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2DAACF" w14:textId="005D63F2" w:rsidR="00C606C0" w:rsidRDefault="00C606C0" w:rsidP="00C606C0">
      <w:pPr>
        <w:rPr>
          <w:b/>
          <w:sz w:val="36"/>
          <w:szCs w:val="36"/>
        </w:rPr>
      </w:pPr>
      <w:r w:rsidRPr="00C266B4">
        <w:rPr>
          <w:b/>
          <w:noProof/>
          <w:sz w:val="36"/>
          <w:szCs w:val="36"/>
        </w:rPr>
        <mc:AlternateContent>
          <mc:Choice Requires="wps">
            <w:drawing>
              <wp:anchor distT="4294967291" distB="4294967291" distL="114300" distR="114300" simplePos="0" relativeHeight="251658240" behindDoc="0" locked="1" layoutInCell="1" allowOverlap="1" wp14:anchorId="25FA5414" wp14:editId="205BF9DE">
                <wp:simplePos x="0" y="0"/>
                <wp:positionH relativeFrom="column">
                  <wp:posOffset>158750</wp:posOffset>
                </wp:positionH>
                <wp:positionV relativeFrom="paragraph">
                  <wp:posOffset>182880</wp:posOffset>
                </wp:positionV>
                <wp:extent cx="5711825" cy="1270"/>
                <wp:effectExtent l="0" t="38100" r="41275" b="558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127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25ADA8"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14.4pt" to="46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" strokeweight="6pt">
                <v:stroke linestyle="thickBetweenThin"/>
                <w10:anchorlock/>
              </v:line>
            </w:pict>
          </mc:Fallback>
        </mc:AlternateContent>
      </w:r>
    </w:p>
    <w:p w14:paraId="29FE93ED" w14:textId="77777777" w:rsidR="00C606C0" w:rsidRDefault="00C606C0" w:rsidP="00C606C0">
      <w:pPr>
        <w:widowControl w:val="0"/>
        <w:tabs>
          <w:tab w:val="right" w:leader="dot" w:pos="9360"/>
        </w:tabs>
        <w:jc w:val="center"/>
        <w:rPr>
          <w:b/>
          <w:sz w:val="32"/>
          <w:szCs w:val="32"/>
          <w:highlight w:val="yellow"/>
        </w:rPr>
      </w:pPr>
    </w:p>
    <w:p w14:paraId="7E371BB8" w14:textId="651582C9" w:rsidR="007C4EF4" w:rsidRPr="008A6011" w:rsidRDefault="007C4EF4" w:rsidP="007C4EF4">
      <w:pPr>
        <w:widowControl w:val="0"/>
        <w:tabs>
          <w:tab w:val="right" w:leader="dot" w:pos="9360"/>
        </w:tabs>
        <w:spacing w:after="0" w:line="240" w:lineRule="auto"/>
        <w:jc w:val="center"/>
        <w:rPr>
          <w:b/>
          <w:color w:val="FF0000"/>
          <w:sz w:val="32"/>
          <w:szCs w:val="32"/>
        </w:rPr>
      </w:pPr>
      <w:r w:rsidRPr="008A6011">
        <w:rPr>
          <w:b/>
          <w:color w:val="FF0000"/>
          <w:sz w:val="32"/>
          <w:szCs w:val="32"/>
        </w:rPr>
        <w:t>DRAFT</w:t>
      </w:r>
      <w:r w:rsidR="002058EA" w:rsidRPr="008A6011">
        <w:rPr>
          <w:b/>
          <w:color w:val="FF0000"/>
          <w:sz w:val="32"/>
          <w:szCs w:val="32"/>
        </w:rPr>
        <w:t xml:space="preserve"> </w:t>
      </w:r>
      <w:r w:rsidR="00A56E9D" w:rsidRPr="008A6011">
        <w:rPr>
          <w:b/>
          <w:color w:val="FF0000"/>
          <w:sz w:val="32"/>
          <w:szCs w:val="32"/>
        </w:rPr>
        <w:t xml:space="preserve">PHASE II </w:t>
      </w:r>
      <w:r w:rsidR="008A6011">
        <w:rPr>
          <w:b/>
          <w:color w:val="FF0000"/>
          <w:sz w:val="32"/>
          <w:szCs w:val="32"/>
        </w:rPr>
        <w:t xml:space="preserve">MS4 AUDIT </w:t>
      </w:r>
      <w:r w:rsidR="002058EA" w:rsidRPr="008A6011">
        <w:rPr>
          <w:b/>
          <w:color w:val="FF0000"/>
          <w:sz w:val="32"/>
          <w:szCs w:val="32"/>
        </w:rPr>
        <w:t>TEMPLATE</w:t>
      </w:r>
    </w:p>
    <w:p w14:paraId="00D537D5" w14:textId="07DE51CD" w:rsidR="00874C88" w:rsidRDefault="00874C88" w:rsidP="007C4EF4">
      <w:pPr>
        <w:widowControl w:val="0"/>
        <w:tabs>
          <w:tab w:val="right" w:leader="dot" w:pos="9360"/>
        </w:tabs>
        <w:spacing w:after="0" w:line="240" w:lineRule="auto"/>
        <w:jc w:val="center"/>
        <w:rPr>
          <w:b/>
          <w:caps/>
          <w:color w:val="FF0000"/>
          <w:sz w:val="32"/>
          <w:szCs w:val="32"/>
        </w:rPr>
      </w:pPr>
      <w:r w:rsidRPr="008A6011">
        <w:rPr>
          <w:b/>
          <w:caps/>
          <w:color w:val="FF0000"/>
          <w:sz w:val="32"/>
          <w:szCs w:val="32"/>
        </w:rPr>
        <w:t>For permits issued prior to 2019</w:t>
      </w:r>
    </w:p>
    <w:p w14:paraId="76F4D3C6" w14:textId="77777777" w:rsidR="00345BCC" w:rsidRDefault="00345BCC" w:rsidP="007C4EF4">
      <w:pPr>
        <w:widowControl w:val="0"/>
        <w:tabs>
          <w:tab w:val="right" w:leader="dot" w:pos="9360"/>
        </w:tabs>
        <w:spacing w:after="0" w:line="240" w:lineRule="auto"/>
        <w:jc w:val="center"/>
        <w:rPr>
          <w:b/>
          <w:caps/>
          <w:color w:val="FF0000"/>
          <w:sz w:val="32"/>
          <w:szCs w:val="32"/>
        </w:rPr>
      </w:pPr>
    </w:p>
    <w:p w14:paraId="16AB9C89" w14:textId="2DCBC2A6" w:rsidR="00345BCC" w:rsidRPr="00345BCC" w:rsidRDefault="00345BCC" w:rsidP="00D23733">
      <w:pPr>
        <w:widowControl w:val="0"/>
        <w:spacing w:after="0" w:line="240" w:lineRule="auto"/>
        <w:ind w:left="2070" w:right="1710"/>
        <w:jc w:val="center"/>
        <w:rPr>
          <w:b/>
          <w:i/>
          <w:color w:val="FF0000"/>
          <w:sz w:val="32"/>
          <w:szCs w:val="32"/>
        </w:rPr>
      </w:pPr>
      <w:r w:rsidRPr="00345BCC">
        <w:rPr>
          <w:b/>
          <w:i/>
          <w:color w:val="FF0000"/>
          <w:sz w:val="32"/>
          <w:szCs w:val="32"/>
        </w:rPr>
        <w:t xml:space="preserve"> </w:t>
      </w:r>
      <w:r w:rsidR="00EC0625">
        <w:rPr>
          <w:b/>
          <w:i/>
          <w:color w:val="FF0000"/>
          <w:sz w:val="32"/>
          <w:szCs w:val="32"/>
        </w:rPr>
        <w:t>Edit</w:t>
      </w:r>
      <w:r w:rsidRPr="00345BCC">
        <w:rPr>
          <w:b/>
          <w:i/>
          <w:color w:val="FF0000"/>
          <w:sz w:val="32"/>
          <w:szCs w:val="32"/>
        </w:rPr>
        <w:t xml:space="preserve"> yellow highlighted items to be specific to the MS4 being audited.  </w:t>
      </w:r>
    </w:p>
    <w:p w14:paraId="62500BB4" w14:textId="77777777" w:rsidR="007C4EF4" w:rsidRDefault="007C4EF4" w:rsidP="007C4EF4">
      <w:pPr>
        <w:widowControl w:val="0"/>
        <w:tabs>
          <w:tab w:val="right" w:leader="dot" w:pos="9360"/>
        </w:tabs>
        <w:spacing w:after="0" w:line="240" w:lineRule="auto"/>
        <w:jc w:val="center"/>
        <w:rPr>
          <w:b/>
          <w:sz w:val="32"/>
          <w:szCs w:val="32"/>
        </w:rPr>
      </w:pPr>
    </w:p>
    <w:p w14:paraId="7E91BE38" w14:textId="4F96ABF7" w:rsidR="007C4EF4" w:rsidRDefault="00C606C0" w:rsidP="007C4EF4">
      <w:pPr>
        <w:widowControl w:val="0"/>
        <w:tabs>
          <w:tab w:val="right" w:leader="dot" w:pos="9360"/>
        </w:tabs>
        <w:spacing w:after="0" w:line="240" w:lineRule="auto"/>
        <w:jc w:val="center"/>
        <w:rPr>
          <w:b/>
          <w:sz w:val="32"/>
          <w:szCs w:val="32"/>
        </w:rPr>
      </w:pPr>
      <w:r w:rsidRPr="009A35A8">
        <w:rPr>
          <w:b/>
          <w:sz w:val="32"/>
          <w:szCs w:val="32"/>
        </w:rPr>
        <w:t>MUNICIPAL SEPARATE STORM</w:t>
      </w:r>
      <w:r w:rsidR="007C4EF4">
        <w:rPr>
          <w:b/>
          <w:sz w:val="32"/>
          <w:szCs w:val="32"/>
        </w:rPr>
        <w:t xml:space="preserve"> </w:t>
      </w:r>
      <w:r w:rsidRPr="009A35A8">
        <w:rPr>
          <w:b/>
          <w:sz w:val="32"/>
          <w:szCs w:val="32"/>
        </w:rPr>
        <w:t xml:space="preserve">SEWER SYSTEM (MS4) </w:t>
      </w:r>
    </w:p>
    <w:p w14:paraId="6A4D9449" w14:textId="6B763910" w:rsidR="00C606C0" w:rsidRPr="009A35A8" w:rsidRDefault="00C606C0" w:rsidP="007C4EF4">
      <w:pPr>
        <w:widowControl w:val="0"/>
        <w:tabs>
          <w:tab w:val="right" w:leader="dot" w:pos="9360"/>
        </w:tabs>
        <w:spacing w:after="0" w:line="240" w:lineRule="auto"/>
        <w:jc w:val="center"/>
        <w:rPr>
          <w:b/>
          <w:sz w:val="32"/>
          <w:szCs w:val="32"/>
        </w:rPr>
      </w:pPr>
      <w:r w:rsidRPr="009A35A8">
        <w:rPr>
          <w:b/>
          <w:sz w:val="32"/>
          <w:szCs w:val="32"/>
        </w:rPr>
        <w:t>PROGRAM</w:t>
      </w:r>
      <w:r w:rsidR="007C4EF4">
        <w:rPr>
          <w:b/>
          <w:sz w:val="32"/>
          <w:szCs w:val="32"/>
        </w:rPr>
        <w:t xml:space="preserve"> AUDIT</w:t>
      </w:r>
      <w:r w:rsidRPr="009A35A8">
        <w:rPr>
          <w:b/>
          <w:sz w:val="32"/>
          <w:szCs w:val="32"/>
        </w:rPr>
        <w:t xml:space="preserve"> REPORT</w:t>
      </w:r>
    </w:p>
    <w:p w14:paraId="3D3EA6A3" w14:textId="77777777" w:rsidR="00C606C0" w:rsidRPr="009A35A8" w:rsidRDefault="00C606C0" w:rsidP="00C606C0">
      <w:pPr>
        <w:widowControl w:val="0"/>
        <w:tabs>
          <w:tab w:val="right" w:leader="dot" w:pos="9360"/>
        </w:tabs>
        <w:jc w:val="center"/>
      </w:pPr>
    </w:p>
    <w:p w14:paraId="0DBF95CC" w14:textId="4CA0B022" w:rsidR="007C4EF4" w:rsidRPr="009A35A8" w:rsidRDefault="007C4EF4" w:rsidP="007C4EF4">
      <w:pPr>
        <w:widowControl w:val="0"/>
        <w:tabs>
          <w:tab w:val="right" w:leader="dot" w:pos="9360"/>
        </w:tabs>
        <w:jc w:val="center"/>
        <w:rPr>
          <w:b/>
          <w:sz w:val="32"/>
          <w:szCs w:val="32"/>
        </w:rPr>
      </w:pPr>
      <w:r>
        <w:rPr>
          <w:b/>
          <w:sz w:val="32"/>
          <w:szCs w:val="32"/>
        </w:rPr>
        <w:t>NPDES PERMIT NO. NCS000</w:t>
      </w:r>
      <w:r w:rsidRPr="007C4EF4">
        <w:rPr>
          <w:b/>
          <w:sz w:val="32"/>
          <w:szCs w:val="32"/>
          <w:highlight w:val="yellow"/>
        </w:rPr>
        <w:t>XXX</w:t>
      </w:r>
    </w:p>
    <w:p w14:paraId="2ECE43AF" w14:textId="0149B1CE" w:rsidR="00C606C0" w:rsidRDefault="00675DAE" w:rsidP="005B1C19">
      <w:pPr>
        <w:widowControl w:val="0"/>
        <w:tabs>
          <w:tab w:val="right" w:leader="dot" w:pos="9360"/>
        </w:tabs>
        <w:spacing w:after="0" w:line="240" w:lineRule="auto"/>
        <w:jc w:val="center"/>
        <w:rPr>
          <w:sz w:val="28"/>
          <w:szCs w:val="28"/>
        </w:rPr>
      </w:pPr>
      <w:r w:rsidRPr="00675DAE">
        <w:rPr>
          <w:sz w:val="28"/>
          <w:szCs w:val="28"/>
          <w:highlight w:val="yellow"/>
        </w:rPr>
        <w:t>CITY</w:t>
      </w:r>
      <w:r w:rsidR="00A603E2" w:rsidRPr="00A603E2">
        <w:rPr>
          <w:sz w:val="28"/>
          <w:szCs w:val="28"/>
        </w:rPr>
        <w:t>,</w:t>
      </w:r>
      <w:r w:rsidR="00C606C0" w:rsidRPr="00A603E2">
        <w:rPr>
          <w:sz w:val="28"/>
          <w:szCs w:val="28"/>
        </w:rPr>
        <w:t xml:space="preserve"> </w:t>
      </w:r>
      <w:r w:rsidR="00F30479">
        <w:rPr>
          <w:sz w:val="28"/>
          <w:szCs w:val="28"/>
        </w:rPr>
        <w:t>NORTH CAROLINA</w:t>
      </w:r>
    </w:p>
    <w:p w14:paraId="6D4F9C54" w14:textId="77777777" w:rsidR="005B1C19" w:rsidRPr="009A35A8" w:rsidRDefault="005B1C19" w:rsidP="005B1C19">
      <w:pPr>
        <w:widowControl w:val="0"/>
        <w:tabs>
          <w:tab w:val="right" w:leader="dot" w:pos="9360"/>
        </w:tabs>
        <w:spacing w:after="0" w:line="240" w:lineRule="auto"/>
        <w:jc w:val="center"/>
        <w:rPr>
          <w:sz w:val="28"/>
          <w:szCs w:val="28"/>
        </w:rPr>
      </w:pPr>
    </w:p>
    <w:p w14:paraId="08FBC794" w14:textId="7D24D155" w:rsidR="00451A6A" w:rsidRPr="009A35A8" w:rsidRDefault="00675DAE" w:rsidP="005B1C19">
      <w:pPr>
        <w:widowControl w:val="0"/>
        <w:tabs>
          <w:tab w:val="right" w:leader="dot" w:pos="9360"/>
        </w:tabs>
        <w:spacing w:after="0" w:line="240" w:lineRule="auto"/>
        <w:jc w:val="center"/>
        <w:rPr>
          <w:sz w:val="28"/>
          <w:szCs w:val="28"/>
        </w:rPr>
      </w:pPr>
      <w:r w:rsidRPr="00675DAE">
        <w:rPr>
          <w:sz w:val="28"/>
          <w:szCs w:val="28"/>
          <w:highlight w:val="yellow"/>
        </w:rPr>
        <w:t>Address</w:t>
      </w:r>
    </w:p>
    <w:p w14:paraId="17D71A0A" w14:textId="77777777" w:rsidR="00C606C0" w:rsidRDefault="00C606C0" w:rsidP="005B1C19">
      <w:pPr>
        <w:widowControl w:val="0"/>
        <w:tabs>
          <w:tab w:val="right" w:leader="dot" w:pos="9360"/>
        </w:tabs>
        <w:spacing w:after="0" w:line="240" w:lineRule="auto"/>
        <w:jc w:val="center"/>
        <w:rPr>
          <w:sz w:val="28"/>
          <w:szCs w:val="28"/>
        </w:rPr>
      </w:pPr>
    </w:p>
    <w:p w14:paraId="5FD6FAD5" w14:textId="1726EF46" w:rsidR="00374BFE" w:rsidRPr="00252357" w:rsidRDefault="00374BFE" w:rsidP="00374BFE">
      <w:pPr>
        <w:widowControl w:val="0"/>
        <w:tabs>
          <w:tab w:val="right" w:leader="dot" w:pos="9360"/>
        </w:tabs>
        <w:spacing w:after="0" w:line="240" w:lineRule="auto"/>
        <w:jc w:val="center"/>
        <w:rPr>
          <w:b/>
          <w:sz w:val="28"/>
          <w:szCs w:val="28"/>
        </w:rPr>
      </w:pPr>
      <w:r w:rsidRPr="00374BFE">
        <w:rPr>
          <w:b/>
          <w:noProof/>
          <w:sz w:val="36"/>
          <w:szCs w:val="36"/>
        </w:rPr>
        <mc:AlternateContent>
          <mc:Choice Requires="wps">
            <w:drawing>
              <wp:anchor distT="0" distB="0" distL="114300" distR="114300" simplePos="0" relativeHeight="251660288" behindDoc="0" locked="0" layoutInCell="1" allowOverlap="1" wp14:anchorId="5561ABAC" wp14:editId="1F03CDB6">
                <wp:simplePos x="0" y="0"/>
                <wp:positionH relativeFrom="column">
                  <wp:posOffset>-3993515</wp:posOffset>
                </wp:positionH>
                <wp:positionV relativeFrom="page">
                  <wp:posOffset>5252721</wp:posOffset>
                </wp:positionV>
                <wp:extent cx="8308340" cy="0"/>
                <wp:effectExtent l="39370" t="0" r="36830" b="558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083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3BEF4" id="Line 2"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4.45pt,413.6pt" to="339.75pt,4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" strokeweight="6pt">
                <v:stroke linestyle="thickBetweenThin"/>
                <w10:wrap anchory="page"/>
              </v:line>
            </w:pict>
          </mc:Fallback>
        </mc:AlternateContent>
      </w:r>
      <w:r w:rsidRPr="00374BFE">
        <w:rPr>
          <w:b/>
          <w:sz w:val="28"/>
          <w:szCs w:val="28"/>
        </w:rPr>
        <w:t>Audit Date:</w:t>
      </w:r>
      <w:r w:rsidRPr="00252357">
        <w:rPr>
          <w:b/>
          <w:sz w:val="28"/>
          <w:szCs w:val="28"/>
        </w:rPr>
        <w:t xml:space="preserve"> </w:t>
      </w:r>
      <w:r w:rsidRPr="00374BFE">
        <w:rPr>
          <w:b/>
          <w:sz w:val="28"/>
          <w:szCs w:val="28"/>
          <w:highlight w:val="yellow"/>
        </w:rPr>
        <w:t>DATE</w:t>
      </w:r>
    </w:p>
    <w:p w14:paraId="2649EEEC" w14:textId="77777777" w:rsidR="00374BFE" w:rsidRDefault="00374BFE" w:rsidP="005B1C19">
      <w:pPr>
        <w:widowControl w:val="0"/>
        <w:tabs>
          <w:tab w:val="right" w:leader="dot" w:pos="9360"/>
        </w:tabs>
        <w:spacing w:after="0" w:line="240" w:lineRule="auto"/>
        <w:jc w:val="center"/>
        <w:rPr>
          <w:b/>
          <w:sz w:val="28"/>
          <w:szCs w:val="28"/>
          <w:highlight w:val="yellow"/>
        </w:rPr>
      </w:pPr>
    </w:p>
    <w:p w14:paraId="6E202F34" w14:textId="7F33B56F" w:rsidR="00FF5713" w:rsidRPr="00675DAE" w:rsidRDefault="00FF5713" w:rsidP="005B1C19">
      <w:pPr>
        <w:widowControl w:val="0"/>
        <w:tabs>
          <w:tab w:val="right" w:leader="dot" w:pos="9360"/>
        </w:tabs>
        <w:spacing w:after="0" w:line="240" w:lineRule="auto"/>
        <w:jc w:val="center"/>
        <w:rPr>
          <w:b/>
          <w:sz w:val="28"/>
          <w:szCs w:val="28"/>
          <w:highlight w:val="yellow"/>
        </w:rPr>
      </w:pPr>
      <w:r w:rsidRPr="00374BFE">
        <w:rPr>
          <w:b/>
          <w:sz w:val="28"/>
          <w:szCs w:val="28"/>
        </w:rPr>
        <w:t xml:space="preserve">Report Date: </w:t>
      </w:r>
      <w:r w:rsidR="00374BFE" w:rsidRPr="00374BFE">
        <w:rPr>
          <w:b/>
          <w:sz w:val="28"/>
          <w:szCs w:val="28"/>
          <w:highlight w:val="yellow"/>
        </w:rPr>
        <w:t>DATE</w:t>
      </w:r>
    </w:p>
    <w:p w14:paraId="222D354F" w14:textId="4047F388" w:rsidR="005B1C19" w:rsidRDefault="005B1C19" w:rsidP="005B1C19">
      <w:pPr>
        <w:widowControl w:val="0"/>
        <w:tabs>
          <w:tab w:val="right" w:leader="dot" w:pos="9360"/>
        </w:tabs>
        <w:spacing w:after="0" w:line="240" w:lineRule="auto"/>
        <w:jc w:val="center"/>
        <w:rPr>
          <w:b/>
          <w:sz w:val="28"/>
          <w:szCs w:val="28"/>
          <w:highlight w:val="yellow"/>
        </w:rPr>
      </w:pPr>
    </w:p>
    <w:p w14:paraId="23568F6F" w14:textId="77FFD1E1" w:rsidR="006C3302" w:rsidRDefault="006C3302" w:rsidP="005B1C19">
      <w:pPr>
        <w:widowControl w:val="0"/>
        <w:tabs>
          <w:tab w:val="right" w:leader="dot" w:pos="9360"/>
        </w:tabs>
        <w:spacing w:after="0" w:line="240" w:lineRule="auto"/>
        <w:jc w:val="center"/>
        <w:rPr>
          <w:b/>
          <w:sz w:val="28"/>
          <w:szCs w:val="28"/>
          <w:highlight w:val="yellow"/>
        </w:rPr>
      </w:pPr>
    </w:p>
    <w:p w14:paraId="2C23A312" w14:textId="3D007206" w:rsidR="006C3302" w:rsidRDefault="006C3302" w:rsidP="005B1C19">
      <w:pPr>
        <w:widowControl w:val="0"/>
        <w:tabs>
          <w:tab w:val="right" w:leader="dot" w:pos="9360"/>
        </w:tabs>
        <w:spacing w:after="0" w:line="240" w:lineRule="auto"/>
        <w:jc w:val="center"/>
        <w:rPr>
          <w:b/>
          <w:sz w:val="28"/>
          <w:szCs w:val="28"/>
          <w:highlight w:val="yellow"/>
        </w:rPr>
      </w:pPr>
    </w:p>
    <w:p w14:paraId="55232C44" w14:textId="39C15BC8" w:rsidR="006C3302" w:rsidRDefault="006C3302" w:rsidP="005B1C19">
      <w:pPr>
        <w:widowControl w:val="0"/>
        <w:tabs>
          <w:tab w:val="right" w:leader="dot" w:pos="9360"/>
        </w:tabs>
        <w:spacing w:after="0" w:line="240" w:lineRule="auto"/>
        <w:jc w:val="center"/>
        <w:rPr>
          <w:b/>
          <w:sz w:val="28"/>
          <w:szCs w:val="28"/>
          <w:highlight w:val="yellow"/>
        </w:rPr>
      </w:pPr>
    </w:p>
    <w:p w14:paraId="49EADCD9" w14:textId="2F1DA2AA" w:rsidR="006C3302" w:rsidRDefault="006C3302" w:rsidP="005B1C19">
      <w:pPr>
        <w:widowControl w:val="0"/>
        <w:tabs>
          <w:tab w:val="right" w:leader="dot" w:pos="9360"/>
        </w:tabs>
        <w:spacing w:after="0" w:line="240" w:lineRule="auto"/>
        <w:jc w:val="center"/>
        <w:rPr>
          <w:b/>
          <w:sz w:val="28"/>
          <w:szCs w:val="28"/>
          <w:highlight w:val="yellow"/>
        </w:rPr>
      </w:pPr>
    </w:p>
    <w:p w14:paraId="1EF63265" w14:textId="77777777" w:rsidR="006C3302" w:rsidRPr="00675DAE" w:rsidRDefault="006C3302" w:rsidP="005B1C19">
      <w:pPr>
        <w:widowControl w:val="0"/>
        <w:tabs>
          <w:tab w:val="right" w:leader="dot" w:pos="9360"/>
        </w:tabs>
        <w:spacing w:after="0" w:line="240" w:lineRule="auto"/>
        <w:jc w:val="center"/>
        <w:rPr>
          <w:b/>
          <w:sz w:val="28"/>
          <w:szCs w:val="28"/>
          <w:highlight w:val="yellow"/>
        </w:rPr>
      </w:pPr>
    </w:p>
    <w:p w14:paraId="4409A890" w14:textId="4E446FC9" w:rsidR="00C606C0" w:rsidRDefault="00C606C0" w:rsidP="005B1C19">
      <w:pPr>
        <w:widowControl w:val="0"/>
        <w:tabs>
          <w:tab w:val="left" w:pos="720"/>
          <w:tab w:val="right" w:leader="dot" w:pos="9360"/>
        </w:tabs>
        <w:spacing w:after="0" w:line="240" w:lineRule="auto"/>
        <w:jc w:val="center"/>
        <w:rPr>
          <w:rFonts w:eastAsia="Times New Roman" w:cs="Times New Roman"/>
          <w:sz w:val="24"/>
          <w:szCs w:val="20"/>
        </w:rPr>
      </w:pPr>
    </w:p>
    <w:p w14:paraId="7507648C" w14:textId="43DB2196" w:rsidR="00C606C0" w:rsidRDefault="00C606C0" w:rsidP="005B1C19">
      <w:pPr>
        <w:widowControl w:val="0"/>
        <w:tabs>
          <w:tab w:val="left" w:pos="720"/>
          <w:tab w:val="right" w:leader="dot" w:pos="9360"/>
        </w:tabs>
        <w:spacing w:after="0" w:line="240" w:lineRule="auto"/>
        <w:rPr>
          <w:rFonts w:eastAsia="Times New Roman" w:cs="Times New Roman"/>
          <w:sz w:val="24"/>
          <w:szCs w:val="20"/>
        </w:rPr>
      </w:pPr>
    </w:p>
    <w:p w14:paraId="47CDD0C0" w14:textId="77777777" w:rsidR="00A3503D" w:rsidRDefault="00A3503D" w:rsidP="005B1C19">
      <w:pPr>
        <w:widowControl w:val="0"/>
        <w:tabs>
          <w:tab w:val="left" w:pos="720"/>
          <w:tab w:val="right" w:leader="dot" w:pos="9360"/>
        </w:tabs>
        <w:spacing w:after="0" w:line="240" w:lineRule="auto"/>
        <w:rPr>
          <w:rFonts w:eastAsia="Times New Roman" w:cs="Times New Roman"/>
          <w:sz w:val="24"/>
          <w:szCs w:val="20"/>
        </w:rPr>
      </w:pPr>
    </w:p>
    <w:p w14:paraId="4CBD60F9" w14:textId="72EDEB40" w:rsidR="00A3503D" w:rsidRPr="00A3503D" w:rsidRDefault="004E51D9" w:rsidP="005B1C19">
      <w:pPr>
        <w:widowControl w:val="0"/>
        <w:tabs>
          <w:tab w:val="left" w:pos="720"/>
          <w:tab w:val="right" w:leader="dot" w:pos="9360"/>
        </w:tabs>
        <w:spacing w:after="0" w:line="240" w:lineRule="auto"/>
        <w:jc w:val="center"/>
        <w:rPr>
          <w:rFonts w:eastAsia="Times New Roman" w:cs="Times New Roman"/>
          <w:b/>
          <w:sz w:val="24"/>
          <w:szCs w:val="20"/>
        </w:rPr>
      </w:pPr>
      <w:r>
        <w:rPr>
          <w:rFonts w:eastAsia="Times New Roman" w:cs="Times New Roman"/>
          <w:b/>
          <w:sz w:val="24"/>
          <w:szCs w:val="20"/>
        </w:rPr>
        <w:t>North Carolina Department of</w:t>
      </w:r>
      <w:r w:rsidR="00A3503D" w:rsidRPr="00A3503D">
        <w:rPr>
          <w:rFonts w:eastAsia="Times New Roman" w:cs="Times New Roman"/>
          <w:b/>
          <w:sz w:val="24"/>
          <w:szCs w:val="20"/>
        </w:rPr>
        <w:t xml:space="preserve"> Environmental Quality</w:t>
      </w:r>
    </w:p>
    <w:p w14:paraId="183E1A7C" w14:textId="71978BCE" w:rsidR="00A3503D" w:rsidRPr="00A3503D" w:rsidRDefault="001C1E33" w:rsidP="005B1C19">
      <w:pPr>
        <w:widowControl w:val="0"/>
        <w:tabs>
          <w:tab w:val="left" w:pos="720"/>
          <w:tab w:val="right" w:leader="dot" w:pos="9360"/>
        </w:tabs>
        <w:spacing w:after="0" w:line="240" w:lineRule="auto"/>
        <w:jc w:val="center"/>
        <w:rPr>
          <w:rFonts w:eastAsia="Times New Roman" w:cs="Times New Roman"/>
          <w:b/>
          <w:sz w:val="24"/>
          <w:szCs w:val="20"/>
        </w:rPr>
      </w:pPr>
      <w:r>
        <w:rPr>
          <w:rFonts w:eastAsia="Times New Roman" w:cs="Times New Roman"/>
          <w:b/>
          <w:sz w:val="24"/>
          <w:szCs w:val="20"/>
        </w:rPr>
        <w:t xml:space="preserve">Division of Energy, Mineral &amp; Land Resources </w:t>
      </w:r>
      <w:r w:rsidR="00A3503D" w:rsidRPr="00A3503D">
        <w:rPr>
          <w:rFonts w:eastAsia="Times New Roman" w:cs="Times New Roman"/>
          <w:b/>
          <w:sz w:val="24"/>
          <w:szCs w:val="20"/>
        </w:rPr>
        <w:t>Stormwater Program</w:t>
      </w:r>
    </w:p>
    <w:p w14:paraId="218ABB59" w14:textId="4AC9F9BC" w:rsidR="00A3503D" w:rsidRPr="00A3503D" w:rsidRDefault="00A3503D" w:rsidP="005B1C19">
      <w:pPr>
        <w:widowControl w:val="0"/>
        <w:tabs>
          <w:tab w:val="left" w:pos="720"/>
          <w:tab w:val="right" w:leader="dot" w:pos="9360"/>
        </w:tabs>
        <w:spacing w:after="0" w:line="240" w:lineRule="auto"/>
        <w:jc w:val="center"/>
        <w:rPr>
          <w:rFonts w:eastAsia="Times New Roman" w:cs="Times New Roman"/>
          <w:b/>
          <w:sz w:val="24"/>
          <w:szCs w:val="20"/>
        </w:rPr>
      </w:pPr>
      <w:r w:rsidRPr="00A3503D">
        <w:rPr>
          <w:rFonts w:eastAsia="Times New Roman" w:cs="Times New Roman"/>
          <w:b/>
          <w:sz w:val="24"/>
          <w:szCs w:val="20"/>
        </w:rPr>
        <w:t>512 N. Salisbury St</w:t>
      </w:r>
      <w:r w:rsidR="00421140">
        <w:rPr>
          <w:rFonts w:eastAsia="Times New Roman" w:cs="Times New Roman"/>
          <w:b/>
          <w:sz w:val="24"/>
          <w:szCs w:val="20"/>
        </w:rPr>
        <w:t>reet</w:t>
      </w:r>
      <w:r w:rsidRPr="00A3503D">
        <w:rPr>
          <w:rFonts w:eastAsia="Times New Roman" w:cs="Times New Roman"/>
          <w:b/>
          <w:sz w:val="24"/>
          <w:szCs w:val="20"/>
        </w:rPr>
        <w:t>, 9th floor</w:t>
      </w:r>
    </w:p>
    <w:p w14:paraId="624216ED" w14:textId="77777777" w:rsidR="00A3503D" w:rsidRPr="00A3503D" w:rsidRDefault="00A3503D" w:rsidP="005B1C19">
      <w:pPr>
        <w:widowControl w:val="0"/>
        <w:tabs>
          <w:tab w:val="left" w:pos="720"/>
          <w:tab w:val="right" w:leader="dot" w:pos="9360"/>
        </w:tabs>
        <w:spacing w:after="0" w:line="240" w:lineRule="auto"/>
        <w:jc w:val="center"/>
        <w:rPr>
          <w:rFonts w:eastAsia="Times New Roman" w:cs="Times New Roman"/>
          <w:b/>
          <w:sz w:val="24"/>
          <w:szCs w:val="20"/>
        </w:rPr>
      </w:pPr>
      <w:r w:rsidRPr="00A3503D">
        <w:rPr>
          <w:rFonts w:eastAsia="Times New Roman" w:cs="Times New Roman"/>
          <w:b/>
          <w:sz w:val="24"/>
          <w:szCs w:val="20"/>
        </w:rPr>
        <w:t>1612 Mail Service Center</w:t>
      </w:r>
    </w:p>
    <w:p w14:paraId="37A948C5" w14:textId="1C767AE2" w:rsidR="00C606C0" w:rsidRPr="00A3503D" w:rsidRDefault="00A3503D" w:rsidP="005B1C19">
      <w:pPr>
        <w:widowControl w:val="0"/>
        <w:tabs>
          <w:tab w:val="left" w:pos="720"/>
          <w:tab w:val="right" w:leader="dot" w:pos="9360"/>
        </w:tabs>
        <w:spacing w:after="0" w:line="240" w:lineRule="auto"/>
        <w:jc w:val="center"/>
        <w:rPr>
          <w:rFonts w:eastAsia="Times New Roman" w:cs="Times New Roman"/>
          <w:b/>
          <w:sz w:val="24"/>
          <w:szCs w:val="20"/>
        </w:rPr>
      </w:pPr>
      <w:r w:rsidRPr="00A3503D">
        <w:rPr>
          <w:rFonts w:eastAsia="Times New Roman" w:cs="Times New Roman"/>
          <w:b/>
          <w:sz w:val="24"/>
          <w:szCs w:val="20"/>
        </w:rPr>
        <w:t>Raleigh, NC 27699-1612</w:t>
      </w:r>
    </w:p>
    <w:p w14:paraId="0B90D221" w14:textId="3DCE2CD1" w:rsidR="00A3503D" w:rsidRDefault="00A3503D" w:rsidP="005B1C19">
      <w:pPr>
        <w:widowControl w:val="0"/>
        <w:tabs>
          <w:tab w:val="left" w:pos="720"/>
          <w:tab w:val="center" w:pos="4680"/>
          <w:tab w:val="right" w:leader="dot" w:pos="9360"/>
        </w:tabs>
        <w:spacing w:after="0" w:line="240" w:lineRule="auto"/>
        <w:rPr>
          <w:rFonts w:eastAsia="Times New Roman" w:cs="Times New Roman"/>
          <w:b/>
          <w:sz w:val="24"/>
          <w:szCs w:val="20"/>
        </w:rPr>
      </w:pPr>
    </w:p>
    <w:p w14:paraId="05FAFEBA" w14:textId="77777777" w:rsidR="00C606C0" w:rsidRPr="009A35A8" w:rsidRDefault="00C606C0" w:rsidP="00C606C0">
      <w:pPr>
        <w:widowControl w:val="0"/>
        <w:tabs>
          <w:tab w:val="left" w:pos="720"/>
          <w:tab w:val="right" w:leader="dot" w:pos="9360"/>
        </w:tabs>
        <w:spacing w:after="0" w:line="240" w:lineRule="auto"/>
        <w:jc w:val="center"/>
        <w:rPr>
          <w:rFonts w:eastAsia="Times New Roman" w:cs="Times New Roman"/>
          <w:sz w:val="24"/>
          <w:szCs w:val="20"/>
        </w:rPr>
      </w:pPr>
    </w:p>
    <w:p w14:paraId="4A9F9796" w14:textId="77777777" w:rsidR="00D32891" w:rsidRDefault="00D32891" w:rsidP="00C606C0">
      <w:pPr>
        <w:widowControl w:val="0"/>
        <w:tabs>
          <w:tab w:val="right" w:leader="dot" w:pos="9360"/>
        </w:tabs>
        <w:jc w:val="center"/>
        <w:rPr>
          <w:rFonts w:eastAsia="Times New Roman" w:cs="Times New Roman"/>
          <w:sz w:val="24"/>
          <w:szCs w:val="20"/>
        </w:rPr>
        <w:sectPr w:rsidR="00D32891">
          <w:headerReference w:type="default" r:id="rId11"/>
          <w:pgSz w:w="12240" w:h="15840"/>
          <w:pgMar w:top="1440" w:right="1440" w:bottom="1440" w:left="1440" w:header="720" w:footer="720" w:gutter="0"/>
          <w:cols w:space="720"/>
          <w:docGrid w:linePitch="360"/>
        </w:sectPr>
      </w:pPr>
    </w:p>
    <w:p w14:paraId="68454DB5" w14:textId="6787230A" w:rsidR="00C606C0" w:rsidRPr="00C606C0" w:rsidRDefault="00C606C0" w:rsidP="00C606C0">
      <w:pPr>
        <w:widowControl w:val="0"/>
        <w:tabs>
          <w:tab w:val="right" w:leader="dot" w:pos="9360"/>
        </w:tabs>
        <w:jc w:val="center"/>
        <w:rPr>
          <w:rFonts w:eastAsia="Times New Roman" w:cs="Times New Roman"/>
          <w:b/>
          <w:sz w:val="24"/>
          <w:szCs w:val="20"/>
        </w:rPr>
      </w:pPr>
    </w:p>
    <w:p w14:paraId="64AD6E32" w14:textId="77777777" w:rsidR="00C606C0" w:rsidRDefault="00C606C0" w:rsidP="00C606C0">
      <w:pPr>
        <w:spacing w:line="259" w:lineRule="auto"/>
        <w:jc w:val="center"/>
        <w:rPr>
          <w:rFonts w:eastAsia="Times New Roman" w:cs="Times New Roman"/>
          <w:sz w:val="24"/>
          <w:szCs w:val="20"/>
        </w:rPr>
      </w:pPr>
    </w:p>
    <w:p w14:paraId="6C696CB9" w14:textId="77777777" w:rsidR="00C606C0" w:rsidRDefault="00C606C0" w:rsidP="00C606C0">
      <w:pPr>
        <w:spacing w:line="259" w:lineRule="auto"/>
        <w:jc w:val="center"/>
        <w:rPr>
          <w:rFonts w:eastAsia="Times New Roman" w:cs="Times New Roman"/>
          <w:sz w:val="24"/>
          <w:szCs w:val="20"/>
        </w:rPr>
      </w:pPr>
    </w:p>
    <w:p w14:paraId="237CD903" w14:textId="77777777" w:rsidR="00C606C0" w:rsidRDefault="00C606C0" w:rsidP="00C606C0">
      <w:pPr>
        <w:spacing w:line="259" w:lineRule="auto"/>
        <w:jc w:val="center"/>
        <w:rPr>
          <w:rFonts w:eastAsia="Times New Roman" w:cs="Times New Roman"/>
          <w:sz w:val="24"/>
          <w:szCs w:val="20"/>
        </w:rPr>
      </w:pPr>
    </w:p>
    <w:p w14:paraId="5837FCC1" w14:textId="77777777" w:rsidR="00C606C0" w:rsidRDefault="00C606C0" w:rsidP="00C606C0">
      <w:pPr>
        <w:spacing w:line="259" w:lineRule="auto"/>
        <w:jc w:val="center"/>
        <w:rPr>
          <w:rFonts w:eastAsia="Times New Roman" w:cs="Times New Roman"/>
          <w:sz w:val="24"/>
          <w:szCs w:val="20"/>
        </w:rPr>
      </w:pPr>
    </w:p>
    <w:p w14:paraId="76E851CD" w14:textId="77777777" w:rsidR="00C606C0" w:rsidRDefault="00C606C0" w:rsidP="00C606C0">
      <w:pPr>
        <w:spacing w:line="259" w:lineRule="auto"/>
        <w:jc w:val="center"/>
        <w:rPr>
          <w:rFonts w:eastAsia="Times New Roman" w:cs="Times New Roman"/>
          <w:sz w:val="24"/>
          <w:szCs w:val="20"/>
        </w:rPr>
      </w:pPr>
    </w:p>
    <w:p w14:paraId="49970F92" w14:textId="77777777" w:rsidR="00C606C0" w:rsidRDefault="00C606C0" w:rsidP="00C606C0">
      <w:pPr>
        <w:spacing w:line="259" w:lineRule="auto"/>
        <w:jc w:val="center"/>
        <w:rPr>
          <w:rFonts w:eastAsia="Times New Roman" w:cs="Times New Roman"/>
          <w:sz w:val="24"/>
          <w:szCs w:val="20"/>
        </w:rPr>
      </w:pPr>
    </w:p>
    <w:p w14:paraId="433D35AC" w14:textId="77777777" w:rsidR="00C606C0" w:rsidRDefault="00C606C0" w:rsidP="00C606C0">
      <w:pPr>
        <w:spacing w:line="259" w:lineRule="auto"/>
        <w:jc w:val="center"/>
        <w:rPr>
          <w:rFonts w:eastAsia="Times New Roman" w:cs="Times New Roman"/>
          <w:sz w:val="24"/>
          <w:szCs w:val="20"/>
        </w:rPr>
      </w:pPr>
    </w:p>
    <w:p w14:paraId="18B3C8C4" w14:textId="77777777" w:rsidR="00C606C0" w:rsidRDefault="00C606C0" w:rsidP="00C606C0">
      <w:pPr>
        <w:spacing w:line="259" w:lineRule="auto"/>
        <w:jc w:val="center"/>
        <w:rPr>
          <w:rFonts w:eastAsia="Times New Roman" w:cs="Times New Roman"/>
          <w:sz w:val="24"/>
          <w:szCs w:val="20"/>
        </w:rPr>
      </w:pPr>
    </w:p>
    <w:p w14:paraId="611D5C14" w14:textId="77777777" w:rsidR="007D1790" w:rsidRDefault="007D1790" w:rsidP="00C606C0">
      <w:pPr>
        <w:spacing w:line="259" w:lineRule="auto"/>
        <w:jc w:val="center"/>
        <w:rPr>
          <w:rFonts w:eastAsia="Times New Roman" w:cs="Times New Roman"/>
          <w:sz w:val="24"/>
          <w:szCs w:val="20"/>
        </w:rPr>
      </w:pPr>
    </w:p>
    <w:p w14:paraId="23EE47BC" w14:textId="5D7D6AAA" w:rsidR="00B92491" w:rsidRDefault="00AC44EC" w:rsidP="00FF0586">
      <w:pPr>
        <w:spacing w:line="259" w:lineRule="auto"/>
        <w:jc w:val="center"/>
        <w:rPr>
          <w:sz w:val="36"/>
          <w:szCs w:val="36"/>
        </w:rPr>
        <w:sectPr w:rsidR="00B92491" w:rsidSect="007541E6">
          <w:headerReference w:type="default" r:id="rId12"/>
          <w:footerReference w:type="default" r:id="rId13"/>
          <w:pgSz w:w="12240" w:h="15840"/>
          <w:pgMar w:top="1440" w:right="1440" w:bottom="1440" w:left="1440" w:header="720" w:footer="720" w:gutter="0"/>
          <w:pgNumType w:fmt="lowerRoman" w:start="1"/>
          <w:cols w:space="720"/>
          <w:docGrid w:linePitch="360"/>
        </w:sectPr>
      </w:pPr>
      <w:r>
        <w:rPr>
          <w:rFonts w:eastAsia="Times New Roman" w:cs="Times New Roman"/>
          <w:sz w:val="24"/>
          <w:szCs w:val="20"/>
        </w:rPr>
        <w:t>(</w:t>
      </w:r>
      <w:r w:rsidR="00C606C0" w:rsidRPr="00C606C0">
        <w:rPr>
          <w:rFonts w:eastAsia="Times New Roman" w:cs="Times New Roman"/>
          <w:sz w:val="24"/>
          <w:szCs w:val="20"/>
        </w:rPr>
        <w:t>This page intention</w:t>
      </w:r>
      <w:r w:rsidR="00B92491">
        <w:rPr>
          <w:rFonts w:eastAsia="Times New Roman" w:cs="Times New Roman"/>
          <w:sz w:val="24"/>
          <w:szCs w:val="20"/>
        </w:rPr>
        <w:t>ally left blank</w:t>
      </w:r>
      <w:r w:rsidR="00641868">
        <w:rPr>
          <w:rFonts w:eastAsia="Times New Roman" w:cs="Times New Roman"/>
          <w:sz w:val="24"/>
          <w:szCs w:val="20"/>
        </w:rPr>
        <w:t>)</w:t>
      </w:r>
    </w:p>
    <w:p w14:paraId="2E9E1025" w14:textId="0294151F" w:rsidR="00FF0586" w:rsidRDefault="00FF0586" w:rsidP="002F1243">
      <w:pPr>
        <w:jc w:val="center"/>
        <w:rPr>
          <w:b/>
          <w:sz w:val="32"/>
        </w:rPr>
      </w:pPr>
      <w:bookmarkStart w:id="3" w:name="_Toc476489580"/>
      <w:bookmarkStart w:id="4" w:name="_Toc476489947"/>
      <w:bookmarkStart w:id="5" w:name="_Toc476831386"/>
      <w:r w:rsidRPr="002F1243">
        <w:rPr>
          <w:b/>
          <w:sz w:val="32"/>
        </w:rPr>
        <w:lastRenderedPageBreak/>
        <w:t>TABLE OF CONTENTS</w:t>
      </w:r>
      <w:bookmarkEnd w:id="3"/>
      <w:bookmarkEnd w:id="4"/>
      <w:bookmarkEnd w:id="5"/>
    </w:p>
    <w:p w14:paraId="65664F90" w14:textId="559569EE" w:rsidR="00E66C7C" w:rsidRPr="00E66C7C" w:rsidRDefault="00CD4FE5">
      <w:pPr>
        <w:pStyle w:val="TOC1"/>
        <w:rPr>
          <w:rFonts w:eastAsiaTheme="minorEastAsia"/>
          <w:noProof/>
        </w:rPr>
      </w:pPr>
      <w:r w:rsidRPr="00E66C7C">
        <w:rPr>
          <w:b/>
          <w:sz w:val="24"/>
        </w:rPr>
        <w:fldChar w:fldCharType="begin"/>
      </w:r>
      <w:r w:rsidRPr="00E66C7C">
        <w:rPr>
          <w:b/>
          <w:sz w:val="24"/>
        </w:rPr>
        <w:instrText xml:space="preserve"> TOC </w:instrText>
      </w:r>
      <w:r w:rsidRPr="00E66C7C">
        <w:rPr>
          <w:b/>
          <w:sz w:val="24"/>
        </w:rPr>
        <w:fldChar w:fldCharType="separate"/>
      </w:r>
      <w:r w:rsidR="00E66C7C" w:rsidRPr="00E66C7C">
        <w:rPr>
          <w:noProof/>
        </w:rPr>
        <w:t>Audit Details</w:t>
      </w:r>
      <w:r w:rsidR="00E66C7C" w:rsidRPr="00E66C7C">
        <w:rPr>
          <w:noProof/>
        </w:rPr>
        <w:tab/>
      </w:r>
      <w:r w:rsidR="00E66C7C" w:rsidRPr="00E66C7C">
        <w:rPr>
          <w:noProof/>
        </w:rPr>
        <w:fldChar w:fldCharType="begin"/>
      </w:r>
      <w:r w:rsidR="00E66C7C" w:rsidRPr="00E66C7C">
        <w:rPr>
          <w:noProof/>
        </w:rPr>
        <w:instrText xml:space="preserve"> PAGEREF _Toc530994756 \h </w:instrText>
      </w:r>
      <w:r w:rsidR="00E66C7C" w:rsidRPr="00E66C7C">
        <w:rPr>
          <w:noProof/>
        </w:rPr>
      </w:r>
      <w:r w:rsidR="00E66C7C" w:rsidRPr="00E66C7C">
        <w:rPr>
          <w:noProof/>
        </w:rPr>
        <w:fldChar w:fldCharType="separate"/>
      </w:r>
      <w:r w:rsidR="00E66C7C" w:rsidRPr="00E66C7C">
        <w:rPr>
          <w:noProof/>
        </w:rPr>
        <w:t>1</w:t>
      </w:r>
      <w:r w:rsidR="00E66C7C" w:rsidRPr="00E66C7C">
        <w:rPr>
          <w:noProof/>
        </w:rPr>
        <w:fldChar w:fldCharType="end"/>
      </w:r>
    </w:p>
    <w:p w14:paraId="21074232" w14:textId="55332E15" w:rsidR="00E66C7C" w:rsidRPr="00E66C7C" w:rsidRDefault="00E66C7C">
      <w:pPr>
        <w:pStyle w:val="TOC1"/>
        <w:rPr>
          <w:rFonts w:eastAsiaTheme="minorEastAsia"/>
          <w:noProof/>
        </w:rPr>
      </w:pPr>
      <w:r w:rsidRPr="00E66C7C">
        <w:rPr>
          <w:noProof/>
        </w:rPr>
        <w:t>Permittee Information</w:t>
      </w:r>
      <w:r w:rsidRPr="00E66C7C">
        <w:rPr>
          <w:noProof/>
        </w:rPr>
        <w:tab/>
      </w:r>
      <w:r w:rsidRPr="00E66C7C">
        <w:rPr>
          <w:noProof/>
        </w:rPr>
        <w:fldChar w:fldCharType="begin"/>
      </w:r>
      <w:r w:rsidRPr="00E66C7C">
        <w:rPr>
          <w:noProof/>
        </w:rPr>
        <w:instrText xml:space="preserve"> PAGEREF _Toc530994757 \h </w:instrText>
      </w:r>
      <w:r w:rsidRPr="00E66C7C">
        <w:rPr>
          <w:noProof/>
        </w:rPr>
      </w:r>
      <w:r w:rsidRPr="00E66C7C">
        <w:rPr>
          <w:noProof/>
        </w:rPr>
        <w:fldChar w:fldCharType="separate"/>
      </w:r>
      <w:r w:rsidRPr="00E66C7C">
        <w:rPr>
          <w:noProof/>
        </w:rPr>
        <w:t>2</w:t>
      </w:r>
      <w:r w:rsidRPr="00E66C7C">
        <w:rPr>
          <w:noProof/>
        </w:rPr>
        <w:fldChar w:fldCharType="end"/>
      </w:r>
    </w:p>
    <w:p w14:paraId="2E834DCF" w14:textId="04D8C8CE" w:rsidR="00E66C7C" w:rsidRPr="00E66C7C" w:rsidRDefault="00E66C7C">
      <w:pPr>
        <w:pStyle w:val="TOC1"/>
        <w:rPr>
          <w:rFonts w:eastAsiaTheme="minorEastAsia"/>
          <w:noProof/>
        </w:rPr>
      </w:pPr>
      <w:r w:rsidRPr="00E66C7C">
        <w:rPr>
          <w:noProof/>
        </w:rPr>
        <w:t>Supporting Documents</w:t>
      </w:r>
      <w:r w:rsidRPr="00E66C7C">
        <w:rPr>
          <w:noProof/>
        </w:rPr>
        <w:tab/>
      </w:r>
      <w:r w:rsidRPr="00E66C7C">
        <w:rPr>
          <w:noProof/>
        </w:rPr>
        <w:fldChar w:fldCharType="begin"/>
      </w:r>
      <w:r w:rsidRPr="00E66C7C">
        <w:rPr>
          <w:noProof/>
        </w:rPr>
        <w:instrText xml:space="preserve"> PAGEREF _Toc530994758 \h </w:instrText>
      </w:r>
      <w:r w:rsidRPr="00E66C7C">
        <w:rPr>
          <w:noProof/>
        </w:rPr>
      </w:r>
      <w:r w:rsidRPr="00E66C7C">
        <w:rPr>
          <w:noProof/>
        </w:rPr>
        <w:fldChar w:fldCharType="separate"/>
      </w:r>
      <w:r w:rsidRPr="00E66C7C">
        <w:rPr>
          <w:noProof/>
        </w:rPr>
        <w:t>3</w:t>
      </w:r>
      <w:r w:rsidRPr="00E66C7C">
        <w:rPr>
          <w:noProof/>
        </w:rPr>
        <w:fldChar w:fldCharType="end"/>
      </w:r>
    </w:p>
    <w:p w14:paraId="7E4CC946" w14:textId="1DAB4C26" w:rsidR="00E66C7C" w:rsidRPr="00E66C7C" w:rsidRDefault="00E66C7C">
      <w:pPr>
        <w:pStyle w:val="TOC1"/>
        <w:rPr>
          <w:rFonts w:eastAsiaTheme="minorEastAsia"/>
          <w:noProof/>
        </w:rPr>
      </w:pPr>
      <w:r w:rsidRPr="00E66C7C">
        <w:rPr>
          <w:noProof/>
        </w:rPr>
        <w:t>Program Implementation, Documentation &amp; Assessment</w:t>
      </w:r>
      <w:r w:rsidRPr="00E66C7C">
        <w:rPr>
          <w:noProof/>
        </w:rPr>
        <w:tab/>
      </w:r>
      <w:r w:rsidRPr="00E66C7C">
        <w:rPr>
          <w:noProof/>
        </w:rPr>
        <w:fldChar w:fldCharType="begin"/>
      </w:r>
      <w:r w:rsidRPr="00E66C7C">
        <w:rPr>
          <w:noProof/>
        </w:rPr>
        <w:instrText xml:space="preserve"> PAGEREF _Toc530994759 \h </w:instrText>
      </w:r>
      <w:r w:rsidRPr="00E66C7C">
        <w:rPr>
          <w:noProof/>
        </w:rPr>
      </w:r>
      <w:r w:rsidRPr="00E66C7C">
        <w:rPr>
          <w:noProof/>
        </w:rPr>
        <w:fldChar w:fldCharType="separate"/>
      </w:r>
      <w:r w:rsidRPr="00E66C7C">
        <w:rPr>
          <w:noProof/>
        </w:rPr>
        <w:t>4</w:t>
      </w:r>
      <w:r w:rsidRPr="00E66C7C">
        <w:rPr>
          <w:noProof/>
        </w:rPr>
        <w:fldChar w:fldCharType="end"/>
      </w:r>
    </w:p>
    <w:p w14:paraId="62D282C8" w14:textId="5B3EADE5" w:rsidR="00E66C7C" w:rsidRPr="00E66C7C" w:rsidRDefault="00E66C7C">
      <w:pPr>
        <w:pStyle w:val="TOC1"/>
        <w:rPr>
          <w:rFonts w:eastAsiaTheme="minorEastAsia"/>
          <w:noProof/>
        </w:rPr>
      </w:pPr>
      <w:r w:rsidRPr="00E66C7C">
        <w:rPr>
          <w:noProof/>
        </w:rPr>
        <w:t>Public Education and Outreach</w:t>
      </w:r>
      <w:r w:rsidRPr="00E66C7C">
        <w:rPr>
          <w:noProof/>
        </w:rPr>
        <w:tab/>
      </w:r>
      <w:r w:rsidRPr="00E66C7C">
        <w:rPr>
          <w:noProof/>
        </w:rPr>
        <w:fldChar w:fldCharType="begin"/>
      </w:r>
      <w:r w:rsidRPr="00E66C7C">
        <w:rPr>
          <w:noProof/>
        </w:rPr>
        <w:instrText xml:space="preserve"> PAGEREF _Toc530994760 \h </w:instrText>
      </w:r>
      <w:r w:rsidRPr="00E66C7C">
        <w:rPr>
          <w:noProof/>
        </w:rPr>
      </w:r>
      <w:r w:rsidRPr="00E66C7C">
        <w:rPr>
          <w:noProof/>
        </w:rPr>
        <w:fldChar w:fldCharType="separate"/>
      </w:r>
      <w:r w:rsidRPr="00E66C7C">
        <w:rPr>
          <w:noProof/>
        </w:rPr>
        <w:t>8</w:t>
      </w:r>
      <w:r w:rsidRPr="00E66C7C">
        <w:rPr>
          <w:noProof/>
        </w:rPr>
        <w:fldChar w:fldCharType="end"/>
      </w:r>
    </w:p>
    <w:p w14:paraId="40F01257" w14:textId="359500E8" w:rsidR="00E66C7C" w:rsidRPr="00E66C7C" w:rsidRDefault="00E66C7C">
      <w:pPr>
        <w:pStyle w:val="TOC1"/>
        <w:rPr>
          <w:rFonts w:eastAsiaTheme="minorEastAsia"/>
          <w:noProof/>
        </w:rPr>
      </w:pPr>
      <w:r w:rsidRPr="00E66C7C">
        <w:rPr>
          <w:noProof/>
        </w:rPr>
        <w:t>Public Involvement and Participation</w:t>
      </w:r>
      <w:r w:rsidRPr="00E66C7C">
        <w:rPr>
          <w:noProof/>
        </w:rPr>
        <w:tab/>
      </w:r>
      <w:r w:rsidRPr="00E66C7C">
        <w:rPr>
          <w:noProof/>
        </w:rPr>
        <w:fldChar w:fldCharType="begin"/>
      </w:r>
      <w:r w:rsidRPr="00E66C7C">
        <w:rPr>
          <w:noProof/>
        </w:rPr>
        <w:instrText xml:space="preserve"> PAGEREF _Toc530994761 \h </w:instrText>
      </w:r>
      <w:r w:rsidRPr="00E66C7C">
        <w:rPr>
          <w:noProof/>
        </w:rPr>
      </w:r>
      <w:r w:rsidRPr="00E66C7C">
        <w:rPr>
          <w:noProof/>
        </w:rPr>
        <w:fldChar w:fldCharType="separate"/>
      </w:r>
      <w:r w:rsidRPr="00E66C7C">
        <w:rPr>
          <w:noProof/>
        </w:rPr>
        <w:t>11</w:t>
      </w:r>
      <w:r w:rsidRPr="00E66C7C">
        <w:rPr>
          <w:noProof/>
        </w:rPr>
        <w:fldChar w:fldCharType="end"/>
      </w:r>
    </w:p>
    <w:p w14:paraId="54FC6BB8" w14:textId="11A1CBCD" w:rsidR="00E66C7C" w:rsidRPr="00E66C7C" w:rsidRDefault="00E66C7C">
      <w:pPr>
        <w:pStyle w:val="TOC1"/>
        <w:rPr>
          <w:rFonts w:eastAsiaTheme="minorEastAsia"/>
          <w:noProof/>
        </w:rPr>
      </w:pPr>
      <w:r w:rsidRPr="00E66C7C">
        <w:rPr>
          <w:noProof/>
        </w:rPr>
        <w:t>Illicit Discharge Detection and Elimination (IDDE)</w:t>
      </w:r>
      <w:r w:rsidRPr="00E66C7C">
        <w:rPr>
          <w:noProof/>
        </w:rPr>
        <w:tab/>
      </w:r>
      <w:r w:rsidRPr="00E66C7C">
        <w:rPr>
          <w:noProof/>
        </w:rPr>
        <w:fldChar w:fldCharType="begin"/>
      </w:r>
      <w:r w:rsidRPr="00E66C7C">
        <w:rPr>
          <w:noProof/>
        </w:rPr>
        <w:instrText xml:space="preserve"> PAGEREF _Toc530994762 \h </w:instrText>
      </w:r>
      <w:r w:rsidRPr="00E66C7C">
        <w:rPr>
          <w:noProof/>
        </w:rPr>
      </w:r>
      <w:r w:rsidRPr="00E66C7C">
        <w:rPr>
          <w:noProof/>
        </w:rPr>
        <w:fldChar w:fldCharType="separate"/>
      </w:r>
      <w:r w:rsidRPr="00E66C7C">
        <w:rPr>
          <w:noProof/>
        </w:rPr>
        <w:t>13</w:t>
      </w:r>
      <w:r w:rsidRPr="00E66C7C">
        <w:rPr>
          <w:noProof/>
        </w:rPr>
        <w:fldChar w:fldCharType="end"/>
      </w:r>
    </w:p>
    <w:p w14:paraId="72BD630F" w14:textId="76B5F398" w:rsidR="00E66C7C" w:rsidRPr="00E66C7C" w:rsidRDefault="00E66C7C">
      <w:pPr>
        <w:pStyle w:val="TOC1"/>
        <w:rPr>
          <w:rFonts w:eastAsiaTheme="minorEastAsia"/>
          <w:noProof/>
        </w:rPr>
      </w:pPr>
      <w:r w:rsidRPr="00E66C7C">
        <w:rPr>
          <w:noProof/>
        </w:rPr>
        <w:t>Construction Site Runoff Controls</w:t>
      </w:r>
      <w:r w:rsidRPr="00E66C7C">
        <w:rPr>
          <w:noProof/>
        </w:rPr>
        <w:tab/>
      </w:r>
      <w:r w:rsidRPr="00E66C7C">
        <w:rPr>
          <w:noProof/>
        </w:rPr>
        <w:fldChar w:fldCharType="begin"/>
      </w:r>
      <w:r w:rsidRPr="00E66C7C">
        <w:rPr>
          <w:noProof/>
        </w:rPr>
        <w:instrText xml:space="preserve"> PAGEREF _Toc530994763 \h </w:instrText>
      </w:r>
      <w:r w:rsidRPr="00E66C7C">
        <w:rPr>
          <w:noProof/>
        </w:rPr>
      </w:r>
      <w:r w:rsidRPr="00E66C7C">
        <w:rPr>
          <w:noProof/>
        </w:rPr>
        <w:fldChar w:fldCharType="separate"/>
      </w:r>
      <w:r w:rsidRPr="00E66C7C">
        <w:rPr>
          <w:noProof/>
        </w:rPr>
        <w:t>16</w:t>
      </w:r>
      <w:r w:rsidRPr="00E66C7C">
        <w:rPr>
          <w:noProof/>
        </w:rPr>
        <w:fldChar w:fldCharType="end"/>
      </w:r>
    </w:p>
    <w:p w14:paraId="668E21E5" w14:textId="4B083119" w:rsidR="00E66C7C" w:rsidRPr="00E66C7C" w:rsidRDefault="00E66C7C">
      <w:pPr>
        <w:pStyle w:val="TOC1"/>
        <w:rPr>
          <w:rFonts w:eastAsiaTheme="minorEastAsia"/>
          <w:noProof/>
        </w:rPr>
      </w:pPr>
      <w:r w:rsidRPr="00E66C7C">
        <w:rPr>
          <w:noProof/>
        </w:rPr>
        <w:t>Post-Construction Site Runoff Controls</w:t>
      </w:r>
      <w:r w:rsidRPr="00E66C7C">
        <w:rPr>
          <w:noProof/>
        </w:rPr>
        <w:tab/>
      </w:r>
      <w:r w:rsidRPr="00E66C7C">
        <w:rPr>
          <w:noProof/>
        </w:rPr>
        <w:fldChar w:fldCharType="begin"/>
      </w:r>
      <w:r w:rsidRPr="00E66C7C">
        <w:rPr>
          <w:noProof/>
        </w:rPr>
        <w:instrText xml:space="preserve"> PAGEREF _Toc530994764 \h </w:instrText>
      </w:r>
      <w:r w:rsidRPr="00E66C7C">
        <w:rPr>
          <w:noProof/>
        </w:rPr>
      </w:r>
      <w:r w:rsidRPr="00E66C7C">
        <w:rPr>
          <w:noProof/>
        </w:rPr>
        <w:fldChar w:fldCharType="separate"/>
      </w:r>
      <w:r w:rsidRPr="00E66C7C">
        <w:rPr>
          <w:noProof/>
        </w:rPr>
        <w:t>19</w:t>
      </w:r>
      <w:r w:rsidRPr="00E66C7C">
        <w:rPr>
          <w:noProof/>
        </w:rPr>
        <w:fldChar w:fldCharType="end"/>
      </w:r>
    </w:p>
    <w:p w14:paraId="75B73A4F" w14:textId="5CA40DF5" w:rsidR="00E66C7C" w:rsidRPr="00E66C7C" w:rsidRDefault="00E66C7C">
      <w:pPr>
        <w:pStyle w:val="TOC1"/>
        <w:rPr>
          <w:rFonts w:eastAsiaTheme="minorEastAsia"/>
          <w:noProof/>
        </w:rPr>
      </w:pPr>
      <w:r w:rsidRPr="00E66C7C">
        <w:rPr>
          <w:noProof/>
        </w:rPr>
        <w:t>Pollution Prevention and Good Housekeeping for Municipal Operations</w:t>
      </w:r>
      <w:r w:rsidRPr="00E66C7C">
        <w:rPr>
          <w:noProof/>
        </w:rPr>
        <w:tab/>
      </w:r>
      <w:r w:rsidRPr="00E66C7C">
        <w:rPr>
          <w:noProof/>
        </w:rPr>
        <w:fldChar w:fldCharType="begin"/>
      </w:r>
      <w:r w:rsidRPr="00E66C7C">
        <w:rPr>
          <w:noProof/>
        </w:rPr>
        <w:instrText xml:space="preserve"> PAGEREF _Toc530994765 \h </w:instrText>
      </w:r>
      <w:r w:rsidRPr="00E66C7C">
        <w:rPr>
          <w:noProof/>
        </w:rPr>
      </w:r>
      <w:r w:rsidRPr="00E66C7C">
        <w:rPr>
          <w:noProof/>
        </w:rPr>
        <w:fldChar w:fldCharType="separate"/>
      </w:r>
      <w:r w:rsidRPr="00E66C7C">
        <w:rPr>
          <w:noProof/>
        </w:rPr>
        <w:t>24</w:t>
      </w:r>
      <w:r w:rsidRPr="00E66C7C">
        <w:rPr>
          <w:noProof/>
        </w:rPr>
        <w:fldChar w:fldCharType="end"/>
      </w:r>
    </w:p>
    <w:p w14:paraId="1144ED07" w14:textId="34D0BE3B" w:rsidR="00E66C7C" w:rsidRPr="00E66C7C" w:rsidRDefault="00E66C7C">
      <w:pPr>
        <w:pStyle w:val="TOC1"/>
        <w:rPr>
          <w:rFonts w:eastAsiaTheme="minorEastAsia"/>
          <w:noProof/>
        </w:rPr>
      </w:pPr>
      <w:r w:rsidRPr="00E66C7C">
        <w:rPr>
          <w:noProof/>
        </w:rPr>
        <w:t>Total Maximum Daily Loads (TMDLs)</w:t>
      </w:r>
      <w:r w:rsidRPr="00E66C7C">
        <w:rPr>
          <w:noProof/>
        </w:rPr>
        <w:tab/>
      </w:r>
      <w:r w:rsidRPr="00E66C7C">
        <w:rPr>
          <w:noProof/>
        </w:rPr>
        <w:fldChar w:fldCharType="begin"/>
      </w:r>
      <w:r w:rsidRPr="00E66C7C">
        <w:rPr>
          <w:noProof/>
        </w:rPr>
        <w:instrText xml:space="preserve"> PAGEREF _Toc530994766 \h </w:instrText>
      </w:r>
      <w:r w:rsidRPr="00E66C7C">
        <w:rPr>
          <w:noProof/>
        </w:rPr>
      </w:r>
      <w:r w:rsidRPr="00E66C7C">
        <w:rPr>
          <w:noProof/>
        </w:rPr>
        <w:fldChar w:fldCharType="separate"/>
      </w:r>
      <w:r w:rsidRPr="00E66C7C">
        <w:rPr>
          <w:noProof/>
        </w:rPr>
        <w:t>27</w:t>
      </w:r>
      <w:r w:rsidRPr="00E66C7C">
        <w:rPr>
          <w:noProof/>
        </w:rPr>
        <w:fldChar w:fldCharType="end"/>
      </w:r>
    </w:p>
    <w:p w14:paraId="1C45D0A1" w14:textId="4C726588" w:rsidR="00E66C7C" w:rsidRPr="00E66C7C" w:rsidRDefault="00E66C7C">
      <w:pPr>
        <w:pStyle w:val="TOC1"/>
        <w:rPr>
          <w:rFonts w:eastAsiaTheme="minorEastAsia"/>
          <w:noProof/>
        </w:rPr>
      </w:pPr>
      <w:r w:rsidRPr="00E66C7C">
        <w:rPr>
          <w:noProof/>
        </w:rPr>
        <w:t>Site Visit Evaluation: Municipal Facility No. 1</w:t>
      </w:r>
      <w:r w:rsidRPr="00E66C7C">
        <w:rPr>
          <w:noProof/>
        </w:rPr>
        <w:tab/>
      </w:r>
      <w:r w:rsidRPr="00E66C7C">
        <w:rPr>
          <w:noProof/>
        </w:rPr>
        <w:fldChar w:fldCharType="begin"/>
      </w:r>
      <w:r w:rsidRPr="00E66C7C">
        <w:rPr>
          <w:noProof/>
        </w:rPr>
        <w:instrText xml:space="preserve"> PAGEREF _Toc530994767 \h </w:instrText>
      </w:r>
      <w:r w:rsidRPr="00E66C7C">
        <w:rPr>
          <w:noProof/>
        </w:rPr>
      </w:r>
      <w:r w:rsidRPr="00E66C7C">
        <w:rPr>
          <w:noProof/>
        </w:rPr>
        <w:fldChar w:fldCharType="separate"/>
      </w:r>
      <w:r w:rsidRPr="00E66C7C">
        <w:rPr>
          <w:noProof/>
        </w:rPr>
        <w:t>29</w:t>
      </w:r>
      <w:r w:rsidRPr="00E66C7C">
        <w:rPr>
          <w:noProof/>
        </w:rPr>
        <w:fldChar w:fldCharType="end"/>
      </w:r>
    </w:p>
    <w:p w14:paraId="3D6174F9" w14:textId="1B352B98" w:rsidR="00E66C7C" w:rsidRPr="00E66C7C" w:rsidRDefault="00E66C7C">
      <w:pPr>
        <w:pStyle w:val="TOC1"/>
        <w:rPr>
          <w:rFonts w:eastAsiaTheme="minorEastAsia"/>
          <w:noProof/>
        </w:rPr>
      </w:pPr>
      <w:r w:rsidRPr="00E66C7C">
        <w:rPr>
          <w:noProof/>
        </w:rPr>
        <w:t>Site Visit Evaluation: Municipal Facility No. 2</w:t>
      </w:r>
      <w:r w:rsidRPr="00E66C7C">
        <w:rPr>
          <w:noProof/>
        </w:rPr>
        <w:tab/>
      </w:r>
      <w:r w:rsidRPr="00E66C7C">
        <w:rPr>
          <w:noProof/>
        </w:rPr>
        <w:fldChar w:fldCharType="begin"/>
      </w:r>
      <w:r w:rsidRPr="00E66C7C">
        <w:rPr>
          <w:noProof/>
        </w:rPr>
        <w:instrText xml:space="preserve"> PAGEREF _Toc530994768 \h </w:instrText>
      </w:r>
      <w:r w:rsidRPr="00E66C7C">
        <w:rPr>
          <w:noProof/>
        </w:rPr>
      </w:r>
      <w:r w:rsidRPr="00E66C7C">
        <w:rPr>
          <w:noProof/>
        </w:rPr>
        <w:fldChar w:fldCharType="separate"/>
      </w:r>
      <w:r w:rsidRPr="00E66C7C">
        <w:rPr>
          <w:noProof/>
        </w:rPr>
        <w:t>31</w:t>
      </w:r>
      <w:r w:rsidRPr="00E66C7C">
        <w:rPr>
          <w:noProof/>
        </w:rPr>
        <w:fldChar w:fldCharType="end"/>
      </w:r>
    </w:p>
    <w:p w14:paraId="5ED14F0B" w14:textId="0F141DD6" w:rsidR="00E66C7C" w:rsidRPr="00E66C7C" w:rsidRDefault="00E66C7C">
      <w:pPr>
        <w:pStyle w:val="TOC1"/>
        <w:rPr>
          <w:rFonts w:eastAsiaTheme="minorEastAsia"/>
          <w:noProof/>
        </w:rPr>
      </w:pPr>
      <w:r w:rsidRPr="00E66C7C">
        <w:rPr>
          <w:noProof/>
        </w:rPr>
        <w:t>Site Visit Evaluation: MS4 Outfall No. 1</w:t>
      </w:r>
      <w:r w:rsidRPr="00E66C7C">
        <w:rPr>
          <w:noProof/>
        </w:rPr>
        <w:tab/>
      </w:r>
      <w:r w:rsidRPr="00E66C7C">
        <w:rPr>
          <w:noProof/>
        </w:rPr>
        <w:fldChar w:fldCharType="begin"/>
      </w:r>
      <w:r w:rsidRPr="00E66C7C">
        <w:rPr>
          <w:noProof/>
        </w:rPr>
        <w:instrText xml:space="preserve"> PAGEREF _Toc530994769 \h </w:instrText>
      </w:r>
      <w:r w:rsidRPr="00E66C7C">
        <w:rPr>
          <w:noProof/>
        </w:rPr>
      </w:r>
      <w:r w:rsidRPr="00E66C7C">
        <w:rPr>
          <w:noProof/>
        </w:rPr>
        <w:fldChar w:fldCharType="separate"/>
      </w:r>
      <w:r w:rsidRPr="00E66C7C">
        <w:rPr>
          <w:noProof/>
        </w:rPr>
        <w:t>33</w:t>
      </w:r>
      <w:r w:rsidRPr="00E66C7C">
        <w:rPr>
          <w:noProof/>
        </w:rPr>
        <w:fldChar w:fldCharType="end"/>
      </w:r>
    </w:p>
    <w:p w14:paraId="1ED249FE" w14:textId="7B03B097" w:rsidR="00E66C7C" w:rsidRPr="00E66C7C" w:rsidRDefault="00E66C7C">
      <w:pPr>
        <w:pStyle w:val="TOC1"/>
        <w:rPr>
          <w:rFonts w:eastAsiaTheme="minorEastAsia"/>
          <w:noProof/>
        </w:rPr>
      </w:pPr>
      <w:r w:rsidRPr="00E66C7C">
        <w:rPr>
          <w:noProof/>
        </w:rPr>
        <w:t>Site Visit Evaluation: MS4 Outfall No. 2</w:t>
      </w:r>
      <w:r w:rsidRPr="00E66C7C">
        <w:rPr>
          <w:noProof/>
        </w:rPr>
        <w:tab/>
      </w:r>
      <w:r w:rsidRPr="00E66C7C">
        <w:rPr>
          <w:noProof/>
        </w:rPr>
        <w:fldChar w:fldCharType="begin"/>
      </w:r>
      <w:r w:rsidRPr="00E66C7C">
        <w:rPr>
          <w:noProof/>
        </w:rPr>
        <w:instrText xml:space="preserve"> PAGEREF _Toc530994770 \h </w:instrText>
      </w:r>
      <w:r w:rsidRPr="00E66C7C">
        <w:rPr>
          <w:noProof/>
        </w:rPr>
      </w:r>
      <w:r w:rsidRPr="00E66C7C">
        <w:rPr>
          <w:noProof/>
        </w:rPr>
        <w:fldChar w:fldCharType="separate"/>
      </w:r>
      <w:r w:rsidRPr="00E66C7C">
        <w:rPr>
          <w:noProof/>
        </w:rPr>
        <w:t>35</w:t>
      </w:r>
      <w:r w:rsidRPr="00E66C7C">
        <w:rPr>
          <w:noProof/>
        </w:rPr>
        <w:fldChar w:fldCharType="end"/>
      </w:r>
    </w:p>
    <w:p w14:paraId="046D4575" w14:textId="741F9A1B" w:rsidR="00E66C7C" w:rsidRPr="00E66C7C" w:rsidRDefault="00E66C7C">
      <w:pPr>
        <w:pStyle w:val="TOC1"/>
        <w:rPr>
          <w:rFonts w:eastAsiaTheme="minorEastAsia"/>
          <w:noProof/>
        </w:rPr>
      </w:pPr>
      <w:r w:rsidRPr="00E66C7C">
        <w:rPr>
          <w:noProof/>
        </w:rPr>
        <w:t>Site Visit Evaluation: Construction Site No. 1</w:t>
      </w:r>
      <w:r w:rsidRPr="00E66C7C">
        <w:rPr>
          <w:noProof/>
        </w:rPr>
        <w:tab/>
      </w:r>
      <w:r w:rsidRPr="00E66C7C">
        <w:rPr>
          <w:noProof/>
        </w:rPr>
        <w:fldChar w:fldCharType="begin"/>
      </w:r>
      <w:r w:rsidRPr="00E66C7C">
        <w:rPr>
          <w:noProof/>
        </w:rPr>
        <w:instrText xml:space="preserve"> PAGEREF _Toc530994771 \h </w:instrText>
      </w:r>
      <w:r w:rsidRPr="00E66C7C">
        <w:rPr>
          <w:noProof/>
        </w:rPr>
      </w:r>
      <w:r w:rsidRPr="00E66C7C">
        <w:rPr>
          <w:noProof/>
        </w:rPr>
        <w:fldChar w:fldCharType="separate"/>
      </w:r>
      <w:r w:rsidRPr="00E66C7C">
        <w:rPr>
          <w:noProof/>
        </w:rPr>
        <w:t>37</w:t>
      </w:r>
      <w:r w:rsidRPr="00E66C7C">
        <w:rPr>
          <w:noProof/>
        </w:rPr>
        <w:fldChar w:fldCharType="end"/>
      </w:r>
    </w:p>
    <w:p w14:paraId="6F0E451C" w14:textId="3A57D319" w:rsidR="00E66C7C" w:rsidRPr="00E66C7C" w:rsidRDefault="00E66C7C">
      <w:pPr>
        <w:pStyle w:val="TOC1"/>
        <w:rPr>
          <w:rFonts w:eastAsiaTheme="minorEastAsia"/>
          <w:noProof/>
        </w:rPr>
      </w:pPr>
      <w:r w:rsidRPr="00E66C7C">
        <w:rPr>
          <w:noProof/>
        </w:rPr>
        <w:t>Site Visit Evaluation: Construction Site No. 2</w:t>
      </w:r>
      <w:r w:rsidRPr="00E66C7C">
        <w:rPr>
          <w:noProof/>
        </w:rPr>
        <w:tab/>
      </w:r>
      <w:r w:rsidRPr="00E66C7C">
        <w:rPr>
          <w:noProof/>
        </w:rPr>
        <w:fldChar w:fldCharType="begin"/>
      </w:r>
      <w:r w:rsidRPr="00E66C7C">
        <w:rPr>
          <w:noProof/>
        </w:rPr>
        <w:instrText xml:space="preserve"> PAGEREF _Toc530994772 \h </w:instrText>
      </w:r>
      <w:r w:rsidRPr="00E66C7C">
        <w:rPr>
          <w:noProof/>
        </w:rPr>
      </w:r>
      <w:r w:rsidRPr="00E66C7C">
        <w:rPr>
          <w:noProof/>
        </w:rPr>
        <w:fldChar w:fldCharType="separate"/>
      </w:r>
      <w:r w:rsidRPr="00E66C7C">
        <w:rPr>
          <w:noProof/>
        </w:rPr>
        <w:t>39</w:t>
      </w:r>
      <w:r w:rsidRPr="00E66C7C">
        <w:rPr>
          <w:noProof/>
        </w:rPr>
        <w:fldChar w:fldCharType="end"/>
      </w:r>
    </w:p>
    <w:p w14:paraId="117E3870" w14:textId="3FEE6EA9" w:rsidR="00E66C7C" w:rsidRPr="00E66C7C" w:rsidRDefault="00E66C7C">
      <w:pPr>
        <w:pStyle w:val="TOC1"/>
        <w:rPr>
          <w:rFonts w:eastAsiaTheme="minorEastAsia"/>
          <w:noProof/>
        </w:rPr>
      </w:pPr>
      <w:r w:rsidRPr="00E66C7C">
        <w:rPr>
          <w:noProof/>
        </w:rPr>
        <w:t>Site Visit Evaluation: Post-Construction Stormwater Control Measure No. 1</w:t>
      </w:r>
      <w:r w:rsidRPr="00E66C7C">
        <w:rPr>
          <w:noProof/>
        </w:rPr>
        <w:tab/>
      </w:r>
      <w:r w:rsidRPr="00E66C7C">
        <w:rPr>
          <w:noProof/>
        </w:rPr>
        <w:fldChar w:fldCharType="begin"/>
      </w:r>
      <w:r w:rsidRPr="00E66C7C">
        <w:rPr>
          <w:noProof/>
        </w:rPr>
        <w:instrText xml:space="preserve"> PAGEREF _Toc530994773 \h </w:instrText>
      </w:r>
      <w:r w:rsidRPr="00E66C7C">
        <w:rPr>
          <w:noProof/>
        </w:rPr>
      </w:r>
      <w:r w:rsidRPr="00E66C7C">
        <w:rPr>
          <w:noProof/>
        </w:rPr>
        <w:fldChar w:fldCharType="separate"/>
      </w:r>
      <w:r w:rsidRPr="00E66C7C">
        <w:rPr>
          <w:noProof/>
        </w:rPr>
        <w:t>41</w:t>
      </w:r>
      <w:r w:rsidRPr="00E66C7C">
        <w:rPr>
          <w:noProof/>
        </w:rPr>
        <w:fldChar w:fldCharType="end"/>
      </w:r>
    </w:p>
    <w:p w14:paraId="3247DE81" w14:textId="59C3E95C" w:rsidR="00E66C7C" w:rsidRPr="00E66C7C" w:rsidRDefault="00E66C7C">
      <w:pPr>
        <w:pStyle w:val="TOC1"/>
        <w:rPr>
          <w:rFonts w:eastAsiaTheme="minorEastAsia"/>
          <w:noProof/>
        </w:rPr>
      </w:pPr>
      <w:r w:rsidRPr="00E66C7C">
        <w:rPr>
          <w:noProof/>
        </w:rPr>
        <w:t>Site Visit Evaluation: Post-Construction Stormwater Control Measure No. 2</w:t>
      </w:r>
      <w:r w:rsidRPr="00E66C7C">
        <w:rPr>
          <w:noProof/>
        </w:rPr>
        <w:tab/>
      </w:r>
      <w:r w:rsidRPr="00E66C7C">
        <w:rPr>
          <w:noProof/>
        </w:rPr>
        <w:fldChar w:fldCharType="begin"/>
      </w:r>
      <w:r w:rsidRPr="00E66C7C">
        <w:rPr>
          <w:noProof/>
        </w:rPr>
        <w:instrText xml:space="preserve"> PAGEREF _Toc530994774 \h </w:instrText>
      </w:r>
      <w:r w:rsidRPr="00E66C7C">
        <w:rPr>
          <w:noProof/>
        </w:rPr>
      </w:r>
      <w:r w:rsidRPr="00E66C7C">
        <w:rPr>
          <w:noProof/>
        </w:rPr>
        <w:fldChar w:fldCharType="separate"/>
      </w:r>
      <w:r w:rsidRPr="00E66C7C">
        <w:rPr>
          <w:noProof/>
        </w:rPr>
        <w:t>43</w:t>
      </w:r>
      <w:r w:rsidRPr="00E66C7C">
        <w:rPr>
          <w:noProof/>
        </w:rPr>
        <w:fldChar w:fldCharType="end"/>
      </w:r>
    </w:p>
    <w:p w14:paraId="42DD546F" w14:textId="60F3007B" w:rsidR="002F1243" w:rsidRPr="00E66C7C" w:rsidRDefault="00CD4FE5" w:rsidP="00833C3E">
      <w:pPr>
        <w:spacing w:after="100" w:line="240" w:lineRule="auto"/>
      </w:pPr>
      <w:r w:rsidRPr="00E66C7C">
        <w:rPr>
          <w:sz w:val="24"/>
        </w:rPr>
        <w:fldChar w:fldCharType="end"/>
      </w:r>
      <w:r w:rsidR="009B4449" w:rsidRPr="00E66C7C">
        <w:t xml:space="preserve">Appendix A: </w:t>
      </w:r>
      <w:r w:rsidR="00FD1430" w:rsidRPr="00E66C7C">
        <w:t xml:space="preserve">Supporting </w:t>
      </w:r>
      <w:r w:rsidR="00C375CB" w:rsidRPr="00E66C7C">
        <w:t>Documents</w:t>
      </w:r>
    </w:p>
    <w:p w14:paraId="67780A7A" w14:textId="4A2A22D4" w:rsidR="009B4449" w:rsidRDefault="009B4449" w:rsidP="009B4449">
      <w:pPr>
        <w:spacing w:after="0" w:line="240" w:lineRule="auto"/>
      </w:pPr>
      <w:r w:rsidRPr="00E66C7C">
        <w:t>Appendix B: Photograph Log</w:t>
      </w:r>
    </w:p>
    <w:p w14:paraId="4EEFDFD9" w14:textId="77777777" w:rsidR="009B4449" w:rsidRPr="009B4449" w:rsidRDefault="009B4449" w:rsidP="009B4449">
      <w:pPr>
        <w:spacing w:after="0" w:line="240" w:lineRule="auto"/>
      </w:pPr>
    </w:p>
    <w:p w14:paraId="090F060A" w14:textId="77777777" w:rsidR="009551DA" w:rsidRDefault="009551DA" w:rsidP="009B4449">
      <w:pPr>
        <w:spacing w:after="0" w:line="240" w:lineRule="auto"/>
        <w:jc w:val="both"/>
        <w:rPr>
          <w:i/>
        </w:rPr>
      </w:pPr>
    </w:p>
    <w:p w14:paraId="21DED145" w14:textId="77777777" w:rsidR="009551DA" w:rsidRPr="009551DA" w:rsidRDefault="009551DA" w:rsidP="009B4449">
      <w:pPr>
        <w:spacing w:after="0" w:line="240" w:lineRule="auto"/>
        <w:jc w:val="both"/>
        <w:rPr>
          <w:b/>
          <w:i/>
        </w:rPr>
      </w:pPr>
      <w:r w:rsidRPr="009551DA">
        <w:rPr>
          <w:b/>
          <w:i/>
        </w:rPr>
        <w:t>DISCLAIMER</w:t>
      </w:r>
    </w:p>
    <w:p w14:paraId="4C4FFC24" w14:textId="27D36703" w:rsidR="008F1883" w:rsidRPr="009B4449" w:rsidRDefault="008F1883" w:rsidP="009B4449">
      <w:pPr>
        <w:spacing w:after="0" w:line="240" w:lineRule="auto"/>
        <w:jc w:val="both"/>
        <w:rPr>
          <w:i/>
        </w:rPr>
      </w:pPr>
      <w:r w:rsidRPr="009B4449">
        <w:rPr>
          <w:i/>
        </w:rPr>
        <w:t xml:space="preserve">This </w:t>
      </w:r>
      <w:r w:rsidR="009551DA">
        <w:rPr>
          <w:i/>
        </w:rPr>
        <w:t>audit</w:t>
      </w:r>
      <w:r w:rsidRPr="009B4449">
        <w:rPr>
          <w:i/>
        </w:rPr>
        <w:t xml:space="preserve"> consists of an evaluation of program compliance with the issued permit and implementation of the appro</w:t>
      </w:r>
      <w:r w:rsidR="009B4449" w:rsidRPr="009B4449">
        <w:rPr>
          <w:i/>
        </w:rPr>
        <w:t xml:space="preserve">ved Stormwater Management Plan. </w:t>
      </w:r>
      <w:r w:rsidRPr="009B4449">
        <w:rPr>
          <w:i/>
        </w:rPr>
        <w:t xml:space="preserve">This </w:t>
      </w:r>
      <w:r w:rsidR="009551DA">
        <w:rPr>
          <w:i/>
        </w:rPr>
        <w:t>audit</w:t>
      </w:r>
      <w:r w:rsidRPr="009B4449">
        <w:rPr>
          <w:i/>
        </w:rPr>
        <w:t xml:space="preserve"> report does not include a review of all program </w:t>
      </w:r>
      <w:r w:rsidR="009551DA">
        <w:rPr>
          <w:i/>
        </w:rPr>
        <w:t>components, and p</w:t>
      </w:r>
      <w:r w:rsidRPr="009B4449">
        <w:rPr>
          <w:i/>
        </w:rPr>
        <w:t xml:space="preserve">rogram deficiencies in addition to those noted may be </w:t>
      </w:r>
      <w:r w:rsidR="00FF5765" w:rsidRPr="009B4449">
        <w:rPr>
          <w:i/>
        </w:rPr>
        <w:t xml:space="preserve">present. </w:t>
      </w:r>
      <w:r w:rsidRPr="009B4449">
        <w:rPr>
          <w:i/>
        </w:rPr>
        <w:t>The</w:t>
      </w:r>
      <w:r w:rsidR="009B4449" w:rsidRPr="009B4449">
        <w:rPr>
          <w:i/>
        </w:rPr>
        <w:t xml:space="preserve"> </w:t>
      </w:r>
      <w:r w:rsidRPr="009B4449">
        <w:rPr>
          <w:i/>
        </w:rPr>
        <w:t>permittee is required to assess program progress and permit compliance, and to implement the approved Stormwater Management Plan in accordance with the issued permit.</w:t>
      </w:r>
    </w:p>
    <w:p w14:paraId="3FFCFCA4" w14:textId="77777777" w:rsidR="002F1243" w:rsidRDefault="002F1243" w:rsidP="002F1243"/>
    <w:p w14:paraId="67750302" w14:textId="77777777" w:rsidR="002F1243" w:rsidRPr="002F1243" w:rsidRDefault="002F1243" w:rsidP="002F1243"/>
    <w:p w14:paraId="1E948334" w14:textId="77777777" w:rsidR="00FF0586" w:rsidRPr="004362AA" w:rsidRDefault="00FF0586" w:rsidP="00FF0586">
      <w:p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mallCaps/>
          <w:szCs w:val="24"/>
        </w:rPr>
      </w:pPr>
    </w:p>
    <w:p w14:paraId="25D909C4" w14:textId="18E6096E" w:rsidR="00FF0586" w:rsidRPr="00131634" w:rsidRDefault="00FF0586" w:rsidP="00131634">
      <w:pPr>
        <w:spacing w:line="259" w:lineRule="auto"/>
        <w:jc w:val="center"/>
        <w:rPr>
          <w:b/>
          <w:sz w:val="24"/>
          <w:szCs w:val="24"/>
        </w:rPr>
      </w:pPr>
    </w:p>
    <w:p w14:paraId="5DEBDA83" w14:textId="77777777" w:rsidR="00973867" w:rsidRPr="00131634" w:rsidRDefault="00973867" w:rsidP="00131634">
      <w:pPr>
        <w:spacing w:line="259" w:lineRule="auto"/>
        <w:jc w:val="center"/>
        <w:rPr>
          <w:b/>
          <w:sz w:val="24"/>
          <w:szCs w:val="24"/>
        </w:rPr>
      </w:pPr>
    </w:p>
    <w:p w14:paraId="59719BCC" w14:textId="77777777" w:rsidR="00973867" w:rsidRPr="00131634" w:rsidRDefault="00973867" w:rsidP="00131634">
      <w:pPr>
        <w:spacing w:line="259" w:lineRule="auto"/>
        <w:jc w:val="center"/>
        <w:rPr>
          <w:b/>
          <w:sz w:val="24"/>
          <w:szCs w:val="24"/>
        </w:rPr>
      </w:pPr>
    </w:p>
    <w:p w14:paraId="2B047873" w14:textId="77777777" w:rsidR="00973867" w:rsidRPr="00131634" w:rsidRDefault="00973867" w:rsidP="00131634">
      <w:pPr>
        <w:spacing w:line="259" w:lineRule="auto"/>
        <w:jc w:val="center"/>
        <w:rPr>
          <w:b/>
          <w:sz w:val="24"/>
          <w:szCs w:val="24"/>
        </w:rPr>
      </w:pPr>
    </w:p>
    <w:p w14:paraId="59484441" w14:textId="77777777" w:rsidR="00973867" w:rsidRPr="00131634" w:rsidRDefault="00973867" w:rsidP="00131634">
      <w:pPr>
        <w:spacing w:line="259" w:lineRule="auto"/>
        <w:jc w:val="center"/>
        <w:rPr>
          <w:b/>
          <w:sz w:val="24"/>
          <w:szCs w:val="24"/>
        </w:rPr>
      </w:pPr>
    </w:p>
    <w:p w14:paraId="01578679" w14:textId="77777777" w:rsidR="00973867" w:rsidRPr="00131634" w:rsidRDefault="00973867" w:rsidP="00131634">
      <w:pPr>
        <w:spacing w:line="259" w:lineRule="auto"/>
        <w:jc w:val="center"/>
        <w:rPr>
          <w:b/>
          <w:sz w:val="24"/>
          <w:szCs w:val="24"/>
        </w:rPr>
      </w:pPr>
    </w:p>
    <w:p w14:paraId="25B30A29" w14:textId="77777777" w:rsidR="00973867" w:rsidRPr="00131634" w:rsidRDefault="00973867" w:rsidP="00131634">
      <w:pPr>
        <w:spacing w:line="259" w:lineRule="auto"/>
        <w:jc w:val="center"/>
        <w:rPr>
          <w:b/>
          <w:sz w:val="24"/>
          <w:szCs w:val="24"/>
        </w:rPr>
      </w:pPr>
    </w:p>
    <w:p w14:paraId="3440CC8A" w14:textId="77777777" w:rsidR="00973867" w:rsidRDefault="00973867" w:rsidP="00131634">
      <w:pPr>
        <w:spacing w:line="259" w:lineRule="auto"/>
        <w:jc w:val="center"/>
        <w:rPr>
          <w:b/>
          <w:sz w:val="24"/>
          <w:szCs w:val="36"/>
        </w:rPr>
      </w:pPr>
    </w:p>
    <w:p w14:paraId="60E6E0BC" w14:textId="77777777" w:rsidR="00131634" w:rsidRDefault="00131634" w:rsidP="00131634">
      <w:pPr>
        <w:spacing w:line="259" w:lineRule="auto"/>
        <w:jc w:val="center"/>
        <w:rPr>
          <w:b/>
          <w:sz w:val="24"/>
          <w:szCs w:val="36"/>
        </w:rPr>
      </w:pPr>
    </w:p>
    <w:p w14:paraId="144882B0" w14:textId="1722CBDC" w:rsidR="00131634" w:rsidRDefault="00131634" w:rsidP="00131634">
      <w:pPr>
        <w:spacing w:line="259" w:lineRule="auto"/>
        <w:jc w:val="center"/>
        <w:rPr>
          <w:b/>
          <w:sz w:val="24"/>
          <w:szCs w:val="36"/>
        </w:rPr>
      </w:pPr>
    </w:p>
    <w:p w14:paraId="2CF36DC5" w14:textId="11C6F6E9" w:rsidR="002A3CD3" w:rsidRDefault="002A3CD3" w:rsidP="00131634">
      <w:pPr>
        <w:spacing w:line="259" w:lineRule="auto"/>
        <w:jc w:val="center"/>
        <w:rPr>
          <w:b/>
          <w:sz w:val="24"/>
          <w:szCs w:val="36"/>
        </w:rPr>
      </w:pPr>
    </w:p>
    <w:p w14:paraId="18FB020B" w14:textId="708A18B7" w:rsidR="002A3CD3" w:rsidRDefault="002A3CD3" w:rsidP="00131634">
      <w:pPr>
        <w:spacing w:line="259" w:lineRule="auto"/>
        <w:jc w:val="center"/>
        <w:rPr>
          <w:b/>
          <w:sz w:val="24"/>
          <w:szCs w:val="36"/>
        </w:rPr>
      </w:pPr>
    </w:p>
    <w:p w14:paraId="7CE31193" w14:textId="2E26203A" w:rsidR="002A3CD3" w:rsidRDefault="002A3CD3" w:rsidP="00131634">
      <w:pPr>
        <w:spacing w:line="259" w:lineRule="auto"/>
        <w:jc w:val="center"/>
        <w:rPr>
          <w:b/>
          <w:sz w:val="24"/>
          <w:szCs w:val="36"/>
        </w:rPr>
      </w:pPr>
    </w:p>
    <w:p w14:paraId="07AF133C" w14:textId="6281A72E" w:rsidR="002A3CD3" w:rsidRDefault="002A3CD3" w:rsidP="00131634">
      <w:pPr>
        <w:spacing w:line="259" w:lineRule="auto"/>
        <w:jc w:val="center"/>
        <w:rPr>
          <w:b/>
          <w:sz w:val="24"/>
          <w:szCs w:val="36"/>
        </w:rPr>
      </w:pPr>
    </w:p>
    <w:p w14:paraId="22F78D5E" w14:textId="0DF71A15" w:rsidR="002A3CD3" w:rsidRDefault="002A3CD3" w:rsidP="00131634">
      <w:pPr>
        <w:spacing w:line="259" w:lineRule="auto"/>
        <w:jc w:val="center"/>
        <w:rPr>
          <w:b/>
          <w:sz w:val="24"/>
          <w:szCs w:val="36"/>
        </w:rPr>
      </w:pPr>
    </w:p>
    <w:p w14:paraId="5BB03D51" w14:textId="132D3448" w:rsidR="002A3CD3" w:rsidRDefault="002A3CD3" w:rsidP="00131634">
      <w:pPr>
        <w:spacing w:line="259" w:lineRule="auto"/>
        <w:jc w:val="center"/>
        <w:rPr>
          <w:b/>
          <w:sz w:val="24"/>
          <w:szCs w:val="36"/>
        </w:rPr>
      </w:pPr>
    </w:p>
    <w:p w14:paraId="483B5831" w14:textId="27B325D2" w:rsidR="002A3CD3" w:rsidRDefault="002A3CD3" w:rsidP="00131634">
      <w:pPr>
        <w:spacing w:line="259" w:lineRule="auto"/>
        <w:jc w:val="center"/>
        <w:rPr>
          <w:b/>
          <w:sz w:val="24"/>
          <w:szCs w:val="36"/>
        </w:rPr>
      </w:pPr>
    </w:p>
    <w:p w14:paraId="1EBEB0D9" w14:textId="77777777" w:rsidR="002A3CD3" w:rsidRPr="00131634" w:rsidRDefault="002A3CD3" w:rsidP="00131634">
      <w:pPr>
        <w:spacing w:line="259" w:lineRule="auto"/>
        <w:jc w:val="center"/>
        <w:rPr>
          <w:b/>
          <w:sz w:val="24"/>
          <w:szCs w:val="36"/>
        </w:rPr>
      </w:pPr>
    </w:p>
    <w:p w14:paraId="6C7A51D1" w14:textId="77777777" w:rsidR="002F6FD7" w:rsidRDefault="00973867" w:rsidP="00973867">
      <w:pPr>
        <w:spacing w:line="259" w:lineRule="auto"/>
        <w:jc w:val="center"/>
        <w:rPr>
          <w:sz w:val="24"/>
          <w:szCs w:val="36"/>
        </w:rPr>
        <w:sectPr w:rsidR="002F6FD7" w:rsidSect="007541E6">
          <w:pgSz w:w="12240" w:h="15840"/>
          <w:pgMar w:top="1440" w:right="1440" w:bottom="1440" w:left="1440" w:header="720" w:footer="720" w:gutter="0"/>
          <w:pgNumType w:fmt="lowerRoman"/>
          <w:cols w:space="720"/>
          <w:docGrid w:linePitch="360"/>
        </w:sectPr>
      </w:pPr>
      <w:r w:rsidRPr="00973867">
        <w:rPr>
          <w:sz w:val="24"/>
          <w:szCs w:val="36"/>
        </w:rPr>
        <w:t>Th</w:t>
      </w:r>
      <w:r w:rsidR="00F34D0A">
        <w:rPr>
          <w:sz w:val="24"/>
          <w:szCs w:val="36"/>
        </w:rPr>
        <w:t>is page intentionally left blan</w:t>
      </w:r>
      <w:r w:rsidR="002F6FD7">
        <w:rPr>
          <w:sz w:val="24"/>
          <w:szCs w:val="36"/>
        </w:rPr>
        <w:t>k</w:t>
      </w:r>
    </w:p>
    <w:tbl>
      <w:tblPr>
        <w:tblpPr w:leftFromText="180" w:rightFromText="180" w:bottomFromText="160" w:vertAnchor="page" w:horzAnchor="margin" w:tblpX="-406" w:tblpY="1441"/>
        <w:tblOverlap w:val="neve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7"/>
        <w:gridCol w:w="4950"/>
      </w:tblGrid>
      <w:tr w:rsidR="0083155F" w14:paraId="38F1DA3F" w14:textId="77777777" w:rsidTr="0083155F">
        <w:trPr>
          <w:trHeight w:val="432"/>
        </w:trPr>
        <w:tc>
          <w:tcPr>
            <w:tcW w:w="10147" w:type="dxa"/>
            <w:gridSpan w:val="2"/>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hideMark/>
          </w:tcPr>
          <w:p w14:paraId="501B0DEB" w14:textId="6D47F972" w:rsidR="0083155F" w:rsidRDefault="007C4EF4" w:rsidP="0083155F">
            <w:pPr>
              <w:pStyle w:val="Heading1"/>
              <w:ind w:left="-11" w:firstLine="11"/>
            </w:pPr>
            <w:bookmarkStart w:id="6" w:name="_Toc530994756"/>
            <w:r>
              <w:lastRenderedPageBreak/>
              <w:t>Audit</w:t>
            </w:r>
            <w:r w:rsidR="0083155F">
              <w:t xml:space="preserve"> Details</w:t>
            </w:r>
            <w:bookmarkEnd w:id="6"/>
          </w:p>
        </w:tc>
      </w:tr>
      <w:tr w:rsidR="0083155F" w14:paraId="4D2D6A0C" w14:textId="77777777" w:rsidTr="0083155F">
        <w:trPr>
          <w:trHeight w:val="630"/>
        </w:trPr>
        <w:tc>
          <w:tcPr>
            <w:tcW w:w="5197" w:type="dxa"/>
            <w:tcBorders>
              <w:top w:val="single" w:sz="18" w:space="0" w:color="auto"/>
              <w:left w:val="single" w:sz="18" w:space="0" w:color="auto"/>
              <w:bottom w:val="single" w:sz="18" w:space="0" w:color="auto"/>
              <w:right w:val="single" w:sz="4" w:space="0" w:color="auto"/>
            </w:tcBorders>
          </w:tcPr>
          <w:p w14:paraId="0C8AA3E7" w14:textId="7CDFE837" w:rsidR="0083155F" w:rsidRDefault="007C4EF4"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r>
              <w:rPr>
                <w:rFonts w:ascii="Calibri" w:hAnsi="Calibri" w:cs="Calibri"/>
                <w:b/>
                <w:sz w:val="20"/>
                <w:szCs w:val="28"/>
              </w:rPr>
              <w:t>Audit</w:t>
            </w:r>
            <w:r w:rsidR="0083155F">
              <w:rPr>
                <w:rFonts w:ascii="Calibri" w:hAnsi="Calibri" w:cs="Calibri"/>
                <w:b/>
                <w:sz w:val="20"/>
                <w:szCs w:val="28"/>
              </w:rPr>
              <w:t xml:space="preserve"> ID Number:</w:t>
            </w:r>
          </w:p>
          <w:p w14:paraId="314E6F9D" w14:textId="17CBA08D" w:rsidR="00A43F1D" w:rsidRDefault="007C4EF4" w:rsidP="00A43F1D">
            <w:pPr>
              <w:tabs>
                <w:tab w:val="left" w:pos="720"/>
                <w:tab w:val="left" w:pos="1440"/>
                <w:tab w:val="left" w:pos="2160"/>
                <w:tab w:val="left" w:pos="2880"/>
                <w:tab w:val="left" w:pos="3600"/>
                <w:tab w:val="left" w:pos="4440"/>
              </w:tabs>
              <w:spacing w:after="0" w:line="257" w:lineRule="auto"/>
              <w:ind w:left="-11" w:firstLine="11"/>
              <w:jc w:val="center"/>
              <w:rPr>
                <w:rFonts w:ascii="Calibri" w:hAnsi="Calibri" w:cs="Calibri"/>
                <w:b/>
                <w:sz w:val="20"/>
                <w:szCs w:val="28"/>
              </w:rPr>
            </w:pPr>
            <w:r>
              <w:rPr>
                <w:rFonts w:ascii="Calibri" w:hAnsi="Calibri" w:cs="Calibri"/>
                <w:b/>
                <w:sz w:val="20"/>
                <w:szCs w:val="28"/>
              </w:rPr>
              <w:t>NCS000</w:t>
            </w:r>
            <w:r w:rsidRPr="007C4EF4">
              <w:rPr>
                <w:rFonts w:ascii="Calibri" w:hAnsi="Calibri" w:cs="Calibri"/>
                <w:b/>
                <w:sz w:val="20"/>
                <w:szCs w:val="28"/>
                <w:highlight w:val="yellow"/>
              </w:rPr>
              <w:t>XXX</w:t>
            </w:r>
            <w:r>
              <w:rPr>
                <w:rFonts w:ascii="Calibri" w:hAnsi="Calibri" w:cs="Calibri"/>
                <w:b/>
                <w:sz w:val="20"/>
                <w:szCs w:val="28"/>
              </w:rPr>
              <w:t>_</w:t>
            </w:r>
            <w:r w:rsidRPr="007C4EF4">
              <w:rPr>
                <w:rFonts w:ascii="Calibri" w:hAnsi="Calibri" w:cs="Calibri"/>
                <w:b/>
                <w:sz w:val="20"/>
                <w:szCs w:val="28"/>
                <w:highlight w:val="yellow"/>
              </w:rPr>
              <w:t>City</w:t>
            </w:r>
            <w:r>
              <w:rPr>
                <w:rFonts w:ascii="Calibri" w:hAnsi="Calibri" w:cs="Calibri"/>
                <w:b/>
                <w:sz w:val="20"/>
                <w:szCs w:val="28"/>
              </w:rPr>
              <w:t xml:space="preserve"> MS4 Audit_2019</w:t>
            </w:r>
            <w:r w:rsidRPr="007C4EF4">
              <w:rPr>
                <w:rFonts w:ascii="Calibri" w:hAnsi="Calibri" w:cs="Calibri"/>
                <w:b/>
                <w:sz w:val="20"/>
                <w:szCs w:val="28"/>
                <w:highlight w:val="yellow"/>
              </w:rPr>
              <w:t>MODAY</w:t>
            </w:r>
          </w:p>
        </w:tc>
        <w:tc>
          <w:tcPr>
            <w:tcW w:w="4950" w:type="dxa"/>
            <w:tcBorders>
              <w:top w:val="single" w:sz="18" w:space="0" w:color="auto"/>
              <w:left w:val="single" w:sz="4" w:space="0" w:color="auto"/>
              <w:bottom w:val="single" w:sz="18" w:space="0" w:color="auto"/>
              <w:right w:val="single" w:sz="18" w:space="0" w:color="auto"/>
            </w:tcBorders>
          </w:tcPr>
          <w:p w14:paraId="774535C0" w14:textId="2777BC6A" w:rsidR="0083155F" w:rsidRDefault="001B22F0"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r>
              <w:rPr>
                <w:rFonts w:ascii="Calibri" w:hAnsi="Calibri" w:cs="Calibri"/>
                <w:b/>
                <w:sz w:val="20"/>
                <w:szCs w:val="28"/>
              </w:rPr>
              <w:t>Audit</w:t>
            </w:r>
            <w:r w:rsidR="0083155F">
              <w:rPr>
                <w:rFonts w:ascii="Calibri" w:hAnsi="Calibri" w:cs="Calibri"/>
                <w:b/>
                <w:sz w:val="20"/>
                <w:szCs w:val="28"/>
              </w:rPr>
              <w:t xml:space="preserve"> Date(s):</w:t>
            </w:r>
          </w:p>
          <w:p w14:paraId="291CB3E0" w14:textId="210BC1FD" w:rsidR="008E1208" w:rsidRDefault="008E1208" w:rsidP="008E1208">
            <w:pPr>
              <w:tabs>
                <w:tab w:val="left" w:pos="720"/>
                <w:tab w:val="left" w:pos="1440"/>
                <w:tab w:val="left" w:pos="2160"/>
                <w:tab w:val="left" w:pos="2880"/>
                <w:tab w:val="left" w:pos="3600"/>
                <w:tab w:val="left" w:pos="4440"/>
              </w:tabs>
              <w:spacing w:after="0" w:line="257" w:lineRule="auto"/>
              <w:ind w:left="-11" w:firstLine="11"/>
              <w:jc w:val="center"/>
              <w:rPr>
                <w:rFonts w:ascii="Calibri" w:hAnsi="Calibri" w:cs="Calibri"/>
                <w:b/>
                <w:sz w:val="20"/>
                <w:szCs w:val="28"/>
              </w:rPr>
            </w:pPr>
          </w:p>
        </w:tc>
      </w:tr>
      <w:tr w:rsidR="0083155F" w14:paraId="361E0139" w14:textId="77777777" w:rsidTr="0083155F">
        <w:trPr>
          <w:trHeight w:val="630"/>
        </w:trPr>
        <w:tc>
          <w:tcPr>
            <w:tcW w:w="10147" w:type="dxa"/>
            <w:gridSpan w:val="2"/>
            <w:tcBorders>
              <w:top w:val="single" w:sz="18" w:space="0" w:color="auto"/>
              <w:left w:val="single" w:sz="18" w:space="0" w:color="auto"/>
              <w:bottom w:val="single" w:sz="18" w:space="0" w:color="auto"/>
              <w:right w:val="single" w:sz="18" w:space="0" w:color="auto"/>
            </w:tcBorders>
          </w:tcPr>
          <w:p w14:paraId="624A27BF" w14:textId="77777777" w:rsidR="0083155F"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r>
              <w:rPr>
                <w:rFonts w:ascii="Calibri" w:hAnsi="Calibri" w:cs="Calibri"/>
                <w:b/>
                <w:sz w:val="20"/>
                <w:szCs w:val="28"/>
              </w:rPr>
              <w:t>Minimum Control Measures Evaluated:</w:t>
            </w:r>
          </w:p>
          <w:p w14:paraId="51E3BEF9" w14:textId="6A94C857" w:rsidR="0083155F" w:rsidRPr="005A54F8"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773046425"/>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Program Implementation</w:t>
            </w:r>
            <w:r w:rsidR="0048212E">
              <w:rPr>
                <w:rFonts w:ascii="Calibri" w:hAnsi="Calibri" w:cs="Calibri"/>
                <w:sz w:val="20"/>
                <w:szCs w:val="28"/>
              </w:rPr>
              <w:t>, Documentation &amp; Assessment</w:t>
            </w:r>
          </w:p>
          <w:p w14:paraId="29224893" w14:textId="142587AC"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988666440"/>
                <w14:checkbox>
                  <w14:checked w14:val="0"/>
                  <w14:checkedState w14:val="2612" w14:font="MS Gothic"/>
                  <w14:uncheckedState w14:val="2610" w14:font="MS Gothic"/>
                </w14:checkbox>
              </w:sdtPr>
              <w:sdtEndPr/>
              <w:sdtContent>
                <w:r w:rsidR="0083155F">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Public Education &amp; Outreach</w:t>
            </w:r>
          </w:p>
          <w:p w14:paraId="2346FB62" w14:textId="1F29FDDB"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560169090"/>
                <w14:checkbox>
                  <w14:checked w14:val="0"/>
                  <w14:checkedState w14:val="2612" w14:font="MS Gothic"/>
                  <w14:uncheckedState w14:val="2610" w14:font="MS Gothic"/>
                </w14:checkbox>
              </w:sdtPr>
              <w:sdtEndPr/>
              <w:sdtContent>
                <w:r w:rsidR="0083155F">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 xml:space="preserve">Public Involvement </w:t>
            </w:r>
            <w:r w:rsidR="0048212E">
              <w:rPr>
                <w:rFonts w:ascii="Calibri" w:hAnsi="Calibri" w:cs="Calibri"/>
                <w:sz w:val="20"/>
                <w:szCs w:val="28"/>
              </w:rPr>
              <w:t>&amp;</w:t>
            </w:r>
            <w:r w:rsidR="0083155F">
              <w:rPr>
                <w:rFonts w:ascii="Calibri" w:hAnsi="Calibri" w:cs="Calibri"/>
                <w:sz w:val="20"/>
                <w:szCs w:val="28"/>
              </w:rPr>
              <w:t xml:space="preserve"> Participation</w:t>
            </w:r>
          </w:p>
          <w:p w14:paraId="7526991E" w14:textId="7AEDEA7E"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257332314"/>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sidRPr="002913EF">
              <w:rPr>
                <w:rFonts w:ascii="Calibri" w:hAnsi="Calibri" w:cs="Calibri"/>
                <w:sz w:val="20"/>
                <w:szCs w:val="28"/>
              </w:rPr>
              <w:t>Illicit Discharge Detection &amp; Elimination</w:t>
            </w:r>
            <w:r w:rsidR="0083155F">
              <w:rPr>
                <w:rFonts w:ascii="Calibri" w:hAnsi="Calibri" w:cs="Calibri"/>
                <w:sz w:val="20"/>
                <w:szCs w:val="28"/>
              </w:rPr>
              <w:t xml:space="preserve">          </w:t>
            </w:r>
          </w:p>
          <w:p w14:paraId="64CD0EC7" w14:textId="112448EE"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020010660"/>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Construction Site Runoff Controls</w:t>
            </w:r>
            <w:r w:rsidR="00644B6B">
              <w:rPr>
                <w:rFonts w:ascii="Calibri" w:hAnsi="Calibri" w:cs="Calibri"/>
                <w:sz w:val="20"/>
                <w:szCs w:val="28"/>
              </w:rPr>
              <w:t xml:space="preserve"> – No delegated Sediment and Erosion Control Program</w:t>
            </w:r>
          </w:p>
          <w:p w14:paraId="6DBB2FE9" w14:textId="3CAE035D" w:rsidR="00644B6B" w:rsidRDefault="00E00A3B" w:rsidP="00644B6B">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181972473"/>
                <w14:checkbox>
                  <w14:checked w14:val="0"/>
                  <w14:checkedState w14:val="2612" w14:font="MS Gothic"/>
                  <w14:uncheckedState w14:val="2610" w14:font="MS Gothic"/>
                </w14:checkbox>
              </w:sdtPr>
              <w:sdtEndPr/>
              <w:sdtContent>
                <w:r w:rsidR="00644B6B">
                  <w:rPr>
                    <w:rFonts w:ascii="MS Gothic" w:eastAsia="MS Gothic" w:hAnsi="MS Gothic" w:cs="Calibri" w:hint="eastAsia"/>
                    <w:sz w:val="20"/>
                    <w:szCs w:val="28"/>
                  </w:rPr>
                  <w:t>☐</w:t>
                </w:r>
              </w:sdtContent>
            </w:sdt>
            <w:r w:rsidR="00644B6B">
              <w:rPr>
                <w:rFonts w:ascii="Calibri" w:hAnsi="Calibri" w:cs="Calibri"/>
                <w:sz w:val="20"/>
                <w:szCs w:val="28"/>
              </w:rPr>
              <w:t xml:space="preserve"> Construction Site Runoff Controls – Delegated Sediment and Erosion Control Program</w:t>
            </w:r>
          </w:p>
          <w:p w14:paraId="29BCE44D" w14:textId="56E32378" w:rsidR="0083155F" w:rsidRDefault="00E00A3B" w:rsidP="006F1697">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871770135"/>
                <w14:checkbox>
                  <w14:checked w14:val="0"/>
                  <w14:checkedState w14:val="2612" w14:font="MS Gothic"/>
                  <w14:uncheckedState w14:val="2610" w14:font="MS Gothic"/>
                </w14:checkbox>
              </w:sdtPr>
              <w:sdtEndPr/>
              <w:sdtContent>
                <w:r w:rsidR="00644B6B">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 xml:space="preserve">Post-Construction Site Runoff Controls                                                  </w:t>
            </w:r>
          </w:p>
          <w:p w14:paraId="4E8F290D" w14:textId="105B3031"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70030357"/>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Pollution Prevention and Good Housekeeping for Municipal Operations</w:t>
            </w:r>
          </w:p>
          <w:p w14:paraId="6526B1B6" w14:textId="2E562B47"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155374024"/>
                <w14:checkbox>
                  <w14:checked w14:val="0"/>
                  <w14:checkedState w14:val="2612" w14:font="MS Gothic"/>
                  <w14:uncheckedState w14:val="2610" w14:font="MS Gothic"/>
                </w14:checkbox>
              </w:sdtPr>
              <w:sdtEndPr/>
              <w:sdtContent>
                <w:r w:rsidR="0083155F">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Total Maximum Daily Loads (TMDLs)</w:t>
            </w:r>
          </w:p>
          <w:p w14:paraId="187C72BA" w14:textId="77777777" w:rsidR="0083155F"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p>
          <w:p w14:paraId="794A1AB7" w14:textId="77777777" w:rsidR="0083155F" w:rsidRPr="00FA0A45"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r w:rsidRPr="00FA0A45">
              <w:rPr>
                <w:rFonts w:ascii="Calibri" w:hAnsi="Calibri" w:cs="Calibri"/>
                <w:b/>
                <w:sz w:val="20"/>
                <w:szCs w:val="28"/>
              </w:rPr>
              <w:t>Field Site Visits:</w:t>
            </w:r>
          </w:p>
          <w:p w14:paraId="2AEFD3D2" w14:textId="3DDF6B6E"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681976026"/>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9B3934">
              <w:rPr>
                <w:rFonts w:ascii="Calibri" w:hAnsi="Calibri" w:cs="Calibri"/>
                <w:sz w:val="20"/>
                <w:szCs w:val="28"/>
              </w:rPr>
              <w:t>Municipal Facilities</w:t>
            </w:r>
            <w:r w:rsidR="0083155F">
              <w:rPr>
                <w:rFonts w:ascii="Calibri" w:hAnsi="Calibri" w:cs="Calibri"/>
                <w:sz w:val="20"/>
                <w:szCs w:val="28"/>
              </w:rPr>
              <w:t xml:space="preserve">. Number visited: </w:t>
            </w:r>
            <w:sdt>
              <w:sdtPr>
                <w:rPr>
                  <w:rFonts w:ascii="Calibri" w:hAnsi="Calibri" w:cs="Calibri"/>
                  <w:color w:val="4472C4" w:themeColor="accent5"/>
                  <w:sz w:val="20"/>
                  <w:szCs w:val="28"/>
                </w:rPr>
                <w:id w:val="-1094937203"/>
                <w:placeholder>
                  <w:docPart w:val="84AEFDEAF67E49619607C15B1254B381"/>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D5FE2" w:rsidRPr="009B7DC2">
                  <w:rPr>
                    <w:rStyle w:val="PlaceholderText"/>
                  </w:rPr>
                  <w:t>Choose an item.</w:t>
                </w:r>
              </w:sdtContent>
            </w:sdt>
          </w:p>
          <w:p w14:paraId="4D9DE426" w14:textId="25BE5A4E"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217720950"/>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83155F">
              <w:rPr>
                <w:rFonts w:ascii="Calibri" w:hAnsi="Calibri" w:cs="Calibri"/>
                <w:sz w:val="20"/>
                <w:szCs w:val="28"/>
              </w:rPr>
              <w:t>MS</w:t>
            </w:r>
            <w:r w:rsidR="009B3934">
              <w:rPr>
                <w:rFonts w:ascii="Calibri" w:hAnsi="Calibri" w:cs="Calibri"/>
                <w:sz w:val="20"/>
                <w:szCs w:val="28"/>
              </w:rPr>
              <w:t>4 Outfall</w:t>
            </w:r>
            <w:r w:rsidR="0083155F">
              <w:rPr>
                <w:rFonts w:ascii="Calibri" w:hAnsi="Calibri" w:cs="Calibri"/>
                <w:sz w:val="20"/>
                <w:szCs w:val="28"/>
              </w:rPr>
              <w:t xml:space="preserve">s. Number visited: </w:t>
            </w:r>
            <w:sdt>
              <w:sdtPr>
                <w:rPr>
                  <w:rFonts w:ascii="Calibri" w:hAnsi="Calibri" w:cs="Calibri"/>
                  <w:color w:val="4472C4" w:themeColor="accent5"/>
                  <w:sz w:val="20"/>
                  <w:szCs w:val="28"/>
                </w:rPr>
                <w:id w:val="1600514898"/>
                <w:placeholder>
                  <w:docPart w:val="5ED1AC539F8B4A0C88D992324470A294"/>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D5FE2" w:rsidRPr="009B7DC2">
                  <w:rPr>
                    <w:rStyle w:val="PlaceholderText"/>
                  </w:rPr>
                  <w:t>Choose an item.</w:t>
                </w:r>
              </w:sdtContent>
            </w:sdt>
          </w:p>
          <w:p w14:paraId="3D465CDF" w14:textId="672A59A6"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2031634772"/>
                <w14:checkbox>
                  <w14:checked w14:val="0"/>
                  <w14:checkedState w14:val="2612" w14:font="MS Gothic"/>
                  <w14:uncheckedState w14:val="2610" w14:font="MS Gothic"/>
                </w14:checkbox>
              </w:sdtPr>
              <w:sdtEndPr/>
              <w:sdtContent>
                <w:r w:rsidR="00675DAE">
                  <w:rPr>
                    <w:rFonts w:ascii="MS Gothic" w:eastAsia="MS Gothic" w:hAnsi="MS Gothic" w:cs="Calibri" w:hint="eastAsia"/>
                    <w:sz w:val="20"/>
                    <w:szCs w:val="28"/>
                  </w:rPr>
                  <w:t>☐</w:t>
                </w:r>
              </w:sdtContent>
            </w:sdt>
            <w:r w:rsidR="007C4EF4">
              <w:rPr>
                <w:rFonts w:ascii="Calibri" w:hAnsi="Calibri" w:cs="Calibri"/>
                <w:sz w:val="20"/>
                <w:szCs w:val="28"/>
              </w:rPr>
              <w:t xml:space="preserve"> </w:t>
            </w:r>
            <w:r w:rsidR="009B3934">
              <w:rPr>
                <w:rFonts w:ascii="Calibri" w:hAnsi="Calibri" w:cs="Calibri"/>
                <w:sz w:val="20"/>
                <w:szCs w:val="28"/>
              </w:rPr>
              <w:t>Construction Sites</w:t>
            </w:r>
            <w:r w:rsidR="0083155F">
              <w:rPr>
                <w:rFonts w:ascii="Calibri" w:hAnsi="Calibri" w:cs="Calibri"/>
                <w:sz w:val="20"/>
                <w:szCs w:val="28"/>
              </w:rPr>
              <w:t xml:space="preserve">. Number visited: </w:t>
            </w:r>
            <w:sdt>
              <w:sdtPr>
                <w:rPr>
                  <w:rFonts w:ascii="Calibri" w:hAnsi="Calibri" w:cs="Calibri"/>
                  <w:color w:val="4472C4" w:themeColor="accent5"/>
                  <w:sz w:val="20"/>
                  <w:szCs w:val="28"/>
                </w:rPr>
                <w:id w:val="183866956"/>
                <w:placeholder>
                  <w:docPart w:val="DF68D8D5B92E4C65B15818F5E93F4DBF"/>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1D5FE2" w:rsidRPr="009B7DC2">
                  <w:rPr>
                    <w:rStyle w:val="PlaceholderText"/>
                  </w:rPr>
                  <w:t>Choose an item.</w:t>
                </w:r>
              </w:sdtContent>
            </w:sdt>
            <w:r w:rsidR="0083155F" w:rsidRPr="00476C8B">
              <w:rPr>
                <w:rFonts w:ascii="Calibri" w:hAnsi="Calibri" w:cs="Calibri"/>
                <w:color w:val="4472C4" w:themeColor="accent5"/>
                <w:sz w:val="20"/>
                <w:szCs w:val="28"/>
              </w:rPr>
              <w:t xml:space="preserve">        </w:t>
            </w:r>
          </w:p>
          <w:p w14:paraId="4F65B366" w14:textId="77777777"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1233666023"/>
                <w14:checkbox>
                  <w14:checked w14:val="0"/>
                  <w14:checkedState w14:val="2612" w14:font="MS Gothic"/>
                  <w14:uncheckedState w14:val="2610" w14:font="MS Gothic"/>
                </w14:checkbox>
              </w:sdtPr>
              <w:sdtEndPr/>
              <w:sdtContent>
                <w:r w:rsidR="0083155F">
                  <w:rPr>
                    <w:rFonts w:ascii="MS Gothic" w:eastAsia="MS Gothic" w:hAnsi="MS Gothic" w:cs="Calibri" w:hint="eastAsia"/>
                    <w:sz w:val="20"/>
                    <w:szCs w:val="28"/>
                  </w:rPr>
                  <w:t>☐</w:t>
                </w:r>
              </w:sdtContent>
            </w:sdt>
            <w:r w:rsidR="0083155F">
              <w:rPr>
                <w:rFonts w:ascii="Calibri" w:hAnsi="Calibri" w:cs="Calibri"/>
                <w:sz w:val="20"/>
                <w:szCs w:val="28"/>
              </w:rPr>
              <w:t xml:space="preserve"> Post-Construction Stormwater Runoff Controls. Number visited: </w:t>
            </w:r>
            <w:sdt>
              <w:sdtPr>
                <w:rPr>
                  <w:rFonts w:ascii="Calibri" w:hAnsi="Calibri" w:cs="Calibri"/>
                  <w:sz w:val="20"/>
                  <w:szCs w:val="28"/>
                </w:rPr>
                <w:id w:val="236524674"/>
                <w:placeholder>
                  <w:docPart w:val="FCA696FE8B004BB7B3D8B5AC761A607C"/>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83155F" w:rsidRPr="009B7DC2">
                  <w:rPr>
                    <w:rStyle w:val="PlaceholderText"/>
                  </w:rPr>
                  <w:t>Choose an item.</w:t>
                </w:r>
              </w:sdtContent>
            </w:sdt>
          </w:p>
          <w:p w14:paraId="0BA02879" w14:textId="77777777" w:rsidR="0083155F"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985312869"/>
                <w14:checkbox>
                  <w14:checked w14:val="0"/>
                  <w14:checkedState w14:val="2612" w14:font="MS Gothic"/>
                  <w14:uncheckedState w14:val="2610" w14:font="MS Gothic"/>
                </w14:checkbox>
              </w:sdtPr>
              <w:sdtEndPr/>
              <w:sdtContent>
                <w:r w:rsidR="0083155F">
                  <w:rPr>
                    <w:rFonts w:ascii="MS Gothic" w:eastAsia="MS Gothic" w:hAnsi="MS Gothic" w:cs="Calibri" w:hint="eastAsia"/>
                    <w:sz w:val="20"/>
                    <w:szCs w:val="28"/>
                  </w:rPr>
                  <w:t>☐</w:t>
                </w:r>
              </w:sdtContent>
            </w:sdt>
            <w:r w:rsidR="0083155F">
              <w:rPr>
                <w:rFonts w:ascii="Calibri" w:hAnsi="Calibri" w:cs="Calibri"/>
                <w:sz w:val="20"/>
                <w:szCs w:val="28"/>
              </w:rPr>
              <w:t xml:space="preserve"> Other: ________________________________. Number visited: </w:t>
            </w:r>
            <w:sdt>
              <w:sdtPr>
                <w:rPr>
                  <w:rFonts w:ascii="Calibri" w:hAnsi="Calibri" w:cs="Calibri"/>
                  <w:sz w:val="20"/>
                  <w:szCs w:val="28"/>
                </w:rPr>
                <w:id w:val="981428885"/>
                <w:placeholder>
                  <w:docPart w:val="2152DD1E27EA4EA89318AF5C6D953F7E"/>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83155F" w:rsidRPr="009B7DC2">
                  <w:rPr>
                    <w:rStyle w:val="PlaceholderText"/>
                  </w:rPr>
                  <w:t>Choose an item.</w:t>
                </w:r>
              </w:sdtContent>
            </w:sdt>
            <w:r w:rsidR="0083155F">
              <w:rPr>
                <w:rFonts w:ascii="Calibri" w:hAnsi="Calibri" w:cs="Calibri"/>
                <w:sz w:val="20"/>
                <w:szCs w:val="28"/>
              </w:rPr>
              <w:t xml:space="preserve">                                                                    </w:t>
            </w:r>
          </w:p>
          <w:p w14:paraId="1A3D6A53" w14:textId="77777777" w:rsidR="0083155F" w:rsidRPr="002B09AD" w:rsidRDefault="00E00A3B"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sz w:val="20"/>
                <w:szCs w:val="28"/>
              </w:rPr>
            </w:pPr>
            <w:sdt>
              <w:sdtPr>
                <w:rPr>
                  <w:rFonts w:ascii="Calibri" w:hAnsi="Calibri" w:cs="Calibri"/>
                  <w:sz w:val="20"/>
                  <w:szCs w:val="28"/>
                </w:rPr>
                <w:id w:val="-2087919251"/>
                <w14:checkbox>
                  <w14:checked w14:val="0"/>
                  <w14:checkedState w14:val="2612" w14:font="MS Gothic"/>
                  <w14:uncheckedState w14:val="2610" w14:font="MS Gothic"/>
                </w14:checkbox>
              </w:sdtPr>
              <w:sdtEndPr/>
              <w:sdtContent>
                <w:r w:rsidR="0083155F">
                  <w:rPr>
                    <w:rFonts w:ascii="MS Gothic" w:eastAsia="MS Gothic" w:hAnsi="MS Gothic" w:cs="Calibri" w:hint="eastAsia"/>
                    <w:sz w:val="20"/>
                    <w:szCs w:val="28"/>
                  </w:rPr>
                  <w:t>☐</w:t>
                </w:r>
              </w:sdtContent>
            </w:sdt>
            <w:r w:rsidR="0083155F">
              <w:rPr>
                <w:rFonts w:ascii="Calibri" w:hAnsi="Calibri" w:cs="Calibri"/>
                <w:sz w:val="20"/>
                <w:szCs w:val="28"/>
              </w:rPr>
              <w:t xml:space="preserve"> Other: ________________________________. Number visited: </w:t>
            </w:r>
            <w:sdt>
              <w:sdtPr>
                <w:rPr>
                  <w:rFonts w:ascii="Calibri" w:hAnsi="Calibri" w:cs="Calibri"/>
                  <w:sz w:val="20"/>
                  <w:szCs w:val="28"/>
                </w:rPr>
                <w:id w:val="95915548"/>
                <w:placeholder>
                  <w:docPart w:val="FFFE07A1993E4551AE628C733802FCD3"/>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83155F" w:rsidRPr="009B7DC2">
                  <w:rPr>
                    <w:rStyle w:val="PlaceholderText"/>
                  </w:rPr>
                  <w:t>Choose an item.</w:t>
                </w:r>
              </w:sdtContent>
            </w:sdt>
            <w:r w:rsidR="0083155F">
              <w:rPr>
                <w:rFonts w:ascii="Calibri" w:hAnsi="Calibri" w:cs="Calibri"/>
                <w:sz w:val="20"/>
                <w:szCs w:val="28"/>
              </w:rPr>
              <w:t xml:space="preserve">                                                                   </w:t>
            </w:r>
          </w:p>
          <w:p w14:paraId="4124A6C1" w14:textId="77777777" w:rsidR="0083155F"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p>
        </w:tc>
      </w:tr>
      <w:tr w:rsidR="0083155F" w14:paraId="7E75F2C8" w14:textId="77777777" w:rsidTr="0083155F">
        <w:trPr>
          <w:trHeight w:val="249"/>
        </w:trPr>
        <w:tc>
          <w:tcPr>
            <w:tcW w:w="10147" w:type="dxa"/>
            <w:gridSpan w:val="2"/>
            <w:tcBorders>
              <w:top w:val="single" w:sz="4" w:space="0" w:color="auto"/>
              <w:left w:val="single" w:sz="18" w:space="0" w:color="auto"/>
              <w:bottom w:val="single" w:sz="4" w:space="0" w:color="auto"/>
              <w:right w:val="single" w:sz="18" w:space="0" w:color="auto"/>
            </w:tcBorders>
            <w:shd w:val="clear" w:color="auto" w:fill="DEEAF6" w:themeFill="accent1" w:themeFillTint="33"/>
          </w:tcPr>
          <w:p w14:paraId="3821A9A5" w14:textId="6BF9C506" w:rsidR="0083155F" w:rsidRPr="00C606C0" w:rsidRDefault="0083155F" w:rsidP="001B22F0">
            <w:pPr>
              <w:tabs>
                <w:tab w:val="left" w:pos="720"/>
                <w:tab w:val="left" w:pos="1440"/>
                <w:tab w:val="left" w:pos="2160"/>
                <w:tab w:val="left" w:pos="2880"/>
                <w:tab w:val="left" w:pos="3600"/>
                <w:tab w:val="left" w:pos="4440"/>
                <w:tab w:val="right" w:pos="5454"/>
              </w:tabs>
              <w:spacing w:after="0" w:line="257" w:lineRule="auto"/>
              <w:ind w:left="-11" w:firstLine="11"/>
              <w:jc w:val="center"/>
              <w:rPr>
                <w:rFonts w:ascii="Calibri" w:hAnsi="Calibri" w:cs="Calibri"/>
                <w:b/>
              </w:rPr>
            </w:pPr>
            <w:r>
              <w:rPr>
                <w:rFonts w:ascii="Calibri" w:hAnsi="Calibri" w:cs="Calibri"/>
                <w:b/>
              </w:rPr>
              <w:t>Inspector(s) Conducting</w:t>
            </w:r>
            <w:r w:rsidRPr="00C606C0">
              <w:rPr>
                <w:rFonts w:ascii="Calibri" w:hAnsi="Calibri" w:cs="Calibri"/>
                <w:b/>
              </w:rPr>
              <w:t xml:space="preserve"> </w:t>
            </w:r>
            <w:r w:rsidR="001B22F0">
              <w:rPr>
                <w:rFonts w:ascii="Calibri" w:hAnsi="Calibri" w:cs="Calibri"/>
                <w:b/>
              </w:rPr>
              <w:t>Audit</w:t>
            </w:r>
          </w:p>
        </w:tc>
      </w:tr>
      <w:tr w:rsidR="0083155F" w14:paraId="5DDC0706" w14:textId="77777777" w:rsidTr="0083155F">
        <w:trPr>
          <w:trHeight w:val="288"/>
        </w:trPr>
        <w:tc>
          <w:tcPr>
            <w:tcW w:w="5197" w:type="dxa"/>
            <w:tcBorders>
              <w:top w:val="single" w:sz="4" w:space="0" w:color="auto"/>
              <w:left w:val="single" w:sz="18" w:space="0" w:color="auto"/>
              <w:bottom w:val="single" w:sz="4" w:space="0" w:color="auto"/>
              <w:right w:val="single" w:sz="4" w:space="0" w:color="auto"/>
            </w:tcBorders>
            <w:shd w:val="clear" w:color="auto" w:fill="DEEAF6" w:themeFill="accent1" w:themeFillTint="33"/>
            <w:vAlign w:val="center"/>
          </w:tcPr>
          <w:p w14:paraId="0DEFECAD" w14:textId="77777777" w:rsidR="0083155F" w:rsidRPr="00985103" w:rsidRDefault="0083155F" w:rsidP="0083155F">
            <w:pPr>
              <w:tabs>
                <w:tab w:val="left" w:pos="720"/>
                <w:tab w:val="left" w:pos="1440"/>
                <w:tab w:val="left" w:pos="2160"/>
                <w:tab w:val="left" w:pos="2880"/>
                <w:tab w:val="left" w:pos="3600"/>
                <w:tab w:val="left" w:pos="4440"/>
              </w:tabs>
              <w:spacing w:after="0" w:line="257" w:lineRule="auto"/>
              <w:ind w:left="-11" w:firstLine="11"/>
              <w:jc w:val="center"/>
              <w:rPr>
                <w:rFonts w:ascii="Calibri" w:hAnsi="Calibri" w:cs="Calibri"/>
                <w:b/>
                <w:sz w:val="20"/>
                <w:szCs w:val="28"/>
                <w:u w:val="single"/>
              </w:rPr>
            </w:pPr>
            <w:r w:rsidRPr="00985103">
              <w:rPr>
                <w:rFonts w:ascii="Calibri" w:hAnsi="Calibri" w:cs="Calibri"/>
                <w:b/>
                <w:sz w:val="20"/>
                <w:szCs w:val="28"/>
                <w:u w:val="single"/>
              </w:rPr>
              <w:t>Name</w:t>
            </w:r>
            <w:r>
              <w:rPr>
                <w:rFonts w:ascii="Calibri" w:hAnsi="Calibri" w:cs="Calibri"/>
                <w:b/>
                <w:sz w:val="20"/>
                <w:szCs w:val="28"/>
                <w:u w:val="single"/>
              </w:rPr>
              <w:t>, Title</w:t>
            </w:r>
          </w:p>
        </w:tc>
        <w:tc>
          <w:tcPr>
            <w:tcW w:w="4950" w:type="dxa"/>
            <w:tcBorders>
              <w:top w:val="single" w:sz="4" w:space="0" w:color="auto"/>
              <w:left w:val="single" w:sz="4" w:space="0" w:color="auto"/>
              <w:bottom w:val="single" w:sz="4" w:space="0" w:color="auto"/>
              <w:right w:val="single" w:sz="18" w:space="0" w:color="auto"/>
            </w:tcBorders>
            <w:shd w:val="clear" w:color="auto" w:fill="DEEAF6" w:themeFill="accent1" w:themeFillTint="33"/>
            <w:vAlign w:val="center"/>
          </w:tcPr>
          <w:p w14:paraId="485772CD" w14:textId="77777777" w:rsidR="0083155F" w:rsidRPr="00985103" w:rsidRDefault="0083155F" w:rsidP="0083155F">
            <w:pPr>
              <w:tabs>
                <w:tab w:val="left" w:pos="720"/>
                <w:tab w:val="left" w:pos="1440"/>
                <w:tab w:val="left" w:pos="2160"/>
                <w:tab w:val="left" w:pos="2880"/>
                <w:tab w:val="left" w:pos="3600"/>
                <w:tab w:val="left" w:pos="4440"/>
                <w:tab w:val="right" w:pos="5454"/>
              </w:tabs>
              <w:spacing w:after="0" w:line="257" w:lineRule="auto"/>
              <w:ind w:left="-11" w:firstLine="11"/>
              <w:jc w:val="center"/>
              <w:rPr>
                <w:rFonts w:ascii="Calibri" w:hAnsi="Calibri" w:cs="Calibri"/>
                <w:b/>
                <w:sz w:val="20"/>
                <w:szCs w:val="28"/>
                <w:u w:val="single"/>
              </w:rPr>
            </w:pPr>
            <w:r w:rsidRPr="00985103">
              <w:rPr>
                <w:rFonts w:ascii="Calibri" w:hAnsi="Calibri" w:cs="Calibri"/>
                <w:b/>
                <w:sz w:val="20"/>
                <w:szCs w:val="28"/>
                <w:u w:val="single"/>
              </w:rPr>
              <w:t>Organization</w:t>
            </w:r>
          </w:p>
        </w:tc>
      </w:tr>
      <w:tr w:rsidR="0083155F" w14:paraId="16287629" w14:textId="77777777" w:rsidTr="00C2290C">
        <w:trPr>
          <w:trHeight w:val="458"/>
        </w:trPr>
        <w:tc>
          <w:tcPr>
            <w:tcW w:w="5197" w:type="dxa"/>
            <w:tcBorders>
              <w:top w:val="single" w:sz="4" w:space="0" w:color="auto"/>
              <w:left w:val="single" w:sz="18" w:space="0" w:color="auto"/>
              <w:bottom w:val="single" w:sz="4" w:space="0" w:color="auto"/>
              <w:right w:val="single" w:sz="4" w:space="0" w:color="auto"/>
            </w:tcBorders>
            <w:vAlign w:val="center"/>
          </w:tcPr>
          <w:p w14:paraId="5D06683D" w14:textId="424DEF3A" w:rsidR="0083155F" w:rsidRPr="00C375CB" w:rsidRDefault="0083155F" w:rsidP="009B3934">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8"/>
              </w:rPr>
            </w:pPr>
          </w:p>
        </w:tc>
        <w:tc>
          <w:tcPr>
            <w:tcW w:w="4950" w:type="dxa"/>
            <w:tcBorders>
              <w:top w:val="single" w:sz="4" w:space="0" w:color="auto"/>
              <w:left w:val="single" w:sz="4" w:space="0" w:color="auto"/>
              <w:bottom w:val="single" w:sz="4" w:space="0" w:color="auto"/>
              <w:right w:val="single" w:sz="18" w:space="0" w:color="auto"/>
            </w:tcBorders>
            <w:vAlign w:val="center"/>
          </w:tcPr>
          <w:p w14:paraId="59D9DE0D" w14:textId="499A5F7C" w:rsidR="0083155F" w:rsidRPr="00C375CB" w:rsidRDefault="0083155F" w:rsidP="009B3934">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8"/>
              </w:rPr>
            </w:pPr>
          </w:p>
        </w:tc>
      </w:tr>
      <w:tr w:rsidR="0083155F" w14:paraId="29770226" w14:textId="77777777" w:rsidTr="00C2290C">
        <w:trPr>
          <w:trHeight w:val="440"/>
        </w:trPr>
        <w:tc>
          <w:tcPr>
            <w:tcW w:w="5197" w:type="dxa"/>
            <w:tcBorders>
              <w:top w:val="single" w:sz="4" w:space="0" w:color="auto"/>
              <w:left w:val="single" w:sz="18" w:space="0" w:color="auto"/>
              <w:bottom w:val="single" w:sz="4" w:space="0" w:color="auto"/>
              <w:right w:val="single" w:sz="4" w:space="0" w:color="auto"/>
            </w:tcBorders>
            <w:vAlign w:val="center"/>
          </w:tcPr>
          <w:p w14:paraId="2949C9C7" w14:textId="0D33F00E" w:rsidR="0083155F" w:rsidRPr="00C375CB" w:rsidRDefault="0083155F" w:rsidP="009B3934">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8"/>
              </w:rPr>
            </w:pPr>
          </w:p>
        </w:tc>
        <w:tc>
          <w:tcPr>
            <w:tcW w:w="4950" w:type="dxa"/>
            <w:tcBorders>
              <w:top w:val="single" w:sz="4" w:space="0" w:color="auto"/>
              <w:left w:val="single" w:sz="4" w:space="0" w:color="auto"/>
              <w:bottom w:val="single" w:sz="4" w:space="0" w:color="auto"/>
              <w:right w:val="single" w:sz="18" w:space="0" w:color="auto"/>
            </w:tcBorders>
            <w:vAlign w:val="center"/>
          </w:tcPr>
          <w:p w14:paraId="0ECEAAB1" w14:textId="42DF57B1" w:rsidR="0083155F" w:rsidRPr="00C375CB" w:rsidRDefault="0083155F" w:rsidP="009B3934">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8"/>
              </w:rPr>
            </w:pPr>
          </w:p>
        </w:tc>
      </w:tr>
      <w:tr w:rsidR="0083155F" w14:paraId="0B8F3FBA" w14:textId="77777777" w:rsidTr="00C2290C">
        <w:trPr>
          <w:trHeight w:val="440"/>
        </w:trPr>
        <w:tc>
          <w:tcPr>
            <w:tcW w:w="5197" w:type="dxa"/>
            <w:tcBorders>
              <w:top w:val="single" w:sz="4" w:space="0" w:color="auto"/>
              <w:left w:val="single" w:sz="18" w:space="0" w:color="auto"/>
              <w:bottom w:val="single" w:sz="4" w:space="0" w:color="auto"/>
              <w:right w:val="single" w:sz="4" w:space="0" w:color="auto"/>
            </w:tcBorders>
            <w:vAlign w:val="center"/>
          </w:tcPr>
          <w:p w14:paraId="559A27F9" w14:textId="67351852" w:rsidR="0083155F" w:rsidRPr="00C375CB" w:rsidRDefault="0083155F" w:rsidP="009B3934">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8"/>
              </w:rPr>
            </w:pPr>
          </w:p>
        </w:tc>
        <w:tc>
          <w:tcPr>
            <w:tcW w:w="4950" w:type="dxa"/>
            <w:tcBorders>
              <w:top w:val="single" w:sz="4" w:space="0" w:color="auto"/>
              <w:left w:val="single" w:sz="4" w:space="0" w:color="auto"/>
              <w:bottom w:val="single" w:sz="4" w:space="0" w:color="auto"/>
              <w:right w:val="single" w:sz="18" w:space="0" w:color="auto"/>
            </w:tcBorders>
            <w:vAlign w:val="center"/>
          </w:tcPr>
          <w:p w14:paraId="15FC4FD4" w14:textId="1C8CF8E5" w:rsidR="0083155F" w:rsidRPr="00C375CB" w:rsidRDefault="0083155F" w:rsidP="009B3934">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8"/>
              </w:rPr>
            </w:pPr>
          </w:p>
        </w:tc>
      </w:tr>
      <w:tr w:rsidR="0083155F" w14:paraId="319AC94D" w14:textId="77777777" w:rsidTr="00A43F1D">
        <w:trPr>
          <w:trHeight w:val="440"/>
        </w:trPr>
        <w:tc>
          <w:tcPr>
            <w:tcW w:w="5197" w:type="dxa"/>
            <w:tcBorders>
              <w:top w:val="single" w:sz="4" w:space="0" w:color="auto"/>
              <w:left w:val="single" w:sz="18" w:space="0" w:color="auto"/>
              <w:bottom w:val="single" w:sz="12" w:space="0" w:color="auto"/>
              <w:right w:val="single" w:sz="4" w:space="0" w:color="auto"/>
            </w:tcBorders>
            <w:vAlign w:val="center"/>
          </w:tcPr>
          <w:p w14:paraId="12A301FC" w14:textId="3AF0ADBD" w:rsidR="0083155F" w:rsidRPr="00C375CB" w:rsidRDefault="0083155F" w:rsidP="002443F2">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b/>
                <w:color w:val="4472C4" w:themeColor="accent5"/>
                <w:sz w:val="20"/>
                <w:szCs w:val="28"/>
              </w:rPr>
            </w:pPr>
          </w:p>
        </w:tc>
        <w:tc>
          <w:tcPr>
            <w:tcW w:w="4950" w:type="dxa"/>
            <w:tcBorders>
              <w:top w:val="single" w:sz="4" w:space="0" w:color="auto"/>
              <w:left w:val="single" w:sz="4" w:space="0" w:color="auto"/>
              <w:bottom w:val="single" w:sz="12" w:space="0" w:color="auto"/>
              <w:right w:val="single" w:sz="18" w:space="0" w:color="auto"/>
            </w:tcBorders>
            <w:vAlign w:val="center"/>
          </w:tcPr>
          <w:p w14:paraId="128FCC3C" w14:textId="3D0D1BCF" w:rsidR="0083155F" w:rsidRPr="00C375CB" w:rsidRDefault="0083155F" w:rsidP="0083155F">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b/>
                <w:color w:val="4472C4" w:themeColor="accent5"/>
                <w:sz w:val="20"/>
                <w:szCs w:val="28"/>
              </w:rPr>
            </w:pPr>
          </w:p>
        </w:tc>
      </w:tr>
      <w:tr w:rsidR="0083155F" w14:paraId="46D38CC5" w14:textId="77777777" w:rsidTr="00A43F1D">
        <w:trPr>
          <w:trHeight w:val="852"/>
        </w:trPr>
        <w:tc>
          <w:tcPr>
            <w:tcW w:w="5197" w:type="dxa"/>
            <w:tcBorders>
              <w:top w:val="single" w:sz="12" w:space="0" w:color="auto"/>
              <w:left w:val="single" w:sz="18" w:space="0" w:color="auto"/>
              <w:bottom w:val="single" w:sz="12" w:space="0" w:color="auto"/>
              <w:right w:val="single" w:sz="4" w:space="0" w:color="auto"/>
            </w:tcBorders>
          </w:tcPr>
          <w:p w14:paraId="1A296EF5" w14:textId="7605B801" w:rsidR="0083155F" w:rsidRPr="007D1362" w:rsidRDefault="001B22F0"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Cs w:val="28"/>
              </w:rPr>
            </w:pPr>
            <w:r>
              <w:rPr>
                <w:rFonts w:ascii="Calibri" w:hAnsi="Calibri" w:cs="Calibri"/>
                <w:b/>
                <w:sz w:val="20"/>
                <w:szCs w:val="28"/>
              </w:rPr>
              <w:t>Audit</w:t>
            </w:r>
            <w:r w:rsidR="0083155F" w:rsidRPr="002B09AD">
              <w:rPr>
                <w:rFonts w:ascii="Calibri" w:hAnsi="Calibri" w:cs="Calibri"/>
                <w:b/>
                <w:sz w:val="20"/>
                <w:szCs w:val="28"/>
              </w:rPr>
              <w:t xml:space="preserve"> Report Author:</w:t>
            </w:r>
            <w:r w:rsidR="00A43F1D">
              <w:rPr>
                <w:rFonts w:ascii="Calibri" w:hAnsi="Calibri" w:cs="Calibri"/>
                <w:b/>
                <w:sz w:val="20"/>
                <w:szCs w:val="28"/>
              </w:rPr>
              <w:t xml:space="preserve"> </w:t>
            </w:r>
          </w:p>
          <w:p w14:paraId="42927AA1" w14:textId="439DB596" w:rsidR="0083155F" w:rsidRPr="002B09AD"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p>
          <w:p w14:paraId="08775339" w14:textId="6AB9D8DD" w:rsidR="0083155F" w:rsidRPr="002B09AD"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i/>
                <w:sz w:val="20"/>
                <w:szCs w:val="28"/>
              </w:rPr>
            </w:pPr>
            <w:r w:rsidRPr="002B09AD">
              <w:rPr>
                <w:rFonts w:ascii="Calibri" w:hAnsi="Calibri" w:cs="Calibri"/>
                <w:i/>
                <w:sz w:val="20"/>
                <w:szCs w:val="28"/>
              </w:rPr>
              <w:t>Signature__________________________________________</w:t>
            </w:r>
          </w:p>
        </w:tc>
        <w:tc>
          <w:tcPr>
            <w:tcW w:w="4950" w:type="dxa"/>
            <w:tcBorders>
              <w:top w:val="single" w:sz="12" w:space="0" w:color="auto"/>
              <w:left w:val="single" w:sz="4" w:space="0" w:color="auto"/>
              <w:bottom w:val="single" w:sz="12" w:space="0" w:color="auto"/>
              <w:right w:val="single" w:sz="18" w:space="0" w:color="auto"/>
            </w:tcBorders>
          </w:tcPr>
          <w:p w14:paraId="73E6CA9A" w14:textId="77777777" w:rsidR="007D1362" w:rsidRDefault="0083155F" w:rsidP="0083155F">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b/>
                <w:sz w:val="20"/>
                <w:szCs w:val="28"/>
              </w:rPr>
            </w:pPr>
            <w:r>
              <w:rPr>
                <w:rFonts w:ascii="Calibri" w:hAnsi="Calibri" w:cs="Calibri"/>
                <w:b/>
                <w:sz w:val="20"/>
                <w:szCs w:val="28"/>
              </w:rPr>
              <w:t>Date:</w:t>
            </w:r>
            <w:r w:rsidR="007D1362">
              <w:rPr>
                <w:rFonts w:ascii="Calibri" w:hAnsi="Calibri" w:cs="Calibri"/>
                <w:b/>
                <w:sz w:val="20"/>
                <w:szCs w:val="28"/>
              </w:rPr>
              <w:t xml:space="preserve"> </w:t>
            </w:r>
          </w:p>
          <w:p w14:paraId="64C0784A" w14:textId="5B284143" w:rsidR="0083155F" w:rsidRDefault="0083155F" w:rsidP="007D1362">
            <w:pPr>
              <w:tabs>
                <w:tab w:val="left" w:pos="720"/>
                <w:tab w:val="left" w:pos="1440"/>
                <w:tab w:val="left" w:pos="2160"/>
                <w:tab w:val="left" w:pos="2880"/>
                <w:tab w:val="left" w:pos="3600"/>
                <w:tab w:val="left" w:pos="4440"/>
                <w:tab w:val="right" w:pos="5454"/>
              </w:tabs>
              <w:spacing w:after="0" w:line="257" w:lineRule="auto"/>
              <w:ind w:left="-11" w:firstLine="11"/>
              <w:jc w:val="center"/>
              <w:rPr>
                <w:rFonts w:ascii="Calibri" w:hAnsi="Calibri" w:cs="Calibri"/>
                <w:b/>
                <w:sz w:val="20"/>
                <w:szCs w:val="28"/>
              </w:rPr>
            </w:pPr>
          </w:p>
        </w:tc>
      </w:tr>
      <w:tr w:rsidR="0083155F" w14:paraId="73EF40F6" w14:textId="77777777" w:rsidTr="00A43F1D">
        <w:trPr>
          <w:trHeight w:val="780"/>
        </w:trPr>
        <w:tc>
          <w:tcPr>
            <w:tcW w:w="5197" w:type="dxa"/>
            <w:tcBorders>
              <w:top w:val="single" w:sz="12" w:space="0" w:color="auto"/>
              <w:left w:val="single" w:sz="18" w:space="0" w:color="auto"/>
              <w:bottom w:val="single" w:sz="18" w:space="0" w:color="auto"/>
              <w:right w:val="single" w:sz="4" w:space="0" w:color="auto"/>
            </w:tcBorders>
          </w:tcPr>
          <w:p w14:paraId="3CCC2BE5" w14:textId="465E5CAD" w:rsidR="0083155F" w:rsidRPr="002B09AD" w:rsidRDefault="001B22F0"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r>
              <w:rPr>
                <w:rFonts w:ascii="Calibri" w:hAnsi="Calibri" w:cs="Calibri"/>
                <w:b/>
                <w:sz w:val="20"/>
                <w:szCs w:val="28"/>
              </w:rPr>
              <w:t>Audit</w:t>
            </w:r>
            <w:r w:rsidR="0083155F" w:rsidRPr="002B09AD">
              <w:rPr>
                <w:rFonts w:ascii="Calibri" w:hAnsi="Calibri" w:cs="Calibri"/>
                <w:b/>
                <w:sz w:val="20"/>
                <w:szCs w:val="28"/>
              </w:rPr>
              <w:t xml:space="preserve"> Report Author:</w:t>
            </w:r>
          </w:p>
          <w:p w14:paraId="7FBCD138" w14:textId="0C44FB50" w:rsidR="0083155F" w:rsidRPr="002B09AD"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p>
          <w:p w14:paraId="09B35A2B" w14:textId="77777777" w:rsidR="0083155F" w:rsidRPr="002B09AD" w:rsidRDefault="0083155F" w:rsidP="0083155F">
            <w:pPr>
              <w:tabs>
                <w:tab w:val="left" w:pos="720"/>
                <w:tab w:val="left" w:pos="1440"/>
                <w:tab w:val="left" w:pos="2160"/>
                <w:tab w:val="left" w:pos="2880"/>
                <w:tab w:val="left" w:pos="3600"/>
                <w:tab w:val="left" w:pos="4440"/>
              </w:tabs>
              <w:spacing w:after="0" w:line="257" w:lineRule="auto"/>
              <w:ind w:left="-11" w:firstLine="11"/>
              <w:rPr>
                <w:rFonts w:ascii="Calibri" w:hAnsi="Calibri" w:cs="Calibri"/>
                <w:b/>
                <w:sz w:val="20"/>
                <w:szCs w:val="28"/>
              </w:rPr>
            </w:pPr>
            <w:r w:rsidRPr="002B09AD">
              <w:rPr>
                <w:rFonts w:ascii="Calibri" w:hAnsi="Calibri" w:cs="Calibri"/>
                <w:i/>
                <w:sz w:val="20"/>
                <w:szCs w:val="28"/>
              </w:rPr>
              <w:t>Signature__________________________________________</w:t>
            </w:r>
          </w:p>
        </w:tc>
        <w:tc>
          <w:tcPr>
            <w:tcW w:w="4950" w:type="dxa"/>
            <w:tcBorders>
              <w:top w:val="single" w:sz="12" w:space="0" w:color="auto"/>
              <w:left w:val="single" w:sz="4" w:space="0" w:color="auto"/>
              <w:bottom w:val="single" w:sz="18" w:space="0" w:color="auto"/>
              <w:right w:val="single" w:sz="18" w:space="0" w:color="auto"/>
            </w:tcBorders>
          </w:tcPr>
          <w:p w14:paraId="4096CACF" w14:textId="77777777" w:rsidR="0083155F" w:rsidRDefault="0083155F" w:rsidP="0083155F">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b/>
                <w:sz w:val="20"/>
                <w:szCs w:val="28"/>
              </w:rPr>
            </w:pPr>
            <w:r>
              <w:rPr>
                <w:rFonts w:ascii="Calibri" w:hAnsi="Calibri" w:cs="Calibri"/>
                <w:b/>
                <w:sz w:val="20"/>
                <w:szCs w:val="28"/>
              </w:rPr>
              <w:t>Date</w:t>
            </w:r>
          </w:p>
        </w:tc>
      </w:tr>
    </w:tbl>
    <w:p w14:paraId="518B754E" w14:textId="1F246AF1" w:rsidR="0083155F" w:rsidRDefault="0083155F" w:rsidP="002F6FD7">
      <w:pPr>
        <w:tabs>
          <w:tab w:val="left" w:pos="4021"/>
        </w:tabs>
        <w:spacing w:line="259" w:lineRule="auto"/>
      </w:pPr>
    </w:p>
    <w:tbl>
      <w:tblPr>
        <w:tblpPr w:leftFromText="180" w:rightFromText="180" w:bottomFromText="160" w:vertAnchor="page" w:horzAnchor="margin" w:tblpX="-383" w:tblpY="1441"/>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7"/>
        <w:gridCol w:w="1440"/>
        <w:gridCol w:w="720"/>
        <w:gridCol w:w="1755"/>
        <w:gridCol w:w="2475"/>
      </w:tblGrid>
      <w:tr w:rsidR="0083155F" w14:paraId="57FFA390" w14:textId="77777777" w:rsidTr="0083155F">
        <w:trPr>
          <w:trHeight w:val="432"/>
        </w:trPr>
        <w:tc>
          <w:tcPr>
            <w:tcW w:w="10147" w:type="dxa"/>
            <w:gridSpan w:val="5"/>
            <w:tcBorders>
              <w:top w:val="single" w:sz="18" w:space="0" w:color="auto"/>
              <w:left w:val="single" w:sz="18" w:space="0" w:color="auto"/>
              <w:bottom w:val="single" w:sz="4" w:space="0" w:color="auto"/>
              <w:right w:val="single" w:sz="18" w:space="0" w:color="auto"/>
            </w:tcBorders>
            <w:shd w:val="clear" w:color="auto" w:fill="DEEAF6" w:themeFill="accent1" w:themeFillTint="33"/>
            <w:vAlign w:val="center"/>
            <w:hideMark/>
          </w:tcPr>
          <w:p w14:paraId="7F075974" w14:textId="77777777" w:rsidR="0083155F" w:rsidRPr="003C5201" w:rsidRDefault="0083155F" w:rsidP="0083155F">
            <w:pPr>
              <w:pStyle w:val="Heading1"/>
              <w:ind w:left="-46"/>
            </w:pPr>
            <w:bookmarkStart w:id="7" w:name="_Toc530994757"/>
            <w:r w:rsidRPr="003C5201">
              <w:t>Permittee Information</w:t>
            </w:r>
            <w:bookmarkEnd w:id="7"/>
          </w:p>
        </w:tc>
      </w:tr>
      <w:tr w:rsidR="00374BFE" w14:paraId="72B9408B" w14:textId="77777777" w:rsidTr="000368FC">
        <w:trPr>
          <w:trHeight w:val="648"/>
        </w:trPr>
        <w:tc>
          <w:tcPr>
            <w:tcW w:w="5197" w:type="dxa"/>
            <w:gridSpan w:val="2"/>
            <w:tcBorders>
              <w:top w:val="single" w:sz="18" w:space="0" w:color="auto"/>
              <w:left w:val="single" w:sz="18" w:space="0" w:color="auto"/>
              <w:bottom w:val="single" w:sz="4" w:space="0" w:color="auto"/>
              <w:right w:val="single" w:sz="4" w:space="0" w:color="auto"/>
            </w:tcBorders>
            <w:hideMark/>
          </w:tcPr>
          <w:p w14:paraId="05329EDD" w14:textId="77777777" w:rsidR="00374BFE" w:rsidRDefault="00374BFE" w:rsidP="00374BFE">
            <w:pPr>
              <w:tabs>
                <w:tab w:val="left" w:pos="720"/>
                <w:tab w:val="left" w:pos="1440"/>
                <w:tab w:val="left" w:pos="2160"/>
                <w:tab w:val="left" w:pos="2880"/>
                <w:tab w:val="left" w:pos="3600"/>
                <w:tab w:val="left" w:pos="4440"/>
              </w:tabs>
              <w:spacing w:after="0" w:line="257" w:lineRule="auto"/>
              <w:rPr>
                <w:rFonts w:ascii="Calibri" w:hAnsi="Calibri" w:cs="Calibri"/>
                <w:b/>
                <w:sz w:val="20"/>
                <w:szCs w:val="28"/>
              </w:rPr>
            </w:pPr>
            <w:r>
              <w:rPr>
                <w:rFonts w:ascii="Calibri" w:hAnsi="Calibri" w:cs="Calibri"/>
                <w:b/>
                <w:sz w:val="20"/>
                <w:szCs w:val="28"/>
              </w:rPr>
              <w:t>MS4 Permittee Name:</w:t>
            </w:r>
          </w:p>
          <w:p w14:paraId="020525B5" w14:textId="43850B9B"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 w:val="20"/>
                <w:szCs w:val="28"/>
              </w:rPr>
            </w:pPr>
          </w:p>
        </w:tc>
        <w:tc>
          <w:tcPr>
            <w:tcW w:w="2475" w:type="dxa"/>
            <w:gridSpan w:val="2"/>
            <w:tcBorders>
              <w:top w:val="single" w:sz="18" w:space="0" w:color="auto"/>
              <w:left w:val="single" w:sz="4" w:space="0" w:color="auto"/>
              <w:bottom w:val="single" w:sz="4" w:space="0" w:color="auto"/>
              <w:right w:val="single" w:sz="4" w:space="0" w:color="auto"/>
            </w:tcBorders>
            <w:hideMark/>
          </w:tcPr>
          <w:p w14:paraId="6F285F34" w14:textId="77777777" w:rsidR="00374BFE" w:rsidRDefault="00374BFE" w:rsidP="00374BFE">
            <w:pPr>
              <w:tabs>
                <w:tab w:val="left" w:pos="720"/>
                <w:tab w:val="left" w:pos="1440"/>
                <w:tab w:val="left" w:pos="2160"/>
                <w:tab w:val="left" w:pos="2880"/>
                <w:tab w:val="left" w:pos="3600"/>
                <w:tab w:val="left" w:pos="4440"/>
              </w:tabs>
              <w:spacing w:after="0" w:line="257" w:lineRule="auto"/>
              <w:rPr>
                <w:rFonts w:ascii="Calibri" w:hAnsi="Calibri" w:cs="Calibri"/>
                <w:b/>
                <w:sz w:val="20"/>
                <w:szCs w:val="28"/>
              </w:rPr>
            </w:pPr>
            <w:r>
              <w:rPr>
                <w:rFonts w:ascii="Calibri" w:hAnsi="Calibri" w:cs="Calibri"/>
                <w:b/>
                <w:sz w:val="20"/>
                <w:szCs w:val="28"/>
              </w:rPr>
              <w:t>Permit Effective Date:</w:t>
            </w:r>
          </w:p>
          <w:p w14:paraId="678EE4A6" w14:textId="0FA6055C" w:rsidR="000368FC" w:rsidRDefault="000368FC" w:rsidP="00374BFE">
            <w:pPr>
              <w:tabs>
                <w:tab w:val="left" w:pos="720"/>
                <w:tab w:val="left" w:pos="1440"/>
                <w:tab w:val="left" w:pos="2160"/>
                <w:tab w:val="left" w:pos="2880"/>
                <w:tab w:val="left" w:pos="3600"/>
                <w:tab w:val="left" w:pos="4440"/>
              </w:tabs>
              <w:spacing w:after="0" w:line="257" w:lineRule="auto"/>
              <w:rPr>
                <w:rFonts w:ascii="Calibri" w:hAnsi="Calibri" w:cs="Calibri"/>
                <w:b/>
                <w:sz w:val="20"/>
                <w:szCs w:val="28"/>
              </w:rPr>
            </w:pPr>
          </w:p>
        </w:tc>
        <w:tc>
          <w:tcPr>
            <w:tcW w:w="2475" w:type="dxa"/>
            <w:tcBorders>
              <w:top w:val="single" w:sz="18" w:space="0" w:color="auto"/>
              <w:left w:val="single" w:sz="4" w:space="0" w:color="auto"/>
              <w:bottom w:val="single" w:sz="4" w:space="0" w:color="auto"/>
              <w:right w:val="single" w:sz="18" w:space="0" w:color="auto"/>
            </w:tcBorders>
          </w:tcPr>
          <w:p w14:paraId="0486BDD8" w14:textId="75E496C2" w:rsidR="00374BFE" w:rsidRDefault="00374BFE" w:rsidP="000368FC">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b/>
                <w:sz w:val="20"/>
                <w:szCs w:val="28"/>
              </w:rPr>
            </w:pPr>
            <w:r>
              <w:rPr>
                <w:rFonts w:ascii="Calibri" w:hAnsi="Calibri" w:cs="Calibri"/>
                <w:b/>
                <w:sz w:val="20"/>
                <w:szCs w:val="28"/>
              </w:rPr>
              <w:t>Permit Expiration Date:</w:t>
            </w:r>
          </w:p>
          <w:p w14:paraId="5F4B9C55" w14:textId="21779B1F" w:rsidR="000368FC" w:rsidRDefault="000368FC" w:rsidP="000368FC">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b/>
                <w:sz w:val="20"/>
                <w:szCs w:val="28"/>
              </w:rPr>
            </w:pPr>
          </w:p>
        </w:tc>
      </w:tr>
      <w:tr w:rsidR="00374BFE" w14:paraId="7479D31A" w14:textId="77777777" w:rsidTr="00C375CB">
        <w:trPr>
          <w:trHeight w:val="620"/>
        </w:trPr>
        <w:tc>
          <w:tcPr>
            <w:tcW w:w="5197" w:type="dxa"/>
            <w:gridSpan w:val="2"/>
            <w:tcBorders>
              <w:top w:val="single" w:sz="4" w:space="0" w:color="auto"/>
              <w:left w:val="single" w:sz="18" w:space="0" w:color="auto"/>
              <w:bottom w:val="single" w:sz="4" w:space="0" w:color="auto"/>
              <w:right w:val="single" w:sz="4" w:space="0" w:color="auto"/>
            </w:tcBorders>
            <w:vAlign w:val="center"/>
            <w:hideMark/>
          </w:tcPr>
          <w:p w14:paraId="47EE0244" w14:textId="77777777" w:rsidR="00374BFE" w:rsidRDefault="00374BFE" w:rsidP="00374BFE">
            <w:pPr>
              <w:tabs>
                <w:tab w:val="left" w:pos="720"/>
                <w:tab w:val="left" w:pos="1440"/>
                <w:tab w:val="left" w:pos="2160"/>
                <w:tab w:val="left" w:pos="2880"/>
                <w:tab w:val="left" w:pos="3600"/>
                <w:tab w:val="left" w:pos="4440"/>
              </w:tabs>
              <w:spacing w:after="0" w:line="257" w:lineRule="auto"/>
              <w:rPr>
                <w:rFonts w:ascii="Calibri" w:hAnsi="Calibri" w:cs="Calibri"/>
                <w:b/>
                <w:sz w:val="20"/>
                <w:szCs w:val="28"/>
              </w:rPr>
            </w:pPr>
            <w:r>
              <w:rPr>
                <w:rFonts w:ascii="Calibri" w:hAnsi="Calibri" w:cs="Calibri"/>
                <w:b/>
                <w:sz w:val="20"/>
                <w:szCs w:val="28"/>
              </w:rPr>
              <w:t>City, State, ZIP:</w:t>
            </w:r>
          </w:p>
          <w:p w14:paraId="10D9C897" w14:textId="09AF2946"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 w:val="20"/>
                <w:szCs w:val="28"/>
              </w:rPr>
            </w:pPr>
          </w:p>
        </w:tc>
        <w:tc>
          <w:tcPr>
            <w:tcW w:w="4950" w:type="dxa"/>
            <w:gridSpan w:val="3"/>
            <w:tcBorders>
              <w:top w:val="single" w:sz="4" w:space="0" w:color="auto"/>
              <w:left w:val="single" w:sz="4" w:space="0" w:color="auto"/>
              <w:bottom w:val="single" w:sz="4" w:space="0" w:color="auto"/>
              <w:right w:val="single" w:sz="18" w:space="0" w:color="auto"/>
            </w:tcBorders>
          </w:tcPr>
          <w:p w14:paraId="05D56FFE" w14:textId="77777777"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b/>
                <w:sz w:val="20"/>
                <w:szCs w:val="28"/>
              </w:rPr>
            </w:pPr>
            <w:r>
              <w:rPr>
                <w:rFonts w:ascii="Calibri" w:hAnsi="Calibri" w:cs="Calibri"/>
                <w:b/>
                <w:sz w:val="20"/>
                <w:szCs w:val="28"/>
              </w:rPr>
              <w:t>Date of Last MS4 Inspection/Audit:</w:t>
            </w:r>
          </w:p>
          <w:p w14:paraId="0DF11330" w14:textId="1D94B1B8"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 w:val="20"/>
                <w:szCs w:val="28"/>
              </w:rPr>
            </w:pPr>
          </w:p>
        </w:tc>
      </w:tr>
      <w:tr w:rsidR="00374BFE" w14:paraId="1D9BAA94" w14:textId="77777777" w:rsidTr="002B586B">
        <w:trPr>
          <w:trHeight w:val="530"/>
        </w:trPr>
        <w:tc>
          <w:tcPr>
            <w:tcW w:w="10147" w:type="dxa"/>
            <w:gridSpan w:val="5"/>
            <w:tcBorders>
              <w:top w:val="single" w:sz="4" w:space="0" w:color="auto"/>
              <w:left w:val="single" w:sz="18" w:space="0" w:color="auto"/>
              <w:bottom w:val="single" w:sz="4" w:space="0" w:color="auto"/>
              <w:right w:val="single" w:sz="18" w:space="0" w:color="auto"/>
            </w:tcBorders>
          </w:tcPr>
          <w:p w14:paraId="0E66A55A" w14:textId="77777777"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b/>
                <w:sz w:val="20"/>
                <w:szCs w:val="28"/>
              </w:rPr>
            </w:pPr>
            <w:r>
              <w:rPr>
                <w:rFonts w:ascii="Calibri" w:hAnsi="Calibri" w:cs="Calibri"/>
                <w:b/>
                <w:sz w:val="20"/>
                <w:szCs w:val="28"/>
              </w:rPr>
              <w:t xml:space="preserve">Co-permittee(s), if applicable: </w:t>
            </w:r>
          </w:p>
          <w:p w14:paraId="2E6CC3AE" w14:textId="39B255CE" w:rsidR="00374BFE" w:rsidRPr="009B3934"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sz w:val="20"/>
                <w:szCs w:val="28"/>
              </w:rPr>
            </w:pPr>
          </w:p>
        </w:tc>
      </w:tr>
      <w:tr w:rsidR="00374BFE" w14:paraId="041D9506" w14:textId="77777777" w:rsidTr="00C375CB">
        <w:trPr>
          <w:trHeight w:val="530"/>
        </w:trPr>
        <w:tc>
          <w:tcPr>
            <w:tcW w:w="10147" w:type="dxa"/>
            <w:gridSpan w:val="5"/>
            <w:tcBorders>
              <w:top w:val="single" w:sz="4" w:space="0" w:color="auto"/>
              <w:left w:val="single" w:sz="18" w:space="0" w:color="auto"/>
              <w:bottom w:val="single" w:sz="12" w:space="0" w:color="auto"/>
              <w:right w:val="single" w:sz="18" w:space="0" w:color="auto"/>
            </w:tcBorders>
          </w:tcPr>
          <w:p w14:paraId="622D6F8E" w14:textId="14CFD7F5"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b/>
                <w:sz w:val="20"/>
                <w:szCs w:val="28"/>
              </w:rPr>
            </w:pPr>
            <w:r>
              <w:rPr>
                <w:rFonts w:ascii="Calibri" w:hAnsi="Calibri" w:cs="Calibri"/>
                <w:b/>
                <w:sz w:val="20"/>
                <w:szCs w:val="28"/>
              </w:rPr>
              <w:t>Permit Owner of Record:</w:t>
            </w:r>
          </w:p>
        </w:tc>
      </w:tr>
      <w:tr w:rsidR="00374BFE" w14:paraId="55931846" w14:textId="77777777" w:rsidTr="00C375CB">
        <w:trPr>
          <w:trHeight w:val="380"/>
        </w:trPr>
        <w:tc>
          <w:tcPr>
            <w:tcW w:w="10147" w:type="dxa"/>
            <w:gridSpan w:val="5"/>
            <w:tcBorders>
              <w:top w:val="single" w:sz="12" w:space="0" w:color="auto"/>
              <w:left w:val="single" w:sz="18" w:space="0" w:color="auto"/>
              <w:right w:val="single" w:sz="18" w:space="0" w:color="auto"/>
            </w:tcBorders>
            <w:shd w:val="clear" w:color="auto" w:fill="DEEAF6" w:themeFill="accent1" w:themeFillTint="33"/>
            <w:vAlign w:val="center"/>
            <w:hideMark/>
          </w:tcPr>
          <w:p w14:paraId="73EC9167" w14:textId="4872D3D0" w:rsidR="00374BF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 w:val="20"/>
                <w:szCs w:val="28"/>
              </w:rPr>
            </w:pPr>
            <w:r w:rsidRPr="0099329D">
              <w:rPr>
                <w:rFonts w:ascii="Calibri" w:hAnsi="Calibri" w:cs="Calibri"/>
                <w:b/>
                <w:szCs w:val="28"/>
              </w:rPr>
              <w:t xml:space="preserve">Primary MS4 Representatives Participating in </w:t>
            </w:r>
            <w:r>
              <w:rPr>
                <w:rFonts w:ascii="Calibri" w:hAnsi="Calibri" w:cs="Calibri"/>
                <w:b/>
                <w:szCs w:val="28"/>
              </w:rPr>
              <w:t>Audit</w:t>
            </w:r>
          </w:p>
        </w:tc>
      </w:tr>
      <w:tr w:rsidR="00374BFE" w14:paraId="719C8B50" w14:textId="77777777" w:rsidTr="005C1BB5">
        <w:trPr>
          <w:trHeight w:val="375"/>
        </w:trPr>
        <w:tc>
          <w:tcPr>
            <w:tcW w:w="3757" w:type="dxa"/>
            <w:tcBorders>
              <w:top w:val="single" w:sz="4" w:space="0" w:color="auto"/>
              <w:left w:val="single" w:sz="18" w:space="0" w:color="auto"/>
              <w:right w:val="single" w:sz="4" w:space="0" w:color="auto"/>
            </w:tcBorders>
            <w:shd w:val="clear" w:color="auto" w:fill="DEEAF6" w:themeFill="accent1" w:themeFillTint="33"/>
            <w:vAlign w:val="center"/>
          </w:tcPr>
          <w:p w14:paraId="11601569" w14:textId="10D7731B" w:rsidR="00374BFE" w:rsidRPr="0099329D"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 w:val="20"/>
                <w:szCs w:val="28"/>
                <w:u w:val="single"/>
              </w:rPr>
            </w:pPr>
            <w:r w:rsidRPr="0099329D">
              <w:rPr>
                <w:rFonts w:ascii="Calibri" w:hAnsi="Calibri" w:cs="Calibri"/>
                <w:b/>
                <w:sz w:val="20"/>
                <w:szCs w:val="28"/>
                <w:u w:val="single"/>
              </w:rPr>
              <w:t>Name</w:t>
            </w:r>
            <w:r>
              <w:rPr>
                <w:rFonts w:ascii="Calibri" w:hAnsi="Calibri" w:cs="Calibri"/>
                <w:b/>
                <w:sz w:val="20"/>
                <w:szCs w:val="28"/>
                <w:u w:val="single"/>
              </w:rPr>
              <w:t xml:space="preserve">, Title </w:t>
            </w:r>
          </w:p>
        </w:tc>
        <w:tc>
          <w:tcPr>
            <w:tcW w:w="6390" w:type="dxa"/>
            <w:gridSpan w:val="4"/>
            <w:tcBorders>
              <w:top w:val="single" w:sz="4" w:space="0" w:color="auto"/>
              <w:left w:val="single" w:sz="4" w:space="0" w:color="auto"/>
              <w:right w:val="single" w:sz="18" w:space="0" w:color="auto"/>
            </w:tcBorders>
            <w:shd w:val="clear" w:color="auto" w:fill="DEEAF6" w:themeFill="accent1" w:themeFillTint="33"/>
            <w:vAlign w:val="center"/>
          </w:tcPr>
          <w:p w14:paraId="16B9D13B" w14:textId="323FDB26" w:rsidR="00374BFE" w:rsidRPr="0099329D"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 w:val="20"/>
                <w:szCs w:val="28"/>
                <w:u w:val="single"/>
              </w:rPr>
            </w:pPr>
            <w:r>
              <w:rPr>
                <w:rFonts w:ascii="Calibri" w:hAnsi="Calibri" w:cs="Calibri"/>
                <w:b/>
                <w:sz w:val="20"/>
                <w:szCs w:val="28"/>
                <w:u w:val="single"/>
              </w:rPr>
              <w:t>Organization</w:t>
            </w:r>
          </w:p>
        </w:tc>
      </w:tr>
      <w:tr w:rsidR="00374BFE" w14:paraId="2349D993" w14:textId="77777777" w:rsidTr="005C1BB5">
        <w:trPr>
          <w:trHeight w:val="375"/>
        </w:trPr>
        <w:tc>
          <w:tcPr>
            <w:tcW w:w="3757" w:type="dxa"/>
            <w:tcBorders>
              <w:top w:val="single" w:sz="4" w:space="0" w:color="auto"/>
              <w:left w:val="single" w:sz="18" w:space="0" w:color="auto"/>
              <w:right w:val="single" w:sz="4" w:space="0" w:color="auto"/>
            </w:tcBorders>
            <w:vAlign w:val="center"/>
          </w:tcPr>
          <w:p w14:paraId="0E8DD377" w14:textId="4297E3C3"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top w:val="single" w:sz="4" w:space="0" w:color="auto"/>
              <w:left w:val="single" w:sz="4" w:space="0" w:color="auto"/>
              <w:right w:val="single" w:sz="18" w:space="0" w:color="auto"/>
            </w:tcBorders>
            <w:vAlign w:val="center"/>
          </w:tcPr>
          <w:p w14:paraId="1D9975D3" w14:textId="655D2D18"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7E6894B8" w14:textId="77777777" w:rsidTr="005C1BB5">
        <w:trPr>
          <w:trHeight w:val="375"/>
        </w:trPr>
        <w:tc>
          <w:tcPr>
            <w:tcW w:w="3757" w:type="dxa"/>
            <w:tcBorders>
              <w:top w:val="single" w:sz="4" w:space="0" w:color="auto"/>
              <w:left w:val="single" w:sz="18" w:space="0" w:color="auto"/>
              <w:right w:val="single" w:sz="4" w:space="0" w:color="auto"/>
            </w:tcBorders>
            <w:vAlign w:val="center"/>
          </w:tcPr>
          <w:p w14:paraId="66DE6466" w14:textId="7DD48DD5"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37562224" w14:textId="580974D9"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41F14162" w14:textId="77777777" w:rsidTr="005C1BB5">
        <w:trPr>
          <w:trHeight w:val="375"/>
        </w:trPr>
        <w:tc>
          <w:tcPr>
            <w:tcW w:w="3757" w:type="dxa"/>
            <w:tcBorders>
              <w:top w:val="single" w:sz="4" w:space="0" w:color="auto"/>
              <w:left w:val="single" w:sz="18" w:space="0" w:color="auto"/>
              <w:right w:val="single" w:sz="4" w:space="0" w:color="auto"/>
            </w:tcBorders>
            <w:vAlign w:val="center"/>
          </w:tcPr>
          <w:p w14:paraId="4B43192A" w14:textId="0F77C3B5"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632C9F89" w14:textId="5E521EE3"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04F24A65" w14:textId="77777777" w:rsidTr="005C1BB5">
        <w:trPr>
          <w:trHeight w:val="375"/>
        </w:trPr>
        <w:tc>
          <w:tcPr>
            <w:tcW w:w="3757" w:type="dxa"/>
            <w:tcBorders>
              <w:top w:val="single" w:sz="4" w:space="0" w:color="auto"/>
              <w:left w:val="single" w:sz="18" w:space="0" w:color="auto"/>
              <w:right w:val="single" w:sz="4" w:space="0" w:color="auto"/>
            </w:tcBorders>
            <w:vAlign w:val="center"/>
          </w:tcPr>
          <w:p w14:paraId="012BDDA5" w14:textId="70C9F4FD"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3734F045" w14:textId="009BB70C"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14B2CDEE" w14:textId="77777777" w:rsidTr="005C1BB5">
        <w:trPr>
          <w:trHeight w:val="375"/>
        </w:trPr>
        <w:tc>
          <w:tcPr>
            <w:tcW w:w="3757" w:type="dxa"/>
            <w:tcBorders>
              <w:top w:val="single" w:sz="4" w:space="0" w:color="auto"/>
              <w:left w:val="single" w:sz="18" w:space="0" w:color="auto"/>
              <w:right w:val="single" w:sz="4" w:space="0" w:color="auto"/>
            </w:tcBorders>
            <w:vAlign w:val="center"/>
          </w:tcPr>
          <w:p w14:paraId="32DC23C8" w14:textId="3CD044F7"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6529EE96" w14:textId="0EC87F82"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001C417D" w14:textId="77777777" w:rsidTr="005C1BB5">
        <w:trPr>
          <w:trHeight w:val="404"/>
        </w:trPr>
        <w:tc>
          <w:tcPr>
            <w:tcW w:w="3757" w:type="dxa"/>
            <w:tcBorders>
              <w:top w:val="single" w:sz="4" w:space="0" w:color="auto"/>
              <w:left w:val="single" w:sz="18" w:space="0" w:color="auto"/>
              <w:right w:val="single" w:sz="4" w:space="0" w:color="auto"/>
            </w:tcBorders>
            <w:vAlign w:val="center"/>
          </w:tcPr>
          <w:p w14:paraId="5491B264" w14:textId="204045CB"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5E7D185B" w14:textId="1CF28E0D"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6A344D5F" w14:textId="77777777" w:rsidTr="005C1BB5">
        <w:trPr>
          <w:trHeight w:val="375"/>
        </w:trPr>
        <w:tc>
          <w:tcPr>
            <w:tcW w:w="3757" w:type="dxa"/>
            <w:tcBorders>
              <w:top w:val="single" w:sz="4" w:space="0" w:color="auto"/>
              <w:left w:val="single" w:sz="18" w:space="0" w:color="auto"/>
              <w:right w:val="single" w:sz="4" w:space="0" w:color="auto"/>
            </w:tcBorders>
            <w:vAlign w:val="center"/>
          </w:tcPr>
          <w:p w14:paraId="6C49E265" w14:textId="20F769ED"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5F6614AE" w14:textId="5CC231A5"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6EB103C0" w14:textId="77777777" w:rsidTr="005C1BB5">
        <w:trPr>
          <w:trHeight w:val="375"/>
        </w:trPr>
        <w:tc>
          <w:tcPr>
            <w:tcW w:w="3757" w:type="dxa"/>
            <w:tcBorders>
              <w:top w:val="single" w:sz="4" w:space="0" w:color="auto"/>
              <w:left w:val="single" w:sz="18" w:space="0" w:color="auto"/>
              <w:right w:val="single" w:sz="4" w:space="0" w:color="auto"/>
            </w:tcBorders>
            <w:vAlign w:val="center"/>
          </w:tcPr>
          <w:p w14:paraId="21C400E4" w14:textId="0549A892"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right w:val="single" w:sz="18" w:space="0" w:color="auto"/>
            </w:tcBorders>
            <w:vAlign w:val="center"/>
          </w:tcPr>
          <w:p w14:paraId="73892082" w14:textId="4EA75A8D"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7E4D76BC" w14:textId="77777777" w:rsidTr="00BE7E9A">
        <w:trPr>
          <w:trHeight w:val="375"/>
        </w:trPr>
        <w:tc>
          <w:tcPr>
            <w:tcW w:w="3757" w:type="dxa"/>
            <w:tcBorders>
              <w:top w:val="single" w:sz="4" w:space="0" w:color="auto"/>
              <w:left w:val="single" w:sz="18" w:space="0" w:color="auto"/>
              <w:bottom w:val="single" w:sz="18" w:space="0" w:color="auto"/>
              <w:right w:val="single" w:sz="4" w:space="0" w:color="auto"/>
            </w:tcBorders>
            <w:vAlign w:val="center"/>
          </w:tcPr>
          <w:p w14:paraId="41E017C3" w14:textId="77E16CFE"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c>
          <w:tcPr>
            <w:tcW w:w="6390" w:type="dxa"/>
            <w:gridSpan w:val="4"/>
            <w:tcBorders>
              <w:left w:val="single" w:sz="4" w:space="0" w:color="auto"/>
              <w:bottom w:val="single" w:sz="18" w:space="0" w:color="auto"/>
              <w:right w:val="single" w:sz="18" w:space="0" w:color="auto"/>
            </w:tcBorders>
            <w:vAlign w:val="center"/>
          </w:tcPr>
          <w:p w14:paraId="17E9C594" w14:textId="75D4983E" w:rsidR="00374BFE" w:rsidRPr="009E3496" w:rsidRDefault="00374BFE" w:rsidP="00374BFE">
            <w:pPr>
              <w:tabs>
                <w:tab w:val="left" w:pos="720"/>
                <w:tab w:val="left" w:pos="1440"/>
                <w:tab w:val="left" w:pos="2160"/>
                <w:tab w:val="left" w:pos="2880"/>
                <w:tab w:val="left" w:pos="3600"/>
                <w:tab w:val="left" w:pos="4440"/>
                <w:tab w:val="right" w:pos="5454"/>
              </w:tabs>
              <w:spacing w:after="0" w:line="257" w:lineRule="auto"/>
              <w:ind w:left="-11" w:firstLine="11"/>
              <w:rPr>
                <w:rFonts w:ascii="Calibri" w:hAnsi="Calibri" w:cs="Calibri"/>
                <w:color w:val="4472C4" w:themeColor="accent5"/>
                <w:sz w:val="20"/>
                <w:szCs w:val="20"/>
              </w:rPr>
            </w:pPr>
          </w:p>
        </w:tc>
      </w:tr>
      <w:tr w:rsidR="00374BFE" w14:paraId="5FBD52B5" w14:textId="77777777" w:rsidTr="00BE7E9A">
        <w:trPr>
          <w:trHeight w:val="368"/>
        </w:trPr>
        <w:tc>
          <w:tcPr>
            <w:tcW w:w="10147" w:type="dxa"/>
            <w:gridSpan w:val="5"/>
            <w:tcBorders>
              <w:top w:val="single" w:sz="4" w:space="0" w:color="auto"/>
              <w:left w:val="single" w:sz="18" w:space="0" w:color="auto"/>
              <w:right w:val="single" w:sz="18" w:space="0" w:color="auto"/>
            </w:tcBorders>
            <w:shd w:val="clear" w:color="auto" w:fill="DEEAF6" w:themeFill="accent1" w:themeFillTint="33"/>
            <w:vAlign w:val="center"/>
          </w:tcPr>
          <w:p w14:paraId="3BE1C7DE" w14:textId="2792F8E7" w:rsidR="00374BFE" w:rsidRPr="009723A3"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Cs w:val="28"/>
              </w:rPr>
            </w:pPr>
            <w:r w:rsidRPr="009723A3">
              <w:rPr>
                <w:rFonts w:ascii="Calibri" w:hAnsi="Calibri" w:cs="Calibri"/>
                <w:b/>
                <w:szCs w:val="28"/>
              </w:rPr>
              <w:t>MS4 Receiving Waters</w:t>
            </w:r>
          </w:p>
        </w:tc>
      </w:tr>
      <w:tr w:rsidR="00374BFE" w14:paraId="14FEB0A7" w14:textId="77777777" w:rsidTr="00B9451C">
        <w:trPr>
          <w:trHeight w:val="368"/>
        </w:trPr>
        <w:tc>
          <w:tcPr>
            <w:tcW w:w="3757" w:type="dxa"/>
            <w:tcBorders>
              <w:top w:val="single" w:sz="4" w:space="0" w:color="auto"/>
              <w:left w:val="single" w:sz="18" w:space="0" w:color="auto"/>
              <w:right w:val="single" w:sz="4" w:space="0" w:color="auto"/>
            </w:tcBorders>
            <w:shd w:val="clear" w:color="auto" w:fill="DEEAF6" w:themeFill="accent1" w:themeFillTint="33"/>
            <w:vAlign w:val="center"/>
          </w:tcPr>
          <w:p w14:paraId="70F72626" w14:textId="79787FB5" w:rsidR="00374BFE" w:rsidRPr="009723A3"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Cs w:val="28"/>
              </w:rPr>
            </w:pPr>
            <w:r>
              <w:rPr>
                <w:rFonts w:ascii="Calibri" w:hAnsi="Calibri" w:cs="Calibri"/>
                <w:b/>
                <w:sz w:val="20"/>
                <w:szCs w:val="28"/>
                <w:u w:val="single"/>
              </w:rPr>
              <w:t>Waterbody</w:t>
            </w:r>
          </w:p>
        </w:tc>
        <w:tc>
          <w:tcPr>
            <w:tcW w:w="2160" w:type="dxa"/>
            <w:gridSpan w:val="2"/>
            <w:tcBorders>
              <w:top w:val="single" w:sz="4" w:space="0" w:color="auto"/>
              <w:left w:val="single" w:sz="4" w:space="0" w:color="auto"/>
              <w:right w:val="single" w:sz="4" w:space="0" w:color="auto"/>
            </w:tcBorders>
            <w:shd w:val="clear" w:color="auto" w:fill="DEEAF6" w:themeFill="accent1" w:themeFillTint="33"/>
            <w:vAlign w:val="center"/>
          </w:tcPr>
          <w:p w14:paraId="4D1CA2E9" w14:textId="0D885D72" w:rsidR="00374BFE" w:rsidRPr="009723A3"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Cs w:val="28"/>
              </w:rPr>
            </w:pPr>
            <w:r>
              <w:rPr>
                <w:rFonts w:ascii="Calibri" w:hAnsi="Calibri" w:cs="Calibri"/>
                <w:b/>
                <w:sz w:val="20"/>
                <w:szCs w:val="28"/>
                <w:u w:val="single"/>
              </w:rPr>
              <w:t>Classification</w:t>
            </w:r>
          </w:p>
        </w:tc>
        <w:tc>
          <w:tcPr>
            <w:tcW w:w="4230" w:type="dxa"/>
            <w:gridSpan w:val="2"/>
            <w:tcBorders>
              <w:top w:val="single" w:sz="4" w:space="0" w:color="auto"/>
              <w:left w:val="single" w:sz="4" w:space="0" w:color="auto"/>
              <w:right w:val="single" w:sz="18" w:space="0" w:color="auto"/>
            </w:tcBorders>
            <w:shd w:val="clear" w:color="auto" w:fill="DEEAF6" w:themeFill="accent1" w:themeFillTint="33"/>
            <w:vAlign w:val="center"/>
          </w:tcPr>
          <w:p w14:paraId="56FBCD45" w14:textId="6B48D3EE" w:rsidR="00374BFE" w:rsidRPr="009723A3"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b/>
                <w:szCs w:val="28"/>
              </w:rPr>
            </w:pPr>
            <w:r>
              <w:rPr>
                <w:rFonts w:ascii="Calibri" w:hAnsi="Calibri" w:cs="Calibri"/>
                <w:b/>
                <w:sz w:val="20"/>
                <w:szCs w:val="28"/>
                <w:u w:val="single"/>
              </w:rPr>
              <w:t>Impairments</w:t>
            </w:r>
          </w:p>
        </w:tc>
      </w:tr>
      <w:tr w:rsidR="00374BFE" w14:paraId="1A913D28" w14:textId="77777777" w:rsidTr="00B9451C">
        <w:trPr>
          <w:trHeight w:val="494"/>
        </w:trPr>
        <w:tc>
          <w:tcPr>
            <w:tcW w:w="3757" w:type="dxa"/>
            <w:tcBorders>
              <w:top w:val="single" w:sz="4" w:space="0" w:color="auto"/>
              <w:left w:val="single" w:sz="18" w:space="0" w:color="auto"/>
              <w:right w:val="single" w:sz="4" w:space="0" w:color="auto"/>
            </w:tcBorders>
            <w:vAlign w:val="center"/>
          </w:tcPr>
          <w:p w14:paraId="262C93D2" w14:textId="4BC974BA" w:rsidR="00374BFE" w:rsidRPr="00A0333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color w:val="4472C4" w:themeColor="accent5"/>
                <w:sz w:val="20"/>
                <w:szCs w:val="28"/>
              </w:rPr>
            </w:pPr>
          </w:p>
        </w:tc>
        <w:tc>
          <w:tcPr>
            <w:tcW w:w="2160" w:type="dxa"/>
            <w:gridSpan w:val="2"/>
            <w:tcBorders>
              <w:left w:val="single" w:sz="4" w:space="0" w:color="auto"/>
              <w:right w:val="single" w:sz="4" w:space="0" w:color="auto"/>
            </w:tcBorders>
            <w:shd w:val="clear" w:color="auto" w:fill="auto"/>
            <w:vAlign w:val="center"/>
          </w:tcPr>
          <w:p w14:paraId="2A5AAE83" w14:textId="77777777" w:rsidR="00374BFE" w:rsidRPr="000F001E" w:rsidRDefault="00374BFE" w:rsidP="00374BFE">
            <w:pPr>
              <w:tabs>
                <w:tab w:val="left" w:pos="720"/>
                <w:tab w:val="left" w:pos="1440"/>
                <w:tab w:val="left" w:pos="2160"/>
                <w:tab w:val="left" w:pos="2880"/>
                <w:tab w:val="left" w:pos="3600"/>
                <w:tab w:val="left" w:pos="4440"/>
                <w:tab w:val="right" w:pos="5454"/>
              </w:tabs>
              <w:spacing w:after="0" w:line="257" w:lineRule="auto"/>
              <w:rPr>
                <w:rFonts w:ascii="Calibri" w:hAnsi="Calibri" w:cs="Calibri"/>
                <w:color w:val="4472C4" w:themeColor="accent5"/>
                <w:sz w:val="20"/>
                <w:szCs w:val="28"/>
              </w:rPr>
            </w:pPr>
          </w:p>
        </w:tc>
        <w:tc>
          <w:tcPr>
            <w:tcW w:w="4230" w:type="dxa"/>
            <w:gridSpan w:val="2"/>
            <w:tcBorders>
              <w:left w:val="single" w:sz="4" w:space="0" w:color="auto"/>
              <w:right w:val="single" w:sz="18" w:space="0" w:color="auto"/>
            </w:tcBorders>
            <w:shd w:val="clear" w:color="auto" w:fill="auto"/>
            <w:vAlign w:val="center"/>
          </w:tcPr>
          <w:p w14:paraId="172FA9C9" w14:textId="33A05E9E" w:rsidR="00374BFE" w:rsidRPr="000F001E" w:rsidRDefault="00374BFE" w:rsidP="00374BFE">
            <w:pPr>
              <w:tabs>
                <w:tab w:val="left" w:pos="720"/>
                <w:tab w:val="left" w:pos="1440"/>
                <w:tab w:val="left" w:pos="2160"/>
                <w:tab w:val="left" w:pos="2880"/>
                <w:tab w:val="left" w:pos="3600"/>
                <w:tab w:val="left" w:pos="4440"/>
                <w:tab w:val="right" w:pos="5454"/>
              </w:tabs>
              <w:spacing w:after="0" w:line="257" w:lineRule="auto"/>
              <w:rPr>
                <w:rFonts w:ascii="Calibri" w:hAnsi="Calibri" w:cs="Calibri"/>
                <w:color w:val="4472C4" w:themeColor="accent5"/>
                <w:sz w:val="20"/>
                <w:szCs w:val="28"/>
              </w:rPr>
            </w:pPr>
          </w:p>
        </w:tc>
      </w:tr>
      <w:tr w:rsidR="00374BFE" w14:paraId="70C4C68A" w14:textId="77777777" w:rsidTr="00B9451C">
        <w:trPr>
          <w:trHeight w:val="512"/>
        </w:trPr>
        <w:tc>
          <w:tcPr>
            <w:tcW w:w="3757" w:type="dxa"/>
            <w:tcBorders>
              <w:top w:val="single" w:sz="4" w:space="0" w:color="auto"/>
              <w:left w:val="single" w:sz="18" w:space="0" w:color="auto"/>
              <w:right w:val="single" w:sz="4" w:space="0" w:color="auto"/>
            </w:tcBorders>
            <w:vAlign w:val="center"/>
          </w:tcPr>
          <w:p w14:paraId="4212F383" w14:textId="4B75DF18" w:rsidR="00374BFE" w:rsidRPr="00A0333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color w:val="4472C4" w:themeColor="accent5"/>
                <w:sz w:val="20"/>
                <w:szCs w:val="28"/>
              </w:rPr>
            </w:pPr>
          </w:p>
        </w:tc>
        <w:tc>
          <w:tcPr>
            <w:tcW w:w="2160" w:type="dxa"/>
            <w:gridSpan w:val="2"/>
            <w:tcBorders>
              <w:left w:val="single" w:sz="4" w:space="0" w:color="auto"/>
              <w:right w:val="single" w:sz="4" w:space="0" w:color="auto"/>
            </w:tcBorders>
            <w:shd w:val="clear" w:color="auto" w:fill="auto"/>
            <w:vAlign w:val="center"/>
          </w:tcPr>
          <w:p w14:paraId="65597312" w14:textId="77777777" w:rsidR="00374BFE" w:rsidRPr="000F001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color w:val="4472C4" w:themeColor="accent5"/>
                <w:sz w:val="20"/>
                <w:szCs w:val="28"/>
              </w:rPr>
            </w:pPr>
          </w:p>
        </w:tc>
        <w:tc>
          <w:tcPr>
            <w:tcW w:w="4230" w:type="dxa"/>
            <w:gridSpan w:val="2"/>
            <w:tcBorders>
              <w:left w:val="single" w:sz="4" w:space="0" w:color="auto"/>
              <w:right w:val="single" w:sz="18" w:space="0" w:color="auto"/>
            </w:tcBorders>
            <w:shd w:val="clear" w:color="auto" w:fill="auto"/>
            <w:vAlign w:val="center"/>
          </w:tcPr>
          <w:p w14:paraId="6C14B085" w14:textId="79B6654F" w:rsidR="00374BFE" w:rsidRPr="000F001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color w:val="4472C4" w:themeColor="accent5"/>
                <w:sz w:val="20"/>
                <w:szCs w:val="28"/>
              </w:rPr>
            </w:pPr>
          </w:p>
        </w:tc>
      </w:tr>
      <w:tr w:rsidR="00374BFE" w14:paraId="651B44BC" w14:textId="77777777" w:rsidTr="00B9451C">
        <w:trPr>
          <w:trHeight w:val="530"/>
        </w:trPr>
        <w:tc>
          <w:tcPr>
            <w:tcW w:w="3757" w:type="dxa"/>
            <w:tcBorders>
              <w:top w:val="single" w:sz="4" w:space="0" w:color="auto"/>
              <w:left w:val="single" w:sz="18" w:space="0" w:color="auto"/>
              <w:bottom w:val="single" w:sz="18" w:space="0" w:color="auto"/>
              <w:right w:val="single" w:sz="4" w:space="0" w:color="auto"/>
            </w:tcBorders>
            <w:vAlign w:val="center"/>
          </w:tcPr>
          <w:p w14:paraId="31C1C36D" w14:textId="066D89AD" w:rsidR="00374BFE" w:rsidRPr="00A0333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jc w:val="center"/>
              <w:rPr>
                <w:rFonts w:ascii="Calibri" w:hAnsi="Calibri" w:cs="Calibri"/>
                <w:color w:val="4472C4" w:themeColor="accent5"/>
                <w:sz w:val="20"/>
                <w:szCs w:val="28"/>
              </w:rPr>
            </w:pPr>
          </w:p>
        </w:tc>
        <w:tc>
          <w:tcPr>
            <w:tcW w:w="2160" w:type="dxa"/>
            <w:gridSpan w:val="2"/>
            <w:tcBorders>
              <w:left w:val="single" w:sz="4" w:space="0" w:color="auto"/>
              <w:bottom w:val="single" w:sz="18" w:space="0" w:color="auto"/>
              <w:right w:val="single" w:sz="4" w:space="0" w:color="auto"/>
            </w:tcBorders>
            <w:shd w:val="clear" w:color="auto" w:fill="auto"/>
            <w:vAlign w:val="center"/>
          </w:tcPr>
          <w:p w14:paraId="6C28F11A" w14:textId="77777777" w:rsidR="00374BFE" w:rsidRPr="000F001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color w:val="4472C4" w:themeColor="accent5"/>
                <w:sz w:val="20"/>
                <w:szCs w:val="28"/>
              </w:rPr>
            </w:pPr>
          </w:p>
        </w:tc>
        <w:tc>
          <w:tcPr>
            <w:tcW w:w="4230" w:type="dxa"/>
            <w:gridSpan w:val="2"/>
            <w:tcBorders>
              <w:left w:val="single" w:sz="4" w:space="0" w:color="auto"/>
              <w:bottom w:val="single" w:sz="18" w:space="0" w:color="auto"/>
              <w:right w:val="single" w:sz="18" w:space="0" w:color="auto"/>
            </w:tcBorders>
            <w:shd w:val="clear" w:color="auto" w:fill="auto"/>
            <w:vAlign w:val="center"/>
          </w:tcPr>
          <w:p w14:paraId="71730888" w14:textId="646E07AA" w:rsidR="00374BFE" w:rsidRPr="000F001E" w:rsidRDefault="00374BFE" w:rsidP="00374BFE">
            <w:pPr>
              <w:tabs>
                <w:tab w:val="left" w:pos="720"/>
                <w:tab w:val="left" w:pos="1440"/>
                <w:tab w:val="left" w:pos="2160"/>
                <w:tab w:val="left" w:pos="2880"/>
                <w:tab w:val="left" w:pos="3600"/>
                <w:tab w:val="left" w:pos="4440"/>
                <w:tab w:val="right" w:pos="5454"/>
              </w:tabs>
              <w:spacing w:after="0" w:line="257" w:lineRule="auto"/>
              <w:ind w:left="4320" w:hanging="4320"/>
              <w:rPr>
                <w:rFonts w:ascii="Calibri" w:hAnsi="Calibri" w:cs="Calibri"/>
                <w:color w:val="4472C4" w:themeColor="accent5"/>
                <w:sz w:val="20"/>
                <w:szCs w:val="28"/>
              </w:rPr>
            </w:pPr>
          </w:p>
        </w:tc>
      </w:tr>
    </w:tbl>
    <w:p w14:paraId="2E5E74DA" w14:textId="77777777" w:rsidR="0083155F" w:rsidRDefault="0083155F" w:rsidP="002F6FD7">
      <w:pPr>
        <w:tabs>
          <w:tab w:val="left" w:pos="4021"/>
        </w:tabs>
        <w:spacing w:line="259" w:lineRule="auto"/>
      </w:pPr>
    </w:p>
    <w:tbl>
      <w:tblPr>
        <w:tblpPr w:leftFromText="180" w:rightFromText="180" w:vertAnchor="page" w:horzAnchor="page" w:tblpX="1020" w:tblpY="134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7"/>
        <w:gridCol w:w="6750"/>
        <w:gridCol w:w="2556"/>
      </w:tblGrid>
      <w:tr w:rsidR="0083155F" w:rsidRPr="00CB0F99" w14:paraId="58DB0ADD" w14:textId="77777777" w:rsidTr="0083155F">
        <w:trPr>
          <w:cantSplit/>
          <w:trHeight w:val="432"/>
        </w:trPr>
        <w:tc>
          <w:tcPr>
            <w:tcW w:w="10363"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56E7067" w14:textId="2D2DBA46" w:rsidR="0083155F" w:rsidRPr="003C5201" w:rsidRDefault="00352F0F" w:rsidP="0083155F">
            <w:pPr>
              <w:pStyle w:val="Heading1"/>
            </w:pPr>
            <w:bookmarkStart w:id="8" w:name="_Toc530994758"/>
            <w:bookmarkStart w:id="9" w:name="_Hlk526322461"/>
            <w:r>
              <w:t>Supporting Documents</w:t>
            </w:r>
            <w:bookmarkEnd w:id="8"/>
          </w:p>
        </w:tc>
      </w:tr>
      <w:tr w:rsidR="0083155F" w:rsidRPr="00067190" w14:paraId="54490F4B" w14:textId="77777777" w:rsidTr="002743BF">
        <w:trPr>
          <w:cantSplit/>
          <w:trHeight w:val="360"/>
        </w:trPr>
        <w:tc>
          <w:tcPr>
            <w:tcW w:w="10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63CAC41" w14:textId="4B6B6BED" w:rsidR="0083155F" w:rsidRPr="004B4E14" w:rsidRDefault="00874C88" w:rsidP="0083155F">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Item </w:t>
            </w:r>
            <w:r w:rsidR="0083155F">
              <w:rPr>
                <w:rFonts w:ascii="Calibri" w:hAnsi="Calibri" w:cs="Calibri"/>
                <w:b/>
                <w:sz w:val="20"/>
                <w:szCs w:val="20"/>
              </w:rPr>
              <w:t>Number</w:t>
            </w:r>
          </w:p>
        </w:tc>
        <w:tc>
          <w:tcPr>
            <w:tcW w:w="675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0A93000" w14:textId="77777777" w:rsidR="0083155F" w:rsidRPr="00067190" w:rsidRDefault="0083155F" w:rsidP="0083155F">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Document Title</w:t>
            </w:r>
          </w:p>
        </w:tc>
        <w:tc>
          <w:tcPr>
            <w:tcW w:w="255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B89B743" w14:textId="77777777" w:rsidR="00AE17C7" w:rsidRDefault="00AE17C7" w:rsidP="00AE17C7">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When </w:t>
            </w:r>
            <w:r w:rsidR="0083155F">
              <w:rPr>
                <w:rFonts w:ascii="Calibri" w:hAnsi="Calibri" w:cs="Calibri"/>
                <w:b/>
                <w:sz w:val="20"/>
                <w:szCs w:val="20"/>
              </w:rPr>
              <w:t xml:space="preserve">Provided </w:t>
            </w:r>
          </w:p>
          <w:p w14:paraId="35A3498A" w14:textId="0B3E993F" w:rsidR="0083155F" w:rsidRPr="00067190" w:rsidRDefault="00AE17C7" w:rsidP="00AE17C7">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rior to/During/After)</w:t>
            </w:r>
          </w:p>
        </w:tc>
      </w:tr>
      <w:tr w:rsidR="00FD1430" w:rsidRPr="004B4E14" w14:paraId="23AA3660"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33A38B45" w14:textId="59A2CFA5" w:rsidR="00FD1430"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2422966F" w14:textId="7F0E6D3B" w:rsidR="00FD1430"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5DF1E34F" w14:textId="4B9F4861"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4E9FEA13"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438957E6" w14:textId="762BC6F0" w:rsidR="00FD1430"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06FDE38E" w14:textId="4F75D2FB" w:rsidR="00FD1430" w:rsidRPr="00B71154"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550F7F9F" w14:textId="2D84DA98" w:rsidR="00FD1430" w:rsidRPr="00B71154"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00AC4EBC"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79EC09A0" w14:textId="788D055E" w:rsidR="00FD1430" w:rsidRPr="00E5435C"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256ECFCA" w14:textId="625F2EA3"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27263AD9" w14:textId="5CC2C438"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1A10C2A8"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6D5522BD" w14:textId="76DFD5DB" w:rsidR="00FD1430" w:rsidRPr="00E5435C"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294BEEA6" w14:textId="0C0354FB"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610F111F" w14:textId="36EE91BA"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71170BE9"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10086C31" w14:textId="4B9AC072" w:rsidR="00FD1430" w:rsidRPr="00E5435C"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511D3524" w14:textId="43DB355B"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688C7FFD" w14:textId="7959704C" w:rsidR="00FD1430" w:rsidRPr="00BE7E9A"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434BB93A"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401CA9E9" w14:textId="14FB8DD5" w:rsidR="00FD1430" w:rsidRPr="00E5435C"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26AF1FE5" w14:textId="3D2D7C05" w:rsidR="00FD1430" w:rsidRPr="00B71154"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27675C46" w14:textId="77360ABE" w:rsidR="00FD1430" w:rsidRPr="00B71154"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34A0B2BD"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1A3E8BB8" w14:textId="7D971C8C" w:rsidR="00FD1430" w:rsidRPr="00E5435C"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6C82D98C" w14:textId="117CD8D5" w:rsidR="00FD1430" w:rsidRPr="002743BF"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72E0C98A" w14:textId="6F471408" w:rsidR="00FD1430" w:rsidRPr="002743BF"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7C062ED2"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1CBA1F68" w14:textId="3FD36F0C" w:rsidR="00FD1430" w:rsidRPr="00E5435C"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2B5391A7" w14:textId="180CD852" w:rsidR="00FD1430" w:rsidRPr="002743BF"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40078856" w14:textId="14D85E3C" w:rsidR="00FD1430" w:rsidRPr="002743BF"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FD1430" w:rsidRPr="004B4E14" w14:paraId="205BF223"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0EED3746" w14:textId="3D4DC3B9" w:rsidR="00FD1430" w:rsidRDefault="00FD1430"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3D6E223D" w14:textId="547F9396" w:rsidR="00FD1430"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452465A3" w14:textId="4BA3E9DB" w:rsidR="00FD1430" w:rsidRPr="00B71154" w:rsidRDefault="00FD1430"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5B0AA8" w:rsidRPr="004B4E14" w14:paraId="144C28A1"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28EFD4EA" w14:textId="37AE7E1C" w:rsidR="005B0AA8" w:rsidRDefault="005B0AA8"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13C7CAF6" w14:textId="66AA8B4A" w:rsidR="005B0AA8" w:rsidRDefault="005B0AA8"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72C1EA73" w14:textId="6A4F4A07" w:rsidR="005B0AA8" w:rsidRPr="00B71154" w:rsidRDefault="005B0AA8"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716BF1" w:rsidRPr="004B4E14" w14:paraId="10760C81"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71E3CE1B" w14:textId="031C4524" w:rsidR="00716BF1" w:rsidRDefault="00716BF1"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4B66D6C5" w14:textId="3C28C50D" w:rsidR="00716BF1" w:rsidRDefault="00716BF1"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434A323C" w14:textId="7ED7D5B7" w:rsidR="00716BF1" w:rsidRPr="00B71154" w:rsidRDefault="00716BF1"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7D253A7C"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0108F2C9"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4F56B766"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4CC6AE9A"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3951B77E"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1841A082"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28B75FA3"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1DDCC3D6"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11819ABC"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0EF932F2"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09241D0C"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497B1280"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11BC020E"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3419D6CB"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5E5201EF"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0B212603"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16275596"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0181F74A"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71F882A9"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65B970C0"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0018375F"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7E0B1B2E"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0B1E9CB0"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306DD1D9"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63E375A8"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3C10DA34"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6D8FDA8D"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42C03CA6"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87339B" w:rsidRPr="004B4E14" w14:paraId="54F4A0BA" w14:textId="77777777" w:rsidTr="00BF394B">
        <w:trPr>
          <w:cantSplit/>
          <w:trHeight w:hRule="exact" w:val="576"/>
        </w:trPr>
        <w:tc>
          <w:tcPr>
            <w:tcW w:w="1057" w:type="dxa"/>
            <w:tcBorders>
              <w:top w:val="single" w:sz="4" w:space="0" w:color="000000" w:themeColor="text1"/>
              <w:left w:val="single" w:sz="18" w:space="0" w:color="auto"/>
              <w:bottom w:val="single" w:sz="4" w:space="0" w:color="000000" w:themeColor="text1"/>
            </w:tcBorders>
            <w:vAlign w:val="center"/>
          </w:tcPr>
          <w:p w14:paraId="2825A791" w14:textId="77777777" w:rsidR="0087339B" w:rsidRDefault="0087339B"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4" w:space="0" w:color="000000" w:themeColor="text1"/>
              <w:right w:val="single" w:sz="4" w:space="0" w:color="auto"/>
            </w:tcBorders>
            <w:vAlign w:val="center"/>
          </w:tcPr>
          <w:p w14:paraId="479A30FB" w14:textId="77777777" w:rsidR="0087339B"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4" w:space="0" w:color="000000" w:themeColor="text1"/>
              <w:right w:val="single" w:sz="18" w:space="0" w:color="auto"/>
            </w:tcBorders>
            <w:vAlign w:val="center"/>
          </w:tcPr>
          <w:p w14:paraId="0155D5B8" w14:textId="77777777" w:rsidR="0087339B" w:rsidRPr="00B71154" w:rsidRDefault="0087339B"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716BF1" w:rsidRPr="004B4E14" w14:paraId="42433605" w14:textId="77777777" w:rsidTr="00AE17C7">
        <w:trPr>
          <w:cantSplit/>
          <w:trHeight w:hRule="exact" w:val="576"/>
        </w:trPr>
        <w:tc>
          <w:tcPr>
            <w:tcW w:w="1057" w:type="dxa"/>
            <w:tcBorders>
              <w:top w:val="single" w:sz="4" w:space="0" w:color="000000" w:themeColor="text1"/>
              <w:left w:val="single" w:sz="18" w:space="0" w:color="auto"/>
              <w:bottom w:val="single" w:sz="18" w:space="0" w:color="auto"/>
            </w:tcBorders>
            <w:vAlign w:val="center"/>
          </w:tcPr>
          <w:p w14:paraId="79016D85" w14:textId="476C1C40" w:rsidR="00716BF1" w:rsidRDefault="00716BF1" w:rsidP="00FD1430">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p>
        </w:tc>
        <w:tc>
          <w:tcPr>
            <w:tcW w:w="6750" w:type="dxa"/>
            <w:tcBorders>
              <w:top w:val="single" w:sz="4" w:space="0" w:color="000000" w:themeColor="text1"/>
              <w:bottom w:val="single" w:sz="18" w:space="0" w:color="auto"/>
              <w:right w:val="single" w:sz="4" w:space="0" w:color="auto"/>
            </w:tcBorders>
            <w:vAlign w:val="center"/>
          </w:tcPr>
          <w:p w14:paraId="46D38F29" w14:textId="20C1D744" w:rsidR="00716BF1" w:rsidRDefault="00716BF1"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c>
          <w:tcPr>
            <w:tcW w:w="2556" w:type="dxa"/>
            <w:tcBorders>
              <w:top w:val="single" w:sz="4" w:space="0" w:color="000000" w:themeColor="text1"/>
              <w:left w:val="single" w:sz="4" w:space="0" w:color="auto"/>
              <w:bottom w:val="single" w:sz="18" w:space="0" w:color="auto"/>
              <w:right w:val="single" w:sz="18" w:space="0" w:color="auto"/>
            </w:tcBorders>
            <w:vAlign w:val="center"/>
          </w:tcPr>
          <w:p w14:paraId="3D27FDDF" w14:textId="392ED241" w:rsidR="00716BF1" w:rsidRPr="00B71154" w:rsidRDefault="00716BF1" w:rsidP="00FD1430">
            <w:pPr>
              <w:keepNext/>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bookmarkEnd w:id="9"/>
    </w:tbl>
    <w:p w14:paraId="4491F82D" w14:textId="1E97A998" w:rsidR="00BE7E9A" w:rsidRDefault="00BE7E9A"/>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7200"/>
        <w:gridCol w:w="990"/>
        <w:gridCol w:w="980"/>
      </w:tblGrid>
      <w:tr w:rsidR="0060082F" w:rsidRPr="00B65FE2" w14:paraId="1DE21037" w14:textId="77777777" w:rsidTr="005C64B0">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00228BF" w14:textId="1DDE41AE" w:rsidR="0060082F" w:rsidRPr="005C64B0" w:rsidRDefault="00BE7E9A" w:rsidP="00A3750F">
            <w:pPr>
              <w:pStyle w:val="Heading1"/>
            </w:pPr>
            <w:r>
              <w:br w:type="page"/>
            </w:r>
            <w:bookmarkStart w:id="10" w:name="_Toc530994759"/>
            <w:r w:rsidR="005C64B0" w:rsidRPr="005C64B0">
              <w:t>Program Implementation</w:t>
            </w:r>
            <w:r w:rsidR="007D0D3B">
              <w:t>, Documentation</w:t>
            </w:r>
            <w:r w:rsidR="00B854D1">
              <w:t xml:space="preserve"> &amp;</w:t>
            </w:r>
            <w:r w:rsidR="005C64B0" w:rsidRPr="005C64B0">
              <w:t xml:space="preserve"> Assessment</w:t>
            </w:r>
            <w:bookmarkEnd w:id="10"/>
          </w:p>
        </w:tc>
      </w:tr>
      <w:tr w:rsidR="001B22F0" w:rsidRPr="004B4E14" w14:paraId="44454CB0" w14:textId="77777777" w:rsidTr="00D258FF">
        <w:trPr>
          <w:cantSplit/>
          <w:trHeight w:val="1548"/>
          <w:jc w:val="center"/>
        </w:trPr>
        <w:tc>
          <w:tcPr>
            <w:tcW w:w="1777" w:type="dxa"/>
            <w:tcBorders>
              <w:top w:val="single" w:sz="18" w:space="0" w:color="auto"/>
              <w:left w:val="single" w:sz="18" w:space="0" w:color="auto"/>
              <w:bottom w:val="double" w:sz="4" w:space="0" w:color="auto"/>
            </w:tcBorders>
            <w:shd w:val="clear" w:color="auto" w:fill="DEEAF6" w:themeFill="accent1" w:themeFillTint="33"/>
          </w:tcPr>
          <w:p w14:paraId="4930BAB5" w14:textId="77777777" w:rsidR="001B22F0" w:rsidRDefault="001B22F0"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sidRPr="00BF328E">
              <w:rPr>
                <w:rFonts w:ascii="Calibri" w:hAnsi="Calibri" w:cs="Calibri"/>
                <w:b/>
                <w:sz w:val="20"/>
                <w:szCs w:val="20"/>
              </w:rPr>
              <w:t>Staff Interviewed:</w:t>
            </w:r>
          </w:p>
          <w:p w14:paraId="6D779DDF" w14:textId="77777777" w:rsidR="001B22F0" w:rsidRPr="00BF328E" w:rsidRDefault="001B22F0"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Name, Title, Role)</w:t>
            </w:r>
          </w:p>
        </w:tc>
        <w:tc>
          <w:tcPr>
            <w:tcW w:w="9170" w:type="dxa"/>
            <w:gridSpan w:val="3"/>
            <w:tcBorders>
              <w:top w:val="single" w:sz="18" w:space="0" w:color="auto"/>
              <w:bottom w:val="double" w:sz="4" w:space="0" w:color="auto"/>
              <w:right w:val="single" w:sz="18" w:space="0" w:color="auto"/>
            </w:tcBorders>
          </w:tcPr>
          <w:p w14:paraId="20F07856" w14:textId="77777777" w:rsidR="001B22F0" w:rsidRPr="004B4E14" w:rsidRDefault="001B22F0"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60082F" w:rsidRPr="00B65FE2" w14:paraId="167D7898" w14:textId="77777777" w:rsidTr="001B22F0">
        <w:trPr>
          <w:cantSplit/>
          <w:trHeight w:val="360"/>
          <w:tblHeader/>
          <w:jc w:val="center"/>
        </w:trPr>
        <w:tc>
          <w:tcPr>
            <w:tcW w:w="17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2CD6C91" w14:textId="7E7263F3" w:rsidR="0060082F"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20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3DCAAAFA" w14:textId="75C316D5" w:rsidR="0060082F"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0E0A6B" w14:textId="6B95B7A5" w:rsidR="0060082F" w:rsidRDefault="0060082F" w:rsidP="0060082F">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CB27D4A" w14:textId="6FD2A0DE" w:rsidR="0060082F" w:rsidRPr="00B65FE2" w:rsidRDefault="0060082F" w:rsidP="0060082F">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374143" w:rsidRPr="004B4E14" w14:paraId="266ECC5C" w14:textId="77777777" w:rsidTr="001B22F0">
        <w:trPr>
          <w:cantSplit/>
          <w:trHeight w:val="720"/>
          <w:jc w:val="center"/>
        </w:trPr>
        <w:tc>
          <w:tcPr>
            <w:tcW w:w="1777" w:type="dxa"/>
            <w:vMerge w:val="restart"/>
            <w:tcBorders>
              <w:top w:val="single" w:sz="18" w:space="0" w:color="auto"/>
              <w:left w:val="single" w:sz="18" w:space="0" w:color="auto"/>
            </w:tcBorders>
            <w:shd w:val="clear" w:color="auto" w:fill="DEEAF6" w:themeFill="accent1" w:themeFillTint="33"/>
          </w:tcPr>
          <w:p w14:paraId="2618D4EE" w14:textId="77777777" w:rsidR="00374143" w:rsidRDefault="00374143"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sidRPr="001F35E5">
              <w:rPr>
                <w:rFonts w:ascii="Calibri" w:hAnsi="Calibri" w:cs="Calibri"/>
                <w:b/>
                <w:sz w:val="20"/>
                <w:szCs w:val="20"/>
                <w:u w:val="single"/>
              </w:rPr>
              <w:t>II.A.1</w:t>
            </w:r>
          </w:p>
          <w:p w14:paraId="0494C5F5" w14:textId="14FD4C92" w:rsidR="00374143" w:rsidRPr="00BF328E" w:rsidRDefault="00374143"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ing and Funding</w:t>
            </w:r>
          </w:p>
        </w:tc>
        <w:tc>
          <w:tcPr>
            <w:tcW w:w="7200" w:type="dxa"/>
            <w:tcBorders>
              <w:top w:val="single" w:sz="18" w:space="0" w:color="auto"/>
            </w:tcBorders>
            <w:vAlign w:val="center"/>
          </w:tcPr>
          <w:p w14:paraId="5A7AEF6A" w14:textId="5FE1B435" w:rsidR="00374143" w:rsidRPr="004B4E14" w:rsidRDefault="00374143" w:rsidP="0087339B">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8364E4">
              <w:rPr>
                <w:rFonts w:ascii="Calibri" w:hAnsi="Calibri" w:cs="Calibri"/>
                <w:sz w:val="20"/>
                <w:szCs w:val="20"/>
              </w:rPr>
              <w:t>maintain</w:t>
            </w:r>
            <w:r>
              <w:rPr>
                <w:rFonts w:ascii="Calibri" w:hAnsi="Calibri" w:cs="Calibri"/>
                <w:sz w:val="20"/>
                <w:szCs w:val="20"/>
              </w:rPr>
              <w:t>ed</w:t>
            </w:r>
            <w:r w:rsidRPr="008364E4">
              <w:rPr>
                <w:rFonts w:ascii="Calibri" w:hAnsi="Calibri" w:cs="Calibri"/>
                <w:sz w:val="20"/>
                <w:szCs w:val="20"/>
              </w:rPr>
              <w:t xml:space="preserve"> adequate funding and staff</w:t>
            </w:r>
            <w:r>
              <w:rPr>
                <w:rFonts w:ascii="Calibri" w:hAnsi="Calibri" w:cs="Calibri"/>
                <w:sz w:val="20"/>
                <w:szCs w:val="20"/>
              </w:rPr>
              <w:t xml:space="preserve">ing to implement and manage the </w:t>
            </w:r>
            <w:r w:rsidRPr="008364E4">
              <w:rPr>
                <w:rFonts w:ascii="Calibri" w:hAnsi="Calibri" w:cs="Calibri"/>
                <w:sz w:val="20"/>
                <w:szCs w:val="20"/>
              </w:rPr>
              <w:t xml:space="preserve">provisions of the Stormwater Plan </w:t>
            </w:r>
            <w:r w:rsidRPr="004D578D">
              <w:rPr>
                <w:rFonts w:ascii="Calibri" w:hAnsi="Calibri" w:cs="Calibri"/>
                <w:sz w:val="20"/>
                <w:szCs w:val="20"/>
              </w:rPr>
              <w:t>and meet all requirements of the permit.</w:t>
            </w:r>
          </w:p>
        </w:tc>
        <w:sdt>
          <w:sdtPr>
            <w:rPr>
              <w:rFonts w:ascii="Calibri" w:hAnsi="Calibri" w:cs="Calibri"/>
              <w:b/>
              <w:color w:val="4472C4" w:themeColor="accent5"/>
              <w:sz w:val="16"/>
              <w:szCs w:val="20"/>
            </w:rPr>
            <w:id w:val="675157436"/>
            <w:placeholder>
              <w:docPart w:val="CDC3848AAEA3445A9966BC56D3128EC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393FA42D" w14:textId="50E03E19" w:rsidR="00374143" w:rsidRPr="00BE7E9A" w:rsidRDefault="0087339B"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18" w:space="0" w:color="auto"/>
              <w:right w:val="single" w:sz="18" w:space="0" w:color="auto"/>
            </w:tcBorders>
            <w:vAlign w:val="center"/>
          </w:tcPr>
          <w:p w14:paraId="598A370D" w14:textId="5145F2D4" w:rsidR="00374143" w:rsidRPr="0009599F" w:rsidRDefault="002A3CD3"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374143" w:rsidRPr="004B4E14" w14:paraId="1FCD7E45"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32B59F96" w14:textId="77777777" w:rsidR="00374143" w:rsidRPr="001F35E5" w:rsidRDefault="00374143"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tcBorders>
            <w:vAlign w:val="center"/>
          </w:tcPr>
          <w:p w14:paraId="7CB801E6" w14:textId="0A6BAC18" w:rsidR="00374143" w:rsidRDefault="00374143"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Stormwater Plan identifies</w:t>
            </w:r>
            <w:r w:rsidRPr="008364E4">
              <w:rPr>
                <w:rFonts w:ascii="Calibri" w:hAnsi="Calibri" w:cs="Calibri"/>
                <w:sz w:val="20"/>
                <w:szCs w:val="20"/>
              </w:rPr>
              <w:t xml:space="preserve"> a specific position(s) responsible for the overall co</w:t>
            </w:r>
            <w:r>
              <w:rPr>
                <w:rFonts w:ascii="Calibri" w:hAnsi="Calibri" w:cs="Calibri"/>
                <w:sz w:val="20"/>
                <w:szCs w:val="20"/>
              </w:rPr>
              <w:t xml:space="preserve">ordination, implementation, and </w:t>
            </w:r>
            <w:r w:rsidRPr="008364E4">
              <w:rPr>
                <w:rFonts w:ascii="Calibri" w:hAnsi="Calibri" w:cs="Calibri"/>
                <w:sz w:val="20"/>
                <w:szCs w:val="20"/>
              </w:rPr>
              <w:t xml:space="preserve">revision to the Plan. </w:t>
            </w:r>
          </w:p>
        </w:tc>
        <w:sdt>
          <w:sdtPr>
            <w:rPr>
              <w:rFonts w:ascii="Calibri" w:hAnsi="Calibri" w:cs="Calibri"/>
              <w:b/>
              <w:color w:val="4472C4" w:themeColor="accent5"/>
              <w:sz w:val="16"/>
              <w:szCs w:val="20"/>
            </w:rPr>
            <w:id w:val="-411316765"/>
            <w:placeholder>
              <w:docPart w:val="5FDB7B7AD4914626A86E462EB80556C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3A2DCE8A" w14:textId="40C4670B" w:rsidR="00374143" w:rsidRPr="00BE7E9A" w:rsidRDefault="00675DAE"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0A5952E3" w14:textId="69588FCE" w:rsidR="00374143" w:rsidRPr="0009599F" w:rsidRDefault="002A3CD3"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374143" w:rsidRPr="004B4E14" w14:paraId="16C0CAB8"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5E5EA174" w14:textId="77777777" w:rsidR="00374143" w:rsidRPr="001F35E5" w:rsidRDefault="00374143"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tcBorders>
            <w:vAlign w:val="center"/>
          </w:tcPr>
          <w:p w14:paraId="6F64BCCC" w14:textId="3DCC1F65" w:rsidR="00374143" w:rsidRDefault="00374143" w:rsidP="0060082F">
            <w:pPr>
              <w:tabs>
                <w:tab w:val="left" w:pos="720"/>
                <w:tab w:val="left" w:pos="1440"/>
                <w:tab w:val="left" w:pos="2160"/>
                <w:tab w:val="left" w:pos="2880"/>
                <w:tab w:val="left" w:pos="3600"/>
                <w:tab w:val="left" w:pos="4440"/>
              </w:tabs>
              <w:spacing w:after="0"/>
              <w:rPr>
                <w:rFonts w:ascii="Calibri" w:hAnsi="Calibri" w:cs="Calibri"/>
                <w:sz w:val="20"/>
                <w:szCs w:val="20"/>
              </w:rPr>
            </w:pPr>
            <w:r w:rsidRPr="008364E4">
              <w:rPr>
                <w:rFonts w:ascii="Calibri" w:hAnsi="Calibri" w:cs="Calibri"/>
                <w:sz w:val="20"/>
                <w:szCs w:val="20"/>
              </w:rPr>
              <w:t>Responsibilities for all components of t</w:t>
            </w:r>
            <w:r>
              <w:rPr>
                <w:rFonts w:ascii="Calibri" w:hAnsi="Calibri" w:cs="Calibri"/>
                <w:sz w:val="20"/>
                <w:szCs w:val="20"/>
              </w:rPr>
              <w:t xml:space="preserve">he Stormwater Plan are documented and </w:t>
            </w:r>
            <w:r w:rsidRPr="008364E4">
              <w:rPr>
                <w:rFonts w:ascii="Calibri" w:hAnsi="Calibri" w:cs="Calibri"/>
                <w:sz w:val="20"/>
                <w:szCs w:val="20"/>
              </w:rPr>
              <w:t>position(s) assignments provided</w:t>
            </w:r>
            <w:r>
              <w:rPr>
                <w:rFonts w:ascii="Calibri" w:hAnsi="Calibri" w:cs="Calibri"/>
                <w:sz w:val="20"/>
                <w:szCs w:val="20"/>
              </w:rPr>
              <w:t>.</w:t>
            </w:r>
          </w:p>
        </w:tc>
        <w:sdt>
          <w:sdtPr>
            <w:rPr>
              <w:rFonts w:ascii="Calibri" w:hAnsi="Calibri" w:cs="Calibri"/>
              <w:b/>
              <w:color w:val="4472C4" w:themeColor="accent5"/>
              <w:sz w:val="16"/>
              <w:szCs w:val="20"/>
            </w:rPr>
            <w:id w:val="1259566232"/>
            <w:placeholder>
              <w:docPart w:val="879A15F0EF8F4306972203B34135615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06ABE043" w14:textId="686F617B" w:rsidR="00374143" w:rsidRPr="00BE7E9A" w:rsidRDefault="00675DAE"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0AC73173" w14:textId="5CCC7A5E" w:rsidR="00374143" w:rsidRPr="0009599F" w:rsidRDefault="002A3CD3"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374143" w:rsidRPr="004B4E14" w14:paraId="232FCB4E"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484A99D6" w14:textId="77777777" w:rsidR="00374143" w:rsidRPr="001F35E5" w:rsidRDefault="00374143"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tcBorders>
            <w:vAlign w:val="center"/>
          </w:tcPr>
          <w:p w14:paraId="70FC9423" w14:textId="76595E30" w:rsidR="00374143" w:rsidRPr="00BA6559" w:rsidRDefault="00374143" w:rsidP="00BA6559">
            <w:pPr>
              <w:tabs>
                <w:tab w:val="left" w:pos="720"/>
                <w:tab w:val="left" w:pos="1440"/>
                <w:tab w:val="left" w:pos="2160"/>
                <w:tab w:val="left" w:pos="2880"/>
                <w:tab w:val="left" w:pos="3600"/>
                <w:tab w:val="left" w:pos="4440"/>
              </w:tabs>
              <w:spacing w:after="0"/>
              <w:rPr>
                <w:sz w:val="20"/>
              </w:rPr>
            </w:pPr>
            <w:r w:rsidRPr="00374143">
              <w:rPr>
                <w:sz w:val="20"/>
              </w:rPr>
              <w:t>The permittee is current on payment of invoiced administering and compliance monitoring fees</w:t>
            </w:r>
            <w:r w:rsidR="00BA6559">
              <w:rPr>
                <w:sz w:val="20"/>
              </w:rPr>
              <w:t xml:space="preserve"> (</w:t>
            </w:r>
            <w:r w:rsidR="00BA6559" w:rsidRPr="00BA6559">
              <w:rPr>
                <w:i/>
                <w:sz w:val="20"/>
              </w:rPr>
              <w:t xml:space="preserve">see stormwater e-payments on </w:t>
            </w:r>
            <w:hyperlink r:id="rId14" w:history="1">
              <w:r w:rsidR="00BA6559" w:rsidRPr="00BA6559">
                <w:rPr>
                  <w:rStyle w:val="Hyperlink"/>
                  <w:i/>
                  <w:sz w:val="20"/>
                </w:rPr>
                <w:t>DEMLR MS4 web page</w:t>
              </w:r>
            </w:hyperlink>
            <w:r w:rsidR="00BA6559">
              <w:rPr>
                <w:sz w:val="20"/>
              </w:rPr>
              <w:t>)</w:t>
            </w:r>
            <w:r w:rsidRPr="00374143">
              <w:rPr>
                <w:sz w:val="20"/>
              </w:rPr>
              <w:t>.</w:t>
            </w:r>
          </w:p>
        </w:tc>
        <w:tc>
          <w:tcPr>
            <w:tcW w:w="990" w:type="dxa"/>
            <w:tcBorders>
              <w:top w:val="single" w:sz="4" w:space="0" w:color="auto"/>
            </w:tcBorders>
            <w:vAlign w:val="center"/>
          </w:tcPr>
          <w:p w14:paraId="24CBE40C" w14:textId="6723A388" w:rsidR="00374143" w:rsidRPr="00BE7E9A" w:rsidRDefault="00E00A3B"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sdt>
              <w:sdtPr>
                <w:rPr>
                  <w:rFonts w:ascii="Calibri" w:hAnsi="Calibri" w:cs="Calibri"/>
                  <w:b/>
                  <w:color w:val="4472C4" w:themeColor="accent5"/>
                  <w:sz w:val="16"/>
                  <w:szCs w:val="20"/>
                </w:rPr>
                <w:id w:val="-1600096259"/>
                <w:placeholder>
                  <w:docPart w:val="A242C9C8E5F244D0955607BC0F8F687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r w:rsidR="00D7737F" w:rsidRPr="000E1082">
                  <w:rPr>
                    <w:rStyle w:val="PlaceholderText"/>
                  </w:rPr>
                  <w:t>Choose an item.</w:t>
                </w:r>
              </w:sdtContent>
            </w:sdt>
          </w:p>
        </w:tc>
        <w:tc>
          <w:tcPr>
            <w:tcW w:w="980" w:type="dxa"/>
            <w:tcBorders>
              <w:top w:val="single" w:sz="4" w:space="0" w:color="auto"/>
              <w:right w:val="single" w:sz="18" w:space="0" w:color="auto"/>
            </w:tcBorders>
            <w:vAlign w:val="center"/>
          </w:tcPr>
          <w:p w14:paraId="3CF87867" w14:textId="68B4D154" w:rsidR="00374143" w:rsidRPr="00445586" w:rsidRDefault="00855C67" w:rsidP="00445586">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3103AE64" w14:textId="77777777" w:rsidTr="00A43314">
        <w:trPr>
          <w:cantSplit/>
          <w:trHeight w:val="2753"/>
          <w:jc w:val="center"/>
        </w:trPr>
        <w:tc>
          <w:tcPr>
            <w:tcW w:w="10947" w:type="dxa"/>
            <w:gridSpan w:val="4"/>
            <w:tcBorders>
              <w:left w:val="single" w:sz="18" w:space="0" w:color="auto"/>
              <w:right w:val="single" w:sz="18" w:space="0" w:color="auto"/>
            </w:tcBorders>
          </w:tcPr>
          <w:p w14:paraId="503348F9" w14:textId="6BD41F88" w:rsidR="0060082F" w:rsidRPr="00476C8B" w:rsidRDefault="0060082F"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sidR="00476C8B">
              <w:rPr>
                <w:rFonts w:ascii="Calibri" w:hAnsi="Calibri" w:cs="Calibri"/>
                <w:b/>
                <w:i/>
                <w:sz w:val="20"/>
                <w:szCs w:val="20"/>
              </w:rPr>
              <w:t>s</w:t>
            </w:r>
            <w:r w:rsidR="00874C88">
              <w:rPr>
                <w:rFonts w:ascii="Calibri" w:hAnsi="Calibri" w:cs="Calibri"/>
                <w:b/>
                <w:i/>
                <w:sz w:val="20"/>
                <w:szCs w:val="20"/>
              </w:rPr>
              <w:t xml:space="preserve"> (Briefly describe funding mechanism, number of staff, etc.)</w:t>
            </w:r>
          </w:p>
          <w:p w14:paraId="122F05F1" w14:textId="51B289A3" w:rsidR="0060082F" w:rsidRPr="0087339B" w:rsidRDefault="00456F25" w:rsidP="00C90D1B">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r>
              <w:rPr>
                <w:rFonts w:ascii="Calibri" w:hAnsi="Calibri" w:cs="Calibri"/>
                <w:i/>
                <w:color w:val="4472C4" w:themeColor="accent5"/>
                <w:sz w:val="20"/>
                <w:szCs w:val="20"/>
              </w:rPr>
              <w:t xml:space="preserve"> </w:t>
            </w:r>
          </w:p>
        </w:tc>
      </w:tr>
      <w:tr w:rsidR="008731FD" w:rsidRPr="004B4E14" w14:paraId="56EE0CD4" w14:textId="77777777" w:rsidTr="001B22F0">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754602E0" w14:textId="5B1E1F5D" w:rsidR="008731FD" w:rsidRPr="00BF328E" w:rsidRDefault="008731FD"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1F35E5">
              <w:rPr>
                <w:rFonts w:ascii="Calibri" w:hAnsi="Calibri" w:cs="Calibri"/>
                <w:b/>
                <w:sz w:val="20"/>
                <w:szCs w:val="20"/>
                <w:u w:val="single"/>
              </w:rPr>
              <w:t>II.A.2</w:t>
            </w:r>
            <w:r>
              <w:rPr>
                <w:rFonts w:ascii="Calibri" w:hAnsi="Calibri" w:cs="Calibri"/>
                <w:b/>
                <w:sz w:val="20"/>
                <w:szCs w:val="20"/>
              </w:rPr>
              <w:t xml:space="preserve"> Stormwater Plan Implementation and Evaluation </w:t>
            </w:r>
          </w:p>
        </w:tc>
        <w:tc>
          <w:tcPr>
            <w:tcW w:w="7200" w:type="dxa"/>
            <w:tcBorders>
              <w:top w:val="double" w:sz="4" w:space="0" w:color="auto"/>
            </w:tcBorders>
            <w:vAlign w:val="center"/>
          </w:tcPr>
          <w:p w14:paraId="19E92F55" w14:textId="5A021C79" w:rsidR="008731FD" w:rsidRPr="004B4E14" w:rsidRDefault="008731FD"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evaluated the performance </w:t>
            </w:r>
            <w:r w:rsidRPr="008364E4">
              <w:rPr>
                <w:rFonts w:ascii="Calibri" w:hAnsi="Calibri" w:cs="Calibri"/>
                <w:sz w:val="20"/>
                <w:szCs w:val="20"/>
              </w:rPr>
              <w:t>and effectiveness of the program components at least annual</w:t>
            </w:r>
            <w:r>
              <w:rPr>
                <w:rFonts w:ascii="Calibri" w:hAnsi="Calibri" w:cs="Calibri"/>
                <w:sz w:val="20"/>
                <w:szCs w:val="20"/>
              </w:rPr>
              <w:t xml:space="preserve">ly. </w:t>
            </w:r>
          </w:p>
        </w:tc>
        <w:sdt>
          <w:sdtPr>
            <w:rPr>
              <w:rFonts w:ascii="Calibri" w:hAnsi="Calibri" w:cs="Calibri"/>
              <w:b/>
              <w:color w:val="4472C4" w:themeColor="accent5"/>
              <w:sz w:val="16"/>
              <w:szCs w:val="20"/>
            </w:rPr>
            <w:id w:val="1992369215"/>
            <w:placeholder>
              <w:docPart w:val="278851EFF8BF4C36929C70A2776A012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21C98F58" w14:textId="1FDBEEE7" w:rsidR="008731FD" w:rsidRPr="00BE7E9A" w:rsidRDefault="00675DAE"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4C8CF70A" w14:textId="1B3314BA" w:rsidR="008731FD"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8731FD" w:rsidRPr="004B4E14" w14:paraId="0D103D65"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7933F514" w14:textId="77777777" w:rsidR="008731FD" w:rsidRPr="001F35E5" w:rsidRDefault="008731FD"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tcBorders>
            <w:shd w:val="clear" w:color="auto" w:fill="auto"/>
            <w:vAlign w:val="center"/>
          </w:tcPr>
          <w:p w14:paraId="594DE737" w14:textId="1A6A7676" w:rsidR="008731FD" w:rsidRDefault="008731FD" w:rsidP="0060082F">
            <w:pPr>
              <w:tabs>
                <w:tab w:val="left" w:pos="720"/>
                <w:tab w:val="left" w:pos="1440"/>
                <w:tab w:val="left" w:pos="2160"/>
                <w:tab w:val="left" w:pos="2880"/>
                <w:tab w:val="left" w:pos="3600"/>
                <w:tab w:val="left" w:pos="4440"/>
              </w:tabs>
              <w:spacing w:after="0"/>
              <w:ind w:left="342"/>
              <w:rPr>
                <w:rFonts w:ascii="Calibri" w:hAnsi="Calibri" w:cs="Calibri"/>
                <w:sz w:val="20"/>
                <w:szCs w:val="20"/>
              </w:rPr>
            </w:pPr>
            <w:r w:rsidRPr="006F119E">
              <w:rPr>
                <w:rFonts w:ascii="Calibri" w:hAnsi="Calibri" w:cs="Calibri"/>
                <w:sz w:val="20"/>
                <w:szCs w:val="20"/>
              </w:rPr>
              <w:t>If yes, the permittee used the results of the evaluation to modify the program components as necessary to accomplish the intent of the Stormwater Program.</w:t>
            </w:r>
          </w:p>
        </w:tc>
        <w:sdt>
          <w:sdtPr>
            <w:rPr>
              <w:rFonts w:ascii="Calibri" w:hAnsi="Calibri" w:cs="Calibri"/>
              <w:b/>
              <w:color w:val="4472C4" w:themeColor="accent5"/>
              <w:sz w:val="16"/>
              <w:szCs w:val="20"/>
            </w:rPr>
            <w:id w:val="-659146813"/>
            <w:placeholder>
              <w:docPart w:val="122219C73DDA40C6A4729B0719534F4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1CAC1900" w14:textId="3C306FA8" w:rsidR="008731FD" w:rsidRPr="00BE7E9A" w:rsidRDefault="00675DAE"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1147DDAF" w14:textId="6859FC70" w:rsidR="008731FD"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8731FD" w:rsidRPr="004B4E14" w14:paraId="623E0B1B"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74AB2924" w14:textId="77777777" w:rsidR="008731FD" w:rsidRPr="001F35E5" w:rsidRDefault="008731FD"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tcBorders>
            <w:shd w:val="clear" w:color="auto" w:fill="auto"/>
            <w:vAlign w:val="center"/>
          </w:tcPr>
          <w:p w14:paraId="6556452F" w14:textId="638B33CD" w:rsidR="008731FD" w:rsidRPr="006F119E" w:rsidRDefault="008731FD" w:rsidP="008731FD">
            <w:pPr>
              <w:tabs>
                <w:tab w:val="left" w:pos="720"/>
                <w:tab w:val="left" w:pos="1440"/>
                <w:tab w:val="left" w:pos="2160"/>
                <w:tab w:val="left" w:pos="2880"/>
                <w:tab w:val="left" w:pos="3600"/>
                <w:tab w:val="left" w:pos="4440"/>
              </w:tabs>
              <w:spacing w:after="0"/>
              <w:rPr>
                <w:rFonts w:ascii="Calibri" w:hAnsi="Calibri" w:cs="Calibri"/>
                <w:sz w:val="20"/>
                <w:szCs w:val="20"/>
              </w:rPr>
            </w:pPr>
            <w:r w:rsidRPr="00D949DF">
              <w:rPr>
                <w:rFonts w:ascii="Calibri" w:hAnsi="Calibri" w:cs="Calibri"/>
                <w:sz w:val="20"/>
                <w:szCs w:val="20"/>
              </w:rPr>
              <w:t xml:space="preserve">Did the permitted MS4 discharges </w:t>
            </w:r>
            <w:r w:rsidR="00A31CD2" w:rsidRPr="00D949DF">
              <w:rPr>
                <w:rFonts w:ascii="Calibri" w:hAnsi="Calibri" w:cs="Calibri"/>
                <w:sz w:val="20"/>
                <w:szCs w:val="20"/>
              </w:rPr>
              <w:t xml:space="preserve">cause or </w:t>
            </w:r>
            <w:r w:rsidRPr="00D949DF">
              <w:rPr>
                <w:rFonts w:ascii="Calibri" w:hAnsi="Calibri" w:cs="Calibri"/>
                <w:sz w:val="20"/>
                <w:szCs w:val="20"/>
              </w:rPr>
              <w:t>contribute to non</w:t>
            </w:r>
            <w:r w:rsidR="00A31CD2" w:rsidRPr="00D949DF">
              <w:rPr>
                <w:rFonts w:ascii="Calibri" w:hAnsi="Calibri" w:cs="Calibri"/>
                <w:sz w:val="20"/>
                <w:szCs w:val="20"/>
              </w:rPr>
              <w:t>-attainment of an applicable water quality</w:t>
            </w:r>
            <w:r w:rsidR="0087339B" w:rsidRPr="00D949DF">
              <w:rPr>
                <w:rFonts w:ascii="Calibri" w:hAnsi="Calibri" w:cs="Calibri"/>
                <w:sz w:val="20"/>
                <w:szCs w:val="20"/>
              </w:rPr>
              <w:t xml:space="preserve"> standard</w:t>
            </w:r>
            <w:r w:rsidRPr="00D949DF">
              <w:rPr>
                <w:rFonts w:ascii="Calibri" w:hAnsi="Calibri" w:cs="Calibri"/>
                <w:sz w:val="20"/>
                <w:szCs w:val="20"/>
              </w:rPr>
              <w:t>?</w:t>
            </w:r>
          </w:p>
        </w:tc>
        <w:sdt>
          <w:sdtPr>
            <w:rPr>
              <w:rFonts w:ascii="Calibri" w:hAnsi="Calibri" w:cs="Calibri"/>
              <w:b/>
              <w:color w:val="4472C4" w:themeColor="accent5"/>
              <w:sz w:val="16"/>
              <w:szCs w:val="20"/>
            </w:rPr>
            <w:id w:val="489676170"/>
            <w:placeholder>
              <w:docPart w:val="FBC0FAE7B169402DA19107FE4AEE8C1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39A906B3" w14:textId="4FBDC770" w:rsidR="008731FD" w:rsidRPr="00BE7E9A" w:rsidRDefault="00675DAE"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2472C6B6" w14:textId="55AAEC89" w:rsidR="008731FD"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8731FD" w:rsidRPr="004B4E14" w14:paraId="599C8B92" w14:textId="77777777" w:rsidTr="00161A41">
        <w:trPr>
          <w:cantSplit/>
          <w:trHeight w:val="720"/>
          <w:jc w:val="center"/>
        </w:trPr>
        <w:tc>
          <w:tcPr>
            <w:tcW w:w="1777" w:type="dxa"/>
            <w:vMerge/>
            <w:tcBorders>
              <w:left w:val="single" w:sz="18" w:space="0" w:color="auto"/>
              <w:bottom w:val="double" w:sz="4" w:space="0" w:color="auto"/>
            </w:tcBorders>
            <w:shd w:val="clear" w:color="auto" w:fill="DEEAF6" w:themeFill="accent1" w:themeFillTint="33"/>
          </w:tcPr>
          <w:p w14:paraId="756DC97E" w14:textId="77777777" w:rsidR="008731FD" w:rsidRPr="001F35E5" w:rsidRDefault="008731FD"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double" w:sz="4" w:space="0" w:color="auto"/>
            </w:tcBorders>
            <w:shd w:val="clear" w:color="auto" w:fill="auto"/>
            <w:vAlign w:val="center"/>
          </w:tcPr>
          <w:p w14:paraId="0FD7E482" w14:textId="24258311" w:rsidR="008731FD" w:rsidRPr="006F119E" w:rsidRDefault="008731FD" w:rsidP="00A31CD2">
            <w:pPr>
              <w:tabs>
                <w:tab w:val="left" w:pos="720"/>
                <w:tab w:val="left" w:pos="1440"/>
                <w:tab w:val="left" w:pos="2160"/>
                <w:tab w:val="left" w:pos="2880"/>
                <w:tab w:val="left" w:pos="3600"/>
                <w:tab w:val="left" w:pos="4440"/>
              </w:tabs>
              <w:spacing w:after="0"/>
              <w:ind w:left="342"/>
              <w:rPr>
                <w:rFonts w:ascii="Calibri" w:hAnsi="Calibri" w:cs="Calibri"/>
                <w:sz w:val="20"/>
                <w:szCs w:val="20"/>
              </w:rPr>
            </w:pPr>
            <w:r w:rsidRPr="008731FD">
              <w:rPr>
                <w:sz w:val="20"/>
              </w:rPr>
              <w:t xml:space="preserve">If yes, did the permittee </w:t>
            </w:r>
            <w:r w:rsidR="00A31CD2">
              <w:rPr>
                <w:sz w:val="20"/>
              </w:rPr>
              <w:t>expand or better tailor its BMPs accordingly</w:t>
            </w:r>
            <w:r w:rsidR="003672F5">
              <w:rPr>
                <w:sz w:val="20"/>
              </w:rPr>
              <w:t xml:space="preserve"> to address the non-attainment</w:t>
            </w:r>
            <w:r w:rsidR="00A31CD2">
              <w:rPr>
                <w:sz w:val="20"/>
              </w:rPr>
              <w:t xml:space="preserve">? </w:t>
            </w:r>
          </w:p>
        </w:tc>
        <w:sdt>
          <w:sdtPr>
            <w:rPr>
              <w:rFonts w:ascii="Calibri" w:hAnsi="Calibri" w:cs="Calibri"/>
              <w:b/>
              <w:color w:val="4472C4" w:themeColor="accent5"/>
              <w:sz w:val="16"/>
              <w:szCs w:val="20"/>
            </w:rPr>
            <w:id w:val="1291483792"/>
            <w:placeholder>
              <w:docPart w:val="D2FF67A86ACF47429EB6B6DFFB77CD8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6865FAE8" w14:textId="1030631C" w:rsidR="008731FD" w:rsidRPr="00BE7E9A" w:rsidRDefault="00675DAE" w:rsidP="007A531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2B579284" w14:textId="061241EC" w:rsidR="008731FD"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4E2C1D28" w14:textId="77777777" w:rsidTr="00161A41">
        <w:trPr>
          <w:cantSplit/>
          <w:trHeight w:val="1500"/>
          <w:jc w:val="center"/>
        </w:trPr>
        <w:tc>
          <w:tcPr>
            <w:tcW w:w="10947" w:type="dxa"/>
            <w:gridSpan w:val="4"/>
            <w:tcBorders>
              <w:left w:val="single" w:sz="18" w:space="0" w:color="auto"/>
              <w:bottom w:val="double" w:sz="4" w:space="0" w:color="auto"/>
              <w:right w:val="single" w:sz="18" w:space="0" w:color="auto"/>
            </w:tcBorders>
          </w:tcPr>
          <w:p w14:paraId="0F18C409" w14:textId="05F0F8B0" w:rsidR="0060082F" w:rsidRPr="00476C8B" w:rsidRDefault="00206BFA"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sidR="00476C8B">
              <w:rPr>
                <w:rFonts w:ascii="Calibri" w:hAnsi="Calibri" w:cs="Calibri"/>
                <w:b/>
                <w:i/>
                <w:sz w:val="20"/>
                <w:szCs w:val="20"/>
              </w:rPr>
              <w:t>s</w:t>
            </w:r>
          </w:p>
          <w:p w14:paraId="0B1C0D05" w14:textId="709CF832" w:rsidR="00476C8B" w:rsidRPr="00476C8B" w:rsidRDefault="00476C8B" w:rsidP="0060082F">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161A41" w:rsidRPr="004B4E14" w14:paraId="091A49E2" w14:textId="77777777" w:rsidTr="00161A41">
        <w:trPr>
          <w:cantSplit/>
          <w:jc w:val="center"/>
        </w:trPr>
        <w:tc>
          <w:tcPr>
            <w:tcW w:w="10947" w:type="dxa"/>
            <w:gridSpan w:val="4"/>
            <w:tcBorders>
              <w:top w:val="double" w:sz="4" w:space="0" w:color="auto"/>
              <w:left w:val="single" w:sz="18" w:space="0" w:color="auto"/>
              <w:right w:val="single" w:sz="18" w:space="0" w:color="auto"/>
            </w:tcBorders>
          </w:tcPr>
          <w:p w14:paraId="0CC55353" w14:textId="77777777" w:rsidR="00161A41" w:rsidRPr="005F2611" w:rsidRDefault="00161A41"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p>
        </w:tc>
      </w:tr>
      <w:tr w:rsidR="00B02BE9" w:rsidRPr="004B4E14" w14:paraId="32113F57" w14:textId="77777777" w:rsidTr="001B22F0">
        <w:trPr>
          <w:cantSplit/>
          <w:trHeight w:val="789"/>
          <w:jc w:val="center"/>
        </w:trPr>
        <w:tc>
          <w:tcPr>
            <w:tcW w:w="1777" w:type="dxa"/>
            <w:vMerge w:val="restart"/>
            <w:tcBorders>
              <w:top w:val="double" w:sz="4" w:space="0" w:color="auto"/>
              <w:left w:val="single" w:sz="18" w:space="0" w:color="auto"/>
            </w:tcBorders>
            <w:shd w:val="clear" w:color="auto" w:fill="DEEAF6" w:themeFill="accent1" w:themeFillTint="33"/>
          </w:tcPr>
          <w:p w14:paraId="0BA34015" w14:textId="77777777" w:rsidR="002C7709" w:rsidRDefault="00B02BE9"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B86C9A">
              <w:rPr>
                <w:rFonts w:ascii="Calibri" w:hAnsi="Calibri" w:cs="Calibri"/>
                <w:b/>
                <w:sz w:val="20"/>
                <w:szCs w:val="20"/>
                <w:u w:val="single"/>
              </w:rPr>
              <w:t>II.A.3</w:t>
            </w:r>
            <w:r>
              <w:rPr>
                <w:rFonts w:ascii="Calibri" w:hAnsi="Calibri" w:cs="Calibri"/>
                <w:b/>
                <w:sz w:val="20"/>
                <w:szCs w:val="20"/>
              </w:rPr>
              <w:t xml:space="preserve"> </w:t>
            </w:r>
          </w:p>
          <w:p w14:paraId="0D67650C" w14:textId="10DE1895" w:rsidR="00B02BE9" w:rsidRPr="00BF328E" w:rsidRDefault="00B02BE9"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Keeping the Stormwater Plan Up to Date </w:t>
            </w:r>
          </w:p>
        </w:tc>
        <w:tc>
          <w:tcPr>
            <w:tcW w:w="7200" w:type="dxa"/>
            <w:tcBorders>
              <w:top w:val="double" w:sz="4" w:space="0" w:color="auto"/>
              <w:bottom w:val="single" w:sz="4" w:space="0" w:color="auto"/>
            </w:tcBorders>
            <w:vAlign w:val="center"/>
          </w:tcPr>
          <w:p w14:paraId="529C24D9" w14:textId="63DE9ACA" w:rsidR="00B02BE9" w:rsidRPr="004B4E14" w:rsidRDefault="00B02BE9" w:rsidP="002C7709">
            <w:pPr>
              <w:tabs>
                <w:tab w:val="left" w:pos="720"/>
                <w:tab w:val="left" w:pos="1440"/>
                <w:tab w:val="left" w:pos="2160"/>
                <w:tab w:val="left" w:pos="2880"/>
                <w:tab w:val="left" w:pos="3600"/>
                <w:tab w:val="left" w:pos="4440"/>
              </w:tabs>
              <w:spacing w:after="0"/>
              <w:rPr>
                <w:rFonts w:ascii="Calibri" w:hAnsi="Calibri" w:cs="Calibri"/>
                <w:sz w:val="20"/>
                <w:szCs w:val="20"/>
              </w:rPr>
            </w:pPr>
            <w:r w:rsidRPr="00F23DC0">
              <w:rPr>
                <w:rFonts w:ascii="Calibri" w:hAnsi="Calibri" w:cs="Calibri"/>
                <w:sz w:val="20"/>
                <w:szCs w:val="20"/>
              </w:rPr>
              <w:t xml:space="preserve">The permittee </w:t>
            </w:r>
            <w:r>
              <w:rPr>
                <w:rFonts w:ascii="Calibri" w:hAnsi="Calibri" w:cs="Calibri"/>
                <w:sz w:val="20"/>
                <w:szCs w:val="20"/>
              </w:rPr>
              <w:t>ke</w:t>
            </w:r>
            <w:r w:rsidRPr="00F23DC0">
              <w:rPr>
                <w:rFonts w:ascii="Calibri" w:hAnsi="Calibri" w:cs="Calibri"/>
                <w:sz w:val="20"/>
                <w:szCs w:val="20"/>
              </w:rPr>
              <w:t>p</w:t>
            </w:r>
            <w:r>
              <w:rPr>
                <w:rFonts w:ascii="Calibri" w:hAnsi="Calibri" w:cs="Calibri"/>
                <w:sz w:val="20"/>
                <w:szCs w:val="20"/>
              </w:rPr>
              <w:t>t</w:t>
            </w:r>
            <w:r w:rsidRPr="00F23DC0">
              <w:rPr>
                <w:rFonts w:ascii="Calibri" w:hAnsi="Calibri" w:cs="Calibri"/>
                <w:sz w:val="20"/>
                <w:szCs w:val="20"/>
              </w:rPr>
              <w:t xml:space="preserve"> the Stormwater Plan up to date.</w:t>
            </w:r>
            <w:r>
              <w:rPr>
                <w:rFonts w:ascii="Calibri" w:hAnsi="Calibri" w:cs="Calibri"/>
                <w:sz w:val="20"/>
                <w:szCs w:val="20"/>
              </w:rPr>
              <w:t xml:space="preserve"> </w:t>
            </w:r>
          </w:p>
        </w:tc>
        <w:sdt>
          <w:sdtPr>
            <w:rPr>
              <w:rFonts w:ascii="Calibri" w:hAnsi="Calibri" w:cs="Calibri"/>
              <w:b/>
              <w:color w:val="4472C4" w:themeColor="accent5"/>
              <w:sz w:val="16"/>
              <w:szCs w:val="20"/>
            </w:rPr>
            <w:id w:val="-662004281"/>
            <w:placeholder>
              <w:docPart w:val="DB9E5259813B4CB58FB6BE5EE7E6485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4B3E681B" w14:textId="6EDCD5A4" w:rsidR="00B02BE9" w:rsidRPr="00BE7E9A" w:rsidRDefault="00675DAE" w:rsidP="00A7240F">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342CB464" w14:textId="42D4B87C" w:rsidR="00B02BE9" w:rsidRPr="0009599F" w:rsidRDefault="002A3CD3"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B02BE9" w:rsidRPr="004B4E14" w14:paraId="486DF4FE" w14:textId="77777777" w:rsidTr="001B22F0">
        <w:trPr>
          <w:cantSplit/>
          <w:trHeight w:val="789"/>
          <w:jc w:val="center"/>
        </w:trPr>
        <w:tc>
          <w:tcPr>
            <w:tcW w:w="1777" w:type="dxa"/>
            <w:vMerge/>
            <w:tcBorders>
              <w:left w:val="single" w:sz="18" w:space="0" w:color="auto"/>
            </w:tcBorders>
            <w:shd w:val="clear" w:color="auto" w:fill="DEEAF6" w:themeFill="accent1" w:themeFillTint="33"/>
          </w:tcPr>
          <w:p w14:paraId="425C80D4" w14:textId="77777777" w:rsidR="00B02BE9" w:rsidRPr="00B86C9A" w:rsidRDefault="00B02BE9"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tcBorders>
            <w:vAlign w:val="center"/>
          </w:tcPr>
          <w:p w14:paraId="71C7218D" w14:textId="4B5336DB" w:rsidR="00B02BE9" w:rsidRPr="00F23DC0" w:rsidRDefault="00B02BE9"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notified DEMLR of any updates to the Stormwater Plan.</w:t>
            </w:r>
          </w:p>
        </w:tc>
        <w:sdt>
          <w:sdtPr>
            <w:rPr>
              <w:rFonts w:ascii="Calibri" w:hAnsi="Calibri" w:cs="Calibri"/>
              <w:b/>
              <w:color w:val="4472C4" w:themeColor="accent5"/>
              <w:sz w:val="16"/>
              <w:szCs w:val="20"/>
            </w:rPr>
            <w:id w:val="-1064487096"/>
            <w:placeholder>
              <w:docPart w:val="45392859DE6B4019861A3E916E9E5EF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7F5F0492" w14:textId="1ADB392D" w:rsidR="00B02BE9" w:rsidRPr="00BE7E9A" w:rsidRDefault="00675DAE" w:rsidP="00A7240F">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7B3F5A09" w14:textId="3554F795" w:rsidR="00B02BE9"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1EF7946F" w14:textId="77777777" w:rsidTr="003963BE">
        <w:trPr>
          <w:cantSplit/>
          <w:trHeight w:val="863"/>
          <w:jc w:val="center"/>
        </w:trPr>
        <w:tc>
          <w:tcPr>
            <w:tcW w:w="10947" w:type="dxa"/>
            <w:gridSpan w:val="4"/>
            <w:tcBorders>
              <w:left w:val="single" w:sz="18" w:space="0" w:color="auto"/>
              <w:bottom w:val="double" w:sz="4" w:space="0" w:color="auto"/>
              <w:right w:val="single" w:sz="18" w:space="0" w:color="auto"/>
            </w:tcBorders>
          </w:tcPr>
          <w:p w14:paraId="6871A3A7" w14:textId="7343651B" w:rsidR="0060082F"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r w:rsidR="00E4310D">
              <w:rPr>
                <w:rFonts w:ascii="Calibri" w:hAnsi="Calibri" w:cs="Calibri"/>
                <w:b/>
                <w:i/>
                <w:sz w:val="20"/>
                <w:szCs w:val="20"/>
              </w:rPr>
              <w:t xml:space="preserve"> </w:t>
            </w:r>
            <w:r w:rsidR="00E4310D" w:rsidRPr="00DD7538">
              <w:rPr>
                <w:rFonts w:ascii="Calibri" w:hAnsi="Calibri" w:cs="Calibri"/>
                <w:b/>
                <w:i/>
                <w:sz w:val="20"/>
                <w:szCs w:val="20"/>
              </w:rPr>
              <w:t>(</w:t>
            </w:r>
            <w:r w:rsidR="007A38CB">
              <w:rPr>
                <w:rFonts w:ascii="Calibri" w:hAnsi="Calibri" w:cs="Calibri"/>
                <w:b/>
                <w:i/>
                <w:sz w:val="20"/>
                <w:szCs w:val="20"/>
              </w:rPr>
              <w:t>I</w:t>
            </w:r>
            <w:r w:rsidR="00DD7538" w:rsidRPr="00DD7538">
              <w:rPr>
                <w:rFonts w:ascii="Calibri" w:hAnsi="Calibri" w:cs="Calibri"/>
                <w:b/>
                <w:i/>
                <w:sz w:val="20"/>
                <w:szCs w:val="20"/>
              </w:rPr>
              <w:t xml:space="preserve">ndicate the </w:t>
            </w:r>
            <w:r w:rsidR="00E4310D" w:rsidRPr="00DD7538">
              <w:rPr>
                <w:rFonts w:ascii="Calibri" w:hAnsi="Calibri" w:cs="Calibri"/>
                <w:b/>
                <w:i/>
                <w:sz w:val="20"/>
                <w:szCs w:val="20"/>
              </w:rPr>
              <w:t>date of latest Stormwater Plan and describe</w:t>
            </w:r>
            <w:r w:rsidR="00DD7538" w:rsidRPr="00DD7538">
              <w:rPr>
                <w:rFonts w:ascii="Calibri" w:hAnsi="Calibri" w:cs="Calibri"/>
                <w:b/>
                <w:i/>
                <w:sz w:val="20"/>
                <w:szCs w:val="20"/>
              </w:rPr>
              <w:t xml:space="preserve"> the</w:t>
            </w:r>
            <w:r w:rsidR="00E4310D" w:rsidRPr="00DD7538">
              <w:rPr>
                <w:rFonts w:ascii="Calibri" w:hAnsi="Calibri" w:cs="Calibri"/>
                <w:b/>
                <w:i/>
                <w:sz w:val="20"/>
                <w:szCs w:val="20"/>
              </w:rPr>
              <w:t xml:space="preserve"> nature of</w:t>
            </w:r>
            <w:r w:rsidR="00DD7538" w:rsidRPr="00DD7538">
              <w:rPr>
                <w:rFonts w:ascii="Calibri" w:hAnsi="Calibri" w:cs="Calibri"/>
                <w:b/>
                <w:i/>
                <w:sz w:val="20"/>
                <w:szCs w:val="20"/>
              </w:rPr>
              <w:t xml:space="preserve"> any</w:t>
            </w:r>
            <w:r w:rsidR="00E4310D" w:rsidRPr="00DD7538">
              <w:rPr>
                <w:rFonts w:ascii="Calibri" w:hAnsi="Calibri" w:cs="Calibri"/>
                <w:b/>
                <w:i/>
                <w:sz w:val="20"/>
                <w:szCs w:val="20"/>
              </w:rPr>
              <w:t xml:space="preserve"> updates, if applicable).</w:t>
            </w:r>
            <w:r w:rsidR="00E4310D">
              <w:rPr>
                <w:rFonts w:ascii="Calibri" w:hAnsi="Calibri" w:cs="Calibri"/>
                <w:b/>
                <w:i/>
                <w:sz w:val="20"/>
                <w:szCs w:val="20"/>
              </w:rPr>
              <w:t xml:space="preserve"> </w:t>
            </w:r>
          </w:p>
          <w:p w14:paraId="535C8217" w14:textId="71EE4148" w:rsidR="00A43F1D" w:rsidRPr="0087339B" w:rsidRDefault="004637CF" w:rsidP="00A964B8">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r w:rsidRPr="004637CF">
              <w:rPr>
                <w:rFonts w:ascii="Calibri" w:hAnsi="Calibri" w:cs="Calibri"/>
                <w:i/>
                <w:color w:val="4472C4" w:themeColor="accent5"/>
                <w:sz w:val="20"/>
                <w:szCs w:val="20"/>
              </w:rPr>
              <w:t xml:space="preserve"> </w:t>
            </w:r>
          </w:p>
        </w:tc>
      </w:tr>
      <w:tr w:rsidR="0060082F" w:rsidRPr="004B4E14" w14:paraId="72F19184" w14:textId="77777777" w:rsidTr="001B22F0">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1B062544" w14:textId="39D25504" w:rsidR="0060082F" w:rsidRPr="00BF328E"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6A53DD">
              <w:rPr>
                <w:rFonts w:ascii="Calibri" w:hAnsi="Calibri" w:cs="Calibri"/>
                <w:b/>
                <w:sz w:val="20"/>
                <w:szCs w:val="20"/>
                <w:u w:val="single"/>
              </w:rPr>
              <w:t>II.A.4</w:t>
            </w:r>
            <w:r>
              <w:rPr>
                <w:rFonts w:ascii="Calibri" w:hAnsi="Calibri" w:cs="Calibri"/>
                <w:b/>
                <w:sz w:val="20"/>
                <w:szCs w:val="20"/>
              </w:rPr>
              <w:t xml:space="preserve"> Availability of the Stormwater Plan</w:t>
            </w:r>
          </w:p>
        </w:tc>
        <w:tc>
          <w:tcPr>
            <w:tcW w:w="7200" w:type="dxa"/>
            <w:tcBorders>
              <w:top w:val="double" w:sz="4" w:space="0" w:color="auto"/>
              <w:bottom w:val="single" w:sz="4" w:space="0" w:color="auto"/>
            </w:tcBorders>
            <w:vAlign w:val="center"/>
          </w:tcPr>
          <w:p w14:paraId="55D06B5B" w14:textId="105242F1" w:rsidR="0060082F" w:rsidRPr="004B4E14" w:rsidRDefault="0060082F"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w:t>
            </w:r>
            <w:r w:rsidRPr="00F23DC0">
              <w:rPr>
                <w:rFonts w:ascii="Calibri" w:hAnsi="Calibri" w:cs="Calibri"/>
                <w:sz w:val="20"/>
                <w:szCs w:val="20"/>
              </w:rPr>
              <w:t xml:space="preserve">permittee </w:t>
            </w:r>
            <w:r>
              <w:rPr>
                <w:rFonts w:ascii="Calibri" w:hAnsi="Calibri" w:cs="Calibri"/>
                <w:sz w:val="20"/>
                <w:szCs w:val="20"/>
              </w:rPr>
              <w:t>kept</w:t>
            </w:r>
            <w:r w:rsidRPr="00F23DC0">
              <w:rPr>
                <w:rFonts w:ascii="Calibri" w:hAnsi="Calibri" w:cs="Calibri"/>
                <w:sz w:val="20"/>
                <w:szCs w:val="20"/>
              </w:rPr>
              <w:t xml:space="preserve"> an up-to-date version of its S</w:t>
            </w:r>
            <w:r>
              <w:rPr>
                <w:rFonts w:ascii="Calibri" w:hAnsi="Calibri" w:cs="Calibri"/>
                <w:sz w:val="20"/>
                <w:szCs w:val="20"/>
              </w:rPr>
              <w:t xml:space="preserve">tormwater Plan available to the </w:t>
            </w:r>
            <w:r w:rsidRPr="00F23DC0">
              <w:rPr>
                <w:rFonts w:ascii="Calibri" w:hAnsi="Calibri" w:cs="Calibri"/>
                <w:sz w:val="20"/>
                <w:szCs w:val="20"/>
              </w:rPr>
              <w:t xml:space="preserve">Division and the public online. </w:t>
            </w:r>
          </w:p>
        </w:tc>
        <w:sdt>
          <w:sdtPr>
            <w:rPr>
              <w:rFonts w:ascii="Calibri" w:hAnsi="Calibri" w:cs="Calibri"/>
              <w:b/>
              <w:color w:val="4472C4" w:themeColor="accent5"/>
              <w:sz w:val="16"/>
              <w:szCs w:val="20"/>
            </w:rPr>
            <w:id w:val="-603107758"/>
            <w:placeholder>
              <w:docPart w:val="3449E8AE54CC4371A2A9C37003217F6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37B3711A" w14:textId="3E30C7B2" w:rsidR="0060082F" w:rsidRPr="00413C14" w:rsidRDefault="00675DAE" w:rsidP="00413C1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bottom w:val="single" w:sz="4" w:space="0" w:color="auto"/>
              <w:right w:val="single" w:sz="18" w:space="0" w:color="auto"/>
            </w:tcBorders>
            <w:vAlign w:val="center"/>
          </w:tcPr>
          <w:p w14:paraId="7A06D3A0" w14:textId="3E002B2B" w:rsidR="0060082F" w:rsidRPr="0009599F" w:rsidRDefault="003963B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46660B40" w14:textId="77777777" w:rsidTr="001B22F0">
        <w:trPr>
          <w:cantSplit/>
          <w:trHeight w:val="720"/>
          <w:jc w:val="center"/>
        </w:trPr>
        <w:tc>
          <w:tcPr>
            <w:tcW w:w="1777" w:type="dxa"/>
            <w:vMerge/>
            <w:tcBorders>
              <w:left w:val="single" w:sz="18" w:space="0" w:color="auto"/>
              <w:bottom w:val="single" w:sz="4" w:space="0" w:color="auto"/>
            </w:tcBorders>
            <w:shd w:val="clear" w:color="auto" w:fill="DEEAF6" w:themeFill="accent1" w:themeFillTint="33"/>
          </w:tcPr>
          <w:p w14:paraId="29BD39F5" w14:textId="77777777" w:rsidR="0060082F" w:rsidRPr="006A53DD"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5B653206" w14:textId="4995013E" w:rsidR="0060082F" w:rsidRDefault="0060082F" w:rsidP="0060082F">
            <w:pPr>
              <w:tabs>
                <w:tab w:val="left" w:pos="720"/>
                <w:tab w:val="left" w:pos="1440"/>
                <w:tab w:val="left" w:pos="2160"/>
                <w:tab w:val="left" w:pos="2880"/>
                <w:tab w:val="left" w:pos="3600"/>
                <w:tab w:val="left" w:pos="4440"/>
              </w:tabs>
              <w:spacing w:after="0"/>
              <w:rPr>
                <w:rFonts w:ascii="Calibri" w:hAnsi="Calibri" w:cs="Calibri"/>
                <w:sz w:val="20"/>
                <w:szCs w:val="20"/>
              </w:rPr>
            </w:pPr>
            <w:r w:rsidRPr="00F23DC0">
              <w:rPr>
                <w:rFonts w:ascii="Calibri" w:hAnsi="Calibri" w:cs="Calibri"/>
                <w:sz w:val="20"/>
                <w:szCs w:val="20"/>
              </w:rPr>
              <w:t>The</w:t>
            </w:r>
            <w:r>
              <w:rPr>
                <w:rFonts w:ascii="Calibri" w:hAnsi="Calibri" w:cs="Calibri"/>
                <w:sz w:val="20"/>
                <w:szCs w:val="20"/>
              </w:rPr>
              <w:t xml:space="preserve"> online materials included </w:t>
            </w:r>
            <w:r w:rsidRPr="00F23DC0">
              <w:rPr>
                <w:rFonts w:ascii="Calibri" w:hAnsi="Calibri" w:cs="Calibri"/>
                <w:sz w:val="20"/>
                <w:szCs w:val="20"/>
              </w:rPr>
              <w:t>ordinances, or other regulatory mechanisms, or a list ident</w:t>
            </w:r>
            <w:r>
              <w:rPr>
                <w:rFonts w:ascii="Calibri" w:hAnsi="Calibri" w:cs="Calibri"/>
                <w:sz w:val="20"/>
                <w:szCs w:val="20"/>
              </w:rPr>
              <w:t>ifying the ordinances, or other r</w:t>
            </w:r>
            <w:r w:rsidRPr="00F23DC0">
              <w:rPr>
                <w:rFonts w:ascii="Calibri" w:hAnsi="Calibri" w:cs="Calibri"/>
                <w:sz w:val="20"/>
                <w:szCs w:val="20"/>
              </w:rPr>
              <w:t>egulatory mechanisms, providing the legal authority necessa</w:t>
            </w:r>
            <w:r>
              <w:rPr>
                <w:rFonts w:ascii="Calibri" w:hAnsi="Calibri" w:cs="Calibri"/>
                <w:sz w:val="20"/>
                <w:szCs w:val="20"/>
              </w:rPr>
              <w:t xml:space="preserve">ry to implement and enforce the </w:t>
            </w:r>
            <w:r w:rsidRPr="00F23DC0">
              <w:rPr>
                <w:rFonts w:ascii="Calibri" w:hAnsi="Calibri" w:cs="Calibri"/>
                <w:sz w:val="20"/>
                <w:szCs w:val="20"/>
              </w:rPr>
              <w:t>requirements of the permit.</w:t>
            </w:r>
          </w:p>
        </w:tc>
        <w:sdt>
          <w:sdtPr>
            <w:rPr>
              <w:rFonts w:ascii="Calibri" w:hAnsi="Calibri" w:cs="Calibri"/>
              <w:b/>
              <w:color w:val="4472C4" w:themeColor="accent5"/>
              <w:sz w:val="16"/>
              <w:szCs w:val="20"/>
            </w:rPr>
            <w:id w:val="175154293"/>
            <w:placeholder>
              <w:docPart w:val="431CF6CFAC904D90AE6A415D57FD763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543CF359" w14:textId="309B291F" w:rsidR="0060082F" w:rsidRPr="00413C14" w:rsidRDefault="00675DAE" w:rsidP="00413C1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4150735A" w14:textId="294584FB" w:rsidR="0060082F" w:rsidRPr="0009599F" w:rsidRDefault="003963B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24661F4E" w14:textId="77777777" w:rsidTr="00B12756">
        <w:trPr>
          <w:cantSplit/>
          <w:trHeight w:val="890"/>
          <w:jc w:val="center"/>
        </w:trPr>
        <w:tc>
          <w:tcPr>
            <w:tcW w:w="10947" w:type="dxa"/>
            <w:gridSpan w:val="4"/>
            <w:tcBorders>
              <w:left w:val="single" w:sz="18" w:space="0" w:color="auto"/>
              <w:bottom w:val="double" w:sz="4" w:space="0" w:color="auto"/>
              <w:right w:val="single" w:sz="18" w:space="0" w:color="auto"/>
            </w:tcBorders>
          </w:tcPr>
          <w:p w14:paraId="3868607A" w14:textId="3A6B9554" w:rsidR="0060082F"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r w:rsidR="007A38CB">
              <w:rPr>
                <w:rFonts w:ascii="Calibri" w:hAnsi="Calibri" w:cs="Calibri"/>
                <w:b/>
                <w:i/>
                <w:sz w:val="20"/>
                <w:szCs w:val="20"/>
              </w:rPr>
              <w:t xml:space="preserve"> (Note what materials are available on line)</w:t>
            </w:r>
          </w:p>
          <w:p w14:paraId="40D77311" w14:textId="7FF43546" w:rsidR="0060082F" w:rsidRPr="003963BE" w:rsidRDefault="0060082F" w:rsidP="00A964B8">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0F5DBA" w:rsidRPr="004B4E14" w14:paraId="278B29F9" w14:textId="77777777" w:rsidTr="001B22F0">
        <w:trPr>
          <w:cantSplit/>
          <w:trHeight w:val="720"/>
          <w:jc w:val="center"/>
        </w:trPr>
        <w:tc>
          <w:tcPr>
            <w:tcW w:w="1777" w:type="dxa"/>
            <w:vMerge w:val="restart"/>
            <w:tcBorders>
              <w:top w:val="double" w:sz="4" w:space="0" w:color="auto"/>
              <w:left w:val="single" w:sz="18" w:space="0" w:color="auto"/>
              <w:right w:val="single" w:sz="4" w:space="0" w:color="auto"/>
            </w:tcBorders>
            <w:shd w:val="clear" w:color="auto" w:fill="DEEAF6" w:themeFill="accent1" w:themeFillTint="33"/>
          </w:tcPr>
          <w:p w14:paraId="12AD8366" w14:textId="2EEF7819" w:rsidR="000F5DBA" w:rsidRPr="005F2611" w:rsidRDefault="004D0DE2"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r w:rsidRPr="006A53DD">
              <w:rPr>
                <w:rFonts w:ascii="Calibri" w:hAnsi="Calibri" w:cs="Calibri"/>
                <w:b/>
                <w:sz w:val="20"/>
                <w:szCs w:val="20"/>
                <w:u w:val="single"/>
              </w:rPr>
              <w:t>I</w:t>
            </w:r>
            <w:r>
              <w:rPr>
                <w:rFonts w:ascii="Calibri" w:hAnsi="Calibri" w:cs="Calibri"/>
                <w:b/>
                <w:sz w:val="20"/>
                <w:szCs w:val="20"/>
                <w:u w:val="single"/>
              </w:rPr>
              <w:t xml:space="preserve">I.A.3 &amp; </w:t>
            </w:r>
            <w:r w:rsidR="000F5DBA" w:rsidRPr="006A53DD">
              <w:rPr>
                <w:rFonts w:ascii="Calibri" w:hAnsi="Calibri" w:cs="Calibri"/>
                <w:b/>
                <w:sz w:val="20"/>
                <w:szCs w:val="20"/>
                <w:u w:val="single"/>
              </w:rPr>
              <w:t>I</w:t>
            </w:r>
            <w:r w:rsidR="000F5DBA">
              <w:rPr>
                <w:rFonts w:ascii="Calibri" w:hAnsi="Calibri" w:cs="Calibri"/>
                <w:b/>
                <w:sz w:val="20"/>
                <w:szCs w:val="20"/>
                <w:u w:val="single"/>
              </w:rPr>
              <w:t>I.A.5</w:t>
            </w:r>
            <w:r w:rsidR="000F5DBA">
              <w:rPr>
                <w:rFonts w:ascii="Calibri" w:hAnsi="Calibri" w:cs="Calibri"/>
                <w:b/>
                <w:sz w:val="20"/>
                <w:szCs w:val="20"/>
              </w:rPr>
              <w:t xml:space="preserve"> Stormwater Plan Modifications</w:t>
            </w:r>
          </w:p>
        </w:tc>
        <w:tc>
          <w:tcPr>
            <w:tcW w:w="7200" w:type="dxa"/>
            <w:tcBorders>
              <w:top w:val="double" w:sz="4" w:space="0" w:color="auto"/>
              <w:left w:val="single" w:sz="4" w:space="0" w:color="auto"/>
              <w:bottom w:val="single" w:sz="4" w:space="0" w:color="auto"/>
              <w:right w:val="single" w:sz="4" w:space="0" w:color="auto"/>
            </w:tcBorders>
            <w:vAlign w:val="center"/>
          </w:tcPr>
          <w:p w14:paraId="2596AC8F" w14:textId="71D002D9" w:rsidR="000F5DBA" w:rsidRPr="00C17092" w:rsidRDefault="00C17092" w:rsidP="0060082F">
            <w:pPr>
              <w:tabs>
                <w:tab w:val="left" w:pos="720"/>
                <w:tab w:val="left" w:pos="1440"/>
                <w:tab w:val="left" w:pos="2160"/>
                <w:tab w:val="left" w:pos="2880"/>
                <w:tab w:val="left" w:pos="3600"/>
                <w:tab w:val="left" w:pos="4440"/>
              </w:tabs>
              <w:spacing w:after="0"/>
              <w:rPr>
                <w:rFonts w:ascii="Calibri" w:hAnsi="Calibri" w:cs="Calibri"/>
                <w:sz w:val="20"/>
                <w:szCs w:val="20"/>
              </w:rPr>
            </w:pPr>
            <w:r w:rsidRPr="00C17092">
              <w:rPr>
                <w:rFonts w:ascii="Calibri" w:hAnsi="Calibri" w:cs="Calibri"/>
                <w:sz w:val="20"/>
                <w:szCs w:val="20"/>
              </w:rPr>
              <w:t>Did DEMLR r</w:t>
            </w:r>
            <w:r w:rsidR="00120E1B">
              <w:rPr>
                <w:rFonts w:ascii="Calibri" w:hAnsi="Calibri" w:cs="Calibri"/>
                <w:sz w:val="20"/>
                <w:szCs w:val="20"/>
              </w:rPr>
              <w:t>equire a modification to the Stormwater</w:t>
            </w:r>
            <w:r w:rsidRPr="00C17092">
              <w:rPr>
                <w:rFonts w:ascii="Calibri" w:hAnsi="Calibri" w:cs="Calibri"/>
                <w:sz w:val="20"/>
                <w:szCs w:val="20"/>
              </w:rPr>
              <w:t xml:space="preserve"> Plan?</w:t>
            </w:r>
          </w:p>
        </w:tc>
        <w:sdt>
          <w:sdtPr>
            <w:rPr>
              <w:rFonts w:ascii="Calibri" w:hAnsi="Calibri" w:cs="Calibri"/>
              <w:b/>
              <w:color w:val="4472C4" w:themeColor="accent5"/>
              <w:sz w:val="16"/>
              <w:szCs w:val="20"/>
            </w:rPr>
            <w:id w:val="885150463"/>
            <w:placeholder>
              <w:docPart w:val="F55EA5A909EF446FA738ACF77FF053F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left w:val="single" w:sz="4" w:space="0" w:color="auto"/>
                  <w:bottom w:val="single" w:sz="4" w:space="0" w:color="auto"/>
                  <w:right w:val="single" w:sz="4" w:space="0" w:color="auto"/>
                </w:tcBorders>
                <w:vAlign w:val="center"/>
              </w:tcPr>
              <w:p w14:paraId="2066AEE3" w14:textId="598FB9C6" w:rsidR="000F5DBA" w:rsidRPr="00413C14" w:rsidRDefault="00675DAE" w:rsidP="00413C1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left w:val="single" w:sz="4" w:space="0" w:color="auto"/>
              <w:bottom w:val="single" w:sz="4" w:space="0" w:color="auto"/>
              <w:right w:val="single" w:sz="18" w:space="0" w:color="auto"/>
            </w:tcBorders>
            <w:vAlign w:val="center"/>
          </w:tcPr>
          <w:p w14:paraId="6025DC8E" w14:textId="2BF9E833" w:rsidR="000F5DBA" w:rsidRPr="00445586"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0F5DBA" w:rsidRPr="004B4E14" w14:paraId="2B203216" w14:textId="77777777" w:rsidTr="001B22F0">
        <w:trPr>
          <w:cantSplit/>
          <w:trHeight w:val="720"/>
          <w:jc w:val="center"/>
        </w:trPr>
        <w:tc>
          <w:tcPr>
            <w:tcW w:w="1777" w:type="dxa"/>
            <w:vMerge/>
            <w:tcBorders>
              <w:left w:val="single" w:sz="18" w:space="0" w:color="auto"/>
              <w:bottom w:val="single" w:sz="4" w:space="0" w:color="auto"/>
              <w:right w:val="single" w:sz="4" w:space="0" w:color="auto"/>
            </w:tcBorders>
            <w:shd w:val="clear" w:color="auto" w:fill="DEEAF6" w:themeFill="accent1" w:themeFillTint="33"/>
          </w:tcPr>
          <w:p w14:paraId="096389F5" w14:textId="77777777" w:rsidR="000F5DBA" w:rsidRPr="005F2611" w:rsidRDefault="000F5DBA"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p>
        </w:tc>
        <w:tc>
          <w:tcPr>
            <w:tcW w:w="7200" w:type="dxa"/>
            <w:tcBorders>
              <w:left w:val="single" w:sz="4" w:space="0" w:color="auto"/>
              <w:bottom w:val="single" w:sz="4" w:space="0" w:color="auto"/>
              <w:right w:val="single" w:sz="4" w:space="0" w:color="auto"/>
            </w:tcBorders>
            <w:vAlign w:val="center"/>
          </w:tcPr>
          <w:p w14:paraId="4AB037DF" w14:textId="77CE6AB8" w:rsidR="000F5DBA" w:rsidRPr="005F2611" w:rsidRDefault="00C17092" w:rsidP="00A31CD2">
            <w:pPr>
              <w:tabs>
                <w:tab w:val="left" w:pos="720"/>
                <w:tab w:val="left" w:pos="1440"/>
                <w:tab w:val="left" w:pos="2160"/>
                <w:tab w:val="left" w:pos="2880"/>
                <w:tab w:val="left" w:pos="3600"/>
                <w:tab w:val="left" w:pos="4440"/>
              </w:tabs>
              <w:spacing w:after="0"/>
              <w:ind w:left="342"/>
              <w:rPr>
                <w:rFonts w:ascii="Calibri" w:hAnsi="Calibri" w:cs="Calibri"/>
                <w:b/>
                <w:i/>
                <w:sz w:val="20"/>
                <w:szCs w:val="20"/>
              </w:rPr>
            </w:pPr>
            <w:r w:rsidRPr="00C17092">
              <w:rPr>
                <w:rFonts w:ascii="Calibri" w:hAnsi="Calibri" w:cs="Calibri"/>
                <w:sz w:val="20"/>
                <w:szCs w:val="20"/>
              </w:rPr>
              <w:t>If yes, did the permittee complete the modi</w:t>
            </w:r>
            <w:r w:rsidR="00A31CD2">
              <w:rPr>
                <w:rFonts w:ascii="Calibri" w:hAnsi="Calibri" w:cs="Calibri"/>
                <w:sz w:val="20"/>
                <w:szCs w:val="20"/>
              </w:rPr>
              <w:t xml:space="preserve">fications </w:t>
            </w:r>
            <w:r w:rsidRPr="00C17092">
              <w:rPr>
                <w:rFonts w:ascii="Calibri" w:hAnsi="Calibri" w:cs="Calibri"/>
                <w:sz w:val="20"/>
                <w:szCs w:val="20"/>
              </w:rPr>
              <w:t>in accordance with the established deadline</w:t>
            </w:r>
            <w:r>
              <w:rPr>
                <w:rFonts w:ascii="Calibri" w:hAnsi="Calibri" w:cs="Calibri"/>
                <w:sz w:val="20"/>
                <w:szCs w:val="20"/>
              </w:rPr>
              <w:t>?</w:t>
            </w:r>
          </w:p>
        </w:tc>
        <w:sdt>
          <w:sdtPr>
            <w:rPr>
              <w:rFonts w:ascii="Calibri" w:hAnsi="Calibri" w:cs="Calibri"/>
              <w:b/>
              <w:color w:val="4472C4" w:themeColor="accent5"/>
              <w:sz w:val="16"/>
              <w:szCs w:val="20"/>
            </w:rPr>
            <w:id w:val="-1497644933"/>
            <w:placeholder>
              <w:docPart w:val="033E472F0F7C4AAE95163706D0B0D93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left w:val="single" w:sz="4" w:space="0" w:color="auto"/>
                  <w:bottom w:val="single" w:sz="4" w:space="0" w:color="auto"/>
                  <w:right w:val="single" w:sz="4" w:space="0" w:color="auto"/>
                </w:tcBorders>
                <w:vAlign w:val="center"/>
              </w:tcPr>
              <w:p w14:paraId="655C44DE" w14:textId="4E34D4F6" w:rsidR="000F5DBA" w:rsidRPr="00413C14" w:rsidRDefault="00675DAE" w:rsidP="00413C1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left w:val="single" w:sz="4" w:space="0" w:color="auto"/>
              <w:bottom w:val="single" w:sz="4" w:space="0" w:color="auto"/>
              <w:right w:val="single" w:sz="18" w:space="0" w:color="auto"/>
            </w:tcBorders>
            <w:vAlign w:val="center"/>
          </w:tcPr>
          <w:p w14:paraId="42114210" w14:textId="08155C52" w:rsidR="000F5DBA" w:rsidRPr="00855C67" w:rsidRDefault="00675DAE" w:rsidP="0009599F">
            <w:pPr>
              <w:tabs>
                <w:tab w:val="left" w:pos="720"/>
                <w:tab w:val="left" w:pos="1440"/>
                <w:tab w:val="left" w:pos="2160"/>
                <w:tab w:val="left" w:pos="2880"/>
                <w:tab w:val="left" w:pos="3600"/>
                <w:tab w:val="left" w:pos="4440"/>
              </w:tabs>
              <w:spacing w:after="0"/>
              <w:jc w:val="center"/>
              <w:rPr>
                <w:rFonts w:ascii="Calibri" w:hAnsi="Calibri" w:cs="Calibri"/>
                <w:i/>
                <w:color w:val="4472C4" w:themeColor="accent5"/>
                <w:sz w:val="20"/>
                <w:szCs w:val="20"/>
              </w:rPr>
            </w:pPr>
            <w:r>
              <w:rPr>
                <w:rFonts w:ascii="Calibri" w:hAnsi="Calibri" w:cs="Calibri"/>
                <w:b/>
                <w:color w:val="5B9BD5" w:themeColor="accent1"/>
                <w:sz w:val="20"/>
                <w:szCs w:val="20"/>
              </w:rPr>
              <w:t>---</w:t>
            </w:r>
          </w:p>
        </w:tc>
      </w:tr>
      <w:tr w:rsidR="000F5DBA" w:rsidRPr="004B4E14" w14:paraId="09991254" w14:textId="77777777" w:rsidTr="003963BE">
        <w:trPr>
          <w:cantSplit/>
          <w:trHeight w:val="692"/>
          <w:jc w:val="center"/>
        </w:trPr>
        <w:tc>
          <w:tcPr>
            <w:tcW w:w="10947" w:type="dxa"/>
            <w:gridSpan w:val="4"/>
            <w:tcBorders>
              <w:left w:val="single" w:sz="18" w:space="0" w:color="auto"/>
              <w:bottom w:val="double" w:sz="4" w:space="0" w:color="auto"/>
              <w:right w:val="single" w:sz="18" w:space="0" w:color="auto"/>
            </w:tcBorders>
          </w:tcPr>
          <w:p w14:paraId="0685AB2C" w14:textId="14D6E7D7" w:rsidR="000F5DBA" w:rsidRDefault="002E3233"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r>
              <w:rPr>
                <w:rFonts w:ascii="Calibri" w:hAnsi="Calibri" w:cs="Calibri"/>
                <w:b/>
                <w:i/>
                <w:sz w:val="20"/>
                <w:szCs w:val="20"/>
              </w:rPr>
              <w:t>Comments</w:t>
            </w:r>
            <w:r w:rsidR="007A38CB">
              <w:rPr>
                <w:rFonts w:ascii="Calibri" w:hAnsi="Calibri" w:cs="Calibri"/>
                <w:b/>
                <w:i/>
                <w:sz w:val="20"/>
                <w:szCs w:val="20"/>
              </w:rPr>
              <w:t xml:space="preserve"> (Note date of DEMLR notification, modifications required, and date modifications were completed, as applicable)</w:t>
            </w:r>
          </w:p>
          <w:p w14:paraId="57D10AD3" w14:textId="3B6C801F" w:rsidR="00CF7017" w:rsidRPr="00CF7017" w:rsidRDefault="00CF7017" w:rsidP="0060082F">
            <w:pPr>
              <w:tabs>
                <w:tab w:val="left" w:pos="720"/>
                <w:tab w:val="left" w:pos="1440"/>
                <w:tab w:val="left" w:pos="2160"/>
                <w:tab w:val="left" w:pos="2880"/>
                <w:tab w:val="left" w:pos="3600"/>
                <w:tab w:val="left" w:pos="4440"/>
              </w:tabs>
              <w:spacing w:after="0"/>
              <w:rPr>
                <w:rFonts w:ascii="Calibri" w:hAnsi="Calibri" w:cs="Calibri"/>
                <w:sz w:val="20"/>
                <w:szCs w:val="20"/>
              </w:rPr>
            </w:pPr>
          </w:p>
        </w:tc>
      </w:tr>
      <w:tr w:rsidR="000F5DBA" w:rsidRPr="004B4E14" w14:paraId="70CECF39" w14:textId="77777777" w:rsidTr="001B22F0">
        <w:trPr>
          <w:cantSplit/>
          <w:trHeight w:val="720"/>
          <w:jc w:val="center"/>
        </w:trPr>
        <w:tc>
          <w:tcPr>
            <w:tcW w:w="1777" w:type="dxa"/>
            <w:vMerge w:val="restart"/>
            <w:tcBorders>
              <w:left w:val="single" w:sz="18" w:space="0" w:color="auto"/>
              <w:right w:val="single" w:sz="4" w:space="0" w:color="auto"/>
            </w:tcBorders>
            <w:shd w:val="clear" w:color="auto" w:fill="DEEAF6" w:themeFill="accent1" w:themeFillTint="33"/>
          </w:tcPr>
          <w:p w14:paraId="3C729625" w14:textId="10664A35" w:rsidR="000F5DBA" w:rsidRPr="005F2611" w:rsidRDefault="000F5DBA"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r w:rsidRPr="006A53DD">
              <w:rPr>
                <w:rFonts w:ascii="Calibri" w:hAnsi="Calibri" w:cs="Calibri"/>
                <w:b/>
                <w:sz w:val="20"/>
                <w:szCs w:val="20"/>
                <w:u w:val="single"/>
              </w:rPr>
              <w:t>I</w:t>
            </w:r>
            <w:r>
              <w:rPr>
                <w:rFonts w:ascii="Calibri" w:hAnsi="Calibri" w:cs="Calibri"/>
                <w:b/>
                <w:sz w:val="20"/>
                <w:szCs w:val="20"/>
                <w:u w:val="single"/>
              </w:rPr>
              <w:t>I.A.6</w:t>
            </w:r>
            <w:r>
              <w:rPr>
                <w:rFonts w:ascii="Calibri" w:hAnsi="Calibri" w:cs="Calibri"/>
                <w:b/>
                <w:sz w:val="20"/>
                <w:szCs w:val="20"/>
              </w:rPr>
              <w:t xml:space="preserve"> Sharing Responsibility </w:t>
            </w:r>
          </w:p>
        </w:tc>
        <w:tc>
          <w:tcPr>
            <w:tcW w:w="7200" w:type="dxa"/>
            <w:tcBorders>
              <w:left w:val="single" w:sz="4" w:space="0" w:color="auto"/>
              <w:bottom w:val="single" w:sz="4" w:space="0" w:color="auto"/>
              <w:right w:val="single" w:sz="4" w:space="0" w:color="auto"/>
            </w:tcBorders>
            <w:vAlign w:val="center"/>
          </w:tcPr>
          <w:p w14:paraId="12F6D68C" w14:textId="283CB4B1" w:rsidR="000F5DBA" w:rsidRPr="00C17092" w:rsidRDefault="00C17092" w:rsidP="0060082F">
            <w:pPr>
              <w:tabs>
                <w:tab w:val="left" w:pos="720"/>
                <w:tab w:val="left" w:pos="1440"/>
                <w:tab w:val="left" w:pos="2160"/>
                <w:tab w:val="left" w:pos="2880"/>
                <w:tab w:val="left" w:pos="3600"/>
                <w:tab w:val="left" w:pos="4440"/>
              </w:tabs>
              <w:spacing w:after="0"/>
              <w:rPr>
                <w:rFonts w:ascii="Calibri" w:hAnsi="Calibri" w:cs="Calibri"/>
                <w:sz w:val="20"/>
                <w:szCs w:val="20"/>
              </w:rPr>
            </w:pPr>
            <w:r w:rsidRPr="00C17092">
              <w:rPr>
                <w:rFonts w:ascii="Calibri" w:hAnsi="Calibri" w:cs="Calibri"/>
                <w:sz w:val="20"/>
                <w:szCs w:val="20"/>
              </w:rPr>
              <w:t>Are any control measures implemented by an entity other than the permittee?</w:t>
            </w:r>
          </w:p>
        </w:tc>
        <w:sdt>
          <w:sdtPr>
            <w:rPr>
              <w:rFonts w:ascii="Calibri" w:hAnsi="Calibri" w:cs="Calibri"/>
              <w:b/>
              <w:color w:val="4472C4" w:themeColor="accent5"/>
              <w:sz w:val="16"/>
              <w:szCs w:val="20"/>
            </w:rPr>
            <w:id w:val="1197728795"/>
            <w:placeholder>
              <w:docPart w:val="61217B83B2A4451EB56EDDDE19D396E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left w:val="single" w:sz="4" w:space="0" w:color="auto"/>
                  <w:bottom w:val="single" w:sz="4" w:space="0" w:color="auto"/>
                  <w:right w:val="single" w:sz="4" w:space="0" w:color="auto"/>
                </w:tcBorders>
                <w:vAlign w:val="center"/>
              </w:tcPr>
              <w:p w14:paraId="229168D1" w14:textId="06DB5766" w:rsidR="000F5DBA" w:rsidRPr="00413C14" w:rsidRDefault="00675DAE" w:rsidP="00413C1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left w:val="single" w:sz="4" w:space="0" w:color="auto"/>
              <w:bottom w:val="single" w:sz="4" w:space="0" w:color="auto"/>
              <w:right w:val="single" w:sz="18" w:space="0" w:color="auto"/>
            </w:tcBorders>
            <w:vAlign w:val="center"/>
          </w:tcPr>
          <w:p w14:paraId="1FB4A947" w14:textId="088D7E01" w:rsidR="000F5DBA" w:rsidRPr="00445586"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0F5DBA" w:rsidRPr="004B4E14" w14:paraId="672885BE" w14:textId="77777777" w:rsidTr="001B22F0">
        <w:trPr>
          <w:cantSplit/>
          <w:trHeight w:val="720"/>
          <w:jc w:val="center"/>
        </w:trPr>
        <w:tc>
          <w:tcPr>
            <w:tcW w:w="1777" w:type="dxa"/>
            <w:vMerge/>
            <w:tcBorders>
              <w:left w:val="single" w:sz="18" w:space="0" w:color="auto"/>
              <w:bottom w:val="single" w:sz="6" w:space="0" w:color="auto"/>
              <w:right w:val="single" w:sz="4" w:space="0" w:color="auto"/>
            </w:tcBorders>
            <w:shd w:val="clear" w:color="auto" w:fill="DEEAF6" w:themeFill="accent1" w:themeFillTint="33"/>
          </w:tcPr>
          <w:p w14:paraId="434D90BC" w14:textId="77777777" w:rsidR="000F5DBA" w:rsidRPr="005F2611" w:rsidRDefault="000F5DBA"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p>
        </w:tc>
        <w:tc>
          <w:tcPr>
            <w:tcW w:w="7200" w:type="dxa"/>
            <w:tcBorders>
              <w:left w:val="single" w:sz="4" w:space="0" w:color="auto"/>
              <w:bottom w:val="single" w:sz="6" w:space="0" w:color="auto"/>
              <w:right w:val="single" w:sz="4" w:space="0" w:color="auto"/>
            </w:tcBorders>
            <w:vAlign w:val="center"/>
          </w:tcPr>
          <w:p w14:paraId="11B650BF" w14:textId="7DF3C170" w:rsidR="000F5DBA" w:rsidRPr="005F2611" w:rsidRDefault="00C17092" w:rsidP="003F39B4">
            <w:pPr>
              <w:tabs>
                <w:tab w:val="left" w:pos="720"/>
                <w:tab w:val="left" w:pos="1440"/>
                <w:tab w:val="left" w:pos="2160"/>
                <w:tab w:val="left" w:pos="2880"/>
                <w:tab w:val="left" w:pos="3600"/>
                <w:tab w:val="left" w:pos="4440"/>
              </w:tabs>
              <w:spacing w:after="0"/>
              <w:ind w:left="342"/>
              <w:rPr>
                <w:rFonts w:ascii="Calibri" w:hAnsi="Calibri" w:cs="Calibri"/>
                <w:b/>
                <w:i/>
                <w:sz w:val="20"/>
                <w:szCs w:val="20"/>
              </w:rPr>
            </w:pPr>
            <w:r w:rsidRPr="00C17092">
              <w:rPr>
                <w:rFonts w:ascii="Calibri" w:hAnsi="Calibri" w:cs="Calibri"/>
                <w:sz w:val="20"/>
                <w:szCs w:val="20"/>
              </w:rPr>
              <w:t>If yes, is there a written agreement in place?</w:t>
            </w:r>
          </w:p>
        </w:tc>
        <w:sdt>
          <w:sdtPr>
            <w:rPr>
              <w:rFonts w:ascii="Calibri" w:hAnsi="Calibri" w:cs="Calibri"/>
              <w:b/>
              <w:color w:val="4472C4" w:themeColor="accent5"/>
              <w:sz w:val="16"/>
              <w:szCs w:val="20"/>
            </w:rPr>
            <w:id w:val="-1419475070"/>
            <w:placeholder>
              <w:docPart w:val="C2427F1A6FFC480DACD7A9D36D2D7F9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left w:val="single" w:sz="4" w:space="0" w:color="auto"/>
                  <w:bottom w:val="double" w:sz="4" w:space="0" w:color="auto"/>
                  <w:right w:val="single" w:sz="4" w:space="0" w:color="auto"/>
                </w:tcBorders>
                <w:vAlign w:val="center"/>
              </w:tcPr>
              <w:p w14:paraId="1A4457B3" w14:textId="3340EDD2" w:rsidR="000F5DBA" w:rsidRPr="00413C14" w:rsidRDefault="00675DAE" w:rsidP="00413C1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left w:val="single" w:sz="4" w:space="0" w:color="auto"/>
              <w:bottom w:val="double" w:sz="4" w:space="0" w:color="auto"/>
              <w:right w:val="single" w:sz="18" w:space="0" w:color="auto"/>
            </w:tcBorders>
            <w:vAlign w:val="center"/>
          </w:tcPr>
          <w:p w14:paraId="671336C1" w14:textId="2E366067" w:rsidR="000F5DBA"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i/>
                <w:color w:val="4472C4" w:themeColor="accent5"/>
                <w:sz w:val="20"/>
                <w:szCs w:val="20"/>
              </w:rPr>
            </w:pPr>
            <w:r>
              <w:rPr>
                <w:rFonts w:ascii="Calibri" w:hAnsi="Calibri" w:cs="Calibri"/>
                <w:b/>
                <w:color w:val="5B9BD5" w:themeColor="accent1"/>
                <w:sz w:val="20"/>
                <w:szCs w:val="20"/>
              </w:rPr>
              <w:t>---</w:t>
            </w:r>
          </w:p>
        </w:tc>
      </w:tr>
      <w:tr w:rsidR="000F5DBA" w:rsidRPr="004B4E14" w14:paraId="5538AD49" w14:textId="77777777" w:rsidTr="003963BE">
        <w:trPr>
          <w:cantSplit/>
          <w:trHeight w:val="915"/>
          <w:jc w:val="center"/>
        </w:trPr>
        <w:tc>
          <w:tcPr>
            <w:tcW w:w="10947" w:type="dxa"/>
            <w:gridSpan w:val="4"/>
            <w:tcBorders>
              <w:left w:val="single" w:sz="18" w:space="0" w:color="auto"/>
              <w:bottom w:val="double" w:sz="4" w:space="0" w:color="auto"/>
              <w:right w:val="single" w:sz="18" w:space="0" w:color="auto"/>
            </w:tcBorders>
          </w:tcPr>
          <w:p w14:paraId="31CFE760" w14:textId="0CC15069" w:rsidR="000F5DBA" w:rsidRDefault="00120E1B" w:rsidP="0060082F">
            <w:pPr>
              <w:tabs>
                <w:tab w:val="left" w:pos="720"/>
                <w:tab w:val="left" w:pos="1440"/>
                <w:tab w:val="left" w:pos="2160"/>
                <w:tab w:val="left" w:pos="2880"/>
                <w:tab w:val="left" w:pos="3600"/>
                <w:tab w:val="left" w:pos="4440"/>
              </w:tabs>
              <w:spacing w:after="0"/>
              <w:rPr>
                <w:rFonts w:ascii="Calibri" w:hAnsi="Calibri" w:cs="Calibri"/>
                <w:b/>
                <w:i/>
                <w:sz w:val="20"/>
                <w:szCs w:val="20"/>
              </w:rPr>
            </w:pPr>
            <w:r>
              <w:rPr>
                <w:rFonts w:ascii="Calibri" w:hAnsi="Calibri" w:cs="Calibri"/>
                <w:b/>
                <w:i/>
                <w:sz w:val="20"/>
                <w:szCs w:val="20"/>
              </w:rPr>
              <w:t>Comments</w:t>
            </w:r>
            <w:r w:rsidR="0087339B">
              <w:rPr>
                <w:rFonts w:ascii="Calibri" w:hAnsi="Calibri" w:cs="Calibri"/>
                <w:b/>
                <w:i/>
                <w:sz w:val="20"/>
                <w:szCs w:val="20"/>
              </w:rPr>
              <w:t xml:space="preserve"> </w:t>
            </w:r>
            <w:r w:rsidR="00E75F9F">
              <w:rPr>
                <w:rFonts w:ascii="Calibri" w:hAnsi="Calibri" w:cs="Calibri"/>
                <w:b/>
                <w:i/>
                <w:sz w:val="20"/>
                <w:szCs w:val="20"/>
              </w:rPr>
              <w:t>(List the specific control measures implemented by others that do not have adequate written agreements, if applicable)</w:t>
            </w:r>
          </w:p>
          <w:p w14:paraId="6BF5F158" w14:textId="5676BB24" w:rsidR="00CF7017" w:rsidRPr="005F2611" w:rsidRDefault="00CF7017" w:rsidP="00A964B8">
            <w:pPr>
              <w:tabs>
                <w:tab w:val="left" w:pos="720"/>
                <w:tab w:val="left" w:pos="1440"/>
                <w:tab w:val="left" w:pos="2160"/>
                <w:tab w:val="left" w:pos="2880"/>
                <w:tab w:val="left" w:pos="3600"/>
                <w:tab w:val="left" w:pos="4440"/>
              </w:tabs>
              <w:spacing w:after="0"/>
              <w:rPr>
                <w:rFonts w:ascii="Calibri" w:hAnsi="Calibri" w:cs="Calibri"/>
                <w:b/>
                <w:i/>
                <w:sz w:val="20"/>
                <w:szCs w:val="20"/>
              </w:rPr>
            </w:pPr>
          </w:p>
        </w:tc>
      </w:tr>
      <w:tr w:rsidR="0060082F" w:rsidRPr="004B4E14" w14:paraId="6FEF94A3" w14:textId="77777777" w:rsidTr="001B22F0">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0AE0E0E9" w14:textId="77777777" w:rsidR="0060082F"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6A53DD">
              <w:rPr>
                <w:rFonts w:ascii="Calibri" w:hAnsi="Calibri" w:cs="Calibri"/>
                <w:b/>
                <w:sz w:val="20"/>
                <w:szCs w:val="20"/>
                <w:u w:val="single"/>
              </w:rPr>
              <w:t>II.A.7</w:t>
            </w:r>
            <w:r>
              <w:rPr>
                <w:rFonts w:ascii="Calibri" w:hAnsi="Calibri" w:cs="Calibri"/>
                <w:b/>
                <w:sz w:val="20"/>
                <w:szCs w:val="20"/>
              </w:rPr>
              <w:t xml:space="preserve"> </w:t>
            </w:r>
          </w:p>
          <w:p w14:paraId="21C8DD64" w14:textId="7020F0EE" w:rsidR="0060082F" w:rsidRPr="00BF328E"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Written Procedures</w:t>
            </w:r>
          </w:p>
        </w:tc>
        <w:tc>
          <w:tcPr>
            <w:tcW w:w="7200" w:type="dxa"/>
            <w:tcBorders>
              <w:top w:val="double" w:sz="4" w:space="0" w:color="auto"/>
            </w:tcBorders>
            <w:vAlign w:val="center"/>
          </w:tcPr>
          <w:p w14:paraId="31E20970" w14:textId="43CBD4C8" w:rsidR="0060082F" w:rsidRPr="004B4E14" w:rsidRDefault="002D6576"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w:t>
            </w:r>
            <w:r w:rsidR="0060082F" w:rsidRPr="004D34F1">
              <w:rPr>
                <w:rFonts w:ascii="Calibri" w:hAnsi="Calibri" w:cs="Calibri"/>
                <w:sz w:val="20"/>
                <w:szCs w:val="20"/>
              </w:rPr>
              <w:t>ermittee maintain</w:t>
            </w:r>
            <w:r w:rsidR="0060082F">
              <w:rPr>
                <w:rFonts w:ascii="Calibri" w:hAnsi="Calibri" w:cs="Calibri"/>
                <w:sz w:val="20"/>
                <w:szCs w:val="20"/>
              </w:rPr>
              <w:t xml:space="preserve">ed written </w:t>
            </w:r>
            <w:r w:rsidR="0060082F" w:rsidRPr="004D34F1">
              <w:rPr>
                <w:rFonts w:ascii="Calibri" w:hAnsi="Calibri" w:cs="Calibri"/>
                <w:sz w:val="20"/>
                <w:szCs w:val="20"/>
              </w:rPr>
              <w:t>procedures for implementing the six minimum control mea</w:t>
            </w:r>
            <w:r w:rsidR="0060082F">
              <w:rPr>
                <w:rFonts w:ascii="Calibri" w:hAnsi="Calibri" w:cs="Calibri"/>
                <w:sz w:val="20"/>
                <w:szCs w:val="20"/>
              </w:rPr>
              <w:t>sures.</w:t>
            </w:r>
          </w:p>
        </w:tc>
        <w:sdt>
          <w:sdtPr>
            <w:rPr>
              <w:rFonts w:ascii="Calibri" w:hAnsi="Calibri" w:cs="Calibri"/>
              <w:b/>
              <w:color w:val="4472C4" w:themeColor="accent5"/>
              <w:sz w:val="16"/>
              <w:szCs w:val="20"/>
            </w:rPr>
            <w:id w:val="-138042650"/>
            <w:placeholder>
              <w:docPart w:val="A7078B3468B5480FBB3C2AA5FDF4460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4790EBCC" w14:textId="7E82A217" w:rsidR="0060082F" w:rsidRPr="00413C14"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1DB2D058" w14:textId="66D92193" w:rsidR="0060082F"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6F31375C"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634EAED6" w14:textId="77777777" w:rsidR="0060082F" w:rsidRPr="00BF328E"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200" w:type="dxa"/>
            <w:tcBorders>
              <w:top w:val="single" w:sz="4" w:space="0" w:color="auto"/>
            </w:tcBorders>
            <w:vAlign w:val="center"/>
          </w:tcPr>
          <w:p w14:paraId="5C964386" w14:textId="47FD29BF" w:rsidR="0060082F" w:rsidRPr="004B4E14" w:rsidRDefault="0060082F"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Written procedures identified</w:t>
            </w:r>
            <w:r w:rsidRPr="004D34F1">
              <w:rPr>
                <w:rFonts w:ascii="Calibri" w:hAnsi="Calibri" w:cs="Calibri"/>
                <w:sz w:val="20"/>
                <w:szCs w:val="20"/>
              </w:rPr>
              <w:t xml:space="preserve"> specific action steps, schedules, resources and responsibi</w:t>
            </w:r>
            <w:r>
              <w:rPr>
                <w:rFonts w:ascii="Calibri" w:hAnsi="Calibri" w:cs="Calibri"/>
                <w:sz w:val="20"/>
                <w:szCs w:val="20"/>
              </w:rPr>
              <w:t xml:space="preserve">lities for implementing the six minimum measures. </w:t>
            </w:r>
          </w:p>
        </w:tc>
        <w:sdt>
          <w:sdtPr>
            <w:rPr>
              <w:rFonts w:ascii="Calibri" w:hAnsi="Calibri" w:cs="Calibri"/>
              <w:b/>
              <w:color w:val="4472C4" w:themeColor="accent5"/>
              <w:sz w:val="16"/>
              <w:szCs w:val="20"/>
            </w:rPr>
            <w:id w:val="-1602022344"/>
            <w:placeholder>
              <w:docPart w:val="98A3BEA4CA004BACBCB3822E74DC16DB"/>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0BA94838" w14:textId="777525A0" w:rsidR="0060082F" w:rsidRPr="00413C14"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78444C54" w14:textId="3ADECF74" w:rsidR="0060082F"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60082F" w:rsidRPr="004B4E14" w14:paraId="0400DC99" w14:textId="77777777" w:rsidTr="00B12756">
        <w:trPr>
          <w:cantSplit/>
          <w:trHeight w:val="944"/>
          <w:jc w:val="center"/>
        </w:trPr>
        <w:tc>
          <w:tcPr>
            <w:tcW w:w="10947" w:type="dxa"/>
            <w:gridSpan w:val="4"/>
            <w:tcBorders>
              <w:left w:val="single" w:sz="18" w:space="0" w:color="auto"/>
              <w:bottom w:val="double" w:sz="4" w:space="0" w:color="auto"/>
              <w:right w:val="single" w:sz="18" w:space="0" w:color="auto"/>
            </w:tcBorders>
          </w:tcPr>
          <w:p w14:paraId="552614CB" w14:textId="643375F6" w:rsidR="0060082F" w:rsidRDefault="0060082F"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r w:rsidR="00C12690">
              <w:rPr>
                <w:rFonts w:ascii="Calibri" w:hAnsi="Calibri" w:cs="Calibri"/>
                <w:b/>
                <w:i/>
                <w:sz w:val="20"/>
                <w:szCs w:val="20"/>
              </w:rPr>
              <w:t xml:space="preserve"> </w:t>
            </w:r>
            <w:r w:rsidR="00E553F2">
              <w:rPr>
                <w:rFonts w:ascii="Calibri" w:hAnsi="Calibri" w:cs="Calibri"/>
                <w:b/>
                <w:i/>
                <w:sz w:val="20"/>
                <w:szCs w:val="20"/>
              </w:rPr>
              <w:t>(L</w:t>
            </w:r>
            <w:r w:rsidR="009859C2">
              <w:rPr>
                <w:rFonts w:ascii="Calibri" w:hAnsi="Calibri" w:cs="Calibri"/>
                <w:b/>
                <w:i/>
                <w:sz w:val="20"/>
                <w:szCs w:val="20"/>
              </w:rPr>
              <w:t xml:space="preserve">ist the specific minimum measures that </w:t>
            </w:r>
            <w:r w:rsidR="00E553F2">
              <w:rPr>
                <w:rFonts w:ascii="Calibri" w:hAnsi="Calibri" w:cs="Calibri"/>
                <w:b/>
                <w:i/>
                <w:sz w:val="20"/>
                <w:szCs w:val="20"/>
              </w:rPr>
              <w:t>do</w:t>
            </w:r>
            <w:r w:rsidR="009859C2">
              <w:rPr>
                <w:rFonts w:ascii="Calibri" w:hAnsi="Calibri" w:cs="Calibri"/>
                <w:b/>
                <w:i/>
                <w:sz w:val="20"/>
                <w:szCs w:val="20"/>
              </w:rPr>
              <w:t xml:space="preserve"> not </w:t>
            </w:r>
            <w:r w:rsidR="00E553F2">
              <w:rPr>
                <w:rFonts w:ascii="Calibri" w:hAnsi="Calibri" w:cs="Calibri"/>
                <w:b/>
                <w:i/>
                <w:sz w:val="20"/>
                <w:szCs w:val="20"/>
              </w:rPr>
              <w:t>have adequate written procedures, if applicable)</w:t>
            </w:r>
          </w:p>
          <w:p w14:paraId="0856C644" w14:textId="28D0D6D2" w:rsidR="0060082F" w:rsidRPr="00DD1AEE" w:rsidRDefault="0060082F" w:rsidP="00A4148E">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2D6576" w:rsidRPr="004B4E14" w14:paraId="44C59571" w14:textId="77777777" w:rsidTr="001B22F0">
        <w:trPr>
          <w:cantSplit/>
          <w:trHeight w:val="845"/>
          <w:jc w:val="center"/>
        </w:trPr>
        <w:tc>
          <w:tcPr>
            <w:tcW w:w="1777" w:type="dxa"/>
            <w:tcBorders>
              <w:top w:val="double" w:sz="4" w:space="0" w:color="auto"/>
              <w:left w:val="single" w:sz="18" w:space="0" w:color="auto"/>
              <w:bottom w:val="single" w:sz="4" w:space="0" w:color="auto"/>
              <w:right w:val="single" w:sz="4" w:space="0" w:color="auto"/>
            </w:tcBorders>
            <w:shd w:val="clear" w:color="auto" w:fill="DEEAF6" w:themeFill="accent1" w:themeFillTint="33"/>
          </w:tcPr>
          <w:p w14:paraId="0B88CACC" w14:textId="77777777" w:rsidR="002D6576" w:rsidRDefault="002D6576"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sidRPr="002D6576">
              <w:rPr>
                <w:rFonts w:ascii="Calibri" w:hAnsi="Calibri" w:cs="Calibri"/>
                <w:b/>
                <w:sz w:val="20"/>
                <w:szCs w:val="20"/>
                <w:u w:val="single"/>
              </w:rPr>
              <w:t xml:space="preserve">III. A </w:t>
            </w:r>
          </w:p>
          <w:p w14:paraId="68DED100" w14:textId="03DD0F33" w:rsidR="002D6576" w:rsidRPr="002D6576" w:rsidRDefault="002D6576"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2D6576">
              <w:rPr>
                <w:rFonts w:ascii="Calibri" w:hAnsi="Calibri" w:cs="Calibri"/>
                <w:b/>
                <w:sz w:val="20"/>
                <w:szCs w:val="20"/>
              </w:rPr>
              <w:t>Program Documentation</w:t>
            </w:r>
          </w:p>
        </w:tc>
        <w:tc>
          <w:tcPr>
            <w:tcW w:w="7200" w:type="dxa"/>
            <w:tcBorders>
              <w:top w:val="double" w:sz="4" w:space="0" w:color="auto"/>
              <w:left w:val="single" w:sz="4" w:space="0" w:color="auto"/>
              <w:bottom w:val="single" w:sz="4" w:space="0" w:color="auto"/>
              <w:right w:val="single" w:sz="4" w:space="0" w:color="auto"/>
            </w:tcBorders>
            <w:vAlign w:val="center"/>
          </w:tcPr>
          <w:p w14:paraId="4704C963" w14:textId="32F7F6E1" w:rsidR="002D6576" w:rsidRPr="002D6576" w:rsidRDefault="002D6576" w:rsidP="00124E4E">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maintained documentation of all program components </w:t>
            </w:r>
            <w:r w:rsidR="00D05F2E">
              <w:rPr>
                <w:rFonts w:ascii="Calibri" w:hAnsi="Calibri" w:cs="Calibri"/>
                <w:sz w:val="20"/>
                <w:szCs w:val="20"/>
              </w:rPr>
              <w:t xml:space="preserve">including, but not limited to, inspections, maintenance activities, educational programs, implementation of BMPs, enforcement actions etc., on file for a period of five years. </w:t>
            </w:r>
          </w:p>
        </w:tc>
        <w:sdt>
          <w:sdtPr>
            <w:rPr>
              <w:rFonts w:ascii="Calibri" w:hAnsi="Calibri" w:cs="Calibri"/>
              <w:b/>
              <w:color w:val="4472C4" w:themeColor="accent5"/>
              <w:sz w:val="16"/>
              <w:szCs w:val="20"/>
            </w:rPr>
            <w:id w:val="-1892183954"/>
            <w:placeholder>
              <w:docPart w:val="72CE7E4F98A543CEA67647EE28BF9B7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left w:val="single" w:sz="4" w:space="0" w:color="auto"/>
                  <w:bottom w:val="single" w:sz="4" w:space="0" w:color="auto"/>
                  <w:right w:val="single" w:sz="4" w:space="0" w:color="auto"/>
                </w:tcBorders>
                <w:vAlign w:val="center"/>
              </w:tcPr>
              <w:p w14:paraId="1DAEB362" w14:textId="5231B265" w:rsidR="002D6576" w:rsidRPr="007A5316"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546A" w:themeColor="text2"/>
                    <w:sz w:val="16"/>
                    <w:szCs w:val="20"/>
                  </w:rPr>
                </w:pPr>
                <w:r w:rsidRPr="000E1082">
                  <w:rPr>
                    <w:rStyle w:val="PlaceholderText"/>
                  </w:rPr>
                  <w:t>Choose an item.</w:t>
                </w:r>
              </w:p>
            </w:tc>
          </w:sdtContent>
        </w:sdt>
        <w:tc>
          <w:tcPr>
            <w:tcW w:w="980" w:type="dxa"/>
            <w:tcBorders>
              <w:top w:val="double" w:sz="4" w:space="0" w:color="auto"/>
              <w:left w:val="single" w:sz="4" w:space="0" w:color="auto"/>
              <w:bottom w:val="single" w:sz="4" w:space="0" w:color="auto"/>
              <w:right w:val="single" w:sz="18" w:space="0" w:color="auto"/>
            </w:tcBorders>
            <w:vAlign w:val="center"/>
          </w:tcPr>
          <w:p w14:paraId="2435F35A" w14:textId="0B6A3EBC" w:rsidR="002D6576" w:rsidRPr="00855C67"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2D6576" w:rsidRPr="004B4E14" w14:paraId="35BB2E3D" w14:textId="77777777" w:rsidTr="00DD1AEE">
        <w:trPr>
          <w:cantSplit/>
          <w:trHeight w:val="800"/>
          <w:jc w:val="center"/>
        </w:trPr>
        <w:tc>
          <w:tcPr>
            <w:tcW w:w="10947" w:type="dxa"/>
            <w:gridSpan w:val="4"/>
            <w:tcBorders>
              <w:top w:val="single" w:sz="4" w:space="0" w:color="auto"/>
              <w:left w:val="single" w:sz="18" w:space="0" w:color="auto"/>
              <w:bottom w:val="double" w:sz="4" w:space="0" w:color="auto"/>
              <w:right w:val="single" w:sz="18" w:space="0" w:color="auto"/>
            </w:tcBorders>
          </w:tcPr>
          <w:p w14:paraId="26CC6E96" w14:textId="4721C4BB" w:rsidR="002D6576" w:rsidRDefault="002D6576"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b/>
                <w:i/>
                <w:sz w:val="20"/>
                <w:szCs w:val="20"/>
              </w:rPr>
              <w:t>Comments</w:t>
            </w:r>
            <w:r w:rsidR="000802B1">
              <w:rPr>
                <w:rFonts w:ascii="Calibri" w:hAnsi="Calibri" w:cs="Calibri"/>
                <w:b/>
                <w:i/>
                <w:sz w:val="20"/>
                <w:szCs w:val="20"/>
              </w:rPr>
              <w:t xml:space="preserve"> </w:t>
            </w:r>
            <w:r w:rsidR="00C85D3C">
              <w:rPr>
                <w:rFonts w:ascii="Calibri" w:hAnsi="Calibri" w:cs="Calibri"/>
                <w:b/>
                <w:i/>
                <w:sz w:val="20"/>
                <w:szCs w:val="20"/>
              </w:rPr>
              <w:t>(List the specific program components that do not have adequate documentation on file and why, if applicable)</w:t>
            </w:r>
          </w:p>
          <w:p w14:paraId="3ED969C3" w14:textId="2F9F6C9F" w:rsidR="002E3233" w:rsidRPr="002E3233" w:rsidRDefault="002E3233" w:rsidP="0060082F">
            <w:pPr>
              <w:tabs>
                <w:tab w:val="left" w:pos="720"/>
                <w:tab w:val="left" w:pos="1440"/>
                <w:tab w:val="left" w:pos="2160"/>
                <w:tab w:val="left" w:pos="2880"/>
                <w:tab w:val="left" w:pos="3600"/>
                <w:tab w:val="left" w:pos="4440"/>
              </w:tabs>
              <w:spacing w:after="0"/>
              <w:rPr>
                <w:rFonts w:ascii="Calibri" w:hAnsi="Calibri" w:cs="Calibri"/>
                <w:sz w:val="20"/>
                <w:szCs w:val="20"/>
              </w:rPr>
            </w:pPr>
          </w:p>
        </w:tc>
      </w:tr>
      <w:tr w:rsidR="00CF2CE1" w:rsidRPr="004B4E14" w14:paraId="0542A597" w14:textId="77777777" w:rsidTr="001B22F0">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587BBE77" w14:textId="77777777" w:rsidR="00CF2CE1"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sidRPr="00544590">
              <w:rPr>
                <w:rFonts w:ascii="Calibri" w:hAnsi="Calibri" w:cs="Calibri"/>
                <w:b/>
                <w:sz w:val="20"/>
                <w:szCs w:val="20"/>
                <w:u w:val="single"/>
              </w:rPr>
              <w:t>III.B</w:t>
            </w:r>
          </w:p>
          <w:p w14:paraId="0A99517D" w14:textId="77777777" w:rsidR="00CF2CE1" w:rsidRPr="00544590"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Annual Report Submittal</w:t>
            </w:r>
          </w:p>
          <w:p w14:paraId="301B8E68" w14:textId="3604E05C" w:rsidR="00CF2CE1" w:rsidRPr="00544590"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200" w:type="dxa"/>
            <w:tcBorders>
              <w:top w:val="double" w:sz="4" w:space="0" w:color="auto"/>
              <w:bottom w:val="single" w:sz="4" w:space="0" w:color="auto"/>
            </w:tcBorders>
            <w:vAlign w:val="center"/>
          </w:tcPr>
          <w:p w14:paraId="2C3307CB" w14:textId="2727D648" w:rsidR="00CF2CE1" w:rsidRPr="004B4E14" w:rsidRDefault="00CF2CE1"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544590">
              <w:rPr>
                <w:rFonts w:ascii="Calibri" w:hAnsi="Calibri" w:cs="Calibri"/>
                <w:sz w:val="20"/>
                <w:szCs w:val="20"/>
              </w:rPr>
              <w:t>submit</w:t>
            </w:r>
            <w:r>
              <w:rPr>
                <w:rFonts w:ascii="Calibri" w:hAnsi="Calibri" w:cs="Calibri"/>
                <w:sz w:val="20"/>
                <w:szCs w:val="20"/>
              </w:rPr>
              <w:t>ted</w:t>
            </w:r>
            <w:r w:rsidRPr="00544590">
              <w:rPr>
                <w:rFonts w:ascii="Calibri" w:hAnsi="Calibri" w:cs="Calibri"/>
                <w:sz w:val="20"/>
                <w:szCs w:val="20"/>
              </w:rPr>
              <w:t xml:space="preserve"> annual reports to the Department </w:t>
            </w:r>
            <w:r w:rsidRPr="006927AC">
              <w:rPr>
                <w:rFonts w:ascii="Calibri" w:hAnsi="Calibri" w:cs="Calibri"/>
                <w:sz w:val="20"/>
                <w:szCs w:val="20"/>
                <w:highlight w:val="yellow"/>
              </w:rPr>
              <w:t>within twelve months from the effective date of the permit</w:t>
            </w:r>
            <w:r w:rsidR="00D949DF">
              <w:rPr>
                <w:rFonts w:ascii="Calibri" w:hAnsi="Calibri" w:cs="Calibri"/>
                <w:sz w:val="20"/>
                <w:szCs w:val="20"/>
              </w:rPr>
              <w:t xml:space="preserve"> (</w:t>
            </w:r>
            <w:r w:rsidR="00D949DF" w:rsidRPr="00D949DF">
              <w:rPr>
                <w:rFonts w:ascii="Calibri" w:hAnsi="Calibri" w:cs="Calibri"/>
                <w:i/>
                <w:sz w:val="20"/>
                <w:szCs w:val="20"/>
              </w:rPr>
              <w:t>See Section III.B.</w:t>
            </w:r>
            <w:r w:rsidRPr="00D949DF">
              <w:rPr>
                <w:rFonts w:ascii="Calibri" w:hAnsi="Calibri" w:cs="Calibri"/>
                <w:i/>
                <w:sz w:val="20"/>
                <w:szCs w:val="20"/>
              </w:rPr>
              <w:t xml:space="preserve"> </w:t>
            </w:r>
            <w:r w:rsidR="00D949DF" w:rsidRPr="00D949DF">
              <w:rPr>
                <w:rFonts w:ascii="Calibri" w:hAnsi="Calibri" w:cs="Calibri"/>
                <w:i/>
                <w:sz w:val="20"/>
                <w:szCs w:val="20"/>
              </w:rPr>
              <w:t>for the annual reporting period specific to this MS4</w:t>
            </w:r>
            <w:r w:rsidR="00D949DF">
              <w:rPr>
                <w:rFonts w:ascii="Calibri" w:hAnsi="Calibri" w:cs="Calibri"/>
                <w:sz w:val="20"/>
                <w:szCs w:val="20"/>
              </w:rPr>
              <w:t>).</w:t>
            </w:r>
          </w:p>
        </w:tc>
        <w:sdt>
          <w:sdtPr>
            <w:rPr>
              <w:rFonts w:ascii="Calibri" w:hAnsi="Calibri" w:cs="Calibri"/>
              <w:b/>
              <w:color w:val="4472C4" w:themeColor="accent5"/>
              <w:sz w:val="16"/>
              <w:szCs w:val="20"/>
            </w:rPr>
            <w:id w:val="263661824"/>
            <w:placeholder>
              <w:docPart w:val="7502404F987D45729B11665C5095461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3CBED2AF" w14:textId="1FC9DB98" w:rsidR="00CF2CE1" w:rsidRPr="00413C14" w:rsidRDefault="00CF2CE1"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bottom w:val="single" w:sz="4" w:space="0" w:color="auto"/>
              <w:right w:val="single" w:sz="18" w:space="0" w:color="auto"/>
            </w:tcBorders>
            <w:vAlign w:val="center"/>
          </w:tcPr>
          <w:p w14:paraId="7FA5588A" w14:textId="77D19D0A" w:rsidR="00CF2CE1" w:rsidRPr="0009599F" w:rsidRDefault="00CF2CE1"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3315A66E"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27319934" w14:textId="590CDA1A" w:rsidR="00CF2CE1" w:rsidRPr="006A53DD"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34CF28CC" w14:textId="0A6B3EA1" w:rsidR="00CF2CE1" w:rsidRPr="004D34F1" w:rsidRDefault="00CF2CE1" w:rsidP="0060082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submitted s</w:t>
            </w:r>
            <w:r w:rsidRPr="00544590">
              <w:rPr>
                <w:rFonts w:ascii="Calibri" w:hAnsi="Calibri" w:cs="Calibri"/>
                <w:sz w:val="20"/>
                <w:szCs w:val="20"/>
              </w:rPr>
              <w:t>ubsequent annu</w:t>
            </w:r>
            <w:r>
              <w:rPr>
                <w:rFonts w:ascii="Calibri" w:hAnsi="Calibri" w:cs="Calibri"/>
                <w:sz w:val="20"/>
                <w:szCs w:val="20"/>
              </w:rPr>
              <w:t>al reports</w:t>
            </w:r>
            <w:r w:rsidRPr="00544590">
              <w:rPr>
                <w:rFonts w:ascii="Calibri" w:hAnsi="Calibri" w:cs="Calibri"/>
                <w:sz w:val="20"/>
                <w:szCs w:val="20"/>
              </w:rPr>
              <w:t xml:space="preserve"> every t</w:t>
            </w:r>
            <w:r>
              <w:rPr>
                <w:rFonts w:ascii="Calibri" w:hAnsi="Calibri" w:cs="Calibri"/>
                <w:sz w:val="20"/>
                <w:szCs w:val="20"/>
              </w:rPr>
              <w:t xml:space="preserve">welve months from the scheduled </w:t>
            </w:r>
            <w:r w:rsidRPr="00544590">
              <w:rPr>
                <w:rFonts w:ascii="Calibri" w:hAnsi="Calibri" w:cs="Calibri"/>
                <w:sz w:val="20"/>
                <w:szCs w:val="20"/>
              </w:rPr>
              <w:t xml:space="preserve">date of the first </w:t>
            </w:r>
            <w:r>
              <w:rPr>
                <w:rFonts w:ascii="Calibri" w:hAnsi="Calibri" w:cs="Calibri"/>
                <w:sz w:val="20"/>
                <w:szCs w:val="20"/>
              </w:rPr>
              <w:t xml:space="preserve">annual report </w:t>
            </w:r>
            <w:r w:rsidRPr="00544590">
              <w:rPr>
                <w:rFonts w:ascii="Calibri" w:hAnsi="Calibri" w:cs="Calibri"/>
                <w:sz w:val="20"/>
                <w:szCs w:val="20"/>
              </w:rPr>
              <w:t>submittal.</w:t>
            </w:r>
          </w:p>
        </w:tc>
        <w:sdt>
          <w:sdtPr>
            <w:rPr>
              <w:rFonts w:ascii="Calibri" w:hAnsi="Calibri" w:cs="Calibri"/>
              <w:b/>
              <w:color w:val="4472C4" w:themeColor="accent5"/>
              <w:sz w:val="16"/>
              <w:szCs w:val="20"/>
            </w:rPr>
            <w:id w:val="-1063715597"/>
            <w:placeholder>
              <w:docPart w:val="6522A888F93449C881730B461634F68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0A5CE9D6" w14:textId="66E2CBF3" w:rsidR="00CF2CE1" w:rsidRPr="00413C14" w:rsidRDefault="00CF2CE1"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29837469" w14:textId="6097B08F" w:rsidR="00CF2CE1" w:rsidRPr="0009599F" w:rsidRDefault="00CF2CE1"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0C2B77DF"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30A56776" w14:textId="1C4E1BE0" w:rsidR="00CF2CE1" w:rsidRPr="006A53DD"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9170" w:type="dxa"/>
            <w:gridSpan w:val="3"/>
            <w:tcBorders>
              <w:top w:val="single" w:sz="4" w:space="0" w:color="auto"/>
              <w:bottom w:val="single" w:sz="4" w:space="0" w:color="auto"/>
              <w:right w:val="single" w:sz="18" w:space="0" w:color="auto"/>
            </w:tcBorders>
            <w:vAlign w:val="center"/>
          </w:tcPr>
          <w:p w14:paraId="7E4DDD30" w14:textId="21A2C74A" w:rsidR="00CF2CE1" w:rsidRPr="004B4E14"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sz w:val="20"/>
                <w:szCs w:val="20"/>
              </w:rPr>
              <w:t xml:space="preserve">The Annual Reports </w:t>
            </w:r>
            <w:r w:rsidRPr="00F20700">
              <w:rPr>
                <w:rFonts w:ascii="Calibri" w:hAnsi="Calibri" w:cs="Calibri"/>
                <w:sz w:val="20"/>
                <w:szCs w:val="20"/>
              </w:rPr>
              <w:t>include</w:t>
            </w:r>
            <w:r>
              <w:rPr>
                <w:rFonts w:ascii="Calibri" w:hAnsi="Calibri" w:cs="Calibri"/>
                <w:sz w:val="20"/>
                <w:szCs w:val="20"/>
              </w:rPr>
              <w:t>d</w:t>
            </w:r>
            <w:r w:rsidRPr="00F20700">
              <w:rPr>
                <w:rFonts w:ascii="Calibri" w:hAnsi="Calibri" w:cs="Calibri"/>
                <w:sz w:val="20"/>
                <w:szCs w:val="20"/>
              </w:rPr>
              <w:t xml:space="preserve"> appropriate information to accurately describe the progress, status, and results of the </w:t>
            </w:r>
            <w:r>
              <w:rPr>
                <w:rFonts w:ascii="Calibri" w:hAnsi="Calibri" w:cs="Calibri"/>
                <w:sz w:val="20"/>
                <w:szCs w:val="20"/>
              </w:rPr>
              <w:t>permittee’s Stormwater Plan, including, but not limited the following:</w:t>
            </w:r>
          </w:p>
        </w:tc>
      </w:tr>
      <w:tr w:rsidR="00CF2CE1" w:rsidRPr="004B4E14" w14:paraId="76E3AC63"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649DA1D0" w14:textId="77777777" w:rsidR="00CF2CE1" w:rsidRPr="006A53DD"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0E55A390" w14:textId="1970BDD0" w:rsidR="00CF2CE1" w:rsidRPr="00206BFA" w:rsidRDefault="00CF2CE1" w:rsidP="00172D62">
            <w:pPr>
              <w:pStyle w:val="ListParagraph"/>
              <w:numPr>
                <w:ilvl w:val="0"/>
                <w:numId w:val="6"/>
              </w:numPr>
              <w:tabs>
                <w:tab w:val="left" w:pos="702"/>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A</w:t>
            </w:r>
            <w:r w:rsidRPr="00206BFA">
              <w:rPr>
                <w:rFonts w:ascii="Calibri" w:hAnsi="Calibri" w:cs="Calibri"/>
                <w:sz w:val="20"/>
                <w:szCs w:val="20"/>
              </w:rPr>
              <w:t xml:space="preserve"> detailed description of the status of implementation of the Stormwater Plan as a whole. This will include information on development and implementation of each major component of the Stormwater Plan for the past year and schedules and plans for the year following each report.</w:t>
            </w:r>
          </w:p>
        </w:tc>
        <w:sdt>
          <w:sdtPr>
            <w:rPr>
              <w:rFonts w:ascii="Calibri" w:hAnsi="Calibri" w:cs="Calibri"/>
              <w:b/>
              <w:color w:val="4472C4" w:themeColor="accent5"/>
              <w:sz w:val="16"/>
              <w:szCs w:val="20"/>
            </w:rPr>
            <w:id w:val="-205569357"/>
            <w:placeholder>
              <w:docPart w:val="34386E6F61BC4FD9BB733340AD11578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067071D4" w14:textId="5F9C3D38" w:rsidR="00CF2CE1" w:rsidRPr="00CE0196" w:rsidRDefault="00CF2CE1"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22CB936E" w14:textId="791487EC" w:rsidR="00CF2CE1" w:rsidRPr="0009599F" w:rsidRDefault="00CF2CE1"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0325F8D3"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06EF3D7A" w14:textId="77777777" w:rsidR="00CF2CE1"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23161AE8" w14:textId="55168F13" w:rsidR="00CF2CE1" w:rsidRPr="00206BFA" w:rsidRDefault="00CF2CE1" w:rsidP="00172D62">
            <w:pPr>
              <w:pStyle w:val="ListParagraph"/>
              <w:numPr>
                <w:ilvl w:val="0"/>
                <w:numId w:val="6"/>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 xml:space="preserve">An adequate description </w:t>
            </w:r>
            <w:r w:rsidRPr="00206BFA">
              <w:rPr>
                <w:rFonts w:ascii="Calibri" w:hAnsi="Calibri" w:cs="Calibri"/>
                <w:sz w:val="20"/>
                <w:szCs w:val="20"/>
              </w:rPr>
              <w:t>and just</w:t>
            </w:r>
            <w:r>
              <w:rPr>
                <w:rFonts w:ascii="Calibri" w:hAnsi="Calibri" w:cs="Calibri"/>
                <w:sz w:val="20"/>
                <w:szCs w:val="20"/>
              </w:rPr>
              <w:t>ification</w:t>
            </w:r>
            <w:r w:rsidRPr="00206BFA">
              <w:rPr>
                <w:rFonts w:ascii="Calibri" w:hAnsi="Calibri" w:cs="Calibri"/>
                <w:sz w:val="20"/>
                <w:szCs w:val="20"/>
              </w:rPr>
              <w:t xml:space="preserve"> </w:t>
            </w:r>
            <w:r>
              <w:rPr>
                <w:rFonts w:ascii="Calibri" w:hAnsi="Calibri" w:cs="Calibri"/>
                <w:sz w:val="20"/>
                <w:szCs w:val="20"/>
              </w:rPr>
              <w:t xml:space="preserve">of </w:t>
            </w:r>
            <w:r w:rsidRPr="00206BFA">
              <w:rPr>
                <w:rFonts w:ascii="Calibri" w:hAnsi="Calibri" w:cs="Calibri"/>
                <w:sz w:val="20"/>
                <w:szCs w:val="20"/>
              </w:rPr>
              <w:t>any proposed changes to the Stormwater Plan. This will include descriptions and supporting information for the proposed changes and how these changes will impact the Stormwater Plan (results, effectiveness, implementation schedule, etc.).</w:t>
            </w:r>
          </w:p>
        </w:tc>
        <w:sdt>
          <w:sdtPr>
            <w:rPr>
              <w:rFonts w:ascii="Calibri" w:hAnsi="Calibri" w:cs="Calibri"/>
              <w:b/>
              <w:color w:val="4472C4" w:themeColor="accent5"/>
              <w:sz w:val="16"/>
              <w:szCs w:val="20"/>
            </w:rPr>
            <w:id w:val="-700013904"/>
            <w:placeholder>
              <w:docPart w:val="440DE0BD51184B6CB292EAFB12D1A67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221308DB" w14:textId="6DDC9B24" w:rsidR="00CF2CE1" w:rsidRPr="00CE0196" w:rsidRDefault="00CF2CE1"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4F47737A" w14:textId="0A2C1173" w:rsidR="00CF2CE1" w:rsidRPr="0009599F" w:rsidRDefault="00CF2CE1"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66F24BE8"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225CA188" w14:textId="77777777" w:rsidR="00CF2CE1" w:rsidRDefault="00CF2CE1" w:rsidP="0060082F">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56AD946E" w14:textId="35576A3C" w:rsidR="00CF2CE1" w:rsidRPr="00206BFA" w:rsidRDefault="00CF2CE1" w:rsidP="00172D62">
            <w:pPr>
              <w:pStyle w:val="ListParagraph"/>
              <w:numPr>
                <w:ilvl w:val="0"/>
                <w:numId w:val="6"/>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 xml:space="preserve">Documentation of </w:t>
            </w:r>
            <w:r w:rsidRPr="00206BFA">
              <w:rPr>
                <w:rFonts w:ascii="Calibri" w:hAnsi="Calibri" w:cs="Calibri"/>
                <w:sz w:val="20"/>
                <w:szCs w:val="20"/>
              </w:rPr>
              <w:t>any necessary changes to programs or practices for assessment of management measures implemented through the Stormwater Plan.</w:t>
            </w:r>
          </w:p>
        </w:tc>
        <w:sdt>
          <w:sdtPr>
            <w:rPr>
              <w:rFonts w:ascii="Calibri" w:hAnsi="Calibri" w:cs="Calibri"/>
              <w:b/>
              <w:color w:val="4472C4" w:themeColor="accent5"/>
              <w:sz w:val="16"/>
              <w:szCs w:val="20"/>
            </w:rPr>
            <w:id w:val="-950089358"/>
            <w:placeholder>
              <w:docPart w:val="E9B22FBB67344914A48113299B6C39B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5C241860" w14:textId="22CFE17E" w:rsidR="00CF2CE1" w:rsidRPr="00CE0196" w:rsidRDefault="00CF2CE1"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6FC80199" w14:textId="72E8D7F7" w:rsidR="00CF2CE1" w:rsidRPr="0009599F" w:rsidRDefault="00CF2CE1"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7B5E9201"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053D2FDE"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17620AAD" w14:textId="3B68CE1C" w:rsidR="00CF2CE1" w:rsidRDefault="00CF2CE1" w:rsidP="00CF2CE1">
            <w:pPr>
              <w:pStyle w:val="ListParagraph"/>
              <w:numPr>
                <w:ilvl w:val="0"/>
                <w:numId w:val="6"/>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A</w:t>
            </w:r>
            <w:r w:rsidRPr="00206BFA">
              <w:rPr>
                <w:rFonts w:ascii="Calibri" w:hAnsi="Calibri" w:cs="Calibri"/>
                <w:sz w:val="20"/>
                <w:szCs w:val="20"/>
              </w:rPr>
              <w:t xml:space="preserve"> summary of data accumulated as part of the Stormwater Plan</w:t>
            </w:r>
            <w:r>
              <w:rPr>
                <w:rFonts w:ascii="Calibri" w:hAnsi="Calibri" w:cs="Calibri"/>
                <w:sz w:val="20"/>
                <w:szCs w:val="20"/>
              </w:rPr>
              <w:t xml:space="preserve"> </w:t>
            </w:r>
            <w:r w:rsidRPr="00206BFA">
              <w:rPr>
                <w:rFonts w:ascii="Calibri" w:hAnsi="Calibri" w:cs="Calibri"/>
                <w:sz w:val="20"/>
                <w:szCs w:val="20"/>
              </w:rPr>
              <w:t>throughout the year along with an assessment of what the data indicates in light of the</w:t>
            </w:r>
            <w:r>
              <w:rPr>
                <w:rFonts w:ascii="Calibri" w:hAnsi="Calibri" w:cs="Calibri"/>
                <w:sz w:val="20"/>
                <w:szCs w:val="20"/>
              </w:rPr>
              <w:t xml:space="preserve"> </w:t>
            </w:r>
            <w:r w:rsidRPr="00206BFA">
              <w:rPr>
                <w:rFonts w:ascii="Calibri" w:hAnsi="Calibri" w:cs="Calibri"/>
                <w:sz w:val="20"/>
                <w:szCs w:val="20"/>
              </w:rPr>
              <w:t>Stormwater Plan.</w:t>
            </w:r>
          </w:p>
        </w:tc>
        <w:sdt>
          <w:sdtPr>
            <w:rPr>
              <w:rFonts w:ascii="Calibri" w:hAnsi="Calibri" w:cs="Calibri"/>
              <w:b/>
              <w:color w:val="4472C4" w:themeColor="accent5"/>
              <w:sz w:val="16"/>
              <w:szCs w:val="20"/>
            </w:rPr>
            <w:id w:val="-956091745"/>
            <w:placeholder>
              <w:docPart w:val="FD2F7E8CF4FF49DB88068A252C232C0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27405D13" w14:textId="3EB7EA2E" w:rsidR="00CF2CE1"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6B3F6DA7" w14:textId="5915C544" w:rsidR="00CF2CE1"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CF2CE1" w:rsidRPr="004B4E14" w14:paraId="7F672003"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4378F601"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12826912" w14:textId="31A3D5F5" w:rsidR="00CF2CE1" w:rsidRDefault="00CF2CE1" w:rsidP="00CF2CE1">
            <w:pPr>
              <w:pStyle w:val="ListParagraph"/>
              <w:numPr>
                <w:ilvl w:val="0"/>
                <w:numId w:val="6"/>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A</w:t>
            </w:r>
            <w:r w:rsidRPr="00206BFA">
              <w:rPr>
                <w:rFonts w:ascii="Calibri" w:hAnsi="Calibri" w:cs="Calibri"/>
                <w:sz w:val="20"/>
                <w:szCs w:val="20"/>
              </w:rPr>
              <w:t>n assessment of compliance with the permit, information on the establishment of appropriate legal authorities, inspections, and enforcement actions.</w:t>
            </w:r>
          </w:p>
        </w:tc>
        <w:sdt>
          <w:sdtPr>
            <w:rPr>
              <w:rFonts w:ascii="Calibri" w:hAnsi="Calibri" w:cs="Calibri"/>
              <w:b/>
              <w:color w:val="4472C4" w:themeColor="accent5"/>
              <w:sz w:val="16"/>
              <w:szCs w:val="20"/>
            </w:rPr>
            <w:id w:val="-1390645780"/>
            <w:placeholder>
              <w:docPart w:val="F8FE4C377F49474BB681606FA6BB03B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30058FD0" w14:textId="7553EEC5" w:rsidR="00CF2CE1"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606AE1D9" w14:textId="6B0B3786" w:rsidR="00CF2CE1"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CF2CE1" w:rsidRPr="004B4E14" w14:paraId="5B2BF3D4" w14:textId="77777777" w:rsidTr="00B12756">
        <w:trPr>
          <w:cantSplit/>
          <w:trHeight w:val="720"/>
          <w:jc w:val="center"/>
        </w:trPr>
        <w:tc>
          <w:tcPr>
            <w:tcW w:w="10947" w:type="dxa"/>
            <w:gridSpan w:val="4"/>
            <w:tcBorders>
              <w:left w:val="single" w:sz="18" w:space="0" w:color="auto"/>
              <w:bottom w:val="double" w:sz="4" w:space="0" w:color="auto"/>
              <w:right w:val="single" w:sz="18" w:space="0" w:color="auto"/>
            </w:tcBorders>
            <w:shd w:val="clear" w:color="auto" w:fill="auto"/>
          </w:tcPr>
          <w:p w14:paraId="1C9D1A2B" w14:textId="7C5FD126"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12756">
              <w:rPr>
                <w:rFonts w:ascii="Calibri" w:hAnsi="Calibri" w:cs="Calibri"/>
                <w:b/>
                <w:i/>
                <w:sz w:val="20"/>
                <w:szCs w:val="20"/>
              </w:rPr>
              <w:t xml:space="preserve"> (Note dates </w:t>
            </w:r>
            <w:r w:rsidR="005C4B9B">
              <w:rPr>
                <w:rFonts w:ascii="Calibri" w:hAnsi="Calibri" w:cs="Calibri"/>
                <w:b/>
                <w:i/>
                <w:sz w:val="20"/>
                <w:szCs w:val="20"/>
              </w:rPr>
              <w:t>that</w:t>
            </w:r>
            <w:r w:rsidR="00B12756">
              <w:rPr>
                <w:rFonts w:ascii="Calibri" w:hAnsi="Calibri" w:cs="Calibri"/>
                <w:b/>
                <w:i/>
                <w:sz w:val="20"/>
                <w:szCs w:val="20"/>
              </w:rPr>
              <w:t xml:space="preserve"> annual reports</w:t>
            </w:r>
            <w:r w:rsidR="005C4B9B">
              <w:rPr>
                <w:rFonts w:ascii="Calibri" w:hAnsi="Calibri" w:cs="Calibri"/>
                <w:b/>
                <w:i/>
                <w:sz w:val="20"/>
                <w:szCs w:val="20"/>
              </w:rPr>
              <w:t xml:space="preserve"> cover</w:t>
            </w:r>
            <w:r w:rsidR="00B12756">
              <w:rPr>
                <w:rFonts w:ascii="Calibri" w:hAnsi="Calibri" w:cs="Calibri"/>
                <w:b/>
                <w:i/>
                <w:sz w:val="20"/>
                <w:szCs w:val="20"/>
              </w:rPr>
              <w:t xml:space="preserve"> </w:t>
            </w:r>
            <w:r w:rsidR="007E5AD7">
              <w:rPr>
                <w:rFonts w:ascii="Calibri" w:hAnsi="Calibri" w:cs="Calibri"/>
                <w:b/>
                <w:i/>
                <w:sz w:val="20"/>
                <w:szCs w:val="20"/>
              </w:rPr>
              <w:t xml:space="preserve">under current permit </w:t>
            </w:r>
            <w:r w:rsidR="00B12756">
              <w:rPr>
                <w:rFonts w:ascii="Calibri" w:hAnsi="Calibri" w:cs="Calibri"/>
                <w:b/>
                <w:i/>
                <w:sz w:val="20"/>
                <w:szCs w:val="20"/>
              </w:rPr>
              <w:t xml:space="preserve">and </w:t>
            </w:r>
            <w:r w:rsidR="00861C98">
              <w:rPr>
                <w:rFonts w:ascii="Calibri" w:hAnsi="Calibri" w:cs="Calibri"/>
                <w:b/>
                <w:i/>
                <w:sz w:val="20"/>
                <w:szCs w:val="20"/>
              </w:rPr>
              <w:t xml:space="preserve">generally </w:t>
            </w:r>
            <w:r w:rsidR="00B12756">
              <w:rPr>
                <w:rFonts w:ascii="Calibri" w:hAnsi="Calibri" w:cs="Calibri"/>
                <w:b/>
                <w:i/>
                <w:sz w:val="20"/>
                <w:szCs w:val="20"/>
              </w:rPr>
              <w:t xml:space="preserve">describe </w:t>
            </w:r>
            <w:r w:rsidR="001B52CD">
              <w:rPr>
                <w:rFonts w:ascii="Calibri" w:hAnsi="Calibri" w:cs="Calibri"/>
                <w:b/>
                <w:i/>
                <w:sz w:val="20"/>
                <w:szCs w:val="20"/>
              </w:rPr>
              <w:t xml:space="preserve">report </w:t>
            </w:r>
            <w:r w:rsidR="00B12756">
              <w:rPr>
                <w:rFonts w:ascii="Calibri" w:hAnsi="Calibri" w:cs="Calibri"/>
                <w:b/>
                <w:i/>
                <w:sz w:val="20"/>
                <w:szCs w:val="20"/>
              </w:rPr>
              <w:t>deficiencies</w:t>
            </w:r>
            <w:r w:rsidR="002D6F38">
              <w:rPr>
                <w:rFonts w:ascii="Calibri" w:hAnsi="Calibri" w:cs="Calibri"/>
                <w:b/>
                <w:i/>
                <w:sz w:val="20"/>
                <w:szCs w:val="20"/>
              </w:rPr>
              <w:t>, if any</w:t>
            </w:r>
            <w:r w:rsidR="00B12756">
              <w:rPr>
                <w:rFonts w:ascii="Calibri" w:hAnsi="Calibri" w:cs="Calibri"/>
                <w:b/>
                <w:i/>
                <w:sz w:val="20"/>
                <w:szCs w:val="20"/>
              </w:rPr>
              <w:t>)</w:t>
            </w:r>
          </w:p>
          <w:p w14:paraId="0F69714B" w14:textId="42EF0985"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color w:val="5B9BD5" w:themeColor="accent1"/>
                <w:sz w:val="20"/>
                <w:szCs w:val="20"/>
              </w:rPr>
            </w:pPr>
          </w:p>
        </w:tc>
      </w:tr>
      <w:tr w:rsidR="00CF2CE1" w:rsidRPr="004B4E14" w14:paraId="4B2E0EAC" w14:textId="77777777" w:rsidTr="001B22F0">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3505A0F1"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V</w:t>
            </w:r>
            <w:r w:rsidRPr="00544590">
              <w:rPr>
                <w:rFonts w:ascii="Calibri" w:hAnsi="Calibri" w:cs="Calibri"/>
                <w:b/>
                <w:sz w:val="20"/>
                <w:szCs w:val="20"/>
                <w:u w:val="single"/>
              </w:rPr>
              <w:t>.B</w:t>
            </w:r>
          </w:p>
          <w:p w14:paraId="67246A4D" w14:textId="33FC0855"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rPr>
              <w:t>Annual Reporting</w:t>
            </w:r>
          </w:p>
        </w:tc>
        <w:tc>
          <w:tcPr>
            <w:tcW w:w="9170" w:type="dxa"/>
            <w:gridSpan w:val="3"/>
            <w:tcBorders>
              <w:top w:val="double" w:sz="4" w:space="0" w:color="auto"/>
              <w:bottom w:val="single" w:sz="4" w:space="0" w:color="auto"/>
              <w:right w:val="single" w:sz="18" w:space="0" w:color="auto"/>
            </w:tcBorders>
            <w:vAlign w:val="center"/>
          </w:tcPr>
          <w:p w14:paraId="156E7FEB" w14:textId="46026BAC" w:rsidR="00CF2CE1" w:rsidRDefault="00665A36" w:rsidP="00665A36">
            <w:pPr>
              <w:tabs>
                <w:tab w:val="left" w:pos="720"/>
                <w:tab w:val="left" w:pos="1440"/>
                <w:tab w:val="left" w:pos="2160"/>
                <w:tab w:val="left" w:pos="2880"/>
                <w:tab w:val="left" w:pos="3600"/>
                <w:tab w:val="left" w:pos="4440"/>
              </w:tabs>
              <w:spacing w:after="0"/>
              <w:rPr>
                <w:rFonts w:ascii="Calibri" w:hAnsi="Calibri" w:cs="Calibri"/>
                <w:b/>
                <w:color w:val="5B9BD5" w:themeColor="accent1"/>
                <w:sz w:val="20"/>
                <w:szCs w:val="20"/>
              </w:rPr>
            </w:pPr>
            <w:r>
              <w:rPr>
                <w:rFonts w:ascii="Calibri" w:hAnsi="Calibri" w:cs="Calibri"/>
                <w:sz w:val="20"/>
                <w:szCs w:val="20"/>
              </w:rPr>
              <w:t>The Annual Reports document</w:t>
            </w:r>
            <w:r w:rsidR="00A60454">
              <w:rPr>
                <w:rFonts w:ascii="Calibri" w:hAnsi="Calibri" w:cs="Calibri"/>
                <w:sz w:val="20"/>
                <w:szCs w:val="20"/>
              </w:rPr>
              <w:t xml:space="preserve"> the following</w:t>
            </w:r>
            <w:r>
              <w:rPr>
                <w:rFonts w:ascii="Calibri" w:hAnsi="Calibri" w:cs="Calibri"/>
                <w:sz w:val="20"/>
                <w:szCs w:val="20"/>
              </w:rPr>
              <w:t>:</w:t>
            </w:r>
          </w:p>
        </w:tc>
      </w:tr>
      <w:tr w:rsidR="00CF2CE1" w:rsidRPr="004B4E14" w14:paraId="49F17A3B"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1B36B9A0" w14:textId="67BF67FF"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1D7BE334" w14:textId="77777777" w:rsidR="00CF2CE1" w:rsidRDefault="00CF2CE1" w:rsidP="00CF2CE1">
            <w:pPr>
              <w:pStyle w:val="ListParagraph"/>
              <w:numPr>
                <w:ilvl w:val="0"/>
                <w:numId w:val="22"/>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A summary of past year activities, including where applicable, specific quantities achieved and summaries of enforcement actions.</w:t>
            </w:r>
          </w:p>
        </w:tc>
        <w:sdt>
          <w:sdtPr>
            <w:rPr>
              <w:rFonts w:ascii="Calibri" w:hAnsi="Calibri" w:cs="Calibri"/>
              <w:b/>
              <w:color w:val="4472C4" w:themeColor="accent5"/>
              <w:sz w:val="16"/>
              <w:szCs w:val="20"/>
            </w:rPr>
            <w:id w:val="-303321475"/>
            <w:placeholder>
              <w:docPart w:val="24B6468A53A64F748150A6207A0CD37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34C7FE95" w14:textId="77777777" w:rsidR="00CF2CE1" w:rsidRPr="00CE0196"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777E78E9" w14:textId="77777777" w:rsidR="00CF2CE1" w:rsidRPr="0009599F" w:rsidRDefault="00CF2CE1" w:rsidP="00CF2CE1">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309765A9"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4FEAFF60"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0553ECD5" w14:textId="77777777" w:rsidR="00CF2CE1" w:rsidRDefault="00CF2CE1" w:rsidP="00CF2CE1">
            <w:pPr>
              <w:pStyle w:val="ListParagraph"/>
              <w:numPr>
                <w:ilvl w:val="0"/>
                <w:numId w:val="22"/>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A description of the effectiveness of each program component.</w:t>
            </w:r>
          </w:p>
        </w:tc>
        <w:sdt>
          <w:sdtPr>
            <w:rPr>
              <w:rFonts w:ascii="Calibri" w:hAnsi="Calibri" w:cs="Calibri"/>
              <w:b/>
              <w:color w:val="4472C4" w:themeColor="accent5"/>
              <w:sz w:val="16"/>
              <w:szCs w:val="20"/>
            </w:rPr>
            <w:id w:val="-339630391"/>
            <w:placeholder>
              <w:docPart w:val="D0BC12EDB79C4635AAA453CE8EFE18F9"/>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7FB14A84" w14:textId="77777777" w:rsidR="00CF2CE1" w:rsidRPr="00CE0196"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4F84B16C" w14:textId="77777777" w:rsidR="00CF2CE1" w:rsidRPr="0009599F" w:rsidRDefault="00CF2CE1" w:rsidP="00CF2CE1">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23ACF523" w14:textId="77777777" w:rsidTr="001B22F0">
        <w:trPr>
          <w:cantSplit/>
          <w:trHeight w:val="720"/>
          <w:jc w:val="center"/>
        </w:trPr>
        <w:tc>
          <w:tcPr>
            <w:tcW w:w="1777" w:type="dxa"/>
            <w:vMerge/>
            <w:tcBorders>
              <w:left w:val="single" w:sz="18" w:space="0" w:color="auto"/>
            </w:tcBorders>
            <w:shd w:val="clear" w:color="auto" w:fill="DEEAF6" w:themeFill="accent1" w:themeFillTint="33"/>
          </w:tcPr>
          <w:p w14:paraId="3B23CDAD"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4" w:space="0" w:color="auto"/>
            </w:tcBorders>
            <w:vAlign w:val="center"/>
          </w:tcPr>
          <w:p w14:paraId="6796320C" w14:textId="77777777" w:rsidR="00CF2CE1" w:rsidRDefault="00CF2CE1" w:rsidP="00CF2CE1">
            <w:pPr>
              <w:pStyle w:val="ListParagraph"/>
              <w:numPr>
                <w:ilvl w:val="0"/>
                <w:numId w:val="22"/>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Planned activities and changes for the next reporting period, for each program component or activity.</w:t>
            </w:r>
          </w:p>
        </w:tc>
        <w:sdt>
          <w:sdtPr>
            <w:rPr>
              <w:rFonts w:ascii="Calibri" w:hAnsi="Calibri" w:cs="Calibri"/>
              <w:b/>
              <w:color w:val="4472C4" w:themeColor="accent5"/>
              <w:sz w:val="16"/>
              <w:szCs w:val="20"/>
            </w:rPr>
            <w:id w:val="-1318637311"/>
            <w:placeholder>
              <w:docPart w:val="21CCC56771B347BB99DF6B6991682CA9"/>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080AEC26" w14:textId="77777777" w:rsidR="00CF2CE1" w:rsidRPr="00CE0196"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261235F6" w14:textId="77777777" w:rsidR="00CF2CE1" w:rsidRPr="0009599F" w:rsidRDefault="00CF2CE1" w:rsidP="00CF2CE1">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CF2CE1" w:rsidRPr="004B4E14" w14:paraId="7B69F2E7" w14:textId="77777777" w:rsidTr="001B22F0">
        <w:trPr>
          <w:cantSplit/>
          <w:trHeight w:val="720"/>
          <w:jc w:val="center"/>
        </w:trPr>
        <w:tc>
          <w:tcPr>
            <w:tcW w:w="1777" w:type="dxa"/>
            <w:vMerge/>
            <w:tcBorders>
              <w:left w:val="single" w:sz="18" w:space="0" w:color="auto"/>
              <w:bottom w:val="single" w:sz="6" w:space="0" w:color="auto"/>
            </w:tcBorders>
            <w:shd w:val="clear" w:color="auto" w:fill="DEEAF6" w:themeFill="accent1" w:themeFillTint="33"/>
          </w:tcPr>
          <w:p w14:paraId="3D45003B"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200" w:type="dxa"/>
            <w:tcBorders>
              <w:top w:val="single" w:sz="4" w:space="0" w:color="auto"/>
              <w:bottom w:val="single" w:sz="6" w:space="0" w:color="auto"/>
            </w:tcBorders>
            <w:vAlign w:val="center"/>
          </w:tcPr>
          <w:p w14:paraId="1B2699F9" w14:textId="77777777" w:rsidR="00CF2CE1" w:rsidRDefault="00CF2CE1" w:rsidP="00CF2CE1">
            <w:pPr>
              <w:pStyle w:val="ListParagraph"/>
              <w:numPr>
                <w:ilvl w:val="0"/>
                <w:numId w:val="22"/>
              </w:numPr>
              <w:tabs>
                <w:tab w:val="left" w:pos="720"/>
                <w:tab w:val="left" w:pos="1440"/>
                <w:tab w:val="left" w:pos="2160"/>
                <w:tab w:val="left" w:pos="2880"/>
                <w:tab w:val="left" w:pos="3600"/>
                <w:tab w:val="left" w:pos="4440"/>
              </w:tabs>
              <w:spacing w:after="0"/>
              <w:ind w:left="612"/>
              <w:rPr>
                <w:rFonts w:ascii="Calibri" w:hAnsi="Calibri" w:cs="Calibri"/>
                <w:sz w:val="20"/>
                <w:szCs w:val="20"/>
              </w:rPr>
            </w:pPr>
            <w:r>
              <w:rPr>
                <w:rFonts w:ascii="Calibri" w:hAnsi="Calibri" w:cs="Calibri"/>
                <w:sz w:val="20"/>
                <w:szCs w:val="20"/>
              </w:rPr>
              <w:t>Fiscal analysis.</w:t>
            </w:r>
          </w:p>
        </w:tc>
        <w:sdt>
          <w:sdtPr>
            <w:rPr>
              <w:rFonts w:ascii="Calibri" w:hAnsi="Calibri" w:cs="Calibri"/>
              <w:b/>
              <w:color w:val="4472C4" w:themeColor="accent5"/>
              <w:sz w:val="16"/>
              <w:szCs w:val="20"/>
            </w:rPr>
            <w:id w:val="1987891526"/>
            <w:placeholder>
              <w:docPart w:val="606551789A5E486E9468D2821E32C08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32EDA453" w14:textId="77777777" w:rsidR="00CF2CE1" w:rsidRPr="00CE0196"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61C5C6D6" w14:textId="77777777" w:rsidR="00CF2CE1" w:rsidRPr="0009599F" w:rsidRDefault="00CF2CE1" w:rsidP="00CF2CE1">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710955" w:rsidRPr="004B4E14" w14:paraId="5BF127EA" w14:textId="77777777" w:rsidTr="00A60454">
        <w:trPr>
          <w:cantSplit/>
          <w:trHeight w:val="720"/>
          <w:jc w:val="center"/>
        </w:trPr>
        <w:tc>
          <w:tcPr>
            <w:tcW w:w="10947" w:type="dxa"/>
            <w:gridSpan w:val="4"/>
            <w:tcBorders>
              <w:left w:val="single" w:sz="18" w:space="0" w:color="auto"/>
              <w:bottom w:val="double" w:sz="4" w:space="0" w:color="auto"/>
              <w:right w:val="single" w:sz="18" w:space="0" w:color="auto"/>
            </w:tcBorders>
            <w:shd w:val="clear" w:color="auto" w:fill="auto"/>
          </w:tcPr>
          <w:p w14:paraId="18CA099E" w14:textId="5A4B8124" w:rsidR="007E5AD7" w:rsidRDefault="00710955" w:rsidP="007E5AD7">
            <w:pPr>
              <w:tabs>
                <w:tab w:val="left" w:pos="720"/>
                <w:tab w:val="left" w:pos="1440"/>
                <w:tab w:val="left" w:pos="2160"/>
                <w:tab w:val="left" w:pos="2880"/>
                <w:tab w:val="left" w:pos="3600"/>
                <w:tab w:val="left" w:pos="4440"/>
              </w:tabs>
              <w:spacing w:after="0"/>
              <w:rPr>
                <w:rFonts w:ascii="Calibri" w:hAnsi="Calibri" w:cs="Calibri"/>
                <w:b/>
                <w:i/>
                <w:sz w:val="20"/>
                <w:szCs w:val="20"/>
              </w:rPr>
            </w:pPr>
            <w:bookmarkStart w:id="11" w:name="_Toc523307981"/>
            <w:r w:rsidRPr="005F2611">
              <w:rPr>
                <w:rFonts w:ascii="Calibri" w:hAnsi="Calibri" w:cs="Calibri"/>
                <w:b/>
                <w:i/>
                <w:sz w:val="20"/>
                <w:szCs w:val="20"/>
              </w:rPr>
              <w:t>Comment</w:t>
            </w:r>
            <w:r>
              <w:rPr>
                <w:rFonts w:ascii="Calibri" w:hAnsi="Calibri" w:cs="Calibri"/>
                <w:b/>
                <w:i/>
                <w:sz w:val="20"/>
                <w:szCs w:val="20"/>
              </w:rPr>
              <w:t xml:space="preserve">s </w:t>
            </w:r>
            <w:r w:rsidR="007E5AD7">
              <w:rPr>
                <w:rFonts w:ascii="Calibri" w:hAnsi="Calibri" w:cs="Calibri"/>
                <w:b/>
                <w:i/>
                <w:sz w:val="20"/>
                <w:szCs w:val="20"/>
              </w:rPr>
              <w:t>(Note dates that annual reports cover under current permit and generally describe report deficiencies, if any)</w:t>
            </w:r>
          </w:p>
          <w:p w14:paraId="264A8EDE" w14:textId="46251CAE" w:rsidR="00710955" w:rsidRDefault="00710955" w:rsidP="00D258FF">
            <w:pPr>
              <w:tabs>
                <w:tab w:val="left" w:pos="720"/>
                <w:tab w:val="left" w:pos="1440"/>
                <w:tab w:val="left" w:pos="2160"/>
                <w:tab w:val="left" w:pos="2880"/>
                <w:tab w:val="left" w:pos="3600"/>
                <w:tab w:val="left" w:pos="4440"/>
              </w:tabs>
              <w:spacing w:after="0"/>
              <w:rPr>
                <w:rFonts w:ascii="Calibri" w:hAnsi="Calibri" w:cs="Calibri"/>
                <w:b/>
                <w:i/>
                <w:sz w:val="20"/>
                <w:szCs w:val="20"/>
              </w:rPr>
            </w:pPr>
          </w:p>
          <w:p w14:paraId="155794B9" w14:textId="77777777" w:rsidR="00710955" w:rsidRDefault="00710955" w:rsidP="00D258FF">
            <w:pPr>
              <w:tabs>
                <w:tab w:val="left" w:pos="720"/>
                <w:tab w:val="left" w:pos="1440"/>
                <w:tab w:val="left" w:pos="2160"/>
                <w:tab w:val="left" w:pos="2880"/>
                <w:tab w:val="left" w:pos="3600"/>
                <w:tab w:val="left" w:pos="4440"/>
              </w:tabs>
              <w:spacing w:after="0"/>
              <w:rPr>
                <w:rFonts w:ascii="Calibri" w:hAnsi="Calibri" w:cs="Calibri"/>
                <w:b/>
                <w:color w:val="5B9BD5" w:themeColor="accent1"/>
                <w:sz w:val="20"/>
                <w:szCs w:val="20"/>
              </w:rPr>
            </w:pPr>
          </w:p>
        </w:tc>
      </w:tr>
    </w:tbl>
    <w:p w14:paraId="38003179" w14:textId="77777777" w:rsidR="006D744E" w:rsidRDefault="006D744E">
      <w:r>
        <w:rPr>
          <w:b/>
        </w:rP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7192"/>
        <w:gridCol w:w="990"/>
        <w:gridCol w:w="988"/>
      </w:tblGrid>
      <w:tr w:rsidR="00CF2CE1" w:rsidRPr="00CD3EC4" w14:paraId="06B5F718" w14:textId="77777777" w:rsidTr="0087339B">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12C41067" w14:textId="328F2160" w:rsidR="00CF2CE1" w:rsidRPr="00B65FE2" w:rsidRDefault="00CF2CE1" w:rsidP="00CF2CE1">
            <w:pPr>
              <w:pStyle w:val="Heading1"/>
              <w:rPr>
                <w:sz w:val="16"/>
                <w:szCs w:val="18"/>
              </w:rPr>
            </w:pPr>
            <w:bookmarkStart w:id="12" w:name="_Toc530994760"/>
            <w:r w:rsidRPr="003D734A">
              <w:t>Public Education and Outreach</w:t>
            </w:r>
            <w:bookmarkEnd w:id="11"/>
            <w:bookmarkEnd w:id="12"/>
          </w:p>
        </w:tc>
      </w:tr>
      <w:tr w:rsidR="006E5CF9" w:rsidRPr="004B4E14" w14:paraId="6354E6BC" w14:textId="77777777" w:rsidTr="009E3393">
        <w:trPr>
          <w:cantSplit/>
          <w:trHeight w:val="1548"/>
          <w:jc w:val="center"/>
        </w:trPr>
        <w:tc>
          <w:tcPr>
            <w:tcW w:w="1777" w:type="dxa"/>
            <w:tcBorders>
              <w:top w:val="single" w:sz="18" w:space="0" w:color="auto"/>
              <w:left w:val="single" w:sz="18" w:space="0" w:color="auto"/>
              <w:bottom w:val="double" w:sz="4" w:space="0" w:color="auto"/>
            </w:tcBorders>
            <w:shd w:val="clear" w:color="auto" w:fill="DEEAF6" w:themeFill="accent1" w:themeFillTint="33"/>
          </w:tcPr>
          <w:p w14:paraId="34A3AC2E" w14:textId="77777777" w:rsidR="006E5CF9" w:rsidRDefault="006E5CF9"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sidRPr="00BF328E">
              <w:rPr>
                <w:rFonts w:ascii="Calibri" w:hAnsi="Calibri" w:cs="Calibri"/>
                <w:b/>
                <w:sz w:val="20"/>
                <w:szCs w:val="20"/>
              </w:rPr>
              <w:t>Staff Interviewed:</w:t>
            </w:r>
          </w:p>
          <w:p w14:paraId="061137B5" w14:textId="77777777" w:rsidR="006E5CF9" w:rsidRPr="00BF328E" w:rsidRDefault="006E5CF9"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Name, Title, Role)</w:t>
            </w:r>
          </w:p>
        </w:tc>
        <w:tc>
          <w:tcPr>
            <w:tcW w:w="9170" w:type="dxa"/>
            <w:gridSpan w:val="3"/>
            <w:tcBorders>
              <w:top w:val="single" w:sz="18" w:space="0" w:color="auto"/>
              <w:bottom w:val="double" w:sz="4" w:space="0" w:color="auto"/>
              <w:right w:val="single" w:sz="18" w:space="0" w:color="auto"/>
            </w:tcBorders>
          </w:tcPr>
          <w:p w14:paraId="5D92C9CF" w14:textId="77777777" w:rsidR="006E5CF9" w:rsidRPr="004B4E14" w:rsidRDefault="006E5CF9"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4532A1C5" w14:textId="77777777" w:rsidTr="009E3393">
        <w:trPr>
          <w:cantSplit/>
          <w:trHeight w:val="360"/>
          <w:tblHeader/>
          <w:jc w:val="center"/>
        </w:trPr>
        <w:tc>
          <w:tcPr>
            <w:tcW w:w="17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DD505A0"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1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0457D8D"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4EE6D6E" w14:textId="77777777" w:rsidR="00CF2CE1"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9E8DB52" w14:textId="77777777" w:rsidR="00CF2CE1" w:rsidRPr="00B65FE2"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CF2CE1" w:rsidRPr="00CD3EC4" w14:paraId="0B51674B" w14:textId="77777777" w:rsidTr="009E3393">
        <w:trPr>
          <w:cantSplit/>
          <w:trHeight w:val="720"/>
          <w:jc w:val="center"/>
        </w:trPr>
        <w:tc>
          <w:tcPr>
            <w:tcW w:w="1777" w:type="dxa"/>
            <w:tcBorders>
              <w:top w:val="single" w:sz="18" w:space="0" w:color="auto"/>
              <w:left w:val="single" w:sz="18" w:space="0" w:color="auto"/>
            </w:tcBorders>
            <w:shd w:val="clear" w:color="auto" w:fill="DEEAF6" w:themeFill="accent1" w:themeFillTint="33"/>
            <w:vAlign w:val="center"/>
          </w:tcPr>
          <w:p w14:paraId="4274D942"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a</w:t>
            </w:r>
            <w:r>
              <w:rPr>
                <w:rFonts w:ascii="Calibri" w:hAnsi="Calibri" w:cs="Calibri"/>
                <w:b/>
                <w:sz w:val="20"/>
                <w:szCs w:val="20"/>
              </w:rPr>
              <w:t xml:space="preserve"> </w:t>
            </w:r>
          </w:p>
          <w:p w14:paraId="17BF98E3"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Goals and Objectives</w:t>
            </w:r>
          </w:p>
        </w:tc>
        <w:tc>
          <w:tcPr>
            <w:tcW w:w="7192" w:type="dxa"/>
            <w:tcBorders>
              <w:top w:val="single" w:sz="18" w:space="0" w:color="auto"/>
            </w:tcBorders>
            <w:vAlign w:val="center"/>
          </w:tcPr>
          <w:p w14:paraId="2C590320"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d</w:t>
            </w:r>
            <w:r w:rsidRPr="00916B4D">
              <w:rPr>
                <w:rFonts w:ascii="Calibri" w:hAnsi="Calibri" w:cs="Calibri"/>
                <w:sz w:val="20"/>
                <w:szCs w:val="20"/>
              </w:rPr>
              <w:t>efined goals and objectives of</w:t>
            </w:r>
            <w:r>
              <w:rPr>
                <w:rFonts w:ascii="Calibri" w:hAnsi="Calibri" w:cs="Calibri"/>
                <w:sz w:val="20"/>
                <w:szCs w:val="20"/>
              </w:rPr>
              <w:t xml:space="preserve"> the Local Public Education and </w:t>
            </w:r>
            <w:r w:rsidRPr="00916B4D">
              <w:rPr>
                <w:rFonts w:ascii="Calibri" w:hAnsi="Calibri" w:cs="Calibri"/>
                <w:sz w:val="20"/>
                <w:szCs w:val="20"/>
              </w:rPr>
              <w:t>Outreach Program based on community wide issues.</w:t>
            </w:r>
          </w:p>
        </w:tc>
        <w:sdt>
          <w:sdtPr>
            <w:rPr>
              <w:rFonts w:ascii="Calibri" w:hAnsi="Calibri" w:cs="Calibri"/>
              <w:b/>
              <w:color w:val="4472C4" w:themeColor="accent5"/>
              <w:sz w:val="16"/>
              <w:szCs w:val="20"/>
            </w:rPr>
            <w:id w:val="-1092850210"/>
            <w:placeholder>
              <w:docPart w:val="CFC9698889624620BE8FC211C0F0FCE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6DD9A11D" w14:textId="0884DE89"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single" w:sz="18" w:space="0" w:color="auto"/>
              <w:right w:val="single" w:sz="18" w:space="0" w:color="auto"/>
            </w:tcBorders>
            <w:vAlign w:val="center"/>
          </w:tcPr>
          <w:p w14:paraId="5106C21B" w14:textId="05DB57C2"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1DDA113A" w14:textId="77777777" w:rsidTr="0087339B">
        <w:trPr>
          <w:cantSplit/>
          <w:trHeight w:val="1872"/>
          <w:jc w:val="center"/>
        </w:trPr>
        <w:tc>
          <w:tcPr>
            <w:tcW w:w="10947" w:type="dxa"/>
            <w:gridSpan w:val="4"/>
            <w:tcBorders>
              <w:left w:val="single" w:sz="18" w:space="0" w:color="auto"/>
              <w:right w:val="single" w:sz="18" w:space="0" w:color="auto"/>
            </w:tcBorders>
          </w:tcPr>
          <w:p w14:paraId="4CF467C9" w14:textId="5B0B2F8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307732">
              <w:rPr>
                <w:rFonts w:ascii="Calibri" w:hAnsi="Calibri" w:cs="Calibri"/>
                <w:b/>
                <w:i/>
                <w:sz w:val="20"/>
                <w:szCs w:val="20"/>
              </w:rPr>
              <w:t xml:space="preserve"> (Generally describe process for establishing </w:t>
            </w:r>
            <w:r w:rsidR="00D81968">
              <w:rPr>
                <w:rFonts w:ascii="Calibri" w:hAnsi="Calibri" w:cs="Calibri"/>
                <w:b/>
                <w:i/>
                <w:sz w:val="20"/>
                <w:szCs w:val="20"/>
              </w:rPr>
              <w:t>goals/objectives)</w:t>
            </w:r>
          </w:p>
          <w:p w14:paraId="573E650E"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0FB7BE87"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714FEDD"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B821225"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67FECF36"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560262E"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4A58B34"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264A0F5C" w14:textId="77777777" w:rsidTr="009E3393">
        <w:trPr>
          <w:cantSplit/>
          <w:trHeight w:val="720"/>
          <w:jc w:val="center"/>
        </w:trPr>
        <w:tc>
          <w:tcPr>
            <w:tcW w:w="1777" w:type="dxa"/>
            <w:tcBorders>
              <w:top w:val="double" w:sz="4" w:space="0" w:color="auto"/>
              <w:left w:val="single" w:sz="18" w:space="0" w:color="auto"/>
            </w:tcBorders>
            <w:shd w:val="clear" w:color="auto" w:fill="DEEAF6" w:themeFill="accent1" w:themeFillTint="33"/>
            <w:vAlign w:val="center"/>
          </w:tcPr>
          <w:p w14:paraId="51D38E8C"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b</w:t>
            </w:r>
            <w:r>
              <w:rPr>
                <w:rFonts w:ascii="Calibri" w:hAnsi="Calibri" w:cs="Calibri"/>
                <w:b/>
                <w:sz w:val="20"/>
                <w:szCs w:val="20"/>
              </w:rPr>
              <w:t xml:space="preserve"> </w:t>
            </w:r>
          </w:p>
          <w:p w14:paraId="3C107EB4"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Target Pollutants </w:t>
            </w:r>
          </w:p>
        </w:tc>
        <w:tc>
          <w:tcPr>
            <w:tcW w:w="7192" w:type="dxa"/>
            <w:tcBorders>
              <w:top w:val="double" w:sz="4" w:space="0" w:color="auto"/>
            </w:tcBorders>
            <w:vAlign w:val="center"/>
          </w:tcPr>
          <w:p w14:paraId="5FD9A42B"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D97F4C">
              <w:rPr>
                <w:rFonts w:ascii="Calibri" w:hAnsi="Calibri" w:cs="Calibri"/>
                <w:sz w:val="20"/>
                <w:szCs w:val="20"/>
              </w:rPr>
              <w:t>maint</w:t>
            </w:r>
            <w:r>
              <w:rPr>
                <w:rFonts w:ascii="Calibri" w:hAnsi="Calibri" w:cs="Calibri"/>
                <w:sz w:val="20"/>
                <w:szCs w:val="20"/>
              </w:rPr>
              <w:t xml:space="preserve">ained a description of the target </w:t>
            </w:r>
            <w:r w:rsidRPr="00D97F4C">
              <w:rPr>
                <w:rFonts w:ascii="Calibri" w:hAnsi="Calibri" w:cs="Calibri"/>
                <w:sz w:val="20"/>
                <w:szCs w:val="20"/>
              </w:rPr>
              <w:t>pollutants and/or stressors and likely sources.</w:t>
            </w:r>
          </w:p>
        </w:tc>
        <w:sdt>
          <w:sdtPr>
            <w:rPr>
              <w:rFonts w:ascii="Calibri" w:hAnsi="Calibri" w:cs="Calibri"/>
              <w:b/>
              <w:color w:val="4472C4" w:themeColor="accent5"/>
              <w:sz w:val="16"/>
              <w:szCs w:val="20"/>
            </w:rPr>
            <w:id w:val="994686781"/>
            <w:placeholder>
              <w:docPart w:val="5BEF3849C02F4754A2766B93BF9AC47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3B7BEB39" w14:textId="3D674097"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1BFBCF3D" w14:textId="3A7E62E6"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3690DC7F" w14:textId="77777777" w:rsidTr="0087339B">
        <w:trPr>
          <w:cantSplit/>
          <w:trHeight w:val="1880"/>
          <w:jc w:val="center"/>
        </w:trPr>
        <w:tc>
          <w:tcPr>
            <w:tcW w:w="10947" w:type="dxa"/>
            <w:gridSpan w:val="4"/>
            <w:tcBorders>
              <w:left w:val="single" w:sz="18" w:space="0" w:color="auto"/>
              <w:right w:val="single" w:sz="18" w:space="0" w:color="auto"/>
            </w:tcBorders>
          </w:tcPr>
          <w:p w14:paraId="023BF8BE" w14:textId="2AF9A16E"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D81968">
              <w:rPr>
                <w:rFonts w:ascii="Calibri" w:hAnsi="Calibri" w:cs="Calibri"/>
                <w:b/>
                <w:i/>
                <w:sz w:val="20"/>
                <w:szCs w:val="20"/>
              </w:rPr>
              <w:t xml:space="preserve"> (List target pollutants</w:t>
            </w:r>
            <w:r w:rsidR="00B92CB6">
              <w:rPr>
                <w:rFonts w:ascii="Calibri" w:hAnsi="Calibri" w:cs="Calibri"/>
                <w:b/>
                <w:i/>
                <w:sz w:val="20"/>
                <w:szCs w:val="20"/>
              </w:rPr>
              <w:t>, note any that are missing or not appropriate</w:t>
            </w:r>
            <w:r w:rsidR="00D81968">
              <w:rPr>
                <w:rFonts w:ascii="Calibri" w:hAnsi="Calibri" w:cs="Calibri"/>
                <w:b/>
                <w:i/>
                <w:sz w:val="20"/>
                <w:szCs w:val="20"/>
              </w:rPr>
              <w:t>)</w:t>
            </w:r>
          </w:p>
          <w:p w14:paraId="51C24CF7"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60F8590"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C83AA06"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21E7150"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04EDC855"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12B162F"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CFED07B"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776D35A9" w14:textId="77777777" w:rsidTr="009E3393">
        <w:trPr>
          <w:cantSplit/>
          <w:trHeight w:val="720"/>
          <w:jc w:val="center"/>
        </w:trPr>
        <w:tc>
          <w:tcPr>
            <w:tcW w:w="1777" w:type="dxa"/>
            <w:tcBorders>
              <w:top w:val="double" w:sz="4" w:space="0" w:color="auto"/>
              <w:left w:val="single" w:sz="18" w:space="0" w:color="auto"/>
              <w:bottom w:val="single" w:sz="4" w:space="0" w:color="auto"/>
            </w:tcBorders>
            <w:shd w:val="clear" w:color="auto" w:fill="DEEAF6" w:themeFill="accent1" w:themeFillTint="33"/>
            <w:vAlign w:val="center"/>
          </w:tcPr>
          <w:p w14:paraId="6E67B77F"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c</w:t>
            </w:r>
            <w:r w:rsidRPr="00CE01EB">
              <w:rPr>
                <w:rFonts w:ascii="Calibri" w:hAnsi="Calibri" w:cs="Calibri"/>
                <w:b/>
                <w:sz w:val="20"/>
                <w:szCs w:val="20"/>
              </w:rPr>
              <w:t xml:space="preserve"> </w:t>
            </w:r>
          </w:p>
          <w:p w14:paraId="1BF7684B"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Target Audiences</w:t>
            </w:r>
          </w:p>
        </w:tc>
        <w:tc>
          <w:tcPr>
            <w:tcW w:w="7192" w:type="dxa"/>
            <w:tcBorders>
              <w:top w:val="double" w:sz="4" w:space="0" w:color="auto"/>
              <w:bottom w:val="single" w:sz="4" w:space="0" w:color="auto"/>
            </w:tcBorders>
            <w:vAlign w:val="center"/>
          </w:tcPr>
          <w:p w14:paraId="7D68C11C"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identified</w:t>
            </w:r>
            <w:r w:rsidRPr="002334AB">
              <w:rPr>
                <w:rFonts w:ascii="Calibri" w:hAnsi="Calibri" w:cs="Calibri"/>
                <w:sz w:val="20"/>
                <w:szCs w:val="20"/>
              </w:rPr>
              <w:t>,</w:t>
            </w:r>
            <w:r>
              <w:rPr>
                <w:rFonts w:ascii="Calibri" w:hAnsi="Calibri" w:cs="Calibri"/>
                <w:sz w:val="20"/>
                <w:szCs w:val="20"/>
              </w:rPr>
              <w:t xml:space="preserve"> assessed annually and updated the </w:t>
            </w:r>
            <w:r w:rsidRPr="002334AB">
              <w:rPr>
                <w:rFonts w:ascii="Calibri" w:hAnsi="Calibri" w:cs="Calibri"/>
                <w:sz w:val="20"/>
                <w:szCs w:val="20"/>
              </w:rPr>
              <w:t xml:space="preserve">description of the target audiences likely </w:t>
            </w:r>
            <w:r>
              <w:rPr>
                <w:rFonts w:ascii="Calibri" w:hAnsi="Calibri" w:cs="Calibri"/>
                <w:sz w:val="20"/>
                <w:szCs w:val="20"/>
              </w:rPr>
              <w:t xml:space="preserve">to have significant </w:t>
            </w:r>
            <w:r w:rsidRPr="002334AB">
              <w:rPr>
                <w:rFonts w:ascii="Calibri" w:hAnsi="Calibri" w:cs="Calibri"/>
                <w:sz w:val="20"/>
                <w:szCs w:val="20"/>
              </w:rPr>
              <w:t>storm water impacts and why they were selected.</w:t>
            </w:r>
          </w:p>
        </w:tc>
        <w:sdt>
          <w:sdtPr>
            <w:rPr>
              <w:rFonts w:ascii="Calibri" w:hAnsi="Calibri" w:cs="Calibri"/>
              <w:b/>
              <w:color w:val="4472C4" w:themeColor="accent5"/>
              <w:sz w:val="16"/>
              <w:szCs w:val="20"/>
            </w:rPr>
            <w:id w:val="-139666127"/>
            <w:placeholder>
              <w:docPart w:val="2BAB79492F84432EB7CD8EDECE69251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36C55465" w14:textId="1BD0C662"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4B437F08" w14:textId="0E375577"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1220D36C" w14:textId="77777777" w:rsidTr="0087339B">
        <w:trPr>
          <w:cantSplit/>
          <w:trHeight w:val="1872"/>
          <w:jc w:val="center"/>
        </w:trPr>
        <w:tc>
          <w:tcPr>
            <w:tcW w:w="10947" w:type="dxa"/>
            <w:gridSpan w:val="4"/>
            <w:tcBorders>
              <w:left w:val="single" w:sz="18" w:space="0" w:color="auto"/>
              <w:bottom w:val="double" w:sz="4" w:space="0" w:color="auto"/>
              <w:right w:val="single" w:sz="18" w:space="0" w:color="auto"/>
            </w:tcBorders>
          </w:tcPr>
          <w:p w14:paraId="33B099D8" w14:textId="3C59CB40"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0E621C">
              <w:rPr>
                <w:rFonts w:ascii="Calibri" w:hAnsi="Calibri" w:cs="Calibri"/>
                <w:b/>
                <w:i/>
                <w:sz w:val="20"/>
                <w:szCs w:val="20"/>
              </w:rPr>
              <w:t xml:space="preserve"> (Describe any changes made, if applicable)</w:t>
            </w:r>
          </w:p>
          <w:p w14:paraId="190ABA47"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B990238"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7F702AC"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6A2E62A3"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08B057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05DA8E8"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64259DBA"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5EEEB78F" w14:textId="77777777" w:rsidTr="009E3393">
        <w:trPr>
          <w:cantSplit/>
          <w:trHeight w:val="720"/>
          <w:jc w:val="center"/>
        </w:trPr>
        <w:tc>
          <w:tcPr>
            <w:tcW w:w="1777" w:type="dxa"/>
            <w:tcBorders>
              <w:top w:val="double" w:sz="4" w:space="0" w:color="auto"/>
              <w:left w:val="single" w:sz="18" w:space="0" w:color="auto"/>
            </w:tcBorders>
            <w:shd w:val="clear" w:color="auto" w:fill="DEEAF6" w:themeFill="accent1" w:themeFillTint="33"/>
          </w:tcPr>
          <w:p w14:paraId="105B8A76" w14:textId="77777777" w:rsidR="00CF2CE1" w:rsidRDefault="00CF2CE1" w:rsidP="00CF2CE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d</w:t>
            </w:r>
            <w:r w:rsidRPr="00CE01EB">
              <w:rPr>
                <w:rFonts w:ascii="Calibri" w:hAnsi="Calibri" w:cs="Calibri"/>
                <w:b/>
                <w:sz w:val="20"/>
                <w:szCs w:val="20"/>
              </w:rPr>
              <w:t xml:space="preserve"> </w:t>
            </w:r>
            <w:r>
              <w:rPr>
                <w:rFonts w:ascii="Calibri" w:hAnsi="Calibri" w:cs="Calibri"/>
                <w:b/>
                <w:sz w:val="20"/>
                <w:szCs w:val="20"/>
              </w:rPr>
              <w:t>Residential and Industrial/</w:t>
            </w:r>
          </w:p>
          <w:p w14:paraId="22DB9B7F" w14:textId="77777777" w:rsidR="00CF2CE1" w:rsidRPr="00BF328E" w:rsidRDefault="00CF2CE1" w:rsidP="00CF2CE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Commercial Issues</w:t>
            </w:r>
          </w:p>
        </w:tc>
        <w:tc>
          <w:tcPr>
            <w:tcW w:w="7192" w:type="dxa"/>
            <w:tcBorders>
              <w:top w:val="double" w:sz="4" w:space="0" w:color="auto"/>
            </w:tcBorders>
            <w:vAlign w:val="center"/>
          </w:tcPr>
          <w:p w14:paraId="5DE92DAD" w14:textId="57C1C4A8" w:rsidR="00CF2CE1" w:rsidRPr="004B4E14" w:rsidRDefault="00CF2CE1" w:rsidP="00CF2CE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312092">
              <w:rPr>
                <w:rFonts w:ascii="Calibri" w:hAnsi="Calibri" w:cs="Calibri"/>
                <w:sz w:val="20"/>
                <w:szCs w:val="20"/>
              </w:rPr>
              <w:t>describe</w:t>
            </w:r>
            <w:r>
              <w:rPr>
                <w:rFonts w:ascii="Calibri" w:hAnsi="Calibri" w:cs="Calibri"/>
                <w:sz w:val="20"/>
                <w:szCs w:val="20"/>
              </w:rPr>
              <w:t>d</w:t>
            </w:r>
            <w:r w:rsidRPr="00312092">
              <w:rPr>
                <w:rFonts w:ascii="Calibri" w:hAnsi="Calibri" w:cs="Calibri"/>
                <w:sz w:val="20"/>
                <w:szCs w:val="20"/>
              </w:rPr>
              <w:t xml:space="preserve"> issues,</w:t>
            </w:r>
            <w:r>
              <w:rPr>
                <w:rFonts w:ascii="Calibri" w:hAnsi="Calibri" w:cs="Calibri"/>
                <w:sz w:val="20"/>
                <w:szCs w:val="20"/>
              </w:rPr>
              <w:t xml:space="preserve"> such as pollutants, the likely </w:t>
            </w:r>
            <w:r w:rsidRPr="00312092">
              <w:rPr>
                <w:rFonts w:ascii="Calibri" w:hAnsi="Calibri" w:cs="Calibri"/>
                <w:sz w:val="20"/>
                <w:szCs w:val="20"/>
              </w:rPr>
              <w:t>sources of those pollutants, pote</w:t>
            </w:r>
            <w:r>
              <w:rPr>
                <w:rFonts w:ascii="Calibri" w:hAnsi="Calibri" w:cs="Calibri"/>
                <w:sz w:val="20"/>
                <w:szCs w:val="20"/>
              </w:rPr>
              <w:t xml:space="preserve">ntial impacts, and the physical </w:t>
            </w:r>
            <w:r w:rsidRPr="00312092">
              <w:rPr>
                <w:rFonts w:ascii="Calibri" w:hAnsi="Calibri" w:cs="Calibri"/>
                <w:sz w:val="20"/>
                <w:szCs w:val="20"/>
              </w:rPr>
              <w:t>attributes of stormwater runo</w:t>
            </w:r>
            <w:r w:rsidR="007E5AD7">
              <w:rPr>
                <w:rFonts w:ascii="Calibri" w:hAnsi="Calibri" w:cs="Calibri"/>
                <w:sz w:val="20"/>
                <w:szCs w:val="20"/>
              </w:rPr>
              <w:t>ff</w:t>
            </w:r>
            <w:r>
              <w:rPr>
                <w:rFonts w:ascii="Calibri" w:hAnsi="Calibri" w:cs="Calibri"/>
                <w:sz w:val="20"/>
                <w:szCs w:val="20"/>
              </w:rPr>
              <w:t xml:space="preserve"> in their education/outreach </w:t>
            </w:r>
            <w:r w:rsidRPr="00312092">
              <w:rPr>
                <w:rFonts w:ascii="Calibri" w:hAnsi="Calibri" w:cs="Calibri"/>
                <w:sz w:val="20"/>
                <w:szCs w:val="20"/>
              </w:rPr>
              <w:t>program.</w:t>
            </w:r>
          </w:p>
        </w:tc>
        <w:sdt>
          <w:sdtPr>
            <w:rPr>
              <w:rFonts w:ascii="Calibri" w:hAnsi="Calibri" w:cs="Calibri"/>
              <w:b/>
              <w:color w:val="4472C4" w:themeColor="accent5"/>
              <w:sz w:val="16"/>
              <w:szCs w:val="20"/>
            </w:rPr>
            <w:id w:val="-1687974261"/>
            <w:placeholder>
              <w:docPart w:val="ABD1FE287B7E48568C3C295D860D832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558A3E2E" w14:textId="3AD3B63A" w:rsidR="00CF2CE1" w:rsidRPr="004B4E14" w:rsidRDefault="00CF2CE1" w:rsidP="00CF2CE1">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33805FFA" w14:textId="6C09C407" w:rsidR="00CF2CE1" w:rsidRPr="004B4E14" w:rsidRDefault="00CF2CE1" w:rsidP="00CF2CE1">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47727FEB" w14:textId="77777777" w:rsidTr="0087339B">
        <w:trPr>
          <w:cantSplit/>
          <w:trHeight w:val="1872"/>
          <w:jc w:val="center"/>
        </w:trPr>
        <w:tc>
          <w:tcPr>
            <w:tcW w:w="10947" w:type="dxa"/>
            <w:gridSpan w:val="4"/>
            <w:tcBorders>
              <w:left w:val="single" w:sz="18" w:space="0" w:color="auto"/>
              <w:right w:val="single" w:sz="18" w:space="0" w:color="auto"/>
            </w:tcBorders>
          </w:tcPr>
          <w:p w14:paraId="0704DC91" w14:textId="4C85030F"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0E621C">
              <w:rPr>
                <w:rFonts w:ascii="Calibri" w:hAnsi="Calibri" w:cs="Calibri"/>
                <w:b/>
                <w:i/>
                <w:sz w:val="20"/>
                <w:szCs w:val="20"/>
              </w:rPr>
              <w:t xml:space="preserve"> </w:t>
            </w:r>
            <w:r w:rsidR="00B85A3E">
              <w:rPr>
                <w:rFonts w:ascii="Calibri" w:hAnsi="Calibri" w:cs="Calibri"/>
                <w:b/>
                <w:i/>
                <w:sz w:val="20"/>
                <w:szCs w:val="20"/>
              </w:rPr>
              <w:t>(Generally describe the residential/industrial/commercial issues addressed)</w:t>
            </w:r>
          </w:p>
          <w:p w14:paraId="608E6491"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1B4E9DD"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47C9F4D"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BF8028C"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48689D4"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862631B"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0180DB87"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31550109" w14:textId="77777777" w:rsidTr="009E3393">
        <w:trPr>
          <w:cantSplit/>
          <w:trHeight w:val="720"/>
          <w:jc w:val="center"/>
        </w:trPr>
        <w:tc>
          <w:tcPr>
            <w:tcW w:w="1777" w:type="dxa"/>
            <w:tcBorders>
              <w:top w:val="double" w:sz="4" w:space="0" w:color="auto"/>
              <w:left w:val="single" w:sz="18" w:space="0" w:color="auto"/>
              <w:bottom w:val="single" w:sz="4" w:space="0" w:color="auto"/>
            </w:tcBorders>
            <w:shd w:val="clear" w:color="auto" w:fill="DEEAF6" w:themeFill="accent1" w:themeFillTint="33"/>
            <w:vAlign w:val="center"/>
          </w:tcPr>
          <w:p w14:paraId="0EA224DB"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 xml:space="preserve">II.B.2.e </w:t>
            </w:r>
            <w:r>
              <w:rPr>
                <w:rFonts w:ascii="Calibri" w:hAnsi="Calibri" w:cs="Calibri"/>
                <w:b/>
                <w:sz w:val="20"/>
                <w:szCs w:val="20"/>
              </w:rPr>
              <w:t>Informational Web Site</w:t>
            </w:r>
          </w:p>
        </w:tc>
        <w:tc>
          <w:tcPr>
            <w:tcW w:w="7192" w:type="dxa"/>
            <w:tcBorders>
              <w:top w:val="double" w:sz="4" w:space="0" w:color="auto"/>
              <w:bottom w:val="single" w:sz="4" w:space="0" w:color="auto"/>
            </w:tcBorders>
            <w:vAlign w:val="center"/>
          </w:tcPr>
          <w:p w14:paraId="7D6C9343"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3F00FF">
              <w:rPr>
                <w:rFonts w:ascii="Calibri" w:hAnsi="Calibri" w:cs="Calibri"/>
                <w:sz w:val="20"/>
                <w:szCs w:val="20"/>
              </w:rPr>
              <w:t>promote</w:t>
            </w:r>
            <w:r>
              <w:rPr>
                <w:rFonts w:ascii="Calibri" w:hAnsi="Calibri" w:cs="Calibri"/>
                <w:sz w:val="20"/>
                <w:szCs w:val="20"/>
              </w:rPr>
              <w:t>d</w:t>
            </w:r>
            <w:r w:rsidRPr="003F00FF">
              <w:rPr>
                <w:rFonts w:ascii="Calibri" w:hAnsi="Calibri" w:cs="Calibri"/>
                <w:sz w:val="20"/>
                <w:szCs w:val="20"/>
              </w:rPr>
              <w:t xml:space="preserve"> and maintain</w:t>
            </w:r>
            <w:r>
              <w:rPr>
                <w:rFonts w:ascii="Calibri" w:hAnsi="Calibri" w:cs="Calibri"/>
                <w:sz w:val="20"/>
                <w:szCs w:val="20"/>
              </w:rPr>
              <w:t>ed</w:t>
            </w:r>
            <w:r w:rsidRPr="003F00FF">
              <w:rPr>
                <w:rFonts w:ascii="Calibri" w:hAnsi="Calibri" w:cs="Calibri"/>
                <w:sz w:val="20"/>
                <w:szCs w:val="20"/>
              </w:rPr>
              <w:t xml:space="preserve"> an internet web site</w:t>
            </w:r>
            <w:r>
              <w:rPr>
                <w:rFonts w:ascii="Calibri" w:hAnsi="Calibri" w:cs="Calibri"/>
                <w:sz w:val="20"/>
                <w:szCs w:val="20"/>
              </w:rPr>
              <w:t xml:space="preserve"> designed to convey the program’s message. </w:t>
            </w:r>
          </w:p>
        </w:tc>
        <w:sdt>
          <w:sdtPr>
            <w:rPr>
              <w:rFonts w:ascii="Calibri" w:hAnsi="Calibri" w:cs="Calibri"/>
              <w:b/>
              <w:color w:val="4472C4" w:themeColor="accent5"/>
              <w:sz w:val="16"/>
              <w:szCs w:val="20"/>
            </w:rPr>
            <w:id w:val="-735627094"/>
            <w:placeholder>
              <w:docPart w:val="6E3801AB6C934CB5A532E1715C02D14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495A69E6" w14:textId="42D74ED8"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2C9D8070" w14:textId="0F8485F7"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24735016" w14:textId="77777777" w:rsidTr="0087339B">
        <w:trPr>
          <w:cantSplit/>
          <w:trHeight w:val="1872"/>
          <w:jc w:val="center"/>
        </w:trPr>
        <w:tc>
          <w:tcPr>
            <w:tcW w:w="10947" w:type="dxa"/>
            <w:gridSpan w:val="4"/>
            <w:tcBorders>
              <w:left w:val="single" w:sz="18" w:space="0" w:color="auto"/>
              <w:bottom w:val="single" w:sz="4" w:space="0" w:color="auto"/>
              <w:right w:val="single" w:sz="18" w:space="0" w:color="auto"/>
            </w:tcBorders>
          </w:tcPr>
          <w:p w14:paraId="25158087" w14:textId="500BD4DC"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85A3E">
              <w:rPr>
                <w:rFonts w:ascii="Calibri" w:hAnsi="Calibri" w:cs="Calibri"/>
                <w:b/>
                <w:i/>
                <w:sz w:val="20"/>
                <w:szCs w:val="20"/>
              </w:rPr>
              <w:t xml:space="preserve"> (list web page address and general contents, or attach screen shot of landing page)</w:t>
            </w:r>
          </w:p>
          <w:p w14:paraId="44F06EBE"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6D5559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141C1F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62BB3CCE"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4189263"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7DB4BAD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97123B3"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5C78505A" w14:textId="77777777" w:rsidTr="009E3393">
        <w:trPr>
          <w:cantSplit/>
          <w:trHeight w:val="720"/>
          <w:jc w:val="center"/>
        </w:trPr>
        <w:tc>
          <w:tcPr>
            <w:tcW w:w="1777" w:type="dxa"/>
            <w:tcBorders>
              <w:top w:val="double" w:sz="4" w:space="0" w:color="auto"/>
              <w:left w:val="single" w:sz="18" w:space="0" w:color="auto"/>
            </w:tcBorders>
            <w:shd w:val="clear" w:color="auto" w:fill="DEEAF6" w:themeFill="accent1" w:themeFillTint="33"/>
          </w:tcPr>
          <w:p w14:paraId="76D42F76"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f</w:t>
            </w:r>
            <w:r w:rsidRPr="00CE01EB">
              <w:rPr>
                <w:rFonts w:ascii="Calibri" w:hAnsi="Calibri" w:cs="Calibri"/>
                <w:b/>
                <w:sz w:val="20"/>
                <w:szCs w:val="20"/>
              </w:rPr>
              <w:t xml:space="preserve"> </w:t>
            </w:r>
          </w:p>
          <w:p w14:paraId="452DA90B"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ublic Education Materials</w:t>
            </w:r>
          </w:p>
        </w:tc>
        <w:tc>
          <w:tcPr>
            <w:tcW w:w="7192" w:type="dxa"/>
            <w:tcBorders>
              <w:top w:val="double" w:sz="4" w:space="0" w:color="auto"/>
              <w:bottom w:val="single" w:sz="4" w:space="0" w:color="auto"/>
            </w:tcBorders>
            <w:vAlign w:val="center"/>
          </w:tcPr>
          <w:p w14:paraId="03BAE97C" w14:textId="77777777" w:rsidR="00CF2CE1" w:rsidRPr="003E3893" w:rsidRDefault="00CF2CE1" w:rsidP="00CF2CE1">
            <w:pPr>
              <w:tabs>
                <w:tab w:val="left" w:pos="720"/>
                <w:tab w:val="left" w:pos="1440"/>
                <w:tab w:val="left" w:pos="2160"/>
                <w:tab w:val="left" w:pos="2880"/>
                <w:tab w:val="left" w:pos="3600"/>
                <w:tab w:val="left" w:pos="4440"/>
              </w:tabs>
              <w:spacing w:after="0"/>
              <w:rPr>
                <w:rFonts w:ascii="Calibri" w:hAnsi="Calibri" w:cs="Calibri"/>
                <w:sz w:val="20"/>
              </w:rPr>
            </w:pPr>
            <w:r w:rsidRPr="008A3991">
              <w:rPr>
                <w:rFonts w:ascii="Calibri" w:hAnsi="Calibri" w:cs="Calibri"/>
                <w:sz w:val="20"/>
              </w:rPr>
              <w:t xml:space="preserve">The permittee distributed stormwater educational material to appropriate target groups. </w:t>
            </w:r>
          </w:p>
        </w:tc>
        <w:sdt>
          <w:sdtPr>
            <w:rPr>
              <w:rFonts w:ascii="Calibri" w:hAnsi="Calibri" w:cs="Calibri"/>
              <w:b/>
              <w:color w:val="4472C4" w:themeColor="accent5"/>
              <w:sz w:val="16"/>
              <w:szCs w:val="20"/>
            </w:rPr>
            <w:id w:val="-1310780812"/>
            <w:placeholder>
              <w:docPart w:val="A8C8640ACF464549889C8F0C2AAAF5E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349BEF66" w14:textId="2D5C487D"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5D3BDC1E" w14:textId="37191965"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1F427153" w14:textId="77777777" w:rsidTr="0087339B">
        <w:trPr>
          <w:cantSplit/>
          <w:trHeight w:val="1872"/>
          <w:jc w:val="center"/>
        </w:trPr>
        <w:tc>
          <w:tcPr>
            <w:tcW w:w="10947" w:type="dxa"/>
            <w:gridSpan w:val="4"/>
            <w:tcBorders>
              <w:top w:val="single" w:sz="2" w:space="0" w:color="auto"/>
              <w:left w:val="single" w:sz="18" w:space="0" w:color="auto"/>
              <w:bottom w:val="double" w:sz="4" w:space="0" w:color="auto"/>
              <w:right w:val="single" w:sz="18" w:space="0" w:color="auto"/>
            </w:tcBorders>
          </w:tcPr>
          <w:p w14:paraId="0EAF644A" w14:textId="471184F3"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6E5CF9">
              <w:rPr>
                <w:rFonts w:ascii="Calibri" w:hAnsi="Calibri" w:cs="Calibri"/>
                <w:b/>
                <w:i/>
                <w:sz w:val="20"/>
                <w:szCs w:val="20"/>
              </w:rPr>
              <w:t xml:space="preserve"> (List distributed materials and quantity, message, distribution mechanism, target audience for each</w:t>
            </w:r>
            <w:r w:rsidR="007E5AD7">
              <w:rPr>
                <w:rFonts w:ascii="Calibri" w:hAnsi="Calibri" w:cs="Calibri"/>
                <w:b/>
                <w:i/>
                <w:sz w:val="20"/>
                <w:szCs w:val="20"/>
              </w:rPr>
              <w:t xml:space="preserve"> if not included in program documentation/annual reporting</w:t>
            </w:r>
            <w:r w:rsidR="006E5CF9">
              <w:rPr>
                <w:rFonts w:ascii="Calibri" w:hAnsi="Calibri" w:cs="Calibri"/>
                <w:b/>
                <w:i/>
                <w:sz w:val="20"/>
                <w:szCs w:val="20"/>
              </w:rPr>
              <w:t>)</w:t>
            </w:r>
          </w:p>
          <w:p w14:paraId="79A72B51"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D35CAB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3AEDE45"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691C658"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173108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64E2732"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338C4B03" w14:textId="77777777" w:rsidTr="009E3393">
        <w:trPr>
          <w:cantSplit/>
          <w:trHeight w:val="720"/>
          <w:jc w:val="center"/>
        </w:trPr>
        <w:tc>
          <w:tcPr>
            <w:tcW w:w="1777" w:type="dxa"/>
            <w:tcBorders>
              <w:top w:val="double" w:sz="4" w:space="0" w:color="auto"/>
              <w:left w:val="single" w:sz="18" w:space="0" w:color="auto"/>
              <w:bottom w:val="single" w:sz="4" w:space="0" w:color="auto"/>
            </w:tcBorders>
            <w:shd w:val="clear" w:color="auto" w:fill="DEEAF6" w:themeFill="accent1" w:themeFillTint="33"/>
          </w:tcPr>
          <w:p w14:paraId="53022D8E" w14:textId="77777777" w:rsidR="00CF2CE1" w:rsidRPr="00BF328E" w:rsidRDefault="00CF2CE1" w:rsidP="00CF2CE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g</w:t>
            </w:r>
            <w:r>
              <w:rPr>
                <w:rFonts w:ascii="Calibri" w:hAnsi="Calibri" w:cs="Calibri"/>
                <w:b/>
                <w:sz w:val="20"/>
                <w:szCs w:val="20"/>
              </w:rPr>
              <w:t xml:space="preserve"> Hotline/Help Line</w:t>
            </w:r>
          </w:p>
        </w:tc>
        <w:tc>
          <w:tcPr>
            <w:tcW w:w="7192" w:type="dxa"/>
            <w:tcBorders>
              <w:top w:val="double" w:sz="4" w:space="0" w:color="auto"/>
              <w:bottom w:val="single" w:sz="4" w:space="0" w:color="auto"/>
            </w:tcBorders>
            <w:vAlign w:val="center"/>
          </w:tcPr>
          <w:p w14:paraId="159A8777" w14:textId="77777777" w:rsidR="00CF2CE1" w:rsidRPr="004B4E14" w:rsidRDefault="00CF2CE1" w:rsidP="00CF2CE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1E3795">
              <w:rPr>
                <w:rFonts w:ascii="Calibri" w:hAnsi="Calibri" w:cs="Calibri"/>
                <w:sz w:val="20"/>
                <w:szCs w:val="20"/>
              </w:rPr>
              <w:t>pr</w:t>
            </w:r>
            <w:r>
              <w:rPr>
                <w:rFonts w:ascii="Calibri" w:hAnsi="Calibri" w:cs="Calibri"/>
                <w:sz w:val="20"/>
                <w:szCs w:val="20"/>
              </w:rPr>
              <w:t xml:space="preserve">omoted and maintained a stormwater </w:t>
            </w:r>
            <w:r w:rsidRPr="001E3795">
              <w:rPr>
                <w:rFonts w:ascii="Calibri" w:hAnsi="Calibri" w:cs="Calibri"/>
                <w:sz w:val="20"/>
                <w:szCs w:val="20"/>
              </w:rPr>
              <w:t>hotline/helpline for the purpose of public education and outreach.</w:t>
            </w:r>
          </w:p>
        </w:tc>
        <w:sdt>
          <w:sdtPr>
            <w:rPr>
              <w:rFonts w:ascii="Calibri" w:hAnsi="Calibri" w:cs="Calibri"/>
              <w:b/>
              <w:color w:val="4472C4" w:themeColor="accent5"/>
              <w:sz w:val="16"/>
              <w:szCs w:val="20"/>
            </w:rPr>
            <w:id w:val="-1831828473"/>
            <w:placeholder>
              <w:docPart w:val="DE96D4089DCF48149C3F516D2B282D6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644BA2C4" w14:textId="483B6894" w:rsidR="00CF2CE1" w:rsidRPr="004B4E14" w:rsidRDefault="00CF2CE1" w:rsidP="00CF2CE1">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44B01E6E" w14:textId="22A5B047" w:rsidR="00CF2CE1" w:rsidRPr="004B4E14" w:rsidRDefault="00CF2CE1" w:rsidP="00CF2CE1">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203FB47D" w14:textId="77777777" w:rsidTr="0087339B">
        <w:trPr>
          <w:cantSplit/>
          <w:trHeight w:val="1872"/>
          <w:jc w:val="center"/>
        </w:trPr>
        <w:tc>
          <w:tcPr>
            <w:tcW w:w="10947" w:type="dxa"/>
            <w:gridSpan w:val="4"/>
            <w:tcBorders>
              <w:left w:val="single" w:sz="18" w:space="0" w:color="auto"/>
              <w:bottom w:val="double" w:sz="4" w:space="0" w:color="auto"/>
              <w:right w:val="single" w:sz="18" w:space="0" w:color="auto"/>
            </w:tcBorders>
          </w:tcPr>
          <w:p w14:paraId="28267EE5" w14:textId="0AE20ADC"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6E5CF9">
              <w:rPr>
                <w:rFonts w:ascii="Calibri" w:hAnsi="Calibri" w:cs="Calibri"/>
                <w:b/>
                <w:i/>
                <w:sz w:val="20"/>
                <w:szCs w:val="20"/>
              </w:rPr>
              <w:t xml:space="preserve"> (Note hotline contact information and method(s) for advertising it)</w:t>
            </w:r>
          </w:p>
          <w:p w14:paraId="67DED1A2"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6A1D27C3"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7B8B63F7"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D86EBCC"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C10CEB2"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BD6577C"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08E6FB34"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CD3EC4" w14:paraId="22856356" w14:textId="77777777" w:rsidTr="009E3393">
        <w:trPr>
          <w:cantSplit/>
          <w:trHeight w:val="942"/>
          <w:jc w:val="center"/>
        </w:trPr>
        <w:tc>
          <w:tcPr>
            <w:tcW w:w="1777" w:type="dxa"/>
            <w:vMerge w:val="restart"/>
            <w:tcBorders>
              <w:top w:val="double" w:sz="4" w:space="0" w:color="auto"/>
              <w:left w:val="single" w:sz="18" w:space="0" w:color="auto"/>
            </w:tcBorders>
            <w:shd w:val="clear" w:color="auto" w:fill="DEEAF6" w:themeFill="accent1" w:themeFillTint="33"/>
          </w:tcPr>
          <w:p w14:paraId="46FBD489"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B.2.h</w:t>
            </w:r>
            <w:r>
              <w:rPr>
                <w:rFonts w:ascii="Calibri" w:hAnsi="Calibri" w:cs="Calibri"/>
                <w:b/>
                <w:sz w:val="20"/>
                <w:szCs w:val="20"/>
              </w:rPr>
              <w:t xml:space="preserve"> </w:t>
            </w:r>
          </w:p>
          <w:p w14:paraId="46155D4B"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ublic Education and Outreach Program</w:t>
            </w:r>
          </w:p>
          <w:p w14:paraId="3CA8D1B3"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381967F"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double" w:sz="4" w:space="0" w:color="auto"/>
            </w:tcBorders>
            <w:vAlign w:val="center"/>
          </w:tcPr>
          <w:p w14:paraId="0D775125"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s outreach program, including those elements </w:t>
            </w:r>
            <w:r w:rsidRPr="001E3795">
              <w:rPr>
                <w:rFonts w:ascii="Calibri" w:hAnsi="Calibri" w:cs="Calibri"/>
                <w:sz w:val="20"/>
                <w:szCs w:val="20"/>
              </w:rPr>
              <w:t>implemented locally or through</w:t>
            </w:r>
            <w:r>
              <w:rPr>
                <w:rFonts w:ascii="Calibri" w:hAnsi="Calibri" w:cs="Calibri"/>
                <w:sz w:val="20"/>
                <w:szCs w:val="20"/>
              </w:rPr>
              <w:t xml:space="preserve"> a cooperative agreement, </w:t>
            </w:r>
            <w:r w:rsidRPr="001E3795">
              <w:rPr>
                <w:rFonts w:ascii="Calibri" w:hAnsi="Calibri" w:cs="Calibri"/>
                <w:sz w:val="20"/>
                <w:szCs w:val="20"/>
              </w:rPr>
              <w:t>include</w:t>
            </w:r>
            <w:r>
              <w:rPr>
                <w:rFonts w:ascii="Calibri" w:hAnsi="Calibri" w:cs="Calibri"/>
                <w:sz w:val="20"/>
                <w:szCs w:val="20"/>
              </w:rPr>
              <w:t>d</w:t>
            </w:r>
            <w:r w:rsidRPr="001E3795">
              <w:rPr>
                <w:rFonts w:ascii="Calibri" w:hAnsi="Calibri" w:cs="Calibri"/>
                <w:sz w:val="20"/>
                <w:szCs w:val="20"/>
              </w:rPr>
              <w:t xml:space="preserve"> a combination of appr</w:t>
            </w:r>
            <w:r>
              <w:rPr>
                <w:rFonts w:ascii="Calibri" w:hAnsi="Calibri" w:cs="Calibri"/>
                <w:sz w:val="20"/>
                <w:szCs w:val="20"/>
              </w:rPr>
              <w:t xml:space="preserve">oaches designed to reach the </w:t>
            </w:r>
            <w:r w:rsidRPr="001E3795">
              <w:rPr>
                <w:rFonts w:ascii="Calibri" w:hAnsi="Calibri" w:cs="Calibri"/>
                <w:sz w:val="20"/>
                <w:szCs w:val="20"/>
              </w:rPr>
              <w:t xml:space="preserve">target audiences. </w:t>
            </w:r>
          </w:p>
        </w:tc>
        <w:sdt>
          <w:sdtPr>
            <w:rPr>
              <w:rFonts w:ascii="Calibri" w:hAnsi="Calibri" w:cs="Calibri"/>
              <w:b/>
              <w:color w:val="4472C4" w:themeColor="accent5"/>
              <w:sz w:val="16"/>
              <w:szCs w:val="20"/>
            </w:rPr>
            <w:id w:val="-538353384"/>
            <w:placeholder>
              <w:docPart w:val="29D7C5D2DA384A2995A44A689553E28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3570A51A" w14:textId="32AD076F"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3D7A93D0" w14:textId="36DDA44F"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6B2954AE" w14:textId="77777777" w:rsidTr="009E3393">
        <w:trPr>
          <w:cantSplit/>
          <w:trHeight w:val="720"/>
          <w:jc w:val="center"/>
        </w:trPr>
        <w:tc>
          <w:tcPr>
            <w:tcW w:w="1777" w:type="dxa"/>
            <w:vMerge/>
            <w:tcBorders>
              <w:left w:val="single" w:sz="18" w:space="0" w:color="auto"/>
              <w:bottom w:val="single" w:sz="4" w:space="0" w:color="auto"/>
            </w:tcBorders>
            <w:shd w:val="clear" w:color="auto" w:fill="DEEAF6" w:themeFill="accent1" w:themeFillTint="33"/>
          </w:tcPr>
          <w:p w14:paraId="7240ACBC"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362FA7FA"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sz w:val="20"/>
                <w:szCs w:val="20"/>
              </w:rPr>
            </w:pPr>
            <w:r w:rsidRPr="001E3795">
              <w:rPr>
                <w:rFonts w:ascii="Calibri" w:hAnsi="Calibri" w:cs="Calibri"/>
                <w:sz w:val="20"/>
                <w:szCs w:val="20"/>
              </w:rPr>
              <w:t>For each medi</w:t>
            </w:r>
            <w:r>
              <w:rPr>
                <w:rFonts w:ascii="Calibri" w:hAnsi="Calibri" w:cs="Calibri"/>
                <w:sz w:val="20"/>
                <w:szCs w:val="20"/>
              </w:rPr>
              <w:t xml:space="preserve">a, event or activity, including </w:t>
            </w:r>
            <w:r w:rsidRPr="001E3795">
              <w:rPr>
                <w:rFonts w:ascii="Calibri" w:hAnsi="Calibri" w:cs="Calibri"/>
                <w:sz w:val="20"/>
                <w:szCs w:val="20"/>
              </w:rPr>
              <w:t>those elements implemented l</w:t>
            </w:r>
            <w:r>
              <w:rPr>
                <w:rFonts w:ascii="Calibri" w:hAnsi="Calibri" w:cs="Calibri"/>
                <w:sz w:val="20"/>
                <w:szCs w:val="20"/>
              </w:rPr>
              <w:t xml:space="preserve">ocally or through a cooperative agreement the permittee </w:t>
            </w:r>
            <w:r w:rsidRPr="001E3795">
              <w:rPr>
                <w:rFonts w:ascii="Calibri" w:hAnsi="Calibri" w:cs="Calibri"/>
                <w:sz w:val="20"/>
                <w:szCs w:val="20"/>
              </w:rPr>
              <w:t>es</w:t>
            </w:r>
            <w:r>
              <w:rPr>
                <w:rFonts w:ascii="Calibri" w:hAnsi="Calibri" w:cs="Calibri"/>
                <w:sz w:val="20"/>
                <w:szCs w:val="20"/>
              </w:rPr>
              <w:t xml:space="preserve">timated and recorded the extent of </w:t>
            </w:r>
            <w:r w:rsidRPr="001E3795">
              <w:rPr>
                <w:rFonts w:ascii="Calibri" w:hAnsi="Calibri" w:cs="Calibri"/>
                <w:sz w:val="20"/>
                <w:szCs w:val="20"/>
              </w:rPr>
              <w:t>exposure.</w:t>
            </w:r>
          </w:p>
        </w:tc>
        <w:sdt>
          <w:sdtPr>
            <w:rPr>
              <w:rFonts w:ascii="Calibri" w:hAnsi="Calibri" w:cs="Calibri"/>
              <w:b/>
              <w:color w:val="4472C4" w:themeColor="accent5"/>
              <w:sz w:val="16"/>
              <w:szCs w:val="20"/>
            </w:rPr>
            <w:id w:val="852458515"/>
            <w:placeholder>
              <w:docPart w:val="7DDBD9BEFD64430987DFB80496DC55D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5D4BE913" w14:textId="5D0A0283"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44397424" w14:textId="341B6112" w:rsidR="00CF2CE1" w:rsidRPr="004B4E14" w:rsidRDefault="00CF2CE1" w:rsidP="00CF2CE1">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CF2CE1" w:rsidRPr="00CD3EC4" w14:paraId="3A466718" w14:textId="77777777" w:rsidTr="0087339B">
        <w:trPr>
          <w:cantSplit/>
          <w:trHeight w:val="1872"/>
          <w:jc w:val="center"/>
        </w:trPr>
        <w:tc>
          <w:tcPr>
            <w:tcW w:w="10947" w:type="dxa"/>
            <w:gridSpan w:val="4"/>
            <w:tcBorders>
              <w:left w:val="single" w:sz="18" w:space="0" w:color="auto"/>
              <w:right w:val="single" w:sz="18" w:space="0" w:color="auto"/>
            </w:tcBorders>
          </w:tcPr>
          <w:p w14:paraId="2BA27B9E" w14:textId="0775A2FE"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381202">
              <w:rPr>
                <w:rFonts w:ascii="Calibri" w:hAnsi="Calibri" w:cs="Calibri"/>
                <w:b/>
                <w:i/>
                <w:sz w:val="20"/>
                <w:szCs w:val="20"/>
              </w:rPr>
              <w:t xml:space="preserve"> (Generally describe approaches, extent of exposure.  Note any cooperating entities, agreements and scope of services</w:t>
            </w:r>
            <w:r w:rsidR="00716B05">
              <w:rPr>
                <w:rFonts w:ascii="Calibri" w:hAnsi="Calibri" w:cs="Calibri"/>
                <w:b/>
                <w:i/>
                <w:sz w:val="20"/>
                <w:szCs w:val="20"/>
              </w:rPr>
              <w:t>,</w:t>
            </w:r>
            <w:r w:rsidR="000D6599">
              <w:rPr>
                <w:rFonts w:ascii="Calibri" w:hAnsi="Calibri" w:cs="Calibri"/>
                <w:b/>
                <w:i/>
                <w:sz w:val="20"/>
                <w:szCs w:val="20"/>
              </w:rPr>
              <w:t xml:space="preserve"> or reference</w:t>
            </w:r>
            <w:r w:rsidR="00716B05">
              <w:rPr>
                <w:rFonts w:ascii="Calibri" w:hAnsi="Calibri" w:cs="Calibri"/>
                <w:b/>
                <w:i/>
                <w:sz w:val="20"/>
                <w:szCs w:val="20"/>
              </w:rPr>
              <w:t xml:space="preserve"> comments in Section II.A.6. above.</w:t>
            </w:r>
            <w:r w:rsidR="00381202">
              <w:rPr>
                <w:rFonts w:ascii="Calibri" w:hAnsi="Calibri" w:cs="Calibri"/>
                <w:b/>
                <w:i/>
                <w:sz w:val="20"/>
                <w:szCs w:val="20"/>
              </w:rPr>
              <w:t>)</w:t>
            </w:r>
          </w:p>
          <w:p w14:paraId="136D1F2A"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5C513BAA"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336AC572"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22257457"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11ED03DA"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4CB9784B" w14:textId="77777777" w:rsidR="00CF2CE1"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p w14:paraId="0248B4A2"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CF2CE1" w:rsidRPr="004B4E14" w14:paraId="179E1AA8" w14:textId="77777777" w:rsidTr="009E3393">
        <w:trPr>
          <w:cantSplit/>
          <w:trHeight w:val="4320"/>
          <w:jc w:val="center"/>
        </w:trPr>
        <w:tc>
          <w:tcPr>
            <w:tcW w:w="1777" w:type="dxa"/>
            <w:tcBorders>
              <w:top w:val="double" w:sz="4" w:space="0" w:color="auto"/>
              <w:left w:val="single" w:sz="18" w:space="0" w:color="auto"/>
              <w:bottom w:val="single" w:sz="18" w:space="0" w:color="auto"/>
            </w:tcBorders>
            <w:shd w:val="clear" w:color="auto" w:fill="DEEAF6" w:themeFill="accent1" w:themeFillTint="33"/>
          </w:tcPr>
          <w:p w14:paraId="7A1FBB12" w14:textId="77777777" w:rsidR="00CF2CE1" w:rsidRPr="00BF328E"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Additional Comments:</w:t>
            </w:r>
          </w:p>
        </w:tc>
        <w:tc>
          <w:tcPr>
            <w:tcW w:w="9170" w:type="dxa"/>
            <w:gridSpan w:val="3"/>
            <w:tcBorders>
              <w:top w:val="double" w:sz="4" w:space="0" w:color="auto"/>
              <w:bottom w:val="single" w:sz="18" w:space="0" w:color="auto"/>
              <w:right w:val="single" w:sz="18" w:space="0" w:color="auto"/>
            </w:tcBorders>
          </w:tcPr>
          <w:p w14:paraId="2E5896CE" w14:textId="77777777" w:rsidR="00CF2CE1" w:rsidRPr="004B4E14" w:rsidRDefault="00CF2CE1" w:rsidP="00CF2CE1">
            <w:pPr>
              <w:tabs>
                <w:tab w:val="left" w:pos="720"/>
                <w:tab w:val="left" w:pos="1440"/>
                <w:tab w:val="left" w:pos="2160"/>
                <w:tab w:val="left" w:pos="2880"/>
                <w:tab w:val="left" w:pos="3600"/>
                <w:tab w:val="left" w:pos="4440"/>
              </w:tabs>
              <w:spacing w:after="0"/>
              <w:rPr>
                <w:rFonts w:ascii="Calibri" w:hAnsi="Calibri" w:cs="Calibri"/>
                <w:b/>
                <w:sz w:val="20"/>
                <w:szCs w:val="20"/>
              </w:rPr>
            </w:pPr>
          </w:p>
        </w:tc>
      </w:tr>
    </w:tbl>
    <w:p w14:paraId="6ACA7EF5" w14:textId="77777777" w:rsidR="004474A6" w:rsidRDefault="004474A6" w:rsidP="004474A6">
      <w: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7192"/>
        <w:gridCol w:w="990"/>
        <w:gridCol w:w="988"/>
      </w:tblGrid>
      <w:tr w:rsidR="004474A6" w:rsidRPr="00CD3EC4" w14:paraId="3520A525" w14:textId="77777777" w:rsidTr="004474A6">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75756E98" w14:textId="66242EDB" w:rsidR="004474A6" w:rsidRPr="00DA5F29" w:rsidRDefault="004474A6" w:rsidP="0087339B">
            <w:pPr>
              <w:pStyle w:val="Heading1"/>
            </w:pPr>
            <w:bookmarkStart w:id="13" w:name="_Toc523307982"/>
            <w:bookmarkStart w:id="14" w:name="_Toc530994761"/>
            <w:r w:rsidRPr="00DA5F29">
              <w:t>Public Involvement and Participation</w:t>
            </w:r>
            <w:bookmarkEnd w:id="13"/>
            <w:bookmarkEnd w:id="14"/>
          </w:p>
        </w:tc>
      </w:tr>
      <w:tr w:rsidR="008912B2" w:rsidRPr="00CD3EC4" w14:paraId="0DE0C495" w14:textId="77777777" w:rsidTr="009E3393">
        <w:trPr>
          <w:cantSplit/>
          <w:trHeight w:val="1278"/>
          <w:jc w:val="center"/>
        </w:trPr>
        <w:tc>
          <w:tcPr>
            <w:tcW w:w="1777" w:type="dxa"/>
            <w:tcBorders>
              <w:top w:val="double" w:sz="4" w:space="0" w:color="auto"/>
              <w:left w:val="single" w:sz="18" w:space="0" w:color="auto"/>
              <w:bottom w:val="double" w:sz="4" w:space="0" w:color="auto"/>
            </w:tcBorders>
            <w:shd w:val="clear" w:color="auto" w:fill="DEEAF6" w:themeFill="accent1" w:themeFillTint="33"/>
          </w:tcPr>
          <w:p w14:paraId="762E8404" w14:textId="5E0B05AA" w:rsidR="008912B2" w:rsidRPr="00BF328E" w:rsidRDefault="008912B2"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Interviewed: (Name, Title, Role)</w:t>
            </w:r>
          </w:p>
        </w:tc>
        <w:tc>
          <w:tcPr>
            <w:tcW w:w="9170" w:type="dxa"/>
            <w:gridSpan w:val="3"/>
            <w:tcBorders>
              <w:top w:val="double" w:sz="4" w:space="0" w:color="auto"/>
              <w:bottom w:val="double" w:sz="4" w:space="0" w:color="auto"/>
              <w:right w:val="single" w:sz="18" w:space="0" w:color="auto"/>
            </w:tcBorders>
          </w:tcPr>
          <w:p w14:paraId="718B73A7" w14:textId="77777777" w:rsidR="008912B2" w:rsidRPr="004B4E14" w:rsidRDefault="008912B2"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4474A6" w:rsidRPr="00B65FE2" w14:paraId="2862CBAC" w14:textId="77777777" w:rsidTr="009E3393">
        <w:trPr>
          <w:cantSplit/>
          <w:trHeight w:val="360"/>
          <w:tblHeader/>
          <w:jc w:val="center"/>
        </w:trPr>
        <w:tc>
          <w:tcPr>
            <w:tcW w:w="17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06C53E2" w14:textId="77777777" w:rsidR="004474A6" w:rsidRPr="004B4E14"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1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6DADDF8" w14:textId="77777777" w:rsidR="004474A6" w:rsidRPr="004B4E14"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58236E7" w14:textId="77777777" w:rsidR="004474A6" w:rsidRPr="004B4E14" w:rsidRDefault="004474A6" w:rsidP="0087339B">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F812484" w14:textId="77777777" w:rsidR="004474A6" w:rsidRPr="00B65FE2" w:rsidRDefault="004474A6" w:rsidP="0087339B">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1D5FE2" w:rsidRPr="00CD3EC4" w14:paraId="5C241082" w14:textId="77777777" w:rsidTr="009E3393">
        <w:trPr>
          <w:cantSplit/>
          <w:trHeight w:val="720"/>
          <w:jc w:val="center"/>
        </w:trPr>
        <w:tc>
          <w:tcPr>
            <w:tcW w:w="1777" w:type="dxa"/>
            <w:tcBorders>
              <w:top w:val="single" w:sz="18" w:space="0" w:color="auto"/>
              <w:left w:val="single" w:sz="18" w:space="0" w:color="auto"/>
            </w:tcBorders>
            <w:shd w:val="clear" w:color="auto" w:fill="DEEAF6" w:themeFill="accent1" w:themeFillTint="33"/>
            <w:vAlign w:val="center"/>
          </w:tcPr>
          <w:p w14:paraId="712C58A7" w14:textId="77777777" w:rsidR="001D5FE2" w:rsidRPr="00BF328E" w:rsidRDefault="001D5FE2" w:rsidP="001D5FE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C.2.a</w:t>
            </w:r>
            <w:r>
              <w:rPr>
                <w:rFonts w:ascii="Calibri" w:hAnsi="Calibri" w:cs="Calibri"/>
                <w:b/>
                <w:sz w:val="20"/>
                <w:szCs w:val="20"/>
              </w:rPr>
              <w:t xml:space="preserve"> Volunteer Community Involvement Program</w:t>
            </w:r>
          </w:p>
        </w:tc>
        <w:tc>
          <w:tcPr>
            <w:tcW w:w="7192" w:type="dxa"/>
            <w:tcBorders>
              <w:top w:val="single" w:sz="18" w:space="0" w:color="auto"/>
            </w:tcBorders>
            <w:vAlign w:val="center"/>
          </w:tcPr>
          <w:p w14:paraId="4D51F055" w14:textId="77777777" w:rsidR="001D5FE2" w:rsidRPr="004B4E14" w:rsidRDefault="001D5FE2" w:rsidP="001D5FE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F05DFD">
              <w:rPr>
                <w:rFonts w:ascii="Calibri" w:hAnsi="Calibri" w:cs="Calibri"/>
                <w:sz w:val="20"/>
                <w:szCs w:val="20"/>
              </w:rPr>
              <w:t>include</w:t>
            </w:r>
            <w:r>
              <w:rPr>
                <w:rFonts w:ascii="Calibri" w:hAnsi="Calibri" w:cs="Calibri"/>
                <w:sz w:val="20"/>
                <w:szCs w:val="20"/>
              </w:rPr>
              <w:t>d</w:t>
            </w:r>
            <w:r w:rsidRPr="00F05DFD">
              <w:rPr>
                <w:rFonts w:ascii="Calibri" w:hAnsi="Calibri" w:cs="Calibri"/>
                <w:sz w:val="20"/>
                <w:szCs w:val="20"/>
              </w:rPr>
              <w:t xml:space="preserve"> and </w:t>
            </w:r>
            <w:r>
              <w:rPr>
                <w:rFonts w:ascii="Calibri" w:hAnsi="Calibri" w:cs="Calibri"/>
                <w:sz w:val="20"/>
                <w:szCs w:val="20"/>
              </w:rPr>
              <w:t xml:space="preserve">promoted volunteer opportunities </w:t>
            </w:r>
            <w:r w:rsidRPr="00F05DFD">
              <w:rPr>
                <w:rFonts w:ascii="Calibri" w:hAnsi="Calibri" w:cs="Calibri"/>
                <w:sz w:val="20"/>
                <w:szCs w:val="20"/>
              </w:rPr>
              <w:t>designed to promote ongoing citizen participation.</w:t>
            </w:r>
          </w:p>
        </w:tc>
        <w:sdt>
          <w:sdtPr>
            <w:rPr>
              <w:rFonts w:ascii="Calibri" w:hAnsi="Calibri" w:cs="Calibri"/>
              <w:b/>
              <w:color w:val="4472C4" w:themeColor="accent5"/>
              <w:sz w:val="16"/>
              <w:szCs w:val="20"/>
            </w:rPr>
            <w:id w:val="712931863"/>
            <w:placeholder>
              <w:docPart w:val="A58AC3466B4F443FB24432B3B25F989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5B7DDBD9" w14:textId="723E2FB5" w:rsidR="001D5FE2" w:rsidRPr="004B4E14" w:rsidRDefault="001D5FE2" w:rsidP="001D5FE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single" w:sz="18" w:space="0" w:color="auto"/>
              <w:right w:val="single" w:sz="18" w:space="0" w:color="auto"/>
            </w:tcBorders>
            <w:vAlign w:val="center"/>
          </w:tcPr>
          <w:p w14:paraId="0667EE0D" w14:textId="37536466" w:rsidR="001D5FE2" w:rsidRPr="004B4E14" w:rsidRDefault="001D5FE2" w:rsidP="001D5FE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4474A6" w:rsidRPr="00CD3EC4" w14:paraId="75138791" w14:textId="77777777" w:rsidTr="0087339B">
        <w:trPr>
          <w:cantSplit/>
          <w:trHeight w:val="1872"/>
          <w:jc w:val="center"/>
        </w:trPr>
        <w:tc>
          <w:tcPr>
            <w:tcW w:w="10947" w:type="dxa"/>
            <w:gridSpan w:val="4"/>
            <w:tcBorders>
              <w:left w:val="single" w:sz="18" w:space="0" w:color="auto"/>
              <w:right w:val="single" w:sz="18" w:space="0" w:color="auto"/>
            </w:tcBorders>
          </w:tcPr>
          <w:p w14:paraId="6E9A365F" w14:textId="529FD1DE"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821B64">
              <w:rPr>
                <w:rFonts w:ascii="Calibri" w:hAnsi="Calibri" w:cs="Calibri"/>
                <w:b/>
                <w:i/>
                <w:sz w:val="20"/>
                <w:szCs w:val="20"/>
              </w:rPr>
              <w:t xml:space="preserve"> (Note opportunities promoted and date(s) of </w:t>
            </w:r>
            <w:r w:rsidR="00716B05">
              <w:rPr>
                <w:rFonts w:ascii="Calibri" w:hAnsi="Calibri" w:cs="Calibri"/>
                <w:b/>
                <w:i/>
                <w:sz w:val="20"/>
                <w:szCs w:val="20"/>
              </w:rPr>
              <w:t xml:space="preserve">volunteer </w:t>
            </w:r>
            <w:r w:rsidR="00821B64">
              <w:rPr>
                <w:rFonts w:ascii="Calibri" w:hAnsi="Calibri" w:cs="Calibri"/>
                <w:b/>
                <w:i/>
                <w:sz w:val="20"/>
                <w:szCs w:val="20"/>
              </w:rPr>
              <w:t>events)</w:t>
            </w:r>
          </w:p>
          <w:p w14:paraId="2D24D0FA"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7871C109"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3F077BA4"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1D1F28B5"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4F697155"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1B2DB1F5"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4310C2F2" w14:textId="77777777" w:rsidR="004474A6" w:rsidRPr="004B4E14"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1D5FE2" w:rsidRPr="00CD3EC4" w14:paraId="3A6F5B4C" w14:textId="77777777" w:rsidTr="009E3393">
        <w:trPr>
          <w:cantSplit/>
          <w:trHeight w:val="720"/>
          <w:jc w:val="center"/>
        </w:trPr>
        <w:tc>
          <w:tcPr>
            <w:tcW w:w="1777" w:type="dxa"/>
            <w:tcBorders>
              <w:top w:val="double" w:sz="4" w:space="0" w:color="auto"/>
              <w:left w:val="single" w:sz="18" w:space="0" w:color="auto"/>
            </w:tcBorders>
            <w:shd w:val="clear" w:color="auto" w:fill="DEEAF6" w:themeFill="accent1" w:themeFillTint="33"/>
            <w:vAlign w:val="center"/>
          </w:tcPr>
          <w:p w14:paraId="0944B4B9" w14:textId="77777777" w:rsidR="001D5FE2" w:rsidRPr="00BF328E" w:rsidRDefault="001D5FE2" w:rsidP="001D5FE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C.2.b</w:t>
            </w:r>
            <w:r>
              <w:rPr>
                <w:rFonts w:ascii="Calibri" w:hAnsi="Calibri" w:cs="Calibri"/>
                <w:b/>
                <w:sz w:val="20"/>
                <w:szCs w:val="20"/>
              </w:rPr>
              <w:t xml:space="preserve"> Mechanism for Public Involvement </w:t>
            </w:r>
          </w:p>
        </w:tc>
        <w:tc>
          <w:tcPr>
            <w:tcW w:w="7192" w:type="dxa"/>
            <w:tcBorders>
              <w:top w:val="double" w:sz="4" w:space="0" w:color="auto"/>
            </w:tcBorders>
            <w:vAlign w:val="center"/>
          </w:tcPr>
          <w:p w14:paraId="2BD5D82D" w14:textId="77777777" w:rsidR="001D5FE2" w:rsidRPr="004B4E14" w:rsidRDefault="001D5FE2" w:rsidP="001D5FE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F05DFD">
              <w:rPr>
                <w:rFonts w:ascii="Calibri" w:hAnsi="Calibri" w:cs="Calibri"/>
                <w:sz w:val="20"/>
                <w:szCs w:val="20"/>
              </w:rPr>
              <w:t>provide</w:t>
            </w:r>
            <w:r>
              <w:rPr>
                <w:rFonts w:ascii="Calibri" w:hAnsi="Calibri" w:cs="Calibri"/>
                <w:sz w:val="20"/>
                <w:szCs w:val="20"/>
              </w:rPr>
              <w:t>d</w:t>
            </w:r>
            <w:r w:rsidRPr="00F05DFD">
              <w:rPr>
                <w:rFonts w:ascii="Calibri" w:hAnsi="Calibri" w:cs="Calibri"/>
                <w:sz w:val="20"/>
                <w:szCs w:val="20"/>
              </w:rPr>
              <w:t xml:space="preserve"> and</w:t>
            </w:r>
            <w:r>
              <w:rPr>
                <w:rFonts w:ascii="Calibri" w:hAnsi="Calibri" w:cs="Calibri"/>
                <w:sz w:val="20"/>
                <w:szCs w:val="20"/>
              </w:rPr>
              <w:t xml:space="preserve"> promoted a mechanism for public </w:t>
            </w:r>
            <w:r w:rsidRPr="00F05DFD">
              <w:rPr>
                <w:rFonts w:ascii="Calibri" w:hAnsi="Calibri" w:cs="Calibri"/>
                <w:sz w:val="20"/>
                <w:szCs w:val="20"/>
              </w:rPr>
              <w:t>involvement that provides for inp</w:t>
            </w:r>
            <w:r>
              <w:rPr>
                <w:rFonts w:ascii="Calibri" w:hAnsi="Calibri" w:cs="Calibri"/>
                <w:sz w:val="20"/>
                <w:szCs w:val="20"/>
              </w:rPr>
              <w:t xml:space="preserve">ut on stormwater issues and the </w:t>
            </w:r>
            <w:r w:rsidRPr="00F05DFD">
              <w:rPr>
                <w:rFonts w:ascii="Calibri" w:hAnsi="Calibri" w:cs="Calibri"/>
                <w:sz w:val="20"/>
                <w:szCs w:val="20"/>
              </w:rPr>
              <w:t>stormwater program.</w:t>
            </w:r>
          </w:p>
        </w:tc>
        <w:sdt>
          <w:sdtPr>
            <w:rPr>
              <w:rFonts w:ascii="Calibri" w:hAnsi="Calibri" w:cs="Calibri"/>
              <w:b/>
              <w:color w:val="4472C4" w:themeColor="accent5"/>
              <w:sz w:val="16"/>
              <w:szCs w:val="20"/>
            </w:rPr>
            <w:id w:val="1025136220"/>
            <w:placeholder>
              <w:docPart w:val="2A949668AB164C17A6F1ACBD1E15059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45D30E50" w14:textId="0C43E03D" w:rsidR="001D5FE2" w:rsidRPr="004B4E14" w:rsidRDefault="001D5FE2" w:rsidP="001D5FE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4CD8F658" w14:textId="49856C01" w:rsidR="001D5FE2" w:rsidRPr="004B4E14" w:rsidRDefault="001D5FE2" w:rsidP="001D5FE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4474A6" w:rsidRPr="00CD3EC4" w14:paraId="5FEC693A" w14:textId="77777777" w:rsidTr="0087339B">
        <w:trPr>
          <w:cantSplit/>
          <w:trHeight w:val="1880"/>
          <w:jc w:val="center"/>
        </w:trPr>
        <w:tc>
          <w:tcPr>
            <w:tcW w:w="10947" w:type="dxa"/>
            <w:gridSpan w:val="4"/>
            <w:tcBorders>
              <w:left w:val="single" w:sz="18" w:space="0" w:color="auto"/>
              <w:right w:val="single" w:sz="18" w:space="0" w:color="auto"/>
            </w:tcBorders>
          </w:tcPr>
          <w:p w14:paraId="5D0E3778" w14:textId="54EE97EF"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821B64">
              <w:rPr>
                <w:rFonts w:ascii="Calibri" w:hAnsi="Calibri" w:cs="Calibri"/>
                <w:b/>
                <w:i/>
                <w:sz w:val="20"/>
                <w:szCs w:val="20"/>
              </w:rPr>
              <w:t xml:space="preserve"> (Note mechanism(s) for input and how promoted)</w:t>
            </w:r>
          </w:p>
          <w:p w14:paraId="0572CDAA"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2048A8C9"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1E7FD913"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29B76E44"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7D0E01AA"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1D62C43B"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p w14:paraId="710ECD71" w14:textId="77777777" w:rsidR="004474A6" w:rsidRPr="004B4E14"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1D5FE2" w:rsidRPr="00CD3EC4" w14:paraId="52279AF7" w14:textId="77777777" w:rsidTr="009E3393">
        <w:trPr>
          <w:cantSplit/>
          <w:trHeight w:val="720"/>
          <w:jc w:val="center"/>
        </w:trPr>
        <w:tc>
          <w:tcPr>
            <w:tcW w:w="1777" w:type="dxa"/>
            <w:tcBorders>
              <w:top w:val="double" w:sz="4" w:space="0" w:color="auto"/>
              <w:left w:val="single" w:sz="18" w:space="0" w:color="auto"/>
              <w:bottom w:val="single" w:sz="4" w:space="0" w:color="auto"/>
            </w:tcBorders>
            <w:shd w:val="clear" w:color="auto" w:fill="DEEAF6" w:themeFill="accent1" w:themeFillTint="33"/>
            <w:vAlign w:val="center"/>
          </w:tcPr>
          <w:p w14:paraId="0B8DB59B" w14:textId="77777777" w:rsidR="001D5FE2" w:rsidRPr="00BF328E" w:rsidRDefault="001D5FE2" w:rsidP="001D5FE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C.2.c</w:t>
            </w:r>
            <w:r w:rsidRPr="00CE01EB">
              <w:rPr>
                <w:rFonts w:ascii="Calibri" w:hAnsi="Calibri" w:cs="Calibri"/>
                <w:b/>
                <w:sz w:val="20"/>
                <w:szCs w:val="20"/>
              </w:rPr>
              <w:t xml:space="preserve"> </w:t>
            </w:r>
            <w:r>
              <w:rPr>
                <w:rFonts w:ascii="Calibri" w:hAnsi="Calibri" w:cs="Calibri"/>
                <w:b/>
                <w:sz w:val="20"/>
                <w:szCs w:val="20"/>
              </w:rPr>
              <w:t>Hotline/Help Line</w:t>
            </w:r>
          </w:p>
        </w:tc>
        <w:tc>
          <w:tcPr>
            <w:tcW w:w="7192" w:type="dxa"/>
            <w:tcBorders>
              <w:top w:val="double" w:sz="4" w:space="0" w:color="auto"/>
              <w:bottom w:val="single" w:sz="4" w:space="0" w:color="auto"/>
            </w:tcBorders>
            <w:vAlign w:val="center"/>
          </w:tcPr>
          <w:p w14:paraId="567CC57D" w14:textId="77777777" w:rsidR="001D5FE2" w:rsidRPr="004B4E14" w:rsidRDefault="001D5FE2" w:rsidP="001D5FE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C4636C">
              <w:rPr>
                <w:rFonts w:ascii="Calibri" w:hAnsi="Calibri" w:cs="Calibri"/>
                <w:sz w:val="20"/>
                <w:szCs w:val="20"/>
              </w:rPr>
              <w:t>promote</w:t>
            </w:r>
            <w:r>
              <w:rPr>
                <w:rFonts w:ascii="Calibri" w:hAnsi="Calibri" w:cs="Calibri"/>
                <w:sz w:val="20"/>
                <w:szCs w:val="20"/>
              </w:rPr>
              <w:t>d</w:t>
            </w:r>
            <w:r w:rsidRPr="00C4636C">
              <w:rPr>
                <w:rFonts w:ascii="Calibri" w:hAnsi="Calibri" w:cs="Calibri"/>
                <w:sz w:val="20"/>
                <w:szCs w:val="20"/>
              </w:rPr>
              <w:t xml:space="preserve"> and</w:t>
            </w:r>
            <w:r>
              <w:rPr>
                <w:rFonts w:ascii="Calibri" w:hAnsi="Calibri" w:cs="Calibri"/>
                <w:sz w:val="20"/>
                <w:szCs w:val="20"/>
              </w:rPr>
              <w:t xml:space="preserve"> maintained a hotline/helpline for </w:t>
            </w:r>
            <w:r w:rsidRPr="00C4636C">
              <w:rPr>
                <w:rFonts w:ascii="Calibri" w:hAnsi="Calibri" w:cs="Calibri"/>
                <w:sz w:val="20"/>
                <w:szCs w:val="20"/>
              </w:rPr>
              <w:t>the purpose of public involvement and participation.</w:t>
            </w:r>
          </w:p>
        </w:tc>
        <w:sdt>
          <w:sdtPr>
            <w:rPr>
              <w:rFonts w:ascii="Calibri" w:hAnsi="Calibri" w:cs="Calibri"/>
              <w:b/>
              <w:color w:val="4472C4" w:themeColor="accent5"/>
              <w:sz w:val="16"/>
              <w:szCs w:val="20"/>
            </w:rPr>
            <w:id w:val="-924798754"/>
            <w:placeholder>
              <w:docPart w:val="D50173B039A347B2A3FABD3C4900117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0BB11F82" w14:textId="1A202A8E" w:rsidR="001D5FE2" w:rsidRPr="004B4E14" w:rsidRDefault="001D5FE2" w:rsidP="001D5FE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25128290" w14:textId="69225056" w:rsidR="001D5FE2" w:rsidRPr="004B4E14" w:rsidRDefault="001D5FE2" w:rsidP="001D5FE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color w:val="5B9BD5" w:themeColor="accent1"/>
                <w:sz w:val="20"/>
                <w:szCs w:val="20"/>
              </w:rPr>
              <w:t>---</w:t>
            </w:r>
          </w:p>
        </w:tc>
      </w:tr>
      <w:tr w:rsidR="004474A6" w:rsidRPr="00CD3EC4" w14:paraId="24696DF0" w14:textId="77777777" w:rsidTr="0087339B">
        <w:trPr>
          <w:cantSplit/>
          <w:trHeight w:val="1872"/>
          <w:jc w:val="center"/>
        </w:trPr>
        <w:tc>
          <w:tcPr>
            <w:tcW w:w="10947" w:type="dxa"/>
            <w:gridSpan w:val="4"/>
            <w:tcBorders>
              <w:left w:val="single" w:sz="18" w:space="0" w:color="auto"/>
              <w:bottom w:val="double" w:sz="4" w:space="0" w:color="auto"/>
              <w:right w:val="single" w:sz="18" w:space="0" w:color="auto"/>
            </w:tcBorders>
          </w:tcPr>
          <w:p w14:paraId="5470C89A" w14:textId="535A6BE6"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821B64">
              <w:rPr>
                <w:rFonts w:ascii="Calibri" w:hAnsi="Calibri" w:cs="Calibri"/>
                <w:b/>
                <w:i/>
                <w:sz w:val="20"/>
                <w:szCs w:val="20"/>
              </w:rPr>
              <w:t xml:space="preserve"> (Note hotline contact information and how it is promoted)</w:t>
            </w:r>
          </w:p>
          <w:p w14:paraId="7D905067" w14:textId="77777777" w:rsidR="004474A6" w:rsidRPr="004B4E14"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4474A6" w:rsidRPr="00CD3EC4" w14:paraId="3993B765" w14:textId="77777777" w:rsidTr="009E3393">
        <w:trPr>
          <w:cantSplit/>
          <w:trHeight w:val="4320"/>
          <w:jc w:val="center"/>
        </w:trPr>
        <w:tc>
          <w:tcPr>
            <w:tcW w:w="1777" w:type="dxa"/>
            <w:tcBorders>
              <w:top w:val="double" w:sz="4" w:space="0" w:color="auto"/>
              <w:left w:val="single" w:sz="18" w:space="0" w:color="auto"/>
              <w:bottom w:val="double" w:sz="4" w:space="0" w:color="auto"/>
            </w:tcBorders>
            <w:shd w:val="clear" w:color="auto" w:fill="DEEAF6" w:themeFill="accent1" w:themeFillTint="33"/>
          </w:tcPr>
          <w:p w14:paraId="5F39FD71" w14:textId="77777777" w:rsidR="004474A6"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Additional Comments:</w:t>
            </w:r>
          </w:p>
        </w:tc>
        <w:tc>
          <w:tcPr>
            <w:tcW w:w="9170" w:type="dxa"/>
            <w:gridSpan w:val="3"/>
            <w:tcBorders>
              <w:top w:val="double" w:sz="4" w:space="0" w:color="auto"/>
              <w:bottom w:val="double" w:sz="4" w:space="0" w:color="auto"/>
              <w:right w:val="single" w:sz="18" w:space="0" w:color="auto"/>
            </w:tcBorders>
          </w:tcPr>
          <w:p w14:paraId="4EBCBC61" w14:textId="77777777" w:rsidR="004474A6" w:rsidRPr="004B4E14" w:rsidRDefault="004474A6" w:rsidP="0087339B">
            <w:pPr>
              <w:tabs>
                <w:tab w:val="left" w:pos="720"/>
                <w:tab w:val="left" w:pos="1440"/>
                <w:tab w:val="left" w:pos="2160"/>
                <w:tab w:val="left" w:pos="2880"/>
                <w:tab w:val="left" w:pos="3600"/>
                <w:tab w:val="left" w:pos="4440"/>
              </w:tabs>
              <w:spacing w:after="0"/>
              <w:rPr>
                <w:rFonts w:ascii="Calibri" w:hAnsi="Calibri" w:cs="Calibri"/>
                <w:b/>
                <w:sz w:val="20"/>
                <w:szCs w:val="20"/>
              </w:rPr>
            </w:pPr>
          </w:p>
        </w:tc>
      </w:tr>
    </w:tbl>
    <w:p w14:paraId="57A6562F" w14:textId="0D2FACDF" w:rsidR="004474A6" w:rsidRDefault="004474A6">
      <w:r>
        <w:br w:type="page"/>
      </w: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7"/>
        <w:gridCol w:w="7192"/>
        <w:gridCol w:w="990"/>
        <w:gridCol w:w="988"/>
      </w:tblGrid>
      <w:tr w:rsidR="00DA5F29" w:rsidRPr="00CD3EC4" w14:paraId="77060B78" w14:textId="77777777" w:rsidTr="00DA5F29">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8BA1D62" w14:textId="45D59D46" w:rsidR="00DA5F29" w:rsidRPr="00DA5F29" w:rsidRDefault="00DA5F29" w:rsidP="00A3750F">
            <w:pPr>
              <w:pStyle w:val="Heading1"/>
            </w:pPr>
            <w:bookmarkStart w:id="15" w:name="_Toc530994762"/>
            <w:r w:rsidRPr="00DA5F29">
              <w:t>Illicit Discharge Detection and Elimination (IDDE)</w:t>
            </w:r>
            <w:bookmarkEnd w:id="15"/>
          </w:p>
        </w:tc>
      </w:tr>
      <w:tr w:rsidR="00D64E09" w:rsidRPr="00CD3EC4" w14:paraId="6422897D" w14:textId="77777777" w:rsidTr="000A3DCB">
        <w:trPr>
          <w:cantSplit/>
          <w:trHeight w:val="1548"/>
          <w:jc w:val="center"/>
        </w:trPr>
        <w:tc>
          <w:tcPr>
            <w:tcW w:w="1777" w:type="dxa"/>
            <w:tcBorders>
              <w:top w:val="double" w:sz="4" w:space="0" w:color="auto"/>
              <w:left w:val="single" w:sz="18" w:space="0" w:color="auto"/>
              <w:bottom w:val="double" w:sz="4" w:space="0" w:color="auto"/>
            </w:tcBorders>
            <w:shd w:val="clear" w:color="auto" w:fill="DEEAF6" w:themeFill="accent1" w:themeFillTint="33"/>
          </w:tcPr>
          <w:p w14:paraId="0F9F589C" w14:textId="14E6A301" w:rsidR="00D64E09" w:rsidRPr="00BF328E" w:rsidRDefault="00D64E09"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Interviewed: (Name, Title,  Role)</w:t>
            </w:r>
          </w:p>
        </w:tc>
        <w:tc>
          <w:tcPr>
            <w:tcW w:w="9170" w:type="dxa"/>
            <w:gridSpan w:val="3"/>
            <w:tcBorders>
              <w:top w:val="double" w:sz="4" w:space="0" w:color="auto"/>
              <w:bottom w:val="double" w:sz="4" w:space="0" w:color="auto"/>
              <w:right w:val="single" w:sz="18" w:space="0" w:color="auto"/>
            </w:tcBorders>
          </w:tcPr>
          <w:p w14:paraId="6F1718E2" w14:textId="77777777" w:rsidR="00D64E09" w:rsidRPr="004B4E14" w:rsidRDefault="00D64E09"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DA5F29" w:rsidRPr="00CD3EC4" w14:paraId="72CC52E5" w14:textId="77777777" w:rsidTr="000A3DCB">
        <w:trPr>
          <w:cantSplit/>
          <w:trHeight w:val="360"/>
          <w:tblHeader/>
          <w:jc w:val="center"/>
        </w:trPr>
        <w:tc>
          <w:tcPr>
            <w:tcW w:w="177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5DF37E3" w14:textId="707B4AA5" w:rsidR="00DA5F29" w:rsidRDefault="00DA5F29" w:rsidP="00DA5F2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1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F6FBF00" w14:textId="735F4B48" w:rsidR="00DA5F29" w:rsidRDefault="00DA5F29" w:rsidP="00DA5F2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CFF6466" w14:textId="29D80204" w:rsidR="00DA5F29" w:rsidRDefault="00DA5F29" w:rsidP="00DA5F29">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CBB9191" w14:textId="724231BE" w:rsidR="00DA5F29" w:rsidRPr="00B65FE2" w:rsidRDefault="00DA5F29" w:rsidP="00DA5F29">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DA5F29" w:rsidRPr="00CD3EC4" w14:paraId="737A0585" w14:textId="77777777" w:rsidTr="000A3DCB">
        <w:trPr>
          <w:cantSplit/>
          <w:trHeight w:val="720"/>
          <w:jc w:val="center"/>
        </w:trPr>
        <w:tc>
          <w:tcPr>
            <w:tcW w:w="1777" w:type="dxa"/>
            <w:vMerge w:val="restart"/>
            <w:tcBorders>
              <w:top w:val="single" w:sz="18" w:space="0" w:color="auto"/>
              <w:left w:val="single" w:sz="18" w:space="0" w:color="auto"/>
            </w:tcBorders>
            <w:shd w:val="clear" w:color="auto" w:fill="DEEAF6" w:themeFill="accent1" w:themeFillTint="33"/>
          </w:tcPr>
          <w:p w14:paraId="01099422" w14:textId="77777777" w:rsidR="00DA5F29" w:rsidRDefault="00DA5F29" w:rsidP="00A63A06">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a</w:t>
            </w:r>
            <w:r>
              <w:rPr>
                <w:rFonts w:ascii="Calibri" w:hAnsi="Calibri" w:cs="Calibri"/>
                <w:b/>
                <w:sz w:val="20"/>
                <w:szCs w:val="20"/>
              </w:rPr>
              <w:t xml:space="preserve"> </w:t>
            </w:r>
          </w:p>
          <w:p w14:paraId="3DF2F6C0" w14:textId="67849F56" w:rsidR="00DA5F29" w:rsidRPr="00BF328E" w:rsidRDefault="00DA5F29" w:rsidP="00A63A06">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IDDE Program</w:t>
            </w:r>
          </w:p>
        </w:tc>
        <w:tc>
          <w:tcPr>
            <w:tcW w:w="7192" w:type="dxa"/>
            <w:tcBorders>
              <w:top w:val="single" w:sz="18" w:space="0" w:color="auto"/>
            </w:tcBorders>
            <w:vAlign w:val="center"/>
          </w:tcPr>
          <w:p w14:paraId="2CF0FCD7" w14:textId="69680875" w:rsidR="00DA5F29" w:rsidRPr="004B4E14" w:rsidRDefault="00DA5F29" w:rsidP="00DA5F2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ttee ma</w:t>
            </w:r>
            <w:r>
              <w:rPr>
                <w:rFonts w:ascii="Calibri" w:hAnsi="Calibri" w:cs="Calibri"/>
                <w:sz w:val="20"/>
                <w:szCs w:val="20"/>
              </w:rPr>
              <w:t xml:space="preserve">intained a written IDDE Program.  </w:t>
            </w:r>
          </w:p>
        </w:tc>
        <w:sdt>
          <w:sdtPr>
            <w:rPr>
              <w:rFonts w:ascii="Calibri" w:hAnsi="Calibri" w:cs="Calibri"/>
              <w:b/>
              <w:color w:val="4472C4" w:themeColor="accent5"/>
              <w:sz w:val="16"/>
              <w:szCs w:val="20"/>
            </w:rPr>
            <w:id w:val="-1965484305"/>
            <w:placeholder>
              <w:docPart w:val="E1CAD4ECD83747C58A9B71DB693D3A0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34209CD2" w14:textId="7C9C79A4" w:rsidR="00DA5F29" w:rsidRPr="00BB4D21"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18" w:space="0" w:color="auto"/>
              <w:right w:val="single" w:sz="18" w:space="0" w:color="auto"/>
            </w:tcBorders>
            <w:vAlign w:val="center"/>
          </w:tcPr>
          <w:p w14:paraId="622D0086" w14:textId="7195F86F" w:rsidR="00DA5F29"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DA5F29" w:rsidRPr="00CD3EC4" w14:paraId="09BBFE9E" w14:textId="77777777" w:rsidTr="000A3DCB">
        <w:trPr>
          <w:cantSplit/>
          <w:trHeight w:val="720"/>
          <w:jc w:val="center"/>
        </w:trPr>
        <w:tc>
          <w:tcPr>
            <w:tcW w:w="1777" w:type="dxa"/>
            <w:vMerge/>
            <w:tcBorders>
              <w:left w:val="single" w:sz="18" w:space="0" w:color="auto"/>
            </w:tcBorders>
            <w:shd w:val="clear" w:color="auto" w:fill="DEEAF6" w:themeFill="accent1" w:themeFillTint="33"/>
          </w:tcPr>
          <w:p w14:paraId="2B32AE49" w14:textId="77777777" w:rsidR="00DA5F29" w:rsidRPr="00BF328E" w:rsidRDefault="00DA5F29" w:rsidP="00DA5F2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vAlign w:val="center"/>
          </w:tcPr>
          <w:p w14:paraId="525500CF" w14:textId="3B5F000A" w:rsidR="00DA5F29" w:rsidRPr="004B4E14" w:rsidRDefault="00DA5F29" w:rsidP="00DA5F29">
            <w:pPr>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 xml:space="preserve">If yes, the written program includes </w:t>
            </w:r>
            <w:r w:rsidRPr="00B107F8">
              <w:rPr>
                <w:rFonts w:ascii="Calibri" w:hAnsi="Calibri" w:cs="Calibri"/>
                <w:sz w:val="20"/>
                <w:szCs w:val="20"/>
              </w:rPr>
              <w:t>provisions for program assessment and eva</w:t>
            </w:r>
            <w:r>
              <w:rPr>
                <w:rFonts w:ascii="Calibri" w:hAnsi="Calibri" w:cs="Calibri"/>
                <w:sz w:val="20"/>
                <w:szCs w:val="20"/>
              </w:rPr>
              <w:t>luation and integrating program.</w:t>
            </w:r>
          </w:p>
        </w:tc>
        <w:sdt>
          <w:sdtPr>
            <w:rPr>
              <w:rFonts w:ascii="Calibri" w:hAnsi="Calibri" w:cs="Calibri"/>
              <w:b/>
              <w:color w:val="4472C4" w:themeColor="accent5"/>
              <w:sz w:val="16"/>
              <w:szCs w:val="20"/>
            </w:rPr>
            <w:id w:val="-722215707"/>
            <w:placeholder>
              <w:docPart w:val="D3764B2D3EE544ED9CDA1F5D34F6E83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vAlign w:val="center"/>
              </w:tcPr>
              <w:p w14:paraId="220CDA52" w14:textId="77120429" w:rsidR="00DA5F29" w:rsidRPr="00BB4D21"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right w:val="single" w:sz="18" w:space="0" w:color="auto"/>
            </w:tcBorders>
            <w:vAlign w:val="center"/>
          </w:tcPr>
          <w:p w14:paraId="62203C73" w14:textId="74409F53" w:rsidR="00DA5F29"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DA5F29" w:rsidRPr="00CD3EC4" w14:paraId="7D60D4FF" w14:textId="77777777" w:rsidTr="002A72D8">
        <w:trPr>
          <w:cantSplit/>
          <w:trHeight w:val="1430"/>
          <w:jc w:val="center"/>
        </w:trPr>
        <w:tc>
          <w:tcPr>
            <w:tcW w:w="10947" w:type="dxa"/>
            <w:gridSpan w:val="4"/>
            <w:tcBorders>
              <w:left w:val="single" w:sz="18" w:space="0" w:color="auto"/>
              <w:right w:val="single" w:sz="18" w:space="0" w:color="auto"/>
            </w:tcBorders>
          </w:tcPr>
          <w:p w14:paraId="0C23AA06" w14:textId="7658524E" w:rsidR="00DA5F29" w:rsidRDefault="00DA5F29" w:rsidP="00DA5F29">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452CA">
              <w:rPr>
                <w:rFonts w:ascii="Calibri" w:hAnsi="Calibri" w:cs="Calibri"/>
                <w:b/>
                <w:i/>
                <w:sz w:val="20"/>
                <w:szCs w:val="20"/>
              </w:rPr>
              <w:t xml:space="preserve"> (Note any deficiencies)</w:t>
            </w:r>
          </w:p>
          <w:p w14:paraId="36ABF19D" w14:textId="218A1808" w:rsidR="007C7ED2" w:rsidRPr="002A72D8" w:rsidRDefault="007C7ED2" w:rsidP="00DA5F29">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4F0288D9" w14:textId="77777777" w:rsidTr="000A3DCB">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vAlign w:val="center"/>
          </w:tcPr>
          <w:p w14:paraId="65E18EEB" w14:textId="77777777" w:rsidR="00E65D81" w:rsidRDefault="00E65D81" w:rsidP="00DA5F2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b</w:t>
            </w:r>
            <w:r>
              <w:rPr>
                <w:rFonts w:ascii="Calibri" w:hAnsi="Calibri" w:cs="Calibri"/>
                <w:b/>
                <w:sz w:val="20"/>
                <w:szCs w:val="20"/>
              </w:rPr>
              <w:t xml:space="preserve"> </w:t>
            </w:r>
          </w:p>
          <w:p w14:paraId="06D826FD" w14:textId="1934A929" w:rsidR="00E65D81" w:rsidRPr="00BF328E" w:rsidRDefault="00E65D81" w:rsidP="00DA5F2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Legal Authorities</w:t>
            </w:r>
          </w:p>
        </w:tc>
        <w:tc>
          <w:tcPr>
            <w:tcW w:w="7192" w:type="dxa"/>
            <w:tcBorders>
              <w:top w:val="double" w:sz="4" w:space="0" w:color="auto"/>
            </w:tcBorders>
            <w:vAlign w:val="center"/>
          </w:tcPr>
          <w:p w14:paraId="2D5C5E33" w14:textId="3C2A2CDB" w:rsidR="00E65D81" w:rsidRPr="004B4E14" w:rsidRDefault="00E65D81" w:rsidP="00DA5F2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ttee maintained an IDDE ordinance or other regulatory mechanism(s) that provides the legal authority to prohibit illicit connec</w:t>
            </w:r>
            <w:r>
              <w:rPr>
                <w:rFonts w:ascii="Calibri" w:hAnsi="Calibri" w:cs="Calibri"/>
                <w:sz w:val="20"/>
                <w:szCs w:val="20"/>
              </w:rPr>
              <w:t>tions and discharges to the MS4.</w:t>
            </w:r>
          </w:p>
        </w:tc>
        <w:sdt>
          <w:sdtPr>
            <w:rPr>
              <w:rFonts w:ascii="Calibri" w:hAnsi="Calibri" w:cs="Calibri"/>
              <w:b/>
              <w:color w:val="4472C4" w:themeColor="accent5"/>
              <w:sz w:val="16"/>
              <w:szCs w:val="20"/>
            </w:rPr>
            <w:id w:val="-480078442"/>
            <w:placeholder>
              <w:docPart w:val="2D5BF215F358423B8E35188FB575DC0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4B969D66" w14:textId="50C44C03" w:rsidR="00E65D81" w:rsidRPr="00BB4D21"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6C2127D8" w14:textId="11208B6C" w:rsidR="00E65D81" w:rsidRPr="0009599F" w:rsidRDefault="0092285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37F4B67E" w14:textId="77777777" w:rsidTr="000A3DCB">
        <w:trPr>
          <w:cantSplit/>
          <w:trHeight w:val="720"/>
          <w:jc w:val="center"/>
        </w:trPr>
        <w:tc>
          <w:tcPr>
            <w:tcW w:w="1777" w:type="dxa"/>
            <w:vMerge/>
            <w:tcBorders>
              <w:left w:val="single" w:sz="18" w:space="0" w:color="auto"/>
            </w:tcBorders>
            <w:shd w:val="clear" w:color="auto" w:fill="DEEAF6" w:themeFill="accent1" w:themeFillTint="33"/>
            <w:vAlign w:val="center"/>
          </w:tcPr>
          <w:p w14:paraId="428F2EEB"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192" w:type="dxa"/>
            <w:tcBorders>
              <w:top w:val="single" w:sz="4" w:space="0" w:color="auto"/>
            </w:tcBorders>
            <w:vAlign w:val="center"/>
          </w:tcPr>
          <w:p w14:paraId="0A07B801" w14:textId="6F92E982" w:rsidR="00E65D81" w:rsidRDefault="00E65D81" w:rsidP="00E65D81">
            <w:pPr>
              <w:tabs>
                <w:tab w:val="left" w:pos="720"/>
                <w:tab w:val="left" w:pos="1440"/>
                <w:tab w:val="left" w:pos="2160"/>
                <w:tab w:val="left" w:pos="2880"/>
                <w:tab w:val="left" w:pos="3600"/>
                <w:tab w:val="left" w:pos="4440"/>
              </w:tabs>
              <w:spacing w:after="0"/>
              <w:ind w:left="439"/>
              <w:rPr>
                <w:rFonts w:ascii="Calibri" w:hAnsi="Calibri" w:cs="Calibri"/>
                <w:sz w:val="20"/>
                <w:szCs w:val="20"/>
              </w:rPr>
            </w:pPr>
            <w:r>
              <w:rPr>
                <w:rFonts w:ascii="Calibri" w:hAnsi="Calibri" w:cs="Calibri"/>
                <w:sz w:val="20"/>
                <w:szCs w:val="20"/>
              </w:rPr>
              <w:t xml:space="preserve">If yes, the ordinance applies throughout the corporate limits of the permittee. </w:t>
            </w:r>
            <w:r w:rsidRPr="00BA680C">
              <w:rPr>
                <w:rFonts w:ascii="Calibri" w:hAnsi="Calibri" w:cs="Calibri"/>
                <w:i/>
                <w:sz w:val="20"/>
                <w:szCs w:val="20"/>
              </w:rPr>
              <w:t>[Permit Part I.D]</w:t>
            </w:r>
          </w:p>
        </w:tc>
        <w:sdt>
          <w:sdtPr>
            <w:rPr>
              <w:rFonts w:ascii="Calibri" w:hAnsi="Calibri" w:cs="Calibri"/>
              <w:b/>
              <w:color w:val="4472C4" w:themeColor="accent5"/>
              <w:sz w:val="16"/>
              <w:szCs w:val="20"/>
            </w:rPr>
            <w:id w:val="-756051054"/>
            <w:placeholder>
              <w:docPart w:val="BEF15B0872F4428FBE3C6F376500A0D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652AAE8A" w14:textId="35B441D5" w:rsidR="00E65D81" w:rsidRPr="00BB4D21" w:rsidRDefault="00675DAE"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3176DC78" w14:textId="358C742A" w:rsidR="00E65D81" w:rsidRPr="0009599F" w:rsidRDefault="0092285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347E5CBB" w14:textId="77777777" w:rsidTr="003963BE">
        <w:trPr>
          <w:cantSplit/>
          <w:trHeight w:val="1205"/>
          <w:jc w:val="center"/>
        </w:trPr>
        <w:tc>
          <w:tcPr>
            <w:tcW w:w="10947" w:type="dxa"/>
            <w:gridSpan w:val="4"/>
            <w:tcBorders>
              <w:left w:val="single" w:sz="18" w:space="0" w:color="auto"/>
              <w:right w:val="single" w:sz="18" w:space="0" w:color="auto"/>
            </w:tcBorders>
          </w:tcPr>
          <w:p w14:paraId="2F48BE95"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79AB0D2" w14:textId="0DB4237F" w:rsidR="00DD7538" w:rsidRPr="003963BE" w:rsidRDefault="00DD7538" w:rsidP="005F787D">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680C3157" w14:textId="77777777" w:rsidTr="000A3DCB">
        <w:trPr>
          <w:cantSplit/>
          <w:trHeight w:val="720"/>
          <w:jc w:val="center"/>
        </w:trPr>
        <w:tc>
          <w:tcPr>
            <w:tcW w:w="1777" w:type="dxa"/>
            <w:tcBorders>
              <w:top w:val="double" w:sz="4" w:space="0" w:color="auto"/>
              <w:left w:val="single" w:sz="18" w:space="0" w:color="auto"/>
              <w:bottom w:val="single" w:sz="4" w:space="0" w:color="auto"/>
            </w:tcBorders>
            <w:shd w:val="clear" w:color="auto" w:fill="DEEAF6" w:themeFill="accent1" w:themeFillTint="33"/>
            <w:vAlign w:val="center"/>
          </w:tcPr>
          <w:p w14:paraId="144A50EE"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c</w:t>
            </w:r>
            <w:r w:rsidRPr="00CE01EB">
              <w:rPr>
                <w:rFonts w:ascii="Calibri" w:hAnsi="Calibri" w:cs="Calibri"/>
                <w:b/>
                <w:sz w:val="20"/>
                <w:szCs w:val="20"/>
              </w:rPr>
              <w:t xml:space="preserve"> </w:t>
            </w:r>
          </w:p>
          <w:p w14:paraId="6EB82FBF" w14:textId="020F756F"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orm Sewer System Map</w:t>
            </w:r>
          </w:p>
        </w:tc>
        <w:tc>
          <w:tcPr>
            <w:tcW w:w="7192" w:type="dxa"/>
            <w:tcBorders>
              <w:top w:val="double" w:sz="4" w:space="0" w:color="auto"/>
              <w:bottom w:val="single" w:sz="4" w:space="0" w:color="auto"/>
            </w:tcBorders>
            <w:vAlign w:val="center"/>
          </w:tcPr>
          <w:p w14:paraId="2B0CACF9" w14:textId="5FCA16BC"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ttee maintained a current map showing major</w:t>
            </w:r>
            <w:r w:rsidR="002A7BD8">
              <w:rPr>
                <w:rFonts w:ascii="Calibri" w:hAnsi="Calibri" w:cs="Calibri"/>
                <w:sz w:val="20"/>
                <w:szCs w:val="20"/>
              </w:rPr>
              <w:t xml:space="preserve"> outfalls</w:t>
            </w:r>
            <w:r w:rsidR="002A7BD8" w:rsidRPr="00620519">
              <w:rPr>
                <w:rFonts w:ascii="Calibri" w:hAnsi="Calibri" w:cs="Calibri"/>
                <w:b/>
                <w:color w:val="5B9BD5" w:themeColor="accent1"/>
                <w:sz w:val="20"/>
                <w:szCs w:val="20"/>
              </w:rPr>
              <w:t>*</w:t>
            </w:r>
            <w:r w:rsidR="002A7BD8">
              <w:rPr>
                <w:rFonts w:ascii="Calibri" w:hAnsi="Calibri" w:cs="Calibri"/>
                <w:sz w:val="20"/>
                <w:szCs w:val="20"/>
              </w:rPr>
              <w:t xml:space="preserve"> </w:t>
            </w:r>
            <w:r w:rsidRPr="00B107F8">
              <w:rPr>
                <w:rFonts w:ascii="Calibri" w:hAnsi="Calibri" w:cs="Calibri"/>
                <w:sz w:val="20"/>
                <w:szCs w:val="20"/>
              </w:rPr>
              <w:t>and receiving streams</w:t>
            </w:r>
            <w:r>
              <w:rPr>
                <w:rFonts w:ascii="Calibri" w:hAnsi="Calibri" w:cs="Calibri"/>
                <w:sz w:val="20"/>
                <w:szCs w:val="20"/>
              </w:rPr>
              <w:t>.</w:t>
            </w:r>
          </w:p>
        </w:tc>
        <w:tc>
          <w:tcPr>
            <w:tcW w:w="990" w:type="dxa"/>
            <w:tcBorders>
              <w:top w:val="double" w:sz="4" w:space="0" w:color="auto"/>
              <w:bottom w:val="single" w:sz="4" w:space="0" w:color="auto"/>
            </w:tcBorders>
            <w:vAlign w:val="center"/>
          </w:tcPr>
          <w:p w14:paraId="2054863B" w14:textId="3F422A85" w:rsidR="00E65D81" w:rsidRPr="00BB4D21" w:rsidRDefault="00E00A3B" w:rsidP="00612A73">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sdt>
              <w:sdtPr>
                <w:rPr>
                  <w:rFonts w:ascii="Calibri" w:hAnsi="Calibri" w:cs="Calibri"/>
                  <w:b/>
                  <w:color w:val="4472C4" w:themeColor="accent5"/>
                  <w:sz w:val="16"/>
                  <w:szCs w:val="20"/>
                </w:rPr>
                <w:id w:val="13427675"/>
                <w:placeholder>
                  <w:docPart w:val="889599FFDA9946A3A00FDC5E3EEC71D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r w:rsidR="00675DAE" w:rsidRPr="000E1082">
                  <w:rPr>
                    <w:rStyle w:val="PlaceholderText"/>
                  </w:rPr>
                  <w:t>Choose an item.</w:t>
                </w:r>
              </w:sdtContent>
            </w:sdt>
          </w:p>
        </w:tc>
        <w:tc>
          <w:tcPr>
            <w:tcW w:w="988" w:type="dxa"/>
            <w:tcBorders>
              <w:top w:val="double" w:sz="4" w:space="0" w:color="auto"/>
              <w:bottom w:val="single" w:sz="4" w:space="0" w:color="auto"/>
              <w:right w:val="single" w:sz="18" w:space="0" w:color="auto"/>
            </w:tcBorders>
            <w:vAlign w:val="center"/>
          </w:tcPr>
          <w:p w14:paraId="65AE3AA1" w14:textId="3765C815" w:rsidR="00E65D81"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0A138AA1" w14:textId="77777777" w:rsidTr="003672F5">
        <w:trPr>
          <w:cantSplit/>
          <w:trHeight w:val="1367"/>
          <w:jc w:val="center"/>
        </w:trPr>
        <w:tc>
          <w:tcPr>
            <w:tcW w:w="10947" w:type="dxa"/>
            <w:gridSpan w:val="4"/>
            <w:tcBorders>
              <w:left w:val="single" w:sz="18" w:space="0" w:color="auto"/>
              <w:bottom w:val="double" w:sz="4" w:space="0" w:color="auto"/>
              <w:right w:val="single" w:sz="18" w:space="0" w:color="auto"/>
            </w:tcBorders>
          </w:tcPr>
          <w:p w14:paraId="7E9E5DF7"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4CD95A60"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p w14:paraId="5A2119C4" w14:textId="77777777" w:rsidR="002A7BD8" w:rsidRDefault="002A7BD8"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p w14:paraId="48EB6877" w14:textId="7F16FD1B" w:rsidR="002A7BD8" w:rsidRPr="00620519" w:rsidRDefault="002A7BD8" w:rsidP="00E65D81">
            <w:pPr>
              <w:tabs>
                <w:tab w:val="left" w:pos="720"/>
                <w:tab w:val="left" w:pos="1440"/>
                <w:tab w:val="left" w:pos="2160"/>
                <w:tab w:val="left" w:pos="2880"/>
                <w:tab w:val="left" w:pos="3600"/>
                <w:tab w:val="left" w:pos="4440"/>
              </w:tabs>
              <w:spacing w:after="0"/>
              <w:rPr>
                <w:rFonts w:ascii="Calibri" w:hAnsi="Calibri" w:cs="Calibri"/>
                <w:b/>
                <w:i/>
                <w:color w:val="4472C4" w:themeColor="accent5"/>
                <w:sz w:val="18"/>
                <w:szCs w:val="18"/>
              </w:rPr>
            </w:pPr>
            <w:r w:rsidRPr="00620519">
              <w:rPr>
                <w:rFonts w:ascii="Calibri" w:hAnsi="Calibri" w:cs="Calibri"/>
                <w:b/>
                <w:i/>
                <w:color w:val="4472C4" w:themeColor="accent5"/>
                <w:sz w:val="18"/>
                <w:szCs w:val="18"/>
              </w:rPr>
              <w:t xml:space="preserve">*Major outfalls </w:t>
            </w:r>
            <w:r w:rsidR="008C5DA8" w:rsidRPr="00620519">
              <w:rPr>
                <w:rFonts w:ascii="Calibri" w:hAnsi="Calibri" w:cs="Calibri"/>
                <w:b/>
                <w:i/>
                <w:color w:val="4472C4" w:themeColor="accent5"/>
                <w:sz w:val="18"/>
                <w:szCs w:val="18"/>
              </w:rPr>
              <w:t xml:space="preserve">are discharges from </w:t>
            </w:r>
            <w:r w:rsidR="008C5DA8" w:rsidRPr="00620519">
              <w:rPr>
                <w:rFonts w:ascii="Calibri" w:hAnsi="Calibri" w:cs="Calibri"/>
                <w:b/>
                <w:i/>
                <w:color w:val="4472C4" w:themeColor="accent5"/>
                <w:sz w:val="18"/>
                <w:szCs w:val="18"/>
                <w:u w:val="single"/>
              </w:rPr>
              <w:t>&gt;</w:t>
            </w:r>
            <w:r w:rsidR="008C5DA8" w:rsidRPr="00620519">
              <w:rPr>
                <w:rFonts w:ascii="Calibri" w:hAnsi="Calibri" w:cs="Calibri"/>
                <w:b/>
                <w:i/>
                <w:color w:val="4472C4" w:themeColor="accent5"/>
                <w:sz w:val="18"/>
                <w:szCs w:val="18"/>
              </w:rPr>
              <w:t xml:space="preserve"> 36” diameter pipes or drainage areas of </w:t>
            </w:r>
            <w:r w:rsidR="008C5DA8" w:rsidRPr="00620519">
              <w:rPr>
                <w:rFonts w:ascii="Calibri" w:hAnsi="Calibri" w:cs="Calibri"/>
                <w:b/>
                <w:i/>
                <w:color w:val="4472C4" w:themeColor="accent5"/>
                <w:sz w:val="18"/>
                <w:szCs w:val="18"/>
                <w:u w:val="single"/>
              </w:rPr>
              <w:t>&gt;</w:t>
            </w:r>
            <w:r w:rsidR="008C5DA8" w:rsidRPr="00620519">
              <w:rPr>
                <w:rFonts w:ascii="Calibri" w:hAnsi="Calibri" w:cs="Calibri"/>
                <w:b/>
                <w:i/>
                <w:color w:val="4472C4" w:themeColor="accent5"/>
                <w:sz w:val="18"/>
                <w:szCs w:val="18"/>
              </w:rPr>
              <w:t xml:space="preserve"> 50 acres.  In areas zoned for industrial activity, major outfalls are </w:t>
            </w:r>
            <w:r w:rsidR="008C5DA8" w:rsidRPr="00620519">
              <w:rPr>
                <w:rFonts w:ascii="Calibri" w:hAnsi="Calibri" w:cs="Calibri"/>
                <w:b/>
                <w:i/>
                <w:color w:val="4472C4" w:themeColor="accent5"/>
                <w:sz w:val="18"/>
                <w:szCs w:val="18"/>
                <w:u w:val="single"/>
              </w:rPr>
              <w:t>&gt;</w:t>
            </w:r>
            <w:r w:rsidR="008C5DA8" w:rsidRPr="00620519">
              <w:rPr>
                <w:rFonts w:ascii="Calibri" w:hAnsi="Calibri" w:cs="Calibri"/>
                <w:b/>
                <w:i/>
                <w:color w:val="4472C4" w:themeColor="accent5"/>
                <w:sz w:val="18"/>
                <w:szCs w:val="18"/>
              </w:rPr>
              <w:t xml:space="preserve"> 12” or drainage area </w:t>
            </w:r>
            <w:r w:rsidR="008C5DA8" w:rsidRPr="00620519">
              <w:rPr>
                <w:rFonts w:ascii="Calibri" w:hAnsi="Calibri" w:cs="Calibri"/>
                <w:b/>
                <w:i/>
                <w:color w:val="4472C4" w:themeColor="accent5"/>
                <w:sz w:val="18"/>
                <w:szCs w:val="18"/>
                <w:u w:val="single"/>
              </w:rPr>
              <w:t>&gt;</w:t>
            </w:r>
            <w:r w:rsidR="008C5DA8" w:rsidRPr="00620519">
              <w:rPr>
                <w:rFonts w:ascii="Calibri" w:hAnsi="Calibri" w:cs="Calibri"/>
                <w:b/>
                <w:i/>
                <w:color w:val="4472C4" w:themeColor="accent5"/>
                <w:sz w:val="18"/>
                <w:szCs w:val="18"/>
              </w:rPr>
              <w:t xml:space="preserve"> 2 acres.</w:t>
            </w:r>
          </w:p>
        </w:tc>
      </w:tr>
      <w:tr w:rsidR="00E65D81" w:rsidRPr="00CD3EC4" w14:paraId="4D509F40" w14:textId="77777777" w:rsidTr="000A3DCB">
        <w:trPr>
          <w:cantSplit/>
          <w:trHeight w:val="720"/>
          <w:jc w:val="center"/>
        </w:trPr>
        <w:tc>
          <w:tcPr>
            <w:tcW w:w="1777" w:type="dxa"/>
            <w:tcBorders>
              <w:top w:val="double" w:sz="4" w:space="0" w:color="auto"/>
              <w:left w:val="single" w:sz="18" w:space="0" w:color="auto"/>
            </w:tcBorders>
            <w:shd w:val="clear" w:color="auto" w:fill="DEEAF6" w:themeFill="accent1" w:themeFillTint="33"/>
          </w:tcPr>
          <w:p w14:paraId="42CC8155" w14:textId="77777777" w:rsidR="00E65D81"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d</w:t>
            </w:r>
            <w:r w:rsidRPr="00CE01EB">
              <w:rPr>
                <w:rFonts w:ascii="Calibri" w:hAnsi="Calibri" w:cs="Calibri"/>
                <w:b/>
                <w:sz w:val="20"/>
                <w:szCs w:val="20"/>
              </w:rPr>
              <w:t xml:space="preserve"> </w:t>
            </w:r>
          </w:p>
          <w:p w14:paraId="2AB9FD75" w14:textId="3A8A6FF9"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Dry Weather Flow Program</w:t>
            </w:r>
          </w:p>
        </w:tc>
        <w:tc>
          <w:tcPr>
            <w:tcW w:w="7192" w:type="dxa"/>
            <w:tcBorders>
              <w:top w:val="double" w:sz="4" w:space="0" w:color="auto"/>
            </w:tcBorders>
            <w:vAlign w:val="center"/>
          </w:tcPr>
          <w:p w14:paraId="3C3D4978" w14:textId="27F57032"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ttee maintained a program for conducting dry weather flow field observations in acc</w:t>
            </w:r>
            <w:r>
              <w:rPr>
                <w:rFonts w:ascii="Calibri" w:hAnsi="Calibri" w:cs="Calibri"/>
                <w:sz w:val="20"/>
                <w:szCs w:val="20"/>
              </w:rPr>
              <w:t>ordance with written procedures.</w:t>
            </w:r>
          </w:p>
        </w:tc>
        <w:sdt>
          <w:sdtPr>
            <w:rPr>
              <w:rFonts w:ascii="Calibri" w:hAnsi="Calibri" w:cs="Calibri"/>
              <w:b/>
              <w:color w:val="4472C4" w:themeColor="accent5"/>
              <w:sz w:val="16"/>
              <w:szCs w:val="20"/>
            </w:rPr>
            <w:id w:val="1845738123"/>
            <w:placeholder>
              <w:docPart w:val="02B0D65F69AC467FAE2D7B2B709F684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163863E0" w14:textId="34CC32D0"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C5C55B4" w14:textId="086F6994" w:rsidR="00E65D81" w:rsidRPr="0009599F" w:rsidRDefault="00855C67" w:rsidP="0009599F">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30A28495" w14:textId="77777777" w:rsidTr="003963BE">
        <w:trPr>
          <w:cantSplit/>
          <w:trHeight w:val="1160"/>
          <w:jc w:val="center"/>
        </w:trPr>
        <w:tc>
          <w:tcPr>
            <w:tcW w:w="10947" w:type="dxa"/>
            <w:gridSpan w:val="4"/>
            <w:tcBorders>
              <w:left w:val="single" w:sz="18" w:space="0" w:color="auto"/>
              <w:right w:val="single" w:sz="18" w:space="0" w:color="auto"/>
            </w:tcBorders>
          </w:tcPr>
          <w:p w14:paraId="28FA3152" w14:textId="0146F5AB"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C0C01">
              <w:rPr>
                <w:rFonts w:ascii="Calibri" w:hAnsi="Calibri" w:cs="Calibri"/>
                <w:b/>
                <w:i/>
                <w:sz w:val="20"/>
                <w:szCs w:val="20"/>
              </w:rPr>
              <w:t xml:space="preserve"> (Generally summarize program, including frequency of observations</w:t>
            </w:r>
            <w:r w:rsidR="00B452CA">
              <w:rPr>
                <w:rFonts w:ascii="Calibri" w:hAnsi="Calibri" w:cs="Calibri"/>
                <w:b/>
                <w:i/>
                <w:sz w:val="20"/>
                <w:szCs w:val="20"/>
              </w:rPr>
              <w:t xml:space="preserve"> and # or % of outfalls screened</w:t>
            </w:r>
            <w:r w:rsidR="00BC0C01">
              <w:rPr>
                <w:rFonts w:ascii="Calibri" w:hAnsi="Calibri" w:cs="Calibri"/>
                <w:b/>
                <w:i/>
                <w:sz w:val="20"/>
                <w:szCs w:val="20"/>
              </w:rPr>
              <w:t>)</w:t>
            </w:r>
          </w:p>
          <w:p w14:paraId="4DC5999A" w14:textId="4EFD0340" w:rsidR="00E65D81" w:rsidRPr="003963BE"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730EEAD7" w14:textId="77777777" w:rsidTr="000A3DCB">
        <w:trPr>
          <w:cantSplit/>
          <w:trHeight w:val="720"/>
          <w:jc w:val="center"/>
        </w:trPr>
        <w:tc>
          <w:tcPr>
            <w:tcW w:w="1777" w:type="dxa"/>
            <w:tcBorders>
              <w:top w:val="double" w:sz="4" w:space="0" w:color="auto"/>
              <w:left w:val="single" w:sz="18" w:space="0" w:color="auto"/>
              <w:bottom w:val="single" w:sz="4" w:space="0" w:color="auto"/>
            </w:tcBorders>
            <w:shd w:val="clear" w:color="auto" w:fill="DEEAF6" w:themeFill="accent1" w:themeFillTint="33"/>
            <w:vAlign w:val="center"/>
          </w:tcPr>
          <w:p w14:paraId="65C52796" w14:textId="301112DA"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 xml:space="preserve">II.D.2.e </w:t>
            </w:r>
            <w:r>
              <w:rPr>
                <w:rFonts w:ascii="Calibri" w:hAnsi="Calibri" w:cs="Calibri"/>
                <w:b/>
                <w:sz w:val="20"/>
                <w:szCs w:val="20"/>
              </w:rPr>
              <w:t>Investigation Procedures</w:t>
            </w:r>
          </w:p>
        </w:tc>
        <w:tc>
          <w:tcPr>
            <w:tcW w:w="7192" w:type="dxa"/>
            <w:tcBorders>
              <w:top w:val="double" w:sz="4" w:space="0" w:color="auto"/>
              <w:bottom w:val="single" w:sz="4" w:space="0" w:color="auto"/>
            </w:tcBorders>
            <w:vAlign w:val="center"/>
          </w:tcPr>
          <w:p w14:paraId="578C8F11" w14:textId="025447C6"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ttee maintained written procedures for conducting investigations o</w:t>
            </w:r>
            <w:r>
              <w:rPr>
                <w:rFonts w:ascii="Calibri" w:hAnsi="Calibri" w:cs="Calibri"/>
                <w:sz w:val="20"/>
                <w:szCs w:val="20"/>
              </w:rPr>
              <w:t xml:space="preserve">f identified illicit discharges. </w:t>
            </w:r>
          </w:p>
        </w:tc>
        <w:sdt>
          <w:sdtPr>
            <w:rPr>
              <w:rFonts w:ascii="Calibri" w:hAnsi="Calibri" w:cs="Calibri"/>
              <w:b/>
              <w:color w:val="4472C4" w:themeColor="accent5"/>
              <w:sz w:val="16"/>
              <w:szCs w:val="20"/>
            </w:rPr>
            <w:id w:val="-1425255592"/>
            <w:placeholder>
              <w:docPart w:val="A82C59D691494222804FB84336B7FFD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46595664" w14:textId="345A5CF8"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6C5424A6" w14:textId="1DC41985" w:rsidR="00E65D81" w:rsidRPr="0009599F" w:rsidRDefault="00855C67"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3C6DEEBF" w14:textId="77777777" w:rsidTr="00DD1AEE">
        <w:trPr>
          <w:cantSplit/>
          <w:trHeight w:val="1115"/>
          <w:jc w:val="center"/>
        </w:trPr>
        <w:tc>
          <w:tcPr>
            <w:tcW w:w="10947" w:type="dxa"/>
            <w:gridSpan w:val="4"/>
            <w:tcBorders>
              <w:left w:val="single" w:sz="18" w:space="0" w:color="auto"/>
              <w:bottom w:val="single" w:sz="4" w:space="0" w:color="auto"/>
              <w:right w:val="single" w:sz="18" w:space="0" w:color="auto"/>
            </w:tcBorders>
          </w:tcPr>
          <w:p w14:paraId="1E98D88E" w14:textId="18BEA518" w:rsidR="002F64F3" w:rsidRPr="00DD1AEE"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sidR="000503E1">
              <w:rPr>
                <w:rFonts w:ascii="Calibri" w:hAnsi="Calibri" w:cs="Calibri"/>
                <w:b/>
                <w:i/>
                <w:sz w:val="20"/>
                <w:szCs w:val="20"/>
              </w:rPr>
              <w:t>s</w:t>
            </w:r>
            <w:r w:rsidR="00BC0C01">
              <w:rPr>
                <w:rFonts w:ascii="Calibri" w:hAnsi="Calibri" w:cs="Calibri"/>
                <w:b/>
                <w:i/>
                <w:sz w:val="20"/>
                <w:szCs w:val="20"/>
              </w:rPr>
              <w:t xml:space="preserve"> (Generally describe what procedures are documented)</w:t>
            </w:r>
          </w:p>
          <w:p w14:paraId="0075A600" w14:textId="3A91DCA9" w:rsidR="00DD7538" w:rsidRPr="003963BE" w:rsidRDefault="00DD7538" w:rsidP="00E65D81">
            <w:pPr>
              <w:tabs>
                <w:tab w:val="left" w:pos="720"/>
                <w:tab w:val="left" w:pos="1440"/>
                <w:tab w:val="left" w:pos="2160"/>
                <w:tab w:val="left" w:pos="2880"/>
                <w:tab w:val="left" w:pos="3600"/>
                <w:tab w:val="left" w:pos="4440"/>
              </w:tabs>
              <w:spacing w:after="0"/>
              <w:rPr>
                <w:rFonts w:ascii="Calibri" w:hAnsi="Calibri" w:cs="Calibri"/>
                <w:i/>
                <w:color w:val="4472C4" w:themeColor="accent5"/>
                <w:sz w:val="20"/>
                <w:szCs w:val="20"/>
              </w:rPr>
            </w:pPr>
          </w:p>
        </w:tc>
      </w:tr>
      <w:tr w:rsidR="000503E1" w:rsidRPr="00CD3EC4" w14:paraId="57F3835D" w14:textId="77777777" w:rsidTr="000A3DCB">
        <w:trPr>
          <w:cantSplit/>
          <w:trHeight w:val="576"/>
          <w:jc w:val="center"/>
        </w:trPr>
        <w:tc>
          <w:tcPr>
            <w:tcW w:w="1777" w:type="dxa"/>
            <w:vMerge w:val="restart"/>
            <w:tcBorders>
              <w:top w:val="double" w:sz="4" w:space="0" w:color="auto"/>
              <w:left w:val="single" w:sz="18" w:space="0" w:color="auto"/>
            </w:tcBorders>
            <w:shd w:val="clear" w:color="auto" w:fill="DEEAF6" w:themeFill="accent1" w:themeFillTint="33"/>
          </w:tcPr>
          <w:p w14:paraId="6BF671FB" w14:textId="77777777" w:rsidR="000503E1" w:rsidRDefault="000503E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f</w:t>
            </w:r>
            <w:r w:rsidRPr="00CE01EB">
              <w:rPr>
                <w:rFonts w:ascii="Calibri" w:hAnsi="Calibri" w:cs="Calibri"/>
                <w:b/>
                <w:sz w:val="20"/>
                <w:szCs w:val="20"/>
              </w:rPr>
              <w:t xml:space="preserve"> </w:t>
            </w:r>
          </w:p>
          <w:p w14:paraId="606CD753" w14:textId="687F91CF" w:rsidR="000503E1" w:rsidRPr="00BF328E" w:rsidRDefault="000503E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Track and Document Investigations</w:t>
            </w:r>
          </w:p>
        </w:tc>
        <w:tc>
          <w:tcPr>
            <w:tcW w:w="9170" w:type="dxa"/>
            <w:gridSpan w:val="3"/>
            <w:tcBorders>
              <w:top w:val="double" w:sz="4" w:space="0" w:color="auto"/>
              <w:bottom w:val="single" w:sz="4" w:space="0" w:color="auto"/>
              <w:right w:val="single" w:sz="18" w:space="0" w:color="auto"/>
            </w:tcBorders>
            <w:vAlign w:val="center"/>
          </w:tcPr>
          <w:p w14:paraId="03FE9053" w14:textId="0276CBAC" w:rsidR="000503E1" w:rsidRPr="004B4E14" w:rsidRDefault="000503E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sidRPr="00B107F8">
              <w:rPr>
                <w:rFonts w:ascii="Calibri" w:hAnsi="Calibri" w:cs="Calibri"/>
                <w:sz w:val="20"/>
                <w:szCs w:val="20"/>
              </w:rPr>
              <w:t>For each case of an illicit discharge or potent</w:t>
            </w:r>
            <w:r>
              <w:rPr>
                <w:rFonts w:ascii="Calibri" w:hAnsi="Calibri" w:cs="Calibri"/>
                <w:sz w:val="20"/>
                <w:szCs w:val="20"/>
              </w:rPr>
              <w:t xml:space="preserve">ial illicit discharge, </w:t>
            </w:r>
            <w:r w:rsidRPr="00B107F8">
              <w:rPr>
                <w:rFonts w:ascii="Calibri" w:hAnsi="Calibri" w:cs="Calibri"/>
                <w:sz w:val="20"/>
                <w:szCs w:val="20"/>
              </w:rPr>
              <w:t xml:space="preserve">the permittee </w:t>
            </w:r>
            <w:r w:rsidRPr="00320AF5">
              <w:rPr>
                <w:rFonts w:ascii="Calibri" w:hAnsi="Calibri" w:cs="Calibri"/>
                <w:sz w:val="20"/>
                <w:szCs w:val="20"/>
              </w:rPr>
              <w:t>documented and tracked</w:t>
            </w:r>
            <w:r>
              <w:rPr>
                <w:rFonts w:ascii="Calibri" w:hAnsi="Calibri" w:cs="Calibri"/>
                <w:sz w:val="20"/>
                <w:szCs w:val="20"/>
              </w:rPr>
              <w:t xml:space="preserve"> </w:t>
            </w:r>
            <w:r w:rsidRPr="00B107F8">
              <w:rPr>
                <w:rFonts w:ascii="Calibri" w:hAnsi="Calibri" w:cs="Calibri"/>
                <w:sz w:val="20"/>
                <w:szCs w:val="20"/>
              </w:rPr>
              <w:t>the following:</w:t>
            </w:r>
          </w:p>
        </w:tc>
      </w:tr>
      <w:tr w:rsidR="00E65D81" w:rsidRPr="00CD3EC4" w14:paraId="21AAD38B" w14:textId="77777777" w:rsidTr="000A3DCB">
        <w:trPr>
          <w:cantSplit/>
          <w:trHeight w:val="576"/>
          <w:jc w:val="center"/>
        </w:trPr>
        <w:tc>
          <w:tcPr>
            <w:tcW w:w="1777" w:type="dxa"/>
            <w:vMerge/>
            <w:tcBorders>
              <w:left w:val="single" w:sz="18" w:space="0" w:color="auto"/>
            </w:tcBorders>
            <w:shd w:val="clear" w:color="auto" w:fill="DEEAF6" w:themeFill="accent1" w:themeFillTint="33"/>
          </w:tcPr>
          <w:p w14:paraId="27BE86E6"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5349E8D7" w14:textId="4B4B26D9" w:rsidR="00E65D81" w:rsidRPr="00CE01EB" w:rsidRDefault="00E65D81" w:rsidP="00E65D81">
            <w:pPr>
              <w:pStyle w:val="ListParagraph"/>
              <w:numPr>
                <w:ilvl w:val="0"/>
                <w:numId w:val="1"/>
              </w:numPr>
              <w:tabs>
                <w:tab w:val="left" w:pos="720"/>
                <w:tab w:val="left" w:pos="1440"/>
                <w:tab w:val="left" w:pos="2160"/>
                <w:tab w:val="left" w:pos="2880"/>
                <w:tab w:val="left" w:pos="3600"/>
                <w:tab w:val="left" w:pos="4440"/>
              </w:tabs>
              <w:spacing w:after="0"/>
              <w:rPr>
                <w:rFonts w:ascii="Calibri" w:hAnsi="Calibri" w:cs="Calibri"/>
                <w:sz w:val="20"/>
                <w:szCs w:val="20"/>
              </w:rPr>
            </w:pPr>
            <w:r>
              <w:t>T</w:t>
            </w:r>
            <w:r w:rsidRPr="00CE01EB">
              <w:rPr>
                <w:rFonts w:ascii="Calibri" w:hAnsi="Calibri" w:cs="Calibri"/>
                <w:sz w:val="20"/>
                <w:szCs w:val="20"/>
              </w:rPr>
              <w:t>he date(s) the illicit discharge was observed</w:t>
            </w:r>
          </w:p>
        </w:tc>
        <w:sdt>
          <w:sdtPr>
            <w:rPr>
              <w:rFonts w:ascii="Calibri" w:hAnsi="Calibri" w:cs="Calibri"/>
              <w:b/>
              <w:color w:val="4472C4" w:themeColor="accent5"/>
              <w:sz w:val="16"/>
              <w:szCs w:val="20"/>
            </w:rPr>
            <w:id w:val="1030534612"/>
            <w:placeholder>
              <w:docPart w:val="A454051981B94D2FB3852A980E75486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55765E4A" w14:textId="0FEDD736"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390C2316" w14:textId="2F50D703"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4FFCF614" w14:textId="77777777" w:rsidTr="000A3DCB">
        <w:trPr>
          <w:cantSplit/>
          <w:trHeight w:val="576"/>
          <w:jc w:val="center"/>
        </w:trPr>
        <w:tc>
          <w:tcPr>
            <w:tcW w:w="1777" w:type="dxa"/>
            <w:vMerge/>
            <w:tcBorders>
              <w:left w:val="single" w:sz="18" w:space="0" w:color="auto"/>
            </w:tcBorders>
            <w:shd w:val="clear" w:color="auto" w:fill="DEEAF6" w:themeFill="accent1" w:themeFillTint="33"/>
          </w:tcPr>
          <w:p w14:paraId="0302436B"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08E10F74" w14:textId="5AC2ECC7" w:rsidR="00E65D81" w:rsidRPr="00CE01EB" w:rsidRDefault="00E65D81" w:rsidP="00E65D81">
            <w:pPr>
              <w:pStyle w:val="ListParagraph"/>
              <w:numPr>
                <w:ilvl w:val="0"/>
                <w:numId w:val="1"/>
              </w:numPr>
              <w:tabs>
                <w:tab w:val="left" w:pos="720"/>
                <w:tab w:val="left" w:pos="1440"/>
                <w:tab w:val="left" w:pos="2160"/>
                <w:tab w:val="left" w:pos="2880"/>
                <w:tab w:val="left" w:pos="3600"/>
                <w:tab w:val="left" w:pos="4440"/>
              </w:tabs>
              <w:spacing w:after="0"/>
              <w:rPr>
                <w:rFonts w:ascii="Calibri" w:hAnsi="Calibri" w:cs="Calibri"/>
                <w:sz w:val="20"/>
                <w:szCs w:val="20"/>
              </w:rPr>
            </w:pPr>
            <w:r>
              <w:t>T</w:t>
            </w:r>
            <w:r w:rsidRPr="00CE01EB">
              <w:rPr>
                <w:rFonts w:ascii="Calibri" w:hAnsi="Calibri" w:cs="Calibri"/>
                <w:sz w:val="20"/>
                <w:szCs w:val="20"/>
              </w:rPr>
              <w:t>he results of the investigation</w:t>
            </w:r>
          </w:p>
        </w:tc>
        <w:sdt>
          <w:sdtPr>
            <w:rPr>
              <w:rFonts w:ascii="Calibri" w:hAnsi="Calibri" w:cs="Calibri"/>
              <w:b/>
              <w:color w:val="4472C4" w:themeColor="accent5"/>
              <w:sz w:val="16"/>
              <w:szCs w:val="20"/>
            </w:rPr>
            <w:id w:val="-129255468"/>
            <w:placeholder>
              <w:docPart w:val="786092DFB3C045919E11A5A2DB84708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3D1A95BB" w14:textId="00F48403"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3FEF076F" w14:textId="2084C9E3"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59C94FC3" w14:textId="77777777" w:rsidTr="000A3DCB">
        <w:trPr>
          <w:cantSplit/>
          <w:trHeight w:val="576"/>
          <w:jc w:val="center"/>
        </w:trPr>
        <w:tc>
          <w:tcPr>
            <w:tcW w:w="1777" w:type="dxa"/>
            <w:vMerge/>
            <w:tcBorders>
              <w:left w:val="single" w:sz="18" w:space="0" w:color="auto"/>
            </w:tcBorders>
            <w:shd w:val="clear" w:color="auto" w:fill="DEEAF6" w:themeFill="accent1" w:themeFillTint="33"/>
          </w:tcPr>
          <w:p w14:paraId="2AD031BD"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1010FB3A" w14:textId="2AC528DF" w:rsidR="00E65D81" w:rsidRPr="00CE01EB" w:rsidRDefault="00E65D81" w:rsidP="00E65D81">
            <w:pPr>
              <w:pStyle w:val="ListParagraph"/>
              <w:numPr>
                <w:ilvl w:val="0"/>
                <w:numId w:val="1"/>
              </w:num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A</w:t>
            </w:r>
            <w:r w:rsidRPr="00CE01EB">
              <w:rPr>
                <w:rFonts w:ascii="Calibri" w:hAnsi="Calibri" w:cs="Calibri"/>
                <w:sz w:val="20"/>
                <w:szCs w:val="20"/>
              </w:rPr>
              <w:t>ny follow-up of the investigation</w:t>
            </w:r>
          </w:p>
        </w:tc>
        <w:sdt>
          <w:sdtPr>
            <w:rPr>
              <w:rFonts w:ascii="Calibri" w:hAnsi="Calibri" w:cs="Calibri"/>
              <w:b/>
              <w:color w:val="4472C4" w:themeColor="accent5"/>
              <w:sz w:val="16"/>
              <w:szCs w:val="20"/>
            </w:rPr>
            <w:id w:val="-346711252"/>
            <w:placeholder>
              <w:docPart w:val="61428604F6244FB988178D596F3C2D9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76829232" w14:textId="308A31EF"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0A2F75DD" w14:textId="11E124AA"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77F71DDE" w14:textId="77777777" w:rsidTr="000A3DCB">
        <w:trPr>
          <w:cantSplit/>
          <w:trHeight w:val="576"/>
          <w:jc w:val="center"/>
        </w:trPr>
        <w:tc>
          <w:tcPr>
            <w:tcW w:w="1777" w:type="dxa"/>
            <w:vMerge/>
            <w:tcBorders>
              <w:left w:val="single" w:sz="18" w:space="0" w:color="auto"/>
              <w:bottom w:val="single" w:sz="2" w:space="0" w:color="auto"/>
            </w:tcBorders>
            <w:shd w:val="clear" w:color="auto" w:fill="DEEAF6" w:themeFill="accent1" w:themeFillTint="33"/>
          </w:tcPr>
          <w:p w14:paraId="5C287B55"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2" w:space="0" w:color="auto"/>
            </w:tcBorders>
            <w:vAlign w:val="center"/>
          </w:tcPr>
          <w:p w14:paraId="181047D2" w14:textId="14BEA0AA" w:rsidR="00E65D81" w:rsidRPr="00CE01EB" w:rsidRDefault="00E65D81" w:rsidP="00E65D81">
            <w:pPr>
              <w:pStyle w:val="ListParagraph"/>
              <w:numPr>
                <w:ilvl w:val="0"/>
                <w:numId w:val="1"/>
              </w:numPr>
              <w:tabs>
                <w:tab w:val="left" w:pos="720"/>
                <w:tab w:val="left" w:pos="1440"/>
                <w:tab w:val="left" w:pos="2160"/>
                <w:tab w:val="left" w:pos="2880"/>
                <w:tab w:val="left" w:pos="3600"/>
                <w:tab w:val="left" w:pos="4440"/>
              </w:tabs>
              <w:spacing w:after="0"/>
              <w:rPr>
                <w:rFonts w:ascii="Calibri" w:hAnsi="Calibri" w:cs="Calibri"/>
                <w:sz w:val="20"/>
                <w:szCs w:val="20"/>
              </w:rPr>
            </w:pPr>
            <w:r>
              <w:t>T</w:t>
            </w:r>
            <w:r w:rsidRPr="00CE01EB">
              <w:rPr>
                <w:rFonts w:ascii="Calibri" w:hAnsi="Calibri" w:cs="Calibri"/>
                <w:sz w:val="20"/>
                <w:szCs w:val="20"/>
              </w:rPr>
              <w:t>he date the investigation was closed</w:t>
            </w:r>
          </w:p>
        </w:tc>
        <w:sdt>
          <w:sdtPr>
            <w:rPr>
              <w:rFonts w:ascii="Calibri" w:hAnsi="Calibri" w:cs="Calibri"/>
              <w:b/>
              <w:color w:val="4472C4" w:themeColor="accent5"/>
              <w:sz w:val="16"/>
              <w:szCs w:val="20"/>
            </w:rPr>
            <w:id w:val="-1297297515"/>
            <w:placeholder>
              <w:docPart w:val="AF10E871C3C0427181F87B2CD7A980F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2" w:space="0" w:color="auto"/>
                </w:tcBorders>
                <w:vAlign w:val="center"/>
              </w:tcPr>
              <w:p w14:paraId="439FF1E5" w14:textId="208809D1"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2" w:space="0" w:color="auto"/>
              <w:right w:val="single" w:sz="18" w:space="0" w:color="auto"/>
            </w:tcBorders>
            <w:vAlign w:val="center"/>
          </w:tcPr>
          <w:p w14:paraId="6A0FB747" w14:textId="38B78312"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4E911053" w14:textId="77777777" w:rsidTr="00F46550">
        <w:trPr>
          <w:cantSplit/>
          <w:trHeight w:val="607"/>
          <w:jc w:val="center"/>
        </w:trPr>
        <w:tc>
          <w:tcPr>
            <w:tcW w:w="10947" w:type="dxa"/>
            <w:gridSpan w:val="4"/>
            <w:tcBorders>
              <w:top w:val="single" w:sz="2" w:space="0" w:color="auto"/>
              <w:left w:val="single" w:sz="18" w:space="0" w:color="auto"/>
              <w:bottom w:val="double" w:sz="4" w:space="0" w:color="auto"/>
              <w:right w:val="single" w:sz="18" w:space="0" w:color="auto"/>
            </w:tcBorders>
          </w:tcPr>
          <w:p w14:paraId="34035E01" w14:textId="362CB0F9"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C0C01">
              <w:rPr>
                <w:rFonts w:ascii="Calibri" w:hAnsi="Calibri" w:cs="Calibri"/>
                <w:b/>
                <w:i/>
                <w:sz w:val="20"/>
                <w:szCs w:val="20"/>
              </w:rPr>
              <w:t xml:space="preserve"> (Note whether a standard inspection form is utilized to capture consistent information and a tracking mechanism is used)</w:t>
            </w:r>
          </w:p>
          <w:p w14:paraId="003A1054" w14:textId="77A8ED29" w:rsidR="00E65D81" w:rsidRPr="001D260D"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4F22DD06" w14:textId="77777777" w:rsidTr="000A3DCB">
        <w:trPr>
          <w:cantSplit/>
          <w:trHeight w:val="1023"/>
          <w:jc w:val="center"/>
        </w:trPr>
        <w:tc>
          <w:tcPr>
            <w:tcW w:w="1777" w:type="dxa"/>
            <w:tcBorders>
              <w:top w:val="double" w:sz="4" w:space="0" w:color="auto"/>
              <w:left w:val="single" w:sz="18" w:space="0" w:color="auto"/>
              <w:bottom w:val="single" w:sz="4" w:space="0" w:color="auto"/>
            </w:tcBorders>
            <w:shd w:val="clear" w:color="auto" w:fill="DEEAF6" w:themeFill="accent1" w:themeFillTint="33"/>
          </w:tcPr>
          <w:p w14:paraId="2E2C27A2" w14:textId="1FB59D3A"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g</w:t>
            </w:r>
            <w:r>
              <w:rPr>
                <w:rFonts w:ascii="Calibri" w:hAnsi="Calibri" w:cs="Calibri"/>
                <w:b/>
                <w:sz w:val="20"/>
                <w:szCs w:val="20"/>
              </w:rPr>
              <w:t xml:space="preserve"> </w:t>
            </w:r>
            <w:r w:rsidRPr="00CE01EB">
              <w:rPr>
                <w:rFonts w:ascii="Calibri" w:hAnsi="Calibri" w:cs="Calibri"/>
                <w:b/>
                <w:sz w:val="20"/>
                <w:szCs w:val="20"/>
              </w:rPr>
              <w:t>Employee</w:t>
            </w:r>
            <w:r>
              <w:rPr>
                <w:rFonts w:ascii="Calibri" w:hAnsi="Calibri" w:cs="Calibri"/>
                <w:b/>
                <w:sz w:val="20"/>
                <w:szCs w:val="20"/>
              </w:rPr>
              <w:t xml:space="preserve"> Training</w:t>
            </w:r>
          </w:p>
        </w:tc>
        <w:tc>
          <w:tcPr>
            <w:tcW w:w="7192" w:type="dxa"/>
            <w:tcBorders>
              <w:top w:val="double" w:sz="4" w:space="0" w:color="auto"/>
              <w:bottom w:val="single" w:sz="4" w:space="0" w:color="auto"/>
            </w:tcBorders>
            <w:vAlign w:val="center"/>
          </w:tcPr>
          <w:p w14:paraId="6EF92DCB" w14:textId="549BC558"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ttee implemented and documented a training program for appropriate </w:t>
            </w:r>
            <w:r w:rsidRPr="00320AF5">
              <w:rPr>
                <w:rFonts w:ascii="Calibri" w:hAnsi="Calibri" w:cs="Calibri"/>
                <w:sz w:val="20"/>
                <w:szCs w:val="20"/>
              </w:rPr>
              <w:t>municipal staff who,</w:t>
            </w:r>
            <w:r w:rsidRPr="00B107F8">
              <w:rPr>
                <w:rFonts w:ascii="Calibri" w:hAnsi="Calibri" w:cs="Calibri"/>
                <w:sz w:val="20"/>
                <w:szCs w:val="20"/>
              </w:rPr>
              <w:t xml:space="preserve"> as part of their normal job responsibilities, may come into contact with or otherwise observe an illicit </w:t>
            </w:r>
            <w:r>
              <w:rPr>
                <w:rFonts w:ascii="Calibri" w:hAnsi="Calibri" w:cs="Calibri"/>
                <w:sz w:val="20"/>
                <w:szCs w:val="20"/>
              </w:rPr>
              <w:t xml:space="preserve">discharge or illicit connection. </w:t>
            </w:r>
          </w:p>
        </w:tc>
        <w:sdt>
          <w:sdtPr>
            <w:rPr>
              <w:rFonts w:ascii="Calibri" w:hAnsi="Calibri" w:cs="Calibri"/>
              <w:b/>
              <w:color w:val="4472C4" w:themeColor="accent5"/>
              <w:sz w:val="16"/>
              <w:szCs w:val="20"/>
            </w:rPr>
            <w:id w:val="-542744776"/>
            <w:placeholder>
              <w:docPart w:val="996BF3275B994B8895430F9C045F78D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685EAA92" w14:textId="596E727E"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12C29D8D" w14:textId="32B96313" w:rsidR="00E65D81" w:rsidRPr="0009599F" w:rsidRDefault="00855C67" w:rsidP="0009599F">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52844D90" w14:textId="77777777" w:rsidTr="001D260D">
        <w:trPr>
          <w:cantSplit/>
          <w:trHeight w:val="962"/>
          <w:jc w:val="center"/>
        </w:trPr>
        <w:tc>
          <w:tcPr>
            <w:tcW w:w="10947" w:type="dxa"/>
            <w:gridSpan w:val="4"/>
            <w:tcBorders>
              <w:left w:val="single" w:sz="18" w:space="0" w:color="auto"/>
              <w:bottom w:val="double" w:sz="4" w:space="0" w:color="auto"/>
              <w:right w:val="single" w:sz="18" w:space="0" w:color="auto"/>
            </w:tcBorders>
          </w:tcPr>
          <w:p w14:paraId="07860EDE" w14:textId="0AFFFF4F"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C0C01">
              <w:rPr>
                <w:rFonts w:ascii="Calibri" w:hAnsi="Calibri" w:cs="Calibri"/>
                <w:b/>
                <w:i/>
                <w:sz w:val="20"/>
                <w:szCs w:val="20"/>
              </w:rPr>
              <w:t xml:space="preserve"> (Generally describe the staff training program, including frequency</w:t>
            </w:r>
            <w:r w:rsidR="00A43DD8">
              <w:rPr>
                <w:rFonts w:ascii="Calibri" w:hAnsi="Calibri" w:cs="Calibri"/>
                <w:b/>
                <w:i/>
                <w:sz w:val="20"/>
                <w:szCs w:val="20"/>
              </w:rPr>
              <w:t xml:space="preserve"> and which staff are trained</w:t>
            </w:r>
            <w:r w:rsidR="00BC0C01">
              <w:rPr>
                <w:rFonts w:ascii="Calibri" w:hAnsi="Calibri" w:cs="Calibri"/>
                <w:b/>
                <w:i/>
                <w:sz w:val="20"/>
                <w:szCs w:val="20"/>
              </w:rPr>
              <w:t>)</w:t>
            </w:r>
          </w:p>
          <w:p w14:paraId="5F36C083" w14:textId="7CB91D53" w:rsidR="00E65D81" w:rsidRPr="001D260D"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20E0C0F2" w14:textId="77777777" w:rsidTr="000A3DCB">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463AA411"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h</w:t>
            </w:r>
            <w:r>
              <w:rPr>
                <w:rFonts w:ascii="Calibri" w:hAnsi="Calibri" w:cs="Calibri"/>
                <w:b/>
                <w:sz w:val="20"/>
                <w:szCs w:val="20"/>
              </w:rPr>
              <w:t xml:space="preserve"> </w:t>
            </w:r>
          </w:p>
          <w:p w14:paraId="2AAE4368" w14:textId="52B50421"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ublic Education</w:t>
            </w:r>
          </w:p>
          <w:p w14:paraId="7A5CC0EC" w14:textId="38468E7D"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p w14:paraId="38A05D56" w14:textId="6C19E3D7"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double" w:sz="4" w:space="0" w:color="auto"/>
            </w:tcBorders>
            <w:vAlign w:val="center"/>
          </w:tcPr>
          <w:p w14:paraId="7B2985C7" w14:textId="2002A848"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B107F8">
              <w:rPr>
                <w:rFonts w:ascii="Calibri" w:hAnsi="Calibri" w:cs="Calibri"/>
                <w:sz w:val="20"/>
                <w:szCs w:val="20"/>
              </w:rPr>
              <w:t xml:space="preserve"> permi</w:t>
            </w:r>
            <w:r>
              <w:rPr>
                <w:rFonts w:ascii="Calibri" w:hAnsi="Calibri" w:cs="Calibri"/>
                <w:sz w:val="20"/>
                <w:szCs w:val="20"/>
              </w:rPr>
              <w:t xml:space="preserve">ttee informed public employees </w:t>
            </w:r>
            <w:r w:rsidRPr="00B107F8">
              <w:rPr>
                <w:rFonts w:ascii="Calibri" w:hAnsi="Calibri" w:cs="Calibri"/>
                <w:sz w:val="20"/>
                <w:szCs w:val="20"/>
              </w:rPr>
              <w:t>of hazards associated with illegal discharges</w:t>
            </w:r>
            <w:r>
              <w:rPr>
                <w:rFonts w:ascii="Calibri" w:hAnsi="Calibri" w:cs="Calibri"/>
                <w:sz w:val="20"/>
                <w:szCs w:val="20"/>
              </w:rPr>
              <w:t xml:space="preserve"> and improper disposal of waste. </w:t>
            </w:r>
          </w:p>
        </w:tc>
        <w:sdt>
          <w:sdtPr>
            <w:rPr>
              <w:rFonts w:ascii="Calibri" w:hAnsi="Calibri" w:cs="Calibri"/>
              <w:b/>
              <w:color w:val="4472C4" w:themeColor="accent5"/>
              <w:sz w:val="16"/>
              <w:szCs w:val="20"/>
            </w:rPr>
            <w:id w:val="-232091170"/>
            <w:placeholder>
              <w:docPart w:val="0ED3E648CFC84D72B4D01F084941B1B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02FE25D2" w14:textId="56CC21C2"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6AFDACF2" w14:textId="5217BCF4"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66F5DE53" w14:textId="77777777" w:rsidTr="000A3DCB">
        <w:trPr>
          <w:cantSplit/>
          <w:trHeight w:val="720"/>
          <w:jc w:val="center"/>
        </w:trPr>
        <w:tc>
          <w:tcPr>
            <w:tcW w:w="1777" w:type="dxa"/>
            <w:vMerge/>
            <w:tcBorders>
              <w:left w:val="single" w:sz="18" w:space="0" w:color="auto"/>
            </w:tcBorders>
            <w:shd w:val="clear" w:color="auto" w:fill="DEEAF6" w:themeFill="accent1" w:themeFillTint="33"/>
          </w:tcPr>
          <w:p w14:paraId="615FD254" w14:textId="12DB3A21"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tcBorders>
            <w:vAlign w:val="center"/>
          </w:tcPr>
          <w:p w14:paraId="3414CEA9" w14:textId="4EE8C2F9" w:rsidR="00E65D81"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informed businesses </w:t>
            </w:r>
            <w:r w:rsidRPr="00B107F8">
              <w:rPr>
                <w:rFonts w:ascii="Calibri" w:hAnsi="Calibri" w:cs="Calibri"/>
                <w:sz w:val="20"/>
                <w:szCs w:val="20"/>
              </w:rPr>
              <w:t>of hazards associated with illegal discharges</w:t>
            </w:r>
            <w:r>
              <w:rPr>
                <w:rFonts w:ascii="Calibri" w:hAnsi="Calibri" w:cs="Calibri"/>
                <w:sz w:val="20"/>
                <w:szCs w:val="20"/>
              </w:rPr>
              <w:t xml:space="preserve"> and improper disposal of waste.</w:t>
            </w:r>
          </w:p>
        </w:tc>
        <w:sdt>
          <w:sdtPr>
            <w:rPr>
              <w:rFonts w:ascii="Calibri" w:hAnsi="Calibri" w:cs="Calibri"/>
              <w:b/>
              <w:color w:val="4472C4" w:themeColor="accent5"/>
              <w:sz w:val="16"/>
              <w:szCs w:val="20"/>
            </w:rPr>
            <w:id w:val="519979666"/>
            <w:placeholder>
              <w:docPart w:val="517EEDF345584B579D5DCB8A1F82BAA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1D4903B0" w14:textId="4E0CD8E8"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151F25B2" w14:textId="79196260"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3A2FBAA1" w14:textId="77777777" w:rsidTr="000A3DCB">
        <w:trPr>
          <w:cantSplit/>
          <w:trHeight w:val="720"/>
          <w:jc w:val="center"/>
        </w:trPr>
        <w:tc>
          <w:tcPr>
            <w:tcW w:w="1777" w:type="dxa"/>
            <w:vMerge/>
            <w:tcBorders>
              <w:left w:val="single" w:sz="18" w:space="0" w:color="auto"/>
              <w:bottom w:val="single" w:sz="4" w:space="0" w:color="auto"/>
            </w:tcBorders>
            <w:shd w:val="clear" w:color="auto" w:fill="DEEAF6" w:themeFill="accent1" w:themeFillTint="33"/>
          </w:tcPr>
          <w:p w14:paraId="110742DA" w14:textId="41BBF50C"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5E9C5FF0" w14:textId="22187797" w:rsidR="00E65D81"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informed </w:t>
            </w:r>
            <w:r w:rsidRPr="00B107F8">
              <w:rPr>
                <w:rFonts w:ascii="Calibri" w:hAnsi="Calibri" w:cs="Calibri"/>
                <w:sz w:val="20"/>
                <w:szCs w:val="20"/>
              </w:rPr>
              <w:t>the general public of hazards associated with illegal discharges</w:t>
            </w:r>
            <w:r>
              <w:rPr>
                <w:rFonts w:ascii="Calibri" w:hAnsi="Calibri" w:cs="Calibri"/>
                <w:sz w:val="20"/>
                <w:szCs w:val="20"/>
              </w:rPr>
              <w:t xml:space="preserve"> and improper disposal of waste.</w:t>
            </w:r>
          </w:p>
        </w:tc>
        <w:sdt>
          <w:sdtPr>
            <w:rPr>
              <w:rFonts w:ascii="Calibri" w:hAnsi="Calibri" w:cs="Calibri"/>
              <w:b/>
              <w:color w:val="4472C4" w:themeColor="accent5"/>
              <w:sz w:val="16"/>
              <w:szCs w:val="20"/>
            </w:rPr>
            <w:id w:val="-1323884360"/>
            <w:placeholder>
              <w:docPart w:val="8F6B7228F4F54630A49EB6C50A4346A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3019639D" w14:textId="2F8EB139"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590F4750" w14:textId="1FDBE72F"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0DEE364A" w14:textId="77777777" w:rsidTr="00CB7207">
        <w:trPr>
          <w:cantSplit/>
          <w:trHeight w:val="1872"/>
          <w:jc w:val="center"/>
        </w:trPr>
        <w:tc>
          <w:tcPr>
            <w:tcW w:w="10947" w:type="dxa"/>
            <w:gridSpan w:val="4"/>
            <w:tcBorders>
              <w:left w:val="single" w:sz="18" w:space="0" w:color="auto"/>
              <w:bottom w:val="single" w:sz="4" w:space="0" w:color="auto"/>
              <w:right w:val="single" w:sz="18" w:space="0" w:color="auto"/>
            </w:tcBorders>
          </w:tcPr>
          <w:p w14:paraId="6956C639" w14:textId="3305FD3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C0C01">
              <w:rPr>
                <w:rFonts w:ascii="Calibri" w:hAnsi="Calibri" w:cs="Calibri"/>
                <w:b/>
                <w:i/>
                <w:sz w:val="20"/>
                <w:szCs w:val="20"/>
              </w:rPr>
              <w:t xml:space="preserve"> (Note how each sector was informed, if applicable)</w:t>
            </w:r>
          </w:p>
          <w:p w14:paraId="04C4D363" w14:textId="609FBB18" w:rsidR="00E65D81" w:rsidRPr="001D260D" w:rsidRDefault="005F787D" w:rsidP="00E65D81">
            <w:pPr>
              <w:tabs>
                <w:tab w:val="left" w:pos="720"/>
                <w:tab w:val="left" w:pos="1440"/>
                <w:tab w:val="left" w:pos="2160"/>
                <w:tab w:val="left" w:pos="2880"/>
                <w:tab w:val="left" w:pos="3600"/>
                <w:tab w:val="left" w:pos="4440"/>
              </w:tabs>
              <w:spacing w:after="0"/>
              <w:rPr>
                <w:rFonts w:ascii="Calibri" w:hAnsi="Calibri" w:cs="Calibri"/>
                <w:i/>
                <w:color w:val="4472C4" w:themeColor="accent5"/>
                <w:sz w:val="20"/>
                <w:szCs w:val="20"/>
              </w:rPr>
            </w:pPr>
            <w:r>
              <w:rPr>
                <w:rFonts w:ascii="Calibri" w:hAnsi="Calibri" w:cs="Calibri"/>
                <w:i/>
                <w:color w:val="4472C4" w:themeColor="accent5"/>
                <w:sz w:val="20"/>
                <w:szCs w:val="20"/>
              </w:rPr>
              <w:t xml:space="preserve"> </w:t>
            </w:r>
          </w:p>
        </w:tc>
      </w:tr>
      <w:tr w:rsidR="00E65D81" w:rsidRPr="004B4E14" w14:paraId="50DD1015" w14:textId="77777777" w:rsidTr="000A3DCB">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056C4BAB" w14:textId="77777777" w:rsidR="00E65D81"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i</w:t>
            </w:r>
            <w:r>
              <w:rPr>
                <w:rFonts w:ascii="Calibri" w:hAnsi="Calibri" w:cs="Calibri"/>
                <w:b/>
                <w:sz w:val="20"/>
                <w:szCs w:val="20"/>
              </w:rPr>
              <w:t xml:space="preserve"> </w:t>
            </w:r>
          </w:p>
          <w:p w14:paraId="3B455F08" w14:textId="269FA541"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ublic Reporting Mechanism</w:t>
            </w:r>
          </w:p>
        </w:tc>
        <w:tc>
          <w:tcPr>
            <w:tcW w:w="7192" w:type="dxa"/>
            <w:tcBorders>
              <w:top w:val="double" w:sz="4" w:space="0" w:color="auto"/>
              <w:bottom w:val="single" w:sz="4" w:space="0" w:color="auto"/>
            </w:tcBorders>
            <w:vAlign w:val="center"/>
          </w:tcPr>
          <w:p w14:paraId="6F5B8900" w14:textId="0692B7CF"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782307">
              <w:rPr>
                <w:rFonts w:ascii="Calibri" w:hAnsi="Calibri" w:cs="Calibri"/>
                <w:sz w:val="20"/>
                <w:szCs w:val="20"/>
              </w:rPr>
              <w:t xml:space="preserve"> permittee promoted, publici</w:t>
            </w:r>
            <w:r>
              <w:rPr>
                <w:rFonts w:ascii="Calibri" w:hAnsi="Calibri" w:cs="Calibri"/>
                <w:sz w:val="20"/>
                <w:szCs w:val="20"/>
              </w:rPr>
              <w:t xml:space="preserve">zed, and facilitated a reporting </w:t>
            </w:r>
            <w:r w:rsidRPr="00782307">
              <w:rPr>
                <w:rFonts w:ascii="Calibri" w:hAnsi="Calibri" w:cs="Calibri"/>
                <w:sz w:val="20"/>
                <w:szCs w:val="20"/>
              </w:rPr>
              <w:t xml:space="preserve">mechanism for the public </w:t>
            </w:r>
            <w:r>
              <w:rPr>
                <w:rFonts w:ascii="Calibri" w:hAnsi="Calibri" w:cs="Calibri"/>
                <w:sz w:val="20"/>
                <w:szCs w:val="20"/>
              </w:rPr>
              <w:t xml:space="preserve">to report illicit discharges. </w:t>
            </w:r>
          </w:p>
        </w:tc>
        <w:sdt>
          <w:sdtPr>
            <w:rPr>
              <w:rFonts w:ascii="Calibri" w:hAnsi="Calibri" w:cs="Calibri"/>
              <w:b/>
              <w:color w:val="4472C4" w:themeColor="accent5"/>
              <w:sz w:val="16"/>
              <w:szCs w:val="20"/>
            </w:rPr>
            <w:id w:val="1058130991"/>
            <w:placeholder>
              <w:docPart w:val="550F8480412C455DBD5DD8BAFB611E5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25A3AFB3" w14:textId="27A53F66"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139832AF" w14:textId="14A19DA8" w:rsidR="00E65D81" w:rsidRPr="0009599F" w:rsidRDefault="00855C67" w:rsidP="0009599F">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4B4E14" w14:paraId="440BB0FD" w14:textId="77777777" w:rsidTr="000A3DCB">
        <w:trPr>
          <w:cantSplit/>
          <w:trHeight w:val="720"/>
          <w:jc w:val="center"/>
        </w:trPr>
        <w:tc>
          <w:tcPr>
            <w:tcW w:w="1777" w:type="dxa"/>
            <w:vMerge/>
            <w:tcBorders>
              <w:top w:val="double" w:sz="4" w:space="0" w:color="auto"/>
              <w:left w:val="single" w:sz="18" w:space="0" w:color="auto"/>
            </w:tcBorders>
            <w:shd w:val="clear" w:color="auto" w:fill="DEEAF6" w:themeFill="accent1" w:themeFillTint="33"/>
          </w:tcPr>
          <w:p w14:paraId="151954B4" w14:textId="77777777" w:rsidR="00E65D81"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192" w:type="dxa"/>
            <w:tcBorders>
              <w:top w:val="single" w:sz="4" w:space="0" w:color="auto"/>
              <w:bottom w:val="single" w:sz="4" w:space="0" w:color="auto"/>
            </w:tcBorders>
            <w:vAlign w:val="center"/>
          </w:tcPr>
          <w:p w14:paraId="07D33D15" w14:textId="4E59400C" w:rsidR="00E65D81"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782307">
              <w:rPr>
                <w:rFonts w:ascii="Calibri" w:hAnsi="Calibri" w:cs="Calibri"/>
                <w:sz w:val="20"/>
                <w:szCs w:val="20"/>
              </w:rPr>
              <w:t xml:space="preserve"> permittee promoted, publici</w:t>
            </w:r>
            <w:r>
              <w:rPr>
                <w:rFonts w:ascii="Calibri" w:hAnsi="Calibri" w:cs="Calibri"/>
                <w:sz w:val="20"/>
                <w:szCs w:val="20"/>
              </w:rPr>
              <w:t xml:space="preserve">zed, and facilitated a reporting mechanism for </w:t>
            </w:r>
            <w:r w:rsidRPr="00782307">
              <w:rPr>
                <w:rFonts w:ascii="Calibri" w:hAnsi="Calibri" w:cs="Calibri"/>
                <w:sz w:val="20"/>
                <w:szCs w:val="20"/>
              </w:rPr>
              <w:t>sta</w:t>
            </w:r>
            <w:r>
              <w:rPr>
                <w:rFonts w:ascii="Calibri" w:hAnsi="Calibri" w:cs="Calibri"/>
                <w:sz w:val="20"/>
                <w:szCs w:val="20"/>
              </w:rPr>
              <w:t>ff to report illicit discharges.</w:t>
            </w:r>
          </w:p>
        </w:tc>
        <w:sdt>
          <w:sdtPr>
            <w:rPr>
              <w:rFonts w:ascii="Calibri" w:hAnsi="Calibri" w:cs="Calibri"/>
              <w:b/>
              <w:color w:val="4472C4" w:themeColor="accent5"/>
              <w:sz w:val="16"/>
              <w:szCs w:val="20"/>
            </w:rPr>
            <w:id w:val="-384481791"/>
            <w:placeholder>
              <w:docPart w:val="F6693E275CE244298618A0D64025470B"/>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4DDB113D" w14:textId="269650FE"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68313D5B" w14:textId="380EE1D5" w:rsidR="00E65D81" w:rsidRPr="0009599F" w:rsidRDefault="00855C67" w:rsidP="0009599F">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4B4E14" w14:paraId="4BC40E7C" w14:textId="77777777" w:rsidTr="000A3DCB">
        <w:trPr>
          <w:cantSplit/>
          <w:trHeight w:val="720"/>
          <w:jc w:val="center"/>
        </w:trPr>
        <w:tc>
          <w:tcPr>
            <w:tcW w:w="1777" w:type="dxa"/>
            <w:vMerge/>
            <w:tcBorders>
              <w:left w:val="single" w:sz="18" w:space="0" w:color="auto"/>
              <w:bottom w:val="single" w:sz="4" w:space="0" w:color="auto"/>
            </w:tcBorders>
            <w:shd w:val="clear" w:color="auto" w:fill="DEEAF6" w:themeFill="accent1" w:themeFillTint="33"/>
          </w:tcPr>
          <w:p w14:paraId="2E1EE30D" w14:textId="741E3448"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71F93E17" w14:textId="34516D05" w:rsidR="00E65D81" w:rsidRPr="00782307" w:rsidRDefault="00E65D81" w:rsidP="00F62F47">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established and implemented </w:t>
            </w:r>
            <w:r w:rsidR="00F62F47">
              <w:rPr>
                <w:rFonts w:ascii="Calibri" w:hAnsi="Calibri" w:cs="Calibri"/>
                <w:sz w:val="20"/>
                <w:szCs w:val="20"/>
              </w:rPr>
              <w:t xml:space="preserve">response procedures for </w:t>
            </w:r>
            <w:r>
              <w:rPr>
                <w:rFonts w:ascii="Calibri" w:hAnsi="Calibri" w:cs="Calibri"/>
                <w:sz w:val="20"/>
                <w:szCs w:val="20"/>
              </w:rPr>
              <w:t>citizen request</w:t>
            </w:r>
            <w:r w:rsidR="00F62F47">
              <w:rPr>
                <w:rFonts w:ascii="Calibri" w:hAnsi="Calibri" w:cs="Calibri"/>
                <w:sz w:val="20"/>
                <w:szCs w:val="20"/>
              </w:rPr>
              <w:t>s/reports</w:t>
            </w:r>
            <w:r>
              <w:rPr>
                <w:rFonts w:ascii="Calibri" w:hAnsi="Calibri" w:cs="Calibri"/>
                <w:sz w:val="20"/>
                <w:szCs w:val="20"/>
              </w:rPr>
              <w:t xml:space="preserve">.  </w:t>
            </w:r>
          </w:p>
        </w:tc>
        <w:sdt>
          <w:sdtPr>
            <w:rPr>
              <w:rFonts w:ascii="Calibri" w:hAnsi="Calibri" w:cs="Calibri"/>
              <w:b/>
              <w:color w:val="4472C4" w:themeColor="accent5"/>
              <w:sz w:val="16"/>
              <w:szCs w:val="20"/>
            </w:rPr>
            <w:id w:val="776981161"/>
            <w:placeholder>
              <w:docPart w:val="F8CCA3AECDC04956BCA95246445F660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01CFE66E" w14:textId="698F2D11"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1FC7B6FF" w14:textId="1C3AB77F" w:rsidR="00E65D81" w:rsidRPr="0009599F" w:rsidRDefault="00855C67" w:rsidP="0009599F">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1DC5CAEB" w14:textId="77777777" w:rsidTr="00F76B0F">
        <w:trPr>
          <w:cantSplit/>
          <w:trHeight w:val="953"/>
          <w:jc w:val="center"/>
        </w:trPr>
        <w:tc>
          <w:tcPr>
            <w:tcW w:w="10947" w:type="dxa"/>
            <w:gridSpan w:val="4"/>
            <w:tcBorders>
              <w:top w:val="single" w:sz="4" w:space="0" w:color="auto"/>
              <w:left w:val="single" w:sz="18" w:space="0" w:color="auto"/>
              <w:bottom w:val="double" w:sz="4" w:space="0" w:color="auto"/>
              <w:right w:val="single" w:sz="18" w:space="0" w:color="auto"/>
            </w:tcBorders>
          </w:tcPr>
          <w:p w14:paraId="3E32B4E7" w14:textId="5906257D"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F62F47">
              <w:rPr>
                <w:rFonts w:ascii="Calibri" w:hAnsi="Calibri" w:cs="Calibri"/>
                <w:b/>
                <w:i/>
                <w:sz w:val="20"/>
                <w:szCs w:val="20"/>
              </w:rPr>
              <w:t xml:space="preserve"> (Generally describe reporting mechanisms and how promoted/publicized/facilitated</w:t>
            </w:r>
            <w:r w:rsidR="00B95C34">
              <w:rPr>
                <w:rFonts w:ascii="Calibri" w:hAnsi="Calibri" w:cs="Calibri"/>
                <w:b/>
                <w:i/>
                <w:sz w:val="20"/>
                <w:szCs w:val="20"/>
              </w:rPr>
              <w:t>/established</w:t>
            </w:r>
            <w:r w:rsidR="00F62F47">
              <w:rPr>
                <w:rFonts w:ascii="Calibri" w:hAnsi="Calibri" w:cs="Calibri"/>
                <w:b/>
                <w:i/>
                <w:sz w:val="20"/>
                <w:szCs w:val="20"/>
              </w:rPr>
              <w:t>)</w:t>
            </w:r>
          </w:p>
          <w:p w14:paraId="5E87E0BE" w14:textId="43CAAB44" w:rsidR="00E65D81" w:rsidRPr="00F76B0F"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4B4E14" w14:paraId="3ABD1F14" w14:textId="77777777" w:rsidTr="000A3DCB">
        <w:trPr>
          <w:cantSplit/>
          <w:trHeight w:val="720"/>
          <w:jc w:val="center"/>
        </w:trPr>
        <w:tc>
          <w:tcPr>
            <w:tcW w:w="1777" w:type="dxa"/>
            <w:vMerge w:val="restart"/>
            <w:tcBorders>
              <w:top w:val="double" w:sz="4" w:space="0" w:color="auto"/>
              <w:left w:val="single" w:sz="18" w:space="0" w:color="auto"/>
            </w:tcBorders>
            <w:shd w:val="clear" w:color="auto" w:fill="DEEAF6" w:themeFill="accent1" w:themeFillTint="33"/>
          </w:tcPr>
          <w:p w14:paraId="131FB08E" w14:textId="03683BEF"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D.2.j</w:t>
            </w:r>
            <w:r>
              <w:rPr>
                <w:rFonts w:ascii="Calibri" w:hAnsi="Calibri" w:cs="Calibri"/>
                <w:b/>
                <w:sz w:val="20"/>
                <w:szCs w:val="20"/>
              </w:rPr>
              <w:t xml:space="preserve"> Enforcement</w:t>
            </w:r>
          </w:p>
        </w:tc>
        <w:tc>
          <w:tcPr>
            <w:tcW w:w="7192" w:type="dxa"/>
            <w:tcBorders>
              <w:top w:val="double" w:sz="4" w:space="0" w:color="auto"/>
              <w:bottom w:val="single" w:sz="4" w:space="0" w:color="auto"/>
            </w:tcBorders>
            <w:vAlign w:val="center"/>
          </w:tcPr>
          <w:p w14:paraId="41C4EF8F" w14:textId="3DD47C60"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w:t>
            </w:r>
            <w:r w:rsidRPr="00673638">
              <w:rPr>
                <w:rFonts w:ascii="Calibri" w:hAnsi="Calibri" w:cs="Calibri"/>
                <w:sz w:val="20"/>
                <w:szCs w:val="20"/>
              </w:rPr>
              <w:t xml:space="preserve"> permittee implemented a mechanism to track the issuance of notices of violation and enforcement actions</w:t>
            </w:r>
            <w:r>
              <w:rPr>
                <w:rFonts w:ascii="Calibri" w:hAnsi="Calibri" w:cs="Calibri"/>
                <w:sz w:val="20"/>
                <w:szCs w:val="20"/>
              </w:rPr>
              <w:t xml:space="preserve"> administered by the permittee.  </w:t>
            </w:r>
          </w:p>
        </w:tc>
        <w:sdt>
          <w:sdtPr>
            <w:rPr>
              <w:rFonts w:ascii="Calibri" w:hAnsi="Calibri" w:cs="Calibri"/>
              <w:b/>
              <w:color w:val="4472C4" w:themeColor="accent5"/>
              <w:sz w:val="16"/>
              <w:szCs w:val="20"/>
            </w:rPr>
            <w:id w:val="-317959635"/>
            <w:placeholder>
              <w:docPart w:val="BB7409B377874C739EB72B948573F3A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3B270EBA" w14:textId="0BA1BB0E"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646CBDE0" w14:textId="1BB8FE0D"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4B4E14" w14:paraId="2C746531" w14:textId="77777777" w:rsidTr="000A3DCB">
        <w:trPr>
          <w:cantSplit/>
          <w:trHeight w:val="720"/>
          <w:jc w:val="center"/>
        </w:trPr>
        <w:tc>
          <w:tcPr>
            <w:tcW w:w="1777" w:type="dxa"/>
            <w:vMerge/>
            <w:tcBorders>
              <w:left w:val="single" w:sz="18" w:space="0" w:color="auto"/>
              <w:bottom w:val="single" w:sz="4" w:space="0" w:color="auto"/>
            </w:tcBorders>
            <w:shd w:val="clear" w:color="auto" w:fill="DEEAF6" w:themeFill="accent1" w:themeFillTint="33"/>
          </w:tcPr>
          <w:p w14:paraId="407E8564" w14:textId="1C90D9EC" w:rsidR="00E65D81"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192" w:type="dxa"/>
            <w:tcBorders>
              <w:top w:val="single" w:sz="4" w:space="0" w:color="auto"/>
              <w:bottom w:val="single" w:sz="4" w:space="0" w:color="auto"/>
            </w:tcBorders>
            <w:vAlign w:val="center"/>
          </w:tcPr>
          <w:p w14:paraId="50D0206C" w14:textId="130A4560" w:rsidR="00E65D81" w:rsidRPr="00673638" w:rsidRDefault="00E65D81" w:rsidP="00E65D81">
            <w:pPr>
              <w:keepNext/>
              <w:tabs>
                <w:tab w:val="left" w:pos="720"/>
                <w:tab w:val="left" w:pos="1440"/>
                <w:tab w:val="left" w:pos="2160"/>
                <w:tab w:val="left" w:pos="2880"/>
                <w:tab w:val="left" w:pos="3600"/>
                <w:tab w:val="left" w:pos="4440"/>
              </w:tabs>
              <w:spacing w:after="0"/>
              <w:ind w:left="350"/>
              <w:rPr>
                <w:rFonts w:ascii="Calibri" w:hAnsi="Calibri" w:cs="Calibri"/>
                <w:sz w:val="20"/>
                <w:szCs w:val="20"/>
              </w:rPr>
            </w:pPr>
            <w:r>
              <w:rPr>
                <w:rFonts w:ascii="Calibri" w:hAnsi="Calibri" w:cs="Calibri"/>
                <w:sz w:val="20"/>
                <w:szCs w:val="20"/>
              </w:rPr>
              <w:t xml:space="preserve">If yes, the mechanism includes the ability to identify chronic violators for initiation of actions to reduce noncompliance. </w:t>
            </w:r>
          </w:p>
        </w:tc>
        <w:sdt>
          <w:sdtPr>
            <w:rPr>
              <w:rFonts w:ascii="Calibri" w:hAnsi="Calibri" w:cs="Calibri"/>
              <w:b/>
              <w:color w:val="4472C4" w:themeColor="accent5"/>
              <w:sz w:val="16"/>
              <w:szCs w:val="20"/>
            </w:rPr>
            <w:id w:val="-1684895578"/>
            <w:placeholder>
              <w:docPart w:val="B7D263121C844B6086557E7044DC170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5B78B9EE" w14:textId="7E6BCB8D"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bottom w:val="single" w:sz="4" w:space="0" w:color="auto"/>
              <w:right w:val="single" w:sz="18" w:space="0" w:color="auto"/>
            </w:tcBorders>
            <w:vAlign w:val="center"/>
          </w:tcPr>
          <w:p w14:paraId="4181D27A" w14:textId="7A810FB2" w:rsidR="00E65D81" w:rsidRPr="0009599F" w:rsidRDefault="00675DAE" w:rsidP="0009599F">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3F59DD6C" w14:textId="77777777" w:rsidTr="002C4BC1">
        <w:trPr>
          <w:cantSplit/>
          <w:trHeight w:val="1872"/>
          <w:jc w:val="center"/>
        </w:trPr>
        <w:tc>
          <w:tcPr>
            <w:tcW w:w="10947" w:type="dxa"/>
            <w:gridSpan w:val="4"/>
            <w:tcBorders>
              <w:top w:val="single" w:sz="4" w:space="0" w:color="auto"/>
              <w:left w:val="single" w:sz="18" w:space="0" w:color="auto"/>
              <w:bottom w:val="single" w:sz="18" w:space="0" w:color="auto"/>
              <w:right w:val="single" w:sz="18" w:space="0" w:color="auto"/>
            </w:tcBorders>
          </w:tcPr>
          <w:p w14:paraId="428888F3" w14:textId="76AD7746"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B95C34">
              <w:rPr>
                <w:rFonts w:ascii="Calibri" w:hAnsi="Calibri" w:cs="Calibri"/>
                <w:b/>
                <w:i/>
                <w:sz w:val="20"/>
                <w:szCs w:val="20"/>
              </w:rPr>
              <w:t xml:space="preserve"> (Generally describe the established tracking mechanism, if applicable)</w:t>
            </w:r>
          </w:p>
          <w:p w14:paraId="2BDC5948" w14:textId="5E9B1732" w:rsidR="00E65D81" w:rsidRPr="00EB18A5"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bl>
    <w:p w14:paraId="20ECBDCD" w14:textId="36F74A3E" w:rsidR="00D746C2" w:rsidRDefault="00D746C2" w:rsidP="00B92491">
      <w:pPr>
        <w:rPr>
          <w:sz w:val="2"/>
          <w:szCs w:val="2"/>
        </w:rPr>
      </w:pPr>
      <w:r>
        <w:rPr>
          <w:sz w:val="2"/>
          <w:szCs w:val="2"/>
        </w:rPr>
        <w:br w:type="page"/>
      </w:r>
    </w:p>
    <w:p w14:paraId="4E303094" w14:textId="77777777" w:rsidR="00A333ED" w:rsidRDefault="00A333ED" w:rsidP="00B92491">
      <w:pPr>
        <w:rPr>
          <w:sz w:val="2"/>
          <w:szCs w:val="2"/>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7012"/>
        <w:gridCol w:w="990"/>
        <w:gridCol w:w="8"/>
        <w:gridCol w:w="980"/>
      </w:tblGrid>
      <w:tr w:rsidR="0009377C" w:rsidRPr="00CD3EC4" w14:paraId="4E19A1BE" w14:textId="77777777" w:rsidTr="002C0DAF">
        <w:trPr>
          <w:cantSplit/>
          <w:trHeight w:val="432"/>
          <w:tblHeader/>
          <w:jc w:val="center"/>
        </w:trPr>
        <w:tc>
          <w:tcPr>
            <w:tcW w:w="10947" w:type="dxa"/>
            <w:gridSpan w:val="5"/>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4F14053C" w14:textId="569F88A8" w:rsidR="0009377C" w:rsidRPr="00DA5F29" w:rsidRDefault="0009377C" w:rsidP="002C0DAF">
            <w:pPr>
              <w:pStyle w:val="Heading1"/>
            </w:pPr>
            <w:bookmarkStart w:id="16" w:name="_Toc530994763"/>
            <w:r>
              <w:t>Construction Site Runoff Controls</w:t>
            </w:r>
            <w:bookmarkEnd w:id="16"/>
          </w:p>
        </w:tc>
      </w:tr>
      <w:tr w:rsidR="005A23AF" w:rsidRPr="00CD3EC4" w14:paraId="20D5C5A5" w14:textId="77777777" w:rsidTr="005A23AF">
        <w:trPr>
          <w:cantSplit/>
          <w:trHeight w:val="1548"/>
          <w:jc w:val="center"/>
        </w:trPr>
        <w:tc>
          <w:tcPr>
            <w:tcW w:w="1957" w:type="dxa"/>
            <w:tcBorders>
              <w:top w:val="double" w:sz="4" w:space="0" w:color="auto"/>
              <w:left w:val="single" w:sz="18" w:space="0" w:color="auto"/>
              <w:bottom w:val="double" w:sz="4" w:space="0" w:color="auto"/>
            </w:tcBorders>
            <w:shd w:val="clear" w:color="auto" w:fill="DEEAF6" w:themeFill="accent1" w:themeFillTint="33"/>
          </w:tcPr>
          <w:p w14:paraId="4A4EF0E3" w14:textId="77777777" w:rsidR="005A23AF" w:rsidRPr="00BF328E" w:rsidRDefault="005A23AF"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Interviewed: (Name, Title,  Role)</w:t>
            </w:r>
          </w:p>
        </w:tc>
        <w:tc>
          <w:tcPr>
            <w:tcW w:w="8990" w:type="dxa"/>
            <w:gridSpan w:val="4"/>
            <w:tcBorders>
              <w:top w:val="double" w:sz="4" w:space="0" w:color="auto"/>
              <w:bottom w:val="double" w:sz="4" w:space="0" w:color="auto"/>
              <w:right w:val="single" w:sz="18" w:space="0" w:color="auto"/>
            </w:tcBorders>
          </w:tcPr>
          <w:p w14:paraId="517C18F1" w14:textId="77777777" w:rsidR="005A23AF" w:rsidRPr="004B4E14" w:rsidRDefault="005A23AF"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AC74C5" w:rsidRPr="00CD3EC4" w14:paraId="66736A07" w14:textId="77777777" w:rsidTr="00EA6FA7">
        <w:trPr>
          <w:cantSplit/>
          <w:trHeight w:val="1548"/>
          <w:jc w:val="center"/>
        </w:trPr>
        <w:tc>
          <w:tcPr>
            <w:tcW w:w="10947" w:type="dxa"/>
            <w:gridSpan w:val="5"/>
            <w:tcBorders>
              <w:top w:val="double" w:sz="4" w:space="0" w:color="auto"/>
              <w:left w:val="single" w:sz="18" w:space="0" w:color="auto"/>
              <w:bottom w:val="double" w:sz="4" w:space="0" w:color="auto"/>
              <w:right w:val="single" w:sz="18" w:space="0" w:color="auto"/>
            </w:tcBorders>
            <w:shd w:val="clear" w:color="auto" w:fill="auto"/>
          </w:tcPr>
          <w:p w14:paraId="3916AED7" w14:textId="4615F6AE" w:rsidR="00B23645" w:rsidRPr="00A54B20" w:rsidRDefault="00B23645" w:rsidP="00A54B20">
            <w:pPr>
              <w:rPr>
                <w:b/>
              </w:rPr>
            </w:pPr>
            <w:bookmarkStart w:id="17" w:name="_Toc524600640"/>
            <w:bookmarkStart w:id="18" w:name="_Toc524600933"/>
            <w:bookmarkStart w:id="19" w:name="_Toc524601103"/>
            <w:bookmarkStart w:id="20" w:name="_Toc525140174"/>
            <w:bookmarkStart w:id="21" w:name="_Toc526508636"/>
            <w:bookmarkStart w:id="22" w:name="_Toc527012379"/>
            <w:bookmarkStart w:id="23" w:name="_Toc527119974"/>
            <w:bookmarkStart w:id="24" w:name="_Toc528857922"/>
            <w:bookmarkStart w:id="25" w:name="_Toc528912235"/>
            <w:r w:rsidRPr="00A54B20">
              <w:rPr>
                <w:b/>
              </w:rPr>
              <w:t>Program Delegation Status:</w:t>
            </w:r>
          </w:p>
          <w:p w14:paraId="3E3CAA51" w14:textId="474A4408" w:rsidR="00AC74C5" w:rsidRPr="00AE05D0" w:rsidRDefault="00E00A3B" w:rsidP="00A54B20">
            <w:pPr>
              <w:rPr>
                <w:rStyle w:val="CommentReference"/>
                <w:b/>
                <w:sz w:val="22"/>
                <w:szCs w:val="22"/>
              </w:rPr>
            </w:pPr>
            <w:sdt>
              <w:sdtPr>
                <w:rPr>
                  <w:sz w:val="16"/>
                  <w:szCs w:val="16"/>
                </w:rPr>
                <w:id w:val="-351735282"/>
                <w14:checkbox>
                  <w14:checked w14:val="0"/>
                  <w14:checkedState w14:val="2612" w14:font="MS Gothic"/>
                  <w14:uncheckedState w14:val="2610" w14:font="MS Gothic"/>
                </w14:checkbox>
              </w:sdtPr>
              <w:sdtEndPr>
                <w:rPr>
                  <w:sz w:val="22"/>
                  <w:szCs w:val="22"/>
                </w:rPr>
              </w:sdtEndPr>
              <w:sdtContent>
                <w:r w:rsidR="00B23645">
                  <w:rPr>
                    <w:rFonts w:ascii="MS Gothic" w:eastAsia="MS Gothic" w:hAnsi="MS Gothic" w:hint="eastAsia"/>
                  </w:rPr>
                  <w:t>☐</w:t>
                </w:r>
              </w:sdtContent>
            </w:sdt>
            <w:r w:rsidR="00B23645" w:rsidRPr="00FE0F52">
              <w:rPr>
                <w:rStyle w:val="CommentReference"/>
                <w:b/>
                <w:sz w:val="22"/>
                <w:szCs w:val="22"/>
              </w:rPr>
              <w:t xml:space="preserve">  </w:t>
            </w:r>
            <w:r w:rsidR="00AC74C5">
              <w:rPr>
                <w:rStyle w:val="CommentReference"/>
                <w:b/>
                <w:sz w:val="22"/>
                <w:szCs w:val="22"/>
              </w:rPr>
              <w:t>The permittee has a delegated Sediment and Erosion Control Program</w:t>
            </w:r>
            <w:r w:rsidR="00AE05D0">
              <w:rPr>
                <w:rStyle w:val="CommentReference"/>
                <w:b/>
                <w:sz w:val="22"/>
                <w:szCs w:val="22"/>
              </w:rPr>
              <w:t xml:space="preserve"> and implements </w:t>
            </w:r>
            <w:r w:rsidR="00AE05D0" w:rsidRPr="00AC74C5">
              <w:rPr>
                <w:rStyle w:val="CommentReference"/>
                <w:b/>
                <w:sz w:val="22"/>
                <w:szCs w:val="22"/>
              </w:rPr>
              <w:t xml:space="preserve">the </w:t>
            </w:r>
            <w:r w:rsidR="00AE05D0" w:rsidRPr="00AC74C5">
              <w:t xml:space="preserve">North Carolina </w:t>
            </w:r>
            <w:r w:rsidR="00AE05D0" w:rsidRPr="00AC74C5">
              <w:rPr>
                <w:color w:val="000000"/>
              </w:rPr>
              <w:t>Sedimentation Pollution Control Act (SPCA) of 1973</w:t>
            </w:r>
            <w:r w:rsidR="00AE05D0">
              <w:rPr>
                <w:color w:val="000000"/>
              </w:rPr>
              <w:t xml:space="preserve"> </w:t>
            </w:r>
            <w:r w:rsidR="00AE05D0">
              <w:rPr>
                <w:rStyle w:val="CommentReference"/>
                <w:b/>
                <w:sz w:val="22"/>
                <w:szCs w:val="22"/>
              </w:rPr>
              <w:t>components of this minimum measure</w:t>
            </w:r>
            <w:r w:rsidR="00822CFE">
              <w:rPr>
                <w:rStyle w:val="CommentReference"/>
                <w:b/>
                <w:sz w:val="22"/>
                <w:szCs w:val="22"/>
              </w:rPr>
              <w:t xml:space="preserve"> (</w:t>
            </w:r>
            <w:r w:rsidR="00822CFE" w:rsidRPr="00822CFE">
              <w:rPr>
                <w:rStyle w:val="CommentReference"/>
                <w:b/>
                <w:i/>
                <w:sz w:val="22"/>
                <w:szCs w:val="22"/>
              </w:rPr>
              <w:t xml:space="preserve">complete </w:t>
            </w:r>
            <w:r w:rsidR="00822CFE">
              <w:rPr>
                <w:rStyle w:val="CommentReference"/>
                <w:b/>
                <w:i/>
                <w:sz w:val="22"/>
                <w:szCs w:val="22"/>
              </w:rPr>
              <w:t>the permit citation and SPCA citation</w:t>
            </w:r>
            <w:r w:rsidR="00822CFE" w:rsidRPr="00822CFE">
              <w:rPr>
                <w:rStyle w:val="CommentReference"/>
                <w:b/>
                <w:i/>
                <w:sz w:val="22"/>
                <w:szCs w:val="22"/>
              </w:rPr>
              <w:t xml:space="preserve"> section</w:t>
            </w:r>
            <w:r w:rsidR="00822CFE">
              <w:rPr>
                <w:rStyle w:val="CommentReference"/>
                <w:b/>
                <w:i/>
                <w:sz w:val="22"/>
                <w:szCs w:val="22"/>
              </w:rPr>
              <w:t>s</w:t>
            </w:r>
            <w:r w:rsidR="00822CFE">
              <w:rPr>
                <w:rStyle w:val="CommentReference"/>
                <w:b/>
                <w:sz w:val="22"/>
                <w:szCs w:val="22"/>
              </w:rPr>
              <w:t>)</w:t>
            </w:r>
            <w:r w:rsidR="00AE05D0">
              <w:rPr>
                <w:rStyle w:val="CommentReference"/>
                <w:b/>
                <w:sz w:val="22"/>
                <w:szCs w:val="22"/>
              </w:rPr>
              <w:t>.</w:t>
            </w:r>
            <w:bookmarkEnd w:id="17"/>
            <w:bookmarkEnd w:id="18"/>
            <w:bookmarkEnd w:id="19"/>
            <w:bookmarkEnd w:id="20"/>
            <w:bookmarkEnd w:id="21"/>
            <w:bookmarkEnd w:id="22"/>
            <w:bookmarkEnd w:id="23"/>
            <w:bookmarkEnd w:id="24"/>
            <w:bookmarkEnd w:id="25"/>
          </w:p>
          <w:bookmarkStart w:id="26" w:name="_Toc524600641"/>
          <w:bookmarkStart w:id="27" w:name="_Toc524600934"/>
          <w:bookmarkStart w:id="28" w:name="_Toc524601104"/>
          <w:bookmarkStart w:id="29" w:name="_Toc525140175"/>
          <w:bookmarkStart w:id="30" w:name="_Toc526508637"/>
          <w:bookmarkStart w:id="31" w:name="_Toc527012380"/>
          <w:bookmarkStart w:id="32" w:name="_Toc527119975"/>
          <w:bookmarkStart w:id="33" w:name="_Toc528857923"/>
          <w:bookmarkStart w:id="34" w:name="_Toc528912236"/>
          <w:p w14:paraId="1F2B9803" w14:textId="0CD1FE3E" w:rsidR="00B23645" w:rsidRPr="00A54B20" w:rsidRDefault="00E00A3B" w:rsidP="00A54B20">
            <w:pPr>
              <w:rPr>
                <w:b/>
              </w:rPr>
            </w:pPr>
            <w:sdt>
              <w:sdtPr>
                <w:id w:val="2118560160"/>
                <w14:checkbox>
                  <w14:checked w14:val="0"/>
                  <w14:checkedState w14:val="2612" w14:font="MS Gothic"/>
                  <w14:uncheckedState w14:val="2610" w14:font="MS Gothic"/>
                </w14:checkbox>
              </w:sdtPr>
              <w:sdtEndPr/>
              <w:sdtContent>
                <w:r w:rsidR="00AC74C5">
                  <w:rPr>
                    <w:rFonts w:ascii="MS Gothic" w:eastAsia="MS Gothic" w:hAnsi="MS Gothic" w:hint="eastAsia"/>
                  </w:rPr>
                  <w:t>☐</w:t>
                </w:r>
              </w:sdtContent>
            </w:sdt>
            <w:r w:rsidR="00AC74C5" w:rsidRPr="00FE0F52">
              <w:rPr>
                <w:rStyle w:val="CommentReference"/>
                <w:b/>
                <w:sz w:val="22"/>
                <w:szCs w:val="22"/>
              </w:rPr>
              <w:t xml:space="preserve">  </w:t>
            </w:r>
            <w:r w:rsidR="00AC74C5">
              <w:rPr>
                <w:rStyle w:val="CommentReference"/>
                <w:b/>
                <w:sz w:val="22"/>
                <w:szCs w:val="22"/>
              </w:rPr>
              <w:t xml:space="preserve">The permittee </w:t>
            </w:r>
            <w:r w:rsidR="00AC74C5" w:rsidRPr="00AC74C5">
              <w:rPr>
                <w:rStyle w:val="CommentReference"/>
                <w:b/>
                <w:sz w:val="22"/>
                <w:szCs w:val="22"/>
              </w:rPr>
              <w:t>does not</w:t>
            </w:r>
            <w:r w:rsidR="00AC74C5">
              <w:rPr>
                <w:rStyle w:val="CommentReference"/>
                <w:b/>
                <w:sz w:val="22"/>
                <w:szCs w:val="22"/>
              </w:rPr>
              <w:t xml:space="preserve"> have a delegated Sediment and Erosion Control Program and relies on DEMLR to comply with </w:t>
            </w:r>
            <w:r w:rsidR="00AC74C5" w:rsidRPr="00AC74C5">
              <w:rPr>
                <w:rStyle w:val="CommentReference"/>
                <w:b/>
                <w:sz w:val="22"/>
                <w:szCs w:val="22"/>
              </w:rPr>
              <w:t xml:space="preserve">the </w:t>
            </w:r>
            <w:r w:rsidR="00AC74C5" w:rsidRPr="00AC74C5">
              <w:t xml:space="preserve">North Carolina </w:t>
            </w:r>
            <w:r w:rsidR="00AC74C5" w:rsidRPr="00AC74C5">
              <w:rPr>
                <w:color w:val="000000"/>
              </w:rPr>
              <w:t>Sedimentation Pollution Control Act (SPCA) of 1973</w:t>
            </w:r>
            <w:r w:rsidR="00AC74C5">
              <w:rPr>
                <w:color w:val="000000"/>
              </w:rPr>
              <w:t xml:space="preserve"> </w:t>
            </w:r>
            <w:r w:rsidR="00AC74C5">
              <w:rPr>
                <w:rStyle w:val="CommentReference"/>
                <w:b/>
                <w:sz w:val="22"/>
                <w:szCs w:val="22"/>
              </w:rPr>
              <w:t>components of this minimum measure</w:t>
            </w:r>
            <w:r w:rsidR="00822CFE">
              <w:rPr>
                <w:rStyle w:val="CommentReference"/>
                <w:b/>
                <w:sz w:val="22"/>
                <w:szCs w:val="22"/>
              </w:rPr>
              <w:t xml:space="preserve"> (</w:t>
            </w:r>
            <w:r w:rsidR="00822CFE" w:rsidRPr="00822CFE">
              <w:rPr>
                <w:rStyle w:val="CommentReference"/>
                <w:b/>
                <w:i/>
                <w:sz w:val="22"/>
                <w:szCs w:val="22"/>
              </w:rPr>
              <w:t>complete only the permit citation section</w:t>
            </w:r>
            <w:r w:rsidR="00822CFE">
              <w:rPr>
                <w:rStyle w:val="CommentReference"/>
                <w:b/>
                <w:sz w:val="22"/>
                <w:szCs w:val="22"/>
              </w:rPr>
              <w:t>)</w:t>
            </w:r>
            <w:r w:rsidR="00AC74C5">
              <w:rPr>
                <w:rStyle w:val="CommentReference"/>
                <w:b/>
                <w:sz w:val="22"/>
                <w:szCs w:val="22"/>
              </w:rPr>
              <w:t>.</w:t>
            </w:r>
            <w:bookmarkEnd w:id="26"/>
            <w:bookmarkEnd w:id="27"/>
            <w:bookmarkEnd w:id="28"/>
            <w:bookmarkEnd w:id="29"/>
            <w:bookmarkEnd w:id="30"/>
            <w:bookmarkEnd w:id="31"/>
            <w:bookmarkEnd w:id="32"/>
            <w:bookmarkEnd w:id="33"/>
            <w:bookmarkEnd w:id="34"/>
          </w:p>
        </w:tc>
      </w:tr>
      <w:tr w:rsidR="00A6055A" w:rsidRPr="00CD3EC4" w14:paraId="67254F86" w14:textId="77777777" w:rsidTr="003D039D">
        <w:trPr>
          <w:cantSplit/>
          <w:trHeight w:val="360"/>
          <w:tblHeader/>
          <w:jc w:val="center"/>
        </w:trPr>
        <w:tc>
          <w:tcPr>
            <w:tcW w:w="19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4D5D12C" w14:textId="77777777" w:rsidR="00A6055A" w:rsidRPr="004B4E14" w:rsidRDefault="00A6055A"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9C66B68" w14:textId="77777777" w:rsidR="00A6055A" w:rsidRPr="004B4E14" w:rsidRDefault="00A6055A"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C138099" w14:textId="77777777" w:rsidR="00A6055A" w:rsidRPr="004B4E14" w:rsidRDefault="00A6055A" w:rsidP="00D258FF">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3394553" w14:textId="77777777" w:rsidR="00A6055A" w:rsidRPr="00B65FE2" w:rsidRDefault="00A6055A" w:rsidP="00D258FF">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A6055A" w:rsidRPr="004B4E14" w14:paraId="5676F234" w14:textId="77777777" w:rsidTr="00D258FF">
        <w:trPr>
          <w:cantSplit/>
          <w:trHeight w:val="1176"/>
          <w:jc w:val="center"/>
        </w:trPr>
        <w:tc>
          <w:tcPr>
            <w:tcW w:w="1957" w:type="dxa"/>
            <w:tcBorders>
              <w:top w:val="double" w:sz="4" w:space="0" w:color="auto"/>
              <w:left w:val="single" w:sz="18" w:space="0" w:color="auto"/>
            </w:tcBorders>
            <w:shd w:val="clear" w:color="auto" w:fill="DEEAF6" w:themeFill="accent1" w:themeFillTint="33"/>
          </w:tcPr>
          <w:p w14:paraId="7EC3AB5E" w14:textId="77777777" w:rsidR="00A6055A" w:rsidRPr="00DF51B7" w:rsidRDefault="00A6055A" w:rsidP="00D258FF">
            <w:pPr>
              <w:keepNext/>
              <w:tabs>
                <w:tab w:val="left" w:pos="720"/>
                <w:tab w:val="left" w:pos="1440"/>
                <w:tab w:val="left" w:pos="2160"/>
                <w:tab w:val="left" w:pos="2880"/>
                <w:tab w:val="left" w:pos="3600"/>
                <w:tab w:val="left" w:pos="4440"/>
              </w:tabs>
              <w:spacing w:after="0"/>
              <w:rPr>
                <w:rFonts w:ascii="Calibri" w:hAnsi="Calibri" w:cs="Calibri"/>
                <w:b/>
                <w:sz w:val="20"/>
                <w:szCs w:val="20"/>
              </w:rPr>
            </w:pPr>
            <w:r w:rsidRPr="00DF51B7">
              <w:rPr>
                <w:rFonts w:ascii="Calibri" w:hAnsi="Calibri" w:cs="Calibri"/>
                <w:b/>
                <w:sz w:val="20"/>
                <w:szCs w:val="20"/>
                <w:u w:val="single"/>
              </w:rPr>
              <w:t>II.E.3</w:t>
            </w:r>
            <w:r w:rsidRPr="00DF51B7">
              <w:rPr>
                <w:rFonts w:ascii="Calibri" w:hAnsi="Calibri" w:cs="Calibri"/>
                <w:b/>
                <w:sz w:val="20"/>
                <w:szCs w:val="20"/>
              </w:rPr>
              <w:t xml:space="preserve"> Construction Site Runoff Controls</w:t>
            </w:r>
          </w:p>
          <w:p w14:paraId="339240E4" w14:textId="77777777" w:rsidR="00A6055A" w:rsidRPr="00DF51B7" w:rsidRDefault="00A6055A" w:rsidP="00D258FF">
            <w:pPr>
              <w:keepNext/>
              <w:tabs>
                <w:tab w:val="left" w:pos="720"/>
                <w:tab w:val="left" w:pos="1440"/>
                <w:tab w:val="left" w:pos="2160"/>
                <w:tab w:val="left" w:pos="2880"/>
                <w:tab w:val="left" w:pos="3600"/>
                <w:tab w:val="left" w:pos="4440"/>
              </w:tabs>
              <w:spacing w:after="0"/>
              <w:rPr>
                <w:rFonts w:ascii="Calibri" w:hAnsi="Calibri" w:cs="Calibri"/>
                <w:b/>
                <w:i/>
                <w:sz w:val="20"/>
                <w:szCs w:val="20"/>
              </w:rPr>
            </w:pPr>
            <w:r w:rsidRPr="00DF51B7">
              <w:rPr>
                <w:rFonts w:ascii="Calibri" w:hAnsi="Calibri" w:cs="Calibri"/>
                <w:b/>
                <w:i/>
                <w:sz w:val="20"/>
                <w:szCs w:val="20"/>
              </w:rPr>
              <w:t>[</w:t>
            </w:r>
            <w:r>
              <w:rPr>
                <w:rFonts w:ascii="Calibri" w:hAnsi="Calibri" w:cs="Calibri"/>
                <w:b/>
                <w:i/>
                <w:sz w:val="20"/>
                <w:szCs w:val="20"/>
              </w:rPr>
              <w:t xml:space="preserve">NPDES Permit No. </w:t>
            </w:r>
            <w:r w:rsidRPr="00DF51B7">
              <w:rPr>
                <w:rFonts w:ascii="Calibri" w:hAnsi="Calibri" w:cs="Calibri"/>
                <w:b/>
                <w:i/>
                <w:sz w:val="20"/>
                <w:szCs w:val="20"/>
              </w:rPr>
              <w:t xml:space="preserve">NCS000435] </w:t>
            </w:r>
          </w:p>
        </w:tc>
        <w:tc>
          <w:tcPr>
            <w:tcW w:w="7012" w:type="dxa"/>
            <w:tcBorders>
              <w:top w:val="double" w:sz="4" w:space="0" w:color="auto"/>
            </w:tcBorders>
            <w:vAlign w:val="center"/>
          </w:tcPr>
          <w:p w14:paraId="0CD03B88" w14:textId="77777777" w:rsidR="00A6055A" w:rsidRPr="004B4E14" w:rsidRDefault="00A6055A" w:rsidP="00D258FF">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provides and promotes a means for the public to notify the appropriate authorities of observed erosion and sedimentation problems (e.g., promoting the existence of the DEQ DEMLR “Stop Mud” hotline).</w:t>
            </w:r>
          </w:p>
        </w:tc>
        <w:sdt>
          <w:sdtPr>
            <w:rPr>
              <w:rFonts w:ascii="Calibri" w:hAnsi="Calibri" w:cs="Calibri"/>
              <w:b/>
              <w:color w:val="4472C4" w:themeColor="accent5"/>
              <w:sz w:val="16"/>
              <w:szCs w:val="20"/>
            </w:rPr>
            <w:id w:val="-1283959422"/>
            <w:placeholder>
              <w:docPart w:val="7C8B686A51A349D59A97A8B221A683E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2B887592" w14:textId="77777777" w:rsidR="00A6055A" w:rsidRPr="00BB4D21" w:rsidRDefault="00A6055A" w:rsidP="00D258FF">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bottom w:val="single" w:sz="4" w:space="0" w:color="auto"/>
              <w:right w:val="single" w:sz="18" w:space="0" w:color="auto"/>
            </w:tcBorders>
            <w:vAlign w:val="center"/>
          </w:tcPr>
          <w:p w14:paraId="2D133F7A" w14:textId="77777777" w:rsidR="00A6055A" w:rsidRPr="00E40047" w:rsidRDefault="00A6055A" w:rsidP="00D258FF">
            <w:pPr>
              <w:keepNext/>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A6055A" w:rsidRPr="00CD3EC4" w14:paraId="6CE81A19" w14:textId="77777777" w:rsidTr="00AC74C5">
        <w:trPr>
          <w:cantSplit/>
          <w:trHeight w:val="1043"/>
          <w:jc w:val="center"/>
        </w:trPr>
        <w:tc>
          <w:tcPr>
            <w:tcW w:w="10947" w:type="dxa"/>
            <w:gridSpan w:val="5"/>
            <w:tcBorders>
              <w:top w:val="single" w:sz="4" w:space="0" w:color="auto"/>
              <w:left w:val="single" w:sz="18" w:space="0" w:color="auto"/>
              <w:right w:val="single" w:sz="18" w:space="0" w:color="auto"/>
            </w:tcBorders>
          </w:tcPr>
          <w:p w14:paraId="2C36884A" w14:textId="209E208B" w:rsidR="00A6055A" w:rsidRDefault="00A6055A" w:rsidP="00D258FF">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AC74C5">
              <w:rPr>
                <w:rFonts w:ascii="Calibri" w:hAnsi="Calibri" w:cs="Calibri"/>
                <w:b/>
                <w:i/>
                <w:sz w:val="20"/>
                <w:szCs w:val="20"/>
              </w:rPr>
              <w:t xml:space="preserve"> (Describe how provided and promoted)</w:t>
            </w:r>
          </w:p>
          <w:p w14:paraId="431738BA" w14:textId="77777777" w:rsidR="00A6055A" w:rsidRPr="00F76B0F" w:rsidRDefault="00A6055A" w:rsidP="00D258FF">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09377C" w:rsidRPr="00CD3EC4" w14:paraId="7FFEBC83" w14:textId="77777777" w:rsidTr="00556772">
        <w:trPr>
          <w:cantSplit/>
          <w:trHeight w:val="360"/>
          <w:tblHeader/>
          <w:jc w:val="center"/>
        </w:trPr>
        <w:tc>
          <w:tcPr>
            <w:tcW w:w="19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85ED2C9" w14:textId="070E0F2A" w:rsidR="0009377C" w:rsidRDefault="00364E3D" w:rsidP="002C0DA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PCA Citation</w:t>
            </w:r>
          </w:p>
        </w:tc>
        <w:tc>
          <w:tcPr>
            <w:tcW w:w="7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8C93DE9" w14:textId="6B5A7DC5" w:rsidR="0009377C" w:rsidRDefault="00431FEA" w:rsidP="002C0DA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Delegated </w:t>
            </w:r>
            <w:r w:rsidR="0009377C">
              <w:rPr>
                <w:rFonts w:ascii="Calibri" w:hAnsi="Calibri" w:cs="Calibri"/>
                <w:b/>
                <w:sz w:val="20"/>
                <w:szCs w:val="20"/>
              </w:rPr>
              <w:t xml:space="preserve">Program </w:t>
            </w:r>
            <w:r w:rsidR="0009377C"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B590C21" w14:textId="77777777" w:rsidR="0009377C" w:rsidRDefault="0009377C" w:rsidP="002C0DAF">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8"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2332AD4" w14:textId="77777777" w:rsidR="0009377C" w:rsidRPr="00B65FE2" w:rsidRDefault="0009377C" w:rsidP="002C0DAF">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A9294C" w:rsidRPr="00CD3EC4" w14:paraId="5CC22900" w14:textId="77777777" w:rsidTr="00E40047">
        <w:trPr>
          <w:cantSplit/>
          <w:trHeight w:val="792"/>
          <w:jc w:val="center"/>
        </w:trPr>
        <w:tc>
          <w:tcPr>
            <w:tcW w:w="1957" w:type="dxa"/>
            <w:vMerge w:val="restart"/>
            <w:tcBorders>
              <w:top w:val="single" w:sz="18" w:space="0" w:color="auto"/>
              <w:left w:val="single" w:sz="18" w:space="0" w:color="auto"/>
            </w:tcBorders>
            <w:shd w:val="clear" w:color="auto" w:fill="DEEAF6" w:themeFill="accent1" w:themeFillTint="33"/>
          </w:tcPr>
          <w:p w14:paraId="1FF341DB" w14:textId="74ED5E05" w:rsidR="00A9294C" w:rsidRPr="00BF328E" w:rsidRDefault="00A9294C" w:rsidP="0009377C">
            <w:pPr>
              <w:tabs>
                <w:tab w:val="left" w:pos="720"/>
                <w:tab w:val="left" w:pos="1440"/>
                <w:tab w:val="left" w:pos="2160"/>
                <w:tab w:val="left" w:pos="2880"/>
                <w:tab w:val="left" w:pos="3600"/>
                <w:tab w:val="left" w:pos="4440"/>
              </w:tabs>
              <w:spacing w:after="0"/>
              <w:rPr>
                <w:rFonts w:ascii="Calibri" w:hAnsi="Calibri" w:cs="Calibri"/>
                <w:b/>
                <w:sz w:val="20"/>
                <w:szCs w:val="20"/>
              </w:rPr>
            </w:pPr>
            <w:r w:rsidRPr="007722B8">
              <w:rPr>
                <w:rFonts w:ascii="Calibri" w:hAnsi="Calibri" w:cs="Calibri"/>
                <w:b/>
                <w:sz w:val="20"/>
                <w:szCs w:val="20"/>
                <w:u w:val="single"/>
              </w:rPr>
              <w:t>§ 113A-60</w:t>
            </w:r>
            <w:r>
              <w:rPr>
                <w:rFonts w:ascii="Calibri" w:hAnsi="Calibri" w:cs="Calibri"/>
                <w:b/>
                <w:sz w:val="20"/>
                <w:szCs w:val="20"/>
              </w:rPr>
              <w:t xml:space="preserve"> Local erosion and sedimentation control programs (a)</w:t>
            </w:r>
          </w:p>
        </w:tc>
        <w:tc>
          <w:tcPr>
            <w:tcW w:w="7012" w:type="dxa"/>
            <w:tcBorders>
              <w:top w:val="single" w:sz="18" w:space="0" w:color="auto"/>
            </w:tcBorders>
            <w:vAlign w:val="center"/>
          </w:tcPr>
          <w:p w14:paraId="52323DD5" w14:textId="3662003C" w:rsidR="00A9294C" w:rsidRPr="004B4E14" w:rsidRDefault="00A9294C" w:rsidP="002C0DA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has adopted an ordinance or other regulatory mechanism to enforce the erosion and sedimentation control program.</w:t>
            </w:r>
          </w:p>
        </w:tc>
        <w:sdt>
          <w:sdtPr>
            <w:rPr>
              <w:rFonts w:ascii="Calibri" w:hAnsi="Calibri" w:cs="Calibri"/>
              <w:b/>
              <w:color w:val="4472C4" w:themeColor="accent5"/>
              <w:sz w:val="16"/>
              <w:szCs w:val="20"/>
            </w:rPr>
            <w:id w:val="-1224218595"/>
            <w:placeholder>
              <w:docPart w:val="51C4FFAFE2EE42D0871EADFE60AA8BC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6C7AF4F6" w14:textId="415AD7F8" w:rsidR="00A9294C"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18" w:space="0" w:color="auto"/>
              <w:right w:val="single" w:sz="18" w:space="0" w:color="auto"/>
            </w:tcBorders>
            <w:vAlign w:val="center"/>
          </w:tcPr>
          <w:p w14:paraId="44146060" w14:textId="1A916025" w:rsidR="00A9294C" w:rsidRPr="001272F5" w:rsidRDefault="002A3CD3" w:rsidP="001272F5">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A9294C" w:rsidRPr="00CD3EC4" w14:paraId="50A555D6" w14:textId="77777777" w:rsidTr="00E40047">
        <w:trPr>
          <w:cantSplit/>
          <w:trHeight w:val="792"/>
          <w:jc w:val="center"/>
        </w:trPr>
        <w:tc>
          <w:tcPr>
            <w:tcW w:w="1957" w:type="dxa"/>
            <w:vMerge/>
            <w:tcBorders>
              <w:left w:val="single" w:sz="18" w:space="0" w:color="auto"/>
            </w:tcBorders>
            <w:shd w:val="clear" w:color="auto" w:fill="DEEAF6" w:themeFill="accent1" w:themeFillTint="33"/>
          </w:tcPr>
          <w:p w14:paraId="68C45EF4" w14:textId="77777777" w:rsidR="00A9294C" w:rsidRPr="007722B8" w:rsidRDefault="00A9294C" w:rsidP="0009377C">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507B9C3E" w14:textId="5A057547" w:rsidR="00A9294C" w:rsidRPr="004B4E14" w:rsidRDefault="00A9294C" w:rsidP="001E17BD">
            <w:pPr>
              <w:tabs>
                <w:tab w:val="left" w:pos="720"/>
                <w:tab w:val="left" w:pos="1440"/>
                <w:tab w:val="left" w:pos="2160"/>
                <w:tab w:val="left" w:pos="2880"/>
                <w:tab w:val="left" w:pos="3600"/>
                <w:tab w:val="left" w:pos="4440"/>
              </w:tabs>
              <w:spacing w:after="0"/>
              <w:ind w:left="344"/>
              <w:rPr>
                <w:rFonts w:ascii="Calibri" w:hAnsi="Calibri" w:cs="Calibri"/>
                <w:sz w:val="20"/>
                <w:szCs w:val="20"/>
              </w:rPr>
            </w:pPr>
            <w:r>
              <w:rPr>
                <w:rFonts w:ascii="Calibri" w:hAnsi="Calibri" w:cs="Calibri"/>
                <w:sz w:val="20"/>
                <w:szCs w:val="20"/>
              </w:rPr>
              <w:t>If yes, the ordinance meets or exceeds the minimum requirements of the SPCA.</w:t>
            </w:r>
          </w:p>
        </w:tc>
        <w:sdt>
          <w:sdtPr>
            <w:rPr>
              <w:rFonts w:ascii="Calibri" w:hAnsi="Calibri" w:cs="Calibri"/>
              <w:b/>
              <w:color w:val="4472C4" w:themeColor="accent5"/>
              <w:sz w:val="16"/>
              <w:szCs w:val="20"/>
            </w:rPr>
            <w:id w:val="-668097271"/>
            <w:placeholder>
              <w:docPart w:val="E972911848634DC79B7A1EB463B84E5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3125DC0D" w14:textId="34576616" w:rsidR="00A9294C"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right w:val="single" w:sz="18" w:space="0" w:color="auto"/>
            </w:tcBorders>
            <w:vAlign w:val="center"/>
          </w:tcPr>
          <w:p w14:paraId="1477BD49" w14:textId="57CCD70E" w:rsidR="00A9294C" w:rsidRPr="001272F5" w:rsidRDefault="002A3CD3" w:rsidP="001272F5">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2C8BFC4E" w14:textId="77777777" w:rsidTr="00E40047">
        <w:trPr>
          <w:cantSplit/>
          <w:trHeight w:val="792"/>
          <w:jc w:val="center"/>
        </w:trPr>
        <w:tc>
          <w:tcPr>
            <w:tcW w:w="1957" w:type="dxa"/>
            <w:vMerge/>
            <w:tcBorders>
              <w:left w:val="single" w:sz="18" w:space="0" w:color="auto"/>
            </w:tcBorders>
            <w:shd w:val="clear" w:color="auto" w:fill="DEEAF6" w:themeFill="accent1" w:themeFillTint="33"/>
          </w:tcPr>
          <w:p w14:paraId="6DC57A29" w14:textId="77777777" w:rsidR="00E65D81" w:rsidRPr="007722B8"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4BEC6749" w14:textId="2577726B" w:rsidR="00E65D81" w:rsidRDefault="00E65D81" w:rsidP="00E65D81">
            <w:pPr>
              <w:tabs>
                <w:tab w:val="left" w:pos="720"/>
                <w:tab w:val="left" w:pos="1440"/>
                <w:tab w:val="left" w:pos="2160"/>
                <w:tab w:val="left" w:pos="2880"/>
                <w:tab w:val="left" w:pos="3600"/>
                <w:tab w:val="left" w:pos="4440"/>
              </w:tabs>
              <w:spacing w:after="0"/>
              <w:ind w:left="344"/>
              <w:rPr>
                <w:rFonts w:ascii="Calibri" w:hAnsi="Calibri" w:cs="Calibri"/>
                <w:sz w:val="20"/>
                <w:szCs w:val="20"/>
              </w:rPr>
            </w:pPr>
            <w:r>
              <w:rPr>
                <w:rFonts w:ascii="Calibri" w:hAnsi="Calibri" w:cs="Calibri"/>
                <w:sz w:val="20"/>
                <w:szCs w:val="20"/>
              </w:rPr>
              <w:t xml:space="preserve">If yes, the ordinance applies throughout the corporate limits of the permittee. </w:t>
            </w:r>
            <w:r w:rsidRPr="00BA680C">
              <w:rPr>
                <w:rFonts w:ascii="Calibri" w:hAnsi="Calibri" w:cs="Calibri"/>
                <w:i/>
                <w:sz w:val="20"/>
                <w:szCs w:val="20"/>
              </w:rPr>
              <w:t>[Permit Part I.D]</w:t>
            </w:r>
          </w:p>
        </w:tc>
        <w:sdt>
          <w:sdtPr>
            <w:rPr>
              <w:rFonts w:ascii="Calibri" w:hAnsi="Calibri" w:cs="Calibri"/>
              <w:b/>
              <w:color w:val="4472C4" w:themeColor="accent5"/>
              <w:sz w:val="16"/>
              <w:szCs w:val="20"/>
            </w:rPr>
            <w:id w:val="-77523895"/>
            <w:placeholder>
              <w:docPart w:val="741A4E2BC1C94180B5088EFF7EB4706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4743470B" w14:textId="08E1A112"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right w:val="single" w:sz="18" w:space="0" w:color="auto"/>
            </w:tcBorders>
            <w:vAlign w:val="center"/>
          </w:tcPr>
          <w:p w14:paraId="7B093D92" w14:textId="63BDE5C2" w:rsidR="00E65D81" w:rsidRPr="001272F5" w:rsidRDefault="002A3CD3" w:rsidP="001272F5">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65D81" w:rsidRPr="00CD3EC4" w14:paraId="51D192C1" w14:textId="77777777" w:rsidTr="00AE05D0">
        <w:trPr>
          <w:cantSplit/>
          <w:trHeight w:val="1313"/>
          <w:jc w:val="center"/>
        </w:trPr>
        <w:tc>
          <w:tcPr>
            <w:tcW w:w="10947" w:type="dxa"/>
            <w:gridSpan w:val="5"/>
            <w:tcBorders>
              <w:left w:val="single" w:sz="18" w:space="0" w:color="auto"/>
              <w:right w:val="single" w:sz="18" w:space="0" w:color="auto"/>
            </w:tcBorders>
          </w:tcPr>
          <w:p w14:paraId="6C0ED16D" w14:textId="5B5545A0"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 xml:space="preserve">s </w:t>
            </w:r>
            <w:r w:rsidR="00644B6B">
              <w:rPr>
                <w:rFonts w:ascii="Calibri" w:hAnsi="Calibri" w:cs="Calibri"/>
                <w:b/>
                <w:i/>
                <w:sz w:val="20"/>
                <w:szCs w:val="20"/>
              </w:rPr>
              <w:t>(Provide regulatory mechanism reference or Supporting Documentation number)</w:t>
            </w:r>
          </w:p>
          <w:p w14:paraId="26CE4248" w14:textId="68B7F6AE" w:rsidR="00E65D81" w:rsidRPr="004B4E14" w:rsidRDefault="00E65D81" w:rsidP="00931E3C">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E65D81" w:rsidRPr="00CD3EC4" w14:paraId="284F1EED" w14:textId="77777777" w:rsidTr="00E40047">
        <w:trPr>
          <w:cantSplit/>
          <w:trHeight w:val="933"/>
          <w:jc w:val="center"/>
        </w:trPr>
        <w:tc>
          <w:tcPr>
            <w:tcW w:w="1957" w:type="dxa"/>
            <w:tcBorders>
              <w:top w:val="double" w:sz="4" w:space="0" w:color="auto"/>
              <w:left w:val="single" w:sz="18" w:space="0" w:color="auto"/>
            </w:tcBorders>
            <w:shd w:val="clear" w:color="auto" w:fill="DEEAF6" w:themeFill="accent1" w:themeFillTint="33"/>
            <w:vAlign w:val="center"/>
          </w:tcPr>
          <w:p w14:paraId="140DD17E" w14:textId="5D59E7C6"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sidRPr="00364E3D">
              <w:rPr>
                <w:rFonts w:ascii="Calibri" w:hAnsi="Calibri" w:cs="Calibri"/>
                <w:b/>
                <w:sz w:val="20"/>
                <w:szCs w:val="20"/>
              </w:rPr>
              <w:t>§ 113A-60</w:t>
            </w:r>
            <w:r>
              <w:rPr>
                <w:rFonts w:ascii="Calibri" w:hAnsi="Calibri" w:cs="Calibri"/>
                <w:b/>
                <w:sz w:val="20"/>
                <w:szCs w:val="20"/>
              </w:rPr>
              <w:t xml:space="preserve"> Local erosion and sedimentation control programs (d)</w:t>
            </w:r>
            <w:r w:rsidRPr="00BF328E">
              <w:rPr>
                <w:rFonts w:ascii="Calibri" w:hAnsi="Calibri" w:cs="Calibri"/>
                <w:b/>
                <w:sz w:val="20"/>
                <w:szCs w:val="20"/>
              </w:rPr>
              <w:t xml:space="preserve"> </w:t>
            </w:r>
          </w:p>
        </w:tc>
        <w:tc>
          <w:tcPr>
            <w:tcW w:w="7012" w:type="dxa"/>
            <w:tcBorders>
              <w:top w:val="double" w:sz="4" w:space="0" w:color="auto"/>
            </w:tcBorders>
            <w:vAlign w:val="center"/>
          </w:tcPr>
          <w:p w14:paraId="712A8B3D" w14:textId="45A54705"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collects a fee paid by each person who submits an erosion and sedimentation control plan.</w:t>
            </w:r>
          </w:p>
        </w:tc>
        <w:sdt>
          <w:sdtPr>
            <w:rPr>
              <w:rFonts w:ascii="Calibri" w:hAnsi="Calibri" w:cs="Calibri"/>
              <w:b/>
              <w:color w:val="4472C4" w:themeColor="accent5"/>
              <w:sz w:val="16"/>
              <w:szCs w:val="20"/>
            </w:rPr>
            <w:id w:val="190109773"/>
            <w:placeholder>
              <w:docPart w:val="FA5C2D7D22BE4CFD8294263B80C7EA3B"/>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082C9368" w14:textId="0F8020F2"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right w:val="single" w:sz="18" w:space="0" w:color="auto"/>
            </w:tcBorders>
            <w:vAlign w:val="center"/>
          </w:tcPr>
          <w:p w14:paraId="311FB428" w14:textId="4EB5F9B6" w:rsidR="00E65D81" w:rsidRPr="00E40047" w:rsidRDefault="00675DAE" w:rsidP="001272F5">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628F5039" w14:textId="77777777" w:rsidTr="00727C1A">
        <w:trPr>
          <w:cantSplit/>
          <w:trHeight w:val="584"/>
          <w:jc w:val="center"/>
        </w:trPr>
        <w:tc>
          <w:tcPr>
            <w:tcW w:w="10947" w:type="dxa"/>
            <w:gridSpan w:val="5"/>
            <w:tcBorders>
              <w:left w:val="single" w:sz="18" w:space="0" w:color="auto"/>
              <w:bottom w:val="double" w:sz="4" w:space="0" w:color="auto"/>
              <w:right w:val="single" w:sz="18" w:space="0" w:color="auto"/>
            </w:tcBorders>
          </w:tcPr>
          <w:p w14:paraId="4ACA21B3"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 (indicate the fee amount, if applicable)</w:t>
            </w:r>
          </w:p>
          <w:p w14:paraId="3A3A1DA0" w14:textId="381618BF" w:rsidR="00E65D81" w:rsidRPr="00F76B0F"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2BE7321C" w14:textId="77777777" w:rsidTr="00E40047">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048D9466" w14:textId="7ED33C5E"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sidRPr="00727C1A">
              <w:rPr>
                <w:rFonts w:ascii="Calibri" w:hAnsi="Calibri" w:cs="Calibri"/>
                <w:b/>
                <w:sz w:val="20"/>
                <w:szCs w:val="20"/>
                <w:u w:val="single"/>
              </w:rPr>
              <w:t>§ 113A-60</w:t>
            </w:r>
            <w:r>
              <w:rPr>
                <w:rFonts w:ascii="Calibri" w:hAnsi="Calibri" w:cs="Calibri"/>
                <w:b/>
                <w:sz w:val="20"/>
                <w:szCs w:val="20"/>
              </w:rPr>
              <w:t xml:space="preserve"> Local erosion and sedimentation control programs (e)</w:t>
            </w:r>
          </w:p>
        </w:tc>
        <w:tc>
          <w:tcPr>
            <w:tcW w:w="7012" w:type="dxa"/>
            <w:tcBorders>
              <w:top w:val="double" w:sz="4" w:space="0" w:color="auto"/>
            </w:tcBorders>
            <w:vAlign w:val="center"/>
          </w:tcPr>
          <w:p w14:paraId="4682C1F4" w14:textId="71235B30"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Has any person initiated a land-disturbing activity (within the permittee’s jurisdiction) for which an erosion and sedimentation control plan is required in the absence of an approved plan?</w:t>
            </w:r>
          </w:p>
        </w:tc>
        <w:sdt>
          <w:sdtPr>
            <w:rPr>
              <w:rFonts w:ascii="Calibri" w:hAnsi="Calibri" w:cs="Calibri"/>
              <w:b/>
              <w:color w:val="4472C4" w:themeColor="accent5"/>
              <w:sz w:val="16"/>
              <w:szCs w:val="20"/>
            </w:rPr>
            <w:id w:val="1808815959"/>
            <w:placeholder>
              <w:docPart w:val="61C11FB34A3C4E66B9CD837435273CFA"/>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215790A0" w14:textId="7D3B685C"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right w:val="single" w:sz="18" w:space="0" w:color="auto"/>
            </w:tcBorders>
            <w:vAlign w:val="center"/>
          </w:tcPr>
          <w:p w14:paraId="3753FB94" w14:textId="1A0E958E" w:rsidR="00E65D81" w:rsidRPr="00E40047" w:rsidRDefault="00855C67" w:rsidP="001272F5">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62B69BAF" w14:textId="77777777" w:rsidTr="00E40047">
        <w:trPr>
          <w:cantSplit/>
          <w:trHeight w:val="720"/>
          <w:jc w:val="center"/>
        </w:trPr>
        <w:tc>
          <w:tcPr>
            <w:tcW w:w="1957" w:type="dxa"/>
            <w:vMerge/>
            <w:tcBorders>
              <w:left w:val="single" w:sz="18" w:space="0" w:color="auto"/>
            </w:tcBorders>
            <w:shd w:val="clear" w:color="auto" w:fill="DEEAF6" w:themeFill="accent1" w:themeFillTint="33"/>
          </w:tcPr>
          <w:p w14:paraId="0EE9F2EE" w14:textId="77777777"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40194C5C" w14:textId="2D372642" w:rsidR="00E65D81" w:rsidRPr="004B4E14" w:rsidRDefault="00E65D81" w:rsidP="00E65D81">
            <w:pPr>
              <w:keepNext/>
              <w:tabs>
                <w:tab w:val="left" w:pos="720"/>
                <w:tab w:val="left" w:pos="1440"/>
                <w:tab w:val="left" w:pos="2160"/>
                <w:tab w:val="left" w:pos="2880"/>
                <w:tab w:val="left" w:pos="3600"/>
                <w:tab w:val="left" w:pos="4440"/>
              </w:tabs>
              <w:spacing w:after="0"/>
              <w:ind w:left="523"/>
              <w:rPr>
                <w:rFonts w:ascii="Calibri" w:hAnsi="Calibri" w:cs="Calibri"/>
                <w:sz w:val="20"/>
                <w:szCs w:val="20"/>
              </w:rPr>
            </w:pPr>
            <w:r>
              <w:rPr>
                <w:rFonts w:ascii="Calibri" w:hAnsi="Calibri" w:cs="Calibri"/>
                <w:sz w:val="20"/>
                <w:szCs w:val="20"/>
              </w:rPr>
              <w:t xml:space="preserve">If yes, the permittee has notified the </w:t>
            </w:r>
            <w:r w:rsidRPr="00D155DF">
              <w:rPr>
                <w:rFonts w:ascii="Calibri" w:hAnsi="Calibri" w:cs="Calibri"/>
                <w:sz w:val="20"/>
                <w:szCs w:val="20"/>
              </w:rPr>
              <w:t>North Carolina Sedimentation Control Commission</w:t>
            </w:r>
            <w:r>
              <w:rPr>
                <w:rFonts w:ascii="Calibri" w:hAnsi="Calibri" w:cs="Calibri"/>
                <w:sz w:val="20"/>
                <w:szCs w:val="20"/>
              </w:rPr>
              <w:t xml:space="preserve"> of all such cases.</w:t>
            </w:r>
          </w:p>
        </w:tc>
        <w:sdt>
          <w:sdtPr>
            <w:rPr>
              <w:rFonts w:ascii="Calibri" w:hAnsi="Calibri" w:cs="Calibri"/>
              <w:b/>
              <w:color w:val="4472C4" w:themeColor="accent5"/>
              <w:sz w:val="16"/>
              <w:szCs w:val="20"/>
            </w:rPr>
            <w:id w:val="-1787268979"/>
            <w:placeholder>
              <w:docPart w:val="D35E6FD65F944CB0AB239A2CB045E47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2593433C" w14:textId="16F482DE"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right w:val="single" w:sz="18" w:space="0" w:color="auto"/>
            </w:tcBorders>
            <w:vAlign w:val="center"/>
          </w:tcPr>
          <w:p w14:paraId="1D871829" w14:textId="61247594" w:rsidR="00E65D81" w:rsidRPr="00E40047" w:rsidRDefault="00855C67" w:rsidP="001272F5">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12CC2C85" w14:textId="77777777" w:rsidTr="00E40047">
        <w:trPr>
          <w:cantSplit/>
          <w:trHeight w:val="720"/>
          <w:jc w:val="center"/>
        </w:trPr>
        <w:tc>
          <w:tcPr>
            <w:tcW w:w="1957" w:type="dxa"/>
            <w:vMerge/>
            <w:tcBorders>
              <w:left w:val="single" w:sz="18" w:space="0" w:color="auto"/>
            </w:tcBorders>
            <w:shd w:val="clear" w:color="auto" w:fill="DEEAF6" w:themeFill="accent1" w:themeFillTint="33"/>
            <w:vAlign w:val="center"/>
          </w:tcPr>
          <w:p w14:paraId="604CF50A" w14:textId="5C97DA70"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036179B9" w14:textId="7043C537"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Has the permittee determined that a person engaged in a land-disturbing activity has failed to comply with an approved erosion and sedimentation control </w:t>
            </w:r>
            <w:r w:rsidR="00931E3C">
              <w:rPr>
                <w:rFonts w:ascii="Calibri" w:hAnsi="Calibri" w:cs="Calibri"/>
                <w:sz w:val="20"/>
                <w:szCs w:val="20"/>
              </w:rPr>
              <w:t>plan?</w:t>
            </w:r>
          </w:p>
        </w:tc>
        <w:sdt>
          <w:sdtPr>
            <w:rPr>
              <w:rFonts w:ascii="Calibri" w:hAnsi="Calibri" w:cs="Calibri"/>
              <w:b/>
              <w:color w:val="4472C4" w:themeColor="accent5"/>
              <w:sz w:val="16"/>
              <w:szCs w:val="20"/>
            </w:rPr>
            <w:id w:val="-208258832"/>
            <w:placeholder>
              <w:docPart w:val="9A96AD95FD0E431998DDBD05614975C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4D874FB3" w14:textId="323F298D"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5B096748" w14:textId="51E3406A" w:rsidR="00E65D81" w:rsidRPr="00E40047" w:rsidRDefault="00855C67" w:rsidP="001272F5">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65A224FE" w14:textId="77777777" w:rsidTr="00E40047">
        <w:trPr>
          <w:cantSplit/>
          <w:trHeight w:val="720"/>
          <w:jc w:val="center"/>
        </w:trPr>
        <w:tc>
          <w:tcPr>
            <w:tcW w:w="1957" w:type="dxa"/>
            <w:vMerge/>
            <w:tcBorders>
              <w:left w:val="single" w:sz="18" w:space="0" w:color="auto"/>
              <w:bottom w:val="single" w:sz="4" w:space="0" w:color="auto"/>
            </w:tcBorders>
            <w:shd w:val="clear" w:color="auto" w:fill="DEEAF6" w:themeFill="accent1" w:themeFillTint="33"/>
            <w:vAlign w:val="center"/>
          </w:tcPr>
          <w:p w14:paraId="10085D22" w14:textId="77777777"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2BE9A11E" w14:textId="5B120978" w:rsidR="00E65D81" w:rsidRPr="004B4E14" w:rsidRDefault="00E65D81" w:rsidP="00E65D81">
            <w:pPr>
              <w:keepNext/>
              <w:tabs>
                <w:tab w:val="left" w:pos="720"/>
                <w:tab w:val="left" w:pos="1440"/>
                <w:tab w:val="left" w:pos="2160"/>
                <w:tab w:val="left" w:pos="2880"/>
                <w:tab w:val="left" w:pos="3600"/>
                <w:tab w:val="left" w:pos="4440"/>
              </w:tabs>
              <w:spacing w:after="0"/>
              <w:ind w:left="523"/>
              <w:rPr>
                <w:rFonts w:ascii="Calibri" w:hAnsi="Calibri" w:cs="Calibri"/>
                <w:sz w:val="20"/>
                <w:szCs w:val="20"/>
              </w:rPr>
            </w:pPr>
            <w:r>
              <w:rPr>
                <w:rFonts w:ascii="Calibri" w:hAnsi="Calibri" w:cs="Calibri"/>
                <w:sz w:val="20"/>
                <w:szCs w:val="20"/>
              </w:rPr>
              <w:t xml:space="preserve">If yes, has the permittee referred any such matters to the </w:t>
            </w:r>
            <w:bookmarkStart w:id="35" w:name="_Hlk524942189"/>
            <w:r>
              <w:rPr>
                <w:rFonts w:ascii="Calibri" w:hAnsi="Calibri" w:cs="Calibri"/>
                <w:sz w:val="20"/>
                <w:szCs w:val="20"/>
              </w:rPr>
              <w:t>North Carolina Sedimentation Control Commission</w:t>
            </w:r>
            <w:bookmarkEnd w:id="35"/>
            <w:r>
              <w:rPr>
                <w:rFonts w:ascii="Calibri" w:hAnsi="Calibri" w:cs="Calibri"/>
                <w:sz w:val="20"/>
                <w:szCs w:val="20"/>
              </w:rPr>
              <w:t xml:space="preserve"> for inspection and enforcement?</w:t>
            </w:r>
          </w:p>
        </w:tc>
        <w:sdt>
          <w:sdtPr>
            <w:rPr>
              <w:rFonts w:ascii="Calibri" w:hAnsi="Calibri" w:cs="Calibri"/>
              <w:b/>
              <w:color w:val="4472C4" w:themeColor="accent5"/>
              <w:sz w:val="16"/>
              <w:szCs w:val="20"/>
            </w:rPr>
            <w:id w:val="-155928498"/>
            <w:placeholder>
              <w:docPart w:val="D366A7F20263426BB75A4F5A14957BD9"/>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3CD6C57B" w14:textId="6199D695"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1662C166" w14:textId="37F77538"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4E6D2C64" w14:textId="77777777" w:rsidTr="00F76B0F">
        <w:trPr>
          <w:cantSplit/>
          <w:trHeight w:val="1727"/>
          <w:jc w:val="center"/>
        </w:trPr>
        <w:tc>
          <w:tcPr>
            <w:tcW w:w="10947" w:type="dxa"/>
            <w:gridSpan w:val="5"/>
            <w:tcBorders>
              <w:left w:val="single" w:sz="18" w:space="0" w:color="auto"/>
              <w:bottom w:val="single" w:sz="4" w:space="0" w:color="auto"/>
              <w:right w:val="single" w:sz="18" w:space="0" w:color="auto"/>
            </w:tcBorders>
          </w:tcPr>
          <w:p w14:paraId="3DD4AB5B"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03AAE704" w14:textId="038ECB6F" w:rsidR="00E65D81" w:rsidRPr="00F76B0F" w:rsidRDefault="00E65D81"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3E1C2693" w14:textId="77777777" w:rsidTr="00E40047">
        <w:trPr>
          <w:cantSplit/>
          <w:trHeight w:val="576"/>
          <w:jc w:val="center"/>
        </w:trPr>
        <w:tc>
          <w:tcPr>
            <w:tcW w:w="1957" w:type="dxa"/>
            <w:vMerge w:val="restart"/>
            <w:tcBorders>
              <w:top w:val="double" w:sz="4" w:space="0" w:color="auto"/>
              <w:left w:val="single" w:sz="18" w:space="0" w:color="auto"/>
            </w:tcBorders>
            <w:shd w:val="clear" w:color="auto" w:fill="DEEAF6" w:themeFill="accent1" w:themeFillTint="33"/>
          </w:tcPr>
          <w:p w14:paraId="16167995" w14:textId="55222641"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sidRPr="00A9294C">
              <w:rPr>
                <w:rFonts w:ascii="Calibri" w:hAnsi="Calibri" w:cs="Calibri"/>
                <w:b/>
                <w:sz w:val="20"/>
                <w:szCs w:val="20"/>
                <w:u w:val="single"/>
              </w:rPr>
              <w:t>§ 113A-61</w:t>
            </w:r>
            <w:r>
              <w:rPr>
                <w:rFonts w:ascii="Calibri" w:hAnsi="Calibri" w:cs="Calibri"/>
                <w:b/>
                <w:sz w:val="20"/>
                <w:szCs w:val="20"/>
              </w:rPr>
              <w:t xml:space="preserve"> </w:t>
            </w:r>
            <w:r w:rsidRPr="00A9294C">
              <w:rPr>
                <w:rFonts w:ascii="Calibri" w:hAnsi="Calibri" w:cs="Calibri"/>
                <w:b/>
                <w:sz w:val="20"/>
                <w:szCs w:val="20"/>
              </w:rPr>
              <w:t>Local approval of erosion and sedimentation control plans</w:t>
            </w:r>
          </w:p>
        </w:tc>
        <w:tc>
          <w:tcPr>
            <w:tcW w:w="7012" w:type="dxa"/>
            <w:tcBorders>
              <w:top w:val="double" w:sz="4" w:space="0" w:color="auto"/>
              <w:bottom w:val="single" w:sz="4" w:space="0" w:color="auto"/>
            </w:tcBorders>
            <w:vAlign w:val="center"/>
          </w:tcPr>
          <w:p w14:paraId="77430405" w14:textId="66A0195D"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reviews each erosion and sedimentation control plan submitted to them and notifies the person submitting the plan that it has been approved, approved with modification, or disapproved within 30 days of receipt.</w:t>
            </w:r>
          </w:p>
        </w:tc>
        <w:sdt>
          <w:sdtPr>
            <w:rPr>
              <w:rFonts w:ascii="Calibri" w:hAnsi="Calibri" w:cs="Calibri"/>
              <w:b/>
              <w:color w:val="4472C4" w:themeColor="accent5"/>
              <w:sz w:val="16"/>
              <w:szCs w:val="20"/>
            </w:rPr>
            <w:id w:val="-1626532175"/>
            <w:placeholder>
              <w:docPart w:val="C36E9F73415B4ADE8F2E2290802A07B9"/>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60FE2B2D" w14:textId="4BFA0090"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bottom w:val="single" w:sz="4" w:space="0" w:color="auto"/>
              <w:right w:val="single" w:sz="18" w:space="0" w:color="auto"/>
            </w:tcBorders>
            <w:vAlign w:val="center"/>
          </w:tcPr>
          <w:p w14:paraId="11CB44D4" w14:textId="672E4FD0"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7233080B" w14:textId="77777777" w:rsidTr="00E40047">
        <w:trPr>
          <w:cantSplit/>
          <w:trHeight w:val="576"/>
          <w:jc w:val="center"/>
        </w:trPr>
        <w:tc>
          <w:tcPr>
            <w:tcW w:w="1957" w:type="dxa"/>
            <w:vMerge/>
            <w:tcBorders>
              <w:left w:val="single" w:sz="18" w:space="0" w:color="auto"/>
            </w:tcBorders>
            <w:shd w:val="clear" w:color="auto" w:fill="DEEAF6" w:themeFill="accent1" w:themeFillTint="33"/>
          </w:tcPr>
          <w:p w14:paraId="590099A9"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0713D472" w14:textId="237A2D3E" w:rsidR="00E65D81" w:rsidRPr="0099651F"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only approves an erosion and sedimentation control plan upon determining that it complies with all applicable State and local regulations.</w:t>
            </w:r>
          </w:p>
        </w:tc>
        <w:sdt>
          <w:sdtPr>
            <w:rPr>
              <w:rFonts w:ascii="Calibri" w:hAnsi="Calibri" w:cs="Calibri"/>
              <w:b/>
              <w:color w:val="4472C4" w:themeColor="accent5"/>
              <w:sz w:val="16"/>
              <w:szCs w:val="20"/>
            </w:rPr>
            <w:id w:val="-615525794"/>
            <w:placeholder>
              <w:docPart w:val="3D0C9ABB414E4C57ACC08C194A3693A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1EC9CA0B" w14:textId="664447A4" w:rsidR="00E65D81" w:rsidRPr="00BB4D21" w:rsidRDefault="00675DAE"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3E58DD6A" w14:textId="2465A1E4"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7EFD4D82" w14:textId="77777777" w:rsidTr="00E40047">
        <w:trPr>
          <w:cantSplit/>
          <w:trHeight w:val="576"/>
          <w:jc w:val="center"/>
        </w:trPr>
        <w:tc>
          <w:tcPr>
            <w:tcW w:w="1957" w:type="dxa"/>
            <w:vMerge/>
            <w:tcBorders>
              <w:left w:val="single" w:sz="18" w:space="0" w:color="auto"/>
            </w:tcBorders>
            <w:shd w:val="clear" w:color="auto" w:fill="DEEAF6" w:themeFill="accent1" w:themeFillTint="33"/>
          </w:tcPr>
          <w:p w14:paraId="2AC8745A"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672458F7" w14:textId="7A1F5AF3" w:rsidR="00E65D81" w:rsidRPr="00FB048F"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has disapproved of an erosion and sedimentation control plan in order to protect riparian buffers along surface waters.</w:t>
            </w:r>
          </w:p>
        </w:tc>
        <w:sdt>
          <w:sdtPr>
            <w:rPr>
              <w:rFonts w:ascii="Calibri" w:hAnsi="Calibri" w:cs="Calibri"/>
              <w:b/>
              <w:color w:val="4472C4" w:themeColor="accent5"/>
              <w:sz w:val="16"/>
              <w:szCs w:val="20"/>
            </w:rPr>
            <w:id w:val="-1139568985"/>
            <w:placeholder>
              <w:docPart w:val="517B11D906AA4AC7919FC3AA9C8AD6A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7875E560" w14:textId="7307AB13"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5DED986C" w14:textId="14B14F96"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69DA49CE" w14:textId="77777777" w:rsidTr="00E40047">
        <w:trPr>
          <w:cantSplit/>
          <w:trHeight w:val="576"/>
          <w:jc w:val="center"/>
        </w:trPr>
        <w:tc>
          <w:tcPr>
            <w:tcW w:w="1957" w:type="dxa"/>
            <w:vMerge/>
            <w:tcBorders>
              <w:left w:val="single" w:sz="18" w:space="0" w:color="auto"/>
            </w:tcBorders>
            <w:shd w:val="clear" w:color="auto" w:fill="DEEAF6" w:themeFill="accent1" w:themeFillTint="33"/>
          </w:tcPr>
          <w:p w14:paraId="5693721B"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718D55A4" w14:textId="4A9013CA" w:rsidR="00E65D81" w:rsidRPr="00CE01EB" w:rsidRDefault="00E65D81" w:rsidP="00E65D81">
            <w:pPr>
              <w:pStyle w:val="ListParagraph"/>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If yes, the permittee notified the Director of the Division of Energy, Mineral, and </w:t>
            </w:r>
            <w:r w:rsidR="00010308">
              <w:rPr>
                <w:rFonts w:ascii="Calibri" w:hAnsi="Calibri" w:cs="Calibri"/>
                <w:sz w:val="20"/>
                <w:szCs w:val="20"/>
              </w:rPr>
              <w:t xml:space="preserve">Land </w:t>
            </w:r>
            <w:r>
              <w:rPr>
                <w:rFonts w:ascii="Calibri" w:hAnsi="Calibri" w:cs="Calibri"/>
                <w:sz w:val="20"/>
                <w:szCs w:val="20"/>
              </w:rPr>
              <w:t>Resources within 10 days of the disapproval.</w:t>
            </w:r>
          </w:p>
        </w:tc>
        <w:sdt>
          <w:sdtPr>
            <w:rPr>
              <w:rFonts w:ascii="Calibri" w:hAnsi="Calibri" w:cs="Calibri"/>
              <w:b/>
              <w:color w:val="4472C4" w:themeColor="accent5"/>
              <w:sz w:val="16"/>
              <w:szCs w:val="20"/>
            </w:rPr>
            <w:id w:val="-57861039"/>
            <w:placeholder>
              <w:docPart w:val="6E4E0041F86544B99EA611692E8D5AA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561B5AA1" w14:textId="17E6E4F2"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7270BB9C" w14:textId="1877931B"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0EA79337" w14:textId="77777777" w:rsidTr="00F76B0F">
        <w:trPr>
          <w:cantSplit/>
          <w:trHeight w:val="1205"/>
          <w:jc w:val="center"/>
        </w:trPr>
        <w:tc>
          <w:tcPr>
            <w:tcW w:w="10947" w:type="dxa"/>
            <w:gridSpan w:val="5"/>
            <w:tcBorders>
              <w:top w:val="single" w:sz="2" w:space="0" w:color="auto"/>
              <w:left w:val="single" w:sz="18" w:space="0" w:color="auto"/>
              <w:bottom w:val="double" w:sz="4" w:space="0" w:color="auto"/>
              <w:right w:val="single" w:sz="18" w:space="0" w:color="auto"/>
            </w:tcBorders>
          </w:tcPr>
          <w:p w14:paraId="083F2ED5"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532A08FC" w14:textId="1E25F10E" w:rsidR="00E65D81" w:rsidRPr="00F76B0F" w:rsidRDefault="00E65D81" w:rsidP="00931E3C">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CD3EC4" w14:paraId="6B19B206" w14:textId="77777777" w:rsidTr="00E40047">
        <w:trPr>
          <w:cantSplit/>
          <w:trHeight w:val="1023"/>
          <w:jc w:val="center"/>
        </w:trPr>
        <w:tc>
          <w:tcPr>
            <w:tcW w:w="1957" w:type="dxa"/>
            <w:vMerge w:val="restart"/>
            <w:tcBorders>
              <w:top w:val="double" w:sz="4" w:space="0" w:color="auto"/>
              <w:left w:val="single" w:sz="18" w:space="0" w:color="auto"/>
            </w:tcBorders>
            <w:shd w:val="clear" w:color="auto" w:fill="DEEAF6" w:themeFill="accent1" w:themeFillTint="33"/>
          </w:tcPr>
          <w:p w14:paraId="4DC750BD" w14:textId="0022DD8D" w:rsidR="00E65D81" w:rsidRPr="00BF328E"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sidRPr="00F101F5">
              <w:rPr>
                <w:rFonts w:ascii="Calibri" w:hAnsi="Calibri" w:cs="Calibri"/>
                <w:b/>
                <w:sz w:val="20"/>
                <w:szCs w:val="20"/>
                <w:u w:val="single"/>
              </w:rPr>
              <w:t>§ 113A-61.1</w:t>
            </w:r>
            <w:r w:rsidRPr="0037308F">
              <w:rPr>
                <w:rFonts w:ascii="Calibri" w:hAnsi="Calibri" w:cs="Calibri"/>
                <w:b/>
                <w:sz w:val="20"/>
                <w:szCs w:val="20"/>
              </w:rPr>
              <w:t xml:space="preserve"> Inspection of land-disturbing activity; notice of violation</w:t>
            </w:r>
            <w:r>
              <w:rPr>
                <w:rFonts w:ascii="Calibri" w:hAnsi="Calibri" w:cs="Calibri"/>
                <w:b/>
                <w:sz w:val="20"/>
                <w:szCs w:val="20"/>
              </w:rPr>
              <w:t xml:space="preserve"> (a)</w:t>
            </w:r>
          </w:p>
        </w:tc>
        <w:tc>
          <w:tcPr>
            <w:tcW w:w="7012" w:type="dxa"/>
            <w:tcBorders>
              <w:top w:val="double" w:sz="4" w:space="0" w:color="auto"/>
              <w:bottom w:val="single" w:sz="4" w:space="0" w:color="auto"/>
            </w:tcBorders>
            <w:vAlign w:val="center"/>
          </w:tcPr>
          <w:p w14:paraId="72713F7E" w14:textId="28E95CCB"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certificate of approval of each erosion and sedimentation control plan approved by the permittee includes a notice of the right to inspect.</w:t>
            </w:r>
          </w:p>
        </w:tc>
        <w:sdt>
          <w:sdtPr>
            <w:rPr>
              <w:rFonts w:ascii="Calibri" w:hAnsi="Calibri" w:cs="Calibri"/>
              <w:b/>
              <w:color w:val="4472C4" w:themeColor="accent5"/>
              <w:sz w:val="16"/>
              <w:szCs w:val="20"/>
            </w:rPr>
            <w:id w:val="-1541284163"/>
            <w:placeholder>
              <w:docPart w:val="25C99EBB862E4C54B0F687B1F72D83B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7D9DC6FF" w14:textId="7F710191"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bottom w:val="single" w:sz="4" w:space="0" w:color="auto"/>
              <w:right w:val="single" w:sz="18" w:space="0" w:color="auto"/>
            </w:tcBorders>
            <w:vAlign w:val="center"/>
          </w:tcPr>
          <w:p w14:paraId="28E81927" w14:textId="0F72755F" w:rsidR="00E65D81" w:rsidRPr="00E40047" w:rsidRDefault="00855C67" w:rsidP="00855C67">
            <w:pPr>
              <w:keepNext/>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7D5A66EC" w14:textId="77777777" w:rsidTr="00E40047">
        <w:trPr>
          <w:cantSplit/>
          <w:trHeight w:val="1023"/>
          <w:jc w:val="center"/>
        </w:trPr>
        <w:tc>
          <w:tcPr>
            <w:tcW w:w="1957" w:type="dxa"/>
            <w:vMerge/>
            <w:tcBorders>
              <w:left w:val="single" w:sz="18" w:space="0" w:color="auto"/>
              <w:bottom w:val="single" w:sz="4" w:space="0" w:color="auto"/>
            </w:tcBorders>
            <w:shd w:val="clear" w:color="auto" w:fill="DEEAF6" w:themeFill="accent1" w:themeFillTint="33"/>
          </w:tcPr>
          <w:p w14:paraId="068B17A4" w14:textId="77777777" w:rsidR="00E65D81" w:rsidRPr="00F101F5"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bottom w:val="single" w:sz="4" w:space="0" w:color="auto"/>
            </w:tcBorders>
            <w:vAlign w:val="center"/>
          </w:tcPr>
          <w:p w14:paraId="2116AE45" w14:textId="77948850" w:rsidR="00E65D81"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provides for inspection of land-disturbing activities to ensure compliance with the SPCA and to determine whether the measures required in an erosion and sedimentation control plan are effective.</w:t>
            </w:r>
          </w:p>
        </w:tc>
        <w:sdt>
          <w:sdtPr>
            <w:rPr>
              <w:rFonts w:ascii="Calibri" w:hAnsi="Calibri" w:cs="Calibri"/>
              <w:b/>
              <w:color w:val="4472C4" w:themeColor="accent5"/>
              <w:sz w:val="16"/>
              <w:szCs w:val="20"/>
            </w:rPr>
            <w:id w:val="-1959866471"/>
            <w:placeholder>
              <w:docPart w:val="41F735616DA44996B84F3FFA8A11661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7E284FAD" w14:textId="2FA84EC1"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6B858C0B" w14:textId="019C4166" w:rsidR="00E65D81" w:rsidRPr="00E40047" w:rsidRDefault="00855C67" w:rsidP="00855C67">
            <w:pPr>
              <w:keepNext/>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066A1651" w14:textId="77777777" w:rsidTr="00F76B0F">
        <w:trPr>
          <w:cantSplit/>
          <w:trHeight w:val="872"/>
          <w:jc w:val="center"/>
        </w:trPr>
        <w:tc>
          <w:tcPr>
            <w:tcW w:w="10947" w:type="dxa"/>
            <w:gridSpan w:val="5"/>
            <w:tcBorders>
              <w:left w:val="single" w:sz="18" w:space="0" w:color="auto"/>
              <w:bottom w:val="double" w:sz="4" w:space="0" w:color="auto"/>
              <w:right w:val="single" w:sz="18" w:space="0" w:color="auto"/>
            </w:tcBorders>
          </w:tcPr>
          <w:p w14:paraId="53CF8D9C"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631251F" w14:textId="2FFC6435" w:rsidR="00E65D81" w:rsidRPr="00F76B0F" w:rsidRDefault="00311509" w:rsidP="00E65D81">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r w:rsidRPr="00311509">
              <w:rPr>
                <w:rFonts w:ascii="Calibri" w:hAnsi="Calibri" w:cs="Calibri"/>
                <w:color w:val="4472C4" w:themeColor="accent5"/>
                <w:sz w:val="20"/>
                <w:szCs w:val="20"/>
              </w:rPr>
              <w:t>.</w:t>
            </w:r>
          </w:p>
        </w:tc>
      </w:tr>
      <w:tr w:rsidR="00E65D81" w:rsidRPr="00CD3EC4" w14:paraId="0E9E3069" w14:textId="77777777" w:rsidTr="00855293">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3118D843" w14:textId="52C0D040" w:rsidR="00E65D81" w:rsidRPr="00BF328E"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 </w:t>
            </w:r>
            <w:r w:rsidRPr="00F101F5">
              <w:rPr>
                <w:rFonts w:ascii="Calibri" w:hAnsi="Calibri" w:cs="Calibri"/>
                <w:b/>
                <w:sz w:val="20"/>
                <w:szCs w:val="20"/>
                <w:u w:val="single"/>
              </w:rPr>
              <w:t>§ 113A-61.1</w:t>
            </w:r>
            <w:r w:rsidRPr="0037308F">
              <w:rPr>
                <w:rFonts w:ascii="Calibri" w:hAnsi="Calibri" w:cs="Calibri"/>
                <w:b/>
                <w:sz w:val="20"/>
                <w:szCs w:val="20"/>
              </w:rPr>
              <w:t xml:space="preserve"> Inspection of land-disturbing activity; notice of violation</w:t>
            </w:r>
            <w:r>
              <w:rPr>
                <w:rFonts w:ascii="Calibri" w:hAnsi="Calibri" w:cs="Calibri"/>
                <w:b/>
                <w:sz w:val="20"/>
                <w:szCs w:val="20"/>
              </w:rPr>
              <w:t xml:space="preserve"> (c)</w:t>
            </w:r>
          </w:p>
        </w:tc>
        <w:tc>
          <w:tcPr>
            <w:tcW w:w="7012" w:type="dxa"/>
            <w:tcBorders>
              <w:top w:val="double" w:sz="4" w:space="0" w:color="auto"/>
            </w:tcBorders>
            <w:vAlign w:val="center"/>
          </w:tcPr>
          <w:p w14:paraId="212D5F1A" w14:textId="7A9AEC2A" w:rsidR="00E65D81" w:rsidRPr="004B4E14"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When the permittee determines that a person engaged in land-disturbing activity has failed to comply with the SPCA, the Permittee immediately issues a notice of violation upon that person.</w:t>
            </w:r>
          </w:p>
        </w:tc>
        <w:sdt>
          <w:sdtPr>
            <w:rPr>
              <w:rFonts w:ascii="Calibri" w:hAnsi="Calibri" w:cs="Calibri"/>
              <w:b/>
              <w:color w:val="4472C4" w:themeColor="accent5"/>
              <w:sz w:val="16"/>
              <w:szCs w:val="20"/>
            </w:rPr>
            <w:id w:val="1533988845"/>
            <w:placeholder>
              <w:docPart w:val="A6F659AB1C5E4CD5ADCC77EF644662C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64A63D56" w14:textId="4BA5929B"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right w:val="single" w:sz="18" w:space="0" w:color="auto"/>
            </w:tcBorders>
            <w:vAlign w:val="center"/>
          </w:tcPr>
          <w:p w14:paraId="588C04BA" w14:textId="1AA09316"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657D8F78" w14:textId="77777777" w:rsidTr="00855293">
        <w:trPr>
          <w:cantSplit/>
          <w:trHeight w:val="720"/>
          <w:jc w:val="center"/>
        </w:trPr>
        <w:tc>
          <w:tcPr>
            <w:tcW w:w="1957" w:type="dxa"/>
            <w:vMerge/>
            <w:tcBorders>
              <w:left w:val="single" w:sz="18" w:space="0" w:color="auto"/>
            </w:tcBorders>
            <w:shd w:val="clear" w:color="auto" w:fill="DEEAF6" w:themeFill="accent1" w:themeFillTint="33"/>
          </w:tcPr>
          <w:p w14:paraId="65B3E1A4"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40E444F1" w14:textId="38D19357" w:rsidR="00E65D81"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Each notice of violation issued by the permittee specifies the date by which the person must comply.</w:t>
            </w:r>
          </w:p>
        </w:tc>
        <w:sdt>
          <w:sdtPr>
            <w:rPr>
              <w:rFonts w:ascii="Calibri" w:hAnsi="Calibri" w:cs="Calibri"/>
              <w:b/>
              <w:color w:val="4472C4" w:themeColor="accent5"/>
              <w:sz w:val="16"/>
              <w:szCs w:val="20"/>
            </w:rPr>
            <w:id w:val="843672492"/>
            <w:placeholder>
              <w:docPart w:val="FDFD9A2CBBDD41B3AE89511E5C1E2F4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1035AEC4" w14:textId="0B70AAFD"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right w:val="single" w:sz="18" w:space="0" w:color="auto"/>
            </w:tcBorders>
            <w:vAlign w:val="center"/>
          </w:tcPr>
          <w:p w14:paraId="767E472D" w14:textId="35E155F9"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333E2CE3" w14:textId="77777777" w:rsidTr="00855293">
        <w:trPr>
          <w:cantSplit/>
          <w:trHeight w:val="720"/>
          <w:jc w:val="center"/>
        </w:trPr>
        <w:tc>
          <w:tcPr>
            <w:tcW w:w="1957" w:type="dxa"/>
            <w:vMerge/>
            <w:tcBorders>
              <w:left w:val="single" w:sz="18" w:space="0" w:color="auto"/>
              <w:bottom w:val="single" w:sz="4" w:space="0" w:color="auto"/>
            </w:tcBorders>
            <w:shd w:val="clear" w:color="auto" w:fill="DEEAF6" w:themeFill="accent1" w:themeFillTint="33"/>
          </w:tcPr>
          <w:p w14:paraId="1CF5CDD4"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1CE612B0" w14:textId="63B82C06" w:rsidR="00E65D81" w:rsidRDefault="00E65D81" w:rsidP="00E65D81">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Each notice of violation issued by the permittee informs the person of the actions that need to be taken to comply.</w:t>
            </w:r>
          </w:p>
        </w:tc>
        <w:sdt>
          <w:sdtPr>
            <w:rPr>
              <w:rFonts w:ascii="Calibri" w:hAnsi="Calibri" w:cs="Calibri"/>
              <w:b/>
              <w:color w:val="4472C4" w:themeColor="accent5"/>
              <w:sz w:val="16"/>
              <w:szCs w:val="20"/>
            </w:rPr>
            <w:id w:val="229205795"/>
            <w:placeholder>
              <w:docPart w:val="B0304DEB03EB4245A2677BF56A0B0E9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bottom w:val="single" w:sz="4" w:space="0" w:color="auto"/>
                </w:tcBorders>
                <w:vAlign w:val="center"/>
              </w:tcPr>
              <w:p w14:paraId="4167A727" w14:textId="54F81FD6"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single" w:sz="4" w:space="0" w:color="auto"/>
              <w:bottom w:val="single" w:sz="4" w:space="0" w:color="auto"/>
              <w:right w:val="single" w:sz="18" w:space="0" w:color="auto"/>
            </w:tcBorders>
            <w:vAlign w:val="center"/>
          </w:tcPr>
          <w:p w14:paraId="40846C5E" w14:textId="5F1AFBA3" w:rsidR="00E65D81" w:rsidRPr="00E40047" w:rsidRDefault="00855C67" w:rsidP="00855C6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6F2EF708" w14:textId="77777777" w:rsidTr="00F76B0F">
        <w:trPr>
          <w:cantSplit/>
          <w:trHeight w:val="1385"/>
          <w:jc w:val="center"/>
        </w:trPr>
        <w:tc>
          <w:tcPr>
            <w:tcW w:w="10947" w:type="dxa"/>
            <w:gridSpan w:val="5"/>
            <w:tcBorders>
              <w:left w:val="single" w:sz="18" w:space="0" w:color="auto"/>
              <w:bottom w:val="single" w:sz="4" w:space="0" w:color="auto"/>
              <w:right w:val="single" w:sz="18" w:space="0" w:color="auto"/>
            </w:tcBorders>
          </w:tcPr>
          <w:p w14:paraId="734CD907" w14:textId="77777777"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64138DA" w14:textId="0A4045F4" w:rsidR="00E65D81" w:rsidRPr="00F76B0F" w:rsidRDefault="00E65D81" w:rsidP="00E53EB7">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65D81" w:rsidRPr="004B4E14" w14:paraId="7BB88B4A" w14:textId="77777777" w:rsidTr="00E40047">
        <w:trPr>
          <w:cantSplit/>
          <w:trHeight w:val="720"/>
          <w:jc w:val="center"/>
        </w:trPr>
        <w:tc>
          <w:tcPr>
            <w:tcW w:w="1957" w:type="dxa"/>
            <w:tcBorders>
              <w:top w:val="double" w:sz="4" w:space="0" w:color="auto"/>
              <w:left w:val="single" w:sz="18" w:space="0" w:color="auto"/>
            </w:tcBorders>
            <w:shd w:val="clear" w:color="auto" w:fill="DEEAF6" w:themeFill="accent1" w:themeFillTint="33"/>
          </w:tcPr>
          <w:p w14:paraId="4AF84613" w14:textId="1B53935D" w:rsidR="00E65D81" w:rsidRPr="00441DF7" w:rsidRDefault="00E65D81" w:rsidP="00E65D81">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 113A-64</w:t>
            </w:r>
            <w:r>
              <w:rPr>
                <w:rFonts w:ascii="Calibri" w:hAnsi="Calibri" w:cs="Calibri"/>
                <w:b/>
                <w:sz w:val="20"/>
                <w:szCs w:val="20"/>
              </w:rPr>
              <w:t xml:space="preserve"> Penalties</w:t>
            </w:r>
          </w:p>
        </w:tc>
        <w:tc>
          <w:tcPr>
            <w:tcW w:w="7012" w:type="dxa"/>
            <w:tcBorders>
              <w:top w:val="double" w:sz="4" w:space="0" w:color="auto"/>
              <w:bottom w:val="single" w:sz="4" w:space="0" w:color="auto"/>
            </w:tcBorders>
            <w:vAlign w:val="center"/>
          </w:tcPr>
          <w:p w14:paraId="31A52B15" w14:textId="11E9B73F" w:rsidR="00E65D81" w:rsidRPr="004B4E14" w:rsidRDefault="00E65D81" w:rsidP="00E65D81">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Does the permittee issue civil penalties as part of the erosion and sedimentation program?</w:t>
            </w:r>
          </w:p>
        </w:tc>
        <w:sdt>
          <w:sdtPr>
            <w:rPr>
              <w:rFonts w:ascii="Calibri" w:hAnsi="Calibri" w:cs="Calibri"/>
              <w:b/>
              <w:color w:val="4472C4" w:themeColor="accent5"/>
              <w:sz w:val="16"/>
              <w:szCs w:val="20"/>
            </w:rPr>
            <w:id w:val="-29430329"/>
            <w:placeholder>
              <w:docPart w:val="97F60752BAFF46DBA1AAE409E73162D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287298DA" w14:textId="0EAB0D50" w:rsidR="00E65D81"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gridSpan w:val="2"/>
            <w:tcBorders>
              <w:top w:val="double" w:sz="4" w:space="0" w:color="auto"/>
              <w:bottom w:val="single" w:sz="4" w:space="0" w:color="auto"/>
              <w:right w:val="single" w:sz="18" w:space="0" w:color="auto"/>
            </w:tcBorders>
            <w:vAlign w:val="center"/>
          </w:tcPr>
          <w:p w14:paraId="4F5E9CF7" w14:textId="528B4FD5" w:rsidR="00E65D81" w:rsidRPr="00E40047" w:rsidRDefault="0098554F" w:rsidP="0098554F">
            <w:pPr>
              <w:keepNext/>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65D81" w:rsidRPr="00CD3EC4" w14:paraId="54B27291" w14:textId="77777777" w:rsidTr="00F76B0F">
        <w:trPr>
          <w:cantSplit/>
          <w:trHeight w:val="863"/>
          <w:jc w:val="center"/>
        </w:trPr>
        <w:tc>
          <w:tcPr>
            <w:tcW w:w="10947" w:type="dxa"/>
            <w:gridSpan w:val="5"/>
            <w:tcBorders>
              <w:top w:val="single" w:sz="4" w:space="0" w:color="auto"/>
              <w:left w:val="single" w:sz="18" w:space="0" w:color="auto"/>
              <w:bottom w:val="double" w:sz="4" w:space="0" w:color="auto"/>
              <w:right w:val="single" w:sz="18" w:space="0" w:color="auto"/>
            </w:tcBorders>
          </w:tcPr>
          <w:p w14:paraId="7FA9DAC2" w14:textId="22C614F0" w:rsidR="00E65D81" w:rsidRDefault="00E65D81" w:rsidP="00E65D81">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 (indicate when/why a civil penalty is issued, and the amount, if applicable)</w:t>
            </w:r>
          </w:p>
          <w:p w14:paraId="0EAE6DAE" w14:textId="17E78C66" w:rsidR="00E65D81" w:rsidRPr="00F76B0F" w:rsidRDefault="00E65D81" w:rsidP="00E53EB7">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bl>
    <w:p w14:paraId="00F88800" w14:textId="49CD2DB4" w:rsidR="00722A8B" w:rsidRDefault="00A333ED" w:rsidP="009B6F0B">
      <w:pPr>
        <w:spacing w:line="259" w:lineRule="auto"/>
        <w:rPr>
          <w:sz w:val="2"/>
          <w:szCs w:val="2"/>
        </w:rPr>
      </w:pPr>
      <w:r>
        <w:rPr>
          <w:sz w:val="2"/>
          <w:szCs w:val="2"/>
        </w:rPr>
        <w:br w:type="page"/>
      </w:r>
    </w:p>
    <w:p w14:paraId="5F5F275C" w14:textId="1F674291" w:rsidR="00EF5573" w:rsidRDefault="00EF5573" w:rsidP="009B6F0B">
      <w:pPr>
        <w:spacing w:line="259" w:lineRule="auto"/>
        <w:rPr>
          <w:sz w:val="2"/>
          <w:szCs w:val="2"/>
        </w:rPr>
      </w:pPr>
    </w:p>
    <w:p w14:paraId="74D714EC" w14:textId="77777777" w:rsidR="00EF5573" w:rsidRDefault="00EF5573" w:rsidP="00EF5573">
      <w:pPr>
        <w:spacing w:after="0"/>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7012"/>
        <w:gridCol w:w="998"/>
        <w:gridCol w:w="980"/>
      </w:tblGrid>
      <w:tr w:rsidR="00EF5573" w:rsidRPr="00AF26BA" w14:paraId="0A6D5D0C" w14:textId="77777777" w:rsidTr="00203162">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263CED6E" w14:textId="77777777" w:rsidR="00EF5573" w:rsidRPr="00B66E8B" w:rsidRDefault="00EF5573" w:rsidP="00203162">
            <w:pPr>
              <w:pStyle w:val="Heading1"/>
            </w:pPr>
            <w:bookmarkStart w:id="36" w:name="_Toc525140181"/>
            <w:bookmarkStart w:id="37" w:name="_Toc527726451"/>
            <w:bookmarkStart w:id="38" w:name="_Toc530994764"/>
            <w:r w:rsidRPr="00AF26BA">
              <w:t>Post-Construction Site Runoff Controls</w:t>
            </w:r>
            <w:bookmarkEnd w:id="36"/>
            <w:bookmarkEnd w:id="37"/>
            <w:bookmarkEnd w:id="38"/>
          </w:p>
        </w:tc>
      </w:tr>
      <w:tr w:rsidR="00B23645" w:rsidRPr="00CD3EC4" w14:paraId="21C87797" w14:textId="77777777" w:rsidTr="002D22C2">
        <w:trPr>
          <w:cantSplit/>
          <w:trHeight w:val="1548"/>
          <w:jc w:val="center"/>
        </w:trPr>
        <w:tc>
          <w:tcPr>
            <w:tcW w:w="1957" w:type="dxa"/>
            <w:tcBorders>
              <w:top w:val="double" w:sz="4" w:space="0" w:color="auto"/>
              <w:left w:val="single" w:sz="18" w:space="0" w:color="auto"/>
              <w:bottom w:val="double" w:sz="4" w:space="0" w:color="auto"/>
            </w:tcBorders>
            <w:shd w:val="clear" w:color="auto" w:fill="DEEAF6" w:themeFill="accent1" w:themeFillTint="33"/>
          </w:tcPr>
          <w:p w14:paraId="1115FC1D" w14:textId="77777777" w:rsidR="00B23645" w:rsidRPr="00BF328E" w:rsidRDefault="00B23645"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Interviewed: (Name, Title,  Role)</w:t>
            </w:r>
          </w:p>
        </w:tc>
        <w:tc>
          <w:tcPr>
            <w:tcW w:w="8990" w:type="dxa"/>
            <w:gridSpan w:val="3"/>
            <w:tcBorders>
              <w:top w:val="double" w:sz="4" w:space="0" w:color="auto"/>
              <w:bottom w:val="double" w:sz="4" w:space="0" w:color="auto"/>
              <w:right w:val="single" w:sz="18" w:space="0" w:color="auto"/>
            </w:tcBorders>
          </w:tcPr>
          <w:p w14:paraId="13759B03" w14:textId="77777777" w:rsidR="00B23645" w:rsidRPr="004B4E14" w:rsidRDefault="00B23645"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2D22C2" w:rsidRPr="00A54B20" w14:paraId="4234C6DE" w14:textId="77777777" w:rsidTr="00EA6FA7">
        <w:trPr>
          <w:cantSplit/>
          <w:trHeight w:val="1287"/>
          <w:jc w:val="center"/>
        </w:trPr>
        <w:tc>
          <w:tcPr>
            <w:tcW w:w="10947" w:type="dxa"/>
            <w:gridSpan w:val="4"/>
            <w:tcBorders>
              <w:top w:val="double" w:sz="4" w:space="0" w:color="auto"/>
              <w:left w:val="single" w:sz="18" w:space="0" w:color="auto"/>
              <w:bottom w:val="double" w:sz="4" w:space="0" w:color="auto"/>
              <w:right w:val="single" w:sz="18" w:space="0" w:color="auto"/>
            </w:tcBorders>
            <w:shd w:val="clear" w:color="auto" w:fill="auto"/>
          </w:tcPr>
          <w:p w14:paraId="095E5806" w14:textId="1B7AD6CD" w:rsidR="002D22C2" w:rsidRPr="00A54B20" w:rsidRDefault="00546D5C" w:rsidP="00A54B20">
            <w:pPr>
              <w:spacing w:after="120" w:line="240" w:lineRule="auto"/>
              <w:rPr>
                <w:b/>
                <w:sz w:val="20"/>
                <w:szCs w:val="20"/>
              </w:rPr>
            </w:pPr>
            <w:r w:rsidRPr="00A54B20">
              <w:rPr>
                <w:b/>
                <w:sz w:val="20"/>
                <w:szCs w:val="20"/>
              </w:rPr>
              <w:t>Implementation</w:t>
            </w:r>
            <w:r w:rsidR="00431CA7" w:rsidRPr="00A54B20">
              <w:rPr>
                <w:b/>
                <w:sz w:val="20"/>
                <w:szCs w:val="20"/>
              </w:rPr>
              <w:t xml:space="preserve"> (check all that apply)</w:t>
            </w:r>
            <w:r w:rsidR="002D22C2" w:rsidRPr="00A54B20">
              <w:rPr>
                <w:b/>
                <w:sz w:val="20"/>
                <w:szCs w:val="20"/>
              </w:rPr>
              <w:t>:</w:t>
            </w:r>
          </w:p>
          <w:p w14:paraId="2F2EAAF2" w14:textId="77777777" w:rsidR="008510EE" w:rsidRPr="00A54B20" w:rsidRDefault="00E00A3B" w:rsidP="00A54B20">
            <w:pPr>
              <w:spacing w:after="120" w:line="240" w:lineRule="auto"/>
              <w:rPr>
                <w:sz w:val="20"/>
                <w:szCs w:val="20"/>
              </w:rPr>
            </w:pPr>
            <w:sdt>
              <w:sdtPr>
                <w:rPr>
                  <w:sz w:val="20"/>
                  <w:szCs w:val="20"/>
                </w:rPr>
                <w:id w:val="91757875"/>
                <w14:checkbox>
                  <w14:checked w14:val="0"/>
                  <w14:checkedState w14:val="2612" w14:font="MS Gothic"/>
                  <w14:uncheckedState w14:val="2610" w14:font="MS Gothic"/>
                </w14:checkbox>
              </w:sdtPr>
              <w:sdtEndPr/>
              <w:sdtContent>
                <w:r w:rsidR="002D22C2" w:rsidRPr="00A54B20">
                  <w:rPr>
                    <w:rFonts w:ascii="Segoe UI Symbol" w:eastAsia="MS Gothic" w:hAnsi="Segoe UI Symbol" w:cs="Segoe UI Symbol"/>
                    <w:sz w:val="20"/>
                    <w:szCs w:val="20"/>
                  </w:rPr>
                  <w:t>☐</w:t>
                </w:r>
              </w:sdtContent>
            </w:sdt>
            <w:r w:rsidR="002D22C2" w:rsidRPr="00A54B20">
              <w:rPr>
                <w:rStyle w:val="CommentReference"/>
                <w:rFonts w:cstheme="minorHAnsi"/>
                <w:sz w:val="20"/>
                <w:szCs w:val="20"/>
              </w:rPr>
              <w:t xml:space="preserve">  The permittee implements the</w:t>
            </w:r>
            <w:r w:rsidR="002D22C2" w:rsidRPr="00A54B20">
              <w:rPr>
                <w:color w:val="000000"/>
                <w:sz w:val="20"/>
                <w:szCs w:val="20"/>
              </w:rPr>
              <w:t xml:space="preserve"> </w:t>
            </w:r>
            <w:r w:rsidR="002D22C2" w:rsidRPr="00A54B20">
              <w:rPr>
                <w:rStyle w:val="CommentReference"/>
                <w:rFonts w:cstheme="minorHAnsi"/>
                <w:sz w:val="20"/>
                <w:szCs w:val="20"/>
              </w:rPr>
              <w:t>components of this minimum measure.</w:t>
            </w:r>
            <w:r w:rsidR="008510EE" w:rsidRPr="00A54B20">
              <w:rPr>
                <w:sz w:val="20"/>
                <w:szCs w:val="20"/>
              </w:rPr>
              <w:t xml:space="preserve"> </w:t>
            </w:r>
          </w:p>
          <w:p w14:paraId="03638106" w14:textId="20105F8F" w:rsidR="002D22C2" w:rsidRPr="00A54B20" w:rsidRDefault="00E00A3B" w:rsidP="00A54B20">
            <w:pPr>
              <w:spacing w:after="120" w:line="240" w:lineRule="auto"/>
              <w:rPr>
                <w:rStyle w:val="CommentReference"/>
                <w:rFonts w:cstheme="minorHAnsi"/>
                <w:sz w:val="20"/>
                <w:szCs w:val="20"/>
              </w:rPr>
            </w:pPr>
            <w:sdt>
              <w:sdtPr>
                <w:rPr>
                  <w:sz w:val="20"/>
                  <w:szCs w:val="20"/>
                </w:rPr>
                <w:id w:val="-2016211325"/>
                <w14:checkbox>
                  <w14:checked w14:val="0"/>
                  <w14:checkedState w14:val="2612" w14:font="MS Gothic"/>
                  <w14:uncheckedState w14:val="2610" w14:font="MS Gothic"/>
                </w14:checkbox>
              </w:sdtPr>
              <w:sdtEndPr/>
              <w:sdtContent>
                <w:r w:rsidR="008510EE" w:rsidRPr="00A54B20">
                  <w:rPr>
                    <w:rFonts w:ascii="Segoe UI Symbol" w:eastAsia="MS Gothic" w:hAnsi="Segoe UI Symbol" w:cs="Segoe UI Symbol"/>
                    <w:sz w:val="20"/>
                    <w:szCs w:val="20"/>
                  </w:rPr>
                  <w:t>☐</w:t>
                </w:r>
              </w:sdtContent>
            </w:sdt>
            <w:r w:rsidR="008510EE" w:rsidRPr="00A54B20">
              <w:rPr>
                <w:rStyle w:val="CommentReference"/>
                <w:rFonts w:cstheme="minorHAnsi"/>
                <w:sz w:val="20"/>
                <w:szCs w:val="20"/>
              </w:rPr>
              <w:t xml:space="preserve">  The permittee relies upon another entity to implement the</w:t>
            </w:r>
            <w:r w:rsidR="008510EE" w:rsidRPr="00A54B20">
              <w:rPr>
                <w:color w:val="000000"/>
                <w:sz w:val="20"/>
                <w:szCs w:val="20"/>
              </w:rPr>
              <w:t xml:space="preserve"> </w:t>
            </w:r>
            <w:r w:rsidR="008510EE" w:rsidRPr="00A54B20">
              <w:rPr>
                <w:rStyle w:val="CommentReference"/>
                <w:rFonts w:cstheme="minorHAnsi"/>
                <w:sz w:val="20"/>
                <w:szCs w:val="20"/>
              </w:rPr>
              <w:t xml:space="preserve">components of this minimum measure:  </w:t>
            </w:r>
            <w:r w:rsidR="008510EE" w:rsidRPr="00A54B20">
              <w:rPr>
                <w:rStyle w:val="CommentReference"/>
                <w:rFonts w:cstheme="minorHAnsi"/>
                <w:sz w:val="20"/>
                <w:szCs w:val="20"/>
                <w:highlight w:val="yellow"/>
              </w:rPr>
              <w:t>name of entity</w:t>
            </w:r>
          </w:p>
          <w:p w14:paraId="561D4702" w14:textId="3B6160A9" w:rsidR="00645943" w:rsidRPr="00A54B20" w:rsidRDefault="00E00A3B" w:rsidP="00A54B20">
            <w:pPr>
              <w:spacing w:after="120" w:line="240" w:lineRule="auto"/>
              <w:rPr>
                <w:rStyle w:val="CommentReference"/>
                <w:rFonts w:cstheme="minorHAnsi"/>
                <w:sz w:val="20"/>
                <w:szCs w:val="20"/>
              </w:rPr>
            </w:pPr>
            <w:sdt>
              <w:sdtPr>
                <w:rPr>
                  <w:sz w:val="20"/>
                  <w:szCs w:val="20"/>
                </w:rPr>
                <w:id w:val="-1310312639"/>
                <w14:checkbox>
                  <w14:checked w14:val="0"/>
                  <w14:checkedState w14:val="2612" w14:font="MS Gothic"/>
                  <w14:uncheckedState w14:val="2610" w14:font="MS Gothic"/>
                </w14:checkbox>
              </w:sdtPr>
              <w:sdtEndPr/>
              <w:sdtContent>
                <w:r w:rsidR="00D33E2D" w:rsidRPr="00A54B20">
                  <w:rPr>
                    <w:rFonts w:ascii="Segoe UI Symbol" w:eastAsia="MS Gothic" w:hAnsi="Segoe UI Symbol" w:cs="Segoe UI Symbol"/>
                    <w:sz w:val="20"/>
                    <w:szCs w:val="20"/>
                  </w:rPr>
                  <w:t>☐</w:t>
                </w:r>
              </w:sdtContent>
            </w:sdt>
            <w:r w:rsidR="00D33E2D" w:rsidRPr="00A54B20">
              <w:rPr>
                <w:rStyle w:val="CommentReference"/>
                <w:rFonts w:cstheme="minorHAnsi"/>
                <w:sz w:val="20"/>
                <w:szCs w:val="20"/>
              </w:rPr>
              <w:t xml:space="preserve">  The permittee implements </w:t>
            </w:r>
            <w:r w:rsidR="00645943" w:rsidRPr="00A54B20">
              <w:rPr>
                <w:rStyle w:val="CommentReference"/>
                <w:rFonts w:cstheme="minorHAnsi"/>
                <w:sz w:val="20"/>
                <w:szCs w:val="20"/>
              </w:rPr>
              <w:t xml:space="preserve">the following </w:t>
            </w:r>
            <w:r w:rsidR="00BA767D" w:rsidRPr="00A54B20">
              <w:rPr>
                <w:rStyle w:val="CommentReference"/>
                <w:rFonts w:cstheme="minorHAnsi"/>
                <w:sz w:val="20"/>
                <w:szCs w:val="20"/>
              </w:rPr>
              <w:t xml:space="preserve">deemed-compliant </w:t>
            </w:r>
            <w:r w:rsidR="00645943" w:rsidRPr="00A54B20">
              <w:rPr>
                <w:rStyle w:val="CommentReference"/>
                <w:rFonts w:cstheme="minorHAnsi"/>
                <w:sz w:val="20"/>
                <w:szCs w:val="20"/>
              </w:rPr>
              <w:t xml:space="preserve">program(s), which </w:t>
            </w:r>
            <w:r w:rsidR="00A0718A" w:rsidRPr="00A54B20">
              <w:rPr>
                <w:rStyle w:val="CommentReference"/>
                <w:rFonts w:cstheme="minorHAnsi"/>
                <w:sz w:val="20"/>
                <w:szCs w:val="20"/>
              </w:rPr>
              <w:t>meet</w:t>
            </w:r>
            <w:r w:rsidR="00645943" w:rsidRPr="00A54B20">
              <w:rPr>
                <w:rStyle w:val="CommentReference"/>
                <w:rFonts w:cstheme="minorHAnsi"/>
                <w:sz w:val="20"/>
                <w:szCs w:val="20"/>
              </w:rPr>
              <w:t xml:space="preserve"> </w:t>
            </w:r>
            <w:r w:rsidR="00A0718A" w:rsidRPr="00A54B20">
              <w:rPr>
                <w:rStyle w:val="CommentReference"/>
                <w:rFonts w:cstheme="minorHAnsi"/>
                <w:sz w:val="20"/>
                <w:szCs w:val="20"/>
              </w:rPr>
              <w:t xml:space="preserve">NPDES MS4 </w:t>
            </w:r>
            <w:r w:rsidR="00645943" w:rsidRPr="00A54B20">
              <w:rPr>
                <w:rStyle w:val="CommentReference"/>
                <w:rFonts w:cstheme="minorHAnsi"/>
                <w:sz w:val="20"/>
                <w:szCs w:val="20"/>
              </w:rPr>
              <w:t>post-construction requirements for the areas where implemented</w:t>
            </w:r>
            <w:r w:rsidR="00546D5C" w:rsidRPr="00A54B20">
              <w:rPr>
                <w:rStyle w:val="CommentReference"/>
                <w:rFonts w:cstheme="minorHAnsi"/>
                <w:sz w:val="20"/>
                <w:szCs w:val="20"/>
              </w:rPr>
              <w:t xml:space="preserve"> </w:t>
            </w:r>
            <w:r w:rsidR="005C6849" w:rsidRPr="00A54B20">
              <w:rPr>
                <w:rStyle w:val="CommentReference"/>
                <w:rFonts w:cstheme="minorHAnsi"/>
                <w:sz w:val="20"/>
                <w:szCs w:val="20"/>
              </w:rPr>
              <w:t xml:space="preserve">and in compliance with the </w:t>
            </w:r>
            <w:r w:rsidR="001D60C1" w:rsidRPr="00A54B20">
              <w:rPr>
                <w:rStyle w:val="CommentReference"/>
                <w:rFonts w:cstheme="minorHAnsi"/>
                <w:sz w:val="20"/>
                <w:szCs w:val="20"/>
              </w:rPr>
              <w:t>specific p</w:t>
            </w:r>
            <w:r w:rsidR="005C6849" w:rsidRPr="00A54B20">
              <w:rPr>
                <w:rStyle w:val="CommentReference"/>
                <w:rFonts w:cstheme="minorHAnsi"/>
                <w:sz w:val="20"/>
                <w:szCs w:val="20"/>
              </w:rPr>
              <w:t xml:space="preserve">rogram </w:t>
            </w:r>
            <w:r w:rsidR="00A43611" w:rsidRPr="00A54B20">
              <w:rPr>
                <w:rStyle w:val="CommentReference"/>
                <w:rFonts w:cstheme="minorHAnsi"/>
                <w:sz w:val="20"/>
                <w:szCs w:val="20"/>
              </w:rPr>
              <w:t xml:space="preserve">requirements as provided in 15A NCAC </w:t>
            </w:r>
            <w:r w:rsidR="00BA767D" w:rsidRPr="00A54B20">
              <w:rPr>
                <w:rStyle w:val="CommentReference"/>
                <w:rFonts w:cstheme="minorHAnsi"/>
                <w:sz w:val="20"/>
                <w:szCs w:val="20"/>
              </w:rPr>
              <w:t xml:space="preserve">and noted below </w:t>
            </w:r>
            <w:r w:rsidR="000551CC" w:rsidRPr="00A54B20">
              <w:rPr>
                <w:rStyle w:val="CommentReference"/>
                <w:rFonts w:cstheme="minorHAnsi"/>
                <w:sz w:val="20"/>
                <w:szCs w:val="20"/>
              </w:rPr>
              <w:t>(</w:t>
            </w:r>
            <w:r w:rsidR="000551CC" w:rsidRPr="00A54B20">
              <w:rPr>
                <w:rStyle w:val="CommentReference"/>
                <w:rFonts w:cstheme="minorHAnsi"/>
                <w:i/>
                <w:sz w:val="20"/>
                <w:szCs w:val="20"/>
              </w:rPr>
              <w:t>Complete</w:t>
            </w:r>
            <w:r w:rsidR="005C6849" w:rsidRPr="00A54B20">
              <w:rPr>
                <w:rStyle w:val="CommentReference"/>
                <w:rFonts w:cstheme="minorHAnsi"/>
                <w:i/>
                <w:sz w:val="20"/>
                <w:szCs w:val="20"/>
              </w:rPr>
              <w:t xml:space="preserve"> </w:t>
            </w:r>
            <w:r w:rsidR="00546D5C" w:rsidRPr="00A54B20">
              <w:rPr>
                <w:rStyle w:val="CommentReference"/>
                <w:rFonts w:cstheme="minorHAnsi"/>
                <w:i/>
                <w:sz w:val="20"/>
                <w:szCs w:val="20"/>
              </w:rPr>
              <w:t>Session L</w:t>
            </w:r>
            <w:r w:rsidR="005C6849" w:rsidRPr="00A54B20">
              <w:rPr>
                <w:rStyle w:val="CommentReference"/>
                <w:rFonts w:cstheme="minorHAnsi"/>
                <w:i/>
                <w:sz w:val="20"/>
                <w:szCs w:val="20"/>
              </w:rPr>
              <w:t>aw 2006-246</w:t>
            </w:r>
            <w:r w:rsidR="000551CC" w:rsidRPr="00A54B20">
              <w:rPr>
                <w:rStyle w:val="CommentReference"/>
                <w:rFonts w:cstheme="minorHAnsi"/>
                <w:sz w:val="20"/>
                <w:szCs w:val="20"/>
              </w:rPr>
              <w:t xml:space="preserve"> </w:t>
            </w:r>
            <w:r w:rsidR="000551CC" w:rsidRPr="00A54B20">
              <w:rPr>
                <w:rStyle w:val="CommentReference"/>
                <w:rFonts w:cstheme="minorHAnsi"/>
                <w:i/>
                <w:sz w:val="20"/>
                <w:szCs w:val="20"/>
              </w:rPr>
              <w:t>section</w:t>
            </w:r>
            <w:r w:rsidR="000551CC" w:rsidRPr="00A54B20">
              <w:rPr>
                <w:rStyle w:val="CommentReference"/>
                <w:rFonts w:cstheme="minorHAnsi"/>
                <w:sz w:val="20"/>
                <w:szCs w:val="20"/>
              </w:rPr>
              <w:t xml:space="preserve"> </w:t>
            </w:r>
            <w:r w:rsidR="000551CC" w:rsidRPr="00A54B20">
              <w:rPr>
                <w:rStyle w:val="CommentReference"/>
                <w:rFonts w:cstheme="minorHAnsi"/>
                <w:i/>
                <w:sz w:val="20"/>
                <w:szCs w:val="20"/>
              </w:rPr>
              <w:t>below</w:t>
            </w:r>
            <w:r w:rsidR="000551CC" w:rsidRPr="00A54B20">
              <w:rPr>
                <w:rStyle w:val="CommentReference"/>
                <w:rFonts w:cstheme="minorHAnsi"/>
                <w:sz w:val="20"/>
                <w:szCs w:val="20"/>
              </w:rPr>
              <w:t>)</w:t>
            </w:r>
            <w:r w:rsidR="00645943" w:rsidRPr="00A54B20">
              <w:rPr>
                <w:rStyle w:val="CommentReference"/>
                <w:rFonts w:cstheme="minorHAnsi"/>
                <w:sz w:val="20"/>
                <w:szCs w:val="20"/>
              </w:rPr>
              <w:t>:</w:t>
            </w:r>
          </w:p>
          <w:p w14:paraId="7C88E70E" w14:textId="05D1D304" w:rsidR="00645943" w:rsidRPr="00A54B20" w:rsidRDefault="00E00A3B" w:rsidP="00A54B20">
            <w:pPr>
              <w:spacing w:after="120" w:line="240" w:lineRule="auto"/>
              <w:ind w:left="770"/>
              <w:rPr>
                <w:rStyle w:val="CommentReference"/>
                <w:rFonts w:cstheme="minorHAnsi"/>
                <w:sz w:val="20"/>
                <w:szCs w:val="20"/>
              </w:rPr>
            </w:pPr>
            <w:sdt>
              <w:sdtPr>
                <w:rPr>
                  <w:sz w:val="20"/>
                  <w:szCs w:val="20"/>
                </w:rPr>
                <w:id w:val="-1541822514"/>
                <w14:checkbox>
                  <w14:checked w14:val="0"/>
                  <w14:checkedState w14:val="2612" w14:font="MS Gothic"/>
                  <w14:uncheckedState w14:val="2610" w14:font="MS Gothic"/>
                </w14:checkbox>
              </w:sdtPr>
              <w:sdtEndPr/>
              <w:sdtContent>
                <w:r w:rsidR="00645943" w:rsidRPr="00A54B20">
                  <w:rPr>
                    <w:rFonts w:ascii="Segoe UI Symbol" w:eastAsia="MS Gothic" w:hAnsi="Segoe UI Symbol" w:cs="Segoe UI Symbol"/>
                    <w:sz w:val="20"/>
                    <w:szCs w:val="20"/>
                  </w:rPr>
                  <w:t>☐</w:t>
                </w:r>
              </w:sdtContent>
            </w:sdt>
            <w:r w:rsidR="00645943" w:rsidRPr="00A54B20">
              <w:rPr>
                <w:rStyle w:val="CommentReference"/>
                <w:rFonts w:cstheme="minorHAnsi"/>
                <w:sz w:val="20"/>
                <w:szCs w:val="20"/>
              </w:rPr>
              <w:t xml:space="preserve">  Water Supply Watershed I (WS-I) – 15A NCAC 2B .0212</w:t>
            </w:r>
          </w:p>
          <w:p w14:paraId="519C5DEA" w14:textId="4BCC18FE" w:rsidR="00645943" w:rsidRPr="00A54B20" w:rsidRDefault="00E00A3B" w:rsidP="00A54B20">
            <w:pPr>
              <w:spacing w:after="120" w:line="240" w:lineRule="auto"/>
              <w:ind w:left="770"/>
              <w:rPr>
                <w:rStyle w:val="CommentReference"/>
                <w:rFonts w:cstheme="minorHAnsi"/>
                <w:sz w:val="20"/>
                <w:szCs w:val="20"/>
              </w:rPr>
            </w:pPr>
            <w:sdt>
              <w:sdtPr>
                <w:rPr>
                  <w:sz w:val="20"/>
                  <w:szCs w:val="20"/>
                </w:rPr>
                <w:id w:val="1127734708"/>
                <w14:checkbox>
                  <w14:checked w14:val="0"/>
                  <w14:checkedState w14:val="2612" w14:font="MS Gothic"/>
                  <w14:uncheckedState w14:val="2610" w14:font="MS Gothic"/>
                </w14:checkbox>
              </w:sdtPr>
              <w:sdtEndPr/>
              <w:sdtContent>
                <w:r w:rsidR="00645943" w:rsidRPr="00A54B20">
                  <w:rPr>
                    <w:rFonts w:ascii="Segoe UI Symbol" w:eastAsia="MS Gothic" w:hAnsi="Segoe UI Symbol" w:cs="Segoe UI Symbol"/>
                    <w:sz w:val="20"/>
                    <w:szCs w:val="20"/>
                  </w:rPr>
                  <w:t>☐</w:t>
                </w:r>
              </w:sdtContent>
            </w:sdt>
            <w:r w:rsidR="00645943" w:rsidRPr="00A54B20">
              <w:rPr>
                <w:rStyle w:val="CommentReference"/>
                <w:rFonts w:cstheme="minorHAnsi"/>
                <w:sz w:val="20"/>
                <w:szCs w:val="20"/>
              </w:rPr>
              <w:t xml:space="preserve">  Water Supply Watershed II (WS-II) – 15A NCAC 2B .0214</w:t>
            </w:r>
          </w:p>
          <w:p w14:paraId="702418FC" w14:textId="52E613EE" w:rsidR="00645943" w:rsidRPr="00A54B20" w:rsidRDefault="00E00A3B" w:rsidP="00A54B20">
            <w:pPr>
              <w:spacing w:after="120" w:line="240" w:lineRule="auto"/>
              <w:ind w:left="770"/>
              <w:rPr>
                <w:rStyle w:val="CommentReference"/>
                <w:rFonts w:cstheme="minorHAnsi"/>
                <w:sz w:val="20"/>
                <w:szCs w:val="20"/>
              </w:rPr>
            </w:pPr>
            <w:sdt>
              <w:sdtPr>
                <w:rPr>
                  <w:sz w:val="20"/>
                  <w:szCs w:val="20"/>
                </w:rPr>
                <w:id w:val="66852042"/>
                <w14:checkbox>
                  <w14:checked w14:val="0"/>
                  <w14:checkedState w14:val="2612" w14:font="MS Gothic"/>
                  <w14:uncheckedState w14:val="2610" w14:font="MS Gothic"/>
                </w14:checkbox>
              </w:sdtPr>
              <w:sdtEndPr/>
              <w:sdtContent>
                <w:r w:rsidR="00645943" w:rsidRPr="00A54B20">
                  <w:rPr>
                    <w:rFonts w:ascii="Segoe UI Symbol" w:eastAsia="MS Gothic" w:hAnsi="Segoe UI Symbol" w:cs="Segoe UI Symbol"/>
                    <w:sz w:val="20"/>
                    <w:szCs w:val="20"/>
                  </w:rPr>
                  <w:t>☐</w:t>
                </w:r>
              </w:sdtContent>
            </w:sdt>
            <w:r w:rsidR="00645943" w:rsidRPr="00A54B20">
              <w:rPr>
                <w:rStyle w:val="CommentReference"/>
                <w:rFonts w:cstheme="minorHAnsi"/>
                <w:sz w:val="20"/>
                <w:szCs w:val="20"/>
              </w:rPr>
              <w:t xml:space="preserve">  Water Supply Watershed III (WS-III) – 15A NCAC 2B .0215</w:t>
            </w:r>
          </w:p>
          <w:p w14:paraId="107C5196" w14:textId="5AC53428" w:rsidR="00645943" w:rsidRPr="00A54B20" w:rsidRDefault="00E00A3B" w:rsidP="00A54B20">
            <w:pPr>
              <w:spacing w:after="120" w:line="240" w:lineRule="auto"/>
              <w:ind w:left="770"/>
              <w:rPr>
                <w:rStyle w:val="CommentReference"/>
                <w:rFonts w:cstheme="minorHAnsi"/>
                <w:sz w:val="20"/>
                <w:szCs w:val="20"/>
              </w:rPr>
            </w:pPr>
            <w:sdt>
              <w:sdtPr>
                <w:rPr>
                  <w:sz w:val="20"/>
                  <w:szCs w:val="20"/>
                </w:rPr>
                <w:id w:val="966237505"/>
                <w14:checkbox>
                  <w14:checked w14:val="0"/>
                  <w14:checkedState w14:val="2612" w14:font="MS Gothic"/>
                  <w14:uncheckedState w14:val="2610" w14:font="MS Gothic"/>
                </w14:checkbox>
              </w:sdtPr>
              <w:sdtEndPr/>
              <w:sdtContent>
                <w:r w:rsidR="00645943" w:rsidRPr="00A54B20">
                  <w:rPr>
                    <w:rFonts w:ascii="Segoe UI Symbol" w:eastAsia="MS Gothic" w:hAnsi="Segoe UI Symbol" w:cs="Segoe UI Symbol"/>
                    <w:sz w:val="20"/>
                    <w:szCs w:val="20"/>
                  </w:rPr>
                  <w:t>☐</w:t>
                </w:r>
              </w:sdtContent>
            </w:sdt>
            <w:r w:rsidR="00645943" w:rsidRPr="00A54B20">
              <w:rPr>
                <w:rStyle w:val="CommentReference"/>
                <w:rFonts w:cstheme="minorHAnsi"/>
                <w:sz w:val="20"/>
                <w:szCs w:val="20"/>
              </w:rPr>
              <w:t xml:space="preserve">  Water Supply Watershed IV (WS-IV) – 15A NCAC 2B .0216</w:t>
            </w:r>
          </w:p>
          <w:p w14:paraId="449E6B48" w14:textId="193E3EA5" w:rsidR="002E5E9A" w:rsidRPr="00A54B20" w:rsidRDefault="00E00A3B" w:rsidP="00A54B20">
            <w:pPr>
              <w:spacing w:after="120" w:line="240" w:lineRule="auto"/>
              <w:ind w:left="770"/>
              <w:rPr>
                <w:rStyle w:val="CommentReference"/>
                <w:rFonts w:cstheme="minorHAnsi"/>
                <w:sz w:val="20"/>
                <w:szCs w:val="20"/>
              </w:rPr>
            </w:pPr>
            <w:sdt>
              <w:sdtPr>
                <w:rPr>
                  <w:sz w:val="20"/>
                  <w:szCs w:val="20"/>
                </w:rPr>
                <w:id w:val="-2108113467"/>
                <w14:checkbox>
                  <w14:checked w14:val="0"/>
                  <w14:checkedState w14:val="2612" w14:font="MS Gothic"/>
                  <w14:uncheckedState w14:val="2610" w14:font="MS Gothic"/>
                </w14:checkbox>
              </w:sdtPr>
              <w:sdtEndPr/>
              <w:sdtContent>
                <w:r w:rsidR="002E5E9A" w:rsidRPr="00A54B20">
                  <w:rPr>
                    <w:rFonts w:ascii="Segoe UI Symbol" w:eastAsia="MS Gothic" w:hAnsi="Segoe UI Symbol" w:cs="Segoe UI Symbol"/>
                    <w:sz w:val="20"/>
                    <w:szCs w:val="20"/>
                  </w:rPr>
                  <w:t>☐</w:t>
                </w:r>
              </w:sdtContent>
            </w:sdt>
            <w:r w:rsidR="002E5E9A" w:rsidRPr="00A54B20">
              <w:rPr>
                <w:rStyle w:val="CommentReference"/>
                <w:rFonts w:cstheme="minorHAnsi"/>
                <w:sz w:val="20"/>
                <w:szCs w:val="20"/>
              </w:rPr>
              <w:t xml:space="preserve">  Freshwater High Quality Waters (HQW) – 15A NCAC 2H .1006</w:t>
            </w:r>
          </w:p>
          <w:p w14:paraId="03F5EEED" w14:textId="614A5D88" w:rsidR="002E5E9A" w:rsidRPr="00A54B20" w:rsidRDefault="00E00A3B" w:rsidP="00A54B20">
            <w:pPr>
              <w:spacing w:after="120" w:line="240" w:lineRule="auto"/>
              <w:ind w:left="770"/>
              <w:rPr>
                <w:rStyle w:val="CommentReference"/>
                <w:rFonts w:cstheme="minorHAnsi"/>
                <w:sz w:val="20"/>
                <w:szCs w:val="20"/>
              </w:rPr>
            </w:pPr>
            <w:sdt>
              <w:sdtPr>
                <w:rPr>
                  <w:sz w:val="20"/>
                  <w:szCs w:val="20"/>
                </w:rPr>
                <w:id w:val="1723866650"/>
                <w14:checkbox>
                  <w14:checked w14:val="0"/>
                  <w14:checkedState w14:val="2612" w14:font="MS Gothic"/>
                  <w14:uncheckedState w14:val="2610" w14:font="MS Gothic"/>
                </w14:checkbox>
              </w:sdtPr>
              <w:sdtEndPr/>
              <w:sdtContent>
                <w:r w:rsidR="002E5E9A" w:rsidRPr="00A54B20">
                  <w:rPr>
                    <w:rFonts w:ascii="Segoe UI Symbol" w:eastAsia="MS Gothic" w:hAnsi="Segoe UI Symbol" w:cs="Segoe UI Symbol"/>
                    <w:sz w:val="20"/>
                    <w:szCs w:val="20"/>
                  </w:rPr>
                  <w:t>☐</w:t>
                </w:r>
              </w:sdtContent>
            </w:sdt>
            <w:r w:rsidR="002E5E9A" w:rsidRPr="00A54B20">
              <w:rPr>
                <w:rStyle w:val="CommentReference"/>
                <w:rFonts w:cstheme="minorHAnsi"/>
                <w:sz w:val="20"/>
                <w:szCs w:val="20"/>
              </w:rPr>
              <w:t xml:space="preserve">  Freshwater Outstanding Resource Waters (ORW) – 15A NCAC 2H .1007</w:t>
            </w:r>
          </w:p>
          <w:p w14:paraId="32458D1E" w14:textId="221F1425" w:rsidR="002E5E9A" w:rsidRPr="00A54B20" w:rsidRDefault="00E00A3B" w:rsidP="00A54B20">
            <w:pPr>
              <w:spacing w:after="120" w:line="240" w:lineRule="auto"/>
              <w:ind w:left="770"/>
              <w:rPr>
                <w:rStyle w:val="CommentReference"/>
                <w:rFonts w:cstheme="minorHAnsi"/>
                <w:sz w:val="20"/>
                <w:szCs w:val="20"/>
              </w:rPr>
            </w:pPr>
            <w:sdt>
              <w:sdtPr>
                <w:rPr>
                  <w:sz w:val="20"/>
                  <w:szCs w:val="20"/>
                </w:rPr>
                <w:id w:val="374196253"/>
                <w14:checkbox>
                  <w14:checked w14:val="0"/>
                  <w14:checkedState w14:val="2612" w14:font="MS Gothic"/>
                  <w14:uncheckedState w14:val="2610" w14:font="MS Gothic"/>
                </w14:checkbox>
              </w:sdtPr>
              <w:sdtEndPr/>
              <w:sdtContent>
                <w:r w:rsidR="002E5E9A" w:rsidRPr="00A54B20">
                  <w:rPr>
                    <w:rFonts w:ascii="Segoe UI Symbol" w:eastAsia="MS Gothic" w:hAnsi="Segoe UI Symbol" w:cs="Segoe UI Symbol"/>
                    <w:sz w:val="20"/>
                    <w:szCs w:val="20"/>
                  </w:rPr>
                  <w:t>☐</w:t>
                </w:r>
              </w:sdtContent>
            </w:sdt>
            <w:r w:rsidR="002E5E9A" w:rsidRPr="00A54B20">
              <w:rPr>
                <w:rStyle w:val="CommentReference"/>
                <w:rFonts w:cstheme="minorHAnsi"/>
                <w:sz w:val="20"/>
                <w:szCs w:val="20"/>
              </w:rPr>
              <w:t xml:space="preserve">  Neuse River Basin Nutrient Sensitive (NSW) Management Strategy – 15A NCAC 2B .0235</w:t>
            </w:r>
          </w:p>
          <w:p w14:paraId="4AD7FC03" w14:textId="7D3DD296" w:rsidR="002E5E9A" w:rsidRPr="00A54B20" w:rsidRDefault="00E00A3B" w:rsidP="00A54B20">
            <w:pPr>
              <w:spacing w:after="120" w:line="240" w:lineRule="auto"/>
              <w:ind w:left="770"/>
              <w:rPr>
                <w:rStyle w:val="CommentReference"/>
                <w:rFonts w:cstheme="minorHAnsi"/>
                <w:sz w:val="20"/>
                <w:szCs w:val="20"/>
              </w:rPr>
            </w:pPr>
            <w:sdt>
              <w:sdtPr>
                <w:rPr>
                  <w:sz w:val="20"/>
                  <w:szCs w:val="20"/>
                </w:rPr>
                <w:id w:val="1242063992"/>
                <w14:checkbox>
                  <w14:checked w14:val="0"/>
                  <w14:checkedState w14:val="2612" w14:font="MS Gothic"/>
                  <w14:uncheckedState w14:val="2610" w14:font="MS Gothic"/>
                </w14:checkbox>
              </w:sdtPr>
              <w:sdtEndPr/>
              <w:sdtContent>
                <w:r w:rsidR="002E5E9A" w:rsidRPr="00A54B20">
                  <w:rPr>
                    <w:rFonts w:ascii="Segoe UI Symbol" w:eastAsia="MS Gothic" w:hAnsi="Segoe UI Symbol" w:cs="Segoe UI Symbol"/>
                    <w:sz w:val="20"/>
                    <w:szCs w:val="20"/>
                  </w:rPr>
                  <w:t>☐</w:t>
                </w:r>
              </w:sdtContent>
            </w:sdt>
            <w:r w:rsidR="002E5E9A" w:rsidRPr="00A54B20">
              <w:rPr>
                <w:rStyle w:val="CommentReference"/>
                <w:rFonts w:cstheme="minorHAnsi"/>
                <w:sz w:val="20"/>
                <w:szCs w:val="20"/>
              </w:rPr>
              <w:t xml:space="preserve">  Tar-Pamlico River Basin Nutrient Sensitive (NSW) Management Strategy – 15A NCAC 2B .0258</w:t>
            </w:r>
          </w:p>
          <w:p w14:paraId="0B7EA38E" w14:textId="3CF9383E" w:rsidR="002D22C2" w:rsidRPr="00A54B20" w:rsidRDefault="00E00A3B" w:rsidP="00A54B20">
            <w:pPr>
              <w:spacing w:after="120" w:line="240" w:lineRule="auto"/>
              <w:ind w:left="770"/>
              <w:rPr>
                <w:rStyle w:val="CommentReference"/>
                <w:rFonts w:cstheme="minorHAnsi"/>
                <w:sz w:val="20"/>
                <w:szCs w:val="20"/>
              </w:rPr>
            </w:pPr>
            <w:sdt>
              <w:sdtPr>
                <w:rPr>
                  <w:sz w:val="20"/>
                  <w:szCs w:val="20"/>
                </w:rPr>
                <w:id w:val="-572426477"/>
                <w14:checkbox>
                  <w14:checked w14:val="0"/>
                  <w14:checkedState w14:val="2612" w14:font="MS Gothic"/>
                  <w14:uncheckedState w14:val="2610" w14:font="MS Gothic"/>
                </w14:checkbox>
              </w:sdtPr>
              <w:sdtEndPr/>
              <w:sdtContent>
                <w:r w:rsidR="004A3FD0">
                  <w:rPr>
                    <w:rFonts w:ascii="MS Gothic" w:eastAsia="MS Gothic" w:hAnsi="MS Gothic" w:hint="eastAsia"/>
                    <w:sz w:val="20"/>
                    <w:szCs w:val="20"/>
                  </w:rPr>
                  <w:t>☐</w:t>
                </w:r>
              </w:sdtContent>
            </w:sdt>
            <w:r w:rsidR="002E5E9A" w:rsidRPr="00A54B20">
              <w:rPr>
                <w:rStyle w:val="CommentReference"/>
                <w:rFonts w:cstheme="minorHAnsi"/>
                <w:sz w:val="20"/>
                <w:szCs w:val="20"/>
              </w:rPr>
              <w:t xml:space="preserve">  Randlema</w:t>
            </w:r>
            <w:r w:rsidR="003832DB" w:rsidRPr="00A54B20">
              <w:rPr>
                <w:rStyle w:val="CommentReference"/>
                <w:rFonts w:cstheme="minorHAnsi"/>
                <w:sz w:val="20"/>
                <w:szCs w:val="20"/>
              </w:rPr>
              <w:t>n L</w:t>
            </w:r>
            <w:r w:rsidR="002E5E9A" w:rsidRPr="00A54B20">
              <w:rPr>
                <w:rStyle w:val="CommentReference"/>
                <w:rFonts w:cstheme="minorHAnsi"/>
                <w:sz w:val="20"/>
                <w:szCs w:val="20"/>
              </w:rPr>
              <w:t>ake Water Supply Watershed Nutrient Management Strategy – 15A NCAC 2B .0251</w:t>
            </w:r>
          </w:p>
          <w:p w14:paraId="06448A24" w14:textId="5770B170" w:rsidR="004A3FD0" w:rsidRPr="00A54B20" w:rsidRDefault="00E00A3B" w:rsidP="004A3FD0">
            <w:pPr>
              <w:spacing w:after="120" w:line="240" w:lineRule="auto"/>
              <w:ind w:left="770"/>
              <w:rPr>
                <w:rStyle w:val="CommentReference"/>
                <w:rFonts w:cstheme="minorHAnsi"/>
                <w:sz w:val="20"/>
                <w:szCs w:val="20"/>
              </w:rPr>
            </w:pPr>
            <w:sdt>
              <w:sdtPr>
                <w:rPr>
                  <w:sz w:val="20"/>
                  <w:szCs w:val="20"/>
                </w:rPr>
                <w:id w:val="-648900005"/>
                <w14:checkbox>
                  <w14:checked w14:val="0"/>
                  <w14:checkedState w14:val="2612" w14:font="MS Gothic"/>
                  <w14:uncheckedState w14:val="2610" w14:font="MS Gothic"/>
                </w14:checkbox>
              </w:sdtPr>
              <w:sdtEndPr/>
              <w:sdtContent>
                <w:r w:rsidR="004A3FD0">
                  <w:rPr>
                    <w:rFonts w:ascii="MS Gothic" w:eastAsia="MS Gothic" w:hAnsi="MS Gothic" w:hint="eastAsia"/>
                    <w:sz w:val="20"/>
                    <w:szCs w:val="20"/>
                  </w:rPr>
                  <w:t>☐</w:t>
                </w:r>
              </w:sdtContent>
            </w:sdt>
            <w:r w:rsidR="004A3FD0" w:rsidRPr="00A54B20">
              <w:rPr>
                <w:rStyle w:val="CommentReference"/>
                <w:rFonts w:cstheme="minorHAnsi"/>
                <w:sz w:val="20"/>
                <w:szCs w:val="20"/>
              </w:rPr>
              <w:t xml:space="preserve">  </w:t>
            </w:r>
            <w:r w:rsidR="004A3FD0">
              <w:rPr>
                <w:rStyle w:val="CommentReference"/>
                <w:rFonts w:cstheme="minorHAnsi"/>
                <w:sz w:val="20"/>
                <w:szCs w:val="20"/>
              </w:rPr>
              <w:t>Universal Stormwater Management Program – 15A NCAC 2H .1020</w:t>
            </w:r>
          </w:p>
          <w:p w14:paraId="3BB5AAC6" w14:textId="77777777" w:rsidR="00A54B20" w:rsidRDefault="00A54B20" w:rsidP="00A54B20">
            <w:pPr>
              <w:spacing w:after="120" w:line="240" w:lineRule="auto"/>
              <w:rPr>
                <w:b/>
                <w:sz w:val="20"/>
                <w:szCs w:val="20"/>
              </w:rPr>
            </w:pPr>
          </w:p>
          <w:p w14:paraId="1368053B" w14:textId="4E700D29" w:rsidR="00575A8D" w:rsidRPr="00A54B20" w:rsidRDefault="00575A8D" w:rsidP="00A54B20">
            <w:pPr>
              <w:spacing w:after="120" w:line="240" w:lineRule="auto"/>
              <w:rPr>
                <w:b/>
                <w:sz w:val="20"/>
                <w:szCs w:val="20"/>
              </w:rPr>
            </w:pPr>
            <w:r w:rsidRPr="00A54B20">
              <w:rPr>
                <w:b/>
                <w:sz w:val="20"/>
                <w:szCs w:val="20"/>
              </w:rPr>
              <w:t>Ordinance(s) (check all that apply):</w:t>
            </w:r>
          </w:p>
          <w:p w14:paraId="7C8F76B1" w14:textId="44A4382F" w:rsidR="00575A8D" w:rsidRPr="00A54B20" w:rsidRDefault="00575A8D" w:rsidP="00A54B20">
            <w:pPr>
              <w:spacing w:after="120" w:line="240" w:lineRule="auto"/>
              <w:rPr>
                <w:sz w:val="20"/>
                <w:szCs w:val="20"/>
              </w:rPr>
            </w:pPr>
            <w:r w:rsidRPr="00A54B20">
              <w:rPr>
                <w:sz w:val="20"/>
                <w:szCs w:val="20"/>
              </w:rPr>
              <w:t xml:space="preserve">The permittee utilizes the following </w:t>
            </w:r>
            <w:r w:rsidR="00DB3E87" w:rsidRPr="00A54B20">
              <w:rPr>
                <w:sz w:val="20"/>
                <w:szCs w:val="20"/>
              </w:rPr>
              <w:t xml:space="preserve">ordinances and/or regulatory authority </w:t>
            </w:r>
            <w:r w:rsidRPr="00A54B20">
              <w:rPr>
                <w:sz w:val="20"/>
                <w:szCs w:val="20"/>
              </w:rPr>
              <w:t>to fulfill post construction minimum measure program requirements throughout the MS4 permitted area (check all that apply):</w:t>
            </w:r>
          </w:p>
          <w:p w14:paraId="26C95A9D" w14:textId="77777777" w:rsidR="00575A8D" w:rsidRPr="00A54B20" w:rsidRDefault="00E00A3B" w:rsidP="00A54B20">
            <w:pPr>
              <w:spacing w:after="120" w:line="240" w:lineRule="auto"/>
              <w:rPr>
                <w:sz w:val="20"/>
                <w:szCs w:val="20"/>
              </w:rPr>
            </w:pPr>
            <w:sdt>
              <w:sdtPr>
                <w:rPr>
                  <w:sz w:val="20"/>
                  <w:szCs w:val="20"/>
                </w:rPr>
                <w:id w:val="1324926554"/>
                <w14:checkbox>
                  <w14:checked w14:val="0"/>
                  <w14:checkedState w14:val="2612" w14:font="MS Gothic"/>
                  <w14:uncheckedState w14:val="2610" w14:font="MS Gothic"/>
                </w14:checkbox>
              </w:sdtPr>
              <w:sdtEndPr/>
              <w:sdtContent>
                <w:r w:rsidR="00575A8D" w:rsidRPr="00A54B20">
                  <w:rPr>
                    <w:rFonts w:ascii="Segoe UI Symbol" w:eastAsia="MS Gothic" w:hAnsi="Segoe UI Symbol" w:cs="Segoe UI Symbol"/>
                    <w:sz w:val="20"/>
                    <w:szCs w:val="20"/>
                  </w:rPr>
                  <w:t>☐</w:t>
                </w:r>
              </w:sdtContent>
            </w:sdt>
            <w:r w:rsidR="00575A8D" w:rsidRPr="00A54B20">
              <w:rPr>
                <w:sz w:val="20"/>
                <w:szCs w:val="20"/>
              </w:rPr>
              <w:t xml:space="preserve"> DEQ model ordinance</w:t>
            </w:r>
          </w:p>
          <w:p w14:paraId="15A60BAF" w14:textId="77777777" w:rsidR="00575A8D" w:rsidRPr="00A54B20" w:rsidRDefault="00E00A3B" w:rsidP="00A54B20">
            <w:pPr>
              <w:spacing w:after="120" w:line="240" w:lineRule="auto"/>
              <w:rPr>
                <w:sz w:val="20"/>
                <w:szCs w:val="20"/>
              </w:rPr>
            </w:pPr>
            <w:sdt>
              <w:sdtPr>
                <w:rPr>
                  <w:sz w:val="20"/>
                  <w:szCs w:val="20"/>
                </w:rPr>
                <w:id w:val="-604045464"/>
                <w14:checkbox>
                  <w14:checked w14:val="0"/>
                  <w14:checkedState w14:val="2612" w14:font="MS Gothic"/>
                  <w14:uncheckedState w14:val="2610" w14:font="MS Gothic"/>
                </w14:checkbox>
              </w:sdtPr>
              <w:sdtEndPr/>
              <w:sdtContent>
                <w:r w:rsidR="00575A8D" w:rsidRPr="00A54B20">
                  <w:rPr>
                    <w:rFonts w:ascii="Segoe UI Symbol" w:eastAsia="MS Gothic" w:hAnsi="Segoe UI Symbol" w:cs="Segoe UI Symbol"/>
                    <w:sz w:val="20"/>
                    <w:szCs w:val="20"/>
                  </w:rPr>
                  <w:t>☐</w:t>
                </w:r>
              </w:sdtContent>
            </w:sdt>
            <w:r w:rsidR="00575A8D" w:rsidRPr="00A54B20">
              <w:rPr>
                <w:sz w:val="20"/>
                <w:szCs w:val="20"/>
              </w:rPr>
              <w:t xml:space="preserve"> MS4 designed post-construction practices that meet or exceed 15A NCAC 02H .1000.</w:t>
            </w:r>
          </w:p>
          <w:p w14:paraId="1E1AF977" w14:textId="77777777" w:rsidR="00575A8D" w:rsidRPr="00A54B20" w:rsidRDefault="00E00A3B" w:rsidP="00A54B20">
            <w:pPr>
              <w:spacing w:after="120" w:line="240" w:lineRule="auto"/>
              <w:rPr>
                <w:sz w:val="20"/>
                <w:szCs w:val="20"/>
              </w:rPr>
            </w:pPr>
            <w:sdt>
              <w:sdtPr>
                <w:rPr>
                  <w:sz w:val="20"/>
                  <w:szCs w:val="20"/>
                </w:rPr>
                <w:id w:val="-1725743571"/>
                <w14:checkbox>
                  <w14:checked w14:val="0"/>
                  <w14:checkedState w14:val="2612" w14:font="MS Gothic"/>
                  <w14:uncheckedState w14:val="2610" w14:font="MS Gothic"/>
                </w14:checkbox>
              </w:sdtPr>
              <w:sdtEndPr/>
              <w:sdtContent>
                <w:r w:rsidR="00575A8D" w:rsidRPr="00A54B20">
                  <w:rPr>
                    <w:rFonts w:ascii="Segoe UI Symbol" w:eastAsia="MS Gothic" w:hAnsi="Segoe UI Symbol" w:cs="Segoe UI Symbol"/>
                    <w:sz w:val="20"/>
                    <w:szCs w:val="20"/>
                  </w:rPr>
                  <w:t>☐</w:t>
                </w:r>
              </w:sdtContent>
            </w:sdt>
            <w:r w:rsidR="00575A8D" w:rsidRPr="00A54B20">
              <w:rPr>
                <w:sz w:val="20"/>
                <w:szCs w:val="20"/>
              </w:rPr>
              <w:t xml:space="preserve"> DEQ approved comprehensive watershed plan</w:t>
            </w:r>
          </w:p>
          <w:p w14:paraId="64ABD70B" w14:textId="552A4C44" w:rsidR="00575A8D" w:rsidRPr="00A54B20" w:rsidRDefault="00E00A3B" w:rsidP="00A54B20">
            <w:pPr>
              <w:spacing w:after="120" w:line="240" w:lineRule="auto"/>
              <w:rPr>
                <w:sz w:val="20"/>
                <w:szCs w:val="20"/>
              </w:rPr>
            </w:pPr>
            <w:sdt>
              <w:sdtPr>
                <w:rPr>
                  <w:sz w:val="20"/>
                  <w:szCs w:val="20"/>
                </w:rPr>
                <w:id w:val="-1739091906"/>
                <w14:checkbox>
                  <w14:checked w14:val="0"/>
                  <w14:checkedState w14:val="2612" w14:font="MS Gothic"/>
                  <w14:uncheckedState w14:val="2610" w14:font="MS Gothic"/>
                </w14:checkbox>
              </w:sdtPr>
              <w:sdtEndPr/>
              <w:sdtContent>
                <w:r w:rsidR="00A54B20">
                  <w:rPr>
                    <w:rFonts w:ascii="MS Gothic" w:eastAsia="MS Gothic" w:hAnsi="MS Gothic" w:hint="eastAsia"/>
                    <w:sz w:val="20"/>
                    <w:szCs w:val="20"/>
                  </w:rPr>
                  <w:t>☐</w:t>
                </w:r>
              </w:sdtContent>
            </w:sdt>
            <w:r w:rsidR="00575A8D" w:rsidRPr="00A54B20">
              <w:rPr>
                <w:sz w:val="20"/>
                <w:szCs w:val="20"/>
              </w:rPr>
              <w:t xml:space="preserve"> DEQ approved ordinance for a deemed-compliant Program (see list above)</w:t>
            </w:r>
          </w:p>
          <w:p w14:paraId="6CEAEC0F" w14:textId="77777777" w:rsidR="00A54B20" w:rsidRDefault="00A54B20" w:rsidP="00A54B20">
            <w:pPr>
              <w:spacing w:after="120" w:line="240" w:lineRule="auto"/>
              <w:rPr>
                <w:b/>
                <w:sz w:val="20"/>
                <w:szCs w:val="20"/>
                <w:u w:val="single"/>
              </w:rPr>
            </w:pPr>
          </w:p>
          <w:p w14:paraId="31B6809C" w14:textId="4551C477" w:rsidR="00304CE6" w:rsidRPr="00A54B20" w:rsidRDefault="001520EE" w:rsidP="00A54B20">
            <w:pPr>
              <w:spacing w:after="120" w:line="240" w:lineRule="auto"/>
              <w:rPr>
                <w:b/>
                <w:sz w:val="20"/>
                <w:szCs w:val="20"/>
              </w:rPr>
            </w:pPr>
            <w:r w:rsidRPr="00A54B20">
              <w:rPr>
                <w:b/>
                <w:sz w:val="20"/>
                <w:szCs w:val="20"/>
                <w:u w:val="single"/>
              </w:rPr>
              <w:t>Instructions:</w:t>
            </w:r>
            <w:r w:rsidRPr="00A54B20">
              <w:rPr>
                <w:b/>
                <w:sz w:val="20"/>
                <w:szCs w:val="20"/>
              </w:rPr>
              <w:t xml:space="preserve">  </w:t>
            </w:r>
          </w:p>
          <w:p w14:paraId="2599A619" w14:textId="25B6FBBE" w:rsidR="00304CE6" w:rsidRPr="00A54B20" w:rsidRDefault="00304CE6" w:rsidP="00A54B20">
            <w:pPr>
              <w:spacing w:after="120" w:line="240" w:lineRule="auto"/>
              <w:rPr>
                <w:i/>
                <w:sz w:val="20"/>
                <w:szCs w:val="20"/>
              </w:rPr>
            </w:pPr>
            <w:r w:rsidRPr="00A54B20">
              <w:rPr>
                <w:i/>
                <w:sz w:val="20"/>
                <w:szCs w:val="20"/>
              </w:rPr>
              <w:t xml:space="preserve">For MS4s </w:t>
            </w:r>
            <w:r w:rsidRPr="00A54B20">
              <w:rPr>
                <w:i/>
                <w:sz w:val="20"/>
                <w:szCs w:val="20"/>
                <w:u w:val="single"/>
              </w:rPr>
              <w:t>not</w:t>
            </w:r>
            <w:r w:rsidRPr="00A54B20">
              <w:rPr>
                <w:i/>
                <w:sz w:val="20"/>
                <w:szCs w:val="20"/>
              </w:rPr>
              <w:t xml:space="preserve"> implementing a </w:t>
            </w:r>
            <w:r w:rsidR="002718DC" w:rsidRPr="00A54B20">
              <w:rPr>
                <w:i/>
                <w:sz w:val="20"/>
                <w:szCs w:val="20"/>
              </w:rPr>
              <w:t xml:space="preserve">S.L. 2006-246 </w:t>
            </w:r>
            <w:r w:rsidRPr="00A54B20">
              <w:rPr>
                <w:i/>
                <w:sz w:val="20"/>
                <w:szCs w:val="20"/>
              </w:rPr>
              <w:t xml:space="preserve">deemed-compliant program, complete only the Permit Citation section below. </w:t>
            </w:r>
          </w:p>
          <w:p w14:paraId="54D31E0D" w14:textId="6F61F43F" w:rsidR="001520EE" w:rsidRPr="00A54B20" w:rsidRDefault="001520EE" w:rsidP="00A54B20">
            <w:pPr>
              <w:spacing w:after="120" w:line="240" w:lineRule="auto"/>
              <w:rPr>
                <w:sz w:val="20"/>
                <w:szCs w:val="20"/>
              </w:rPr>
            </w:pPr>
            <w:r w:rsidRPr="00A54B20">
              <w:rPr>
                <w:i/>
                <w:sz w:val="20"/>
                <w:szCs w:val="20"/>
              </w:rPr>
              <w:t xml:space="preserve">For MS4s implementing </w:t>
            </w:r>
            <w:r w:rsidR="002718DC" w:rsidRPr="00A54B20">
              <w:rPr>
                <w:i/>
                <w:sz w:val="20"/>
                <w:szCs w:val="20"/>
              </w:rPr>
              <w:t>a S.L. 2006-246 deemed-compliant program</w:t>
            </w:r>
            <w:r w:rsidRPr="00A54B20">
              <w:rPr>
                <w:i/>
                <w:sz w:val="20"/>
                <w:szCs w:val="20"/>
              </w:rPr>
              <w:t xml:space="preserve">, complete the </w:t>
            </w:r>
            <w:r w:rsidR="00304CE6" w:rsidRPr="00A54B20">
              <w:rPr>
                <w:i/>
                <w:sz w:val="20"/>
                <w:szCs w:val="20"/>
              </w:rPr>
              <w:t>Session L</w:t>
            </w:r>
            <w:r w:rsidRPr="00A54B20">
              <w:rPr>
                <w:i/>
                <w:sz w:val="20"/>
                <w:szCs w:val="20"/>
              </w:rPr>
              <w:t xml:space="preserve">aw 2006-246 section below.  </w:t>
            </w:r>
            <w:r w:rsidR="00304CE6" w:rsidRPr="00A54B20">
              <w:rPr>
                <w:i/>
                <w:sz w:val="20"/>
                <w:szCs w:val="20"/>
              </w:rPr>
              <w:t>If the MS4</w:t>
            </w:r>
            <w:r w:rsidRPr="00A54B20">
              <w:rPr>
                <w:i/>
                <w:sz w:val="20"/>
                <w:szCs w:val="20"/>
              </w:rPr>
              <w:t xml:space="preserve"> do</w:t>
            </w:r>
            <w:r w:rsidR="00304CE6" w:rsidRPr="00A54B20">
              <w:rPr>
                <w:i/>
                <w:sz w:val="20"/>
                <w:szCs w:val="20"/>
              </w:rPr>
              <w:t xml:space="preserve">es not implement </w:t>
            </w:r>
            <w:r w:rsidR="002718DC" w:rsidRPr="00A54B20">
              <w:rPr>
                <w:i/>
                <w:sz w:val="20"/>
                <w:szCs w:val="20"/>
              </w:rPr>
              <w:t>a</w:t>
            </w:r>
            <w:r w:rsidRPr="00A54B20">
              <w:rPr>
                <w:i/>
                <w:sz w:val="20"/>
                <w:szCs w:val="20"/>
              </w:rPr>
              <w:t xml:space="preserve"> deemed-compliant program throughout the entire MS4 permitted area, then complete </w:t>
            </w:r>
            <w:r w:rsidR="00304CE6" w:rsidRPr="00A54B20">
              <w:rPr>
                <w:i/>
                <w:sz w:val="20"/>
                <w:szCs w:val="20"/>
              </w:rPr>
              <w:t>the P</w:t>
            </w:r>
            <w:r w:rsidRPr="00A54B20">
              <w:rPr>
                <w:i/>
                <w:sz w:val="20"/>
                <w:szCs w:val="20"/>
              </w:rPr>
              <w:t>ermit Citation section below</w:t>
            </w:r>
            <w:r w:rsidR="002718DC" w:rsidRPr="00A54B20">
              <w:rPr>
                <w:i/>
                <w:sz w:val="20"/>
                <w:szCs w:val="20"/>
              </w:rPr>
              <w:t xml:space="preserve"> for the permitted area(s) not covered under the S.L. 2006-246 deemed-compliant program</w:t>
            </w:r>
            <w:r w:rsidRPr="00A54B20">
              <w:rPr>
                <w:i/>
                <w:sz w:val="20"/>
                <w:szCs w:val="20"/>
              </w:rPr>
              <w:t>.</w:t>
            </w:r>
          </w:p>
        </w:tc>
      </w:tr>
      <w:tr w:rsidR="00DF4D8B" w:rsidRPr="00CD3EC4" w14:paraId="5FD797A8" w14:textId="77777777" w:rsidTr="009859C2">
        <w:trPr>
          <w:cantSplit/>
          <w:trHeight w:val="360"/>
          <w:tblHeader/>
          <w:jc w:val="center"/>
        </w:trPr>
        <w:tc>
          <w:tcPr>
            <w:tcW w:w="19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E1BD70A" w14:textId="0194F07B" w:rsidR="00DF4D8B" w:rsidRPr="004B4E14" w:rsidRDefault="009D2D87"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sidRPr="000551CC">
              <w:rPr>
                <w:rFonts w:ascii="Calibri" w:hAnsi="Calibri" w:cs="Calibri"/>
                <w:b/>
                <w:sz w:val="20"/>
                <w:szCs w:val="20"/>
              </w:rPr>
              <w:t>S</w:t>
            </w:r>
            <w:r w:rsidR="000551CC" w:rsidRPr="000551CC">
              <w:rPr>
                <w:rFonts w:ascii="Calibri" w:hAnsi="Calibri" w:cs="Calibri"/>
                <w:b/>
                <w:sz w:val="20"/>
                <w:szCs w:val="20"/>
              </w:rPr>
              <w:t xml:space="preserve">ession </w:t>
            </w:r>
            <w:r w:rsidRPr="000551CC">
              <w:rPr>
                <w:rFonts w:ascii="Calibri" w:hAnsi="Calibri" w:cs="Calibri"/>
                <w:b/>
                <w:sz w:val="20"/>
                <w:szCs w:val="20"/>
              </w:rPr>
              <w:t>L</w:t>
            </w:r>
            <w:r w:rsidR="000551CC" w:rsidRPr="000551CC">
              <w:rPr>
                <w:rFonts w:ascii="Calibri" w:hAnsi="Calibri" w:cs="Calibri"/>
                <w:b/>
                <w:sz w:val="20"/>
                <w:szCs w:val="20"/>
              </w:rPr>
              <w:t>aw</w:t>
            </w:r>
            <w:r w:rsidRPr="000551CC">
              <w:rPr>
                <w:rFonts w:ascii="Calibri" w:hAnsi="Calibri" w:cs="Calibri"/>
                <w:b/>
                <w:sz w:val="20"/>
                <w:szCs w:val="20"/>
              </w:rPr>
              <w:t xml:space="preserve"> 2006-246</w:t>
            </w:r>
            <w:r w:rsidR="000551CC">
              <w:rPr>
                <w:rFonts w:ascii="Calibri" w:hAnsi="Calibri" w:cs="Calibri"/>
                <w:b/>
                <w:sz w:val="20"/>
                <w:szCs w:val="20"/>
              </w:rPr>
              <w:t xml:space="preserve"> </w:t>
            </w:r>
          </w:p>
        </w:tc>
        <w:tc>
          <w:tcPr>
            <w:tcW w:w="7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D155BF8" w14:textId="77777777" w:rsidR="00DF4D8B" w:rsidRPr="004B4E14" w:rsidRDefault="00DF4D8B"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177621EC" w14:textId="77777777" w:rsidR="00DF4D8B" w:rsidRPr="004B4E14" w:rsidRDefault="00DF4D8B" w:rsidP="009859C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A0012A2" w14:textId="77777777" w:rsidR="00DF4D8B" w:rsidRPr="00B65FE2" w:rsidRDefault="00DF4D8B" w:rsidP="009859C2">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8109C3" w:rsidRPr="004B4E14" w14:paraId="7735B50B" w14:textId="77777777" w:rsidTr="003103B6">
        <w:trPr>
          <w:cantSplit/>
          <w:trHeight w:val="720"/>
          <w:jc w:val="center"/>
        </w:trPr>
        <w:tc>
          <w:tcPr>
            <w:tcW w:w="1957" w:type="dxa"/>
            <w:vMerge w:val="restart"/>
            <w:tcBorders>
              <w:left w:val="single" w:sz="18" w:space="0" w:color="auto"/>
            </w:tcBorders>
            <w:shd w:val="clear" w:color="auto" w:fill="DEEAF6" w:themeFill="accent1" w:themeFillTint="33"/>
          </w:tcPr>
          <w:p w14:paraId="100C516A" w14:textId="18EDD52B" w:rsidR="008109C3" w:rsidRPr="004239D3" w:rsidRDefault="00EA6FA7" w:rsidP="00DF4D8B">
            <w:pPr>
              <w:keepNext/>
              <w:tabs>
                <w:tab w:val="left" w:pos="720"/>
                <w:tab w:val="left" w:pos="1440"/>
                <w:tab w:val="left" w:pos="2160"/>
                <w:tab w:val="left" w:pos="2880"/>
                <w:tab w:val="left" w:pos="3600"/>
                <w:tab w:val="left" w:pos="4440"/>
              </w:tabs>
              <w:spacing w:after="0"/>
              <w:rPr>
                <w:rStyle w:val="CommentReference"/>
                <w:b/>
                <w:sz w:val="20"/>
                <w:szCs w:val="20"/>
              </w:rPr>
            </w:pPr>
            <w:r>
              <w:rPr>
                <w:rStyle w:val="CommentReference"/>
                <w:b/>
                <w:sz w:val="20"/>
                <w:szCs w:val="20"/>
              </w:rPr>
              <w:t>Deemed-</w:t>
            </w:r>
            <w:r w:rsidR="009D2D87" w:rsidRPr="004239D3">
              <w:rPr>
                <w:rStyle w:val="CommentReference"/>
                <w:b/>
                <w:sz w:val="20"/>
                <w:szCs w:val="20"/>
              </w:rPr>
              <w:t>Compliant Program</w:t>
            </w:r>
            <w:r w:rsidR="004239D3" w:rsidRPr="004239D3">
              <w:rPr>
                <w:rStyle w:val="CommentReference"/>
                <w:b/>
                <w:sz w:val="20"/>
                <w:szCs w:val="20"/>
              </w:rPr>
              <w:t>(s)</w:t>
            </w:r>
          </w:p>
        </w:tc>
        <w:tc>
          <w:tcPr>
            <w:tcW w:w="7012" w:type="dxa"/>
            <w:tcBorders>
              <w:top w:val="single" w:sz="4" w:space="0" w:color="auto"/>
            </w:tcBorders>
          </w:tcPr>
          <w:p w14:paraId="439C00F6" w14:textId="39624CF6" w:rsidR="008109C3" w:rsidRPr="007F3370" w:rsidRDefault="008109C3" w:rsidP="002B535F">
            <w:pPr>
              <w:tabs>
                <w:tab w:val="left" w:pos="720"/>
                <w:tab w:val="left" w:pos="1440"/>
                <w:tab w:val="left" w:pos="2160"/>
                <w:tab w:val="left" w:pos="2880"/>
                <w:tab w:val="left" w:pos="3600"/>
                <w:tab w:val="left" w:pos="4440"/>
              </w:tabs>
              <w:spacing w:after="0" w:line="257" w:lineRule="auto"/>
              <w:ind w:left="-20" w:firstLine="11"/>
              <w:rPr>
                <w:rStyle w:val="CommentReference"/>
                <w:sz w:val="20"/>
                <w:szCs w:val="20"/>
              </w:rPr>
            </w:pPr>
            <w:r w:rsidRPr="007F3370">
              <w:rPr>
                <w:rStyle w:val="CommentReference"/>
                <w:sz w:val="20"/>
                <w:szCs w:val="20"/>
              </w:rPr>
              <w:t xml:space="preserve">The permittee implements </w:t>
            </w:r>
            <w:r w:rsidR="009D2D87" w:rsidRPr="007F3370">
              <w:rPr>
                <w:rStyle w:val="CommentReference"/>
                <w:sz w:val="20"/>
                <w:szCs w:val="20"/>
              </w:rPr>
              <w:t xml:space="preserve">deemed-compliant </w:t>
            </w:r>
            <w:r w:rsidRPr="007F3370">
              <w:rPr>
                <w:rStyle w:val="CommentReference"/>
                <w:sz w:val="20"/>
                <w:szCs w:val="20"/>
              </w:rPr>
              <w:t xml:space="preserve">Program requirements </w:t>
            </w:r>
            <w:r w:rsidR="00BA767D" w:rsidRPr="007F3370">
              <w:rPr>
                <w:rStyle w:val="CommentReference"/>
                <w:sz w:val="20"/>
                <w:szCs w:val="20"/>
              </w:rPr>
              <w:t>in accordance with the applicable 15A NCAC rules</w:t>
            </w:r>
            <w:r w:rsidRPr="007F3370">
              <w:rPr>
                <w:rStyle w:val="CommentReference"/>
                <w:sz w:val="20"/>
                <w:szCs w:val="20"/>
              </w:rPr>
              <w:t>.</w:t>
            </w:r>
          </w:p>
        </w:tc>
        <w:sdt>
          <w:sdtPr>
            <w:rPr>
              <w:rFonts w:ascii="Calibri" w:hAnsi="Calibri" w:cs="Calibri"/>
              <w:b/>
              <w:color w:val="4472C4" w:themeColor="accent5"/>
              <w:sz w:val="16"/>
              <w:szCs w:val="20"/>
            </w:rPr>
            <w:id w:val="1136151271"/>
            <w:placeholder>
              <w:docPart w:val="17F6EE313AD64B4C94953B04908466E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52DDB2B6" w14:textId="464A951F" w:rsidR="008109C3" w:rsidRDefault="008109C3" w:rsidP="00DF4D8B">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1E1DC5B0" w14:textId="135E407C" w:rsidR="008109C3" w:rsidRPr="00AC312B" w:rsidRDefault="008109C3" w:rsidP="00DF4D8B">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8109C3" w:rsidRPr="004B4E14" w14:paraId="4EC8218C" w14:textId="77777777" w:rsidTr="003103B6">
        <w:trPr>
          <w:cantSplit/>
          <w:trHeight w:val="720"/>
          <w:jc w:val="center"/>
        </w:trPr>
        <w:tc>
          <w:tcPr>
            <w:tcW w:w="1957" w:type="dxa"/>
            <w:vMerge/>
            <w:tcBorders>
              <w:left w:val="single" w:sz="18" w:space="0" w:color="auto"/>
            </w:tcBorders>
            <w:shd w:val="clear" w:color="auto" w:fill="DEEAF6" w:themeFill="accent1" w:themeFillTint="33"/>
          </w:tcPr>
          <w:p w14:paraId="47E31CA4" w14:textId="77777777" w:rsidR="008109C3" w:rsidRPr="00D33E2D" w:rsidRDefault="008109C3" w:rsidP="00DF4D8B">
            <w:pPr>
              <w:keepNext/>
              <w:tabs>
                <w:tab w:val="left" w:pos="720"/>
                <w:tab w:val="left" w:pos="1440"/>
                <w:tab w:val="left" w:pos="2160"/>
                <w:tab w:val="left" w:pos="2880"/>
                <w:tab w:val="left" w:pos="3600"/>
                <w:tab w:val="left" w:pos="4440"/>
              </w:tabs>
              <w:spacing w:after="0"/>
              <w:rPr>
                <w:rStyle w:val="CommentReference"/>
                <w:sz w:val="22"/>
                <w:szCs w:val="22"/>
              </w:rPr>
            </w:pPr>
          </w:p>
        </w:tc>
        <w:tc>
          <w:tcPr>
            <w:tcW w:w="7012" w:type="dxa"/>
            <w:tcBorders>
              <w:top w:val="single" w:sz="4" w:space="0" w:color="auto"/>
            </w:tcBorders>
          </w:tcPr>
          <w:p w14:paraId="6ECE990A" w14:textId="3C778116" w:rsidR="008109C3" w:rsidRPr="007F3370" w:rsidRDefault="00BA767D" w:rsidP="00BA767D">
            <w:pPr>
              <w:tabs>
                <w:tab w:val="left" w:pos="720"/>
                <w:tab w:val="left" w:pos="1440"/>
                <w:tab w:val="left" w:pos="2160"/>
                <w:tab w:val="left" w:pos="2880"/>
                <w:tab w:val="left" w:pos="3600"/>
                <w:tab w:val="left" w:pos="4440"/>
              </w:tabs>
              <w:spacing w:after="0" w:line="257" w:lineRule="auto"/>
              <w:ind w:firstLine="11"/>
              <w:rPr>
                <w:rStyle w:val="CommentReference"/>
                <w:sz w:val="20"/>
                <w:szCs w:val="20"/>
              </w:rPr>
            </w:pPr>
            <w:r w:rsidRPr="007F3370">
              <w:rPr>
                <w:rStyle w:val="CommentReference"/>
                <w:sz w:val="20"/>
                <w:szCs w:val="20"/>
              </w:rPr>
              <w:t>The permittee implements deemed-compliant Program requirements throughout the entire MS4 area (</w:t>
            </w:r>
            <w:r w:rsidR="00505FA3" w:rsidRPr="007F3370">
              <w:rPr>
                <w:rStyle w:val="CommentReference"/>
                <w:i/>
                <w:sz w:val="20"/>
                <w:szCs w:val="20"/>
              </w:rPr>
              <w:t>If not, also complete the Permit C</w:t>
            </w:r>
            <w:r w:rsidRPr="007F3370">
              <w:rPr>
                <w:rStyle w:val="CommentReference"/>
                <w:i/>
                <w:sz w:val="20"/>
                <w:szCs w:val="20"/>
              </w:rPr>
              <w:t>itation section below.</w:t>
            </w:r>
            <w:r w:rsidRPr="007F3370">
              <w:rPr>
                <w:rStyle w:val="CommentReference"/>
                <w:sz w:val="20"/>
                <w:szCs w:val="20"/>
              </w:rPr>
              <w:t>)</w:t>
            </w:r>
          </w:p>
        </w:tc>
        <w:sdt>
          <w:sdtPr>
            <w:rPr>
              <w:rFonts w:ascii="Calibri" w:hAnsi="Calibri" w:cs="Calibri"/>
              <w:b/>
              <w:color w:val="4472C4" w:themeColor="accent5"/>
              <w:sz w:val="16"/>
              <w:szCs w:val="20"/>
            </w:rPr>
            <w:id w:val="1528840716"/>
            <w:placeholder>
              <w:docPart w:val="7DAF0E3185D447B7BD51B44A89919E5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06D21032" w14:textId="4A68CF3D" w:rsidR="008109C3" w:rsidRDefault="008109C3" w:rsidP="00DF4D8B">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43C3EF82" w14:textId="23FFF617" w:rsidR="008109C3" w:rsidRPr="00AC312B" w:rsidRDefault="008109C3" w:rsidP="00DF4D8B">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314FCB" w:rsidRPr="004B4E14" w14:paraId="2CAAC882" w14:textId="77777777" w:rsidTr="003103B6">
        <w:trPr>
          <w:cantSplit/>
          <w:trHeight w:val="720"/>
          <w:jc w:val="center"/>
        </w:trPr>
        <w:tc>
          <w:tcPr>
            <w:tcW w:w="1957" w:type="dxa"/>
            <w:vMerge/>
            <w:tcBorders>
              <w:left w:val="single" w:sz="18" w:space="0" w:color="auto"/>
            </w:tcBorders>
            <w:shd w:val="clear" w:color="auto" w:fill="DEEAF6" w:themeFill="accent1" w:themeFillTint="33"/>
          </w:tcPr>
          <w:p w14:paraId="288E3C69" w14:textId="77777777" w:rsidR="00314FCB" w:rsidRPr="00D33E2D" w:rsidRDefault="00314FCB" w:rsidP="00314FCB">
            <w:pPr>
              <w:keepNext/>
              <w:tabs>
                <w:tab w:val="left" w:pos="720"/>
                <w:tab w:val="left" w:pos="1440"/>
                <w:tab w:val="left" w:pos="2160"/>
                <w:tab w:val="left" w:pos="2880"/>
                <w:tab w:val="left" w:pos="3600"/>
                <w:tab w:val="left" w:pos="4440"/>
              </w:tabs>
              <w:spacing w:after="0"/>
              <w:rPr>
                <w:rStyle w:val="CommentReference"/>
                <w:sz w:val="22"/>
                <w:szCs w:val="22"/>
              </w:rPr>
            </w:pPr>
          </w:p>
        </w:tc>
        <w:tc>
          <w:tcPr>
            <w:tcW w:w="7012" w:type="dxa"/>
            <w:tcBorders>
              <w:top w:val="single" w:sz="4" w:space="0" w:color="auto"/>
            </w:tcBorders>
          </w:tcPr>
          <w:p w14:paraId="73B0632E" w14:textId="0D5BEB44" w:rsidR="00314FCB" w:rsidRPr="007F3370" w:rsidRDefault="00BA767D" w:rsidP="00BA78E8">
            <w:pPr>
              <w:tabs>
                <w:tab w:val="left" w:pos="720"/>
                <w:tab w:val="left" w:pos="1440"/>
                <w:tab w:val="left" w:pos="2160"/>
                <w:tab w:val="left" w:pos="2880"/>
                <w:tab w:val="left" w:pos="3600"/>
                <w:tab w:val="left" w:pos="4440"/>
              </w:tabs>
              <w:spacing w:after="0" w:line="257" w:lineRule="auto"/>
              <w:ind w:firstLine="11"/>
              <w:rPr>
                <w:rStyle w:val="CommentReference"/>
                <w:sz w:val="20"/>
                <w:szCs w:val="20"/>
              </w:rPr>
            </w:pPr>
            <w:r w:rsidRPr="007F3370">
              <w:rPr>
                <w:rStyle w:val="CommentReference"/>
                <w:sz w:val="20"/>
                <w:szCs w:val="20"/>
              </w:rPr>
              <w:t xml:space="preserve">The permittee applies </w:t>
            </w:r>
            <w:r w:rsidR="00BA78E8" w:rsidRPr="007F3370">
              <w:rPr>
                <w:rStyle w:val="CommentReference"/>
                <w:sz w:val="20"/>
                <w:szCs w:val="20"/>
              </w:rPr>
              <w:t xml:space="preserve">deemed-compliant </w:t>
            </w:r>
            <w:r w:rsidRPr="007F3370">
              <w:rPr>
                <w:rStyle w:val="CommentReference"/>
                <w:sz w:val="20"/>
                <w:szCs w:val="20"/>
              </w:rPr>
              <w:t>Program requirements to all federal, state and local government projects within the permitted MS4 area who do not have their own NPDES stormwater permit.</w:t>
            </w:r>
          </w:p>
        </w:tc>
        <w:sdt>
          <w:sdtPr>
            <w:rPr>
              <w:rFonts w:ascii="Calibri" w:hAnsi="Calibri" w:cs="Calibri"/>
              <w:b/>
              <w:color w:val="4472C4" w:themeColor="accent5"/>
              <w:sz w:val="16"/>
              <w:szCs w:val="20"/>
            </w:rPr>
            <w:id w:val="-1190532986"/>
            <w:placeholder>
              <w:docPart w:val="8AFE22D4B9F44936982E84C91B638F3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50D9D026" w14:textId="6E66DC01" w:rsidR="00314FCB" w:rsidRDefault="00314FCB" w:rsidP="00314FCB">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4F132622" w14:textId="0E07CE60" w:rsidR="00314FCB" w:rsidRPr="00AC312B" w:rsidRDefault="00314FCB" w:rsidP="00314FCB">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BA767D" w:rsidRPr="004B4E14" w14:paraId="0E182219" w14:textId="77777777" w:rsidTr="003103B6">
        <w:trPr>
          <w:cantSplit/>
          <w:trHeight w:val="720"/>
          <w:jc w:val="center"/>
        </w:trPr>
        <w:tc>
          <w:tcPr>
            <w:tcW w:w="1957" w:type="dxa"/>
            <w:vMerge/>
            <w:tcBorders>
              <w:left w:val="single" w:sz="18" w:space="0" w:color="auto"/>
            </w:tcBorders>
            <w:shd w:val="clear" w:color="auto" w:fill="DEEAF6" w:themeFill="accent1" w:themeFillTint="33"/>
          </w:tcPr>
          <w:p w14:paraId="73548FE1" w14:textId="77777777" w:rsidR="00BA767D" w:rsidRPr="00D33E2D" w:rsidRDefault="00BA767D" w:rsidP="00314FCB">
            <w:pPr>
              <w:keepNext/>
              <w:tabs>
                <w:tab w:val="left" w:pos="720"/>
                <w:tab w:val="left" w:pos="1440"/>
                <w:tab w:val="left" w:pos="2160"/>
                <w:tab w:val="left" w:pos="2880"/>
                <w:tab w:val="left" w:pos="3600"/>
                <w:tab w:val="left" w:pos="4440"/>
              </w:tabs>
              <w:spacing w:after="0"/>
              <w:rPr>
                <w:rStyle w:val="CommentReference"/>
                <w:sz w:val="22"/>
                <w:szCs w:val="22"/>
              </w:rPr>
            </w:pPr>
          </w:p>
        </w:tc>
        <w:tc>
          <w:tcPr>
            <w:tcW w:w="7012" w:type="dxa"/>
            <w:tcBorders>
              <w:top w:val="single" w:sz="4" w:space="0" w:color="auto"/>
            </w:tcBorders>
          </w:tcPr>
          <w:p w14:paraId="0E209284" w14:textId="02820B74" w:rsidR="00BA767D" w:rsidRPr="007F3370" w:rsidRDefault="00F87BAC" w:rsidP="00A43611">
            <w:pPr>
              <w:tabs>
                <w:tab w:val="left" w:pos="720"/>
                <w:tab w:val="left" w:pos="1440"/>
                <w:tab w:val="left" w:pos="2160"/>
                <w:tab w:val="left" w:pos="2880"/>
                <w:tab w:val="left" w:pos="3600"/>
                <w:tab w:val="left" w:pos="4440"/>
              </w:tabs>
              <w:spacing w:after="0" w:line="257" w:lineRule="auto"/>
              <w:ind w:firstLine="11"/>
              <w:rPr>
                <w:rStyle w:val="CommentReference"/>
                <w:sz w:val="20"/>
                <w:szCs w:val="20"/>
              </w:rPr>
            </w:pPr>
            <w:r w:rsidRPr="007F3370">
              <w:rPr>
                <w:rStyle w:val="CommentReference"/>
                <w:sz w:val="20"/>
                <w:szCs w:val="20"/>
              </w:rPr>
              <w:t>T</w:t>
            </w:r>
            <w:r w:rsidR="00BA767D" w:rsidRPr="007F3370">
              <w:rPr>
                <w:rStyle w:val="CommentReference"/>
                <w:sz w:val="20"/>
                <w:szCs w:val="20"/>
              </w:rPr>
              <w:t xml:space="preserve">he permittee included </w:t>
            </w:r>
            <w:r w:rsidR="00F913D4" w:rsidRPr="007F3370">
              <w:rPr>
                <w:rStyle w:val="CommentReference"/>
                <w:sz w:val="20"/>
                <w:szCs w:val="20"/>
              </w:rPr>
              <w:t xml:space="preserve">deemed-compliant </w:t>
            </w:r>
            <w:r w:rsidR="00BA767D" w:rsidRPr="007F3370">
              <w:rPr>
                <w:rStyle w:val="CommentReference"/>
                <w:sz w:val="20"/>
                <w:szCs w:val="20"/>
              </w:rPr>
              <w:t>Program reporting in their MS4 Annual Reports.</w:t>
            </w:r>
          </w:p>
        </w:tc>
        <w:tc>
          <w:tcPr>
            <w:tcW w:w="998" w:type="dxa"/>
            <w:tcBorders>
              <w:top w:val="single" w:sz="4" w:space="0" w:color="auto"/>
            </w:tcBorders>
            <w:vAlign w:val="center"/>
          </w:tcPr>
          <w:p w14:paraId="12A19B76" w14:textId="77777777" w:rsidR="00BA767D" w:rsidRDefault="00BA767D" w:rsidP="00314FCB">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p>
        </w:tc>
        <w:tc>
          <w:tcPr>
            <w:tcW w:w="980" w:type="dxa"/>
            <w:tcBorders>
              <w:top w:val="single" w:sz="4" w:space="0" w:color="auto"/>
              <w:right w:val="single" w:sz="18" w:space="0" w:color="auto"/>
            </w:tcBorders>
            <w:vAlign w:val="center"/>
          </w:tcPr>
          <w:p w14:paraId="5CD5B89C" w14:textId="77777777" w:rsidR="00BA767D" w:rsidRPr="00AC312B" w:rsidRDefault="00BA767D" w:rsidP="00314FCB">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p>
        </w:tc>
      </w:tr>
      <w:tr w:rsidR="00314FCB" w:rsidRPr="004B4E14" w14:paraId="5A8EAA52" w14:textId="77777777" w:rsidTr="003103B6">
        <w:trPr>
          <w:cantSplit/>
          <w:trHeight w:val="720"/>
          <w:jc w:val="center"/>
        </w:trPr>
        <w:tc>
          <w:tcPr>
            <w:tcW w:w="1957" w:type="dxa"/>
            <w:vMerge/>
            <w:tcBorders>
              <w:left w:val="single" w:sz="18" w:space="0" w:color="auto"/>
            </w:tcBorders>
            <w:shd w:val="clear" w:color="auto" w:fill="DEEAF6" w:themeFill="accent1" w:themeFillTint="33"/>
          </w:tcPr>
          <w:p w14:paraId="244CC0A3" w14:textId="77777777" w:rsidR="00314FCB" w:rsidRPr="00D33E2D" w:rsidRDefault="00314FCB" w:rsidP="00314FCB">
            <w:pPr>
              <w:keepNext/>
              <w:tabs>
                <w:tab w:val="left" w:pos="720"/>
                <w:tab w:val="left" w:pos="1440"/>
                <w:tab w:val="left" w:pos="2160"/>
                <w:tab w:val="left" w:pos="2880"/>
                <w:tab w:val="left" w:pos="3600"/>
                <w:tab w:val="left" w:pos="4440"/>
              </w:tabs>
              <w:spacing w:after="0"/>
              <w:rPr>
                <w:rStyle w:val="CommentReference"/>
                <w:sz w:val="22"/>
                <w:szCs w:val="22"/>
              </w:rPr>
            </w:pPr>
          </w:p>
        </w:tc>
        <w:tc>
          <w:tcPr>
            <w:tcW w:w="7012" w:type="dxa"/>
            <w:tcBorders>
              <w:top w:val="single" w:sz="4" w:space="0" w:color="auto"/>
            </w:tcBorders>
          </w:tcPr>
          <w:p w14:paraId="2F86E7CF" w14:textId="58D023BB" w:rsidR="00314FCB" w:rsidRPr="007F3370" w:rsidRDefault="00F87BAC" w:rsidP="00A43611">
            <w:pPr>
              <w:tabs>
                <w:tab w:val="left" w:pos="720"/>
                <w:tab w:val="left" w:pos="1440"/>
                <w:tab w:val="left" w:pos="2160"/>
                <w:tab w:val="left" w:pos="2880"/>
                <w:tab w:val="left" w:pos="3600"/>
                <w:tab w:val="left" w:pos="4440"/>
              </w:tabs>
              <w:spacing w:after="0" w:line="257" w:lineRule="auto"/>
              <w:ind w:firstLine="11"/>
              <w:rPr>
                <w:rStyle w:val="CommentReference"/>
                <w:sz w:val="20"/>
                <w:szCs w:val="20"/>
              </w:rPr>
            </w:pPr>
            <w:r w:rsidRPr="007F3370">
              <w:rPr>
                <w:rStyle w:val="CommentReference"/>
                <w:sz w:val="20"/>
                <w:szCs w:val="20"/>
              </w:rPr>
              <w:t>T</w:t>
            </w:r>
            <w:r w:rsidR="00314FCB" w:rsidRPr="007F3370">
              <w:rPr>
                <w:rStyle w:val="CommentReference"/>
                <w:sz w:val="20"/>
                <w:szCs w:val="20"/>
              </w:rPr>
              <w:t xml:space="preserve">he permittee included </w:t>
            </w:r>
            <w:r w:rsidR="00F913D4" w:rsidRPr="007F3370">
              <w:rPr>
                <w:rStyle w:val="CommentReference"/>
                <w:sz w:val="20"/>
                <w:szCs w:val="20"/>
              </w:rPr>
              <w:t xml:space="preserve">deemed-compliant </w:t>
            </w:r>
            <w:r w:rsidR="00314FCB" w:rsidRPr="007F3370">
              <w:rPr>
                <w:rStyle w:val="CommentReference"/>
                <w:sz w:val="20"/>
                <w:szCs w:val="20"/>
              </w:rPr>
              <w:t>Program implementation in their Stormwater Management Plan.</w:t>
            </w:r>
          </w:p>
        </w:tc>
        <w:sdt>
          <w:sdtPr>
            <w:rPr>
              <w:rFonts w:ascii="Calibri" w:hAnsi="Calibri" w:cs="Calibri"/>
              <w:b/>
              <w:color w:val="4472C4" w:themeColor="accent5"/>
              <w:sz w:val="16"/>
              <w:szCs w:val="20"/>
            </w:rPr>
            <w:id w:val="234831650"/>
            <w:placeholder>
              <w:docPart w:val="237031F3B66F4A099BA4852E4AF548B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6577CBAF" w14:textId="77F7DA64" w:rsidR="00314FCB" w:rsidRDefault="00314FCB" w:rsidP="00314FCB">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3FCDF076" w14:textId="067664A5" w:rsidR="00314FCB" w:rsidRPr="00AC312B" w:rsidRDefault="00314FCB" w:rsidP="00314FCB">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DF4D8B" w:rsidRPr="00CD3EC4" w14:paraId="5BA16ECB" w14:textId="77777777" w:rsidTr="009859C2">
        <w:trPr>
          <w:cantSplit/>
          <w:trHeight w:val="863"/>
          <w:jc w:val="center"/>
        </w:trPr>
        <w:tc>
          <w:tcPr>
            <w:tcW w:w="10947" w:type="dxa"/>
            <w:gridSpan w:val="4"/>
            <w:tcBorders>
              <w:left w:val="single" w:sz="18" w:space="0" w:color="auto"/>
              <w:bottom w:val="double" w:sz="4" w:space="0" w:color="auto"/>
              <w:right w:val="single" w:sz="18" w:space="0" w:color="auto"/>
            </w:tcBorders>
          </w:tcPr>
          <w:p w14:paraId="0DB1C172" w14:textId="4ADBBFFF" w:rsidR="00DF4D8B" w:rsidRDefault="00DF4D8B"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r w:rsidR="00F87BAC">
              <w:rPr>
                <w:rFonts w:ascii="Calibri" w:hAnsi="Calibri" w:cs="Calibri"/>
                <w:b/>
                <w:i/>
                <w:sz w:val="20"/>
                <w:szCs w:val="20"/>
              </w:rPr>
              <w:t xml:space="preserve"> </w:t>
            </w:r>
          </w:p>
          <w:p w14:paraId="7756E523" w14:textId="77777777" w:rsidR="00DF4D8B" w:rsidRPr="005F2611" w:rsidRDefault="00DF4D8B" w:rsidP="009859C2">
            <w:pPr>
              <w:tabs>
                <w:tab w:val="left" w:pos="720"/>
                <w:tab w:val="left" w:pos="1440"/>
                <w:tab w:val="left" w:pos="2160"/>
                <w:tab w:val="left" w:pos="2880"/>
                <w:tab w:val="left" w:pos="3600"/>
                <w:tab w:val="left" w:pos="4440"/>
              </w:tabs>
              <w:spacing w:after="0"/>
              <w:rPr>
                <w:rFonts w:ascii="Calibri" w:hAnsi="Calibri" w:cs="Calibri"/>
                <w:b/>
                <w:i/>
                <w:sz w:val="20"/>
                <w:szCs w:val="20"/>
              </w:rPr>
            </w:pPr>
          </w:p>
        </w:tc>
      </w:tr>
      <w:tr w:rsidR="00EF5573" w:rsidRPr="00CD3EC4" w14:paraId="37B423F7" w14:textId="77777777" w:rsidTr="002D22C2">
        <w:trPr>
          <w:cantSplit/>
          <w:trHeight w:val="360"/>
          <w:tblHeader/>
          <w:jc w:val="center"/>
        </w:trPr>
        <w:tc>
          <w:tcPr>
            <w:tcW w:w="19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0973ECC"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550DCBE"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A314D8C" w14:textId="77777777" w:rsidR="00EF5573" w:rsidRPr="004B4E14"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078DC9D" w14:textId="77777777" w:rsidR="00EF5573" w:rsidRPr="00B65FE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EF5573" w:rsidRPr="00CD3EC4" w14:paraId="0D25A853" w14:textId="77777777" w:rsidTr="00DD57C8">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14D485AA"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w:t>
            </w:r>
            <w:r w:rsidRPr="00784375">
              <w:rPr>
                <w:rFonts w:ascii="Calibri" w:hAnsi="Calibri" w:cs="Calibri"/>
                <w:b/>
                <w:sz w:val="20"/>
                <w:szCs w:val="20"/>
                <w:u w:val="single"/>
              </w:rPr>
              <w:t>.a</w:t>
            </w:r>
            <w:r>
              <w:rPr>
                <w:rFonts w:ascii="Calibri" w:hAnsi="Calibri" w:cs="Calibri"/>
                <w:b/>
                <w:sz w:val="20"/>
                <w:szCs w:val="20"/>
              </w:rPr>
              <w:t xml:space="preserve"> </w:t>
            </w:r>
          </w:p>
          <w:p w14:paraId="38187BE9"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Legal Authority</w:t>
            </w:r>
          </w:p>
          <w:p w14:paraId="1E56797B"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tcPr>
          <w:p w14:paraId="767F235F"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sidRPr="00852171">
              <w:rPr>
                <w:rFonts w:ascii="Calibri" w:hAnsi="Calibri" w:cs="Calibri"/>
                <w:sz w:val="20"/>
                <w:szCs w:val="20"/>
              </w:rPr>
              <w:t xml:space="preserve">The permittee maintained an ordinance or other regulatory mechanism designed to meet the objectives of the </w:t>
            </w:r>
            <w:r>
              <w:rPr>
                <w:rFonts w:ascii="Calibri" w:hAnsi="Calibri" w:cs="Calibri"/>
                <w:sz w:val="20"/>
                <w:szCs w:val="20"/>
              </w:rPr>
              <w:t>P</w:t>
            </w:r>
            <w:r w:rsidRPr="00852171">
              <w:rPr>
                <w:rFonts w:ascii="Calibri" w:hAnsi="Calibri" w:cs="Calibri"/>
                <w:sz w:val="20"/>
                <w:szCs w:val="20"/>
              </w:rPr>
              <w:t>ost-</w:t>
            </w:r>
            <w:r>
              <w:rPr>
                <w:rFonts w:ascii="Calibri" w:hAnsi="Calibri" w:cs="Calibri"/>
                <w:sz w:val="20"/>
                <w:szCs w:val="20"/>
              </w:rPr>
              <w:t>C</w:t>
            </w:r>
            <w:r w:rsidRPr="00852171">
              <w:rPr>
                <w:rFonts w:ascii="Calibri" w:hAnsi="Calibri" w:cs="Calibri"/>
                <w:sz w:val="20"/>
                <w:szCs w:val="20"/>
              </w:rPr>
              <w:t xml:space="preserve">onstruction </w:t>
            </w:r>
            <w:r>
              <w:rPr>
                <w:rFonts w:ascii="Calibri" w:hAnsi="Calibri" w:cs="Calibri"/>
                <w:sz w:val="20"/>
                <w:szCs w:val="20"/>
              </w:rPr>
              <w:t>S</w:t>
            </w:r>
            <w:r w:rsidRPr="00852171">
              <w:rPr>
                <w:rFonts w:ascii="Calibri" w:hAnsi="Calibri" w:cs="Calibri"/>
                <w:sz w:val="20"/>
                <w:szCs w:val="20"/>
              </w:rPr>
              <w:t xml:space="preserve">ite </w:t>
            </w:r>
            <w:r>
              <w:rPr>
                <w:rFonts w:ascii="Calibri" w:hAnsi="Calibri" w:cs="Calibri"/>
                <w:sz w:val="20"/>
                <w:szCs w:val="20"/>
              </w:rPr>
              <w:t>R</w:t>
            </w:r>
            <w:r w:rsidRPr="00852171">
              <w:rPr>
                <w:rFonts w:ascii="Calibri" w:hAnsi="Calibri" w:cs="Calibri"/>
                <w:sz w:val="20"/>
                <w:szCs w:val="20"/>
              </w:rPr>
              <w:t xml:space="preserve">unoff </w:t>
            </w:r>
            <w:r>
              <w:rPr>
                <w:rFonts w:ascii="Calibri" w:hAnsi="Calibri" w:cs="Calibri"/>
                <w:sz w:val="20"/>
                <w:szCs w:val="20"/>
              </w:rPr>
              <w:t>C</w:t>
            </w:r>
            <w:r w:rsidRPr="00852171">
              <w:rPr>
                <w:rFonts w:ascii="Calibri" w:hAnsi="Calibri" w:cs="Calibri"/>
                <w:sz w:val="20"/>
                <w:szCs w:val="20"/>
              </w:rPr>
              <w:t xml:space="preserve">ontrols </w:t>
            </w:r>
            <w:r>
              <w:rPr>
                <w:rFonts w:ascii="Calibri" w:hAnsi="Calibri" w:cs="Calibri"/>
                <w:sz w:val="20"/>
                <w:szCs w:val="20"/>
              </w:rPr>
              <w:t>S</w:t>
            </w:r>
            <w:r w:rsidRPr="00852171">
              <w:rPr>
                <w:rFonts w:ascii="Calibri" w:hAnsi="Calibri" w:cs="Calibri"/>
                <w:sz w:val="20"/>
                <w:szCs w:val="20"/>
              </w:rPr>
              <w:t xml:space="preserve">tormwater </w:t>
            </w:r>
            <w:r>
              <w:rPr>
                <w:rFonts w:ascii="Calibri" w:hAnsi="Calibri" w:cs="Calibri"/>
                <w:sz w:val="20"/>
                <w:szCs w:val="20"/>
              </w:rPr>
              <w:t>M</w:t>
            </w:r>
            <w:r w:rsidRPr="00852171">
              <w:rPr>
                <w:rFonts w:ascii="Calibri" w:hAnsi="Calibri" w:cs="Calibri"/>
                <w:sz w:val="20"/>
                <w:szCs w:val="20"/>
              </w:rPr>
              <w:t xml:space="preserve">anagement </w:t>
            </w:r>
            <w:r>
              <w:rPr>
                <w:rFonts w:ascii="Calibri" w:hAnsi="Calibri" w:cs="Calibri"/>
                <w:sz w:val="20"/>
                <w:szCs w:val="20"/>
              </w:rPr>
              <w:t>P</w:t>
            </w:r>
            <w:r w:rsidRPr="00852171">
              <w:rPr>
                <w:rFonts w:ascii="Calibri" w:hAnsi="Calibri" w:cs="Calibri"/>
                <w:sz w:val="20"/>
                <w:szCs w:val="20"/>
              </w:rPr>
              <w:t>rogram.</w:t>
            </w:r>
            <w:r>
              <w:rPr>
                <w:rFonts w:ascii="Calibri" w:hAnsi="Calibri" w:cs="Calibri"/>
                <w:sz w:val="20"/>
                <w:szCs w:val="20"/>
              </w:rPr>
              <w:t xml:space="preserve"> </w:t>
            </w:r>
          </w:p>
        </w:tc>
        <w:sdt>
          <w:sdtPr>
            <w:rPr>
              <w:rFonts w:ascii="Calibri" w:hAnsi="Calibri" w:cs="Calibri"/>
              <w:b/>
              <w:color w:val="4472C4" w:themeColor="accent5"/>
              <w:sz w:val="16"/>
              <w:szCs w:val="20"/>
            </w:rPr>
            <w:id w:val="-945073991"/>
            <w:placeholder>
              <w:docPart w:val="C0562DE25CFC4579B510C7ED19209B2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067CDC7D" w14:textId="0371A798"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7F236D51" w14:textId="77777777"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0E8BD232" w14:textId="77777777" w:rsidTr="002D22C2">
        <w:trPr>
          <w:cantSplit/>
          <w:trHeight w:val="513"/>
          <w:jc w:val="center"/>
        </w:trPr>
        <w:tc>
          <w:tcPr>
            <w:tcW w:w="1957" w:type="dxa"/>
            <w:vMerge/>
            <w:tcBorders>
              <w:top w:val="single" w:sz="18" w:space="0" w:color="auto"/>
              <w:left w:val="single" w:sz="18" w:space="0" w:color="auto"/>
            </w:tcBorders>
            <w:shd w:val="clear" w:color="auto" w:fill="DEEAF6" w:themeFill="accent1" w:themeFillTint="33"/>
          </w:tcPr>
          <w:p w14:paraId="78B74134"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294D6BEA" w14:textId="64F434A4" w:rsidR="00EF5573" w:rsidRPr="00852171" w:rsidRDefault="00EF5573" w:rsidP="00867920">
            <w:pPr>
              <w:tabs>
                <w:tab w:val="left" w:pos="720"/>
                <w:tab w:val="left" w:pos="1440"/>
                <w:tab w:val="left" w:pos="2160"/>
                <w:tab w:val="left" w:pos="2880"/>
                <w:tab w:val="left" w:pos="3600"/>
                <w:tab w:val="left" w:pos="4440"/>
              </w:tabs>
              <w:spacing w:after="0"/>
              <w:ind w:left="349"/>
              <w:rPr>
                <w:rFonts w:ascii="Calibri" w:hAnsi="Calibri" w:cs="Calibri"/>
                <w:sz w:val="20"/>
                <w:szCs w:val="20"/>
              </w:rPr>
            </w:pPr>
            <w:r>
              <w:rPr>
                <w:rFonts w:ascii="Calibri" w:hAnsi="Calibri" w:cs="Calibri"/>
                <w:sz w:val="20"/>
                <w:szCs w:val="20"/>
              </w:rPr>
              <w:t xml:space="preserve">If yes, the ordinance applies throughout the </w:t>
            </w:r>
            <w:r w:rsidRPr="00FC4269">
              <w:rPr>
                <w:rFonts w:ascii="Calibri" w:hAnsi="Calibri" w:cs="Calibri"/>
                <w:sz w:val="20"/>
                <w:szCs w:val="20"/>
                <w:highlight w:val="yellow"/>
              </w:rPr>
              <w:t>corporate limits</w:t>
            </w:r>
            <w:r w:rsidR="00303290">
              <w:rPr>
                <w:rFonts w:ascii="Calibri" w:hAnsi="Calibri" w:cs="Calibri"/>
                <w:sz w:val="20"/>
                <w:szCs w:val="20"/>
              </w:rPr>
              <w:t xml:space="preserve"> of the permittee </w:t>
            </w:r>
            <w:r w:rsidR="00867920">
              <w:rPr>
                <w:rFonts w:ascii="Calibri" w:hAnsi="Calibri" w:cs="Calibri"/>
                <w:sz w:val="20"/>
                <w:szCs w:val="20"/>
              </w:rPr>
              <w:t>(</w:t>
            </w:r>
            <w:r w:rsidR="00867920">
              <w:rPr>
                <w:rFonts w:ascii="Calibri" w:hAnsi="Calibri" w:cs="Calibri"/>
                <w:i/>
                <w:sz w:val="20"/>
                <w:szCs w:val="20"/>
              </w:rPr>
              <w:t>Verify permit coverage area</w:t>
            </w:r>
            <w:r w:rsidR="00303290">
              <w:rPr>
                <w:rFonts w:ascii="Calibri" w:hAnsi="Calibri" w:cs="Calibri"/>
                <w:i/>
                <w:sz w:val="20"/>
                <w:szCs w:val="20"/>
              </w:rPr>
              <w:t xml:space="preserve"> listed</w:t>
            </w:r>
            <w:r w:rsidR="00867920">
              <w:rPr>
                <w:rFonts w:ascii="Calibri" w:hAnsi="Calibri" w:cs="Calibri"/>
                <w:i/>
                <w:sz w:val="20"/>
                <w:szCs w:val="20"/>
              </w:rPr>
              <w:t xml:space="preserve"> in </w:t>
            </w:r>
            <w:r w:rsidR="00867920" w:rsidRPr="00BA680C">
              <w:rPr>
                <w:rFonts w:ascii="Calibri" w:hAnsi="Calibri" w:cs="Calibri"/>
                <w:i/>
                <w:sz w:val="20"/>
                <w:szCs w:val="20"/>
              </w:rPr>
              <w:t>Part I.D</w:t>
            </w:r>
            <w:r w:rsidR="00867920">
              <w:rPr>
                <w:rFonts w:ascii="Calibri" w:hAnsi="Calibri" w:cs="Calibri"/>
                <w:i/>
                <w:sz w:val="20"/>
                <w:szCs w:val="20"/>
              </w:rPr>
              <w:t xml:space="preserve"> of</w:t>
            </w:r>
            <w:r w:rsidR="00867920" w:rsidRPr="00BA680C">
              <w:rPr>
                <w:rFonts w:ascii="Calibri" w:hAnsi="Calibri" w:cs="Calibri"/>
                <w:i/>
                <w:sz w:val="20"/>
                <w:szCs w:val="20"/>
              </w:rPr>
              <w:t xml:space="preserve"> </w:t>
            </w:r>
            <w:r w:rsidR="00867920">
              <w:rPr>
                <w:rFonts w:ascii="Calibri" w:hAnsi="Calibri" w:cs="Calibri"/>
                <w:i/>
                <w:sz w:val="20"/>
                <w:szCs w:val="20"/>
              </w:rPr>
              <w:t>p</w:t>
            </w:r>
            <w:r w:rsidRPr="00BA680C">
              <w:rPr>
                <w:rFonts w:ascii="Calibri" w:hAnsi="Calibri" w:cs="Calibri"/>
                <w:i/>
                <w:sz w:val="20"/>
                <w:szCs w:val="20"/>
              </w:rPr>
              <w:t>ermit</w:t>
            </w:r>
            <w:r w:rsidR="00303290">
              <w:rPr>
                <w:rFonts w:ascii="Calibri" w:hAnsi="Calibri" w:cs="Calibri"/>
                <w:i/>
                <w:sz w:val="20"/>
                <w:szCs w:val="20"/>
              </w:rPr>
              <w:t xml:space="preserve"> and modify accordingly</w:t>
            </w:r>
            <w:r w:rsidR="00867920">
              <w:rPr>
                <w:rFonts w:ascii="Calibri" w:hAnsi="Calibri" w:cs="Calibri"/>
                <w:i/>
                <w:sz w:val="20"/>
                <w:szCs w:val="20"/>
              </w:rPr>
              <w:t>)</w:t>
            </w:r>
            <w:r w:rsidR="00303290">
              <w:rPr>
                <w:rFonts w:ascii="Calibri" w:hAnsi="Calibri" w:cs="Calibri"/>
                <w:i/>
                <w:sz w:val="20"/>
                <w:szCs w:val="20"/>
              </w:rPr>
              <w:t>.</w:t>
            </w:r>
          </w:p>
        </w:tc>
        <w:sdt>
          <w:sdtPr>
            <w:rPr>
              <w:rFonts w:ascii="Calibri" w:hAnsi="Calibri" w:cs="Calibri"/>
              <w:b/>
              <w:color w:val="4472C4" w:themeColor="accent5"/>
              <w:sz w:val="16"/>
              <w:szCs w:val="20"/>
            </w:rPr>
            <w:id w:val="-1110662407"/>
            <w:placeholder>
              <w:docPart w:val="BCE1D24C44A646D9A61B0A73951CA3EB"/>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1A31CBF3" w14:textId="33D2AA85"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0369D7E3" w14:textId="77777777"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40869D0E"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250B7A85"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tcPr>
          <w:p w14:paraId="4467F631"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has </w:t>
            </w:r>
            <w:r w:rsidRPr="0004185C">
              <w:rPr>
                <w:rFonts w:ascii="Calibri" w:hAnsi="Calibri" w:cs="Calibri"/>
                <w:sz w:val="20"/>
                <w:szCs w:val="20"/>
              </w:rPr>
              <w:t>the authority to review designs and proposals for new development and redevelopment to determine whether adequate stormwater control measures will be installed, implemented</w:t>
            </w:r>
            <w:r>
              <w:rPr>
                <w:rFonts w:ascii="Calibri" w:hAnsi="Calibri" w:cs="Calibri"/>
                <w:sz w:val="20"/>
                <w:szCs w:val="20"/>
              </w:rPr>
              <w:t>, and maintained.</w:t>
            </w:r>
          </w:p>
        </w:tc>
        <w:sdt>
          <w:sdtPr>
            <w:rPr>
              <w:rFonts w:ascii="Calibri" w:hAnsi="Calibri" w:cs="Calibri"/>
              <w:b/>
              <w:color w:val="4472C4" w:themeColor="accent5"/>
              <w:sz w:val="16"/>
              <w:szCs w:val="20"/>
            </w:rPr>
            <w:id w:val="1372963027"/>
            <w:placeholder>
              <w:docPart w:val="CAA617F1B915494FAD5D1E485D6E3E4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635C8047" w14:textId="773B62E7"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6EB212C2" w14:textId="77777777"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0B4E18A0"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0743F03D"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tcPr>
          <w:p w14:paraId="546418F2"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has</w:t>
            </w:r>
            <w:r w:rsidRPr="0004185C">
              <w:rPr>
                <w:rFonts w:ascii="Calibri" w:hAnsi="Calibri" w:cs="Calibri"/>
                <w:sz w:val="20"/>
                <w:szCs w:val="20"/>
              </w:rPr>
              <w:t xml:space="preserve"> the authority to request information such as stormwater plans, inspection reports, monitoring results, and other information deemed necessary to evaluate </w:t>
            </w:r>
            <w:r w:rsidRPr="00852171">
              <w:rPr>
                <w:rFonts w:ascii="Calibri" w:hAnsi="Calibri" w:cs="Calibri"/>
                <w:sz w:val="20"/>
                <w:szCs w:val="20"/>
              </w:rPr>
              <w:t>compliance with the Post-Construction Stormwater Management Program.</w:t>
            </w:r>
          </w:p>
        </w:tc>
        <w:sdt>
          <w:sdtPr>
            <w:rPr>
              <w:rFonts w:ascii="Calibri" w:hAnsi="Calibri" w:cs="Calibri"/>
              <w:b/>
              <w:color w:val="4472C4" w:themeColor="accent5"/>
              <w:sz w:val="16"/>
              <w:szCs w:val="20"/>
            </w:rPr>
            <w:id w:val="-959031336"/>
            <w:placeholder>
              <w:docPart w:val="783F1F7491D34792BA526253A210553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1F1DCC04" w14:textId="5AA6D6AE"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55286F99" w14:textId="77777777"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47E3753C"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4E137602"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tcPr>
          <w:p w14:paraId="5BA31A4B"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has</w:t>
            </w:r>
            <w:r w:rsidRPr="0004185C">
              <w:rPr>
                <w:rFonts w:ascii="Calibri" w:hAnsi="Calibri" w:cs="Calibri"/>
                <w:sz w:val="20"/>
                <w:szCs w:val="20"/>
              </w:rPr>
              <w:t xml:space="preserve"> the authority to enter private property for the purpose of inspecting at reasonable times any facilities, equipment, practices, or operations related to stormwater </w:t>
            </w:r>
            <w:r>
              <w:rPr>
                <w:rFonts w:ascii="Calibri" w:hAnsi="Calibri" w:cs="Calibri"/>
                <w:sz w:val="20"/>
                <w:szCs w:val="20"/>
              </w:rPr>
              <w:t>discharges.</w:t>
            </w:r>
          </w:p>
        </w:tc>
        <w:sdt>
          <w:sdtPr>
            <w:rPr>
              <w:rFonts w:ascii="Calibri" w:hAnsi="Calibri" w:cs="Calibri"/>
              <w:b/>
              <w:color w:val="4472C4" w:themeColor="accent5"/>
              <w:sz w:val="16"/>
              <w:szCs w:val="20"/>
            </w:rPr>
            <w:id w:val="273986987"/>
            <w:placeholder>
              <w:docPart w:val="D1F948FD86BA4E67A6548E63C4B0C03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1B349AD8" w14:textId="619BF19C"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4C252403" w14:textId="77777777"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6B4AF732" w14:textId="77777777" w:rsidTr="00203162">
        <w:trPr>
          <w:cantSplit/>
          <w:trHeight w:val="1124"/>
          <w:jc w:val="center"/>
        </w:trPr>
        <w:tc>
          <w:tcPr>
            <w:tcW w:w="10947" w:type="dxa"/>
            <w:gridSpan w:val="4"/>
            <w:tcBorders>
              <w:left w:val="single" w:sz="18" w:space="0" w:color="auto"/>
              <w:right w:val="single" w:sz="18" w:space="0" w:color="auto"/>
            </w:tcBorders>
          </w:tcPr>
          <w:p w14:paraId="7C155915" w14:textId="71DB89F6"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D258FF">
              <w:rPr>
                <w:rFonts w:ascii="Calibri" w:hAnsi="Calibri" w:cs="Calibri"/>
                <w:b/>
                <w:i/>
                <w:sz w:val="20"/>
                <w:szCs w:val="20"/>
              </w:rPr>
              <w:t xml:space="preserve"> (If the permittee relies upon another entity, </w:t>
            </w:r>
            <w:r w:rsidR="0026783A">
              <w:rPr>
                <w:rFonts w:ascii="Calibri" w:hAnsi="Calibri" w:cs="Calibri"/>
                <w:b/>
                <w:i/>
                <w:sz w:val="20"/>
                <w:szCs w:val="20"/>
              </w:rPr>
              <w:t xml:space="preserve">specifically </w:t>
            </w:r>
            <w:r w:rsidR="00D258FF">
              <w:rPr>
                <w:rFonts w:ascii="Calibri" w:hAnsi="Calibri" w:cs="Calibri"/>
                <w:b/>
                <w:i/>
                <w:sz w:val="20"/>
                <w:szCs w:val="20"/>
              </w:rPr>
              <w:t xml:space="preserve">note the legal authority that allows that entity to implement the program within the MS4 area) </w:t>
            </w:r>
          </w:p>
          <w:p w14:paraId="5A07761C" w14:textId="4D519D79" w:rsidR="00EF5573" w:rsidRPr="008E4AB2" w:rsidRDefault="00EF5573" w:rsidP="00203162">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D427F6" w:rsidRPr="00CD3EC4" w14:paraId="1D2E8206" w14:textId="77777777" w:rsidTr="00D258FF">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0B007F69" w14:textId="4A3F1A42" w:rsidR="00D427F6" w:rsidRDefault="00D427F6"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b</w:t>
            </w:r>
          </w:p>
          <w:p w14:paraId="2D248EF3" w14:textId="772F6061" w:rsidR="00D427F6" w:rsidRPr="00BF328E" w:rsidRDefault="00D427F6"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ormwater Control Measures (SCMs)</w:t>
            </w:r>
          </w:p>
          <w:p w14:paraId="6E8CD5C5" w14:textId="77777777" w:rsidR="00D427F6" w:rsidRDefault="00D427F6"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p w14:paraId="2BF1CA13" w14:textId="77777777" w:rsidR="00D427F6" w:rsidRPr="00BF328E" w:rsidRDefault="00D427F6"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75E1F6C4" w14:textId="1A9051D3" w:rsidR="00D427F6" w:rsidRPr="004B4E14" w:rsidRDefault="00D427F6" w:rsidP="00D427F6">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w:t>
            </w:r>
            <w:r w:rsidRPr="00846E50">
              <w:rPr>
                <w:rFonts w:ascii="Calibri" w:hAnsi="Calibri" w:cs="Calibri"/>
                <w:sz w:val="20"/>
                <w:szCs w:val="20"/>
              </w:rPr>
              <w:t xml:space="preserve"> </w:t>
            </w:r>
            <w:r>
              <w:rPr>
                <w:rFonts w:ascii="Calibri" w:hAnsi="Calibri" w:cs="Calibri"/>
                <w:sz w:val="20"/>
                <w:szCs w:val="20"/>
              </w:rPr>
              <w:t>utilizes strategies which include SCMs appropriate for the MS4</w:t>
            </w:r>
            <w:r w:rsidRPr="000377F2">
              <w:rPr>
                <w:rFonts w:ascii="Calibri" w:hAnsi="Calibri" w:cs="Calibri"/>
                <w:sz w:val="20"/>
                <w:szCs w:val="20"/>
              </w:rPr>
              <w:t>.</w:t>
            </w:r>
            <w:r>
              <w:rPr>
                <w:rFonts w:ascii="Calibri" w:hAnsi="Calibri" w:cs="Calibri"/>
                <w:sz w:val="20"/>
                <w:szCs w:val="20"/>
              </w:rPr>
              <w:t xml:space="preserve"> </w:t>
            </w:r>
          </w:p>
        </w:tc>
        <w:sdt>
          <w:sdtPr>
            <w:rPr>
              <w:rFonts w:ascii="Calibri" w:hAnsi="Calibri" w:cs="Calibri"/>
              <w:b/>
              <w:color w:val="4472C4" w:themeColor="accent5"/>
              <w:sz w:val="16"/>
              <w:szCs w:val="20"/>
            </w:rPr>
            <w:id w:val="1342669574"/>
            <w:placeholder>
              <w:docPart w:val="E8EF6103586B4758A068EE34A77F837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78C4C26C" w14:textId="77777777" w:rsidR="00D427F6" w:rsidRPr="008E4AB2" w:rsidRDefault="00D427F6" w:rsidP="00D258FF">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2F63A7F1" w14:textId="77777777" w:rsidR="00D427F6" w:rsidRPr="004B4E14" w:rsidRDefault="00D427F6" w:rsidP="00D258FF">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D427F6" w:rsidRPr="00CD3EC4" w14:paraId="3830D400" w14:textId="77777777" w:rsidTr="00D258FF">
        <w:trPr>
          <w:cantSplit/>
          <w:trHeight w:val="720"/>
          <w:jc w:val="center"/>
        </w:trPr>
        <w:tc>
          <w:tcPr>
            <w:tcW w:w="1957" w:type="dxa"/>
            <w:vMerge/>
            <w:tcBorders>
              <w:left w:val="single" w:sz="18" w:space="0" w:color="auto"/>
            </w:tcBorders>
            <w:shd w:val="clear" w:color="auto" w:fill="DEEAF6" w:themeFill="accent1" w:themeFillTint="33"/>
          </w:tcPr>
          <w:p w14:paraId="1C3EDFDF" w14:textId="77777777" w:rsidR="00D427F6" w:rsidRDefault="00D427F6" w:rsidP="00D427F6">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331F30A0" w14:textId="01E34134" w:rsidR="00D427F6" w:rsidRPr="004B4E14" w:rsidRDefault="00D427F6" w:rsidP="00D427F6">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SCMs comply with 15A NCAC 02H .1000.</w:t>
            </w:r>
          </w:p>
        </w:tc>
        <w:sdt>
          <w:sdtPr>
            <w:rPr>
              <w:rFonts w:ascii="Calibri" w:hAnsi="Calibri" w:cs="Calibri"/>
              <w:b/>
              <w:color w:val="4472C4" w:themeColor="accent5"/>
              <w:sz w:val="16"/>
              <w:szCs w:val="20"/>
            </w:rPr>
            <w:id w:val="-625999461"/>
            <w:placeholder>
              <w:docPart w:val="72427C1C967C4CEF8B54C590CF44752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4E992FF5" w14:textId="77777777" w:rsidR="00D427F6" w:rsidRPr="008E4AB2" w:rsidRDefault="00D427F6" w:rsidP="00D427F6">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65D1AEEE" w14:textId="77777777" w:rsidR="00D427F6" w:rsidRPr="004B4E14" w:rsidRDefault="00D427F6" w:rsidP="00D427F6">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D427F6" w:rsidRPr="00CD3EC4" w14:paraId="1E1DCB82" w14:textId="77777777" w:rsidTr="00D258FF">
        <w:trPr>
          <w:cantSplit/>
          <w:trHeight w:val="1160"/>
          <w:jc w:val="center"/>
        </w:trPr>
        <w:tc>
          <w:tcPr>
            <w:tcW w:w="10947" w:type="dxa"/>
            <w:gridSpan w:val="4"/>
            <w:tcBorders>
              <w:left w:val="single" w:sz="18" w:space="0" w:color="auto"/>
              <w:bottom w:val="double" w:sz="4" w:space="0" w:color="auto"/>
              <w:right w:val="single" w:sz="18" w:space="0" w:color="auto"/>
            </w:tcBorders>
          </w:tcPr>
          <w:p w14:paraId="4EC23EBE" w14:textId="77777777" w:rsidR="00D427F6" w:rsidRDefault="00D427F6"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0CEDE95A" w14:textId="77777777" w:rsidR="00D427F6" w:rsidRPr="00EA50E8" w:rsidRDefault="00D427F6" w:rsidP="00D258FF">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F5573" w:rsidRPr="00CD3EC4" w14:paraId="0BACF50B"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35FA3000"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w:t>
            </w:r>
            <w:r w:rsidRPr="0089541A">
              <w:rPr>
                <w:rFonts w:ascii="Calibri" w:hAnsi="Calibri" w:cs="Calibri"/>
                <w:b/>
                <w:sz w:val="20"/>
                <w:szCs w:val="20"/>
                <w:u w:val="single"/>
              </w:rPr>
              <w:t>.c</w:t>
            </w:r>
          </w:p>
          <w:p w14:paraId="5A104D22"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lan Reviews</w:t>
            </w:r>
          </w:p>
          <w:p w14:paraId="3E6C0916"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p w14:paraId="51A574DF"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53816DB8"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w:t>
            </w:r>
            <w:r w:rsidRPr="00846E50">
              <w:rPr>
                <w:rFonts w:ascii="Calibri" w:hAnsi="Calibri" w:cs="Calibri"/>
                <w:sz w:val="20"/>
                <w:szCs w:val="20"/>
              </w:rPr>
              <w:t xml:space="preserve"> conducted site plan reviews of all new development and redeveloped sites that disturb greater than or equal to one acre</w:t>
            </w:r>
            <w:r>
              <w:rPr>
                <w:rFonts w:ascii="Calibri" w:hAnsi="Calibri" w:cs="Calibri"/>
                <w:sz w:val="20"/>
                <w:szCs w:val="20"/>
              </w:rPr>
              <w:t xml:space="preserve"> (</w:t>
            </w:r>
            <w:r w:rsidRPr="000377F2">
              <w:rPr>
                <w:rFonts w:ascii="Calibri" w:hAnsi="Calibri" w:cs="Calibri"/>
                <w:sz w:val="20"/>
                <w:szCs w:val="20"/>
              </w:rPr>
              <w:t>including sites that disturb less than one</w:t>
            </w:r>
            <w:r>
              <w:rPr>
                <w:rFonts w:ascii="Calibri" w:hAnsi="Calibri" w:cs="Calibri"/>
                <w:sz w:val="20"/>
                <w:szCs w:val="20"/>
              </w:rPr>
              <w:t xml:space="preserve"> </w:t>
            </w:r>
            <w:r w:rsidRPr="000377F2">
              <w:rPr>
                <w:rFonts w:ascii="Calibri" w:hAnsi="Calibri" w:cs="Calibri"/>
                <w:sz w:val="20"/>
                <w:szCs w:val="20"/>
              </w:rPr>
              <w:t>acre that are part of a larger common plan of development or</w:t>
            </w:r>
            <w:r>
              <w:rPr>
                <w:rFonts w:ascii="Calibri" w:hAnsi="Calibri" w:cs="Calibri"/>
                <w:sz w:val="20"/>
                <w:szCs w:val="20"/>
              </w:rPr>
              <w:t xml:space="preserve"> </w:t>
            </w:r>
            <w:r w:rsidRPr="000377F2">
              <w:rPr>
                <w:rFonts w:ascii="Calibri" w:hAnsi="Calibri" w:cs="Calibri"/>
                <w:sz w:val="20"/>
                <w:szCs w:val="20"/>
              </w:rPr>
              <w:t>sale).</w:t>
            </w:r>
            <w:r>
              <w:rPr>
                <w:rFonts w:ascii="Calibri" w:hAnsi="Calibri" w:cs="Calibri"/>
                <w:sz w:val="20"/>
                <w:szCs w:val="20"/>
              </w:rPr>
              <w:t xml:space="preserve"> </w:t>
            </w:r>
          </w:p>
        </w:tc>
        <w:sdt>
          <w:sdtPr>
            <w:rPr>
              <w:rFonts w:ascii="Calibri" w:hAnsi="Calibri" w:cs="Calibri"/>
              <w:b/>
              <w:color w:val="4472C4" w:themeColor="accent5"/>
              <w:sz w:val="16"/>
              <w:szCs w:val="20"/>
            </w:rPr>
            <w:id w:val="1268575191"/>
            <w:placeholder>
              <w:docPart w:val="B2BA1105F687454E8A70F624CF30E34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275B1C76" w14:textId="46DF22A4"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6D5FB4EE" w14:textId="77777777" w:rsidR="00EF5573" w:rsidRPr="004B4E14"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EF5573" w:rsidRPr="00CD3EC4" w14:paraId="32E6D5C1"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05414DBD"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354FFB9E" w14:textId="77777777" w:rsidR="00EF5573" w:rsidRPr="004B4E14" w:rsidRDefault="00EF5573" w:rsidP="00203162">
            <w:pPr>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 xml:space="preserve">If yes, the site plan reviews addressed </w:t>
            </w:r>
            <w:r w:rsidRPr="00846E50">
              <w:rPr>
                <w:rFonts w:ascii="Calibri" w:hAnsi="Calibri" w:cs="Calibri"/>
                <w:sz w:val="20"/>
                <w:szCs w:val="20"/>
              </w:rPr>
              <w:t xml:space="preserve">how the project applicant meets </w:t>
            </w:r>
            <w:r>
              <w:rPr>
                <w:rFonts w:ascii="Calibri" w:hAnsi="Calibri" w:cs="Calibri"/>
                <w:sz w:val="20"/>
                <w:szCs w:val="20"/>
              </w:rPr>
              <w:t xml:space="preserve">the performance standards. </w:t>
            </w:r>
          </w:p>
        </w:tc>
        <w:sdt>
          <w:sdtPr>
            <w:rPr>
              <w:rFonts w:ascii="Calibri" w:hAnsi="Calibri" w:cs="Calibri"/>
              <w:b/>
              <w:color w:val="4472C4" w:themeColor="accent5"/>
              <w:sz w:val="16"/>
              <w:szCs w:val="20"/>
            </w:rPr>
            <w:id w:val="-1112748473"/>
            <w:placeholder>
              <w:docPart w:val="177B5377EE944416A0B8705C2FD8E46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58749977" w14:textId="4684E870"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0C30457F" w14:textId="77777777" w:rsidR="00EF5573" w:rsidRPr="004B4E14"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EF5573" w:rsidRPr="00CD3EC4" w14:paraId="6BC250AD" w14:textId="77777777" w:rsidTr="002D22C2">
        <w:trPr>
          <w:cantSplit/>
          <w:trHeight w:val="720"/>
          <w:jc w:val="center"/>
        </w:trPr>
        <w:tc>
          <w:tcPr>
            <w:tcW w:w="1957" w:type="dxa"/>
            <w:vMerge/>
            <w:tcBorders>
              <w:left w:val="single" w:sz="18" w:space="0" w:color="auto"/>
              <w:bottom w:val="single" w:sz="4" w:space="0" w:color="auto"/>
            </w:tcBorders>
            <w:shd w:val="clear" w:color="auto" w:fill="DEEAF6" w:themeFill="accent1" w:themeFillTint="33"/>
          </w:tcPr>
          <w:p w14:paraId="5CA324EE"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79CC93CD" w14:textId="77777777" w:rsidR="00EF5573" w:rsidRDefault="00EF5573" w:rsidP="00203162">
            <w:pPr>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 xml:space="preserve">If yes, the site plan reviews addressed </w:t>
            </w:r>
            <w:r w:rsidRPr="00846E50">
              <w:rPr>
                <w:rFonts w:ascii="Calibri" w:hAnsi="Calibri" w:cs="Calibri"/>
                <w:sz w:val="20"/>
                <w:szCs w:val="20"/>
              </w:rPr>
              <w:t>how the project will ensure long-term maintenance</w:t>
            </w:r>
            <w:r>
              <w:rPr>
                <w:rFonts w:ascii="Calibri" w:hAnsi="Calibri" w:cs="Calibri"/>
                <w:sz w:val="20"/>
                <w:szCs w:val="20"/>
              </w:rPr>
              <w:t xml:space="preserve">. </w:t>
            </w:r>
          </w:p>
        </w:tc>
        <w:sdt>
          <w:sdtPr>
            <w:rPr>
              <w:rFonts w:ascii="Calibri" w:hAnsi="Calibri" w:cs="Calibri"/>
              <w:b/>
              <w:color w:val="4472C4" w:themeColor="accent5"/>
              <w:sz w:val="16"/>
              <w:szCs w:val="20"/>
            </w:rPr>
            <w:id w:val="-435441910"/>
            <w:placeholder>
              <w:docPart w:val="AC4DB0723DB1426A83BD5FF403FA9A4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bottom w:val="single" w:sz="4" w:space="0" w:color="auto"/>
                </w:tcBorders>
                <w:vAlign w:val="center"/>
              </w:tcPr>
              <w:p w14:paraId="384F1B68" w14:textId="4D6F862D"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4DDB290A" w14:textId="77777777" w:rsidR="00EF5573"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EF5573" w:rsidRPr="00CD3EC4" w14:paraId="7CF4FD1A" w14:textId="77777777" w:rsidTr="00203162">
        <w:trPr>
          <w:cantSplit/>
          <w:trHeight w:val="1160"/>
          <w:jc w:val="center"/>
        </w:trPr>
        <w:tc>
          <w:tcPr>
            <w:tcW w:w="10947" w:type="dxa"/>
            <w:gridSpan w:val="4"/>
            <w:tcBorders>
              <w:left w:val="single" w:sz="18" w:space="0" w:color="auto"/>
              <w:bottom w:val="double" w:sz="4" w:space="0" w:color="auto"/>
              <w:right w:val="single" w:sz="18" w:space="0" w:color="auto"/>
            </w:tcBorders>
          </w:tcPr>
          <w:p w14:paraId="189DFA35"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7F947261" w14:textId="5761AEE5" w:rsidR="00EF5573" w:rsidRPr="00EA50E8" w:rsidRDefault="00EF5573" w:rsidP="00203162">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F5573" w:rsidRPr="00CD3EC4" w14:paraId="1DF46AAA"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5D9ED70A" w14:textId="77777777" w:rsidR="00EF5573" w:rsidRDefault="00EF5573" w:rsidP="00203162">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d</w:t>
            </w:r>
            <w:r>
              <w:rPr>
                <w:rFonts w:ascii="Calibri" w:hAnsi="Calibri" w:cs="Calibri"/>
                <w:b/>
                <w:sz w:val="20"/>
                <w:szCs w:val="20"/>
              </w:rPr>
              <w:t xml:space="preserve"> </w:t>
            </w:r>
          </w:p>
          <w:p w14:paraId="31AC7991" w14:textId="77777777" w:rsidR="00EF5573" w:rsidRPr="00BF328E" w:rsidRDefault="00EF5573" w:rsidP="00203162">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Inventory of Projects</w:t>
            </w:r>
          </w:p>
          <w:p w14:paraId="40C08ED6" w14:textId="77777777" w:rsidR="00EF5573" w:rsidRPr="00BF328E" w:rsidRDefault="00EF5573" w:rsidP="00203162">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bottom w:val="single" w:sz="4" w:space="0" w:color="auto"/>
            </w:tcBorders>
            <w:vAlign w:val="center"/>
          </w:tcPr>
          <w:p w14:paraId="36347572" w14:textId="77777777" w:rsidR="00EF5573" w:rsidRPr="004B4E14" w:rsidRDefault="00EF5573" w:rsidP="00203162">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594341">
              <w:rPr>
                <w:rFonts w:ascii="Calibri" w:hAnsi="Calibri" w:cs="Calibri"/>
                <w:sz w:val="20"/>
                <w:szCs w:val="20"/>
              </w:rPr>
              <w:t>maintain</w:t>
            </w:r>
            <w:r>
              <w:rPr>
                <w:rFonts w:ascii="Calibri" w:hAnsi="Calibri" w:cs="Calibri"/>
                <w:sz w:val="20"/>
                <w:szCs w:val="20"/>
              </w:rPr>
              <w:t>ed</w:t>
            </w:r>
            <w:r w:rsidRPr="00594341">
              <w:rPr>
                <w:rFonts w:ascii="Calibri" w:hAnsi="Calibri" w:cs="Calibri"/>
                <w:sz w:val="20"/>
                <w:szCs w:val="20"/>
              </w:rPr>
              <w:t xml:space="preserve"> an inventory of projects with post-construction structural stormwater control measures installed and implemented at new development and re</w:t>
            </w:r>
            <w:r>
              <w:rPr>
                <w:rFonts w:ascii="Calibri" w:hAnsi="Calibri" w:cs="Calibri"/>
                <w:sz w:val="20"/>
                <w:szCs w:val="20"/>
              </w:rPr>
              <w:t xml:space="preserve">developed sites. </w:t>
            </w:r>
          </w:p>
        </w:tc>
        <w:sdt>
          <w:sdtPr>
            <w:rPr>
              <w:rFonts w:ascii="Calibri" w:hAnsi="Calibri" w:cs="Calibri"/>
              <w:b/>
              <w:color w:val="4472C4" w:themeColor="accent5"/>
              <w:sz w:val="16"/>
              <w:szCs w:val="20"/>
            </w:rPr>
            <w:id w:val="-819200504"/>
            <w:placeholder>
              <w:docPart w:val="9273AC43ECB54122B05D8E3AFF8E64D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bottom w:val="single" w:sz="4" w:space="0" w:color="auto"/>
                </w:tcBorders>
                <w:vAlign w:val="center"/>
              </w:tcPr>
              <w:p w14:paraId="158A57C1" w14:textId="30FD8876"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bottom w:val="single" w:sz="4" w:space="0" w:color="auto"/>
              <w:right w:val="single" w:sz="18" w:space="0" w:color="auto"/>
            </w:tcBorders>
            <w:vAlign w:val="center"/>
          </w:tcPr>
          <w:p w14:paraId="77554992" w14:textId="63A3202D" w:rsidR="00EF5573" w:rsidRPr="00241A29" w:rsidRDefault="00EF5573" w:rsidP="00203162">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0CAB3EA0" w14:textId="77777777" w:rsidTr="002D22C2">
        <w:trPr>
          <w:cantSplit/>
          <w:trHeight w:val="720"/>
          <w:jc w:val="center"/>
        </w:trPr>
        <w:tc>
          <w:tcPr>
            <w:tcW w:w="1957" w:type="dxa"/>
            <w:vMerge/>
            <w:tcBorders>
              <w:left w:val="single" w:sz="18" w:space="0" w:color="auto"/>
              <w:bottom w:val="single" w:sz="4" w:space="0" w:color="auto"/>
            </w:tcBorders>
            <w:shd w:val="clear" w:color="auto" w:fill="DEEAF6" w:themeFill="accent1" w:themeFillTint="33"/>
          </w:tcPr>
          <w:p w14:paraId="44ACC2B7" w14:textId="77777777" w:rsidR="00EF5573" w:rsidRPr="0089541A" w:rsidRDefault="00EF5573" w:rsidP="00203162">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bottom w:val="single" w:sz="4" w:space="0" w:color="auto"/>
            </w:tcBorders>
            <w:vAlign w:val="center"/>
          </w:tcPr>
          <w:p w14:paraId="32B6C0D8" w14:textId="77777777" w:rsidR="00EF5573" w:rsidRPr="00594341" w:rsidRDefault="00EF5573" w:rsidP="00203162">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inventory included both </w:t>
            </w:r>
            <w:r w:rsidRPr="00594341">
              <w:rPr>
                <w:rFonts w:ascii="Calibri" w:hAnsi="Calibri" w:cs="Calibri"/>
                <w:sz w:val="20"/>
                <w:szCs w:val="20"/>
              </w:rPr>
              <w:t>public and private sector sites located within the permittee’s corporate limits that are covered by its post-cons</w:t>
            </w:r>
            <w:r>
              <w:rPr>
                <w:rFonts w:ascii="Calibri" w:hAnsi="Calibri" w:cs="Calibri"/>
                <w:sz w:val="20"/>
                <w:szCs w:val="20"/>
              </w:rPr>
              <w:t xml:space="preserve">truction ordinance requirements. </w:t>
            </w:r>
          </w:p>
        </w:tc>
        <w:sdt>
          <w:sdtPr>
            <w:rPr>
              <w:rFonts w:ascii="Calibri" w:hAnsi="Calibri" w:cs="Calibri"/>
              <w:b/>
              <w:color w:val="4472C4" w:themeColor="accent5"/>
              <w:sz w:val="16"/>
              <w:szCs w:val="20"/>
            </w:rPr>
            <w:id w:val="2142533354"/>
            <w:placeholder>
              <w:docPart w:val="11E0290152EB4D31A0F2C82408EE204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bottom w:val="single" w:sz="4" w:space="0" w:color="auto"/>
                </w:tcBorders>
                <w:vAlign w:val="center"/>
              </w:tcPr>
              <w:p w14:paraId="2810FA8F" w14:textId="28E4CE61"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2E68FC7E" w14:textId="6C38A67C" w:rsidR="00EF5573" w:rsidRPr="00241A29" w:rsidRDefault="00EF5573" w:rsidP="00203162">
            <w:pPr>
              <w:keepNext/>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3C19B156" w14:textId="77777777" w:rsidTr="00203162">
        <w:trPr>
          <w:cantSplit/>
          <w:trHeight w:val="953"/>
          <w:jc w:val="center"/>
        </w:trPr>
        <w:tc>
          <w:tcPr>
            <w:tcW w:w="10947" w:type="dxa"/>
            <w:gridSpan w:val="4"/>
            <w:tcBorders>
              <w:left w:val="single" w:sz="18" w:space="0" w:color="auto"/>
              <w:bottom w:val="double" w:sz="4" w:space="0" w:color="auto"/>
              <w:right w:val="single" w:sz="18" w:space="0" w:color="auto"/>
            </w:tcBorders>
          </w:tcPr>
          <w:p w14:paraId="208E333A"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0A500D44" w14:textId="01EB436D" w:rsidR="00EF5573" w:rsidRPr="008E4AB2" w:rsidRDefault="00EF5573" w:rsidP="00203162">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F5573" w:rsidRPr="00CD3EC4" w14:paraId="6E03152D" w14:textId="77777777" w:rsidTr="002D22C2">
        <w:trPr>
          <w:cantSplit/>
          <w:trHeight w:val="846"/>
          <w:jc w:val="center"/>
        </w:trPr>
        <w:tc>
          <w:tcPr>
            <w:tcW w:w="1957" w:type="dxa"/>
            <w:tcBorders>
              <w:top w:val="double" w:sz="4" w:space="0" w:color="auto"/>
              <w:left w:val="single" w:sz="18" w:space="0" w:color="auto"/>
            </w:tcBorders>
            <w:shd w:val="clear" w:color="auto" w:fill="DEEAF6" w:themeFill="accent1" w:themeFillTint="33"/>
          </w:tcPr>
          <w:p w14:paraId="40B4FC98"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e</w:t>
            </w:r>
            <w:r>
              <w:rPr>
                <w:rFonts w:ascii="Calibri" w:hAnsi="Calibri" w:cs="Calibri"/>
                <w:b/>
                <w:sz w:val="20"/>
                <w:szCs w:val="20"/>
              </w:rPr>
              <w:t xml:space="preserve"> </w:t>
            </w:r>
          </w:p>
          <w:p w14:paraId="7A4B3093"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Deed Restrictions and Protective Covenants</w:t>
            </w:r>
          </w:p>
        </w:tc>
        <w:tc>
          <w:tcPr>
            <w:tcW w:w="7012" w:type="dxa"/>
            <w:tcBorders>
              <w:top w:val="double" w:sz="4" w:space="0" w:color="auto"/>
            </w:tcBorders>
            <w:vAlign w:val="center"/>
          </w:tcPr>
          <w:p w14:paraId="3193840B"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A77F77">
              <w:rPr>
                <w:rFonts w:ascii="Calibri" w:hAnsi="Calibri" w:cs="Calibri"/>
                <w:sz w:val="20"/>
                <w:szCs w:val="20"/>
              </w:rPr>
              <w:t>provide</w:t>
            </w:r>
            <w:r>
              <w:rPr>
                <w:rFonts w:ascii="Calibri" w:hAnsi="Calibri" w:cs="Calibri"/>
                <w:sz w:val="20"/>
                <w:szCs w:val="20"/>
              </w:rPr>
              <w:t>d</w:t>
            </w:r>
            <w:r w:rsidRPr="00A77F77">
              <w:rPr>
                <w:rFonts w:ascii="Calibri" w:hAnsi="Calibri" w:cs="Calibri"/>
                <w:sz w:val="20"/>
                <w:szCs w:val="20"/>
              </w:rPr>
              <w:t xml:space="preserve"> mechanisms such as recorded deed restrictions and pr</w:t>
            </w:r>
            <w:r>
              <w:rPr>
                <w:rFonts w:ascii="Calibri" w:hAnsi="Calibri" w:cs="Calibri"/>
                <w:sz w:val="20"/>
                <w:szCs w:val="20"/>
              </w:rPr>
              <w:t>o</w:t>
            </w:r>
            <w:r w:rsidRPr="00A77F77">
              <w:rPr>
                <w:rFonts w:ascii="Calibri" w:hAnsi="Calibri" w:cs="Calibri"/>
                <w:sz w:val="20"/>
                <w:szCs w:val="20"/>
              </w:rPr>
              <w:t>tective covenants that ensure development activities will maintain the project consistent with approved plans.</w:t>
            </w:r>
          </w:p>
        </w:tc>
        <w:sdt>
          <w:sdtPr>
            <w:rPr>
              <w:rFonts w:ascii="Calibri" w:hAnsi="Calibri" w:cs="Calibri"/>
              <w:b/>
              <w:color w:val="4472C4" w:themeColor="accent5"/>
              <w:sz w:val="16"/>
              <w:szCs w:val="20"/>
            </w:rPr>
            <w:id w:val="2094658890"/>
            <w:placeholder>
              <w:docPart w:val="FAC0461BE6B64CF1BFD63DF7FC0C5F5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033D7197" w14:textId="0D4DB17A"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673B6E4B" w14:textId="7197E8C5" w:rsidR="00EF5573" w:rsidRPr="004B4E14"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EF5573" w:rsidRPr="00CD3EC4" w14:paraId="523D5F3B" w14:textId="77777777" w:rsidTr="00203162">
        <w:trPr>
          <w:cantSplit/>
          <w:trHeight w:val="638"/>
          <w:jc w:val="center"/>
        </w:trPr>
        <w:tc>
          <w:tcPr>
            <w:tcW w:w="10947" w:type="dxa"/>
            <w:gridSpan w:val="4"/>
            <w:tcBorders>
              <w:left w:val="single" w:sz="18" w:space="0" w:color="auto"/>
              <w:bottom w:val="double" w:sz="4" w:space="0" w:color="auto"/>
              <w:right w:val="single" w:sz="18" w:space="0" w:color="auto"/>
            </w:tcBorders>
          </w:tcPr>
          <w:p w14:paraId="07505FB4"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317435B6" w14:textId="39C35913" w:rsidR="00EF5573" w:rsidRPr="008E4AB2" w:rsidRDefault="00EF5573" w:rsidP="00203162">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F5573" w:rsidRPr="004B4E14" w14:paraId="7491CD3C"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177B4BA7"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f</w:t>
            </w:r>
            <w:r>
              <w:rPr>
                <w:rFonts w:ascii="Calibri" w:hAnsi="Calibri" w:cs="Calibri"/>
                <w:b/>
                <w:sz w:val="20"/>
                <w:szCs w:val="20"/>
              </w:rPr>
              <w:t xml:space="preserve"> </w:t>
            </w:r>
          </w:p>
          <w:p w14:paraId="70120AC0" w14:textId="77777777" w:rsidR="00EF5573" w:rsidRPr="00A77F77"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Mechanism to Require Long-term Operation and Maintenance</w:t>
            </w:r>
          </w:p>
          <w:p w14:paraId="7F3353B8"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6F1FB04E" w14:textId="77777777" w:rsidR="00EF5573" w:rsidRPr="004B4E14"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A77F77">
              <w:rPr>
                <w:rFonts w:ascii="Calibri" w:hAnsi="Calibri" w:cs="Calibri"/>
                <w:sz w:val="20"/>
                <w:szCs w:val="20"/>
              </w:rPr>
              <w:t>implement</w:t>
            </w:r>
            <w:r>
              <w:rPr>
                <w:rFonts w:ascii="Calibri" w:hAnsi="Calibri" w:cs="Calibri"/>
                <w:sz w:val="20"/>
                <w:szCs w:val="20"/>
              </w:rPr>
              <w:t>ed</w:t>
            </w:r>
            <w:r w:rsidRPr="00A77F77">
              <w:rPr>
                <w:rFonts w:ascii="Calibri" w:hAnsi="Calibri" w:cs="Calibri"/>
                <w:sz w:val="20"/>
                <w:szCs w:val="20"/>
              </w:rPr>
              <w:t xml:space="preserve"> or require</w:t>
            </w:r>
            <w:r>
              <w:rPr>
                <w:rFonts w:ascii="Calibri" w:hAnsi="Calibri" w:cs="Calibri"/>
                <w:sz w:val="20"/>
                <w:szCs w:val="20"/>
              </w:rPr>
              <w:t>d</w:t>
            </w:r>
            <w:r w:rsidRPr="00A77F77">
              <w:rPr>
                <w:rFonts w:ascii="Calibri" w:hAnsi="Calibri" w:cs="Calibri"/>
                <w:sz w:val="20"/>
                <w:szCs w:val="20"/>
              </w:rPr>
              <w:t xml:space="preserve"> an operation and maintenance plan for the long</w:t>
            </w:r>
            <w:r>
              <w:rPr>
                <w:rFonts w:ascii="Calibri" w:hAnsi="Calibri" w:cs="Calibri"/>
                <w:sz w:val="20"/>
                <w:szCs w:val="20"/>
              </w:rPr>
              <w:t>-</w:t>
            </w:r>
            <w:r w:rsidRPr="00A77F77">
              <w:rPr>
                <w:rFonts w:ascii="Calibri" w:hAnsi="Calibri" w:cs="Calibri"/>
                <w:sz w:val="20"/>
                <w:szCs w:val="20"/>
              </w:rPr>
              <w:t>term operation of t</w:t>
            </w:r>
            <w:r>
              <w:rPr>
                <w:rFonts w:ascii="Calibri" w:hAnsi="Calibri" w:cs="Calibri"/>
                <w:sz w:val="20"/>
                <w:szCs w:val="20"/>
              </w:rPr>
              <w:t xml:space="preserve">he SCMs required by the program. </w:t>
            </w:r>
          </w:p>
        </w:tc>
        <w:sdt>
          <w:sdtPr>
            <w:rPr>
              <w:rFonts w:ascii="Calibri" w:hAnsi="Calibri" w:cs="Calibri"/>
              <w:b/>
              <w:color w:val="4472C4" w:themeColor="accent5"/>
              <w:sz w:val="16"/>
              <w:szCs w:val="20"/>
            </w:rPr>
            <w:id w:val="-276182634"/>
            <w:placeholder>
              <w:docPart w:val="6EF44ABE1EB14D70B61E83F308B146A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2DBB80EC" w14:textId="4E68B861"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0D4D9675" w14:textId="2136B01E"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4B4E14" w14:paraId="2268F189"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187B629F"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50832FEC" w14:textId="77777777" w:rsidR="00EF5573" w:rsidRPr="00A77F77"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w:t>
            </w:r>
            <w:r w:rsidRPr="00A77F77">
              <w:rPr>
                <w:rFonts w:ascii="Calibri" w:hAnsi="Calibri" w:cs="Calibri"/>
                <w:sz w:val="20"/>
                <w:szCs w:val="20"/>
              </w:rPr>
              <w:t>operat</w:t>
            </w:r>
            <w:r>
              <w:rPr>
                <w:rFonts w:ascii="Calibri" w:hAnsi="Calibri" w:cs="Calibri"/>
                <w:sz w:val="20"/>
                <w:szCs w:val="20"/>
              </w:rPr>
              <w:t>ion and maintenance plan r</w:t>
            </w:r>
            <w:r w:rsidRPr="00A77F77">
              <w:rPr>
                <w:rFonts w:ascii="Calibri" w:hAnsi="Calibri" w:cs="Calibri"/>
                <w:sz w:val="20"/>
                <w:szCs w:val="20"/>
              </w:rPr>
              <w:t>equire</w:t>
            </w:r>
            <w:r>
              <w:rPr>
                <w:rFonts w:ascii="Calibri" w:hAnsi="Calibri" w:cs="Calibri"/>
                <w:sz w:val="20"/>
                <w:szCs w:val="20"/>
              </w:rPr>
              <w:t>d</w:t>
            </w:r>
            <w:r w:rsidRPr="00A77F77">
              <w:rPr>
                <w:rFonts w:ascii="Calibri" w:hAnsi="Calibri" w:cs="Calibri"/>
                <w:sz w:val="20"/>
                <w:szCs w:val="20"/>
              </w:rPr>
              <w:t xml:space="preserve"> the owner of each SCM to perform and maintain a record of annual in</w:t>
            </w:r>
            <w:r>
              <w:rPr>
                <w:rFonts w:ascii="Calibri" w:hAnsi="Calibri" w:cs="Calibri"/>
                <w:sz w:val="20"/>
                <w:szCs w:val="20"/>
              </w:rPr>
              <w:t xml:space="preserve">spections of each SCM. </w:t>
            </w:r>
          </w:p>
        </w:tc>
        <w:sdt>
          <w:sdtPr>
            <w:rPr>
              <w:rFonts w:ascii="Calibri" w:hAnsi="Calibri" w:cs="Calibri"/>
              <w:b/>
              <w:color w:val="4472C4" w:themeColor="accent5"/>
              <w:sz w:val="16"/>
              <w:szCs w:val="20"/>
            </w:rPr>
            <w:id w:val="1633751890"/>
            <w:placeholder>
              <w:docPart w:val="0E9EE45DB869465A9E2A33CB4205DC0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53D2597C" w14:textId="3ABCD442"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47BFC157" w14:textId="36566E40"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4B4E14" w14:paraId="4CE31429"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2F06E0D3"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35EBC024"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rPr>
            </w:pPr>
            <w:r w:rsidRPr="00123657">
              <w:rPr>
                <w:rFonts w:ascii="Calibri" w:hAnsi="Calibri" w:cs="Calibri"/>
                <w:sz w:val="20"/>
                <w:szCs w:val="20"/>
              </w:rPr>
              <w:t>Annual inspection of per</w:t>
            </w:r>
            <w:r>
              <w:rPr>
                <w:rFonts w:ascii="Calibri" w:hAnsi="Calibri" w:cs="Calibri"/>
                <w:sz w:val="20"/>
                <w:szCs w:val="20"/>
              </w:rPr>
              <w:t xml:space="preserve">mitted structural </w:t>
            </w:r>
            <w:r w:rsidRPr="00320AF5">
              <w:rPr>
                <w:rFonts w:ascii="Calibri" w:hAnsi="Calibri" w:cs="Calibri"/>
                <w:sz w:val="20"/>
                <w:szCs w:val="20"/>
              </w:rPr>
              <w:t>SCMs are required to be performed by a qualified professional.</w:t>
            </w:r>
          </w:p>
        </w:tc>
        <w:sdt>
          <w:sdtPr>
            <w:rPr>
              <w:rFonts w:ascii="Calibri" w:hAnsi="Calibri" w:cs="Calibri"/>
              <w:b/>
              <w:color w:val="4472C4" w:themeColor="accent5"/>
              <w:sz w:val="16"/>
              <w:szCs w:val="20"/>
            </w:rPr>
            <w:id w:val="-1114891940"/>
            <w:placeholder>
              <w:docPart w:val="ADCB81CA56EA4DDDA90076A9DE2F3CB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3036F57A" w14:textId="143B7BFC"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47741F56" w14:textId="0FE1DEE3" w:rsidR="00EF5573" w:rsidRPr="00241A29" w:rsidRDefault="00EF5573" w:rsidP="00203162">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sidRPr="00AC312B">
              <w:rPr>
                <w:rFonts w:ascii="Calibri" w:hAnsi="Calibri" w:cs="Calibri"/>
                <w:b/>
                <w:color w:val="4472C4" w:themeColor="accent5"/>
                <w:sz w:val="20"/>
                <w:szCs w:val="20"/>
              </w:rPr>
              <w:t>---</w:t>
            </w:r>
          </w:p>
        </w:tc>
      </w:tr>
      <w:tr w:rsidR="00EF5573" w:rsidRPr="00CD3EC4" w14:paraId="2FDF9A5A" w14:textId="77777777" w:rsidTr="00203162">
        <w:trPr>
          <w:cantSplit/>
          <w:trHeight w:val="665"/>
          <w:jc w:val="center"/>
        </w:trPr>
        <w:tc>
          <w:tcPr>
            <w:tcW w:w="10947" w:type="dxa"/>
            <w:gridSpan w:val="4"/>
            <w:tcBorders>
              <w:left w:val="single" w:sz="18" w:space="0" w:color="auto"/>
              <w:bottom w:val="double" w:sz="4" w:space="0" w:color="auto"/>
              <w:right w:val="single" w:sz="18" w:space="0" w:color="auto"/>
            </w:tcBorders>
          </w:tcPr>
          <w:p w14:paraId="3E8954A4"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3580F910" w14:textId="2A8F9CCF" w:rsidR="00EF5573" w:rsidRPr="008E4AB2" w:rsidRDefault="00EF5573" w:rsidP="00203162">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F5573" w:rsidRPr="004B4E14" w14:paraId="7B57C04C"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303149BC"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F.2.g</w:t>
            </w:r>
          </w:p>
          <w:p w14:paraId="6DE67F5F" w14:textId="0774B524" w:rsidR="00EF5573" w:rsidRPr="001B12EA"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Inspections</w:t>
            </w:r>
            <w:r w:rsidR="00F27C46">
              <w:rPr>
                <w:rFonts w:ascii="Calibri" w:hAnsi="Calibri" w:cs="Calibri"/>
                <w:b/>
                <w:sz w:val="20"/>
                <w:szCs w:val="20"/>
              </w:rPr>
              <w:t xml:space="preserve"> of Structural Stormwater Control Measures</w:t>
            </w:r>
          </w:p>
          <w:p w14:paraId="3EB143B1" w14:textId="77777777" w:rsidR="00EF5573" w:rsidRPr="00BF328E"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317EB199" w14:textId="227EA3D7" w:rsidR="00EF5573" w:rsidRPr="003F5961" w:rsidRDefault="00EF5573" w:rsidP="00303290">
            <w:pPr>
              <w:tabs>
                <w:tab w:val="left" w:pos="720"/>
                <w:tab w:val="left" w:pos="1440"/>
                <w:tab w:val="left" w:pos="2160"/>
                <w:tab w:val="left" w:pos="2880"/>
                <w:tab w:val="left" w:pos="3600"/>
                <w:tab w:val="left" w:pos="4440"/>
              </w:tabs>
              <w:spacing w:after="0"/>
              <w:rPr>
                <w:rFonts w:ascii="Calibri" w:hAnsi="Calibri" w:cs="Calibri"/>
                <w:sz w:val="20"/>
                <w:szCs w:val="20"/>
                <w:highlight w:val="yellow"/>
              </w:rPr>
            </w:pPr>
            <w:r w:rsidRPr="003F5961">
              <w:rPr>
                <w:rFonts w:ascii="Calibri" w:hAnsi="Calibri" w:cs="Calibri"/>
                <w:sz w:val="20"/>
                <w:szCs w:val="20"/>
                <w:highlight w:val="yellow"/>
              </w:rPr>
              <w:t>The permittee conducted and documented inspections of each project site covered under performance standards, at least o</w:t>
            </w:r>
            <w:r w:rsidR="00303290" w:rsidRPr="003F5961">
              <w:rPr>
                <w:rFonts w:ascii="Calibri" w:hAnsi="Calibri" w:cs="Calibri"/>
                <w:sz w:val="20"/>
                <w:szCs w:val="20"/>
                <w:highlight w:val="yellow"/>
              </w:rPr>
              <w:t>ne time during the permit term (</w:t>
            </w:r>
            <w:r w:rsidR="00303290" w:rsidRPr="003F5961">
              <w:rPr>
                <w:rFonts w:ascii="Calibri" w:hAnsi="Calibri" w:cs="Calibri"/>
                <w:i/>
                <w:sz w:val="20"/>
                <w:szCs w:val="20"/>
                <w:highlight w:val="yellow"/>
              </w:rPr>
              <w:t>Verify this is a permit condition in Part II.F.2.g of permit and modify accordingly).</w:t>
            </w:r>
          </w:p>
        </w:tc>
        <w:sdt>
          <w:sdtPr>
            <w:rPr>
              <w:rFonts w:ascii="Calibri" w:hAnsi="Calibri" w:cs="Calibri"/>
              <w:b/>
              <w:color w:val="4472C4" w:themeColor="accent5"/>
              <w:sz w:val="16"/>
              <w:szCs w:val="20"/>
            </w:rPr>
            <w:id w:val="1772734538"/>
            <w:placeholder>
              <w:docPart w:val="44A7A7E732334D5483C6F1B68D1D6E9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646FFB51" w14:textId="2566B5C1"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3709503B" w14:textId="77777777" w:rsidR="00EF5573" w:rsidRPr="004B4E14"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EF5573" w:rsidRPr="004B4E14" w14:paraId="67817EFD" w14:textId="77777777" w:rsidTr="002D22C2">
        <w:trPr>
          <w:cantSplit/>
          <w:trHeight w:val="720"/>
          <w:jc w:val="center"/>
        </w:trPr>
        <w:tc>
          <w:tcPr>
            <w:tcW w:w="1957" w:type="dxa"/>
            <w:vMerge/>
            <w:tcBorders>
              <w:left w:val="single" w:sz="18" w:space="0" w:color="auto"/>
            </w:tcBorders>
            <w:shd w:val="clear" w:color="auto" w:fill="DEEAF6" w:themeFill="accent1" w:themeFillTint="33"/>
            <w:vAlign w:val="center"/>
          </w:tcPr>
          <w:p w14:paraId="70790DC8"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6F129A54" w14:textId="2103DBA1" w:rsidR="00EF5573" w:rsidRPr="003F5961" w:rsidRDefault="00EF5573" w:rsidP="00203162">
            <w:pPr>
              <w:tabs>
                <w:tab w:val="left" w:pos="720"/>
                <w:tab w:val="left" w:pos="1440"/>
                <w:tab w:val="left" w:pos="2160"/>
                <w:tab w:val="left" w:pos="2880"/>
                <w:tab w:val="left" w:pos="3600"/>
                <w:tab w:val="left" w:pos="4440"/>
              </w:tabs>
              <w:spacing w:after="0"/>
              <w:rPr>
                <w:rFonts w:ascii="Calibri" w:hAnsi="Calibri" w:cs="Calibri"/>
                <w:sz w:val="20"/>
                <w:szCs w:val="20"/>
                <w:highlight w:val="yellow"/>
              </w:rPr>
            </w:pPr>
            <w:r w:rsidRPr="003F5961">
              <w:rPr>
                <w:rFonts w:ascii="Calibri" w:hAnsi="Calibri" w:cs="Calibri"/>
                <w:sz w:val="20"/>
                <w:szCs w:val="20"/>
                <w:highlight w:val="yellow"/>
              </w:rPr>
              <w:t>Before issuing a certificate of occupancy or temporary certificate of occupancy, the permittee conducted a post-construction inspection to verify that the permittee’s performance standards have been met or a bond is in place to guarantee completion</w:t>
            </w:r>
            <w:r w:rsidR="00303290" w:rsidRPr="003F5961">
              <w:rPr>
                <w:rFonts w:ascii="Calibri" w:hAnsi="Calibri" w:cs="Calibri"/>
                <w:sz w:val="20"/>
                <w:szCs w:val="20"/>
                <w:highlight w:val="yellow"/>
              </w:rPr>
              <w:t>(</w:t>
            </w:r>
            <w:r w:rsidR="00303290" w:rsidRPr="003F5961">
              <w:rPr>
                <w:rFonts w:ascii="Calibri" w:hAnsi="Calibri" w:cs="Calibri"/>
                <w:i/>
                <w:sz w:val="20"/>
                <w:szCs w:val="20"/>
                <w:highlight w:val="yellow"/>
              </w:rPr>
              <w:t>Verify this is a permit condition in Part II.F.2.g of permit and modify accordingly</w:t>
            </w:r>
            <w:r w:rsidRPr="003F5961">
              <w:rPr>
                <w:rFonts w:ascii="Calibri" w:hAnsi="Calibri" w:cs="Calibri"/>
                <w:sz w:val="20"/>
                <w:szCs w:val="20"/>
                <w:highlight w:val="yellow"/>
              </w:rPr>
              <w:t>.</w:t>
            </w:r>
          </w:p>
        </w:tc>
        <w:sdt>
          <w:sdtPr>
            <w:rPr>
              <w:rFonts w:ascii="Calibri" w:hAnsi="Calibri" w:cs="Calibri"/>
              <w:b/>
              <w:color w:val="4472C4" w:themeColor="accent5"/>
              <w:sz w:val="16"/>
              <w:szCs w:val="20"/>
            </w:rPr>
            <w:id w:val="424769918"/>
            <w:placeholder>
              <w:docPart w:val="C09C3F2ECFED446293554D290273A8F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37B77F47" w14:textId="25766CC1"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159A9CE3" w14:textId="77777777" w:rsidR="00EF5573"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EF5573" w:rsidRPr="004B4E14" w14:paraId="4919A420"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6DF19789" w14:textId="77777777" w:rsidR="00EF5573" w:rsidRDefault="00EF5573" w:rsidP="00203162">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684F44A0" w14:textId="24905C02" w:rsidR="00EF5573" w:rsidRPr="003F5961" w:rsidRDefault="003C7C19" w:rsidP="00704940">
            <w:pPr>
              <w:tabs>
                <w:tab w:val="left" w:pos="720"/>
                <w:tab w:val="left" w:pos="1440"/>
                <w:tab w:val="left" w:pos="2160"/>
                <w:tab w:val="left" w:pos="2880"/>
                <w:tab w:val="left" w:pos="3600"/>
                <w:tab w:val="left" w:pos="4440"/>
              </w:tabs>
              <w:spacing w:after="0"/>
              <w:rPr>
                <w:rFonts w:ascii="Calibri" w:hAnsi="Calibri" w:cs="Calibri"/>
                <w:sz w:val="20"/>
                <w:szCs w:val="20"/>
                <w:highlight w:val="yellow"/>
              </w:rPr>
            </w:pPr>
            <w:r w:rsidRPr="003F5961">
              <w:rPr>
                <w:rFonts w:ascii="Calibri" w:hAnsi="Calibri" w:cs="Calibri"/>
                <w:sz w:val="20"/>
                <w:szCs w:val="20"/>
                <w:highlight w:val="yellow"/>
              </w:rPr>
              <w:t>The permittee developed and implemented a written inspection program for SCMs installed pursuant to the post-construction program</w:t>
            </w:r>
            <w:r w:rsidR="00303290" w:rsidRPr="003F5961">
              <w:rPr>
                <w:rFonts w:ascii="Calibri" w:hAnsi="Calibri" w:cs="Calibri"/>
                <w:sz w:val="20"/>
                <w:szCs w:val="20"/>
                <w:highlight w:val="yellow"/>
              </w:rPr>
              <w:t>(</w:t>
            </w:r>
            <w:r w:rsidR="00303290" w:rsidRPr="003F5961">
              <w:rPr>
                <w:rFonts w:ascii="Calibri" w:hAnsi="Calibri" w:cs="Calibri"/>
                <w:i/>
                <w:sz w:val="20"/>
                <w:szCs w:val="20"/>
                <w:highlight w:val="yellow"/>
              </w:rPr>
              <w:t>Verify this is a permit condition in Part II.F.2.g of permit and modify accordingly</w:t>
            </w:r>
            <w:r w:rsidRPr="003F5961">
              <w:rPr>
                <w:rFonts w:ascii="Calibri" w:hAnsi="Calibri" w:cs="Calibri"/>
                <w:sz w:val="20"/>
                <w:szCs w:val="20"/>
                <w:highlight w:val="yellow"/>
              </w:rPr>
              <w:t>.</w:t>
            </w:r>
          </w:p>
        </w:tc>
        <w:sdt>
          <w:sdtPr>
            <w:rPr>
              <w:rFonts w:ascii="Calibri" w:hAnsi="Calibri" w:cs="Calibri"/>
              <w:b/>
              <w:color w:val="4472C4" w:themeColor="accent5"/>
              <w:sz w:val="16"/>
              <w:szCs w:val="20"/>
            </w:rPr>
            <w:id w:val="-1075117577"/>
            <w:placeholder>
              <w:docPart w:val="0E9E954D60EB4D68BC279E7BF1BFD48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440890A8" w14:textId="38DF3573" w:rsidR="00EF5573" w:rsidRPr="008E4AB2"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17A25167" w14:textId="77777777" w:rsidR="00EF5573" w:rsidRPr="004B4E14" w:rsidRDefault="00EF5573" w:rsidP="0020316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4B4E14" w14:paraId="6FC9AABE"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5A541B43"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67A6C4A3" w14:textId="00B2A1CF" w:rsidR="003C7C19" w:rsidRDefault="003C7C19" w:rsidP="003C7C1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documented and maintained records of inspections.</w:t>
            </w:r>
          </w:p>
        </w:tc>
        <w:sdt>
          <w:sdtPr>
            <w:rPr>
              <w:rFonts w:ascii="Calibri" w:hAnsi="Calibri" w:cs="Calibri"/>
              <w:b/>
              <w:color w:val="4472C4" w:themeColor="accent5"/>
              <w:sz w:val="16"/>
              <w:szCs w:val="20"/>
            </w:rPr>
            <w:id w:val="-909776356"/>
            <w:placeholder>
              <w:docPart w:val="A9A7E4A0F5E443539E10EE6D5B031C6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03D27F41" w14:textId="2BABD98E" w:rsidR="003C7C19"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3D689284" w14:textId="2DB71D12" w:rsidR="003C7C19" w:rsidRPr="00AC312B"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3C7C19" w:rsidRPr="004B4E14" w14:paraId="0C7952A4"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77BA32F1"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3D414727"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documented and maintained records of enforcement actions.</w:t>
            </w:r>
          </w:p>
        </w:tc>
        <w:sdt>
          <w:sdtPr>
            <w:rPr>
              <w:rFonts w:ascii="Calibri" w:hAnsi="Calibri" w:cs="Calibri"/>
              <w:b/>
              <w:color w:val="4472C4" w:themeColor="accent5"/>
              <w:sz w:val="16"/>
              <w:szCs w:val="20"/>
            </w:rPr>
            <w:id w:val="-276329832"/>
            <w:placeholder>
              <w:docPart w:val="10F1A101D73E4C52816352D7F0754AB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0C5389E6" w14:textId="22C998C2"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7BDDF127" w14:textId="77777777" w:rsidR="003C7C19"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CD3EC4" w14:paraId="22CB85A8" w14:textId="77777777" w:rsidTr="00203162">
        <w:trPr>
          <w:cantSplit/>
          <w:trHeight w:val="1493"/>
          <w:jc w:val="center"/>
        </w:trPr>
        <w:tc>
          <w:tcPr>
            <w:tcW w:w="10947" w:type="dxa"/>
            <w:gridSpan w:val="4"/>
            <w:tcBorders>
              <w:left w:val="single" w:sz="18" w:space="0" w:color="auto"/>
              <w:bottom w:val="double" w:sz="4" w:space="0" w:color="auto"/>
              <w:right w:val="single" w:sz="18" w:space="0" w:color="auto"/>
            </w:tcBorders>
          </w:tcPr>
          <w:p w14:paraId="25641F98"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0D1CBEAC" w14:textId="52080632" w:rsidR="003C7C19" w:rsidRPr="008E4AB2" w:rsidRDefault="003C7C19" w:rsidP="003C7C19">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3C7C19" w:rsidRPr="004B4E14" w14:paraId="4E7E49C0" w14:textId="77777777" w:rsidTr="002D22C2">
        <w:trPr>
          <w:cantSplit/>
          <w:trHeight w:val="314"/>
          <w:jc w:val="center"/>
        </w:trPr>
        <w:tc>
          <w:tcPr>
            <w:tcW w:w="1957" w:type="dxa"/>
            <w:tcBorders>
              <w:top w:val="double" w:sz="4" w:space="0" w:color="auto"/>
              <w:left w:val="single" w:sz="18" w:space="0" w:color="auto"/>
            </w:tcBorders>
            <w:shd w:val="clear" w:color="auto" w:fill="DEEAF6" w:themeFill="accent1" w:themeFillTint="33"/>
          </w:tcPr>
          <w:p w14:paraId="74D34835"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F.2.h</w:t>
            </w:r>
          </w:p>
          <w:p w14:paraId="688612B6" w14:textId="77777777" w:rsidR="003C7C19" w:rsidRPr="00C31D37"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Educational Materials and Training for Developers</w:t>
            </w:r>
          </w:p>
          <w:p w14:paraId="7A88BAE3" w14:textId="77777777" w:rsidR="003C7C19" w:rsidRPr="00BF328E"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6A769072"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made </w:t>
            </w:r>
            <w:r w:rsidRPr="00C31D37">
              <w:rPr>
                <w:rFonts w:ascii="Calibri" w:hAnsi="Calibri" w:cs="Calibri"/>
                <w:sz w:val="20"/>
                <w:szCs w:val="20"/>
              </w:rPr>
              <w:t>available through paper or electronic means, ordinances, post-construction requirements, design standards checklist</w:t>
            </w:r>
            <w:r>
              <w:rPr>
                <w:rFonts w:ascii="Calibri" w:hAnsi="Calibri" w:cs="Calibri"/>
                <w:sz w:val="20"/>
                <w:szCs w:val="20"/>
              </w:rPr>
              <w:t>s</w:t>
            </w:r>
            <w:r w:rsidRPr="00C31D37">
              <w:rPr>
                <w:rFonts w:ascii="Calibri" w:hAnsi="Calibri" w:cs="Calibri"/>
                <w:sz w:val="20"/>
                <w:szCs w:val="20"/>
              </w:rPr>
              <w:t>, and other mater</w:t>
            </w:r>
            <w:r>
              <w:rPr>
                <w:rFonts w:ascii="Calibri" w:hAnsi="Calibri" w:cs="Calibri"/>
                <w:sz w:val="20"/>
                <w:szCs w:val="20"/>
              </w:rPr>
              <w:t>ials appropriate for developers.</w:t>
            </w:r>
          </w:p>
          <w:p w14:paraId="61905A86" w14:textId="77777777" w:rsidR="003C7C19" w:rsidRPr="00B422E9" w:rsidRDefault="003C7C19" w:rsidP="003C7C19">
            <w:pPr>
              <w:tabs>
                <w:tab w:val="left" w:pos="720"/>
                <w:tab w:val="left" w:pos="1440"/>
                <w:tab w:val="left" w:pos="2160"/>
                <w:tab w:val="left" w:pos="2880"/>
                <w:tab w:val="left" w:pos="3600"/>
                <w:tab w:val="left" w:pos="4440"/>
              </w:tabs>
              <w:spacing w:after="0"/>
              <w:rPr>
                <w:rFonts w:ascii="Calibri" w:hAnsi="Calibri" w:cs="Calibri"/>
                <w:i/>
                <w:sz w:val="20"/>
                <w:szCs w:val="20"/>
              </w:rPr>
            </w:pPr>
            <w:r w:rsidRPr="00B422E9">
              <w:rPr>
                <w:rFonts w:ascii="Calibri" w:hAnsi="Calibri" w:cs="Calibri"/>
                <w:i/>
                <w:sz w:val="20"/>
                <w:szCs w:val="20"/>
              </w:rPr>
              <w:t>Note: New materials may be developed by the permittee, or the permittee may use materials adopted from other programs and adapted to the permittee’s new development and redevelopment program.</w:t>
            </w:r>
          </w:p>
        </w:tc>
        <w:sdt>
          <w:sdtPr>
            <w:rPr>
              <w:rFonts w:ascii="Calibri" w:hAnsi="Calibri" w:cs="Calibri"/>
              <w:b/>
              <w:color w:val="4472C4" w:themeColor="accent5"/>
              <w:sz w:val="16"/>
              <w:szCs w:val="20"/>
            </w:rPr>
            <w:id w:val="1025748919"/>
            <w:placeholder>
              <w:docPart w:val="9C44017353894F5C867EFDC12E4A599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79EDC335" w14:textId="296D429B"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3166C41D" w14:textId="20E41FA4" w:rsidR="003C7C19" w:rsidRPr="003E22F2" w:rsidRDefault="003C7C19" w:rsidP="003C7C19">
            <w:pPr>
              <w:tabs>
                <w:tab w:val="left" w:pos="720"/>
                <w:tab w:val="left" w:pos="1440"/>
                <w:tab w:val="left" w:pos="2160"/>
                <w:tab w:val="left" w:pos="2880"/>
                <w:tab w:val="left" w:pos="3600"/>
                <w:tab w:val="left" w:pos="4440"/>
              </w:tabs>
              <w:spacing w:after="0"/>
              <w:jc w:val="center"/>
              <w:rPr>
                <w:rFonts w:ascii="Calibri" w:hAnsi="Calibri" w:cs="Calibri"/>
                <w:sz w:val="20"/>
                <w:szCs w:val="20"/>
              </w:rPr>
            </w:pPr>
            <w:r w:rsidRPr="00AC312B">
              <w:rPr>
                <w:rFonts w:ascii="Calibri" w:hAnsi="Calibri" w:cs="Calibri"/>
                <w:b/>
                <w:color w:val="4472C4" w:themeColor="accent5"/>
                <w:sz w:val="20"/>
                <w:szCs w:val="20"/>
              </w:rPr>
              <w:t>---</w:t>
            </w:r>
          </w:p>
        </w:tc>
      </w:tr>
      <w:tr w:rsidR="003C7C19" w:rsidRPr="00CD3EC4" w14:paraId="13E08E05" w14:textId="77777777" w:rsidTr="00203162">
        <w:trPr>
          <w:cantSplit/>
          <w:trHeight w:val="1142"/>
          <w:jc w:val="center"/>
        </w:trPr>
        <w:tc>
          <w:tcPr>
            <w:tcW w:w="10947" w:type="dxa"/>
            <w:gridSpan w:val="4"/>
            <w:tcBorders>
              <w:left w:val="single" w:sz="18" w:space="0" w:color="auto"/>
              <w:bottom w:val="double" w:sz="4" w:space="0" w:color="auto"/>
              <w:right w:val="single" w:sz="18" w:space="0" w:color="auto"/>
            </w:tcBorders>
          </w:tcPr>
          <w:p w14:paraId="5DE033F3"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sidRPr="00B422E9">
              <w:rPr>
                <w:rFonts w:ascii="Calibri" w:hAnsi="Calibri" w:cs="Calibri"/>
                <w:b/>
                <w:i/>
                <w:sz w:val="20"/>
                <w:szCs w:val="20"/>
              </w:rPr>
              <w:t xml:space="preserve">Comments (If the permittee has adopted materials from other programs, indicate here </w:t>
            </w:r>
            <w:r>
              <w:rPr>
                <w:rFonts w:ascii="Calibri" w:hAnsi="Calibri" w:cs="Calibri"/>
                <w:b/>
                <w:i/>
                <w:sz w:val="20"/>
                <w:szCs w:val="20"/>
              </w:rPr>
              <w:t xml:space="preserve">which materials they are using) </w:t>
            </w:r>
          </w:p>
          <w:p w14:paraId="7D35CC03" w14:textId="2E8562FC" w:rsidR="003C7C19" w:rsidRPr="008E4AB2" w:rsidRDefault="003C7C19" w:rsidP="003C7C19">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3C7C19" w:rsidRPr="00812A70" w14:paraId="2B90B9C2"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28B52445" w14:textId="77777777" w:rsidR="003C7C19" w:rsidRPr="00AF447E"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r w:rsidRPr="00881934">
              <w:rPr>
                <w:rFonts w:ascii="Calibri" w:hAnsi="Calibri" w:cs="Calibri"/>
                <w:b/>
                <w:sz w:val="20"/>
                <w:szCs w:val="20"/>
                <w:u w:val="single"/>
              </w:rPr>
              <w:t>II.F.2.i</w:t>
            </w:r>
            <w:r>
              <w:rPr>
                <w:rFonts w:ascii="Calibri" w:hAnsi="Calibri" w:cs="Calibri"/>
                <w:b/>
                <w:sz w:val="20"/>
                <w:szCs w:val="20"/>
              </w:rPr>
              <w:t xml:space="preserve"> Enforcement</w:t>
            </w:r>
          </w:p>
          <w:p w14:paraId="483D255C" w14:textId="77777777" w:rsidR="003C7C19" w:rsidRPr="00BF328E"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6CCF2066" w14:textId="77777777" w:rsidR="003C7C19" w:rsidRPr="00812A70" w:rsidRDefault="003C7C19" w:rsidP="003C7C19">
            <w:pPr>
              <w:keepNext/>
              <w:tabs>
                <w:tab w:val="left" w:pos="720"/>
                <w:tab w:val="left" w:pos="1440"/>
                <w:tab w:val="left" w:pos="2160"/>
                <w:tab w:val="left" w:pos="2880"/>
                <w:tab w:val="left" w:pos="3600"/>
                <w:tab w:val="left" w:pos="4440"/>
              </w:tabs>
              <w:spacing w:after="0"/>
              <w:rPr>
                <w:rFonts w:ascii="Calibri" w:hAnsi="Calibri" w:cs="Calibri"/>
                <w:sz w:val="20"/>
                <w:szCs w:val="20"/>
              </w:rPr>
            </w:pPr>
            <w:r w:rsidRPr="00812A70">
              <w:rPr>
                <w:rFonts w:ascii="Calibri" w:hAnsi="Calibri" w:cs="Calibri"/>
                <w:sz w:val="20"/>
                <w:szCs w:val="20"/>
              </w:rPr>
              <w:t xml:space="preserve">The permittee tracked the issuance of notices of violation and enforcement actions. </w:t>
            </w:r>
          </w:p>
        </w:tc>
        <w:sdt>
          <w:sdtPr>
            <w:rPr>
              <w:rFonts w:ascii="Calibri" w:hAnsi="Calibri" w:cs="Calibri"/>
              <w:b/>
              <w:color w:val="4472C4" w:themeColor="accent5"/>
              <w:sz w:val="16"/>
              <w:szCs w:val="20"/>
            </w:rPr>
            <w:id w:val="-1627007190"/>
            <w:placeholder>
              <w:docPart w:val="7CB6419129CC458EB5E81F43BC514909"/>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611ACB0F" w14:textId="79A44826"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5BECEEC4" w14:textId="77777777"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812A70" w14:paraId="287375D0"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6A33182C" w14:textId="77777777"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453341E0" w14:textId="77777777" w:rsidR="003C7C19" w:rsidRPr="00812A70" w:rsidRDefault="003C7C19" w:rsidP="003C7C19">
            <w:pPr>
              <w:keepNext/>
              <w:tabs>
                <w:tab w:val="left" w:pos="720"/>
                <w:tab w:val="left" w:pos="1440"/>
                <w:tab w:val="left" w:pos="2160"/>
                <w:tab w:val="left" w:pos="2880"/>
                <w:tab w:val="left" w:pos="3600"/>
                <w:tab w:val="left" w:pos="4440"/>
              </w:tabs>
              <w:spacing w:after="0"/>
              <w:ind w:left="260"/>
              <w:rPr>
                <w:rFonts w:ascii="Calibri" w:hAnsi="Calibri" w:cs="Calibri"/>
                <w:sz w:val="20"/>
                <w:szCs w:val="20"/>
              </w:rPr>
            </w:pPr>
            <w:r w:rsidRPr="00812A70">
              <w:rPr>
                <w:rFonts w:ascii="Calibri" w:hAnsi="Calibri" w:cs="Calibri"/>
                <w:sz w:val="20"/>
                <w:szCs w:val="20"/>
              </w:rPr>
              <w:t>If yes, the tracking mechanism include</w:t>
            </w:r>
            <w:r>
              <w:rPr>
                <w:rFonts w:ascii="Calibri" w:hAnsi="Calibri" w:cs="Calibri"/>
                <w:sz w:val="20"/>
                <w:szCs w:val="20"/>
              </w:rPr>
              <w:t>d</w:t>
            </w:r>
            <w:r w:rsidRPr="00812A70">
              <w:rPr>
                <w:rFonts w:ascii="Calibri" w:hAnsi="Calibri" w:cs="Calibri"/>
                <w:sz w:val="20"/>
                <w:szCs w:val="20"/>
              </w:rPr>
              <w:t xml:space="preserve"> the ability to identify chronic violators for initiation of actions to reduce noncompliance. </w:t>
            </w:r>
          </w:p>
        </w:tc>
        <w:sdt>
          <w:sdtPr>
            <w:rPr>
              <w:rFonts w:ascii="Calibri" w:hAnsi="Calibri" w:cs="Calibri"/>
              <w:b/>
              <w:color w:val="4472C4" w:themeColor="accent5"/>
              <w:sz w:val="16"/>
              <w:szCs w:val="20"/>
            </w:rPr>
            <w:id w:val="121040712"/>
            <w:placeholder>
              <w:docPart w:val="5FA1B6DFD3FC47AABE9EFE7EDD1B389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5A730BCF" w14:textId="5DA98BBB"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0A98F173" w14:textId="77777777"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CD3EC4" w14:paraId="33717F82" w14:textId="77777777" w:rsidTr="00203162">
        <w:trPr>
          <w:cantSplit/>
          <w:trHeight w:val="863"/>
          <w:jc w:val="center"/>
        </w:trPr>
        <w:tc>
          <w:tcPr>
            <w:tcW w:w="10947" w:type="dxa"/>
            <w:gridSpan w:val="4"/>
            <w:tcBorders>
              <w:left w:val="single" w:sz="18" w:space="0" w:color="auto"/>
              <w:bottom w:val="double" w:sz="4" w:space="0" w:color="auto"/>
              <w:right w:val="single" w:sz="18" w:space="0" w:color="auto"/>
            </w:tcBorders>
          </w:tcPr>
          <w:p w14:paraId="707B6668"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49148650" w14:textId="0D26F6F0" w:rsidR="003C7C19" w:rsidRPr="008E4AB2"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3C7C19" w:rsidRPr="004B4E14" w14:paraId="18F45A61" w14:textId="77777777" w:rsidTr="00D258FF">
        <w:trPr>
          <w:cantSplit/>
          <w:trHeight w:val="720"/>
          <w:jc w:val="center"/>
        </w:trPr>
        <w:tc>
          <w:tcPr>
            <w:tcW w:w="1957" w:type="dxa"/>
            <w:tcBorders>
              <w:top w:val="double" w:sz="4" w:space="0" w:color="auto"/>
              <w:left w:val="single" w:sz="18" w:space="0" w:color="auto"/>
            </w:tcBorders>
            <w:shd w:val="clear" w:color="auto" w:fill="DEEAF6" w:themeFill="accent1" w:themeFillTint="33"/>
          </w:tcPr>
          <w:p w14:paraId="6ACD0954" w14:textId="59175F15"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F.3.b</w:t>
            </w:r>
          </w:p>
          <w:p w14:paraId="56EBC730" w14:textId="77777777" w:rsidR="003C7C19" w:rsidRPr="00881934"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New Development</w:t>
            </w:r>
          </w:p>
        </w:tc>
        <w:tc>
          <w:tcPr>
            <w:tcW w:w="7012" w:type="dxa"/>
            <w:tcBorders>
              <w:top w:val="double" w:sz="4" w:space="0" w:color="auto"/>
            </w:tcBorders>
            <w:vAlign w:val="center"/>
          </w:tcPr>
          <w:p w14:paraId="7A6F8503" w14:textId="528092EF" w:rsidR="003C7C19" w:rsidRPr="00E00BA8" w:rsidRDefault="003C7C19" w:rsidP="003C7C19">
            <w:pPr>
              <w:keepNext/>
              <w:tabs>
                <w:tab w:val="left" w:pos="720"/>
                <w:tab w:val="left" w:pos="1440"/>
                <w:tab w:val="left" w:pos="2160"/>
                <w:tab w:val="left" w:pos="2880"/>
                <w:tab w:val="left" w:pos="3600"/>
                <w:tab w:val="left" w:pos="4440"/>
              </w:tabs>
              <w:spacing w:after="0"/>
              <w:rPr>
                <w:rFonts w:ascii="Calibri" w:hAnsi="Calibri" w:cs="Calibri"/>
                <w:sz w:val="20"/>
                <w:szCs w:val="28"/>
              </w:rPr>
            </w:pPr>
            <w:r>
              <w:rPr>
                <w:rFonts w:ascii="Calibri" w:hAnsi="Calibri" w:cs="Calibri"/>
                <w:sz w:val="20"/>
                <w:szCs w:val="20"/>
              </w:rPr>
              <w:t>The permittee fully complies with post construction program requirements on its own publicly funded construction projects.</w:t>
            </w:r>
          </w:p>
        </w:tc>
        <w:sdt>
          <w:sdtPr>
            <w:rPr>
              <w:rFonts w:ascii="Calibri" w:hAnsi="Calibri" w:cs="Calibri"/>
              <w:b/>
              <w:color w:val="4472C4" w:themeColor="accent5"/>
              <w:sz w:val="16"/>
              <w:szCs w:val="20"/>
            </w:rPr>
            <w:id w:val="2039698245"/>
            <w:placeholder>
              <w:docPart w:val="9D80A50502D84D56B315F6839341A4D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234EB981" w14:textId="77777777"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1E2F559E" w14:textId="77777777"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CD3EC4" w14:paraId="1378EE4F" w14:textId="77777777" w:rsidTr="00203162">
        <w:trPr>
          <w:cantSplit/>
          <w:trHeight w:val="863"/>
          <w:jc w:val="center"/>
        </w:trPr>
        <w:tc>
          <w:tcPr>
            <w:tcW w:w="10947" w:type="dxa"/>
            <w:gridSpan w:val="4"/>
            <w:tcBorders>
              <w:left w:val="single" w:sz="18" w:space="0" w:color="auto"/>
              <w:bottom w:val="double" w:sz="4" w:space="0" w:color="auto"/>
              <w:right w:val="single" w:sz="18" w:space="0" w:color="auto"/>
            </w:tcBorders>
          </w:tcPr>
          <w:p w14:paraId="495F9B26"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7DDFF2F7" w14:textId="77777777" w:rsidR="003C7C19" w:rsidRPr="005F2611" w:rsidRDefault="003C7C19" w:rsidP="003C7C19">
            <w:pPr>
              <w:tabs>
                <w:tab w:val="left" w:pos="720"/>
                <w:tab w:val="left" w:pos="1440"/>
                <w:tab w:val="left" w:pos="2160"/>
                <w:tab w:val="left" w:pos="2880"/>
                <w:tab w:val="left" w:pos="3600"/>
                <w:tab w:val="left" w:pos="4440"/>
              </w:tabs>
              <w:spacing w:after="0"/>
              <w:rPr>
                <w:rFonts w:ascii="Calibri" w:hAnsi="Calibri" w:cs="Calibri"/>
                <w:b/>
                <w:i/>
                <w:sz w:val="20"/>
                <w:szCs w:val="20"/>
              </w:rPr>
            </w:pPr>
          </w:p>
        </w:tc>
      </w:tr>
      <w:tr w:rsidR="003C7C19" w:rsidRPr="004B4E14" w14:paraId="7014878D"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24356CE7" w14:textId="3E924305"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F.3.c</w:t>
            </w:r>
          </w:p>
          <w:p w14:paraId="309FA91E" w14:textId="77777777" w:rsidR="003C7C19" w:rsidRPr="00881934"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Nutrient Sensitive Waters</w:t>
            </w:r>
          </w:p>
        </w:tc>
        <w:tc>
          <w:tcPr>
            <w:tcW w:w="7012" w:type="dxa"/>
            <w:tcBorders>
              <w:top w:val="double" w:sz="4" w:space="0" w:color="auto"/>
            </w:tcBorders>
            <w:vAlign w:val="center"/>
          </w:tcPr>
          <w:p w14:paraId="7827BD82" w14:textId="7F8E7E85" w:rsidR="003C7C19" w:rsidRPr="00812A70" w:rsidRDefault="003C7C19" w:rsidP="003C7C19">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Does the MS4 have </w:t>
            </w:r>
            <w:r w:rsidRPr="00881934">
              <w:rPr>
                <w:rFonts w:ascii="Calibri" w:hAnsi="Calibri" w:cs="Calibri"/>
                <w:sz w:val="20"/>
                <w:szCs w:val="20"/>
              </w:rPr>
              <w:t>areas draining to Nutrient Sensitive Waters</w:t>
            </w:r>
            <w:r>
              <w:rPr>
                <w:rFonts w:ascii="Calibri" w:hAnsi="Calibri" w:cs="Calibri"/>
                <w:sz w:val="20"/>
                <w:szCs w:val="20"/>
              </w:rPr>
              <w:t xml:space="preserve"> (NSW) p</w:t>
            </w:r>
            <w:r w:rsidRPr="00881934">
              <w:rPr>
                <w:rFonts w:ascii="Calibri" w:hAnsi="Calibri" w:cs="Calibri"/>
                <w:sz w:val="20"/>
                <w:szCs w:val="20"/>
              </w:rPr>
              <w:t>ursuant to 15A NCAC 02H .0150</w:t>
            </w:r>
            <w:r>
              <w:rPr>
                <w:rFonts w:ascii="Calibri" w:hAnsi="Calibri" w:cs="Calibri"/>
                <w:sz w:val="20"/>
                <w:szCs w:val="20"/>
              </w:rPr>
              <w:t>?</w:t>
            </w:r>
          </w:p>
        </w:tc>
        <w:sdt>
          <w:sdtPr>
            <w:rPr>
              <w:rFonts w:ascii="Calibri" w:hAnsi="Calibri" w:cs="Calibri"/>
              <w:b/>
              <w:color w:val="4472C4" w:themeColor="accent5"/>
              <w:sz w:val="16"/>
              <w:szCs w:val="20"/>
            </w:rPr>
            <w:id w:val="-1504034992"/>
            <w:placeholder>
              <w:docPart w:val="810F02321B934C75A05222C75BBA3553"/>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279E2DB9" w14:textId="1717C874"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7A4CD1AB" w14:textId="07E07D9E"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4B4E14" w14:paraId="13916A54" w14:textId="77777777" w:rsidTr="002D22C2">
        <w:trPr>
          <w:cantSplit/>
          <w:trHeight w:val="720"/>
          <w:jc w:val="center"/>
        </w:trPr>
        <w:tc>
          <w:tcPr>
            <w:tcW w:w="1957" w:type="dxa"/>
            <w:vMerge/>
            <w:tcBorders>
              <w:top w:val="double" w:sz="4" w:space="0" w:color="auto"/>
              <w:left w:val="single" w:sz="18" w:space="0" w:color="auto"/>
            </w:tcBorders>
            <w:shd w:val="clear" w:color="auto" w:fill="DEEAF6" w:themeFill="accent1" w:themeFillTint="33"/>
          </w:tcPr>
          <w:p w14:paraId="3325A58B" w14:textId="77777777"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double" w:sz="4" w:space="0" w:color="auto"/>
            </w:tcBorders>
            <w:vAlign w:val="center"/>
          </w:tcPr>
          <w:p w14:paraId="464CA601" w14:textId="0EB3A903" w:rsidR="003C7C19" w:rsidRPr="00881934" w:rsidRDefault="003C7C19" w:rsidP="003C7C19">
            <w:pPr>
              <w:keepNext/>
              <w:tabs>
                <w:tab w:val="left" w:pos="720"/>
                <w:tab w:val="left" w:pos="1440"/>
                <w:tab w:val="left" w:pos="2160"/>
                <w:tab w:val="left" w:pos="2880"/>
                <w:tab w:val="left" w:pos="3600"/>
                <w:tab w:val="left" w:pos="4440"/>
              </w:tabs>
              <w:spacing w:after="0"/>
              <w:ind w:left="250"/>
              <w:rPr>
                <w:rFonts w:ascii="Calibri" w:hAnsi="Calibri" w:cs="Calibri"/>
                <w:sz w:val="20"/>
                <w:szCs w:val="20"/>
              </w:rPr>
            </w:pPr>
            <w:r>
              <w:rPr>
                <w:rFonts w:ascii="Calibri" w:hAnsi="Calibri" w:cs="Calibri"/>
                <w:sz w:val="20"/>
                <w:szCs w:val="20"/>
              </w:rPr>
              <w:t>If yes, does the permittee</w:t>
            </w:r>
            <w:r w:rsidRPr="00881934">
              <w:rPr>
                <w:rFonts w:ascii="Calibri" w:hAnsi="Calibri" w:cs="Calibri"/>
                <w:sz w:val="20"/>
                <w:szCs w:val="20"/>
              </w:rPr>
              <w:t xml:space="preserve"> use </w:t>
            </w:r>
            <w:r>
              <w:rPr>
                <w:rFonts w:ascii="Calibri" w:hAnsi="Calibri" w:cs="Calibri"/>
                <w:sz w:val="20"/>
                <w:szCs w:val="20"/>
              </w:rPr>
              <w:t>SCMs</w:t>
            </w:r>
            <w:r w:rsidRPr="00881934">
              <w:rPr>
                <w:rFonts w:ascii="Calibri" w:hAnsi="Calibri" w:cs="Calibri"/>
                <w:sz w:val="20"/>
                <w:szCs w:val="20"/>
              </w:rPr>
              <w:t xml:space="preserve"> that reduce nutrient loading in order to meet local program</w:t>
            </w:r>
            <w:r>
              <w:rPr>
                <w:rFonts w:ascii="Calibri" w:hAnsi="Calibri" w:cs="Calibri"/>
                <w:sz w:val="20"/>
                <w:szCs w:val="20"/>
              </w:rPr>
              <w:t xml:space="preserve"> requirements.</w:t>
            </w:r>
          </w:p>
        </w:tc>
        <w:sdt>
          <w:sdtPr>
            <w:rPr>
              <w:rFonts w:ascii="Calibri" w:hAnsi="Calibri" w:cs="Calibri"/>
              <w:b/>
              <w:color w:val="4472C4" w:themeColor="accent5"/>
              <w:sz w:val="16"/>
              <w:szCs w:val="20"/>
            </w:rPr>
            <w:id w:val="-1424567637"/>
            <w:placeholder>
              <w:docPart w:val="5ED29C7A631847E186B2E1A6CD3E01B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05894C68" w14:textId="57537618" w:rsidR="003C7C19"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7F44F5AA" w14:textId="4EBC32AB" w:rsidR="003C7C19" w:rsidRPr="00AC312B"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3C7C19" w:rsidRPr="004B4E14" w14:paraId="23619DFE" w14:textId="77777777" w:rsidTr="002D22C2">
        <w:trPr>
          <w:cantSplit/>
          <w:trHeight w:val="720"/>
          <w:jc w:val="center"/>
        </w:trPr>
        <w:tc>
          <w:tcPr>
            <w:tcW w:w="1957" w:type="dxa"/>
            <w:vMerge/>
            <w:tcBorders>
              <w:top w:val="double" w:sz="4" w:space="0" w:color="auto"/>
              <w:left w:val="single" w:sz="18" w:space="0" w:color="auto"/>
            </w:tcBorders>
            <w:shd w:val="clear" w:color="auto" w:fill="DEEAF6" w:themeFill="accent1" w:themeFillTint="33"/>
          </w:tcPr>
          <w:p w14:paraId="5EA124EE" w14:textId="77777777"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6712B046" w14:textId="36C54276" w:rsidR="003C7C19" w:rsidRDefault="003C7C19" w:rsidP="003C7C19">
            <w:pPr>
              <w:keepNext/>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If yes, does the permittee also still incorporate</w:t>
            </w:r>
            <w:r w:rsidRPr="00881934">
              <w:rPr>
                <w:rFonts w:ascii="Calibri" w:hAnsi="Calibri" w:cs="Calibri"/>
                <w:sz w:val="20"/>
                <w:szCs w:val="20"/>
              </w:rPr>
              <w:t xml:space="preserve"> the stormwater controls required for the project's</w:t>
            </w:r>
            <w:r>
              <w:rPr>
                <w:rFonts w:ascii="Calibri" w:hAnsi="Calibri" w:cs="Calibri"/>
                <w:sz w:val="20"/>
                <w:szCs w:val="20"/>
              </w:rPr>
              <w:t xml:space="preserve"> </w:t>
            </w:r>
            <w:r w:rsidRPr="00881934">
              <w:rPr>
                <w:rFonts w:ascii="Calibri" w:hAnsi="Calibri" w:cs="Calibri"/>
                <w:sz w:val="20"/>
                <w:szCs w:val="20"/>
              </w:rPr>
              <w:t>density level.</w:t>
            </w:r>
          </w:p>
        </w:tc>
        <w:sdt>
          <w:sdtPr>
            <w:rPr>
              <w:rFonts w:ascii="Calibri" w:hAnsi="Calibri" w:cs="Calibri"/>
              <w:b/>
              <w:color w:val="4472C4" w:themeColor="accent5"/>
              <w:sz w:val="16"/>
              <w:szCs w:val="20"/>
            </w:rPr>
            <w:id w:val="-2077194121"/>
            <w:placeholder>
              <w:docPart w:val="0E315F95B6DE4614B1FC9E43D61AE35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53016A42" w14:textId="70CCFFE0"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78565757" w14:textId="373E77DB"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4B4E14" w14:paraId="6AFAB516" w14:textId="77777777" w:rsidTr="002D22C2">
        <w:trPr>
          <w:cantSplit/>
          <w:trHeight w:val="720"/>
          <w:jc w:val="center"/>
        </w:trPr>
        <w:tc>
          <w:tcPr>
            <w:tcW w:w="1957" w:type="dxa"/>
            <w:vMerge/>
            <w:tcBorders>
              <w:left w:val="single" w:sz="18" w:space="0" w:color="auto"/>
            </w:tcBorders>
            <w:shd w:val="clear" w:color="auto" w:fill="DEEAF6" w:themeFill="accent1" w:themeFillTint="33"/>
          </w:tcPr>
          <w:p w14:paraId="20AD14C2" w14:textId="77777777"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2B0212B8" w14:textId="4F1381FD" w:rsidR="003C7C19" w:rsidRPr="008A41F5" w:rsidRDefault="003C7C19" w:rsidP="003C7C19">
            <w:pPr>
              <w:keepNext/>
              <w:tabs>
                <w:tab w:val="left" w:pos="720"/>
                <w:tab w:val="left" w:pos="1440"/>
                <w:tab w:val="left" w:pos="2160"/>
                <w:tab w:val="left" w:pos="2880"/>
                <w:tab w:val="left" w:pos="3600"/>
                <w:tab w:val="left" w:pos="4440"/>
              </w:tabs>
              <w:spacing w:after="0"/>
              <w:ind w:left="250"/>
              <w:rPr>
                <w:rFonts w:ascii="Calibri" w:hAnsi="Calibri" w:cs="Calibri"/>
                <w:sz w:val="20"/>
                <w:szCs w:val="20"/>
                <w:highlight w:val="red"/>
              </w:rPr>
            </w:pPr>
            <w:r>
              <w:rPr>
                <w:rFonts w:ascii="Calibri" w:hAnsi="Calibri" w:cs="Calibri"/>
                <w:sz w:val="20"/>
                <w:szCs w:val="20"/>
              </w:rPr>
              <w:t>If yes, does the permittee also require documentation where it is not feasible to use SCMs that reduce nutrient loading</w:t>
            </w:r>
            <w:r w:rsidRPr="00881934">
              <w:rPr>
                <w:rFonts w:ascii="Calibri" w:hAnsi="Calibri" w:cs="Calibri"/>
                <w:sz w:val="20"/>
                <w:szCs w:val="20"/>
              </w:rPr>
              <w:t>.</w:t>
            </w:r>
          </w:p>
        </w:tc>
        <w:sdt>
          <w:sdtPr>
            <w:rPr>
              <w:rFonts w:ascii="Calibri" w:hAnsi="Calibri" w:cs="Calibri"/>
              <w:b/>
              <w:color w:val="4472C4" w:themeColor="accent5"/>
              <w:sz w:val="16"/>
              <w:szCs w:val="20"/>
            </w:rPr>
            <w:id w:val="-216514147"/>
            <w:placeholder>
              <w:docPart w:val="8713203AC02F424E8C7E76A81F393B4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tcBorders>
                <w:vAlign w:val="center"/>
              </w:tcPr>
              <w:p w14:paraId="0994F82F" w14:textId="3229564E" w:rsidR="003C7C19"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right w:val="single" w:sz="18" w:space="0" w:color="auto"/>
            </w:tcBorders>
            <w:vAlign w:val="center"/>
          </w:tcPr>
          <w:p w14:paraId="3301E6A9" w14:textId="132B29AB" w:rsidR="003C7C19" w:rsidRPr="00AC312B"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20"/>
                <w:szCs w:val="20"/>
              </w:rPr>
            </w:pPr>
            <w:r w:rsidRPr="00AC312B">
              <w:rPr>
                <w:rFonts w:ascii="Calibri" w:hAnsi="Calibri" w:cs="Calibri"/>
                <w:b/>
                <w:color w:val="4472C4" w:themeColor="accent5"/>
                <w:sz w:val="20"/>
                <w:szCs w:val="20"/>
              </w:rPr>
              <w:t>---</w:t>
            </w:r>
          </w:p>
        </w:tc>
      </w:tr>
      <w:tr w:rsidR="003C7C19" w14:paraId="4AC41711" w14:textId="77777777" w:rsidTr="00203162">
        <w:trPr>
          <w:cantSplit/>
          <w:trHeight w:val="710"/>
          <w:jc w:val="center"/>
        </w:trPr>
        <w:tc>
          <w:tcPr>
            <w:tcW w:w="10947" w:type="dxa"/>
            <w:gridSpan w:val="4"/>
            <w:tcBorders>
              <w:left w:val="single" w:sz="18" w:space="0" w:color="auto"/>
              <w:bottom w:val="double" w:sz="4" w:space="0" w:color="auto"/>
              <w:right w:val="single" w:sz="18" w:space="0" w:color="auto"/>
            </w:tcBorders>
          </w:tcPr>
          <w:p w14:paraId="537A1B1B" w14:textId="3290A48D"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 (Provide reference for local requirements)</w:t>
            </w:r>
          </w:p>
          <w:p w14:paraId="0E6EC68F" w14:textId="418A42C9" w:rsidR="003C7C19" w:rsidRPr="008E4AB2" w:rsidRDefault="003C7C19" w:rsidP="003C7C19">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3C7C19" w:rsidRPr="004B4E14" w14:paraId="2F66A9A5" w14:textId="77777777" w:rsidTr="002D22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5FB5CD14" w14:textId="72CD5DD4"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F.3.d</w:t>
            </w:r>
          </w:p>
          <w:p w14:paraId="5C89534D" w14:textId="77777777" w:rsidR="003C7C19" w:rsidRPr="003A730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Design Volume</w:t>
            </w:r>
          </w:p>
        </w:tc>
        <w:tc>
          <w:tcPr>
            <w:tcW w:w="7012" w:type="dxa"/>
            <w:tcBorders>
              <w:top w:val="double" w:sz="4" w:space="0" w:color="auto"/>
            </w:tcBorders>
            <w:vAlign w:val="center"/>
          </w:tcPr>
          <w:p w14:paraId="1B4DA56A" w14:textId="77777777" w:rsidR="003C7C19" w:rsidRPr="00812A70" w:rsidRDefault="003C7C19" w:rsidP="003C7C19">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ensured that the design volumes of SCMs </w:t>
            </w:r>
            <w:r w:rsidRPr="00881934">
              <w:rPr>
                <w:rFonts w:ascii="Calibri" w:hAnsi="Calibri" w:cs="Calibri"/>
                <w:sz w:val="20"/>
                <w:szCs w:val="20"/>
              </w:rPr>
              <w:t>take into account the runoff at build o</w:t>
            </w:r>
            <w:r>
              <w:rPr>
                <w:rFonts w:ascii="Calibri" w:hAnsi="Calibri" w:cs="Calibri"/>
                <w:sz w:val="20"/>
                <w:szCs w:val="20"/>
              </w:rPr>
              <w:t xml:space="preserve">ut from all </w:t>
            </w:r>
            <w:r w:rsidRPr="00881934">
              <w:rPr>
                <w:rFonts w:ascii="Calibri" w:hAnsi="Calibri" w:cs="Calibri"/>
                <w:sz w:val="20"/>
                <w:szCs w:val="20"/>
              </w:rPr>
              <w:t>surfaces draining to the system.</w:t>
            </w:r>
            <w:r>
              <w:rPr>
                <w:rFonts w:ascii="Calibri" w:hAnsi="Calibri" w:cs="Calibri"/>
                <w:sz w:val="20"/>
                <w:szCs w:val="20"/>
              </w:rPr>
              <w:t xml:space="preserve"> </w:t>
            </w:r>
          </w:p>
        </w:tc>
        <w:sdt>
          <w:sdtPr>
            <w:rPr>
              <w:rFonts w:ascii="Calibri" w:hAnsi="Calibri" w:cs="Calibri"/>
              <w:b/>
              <w:color w:val="4472C4" w:themeColor="accent5"/>
              <w:sz w:val="16"/>
              <w:szCs w:val="20"/>
            </w:rPr>
            <w:id w:val="1966924525"/>
            <w:placeholder>
              <w:docPart w:val="42F1FAE1DD0947888421F0DAD1F9BBC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double" w:sz="4" w:space="0" w:color="auto"/>
                </w:tcBorders>
                <w:vAlign w:val="center"/>
              </w:tcPr>
              <w:p w14:paraId="0CCF9154" w14:textId="2DCEB7E9"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double" w:sz="4" w:space="0" w:color="auto"/>
              <w:right w:val="single" w:sz="18" w:space="0" w:color="auto"/>
            </w:tcBorders>
            <w:vAlign w:val="center"/>
          </w:tcPr>
          <w:p w14:paraId="1206F160" w14:textId="77777777"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rsidRPr="004B4E14" w14:paraId="42113B77" w14:textId="77777777" w:rsidTr="002D22C2">
        <w:trPr>
          <w:cantSplit/>
          <w:trHeight w:val="720"/>
          <w:jc w:val="center"/>
        </w:trPr>
        <w:tc>
          <w:tcPr>
            <w:tcW w:w="1957" w:type="dxa"/>
            <w:vMerge/>
            <w:tcBorders>
              <w:left w:val="single" w:sz="18" w:space="0" w:color="auto"/>
              <w:bottom w:val="single" w:sz="4" w:space="0" w:color="auto"/>
            </w:tcBorders>
            <w:shd w:val="clear" w:color="auto" w:fill="DEEAF6" w:themeFill="accent1" w:themeFillTint="33"/>
          </w:tcPr>
          <w:p w14:paraId="1086FA82" w14:textId="77777777" w:rsidR="003C7C19" w:rsidRDefault="003C7C19" w:rsidP="003C7C19">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bottom w:val="single" w:sz="4" w:space="0" w:color="auto"/>
            </w:tcBorders>
            <w:vAlign w:val="center"/>
          </w:tcPr>
          <w:p w14:paraId="2544FF5B" w14:textId="77777777" w:rsidR="003C7C19" w:rsidRPr="00812A70" w:rsidRDefault="003C7C19" w:rsidP="003C7C19">
            <w:pPr>
              <w:keepNext/>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Where “streets” convey stormwater, the permittee designed SCMs to be </w:t>
            </w:r>
            <w:r w:rsidRPr="00881934">
              <w:rPr>
                <w:rFonts w:ascii="Calibri" w:hAnsi="Calibri" w:cs="Calibri"/>
                <w:sz w:val="20"/>
                <w:szCs w:val="20"/>
              </w:rPr>
              <w:t>sized to treat and control stormwater runoff from a</w:t>
            </w:r>
            <w:r>
              <w:rPr>
                <w:rFonts w:ascii="Calibri" w:hAnsi="Calibri" w:cs="Calibri"/>
                <w:sz w:val="20"/>
                <w:szCs w:val="20"/>
              </w:rPr>
              <w:t xml:space="preserve">ll surfaces draining to the SCM </w:t>
            </w:r>
            <w:r w:rsidRPr="00881934">
              <w:rPr>
                <w:rFonts w:ascii="Calibri" w:hAnsi="Calibri" w:cs="Calibri"/>
                <w:sz w:val="20"/>
                <w:szCs w:val="20"/>
              </w:rPr>
              <w:t>including streets, driveways, and other impervious surfaces.</w:t>
            </w:r>
          </w:p>
        </w:tc>
        <w:sdt>
          <w:sdtPr>
            <w:rPr>
              <w:rFonts w:ascii="Calibri" w:hAnsi="Calibri" w:cs="Calibri"/>
              <w:b/>
              <w:color w:val="4472C4" w:themeColor="accent5"/>
              <w:sz w:val="16"/>
              <w:szCs w:val="20"/>
            </w:rPr>
            <w:id w:val="-154069359"/>
            <w:placeholder>
              <w:docPart w:val="D6909DA454584169B1767CC4434117BF"/>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8" w:type="dxa"/>
                <w:tcBorders>
                  <w:top w:val="single" w:sz="4" w:space="0" w:color="auto"/>
                  <w:bottom w:val="single" w:sz="4" w:space="0" w:color="auto"/>
                </w:tcBorders>
                <w:vAlign w:val="center"/>
              </w:tcPr>
              <w:p w14:paraId="63050D63" w14:textId="4D8A74DF" w:rsidR="003C7C19" w:rsidRPr="008E4AB2" w:rsidRDefault="003C7C19" w:rsidP="003C7C19">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0" w:type="dxa"/>
            <w:tcBorders>
              <w:top w:val="single" w:sz="4" w:space="0" w:color="auto"/>
              <w:bottom w:val="single" w:sz="4" w:space="0" w:color="auto"/>
              <w:right w:val="single" w:sz="18" w:space="0" w:color="auto"/>
            </w:tcBorders>
            <w:vAlign w:val="center"/>
          </w:tcPr>
          <w:p w14:paraId="53DF8C2B" w14:textId="77777777" w:rsidR="003C7C19" w:rsidRPr="004B4E14" w:rsidRDefault="003C7C19" w:rsidP="003C7C19">
            <w:pPr>
              <w:keepNext/>
              <w:tabs>
                <w:tab w:val="left" w:pos="720"/>
                <w:tab w:val="left" w:pos="1440"/>
                <w:tab w:val="left" w:pos="2160"/>
                <w:tab w:val="left" w:pos="2880"/>
                <w:tab w:val="left" w:pos="3600"/>
                <w:tab w:val="left" w:pos="4440"/>
              </w:tabs>
              <w:spacing w:after="0"/>
              <w:jc w:val="center"/>
              <w:rPr>
                <w:rFonts w:ascii="Calibri" w:hAnsi="Calibri" w:cs="Calibri"/>
                <w:b/>
                <w:sz w:val="20"/>
                <w:szCs w:val="20"/>
              </w:rPr>
            </w:pPr>
            <w:r w:rsidRPr="00AC312B">
              <w:rPr>
                <w:rFonts w:ascii="Calibri" w:hAnsi="Calibri" w:cs="Calibri"/>
                <w:b/>
                <w:color w:val="4472C4" w:themeColor="accent5"/>
                <w:sz w:val="20"/>
                <w:szCs w:val="20"/>
              </w:rPr>
              <w:t>---</w:t>
            </w:r>
          </w:p>
        </w:tc>
      </w:tr>
      <w:tr w:rsidR="003C7C19" w14:paraId="0630D70C" w14:textId="77777777" w:rsidTr="00203162">
        <w:trPr>
          <w:cantSplit/>
          <w:trHeight w:val="926"/>
          <w:jc w:val="center"/>
        </w:trPr>
        <w:tc>
          <w:tcPr>
            <w:tcW w:w="10947" w:type="dxa"/>
            <w:gridSpan w:val="4"/>
            <w:tcBorders>
              <w:left w:val="single" w:sz="18" w:space="0" w:color="auto"/>
              <w:bottom w:val="single" w:sz="18" w:space="0" w:color="auto"/>
              <w:right w:val="single" w:sz="18" w:space="0" w:color="auto"/>
            </w:tcBorders>
          </w:tcPr>
          <w:p w14:paraId="2A232903" w14:textId="77777777" w:rsidR="003C7C19" w:rsidRDefault="003C7C19" w:rsidP="003C7C19">
            <w:pPr>
              <w:tabs>
                <w:tab w:val="left" w:pos="720"/>
                <w:tab w:val="left" w:pos="1440"/>
                <w:tab w:val="left" w:pos="2160"/>
                <w:tab w:val="left" w:pos="2880"/>
                <w:tab w:val="left" w:pos="3600"/>
                <w:tab w:val="left" w:pos="4440"/>
              </w:tabs>
              <w:spacing w:after="0"/>
              <w:rPr>
                <w:rFonts w:ascii="Calibri" w:hAnsi="Calibri" w:cs="Calibri"/>
                <w:b/>
                <w:sz w:val="20"/>
                <w:szCs w:val="20"/>
              </w:rPr>
            </w:pPr>
            <w:r w:rsidRPr="005F2611">
              <w:rPr>
                <w:rFonts w:ascii="Calibri" w:hAnsi="Calibri" w:cs="Calibri"/>
                <w:b/>
                <w:i/>
                <w:sz w:val="20"/>
                <w:szCs w:val="20"/>
              </w:rPr>
              <w:t>Comment</w:t>
            </w:r>
            <w:r>
              <w:rPr>
                <w:rFonts w:ascii="Calibri" w:hAnsi="Calibri" w:cs="Calibri"/>
                <w:b/>
                <w:i/>
                <w:sz w:val="20"/>
                <w:szCs w:val="20"/>
              </w:rPr>
              <w:t>s</w:t>
            </w:r>
          </w:p>
          <w:p w14:paraId="21E91755" w14:textId="55D0AC60" w:rsidR="003C7C19" w:rsidRPr="008E4AB2" w:rsidRDefault="003C7C19" w:rsidP="003C7C19">
            <w:pPr>
              <w:tabs>
                <w:tab w:val="left" w:pos="720"/>
                <w:tab w:val="left" w:pos="1440"/>
                <w:tab w:val="left" w:pos="2160"/>
                <w:tab w:val="left" w:pos="2880"/>
                <w:tab w:val="left" w:pos="3600"/>
                <w:tab w:val="left" w:pos="4440"/>
              </w:tabs>
              <w:spacing w:after="0"/>
              <w:rPr>
                <w:rFonts w:ascii="Calibri" w:hAnsi="Calibri" w:cs="Calibri"/>
                <w:sz w:val="20"/>
                <w:szCs w:val="20"/>
              </w:rPr>
            </w:pPr>
          </w:p>
        </w:tc>
      </w:tr>
    </w:tbl>
    <w:p w14:paraId="1AB69F8F" w14:textId="77777777" w:rsidR="00EF5573" w:rsidRPr="00612C3A" w:rsidRDefault="00EF5573" w:rsidP="00EF5573">
      <w:pPr>
        <w:spacing w:line="259" w:lineRule="auto"/>
        <w:rPr>
          <w:sz w:val="2"/>
          <w:szCs w:val="2"/>
        </w:rPr>
      </w:pPr>
      <w:r w:rsidRPr="00612C3A">
        <w:rPr>
          <w:sz w:val="2"/>
          <w:szCs w:val="2"/>
        </w:rPr>
        <w:br w:type="page"/>
      </w:r>
    </w:p>
    <w:p w14:paraId="3304F20B" w14:textId="37337558" w:rsidR="00EF5573" w:rsidRPr="009B6F0B" w:rsidRDefault="00EF5573" w:rsidP="009B6F0B">
      <w:pPr>
        <w:spacing w:line="259" w:lineRule="auto"/>
        <w:rPr>
          <w:sz w:val="2"/>
          <w:szCs w:val="2"/>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7012"/>
        <w:gridCol w:w="990"/>
        <w:gridCol w:w="988"/>
      </w:tblGrid>
      <w:tr w:rsidR="000B1B89" w:rsidRPr="00CD3EC4" w14:paraId="217DE02E" w14:textId="77777777" w:rsidTr="00767453">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58CF3DAC" w14:textId="419F92B0" w:rsidR="000B1B89" w:rsidRPr="000B1B89" w:rsidRDefault="000B1B89" w:rsidP="00A3750F">
            <w:pPr>
              <w:pStyle w:val="Heading1"/>
            </w:pPr>
            <w:bookmarkStart w:id="39" w:name="_Toc530994765"/>
            <w:r w:rsidRPr="000B1B89">
              <w:t>Pollution Prevention and Good Housekeeping for Municipal Operations</w:t>
            </w:r>
            <w:bookmarkEnd w:id="39"/>
          </w:p>
        </w:tc>
      </w:tr>
      <w:tr w:rsidR="009E3393" w:rsidRPr="00CD3EC4" w14:paraId="2F0F3C27" w14:textId="77777777" w:rsidTr="00D258FF">
        <w:trPr>
          <w:cantSplit/>
          <w:trHeight w:val="1548"/>
          <w:jc w:val="center"/>
        </w:trPr>
        <w:tc>
          <w:tcPr>
            <w:tcW w:w="1957" w:type="dxa"/>
            <w:tcBorders>
              <w:top w:val="double" w:sz="4" w:space="0" w:color="auto"/>
              <w:left w:val="single" w:sz="18" w:space="0" w:color="auto"/>
              <w:bottom w:val="double" w:sz="4" w:space="0" w:color="auto"/>
            </w:tcBorders>
            <w:shd w:val="clear" w:color="auto" w:fill="DEEAF6" w:themeFill="accent1" w:themeFillTint="33"/>
          </w:tcPr>
          <w:p w14:paraId="45DD2226" w14:textId="77777777" w:rsidR="009E3393" w:rsidRPr="00BF328E" w:rsidRDefault="009E3393" w:rsidP="00D258FF">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Interviewed: (Name, Title,  Role)</w:t>
            </w:r>
          </w:p>
        </w:tc>
        <w:tc>
          <w:tcPr>
            <w:tcW w:w="8990" w:type="dxa"/>
            <w:gridSpan w:val="3"/>
            <w:tcBorders>
              <w:top w:val="double" w:sz="4" w:space="0" w:color="auto"/>
              <w:bottom w:val="double" w:sz="4" w:space="0" w:color="auto"/>
              <w:right w:val="single" w:sz="18" w:space="0" w:color="auto"/>
            </w:tcBorders>
          </w:tcPr>
          <w:p w14:paraId="4F73F873" w14:textId="77777777" w:rsidR="009E3393" w:rsidRPr="004B4E14" w:rsidRDefault="009E3393" w:rsidP="00D258FF">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0B1B89" w:rsidRPr="00CD3EC4" w14:paraId="178426A6" w14:textId="77777777" w:rsidTr="00F35641">
        <w:trPr>
          <w:cantSplit/>
          <w:trHeight w:val="360"/>
          <w:tblHeader/>
          <w:jc w:val="center"/>
        </w:trPr>
        <w:tc>
          <w:tcPr>
            <w:tcW w:w="19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DE0DEA9" w14:textId="2D657BDA"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26CABF9B" w14:textId="7A78F63A"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B25585A" w14:textId="0D8B0097" w:rsidR="000B1B89" w:rsidRDefault="000B1B89" w:rsidP="000B1B89">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2BB53A0" w14:textId="500D6842" w:rsidR="000B1B89" w:rsidRPr="00B65FE2" w:rsidRDefault="000B1B89" w:rsidP="000B1B89">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0B1B89" w:rsidRPr="00CD3EC4" w14:paraId="4674D517" w14:textId="77777777" w:rsidTr="00F35641">
        <w:trPr>
          <w:cantSplit/>
          <w:trHeight w:val="756"/>
          <w:jc w:val="center"/>
        </w:trPr>
        <w:tc>
          <w:tcPr>
            <w:tcW w:w="1957" w:type="dxa"/>
            <w:tcBorders>
              <w:top w:val="single" w:sz="18" w:space="0" w:color="auto"/>
              <w:left w:val="single" w:sz="18" w:space="0" w:color="auto"/>
            </w:tcBorders>
            <w:shd w:val="clear" w:color="auto" w:fill="DEEAF6" w:themeFill="accent1" w:themeFillTint="33"/>
          </w:tcPr>
          <w:p w14:paraId="5593890D" w14:textId="77777777"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u w:val="single"/>
              </w:rPr>
              <w:t>II.G.2.a</w:t>
            </w:r>
            <w:r>
              <w:rPr>
                <w:rFonts w:ascii="Calibri" w:hAnsi="Calibri" w:cs="Calibri"/>
                <w:b/>
                <w:sz w:val="20"/>
                <w:szCs w:val="20"/>
              </w:rPr>
              <w:t xml:space="preserve"> </w:t>
            </w:r>
          </w:p>
          <w:p w14:paraId="750DFF60" w14:textId="17FD9AC8"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Facility Inventory </w:t>
            </w:r>
          </w:p>
        </w:tc>
        <w:tc>
          <w:tcPr>
            <w:tcW w:w="7012" w:type="dxa"/>
            <w:tcBorders>
              <w:top w:val="single" w:sz="18" w:space="0" w:color="auto"/>
            </w:tcBorders>
            <w:vAlign w:val="center"/>
          </w:tcPr>
          <w:p w14:paraId="350B0EB2" w14:textId="065F0E1C" w:rsidR="000B1B89" w:rsidRPr="004B4E14" w:rsidRDefault="000B1B89" w:rsidP="000B1B8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A67BFB">
              <w:rPr>
                <w:rFonts w:ascii="Calibri" w:hAnsi="Calibri" w:cs="Calibri"/>
                <w:sz w:val="20"/>
                <w:szCs w:val="20"/>
              </w:rPr>
              <w:t>maintain</w:t>
            </w:r>
            <w:r>
              <w:rPr>
                <w:rFonts w:ascii="Calibri" w:hAnsi="Calibri" w:cs="Calibri"/>
                <w:sz w:val="20"/>
                <w:szCs w:val="20"/>
              </w:rPr>
              <w:t>ed a</w:t>
            </w:r>
            <w:r w:rsidRPr="00A67BFB">
              <w:rPr>
                <w:rFonts w:ascii="Calibri" w:hAnsi="Calibri" w:cs="Calibri"/>
                <w:sz w:val="20"/>
                <w:szCs w:val="20"/>
              </w:rPr>
              <w:t xml:space="preserve"> current inventory of facilities and operations owned and operated by the permittee with the potential for generating polluted stormwater runoff.  </w:t>
            </w:r>
          </w:p>
        </w:tc>
        <w:sdt>
          <w:sdtPr>
            <w:rPr>
              <w:rFonts w:ascii="Calibri" w:hAnsi="Calibri" w:cs="Calibri"/>
              <w:b/>
              <w:color w:val="4472C4" w:themeColor="accent5"/>
              <w:sz w:val="16"/>
              <w:szCs w:val="20"/>
            </w:rPr>
            <w:id w:val="1041092658"/>
            <w:placeholder>
              <w:docPart w:val="C4760B7842474A15AED85C1924845C4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043F9038" w14:textId="586ED9F1" w:rsidR="000B1B89"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18" w:space="0" w:color="auto"/>
              <w:right w:val="single" w:sz="18" w:space="0" w:color="auto"/>
            </w:tcBorders>
            <w:vAlign w:val="center"/>
          </w:tcPr>
          <w:p w14:paraId="158C67BF" w14:textId="02454962" w:rsidR="000B1B89" w:rsidRPr="00E40047" w:rsidRDefault="0098554F" w:rsidP="0098554F">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B1B89" w:rsidRPr="00CD3EC4" w14:paraId="1542DCF7" w14:textId="77777777" w:rsidTr="00D26AF0">
        <w:trPr>
          <w:cantSplit/>
          <w:trHeight w:val="1872"/>
          <w:jc w:val="center"/>
        </w:trPr>
        <w:tc>
          <w:tcPr>
            <w:tcW w:w="10947" w:type="dxa"/>
            <w:gridSpan w:val="4"/>
            <w:tcBorders>
              <w:left w:val="single" w:sz="18" w:space="0" w:color="auto"/>
              <w:right w:val="single" w:sz="18" w:space="0" w:color="auto"/>
            </w:tcBorders>
          </w:tcPr>
          <w:p w14:paraId="0B1FB0DF" w14:textId="58D51EC7"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D258FF">
              <w:rPr>
                <w:rFonts w:ascii="Calibri" w:hAnsi="Calibri" w:cs="Calibri"/>
                <w:b/>
                <w:i/>
                <w:sz w:val="20"/>
                <w:szCs w:val="20"/>
              </w:rPr>
              <w:t xml:space="preserve"> (Note num</w:t>
            </w:r>
            <w:r w:rsidR="008C79E4">
              <w:rPr>
                <w:rFonts w:ascii="Calibri" w:hAnsi="Calibri" w:cs="Calibri"/>
                <w:b/>
                <w:i/>
                <w:sz w:val="20"/>
                <w:szCs w:val="20"/>
              </w:rPr>
              <w:t xml:space="preserve">ber of facilities, </w:t>
            </w:r>
            <w:r w:rsidR="00D258FF">
              <w:rPr>
                <w:rFonts w:ascii="Calibri" w:hAnsi="Calibri" w:cs="Calibri"/>
                <w:b/>
                <w:i/>
                <w:sz w:val="20"/>
                <w:szCs w:val="20"/>
              </w:rPr>
              <w:t>typical inventory data</w:t>
            </w:r>
            <w:r w:rsidR="008C79E4">
              <w:rPr>
                <w:rFonts w:ascii="Calibri" w:hAnsi="Calibri" w:cs="Calibri"/>
                <w:b/>
                <w:i/>
                <w:sz w:val="20"/>
                <w:szCs w:val="20"/>
              </w:rPr>
              <w:t xml:space="preserve"> and any facilities that are not inventoried that should be</w:t>
            </w:r>
            <w:r w:rsidR="00D258FF">
              <w:rPr>
                <w:rFonts w:ascii="Calibri" w:hAnsi="Calibri" w:cs="Calibri"/>
                <w:b/>
                <w:i/>
                <w:sz w:val="20"/>
                <w:szCs w:val="20"/>
              </w:rPr>
              <w:t>)</w:t>
            </w:r>
          </w:p>
          <w:p w14:paraId="02FBE9BE" w14:textId="109003B5" w:rsidR="000B1B89" w:rsidRPr="001D260D" w:rsidRDefault="000B1B89" w:rsidP="000B1B89">
            <w:pPr>
              <w:tabs>
                <w:tab w:val="left" w:pos="720"/>
                <w:tab w:val="left" w:pos="1440"/>
                <w:tab w:val="left" w:pos="2160"/>
                <w:tab w:val="left" w:pos="2880"/>
                <w:tab w:val="left" w:pos="3600"/>
                <w:tab w:val="left" w:pos="4440"/>
              </w:tabs>
              <w:spacing w:after="0"/>
              <w:rPr>
                <w:rFonts w:ascii="Calibri" w:hAnsi="Calibri" w:cs="Calibri"/>
                <w:i/>
                <w:color w:val="4472C4" w:themeColor="accent5"/>
                <w:sz w:val="20"/>
                <w:szCs w:val="20"/>
              </w:rPr>
            </w:pPr>
          </w:p>
        </w:tc>
      </w:tr>
      <w:tr w:rsidR="000B1B89" w:rsidRPr="00CD3EC4" w14:paraId="3CB41371" w14:textId="77777777" w:rsidTr="00F35641">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0C60B1D5" w14:textId="77777777"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 xml:space="preserve">II.G.2.b </w:t>
            </w:r>
            <w:r>
              <w:rPr>
                <w:rFonts w:ascii="Calibri" w:hAnsi="Calibri" w:cs="Calibri"/>
                <w:b/>
                <w:sz w:val="20"/>
                <w:szCs w:val="20"/>
              </w:rPr>
              <w:t xml:space="preserve"> </w:t>
            </w:r>
          </w:p>
          <w:p w14:paraId="76CBE3F2" w14:textId="77777777"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rPr>
              <w:t xml:space="preserve">Operation and Maintenance (O&amp;M) </w:t>
            </w:r>
            <w:r>
              <w:rPr>
                <w:rFonts w:ascii="Calibri" w:hAnsi="Calibri" w:cs="Calibri"/>
                <w:b/>
                <w:sz w:val="20"/>
                <w:szCs w:val="20"/>
              </w:rPr>
              <w:t>for Facilities</w:t>
            </w:r>
          </w:p>
          <w:p w14:paraId="4123B963" w14:textId="1262E4FB"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128BEAA7" w14:textId="349864D1" w:rsidR="000B1B89" w:rsidRPr="004B4E14" w:rsidRDefault="000B1B89" w:rsidP="000B1B89">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A67BFB">
              <w:rPr>
                <w:rFonts w:ascii="Calibri" w:hAnsi="Calibri" w:cs="Calibri"/>
                <w:sz w:val="20"/>
                <w:szCs w:val="20"/>
              </w:rPr>
              <w:t>maintain</w:t>
            </w:r>
            <w:r>
              <w:rPr>
                <w:rFonts w:ascii="Calibri" w:hAnsi="Calibri" w:cs="Calibri"/>
                <w:sz w:val="20"/>
                <w:szCs w:val="20"/>
              </w:rPr>
              <w:t>ed</w:t>
            </w:r>
            <w:r w:rsidRPr="00A67BFB">
              <w:rPr>
                <w:rFonts w:ascii="Calibri" w:hAnsi="Calibri" w:cs="Calibri"/>
                <w:sz w:val="20"/>
                <w:szCs w:val="20"/>
              </w:rPr>
              <w:t xml:space="preserve"> and implement</w:t>
            </w:r>
            <w:r>
              <w:rPr>
                <w:rFonts w:ascii="Calibri" w:hAnsi="Calibri" w:cs="Calibri"/>
                <w:sz w:val="20"/>
                <w:szCs w:val="20"/>
              </w:rPr>
              <w:t>ed</w:t>
            </w:r>
            <w:r w:rsidRPr="00A67BFB">
              <w:rPr>
                <w:rFonts w:ascii="Calibri" w:hAnsi="Calibri" w:cs="Calibri"/>
                <w:sz w:val="20"/>
                <w:szCs w:val="20"/>
              </w:rPr>
              <w:t xml:space="preserve"> an </w:t>
            </w:r>
            <w:r>
              <w:rPr>
                <w:rFonts w:ascii="Calibri" w:hAnsi="Calibri" w:cs="Calibri"/>
                <w:sz w:val="20"/>
                <w:szCs w:val="20"/>
              </w:rPr>
              <w:t>O&amp;M</w:t>
            </w:r>
            <w:r w:rsidRPr="00A67BFB">
              <w:rPr>
                <w:rFonts w:ascii="Calibri" w:hAnsi="Calibri" w:cs="Calibri"/>
                <w:sz w:val="20"/>
                <w:szCs w:val="20"/>
              </w:rPr>
              <w:t xml:space="preserve"> program for municipa</w:t>
            </w:r>
            <w:r>
              <w:rPr>
                <w:rFonts w:ascii="Calibri" w:hAnsi="Calibri" w:cs="Calibri"/>
                <w:sz w:val="20"/>
                <w:szCs w:val="20"/>
              </w:rPr>
              <w:t>l</w:t>
            </w:r>
            <w:r w:rsidRPr="00A67BFB">
              <w:rPr>
                <w:rFonts w:ascii="Calibri" w:hAnsi="Calibri" w:cs="Calibri"/>
                <w:sz w:val="20"/>
                <w:szCs w:val="20"/>
              </w:rPr>
              <w:t>l</w:t>
            </w:r>
            <w:r>
              <w:rPr>
                <w:rFonts w:ascii="Calibri" w:hAnsi="Calibri" w:cs="Calibri"/>
                <w:sz w:val="20"/>
                <w:szCs w:val="20"/>
              </w:rPr>
              <w:t>y</w:t>
            </w:r>
            <w:r w:rsidRPr="00A67BFB">
              <w:rPr>
                <w:rFonts w:ascii="Calibri" w:hAnsi="Calibri" w:cs="Calibri"/>
                <w:sz w:val="20"/>
                <w:szCs w:val="20"/>
              </w:rPr>
              <w:t xml:space="preserve"> owned and operated facilities with the potential for generating polluted stormwater runoff.  </w:t>
            </w:r>
          </w:p>
        </w:tc>
        <w:sdt>
          <w:sdtPr>
            <w:rPr>
              <w:rFonts w:ascii="Calibri" w:hAnsi="Calibri" w:cs="Calibri"/>
              <w:b/>
              <w:color w:val="4472C4" w:themeColor="accent5"/>
              <w:sz w:val="16"/>
              <w:szCs w:val="20"/>
            </w:rPr>
            <w:id w:val="604933309"/>
            <w:placeholder>
              <w:docPart w:val="E058653B451F49C2A851176C1C00442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1CB5BA6C" w14:textId="5476000F" w:rsidR="000B1B89"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2BD8C18" w14:textId="26591122" w:rsidR="000B1B89" w:rsidRPr="00E40047" w:rsidRDefault="0098554F" w:rsidP="0098554F">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B1B89" w:rsidRPr="00CD3EC4" w14:paraId="0D97F9B1" w14:textId="77777777" w:rsidTr="00F35641">
        <w:trPr>
          <w:cantSplit/>
          <w:trHeight w:val="720"/>
          <w:jc w:val="center"/>
        </w:trPr>
        <w:tc>
          <w:tcPr>
            <w:tcW w:w="1957" w:type="dxa"/>
            <w:vMerge/>
            <w:tcBorders>
              <w:left w:val="single" w:sz="18" w:space="0" w:color="auto"/>
            </w:tcBorders>
            <w:shd w:val="clear" w:color="auto" w:fill="DEEAF6" w:themeFill="accent1" w:themeFillTint="33"/>
          </w:tcPr>
          <w:p w14:paraId="77CEF5EC" w14:textId="392BB995"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59BD5C8A" w14:textId="7F8674B5" w:rsidR="000B1B89" w:rsidRDefault="000B1B89" w:rsidP="000B1B89">
            <w:pPr>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 xml:space="preserve">If yes, the O&amp;M program </w:t>
            </w:r>
            <w:r w:rsidRPr="00A67BFB">
              <w:rPr>
                <w:rFonts w:ascii="Calibri" w:hAnsi="Calibri" w:cs="Calibri"/>
                <w:sz w:val="20"/>
                <w:szCs w:val="20"/>
              </w:rPr>
              <w:t>specif</w:t>
            </w:r>
            <w:r>
              <w:rPr>
                <w:rFonts w:ascii="Calibri" w:hAnsi="Calibri" w:cs="Calibri"/>
                <w:sz w:val="20"/>
                <w:szCs w:val="20"/>
              </w:rPr>
              <w:t>ies the frequency of inspections.</w:t>
            </w:r>
          </w:p>
        </w:tc>
        <w:sdt>
          <w:sdtPr>
            <w:rPr>
              <w:rFonts w:ascii="Calibri" w:hAnsi="Calibri" w:cs="Calibri"/>
              <w:b/>
              <w:color w:val="4472C4" w:themeColor="accent5"/>
              <w:sz w:val="16"/>
              <w:szCs w:val="20"/>
            </w:rPr>
            <w:id w:val="-1776241689"/>
            <w:placeholder>
              <w:docPart w:val="C1F3BB0B200347E4BE4BA9AE90F9885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5093F312" w14:textId="6D2A01C3" w:rsidR="000B1B89"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56E0EAAE" w14:textId="14587D92" w:rsidR="000B1B89" w:rsidRPr="00E40047" w:rsidRDefault="0098554F" w:rsidP="0098554F">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B1B89" w:rsidRPr="00CD3EC4" w14:paraId="4D5CACC9" w14:textId="77777777" w:rsidTr="00F35641">
        <w:trPr>
          <w:cantSplit/>
          <w:trHeight w:val="720"/>
          <w:jc w:val="center"/>
        </w:trPr>
        <w:tc>
          <w:tcPr>
            <w:tcW w:w="1957" w:type="dxa"/>
            <w:vMerge/>
            <w:tcBorders>
              <w:left w:val="single" w:sz="18" w:space="0" w:color="auto"/>
            </w:tcBorders>
            <w:shd w:val="clear" w:color="auto" w:fill="DEEAF6" w:themeFill="accent1" w:themeFillTint="33"/>
          </w:tcPr>
          <w:p w14:paraId="0177E4DA" w14:textId="6273DA4B"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6F9329AD" w14:textId="67635E9C" w:rsidR="000B1B89" w:rsidRDefault="000B1B89" w:rsidP="000B1B89">
            <w:pPr>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 xml:space="preserve">If yes, the O&amp;M program </w:t>
            </w:r>
            <w:r w:rsidRPr="00A67BFB">
              <w:rPr>
                <w:rFonts w:ascii="Calibri" w:hAnsi="Calibri" w:cs="Calibri"/>
                <w:sz w:val="20"/>
                <w:szCs w:val="20"/>
              </w:rPr>
              <w:t>specif</w:t>
            </w:r>
            <w:r>
              <w:rPr>
                <w:rFonts w:ascii="Calibri" w:hAnsi="Calibri" w:cs="Calibri"/>
                <w:sz w:val="20"/>
                <w:szCs w:val="20"/>
              </w:rPr>
              <w:t>ies</w:t>
            </w:r>
            <w:r w:rsidRPr="00A67BFB">
              <w:rPr>
                <w:rFonts w:ascii="Calibri" w:hAnsi="Calibri" w:cs="Calibri"/>
                <w:sz w:val="20"/>
                <w:szCs w:val="20"/>
              </w:rPr>
              <w:t xml:space="preserve"> </w:t>
            </w:r>
            <w:r>
              <w:rPr>
                <w:rFonts w:ascii="Calibri" w:hAnsi="Calibri" w:cs="Calibri"/>
                <w:sz w:val="20"/>
                <w:szCs w:val="20"/>
              </w:rPr>
              <w:t xml:space="preserve">the frequency of </w:t>
            </w:r>
            <w:r w:rsidRPr="00A67BFB">
              <w:rPr>
                <w:rFonts w:ascii="Calibri" w:hAnsi="Calibri" w:cs="Calibri"/>
                <w:sz w:val="20"/>
                <w:szCs w:val="20"/>
              </w:rPr>
              <w:t>routine maintenance requirements.</w:t>
            </w:r>
          </w:p>
        </w:tc>
        <w:sdt>
          <w:sdtPr>
            <w:rPr>
              <w:rFonts w:ascii="Calibri" w:hAnsi="Calibri" w:cs="Calibri"/>
              <w:b/>
              <w:color w:val="4472C4" w:themeColor="accent5"/>
              <w:sz w:val="16"/>
              <w:szCs w:val="20"/>
            </w:rPr>
            <w:id w:val="757338914"/>
            <w:placeholder>
              <w:docPart w:val="BF246277FB0F4D77898844368F854E7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7BB2D1AC" w14:textId="67967E9C" w:rsidR="000B1B89"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1622BA95" w14:textId="36EE0DA1" w:rsidR="000B1B89" w:rsidRPr="00E40047" w:rsidRDefault="0098554F" w:rsidP="0098554F">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B1B89" w:rsidRPr="00CD3EC4" w14:paraId="6C8E791D" w14:textId="77777777" w:rsidTr="00F35641">
        <w:trPr>
          <w:cantSplit/>
          <w:trHeight w:val="720"/>
          <w:jc w:val="center"/>
        </w:trPr>
        <w:tc>
          <w:tcPr>
            <w:tcW w:w="1957" w:type="dxa"/>
            <w:vMerge/>
            <w:tcBorders>
              <w:left w:val="single" w:sz="18" w:space="0" w:color="auto"/>
            </w:tcBorders>
            <w:shd w:val="clear" w:color="auto" w:fill="DEEAF6" w:themeFill="accent1" w:themeFillTint="33"/>
          </w:tcPr>
          <w:p w14:paraId="7CB43A4D" w14:textId="373B3DF5"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292D8FE3" w14:textId="00D4DE4A" w:rsidR="000B1B89" w:rsidRDefault="000B1B89" w:rsidP="000B1B89">
            <w:pPr>
              <w:tabs>
                <w:tab w:val="left" w:pos="720"/>
                <w:tab w:val="left" w:pos="1440"/>
                <w:tab w:val="left" w:pos="2160"/>
                <w:tab w:val="left" w:pos="2880"/>
                <w:tab w:val="left" w:pos="3600"/>
                <w:tab w:val="left" w:pos="4440"/>
              </w:tabs>
              <w:spacing w:after="0"/>
              <w:ind w:left="260"/>
              <w:rPr>
                <w:rFonts w:ascii="Calibri" w:hAnsi="Calibri" w:cs="Calibri"/>
                <w:sz w:val="20"/>
                <w:szCs w:val="20"/>
              </w:rPr>
            </w:pPr>
            <w:r>
              <w:rPr>
                <w:rFonts w:ascii="Calibri" w:hAnsi="Calibri" w:cs="Calibri"/>
                <w:sz w:val="20"/>
                <w:szCs w:val="20"/>
              </w:rPr>
              <w:t xml:space="preserve">If yes, the permittee </w:t>
            </w:r>
            <w:r w:rsidRPr="00A67BFB">
              <w:rPr>
                <w:rFonts w:ascii="Calibri" w:hAnsi="Calibri" w:cs="Calibri"/>
                <w:sz w:val="20"/>
                <w:szCs w:val="20"/>
              </w:rPr>
              <w:t>evaluate</w:t>
            </w:r>
            <w:r>
              <w:rPr>
                <w:rFonts w:ascii="Calibri" w:hAnsi="Calibri" w:cs="Calibri"/>
                <w:sz w:val="20"/>
                <w:szCs w:val="20"/>
              </w:rPr>
              <w:t>d the</w:t>
            </w:r>
            <w:r w:rsidRPr="00A67BFB">
              <w:rPr>
                <w:rFonts w:ascii="Calibri" w:hAnsi="Calibri" w:cs="Calibri"/>
                <w:sz w:val="20"/>
                <w:szCs w:val="20"/>
              </w:rPr>
              <w:t xml:space="preserve"> </w:t>
            </w:r>
            <w:r>
              <w:rPr>
                <w:rFonts w:ascii="Calibri" w:hAnsi="Calibri" w:cs="Calibri"/>
                <w:sz w:val="20"/>
                <w:szCs w:val="20"/>
              </w:rPr>
              <w:t>O&amp;M</w:t>
            </w:r>
            <w:r w:rsidRPr="00A67BFB">
              <w:rPr>
                <w:rFonts w:ascii="Calibri" w:hAnsi="Calibri" w:cs="Calibri"/>
                <w:sz w:val="20"/>
                <w:szCs w:val="20"/>
              </w:rPr>
              <w:t xml:space="preserve"> program annually and update</w:t>
            </w:r>
            <w:r>
              <w:rPr>
                <w:rFonts w:ascii="Calibri" w:hAnsi="Calibri" w:cs="Calibri"/>
                <w:sz w:val="20"/>
                <w:szCs w:val="20"/>
              </w:rPr>
              <w:t xml:space="preserve">d it as necessary. </w:t>
            </w:r>
          </w:p>
        </w:tc>
        <w:sdt>
          <w:sdtPr>
            <w:rPr>
              <w:rFonts w:ascii="Calibri" w:hAnsi="Calibri" w:cs="Calibri"/>
              <w:b/>
              <w:color w:val="4472C4" w:themeColor="accent5"/>
              <w:sz w:val="16"/>
              <w:szCs w:val="20"/>
            </w:rPr>
            <w:id w:val="720559643"/>
            <w:placeholder>
              <w:docPart w:val="1C37BB3F28504EEDB9E5439BC7DF515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53F5D14E" w14:textId="03240DA7" w:rsidR="000B1B89"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186B6F03" w14:textId="2BAF41A2" w:rsidR="000B1B89" w:rsidRPr="00E40047" w:rsidRDefault="0098554F" w:rsidP="0098554F">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B1B89" w:rsidRPr="00CD3EC4" w14:paraId="70DB0E8D" w14:textId="77777777" w:rsidTr="00F76B0F">
        <w:trPr>
          <w:cantSplit/>
          <w:trHeight w:val="1655"/>
          <w:jc w:val="center"/>
        </w:trPr>
        <w:tc>
          <w:tcPr>
            <w:tcW w:w="10947" w:type="dxa"/>
            <w:gridSpan w:val="4"/>
            <w:tcBorders>
              <w:left w:val="single" w:sz="18" w:space="0" w:color="auto"/>
              <w:right w:val="single" w:sz="18" w:space="0" w:color="auto"/>
            </w:tcBorders>
          </w:tcPr>
          <w:p w14:paraId="635A9BA9" w14:textId="77777777"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204E53C" w14:textId="5C827731" w:rsidR="000B1B89" w:rsidRPr="001D260D" w:rsidRDefault="000B1B89" w:rsidP="000B1B89">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0B1B89" w:rsidRPr="00CD3EC4" w14:paraId="4F1F9DCB" w14:textId="77777777" w:rsidTr="00F35641">
        <w:trPr>
          <w:cantSplit/>
          <w:trHeight w:val="720"/>
          <w:jc w:val="center"/>
        </w:trPr>
        <w:tc>
          <w:tcPr>
            <w:tcW w:w="1957" w:type="dxa"/>
            <w:tcBorders>
              <w:top w:val="double" w:sz="4" w:space="0" w:color="auto"/>
              <w:left w:val="single" w:sz="18" w:space="0" w:color="auto"/>
            </w:tcBorders>
            <w:shd w:val="clear" w:color="auto" w:fill="DEEAF6" w:themeFill="accent1" w:themeFillTint="33"/>
          </w:tcPr>
          <w:p w14:paraId="723ABCD5" w14:textId="77777777"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G.2.</w:t>
            </w:r>
            <w:r w:rsidRPr="00A67BFB">
              <w:rPr>
                <w:rFonts w:ascii="Calibri" w:hAnsi="Calibri" w:cs="Calibri"/>
                <w:b/>
                <w:sz w:val="20"/>
                <w:szCs w:val="20"/>
                <w:u w:val="single"/>
              </w:rPr>
              <w:t>c</w:t>
            </w:r>
            <w:r>
              <w:rPr>
                <w:rFonts w:ascii="Calibri" w:hAnsi="Calibri" w:cs="Calibri"/>
                <w:b/>
                <w:sz w:val="20"/>
                <w:szCs w:val="20"/>
              </w:rPr>
              <w:t xml:space="preserve"> </w:t>
            </w:r>
          </w:p>
          <w:p w14:paraId="1ECA3CAC" w14:textId="526B37E1" w:rsidR="000B1B89" w:rsidRPr="00BF328E" w:rsidRDefault="000B1B89"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rPr>
              <w:t xml:space="preserve">Spill Response Procedures </w:t>
            </w:r>
          </w:p>
        </w:tc>
        <w:tc>
          <w:tcPr>
            <w:tcW w:w="7012" w:type="dxa"/>
            <w:tcBorders>
              <w:top w:val="double" w:sz="4" w:space="0" w:color="auto"/>
            </w:tcBorders>
            <w:vAlign w:val="center"/>
          </w:tcPr>
          <w:p w14:paraId="4F86594A" w14:textId="198D093C" w:rsidR="000B1B89" w:rsidRPr="004B4E14" w:rsidRDefault="000B1B89" w:rsidP="000B1B89">
            <w:pPr>
              <w:tabs>
                <w:tab w:val="left" w:pos="720"/>
                <w:tab w:val="left" w:pos="1440"/>
                <w:tab w:val="left" w:pos="2160"/>
                <w:tab w:val="left" w:pos="2880"/>
                <w:tab w:val="left" w:pos="3600"/>
                <w:tab w:val="left" w:pos="4440"/>
              </w:tabs>
              <w:spacing w:after="0"/>
              <w:rPr>
                <w:rFonts w:ascii="Calibri" w:hAnsi="Calibri" w:cs="Calibri"/>
                <w:sz w:val="20"/>
                <w:szCs w:val="20"/>
              </w:rPr>
            </w:pPr>
            <w:r w:rsidRPr="00A67BFB">
              <w:rPr>
                <w:rFonts w:ascii="Calibri" w:hAnsi="Calibri" w:cs="Calibri"/>
                <w:sz w:val="20"/>
                <w:szCs w:val="20"/>
              </w:rPr>
              <w:t xml:space="preserve">The permittee </w:t>
            </w:r>
            <w:r>
              <w:rPr>
                <w:rFonts w:ascii="Calibri" w:hAnsi="Calibri" w:cs="Calibri"/>
                <w:sz w:val="20"/>
                <w:szCs w:val="20"/>
              </w:rPr>
              <w:t>had</w:t>
            </w:r>
            <w:r w:rsidRPr="00A67BFB">
              <w:rPr>
                <w:rFonts w:ascii="Calibri" w:hAnsi="Calibri" w:cs="Calibri"/>
                <w:sz w:val="20"/>
                <w:szCs w:val="20"/>
              </w:rPr>
              <w:t xml:space="preserve"> written spill response procedures for municipal operations.</w:t>
            </w:r>
          </w:p>
        </w:tc>
        <w:sdt>
          <w:sdtPr>
            <w:rPr>
              <w:rFonts w:ascii="Calibri" w:hAnsi="Calibri" w:cs="Calibri"/>
              <w:b/>
              <w:color w:val="4472C4" w:themeColor="accent5"/>
              <w:sz w:val="16"/>
              <w:szCs w:val="20"/>
            </w:rPr>
            <w:id w:val="-15080275"/>
            <w:placeholder>
              <w:docPart w:val="8E188D68BB8E4894935A7DFFBC09470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701C5EAC" w14:textId="0075A10A" w:rsidR="000B1B89" w:rsidRPr="00BB4D21" w:rsidRDefault="00900951"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B68D0D1" w14:textId="07C60FEF" w:rsidR="000B1B89" w:rsidRPr="00E40047" w:rsidRDefault="00900951" w:rsidP="00373119">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B1B89" w:rsidRPr="00CD3EC4" w14:paraId="2C784B69" w14:textId="77777777" w:rsidTr="00F76B0F">
        <w:trPr>
          <w:cantSplit/>
          <w:trHeight w:val="998"/>
          <w:jc w:val="center"/>
        </w:trPr>
        <w:tc>
          <w:tcPr>
            <w:tcW w:w="10947" w:type="dxa"/>
            <w:gridSpan w:val="4"/>
            <w:tcBorders>
              <w:left w:val="single" w:sz="18" w:space="0" w:color="auto"/>
              <w:bottom w:val="double" w:sz="4" w:space="0" w:color="auto"/>
              <w:right w:val="single" w:sz="18" w:space="0" w:color="auto"/>
            </w:tcBorders>
          </w:tcPr>
          <w:p w14:paraId="0AF5539C" w14:textId="77777777" w:rsidR="000B1B89" w:rsidRDefault="000B1B89" w:rsidP="000B1B89">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89EBAFC" w14:textId="5EE669E4" w:rsidR="000B1B89" w:rsidRPr="00F76B0F" w:rsidRDefault="000B1B89" w:rsidP="000B1B89">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0C2977" w:rsidRPr="00CD3EC4" w14:paraId="691C46AA" w14:textId="77777777" w:rsidTr="009859C2">
        <w:trPr>
          <w:cantSplit/>
          <w:trHeight w:val="314"/>
          <w:jc w:val="center"/>
        </w:trPr>
        <w:tc>
          <w:tcPr>
            <w:tcW w:w="1957" w:type="dxa"/>
            <w:vMerge w:val="restart"/>
            <w:tcBorders>
              <w:top w:val="double" w:sz="4" w:space="0" w:color="auto"/>
              <w:left w:val="single" w:sz="18" w:space="0" w:color="auto"/>
            </w:tcBorders>
            <w:shd w:val="clear" w:color="auto" w:fill="DEEAF6" w:themeFill="accent1" w:themeFillTint="33"/>
          </w:tcPr>
          <w:p w14:paraId="5777F57B" w14:textId="2B2EB516" w:rsidR="000C2977" w:rsidRPr="00BF328E" w:rsidRDefault="000C2977" w:rsidP="000B1B89">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G.2.</w:t>
            </w:r>
            <w:r w:rsidRPr="00A67BFB">
              <w:rPr>
                <w:rFonts w:ascii="Calibri" w:hAnsi="Calibri" w:cs="Calibri"/>
                <w:b/>
                <w:sz w:val="20"/>
                <w:szCs w:val="20"/>
                <w:u w:val="single"/>
              </w:rPr>
              <w:t>d</w:t>
            </w:r>
            <w:r>
              <w:rPr>
                <w:rFonts w:ascii="Calibri" w:hAnsi="Calibri" w:cs="Calibri"/>
                <w:b/>
                <w:sz w:val="20"/>
                <w:szCs w:val="20"/>
              </w:rPr>
              <w:t xml:space="preserve"> </w:t>
            </w:r>
            <w:r w:rsidRPr="00A67BFB">
              <w:rPr>
                <w:rFonts w:ascii="Calibri" w:hAnsi="Calibri" w:cs="Calibri"/>
                <w:b/>
                <w:sz w:val="20"/>
                <w:szCs w:val="20"/>
              </w:rPr>
              <w:t>Streets</w:t>
            </w:r>
            <w:r>
              <w:rPr>
                <w:rFonts w:ascii="Calibri" w:hAnsi="Calibri" w:cs="Calibri"/>
                <w:b/>
                <w:sz w:val="20"/>
                <w:szCs w:val="20"/>
              </w:rPr>
              <w:t>, Roads, a</w:t>
            </w:r>
            <w:r w:rsidRPr="00A67BFB">
              <w:rPr>
                <w:rFonts w:ascii="Calibri" w:hAnsi="Calibri" w:cs="Calibri"/>
                <w:b/>
                <w:sz w:val="20"/>
                <w:szCs w:val="20"/>
              </w:rPr>
              <w:t>nd Public Parking Lots Maintenance</w:t>
            </w:r>
          </w:p>
          <w:p w14:paraId="1DF1CA45" w14:textId="2873D225" w:rsidR="000C2977" w:rsidRPr="00BF328E" w:rsidRDefault="000C2977" w:rsidP="000B1B89">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bottom w:val="single" w:sz="4" w:space="0" w:color="auto"/>
            </w:tcBorders>
            <w:vAlign w:val="center"/>
          </w:tcPr>
          <w:p w14:paraId="5FE98BB6" w14:textId="07734CC0" w:rsidR="000C2977" w:rsidRPr="004B4E14" w:rsidRDefault="000C2977" w:rsidP="000C2977">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evaluated existing and new BMPs </w:t>
            </w:r>
            <w:r w:rsidRPr="00A67BFB">
              <w:rPr>
                <w:rFonts w:ascii="Calibri" w:hAnsi="Calibri" w:cs="Calibri"/>
                <w:sz w:val="20"/>
                <w:szCs w:val="20"/>
              </w:rPr>
              <w:t xml:space="preserve">that reduce polluted stormwater runoff from municipally-owned streets, roads, and public parking lots within </w:t>
            </w:r>
            <w:r>
              <w:rPr>
                <w:rFonts w:ascii="Calibri" w:hAnsi="Calibri" w:cs="Calibri"/>
                <w:sz w:val="20"/>
                <w:szCs w:val="20"/>
              </w:rPr>
              <w:t>its</w:t>
            </w:r>
            <w:r w:rsidRPr="00A67BFB">
              <w:rPr>
                <w:rFonts w:ascii="Calibri" w:hAnsi="Calibri" w:cs="Calibri"/>
                <w:sz w:val="20"/>
                <w:szCs w:val="20"/>
              </w:rPr>
              <w:t xml:space="preserve"> corporate limits</w:t>
            </w:r>
            <w:r>
              <w:rPr>
                <w:rFonts w:ascii="Calibri" w:hAnsi="Calibri" w:cs="Calibri"/>
                <w:sz w:val="20"/>
                <w:szCs w:val="20"/>
              </w:rPr>
              <w:t xml:space="preserve"> annually</w:t>
            </w:r>
            <w:r w:rsidRPr="00A67BFB">
              <w:rPr>
                <w:rFonts w:ascii="Calibri" w:hAnsi="Calibri" w:cs="Calibri"/>
                <w:sz w:val="20"/>
                <w:szCs w:val="20"/>
              </w:rPr>
              <w:t xml:space="preserve">.  </w:t>
            </w:r>
          </w:p>
        </w:tc>
        <w:sdt>
          <w:sdtPr>
            <w:rPr>
              <w:rFonts w:ascii="Calibri" w:hAnsi="Calibri" w:cs="Calibri"/>
              <w:b/>
              <w:color w:val="4472C4" w:themeColor="accent5"/>
              <w:sz w:val="16"/>
              <w:szCs w:val="20"/>
            </w:rPr>
            <w:id w:val="929781242"/>
            <w:placeholder>
              <w:docPart w:val="9369A06EEF5449A7ACB81ED105C35CD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1DA1AC5F" w14:textId="6E35B6CA" w:rsidR="000C2977" w:rsidRPr="00BB4D21" w:rsidRDefault="000C2977" w:rsidP="00BB4D21">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5E5E7786" w14:textId="0229D56A" w:rsidR="000C2977" w:rsidRPr="00E40047" w:rsidRDefault="000C2977" w:rsidP="0098554F">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C2977" w:rsidRPr="00CD3EC4" w14:paraId="3A15DF80" w14:textId="77777777" w:rsidTr="009859C2">
        <w:trPr>
          <w:cantSplit/>
          <w:trHeight w:val="314"/>
          <w:jc w:val="center"/>
        </w:trPr>
        <w:tc>
          <w:tcPr>
            <w:tcW w:w="1957" w:type="dxa"/>
            <w:vMerge/>
            <w:tcBorders>
              <w:left w:val="single" w:sz="18" w:space="0" w:color="auto"/>
              <w:bottom w:val="single" w:sz="4" w:space="0" w:color="auto"/>
            </w:tcBorders>
            <w:shd w:val="clear" w:color="auto" w:fill="DEEAF6" w:themeFill="accent1" w:themeFillTint="33"/>
          </w:tcPr>
          <w:p w14:paraId="06E3796A" w14:textId="77777777" w:rsidR="000C2977" w:rsidRDefault="000C2977" w:rsidP="000C2977">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double" w:sz="4" w:space="0" w:color="auto"/>
              <w:bottom w:val="single" w:sz="4" w:space="0" w:color="auto"/>
            </w:tcBorders>
            <w:vAlign w:val="center"/>
          </w:tcPr>
          <w:p w14:paraId="5FB58FC7" w14:textId="4D93A6E1" w:rsidR="000C2977" w:rsidRDefault="000C2977" w:rsidP="000C2977">
            <w:pPr>
              <w:tabs>
                <w:tab w:val="left" w:pos="720"/>
                <w:tab w:val="left" w:pos="1440"/>
                <w:tab w:val="left" w:pos="2160"/>
                <w:tab w:val="left" w:pos="2880"/>
                <w:tab w:val="left" w:pos="3600"/>
                <w:tab w:val="left" w:pos="4440"/>
              </w:tabs>
              <w:spacing w:after="0"/>
              <w:ind w:left="250"/>
              <w:rPr>
                <w:rFonts w:ascii="Calibri" w:hAnsi="Calibri" w:cs="Calibri"/>
                <w:sz w:val="20"/>
                <w:szCs w:val="20"/>
              </w:rPr>
            </w:pPr>
            <w:r>
              <w:rPr>
                <w:rFonts w:ascii="Calibri" w:hAnsi="Calibri" w:cs="Calibri"/>
                <w:sz w:val="20"/>
                <w:szCs w:val="20"/>
              </w:rPr>
              <w:t xml:space="preserve">If yes, the permittee </w:t>
            </w:r>
            <w:r w:rsidRPr="00A67BFB">
              <w:rPr>
                <w:rFonts w:ascii="Calibri" w:hAnsi="Calibri" w:cs="Calibri"/>
                <w:sz w:val="20"/>
                <w:szCs w:val="20"/>
              </w:rPr>
              <w:t>evaluate</w:t>
            </w:r>
            <w:r>
              <w:rPr>
                <w:rFonts w:ascii="Calibri" w:hAnsi="Calibri" w:cs="Calibri"/>
                <w:sz w:val="20"/>
                <w:szCs w:val="20"/>
              </w:rPr>
              <w:t>d</w:t>
            </w:r>
            <w:r w:rsidRPr="00A67BFB">
              <w:rPr>
                <w:rFonts w:ascii="Calibri" w:hAnsi="Calibri" w:cs="Calibri"/>
                <w:sz w:val="20"/>
                <w:szCs w:val="20"/>
              </w:rPr>
              <w:t xml:space="preserve"> </w:t>
            </w:r>
            <w:r>
              <w:rPr>
                <w:rFonts w:ascii="Calibri" w:hAnsi="Calibri" w:cs="Calibri"/>
                <w:sz w:val="20"/>
                <w:szCs w:val="20"/>
              </w:rPr>
              <w:t xml:space="preserve">the effectiveness of </w:t>
            </w:r>
            <w:r w:rsidRPr="00A67BFB">
              <w:rPr>
                <w:rFonts w:ascii="Calibri" w:hAnsi="Calibri" w:cs="Calibri"/>
                <w:sz w:val="20"/>
                <w:szCs w:val="20"/>
              </w:rPr>
              <w:t>existing and new BMPs</w:t>
            </w:r>
            <w:r>
              <w:rPr>
                <w:rFonts w:ascii="Calibri" w:hAnsi="Calibri" w:cs="Calibri"/>
                <w:sz w:val="20"/>
                <w:szCs w:val="20"/>
              </w:rPr>
              <w:t xml:space="preserve"> based on cost and the estimated quantity of pollutants removed.</w:t>
            </w:r>
          </w:p>
        </w:tc>
        <w:sdt>
          <w:sdtPr>
            <w:rPr>
              <w:rFonts w:ascii="Calibri" w:hAnsi="Calibri" w:cs="Calibri"/>
              <w:b/>
              <w:color w:val="4472C4" w:themeColor="accent5"/>
              <w:sz w:val="16"/>
              <w:szCs w:val="20"/>
            </w:rPr>
            <w:id w:val="1979724159"/>
            <w:placeholder>
              <w:docPart w:val="91959EAAF2D54916AD679D21D0088356"/>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bottom w:val="single" w:sz="4" w:space="0" w:color="auto"/>
                </w:tcBorders>
                <w:vAlign w:val="center"/>
              </w:tcPr>
              <w:p w14:paraId="5359AEF1" w14:textId="4C7BFB56" w:rsidR="000C2977"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bottom w:val="single" w:sz="4" w:space="0" w:color="auto"/>
              <w:right w:val="single" w:sz="18" w:space="0" w:color="auto"/>
            </w:tcBorders>
            <w:vAlign w:val="center"/>
          </w:tcPr>
          <w:p w14:paraId="329931BD" w14:textId="7087DDAC" w:rsidR="000C2977"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C2977" w:rsidRPr="00CD3EC4" w14:paraId="3626A7BB" w14:textId="77777777" w:rsidTr="00F76B0F">
        <w:trPr>
          <w:cantSplit/>
          <w:trHeight w:val="1205"/>
          <w:jc w:val="center"/>
        </w:trPr>
        <w:tc>
          <w:tcPr>
            <w:tcW w:w="10947" w:type="dxa"/>
            <w:gridSpan w:val="4"/>
            <w:tcBorders>
              <w:left w:val="single" w:sz="18" w:space="0" w:color="auto"/>
              <w:bottom w:val="double" w:sz="4" w:space="0" w:color="auto"/>
              <w:right w:val="single" w:sz="18" w:space="0" w:color="auto"/>
            </w:tcBorders>
          </w:tcPr>
          <w:p w14:paraId="7CCFD2AD" w14:textId="77777777" w:rsidR="000C2977" w:rsidRDefault="000C2977" w:rsidP="000C2977">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BFBCE4F" w14:textId="0CEBC80F" w:rsidR="000C2977" w:rsidRPr="00F76B0F" w:rsidRDefault="000C2977" w:rsidP="000C2977">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0C2977" w:rsidRPr="00CD3EC4" w14:paraId="1BD7510E" w14:textId="77777777" w:rsidTr="00F35641">
        <w:trPr>
          <w:cantSplit/>
          <w:trHeight w:val="846"/>
          <w:jc w:val="center"/>
        </w:trPr>
        <w:tc>
          <w:tcPr>
            <w:tcW w:w="1957" w:type="dxa"/>
            <w:tcBorders>
              <w:top w:val="double" w:sz="4" w:space="0" w:color="auto"/>
              <w:left w:val="single" w:sz="18" w:space="0" w:color="auto"/>
            </w:tcBorders>
            <w:shd w:val="clear" w:color="auto" w:fill="DEEAF6" w:themeFill="accent1" w:themeFillTint="33"/>
          </w:tcPr>
          <w:p w14:paraId="1692665E" w14:textId="107890F4" w:rsidR="000C2977" w:rsidRDefault="009940F2" w:rsidP="000C2977">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u w:val="single"/>
              </w:rPr>
              <w:t>II.G.2.f</w:t>
            </w:r>
            <w:r w:rsidR="000C2977">
              <w:rPr>
                <w:rFonts w:ascii="Calibri" w:hAnsi="Calibri" w:cs="Calibri"/>
                <w:b/>
                <w:sz w:val="20"/>
                <w:szCs w:val="20"/>
              </w:rPr>
              <w:t xml:space="preserve"> </w:t>
            </w:r>
          </w:p>
          <w:p w14:paraId="03FD94AB" w14:textId="2C759D1C" w:rsidR="000C2977" w:rsidRPr="00BF328E" w:rsidRDefault="000C2977" w:rsidP="000C2977">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O&amp;M for Catch Basins a</w:t>
            </w:r>
            <w:r w:rsidRPr="00A67BFB">
              <w:rPr>
                <w:rFonts w:ascii="Calibri" w:hAnsi="Calibri" w:cs="Calibri"/>
                <w:b/>
                <w:sz w:val="20"/>
                <w:szCs w:val="20"/>
              </w:rPr>
              <w:t>nd Conveyance Systems</w:t>
            </w:r>
          </w:p>
        </w:tc>
        <w:tc>
          <w:tcPr>
            <w:tcW w:w="7012" w:type="dxa"/>
            <w:tcBorders>
              <w:top w:val="double" w:sz="4" w:space="0" w:color="auto"/>
            </w:tcBorders>
            <w:vAlign w:val="center"/>
          </w:tcPr>
          <w:p w14:paraId="323D0E88" w14:textId="2A732729" w:rsidR="000C2977" w:rsidRPr="004B4E14" w:rsidRDefault="000C2977" w:rsidP="000C2977">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B4028A">
              <w:rPr>
                <w:rFonts w:ascii="Calibri" w:hAnsi="Calibri" w:cs="Calibri"/>
                <w:sz w:val="20"/>
                <w:szCs w:val="20"/>
              </w:rPr>
              <w:t>maintain</w:t>
            </w:r>
            <w:r>
              <w:rPr>
                <w:rFonts w:ascii="Calibri" w:hAnsi="Calibri" w:cs="Calibri"/>
                <w:sz w:val="20"/>
                <w:szCs w:val="20"/>
              </w:rPr>
              <w:t>ed</w:t>
            </w:r>
            <w:r w:rsidRPr="00B4028A">
              <w:rPr>
                <w:rFonts w:ascii="Calibri" w:hAnsi="Calibri" w:cs="Calibri"/>
                <w:sz w:val="20"/>
                <w:szCs w:val="20"/>
              </w:rPr>
              <w:t xml:space="preserve"> and implement</w:t>
            </w:r>
            <w:r>
              <w:rPr>
                <w:rFonts w:ascii="Calibri" w:hAnsi="Calibri" w:cs="Calibri"/>
                <w:sz w:val="20"/>
                <w:szCs w:val="20"/>
              </w:rPr>
              <w:t>ed</w:t>
            </w:r>
            <w:r w:rsidRPr="00B4028A">
              <w:rPr>
                <w:rFonts w:ascii="Calibri" w:hAnsi="Calibri" w:cs="Calibri"/>
                <w:sz w:val="20"/>
                <w:szCs w:val="20"/>
              </w:rPr>
              <w:t xml:space="preserve"> an O&amp;M program for the stormwater sewer system including catch basins and conveyance systems that it owns and maintains.  </w:t>
            </w:r>
          </w:p>
        </w:tc>
        <w:sdt>
          <w:sdtPr>
            <w:rPr>
              <w:rFonts w:ascii="Calibri" w:hAnsi="Calibri" w:cs="Calibri"/>
              <w:b/>
              <w:color w:val="4472C4" w:themeColor="accent5"/>
              <w:sz w:val="16"/>
              <w:szCs w:val="20"/>
            </w:rPr>
            <w:id w:val="-628857786"/>
            <w:placeholder>
              <w:docPart w:val="1E0C502FF33B43FC91A44D43F3606B3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6B6349E6" w14:textId="187C0419" w:rsidR="000C2977" w:rsidRPr="00BB4D21"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5B16FC3B" w14:textId="096041EE" w:rsidR="000C2977" w:rsidRPr="00E40047"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C2977" w:rsidRPr="00CD3EC4" w14:paraId="39C5AD5D" w14:textId="77777777" w:rsidTr="00F76B0F">
        <w:trPr>
          <w:cantSplit/>
          <w:trHeight w:val="1448"/>
          <w:jc w:val="center"/>
        </w:trPr>
        <w:tc>
          <w:tcPr>
            <w:tcW w:w="10947" w:type="dxa"/>
            <w:gridSpan w:val="4"/>
            <w:tcBorders>
              <w:left w:val="single" w:sz="18" w:space="0" w:color="auto"/>
              <w:bottom w:val="double" w:sz="4" w:space="0" w:color="auto"/>
              <w:right w:val="single" w:sz="18" w:space="0" w:color="auto"/>
            </w:tcBorders>
          </w:tcPr>
          <w:p w14:paraId="2E4D55F6" w14:textId="13FC3B87" w:rsidR="000C2977" w:rsidRDefault="000C2977" w:rsidP="000C2977">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9940F2">
              <w:rPr>
                <w:rFonts w:ascii="Calibri" w:hAnsi="Calibri" w:cs="Calibri"/>
                <w:b/>
                <w:i/>
                <w:sz w:val="20"/>
                <w:szCs w:val="20"/>
              </w:rPr>
              <w:t xml:space="preserve"> (Briefly describe O&amp;M program)</w:t>
            </w:r>
          </w:p>
          <w:p w14:paraId="733E5812" w14:textId="1B6FFA5B" w:rsidR="000C2977" w:rsidRPr="00F76B0F" w:rsidRDefault="000C2977" w:rsidP="000C2977">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0C2977" w:rsidRPr="004B4E14" w14:paraId="19A6F5E4" w14:textId="77777777" w:rsidTr="00F35641">
        <w:trPr>
          <w:cantSplit/>
          <w:trHeight w:val="314"/>
          <w:jc w:val="center"/>
        </w:trPr>
        <w:tc>
          <w:tcPr>
            <w:tcW w:w="1957" w:type="dxa"/>
            <w:tcBorders>
              <w:top w:val="double" w:sz="4" w:space="0" w:color="auto"/>
              <w:left w:val="single" w:sz="18" w:space="0" w:color="auto"/>
            </w:tcBorders>
            <w:shd w:val="clear" w:color="auto" w:fill="DEEAF6" w:themeFill="accent1" w:themeFillTint="33"/>
            <w:vAlign w:val="center"/>
          </w:tcPr>
          <w:p w14:paraId="61CA681F" w14:textId="71FC90DD" w:rsidR="000C2977" w:rsidRPr="00784375" w:rsidRDefault="009940F2" w:rsidP="000C2977">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G.2.</w:t>
            </w:r>
            <w:r w:rsidRPr="009940F2">
              <w:rPr>
                <w:rFonts w:ascii="Calibri" w:hAnsi="Calibri" w:cs="Calibri"/>
                <w:b/>
                <w:sz w:val="20"/>
                <w:szCs w:val="20"/>
                <w:highlight w:val="yellow"/>
                <w:u w:val="single"/>
              </w:rPr>
              <w:t>g</w:t>
            </w:r>
          </w:p>
          <w:p w14:paraId="2D094D2C" w14:textId="75BDBA93" w:rsidR="000C2977" w:rsidRPr="00BF328E" w:rsidRDefault="000C2977" w:rsidP="000C2977">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w:t>
            </w:r>
            <w:r w:rsidRPr="008E59C1">
              <w:rPr>
                <w:rFonts w:ascii="Calibri" w:hAnsi="Calibri" w:cs="Calibri"/>
                <w:b/>
                <w:sz w:val="20"/>
                <w:szCs w:val="20"/>
              </w:rPr>
              <w:t xml:space="preserve">tructural </w:t>
            </w:r>
            <w:r>
              <w:rPr>
                <w:rFonts w:ascii="Calibri" w:hAnsi="Calibri" w:cs="Calibri"/>
                <w:b/>
                <w:sz w:val="20"/>
                <w:szCs w:val="20"/>
              </w:rPr>
              <w:t>Stormwater C</w:t>
            </w:r>
            <w:r w:rsidRPr="008E59C1">
              <w:rPr>
                <w:rFonts w:ascii="Calibri" w:hAnsi="Calibri" w:cs="Calibri"/>
                <w:b/>
                <w:sz w:val="20"/>
                <w:szCs w:val="20"/>
              </w:rPr>
              <w:t>ontrols</w:t>
            </w:r>
          </w:p>
        </w:tc>
        <w:tc>
          <w:tcPr>
            <w:tcW w:w="7012" w:type="dxa"/>
            <w:tcBorders>
              <w:top w:val="double" w:sz="4" w:space="0" w:color="auto"/>
            </w:tcBorders>
            <w:vAlign w:val="center"/>
          </w:tcPr>
          <w:p w14:paraId="58E257A4" w14:textId="7CD196A5" w:rsidR="000C2977" w:rsidRPr="004B4E14" w:rsidRDefault="000C2977" w:rsidP="000C2977">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maintained </w:t>
            </w:r>
            <w:r w:rsidRPr="008E59C1">
              <w:rPr>
                <w:rFonts w:ascii="Calibri" w:hAnsi="Calibri" w:cs="Calibri"/>
                <w:sz w:val="20"/>
                <w:szCs w:val="20"/>
              </w:rPr>
              <w:t>a current inventory of municipally-owned or operated structural stormwater controls installed for compliance with the permittee’s post-construction ordinance.</w:t>
            </w:r>
          </w:p>
        </w:tc>
        <w:sdt>
          <w:sdtPr>
            <w:rPr>
              <w:rFonts w:ascii="Calibri" w:hAnsi="Calibri" w:cs="Calibri"/>
              <w:b/>
              <w:color w:val="4472C4" w:themeColor="accent5"/>
              <w:sz w:val="16"/>
              <w:szCs w:val="20"/>
            </w:rPr>
            <w:id w:val="-289361411"/>
            <w:placeholder>
              <w:docPart w:val="925E123900584C42B78A61FD579A63F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7E49136E" w14:textId="5B39E798" w:rsidR="000C2977" w:rsidRPr="00BB4D21"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547B4F88" w14:textId="0C269471" w:rsidR="000C2977" w:rsidRPr="00E40047"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0C2977" w:rsidRPr="00CD3EC4" w14:paraId="26DEB47C" w14:textId="77777777" w:rsidTr="00EA221F">
        <w:trPr>
          <w:cantSplit/>
          <w:trHeight w:val="728"/>
          <w:jc w:val="center"/>
        </w:trPr>
        <w:tc>
          <w:tcPr>
            <w:tcW w:w="10947" w:type="dxa"/>
            <w:gridSpan w:val="4"/>
            <w:tcBorders>
              <w:left w:val="single" w:sz="18" w:space="0" w:color="auto"/>
              <w:bottom w:val="double" w:sz="4" w:space="0" w:color="auto"/>
              <w:right w:val="single" w:sz="18" w:space="0" w:color="auto"/>
            </w:tcBorders>
          </w:tcPr>
          <w:p w14:paraId="7A6D71C8" w14:textId="54982E90" w:rsidR="000C2977" w:rsidRDefault="000C2977" w:rsidP="000C2977">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9940F2">
              <w:rPr>
                <w:rFonts w:ascii="Calibri" w:hAnsi="Calibri" w:cs="Calibri"/>
                <w:b/>
                <w:i/>
                <w:sz w:val="20"/>
                <w:szCs w:val="20"/>
              </w:rPr>
              <w:t xml:space="preserve"> (Describe inventory information and number of controls in inventory)</w:t>
            </w:r>
          </w:p>
          <w:p w14:paraId="3A06830F" w14:textId="374F4765" w:rsidR="000C2977" w:rsidRPr="00EA221F" w:rsidRDefault="000C2977" w:rsidP="000C2977">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r>
              <w:rPr>
                <w:rFonts w:ascii="Calibri" w:hAnsi="Calibri" w:cs="Calibri"/>
                <w:color w:val="4472C4" w:themeColor="accent5"/>
                <w:sz w:val="20"/>
                <w:szCs w:val="20"/>
              </w:rPr>
              <w:t xml:space="preserve"> </w:t>
            </w:r>
          </w:p>
        </w:tc>
      </w:tr>
      <w:tr w:rsidR="000C2977" w:rsidRPr="0001343D" w14:paraId="488F57CB" w14:textId="77777777" w:rsidTr="00F35641">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4DA853CF" w14:textId="4D84828A" w:rsidR="000C2977" w:rsidRPr="00EA221F" w:rsidRDefault="009940F2" w:rsidP="000C2977">
            <w:pPr>
              <w:keepNext/>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G.2.</w:t>
            </w:r>
            <w:r w:rsidRPr="009940F2">
              <w:rPr>
                <w:rFonts w:ascii="Calibri" w:hAnsi="Calibri" w:cs="Calibri"/>
                <w:b/>
                <w:sz w:val="20"/>
                <w:szCs w:val="20"/>
                <w:highlight w:val="yellow"/>
                <w:u w:val="single"/>
              </w:rPr>
              <w:t>h</w:t>
            </w:r>
          </w:p>
          <w:p w14:paraId="2929DAB5" w14:textId="77777777" w:rsidR="000C2977" w:rsidRPr="00BF328E" w:rsidRDefault="000C2977" w:rsidP="000C2977">
            <w:pPr>
              <w:keepNext/>
              <w:tabs>
                <w:tab w:val="left" w:pos="720"/>
                <w:tab w:val="left" w:pos="1440"/>
                <w:tab w:val="left" w:pos="2160"/>
                <w:tab w:val="left" w:pos="2880"/>
                <w:tab w:val="left" w:pos="3600"/>
                <w:tab w:val="left" w:pos="4440"/>
              </w:tabs>
              <w:spacing w:after="0"/>
              <w:rPr>
                <w:rFonts w:ascii="Calibri" w:hAnsi="Calibri" w:cs="Calibri"/>
                <w:b/>
                <w:sz w:val="20"/>
                <w:szCs w:val="20"/>
              </w:rPr>
            </w:pPr>
            <w:r w:rsidRPr="008E59C1">
              <w:rPr>
                <w:rFonts w:ascii="Calibri" w:hAnsi="Calibri" w:cs="Calibri"/>
                <w:b/>
                <w:sz w:val="20"/>
                <w:szCs w:val="20"/>
              </w:rPr>
              <w:t xml:space="preserve">O&amp;M for </w:t>
            </w:r>
            <w:r>
              <w:rPr>
                <w:rFonts w:ascii="Calibri" w:hAnsi="Calibri" w:cs="Calibri"/>
                <w:b/>
                <w:sz w:val="20"/>
                <w:szCs w:val="20"/>
              </w:rPr>
              <w:t>S</w:t>
            </w:r>
            <w:r w:rsidRPr="008E59C1">
              <w:rPr>
                <w:rFonts w:ascii="Calibri" w:hAnsi="Calibri" w:cs="Calibri"/>
                <w:b/>
                <w:sz w:val="20"/>
                <w:szCs w:val="20"/>
              </w:rPr>
              <w:t xml:space="preserve">tructural </w:t>
            </w:r>
            <w:r>
              <w:rPr>
                <w:rFonts w:ascii="Calibri" w:hAnsi="Calibri" w:cs="Calibri"/>
                <w:b/>
                <w:sz w:val="20"/>
                <w:szCs w:val="20"/>
              </w:rPr>
              <w:t>Stormwater C</w:t>
            </w:r>
            <w:r w:rsidRPr="008E59C1">
              <w:rPr>
                <w:rFonts w:ascii="Calibri" w:hAnsi="Calibri" w:cs="Calibri"/>
                <w:b/>
                <w:sz w:val="20"/>
                <w:szCs w:val="20"/>
              </w:rPr>
              <w:t>ontrols</w:t>
            </w:r>
          </w:p>
          <w:p w14:paraId="4DA411CD" w14:textId="66744092" w:rsidR="000C2977" w:rsidRPr="00BF328E" w:rsidRDefault="000C2977" w:rsidP="000C2977">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2A4BCB01" w14:textId="28A36F39" w:rsidR="000C2977" w:rsidRPr="0001343D" w:rsidRDefault="000C2977" w:rsidP="000C2977">
            <w:pPr>
              <w:keepNext/>
              <w:tabs>
                <w:tab w:val="left" w:pos="720"/>
                <w:tab w:val="left" w:pos="1440"/>
                <w:tab w:val="left" w:pos="2160"/>
                <w:tab w:val="left" w:pos="2880"/>
                <w:tab w:val="left" w:pos="3600"/>
                <w:tab w:val="left" w:pos="4440"/>
              </w:tabs>
              <w:spacing w:after="0"/>
              <w:rPr>
                <w:rFonts w:ascii="Calibri" w:hAnsi="Calibri" w:cs="Calibri"/>
                <w:sz w:val="20"/>
                <w:szCs w:val="20"/>
              </w:rPr>
            </w:pPr>
            <w:r w:rsidRPr="0001343D">
              <w:rPr>
                <w:rFonts w:ascii="Calibri" w:hAnsi="Calibri" w:cs="Calibri"/>
                <w:sz w:val="20"/>
                <w:szCs w:val="20"/>
              </w:rPr>
              <w:t>The permittee maintained and implemented an O&amp;M program for municipally-owned or maintained structural stormwater controls installed for compliance with the permittee’s post-construction ordinance.</w:t>
            </w:r>
            <w:r w:rsidR="006B2B65">
              <w:rPr>
                <w:rFonts w:ascii="Calibri" w:hAnsi="Calibri" w:cs="Calibri"/>
                <w:sz w:val="20"/>
                <w:szCs w:val="20"/>
              </w:rPr>
              <w:t xml:space="preserve">  If yes, </w:t>
            </w:r>
            <w:r w:rsidR="00EE3C5E">
              <w:rPr>
                <w:rFonts w:ascii="Calibri" w:hAnsi="Calibri" w:cs="Calibri"/>
                <w:sz w:val="20"/>
                <w:szCs w:val="20"/>
              </w:rPr>
              <w:t>then:</w:t>
            </w:r>
          </w:p>
        </w:tc>
        <w:sdt>
          <w:sdtPr>
            <w:rPr>
              <w:rFonts w:ascii="Calibri" w:hAnsi="Calibri" w:cs="Calibri"/>
              <w:b/>
              <w:color w:val="4472C4" w:themeColor="accent5"/>
              <w:sz w:val="16"/>
              <w:szCs w:val="20"/>
            </w:rPr>
            <w:id w:val="-573899602"/>
            <w:placeholder>
              <w:docPart w:val="CA1BE5D4DFF3411B8DEEC2AC26312BA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38B79D8F" w14:textId="3941BBCA" w:rsidR="000C2977" w:rsidRPr="00BB4D21"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772459A0" w14:textId="4E7DB104" w:rsidR="000C2977" w:rsidRPr="00B52636" w:rsidRDefault="000C2977" w:rsidP="000C2977">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0C2977" w:rsidRPr="0001343D" w14:paraId="591CE289" w14:textId="77777777" w:rsidTr="00F35641">
        <w:trPr>
          <w:cantSplit/>
          <w:trHeight w:val="720"/>
          <w:jc w:val="center"/>
        </w:trPr>
        <w:tc>
          <w:tcPr>
            <w:tcW w:w="1957" w:type="dxa"/>
            <w:vMerge/>
            <w:tcBorders>
              <w:left w:val="single" w:sz="18" w:space="0" w:color="auto"/>
            </w:tcBorders>
            <w:shd w:val="clear" w:color="auto" w:fill="DEEAF6" w:themeFill="accent1" w:themeFillTint="33"/>
            <w:vAlign w:val="center"/>
          </w:tcPr>
          <w:p w14:paraId="7687AFAA" w14:textId="5EC73713" w:rsidR="000C2977" w:rsidRDefault="000C2977" w:rsidP="000C2977">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4E6AF9C7" w14:textId="5E505C35" w:rsidR="000C2977" w:rsidRPr="0001343D" w:rsidRDefault="00EE3C5E" w:rsidP="006B2B65">
            <w:pPr>
              <w:keepNext/>
              <w:tabs>
                <w:tab w:val="left" w:pos="720"/>
                <w:tab w:val="left" w:pos="1440"/>
                <w:tab w:val="left" w:pos="2160"/>
                <w:tab w:val="left" w:pos="2880"/>
                <w:tab w:val="left" w:pos="3600"/>
                <w:tab w:val="left" w:pos="4440"/>
              </w:tabs>
              <w:spacing w:after="0"/>
              <w:ind w:left="250"/>
              <w:rPr>
                <w:rFonts w:ascii="Calibri" w:hAnsi="Calibri" w:cs="Calibri"/>
                <w:sz w:val="20"/>
                <w:szCs w:val="20"/>
              </w:rPr>
            </w:pPr>
            <w:r>
              <w:rPr>
                <w:rFonts w:ascii="Calibri" w:hAnsi="Calibri" w:cs="Calibri"/>
                <w:sz w:val="20"/>
                <w:szCs w:val="20"/>
              </w:rPr>
              <w:t>T</w:t>
            </w:r>
            <w:r w:rsidR="000C2977" w:rsidRPr="0001343D">
              <w:rPr>
                <w:rFonts w:ascii="Calibri" w:hAnsi="Calibri" w:cs="Calibri"/>
                <w:sz w:val="20"/>
                <w:szCs w:val="20"/>
              </w:rPr>
              <w:t>he O&amp;M program specifie</w:t>
            </w:r>
            <w:r w:rsidR="000C2977">
              <w:rPr>
                <w:rFonts w:ascii="Calibri" w:hAnsi="Calibri" w:cs="Calibri"/>
                <w:sz w:val="20"/>
                <w:szCs w:val="20"/>
              </w:rPr>
              <w:t>d</w:t>
            </w:r>
            <w:r w:rsidR="000C2977" w:rsidRPr="0001343D">
              <w:rPr>
                <w:rFonts w:ascii="Calibri" w:hAnsi="Calibri" w:cs="Calibri"/>
                <w:sz w:val="20"/>
                <w:szCs w:val="20"/>
              </w:rPr>
              <w:t xml:space="preserve"> the frequency of inspections and routine maintenance requirements.</w:t>
            </w:r>
          </w:p>
        </w:tc>
        <w:sdt>
          <w:sdtPr>
            <w:rPr>
              <w:rFonts w:ascii="Calibri" w:hAnsi="Calibri" w:cs="Calibri"/>
              <w:b/>
              <w:color w:val="4472C4" w:themeColor="accent5"/>
              <w:sz w:val="16"/>
              <w:szCs w:val="20"/>
            </w:rPr>
            <w:id w:val="-1888948349"/>
            <w:placeholder>
              <w:docPart w:val="8AF149F302D94A7497E6FEA5AB12044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78FD2C38" w14:textId="0BDEB3B8" w:rsidR="000C2977" w:rsidRPr="00BB4D21"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239653E3" w14:textId="20A64585" w:rsidR="000C2977" w:rsidRPr="00B52636" w:rsidRDefault="000C2977" w:rsidP="000C2977">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0C2977" w:rsidRPr="0001343D" w14:paraId="650FC6F8" w14:textId="77777777" w:rsidTr="00F35641">
        <w:trPr>
          <w:cantSplit/>
          <w:trHeight w:val="720"/>
          <w:jc w:val="center"/>
        </w:trPr>
        <w:tc>
          <w:tcPr>
            <w:tcW w:w="1957" w:type="dxa"/>
            <w:vMerge/>
            <w:tcBorders>
              <w:left w:val="single" w:sz="18" w:space="0" w:color="auto"/>
            </w:tcBorders>
            <w:shd w:val="clear" w:color="auto" w:fill="DEEAF6" w:themeFill="accent1" w:themeFillTint="33"/>
            <w:vAlign w:val="center"/>
          </w:tcPr>
          <w:p w14:paraId="458F858A" w14:textId="0708C5CB" w:rsidR="000C2977" w:rsidRDefault="000C2977" w:rsidP="000C2977">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2E02E14A" w14:textId="590735C6" w:rsidR="000C2977" w:rsidRPr="0001343D" w:rsidRDefault="000C2977" w:rsidP="00EE3C5E">
            <w:pPr>
              <w:keepNext/>
              <w:tabs>
                <w:tab w:val="left" w:pos="720"/>
                <w:tab w:val="left" w:pos="1440"/>
                <w:tab w:val="left" w:pos="2160"/>
                <w:tab w:val="left" w:pos="2880"/>
                <w:tab w:val="left" w:pos="3600"/>
                <w:tab w:val="left" w:pos="4440"/>
              </w:tabs>
              <w:spacing w:after="0"/>
              <w:ind w:left="250"/>
              <w:rPr>
                <w:rFonts w:ascii="Calibri" w:hAnsi="Calibri" w:cs="Calibri"/>
                <w:sz w:val="20"/>
                <w:szCs w:val="20"/>
              </w:rPr>
            </w:pPr>
            <w:r w:rsidRPr="0001343D">
              <w:rPr>
                <w:rFonts w:ascii="Calibri" w:hAnsi="Calibri" w:cs="Calibri"/>
                <w:sz w:val="20"/>
                <w:szCs w:val="20"/>
              </w:rPr>
              <w:t>The permittee documented inspections of all municipally-owned or maintained structural stormwater controls.</w:t>
            </w:r>
          </w:p>
        </w:tc>
        <w:sdt>
          <w:sdtPr>
            <w:rPr>
              <w:rFonts w:ascii="Calibri" w:hAnsi="Calibri" w:cs="Calibri"/>
              <w:b/>
              <w:color w:val="4472C4" w:themeColor="accent5"/>
              <w:sz w:val="16"/>
              <w:szCs w:val="20"/>
            </w:rPr>
            <w:id w:val="-1613053640"/>
            <w:placeholder>
              <w:docPart w:val="BFD68F338D304E52810D909326899FCC"/>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3F89ABC6" w14:textId="01E556C9" w:rsidR="000C2977" w:rsidRPr="00BB4D21"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1F8FA73E" w14:textId="3EC6173D" w:rsidR="000C2977" w:rsidRPr="00B52636" w:rsidRDefault="000C2977" w:rsidP="000C2977">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0C2977" w:rsidRPr="0001343D" w14:paraId="39D1DFD6" w14:textId="77777777" w:rsidTr="00F35641">
        <w:trPr>
          <w:cantSplit/>
          <w:trHeight w:val="720"/>
          <w:jc w:val="center"/>
        </w:trPr>
        <w:tc>
          <w:tcPr>
            <w:tcW w:w="1957" w:type="dxa"/>
            <w:vMerge/>
            <w:tcBorders>
              <w:left w:val="single" w:sz="18" w:space="0" w:color="auto"/>
            </w:tcBorders>
            <w:shd w:val="clear" w:color="auto" w:fill="DEEAF6" w:themeFill="accent1" w:themeFillTint="33"/>
            <w:vAlign w:val="center"/>
          </w:tcPr>
          <w:p w14:paraId="2CC440D6" w14:textId="77777777" w:rsidR="000C2977" w:rsidRDefault="000C2977" w:rsidP="000C2977">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7FF81AB8" w14:textId="679C5D21" w:rsidR="000C2977" w:rsidRPr="0001343D" w:rsidRDefault="000C2977" w:rsidP="00EE3C5E">
            <w:pPr>
              <w:keepNext/>
              <w:tabs>
                <w:tab w:val="left" w:pos="720"/>
                <w:tab w:val="left" w:pos="1440"/>
                <w:tab w:val="left" w:pos="2160"/>
                <w:tab w:val="left" w:pos="2880"/>
                <w:tab w:val="left" w:pos="3600"/>
                <w:tab w:val="left" w:pos="4440"/>
              </w:tabs>
              <w:spacing w:after="0"/>
              <w:ind w:left="250"/>
              <w:rPr>
                <w:rFonts w:ascii="Calibri" w:hAnsi="Calibri" w:cs="Calibri"/>
                <w:sz w:val="20"/>
                <w:szCs w:val="20"/>
              </w:rPr>
            </w:pPr>
            <w:r w:rsidRPr="0001343D">
              <w:rPr>
                <w:rFonts w:ascii="Calibri" w:hAnsi="Calibri" w:cs="Calibri"/>
                <w:sz w:val="20"/>
                <w:szCs w:val="20"/>
              </w:rPr>
              <w:t>The permittee inspected all municipally-owned or maintained structural stormwater controls in accordance with the schedule developed by permittee.</w:t>
            </w:r>
          </w:p>
        </w:tc>
        <w:sdt>
          <w:sdtPr>
            <w:rPr>
              <w:rFonts w:ascii="Calibri" w:hAnsi="Calibri" w:cs="Calibri"/>
              <w:b/>
              <w:color w:val="4472C4" w:themeColor="accent5"/>
              <w:sz w:val="16"/>
              <w:szCs w:val="20"/>
            </w:rPr>
            <w:id w:val="1742218588"/>
            <w:placeholder>
              <w:docPart w:val="45CB9D7841DC46C7A982486CD1A6CE7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6C2601E6" w14:textId="3B87CBFD" w:rsidR="000C2977" w:rsidRPr="00BB4D21" w:rsidRDefault="000C2977" w:rsidP="000C2977">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0923B48B" w14:textId="46AF98D8" w:rsidR="000C2977" w:rsidRPr="00B52636" w:rsidRDefault="000C2977" w:rsidP="000C2977">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E3C5E" w:rsidRPr="0001343D" w14:paraId="05D6FAFC" w14:textId="77777777" w:rsidTr="00F35641">
        <w:trPr>
          <w:cantSplit/>
          <w:trHeight w:val="720"/>
          <w:jc w:val="center"/>
        </w:trPr>
        <w:tc>
          <w:tcPr>
            <w:tcW w:w="1957" w:type="dxa"/>
            <w:vMerge/>
            <w:tcBorders>
              <w:left w:val="single" w:sz="18" w:space="0" w:color="auto"/>
            </w:tcBorders>
            <w:shd w:val="clear" w:color="auto" w:fill="DEEAF6" w:themeFill="accent1" w:themeFillTint="33"/>
            <w:vAlign w:val="center"/>
          </w:tcPr>
          <w:p w14:paraId="7C98162C" w14:textId="77777777" w:rsidR="00EE3C5E" w:rsidRDefault="00EE3C5E" w:rsidP="00EE3C5E">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71978A92" w14:textId="194AFF17" w:rsidR="00EE3C5E" w:rsidRPr="0001343D" w:rsidRDefault="00EE3C5E" w:rsidP="00EE3C5E">
            <w:pPr>
              <w:keepNext/>
              <w:tabs>
                <w:tab w:val="left" w:pos="720"/>
                <w:tab w:val="left" w:pos="1440"/>
                <w:tab w:val="left" w:pos="2160"/>
                <w:tab w:val="left" w:pos="2880"/>
                <w:tab w:val="left" w:pos="3600"/>
                <w:tab w:val="left" w:pos="4440"/>
              </w:tabs>
              <w:spacing w:after="0"/>
              <w:ind w:left="250"/>
              <w:rPr>
                <w:rFonts w:ascii="Calibri" w:hAnsi="Calibri" w:cs="Calibri"/>
                <w:sz w:val="20"/>
                <w:szCs w:val="20"/>
              </w:rPr>
            </w:pPr>
            <w:r w:rsidRPr="0001343D">
              <w:rPr>
                <w:rFonts w:ascii="Calibri" w:hAnsi="Calibri" w:cs="Calibri"/>
                <w:sz w:val="20"/>
                <w:szCs w:val="20"/>
              </w:rPr>
              <w:t>The permittee maintained all municipally-owned or maintained structural stormwater controls in accordance with the schedule developed by permittee.</w:t>
            </w:r>
          </w:p>
        </w:tc>
        <w:sdt>
          <w:sdtPr>
            <w:rPr>
              <w:rFonts w:ascii="Calibri" w:hAnsi="Calibri" w:cs="Calibri"/>
              <w:b/>
              <w:color w:val="4472C4" w:themeColor="accent5"/>
              <w:sz w:val="16"/>
              <w:szCs w:val="20"/>
            </w:rPr>
            <w:id w:val="-1032031505"/>
            <w:placeholder>
              <w:docPart w:val="31A3DF5C343A4AE29632B0E43B991994"/>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5DABF527" w14:textId="16F06C88" w:rsidR="00EE3C5E"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28E8CB96" w14:textId="0B061C71" w:rsidR="00EE3C5E"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E3C5E" w:rsidRPr="0001343D" w14:paraId="2E8F3B31" w14:textId="77777777" w:rsidTr="00F35641">
        <w:trPr>
          <w:cantSplit/>
          <w:trHeight w:val="720"/>
          <w:jc w:val="center"/>
        </w:trPr>
        <w:tc>
          <w:tcPr>
            <w:tcW w:w="1957" w:type="dxa"/>
            <w:vMerge/>
            <w:tcBorders>
              <w:left w:val="single" w:sz="18" w:space="0" w:color="auto"/>
            </w:tcBorders>
            <w:shd w:val="clear" w:color="auto" w:fill="DEEAF6" w:themeFill="accent1" w:themeFillTint="33"/>
            <w:vAlign w:val="center"/>
          </w:tcPr>
          <w:p w14:paraId="53CAAE4E" w14:textId="6C53CDDE" w:rsidR="00EE3C5E" w:rsidRDefault="00EE3C5E" w:rsidP="00EE3C5E">
            <w:pPr>
              <w:keepNext/>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218DC892" w14:textId="04A6CF64" w:rsidR="00EE3C5E" w:rsidRPr="0001343D" w:rsidRDefault="00EE3C5E" w:rsidP="00EE3C5E">
            <w:pPr>
              <w:keepNext/>
              <w:tabs>
                <w:tab w:val="left" w:pos="720"/>
                <w:tab w:val="left" w:pos="1440"/>
                <w:tab w:val="left" w:pos="2160"/>
                <w:tab w:val="left" w:pos="2880"/>
                <w:tab w:val="left" w:pos="3600"/>
                <w:tab w:val="left" w:pos="4440"/>
              </w:tabs>
              <w:spacing w:after="0"/>
              <w:ind w:left="250"/>
              <w:rPr>
                <w:rFonts w:ascii="Calibri" w:hAnsi="Calibri" w:cs="Calibri"/>
                <w:sz w:val="20"/>
                <w:szCs w:val="20"/>
              </w:rPr>
            </w:pPr>
            <w:r w:rsidRPr="0001343D">
              <w:rPr>
                <w:rFonts w:ascii="Calibri" w:hAnsi="Calibri" w:cs="Calibri"/>
                <w:sz w:val="20"/>
                <w:szCs w:val="20"/>
              </w:rPr>
              <w:t>The permittee documented maintenance of all municipally-owned or maintained structural stormwater controls.</w:t>
            </w:r>
          </w:p>
        </w:tc>
        <w:sdt>
          <w:sdtPr>
            <w:rPr>
              <w:rFonts w:ascii="Calibri" w:hAnsi="Calibri" w:cs="Calibri"/>
              <w:b/>
              <w:color w:val="4472C4" w:themeColor="accent5"/>
              <w:sz w:val="16"/>
              <w:szCs w:val="20"/>
            </w:rPr>
            <w:id w:val="-505907498"/>
            <w:placeholder>
              <w:docPart w:val="FAE9D541DB31454F88C9DF83706FFD4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57544189" w14:textId="3EEA5BF1" w:rsidR="00EE3C5E" w:rsidRPr="00BB4D21"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5662FCF6" w14:textId="6E7C7163" w:rsidR="00EE3C5E" w:rsidRPr="00B52636" w:rsidRDefault="00EE3C5E" w:rsidP="00EE3C5E">
            <w:pPr>
              <w:tabs>
                <w:tab w:val="left" w:pos="720"/>
                <w:tab w:val="left" w:pos="1440"/>
                <w:tab w:val="left" w:pos="2160"/>
                <w:tab w:val="left" w:pos="2880"/>
                <w:tab w:val="left" w:pos="3600"/>
                <w:tab w:val="left" w:pos="4440"/>
              </w:tabs>
              <w:spacing w:after="0"/>
              <w:jc w:val="center"/>
              <w:rPr>
                <w:rFonts w:ascii="Calibri" w:hAnsi="Calibri" w:cs="Calibri"/>
                <w:color w:val="4472C4" w:themeColor="accent5"/>
                <w:sz w:val="20"/>
                <w:szCs w:val="20"/>
              </w:rPr>
            </w:pPr>
            <w:r>
              <w:rPr>
                <w:rFonts w:ascii="Calibri" w:hAnsi="Calibri" w:cs="Calibri"/>
                <w:b/>
                <w:color w:val="5B9BD5" w:themeColor="accent1"/>
                <w:sz w:val="20"/>
                <w:szCs w:val="20"/>
              </w:rPr>
              <w:t>---</w:t>
            </w:r>
          </w:p>
        </w:tc>
      </w:tr>
      <w:tr w:rsidR="00EE3C5E" w:rsidRPr="00CD3EC4" w14:paraId="00A06C79" w14:textId="77777777" w:rsidTr="00EA221F">
        <w:trPr>
          <w:cantSplit/>
          <w:trHeight w:val="1160"/>
          <w:jc w:val="center"/>
        </w:trPr>
        <w:tc>
          <w:tcPr>
            <w:tcW w:w="10947" w:type="dxa"/>
            <w:gridSpan w:val="4"/>
            <w:tcBorders>
              <w:left w:val="single" w:sz="18" w:space="0" w:color="auto"/>
              <w:bottom w:val="double" w:sz="4" w:space="0" w:color="auto"/>
              <w:right w:val="single" w:sz="18" w:space="0" w:color="auto"/>
            </w:tcBorders>
          </w:tcPr>
          <w:p w14:paraId="0DF15B36" w14:textId="77777777" w:rsidR="00EE3C5E" w:rsidRDefault="00EE3C5E" w:rsidP="00EE3C5E">
            <w:pPr>
              <w:tabs>
                <w:tab w:val="left" w:pos="720"/>
                <w:tab w:val="left" w:pos="1440"/>
                <w:tab w:val="left" w:pos="2160"/>
                <w:tab w:val="left" w:pos="2880"/>
                <w:tab w:val="left" w:pos="3600"/>
                <w:tab w:val="left" w:pos="4440"/>
              </w:tabs>
              <w:spacing w:after="0"/>
              <w:rPr>
                <w:rFonts w:ascii="Calibri" w:hAnsi="Calibri" w:cs="Calibri"/>
                <w:b/>
                <w:i/>
                <w:sz w:val="20"/>
                <w:szCs w:val="20"/>
              </w:rPr>
            </w:pPr>
            <w:r>
              <w:rPr>
                <w:rFonts w:ascii="Calibri" w:hAnsi="Calibri" w:cs="Calibri"/>
                <w:b/>
                <w:i/>
                <w:sz w:val="20"/>
                <w:szCs w:val="20"/>
              </w:rPr>
              <w:t>Comments</w:t>
            </w:r>
          </w:p>
          <w:p w14:paraId="1958D998" w14:textId="66BC22F5" w:rsidR="00EE3C5E" w:rsidRPr="00EA221F" w:rsidRDefault="00EE3C5E" w:rsidP="00EE3C5E">
            <w:pPr>
              <w:tabs>
                <w:tab w:val="left" w:pos="720"/>
                <w:tab w:val="left" w:pos="1440"/>
                <w:tab w:val="left" w:pos="2160"/>
                <w:tab w:val="left" w:pos="2880"/>
                <w:tab w:val="left" w:pos="3600"/>
                <w:tab w:val="left" w:pos="4440"/>
              </w:tabs>
              <w:spacing w:after="0"/>
              <w:rPr>
                <w:rFonts w:ascii="Calibri" w:hAnsi="Calibri" w:cs="Calibri"/>
                <w:sz w:val="20"/>
                <w:szCs w:val="20"/>
              </w:rPr>
            </w:pPr>
            <w:r w:rsidRPr="00AF4F0D">
              <w:rPr>
                <w:rFonts w:ascii="Calibri" w:hAnsi="Calibri" w:cs="Calibri"/>
                <w:color w:val="4472C4" w:themeColor="accent5"/>
                <w:sz w:val="20"/>
                <w:szCs w:val="20"/>
              </w:rPr>
              <w:t>.</w:t>
            </w:r>
          </w:p>
        </w:tc>
      </w:tr>
      <w:tr w:rsidR="00EE3C5E" w:rsidRPr="004B4E14" w14:paraId="3E559D24" w14:textId="77777777" w:rsidTr="00F35641">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5679C115" w14:textId="583F691E" w:rsidR="00EE3C5E" w:rsidRPr="00784375" w:rsidRDefault="00BB2128" w:rsidP="00EE3C5E">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G.2</w:t>
            </w:r>
            <w:r w:rsidRPr="00BB2128">
              <w:rPr>
                <w:rFonts w:ascii="Calibri" w:hAnsi="Calibri" w:cs="Calibri"/>
                <w:b/>
                <w:sz w:val="20"/>
                <w:szCs w:val="20"/>
                <w:highlight w:val="yellow"/>
                <w:u w:val="single"/>
              </w:rPr>
              <w:t>.i</w:t>
            </w:r>
          </w:p>
          <w:p w14:paraId="5C1A1337" w14:textId="77777777" w:rsidR="00EE3C5E" w:rsidRPr="00BF328E" w:rsidRDefault="00EE3C5E" w:rsidP="00EE3C5E">
            <w:pPr>
              <w:tabs>
                <w:tab w:val="left" w:pos="720"/>
                <w:tab w:val="left" w:pos="1440"/>
                <w:tab w:val="left" w:pos="2160"/>
                <w:tab w:val="left" w:pos="2880"/>
                <w:tab w:val="left" w:pos="3600"/>
                <w:tab w:val="left" w:pos="4440"/>
              </w:tabs>
              <w:spacing w:after="0"/>
              <w:rPr>
                <w:rFonts w:ascii="Calibri" w:hAnsi="Calibri" w:cs="Calibri"/>
                <w:b/>
                <w:sz w:val="20"/>
                <w:szCs w:val="20"/>
              </w:rPr>
            </w:pPr>
            <w:r w:rsidRPr="00141AE9">
              <w:rPr>
                <w:rFonts w:ascii="Calibri" w:hAnsi="Calibri" w:cs="Calibri"/>
                <w:b/>
                <w:sz w:val="20"/>
                <w:szCs w:val="20"/>
              </w:rPr>
              <w:t>Pesticide, Herbicide and Fe</w:t>
            </w:r>
            <w:r>
              <w:rPr>
                <w:rFonts w:ascii="Calibri" w:hAnsi="Calibri" w:cs="Calibri"/>
                <w:b/>
                <w:sz w:val="20"/>
                <w:szCs w:val="20"/>
              </w:rPr>
              <w:t>rtilizer Application Management</w:t>
            </w:r>
          </w:p>
          <w:p w14:paraId="17F1351F" w14:textId="15DCEBF8" w:rsidR="00EE3C5E" w:rsidRPr="00BF328E" w:rsidRDefault="00EE3C5E" w:rsidP="00EE3C5E">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double" w:sz="4" w:space="0" w:color="auto"/>
            </w:tcBorders>
            <w:vAlign w:val="center"/>
          </w:tcPr>
          <w:p w14:paraId="1B8FAEB8" w14:textId="39A40DE2" w:rsidR="00EE3C5E" w:rsidRPr="004B4E14" w:rsidRDefault="00EE3C5E" w:rsidP="00EE3C5E">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141AE9">
              <w:rPr>
                <w:rFonts w:ascii="Calibri" w:hAnsi="Calibri" w:cs="Calibri"/>
                <w:sz w:val="20"/>
                <w:szCs w:val="20"/>
              </w:rPr>
              <w:t>ensure</w:t>
            </w:r>
            <w:r>
              <w:rPr>
                <w:rFonts w:ascii="Calibri" w:hAnsi="Calibri" w:cs="Calibri"/>
                <w:sz w:val="20"/>
                <w:szCs w:val="20"/>
              </w:rPr>
              <w:t>d</w:t>
            </w:r>
            <w:r w:rsidRPr="00141AE9">
              <w:rPr>
                <w:rFonts w:ascii="Calibri" w:hAnsi="Calibri" w:cs="Calibri"/>
                <w:sz w:val="20"/>
                <w:szCs w:val="20"/>
              </w:rPr>
              <w:t xml:space="preserve"> municipal employees </w:t>
            </w:r>
            <w:r>
              <w:rPr>
                <w:rFonts w:ascii="Calibri" w:hAnsi="Calibri" w:cs="Calibri"/>
                <w:sz w:val="20"/>
                <w:szCs w:val="20"/>
              </w:rPr>
              <w:t>are properly trained</w:t>
            </w:r>
            <w:r w:rsidR="00FC45BB">
              <w:rPr>
                <w:rFonts w:ascii="Calibri" w:hAnsi="Calibri" w:cs="Calibri"/>
                <w:sz w:val="20"/>
                <w:szCs w:val="20"/>
              </w:rPr>
              <w:t xml:space="preserve"> in pesticide, herbicide and fertilizer application management</w:t>
            </w:r>
            <w:r>
              <w:rPr>
                <w:rFonts w:ascii="Calibri" w:hAnsi="Calibri" w:cs="Calibri"/>
                <w:sz w:val="20"/>
                <w:szCs w:val="20"/>
              </w:rPr>
              <w:t>.</w:t>
            </w:r>
          </w:p>
        </w:tc>
        <w:sdt>
          <w:sdtPr>
            <w:rPr>
              <w:rFonts w:ascii="Calibri" w:hAnsi="Calibri" w:cs="Calibri"/>
              <w:b/>
              <w:color w:val="4472C4" w:themeColor="accent5"/>
              <w:sz w:val="16"/>
              <w:szCs w:val="20"/>
            </w:rPr>
            <w:id w:val="1534690563"/>
            <w:placeholder>
              <w:docPart w:val="F6BBE7259A85440FBCCEFC7496801A5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722E951E" w14:textId="268D231D" w:rsidR="00EE3C5E" w:rsidRPr="00BB4D21"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01B9CA9" w14:textId="4AB6E4F0" w:rsidR="00EE3C5E" w:rsidRPr="00E40047"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E3C5E" w:rsidRPr="004B4E14" w14:paraId="219CBB43" w14:textId="77777777" w:rsidTr="00F35641">
        <w:trPr>
          <w:cantSplit/>
          <w:trHeight w:val="720"/>
          <w:jc w:val="center"/>
        </w:trPr>
        <w:tc>
          <w:tcPr>
            <w:tcW w:w="1957" w:type="dxa"/>
            <w:vMerge/>
            <w:tcBorders>
              <w:top w:val="double" w:sz="4" w:space="0" w:color="auto"/>
              <w:left w:val="single" w:sz="18" w:space="0" w:color="auto"/>
            </w:tcBorders>
            <w:shd w:val="clear" w:color="auto" w:fill="DEEAF6" w:themeFill="accent1" w:themeFillTint="33"/>
            <w:vAlign w:val="center"/>
          </w:tcPr>
          <w:p w14:paraId="0E0DD8EF" w14:textId="77777777" w:rsidR="00EE3C5E" w:rsidRDefault="00EE3C5E" w:rsidP="00EE3C5E">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444805F7" w14:textId="2531CDA4" w:rsidR="00EE3C5E" w:rsidRDefault="00EE3C5E" w:rsidP="00EE3C5E">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141AE9">
              <w:rPr>
                <w:rFonts w:ascii="Calibri" w:hAnsi="Calibri" w:cs="Calibri"/>
                <w:sz w:val="20"/>
                <w:szCs w:val="20"/>
              </w:rPr>
              <w:t>ensure</w:t>
            </w:r>
            <w:r>
              <w:rPr>
                <w:rFonts w:ascii="Calibri" w:hAnsi="Calibri" w:cs="Calibri"/>
                <w:sz w:val="20"/>
                <w:szCs w:val="20"/>
              </w:rPr>
              <w:t>d</w:t>
            </w:r>
            <w:r w:rsidRPr="00141AE9">
              <w:rPr>
                <w:rFonts w:ascii="Calibri" w:hAnsi="Calibri" w:cs="Calibri"/>
                <w:sz w:val="20"/>
                <w:szCs w:val="20"/>
              </w:rPr>
              <w:t xml:space="preserve"> co</w:t>
            </w:r>
            <w:r>
              <w:rPr>
                <w:rFonts w:ascii="Calibri" w:hAnsi="Calibri" w:cs="Calibri"/>
                <w:sz w:val="20"/>
                <w:szCs w:val="20"/>
              </w:rPr>
              <w:t>ntractors are properly trained</w:t>
            </w:r>
            <w:r w:rsidR="00FC45BB">
              <w:rPr>
                <w:rFonts w:ascii="Calibri" w:hAnsi="Calibri" w:cs="Calibri"/>
                <w:sz w:val="20"/>
                <w:szCs w:val="20"/>
              </w:rPr>
              <w:t xml:space="preserve"> in pesticide, herbicide and fertilizer application management</w:t>
            </w:r>
            <w:r>
              <w:rPr>
                <w:rFonts w:ascii="Calibri" w:hAnsi="Calibri" w:cs="Calibri"/>
                <w:sz w:val="20"/>
                <w:szCs w:val="20"/>
              </w:rPr>
              <w:t>.</w:t>
            </w:r>
          </w:p>
        </w:tc>
        <w:sdt>
          <w:sdtPr>
            <w:rPr>
              <w:rFonts w:ascii="Calibri" w:hAnsi="Calibri" w:cs="Calibri"/>
              <w:b/>
              <w:color w:val="4472C4" w:themeColor="accent5"/>
              <w:sz w:val="16"/>
              <w:szCs w:val="20"/>
            </w:rPr>
            <w:id w:val="-2071714870"/>
            <w:placeholder>
              <w:docPart w:val="5D93EB2BE3CB44A29249ADE1CA2EC04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1A19B6F7" w14:textId="0C27430D" w:rsidR="00EE3C5E" w:rsidRPr="00BB4D21"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678CDA39" w14:textId="6E46AB6D" w:rsidR="00EE3C5E" w:rsidRPr="00E40047"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E3C5E" w:rsidRPr="004B4E14" w14:paraId="1D02C091" w14:textId="77777777" w:rsidTr="00F35641">
        <w:trPr>
          <w:cantSplit/>
          <w:trHeight w:val="720"/>
          <w:jc w:val="center"/>
        </w:trPr>
        <w:tc>
          <w:tcPr>
            <w:tcW w:w="1957" w:type="dxa"/>
            <w:vMerge/>
            <w:tcBorders>
              <w:left w:val="single" w:sz="18" w:space="0" w:color="auto"/>
            </w:tcBorders>
            <w:shd w:val="clear" w:color="auto" w:fill="DEEAF6" w:themeFill="accent1" w:themeFillTint="33"/>
            <w:vAlign w:val="center"/>
          </w:tcPr>
          <w:p w14:paraId="5A5ADC35" w14:textId="6D5274FA" w:rsidR="00EE3C5E" w:rsidRDefault="00EE3C5E" w:rsidP="00EE3C5E">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6ABECF4B" w14:textId="5B03C648" w:rsidR="00EE3C5E" w:rsidRDefault="00EE3C5E" w:rsidP="00EE3C5E">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ensured </w:t>
            </w:r>
            <w:r w:rsidRPr="00141AE9">
              <w:rPr>
                <w:rFonts w:ascii="Calibri" w:hAnsi="Calibri" w:cs="Calibri"/>
                <w:sz w:val="20"/>
                <w:szCs w:val="20"/>
              </w:rPr>
              <w:t>all permits, certifications, and other measures for applicators are followed.</w:t>
            </w:r>
          </w:p>
        </w:tc>
        <w:sdt>
          <w:sdtPr>
            <w:rPr>
              <w:rFonts w:ascii="Calibri" w:hAnsi="Calibri" w:cs="Calibri"/>
              <w:b/>
              <w:color w:val="4472C4" w:themeColor="accent5"/>
              <w:sz w:val="16"/>
              <w:szCs w:val="20"/>
            </w:rPr>
            <w:id w:val="264740661"/>
            <w:placeholder>
              <w:docPart w:val="90C77779587146B5A5F3475569A351B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35235B9F" w14:textId="3E3FDEA9" w:rsidR="00EE3C5E" w:rsidRPr="00BB4D21"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287EA167" w14:textId="06CCA301" w:rsidR="00EE3C5E" w:rsidRPr="00E40047"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E3C5E" w:rsidRPr="00CD3EC4" w14:paraId="25E72FC6" w14:textId="77777777" w:rsidTr="00EA221F">
        <w:trPr>
          <w:cantSplit/>
          <w:trHeight w:val="1403"/>
          <w:jc w:val="center"/>
        </w:trPr>
        <w:tc>
          <w:tcPr>
            <w:tcW w:w="10947" w:type="dxa"/>
            <w:gridSpan w:val="4"/>
            <w:tcBorders>
              <w:left w:val="single" w:sz="18" w:space="0" w:color="auto"/>
              <w:bottom w:val="double" w:sz="4" w:space="0" w:color="auto"/>
              <w:right w:val="single" w:sz="18" w:space="0" w:color="auto"/>
            </w:tcBorders>
          </w:tcPr>
          <w:p w14:paraId="645319C0" w14:textId="77777777" w:rsidR="00EE3C5E" w:rsidRDefault="00EE3C5E" w:rsidP="00EE3C5E">
            <w:pPr>
              <w:tabs>
                <w:tab w:val="left" w:pos="720"/>
                <w:tab w:val="left" w:pos="1440"/>
                <w:tab w:val="left" w:pos="2160"/>
                <w:tab w:val="left" w:pos="2880"/>
                <w:tab w:val="left" w:pos="3600"/>
                <w:tab w:val="left" w:pos="4440"/>
              </w:tabs>
              <w:spacing w:after="0"/>
              <w:rPr>
                <w:rFonts w:ascii="Calibri" w:hAnsi="Calibri" w:cs="Calibri"/>
                <w:b/>
                <w:i/>
                <w:sz w:val="20"/>
                <w:szCs w:val="20"/>
              </w:rPr>
            </w:pPr>
            <w:r>
              <w:rPr>
                <w:rFonts w:ascii="Calibri" w:hAnsi="Calibri" w:cs="Calibri"/>
                <w:b/>
                <w:i/>
                <w:sz w:val="20"/>
                <w:szCs w:val="20"/>
              </w:rPr>
              <w:t>Comments</w:t>
            </w:r>
          </w:p>
          <w:p w14:paraId="15D19FAB" w14:textId="73AE4369" w:rsidR="00EE3C5E" w:rsidRPr="00EA221F" w:rsidRDefault="00EE3C5E" w:rsidP="00EE3C5E">
            <w:pPr>
              <w:tabs>
                <w:tab w:val="left" w:pos="720"/>
                <w:tab w:val="left" w:pos="1440"/>
                <w:tab w:val="left" w:pos="2160"/>
                <w:tab w:val="left" w:pos="2880"/>
                <w:tab w:val="left" w:pos="3600"/>
                <w:tab w:val="left" w:pos="4440"/>
              </w:tabs>
              <w:spacing w:after="0"/>
              <w:rPr>
                <w:rFonts w:ascii="Calibri" w:hAnsi="Calibri" w:cs="Calibri"/>
                <w:sz w:val="20"/>
                <w:szCs w:val="20"/>
              </w:rPr>
            </w:pPr>
          </w:p>
        </w:tc>
      </w:tr>
      <w:tr w:rsidR="00EE3C5E" w:rsidRPr="004B4E14" w14:paraId="1115F915" w14:textId="77777777" w:rsidTr="00F35641">
        <w:trPr>
          <w:cantSplit/>
          <w:trHeight w:val="720"/>
          <w:jc w:val="center"/>
        </w:trPr>
        <w:tc>
          <w:tcPr>
            <w:tcW w:w="1957" w:type="dxa"/>
            <w:tcBorders>
              <w:top w:val="double" w:sz="4" w:space="0" w:color="auto"/>
              <w:left w:val="single" w:sz="18" w:space="0" w:color="auto"/>
            </w:tcBorders>
            <w:shd w:val="clear" w:color="auto" w:fill="DEEAF6" w:themeFill="accent1" w:themeFillTint="33"/>
          </w:tcPr>
          <w:p w14:paraId="4C9EEF29" w14:textId="5C3C69AB" w:rsidR="00EE3C5E" w:rsidRPr="00E435ED" w:rsidRDefault="00D80839" w:rsidP="00EE3C5E">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II.G.2</w:t>
            </w:r>
            <w:r w:rsidRPr="00D80839">
              <w:rPr>
                <w:rFonts w:ascii="Calibri" w:hAnsi="Calibri" w:cs="Calibri"/>
                <w:b/>
                <w:sz w:val="20"/>
                <w:szCs w:val="20"/>
                <w:highlight w:val="yellow"/>
              </w:rPr>
              <w:t>.j</w:t>
            </w:r>
          </w:p>
          <w:p w14:paraId="0849DF86" w14:textId="33DD55FC" w:rsidR="00EE3C5E" w:rsidRPr="00BF328E" w:rsidRDefault="00EE3C5E" w:rsidP="00EE3C5E">
            <w:pPr>
              <w:keepNext/>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Training</w:t>
            </w:r>
          </w:p>
        </w:tc>
        <w:tc>
          <w:tcPr>
            <w:tcW w:w="7012" w:type="dxa"/>
            <w:tcBorders>
              <w:top w:val="double" w:sz="4" w:space="0" w:color="auto"/>
            </w:tcBorders>
            <w:vAlign w:val="center"/>
          </w:tcPr>
          <w:p w14:paraId="1510D32D" w14:textId="4CB67C3A" w:rsidR="00EE3C5E" w:rsidRPr="00E435ED" w:rsidRDefault="00EE3C5E" w:rsidP="00EE3C5E">
            <w:pPr>
              <w:keepNext/>
              <w:tabs>
                <w:tab w:val="left" w:pos="720"/>
                <w:tab w:val="left" w:pos="1440"/>
                <w:tab w:val="left" w:pos="2160"/>
                <w:tab w:val="left" w:pos="2880"/>
                <w:tab w:val="left" w:pos="3600"/>
                <w:tab w:val="left" w:pos="4440"/>
              </w:tabs>
              <w:spacing w:after="0"/>
              <w:rPr>
                <w:rFonts w:ascii="Calibri" w:hAnsi="Calibri" w:cs="Calibri"/>
                <w:sz w:val="20"/>
                <w:szCs w:val="20"/>
              </w:rPr>
            </w:pPr>
            <w:r w:rsidRPr="00E435ED">
              <w:rPr>
                <w:rFonts w:ascii="Calibri" w:hAnsi="Calibri" w:cs="Calibri"/>
                <w:sz w:val="20"/>
                <w:szCs w:val="20"/>
              </w:rPr>
              <w:t xml:space="preserve">The permittee implemented an employee training program for employees involved in implementing pollution prevention and good housekeeping practices.  </w:t>
            </w:r>
          </w:p>
        </w:tc>
        <w:sdt>
          <w:sdtPr>
            <w:rPr>
              <w:rFonts w:ascii="Calibri" w:hAnsi="Calibri" w:cs="Calibri"/>
              <w:b/>
              <w:color w:val="4472C4" w:themeColor="accent5"/>
              <w:sz w:val="16"/>
              <w:szCs w:val="20"/>
            </w:rPr>
            <w:id w:val="-718509895"/>
            <w:placeholder>
              <w:docPart w:val="16D006BE8EDE4D6CA0E49E17FDD3E4B0"/>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4182215E" w14:textId="7CAE68E5" w:rsidR="00EE3C5E" w:rsidRPr="00BB4D21"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3846D995" w14:textId="6E264F9B" w:rsidR="00EE3C5E" w:rsidRPr="00E40047"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E3C5E" w:rsidRPr="00CD3EC4" w14:paraId="05F75356" w14:textId="77777777" w:rsidTr="00EA221F">
        <w:trPr>
          <w:cantSplit/>
          <w:trHeight w:val="863"/>
          <w:jc w:val="center"/>
        </w:trPr>
        <w:tc>
          <w:tcPr>
            <w:tcW w:w="10947" w:type="dxa"/>
            <w:gridSpan w:val="4"/>
            <w:tcBorders>
              <w:left w:val="single" w:sz="18" w:space="0" w:color="auto"/>
              <w:bottom w:val="double" w:sz="4" w:space="0" w:color="auto"/>
              <w:right w:val="single" w:sz="18" w:space="0" w:color="auto"/>
            </w:tcBorders>
          </w:tcPr>
          <w:p w14:paraId="0507AA6A" w14:textId="77777777" w:rsidR="00EE3C5E" w:rsidRDefault="00EE3C5E" w:rsidP="00EE3C5E">
            <w:pPr>
              <w:keepNext/>
              <w:tabs>
                <w:tab w:val="left" w:pos="720"/>
                <w:tab w:val="left" w:pos="1440"/>
                <w:tab w:val="left" w:pos="2160"/>
                <w:tab w:val="left" w:pos="2880"/>
                <w:tab w:val="left" w:pos="3600"/>
                <w:tab w:val="left" w:pos="4440"/>
              </w:tabs>
              <w:spacing w:after="0"/>
              <w:rPr>
                <w:rFonts w:ascii="Calibri" w:hAnsi="Calibri" w:cs="Calibri"/>
                <w:b/>
                <w:sz w:val="20"/>
                <w:szCs w:val="20"/>
              </w:rPr>
            </w:pPr>
            <w:r w:rsidRPr="00E435ED">
              <w:rPr>
                <w:rFonts w:ascii="Calibri" w:hAnsi="Calibri" w:cs="Calibri"/>
                <w:b/>
                <w:sz w:val="20"/>
                <w:szCs w:val="20"/>
              </w:rPr>
              <w:t>Comments</w:t>
            </w:r>
          </w:p>
          <w:p w14:paraId="5ED7557C" w14:textId="00F77D9E" w:rsidR="00EE3C5E" w:rsidRPr="00EA221F" w:rsidRDefault="00EE3C5E" w:rsidP="00EE3C5E">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EE3C5E" w:rsidRPr="004B4E14" w14:paraId="205C2DED" w14:textId="77777777" w:rsidTr="00F35641">
        <w:trPr>
          <w:cantSplit/>
          <w:trHeight w:val="314"/>
          <w:jc w:val="center"/>
        </w:trPr>
        <w:tc>
          <w:tcPr>
            <w:tcW w:w="1957" w:type="dxa"/>
            <w:tcBorders>
              <w:top w:val="double" w:sz="4" w:space="0" w:color="auto"/>
              <w:left w:val="single" w:sz="18" w:space="0" w:color="auto"/>
            </w:tcBorders>
            <w:shd w:val="clear" w:color="auto" w:fill="DEEAF6" w:themeFill="accent1" w:themeFillTint="33"/>
            <w:vAlign w:val="center"/>
          </w:tcPr>
          <w:p w14:paraId="33CB7A8B" w14:textId="0C4F92AA" w:rsidR="00EE3C5E" w:rsidRPr="00784375" w:rsidRDefault="00EE3C5E" w:rsidP="00EE3C5E">
            <w:pPr>
              <w:tabs>
                <w:tab w:val="left" w:pos="720"/>
                <w:tab w:val="left" w:pos="1440"/>
                <w:tab w:val="left" w:pos="2160"/>
                <w:tab w:val="left" w:pos="2880"/>
                <w:tab w:val="left" w:pos="3600"/>
                <w:tab w:val="left" w:pos="4440"/>
              </w:tabs>
              <w:spacing w:after="0"/>
              <w:rPr>
                <w:rFonts w:ascii="Calibri" w:hAnsi="Calibri" w:cs="Calibri"/>
                <w:b/>
                <w:sz w:val="20"/>
                <w:szCs w:val="20"/>
                <w:u w:val="single"/>
              </w:rPr>
            </w:pPr>
            <w:r>
              <w:rPr>
                <w:rFonts w:ascii="Calibri" w:hAnsi="Calibri" w:cs="Calibri"/>
                <w:b/>
                <w:sz w:val="20"/>
                <w:szCs w:val="20"/>
                <w:u w:val="single"/>
              </w:rPr>
              <w:t>II.G.2</w:t>
            </w:r>
            <w:r w:rsidRPr="00D80839">
              <w:rPr>
                <w:rFonts w:ascii="Calibri" w:hAnsi="Calibri" w:cs="Calibri"/>
                <w:b/>
                <w:sz w:val="20"/>
                <w:szCs w:val="20"/>
                <w:highlight w:val="yellow"/>
                <w:u w:val="single"/>
              </w:rPr>
              <w:t>.</w:t>
            </w:r>
            <w:r w:rsidR="00D80839" w:rsidRPr="00D80839">
              <w:rPr>
                <w:rFonts w:ascii="Calibri" w:hAnsi="Calibri" w:cs="Calibri"/>
                <w:b/>
                <w:sz w:val="20"/>
                <w:szCs w:val="20"/>
                <w:highlight w:val="yellow"/>
                <w:u w:val="single"/>
              </w:rPr>
              <w:t>k</w:t>
            </w:r>
          </w:p>
          <w:p w14:paraId="2028ED75" w14:textId="31531683" w:rsidR="00EE3C5E" w:rsidRPr="00BF328E" w:rsidRDefault="00EE3C5E" w:rsidP="00EE3C5E">
            <w:pPr>
              <w:tabs>
                <w:tab w:val="left" w:pos="720"/>
                <w:tab w:val="left" w:pos="1440"/>
                <w:tab w:val="left" w:pos="2160"/>
                <w:tab w:val="left" w:pos="2880"/>
                <w:tab w:val="left" w:pos="3600"/>
                <w:tab w:val="left" w:pos="4440"/>
              </w:tabs>
              <w:spacing w:after="0"/>
              <w:rPr>
                <w:rFonts w:ascii="Calibri" w:hAnsi="Calibri" w:cs="Calibri"/>
                <w:b/>
                <w:sz w:val="20"/>
                <w:szCs w:val="20"/>
              </w:rPr>
            </w:pPr>
            <w:r w:rsidRPr="00141AE9">
              <w:rPr>
                <w:rFonts w:ascii="Calibri" w:hAnsi="Calibri" w:cs="Calibri"/>
                <w:b/>
                <w:sz w:val="20"/>
                <w:szCs w:val="20"/>
              </w:rPr>
              <w:t>Vehicle and Equipment Cleaning</w:t>
            </w:r>
          </w:p>
        </w:tc>
        <w:tc>
          <w:tcPr>
            <w:tcW w:w="7012" w:type="dxa"/>
            <w:tcBorders>
              <w:top w:val="double" w:sz="4" w:space="0" w:color="auto"/>
            </w:tcBorders>
            <w:vAlign w:val="center"/>
          </w:tcPr>
          <w:p w14:paraId="5D2A5581" w14:textId="28E6A4CE" w:rsidR="00EE3C5E" w:rsidRPr="004B4E14" w:rsidRDefault="00EE3C5E" w:rsidP="00EE3C5E">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The permittee </w:t>
            </w:r>
            <w:r w:rsidRPr="00141AE9">
              <w:rPr>
                <w:rFonts w:ascii="Calibri" w:hAnsi="Calibri" w:cs="Calibri"/>
                <w:sz w:val="20"/>
                <w:szCs w:val="20"/>
              </w:rPr>
              <w:t>describe</w:t>
            </w:r>
            <w:r>
              <w:rPr>
                <w:rFonts w:ascii="Calibri" w:hAnsi="Calibri" w:cs="Calibri"/>
                <w:sz w:val="20"/>
                <w:szCs w:val="20"/>
              </w:rPr>
              <w:t>d and implemented</w:t>
            </w:r>
            <w:r w:rsidRPr="00141AE9">
              <w:rPr>
                <w:rFonts w:ascii="Calibri" w:hAnsi="Calibri" w:cs="Calibri"/>
                <w:sz w:val="20"/>
                <w:szCs w:val="20"/>
              </w:rPr>
              <w:t xml:space="preserve"> measures that prevent </w:t>
            </w:r>
            <w:r>
              <w:rPr>
                <w:rFonts w:ascii="Calibri" w:hAnsi="Calibri" w:cs="Calibri"/>
                <w:sz w:val="20"/>
                <w:szCs w:val="20"/>
              </w:rPr>
              <w:t>or minimize contamination of</w:t>
            </w:r>
            <w:r w:rsidRPr="00141AE9">
              <w:rPr>
                <w:rFonts w:ascii="Calibri" w:hAnsi="Calibri" w:cs="Calibri"/>
                <w:sz w:val="20"/>
                <w:szCs w:val="20"/>
              </w:rPr>
              <w:t xml:space="preserve"> stormwater runoff from all areas used for vehicle and equipment cleaning.</w:t>
            </w:r>
          </w:p>
        </w:tc>
        <w:sdt>
          <w:sdtPr>
            <w:rPr>
              <w:rFonts w:ascii="Calibri" w:hAnsi="Calibri" w:cs="Calibri"/>
              <w:b/>
              <w:color w:val="4472C4" w:themeColor="accent5"/>
              <w:sz w:val="16"/>
              <w:szCs w:val="20"/>
            </w:rPr>
            <w:id w:val="469941289"/>
            <w:placeholder>
              <w:docPart w:val="BD6DB62FFFF14CA6869F8170F3812DF1"/>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3C1F11F3" w14:textId="159D8FD0" w:rsidR="00EE3C5E" w:rsidRPr="00BB4D21"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F007A30" w14:textId="6F97A454" w:rsidR="00EE3C5E" w:rsidRPr="00E40047" w:rsidRDefault="00EE3C5E" w:rsidP="00EE3C5E">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EE3C5E" w:rsidRPr="00CD3EC4" w14:paraId="00C054F4" w14:textId="77777777" w:rsidTr="00EA221F">
        <w:trPr>
          <w:cantSplit/>
          <w:trHeight w:val="1070"/>
          <w:jc w:val="center"/>
        </w:trPr>
        <w:tc>
          <w:tcPr>
            <w:tcW w:w="10947" w:type="dxa"/>
            <w:gridSpan w:val="4"/>
            <w:tcBorders>
              <w:left w:val="single" w:sz="18" w:space="0" w:color="auto"/>
              <w:bottom w:val="double" w:sz="4" w:space="0" w:color="auto"/>
              <w:right w:val="single" w:sz="18" w:space="0" w:color="auto"/>
            </w:tcBorders>
          </w:tcPr>
          <w:p w14:paraId="38DBC6DA" w14:textId="77777777" w:rsidR="00EE3C5E" w:rsidRDefault="00EE3C5E" w:rsidP="00EE3C5E">
            <w:pPr>
              <w:tabs>
                <w:tab w:val="left" w:pos="720"/>
                <w:tab w:val="left" w:pos="1440"/>
                <w:tab w:val="left" w:pos="2160"/>
                <w:tab w:val="left" w:pos="2880"/>
                <w:tab w:val="left" w:pos="3600"/>
                <w:tab w:val="left" w:pos="4440"/>
              </w:tabs>
              <w:spacing w:after="0"/>
              <w:rPr>
                <w:rFonts w:ascii="Calibri" w:hAnsi="Calibri" w:cs="Calibri"/>
                <w:b/>
                <w:i/>
                <w:sz w:val="20"/>
                <w:szCs w:val="20"/>
              </w:rPr>
            </w:pPr>
            <w:r>
              <w:rPr>
                <w:rFonts w:ascii="Calibri" w:hAnsi="Calibri" w:cs="Calibri"/>
                <w:b/>
                <w:i/>
                <w:sz w:val="20"/>
                <w:szCs w:val="20"/>
              </w:rPr>
              <w:t>Comments</w:t>
            </w:r>
          </w:p>
          <w:p w14:paraId="1E8F7676" w14:textId="62BE960E" w:rsidR="00EE3C5E" w:rsidRPr="00EA221F" w:rsidRDefault="00EE3C5E" w:rsidP="00EE3C5E">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bl>
    <w:p w14:paraId="4ED102EA" w14:textId="77777777" w:rsidR="008F1854" w:rsidRDefault="008F1854"/>
    <w:p w14:paraId="4530FE29" w14:textId="77777777" w:rsidR="008F1854" w:rsidRDefault="008F1854">
      <w:pPr>
        <w:spacing w:line="259" w:lineRule="auto"/>
      </w:pPr>
      <w:r>
        <w:br w:type="page"/>
      </w:r>
    </w:p>
    <w:p w14:paraId="74D01A66" w14:textId="77777777" w:rsidR="008F1854" w:rsidRPr="009B6F0B" w:rsidRDefault="008F1854" w:rsidP="008F1854">
      <w:pPr>
        <w:spacing w:line="259" w:lineRule="auto"/>
        <w:rPr>
          <w:sz w:val="2"/>
          <w:szCs w:val="2"/>
        </w:rPr>
      </w:pPr>
    </w:p>
    <w:tbl>
      <w:tblPr>
        <w:tblW w:w="10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7012"/>
        <w:gridCol w:w="990"/>
        <w:gridCol w:w="988"/>
      </w:tblGrid>
      <w:tr w:rsidR="008F1854" w:rsidRPr="00CD3EC4" w14:paraId="663A169F" w14:textId="77777777" w:rsidTr="009859C2">
        <w:trPr>
          <w:cantSplit/>
          <w:trHeight w:val="432"/>
          <w:tblHeader/>
          <w:jc w:val="center"/>
        </w:trPr>
        <w:tc>
          <w:tcPr>
            <w:tcW w:w="10947" w:type="dxa"/>
            <w:gridSpan w:val="4"/>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14:paraId="6E91B0D7" w14:textId="507A577F" w:rsidR="008F1854" w:rsidRPr="000B1B89" w:rsidRDefault="008F1854" w:rsidP="009859C2">
            <w:pPr>
              <w:pStyle w:val="Heading1"/>
            </w:pPr>
            <w:bookmarkStart w:id="40" w:name="_Toc530994766"/>
            <w:r>
              <w:t>Total Maximum Daily Loads (TMDLs)</w:t>
            </w:r>
            <w:bookmarkEnd w:id="40"/>
          </w:p>
        </w:tc>
      </w:tr>
      <w:tr w:rsidR="008F1854" w:rsidRPr="00CD3EC4" w14:paraId="15D7372F" w14:textId="77777777" w:rsidTr="009859C2">
        <w:trPr>
          <w:cantSplit/>
          <w:trHeight w:val="1548"/>
          <w:jc w:val="center"/>
        </w:trPr>
        <w:tc>
          <w:tcPr>
            <w:tcW w:w="1957" w:type="dxa"/>
            <w:tcBorders>
              <w:top w:val="double" w:sz="4" w:space="0" w:color="auto"/>
              <w:left w:val="single" w:sz="18" w:space="0" w:color="auto"/>
              <w:bottom w:val="double" w:sz="4" w:space="0" w:color="auto"/>
            </w:tcBorders>
            <w:shd w:val="clear" w:color="auto" w:fill="DEEAF6" w:themeFill="accent1" w:themeFillTint="33"/>
          </w:tcPr>
          <w:p w14:paraId="5D82CEF7" w14:textId="77777777" w:rsidR="008F1854" w:rsidRPr="00BF328E" w:rsidRDefault="008F1854"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Staff Interviewed: (Name, Title,  Role)</w:t>
            </w:r>
          </w:p>
        </w:tc>
        <w:tc>
          <w:tcPr>
            <w:tcW w:w="8990" w:type="dxa"/>
            <w:gridSpan w:val="3"/>
            <w:tcBorders>
              <w:top w:val="double" w:sz="4" w:space="0" w:color="auto"/>
              <w:bottom w:val="double" w:sz="4" w:space="0" w:color="auto"/>
              <w:right w:val="single" w:sz="18" w:space="0" w:color="auto"/>
            </w:tcBorders>
          </w:tcPr>
          <w:p w14:paraId="7E4AC792" w14:textId="77777777" w:rsidR="008F1854" w:rsidRPr="004B4E14" w:rsidRDefault="008F1854" w:rsidP="009859C2">
            <w:pPr>
              <w:tabs>
                <w:tab w:val="left" w:pos="720"/>
                <w:tab w:val="left" w:pos="1440"/>
                <w:tab w:val="left" w:pos="2160"/>
                <w:tab w:val="left" w:pos="2880"/>
                <w:tab w:val="left" w:pos="3600"/>
                <w:tab w:val="left" w:pos="4440"/>
              </w:tabs>
              <w:spacing w:after="0"/>
              <w:rPr>
                <w:rFonts w:ascii="Calibri" w:hAnsi="Calibri" w:cs="Calibri"/>
                <w:b/>
                <w:sz w:val="20"/>
                <w:szCs w:val="20"/>
              </w:rPr>
            </w:pPr>
          </w:p>
        </w:tc>
      </w:tr>
      <w:tr w:rsidR="008F1854" w:rsidRPr="00CD3EC4" w14:paraId="3FCE8B80" w14:textId="77777777" w:rsidTr="009859C2">
        <w:trPr>
          <w:cantSplit/>
          <w:trHeight w:val="1287"/>
          <w:jc w:val="center"/>
        </w:trPr>
        <w:tc>
          <w:tcPr>
            <w:tcW w:w="10947" w:type="dxa"/>
            <w:gridSpan w:val="4"/>
            <w:tcBorders>
              <w:top w:val="double" w:sz="4" w:space="0" w:color="auto"/>
              <w:left w:val="single" w:sz="18" w:space="0" w:color="auto"/>
              <w:bottom w:val="double" w:sz="4" w:space="0" w:color="auto"/>
              <w:right w:val="single" w:sz="18" w:space="0" w:color="auto"/>
            </w:tcBorders>
            <w:shd w:val="clear" w:color="auto" w:fill="DEEAF6" w:themeFill="accent1" w:themeFillTint="33"/>
          </w:tcPr>
          <w:p w14:paraId="05090639" w14:textId="77777777" w:rsidR="008F1854" w:rsidRPr="00A54B20" w:rsidRDefault="008F1854" w:rsidP="00A54B20">
            <w:pPr>
              <w:spacing w:after="120" w:line="240" w:lineRule="auto"/>
              <w:rPr>
                <w:sz w:val="20"/>
                <w:szCs w:val="20"/>
              </w:rPr>
            </w:pPr>
            <w:r w:rsidRPr="00A54B20">
              <w:rPr>
                <w:sz w:val="20"/>
                <w:szCs w:val="20"/>
              </w:rPr>
              <w:t>Program Status:</w:t>
            </w:r>
          </w:p>
          <w:p w14:paraId="46407805" w14:textId="590D588B" w:rsidR="008F1854" w:rsidRPr="00A54B20" w:rsidRDefault="00E00A3B" w:rsidP="00A54B20">
            <w:pPr>
              <w:spacing w:after="120" w:line="240" w:lineRule="auto"/>
              <w:rPr>
                <w:rStyle w:val="CommentReference"/>
                <w:b/>
                <w:sz w:val="20"/>
                <w:szCs w:val="20"/>
              </w:rPr>
            </w:pPr>
            <w:sdt>
              <w:sdtPr>
                <w:rPr>
                  <w:sz w:val="20"/>
                  <w:szCs w:val="20"/>
                </w:rPr>
                <w:id w:val="-1623463544"/>
                <w14:checkbox>
                  <w14:checked w14:val="0"/>
                  <w14:checkedState w14:val="2612" w14:font="MS Gothic"/>
                  <w14:uncheckedState w14:val="2610" w14:font="MS Gothic"/>
                </w14:checkbox>
              </w:sdtPr>
              <w:sdtEndPr/>
              <w:sdtContent>
                <w:r w:rsidR="008F1854" w:rsidRPr="00A54B20">
                  <w:rPr>
                    <w:rFonts w:ascii="MS Gothic" w:eastAsia="MS Gothic" w:hAnsi="MS Gothic" w:hint="eastAsia"/>
                    <w:sz w:val="20"/>
                    <w:szCs w:val="20"/>
                  </w:rPr>
                  <w:t>☐</w:t>
                </w:r>
              </w:sdtContent>
            </w:sdt>
            <w:r w:rsidR="008F1854" w:rsidRPr="00A54B20">
              <w:rPr>
                <w:rStyle w:val="CommentReference"/>
                <w:b/>
                <w:sz w:val="20"/>
                <w:szCs w:val="20"/>
              </w:rPr>
              <w:t xml:space="preserve">  The permittee is not subject to a</w:t>
            </w:r>
            <w:r w:rsidR="00663B24" w:rsidRPr="00A54B20">
              <w:rPr>
                <w:rStyle w:val="CommentReference"/>
                <w:b/>
                <w:sz w:val="20"/>
                <w:szCs w:val="20"/>
              </w:rPr>
              <w:t>n approved</w:t>
            </w:r>
            <w:r w:rsidR="008F1854" w:rsidRPr="00A54B20">
              <w:rPr>
                <w:rStyle w:val="CommentReference"/>
                <w:b/>
                <w:sz w:val="20"/>
                <w:szCs w:val="20"/>
              </w:rPr>
              <w:t xml:space="preserve"> TMDL</w:t>
            </w:r>
            <w:r w:rsidR="003945FE" w:rsidRPr="00A54B20">
              <w:rPr>
                <w:rStyle w:val="CommentReference"/>
                <w:b/>
                <w:sz w:val="20"/>
                <w:szCs w:val="20"/>
              </w:rPr>
              <w:t xml:space="preserve"> (</w:t>
            </w:r>
            <w:r w:rsidR="003945FE" w:rsidRPr="00A54B20">
              <w:rPr>
                <w:rStyle w:val="CommentReference"/>
                <w:b/>
                <w:i/>
                <w:sz w:val="20"/>
                <w:szCs w:val="20"/>
              </w:rPr>
              <w:t>skip the rest of this section</w:t>
            </w:r>
            <w:r w:rsidR="003945FE" w:rsidRPr="00A54B20">
              <w:rPr>
                <w:rStyle w:val="CommentReference"/>
                <w:b/>
                <w:sz w:val="20"/>
                <w:szCs w:val="20"/>
              </w:rPr>
              <w:t>)</w:t>
            </w:r>
            <w:r w:rsidR="008F1854" w:rsidRPr="00A54B20">
              <w:rPr>
                <w:rStyle w:val="CommentReference"/>
                <w:b/>
                <w:sz w:val="20"/>
                <w:szCs w:val="20"/>
              </w:rPr>
              <w:t>.</w:t>
            </w:r>
          </w:p>
          <w:p w14:paraId="556556B5" w14:textId="6F1BC0E1" w:rsidR="008F1854" w:rsidRPr="00A54B20" w:rsidRDefault="00E00A3B" w:rsidP="00A54B20">
            <w:pPr>
              <w:spacing w:after="120" w:line="240" w:lineRule="auto"/>
              <w:rPr>
                <w:rStyle w:val="CommentReference"/>
                <w:b/>
                <w:sz w:val="20"/>
                <w:szCs w:val="20"/>
              </w:rPr>
            </w:pPr>
            <w:sdt>
              <w:sdtPr>
                <w:rPr>
                  <w:sz w:val="20"/>
                  <w:szCs w:val="20"/>
                </w:rPr>
                <w:id w:val="2024047434"/>
                <w14:checkbox>
                  <w14:checked w14:val="0"/>
                  <w14:checkedState w14:val="2612" w14:font="MS Gothic"/>
                  <w14:uncheckedState w14:val="2610" w14:font="MS Gothic"/>
                </w14:checkbox>
              </w:sdtPr>
              <w:sdtEndPr/>
              <w:sdtContent>
                <w:r w:rsidR="008F1854" w:rsidRPr="00A54B20">
                  <w:rPr>
                    <w:rFonts w:ascii="MS Gothic" w:eastAsia="MS Gothic" w:hAnsi="MS Gothic" w:hint="eastAsia"/>
                    <w:sz w:val="20"/>
                    <w:szCs w:val="20"/>
                  </w:rPr>
                  <w:t>☐</w:t>
                </w:r>
              </w:sdtContent>
            </w:sdt>
            <w:r w:rsidR="008F1854" w:rsidRPr="00A54B20">
              <w:rPr>
                <w:rStyle w:val="CommentReference"/>
                <w:b/>
                <w:sz w:val="20"/>
                <w:szCs w:val="20"/>
              </w:rPr>
              <w:t xml:space="preserve">  The permittee is subject to a</w:t>
            </w:r>
            <w:r w:rsidR="00663B24" w:rsidRPr="00A54B20">
              <w:rPr>
                <w:rStyle w:val="CommentReference"/>
                <w:b/>
                <w:sz w:val="20"/>
                <w:szCs w:val="20"/>
              </w:rPr>
              <w:t>n approved</w:t>
            </w:r>
            <w:r w:rsidR="008F1854" w:rsidRPr="00A54B20">
              <w:rPr>
                <w:rStyle w:val="CommentReference"/>
                <w:b/>
                <w:sz w:val="20"/>
                <w:szCs w:val="20"/>
              </w:rPr>
              <w:t xml:space="preserve"> TMDL for:  </w:t>
            </w:r>
            <w:r w:rsidR="008F1854" w:rsidRPr="00A54B20">
              <w:rPr>
                <w:rStyle w:val="CommentReference"/>
                <w:b/>
                <w:sz w:val="20"/>
                <w:szCs w:val="20"/>
                <w:highlight w:val="yellow"/>
              </w:rPr>
              <w:t>name of parameter</w:t>
            </w:r>
            <w:r w:rsidR="00D205D0" w:rsidRPr="00A54B20">
              <w:rPr>
                <w:rStyle w:val="CommentReference"/>
                <w:b/>
                <w:sz w:val="20"/>
                <w:szCs w:val="20"/>
                <w:highlight w:val="yellow"/>
              </w:rPr>
              <w:t>(s) and date(s) approved</w:t>
            </w:r>
          </w:p>
          <w:p w14:paraId="32494450" w14:textId="2C1072C1" w:rsidR="00470DDC" w:rsidRPr="00A54B20" w:rsidRDefault="00470DDC" w:rsidP="00A54B20">
            <w:pPr>
              <w:spacing w:after="120" w:line="240" w:lineRule="auto"/>
              <w:rPr>
                <w:sz w:val="20"/>
                <w:szCs w:val="20"/>
              </w:rPr>
            </w:pPr>
            <w:r w:rsidRPr="00A54B20">
              <w:rPr>
                <w:sz w:val="20"/>
                <w:szCs w:val="20"/>
              </w:rPr>
              <w:t xml:space="preserve">There </w:t>
            </w:r>
            <w:sdt>
              <w:sdtPr>
                <w:rPr>
                  <w:sz w:val="20"/>
                  <w:szCs w:val="20"/>
                </w:rPr>
                <w:id w:val="12498585"/>
                <w14:checkbox>
                  <w14:checked w14:val="0"/>
                  <w14:checkedState w14:val="2612" w14:font="MS Gothic"/>
                  <w14:uncheckedState w14:val="2610" w14:font="MS Gothic"/>
                </w14:checkbox>
              </w:sdtPr>
              <w:sdtEndPr/>
              <w:sdtContent>
                <w:r w:rsidRPr="00A54B20">
                  <w:rPr>
                    <w:rFonts w:ascii="MS Gothic" w:eastAsia="MS Gothic" w:hAnsi="MS Gothic" w:hint="eastAsia"/>
                    <w:sz w:val="20"/>
                    <w:szCs w:val="20"/>
                  </w:rPr>
                  <w:t>☐</w:t>
                </w:r>
              </w:sdtContent>
            </w:sdt>
            <w:r w:rsidRPr="00A54B20">
              <w:rPr>
                <w:rStyle w:val="CommentReference"/>
                <w:b/>
                <w:sz w:val="20"/>
                <w:szCs w:val="20"/>
              </w:rPr>
              <w:t xml:space="preserve">  </w:t>
            </w:r>
            <w:r w:rsidRPr="00A54B20">
              <w:rPr>
                <w:sz w:val="20"/>
                <w:szCs w:val="20"/>
              </w:rPr>
              <w:t xml:space="preserve">is      </w:t>
            </w:r>
            <w:sdt>
              <w:sdtPr>
                <w:rPr>
                  <w:sz w:val="20"/>
                  <w:szCs w:val="20"/>
                </w:rPr>
                <w:id w:val="2100673923"/>
                <w14:checkbox>
                  <w14:checked w14:val="0"/>
                  <w14:checkedState w14:val="2612" w14:font="MS Gothic"/>
                  <w14:uncheckedState w14:val="2610" w14:font="MS Gothic"/>
                </w14:checkbox>
              </w:sdtPr>
              <w:sdtEndPr/>
              <w:sdtContent>
                <w:r w:rsidRPr="00A54B20">
                  <w:rPr>
                    <w:rFonts w:ascii="MS Gothic" w:eastAsia="MS Gothic" w:hAnsi="MS Gothic" w:hint="eastAsia"/>
                    <w:sz w:val="20"/>
                    <w:szCs w:val="20"/>
                  </w:rPr>
                  <w:t>☐</w:t>
                </w:r>
              </w:sdtContent>
            </w:sdt>
            <w:r w:rsidRPr="00A54B20">
              <w:rPr>
                <w:rStyle w:val="CommentReference"/>
                <w:b/>
                <w:sz w:val="20"/>
                <w:szCs w:val="20"/>
              </w:rPr>
              <w:t xml:space="preserve">  </w:t>
            </w:r>
            <w:r w:rsidRPr="00A54B20">
              <w:rPr>
                <w:sz w:val="20"/>
                <w:szCs w:val="20"/>
              </w:rPr>
              <w:t xml:space="preserve">is not   a Waste Load </w:t>
            </w:r>
            <w:r w:rsidR="00C20B51" w:rsidRPr="00A54B20">
              <w:rPr>
                <w:sz w:val="20"/>
                <w:szCs w:val="20"/>
              </w:rPr>
              <w:t>Allocation (WLA) in the approved TMDL (</w:t>
            </w:r>
            <w:r w:rsidR="00C20B51" w:rsidRPr="00A54B20">
              <w:rPr>
                <w:i/>
                <w:sz w:val="20"/>
                <w:szCs w:val="20"/>
              </w:rPr>
              <w:t>If there is a WLA, then complete items II.H.1-5 below.  If there is not a WLA, skip to item II.H.6 below</w:t>
            </w:r>
            <w:r w:rsidR="00C20B51" w:rsidRPr="00A54B20">
              <w:rPr>
                <w:sz w:val="20"/>
                <w:szCs w:val="20"/>
              </w:rPr>
              <w:t>)</w:t>
            </w:r>
          </w:p>
        </w:tc>
      </w:tr>
      <w:tr w:rsidR="008F1854" w:rsidRPr="00CD3EC4" w14:paraId="3B2751FC" w14:textId="77777777" w:rsidTr="009859C2">
        <w:trPr>
          <w:cantSplit/>
          <w:trHeight w:val="360"/>
          <w:tblHeader/>
          <w:jc w:val="center"/>
        </w:trPr>
        <w:tc>
          <w:tcPr>
            <w:tcW w:w="1957"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C6CC563" w14:textId="77777777" w:rsidR="008F1854" w:rsidRDefault="008F1854"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Permit Citation</w:t>
            </w:r>
          </w:p>
        </w:tc>
        <w:tc>
          <w:tcPr>
            <w:tcW w:w="7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3DD5375" w14:textId="77777777" w:rsidR="008F1854" w:rsidRDefault="008F1854"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Pr>
                <w:rFonts w:ascii="Calibri" w:hAnsi="Calibri" w:cs="Calibri"/>
                <w:b/>
                <w:sz w:val="20"/>
                <w:szCs w:val="20"/>
              </w:rPr>
              <w:t xml:space="preserve">Program </w:t>
            </w:r>
            <w:r w:rsidRPr="004B4E14">
              <w:rPr>
                <w:rFonts w:ascii="Calibri" w:hAnsi="Calibri" w:cs="Calibri"/>
                <w:b/>
                <w:sz w:val="20"/>
                <w:szCs w:val="20"/>
              </w:rPr>
              <w:t>Requirement</w:t>
            </w:r>
          </w:p>
        </w:tc>
        <w:tc>
          <w:tcPr>
            <w:tcW w:w="99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CD7B04F" w14:textId="77777777" w:rsidR="008F1854" w:rsidRDefault="008F1854" w:rsidP="009859C2">
            <w:pPr>
              <w:tabs>
                <w:tab w:val="left" w:pos="720"/>
                <w:tab w:val="left" w:pos="1440"/>
                <w:tab w:val="left" w:pos="2160"/>
                <w:tab w:val="left" w:pos="2880"/>
                <w:tab w:val="left" w:pos="3600"/>
                <w:tab w:val="left" w:pos="4440"/>
              </w:tabs>
              <w:spacing w:after="0"/>
              <w:jc w:val="center"/>
              <w:rPr>
                <w:rFonts w:ascii="Calibri" w:hAnsi="Calibri" w:cs="Calibri"/>
                <w:b/>
                <w:sz w:val="20"/>
                <w:szCs w:val="20"/>
              </w:rPr>
            </w:pPr>
            <w:r>
              <w:rPr>
                <w:rFonts w:ascii="Calibri" w:hAnsi="Calibri" w:cs="Calibri"/>
                <w:b/>
                <w:sz w:val="20"/>
                <w:szCs w:val="20"/>
              </w:rPr>
              <w:t>Status</w:t>
            </w:r>
          </w:p>
        </w:tc>
        <w:tc>
          <w:tcPr>
            <w:tcW w:w="98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9938377" w14:textId="77777777" w:rsidR="008F1854" w:rsidRPr="00B65FE2" w:rsidRDefault="008F1854" w:rsidP="009859C2">
            <w:pPr>
              <w:tabs>
                <w:tab w:val="left" w:pos="720"/>
                <w:tab w:val="left" w:pos="1440"/>
                <w:tab w:val="left" w:pos="2160"/>
                <w:tab w:val="left" w:pos="2880"/>
                <w:tab w:val="left" w:pos="3600"/>
                <w:tab w:val="left" w:pos="4440"/>
              </w:tabs>
              <w:spacing w:after="0"/>
              <w:jc w:val="center"/>
              <w:rPr>
                <w:rFonts w:ascii="Calibri" w:hAnsi="Calibri" w:cs="Calibri"/>
                <w:b/>
                <w:sz w:val="16"/>
                <w:szCs w:val="18"/>
              </w:rPr>
            </w:pPr>
            <w:r w:rsidRPr="00B65FE2">
              <w:rPr>
                <w:rFonts w:ascii="Calibri" w:hAnsi="Calibri" w:cs="Calibri"/>
                <w:b/>
                <w:sz w:val="16"/>
                <w:szCs w:val="18"/>
              </w:rPr>
              <w:t>Supporting Doc No.</w:t>
            </w:r>
          </w:p>
        </w:tc>
      </w:tr>
      <w:tr w:rsidR="00663B24" w:rsidRPr="00CD3EC4" w14:paraId="0CD4D891" w14:textId="77777777" w:rsidTr="009859C2">
        <w:trPr>
          <w:cantSplit/>
          <w:trHeight w:val="756"/>
          <w:jc w:val="center"/>
        </w:trPr>
        <w:tc>
          <w:tcPr>
            <w:tcW w:w="1957" w:type="dxa"/>
            <w:vMerge w:val="restart"/>
            <w:tcBorders>
              <w:top w:val="single" w:sz="18" w:space="0" w:color="auto"/>
              <w:left w:val="single" w:sz="18" w:space="0" w:color="auto"/>
            </w:tcBorders>
            <w:shd w:val="clear" w:color="auto" w:fill="DEEAF6" w:themeFill="accent1" w:themeFillTint="33"/>
          </w:tcPr>
          <w:p w14:paraId="658F9F9F" w14:textId="262B5825" w:rsidR="00663B24" w:rsidRPr="00BF328E" w:rsidRDefault="00663B24"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u w:val="single"/>
              </w:rPr>
              <w:t>II.</w:t>
            </w:r>
            <w:r>
              <w:rPr>
                <w:rFonts w:ascii="Calibri" w:hAnsi="Calibri" w:cs="Calibri"/>
                <w:b/>
                <w:sz w:val="20"/>
                <w:szCs w:val="20"/>
                <w:u w:val="single"/>
              </w:rPr>
              <w:t>H</w:t>
            </w:r>
            <w:r w:rsidR="00D433F7">
              <w:rPr>
                <w:rFonts w:ascii="Calibri" w:hAnsi="Calibri" w:cs="Calibri"/>
                <w:b/>
                <w:sz w:val="20"/>
                <w:szCs w:val="20"/>
                <w:u w:val="single"/>
              </w:rPr>
              <w:t>.3</w:t>
            </w:r>
            <w:r>
              <w:rPr>
                <w:rFonts w:ascii="Calibri" w:hAnsi="Calibri" w:cs="Calibri"/>
                <w:b/>
                <w:sz w:val="20"/>
                <w:szCs w:val="20"/>
              </w:rPr>
              <w:t xml:space="preserve"> TMDLs</w:t>
            </w:r>
          </w:p>
        </w:tc>
        <w:tc>
          <w:tcPr>
            <w:tcW w:w="7012" w:type="dxa"/>
            <w:tcBorders>
              <w:top w:val="single" w:sz="18" w:space="0" w:color="auto"/>
            </w:tcBorders>
            <w:vAlign w:val="center"/>
          </w:tcPr>
          <w:p w14:paraId="51EB7A31" w14:textId="52BDBF6A" w:rsidR="00663B24" w:rsidRPr="004B4E14" w:rsidRDefault="0078394F" w:rsidP="0078394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Within 12 months of </w:t>
            </w:r>
            <w:r w:rsidR="00470DDC">
              <w:rPr>
                <w:rFonts w:ascii="Calibri" w:hAnsi="Calibri" w:cs="Calibri"/>
                <w:sz w:val="20"/>
                <w:szCs w:val="20"/>
              </w:rPr>
              <w:t xml:space="preserve">final </w:t>
            </w:r>
            <w:r>
              <w:rPr>
                <w:rFonts w:ascii="Calibri" w:hAnsi="Calibri" w:cs="Calibri"/>
                <w:sz w:val="20"/>
                <w:szCs w:val="20"/>
              </w:rPr>
              <w:t>TMDL approval, t</w:t>
            </w:r>
            <w:r w:rsidR="00663B24">
              <w:rPr>
                <w:rFonts w:ascii="Calibri" w:hAnsi="Calibri" w:cs="Calibri"/>
                <w:sz w:val="20"/>
                <w:szCs w:val="20"/>
              </w:rPr>
              <w:t>he permittee’s annual reports include</w:t>
            </w:r>
            <w:r w:rsidR="00780559">
              <w:rPr>
                <w:rFonts w:ascii="Calibri" w:hAnsi="Calibri" w:cs="Calibri"/>
                <w:sz w:val="20"/>
                <w:szCs w:val="20"/>
              </w:rPr>
              <w:t>d</w:t>
            </w:r>
            <w:r w:rsidR="00663B24">
              <w:rPr>
                <w:rFonts w:ascii="Calibri" w:hAnsi="Calibri" w:cs="Calibri"/>
                <w:sz w:val="20"/>
                <w:szCs w:val="20"/>
              </w:rPr>
              <w:t xml:space="preserve"> a description of existing programs, controls, partnerships, projects and strategies to address impaired wat</w:t>
            </w:r>
            <w:r>
              <w:rPr>
                <w:rFonts w:ascii="Calibri" w:hAnsi="Calibri" w:cs="Calibri"/>
                <w:sz w:val="20"/>
                <w:szCs w:val="20"/>
              </w:rPr>
              <w:t>ers.</w:t>
            </w:r>
          </w:p>
        </w:tc>
        <w:sdt>
          <w:sdtPr>
            <w:rPr>
              <w:rFonts w:ascii="Calibri" w:hAnsi="Calibri" w:cs="Calibri"/>
              <w:b/>
              <w:color w:val="4472C4" w:themeColor="accent5"/>
              <w:sz w:val="16"/>
              <w:szCs w:val="20"/>
            </w:rPr>
            <w:id w:val="-674878324"/>
            <w:placeholder>
              <w:docPart w:val="4F122326938C4B3994A122C74E702875"/>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18" w:space="0" w:color="auto"/>
                </w:tcBorders>
                <w:vAlign w:val="center"/>
              </w:tcPr>
              <w:p w14:paraId="51BB8510" w14:textId="77777777" w:rsidR="00663B24" w:rsidRPr="00BB4D21" w:rsidRDefault="00663B24" w:rsidP="009859C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18" w:space="0" w:color="auto"/>
              <w:right w:val="single" w:sz="18" w:space="0" w:color="auto"/>
            </w:tcBorders>
            <w:vAlign w:val="center"/>
          </w:tcPr>
          <w:p w14:paraId="21EC99CC" w14:textId="77777777" w:rsidR="00663B24" w:rsidRPr="00E40047" w:rsidRDefault="00663B24" w:rsidP="009859C2">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663B24" w:rsidRPr="00CD3EC4" w14:paraId="39B66BEB" w14:textId="77777777" w:rsidTr="00F25779">
        <w:trPr>
          <w:cantSplit/>
          <w:trHeight w:val="756"/>
          <w:jc w:val="center"/>
        </w:trPr>
        <w:tc>
          <w:tcPr>
            <w:tcW w:w="1957" w:type="dxa"/>
            <w:vMerge/>
            <w:tcBorders>
              <w:left w:val="single" w:sz="18" w:space="0" w:color="auto"/>
            </w:tcBorders>
            <w:shd w:val="clear" w:color="auto" w:fill="DEEAF6" w:themeFill="accent1" w:themeFillTint="33"/>
          </w:tcPr>
          <w:p w14:paraId="7818AC04" w14:textId="77777777" w:rsidR="00663B24" w:rsidRPr="00A67BFB" w:rsidRDefault="00663B24" w:rsidP="00663B24">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658C113C" w14:textId="2D5EA8C7" w:rsidR="00663B24" w:rsidRDefault="0078394F" w:rsidP="0078394F">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 xml:space="preserve">Within 12 months of </w:t>
            </w:r>
            <w:r w:rsidR="00470DDC">
              <w:rPr>
                <w:rFonts w:ascii="Calibri" w:hAnsi="Calibri" w:cs="Calibri"/>
                <w:sz w:val="20"/>
                <w:szCs w:val="20"/>
              </w:rPr>
              <w:t xml:space="preserve">final </w:t>
            </w:r>
            <w:r>
              <w:rPr>
                <w:rFonts w:ascii="Calibri" w:hAnsi="Calibri" w:cs="Calibri"/>
                <w:sz w:val="20"/>
                <w:szCs w:val="20"/>
              </w:rPr>
              <w:t xml:space="preserve">TMDL approval, the </w:t>
            </w:r>
            <w:r w:rsidR="00663B24">
              <w:rPr>
                <w:rFonts w:ascii="Calibri" w:hAnsi="Calibri" w:cs="Calibri"/>
                <w:sz w:val="20"/>
                <w:szCs w:val="20"/>
              </w:rPr>
              <w:t>permittee’s annual reports provide</w:t>
            </w:r>
            <w:r w:rsidR="00780559">
              <w:rPr>
                <w:rFonts w:ascii="Calibri" w:hAnsi="Calibri" w:cs="Calibri"/>
                <w:sz w:val="20"/>
                <w:szCs w:val="20"/>
              </w:rPr>
              <w:t>d</w:t>
            </w:r>
            <w:r w:rsidR="00663B24">
              <w:rPr>
                <w:rFonts w:ascii="Calibri" w:hAnsi="Calibri" w:cs="Calibri"/>
                <w:sz w:val="20"/>
                <w:szCs w:val="20"/>
              </w:rPr>
              <w:t xml:space="preserve"> a brief explanation as to how the programs, controls, partnerships, projects and strategies address impaired waters.</w:t>
            </w:r>
            <w:r w:rsidR="00663B24" w:rsidRPr="00A67BFB">
              <w:rPr>
                <w:rFonts w:ascii="Calibri" w:hAnsi="Calibri" w:cs="Calibri"/>
                <w:sz w:val="20"/>
                <w:szCs w:val="20"/>
              </w:rPr>
              <w:t xml:space="preserve">  </w:t>
            </w:r>
          </w:p>
        </w:tc>
        <w:sdt>
          <w:sdtPr>
            <w:rPr>
              <w:rFonts w:ascii="Calibri" w:hAnsi="Calibri" w:cs="Calibri"/>
              <w:b/>
              <w:color w:val="4472C4" w:themeColor="accent5"/>
              <w:sz w:val="16"/>
              <w:szCs w:val="20"/>
            </w:rPr>
            <w:id w:val="1506392241"/>
            <w:placeholder>
              <w:docPart w:val="0A0B53ACAD104CB19D3861838474DE72"/>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497E0755" w14:textId="5E2CB3D6" w:rsidR="00663B24" w:rsidRDefault="00663B24" w:rsidP="00663B24">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02EC2E3C" w14:textId="3690D047" w:rsidR="00663B24" w:rsidRDefault="00663B24" w:rsidP="00663B24">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663B24" w:rsidRPr="00CD3EC4" w14:paraId="39B03B0E" w14:textId="77777777" w:rsidTr="009859C2">
        <w:trPr>
          <w:cantSplit/>
          <w:trHeight w:val="1872"/>
          <w:jc w:val="center"/>
        </w:trPr>
        <w:tc>
          <w:tcPr>
            <w:tcW w:w="10947" w:type="dxa"/>
            <w:gridSpan w:val="4"/>
            <w:tcBorders>
              <w:left w:val="single" w:sz="18" w:space="0" w:color="auto"/>
              <w:right w:val="single" w:sz="18" w:space="0" w:color="auto"/>
            </w:tcBorders>
          </w:tcPr>
          <w:p w14:paraId="5C84E1A8" w14:textId="2176D6FD" w:rsidR="00663B24" w:rsidRDefault="00663B24" w:rsidP="00663B24">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r w:rsidR="00F25779">
              <w:rPr>
                <w:rFonts w:ascii="Calibri" w:hAnsi="Calibri" w:cs="Calibri"/>
                <w:b/>
                <w:i/>
                <w:sz w:val="20"/>
                <w:szCs w:val="20"/>
              </w:rPr>
              <w:t xml:space="preserve"> </w:t>
            </w:r>
          </w:p>
          <w:p w14:paraId="70D1BF99" w14:textId="77777777" w:rsidR="00663B24" w:rsidRPr="001D260D" w:rsidRDefault="00663B24" w:rsidP="00663B24">
            <w:pPr>
              <w:tabs>
                <w:tab w:val="left" w:pos="720"/>
                <w:tab w:val="left" w:pos="1440"/>
                <w:tab w:val="left" w:pos="2160"/>
                <w:tab w:val="left" w:pos="2880"/>
                <w:tab w:val="left" w:pos="3600"/>
                <w:tab w:val="left" w:pos="4440"/>
              </w:tabs>
              <w:spacing w:after="0"/>
              <w:rPr>
                <w:rFonts w:ascii="Calibri" w:hAnsi="Calibri" w:cs="Calibri"/>
                <w:i/>
                <w:color w:val="4472C4" w:themeColor="accent5"/>
                <w:sz w:val="20"/>
                <w:szCs w:val="20"/>
              </w:rPr>
            </w:pPr>
          </w:p>
        </w:tc>
      </w:tr>
      <w:tr w:rsidR="00470DDC" w:rsidRPr="00CD3EC4" w14:paraId="0727BCDB" w14:textId="77777777" w:rsidTr="009859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693A669D" w14:textId="1C5FC227" w:rsidR="00470DDC" w:rsidRPr="00BF328E" w:rsidRDefault="00470DDC" w:rsidP="00470DDC">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u w:val="single"/>
              </w:rPr>
              <w:t>II.</w:t>
            </w:r>
            <w:r>
              <w:rPr>
                <w:rFonts w:ascii="Calibri" w:hAnsi="Calibri" w:cs="Calibri"/>
                <w:b/>
                <w:sz w:val="20"/>
                <w:szCs w:val="20"/>
                <w:u w:val="single"/>
              </w:rPr>
              <w:t>H</w:t>
            </w:r>
            <w:r w:rsidR="00D433F7">
              <w:rPr>
                <w:rFonts w:ascii="Calibri" w:hAnsi="Calibri" w:cs="Calibri"/>
                <w:b/>
                <w:sz w:val="20"/>
                <w:szCs w:val="20"/>
                <w:u w:val="single"/>
              </w:rPr>
              <w:t>.4</w:t>
            </w:r>
            <w:r>
              <w:rPr>
                <w:rFonts w:ascii="Calibri" w:hAnsi="Calibri" w:cs="Calibri"/>
                <w:b/>
                <w:sz w:val="20"/>
                <w:szCs w:val="20"/>
              </w:rPr>
              <w:t xml:space="preserve"> TMDLs</w:t>
            </w:r>
          </w:p>
        </w:tc>
        <w:tc>
          <w:tcPr>
            <w:tcW w:w="7012" w:type="dxa"/>
            <w:tcBorders>
              <w:top w:val="double" w:sz="4" w:space="0" w:color="auto"/>
            </w:tcBorders>
            <w:vAlign w:val="center"/>
          </w:tcPr>
          <w:p w14:paraId="007F78FE" w14:textId="70631DA4" w:rsidR="00470DDC" w:rsidRPr="004B4E14" w:rsidRDefault="00470DDC" w:rsidP="00470DDC">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Within 24 months of final TMDL approval, the permittee’s annual reports included an assessment of whether additional structural and/or non-structural BMPs are necessary to address impaired waters.</w:t>
            </w:r>
            <w:r w:rsidRPr="00A67BFB">
              <w:rPr>
                <w:rFonts w:ascii="Calibri" w:hAnsi="Calibri" w:cs="Calibri"/>
                <w:sz w:val="20"/>
                <w:szCs w:val="20"/>
              </w:rPr>
              <w:t xml:space="preserve">  </w:t>
            </w:r>
          </w:p>
        </w:tc>
        <w:sdt>
          <w:sdtPr>
            <w:rPr>
              <w:rFonts w:ascii="Calibri" w:hAnsi="Calibri" w:cs="Calibri"/>
              <w:b/>
              <w:color w:val="4472C4" w:themeColor="accent5"/>
              <w:sz w:val="16"/>
              <w:szCs w:val="20"/>
            </w:rPr>
            <w:id w:val="1485738690"/>
            <w:placeholder>
              <w:docPart w:val="91F0CA61419E4A0D893FA1BF5433EDA8"/>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35516797" w14:textId="77777777" w:rsidR="00470DDC" w:rsidRPr="00BB4D21" w:rsidRDefault="00470DDC" w:rsidP="00470DDC">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EFFD1FE" w14:textId="77777777" w:rsidR="00470DDC" w:rsidRPr="00E40047" w:rsidRDefault="00470DDC" w:rsidP="00470DDC">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470DDC" w:rsidRPr="00CD3EC4" w14:paraId="31EC3C28" w14:textId="77777777" w:rsidTr="009859C2">
        <w:trPr>
          <w:cantSplit/>
          <w:trHeight w:val="720"/>
          <w:jc w:val="center"/>
        </w:trPr>
        <w:tc>
          <w:tcPr>
            <w:tcW w:w="1957" w:type="dxa"/>
            <w:vMerge/>
            <w:tcBorders>
              <w:left w:val="single" w:sz="18" w:space="0" w:color="auto"/>
            </w:tcBorders>
            <w:shd w:val="clear" w:color="auto" w:fill="DEEAF6" w:themeFill="accent1" w:themeFillTint="33"/>
          </w:tcPr>
          <w:p w14:paraId="1A84C28A" w14:textId="77777777" w:rsidR="00470DDC" w:rsidRPr="00BF328E" w:rsidRDefault="00470DDC" w:rsidP="00470DDC">
            <w:pPr>
              <w:tabs>
                <w:tab w:val="left" w:pos="720"/>
                <w:tab w:val="left" w:pos="1440"/>
                <w:tab w:val="left" w:pos="2160"/>
                <w:tab w:val="left" w:pos="2880"/>
                <w:tab w:val="left" w:pos="3600"/>
                <w:tab w:val="left" w:pos="4440"/>
              </w:tabs>
              <w:spacing w:after="0"/>
              <w:rPr>
                <w:rFonts w:ascii="Calibri" w:hAnsi="Calibri" w:cs="Calibri"/>
                <w:b/>
                <w:sz w:val="20"/>
                <w:szCs w:val="20"/>
              </w:rPr>
            </w:pPr>
          </w:p>
        </w:tc>
        <w:tc>
          <w:tcPr>
            <w:tcW w:w="7012" w:type="dxa"/>
            <w:tcBorders>
              <w:top w:val="single" w:sz="4" w:space="0" w:color="auto"/>
            </w:tcBorders>
            <w:vAlign w:val="center"/>
          </w:tcPr>
          <w:p w14:paraId="7227E0F7" w14:textId="7555A493" w:rsidR="00470DDC" w:rsidRDefault="00470DDC" w:rsidP="00470DDC">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Within 24 months of final TMDL approval, the permittee’s annual reports included a brief explanation as to how the programs, controls, partnerships, projects and strategies address impaired waters.</w:t>
            </w:r>
            <w:r w:rsidRPr="00A67BFB">
              <w:rPr>
                <w:rFonts w:ascii="Calibri" w:hAnsi="Calibri" w:cs="Calibri"/>
                <w:sz w:val="20"/>
                <w:szCs w:val="20"/>
              </w:rPr>
              <w:t xml:space="preserve">  </w:t>
            </w:r>
          </w:p>
        </w:tc>
        <w:sdt>
          <w:sdtPr>
            <w:rPr>
              <w:rFonts w:ascii="Calibri" w:hAnsi="Calibri" w:cs="Calibri"/>
              <w:b/>
              <w:color w:val="4472C4" w:themeColor="accent5"/>
              <w:sz w:val="16"/>
              <w:szCs w:val="20"/>
            </w:rPr>
            <w:id w:val="-2066477051"/>
            <w:placeholder>
              <w:docPart w:val="C695F9BCCEBB43DBB018DA965EDF7BBD"/>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7EEE4818" w14:textId="77777777" w:rsidR="00470DDC" w:rsidRPr="00BB4D21" w:rsidRDefault="00470DDC" w:rsidP="00470DDC">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1650B995" w14:textId="77777777" w:rsidR="00470DDC" w:rsidRPr="00E40047" w:rsidRDefault="00470DDC" w:rsidP="00470DDC">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663B24" w:rsidRPr="00CD3EC4" w14:paraId="38620DFC" w14:textId="77777777" w:rsidTr="009859C2">
        <w:trPr>
          <w:cantSplit/>
          <w:trHeight w:val="1655"/>
          <w:jc w:val="center"/>
        </w:trPr>
        <w:tc>
          <w:tcPr>
            <w:tcW w:w="10947" w:type="dxa"/>
            <w:gridSpan w:val="4"/>
            <w:tcBorders>
              <w:left w:val="single" w:sz="18" w:space="0" w:color="auto"/>
              <w:right w:val="single" w:sz="18" w:space="0" w:color="auto"/>
            </w:tcBorders>
          </w:tcPr>
          <w:p w14:paraId="13CDE9DE" w14:textId="77777777" w:rsidR="00663B24" w:rsidRDefault="00663B24" w:rsidP="00663B24">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5D91AB36" w14:textId="77777777" w:rsidR="00663B24" w:rsidRPr="001D260D" w:rsidRDefault="00663B24" w:rsidP="00663B24">
            <w:pPr>
              <w:tabs>
                <w:tab w:val="left" w:pos="720"/>
                <w:tab w:val="left" w:pos="1440"/>
                <w:tab w:val="left" w:pos="2160"/>
                <w:tab w:val="left" w:pos="2880"/>
                <w:tab w:val="left" w:pos="3600"/>
                <w:tab w:val="left" w:pos="4440"/>
              </w:tabs>
              <w:spacing w:after="0"/>
              <w:rPr>
                <w:rFonts w:ascii="Calibri" w:hAnsi="Calibri" w:cs="Calibri"/>
                <w:color w:val="4472C4" w:themeColor="accent5"/>
                <w:sz w:val="20"/>
                <w:szCs w:val="20"/>
              </w:rPr>
            </w:pPr>
          </w:p>
        </w:tc>
      </w:tr>
      <w:tr w:rsidR="00470DDC" w:rsidRPr="00CD3EC4" w14:paraId="48A8FD48" w14:textId="77777777" w:rsidTr="009859C2">
        <w:trPr>
          <w:cantSplit/>
          <w:trHeight w:val="720"/>
          <w:jc w:val="center"/>
        </w:trPr>
        <w:tc>
          <w:tcPr>
            <w:tcW w:w="1957" w:type="dxa"/>
            <w:tcBorders>
              <w:top w:val="double" w:sz="4" w:space="0" w:color="auto"/>
              <w:left w:val="single" w:sz="18" w:space="0" w:color="auto"/>
            </w:tcBorders>
            <w:shd w:val="clear" w:color="auto" w:fill="DEEAF6" w:themeFill="accent1" w:themeFillTint="33"/>
          </w:tcPr>
          <w:p w14:paraId="265119F9" w14:textId="7F38A400" w:rsidR="00470DDC" w:rsidRPr="00BF328E" w:rsidRDefault="00470DDC"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u w:val="single"/>
              </w:rPr>
              <w:t>II.</w:t>
            </w:r>
            <w:r>
              <w:rPr>
                <w:rFonts w:ascii="Calibri" w:hAnsi="Calibri" w:cs="Calibri"/>
                <w:b/>
                <w:sz w:val="20"/>
                <w:szCs w:val="20"/>
                <w:u w:val="single"/>
              </w:rPr>
              <w:t>H</w:t>
            </w:r>
            <w:r w:rsidR="00D433F7">
              <w:rPr>
                <w:rFonts w:ascii="Calibri" w:hAnsi="Calibri" w:cs="Calibri"/>
                <w:b/>
                <w:sz w:val="20"/>
                <w:szCs w:val="20"/>
                <w:u w:val="single"/>
              </w:rPr>
              <w:t>.5</w:t>
            </w:r>
            <w:r>
              <w:rPr>
                <w:rFonts w:ascii="Calibri" w:hAnsi="Calibri" w:cs="Calibri"/>
                <w:b/>
                <w:sz w:val="20"/>
                <w:szCs w:val="20"/>
              </w:rPr>
              <w:t xml:space="preserve"> TMDLs</w:t>
            </w:r>
          </w:p>
        </w:tc>
        <w:tc>
          <w:tcPr>
            <w:tcW w:w="7012" w:type="dxa"/>
            <w:tcBorders>
              <w:top w:val="double" w:sz="4" w:space="0" w:color="auto"/>
            </w:tcBorders>
            <w:vAlign w:val="center"/>
          </w:tcPr>
          <w:p w14:paraId="105E2992" w14:textId="3FE8368D" w:rsidR="00470DDC" w:rsidRPr="004B4E14" w:rsidRDefault="00470DDC" w:rsidP="00470DDC">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Within 36 months of final TMDL approval, the permittee’s annual reports included a description of activities expected to occur and when activities are expected to occur.</w:t>
            </w:r>
            <w:r w:rsidRPr="00A67BFB">
              <w:rPr>
                <w:rFonts w:ascii="Calibri" w:hAnsi="Calibri" w:cs="Calibri"/>
                <w:sz w:val="20"/>
                <w:szCs w:val="20"/>
              </w:rPr>
              <w:t xml:space="preserve">  </w:t>
            </w:r>
          </w:p>
        </w:tc>
        <w:sdt>
          <w:sdtPr>
            <w:rPr>
              <w:rFonts w:ascii="Calibri" w:hAnsi="Calibri" w:cs="Calibri"/>
              <w:b/>
              <w:color w:val="4472C4" w:themeColor="accent5"/>
              <w:sz w:val="16"/>
              <w:szCs w:val="20"/>
            </w:rPr>
            <w:id w:val="-1851711377"/>
            <w:placeholder>
              <w:docPart w:val="9590F20760044EB48F0CF6FA98ABE379"/>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076D7DCA" w14:textId="77777777" w:rsidR="00470DDC" w:rsidRPr="00BB4D21" w:rsidRDefault="00470DDC" w:rsidP="009859C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0E7F6742" w14:textId="77777777" w:rsidR="00470DDC" w:rsidRPr="00E40047" w:rsidRDefault="00470DDC" w:rsidP="009859C2">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470DDC" w:rsidRPr="00CD3EC4" w14:paraId="393C8249" w14:textId="77777777" w:rsidTr="009859C2">
        <w:trPr>
          <w:cantSplit/>
          <w:trHeight w:val="1655"/>
          <w:jc w:val="center"/>
        </w:trPr>
        <w:tc>
          <w:tcPr>
            <w:tcW w:w="10947" w:type="dxa"/>
            <w:gridSpan w:val="4"/>
            <w:tcBorders>
              <w:left w:val="single" w:sz="18" w:space="0" w:color="auto"/>
              <w:right w:val="single" w:sz="18" w:space="0" w:color="auto"/>
            </w:tcBorders>
          </w:tcPr>
          <w:p w14:paraId="1ACA5E6E" w14:textId="77777777" w:rsidR="00470DDC" w:rsidRDefault="00470DDC" w:rsidP="00470DDC">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673D6444" w14:textId="77777777" w:rsidR="00470DDC" w:rsidRPr="005F2611" w:rsidRDefault="00470DDC" w:rsidP="00470DDC">
            <w:pPr>
              <w:tabs>
                <w:tab w:val="left" w:pos="720"/>
                <w:tab w:val="left" w:pos="1440"/>
                <w:tab w:val="left" w:pos="2160"/>
                <w:tab w:val="left" w:pos="2880"/>
                <w:tab w:val="left" w:pos="3600"/>
                <w:tab w:val="left" w:pos="4440"/>
              </w:tabs>
              <w:spacing w:after="0"/>
              <w:rPr>
                <w:rFonts w:ascii="Calibri" w:hAnsi="Calibri" w:cs="Calibri"/>
                <w:b/>
                <w:i/>
                <w:sz w:val="20"/>
                <w:szCs w:val="20"/>
              </w:rPr>
            </w:pPr>
          </w:p>
        </w:tc>
      </w:tr>
      <w:tr w:rsidR="00D433F7" w:rsidRPr="00CD3EC4" w14:paraId="605406EC" w14:textId="77777777" w:rsidTr="009859C2">
        <w:trPr>
          <w:cantSplit/>
          <w:trHeight w:val="720"/>
          <w:jc w:val="center"/>
        </w:trPr>
        <w:tc>
          <w:tcPr>
            <w:tcW w:w="1957" w:type="dxa"/>
            <w:vMerge w:val="restart"/>
            <w:tcBorders>
              <w:top w:val="double" w:sz="4" w:space="0" w:color="auto"/>
              <w:left w:val="single" w:sz="18" w:space="0" w:color="auto"/>
            </w:tcBorders>
            <w:shd w:val="clear" w:color="auto" w:fill="DEEAF6" w:themeFill="accent1" w:themeFillTint="33"/>
          </w:tcPr>
          <w:p w14:paraId="1129FDA6" w14:textId="4FA4ADF9" w:rsidR="00D433F7" w:rsidRPr="00BF328E" w:rsidRDefault="00D433F7" w:rsidP="009859C2">
            <w:pPr>
              <w:tabs>
                <w:tab w:val="left" w:pos="720"/>
                <w:tab w:val="left" w:pos="1440"/>
                <w:tab w:val="left" w:pos="2160"/>
                <w:tab w:val="left" w:pos="2880"/>
                <w:tab w:val="left" w:pos="3600"/>
                <w:tab w:val="left" w:pos="4440"/>
              </w:tabs>
              <w:spacing w:after="0"/>
              <w:rPr>
                <w:rFonts w:ascii="Calibri" w:hAnsi="Calibri" w:cs="Calibri"/>
                <w:b/>
                <w:sz w:val="20"/>
                <w:szCs w:val="20"/>
              </w:rPr>
            </w:pPr>
            <w:r w:rsidRPr="00A67BFB">
              <w:rPr>
                <w:rFonts w:ascii="Calibri" w:hAnsi="Calibri" w:cs="Calibri"/>
                <w:b/>
                <w:sz w:val="20"/>
                <w:szCs w:val="20"/>
                <w:u w:val="single"/>
              </w:rPr>
              <w:t>II.</w:t>
            </w:r>
            <w:r>
              <w:rPr>
                <w:rFonts w:ascii="Calibri" w:hAnsi="Calibri" w:cs="Calibri"/>
                <w:b/>
                <w:sz w:val="20"/>
                <w:szCs w:val="20"/>
                <w:u w:val="single"/>
              </w:rPr>
              <w:t>H.6</w:t>
            </w:r>
            <w:r>
              <w:rPr>
                <w:rFonts w:ascii="Calibri" w:hAnsi="Calibri" w:cs="Calibri"/>
                <w:b/>
                <w:sz w:val="20"/>
                <w:szCs w:val="20"/>
              </w:rPr>
              <w:t xml:space="preserve"> TMDLs</w:t>
            </w:r>
          </w:p>
        </w:tc>
        <w:tc>
          <w:tcPr>
            <w:tcW w:w="7012" w:type="dxa"/>
            <w:tcBorders>
              <w:top w:val="double" w:sz="4" w:space="0" w:color="auto"/>
            </w:tcBorders>
            <w:vAlign w:val="center"/>
          </w:tcPr>
          <w:p w14:paraId="12F47BBC" w14:textId="2579DAE1" w:rsidR="00D433F7" w:rsidRPr="004B4E14" w:rsidRDefault="00D433F7" w:rsidP="00F12912">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If there is no Waste Load Allocation in the approved TMDL, the permittee evaluated strategies and tailored and/or expanded BMPs within the scope of the six minimum measures to enhance water quality recovery strategies in the watershed(s) to which the TMDL applies.</w:t>
            </w:r>
          </w:p>
        </w:tc>
        <w:sdt>
          <w:sdtPr>
            <w:rPr>
              <w:rFonts w:ascii="Calibri" w:hAnsi="Calibri" w:cs="Calibri"/>
              <w:b/>
              <w:color w:val="4472C4" w:themeColor="accent5"/>
              <w:sz w:val="16"/>
              <w:szCs w:val="20"/>
            </w:rPr>
            <w:id w:val="-1436811051"/>
            <w:placeholder>
              <w:docPart w:val="D05E67F3EA594838A68F6C74A322FEEE"/>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double" w:sz="4" w:space="0" w:color="auto"/>
                </w:tcBorders>
                <w:vAlign w:val="center"/>
              </w:tcPr>
              <w:p w14:paraId="483BA3A4" w14:textId="77777777" w:rsidR="00D433F7" w:rsidRPr="00BB4D21" w:rsidRDefault="00D433F7" w:rsidP="009859C2">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double" w:sz="4" w:space="0" w:color="auto"/>
              <w:right w:val="single" w:sz="18" w:space="0" w:color="auto"/>
            </w:tcBorders>
            <w:vAlign w:val="center"/>
          </w:tcPr>
          <w:p w14:paraId="33019F96" w14:textId="77777777" w:rsidR="00D433F7" w:rsidRPr="00E40047" w:rsidRDefault="00D433F7" w:rsidP="009859C2">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8A576B" w:rsidRPr="00CD3EC4" w14:paraId="50E2B4C6" w14:textId="77777777" w:rsidTr="00D433F7">
        <w:trPr>
          <w:cantSplit/>
          <w:trHeight w:val="720"/>
          <w:jc w:val="center"/>
        </w:trPr>
        <w:tc>
          <w:tcPr>
            <w:tcW w:w="1957" w:type="dxa"/>
            <w:vMerge/>
            <w:tcBorders>
              <w:left w:val="single" w:sz="18" w:space="0" w:color="auto"/>
            </w:tcBorders>
            <w:shd w:val="clear" w:color="auto" w:fill="DEEAF6" w:themeFill="accent1" w:themeFillTint="33"/>
          </w:tcPr>
          <w:p w14:paraId="288ADEE3" w14:textId="77777777" w:rsidR="008A576B" w:rsidRPr="00A67BFB" w:rsidRDefault="008A576B" w:rsidP="008A576B">
            <w:pPr>
              <w:tabs>
                <w:tab w:val="left" w:pos="720"/>
                <w:tab w:val="left" w:pos="1440"/>
                <w:tab w:val="left" w:pos="2160"/>
                <w:tab w:val="left" w:pos="2880"/>
                <w:tab w:val="left" w:pos="3600"/>
                <w:tab w:val="left" w:pos="4440"/>
              </w:tabs>
              <w:spacing w:after="0"/>
              <w:rPr>
                <w:rFonts w:ascii="Calibri" w:hAnsi="Calibri" w:cs="Calibri"/>
                <w:b/>
                <w:sz w:val="20"/>
                <w:szCs w:val="20"/>
                <w:u w:val="single"/>
              </w:rPr>
            </w:pPr>
          </w:p>
        </w:tc>
        <w:tc>
          <w:tcPr>
            <w:tcW w:w="7012" w:type="dxa"/>
            <w:tcBorders>
              <w:top w:val="single" w:sz="4" w:space="0" w:color="auto"/>
            </w:tcBorders>
            <w:vAlign w:val="center"/>
          </w:tcPr>
          <w:p w14:paraId="72957FCE" w14:textId="3E635AB0" w:rsidR="008A576B" w:rsidRDefault="008A576B" w:rsidP="008A576B">
            <w:pPr>
              <w:tabs>
                <w:tab w:val="left" w:pos="720"/>
                <w:tab w:val="left" w:pos="1440"/>
                <w:tab w:val="left" w:pos="2160"/>
                <w:tab w:val="left" w:pos="2880"/>
                <w:tab w:val="left" w:pos="3600"/>
                <w:tab w:val="left" w:pos="4440"/>
              </w:tabs>
              <w:spacing w:after="0"/>
              <w:rPr>
                <w:rFonts w:ascii="Calibri" w:hAnsi="Calibri" w:cs="Calibri"/>
                <w:sz w:val="20"/>
                <w:szCs w:val="20"/>
              </w:rPr>
            </w:pPr>
            <w:r>
              <w:rPr>
                <w:rFonts w:ascii="Calibri" w:hAnsi="Calibri" w:cs="Calibri"/>
                <w:sz w:val="20"/>
                <w:szCs w:val="20"/>
              </w:rPr>
              <w:t>The permittee described strategies and tailored and/or expanded BMPs in their Stormwater Management Plan and annual reports</w:t>
            </w:r>
          </w:p>
        </w:tc>
        <w:sdt>
          <w:sdtPr>
            <w:rPr>
              <w:rFonts w:ascii="Calibri" w:hAnsi="Calibri" w:cs="Calibri"/>
              <w:b/>
              <w:color w:val="4472C4" w:themeColor="accent5"/>
              <w:sz w:val="16"/>
              <w:szCs w:val="20"/>
            </w:rPr>
            <w:id w:val="-672328372"/>
            <w:placeholder>
              <w:docPart w:val="5903D72449BA4F029621BE903F753947"/>
            </w:placeholder>
            <w:showingPlcHdr/>
            <w:dropDownList>
              <w:listItem w:value="Choose an item."/>
              <w:listItem w:displayText="Yes" w:value="Yes"/>
              <w:listItem w:displayText="No" w:value="No"/>
              <w:listItem w:displayText="Partial" w:value="Partial"/>
              <w:listItem w:displayText="Not Applicable" w:value="Not Applicable"/>
              <w:listItem w:displayText="Not Reviewed" w:value="Not Reviewed"/>
            </w:dropDownList>
          </w:sdtPr>
          <w:sdtEndPr/>
          <w:sdtContent>
            <w:tc>
              <w:tcPr>
                <w:tcW w:w="990" w:type="dxa"/>
                <w:tcBorders>
                  <w:top w:val="single" w:sz="4" w:space="0" w:color="auto"/>
                </w:tcBorders>
                <w:vAlign w:val="center"/>
              </w:tcPr>
              <w:p w14:paraId="6C54FDC4" w14:textId="74CE7475" w:rsidR="008A576B" w:rsidRDefault="008A576B" w:rsidP="008A576B">
                <w:pPr>
                  <w:tabs>
                    <w:tab w:val="left" w:pos="720"/>
                    <w:tab w:val="left" w:pos="1440"/>
                    <w:tab w:val="left" w:pos="2160"/>
                    <w:tab w:val="left" w:pos="2880"/>
                    <w:tab w:val="left" w:pos="3600"/>
                    <w:tab w:val="left" w:pos="4440"/>
                  </w:tabs>
                  <w:spacing w:after="0"/>
                  <w:jc w:val="center"/>
                  <w:rPr>
                    <w:rFonts w:ascii="Calibri" w:hAnsi="Calibri" w:cs="Calibri"/>
                    <w:b/>
                    <w:color w:val="4472C4" w:themeColor="accent5"/>
                    <w:sz w:val="16"/>
                    <w:szCs w:val="20"/>
                  </w:rPr>
                </w:pPr>
                <w:r w:rsidRPr="000E1082">
                  <w:rPr>
                    <w:rStyle w:val="PlaceholderText"/>
                  </w:rPr>
                  <w:t>Choose an item.</w:t>
                </w:r>
              </w:p>
            </w:tc>
          </w:sdtContent>
        </w:sdt>
        <w:tc>
          <w:tcPr>
            <w:tcW w:w="988" w:type="dxa"/>
            <w:tcBorders>
              <w:top w:val="single" w:sz="4" w:space="0" w:color="auto"/>
              <w:right w:val="single" w:sz="18" w:space="0" w:color="auto"/>
            </w:tcBorders>
            <w:vAlign w:val="center"/>
          </w:tcPr>
          <w:p w14:paraId="139832D4" w14:textId="1E065F67" w:rsidR="008A576B" w:rsidRDefault="008A576B" w:rsidP="008A576B">
            <w:pPr>
              <w:tabs>
                <w:tab w:val="left" w:pos="720"/>
                <w:tab w:val="left" w:pos="1440"/>
                <w:tab w:val="left" w:pos="2160"/>
                <w:tab w:val="left" w:pos="2880"/>
                <w:tab w:val="left" w:pos="3600"/>
                <w:tab w:val="left" w:pos="4440"/>
              </w:tabs>
              <w:spacing w:after="0"/>
              <w:jc w:val="center"/>
              <w:rPr>
                <w:rFonts w:ascii="Calibri" w:hAnsi="Calibri" w:cs="Calibri"/>
                <w:b/>
                <w:color w:val="5B9BD5" w:themeColor="accent1"/>
                <w:sz w:val="20"/>
                <w:szCs w:val="20"/>
              </w:rPr>
            </w:pPr>
            <w:r>
              <w:rPr>
                <w:rFonts w:ascii="Calibri" w:hAnsi="Calibri" w:cs="Calibri"/>
                <w:b/>
                <w:color w:val="5B9BD5" w:themeColor="accent1"/>
                <w:sz w:val="20"/>
                <w:szCs w:val="20"/>
              </w:rPr>
              <w:t>---</w:t>
            </w:r>
          </w:p>
        </w:tc>
      </w:tr>
      <w:tr w:rsidR="008A576B" w:rsidRPr="00CD3EC4" w14:paraId="65843F76" w14:textId="77777777" w:rsidTr="009859C2">
        <w:trPr>
          <w:cantSplit/>
          <w:trHeight w:val="1655"/>
          <w:jc w:val="center"/>
        </w:trPr>
        <w:tc>
          <w:tcPr>
            <w:tcW w:w="10947" w:type="dxa"/>
            <w:gridSpan w:val="4"/>
            <w:tcBorders>
              <w:left w:val="single" w:sz="18" w:space="0" w:color="auto"/>
              <w:right w:val="single" w:sz="18" w:space="0" w:color="auto"/>
            </w:tcBorders>
          </w:tcPr>
          <w:p w14:paraId="763513DC" w14:textId="77777777" w:rsidR="008A576B" w:rsidRDefault="008A576B" w:rsidP="008A576B">
            <w:pPr>
              <w:tabs>
                <w:tab w:val="left" w:pos="720"/>
                <w:tab w:val="left" w:pos="1440"/>
                <w:tab w:val="left" w:pos="2160"/>
                <w:tab w:val="left" w:pos="2880"/>
                <w:tab w:val="left" w:pos="3600"/>
                <w:tab w:val="left" w:pos="4440"/>
              </w:tabs>
              <w:spacing w:after="0"/>
              <w:rPr>
                <w:rFonts w:ascii="Calibri" w:hAnsi="Calibri" w:cs="Calibri"/>
                <w:b/>
                <w:i/>
                <w:sz w:val="20"/>
                <w:szCs w:val="20"/>
              </w:rPr>
            </w:pPr>
            <w:r w:rsidRPr="005F2611">
              <w:rPr>
                <w:rFonts w:ascii="Calibri" w:hAnsi="Calibri" w:cs="Calibri"/>
                <w:b/>
                <w:i/>
                <w:sz w:val="20"/>
                <w:szCs w:val="20"/>
              </w:rPr>
              <w:t>Comment</w:t>
            </w:r>
            <w:r>
              <w:rPr>
                <w:rFonts w:ascii="Calibri" w:hAnsi="Calibri" w:cs="Calibri"/>
                <w:b/>
                <w:i/>
                <w:sz w:val="20"/>
                <w:szCs w:val="20"/>
              </w:rPr>
              <w:t>s</w:t>
            </w:r>
          </w:p>
          <w:p w14:paraId="0B6CBC66" w14:textId="77777777" w:rsidR="008A576B" w:rsidRPr="005F2611" w:rsidRDefault="008A576B" w:rsidP="008A576B">
            <w:pPr>
              <w:tabs>
                <w:tab w:val="left" w:pos="720"/>
                <w:tab w:val="left" w:pos="1440"/>
                <w:tab w:val="left" w:pos="2160"/>
                <w:tab w:val="left" w:pos="2880"/>
                <w:tab w:val="left" w:pos="3600"/>
                <w:tab w:val="left" w:pos="4440"/>
              </w:tabs>
              <w:spacing w:after="0"/>
              <w:rPr>
                <w:rFonts w:ascii="Calibri" w:hAnsi="Calibri" w:cs="Calibri"/>
                <w:b/>
                <w:i/>
                <w:sz w:val="20"/>
                <w:szCs w:val="20"/>
              </w:rPr>
            </w:pPr>
          </w:p>
        </w:tc>
      </w:tr>
    </w:tbl>
    <w:p w14:paraId="04979F2F" w14:textId="43699975" w:rsidR="00352F0F" w:rsidRDefault="00363E19">
      <w:r>
        <w:br w:type="page"/>
      </w:r>
    </w:p>
    <w:tbl>
      <w:tblPr>
        <w:tblStyle w:val="TableGrid1"/>
        <w:tblW w:w="10944" w:type="dxa"/>
        <w:jc w:val="center"/>
        <w:tblInd w:w="0" w:type="dxa"/>
        <w:tblLook w:val="04A0" w:firstRow="1" w:lastRow="0" w:firstColumn="1" w:lastColumn="0" w:noHBand="0" w:noVBand="1"/>
      </w:tblPr>
      <w:tblGrid>
        <w:gridCol w:w="5315"/>
        <w:gridCol w:w="5629"/>
      </w:tblGrid>
      <w:tr w:rsidR="00D26AF0" w:rsidRPr="00D26AF0" w14:paraId="156C46A2" w14:textId="77777777" w:rsidTr="00543350">
        <w:trPr>
          <w:trHeight w:val="432"/>
          <w:tblHeader/>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076DAC01" w14:textId="334214F3" w:rsidR="00D26AF0" w:rsidRPr="00D26AF0" w:rsidRDefault="00D26AF0" w:rsidP="00D15A6A">
            <w:pPr>
              <w:pStyle w:val="Heading1"/>
              <w:outlineLvl w:val="0"/>
            </w:pPr>
            <w:r w:rsidRPr="00D26AF0">
              <w:br w:type="page"/>
            </w:r>
            <w:bookmarkStart w:id="41" w:name="_Toc530994767"/>
            <w:r w:rsidRPr="00D26AF0">
              <w:t>Site Visit Evaluation: Municipal Facility No. 1</w:t>
            </w:r>
            <w:bookmarkEnd w:id="41"/>
          </w:p>
        </w:tc>
      </w:tr>
      <w:tr w:rsidR="00D26AF0" w:rsidRPr="00D26AF0" w14:paraId="244BF6B2" w14:textId="77777777" w:rsidTr="00D26AF0">
        <w:trPr>
          <w:trHeight w:val="864"/>
          <w:jc w:val="center"/>
        </w:trPr>
        <w:tc>
          <w:tcPr>
            <w:tcW w:w="5315" w:type="dxa"/>
            <w:tcBorders>
              <w:top w:val="single" w:sz="18" w:space="0" w:color="auto"/>
              <w:left w:val="single" w:sz="18" w:space="0" w:color="auto"/>
              <w:bottom w:val="single" w:sz="4" w:space="0" w:color="auto"/>
              <w:right w:val="single" w:sz="4" w:space="0" w:color="auto"/>
            </w:tcBorders>
          </w:tcPr>
          <w:p w14:paraId="75DE6507" w14:textId="77777777" w:rsidR="00D26AF0" w:rsidRPr="00D26AF0" w:rsidRDefault="00D26AF0" w:rsidP="00D26AF0">
            <w:pPr>
              <w:spacing w:line="240" w:lineRule="auto"/>
              <w:rPr>
                <w:b/>
                <w:sz w:val="20"/>
                <w:szCs w:val="20"/>
              </w:rPr>
            </w:pPr>
            <w:r w:rsidRPr="00D26AF0">
              <w:rPr>
                <w:b/>
                <w:sz w:val="20"/>
                <w:szCs w:val="20"/>
              </w:rPr>
              <w:t>Facility Name:</w:t>
            </w:r>
          </w:p>
          <w:p w14:paraId="6FD6B5E0" w14:textId="54014F59" w:rsidR="00D26AF0" w:rsidRPr="00D26AF0" w:rsidRDefault="00D26AF0" w:rsidP="00900951">
            <w:pPr>
              <w:spacing w:line="240" w:lineRule="auto"/>
              <w:rPr>
                <w:b/>
                <w:sz w:val="20"/>
                <w:szCs w:val="20"/>
              </w:rPr>
            </w:pPr>
          </w:p>
        </w:tc>
        <w:tc>
          <w:tcPr>
            <w:tcW w:w="5629" w:type="dxa"/>
            <w:tcBorders>
              <w:top w:val="single" w:sz="18" w:space="0" w:color="auto"/>
              <w:left w:val="single" w:sz="4" w:space="0" w:color="auto"/>
              <w:bottom w:val="single" w:sz="4" w:space="0" w:color="auto"/>
              <w:right w:val="single" w:sz="18" w:space="0" w:color="auto"/>
            </w:tcBorders>
          </w:tcPr>
          <w:p w14:paraId="1B0C47CA" w14:textId="77777777" w:rsidR="00D26AF0" w:rsidRPr="00D26AF0" w:rsidRDefault="00D26AF0" w:rsidP="00D26AF0">
            <w:pPr>
              <w:spacing w:line="240" w:lineRule="auto"/>
              <w:rPr>
                <w:b/>
                <w:sz w:val="20"/>
                <w:szCs w:val="20"/>
              </w:rPr>
            </w:pPr>
            <w:r w:rsidRPr="00D26AF0">
              <w:rPr>
                <w:b/>
                <w:sz w:val="20"/>
                <w:szCs w:val="20"/>
              </w:rPr>
              <w:t>Date and Time of Site Visit:</w:t>
            </w:r>
          </w:p>
          <w:p w14:paraId="412ADC23" w14:textId="3747E5BF" w:rsidR="00D26AF0" w:rsidRPr="00D26AF0" w:rsidRDefault="00D26AF0" w:rsidP="00BB4D21">
            <w:pPr>
              <w:spacing w:line="240" w:lineRule="auto"/>
              <w:jc w:val="center"/>
              <w:rPr>
                <w:b/>
                <w:sz w:val="20"/>
                <w:szCs w:val="20"/>
              </w:rPr>
            </w:pPr>
          </w:p>
        </w:tc>
      </w:tr>
      <w:tr w:rsidR="00D26AF0" w:rsidRPr="00D26AF0" w14:paraId="1FB4FAB9" w14:textId="77777777" w:rsidTr="00D26AF0">
        <w:trPr>
          <w:trHeight w:val="864"/>
          <w:jc w:val="center"/>
        </w:trPr>
        <w:tc>
          <w:tcPr>
            <w:tcW w:w="5315" w:type="dxa"/>
            <w:tcBorders>
              <w:top w:val="single" w:sz="4" w:space="0" w:color="auto"/>
              <w:left w:val="single" w:sz="18" w:space="0" w:color="auto"/>
              <w:right w:val="single" w:sz="4" w:space="0" w:color="auto"/>
            </w:tcBorders>
            <w:hideMark/>
          </w:tcPr>
          <w:p w14:paraId="1143C530" w14:textId="77777777" w:rsidR="00D26AF0" w:rsidRPr="00D26AF0" w:rsidRDefault="00D26AF0" w:rsidP="00D26AF0">
            <w:pPr>
              <w:spacing w:line="240" w:lineRule="auto"/>
              <w:rPr>
                <w:b/>
                <w:sz w:val="20"/>
                <w:szCs w:val="20"/>
              </w:rPr>
            </w:pPr>
            <w:r w:rsidRPr="00D26AF0">
              <w:rPr>
                <w:b/>
                <w:sz w:val="20"/>
                <w:szCs w:val="20"/>
              </w:rPr>
              <w:t>Facility Address:</w:t>
            </w:r>
          </w:p>
          <w:p w14:paraId="6FF07097" w14:textId="4FEEDF48" w:rsidR="00B34BA7" w:rsidRPr="00D26AF0" w:rsidRDefault="00B34BA7" w:rsidP="00BB4D21">
            <w:pPr>
              <w:spacing w:line="240" w:lineRule="auto"/>
              <w:jc w:val="center"/>
              <w:rPr>
                <w:b/>
                <w:sz w:val="20"/>
                <w:szCs w:val="20"/>
              </w:rPr>
            </w:pPr>
          </w:p>
        </w:tc>
        <w:tc>
          <w:tcPr>
            <w:tcW w:w="5629" w:type="dxa"/>
            <w:tcBorders>
              <w:top w:val="single" w:sz="4" w:space="0" w:color="auto"/>
              <w:left w:val="single" w:sz="4" w:space="0" w:color="auto"/>
              <w:right w:val="single" w:sz="18" w:space="0" w:color="auto"/>
            </w:tcBorders>
          </w:tcPr>
          <w:p w14:paraId="761C4CDC" w14:textId="77777777" w:rsidR="00D26AF0" w:rsidRPr="00D26AF0" w:rsidRDefault="00D26AF0" w:rsidP="00D26AF0">
            <w:pPr>
              <w:spacing w:line="240" w:lineRule="auto"/>
              <w:rPr>
                <w:b/>
                <w:sz w:val="20"/>
                <w:szCs w:val="20"/>
              </w:rPr>
            </w:pPr>
            <w:r w:rsidRPr="00D26AF0">
              <w:rPr>
                <w:b/>
                <w:sz w:val="20"/>
                <w:szCs w:val="20"/>
              </w:rPr>
              <w:t>Facility Type (Vehicle Maintenance, Landscaping, etc.):</w:t>
            </w:r>
          </w:p>
          <w:p w14:paraId="297CDCCB" w14:textId="77777777" w:rsidR="00363E19" w:rsidRDefault="00363E19" w:rsidP="00BB4D21">
            <w:pPr>
              <w:spacing w:line="240" w:lineRule="auto"/>
              <w:jc w:val="center"/>
              <w:rPr>
                <w:color w:val="4472C4" w:themeColor="accent5"/>
                <w:sz w:val="20"/>
                <w:szCs w:val="20"/>
              </w:rPr>
            </w:pPr>
          </w:p>
          <w:p w14:paraId="36BD8570" w14:textId="04BD9841" w:rsidR="00D26AF0" w:rsidRPr="00D26AF0" w:rsidRDefault="00D26AF0" w:rsidP="00BB4D21">
            <w:pPr>
              <w:spacing w:line="240" w:lineRule="auto"/>
              <w:jc w:val="center"/>
              <w:rPr>
                <w:b/>
                <w:sz w:val="20"/>
                <w:szCs w:val="20"/>
              </w:rPr>
            </w:pPr>
          </w:p>
        </w:tc>
      </w:tr>
      <w:tr w:rsidR="00D26AF0" w:rsidRPr="00D26AF0" w14:paraId="7C1A24E5" w14:textId="77777777" w:rsidTr="00D26AF0">
        <w:trPr>
          <w:trHeight w:val="864"/>
          <w:jc w:val="center"/>
        </w:trPr>
        <w:tc>
          <w:tcPr>
            <w:tcW w:w="5315" w:type="dxa"/>
            <w:tcBorders>
              <w:top w:val="single" w:sz="4" w:space="0" w:color="auto"/>
              <w:left w:val="single" w:sz="18" w:space="0" w:color="auto"/>
              <w:right w:val="single" w:sz="4" w:space="0" w:color="auto"/>
            </w:tcBorders>
          </w:tcPr>
          <w:p w14:paraId="7D03474C" w14:textId="59BE25BC" w:rsidR="00D26AF0" w:rsidRPr="00D26AF0" w:rsidRDefault="00D26AF0" w:rsidP="00D26AF0">
            <w:pPr>
              <w:spacing w:line="240" w:lineRule="auto"/>
              <w:rPr>
                <w:b/>
                <w:sz w:val="20"/>
                <w:szCs w:val="20"/>
              </w:rPr>
            </w:pPr>
            <w:r w:rsidRPr="00D26AF0">
              <w:rPr>
                <w:b/>
                <w:sz w:val="20"/>
                <w:szCs w:val="20"/>
              </w:rPr>
              <w:t>Name of MS4 inspector(s)</w:t>
            </w:r>
            <w:r w:rsidR="00B52333">
              <w:rPr>
                <w:b/>
                <w:sz w:val="20"/>
                <w:szCs w:val="20"/>
              </w:rPr>
              <w:t xml:space="preserve"> evaluated</w:t>
            </w:r>
            <w:r w:rsidRPr="00D26AF0">
              <w:rPr>
                <w:b/>
                <w:sz w:val="20"/>
                <w:szCs w:val="20"/>
              </w:rPr>
              <w:t>:</w:t>
            </w:r>
          </w:p>
          <w:p w14:paraId="184CD6DE" w14:textId="77777777" w:rsidR="00363E19" w:rsidRDefault="00363E19" w:rsidP="00BB4D21">
            <w:pPr>
              <w:spacing w:line="240" w:lineRule="auto"/>
              <w:jc w:val="center"/>
              <w:rPr>
                <w:color w:val="4472C4" w:themeColor="accent5"/>
                <w:sz w:val="20"/>
                <w:szCs w:val="20"/>
              </w:rPr>
            </w:pPr>
          </w:p>
          <w:p w14:paraId="01D32261" w14:textId="7FA3BD82" w:rsidR="00D26AF0" w:rsidRPr="00BB4D21" w:rsidRDefault="00D26AF0" w:rsidP="00BB4D21">
            <w:pPr>
              <w:spacing w:line="240" w:lineRule="auto"/>
              <w:jc w:val="center"/>
              <w:rPr>
                <w:sz w:val="20"/>
                <w:szCs w:val="20"/>
              </w:rPr>
            </w:pPr>
          </w:p>
        </w:tc>
        <w:tc>
          <w:tcPr>
            <w:tcW w:w="5629" w:type="dxa"/>
            <w:tcBorders>
              <w:left w:val="single" w:sz="4" w:space="0" w:color="auto"/>
              <w:bottom w:val="single" w:sz="4" w:space="0" w:color="auto"/>
              <w:right w:val="single" w:sz="18" w:space="0" w:color="auto"/>
            </w:tcBorders>
          </w:tcPr>
          <w:p w14:paraId="1BDA88C8" w14:textId="5903D4DA" w:rsidR="00D26AF0" w:rsidRPr="00D26AF0" w:rsidRDefault="00D26AF0" w:rsidP="00D26AF0">
            <w:pPr>
              <w:spacing w:line="240" w:lineRule="auto"/>
              <w:rPr>
                <w:b/>
                <w:sz w:val="20"/>
                <w:szCs w:val="20"/>
              </w:rPr>
            </w:pPr>
            <w:r w:rsidRPr="00D26AF0">
              <w:rPr>
                <w:b/>
                <w:sz w:val="20"/>
                <w:szCs w:val="20"/>
              </w:rPr>
              <w:t>Most Recent MS4 Inspection (</w:t>
            </w:r>
            <w:r w:rsidR="00B52333" w:rsidRPr="00B52333">
              <w:rPr>
                <w:b/>
                <w:i/>
                <w:sz w:val="20"/>
                <w:szCs w:val="20"/>
              </w:rPr>
              <w:t>List date and name of inspector</w:t>
            </w:r>
            <w:r w:rsidRPr="00D26AF0">
              <w:rPr>
                <w:b/>
                <w:sz w:val="20"/>
                <w:szCs w:val="20"/>
              </w:rPr>
              <w:t>):</w:t>
            </w:r>
          </w:p>
          <w:p w14:paraId="7BA2C938" w14:textId="77777777" w:rsidR="00D26AF0" w:rsidRDefault="00D26AF0" w:rsidP="00D26AF0">
            <w:pPr>
              <w:spacing w:line="240" w:lineRule="auto"/>
              <w:rPr>
                <w:b/>
                <w:sz w:val="20"/>
                <w:szCs w:val="20"/>
              </w:rPr>
            </w:pPr>
          </w:p>
          <w:p w14:paraId="29BE1436" w14:textId="3ADC6784" w:rsidR="00344F45" w:rsidRPr="00D26AF0" w:rsidRDefault="00344F45" w:rsidP="00344F45">
            <w:pPr>
              <w:spacing w:line="240" w:lineRule="auto"/>
              <w:jc w:val="center"/>
              <w:rPr>
                <w:b/>
                <w:sz w:val="20"/>
                <w:szCs w:val="20"/>
              </w:rPr>
            </w:pPr>
          </w:p>
        </w:tc>
      </w:tr>
      <w:tr w:rsidR="00D26AF0" w:rsidRPr="00D26AF0" w14:paraId="18617CFA" w14:textId="77777777" w:rsidTr="005C0B44">
        <w:trPr>
          <w:trHeight w:val="288"/>
          <w:jc w:val="center"/>
        </w:trPr>
        <w:tc>
          <w:tcPr>
            <w:tcW w:w="10944" w:type="dxa"/>
            <w:gridSpan w:val="2"/>
            <w:tcBorders>
              <w:top w:val="single" w:sz="4" w:space="0" w:color="auto"/>
              <w:left w:val="single" w:sz="18" w:space="0" w:color="auto"/>
              <w:bottom w:val="single" w:sz="4" w:space="0" w:color="auto"/>
              <w:right w:val="single" w:sz="18" w:space="0" w:color="auto"/>
            </w:tcBorders>
            <w:shd w:val="clear" w:color="auto" w:fill="DEEAF6" w:themeFill="accent1" w:themeFillTint="33"/>
            <w:vAlign w:val="center"/>
            <w:hideMark/>
          </w:tcPr>
          <w:p w14:paraId="120657C3" w14:textId="77777777" w:rsidR="00D26AF0" w:rsidRPr="00D26AF0" w:rsidRDefault="00D26AF0" w:rsidP="005C0B44">
            <w:pPr>
              <w:spacing w:line="240" w:lineRule="auto"/>
              <w:rPr>
                <w:b/>
                <w:sz w:val="20"/>
                <w:szCs w:val="20"/>
              </w:rPr>
            </w:pPr>
            <w:r w:rsidRPr="00D26AF0">
              <w:rPr>
                <w:b/>
                <w:sz w:val="20"/>
                <w:szCs w:val="20"/>
              </w:rPr>
              <w:t>Name(s) and Title(s) of Facility Representative(s) Present During the Site Visit:</w:t>
            </w:r>
          </w:p>
        </w:tc>
      </w:tr>
      <w:tr w:rsidR="00D26AF0" w:rsidRPr="00D26AF0" w14:paraId="0E6BEC47" w14:textId="77777777" w:rsidTr="00D26AF0">
        <w:trPr>
          <w:trHeight w:val="251"/>
          <w:jc w:val="center"/>
        </w:trPr>
        <w:tc>
          <w:tcPr>
            <w:tcW w:w="5315" w:type="dxa"/>
            <w:tcBorders>
              <w:top w:val="single" w:sz="4" w:space="0" w:color="auto"/>
              <w:left w:val="single" w:sz="18" w:space="0" w:color="auto"/>
              <w:bottom w:val="single" w:sz="4" w:space="0" w:color="auto"/>
              <w:right w:val="single" w:sz="4" w:space="0" w:color="auto"/>
            </w:tcBorders>
            <w:hideMark/>
          </w:tcPr>
          <w:p w14:paraId="6F0451F1" w14:textId="77777777" w:rsidR="00D26AF0" w:rsidRPr="00D26AF0" w:rsidRDefault="00D26AF0" w:rsidP="00D26AF0">
            <w:pPr>
              <w:spacing w:line="240" w:lineRule="auto"/>
              <w:jc w:val="center"/>
              <w:rPr>
                <w:b/>
                <w:sz w:val="20"/>
                <w:szCs w:val="20"/>
              </w:rPr>
            </w:pPr>
            <w:r w:rsidRPr="00D26AF0">
              <w:rPr>
                <w:b/>
                <w:sz w:val="20"/>
                <w:szCs w:val="20"/>
              </w:rPr>
              <w:t>Name</w:t>
            </w:r>
          </w:p>
        </w:tc>
        <w:tc>
          <w:tcPr>
            <w:tcW w:w="5629" w:type="dxa"/>
            <w:tcBorders>
              <w:top w:val="single" w:sz="4" w:space="0" w:color="auto"/>
              <w:left w:val="single" w:sz="4" w:space="0" w:color="auto"/>
              <w:bottom w:val="single" w:sz="4" w:space="0" w:color="auto"/>
              <w:right w:val="single" w:sz="18" w:space="0" w:color="auto"/>
            </w:tcBorders>
            <w:hideMark/>
          </w:tcPr>
          <w:p w14:paraId="13C88390" w14:textId="77777777" w:rsidR="00D26AF0" w:rsidRPr="00D26AF0" w:rsidRDefault="00D26AF0" w:rsidP="00D26AF0">
            <w:pPr>
              <w:spacing w:line="240" w:lineRule="auto"/>
              <w:jc w:val="center"/>
              <w:rPr>
                <w:b/>
                <w:sz w:val="20"/>
                <w:szCs w:val="20"/>
              </w:rPr>
            </w:pPr>
            <w:r w:rsidRPr="00D26AF0">
              <w:rPr>
                <w:b/>
                <w:sz w:val="20"/>
                <w:szCs w:val="20"/>
              </w:rPr>
              <w:t>Title</w:t>
            </w:r>
          </w:p>
        </w:tc>
      </w:tr>
      <w:tr w:rsidR="00D26AF0" w:rsidRPr="00D26AF0" w14:paraId="245FE609" w14:textId="77777777" w:rsidTr="00EA221F">
        <w:trPr>
          <w:trHeight w:val="440"/>
          <w:jc w:val="center"/>
        </w:trPr>
        <w:tc>
          <w:tcPr>
            <w:tcW w:w="5315" w:type="dxa"/>
            <w:tcBorders>
              <w:top w:val="single" w:sz="4" w:space="0" w:color="auto"/>
              <w:left w:val="single" w:sz="18" w:space="0" w:color="auto"/>
              <w:bottom w:val="single" w:sz="4" w:space="0" w:color="auto"/>
              <w:right w:val="single" w:sz="4" w:space="0" w:color="auto"/>
            </w:tcBorders>
            <w:vAlign w:val="center"/>
          </w:tcPr>
          <w:p w14:paraId="003A0FCD" w14:textId="3034785B" w:rsidR="00D26AF0" w:rsidRPr="00EA221F" w:rsidRDefault="00D26AF0" w:rsidP="00EA221F">
            <w:pPr>
              <w:spacing w:line="240" w:lineRule="auto"/>
              <w:jc w:val="center"/>
              <w:rPr>
                <w:color w:val="4472C4" w:themeColor="accent5"/>
                <w:sz w:val="20"/>
                <w:szCs w:val="20"/>
              </w:rPr>
            </w:pPr>
          </w:p>
        </w:tc>
        <w:tc>
          <w:tcPr>
            <w:tcW w:w="5629" w:type="dxa"/>
            <w:tcBorders>
              <w:top w:val="single" w:sz="4" w:space="0" w:color="auto"/>
              <w:left w:val="single" w:sz="4" w:space="0" w:color="auto"/>
              <w:bottom w:val="single" w:sz="4" w:space="0" w:color="auto"/>
              <w:right w:val="single" w:sz="18" w:space="0" w:color="auto"/>
            </w:tcBorders>
            <w:vAlign w:val="center"/>
          </w:tcPr>
          <w:p w14:paraId="4E7CCA0B" w14:textId="5FA74488" w:rsidR="00D26AF0" w:rsidRPr="00D26AF0" w:rsidRDefault="00D26AF0" w:rsidP="00EA221F">
            <w:pPr>
              <w:spacing w:line="240" w:lineRule="auto"/>
              <w:jc w:val="center"/>
              <w:rPr>
                <w:b/>
                <w:sz w:val="20"/>
                <w:szCs w:val="20"/>
              </w:rPr>
            </w:pPr>
          </w:p>
        </w:tc>
      </w:tr>
      <w:tr w:rsidR="00D26AF0" w:rsidRPr="00D26AF0" w14:paraId="5479E13B" w14:textId="77777777" w:rsidTr="005C0B44">
        <w:trPr>
          <w:trHeight w:val="288"/>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779BDFA" w14:textId="77777777" w:rsidR="00D26AF0" w:rsidRPr="00D26AF0" w:rsidRDefault="00D26AF0" w:rsidP="00D26AF0">
            <w:pPr>
              <w:spacing w:line="240" w:lineRule="auto"/>
              <w:jc w:val="center"/>
              <w:rPr>
                <w:b/>
                <w:sz w:val="20"/>
                <w:szCs w:val="20"/>
              </w:rPr>
            </w:pPr>
            <w:r w:rsidRPr="00D26AF0">
              <w:rPr>
                <w:b/>
                <w:sz w:val="20"/>
                <w:szCs w:val="20"/>
              </w:rPr>
              <w:t>Observations</w:t>
            </w:r>
          </w:p>
        </w:tc>
      </w:tr>
      <w:tr w:rsidR="00D26AF0" w:rsidRPr="00D26AF0" w14:paraId="5B577F35" w14:textId="77777777" w:rsidTr="005C0B44">
        <w:trPr>
          <w:trHeight w:val="288"/>
          <w:jc w:val="center"/>
        </w:trPr>
        <w:tc>
          <w:tcPr>
            <w:tcW w:w="10944" w:type="dxa"/>
            <w:gridSpan w:val="2"/>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tcPr>
          <w:p w14:paraId="62C2843A" w14:textId="77777777" w:rsidR="00D26AF0" w:rsidRPr="00D26AF0" w:rsidRDefault="00D26AF0" w:rsidP="005C0B44">
            <w:pPr>
              <w:spacing w:line="240" w:lineRule="auto"/>
              <w:rPr>
                <w:b/>
                <w:sz w:val="20"/>
                <w:szCs w:val="20"/>
              </w:rPr>
            </w:pPr>
            <w:r w:rsidRPr="00D26AF0">
              <w:rPr>
                <w:b/>
                <w:sz w:val="20"/>
                <w:szCs w:val="20"/>
              </w:rPr>
              <w:t>Facility Documentation/Training</w:t>
            </w:r>
          </w:p>
        </w:tc>
      </w:tr>
      <w:tr w:rsidR="00D26AF0" w:rsidRPr="00D26AF0" w14:paraId="35DBBD9E" w14:textId="77777777" w:rsidTr="00D26AF0">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shd w:val="clear" w:color="auto" w:fill="auto"/>
          </w:tcPr>
          <w:p w14:paraId="46B801CD" w14:textId="60D6F537" w:rsidR="00D26AF0" w:rsidRPr="00D26AF0" w:rsidRDefault="00D26AF0" w:rsidP="00D26AF0">
            <w:pPr>
              <w:spacing w:line="240" w:lineRule="auto"/>
              <w:rPr>
                <w:sz w:val="20"/>
                <w:szCs w:val="20"/>
              </w:rPr>
            </w:pPr>
            <w:r w:rsidRPr="00D26AF0">
              <w:rPr>
                <w:sz w:val="20"/>
                <w:szCs w:val="20"/>
              </w:rPr>
              <w:t xml:space="preserve">Does the facility have a </w:t>
            </w:r>
            <w:r w:rsidR="00AF7F6F">
              <w:rPr>
                <w:sz w:val="20"/>
                <w:szCs w:val="20"/>
              </w:rPr>
              <w:t>Stormwater</w:t>
            </w:r>
            <w:r w:rsidRPr="00D26AF0">
              <w:rPr>
                <w:sz w:val="20"/>
                <w:szCs w:val="20"/>
              </w:rPr>
              <w:t xml:space="preserve"> Pollution Prevention Plan (SWPPP) or similar document? Is it facility-specific?</w:t>
            </w:r>
          </w:p>
          <w:p w14:paraId="3B869A57" w14:textId="20886FB5" w:rsidR="00D26AF0" w:rsidRPr="00162687" w:rsidRDefault="00364DC8" w:rsidP="00D26AF0">
            <w:pPr>
              <w:spacing w:line="240" w:lineRule="auto"/>
              <w:rPr>
                <w:color w:val="4472C4" w:themeColor="accent5"/>
                <w:sz w:val="20"/>
                <w:szCs w:val="20"/>
              </w:rPr>
            </w:pPr>
            <w:r>
              <w:rPr>
                <w:color w:val="4472C4" w:themeColor="accent5"/>
                <w:sz w:val="20"/>
                <w:szCs w:val="20"/>
              </w:rPr>
              <w:t xml:space="preserve"> </w:t>
            </w:r>
          </w:p>
        </w:tc>
      </w:tr>
      <w:tr w:rsidR="00D26AF0" w:rsidRPr="00D26AF0" w14:paraId="642ACF42" w14:textId="77777777" w:rsidTr="00D26AF0">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shd w:val="clear" w:color="auto" w:fill="auto"/>
          </w:tcPr>
          <w:p w14:paraId="4A063136" w14:textId="1BC14CA0" w:rsidR="00D26AF0" w:rsidRPr="00D26AF0" w:rsidRDefault="00D26AF0" w:rsidP="00D26AF0">
            <w:pPr>
              <w:spacing w:line="240" w:lineRule="auto"/>
              <w:rPr>
                <w:sz w:val="20"/>
                <w:szCs w:val="20"/>
              </w:rPr>
            </w:pPr>
            <w:r w:rsidRPr="00D26AF0">
              <w:rPr>
                <w:sz w:val="20"/>
                <w:szCs w:val="20"/>
              </w:rPr>
              <w:t xml:space="preserve">What type of </w:t>
            </w:r>
            <w:r w:rsidR="00AF7F6F">
              <w:rPr>
                <w:sz w:val="20"/>
                <w:szCs w:val="20"/>
              </w:rPr>
              <w:t>stormwater</w:t>
            </w:r>
            <w:r w:rsidRPr="00D26AF0">
              <w:rPr>
                <w:sz w:val="20"/>
                <w:szCs w:val="20"/>
              </w:rPr>
              <w:t xml:space="preserve"> training do facility employees receive? How often?</w:t>
            </w:r>
          </w:p>
          <w:p w14:paraId="41152B4C" w14:textId="25E458E3" w:rsidR="00D26AF0" w:rsidRPr="00162687" w:rsidRDefault="00D26AF0" w:rsidP="00D26AF0">
            <w:pPr>
              <w:spacing w:line="240" w:lineRule="auto"/>
              <w:rPr>
                <w:color w:val="4472C4" w:themeColor="accent5"/>
                <w:sz w:val="20"/>
                <w:szCs w:val="20"/>
              </w:rPr>
            </w:pPr>
          </w:p>
        </w:tc>
      </w:tr>
      <w:tr w:rsidR="00D26AF0" w:rsidRPr="00D26AF0" w14:paraId="08A0BD6A" w14:textId="77777777" w:rsidTr="005C0B44">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95E1036" w14:textId="77777777" w:rsidR="00D26AF0" w:rsidRPr="00D26AF0" w:rsidRDefault="00D26AF0" w:rsidP="005C0B44">
            <w:pPr>
              <w:spacing w:line="240" w:lineRule="auto"/>
              <w:rPr>
                <w:b/>
                <w:sz w:val="20"/>
                <w:szCs w:val="20"/>
              </w:rPr>
            </w:pPr>
            <w:r w:rsidRPr="00D26AF0">
              <w:rPr>
                <w:b/>
                <w:sz w:val="20"/>
                <w:szCs w:val="20"/>
              </w:rPr>
              <w:t>Inspector Training/Knowledge</w:t>
            </w:r>
          </w:p>
        </w:tc>
      </w:tr>
      <w:tr w:rsidR="00D26AF0" w:rsidRPr="00D26AF0" w14:paraId="5534DD5F" w14:textId="77777777" w:rsidTr="00D26AF0">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198F3E29" w14:textId="1E897929" w:rsidR="00D26AF0" w:rsidRPr="00D26AF0" w:rsidRDefault="00D26AF0" w:rsidP="00D26AF0">
            <w:pPr>
              <w:spacing w:line="240" w:lineRule="auto"/>
              <w:rPr>
                <w:sz w:val="20"/>
                <w:szCs w:val="20"/>
              </w:rPr>
            </w:pPr>
            <w:r w:rsidRPr="00D26AF0">
              <w:rPr>
                <w:sz w:val="20"/>
                <w:szCs w:val="20"/>
              </w:rPr>
              <w:t xml:space="preserve">What type of </w:t>
            </w:r>
            <w:r w:rsidR="00AF7F6F">
              <w:rPr>
                <w:sz w:val="20"/>
                <w:szCs w:val="20"/>
              </w:rPr>
              <w:t>stormwater</w:t>
            </w:r>
            <w:r w:rsidRPr="00D26AF0">
              <w:rPr>
                <w:sz w:val="20"/>
                <w:szCs w:val="20"/>
              </w:rPr>
              <w:t xml:space="preserve"> training does the MS4 inspector receive? How often?</w:t>
            </w:r>
          </w:p>
          <w:p w14:paraId="549AE44A" w14:textId="1073CB90" w:rsidR="00D26AF0" w:rsidRPr="00162687" w:rsidRDefault="00D26AF0" w:rsidP="00D26AF0">
            <w:pPr>
              <w:spacing w:line="240" w:lineRule="auto"/>
              <w:rPr>
                <w:color w:val="4472C4" w:themeColor="accent5"/>
                <w:sz w:val="20"/>
                <w:szCs w:val="20"/>
              </w:rPr>
            </w:pPr>
          </w:p>
        </w:tc>
      </w:tr>
      <w:tr w:rsidR="00D26AF0" w:rsidRPr="00D26AF0" w14:paraId="39D7EC7E" w14:textId="77777777" w:rsidTr="005C0B44">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4D04AD28" w14:textId="42D13A87" w:rsidR="00D26AF0" w:rsidRPr="00D26AF0" w:rsidRDefault="00D26AF0" w:rsidP="00D26AF0">
            <w:pPr>
              <w:spacing w:line="240" w:lineRule="auto"/>
              <w:rPr>
                <w:sz w:val="20"/>
                <w:szCs w:val="20"/>
              </w:rPr>
            </w:pPr>
            <w:r w:rsidRPr="00D26AF0">
              <w:rPr>
                <w:sz w:val="20"/>
                <w:szCs w:val="20"/>
              </w:rPr>
              <w:t>Did the MS4 inspector appear knowledgeable about Pe</w:t>
            </w:r>
            <w:r w:rsidR="002D29F4">
              <w:rPr>
                <w:sz w:val="20"/>
                <w:szCs w:val="20"/>
              </w:rPr>
              <w:t>rmit requirements for pollution prevention and good housekeeping?</w:t>
            </w:r>
          </w:p>
          <w:p w14:paraId="3BE42122" w14:textId="2DCEAC41" w:rsidR="00D26AF0" w:rsidRPr="00162687" w:rsidRDefault="00D26AF0" w:rsidP="00D26AF0">
            <w:pPr>
              <w:spacing w:line="240" w:lineRule="auto"/>
              <w:rPr>
                <w:color w:val="4472C4" w:themeColor="accent5"/>
                <w:sz w:val="20"/>
                <w:szCs w:val="20"/>
              </w:rPr>
            </w:pPr>
          </w:p>
        </w:tc>
      </w:tr>
      <w:tr w:rsidR="00D26AF0" w:rsidRPr="00D26AF0" w14:paraId="53D8F8BC" w14:textId="77777777" w:rsidTr="005C0B44">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2B988121" w14:textId="7F1446FA" w:rsidR="00D26AF0" w:rsidRPr="00D26AF0" w:rsidRDefault="00D26AF0" w:rsidP="00D26AF0">
            <w:pPr>
              <w:spacing w:line="240" w:lineRule="auto"/>
              <w:rPr>
                <w:sz w:val="20"/>
                <w:szCs w:val="20"/>
              </w:rPr>
            </w:pPr>
            <w:r w:rsidRPr="00D26AF0">
              <w:rPr>
                <w:sz w:val="20"/>
                <w:szCs w:val="20"/>
              </w:rPr>
              <w:t xml:space="preserve">Did the MS4 inspector appear knowledgeable about </w:t>
            </w:r>
            <w:r w:rsidR="00AF7F6F">
              <w:rPr>
                <w:sz w:val="20"/>
                <w:szCs w:val="20"/>
              </w:rPr>
              <w:t>stormwater</w:t>
            </w:r>
            <w:r w:rsidRPr="00D26AF0">
              <w:rPr>
                <w:sz w:val="20"/>
                <w:szCs w:val="20"/>
              </w:rPr>
              <w:t xml:space="preserve"> pollution prevention and good housekeeping?</w:t>
            </w:r>
          </w:p>
          <w:p w14:paraId="62DD036B" w14:textId="5246C3AD" w:rsidR="00D26AF0" w:rsidRPr="00162687" w:rsidRDefault="00D26AF0" w:rsidP="00D26AF0">
            <w:pPr>
              <w:spacing w:line="240" w:lineRule="auto"/>
              <w:rPr>
                <w:color w:val="4472C4" w:themeColor="accent5"/>
                <w:sz w:val="20"/>
                <w:szCs w:val="20"/>
              </w:rPr>
            </w:pPr>
          </w:p>
        </w:tc>
      </w:tr>
      <w:tr w:rsidR="00D26AF0" w:rsidRPr="00D26AF0" w14:paraId="1EC29A32" w14:textId="77777777" w:rsidTr="005C0B44">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45CB2E78" w14:textId="77777777" w:rsidR="00D26AF0" w:rsidRPr="00D26AF0" w:rsidRDefault="00D26AF0" w:rsidP="005C0B44">
            <w:pPr>
              <w:spacing w:line="240" w:lineRule="auto"/>
              <w:rPr>
                <w:b/>
                <w:sz w:val="20"/>
                <w:szCs w:val="20"/>
              </w:rPr>
            </w:pPr>
            <w:r w:rsidRPr="00D26AF0">
              <w:rPr>
                <w:b/>
                <w:sz w:val="20"/>
                <w:szCs w:val="20"/>
              </w:rPr>
              <w:t>Inspection Procedures</w:t>
            </w:r>
          </w:p>
        </w:tc>
      </w:tr>
      <w:tr w:rsidR="00D26AF0" w:rsidRPr="00D26AF0" w14:paraId="61000B55" w14:textId="77777777" w:rsidTr="00BE7438">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2AA23985" w14:textId="12070BE5" w:rsidR="00D26AF0" w:rsidRPr="00D26AF0" w:rsidRDefault="00D26AF0" w:rsidP="00D26AF0">
            <w:pPr>
              <w:spacing w:line="240" w:lineRule="auto"/>
              <w:rPr>
                <w:sz w:val="20"/>
                <w:szCs w:val="20"/>
              </w:rPr>
            </w:pPr>
            <w:r w:rsidRPr="00D26AF0">
              <w:rPr>
                <w:sz w:val="20"/>
                <w:szCs w:val="20"/>
              </w:rPr>
              <w:t xml:space="preserve">Does </w:t>
            </w:r>
            <w:r w:rsidRPr="00F00151">
              <w:rPr>
                <w:sz w:val="20"/>
                <w:szCs w:val="20"/>
              </w:rPr>
              <w:t>the</w:t>
            </w:r>
            <w:r w:rsidRPr="00D26AF0">
              <w:rPr>
                <w:sz w:val="20"/>
                <w:szCs w:val="20"/>
              </w:rPr>
              <w:t xml:space="preserve"> MS4 inspector’s process include the use of a checklist</w:t>
            </w:r>
            <w:r w:rsidR="00F4443E">
              <w:rPr>
                <w:sz w:val="20"/>
                <w:szCs w:val="20"/>
              </w:rPr>
              <w:t xml:space="preserve"> or other standardized form</w:t>
            </w:r>
            <w:r w:rsidRPr="00D26AF0">
              <w:rPr>
                <w:sz w:val="20"/>
                <w:szCs w:val="20"/>
              </w:rPr>
              <w:t xml:space="preserve">? </w:t>
            </w:r>
          </w:p>
          <w:p w14:paraId="2A678903" w14:textId="2E46B427" w:rsidR="00D26AF0" w:rsidRPr="00162687" w:rsidRDefault="00D26AF0" w:rsidP="00D26AF0">
            <w:pPr>
              <w:spacing w:line="240" w:lineRule="auto"/>
              <w:rPr>
                <w:color w:val="4472C4" w:themeColor="accent5"/>
                <w:sz w:val="20"/>
                <w:szCs w:val="20"/>
              </w:rPr>
            </w:pPr>
          </w:p>
        </w:tc>
      </w:tr>
      <w:tr w:rsidR="00D26AF0" w:rsidRPr="00D26AF0" w14:paraId="5CEA1AE5" w14:textId="77777777" w:rsidTr="00BE7438">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59BFB483" w14:textId="77777777" w:rsidR="00D26AF0" w:rsidRPr="00D26AF0" w:rsidRDefault="00D26AF0" w:rsidP="00D26AF0">
            <w:pPr>
              <w:keepNext/>
              <w:spacing w:line="240" w:lineRule="auto"/>
              <w:rPr>
                <w:b/>
                <w:sz w:val="20"/>
                <w:szCs w:val="20"/>
              </w:rPr>
            </w:pPr>
            <w:r w:rsidRPr="00D26AF0">
              <w:rPr>
                <w:sz w:val="20"/>
                <w:szCs w:val="20"/>
              </w:rPr>
              <w:t>Does the MS4 inspector’s process include taking photos?</w:t>
            </w:r>
          </w:p>
          <w:p w14:paraId="72345692" w14:textId="27F4E926" w:rsidR="00D26AF0" w:rsidRPr="00D26AF0" w:rsidRDefault="00900951" w:rsidP="00900951">
            <w:pPr>
              <w:spacing w:line="240" w:lineRule="auto"/>
              <w:rPr>
                <w:b/>
                <w:sz w:val="20"/>
                <w:szCs w:val="20"/>
              </w:rPr>
            </w:pPr>
            <w:r w:rsidRPr="00D26AF0">
              <w:rPr>
                <w:b/>
                <w:sz w:val="20"/>
                <w:szCs w:val="20"/>
              </w:rPr>
              <w:t xml:space="preserve"> </w:t>
            </w:r>
          </w:p>
        </w:tc>
      </w:tr>
      <w:tr w:rsidR="00D26AF0" w:rsidRPr="00D26AF0" w14:paraId="00FB2F41" w14:textId="77777777" w:rsidTr="00D26AF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1C16A6C6" w14:textId="77777777" w:rsidR="00D26AF0" w:rsidRPr="00D26AF0" w:rsidRDefault="00D26AF0" w:rsidP="00D26AF0">
            <w:pPr>
              <w:spacing w:line="240" w:lineRule="auto"/>
              <w:rPr>
                <w:sz w:val="20"/>
                <w:szCs w:val="20"/>
              </w:rPr>
            </w:pPr>
            <w:r w:rsidRPr="00D26AF0">
              <w:rPr>
                <w:sz w:val="20"/>
                <w:szCs w:val="20"/>
              </w:rPr>
              <w:t>Does the MS4 inspector’s process include reviewing the facility’s SWPPP (or similar document)?</w:t>
            </w:r>
          </w:p>
          <w:p w14:paraId="6AA61832" w14:textId="45555DB9" w:rsidR="00D26AF0" w:rsidRPr="00162687" w:rsidRDefault="00D26AF0" w:rsidP="00D26AF0">
            <w:pPr>
              <w:spacing w:line="240" w:lineRule="auto"/>
              <w:rPr>
                <w:color w:val="4472C4" w:themeColor="accent5"/>
                <w:sz w:val="20"/>
                <w:szCs w:val="20"/>
              </w:rPr>
            </w:pPr>
          </w:p>
        </w:tc>
      </w:tr>
      <w:tr w:rsidR="00D26AF0" w:rsidRPr="00D26AF0" w14:paraId="534657C6" w14:textId="77777777" w:rsidTr="00D26AF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57136399" w14:textId="69ABF294" w:rsidR="00D26AF0" w:rsidRPr="00162687" w:rsidRDefault="00D26AF0" w:rsidP="00D26AF0">
            <w:pPr>
              <w:spacing w:line="240" w:lineRule="auto"/>
              <w:rPr>
                <w:sz w:val="20"/>
                <w:szCs w:val="20"/>
              </w:rPr>
            </w:pPr>
            <w:r w:rsidRPr="00D26AF0">
              <w:rPr>
                <w:sz w:val="20"/>
                <w:szCs w:val="20"/>
              </w:rPr>
              <w:t>Does the MS4 inspector’s process include walking the entire facility and inspecting all points of discharge?</w:t>
            </w:r>
          </w:p>
          <w:p w14:paraId="1DE0C731" w14:textId="32552389" w:rsidR="00D26AF0" w:rsidRPr="00D26AF0" w:rsidRDefault="00D26AF0" w:rsidP="00D26AF0">
            <w:pPr>
              <w:spacing w:line="240" w:lineRule="auto"/>
              <w:rPr>
                <w:b/>
                <w:sz w:val="20"/>
                <w:szCs w:val="20"/>
              </w:rPr>
            </w:pPr>
          </w:p>
        </w:tc>
      </w:tr>
      <w:tr w:rsidR="00D26AF0" w:rsidRPr="00D26AF0" w14:paraId="784D2844" w14:textId="77777777" w:rsidTr="00D26AF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4CA230E1" w14:textId="77777777" w:rsidR="00D26AF0" w:rsidRPr="00D26AF0" w:rsidRDefault="00D26AF0" w:rsidP="00D26AF0">
            <w:pPr>
              <w:spacing w:line="240" w:lineRule="auto"/>
              <w:rPr>
                <w:sz w:val="20"/>
                <w:szCs w:val="20"/>
              </w:rPr>
            </w:pPr>
            <w:r w:rsidRPr="00D26AF0">
              <w:rPr>
                <w:sz w:val="20"/>
                <w:szCs w:val="20"/>
              </w:rPr>
              <w:t>Did the MS4 inspector miss any obvious areas of concern? If so, explain:</w:t>
            </w:r>
          </w:p>
          <w:p w14:paraId="701532DC" w14:textId="3F4B67FE" w:rsidR="00D26AF0" w:rsidRPr="00162687" w:rsidRDefault="00D26AF0" w:rsidP="00D26AF0">
            <w:pPr>
              <w:spacing w:line="240" w:lineRule="auto"/>
              <w:rPr>
                <w:color w:val="4472C4" w:themeColor="accent5"/>
                <w:sz w:val="20"/>
                <w:szCs w:val="20"/>
              </w:rPr>
            </w:pPr>
          </w:p>
        </w:tc>
      </w:tr>
      <w:tr w:rsidR="00D26AF0" w:rsidRPr="00D26AF0" w14:paraId="179DFDAF" w14:textId="77777777" w:rsidTr="00F4443E">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shd w:val="clear" w:color="auto" w:fill="auto"/>
            <w:hideMark/>
          </w:tcPr>
          <w:p w14:paraId="430EC3B2" w14:textId="5D32CA4C" w:rsidR="00D26AF0" w:rsidRPr="00D26AF0" w:rsidRDefault="00D26AF0" w:rsidP="00D26AF0">
            <w:pPr>
              <w:spacing w:line="240" w:lineRule="auto"/>
              <w:rPr>
                <w:sz w:val="20"/>
                <w:szCs w:val="20"/>
              </w:rPr>
            </w:pPr>
            <w:r w:rsidRPr="00F4443E">
              <w:rPr>
                <w:sz w:val="20"/>
                <w:szCs w:val="20"/>
              </w:rPr>
              <w:t>Does the MS4 inspector’s process include presenting the inspection findings to the facility contact</w:t>
            </w:r>
            <w:r w:rsidR="00C450FC">
              <w:rPr>
                <w:sz w:val="20"/>
                <w:szCs w:val="20"/>
              </w:rPr>
              <w:t>?</w:t>
            </w:r>
          </w:p>
          <w:p w14:paraId="5A841171" w14:textId="5DD7A36C" w:rsidR="00D26AF0" w:rsidRPr="00162687" w:rsidRDefault="00D26AF0" w:rsidP="0009197A">
            <w:pPr>
              <w:spacing w:line="240" w:lineRule="auto"/>
              <w:rPr>
                <w:color w:val="4472C4" w:themeColor="accent5"/>
                <w:sz w:val="20"/>
                <w:szCs w:val="20"/>
              </w:rPr>
            </w:pPr>
          </w:p>
        </w:tc>
      </w:tr>
      <w:tr w:rsidR="00D26AF0" w:rsidRPr="00D26AF0" w14:paraId="0DDC23CB" w14:textId="77777777" w:rsidTr="005C0B44">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7D24F51C" w14:textId="1AAEF3B5" w:rsidR="00D26AF0" w:rsidRPr="00D26AF0" w:rsidRDefault="0033529B" w:rsidP="005C0B44">
            <w:pPr>
              <w:spacing w:line="240" w:lineRule="auto"/>
              <w:rPr>
                <w:b/>
                <w:sz w:val="20"/>
                <w:szCs w:val="20"/>
              </w:rPr>
            </w:pPr>
            <w:r>
              <w:rPr>
                <w:b/>
                <w:sz w:val="20"/>
                <w:szCs w:val="20"/>
              </w:rPr>
              <w:t>Inspection Results</w:t>
            </w:r>
          </w:p>
        </w:tc>
      </w:tr>
      <w:tr w:rsidR="00D26AF0" w:rsidRPr="00D26AF0" w14:paraId="687C2F66" w14:textId="77777777" w:rsidTr="00D26AF0">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5155D685" w14:textId="13E7F2E9" w:rsidR="00D26AF0" w:rsidRPr="00D26AF0" w:rsidRDefault="001F0209" w:rsidP="00D26AF0">
            <w:pPr>
              <w:spacing w:line="240" w:lineRule="auto"/>
              <w:rPr>
                <w:sz w:val="20"/>
                <w:szCs w:val="20"/>
              </w:rPr>
            </w:pPr>
            <w:r>
              <w:rPr>
                <w:sz w:val="20"/>
                <w:szCs w:val="20"/>
              </w:rPr>
              <w:t xml:space="preserve">Did the facility inspection result in any corrective actions to be implemented? </w:t>
            </w:r>
            <w:r w:rsidR="00346A2A">
              <w:rPr>
                <w:sz w:val="20"/>
                <w:szCs w:val="20"/>
              </w:rPr>
              <w:t xml:space="preserve">If so, for what issue(s)? </w:t>
            </w:r>
          </w:p>
          <w:p w14:paraId="66BC7FB5" w14:textId="4DBBDFAA" w:rsidR="00D26AF0" w:rsidRPr="003F48F0" w:rsidRDefault="00D26AF0" w:rsidP="00D26AF0">
            <w:pPr>
              <w:spacing w:line="240" w:lineRule="auto"/>
              <w:rPr>
                <w:color w:val="4472C4" w:themeColor="accent5"/>
                <w:sz w:val="20"/>
                <w:szCs w:val="20"/>
              </w:rPr>
            </w:pPr>
          </w:p>
        </w:tc>
      </w:tr>
      <w:tr w:rsidR="00D26AF0" w:rsidRPr="00D26AF0" w14:paraId="4DC423E6" w14:textId="77777777" w:rsidTr="00D26AF0">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7F33446D" w14:textId="01A82249" w:rsidR="00D26AF0" w:rsidRPr="00D26AF0" w:rsidRDefault="00D26AF0" w:rsidP="00D26AF0">
            <w:pPr>
              <w:spacing w:line="240" w:lineRule="auto"/>
              <w:rPr>
                <w:sz w:val="20"/>
                <w:szCs w:val="20"/>
              </w:rPr>
            </w:pPr>
            <w:r w:rsidRPr="00D26AF0">
              <w:rPr>
                <w:sz w:val="20"/>
                <w:szCs w:val="20"/>
              </w:rPr>
              <w:t xml:space="preserve">If compliance </w:t>
            </w:r>
            <w:r w:rsidR="00346A2A">
              <w:rPr>
                <w:sz w:val="20"/>
                <w:szCs w:val="20"/>
              </w:rPr>
              <w:t>corrective actions</w:t>
            </w:r>
            <w:r w:rsidRPr="00D26AF0">
              <w:rPr>
                <w:sz w:val="20"/>
                <w:szCs w:val="20"/>
              </w:rPr>
              <w:t xml:space="preserve"> were identified, what timeline for correction/follow-up was provided?</w:t>
            </w:r>
          </w:p>
          <w:p w14:paraId="40D8871C" w14:textId="10BA6513" w:rsidR="00D26AF0" w:rsidRPr="00D26AF0" w:rsidRDefault="00D26AF0" w:rsidP="00900951">
            <w:pPr>
              <w:spacing w:line="240" w:lineRule="auto"/>
              <w:rPr>
                <w:b/>
                <w:sz w:val="20"/>
                <w:szCs w:val="20"/>
              </w:rPr>
            </w:pPr>
          </w:p>
        </w:tc>
      </w:tr>
      <w:tr w:rsidR="00D26AF0" w:rsidRPr="00D26AF0" w14:paraId="7B53FA6C" w14:textId="77777777" w:rsidTr="005C0B44">
        <w:trPr>
          <w:trHeight w:val="288"/>
          <w:jc w:val="center"/>
        </w:trPr>
        <w:tc>
          <w:tcPr>
            <w:tcW w:w="10944" w:type="dxa"/>
            <w:gridSpan w:val="2"/>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78A20984" w14:textId="77777777" w:rsidR="00D26AF0" w:rsidRPr="00D26AF0" w:rsidRDefault="00D26AF0" w:rsidP="005C0B44">
            <w:pPr>
              <w:spacing w:line="240" w:lineRule="auto"/>
              <w:rPr>
                <w:b/>
                <w:sz w:val="20"/>
                <w:szCs w:val="20"/>
              </w:rPr>
            </w:pPr>
            <w:r w:rsidRPr="00D26AF0">
              <w:rPr>
                <w:b/>
                <w:sz w:val="20"/>
                <w:szCs w:val="20"/>
              </w:rPr>
              <w:t>Notes/Comments/Recommendations</w:t>
            </w:r>
          </w:p>
        </w:tc>
      </w:tr>
      <w:tr w:rsidR="00D26AF0" w:rsidRPr="00D26AF0" w14:paraId="166D6EFC" w14:textId="77777777" w:rsidTr="004A2590">
        <w:trPr>
          <w:trHeight w:val="1527"/>
          <w:jc w:val="center"/>
        </w:trPr>
        <w:tc>
          <w:tcPr>
            <w:tcW w:w="10944" w:type="dxa"/>
            <w:gridSpan w:val="2"/>
            <w:tcBorders>
              <w:top w:val="double" w:sz="4" w:space="0" w:color="auto"/>
              <w:left w:val="single" w:sz="18" w:space="0" w:color="auto"/>
              <w:bottom w:val="single" w:sz="18" w:space="0" w:color="auto"/>
              <w:right w:val="single" w:sz="18" w:space="0" w:color="auto"/>
            </w:tcBorders>
          </w:tcPr>
          <w:p w14:paraId="59A8354B" w14:textId="13EF0A9C" w:rsidR="00D26AF0" w:rsidRPr="00E54CA1" w:rsidRDefault="003F2E2B" w:rsidP="00E54CA1">
            <w:pPr>
              <w:spacing w:line="240" w:lineRule="auto"/>
              <w:rPr>
                <w:i/>
                <w:color w:val="4472C4" w:themeColor="accent5"/>
                <w:sz w:val="20"/>
                <w:szCs w:val="20"/>
              </w:rPr>
            </w:pPr>
            <w:r w:rsidRPr="003F2E2B">
              <w:rPr>
                <w:i/>
                <w:color w:val="4472C4" w:themeColor="accent5"/>
                <w:sz w:val="20"/>
                <w:szCs w:val="20"/>
              </w:rPr>
              <w:t xml:space="preserve"> </w:t>
            </w:r>
          </w:p>
        </w:tc>
      </w:tr>
    </w:tbl>
    <w:p w14:paraId="15403455" w14:textId="1B37057A" w:rsidR="004A2590" w:rsidRDefault="00ED775E">
      <w:r>
        <w:br w:type="page"/>
      </w:r>
    </w:p>
    <w:tbl>
      <w:tblPr>
        <w:tblStyle w:val="TableGrid1"/>
        <w:tblW w:w="10944" w:type="dxa"/>
        <w:jc w:val="center"/>
        <w:tblInd w:w="0" w:type="dxa"/>
        <w:tblLook w:val="04A0" w:firstRow="1" w:lastRow="0" w:firstColumn="1" w:lastColumn="0" w:noHBand="0" w:noVBand="1"/>
      </w:tblPr>
      <w:tblGrid>
        <w:gridCol w:w="5315"/>
        <w:gridCol w:w="5629"/>
      </w:tblGrid>
      <w:tr w:rsidR="004A2590" w:rsidRPr="00D26AF0" w14:paraId="226BC595" w14:textId="77777777" w:rsidTr="004A2590">
        <w:trPr>
          <w:trHeight w:val="432"/>
          <w:tblHeader/>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3C2995FC" w14:textId="545FA7AD" w:rsidR="004A2590" w:rsidRPr="00D26AF0" w:rsidRDefault="004A2590" w:rsidP="004A2590">
            <w:pPr>
              <w:pStyle w:val="Heading1"/>
              <w:outlineLvl w:val="0"/>
            </w:pPr>
            <w:r w:rsidRPr="00D26AF0">
              <w:br w:type="page"/>
            </w:r>
            <w:bookmarkStart w:id="42" w:name="_Toc530994768"/>
            <w:r w:rsidRPr="00D26AF0">
              <w:t xml:space="preserve">Site Visit Evaluation: Municipal Facility No. </w:t>
            </w:r>
            <w:r>
              <w:t>2</w:t>
            </w:r>
            <w:bookmarkEnd w:id="42"/>
          </w:p>
        </w:tc>
      </w:tr>
      <w:tr w:rsidR="004A2590" w:rsidRPr="00D26AF0" w14:paraId="7E7147F4" w14:textId="77777777" w:rsidTr="004A2590">
        <w:trPr>
          <w:trHeight w:val="864"/>
          <w:jc w:val="center"/>
        </w:trPr>
        <w:tc>
          <w:tcPr>
            <w:tcW w:w="5315" w:type="dxa"/>
            <w:tcBorders>
              <w:top w:val="single" w:sz="18" w:space="0" w:color="auto"/>
              <w:left w:val="single" w:sz="18" w:space="0" w:color="auto"/>
              <w:bottom w:val="single" w:sz="4" w:space="0" w:color="auto"/>
              <w:right w:val="single" w:sz="4" w:space="0" w:color="auto"/>
            </w:tcBorders>
          </w:tcPr>
          <w:p w14:paraId="1B87B83A" w14:textId="77777777" w:rsidR="004A2590" w:rsidRPr="00D26AF0" w:rsidRDefault="004A2590" w:rsidP="004A2590">
            <w:pPr>
              <w:spacing w:line="240" w:lineRule="auto"/>
              <w:rPr>
                <w:b/>
                <w:sz w:val="20"/>
                <w:szCs w:val="20"/>
              </w:rPr>
            </w:pPr>
            <w:r w:rsidRPr="00D26AF0">
              <w:rPr>
                <w:b/>
                <w:sz w:val="20"/>
                <w:szCs w:val="20"/>
              </w:rPr>
              <w:t>Facility Name:</w:t>
            </w:r>
          </w:p>
          <w:p w14:paraId="7FDF502F" w14:textId="77777777" w:rsidR="002D7DC4" w:rsidRDefault="002D7DC4" w:rsidP="00B34BA7">
            <w:pPr>
              <w:spacing w:line="240" w:lineRule="auto"/>
              <w:jc w:val="center"/>
              <w:rPr>
                <w:color w:val="4472C4" w:themeColor="accent5"/>
                <w:sz w:val="20"/>
                <w:szCs w:val="20"/>
              </w:rPr>
            </w:pPr>
          </w:p>
          <w:p w14:paraId="40B34D68" w14:textId="238BD683" w:rsidR="004A2590" w:rsidRPr="00D26AF0" w:rsidRDefault="004A2590" w:rsidP="00B34BA7">
            <w:pPr>
              <w:spacing w:line="240" w:lineRule="auto"/>
              <w:jc w:val="center"/>
              <w:rPr>
                <w:b/>
                <w:sz w:val="20"/>
                <w:szCs w:val="20"/>
              </w:rPr>
            </w:pPr>
          </w:p>
        </w:tc>
        <w:tc>
          <w:tcPr>
            <w:tcW w:w="5629" w:type="dxa"/>
            <w:tcBorders>
              <w:top w:val="single" w:sz="18" w:space="0" w:color="auto"/>
              <w:left w:val="single" w:sz="4" w:space="0" w:color="auto"/>
              <w:bottom w:val="single" w:sz="4" w:space="0" w:color="auto"/>
              <w:right w:val="single" w:sz="18" w:space="0" w:color="auto"/>
            </w:tcBorders>
          </w:tcPr>
          <w:p w14:paraId="39AD5B6F" w14:textId="77777777" w:rsidR="004A2590" w:rsidRPr="00D26AF0" w:rsidRDefault="004A2590" w:rsidP="004A2590">
            <w:pPr>
              <w:spacing w:line="240" w:lineRule="auto"/>
              <w:rPr>
                <w:b/>
                <w:sz w:val="20"/>
                <w:szCs w:val="20"/>
              </w:rPr>
            </w:pPr>
            <w:r w:rsidRPr="00D26AF0">
              <w:rPr>
                <w:b/>
                <w:sz w:val="20"/>
                <w:szCs w:val="20"/>
              </w:rPr>
              <w:t>Date and Time of Site Visit:</w:t>
            </w:r>
          </w:p>
          <w:p w14:paraId="5F0FEAAB" w14:textId="77777777" w:rsidR="002D7DC4" w:rsidRDefault="002D7DC4" w:rsidP="00B34BA7">
            <w:pPr>
              <w:spacing w:line="240" w:lineRule="auto"/>
              <w:jc w:val="center"/>
              <w:rPr>
                <w:color w:val="4472C4" w:themeColor="accent5"/>
                <w:sz w:val="20"/>
                <w:szCs w:val="20"/>
              </w:rPr>
            </w:pPr>
          </w:p>
          <w:p w14:paraId="4A998432" w14:textId="64F79346" w:rsidR="004A2590" w:rsidRPr="00D26AF0" w:rsidRDefault="004A2590" w:rsidP="00B34BA7">
            <w:pPr>
              <w:spacing w:line="240" w:lineRule="auto"/>
              <w:jc w:val="center"/>
              <w:rPr>
                <w:b/>
                <w:sz w:val="20"/>
                <w:szCs w:val="20"/>
              </w:rPr>
            </w:pPr>
          </w:p>
        </w:tc>
      </w:tr>
      <w:tr w:rsidR="004A2590" w:rsidRPr="00D26AF0" w14:paraId="442BF0FC" w14:textId="77777777" w:rsidTr="004A2590">
        <w:trPr>
          <w:trHeight w:val="864"/>
          <w:jc w:val="center"/>
        </w:trPr>
        <w:tc>
          <w:tcPr>
            <w:tcW w:w="5315" w:type="dxa"/>
            <w:tcBorders>
              <w:top w:val="single" w:sz="4" w:space="0" w:color="auto"/>
              <w:left w:val="single" w:sz="18" w:space="0" w:color="auto"/>
              <w:right w:val="single" w:sz="4" w:space="0" w:color="auto"/>
            </w:tcBorders>
            <w:hideMark/>
          </w:tcPr>
          <w:p w14:paraId="5AE25B04" w14:textId="77777777" w:rsidR="004A2590" w:rsidRPr="00D26AF0" w:rsidRDefault="004A2590" w:rsidP="004A2590">
            <w:pPr>
              <w:spacing w:line="240" w:lineRule="auto"/>
              <w:rPr>
                <w:b/>
                <w:sz w:val="20"/>
                <w:szCs w:val="20"/>
              </w:rPr>
            </w:pPr>
            <w:r w:rsidRPr="00D26AF0">
              <w:rPr>
                <w:b/>
                <w:sz w:val="20"/>
                <w:szCs w:val="20"/>
              </w:rPr>
              <w:t>Facility Address:</w:t>
            </w:r>
          </w:p>
          <w:p w14:paraId="38CAA090" w14:textId="27ECE287" w:rsidR="00226CD2" w:rsidRPr="00D26AF0" w:rsidRDefault="00226CD2" w:rsidP="00226CD2">
            <w:pPr>
              <w:spacing w:line="240" w:lineRule="auto"/>
              <w:jc w:val="center"/>
              <w:rPr>
                <w:b/>
                <w:sz w:val="20"/>
                <w:szCs w:val="20"/>
              </w:rPr>
            </w:pPr>
          </w:p>
        </w:tc>
        <w:tc>
          <w:tcPr>
            <w:tcW w:w="5629" w:type="dxa"/>
            <w:tcBorders>
              <w:top w:val="single" w:sz="4" w:space="0" w:color="auto"/>
              <w:left w:val="single" w:sz="4" w:space="0" w:color="auto"/>
              <w:right w:val="single" w:sz="18" w:space="0" w:color="auto"/>
            </w:tcBorders>
          </w:tcPr>
          <w:p w14:paraId="507E94AB" w14:textId="77777777" w:rsidR="004A2590" w:rsidRPr="00D26AF0" w:rsidRDefault="004A2590" w:rsidP="004A2590">
            <w:pPr>
              <w:spacing w:line="240" w:lineRule="auto"/>
              <w:rPr>
                <w:b/>
                <w:sz w:val="20"/>
                <w:szCs w:val="20"/>
              </w:rPr>
            </w:pPr>
            <w:r w:rsidRPr="00D26AF0">
              <w:rPr>
                <w:b/>
                <w:sz w:val="20"/>
                <w:szCs w:val="20"/>
              </w:rPr>
              <w:t>Facility Type (Vehicle Maintenance, Landscaping, etc.):</w:t>
            </w:r>
          </w:p>
          <w:p w14:paraId="6A65118C" w14:textId="77777777" w:rsidR="002D7DC4" w:rsidRDefault="002D7DC4" w:rsidP="00226CD2">
            <w:pPr>
              <w:spacing w:line="240" w:lineRule="auto"/>
              <w:jc w:val="center"/>
              <w:rPr>
                <w:color w:val="4472C4" w:themeColor="accent5"/>
                <w:sz w:val="20"/>
                <w:szCs w:val="20"/>
              </w:rPr>
            </w:pPr>
          </w:p>
          <w:p w14:paraId="231A5497" w14:textId="0E9E851C" w:rsidR="004A2590" w:rsidRPr="00D26AF0" w:rsidRDefault="004A2590" w:rsidP="00226CD2">
            <w:pPr>
              <w:spacing w:line="240" w:lineRule="auto"/>
              <w:jc w:val="center"/>
              <w:rPr>
                <w:b/>
                <w:sz w:val="20"/>
                <w:szCs w:val="20"/>
              </w:rPr>
            </w:pPr>
          </w:p>
        </w:tc>
      </w:tr>
      <w:tr w:rsidR="004A2590" w:rsidRPr="00D26AF0" w14:paraId="5703A3EA" w14:textId="77777777" w:rsidTr="004A2590">
        <w:trPr>
          <w:trHeight w:val="864"/>
          <w:jc w:val="center"/>
        </w:trPr>
        <w:tc>
          <w:tcPr>
            <w:tcW w:w="5315" w:type="dxa"/>
            <w:tcBorders>
              <w:top w:val="single" w:sz="4" w:space="0" w:color="auto"/>
              <w:left w:val="single" w:sz="18" w:space="0" w:color="auto"/>
              <w:right w:val="single" w:sz="4" w:space="0" w:color="auto"/>
            </w:tcBorders>
          </w:tcPr>
          <w:p w14:paraId="64C8BC00" w14:textId="2A3943CA" w:rsidR="004A2590" w:rsidRPr="00D26AF0" w:rsidRDefault="004A2590" w:rsidP="004A2590">
            <w:pPr>
              <w:spacing w:line="240" w:lineRule="auto"/>
              <w:rPr>
                <w:b/>
                <w:sz w:val="20"/>
                <w:szCs w:val="20"/>
              </w:rPr>
            </w:pPr>
            <w:r w:rsidRPr="00D26AF0">
              <w:rPr>
                <w:b/>
                <w:sz w:val="20"/>
                <w:szCs w:val="20"/>
              </w:rPr>
              <w:t>Name of MS4 inspector(s)</w:t>
            </w:r>
            <w:r w:rsidR="00F04163">
              <w:rPr>
                <w:b/>
                <w:sz w:val="20"/>
                <w:szCs w:val="20"/>
              </w:rPr>
              <w:t xml:space="preserve"> evaluated</w:t>
            </w:r>
            <w:r w:rsidRPr="00D26AF0">
              <w:rPr>
                <w:b/>
                <w:sz w:val="20"/>
                <w:szCs w:val="20"/>
              </w:rPr>
              <w:t>:</w:t>
            </w:r>
          </w:p>
          <w:p w14:paraId="2BD6B0DE" w14:textId="77777777" w:rsidR="00344F45" w:rsidRDefault="00344F45" w:rsidP="00226CD2">
            <w:pPr>
              <w:spacing w:line="240" w:lineRule="auto"/>
              <w:jc w:val="center"/>
              <w:rPr>
                <w:color w:val="4472C4" w:themeColor="accent5"/>
                <w:sz w:val="20"/>
                <w:szCs w:val="20"/>
              </w:rPr>
            </w:pPr>
          </w:p>
          <w:p w14:paraId="03E13EA5" w14:textId="6B6FCA99" w:rsidR="004A2590" w:rsidRPr="00D26AF0" w:rsidRDefault="004A2590" w:rsidP="00226CD2">
            <w:pPr>
              <w:spacing w:line="240" w:lineRule="auto"/>
              <w:jc w:val="center"/>
              <w:rPr>
                <w:b/>
                <w:sz w:val="20"/>
                <w:szCs w:val="20"/>
              </w:rPr>
            </w:pPr>
          </w:p>
        </w:tc>
        <w:tc>
          <w:tcPr>
            <w:tcW w:w="5629" w:type="dxa"/>
            <w:tcBorders>
              <w:left w:val="single" w:sz="4" w:space="0" w:color="auto"/>
              <w:bottom w:val="single" w:sz="4" w:space="0" w:color="auto"/>
              <w:right w:val="single" w:sz="18" w:space="0" w:color="auto"/>
            </w:tcBorders>
          </w:tcPr>
          <w:p w14:paraId="732CEFF8" w14:textId="77777777" w:rsidR="004A2590" w:rsidRPr="00D26AF0" w:rsidRDefault="004A2590" w:rsidP="004A2590">
            <w:pPr>
              <w:spacing w:line="240" w:lineRule="auto"/>
              <w:rPr>
                <w:b/>
                <w:sz w:val="20"/>
                <w:szCs w:val="20"/>
              </w:rPr>
            </w:pPr>
            <w:r w:rsidRPr="00D26AF0">
              <w:rPr>
                <w:b/>
                <w:sz w:val="20"/>
                <w:szCs w:val="20"/>
              </w:rPr>
              <w:t>Most Recent MS4 Inspection (Date and Entity):</w:t>
            </w:r>
          </w:p>
          <w:p w14:paraId="76539B55" w14:textId="77777777" w:rsidR="004A2590" w:rsidRDefault="004A2590" w:rsidP="004A2590">
            <w:pPr>
              <w:spacing w:line="240" w:lineRule="auto"/>
              <w:rPr>
                <w:b/>
                <w:sz w:val="20"/>
                <w:szCs w:val="20"/>
              </w:rPr>
            </w:pPr>
          </w:p>
          <w:p w14:paraId="1DFEE77F" w14:textId="61635575" w:rsidR="0020224D" w:rsidRPr="00D26AF0" w:rsidRDefault="0020224D" w:rsidP="0020224D">
            <w:pPr>
              <w:spacing w:line="240" w:lineRule="auto"/>
              <w:jc w:val="center"/>
              <w:rPr>
                <w:b/>
                <w:sz w:val="20"/>
                <w:szCs w:val="20"/>
              </w:rPr>
            </w:pPr>
          </w:p>
        </w:tc>
      </w:tr>
      <w:tr w:rsidR="004A2590" w:rsidRPr="00D26AF0" w14:paraId="37F06315" w14:textId="77777777" w:rsidTr="004A2590">
        <w:trPr>
          <w:trHeight w:val="288"/>
          <w:jc w:val="center"/>
        </w:trPr>
        <w:tc>
          <w:tcPr>
            <w:tcW w:w="10944" w:type="dxa"/>
            <w:gridSpan w:val="2"/>
            <w:tcBorders>
              <w:top w:val="single" w:sz="4" w:space="0" w:color="auto"/>
              <w:left w:val="single" w:sz="18" w:space="0" w:color="auto"/>
              <w:bottom w:val="single" w:sz="4" w:space="0" w:color="auto"/>
              <w:right w:val="single" w:sz="18" w:space="0" w:color="auto"/>
            </w:tcBorders>
            <w:shd w:val="clear" w:color="auto" w:fill="DEEAF6" w:themeFill="accent1" w:themeFillTint="33"/>
            <w:vAlign w:val="center"/>
            <w:hideMark/>
          </w:tcPr>
          <w:p w14:paraId="41B42B5D" w14:textId="77777777" w:rsidR="004A2590" w:rsidRPr="00D26AF0" w:rsidRDefault="004A2590" w:rsidP="004A2590">
            <w:pPr>
              <w:spacing w:line="240" w:lineRule="auto"/>
              <w:rPr>
                <w:b/>
                <w:sz w:val="20"/>
                <w:szCs w:val="20"/>
              </w:rPr>
            </w:pPr>
            <w:r w:rsidRPr="00D26AF0">
              <w:rPr>
                <w:b/>
                <w:sz w:val="20"/>
                <w:szCs w:val="20"/>
              </w:rPr>
              <w:t>Name(s) and Title(s) of Facility Representative(s) Present During the Site Visit:</w:t>
            </w:r>
          </w:p>
        </w:tc>
      </w:tr>
      <w:tr w:rsidR="004A2590" w:rsidRPr="00D26AF0" w14:paraId="076D17B9" w14:textId="77777777" w:rsidTr="004A2590">
        <w:trPr>
          <w:trHeight w:val="251"/>
          <w:jc w:val="center"/>
        </w:trPr>
        <w:tc>
          <w:tcPr>
            <w:tcW w:w="5315" w:type="dxa"/>
            <w:tcBorders>
              <w:top w:val="single" w:sz="4" w:space="0" w:color="auto"/>
              <w:left w:val="single" w:sz="18" w:space="0" w:color="auto"/>
              <w:bottom w:val="single" w:sz="4" w:space="0" w:color="auto"/>
              <w:right w:val="single" w:sz="4" w:space="0" w:color="auto"/>
            </w:tcBorders>
            <w:hideMark/>
          </w:tcPr>
          <w:p w14:paraId="1C15DD5F" w14:textId="77777777" w:rsidR="004A2590" w:rsidRPr="00D26AF0" w:rsidRDefault="004A2590" w:rsidP="004A2590">
            <w:pPr>
              <w:spacing w:line="240" w:lineRule="auto"/>
              <w:jc w:val="center"/>
              <w:rPr>
                <w:b/>
                <w:sz w:val="20"/>
                <w:szCs w:val="20"/>
              </w:rPr>
            </w:pPr>
            <w:r w:rsidRPr="00D26AF0">
              <w:rPr>
                <w:b/>
                <w:sz w:val="20"/>
                <w:szCs w:val="20"/>
              </w:rPr>
              <w:t>Name</w:t>
            </w:r>
          </w:p>
        </w:tc>
        <w:tc>
          <w:tcPr>
            <w:tcW w:w="5629" w:type="dxa"/>
            <w:tcBorders>
              <w:top w:val="single" w:sz="4" w:space="0" w:color="auto"/>
              <w:left w:val="single" w:sz="4" w:space="0" w:color="auto"/>
              <w:bottom w:val="single" w:sz="4" w:space="0" w:color="auto"/>
              <w:right w:val="single" w:sz="18" w:space="0" w:color="auto"/>
            </w:tcBorders>
            <w:hideMark/>
          </w:tcPr>
          <w:p w14:paraId="0DDA3698" w14:textId="77777777" w:rsidR="004A2590" w:rsidRPr="00D26AF0" w:rsidRDefault="004A2590" w:rsidP="004A2590">
            <w:pPr>
              <w:spacing w:line="240" w:lineRule="auto"/>
              <w:jc w:val="center"/>
              <w:rPr>
                <w:b/>
                <w:sz w:val="20"/>
                <w:szCs w:val="20"/>
              </w:rPr>
            </w:pPr>
            <w:r w:rsidRPr="00D26AF0">
              <w:rPr>
                <w:b/>
                <w:sz w:val="20"/>
                <w:szCs w:val="20"/>
              </w:rPr>
              <w:t>Title</w:t>
            </w:r>
          </w:p>
        </w:tc>
      </w:tr>
      <w:tr w:rsidR="004A2590" w:rsidRPr="00D26AF0" w14:paraId="5E6A2639" w14:textId="77777777" w:rsidTr="00391924">
        <w:trPr>
          <w:trHeight w:val="530"/>
          <w:jc w:val="center"/>
        </w:trPr>
        <w:tc>
          <w:tcPr>
            <w:tcW w:w="5315" w:type="dxa"/>
            <w:tcBorders>
              <w:top w:val="single" w:sz="4" w:space="0" w:color="auto"/>
              <w:left w:val="single" w:sz="18" w:space="0" w:color="auto"/>
              <w:bottom w:val="single" w:sz="4" w:space="0" w:color="auto"/>
              <w:right w:val="single" w:sz="4" w:space="0" w:color="auto"/>
            </w:tcBorders>
            <w:vAlign w:val="center"/>
          </w:tcPr>
          <w:p w14:paraId="02F2FA0F" w14:textId="70EA170D" w:rsidR="004A2590" w:rsidRPr="00391924" w:rsidRDefault="004A2590" w:rsidP="00391924">
            <w:pPr>
              <w:spacing w:line="240" w:lineRule="auto"/>
              <w:jc w:val="center"/>
              <w:rPr>
                <w:color w:val="4472C4" w:themeColor="accent5"/>
                <w:sz w:val="20"/>
                <w:szCs w:val="20"/>
              </w:rPr>
            </w:pPr>
          </w:p>
        </w:tc>
        <w:tc>
          <w:tcPr>
            <w:tcW w:w="5629" w:type="dxa"/>
            <w:tcBorders>
              <w:top w:val="single" w:sz="4" w:space="0" w:color="auto"/>
              <w:left w:val="single" w:sz="4" w:space="0" w:color="auto"/>
              <w:bottom w:val="single" w:sz="4" w:space="0" w:color="auto"/>
              <w:right w:val="single" w:sz="18" w:space="0" w:color="auto"/>
            </w:tcBorders>
            <w:vAlign w:val="center"/>
          </w:tcPr>
          <w:p w14:paraId="3E6FB471" w14:textId="0661CBBE" w:rsidR="004A2590" w:rsidRPr="00D26AF0" w:rsidRDefault="004A2590" w:rsidP="00391924">
            <w:pPr>
              <w:spacing w:line="240" w:lineRule="auto"/>
              <w:jc w:val="center"/>
              <w:rPr>
                <w:b/>
                <w:sz w:val="20"/>
                <w:szCs w:val="20"/>
              </w:rPr>
            </w:pPr>
          </w:p>
        </w:tc>
      </w:tr>
      <w:tr w:rsidR="004A2590" w:rsidRPr="00D26AF0" w14:paraId="4C961350" w14:textId="77777777" w:rsidTr="004A2590">
        <w:trPr>
          <w:trHeight w:val="288"/>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hideMark/>
          </w:tcPr>
          <w:p w14:paraId="3EA49FDF" w14:textId="77777777" w:rsidR="004A2590" w:rsidRPr="00D26AF0" w:rsidRDefault="004A2590" w:rsidP="004A2590">
            <w:pPr>
              <w:spacing w:line="240" w:lineRule="auto"/>
              <w:jc w:val="center"/>
              <w:rPr>
                <w:b/>
                <w:sz w:val="20"/>
                <w:szCs w:val="20"/>
              </w:rPr>
            </w:pPr>
            <w:r w:rsidRPr="00D26AF0">
              <w:rPr>
                <w:b/>
                <w:sz w:val="20"/>
                <w:szCs w:val="20"/>
              </w:rPr>
              <w:t>Observations</w:t>
            </w:r>
          </w:p>
        </w:tc>
      </w:tr>
      <w:tr w:rsidR="004A2590" w:rsidRPr="00D26AF0" w14:paraId="4127F24F" w14:textId="77777777" w:rsidTr="004A2590">
        <w:trPr>
          <w:trHeight w:val="288"/>
          <w:jc w:val="center"/>
        </w:trPr>
        <w:tc>
          <w:tcPr>
            <w:tcW w:w="10944" w:type="dxa"/>
            <w:gridSpan w:val="2"/>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tcPr>
          <w:p w14:paraId="346FD415" w14:textId="77777777" w:rsidR="004A2590" w:rsidRPr="00D26AF0" w:rsidRDefault="004A2590" w:rsidP="004A2590">
            <w:pPr>
              <w:spacing w:line="240" w:lineRule="auto"/>
              <w:rPr>
                <w:b/>
                <w:sz w:val="20"/>
                <w:szCs w:val="20"/>
              </w:rPr>
            </w:pPr>
            <w:r w:rsidRPr="00D26AF0">
              <w:rPr>
                <w:b/>
                <w:sz w:val="20"/>
                <w:szCs w:val="20"/>
              </w:rPr>
              <w:t>Facility Documentation/Training</w:t>
            </w:r>
          </w:p>
        </w:tc>
      </w:tr>
      <w:tr w:rsidR="004A2590" w:rsidRPr="00D26AF0" w14:paraId="5F54FB98" w14:textId="77777777" w:rsidTr="004A2590">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shd w:val="clear" w:color="auto" w:fill="auto"/>
          </w:tcPr>
          <w:p w14:paraId="3487A1E2" w14:textId="77777777" w:rsidR="004A2590" w:rsidRPr="00D26AF0" w:rsidRDefault="004A2590" w:rsidP="004A2590">
            <w:pPr>
              <w:spacing w:line="240" w:lineRule="auto"/>
              <w:rPr>
                <w:sz w:val="20"/>
                <w:szCs w:val="20"/>
              </w:rPr>
            </w:pPr>
            <w:r w:rsidRPr="00D26AF0">
              <w:rPr>
                <w:sz w:val="20"/>
                <w:szCs w:val="20"/>
              </w:rPr>
              <w:t xml:space="preserve">Does the facility have a </w:t>
            </w:r>
            <w:r>
              <w:rPr>
                <w:sz w:val="20"/>
                <w:szCs w:val="20"/>
              </w:rPr>
              <w:t>Stormwater</w:t>
            </w:r>
            <w:r w:rsidRPr="00D26AF0">
              <w:rPr>
                <w:sz w:val="20"/>
                <w:szCs w:val="20"/>
              </w:rPr>
              <w:t xml:space="preserve"> Pollution Prevention Plan (SWPPP) or similar document? Is it facility-specific?</w:t>
            </w:r>
          </w:p>
          <w:p w14:paraId="22097187" w14:textId="77777777" w:rsidR="004A2590" w:rsidRPr="00D26AF0" w:rsidRDefault="004A2590" w:rsidP="00900951">
            <w:pPr>
              <w:spacing w:line="240" w:lineRule="auto"/>
              <w:rPr>
                <w:b/>
                <w:i/>
                <w:sz w:val="20"/>
                <w:szCs w:val="20"/>
              </w:rPr>
            </w:pPr>
          </w:p>
        </w:tc>
      </w:tr>
      <w:tr w:rsidR="004A2590" w:rsidRPr="00D26AF0" w14:paraId="2AA96864" w14:textId="77777777" w:rsidTr="004A2590">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shd w:val="clear" w:color="auto" w:fill="auto"/>
          </w:tcPr>
          <w:p w14:paraId="5A44CEDC" w14:textId="77777777" w:rsidR="004A2590" w:rsidRPr="00D26AF0" w:rsidRDefault="004A2590" w:rsidP="004A2590">
            <w:pPr>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 facility employees receive? How often?</w:t>
            </w:r>
          </w:p>
          <w:p w14:paraId="098ABE0B" w14:textId="28C3DA9E" w:rsidR="004A2590" w:rsidRPr="00D26AF0" w:rsidRDefault="004A2590" w:rsidP="00900951">
            <w:pPr>
              <w:spacing w:line="240" w:lineRule="auto"/>
              <w:rPr>
                <w:b/>
                <w:i/>
                <w:sz w:val="20"/>
                <w:szCs w:val="20"/>
              </w:rPr>
            </w:pPr>
          </w:p>
        </w:tc>
      </w:tr>
      <w:tr w:rsidR="004A2590" w:rsidRPr="00D26AF0" w14:paraId="3B4F10DE" w14:textId="77777777" w:rsidTr="004A2590">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4016873D" w14:textId="77777777" w:rsidR="004A2590" w:rsidRPr="00D26AF0" w:rsidRDefault="004A2590" w:rsidP="004A2590">
            <w:pPr>
              <w:spacing w:line="240" w:lineRule="auto"/>
              <w:rPr>
                <w:b/>
                <w:sz w:val="20"/>
                <w:szCs w:val="20"/>
              </w:rPr>
            </w:pPr>
            <w:r w:rsidRPr="00D26AF0">
              <w:rPr>
                <w:b/>
                <w:sz w:val="20"/>
                <w:szCs w:val="20"/>
              </w:rPr>
              <w:t>Inspector Training/Knowledge</w:t>
            </w:r>
          </w:p>
        </w:tc>
      </w:tr>
      <w:tr w:rsidR="004A2590" w:rsidRPr="00D26AF0" w14:paraId="2014BB2F" w14:textId="77777777" w:rsidTr="004A2590">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6346E917" w14:textId="77777777" w:rsidR="004A2590" w:rsidRPr="00D26AF0" w:rsidRDefault="004A2590" w:rsidP="004A2590">
            <w:pPr>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es the MS4 inspector receive? How often?</w:t>
            </w:r>
          </w:p>
          <w:p w14:paraId="3071FD72" w14:textId="52FEF2AE" w:rsidR="004A2590" w:rsidRPr="00D26AF0" w:rsidRDefault="004A2590" w:rsidP="004A2590">
            <w:pPr>
              <w:spacing w:line="240" w:lineRule="auto"/>
              <w:rPr>
                <w:b/>
                <w:sz w:val="20"/>
                <w:szCs w:val="20"/>
              </w:rPr>
            </w:pPr>
          </w:p>
        </w:tc>
      </w:tr>
      <w:tr w:rsidR="004A2590" w:rsidRPr="00D26AF0" w14:paraId="5DB8C5D7" w14:textId="77777777" w:rsidTr="004A259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565DD077" w14:textId="77777777" w:rsidR="004A2590" w:rsidRPr="00D26AF0" w:rsidRDefault="004A2590" w:rsidP="004A2590">
            <w:pPr>
              <w:spacing w:line="240" w:lineRule="auto"/>
              <w:rPr>
                <w:sz w:val="20"/>
                <w:szCs w:val="20"/>
              </w:rPr>
            </w:pPr>
            <w:r w:rsidRPr="00D26AF0">
              <w:rPr>
                <w:sz w:val="20"/>
                <w:szCs w:val="20"/>
              </w:rPr>
              <w:t>Did the MS4 inspector appear knowledgeable about Pe</w:t>
            </w:r>
            <w:r>
              <w:rPr>
                <w:sz w:val="20"/>
                <w:szCs w:val="20"/>
              </w:rPr>
              <w:t>rmit requirements for pollution prevention and good housekeeping?</w:t>
            </w:r>
          </w:p>
          <w:p w14:paraId="47E2AAA1" w14:textId="5FCE1BCD" w:rsidR="004A2590" w:rsidRPr="00ED775E" w:rsidRDefault="004A2590" w:rsidP="004A2590">
            <w:pPr>
              <w:spacing w:line="240" w:lineRule="auto"/>
              <w:rPr>
                <w:color w:val="4472C4" w:themeColor="accent5"/>
                <w:sz w:val="20"/>
                <w:szCs w:val="20"/>
              </w:rPr>
            </w:pPr>
          </w:p>
        </w:tc>
      </w:tr>
      <w:tr w:rsidR="004A2590" w:rsidRPr="00D26AF0" w14:paraId="0B832FE4" w14:textId="77777777" w:rsidTr="004A2590">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148AC3C4" w14:textId="77777777" w:rsidR="004A2590" w:rsidRPr="00D26AF0" w:rsidRDefault="004A2590" w:rsidP="004A2590">
            <w:pPr>
              <w:spacing w:line="240" w:lineRule="auto"/>
              <w:rPr>
                <w:sz w:val="20"/>
                <w:szCs w:val="20"/>
              </w:rPr>
            </w:pPr>
            <w:r w:rsidRPr="00D26AF0">
              <w:rPr>
                <w:sz w:val="20"/>
                <w:szCs w:val="20"/>
              </w:rPr>
              <w:t xml:space="preserve">Did the MS4 inspector appear knowledgeable about </w:t>
            </w:r>
            <w:r>
              <w:rPr>
                <w:sz w:val="20"/>
                <w:szCs w:val="20"/>
              </w:rPr>
              <w:t>stormwater</w:t>
            </w:r>
            <w:r w:rsidRPr="00D26AF0">
              <w:rPr>
                <w:sz w:val="20"/>
                <w:szCs w:val="20"/>
              </w:rPr>
              <w:t xml:space="preserve"> pollution prevention and good housekeeping?</w:t>
            </w:r>
          </w:p>
          <w:p w14:paraId="5636B323" w14:textId="4E91229C" w:rsidR="004A2590" w:rsidRPr="00ED775E" w:rsidRDefault="004A2590" w:rsidP="004A2590">
            <w:pPr>
              <w:spacing w:line="240" w:lineRule="auto"/>
              <w:rPr>
                <w:color w:val="4472C4" w:themeColor="accent5"/>
                <w:sz w:val="20"/>
                <w:szCs w:val="20"/>
              </w:rPr>
            </w:pPr>
          </w:p>
        </w:tc>
      </w:tr>
      <w:tr w:rsidR="004A2590" w:rsidRPr="00D26AF0" w14:paraId="66FC5587" w14:textId="77777777" w:rsidTr="004A2590">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42D10011" w14:textId="77777777" w:rsidR="004A2590" w:rsidRPr="00D26AF0" w:rsidRDefault="004A2590" w:rsidP="004A2590">
            <w:pPr>
              <w:spacing w:line="240" w:lineRule="auto"/>
              <w:rPr>
                <w:b/>
                <w:sz w:val="20"/>
                <w:szCs w:val="20"/>
              </w:rPr>
            </w:pPr>
            <w:r w:rsidRPr="00D26AF0">
              <w:rPr>
                <w:b/>
                <w:sz w:val="20"/>
                <w:szCs w:val="20"/>
              </w:rPr>
              <w:t>Inspection Procedures</w:t>
            </w:r>
          </w:p>
        </w:tc>
      </w:tr>
      <w:tr w:rsidR="004A2590" w:rsidRPr="00D26AF0" w14:paraId="2930B69F" w14:textId="77777777" w:rsidTr="00E5743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796A1593" w14:textId="2105001F" w:rsidR="004A2590" w:rsidRPr="00D26AF0" w:rsidRDefault="004A2590" w:rsidP="004A2590">
            <w:pPr>
              <w:spacing w:line="240" w:lineRule="auto"/>
              <w:rPr>
                <w:sz w:val="20"/>
                <w:szCs w:val="20"/>
              </w:rPr>
            </w:pPr>
            <w:r w:rsidRPr="00D26AF0">
              <w:rPr>
                <w:sz w:val="20"/>
                <w:szCs w:val="20"/>
              </w:rPr>
              <w:t xml:space="preserve">Does </w:t>
            </w:r>
            <w:r w:rsidRPr="00F00151">
              <w:rPr>
                <w:sz w:val="20"/>
                <w:szCs w:val="20"/>
              </w:rPr>
              <w:t>the</w:t>
            </w:r>
            <w:r w:rsidRPr="00D26AF0">
              <w:rPr>
                <w:sz w:val="20"/>
                <w:szCs w:val="20"/>
              </w:rPr>
              <w:t xml:space="preserve"> MS4 inspector’s process include the use of a checklist</w:t>
            </w:r>
            <w:r>
              <w:rPr>
                <w:sz w:val="20"/>
                <w:szCs w:val="20"/>
              </w:rPr>
              <w:t xml:space="preserve"> or other standardized form</w:t>
            </w:r>
            <w:r w:rsidR="00FE5554">
              <w:rPr>
                <w:sz w:val="20"/>
                <w:szCs w:val="20"/>
              </w:rPr>
              <w:t>?</w:t>
            </w:r>
            <w:r>
              <w:rPr>
                <w:sz w:val="20"/>
                <w:szCs w:val="20"/>
              </w:rPr>
              <w:t xml:space="preserve"> </w:t>
            </w:r>
          </w:p>
          <w:p w14:paraId="31B8FEBB" w14:textId="77777777" w:rsidR="004A2590" w:rsidRPr="00D26AF0" w:rsidRDefault="004A2590" w:rsidP="004A2590">
            <w:pPr>
              <w:spacing w:line="240" w:lineRule="auto"/>
              <w:rPr>
                <w:b/>
                <w:sz w:val="20"/>
                <w:szCs w:val="20"/>
              </w:rPr>
            </w:pPr>
          </w:p>
          <w:p w14:paraId="21112121" w14:textId="77777777" w:rsidR="004A2590" w:rsidRPr="00D26AF0" w:rsidRDefault="004A2590" w:rsidP="004A2590">
            <w:pPr>
              <w:spacing w:line="240" w:lineRule="auto"/>
              <w:rPr>
                <w:b/>
                <w:sz w:val="20"/>
                <w:szCs w:val="20"/>
              </w:rPr>
            </w:pPr>
          </w:p>
        </w:tc>
      </w:tr>
      <w:tr w:rsidR="004A2590" w:rsidRPr="00D26AF0" w14:paraId="347AE94F" w14:textId="77777777" w:rsidTr="00E5743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4CDABE1D" w14:textId="77777777" w:rsidR="004A2590" w:rsidRPr="00D26AF0" w:rsidRDefault="004A2590" w:rsidP="004A2590">
            <w:pPr>
              <w:keepNext/>
              <w:spacing w:line="240" w:lineRule="auto"/>
              <w:rPr>
                <w:b/>
                <w:sz w:val="20"/>
                <w:szCs w:val="20"/>
              </w:rPr>
            </w:pPr>
            <w:r w:rsidRPr="00D26AF0">
              <w:rPr>
                <w:sz w:val="20"/>
                <w:szCs w:val="20"/>
              </w:rPr>
              <w:t>Does the MS4 inspector’s process include taking photos?</w:t>
            </w:r>
          </w:p>
          <w:p w14:paraId="6E0AEEE0" w14:textId="2EED2B6B" w:rsidR="004A2590" w:rsidRPr="00D26AF0" w:rsidRDefault="004A2590" w:rsidP="00900951">
            <w:pPr>
              <w:spacing w:line="240" w:lineRule="auto"/>
              <w:rPr>
                <w:b/>
                <w:sz w:val="20"/>
                <w:szCs w:val="20"/>
              </w:rPr>
            </w:pPr>
          </w:p>
        </w:tc>
      </w:tr>
      <w:tr w:rsidR="004A2590" w:rsidRPr="00D26AF0" w14:paraId="2D8A0A35" w14:textId="77777777" w:rsidTr="004A259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6A553EC2" w14:textId="77777777" w:rsidR="004A2590" w:rsidRPr="00D26AF0" w:rsidRDefault="004A2590" w:rsidP="004A2590">
            <w:pPr>
              <w:spacing w:line="240" w:lineRule="auto"/>
              <w:rPr>
                <w:sz w:val="20"/>
                <w:szCs w:val="20"/>
              </w:rPr>
            </w:pPr>
            <w:r w:rsidRPr="00D26AF0">
              <w:rPr>
                <w:sz w:val="20"/>
                <w:szCs w:val="20"/>
              </w:rPr>
              <w:t>Does the MS4 inspector’s process include reviewing the facility’s SWPPP (or similar document)?</w:t>
            </w:r>
          </w:p>
          <w:p w14:paraId="4CA9EA30" w14:textId="16F7CEDA" w:rsidR="004A2590" w:rsidRPr="00D26AF0" w:rsidRDefault="00900951" w:rsidP="00900951">
            <w:pPr>
              <w:spacing w:line="240" w:lineRule="auto"/>
              <w:rPr>
                <w:b/>
                <w:sz w:val="20"/>
                <w:szCs w:val="20"/>
              </w:rPr>
            </w:pPr>
            <w:r w:rsidRPr="00D26AF0">
              <w:rPr>
                <w:b/>
                <w:sz w:val="20"/>
                <w:szCs w:val="20"/>
              </w:rPr>
              <w:t xml:space="preserve"> </w:t>
            </w:r>
          </w:p>
        </w:tc>
      </w:tr>
      <w:tr w:rsidR="004A2590" w:rsidRPr="00D26AF0" w14:paraId="0CA83DDA" w14:textId="77777777" w:rsidTr="004A259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23B653C5" w14:textId="77777777" w:rsidR="004A2590" w:rsidRPr="00D26AF0" w:rsidRDefault="004A2590" w:rsidP="004A2590">
            <w:pPr>
              <w:spacing w:line="240" w:lineRule="auto"/>
              <w:rPr>
                <w:sz w:val="20"/>
                <w:szCs w:val="20"/>
              </w:rPr>
            </w:pPr>
            <w:r w:rsidRPr="00D26AF0">
              <w:rPr>
                <w:sz w:val="20"/>
                <w:szCs w:val="20"/>
              </w:rPr>
              <w:t>Does the MS4 inspector’s process include walking the entire facility and inspecting all points of discharge?</w:t>
            </w:r>
          </w:p>
          <w:p w14:paraId="5CCBAC92" w14:textId="527519BB" w:rsidR="004A2590" w:rsidRPr="00D26AF0" w:rsidRDefault="004A2590" w:rsidP="00900951">
            <w:pPr>
              <w:spacing w:line="240" w:lineRule="auto"/>
              <w:rPr>
                <w:b/>
                <w:sz w:val="20"/>
                <w:szCs w:val="20"/>
              </w:rPr>
            </w:pPr>
          </w:p>
        </w:tc>
      </w:tr>
      <w:tr w:rsidR="004A2590" w:rsidRPr="00D26AF0" w14:paraId="1A4602A9" w14:textId="77777777" w:rsidTr="004A259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2D597B62" w14:textId="77777777" w:rsidR="004A2590" w:rsidRPr="00D26AF0" w:rsidRDefault="004A2590" w:rsidP="004A2590">
            <w:pPr>
              <w:spacing w:line="240" w:lineRule="auto"/>
              <w:rPr>
                <w:sz w:val="20"/>
                <w:szCs w:val="20"/>
              </w:rPr>
            </w:pPr>
            <w:r w:rsidRPr="00D26AF0">
              <w:rPr>
                <w:sz w:val="20"/>
                <w:szCs w:val="20"/>
              </w:rPr>
              <w:t>Did the MS4 inspector miss any obvious areas of concern? If so, explain:</w:t>
            </w:r>
          </w:p>
          <w:p w14:paraId="58784D9A" w14:textId="77777777" w:rsidR="004A2590" w:rsidRPr="00D26AF0" w:rsidRDefault="004A2590" w:rsidP="00900951">
            <w:pPr>
              <w:spacing w:line="240" w:lineRule="auto"/>
              <w:rPr>
                <w:b/>
                <w:sz w:val="20"/>
                <w:szCs w:val="20"/>
              </w:rPr>
            </w:pPr>
          </w:p>
        </w:tc>
      </w:tr>
      <w:tr w:rsidR="004A2590" w:rsidRPr="00D26AF0" w14:paraId="74BE1B54" w14:textId="77777777" w:rsidTr="004A2590">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shd w:val="clear" w:color="auto" w:fill="auto"/>
            <w:hideMark/>
          </w:tcPr>
          <w:p w14:paraId="0AE0CE96" w14:textId="77777777" w:rsidR="004A2590" w:rsidRPr="00D26AF0" w:rsidRDefault="004A2590" w:rsidP="004A2590">
            <w:pPr>
              <w:spacing w:line="240" w:lineRule="auto"/>
              <w:rPr>
                <w:sz w:val="20"/>
                <w:szCs w:val="20"/>
              </w:rPr>
            </w:pPr>
            <w:r w:rsidRPr="00F4443E">
              <w:rPr>
                <w:sz w:val="20"/>
                <w:szCs w:val="20"/>
              </w:rPr>
              <w:t>Does the MS4 inspector’s process include presenting the inspection findings to the facility contact</w:t>
            </w:r>
            <w:r>
              <w:rPr>
                <w:sz w:val="20"/>
                <w:szCs w:val="20"/>
              </w:rPr>
              <w:t>?</w:t>
            </w:r>
          </w:p>
          <w:p w14:paraId="1FC57249" w14:textId="77777777" w:rsidR="004A2590" w:rsidRPr="00D26AF0" w:rsidRDefault="004A2590" w:rsidP="00900951">
            <w:pPr>
              <w:spacing w:line="240" w:lineRule="auto"/>
              <w:rPr>
                <w:b/>
                <w:sz w:val="20"/>
                <w:szCs w:val="20"/>
              </w:rPr>
            </w:pPr>
          </w:p>
        </w:tc>
      </w:tr>
      <w:tr w:rsidR="004A2590" w:rsidRPr="00D26AF0" w14:paraId="68996DA0" w14:textId="77777777" w:rsidTr="004A2590">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3C2B6A4A" w14:textId="77777777" w:rsidR="004A2590" w:rsidRPr="00D26AF0" w:rsidRDefault="004A2590" w:rsidP="004A2590">
            <w:pPr>
              <w:spacing w:line="240" w:lineRule="auto"/>
              <w:rPr>
                <w:b/>
                <w:sz w:val="20"/>
                <w:szCs w:val="20"/>
              </w:rPr>
            </w:pPr>
            <w:r>
              <w:rPr>
                <w:b/>
                <w:sz w:val="20"/>
                <w:szCs w:val="20"/>
              </w:rPr>
              <w:t>Inspection Results</w:t>
            </w:r>
          </w:p>
        </w:tc>
      </w:tr>
      <w:tr w:rsidR="004A2590" w:rsidRPr="00D26AF0" w14:paraId="649F81CF" w14:textId="77777777" w:rsidTr="004A2590">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610F7DAC" w14:textId="77777777" w:rsidR="004A2590" w:rsidRPr="00D26AF0" w:rsidRDefault="004A2590" w:rsidP="004A2590">
            <w:pPr>
              <w:spacing w:line="240" w:lineRule="auto"/>
              <w:rPr>
                <w:sz w:val="20"/>
                <w:szCs w:val="20"/>
              </w:rPr>
            </w:pPr>
            <w:r>
              <w:rPr>
                <w:sz w:val="20"/>
                <w:szCs w:val="20"/>
              </w:rPr>
              <w:t xml:space="preserve">Did the facility inspection result in any corrective actions to be implemented? If so, for what issue(s)? </w:t>
            </w:r>
          </w:p>
          <w:p w14:paraId="1B3F40A4" w14:textId="5AFCD336" w:rsidR="004A2590" w:rsidRPr="00D26AF0" w:rsidRDefault="004A2590" w:rsidP="00900951">
            <w:pPr>
              <w:spacing w:line="240" w:lineRule="auto"/>
              <w:rPr>
                <w:b/>
                <w:sz w:val="20"/>
                <w:szCs w:val="20"/>
              </w:rPr>
            </w:pPr>
          </w:p>
        </w:tc>
      </w:tr>
      <w:tr w:rsidR="004A2590" w:rsidRPr="00D26AF0" w14:paraId="2448ED0C" w14:textId="77777777" w:rsidTr="004A2590">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5643BECF" w14:textId="77777777" w:rsidR="004A2590" w:rsidRPr="00D26AF0" w:rsidRDefault="004A2590" w:rsidP="004A2590">
            <w:pPr>
              <w:spacing w:line="240" w:lineRule="auto"/>
              <w:rPr>
                <w:sz w:val="20"/>
                <w:szCs w:val="20"/>
              </w:rPr>
            </w:pPr>
            <w:r w:rsidRPr="00D26AF0">
              <w:rPr>
                <w:sz w:val="20"/>
                <w:szCs w:val="20"/>
              </w:rPr>
              <w:t xml:space="preserve">If compliance </w:t>
            </w:r>
            <w:r>
              <w:rPr>
                <w:sz w:val="20"/>
                <w:szCs w:val="20"/>
              </w:rPr>
              <w:t>corrective actions</w:t>
            </w:r>
            <w:r w:rsidRPr="00D26AF0">
              <w:rPr>
                <w:sz w:val="20"/>
                <w:szCs w:val="20"/>
              </w:rPr>
              <w:t xml:space="preserve"> were identified, what timeline for correction/follow-up was provided?</w:t>
            </w:r>
          </w:p>
          <w:p w14:paraId="0079E0AF" w14:textId="77777777" w:rsidR="004A2590" w:rsidRPr="00D26AF0" w:rsidRDefault="004A2590" w:rsidP="004A2590">
            <w:pPr>
              <w:spacing w:line="240" w:lineRule="auto"/>
              <w:rPr>
                <w:b/>
                <w:sz w:val="20"/>
                <w:szCs w:val="20"/>
              </w:rPr>
            </w:pPr>
          </w:p>
          <w:p w14:paraId="5EAD4F72" w14:textId="77777777" w:rsidR="004A2590" w:rsidRPr="00D26AF0" w:rsidRDefault="004A2590" w:rsidP="004A2590">
            <w:pPr>
              <w:spacing w:line="240" w:lineRule="auto"/>
              <w:rPr>
                <w:b/>
                <w:sz w:val="20"/>
                <w:szCs w:val="20"/>
              </w:rPr>
            </w:pPr>
          </w:p>
          <w:p w14:paraId="39CDB942" w14:textId="77777777" w:rsidR="004A2590" w:rsidRPr="00D26AF0" w:rsidRDefault="004A2590" w:rsidP="004A2590">
            <w:pPr>
              <w:spacing w:line="240" w:lineRule="auto"/>
              <w:rPr>
                <w:b/>
                <w:sz w:val="20"/>
                <w:szCs w:val="20"/>
              </w:rPr>
            </w:pPr>
          </w:p>
        </w:tc>
      </w:tr>
      <w:tr w:rsidR="004A2590" w:rsidRPr="00D26AF0" w14:paraId="4220A664" w14:textId="77777777" w:rsidTr="004A2590">
        <w:trPr>
          <w:trHeight w:val="288"/>
          <w:jc w:val="center"/>
        </w:trPr>
        <w:tc>
          <w:tcPr>
            <w:tcW w:w="10944" w:type="dxa"/>
            <w:gridSpan w:val="2"/>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1CBAB78F" w14:textId="77777777" w:rsidR="004A2590" w:rsidRPr="00D26AF0" w:rsidRDefault="004A2590" w:rsidP="004A2590">
            <w:pPr>
              <w:spacing w:line="240" w:lineRule="auto"/>
              <w:rPr>
                <w:b/>
                <w:sz w:val="20"/>
                <w:szCs w:val="20"/>
              </w:rPr>
            </w:pPr>
            <w:r w:rsidRPr="00D26AF0">
              <w:rPr>
                <w:b/>
                <w:sz w:val="20"/>
                <w:szCs w:val="20"/>
              </w:rPr>
              <w:t>Notes/Comments/Recommendations</w:t>
            </w:r>
          </w:p>
        </w:tc>
      </w:tr>
      <w:tr w:rsidR="004A2590" w:rsidRPr="00D26AF0" w14:paraId="3555AEBF" w14:textId="77777777" w:rsidTr="004A2590">
        <w:trPr>
          <w:trHeight w:val="1617"/>
          <w:jc w:val="center"/>
        </w:trPr>
        <w:tc>
          <w:tcPr>
            <w:tcW w:w="10944" w:type="dxa"/>
            <w:gridSpan w:val="2"/>
            <w:tcBorders>
              <w:top w:val="double" w:sz="4" w:space="0" w:color="auto"/>
              <w:left w:val="single" w:sz="18" w:space="0" w:color="auto"/>
              <w:bottom w:val="single" w:sz="18" w:space="0" w:color="auto"/>
              <w:right w:val="single" w:sz="18" w:space="0" w:color="auto"/>
            </w:tcBorders>
          </w:tcPr>
          <w:p w14:paraId="71C1DD5A" w14:textId="284A48E4" w:rsidR="004A2590" w:rsidRPr="00D26AF0" w:rsidRDefault="004A2590" w:rsidP="00900951">
            <w:pPr>
              <w:spacing w:line="240" w:lineRule="auto"/>
              <w:rPr>
                <w:sz w:val="20"/>
                <w:szCs w:val="20"/>
              </w:rPr>
            </w:pPr>
          </w:p>
        </w:tc>
      </w:tr>
    </w:tbl>
    <w:p w14:paraId="0A6E8B8E" w14:textId="4921902D" w:rsidR="00E57432" w:rsidRDefault="00E57432"/>
    <w:p w14:paraId="27A4F381" w14:textId="77777777" w:rsidR="00E57432" w:rsidRDefault="00E57432">
      <w:pPr>
        <w:spacing w:line="259" w:lineRule="auto"/>
      </w:pPr>
      <w:r>
        <w:br w:type="page"/>
      </w:r>
    </w:p>
    <w:tbl>
      <w:tblPr>
        <w:tblStyle w:val="TableGrid2"/>
        <w:tblW w:w="10944" w:type="dxa"/>
        <w:jc w:val="center"/>
        <w:tblInd w:w="0" w:type="dxa"/>
        <w:tblLook w:val="04A0" w:firstRow="1" w:lastRow="0" w:firstColumn="1" w:lastColumn="0" w:noHBand="0" w:noVBand="1"/>
      </w:tblPr>
      <w:tblGrid>
        <w:gridCol w:w="3831"/>
        <w:gridCol w:w="1484"/>
        <w:gridCol w:w="5629"/>
      </w:tblGrid>
      <w:tr w:rsidR="00D26AF0" w:rsidRPr="00D26AF0" w14:paraId="0525156B" w14:textId="77777777" w:rsidTr="00543350">
        <w:trPr>
          <w:trHeight w:val="432"/>
          <w:tblHeader/>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1082CDFD" w14:textId="743D4060" w:rsidR="00D26AF0" w:rsidRPr="00D26AF0" w:rsidRDefault="00D26AF0" w:rsidP="00D15A6A">
            <w:pPr>
              <w:pStyle w:val="Heading1"/>
              <w:outlineLvl w:val="0"/>
            </w:pPr>
            <w:bookmarkStart w:id="43" w:name="_Toc530994769"/>
            <w:r w:rsidRPr="00D26AF0">
              <w:t xml:space="preserve">Site Visit Evaluation: </w:t>
            </w:r>
            <w:r w:rsidRPr="00D26AF0">
              <w:br w:type="page"/>
              <w:t>MS4 Outfall No. 1</w:t>
            </w:r>
            <w:bookmarkEnd w:id="43"/>
          </w:p>
        </w:tc>
      </w:tr>
      <w:tr w:rsidR="00D26AF0" w:rsidRPr="00D26AF0" w14:paraId="3ACF54F6" w14:textId="77777777" w:rsidTr="00D26AF0">
        <w:trPr>
          <w:trHeight w:val="864"/>
          <w:jc w:val="center"/>
        </w:trPr>
        <w:tc>
          <w:tcPr>
            <w:tcW w:w="5315" w:type="dxa"/>
            <w:gridSpan w:val="2"/>
            <w:tcBorders>
              <w:top w:val="single" w:sz="18" w:space="0" w:color="auto"/>
              <w:left w:val="single" w:sz="18" w:space="0" w:color="auto"/>
              <w:bottom w:val="single" w:sz="4" w:space="0" w:color="auto"/>
              <w:right w:val="single" w:sz="4" w:space="0" w:color="auto"/>
            </w:tcBorders>
          </w:tcPr>
          <w:p w14:paraId="1EC7CEF8" w14:textId="564627AB" w:rsidR="00814F58" w:rsidRDefault="00D26AF0" w:rsidP="00D26AF0">
            <w:pPr>
              <w:spacing w:line="240" w:lineRule="auto"/>
              <w:rPr>
                <w:b/>
                <w:sz w:val="20"/>
                <w:szCs w:val="20"/>
              </w:rPr>
            </w:pPr>
            <w:r w:rsidRPr="00D26AF0">
              <w:rPr>
                <w:b/>
                <w:sz w:val="20"/>
                <w:szCs w:val="20"/>
              </w:rPr>
              <w:t>Outfall ID Number:</w:t>
            </w:r>
          </w:p>
          <w:p w14:paraId="5C6CADA6" w14:textId="77777777" w:rsidR="00814F58" w:rsidRPr="00D26AF0" w:rsidRDefault="00814F58" w:rsidP="00D26AF0">
            <w:pPr>
              <w:spacing w:line="240" w:lineRule="auto"/>
              <w:rPr>
                <w:b/>
                <w:sz w:val="20"/>
                <w:szCs w:val="20"/>
              </w:rPr>
            </w:pPr>
          </w:p>
          <w:p w14:paraId="4C7D132C" w14:textId="044915C5" w:rsidR="00D26AF0" w:rsidRPr="00D26AF0" w:rsidRDefault="00D26AF0" w:rsidP="000F5B44">
            <w:pPr>
              <w:spacing w:line="240" w:lineRule="auto"/>
              <w:jc w:val="center"/>
              <w:rPr>
                <w:b/>
                <w:sz w:val="20"/>
                <w:szCs w:val="20"/>
              </w:rPr>
            </w:pPr>
          </w:p>
        </w:tc>
        <w:tc>
          <w:tcPr>
            <w:tcW w:w="5629" w:type="dxa"/>
            <w:tcBorders>
              <w:top w:val="single" w:sz="18" w:space="0" w:color="auto"/>
              <w:left w:val="single" w:sz="4" w:space="0" w:color="auto"/>
              <w:bottom w:val="single" w:sz="4" w:space="0" w:color="auto"/>
              <w:right w:val="single" w:sz="18" w:space="0" w:color="auto"/>
            </w:tcBorders>
          </w:tcPr>
          <w:p w14:paraId="75556F26" w14:textId="431C145E" w:rsidR="00D26AF0" w:rsidRDefault="00D26AF0" w:rsidP="00D26AF0">
            <w:pPr>
              <w:spacing w:line="240" w:lineRule="auto"/>
              <w:rPr>
                <w:b/>
                <w:sz w:val="20"/>
                <w:szCs w:val="20"/>
              </w:rPr>
            </w:pPr>
            <w:r w:rsidRPr="00D26AF0">
              <w:rPr>
                <w:b/>
                <w:sz w:val="20"/>
                <w:szCs w:val="20"/>
              </w:rPr>
              <w:t>Date and Time of Site Visit:</w:t>
            </w:r>
          </w:p>
          <w:p w14:paraId="699601C8" w14:textId="4294E1E8" w:rsidR="00D26AF0" w:rsidRPr="00D26AF0" w:rsidRDefault="00D26AF0" w:rsidP="000F5B44">
            <w:pPr>
              <w:spacing w:line="240" w:lineRule="auto"/>
              <w:jc w:val="center"/>
              <w:rPr>
                <w:b/>
                <w:sz w:val="20"/>
                <w:szCs w:val="20"/>
              </w:rPr>
            </w:pPr>
          </w:p>
        </w:tc>
      </w:tr>
      <w:tr w:rsidR="00D26AF0" w:rsidRPr="00D26AF0" w14:paraId="6518DECC" w14:textId="77777777" w:rsidTr="00D26AF0">
        <w:trPr>
          <w:trHeight w:val="864"/>
          <w:jc w:val="center"/>
        </w:trPr>
        <w:tc>
          <w:tcPr>
            <w:tcW w:w="5315" w:type="dxa"/>
            <w:gridSpan w:val="2"/>
            <w:tcBorders>
              <w:top w:val="single" w:sz="4" w:space="0" w:color="auto"/>
              <w:left w:val="single" w:sz="18" w:space="0" w:color="auto"/>
              <w:bottom w:val="single" w:sz="4" w:space="0" w:color="auto"/>
              <w:right w:val="single" w:sz="4" w:space="0" w:color="auto"/>
            </w:tcBorders>
          </w:tcPr>
          <w:p w14:paraId="3EFB2C25" w14:textId="1EB8BBA4" w:rsidR="00D26AF0" w:rsidRDefault="00D26AF0" w:rsidP="00D26AF0">
            <w:pPr>
              <w:spacing w:line="240" w:lineRule="auto"/>
              <w:rPr>
                <w:b/>
                <w:sz w:val="20"/>
                <w:szCs w:val="20"/>
              </w:rPr>
            </w:pPr>
            <w:r w:rsidRPr="00D26AF0">
              <w:rPr>
                <w:b/>
                <w:sz w:val="20"/>
                <w:szCs w:val="20"/>
              </w:rPr>
              <w:t>Outfall Location:</w:t>
            </w:r>
          </w:p>
          <w:p w14:paraId="30033D40" w14:textId="77777777" w:rsidR="00814F58" w:rsidRPr="00D26AF0" w:rsidRDefault="00814F58" w:rsidP="00D26AF0">
            <w:pPr>
              <w:spacing w:line="240" w:lineRule="auto"/>
              <w:rPr>
                <w:b/>
                <w:sz w:val="20"/>
                <w:szCs w:val="20"/>
              </w:rPr>
            </w:pPr>
          </w:p>
          <w:p w14:paraId="44D96BEC" w14:textId="6C09881C" w:rsidR="00D26AF0" w:rsidRPr="00D26AF0" w:rsidRDefault="00D26AF0" w:rsidP="0020224D">
            <w:pPr>
              <w:spacing w:line="240" w:lineRule="auto"/>
              <w:jc w:val="center"/>
              <w:rPr>
                <w:b/>
                <w:sz w:val="20"/>
                <w:szCs w:val="20"/>
              </w:rPr>
            </w:pPr>
          </w:p>
        </w:tc>
        <w:tc>
          <w:tcPr>
            <w:tcW w:w="5629" w:type="dxa"/>
            <w:tcBorders>
              <w:top w:val="single" w:sz="4" w:space="0" w:color="auto"/>
              <w:left w:val="single" w:sz="4" w:space="0" w:color="auto"/>
              <w:bottom w:val="single" w:sz="4" w:space="0" w:color="auto"/>
              <w:right w:val="single" w:sz="18" w:space="0" w:color="auto"/>
            </w:tcBorders>
          </w:tcPr>
          <w:p w14:paraId="640E0676" w14:textId="77777777" w:rsidR="00D26AF0" w:rsidRPr="00D26AF0" w:rsidRDefault="00D26AF0" w:rsidP="00D26AF0">
            <w:pPr>
              <w:spacing w:line="240" w:lineRule="auto"/>
              <w:rPr>
                <w:b/>
                <w:sz w:val="20"/>
                <w:szCs w:val="20"/>
              </w:rPr>
            </w:pPr>
            <w:r w:rsidRPr="00D26AF0">
              <w:rPr>
                <w:b/>
                <w:sz w:val="20"/>
                <w:szCs w:val="20"/>
              </w:rPr>
              <w:t>Outfall Description (Pipe Material/Diameter, Culvert, etc.):</w:t>
            </w:r>
          </w:p>
          <w:p w14:paraId="3443C01E" w14:textId="77777777" w:rsidR="00714C13" w:rsidRDefault="00714C13" w:rsidP="00714C13">
            <w:pPr>
              <w:spacing w:line="240" w:lineRule="auto"/>
              <w:jc w:val="center"/>
              <w:rPr>
                <w:color w:val="4472C4" w:themeColor="accent5"/>
                <w:sz w:val="20"/>
                <w:szCs w:val="20"/>
              </w:rPr>
            </w:pPr>
          </w:p>
          <w:p w14:paraId="091AD2E2" w14:textId="00D34521" w:rsidR="00D26AF0" w:rsidRPr="00D26AF0" w:rsidRDefault="00D26AF0" w:rsidP="00714C13">
            <w:pPr>
              <w:spacing w:line="240" w:lineRule="auto"/>
              <w:jc w:val="center"/>
              <w:rPr>
                <w:b/>
                <w:sz w:val="20"/>
                <w:szCs w:val="20"/>
              </w:rPr>
            </w:pPr>
          </w:p>
        </w:tc>
      </w:tr>
      <w:tr w:rsidR="00D26AF0" w:rsidRPr="00D26AF0" w14:paraId="32652A00" w14:textId="77777777" w:rsidTr="00D26AF0">
        <w:trPr>
          <w:trHeight w:val="864"/>
          <w:jc w:val="center"/>
        </w:trPr>
        <w:tc>
          <w:tcPr>
            <w:tcW w:w="5315" w:type="dxa"/>
            <w:gridSpan w:val="2"/>
            <w:tcBorders>
              <w:top w:val="single" w:sz="4" w:space="0" w:color="auto"/>
              <w:left w:val="single" w:sz="18" w:space="0" w:color="auto"/>
              <w:bottom w:val="single" w:sz="4" w:space="0" w:color="auto"/>
              <w:right w:val="single" w:sz="4" w:space="0" w:color="auto"/>
            </w:tcBorders>
            <w:hideMark/>
          </w:tcPr>
          <w:p w14:paraId="062828E1" w14:textId="720D63A8" w:rsidR="00D26AF0" w:rsidRDefault="00D26AF0" w:rsidP="00D26AF0">
            <w:pPr>
              <w:spacing w:line="240" w:lineRule="auto"/>
              <w:rPr>
                <w:b/>
                <w:sz w:val="20"/>
                <w:szCs w:val="20"/>
              </w:rPr>
            </w:pPr>
            <w:r w:rsidRPr="00D26AF0">
              <w:rPr>
                <w:b/>
                <w:sz w:val="20"/>
                <w:szCs w:val="20"/>
              </w:rPr>
              <w:t>Receiving Water:</w:t>
            </w:r>
          </w:p>
          <w:p w14:paraId="06B50AB0" w14:textId="77777777" w:rsidR="00D64438" w:rsidRPr="00D26AF0" w:rsidRDefault="00D64438" w:rsidP="00D26AF0">
            <w:pPr>
              <w:spacing w:line="240" w:lineRule="auto"/>
              <w:rPr>
                <w:b/>
                <w:sz w:val="20"/>
                <w:szCs w:val="20"/>
              </w:rPr>
            </w:pPr>
          </w:p>
          <w:p w14:paraId="4DB50160" w14:textId="42C1DFBC" w:rsidR="00D26AF0" w:rsidRPr="00612A73" w:rsidRDefault="00D26AF0" w:rsidP="00612A73">
            <w:pPr>
              <w:spacing w:line="240" w:lineRule="auto"/>
              <w:jc w:val="center"/>
              <w:rPr>
                <w:sz w:val="20"/>
                <w:szCs w:val="20"/>
              </w:rPr>
            </w:pPr>
          </w:p>
        </w:tc>
        <w:tc>
          <w:tcPr>
            <w:tcW w:w="5629" w:type="dxa"/>
            <w:vMerge w:val="restart"/>
            <w:tcBorders>
              <w:top w:val="single" w:sz="4" w:space="0" w:color="auto"/>
              <w:left w:val="single" w:sz="4" w:space="0" w:color="auto"/>
              <w:right w:val="single" w:sz="18" w:space="0" w:color="auto"/>
            </w:tcBorders>
          </w:tcPr>
          <w:p w14:paraId="34029E36" w14:textId="19A2C033" w:rsidR="00D26AF0" w:rsidRPr="00D26AF0" w:rsidRDefault="00D26AF0" w:rsidP="00D26AF0">
            <w:pPr>
              <w:spacing w:line="240" w:lineRule="auto"/>
              <w:rPr>
                <w:b/>
                <w:sz w:val="20"/>
                <w:szCs w:val="20"/>
              </w:rPr>
            </w:pPr>
            <w:r w:rsidRPr="00D26AF0">
              <w:rPr>
                <w:b/>
                <w:sz w:val="20"/>
                <w:szCs w:val="20"/>
              </w:rPr>
              <w:t>Is Flow Present? If So, Describe (Color, Approximate Flow Rate, Sheen, Odor, Floatables/Debris, etc.):</w:t>
            </w:r>
          </w:p>
          <w:p w14:paraId="00E8619A" w14:textId="77777777" w:rsidR="00D64438" w:rsidRDefault="00D64438" w:rsidP="00D64438">
            <w:pPr>
              <w:spacing w:line="240" w:lineRule="auto"/>
              <w:jc w:val="center"/>
              <w:rPr>
                <w:color w:val="4472C4" w:themeColor="accent5"/>
                <w:sz w:val="20"/>
                <w:szCs w:val="20"/>
              </w:rPr>
            </w:pPr>
          </w:p>
          <w:p w14:paraId="637C4B64" w14:textId="141E7797" w:rsidR="00D26AF0" w:rsidRPr="00D26AF0" w:rsidRDefault="00D26AF0" w:rsidP="00D64438">
            <w:pPr>
              <w:spacing w:line="240" w:lineRule="auto"/>
              <w:jc w:val="center"/>
              <w:rPr>
                <w:b/>
                <w:sz w:val="20"/>
                <w:szCs w:val="20"/>
              </w:rPr>
            </w:pPr>
          </w:p>
        </w:tc>
      </w:tr>
      <w:tr w:rsidR="00D26AF0" w:rsidRPr="00D26AF0" w14:paraId="65EBA441" w14:textId="77777777" w:rsidTr="00D26AF0">
        <w:trPr>
          <w:trHeight w:val="864"/>
          <w:jc w:val="center"/>
        </w:trPr>
        <w:tc>
          <w:tcPr>
            <w:tcW w:w="5315" w:type="dxa"/>
            <w:gridSpan w:val="2"/>
            <w:tcBorders>
              <w:top w:val="single" w:sz="4" w:space="0" w:color="auto"/>
              <w:left w:val="single" w:sz="18" w:space="0" w:color="auto"/>
              <w:bottom w:val="single" w:sz="4" w:space="0" w:color="auto"/>
              <w:right w:val="single" w:sz="4" w:space="0" w:color="auto"/>
            </w:tcBorders>
          </w:tcPr>
          <w:p w14:paraId="6E090056" w14:textId="091C6709" w:rsidR="00D26AF0" w:rsidRDefault="00D26AF0" w:rsidP="00D26AF0">
            <w:pPr>
              <w:spacing w:line="240" w:lineRule="auto"/>
              <w:rPr>
                <w:b/>
                <w:sz w:val="20"/>
                <w:szCs w:val="20"/>
              </w:rPr>
            </w:pPr>
            <w:r w:rsidRPr="00D26AF0">
              <w:rPr>
                <w:b/>
                <w:sz w:val="20"/>
                <w:szCs w:val="20"/>
              </w:rPr>
              <w:t>Most Recent Outfall Inspection/Screening (Date):</w:t>
            </w:r>
          </w:p>
          <w:p w14:paraId="21A97905" w14:textId="77777777" w:rsidR="00D64438" w:rsidRPr="00D26AF0" w:rsidRDefault="00D64438" w:rsidP="00D26AF0">
            <w:pPr>
              <w:spacing w:line="240" w:lineRule="auto"/>
              <w:rPr>
                <w:b/>
                <w:sz w:val="20"/>
                <w:szCs w:val="20"/>
              </w:rPr>
            </w:pPr>
          </w:p>
          <w:p w14:paraId="6A5EE83D" w14:textId="5A6681F9" w:rsidR="00D26AF0" w:rsidRPr="00D26AF0" w:rsidRDefault="00D26AF0" w:rsidP="0020224D">
            <w:pPr>
              <w:spacing w:line="240" w:lineRule="auto"/>
              <w:jc w:val="center"/>
              <w:rPr>
                <w:b/>
                <w:sz w:val="20"/>
                <w:szCs w:val="20"/>
              </w:rPr>
            </w:pPr>
          </w:p>
        </w:tc>
        <w:tc>
          <w:tcPr>
            <w:tcW w:w="5629" w:type="dxa"/>
            <w:vMerge/>
            <w:tcBorders>
              <w:left w:val="single" w:sz="4" w:space="0" w:color="auto"/>
              <w:right w:val="single" w:sz="18" w:space="0" w:color="auto"/>
            </w:tcBorders>
          </w:tcPr>
          <w:p w14:paraId="560055E2" w14:textId="77777777" w:rsidR="00D26AF0" w:rsidRPr="00D26AF0" w:rsidRDefault="00D26AF0" w:rsidP="00D26AF0">
            <w:pPr>
              <w:spacing w:line="240" w:lineRule="auto"/>
              <w:rPr>
                <w:b/>
                <w:sz w:val="20"/>
                <w:szCs w:val="20"/>
              </w:rPr>
            </w:pPr>
          </w:p>
        </w:tc>
      </w:tr>
      <w:tr w:rsidR="00D26AF0" w:rsidRPr="00D26AF0" w14:paraId="268B1F1B" w14:textId="77777777" w:rsidTr="00D26AF0">
        <w:trPr>
          <w:trHeight w:val="864"/>
          <w:jc w:val="center"/>
        </w:trPr>
        <w:tc>
          <w:tcPr>
            <w:tcW w:w="3831" w:type="dxa"/>
            <w:tcBorders>
              <w:top w:val="single" w:sz="4" w:space="0" w:color="auto"/>
              <w:left w:val="single" w:sz="18" w:space="0" w:color="auto"/>
              <w:bottom w:val="single" w:sz="4" w:space="0" w:color="auto"/>
              <w:right w:val="single" w:sz="4" w:space="0" w:color="auto"/>
            </w:tcBorders>
          </w:tcPr>
          <w:p w14:paraId="1C0933B2" w14:textId="77777777" w:rsidR="00D26AF0" w:rsidRPr="00D26AF0" w:rsidRDefault="00D26AF0" w:rsidP="00D26AF0">
            <w:pPr>
              <w:spacing w:line="240" w:lineRule="auto"/>
              <w:rPr>
                <w:b/>
                <w:sz w:val="20"/>
                <w:szCs w:val="20"/>
              </w:rPr>
            </w:pPr>
            <w:r w:rsidRPr="00D26AF0">
              <w:rPr>
                <w:b/>
                <w:sz w:val="20"/>
                <w:szCs w:val="20"/>
              </w:rPr>
              <w:t>Days Since Last Rainfall:</w:t>
            </w:r>
          </w:p>
          <w:p w14:paraId="1CC5B64B" w14:textId="77777777" w:rsidR="00D26AF0" w:rsidRDefault="00D26AF0" w:rsidP="00D26AF0">
            <w:pPr>
              <w:spacing w:line="240" w:lineRule="auto"/>
              <w:rPr>
                <w:b/>
                <w:sz w:val="20"/>
                <w:szCs w:val="20"/>
              </w:rPr>
            </w:pPr>
          </w:p>
          <w:p w14:paraId="28110497" w14:textId="3F2A51C6" w:rsidR="00AE2EA0" w:rsidRPr="00D26AF0" w:rsidRDefault="00AE2EA0" w:rsidP="00AE2EA0">
            <w:pPr>
              <w:spacing w:line="240" w:lineRule="auto"/>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2FE9CEED" w14:textId="77777777" w:rsidR="00D26AF0" w:rsidRPr="00D26AF0" w:rsidRDefault="00D26AF0" w:rsidP="00D26AF0">
            <w:pPr>
              <w:spacing w:line="240" w:lineRule="auto"/>
              <w:rPr>
                <w:b/>
                <w:sz w:val="20"/>
                <w:szCs w:val="20"/>
              </w:rPr>
            </w:pPr>
            <w:r w:rsidRPr="00D26AF0">
              <w:rPr>
                <w:b/>
                <w:sz w:val="20"/>
                <w:szCs w:val="20"/>
              </w:rPr>
              <w:t xml:space="preserve">Inches: </w:t>
            </w:r>
          </w:p>
          <w:p w14:paraId="0FE2FF75" w14:textId="77777777" w:rsidR="00AE2EA0" w:rsidRDefault="00AE2EA0" w:rsidP="00AE2EA0">
            <w:pPr>
              <w:spacing w:line="240" w:lineRule="auto"/>
              <w:jc w:val="center"/>
              <w:rPr>
                <w:color w:val="4472C4" w:themeColor="accent5"/>
                <w:sz w:val="20"/>
                <w:szCs w:val="20"/>
              </w:rPr>
            </w:pPr>
          </w:p>
          <w:p w14:paraId="37B42B2C" w14:textId="45EDB203" w:rsidR="00D26AF0" w:rsidRPr="00D26AF0" w:rsidRDefault="00D26AF0" w:rsidP="00AE2EA0">
            <w:pPr>
              <w:spacing w:line="240" w:lineRule="auto"/>
              <w:jc w:val="center"/>
              <w:rPr>
                <w:b/>
                <w:sz w:val="20"/>
                <w:szCs w:val="20"/>
              </w:rPr>
            </w:pPr>
          </w:p>
        </w:tc>
        <w:tc>
          <w:tcPr>
            <w:tcW w:w="5629" w:type="dxa"/>
            <w:vMerge/>
            <w:tcBorders>
              <w:left w:val="single" w:sz="4" w:space="0" w:color="auto"/>
              <w:bottom w:val="single" w:sz="4" w:space="0" w:color="auto"/>
              <w:right w:val="single" w:sz="18" w:space="0" w:color="auto"/>
            </w:tcBorders>
          </w:tcPr>
          <w:p w14:paraId="15E8FEFE" w14:textId="77777777" w:rsidR="00D26AF0" w:rsidRPr="00D26AF0" w:rsidRDefault="00D26AF0" w:rsidP="00D26AF0">
            <w:pPr>
              <w:spacing w:line="240" w:lineRule="auto"/>
              <w:rPr>
                <w:b/>
                <w:sz w:val="20"/>
                <w:szCs w:val="20"/>
              </w:rPr>
            </w:pPr>
          </w:p>
        </w:tc>
      </w:tr>
      <w:tr w:rsidR="00D26AF0" w:rsidRPr="00D26AF0" w14:paraId="6BB7B623" w14:textId="77777777" w:rsidTr="00D26AF0">
        <w:trPr>
          <w:trHeight w:val="864"/>
          <w:jc w:val="center"/>
        </w:trPr>
        <w:tc>
          <w:tcPr>
            <w:tcW w:w="10944" w:type="dxa"/>
            <w:gridSpan w:val="3"/>
            <w:tcBorders>
              <w:top w:val="single" w:sz="4" w:space="0" w:color="auto"/>
              <w:left w:val="single" w:sz="18" w:space="0" w:color="auto"/>
              <w:bottom w:val="single" w:sz="18" w:space="0" w:color="auto"/>
              <w:right w:val="single" w:sz="18" w:space="0" w:color="auto"/>
            </w:tcBorders>
          </w:tcPr>
          <w:p w14:paraId="42351790" w14:textId="34410652" w:rsidR="00D26AF0" w:rsidRPr="00D26AF0" w:rsidRDefault="00D26AF0" w:rsidP="00D26AF0">
            <w:pPr>
              <w:spacing w:line="240" w:lineRule="auto"/>
              <w:rPr>
                <w:b/>
                <w:sz w:val="20"/>
                <w:szCs w:val="20"/>
              </w:rPr>
            </w:pPr>
            <w:r w:rsidRPr="00D26AF0">
              <w:rPr>
                <w:b/>
                <w:sz w:val="20"/>
                <w:szCs w:val="20"/>
              </w:rPr>
              <w:t>Name of MS4 Inspector(s)</w:t>
            </w:r>
            <w:r w:rsidR="00F04163">
              <w:rPr>
                <w:b/>
                <w:sz w:val="20"/>
                <w:szCs w:val="20"/>
              </w:rPr>
              <w:t xml:space="preserve"> evaluated</w:t>
            </w:r>
            <w:r w:rsidRPr="00D26AF0">
              <w:rPr>
                <w:b/>
                <w:sz w:val="20"/>
                <w:szCs w:val="20"/>
              </w:rPr>
              <w:t>:</w:t>
            </w:r>
          </w:p>
          <w:p w14:paraId="09D5D777" w14:textId="1432AED4" w:rsidR="00D26AF0" w:rsidRPr="00D26AF0" w:rsidRDefault="00D26AF0" w:rsidP="00714C13">
            <w:pPr>
              <w:spacing w:line="240" w:lineRule="auto"/>
              <w:rPr>
                <w:b/>
                <w:sz w:val="20"/>
                <w:szCs w:val="20"/>
              </w:rPr>
            </w:pPr>
          </w:p>
        </w:tc>
      </w:tr>
      <w:tr w:rsidR="00D26AF0" w:rsidRPr="00D26AF0" w14:paraId="21957818" w14:textId="77777777" w:rsidTr="00543350">
        <w:trPr>
          <w:trHeight w:val="288"/>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01D3489E" w14:textId="77777777" w:rsidR="00D26AF0" w:rsidRPr="00D26AF0" w:rsidRDefault="00D26AF0" w:rsidP="00543350">
            <w:pPr>
              <w:spacing w:line="240" w:lineRule="auto"/>
              <w:jc w:val="center"/>
              <w:rPr>
                <w:b/>
                <w:sz w:val="20"/>
                <w:szCs w:val="20"/>
              </w:rPr>
            </w:pPr>
            <w:r w:rsidRPr="00D26AF0">
              <w:rPr>
                <w:b/>
                <w:sz w:val="20"/>
                <w:szCs w:val="20"/>
              </w:rPr>
              <w:t>Observations</w:t>
            </w:r>
          </w:p>
        </w:tc>
      </w:tr>
      <w:tr w:rsidR="00D26AF0" w:rsidRPr="00D26AF0" w14:paraId="1BCDD43F" w14:textId="77777777" w:rsidTr="005C0B44">
        <w:trPr>
          <w:trHeight w:val="288"/>
          <w:jc w:val="center"/>
        </w:trPr>
        <w:tc>
          <w:tcPr>
            <w:tcW w:w="10944" w:type="dxa"/>
            <w:gridSpan w:val="3"/>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hideMark/>
          </w:tcPr>
          <w:p w14:paraId="7E2CE804" w14:textId="77777777" w:rsidR="00D26AF0" w:rsidRPr="00D26AF0" w:rsidRDefault="00D26AF0" w:rsidP="005C0B44">
            <w:pPr>
              <w:spacing w:line="240" w:lineRule="auto"/>
              <w:rPr>
                <w:b/>
                <w:sz w:val="20"/>
                <w:szCs w:val="20"/>
              </w:rPr>
            </w:pPr>
            <w:r w:rsidRPr="00D26AF0">
              <w:rPr>
                <w:b/>
                <w:sz w:val="20"/>
                <w:szCs w:val="20"/>
              </w:rPr>
              <w:t>Inspector Training/Knowledge</w:t>
            </w:r>
          </w:p>
        </w:tc>
      </w:tr>
      <w:tr w:rsidR="00D26AF0" w:rsidRPr="00D26AF0" w14:paraId="6A809EF3" w14:textId="77777777" w:rsidTr="00894957">
        <w:trPr>
          <w:trHeight w:val="1008"/>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425432DA" w14:textId="4F59778F" w:rsidR="00D26AF0" w:rsidRPr="00D26AF0" w:rsidRDefault="00D26AF0" w:rsidP="00D26AF0">
            <w:pPr>
              <w:spacing w:line="240" w:lineRule="auto"/>
              <w:rPr>
                <w:sz w:val="20"/>
                <w:szCs w:val="20"/>
              </w:rPr>
            </w:pPr>
            <w:r w:rsidRPr="00D26AF0">
              <w:rPr>
                <w:sz w:val="20"/>
                <w:szCs w:val="20"/>
              </w:rPr>
              <w:t xml:space="preserve">What type of </w:t>
            </w:r>
            <w:r w:rsidR="00AF7F6F">
              <w:rPr>
                <w:sz w:val="20"/>
                <w:szCs w:val="20"/>
              </w:rPr>
              <w:t>stormwater</w:t>
            </w:r>
            <w:r w:rsidRPr="00D26AF0">
              <w:rPr>
                <w:sz w:val="20"/>
                <w:szCs w:val="20"/>
              </w:rPr>
              <w:t xml:space="preserve"> training does the MS4 inspector receive? How often?</w:t>
            </w:r>
          </w:p>
          <w:p w14:paraId="5D35E85A" w14:textId="6989AA0A" w:rsidR="00894957" w:rsidRPr="00D26AF0" w:rsidRDefault="00894957" w:rsidP="00D26AF0">
            <w:pPr>
              <w:spacing w:line="240" w:lineRule="auto"/>
              <w:rPr>
                <w:b/>
                <w:sz w:val="20"/>
                <w:szCs w:val="20"/>
              </w:rPr>
            </w:pPr>
          </w:p>
          <w:p w14:paraId="355C7549" w14:textId="374D2570" w:rsidR="00D26AF0" w:rsidRPr="00D26AF0" w:rsidRDefault="00D26AF0" w:rsidP="00D26AF0">
            <w:pPr>
              <w:spacing w:line="240" w:lineRule="auto"/>
              <w:rPr>
                <w:b/>
                <w:sz w:val="20"/>
                <w:szCs w:val="20"/>
              </w:rPr>
            </w:pPr>
          </w:p>
          <w:p w14:paraId="370C3601" w14:textId="77777777" w:rsidR="00D26AF0" w:rsidRPr="00D26AF0" w:rsidRDefault="00D26AF0" w:rsidP="00D26AF0">
            <w:pPr>
              <w:spacing w:line="240" w:lineRule="auto"/>
              <w:rPr>
                <w:b/>
                <w:sz w:val="20"/>
                <w:szCs w:val="20"/>
              </w:rPr>
            </w:pPr>
          </w:p>
        </w:tc>
      </w:tr>
      <w:tr w:rsidR="00D26AF0" w:rsidRPr="00D26AF0" w14:paraId="23EBF4FB" w14:textId="77777777" w:rsidTr="00D26AF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2879FBDE" w14:textId="77777777" w:rsidR="00900951" w:rsidRDefault="00D26AF0" w:rsidP="00D26AF0">
            <w:pPr>
              <w:spacing w:line="240" w:lineRule="auto"/>
              <w:rPr>
                <w:sz w:val="20"/>
                <w:szCs w:val="20"/>
              </w:rPr>
            </w:pPr>
            <w:r w:rsidRPr="00D26AF0">
              <w:rPr>
                <w:sz w:val="20"/>
                <w:szCs w:val="20"/>
              </w:rPr>
              <w:t>Did the MS4 inspector appear knowledgeable about illicit discharge</w:t>
            </w:r>
            <w:r w:rsidR="00900951">
              <w:rPr>
                <w:sz w:val="20"/>
                <w:szCs w:val="20"/>
              </w:rPr>
              <w:t xml:space="preserve"> indicators and investigations?</w:t>
            </w:r>
          </w:p>
          <w:p w14:paraId="73FA126F" w14:textId="7E34A06A" w:rsidR="00894957" w:rsidRPr="00D26AF0" w:rsidRDefault="00714C13" w:rsidP="00D26AF0">
            <w:pPr>
              <w:spacing w:line="240" w:lineRule="auto"/>
              <w:rPr>
                <w:sz w:val="20"/>
                <w:szCs w:val="20"/>
              </w:rPr>
            </w:pPr>
            <w:r w:rsidRPr="00D26AF0">
              <w:rPr>
                <w:sz w:val="20"/>
                <w:szCs w:val="20"/>
              </w:rPr>
              <w:t xml:space="preserve"> </w:t>
            </w:r>
          </w:p>
          <w:p w14:paraId="02C03CDF" w14:textId="77777777" w:rsidR="00D26AF0" w:rsidRPr="00D26AF0" w:rsidRDefault="00D26AF0" w:rsidP="00D26AF0">
            <w:pPr>
              <w:spacing w:line="240" w:lineRule="auto"/>
              <w:rPr>
                <w:sz w:val="20"/>
                <w:szCs w:val="20"/>
              </w:rPr>
            </w:pPr>
          </w:p>
        </w:tc>
      </w:tr>
      <w:tr w:rsidR="00D26AF0" w:rsidRPr="00D26AF0" w14:paraId="68F2F1B6" w14:textId="77777777" w:rsidTr="005C0B44">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2E21FCFB" w14:textId="77777777" w:rsidR="00D26AF0" w:rsidRPr="00D26AF0" w:rsidRDefault="00D26AF0" w:rsidP="005C0B44">
            <w:pPr>
              <w:spacing w:line="240" w:lineRule="auto"/>
              <w:rPr>
                <w:b/>
                <w:sz w:val="20"/>
                <w:szCs w:val="20"/>
              </w:rPr>
            </w:pPr>
            <w:r w:rsidRPr="00D26AF0">
              <w:rPr>
                <w:b/>
                <w:sz w:val="20"/>
                <w:szCs w:val="20"/>
              </w:rPr>
              <w:t>Inspection Procedures</w:t>
            </w:r>
          </w:p>
        </w:tc>
      </w:tr>
      <w:tr w:rsidR="00D26AF0" w:rsidRPr="00D26AF0" w14:paraId="31A93DAA" w14:textId="77777777" w:rsidTr="00D26AF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4B2FCCBA" w14:textId="492F2E52" w:rsidR="00D26AF0" w:rsidRPr="00D26AF0" w:rsidRDefault="00D26AF0" w:rsidP="00D26AF0">
            <w:pPr>
              <w:spacing w:line="240" w:lineRule="auto"/>
              <w:rPr>
                <w:sz w:val="20"/>
                <w:szCs w:val="20"/>
              </w:rPr>
            </w:pPr>
            <w:r w:rsidRPr="00D26AF0">
              <w:rPr>
                <w:sz w:val="20"/>
                <w:szCs w:val="20"/>
              </w:rPr>
              <w:t>Does the inspector’s process include the use of a checklist</w:t>
            </w:r>
            <w:r w:rsidR="0033529B">
              <w:rPr>
                <w:sz w:val="20"/>
                <w:szCs w:val="20"/>
              </w:rPr>
              <w:t xml:space="preserve"> or other standardized form</w:t>
            </w:r>
            <w:r w:rsidRPr="00D26AF0">
              <w:rPr>
                <w:sz w:val="20"/>
                <w:szCs w:val="20"/>
              </w:rPr>
              <w:t xml:space="preserve">? </w:t>
            </w:r>
          </w:p>
          <w:p w14:paraId="2867D027" w14:textId="66F6CE9E" w:rsidR="00D26AF0" w:rsidRPr="00D26AF0" w:rsidRDefault="00D26AF0" w:rsidP="00D26AF0">
            <w:pPr>
              <w:spacing w:line="240" w:lineRule="auto"/>
              <w:rPr>
                <w:b/>
                <w:sz w:val="20"/>
                <w:szCs w:val="20"/>
              </w:rPr>
            </w:pPr>
          </w:p>
        </w:tc>
      </w:tr>
      <w:tr w:rsidR="00D26AF0" w:rsidRPr="00D26AF0" w14:paraId="79A40807" w14:textId="77777777" w:rsidTr="0054335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44AF5FE6" w14:textId="77777777" w:rsidR="00D26AF0" w:rsidRPr="00D26AF0" w:rsidRDefault="00D26AF0" w:rsidP="00D26AF0">
            <w:pPr>
              <w:spacing w:line="240" w:lineRule="auto"/>
              <w:rPr>
                <w:b/>
                <w:sz w:val="20"/>
                <w:szCs w:val="20"/>
              </w:rPr>
            </w:pPr>
            <w:r w:rsidRPr="00D26AF0">
              <w:rPr>
                <w:sz w:val="20"/>
                <w:szCs w:val="20"/>
              </w:rPr>
              <w:t>Does the inspector’s process include taking photos?</w:t>
            </w:r>
          </w:p>
          <w:p w14:paraId="0B52917C" w14:textId="6600CB47" w:rsidR="00252357" w:rsidRPr="00ED775E" w:rsidRDefault="00252357" w:rsidP="00D26AF0">
            <w:pPr>
              <w:spacing w:line="240" w:lineRule="auto"/>
              <w:rPr>
                <w:color w:val="4472C4" w:themeColor="accent5"/>
                <w:sz w:val="20"/>
                <w:szCs w:val="20"/>
              </w:rPr>
            </w:pPr>
          </w:p>
        </w:tc>
      </w:tr>
      <w:tr w:rsidR="00D26AF0" w:rsidRPr="00D26AF0" w14:paraId="5AADC64F" w14:textId="77777777" w:rsidTr="0054335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24D4E769" w14:textId="77777777" w:rsidR="00D26AF0" w:rsidRPr="00D26AF0" w:rsidRDefault="00D26AF0" w:rsidP="00D26AF0">
            <w:pPr>
              <w:spacing w:line="240" w:lineRule="auto"/>
              <w:rPr>
                <w:sz w:val="20"/>
                <w:szCs w:val="20"/>
              </w:rPr>
            </w:pPr>
            <w:r w:rsidRPr="00D26AF0">
              <w:rPr>
                <w:sz w:val="20"/>
                <w:szCs w:val="20"/>
              </w:rPr>
              <w:t>Did the MS4 inspector miss any obvious potential illicit discharge indicators or maintenance issues? If so, what were they?</w:t>
            </w:r>
          </w:p>
          <w:p w14:paraId="62971FDA" w14:textId="77777777" w:rsidR="00D26AF0" w:rsidRPr="00D26AF0" w:rsidRDefault="00D26AF0" w:rsidP="00900951">
            <w:pPr>
              <w:spacing w:line="240" w:lineRule="auto"/>
              <w:rPr>
                <w:b/>
                <w:sz w:val="20"/>
                <w:szCs w:val="20"/>
              </w:rPr>
            </w:pPr>
          </w:p>
        </w:tc>
      </w:tr>
      <w:tr w:rsidR="00D26AF0" w:rsidRPr="00D26AF0" w14:paraId="5858BD74" w14:textId="77777777" w:rsidTr="005C0B44">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79DB5EA" w14:textId="77777777" w:rsidR="00D26AF0" w:rsidRPr="00D26AF0" w:rsidRDefault="00D26AF0" w:rsidP="005C0B44">
            <w:pPr>
              <w:keepNext/>
              <w:spacing w:line="240" w:lineRule="auto"/>
              <w:rPr>
                <w:b/>
                <w:sz w:val="20"/>
                <w:szCs w:val="20"/>
              </w:rPr>
            </w:pPr>
            <w:r w:rsidRPr="00D26AF0">
              <w:rPr>
                <w:b/>
                <w:sz w:val="20"/>
                <w:szCs w:val="20"/>
              </w:rPr>
              <w:t>Inspection Results</w:t>
            </w:r>
          </w:p>
        </w:tc>
      </w:tr>
      <w:tr w:rsidR="00D26AF0" w:rsidRPr="00D26AF0" w14:paraId="0B21FA24" w14:textId="77777777" w:rsidTr="00D26AF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5F68F71C" w14:textId="77777777" w:rsidR="00D26AF0" w:rsidRPr="00D26AF0" w:rsidRDefault="00D26AF0" w:rsidP="00D26AF0">
            <w:pPr>
              <w:keepNext/>
              <w:spacing w:line="240" w:lineRule="auto"/>
              <w:rPr>
                <w:sz w:val="20"/>
                <w:szCs w:val="20"/>
              </w:rPr>
            </w:pPr>
            <w:r w:rsidRPr="00D26AF0">
              <w:rPr>
                <w:sz w:val="20"/>
                <w:szCs w:val="20"/>
              </w:rPr>
              <w:t>Did the outfall inspection result in any work orders or maintenance requests? If so, for what issue(s)?</w:t>
            </w:r>
          </w:p>
          <w:p w14:paraId="2203D3EA" w14:textId="77777777" w:rsidR="00D26AF0" w:rsidRPr="00D26AF0" w:rsidRDefault="00D26AF0" w:rsidP="00D26AF0">
            <w:pPr>
              <w:spacing w:line="240" w:lineRule="auto"/>
              <w:rPr>
                <w:b/>
                <w:sz w:val="20"/>
                <w:szCs w:val="20"/>
              </w:rPr>
            </w:pPr>
          </w:p>
          <w:p w14:paraId="07E584BD" w14:textId="77777777" w:rsidR="00D26AF0" w:rsidRPr="00D26AF0" w:rsidRDefault="00D26AF0" w:rsidP="00D26AF0">
            <w:pPr>
              <w:spacing w:line="240" w:lineRule="auto"/>
              <w:rPr>
                <w:b/>
                <w:sz w:val="20"/>
                <w:szCs w:val="20"/>
              </w:rPr>
            </w:pPr>
          </w:p>
        </w:tc>
      </w:tr>
      <w:tr w:rsidR="00D26AF0" w:rsidRPr="00D26AF0" w14:paraId="6C6A8AC5" w14:textId="77777777" w:rsidTr="00D26AF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tcPr>
          <w:p w14:paraId="3185E263" w14:textId="77777777" w:rsidR="00D26AF0" w:rsidRPr="00D26AF0" w:rsidRDefault="00D26AF0" w:rsidP="00D26AF0">
            <w:pPr>
              <w:keepNext/>
              <w:spacing w:line="240" w:lineRule="auto"/>
              <w:rPr>
                <w:sz w:val="20"/>
                <w:szCs w:val="20"/>
              </w:rPr>
            </w:pPr>
            <w:r w:rsidRPr="00D26AF0">
              <w:rPr>
                <w:sz w:val="20"/>
                <w:szCs w:val="20"/>
              </w:rPr>
              <w:t>Will a follow-up outfall inspection be conducted? If so, for what reason?</w:t>
            </w:r>
          </w:p>
          <w:p w14:paraId="358FE5AA" w14:textId="77777777" w:rsidR="00D26AF0" w:rsidRPr="00D26AF0" w:rsidRDefault="00D26AF0" w:rsidP="00900951">
            <w:pPr>
              <w:spacing w:line="240" w:lineRule="auto"/>
              <w:rPr>
                <w:sz w:val="20"/>
                <w:szCs w:val="20"/>
              </w:rPr>
            </w:pPr>
          </w:p>
        </w:tc>
      </w:tr>
      <w:tr w:rsidR="00D26AF0" w:rsidRPr="00D26AF0" w14:paraId="07503D67" w14:textId="77777777" w:rsidTr="005C0B44">
        <w:trPr>
          <w:trHeight w:val="288"/>
          <w:jc w:val="center"/>
        </w:trPr>
        <w:tc>
          <w:tcPr>
            <w:tcW w:w="10944" w:type="dxa"/>
            <w:gridSpan w:val="3"/>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4E5AAA9E" w14:textId="77777777" w:rsidR="00D26AF0" w:rsidRPr="00D26AF0" w:rsidRDefault="00D26AF0" w:rsidP="005C0B44">
            <w:pPr>
              <w:spacing w:line="240" w:lineRule="auto"/>
              <w:rPr>
                <w:sz w:val="20"/>
                <w:szCs w:val="20"/>
              </w:rPr>
            </w:pPr>
            <w:r w:rsidRPr="00D26AF0">
              <w:rPr>
                <w:b/>
                <w:sz w:val="20"/>
                <w:szCs w:val="20"/>
                <w:shd w:val="clear" w:color="auto" w:fill="DEEAF6" w:themeFill="accent1" w:themeFillTint="33"/>
              </w:rPr>
              <w:t>Notes/Comments/Recommendations</w:t>
            </w:r>
            <w:r w:rsidRPr="00D26AF0">
              <w:rPr>
                <w:b/>
                <w:sz w:val="20"/>
                <w:szCs w:val="20"/>
              </w:rPr>
              <w:t xml:space="preserve"> </w:t>
            </w:r>
          </w:p>
        </w:tc>
      </w:tr>
      <w:tr w:rsidR="00D26AF0" w:rsidRPr="00D26AF0" w14:paraId="5687822A" w14:textId="77777777" w:rsidTr="00D26AF0">
        <w:trPr>
          <w:trHeight w:val="2880"/>
          <w:jc w:val="center"/>
        </w:trPr>
        <w:tc>
          <w:tcPr>
            <w:tcW w:w="10944" w:type="dxa"/>
            <w:gridSpan w:val="3"/>
            <w:tcBorders>
              <w:top w:val="double" w:sz="4" w:space="0" w:color="auto"/>
              <w:left w:val="single" w:sz="18" w:space="0" w:color="auto"/>
              <w:bottom w:val="single" w:sz="18" w:space="0" w:color="auto"/>
              <w:right w:val="single" w:sz="18" w:space="0" w:color="auto"/>
            </w:tcBorders>
          </w:tcPr>
          <w:p w14:paraId="16E258EC" w14:textId="77777777" w:rsidR="008406F8" w:rsidRDefault="008406F8" w:rsidP="00D26AF0">
            <w:pPr>
              <w:spacing w:line="240" w:lineRule="auto"/>
              <w:rPr>
                <w:color w:val="4472C4" w:themeColor="accent5"/>
                <w:sz w:val="20"/>
                <w:szCs w:val="20"/>
              </w:rPr>
            </w:pPr>
          </w:p>
          <w:p w14:paraId="6423D1C1" w14:textId="77777777" w:rsidR="00D26AF0" w:rsidRPr="00D26AF0" w:rsidRDefault="00D26AF0" w:rsidP="00D26AF0">
            <w:pPr>
              <w:spacing w:line="240" w:lineRule="auto"/>
              <w:rPr>
                <w:b/>
                <w:sz w:val="20"/>
                <w:szCs w:val="20"/>
              </w:rPr>
            </w:pPr>
          </w:p>
          <w:p w14:paraId="4D32B832" w14:textId="77777777" w:rsidR="00D26AF0" w:rsidRPr="00D26AF0" w:rsidRDefault="00D26AF0" w:rsidP="00D26AF0">
            <w:pPr>
              <w:spacing w:line="240" w:lineRule="auto"/>
              <w:rPr>
                <w:b/>
                <w:sz w:val="20"/>
                <w:szCs w:val="20"/>
              </w:rPr>
            </w:pPr>
          </w:p>
          <w:p w14:paraId="2DD14343" w14:textId="77777777" w:rsidR="00D26AF0" w:rsidRPr="00D26AF0" w:rsidRDefault="00D26AF0" w:rsidP="00D26AF0">
            <w:pPr>
              <w:spacing w:line="240" w:lineRule="auto"/>
              <w:rPr>
                <w:b/>
                <w:sz w:val="20"/>
                <w:szCs w:val="20"/>
              </w:rPr>
            </w:pPr>
          </w:p>
          <w:p w14:paraId="500E26CC" w14:textId="77777777" w:rsidR="00D26AF0" w:rsidRPr="00D26AF0" w:rsidRDefault="00D26AF0" w:rsidP="00D26AF0">
            <w:pPr>
              <w:spacing w:line="240" w:lineRule="auto"/>
              <w:rPr>
                <w:b/>
                <w:sz w:val="20"/>
                <w:szCs w:val="20"/>
              </w:rPr>
            </w:pPr>
          </w:p>
          <w:p w14:paraId="49F3488F" w14:textId="77777777" w:rsidR="00D26AF0" w:rsidRPr="00D26AF0" w:rsidRDefault="00D26AF0" w:rsidP="00D26AF0">
            <w:pPr>
              <w:spacing w:line="240" w:lineRule="auto"/>
              <w:rPr>
                <w:b/>
                <w:sz w:val="20"/>
                <w:szCs w:val="20"/>
              </w:rPr>
            </w:pPr>
          </w:p>
          <w:p w14:paraId="153377BC" w14:textId="77777777" w:rsidR="00D26AF0" w:rsidRPr="00D26AF0" w:rsidRDefault="00D26AF0" w:rsidP="00D26AF0">
            <w:pPr>
              <w:spacing w:line="240" w:lineRule="auto"/>
              <w:rPr>
                <w:b/>
                <w:sz w:val="20"/>
                <w:szCs w:val="20"/>
              </w:rPr>
            </w:pPr>
          </w:p>
          <w:p w14:paraId="72851C58" w14:textId="77777777" w:rsidR="00D26AF0" w:rsidRPr="00D26AF0" w:rsidRDefault="00D26AF0" w:rsidP="00D26AF0">
            <w:pPr>
              <w:spacing w:line="240" w:lineRule="auto"/>
              <w:rPr>
                <w:b/>
                <w:sz w:val="20"/>
                <w:szCs w:val="20"/>
              </w:rPr>
            </w:pPr>
          </w:p>
          <w:p w14:paraId="779D4CE2" w14:textId="77777777" w:rsidR="00D26AF0" w:rsidRPr="00D26AF0" w:rsidRDefault="00D26AF0" w:rsidP="00D26AF0">
            <w:pPr>
              <w:spacing w:line="240" w:lineRule="auto"/>
              <w:rPr>
                <w:b/>
                <w:sz w:val="20"/>
                <w:szCs w:val="20"/>
              </w:rPr>
            </w:pPr>
          </w:p>
          <w:p w14:paraId="689B701D" w14:textId="77777777" w:rsidR="00D26AF0" w:rsidRPr="00D26AF0" w:rsidRDefault="00D26AF0" w:rsidP="00D26AF0">
            <w:pPr>
              <w:spacing w:line="240" w:lineRule="auto"/>
              <w:rPr>
                <w:b/>
                <w:sz w:val="20"/>
                <w:szCs w:val="20"/>
              </w:rPr>
            </w:pPr>
          </w:p>
          <w:p w14:paraId="2E28E5AC" w14:textId="77777777" w:rsidR="00D26AF0" w:rsidRPr="00D26AF0" w:rsidRDefault="00D26AF0" w:rsidP="00D26AF0">
            <w:pPr>
              <w:spacing w:line="240" w:lineRule="auto"/>
              <w:rPr>
                <w:b/>
                <w:sz w:val="20"/>
                <w:szCs w:val="20"/>
              </w:rPr>
            </w:pPr>
          </w:p>
          <w:p w14:paraId="71FFC8DB" w14:textId="77777777" w:rsidR="00D26AF0" w:rsidRPr="00D26AF0" w:rsidRDefault="00D26AF0" w:rsidP="00D26AF0">
            <w:pPr>
              <w:spacing w:line="240" w:lineRule="auto"/>
              <w:rPr>
                <w:b/>
                <w:sz w:val="20"/>
                <w:szCs w:val="20"/>
              </w:rPr>
            </w:pPr>
          </w:p>
          <w:p w14:paraId="7CC95D6F" w14:textId="77777777" w:rsidR="00D26AF0" w:rsidRPr="00D26AF0" w:rsidRDefault="00D26AF0" w:rsidP="00D26AF0">
            <w:pPr>
              <w:spacing w:line="240" w:lineRule="auto"/>
              <w:rPr>
                <w:b/>
                <w:sz w:val="20"/>
                <w:szCs w:val="20"/>
              </w:rPr>
            </w:pPr>
          </w:p>
          <w:p w14:paraId="54127079" w14:textId="77777777" w:rsidR="00D26AF0" w:rsidRPr="00D26AF0" w:rsidRDefault="00D26AF0" w:rsidP="00D26AF0">
            <w:pPr>
              <w:spacing w:line="240" w:lineRule="auto"/>
              <w:rPr>
                <w:b/>
                <w:sz w:val="20"/>
                <w:szCs w:val="20"/>
              </w:rPr>
            </w:pPr>
          </w:p>
          <w:p w14:paraId="6271A341" w14:textId="77777777" w:rsidR="00D26AF0" w:rsidRPr="00D26AF0" w:rsidRDefault="00D26AF0" w:rsidP="00D26AF0">
            <w:pPr>
              <w:spacing w:line="240" w:lineRule="auto"/>
              <w:rPr>
                <w:b/>
                <w:sz w:val="20"/>
                <w:szCs w:val="20"/>
              </w:rPr>
            </w:pPr>
          </w:p>
          <w:p w14:paraId="3C90D186" w14:textId="77777777" w:rsidR="00D26AF0" w:rsidRPr="00D26AF0" w:rsidRDefault="00D26AF0" w:rsidP="00D26AF0">
            <w:pPr>
              <w:spacing w:line="240" w:lineRule="auto"/>
              <w:rPr>
                <w:b/>
                <w:sz w:val="20"/>
                <w:szCs w:val="20"/>
              </w:rPr>
            </w:pPr>
          </w:p>
          <w:p w14:paraId="1AC2E483" w14:textId="77777777" w:rsidR="00D26AF0" w:rsidRPr="00D26AF0" w:rsidRDefault="00D26AF0" w:rsidP="00D26AF0">
            <w:pPr>
              <w:spacing w:line="240" w:lineRule="auto"/>
              <w:rPr>
                <w:b/>
                <w:sz w:val="20"/>
                <w:szCs w:val="20"/>
              </w:rPr>
            </w:pPr>
          </w:p>
          <w:p w14:paraId="41C53F78" w14:textId="1B99CA9E" w:rsidR="00D26AF0" w:rsidRDefault="00D26AF0" w:rsidP="00D26AF0">
            <w:pPr>
              <w:spacing w:line="240" w:lineRule="auto"/>
              <w:rPr>
                <w:b/>
                <w:sz w:val="20"/>
                <w:szCs w:val="20"/>
              </w:rPr>
            </w:pPr>
          </w:p>
          <w:p w14:paraId="75FED2D5" w14:textId="4F769E59" w:rsidR="005B6877" w:rsidRDefault="005B6877" w:rsidP="00D26AF0">
            <w:pPr>
              <w:spacing w:line="240" w:lineRule="auto"/>
              <w:rPr>
                <w:b/>
                <w:sz w:val="20"/>
                <w:szCs w:val="20"/>
              </w:rPr>
            </w:pPr>
          </w:p>
          <w:p w14:paraId="14A59DF7" w14:textId="56CB7223" w:rsidR="005B6877" w:rsidRDefault="005B6877" w:rsidP="00D26AF0">
            <w:pPr>
              <w:spacing w:line="240" w:lineRule="auto"/>
              <w:rPr>
                <w:b/>
                <w:sz w:val="20"/>
                <w:szCs w:val="20"/>
              </w:rPr>
            </w:pPr>
          </w:p>
          <w:p w14:paraId="55E67E5B" w14:textId="57FBD623" w:rsidR="005B6877" w:rsidRDefault="005B6877" w:rsidP="00D26AF0">
            <w:pPr>
              <w:spacing w:line="240" w:lineRule="auto"/>
              <w:rPr>
                <w:b/>
                <w:sz w:val="20"/>
                <w:szCs w:val="20"/>
              </w:rPr>
            </w:pPr>
          </w:p>
          <w:p w14:paraId="7352D461" w14:textId="77777777" w:rsidR="005B6877" w:rsidRPr="00D26AF0" w:rsidRDefault="005B6877" w:rsidP="00D26AF0">
            <w:pPr>
              <w:spacing w:line="240" w:lineRule="auto"/>
              <w:rPr>
                <w:b/>
                <w:sz w:val="20"/>
                <w:szCs w:val="20"/>
              </w:rPr>
            </w:pPr>
          </w:p>
          <w:p w14:paraId="4720BC2E" w14:textId="77777777" w:rsidR="00D26AF0" w:rsidRPr="00D26AF0" w:rsidRDefault="00D26AF0" w:rsidP="00D26AF0">
            <w:pPr>
              <w:spacing w:line="240" w:lineRule="auto"/>
              <w:rPr>
                <w:b/>
                <w:sz w:val="20"/>
                <w:szCs w:val="20"/>
              </w:rPr>
            </w:pPr>
          </w:p>
          <w:p w14:paraId="4DE00587" w14:textId="77777777" w:rsidR="00D26AF0" w:rsidRPr="00D26AF0" w:rsidRDefault="00D26AF0" w:rsidP="00D26AF0">
            <w:pPr>
              <w:spacing w:line="240" w:lineRule="auto"/>
              <w:rPr>
                <w:b/>
                <w:sz w:val="20"/>
                <w:szCs w:val="20"/>
              </w:rPr>
            </w:pPr>
          </w:p>
          <w:p w14:paraId="2640FD90" w14:textId="77777777" w:rsidR="00D26AF0" w:rsidRPr="00D26AF0" w:rsidRDefault="00D26AF0" w:rsidP="00D26AF0">
            <w:pPr>
              <w:spacing w:line="240" w:lineRule="auto"/>
              <w:rPr>
                <w:b/>
                <w:sz w:val="20"/>
                <w:szCs w:val="20"/>
              </w:rPr>
            </w:pPr>
          </w:p>
          <w:p w14:paraId="264C37E9" w14:textId="77777777" w:rsidR="00D26AF0" w:rsidRPr="00D26AF0" w:rsidRDefault="00D26AF0" w:rsidP="00D26AF0">
            <w:pPr>
              <w:spacing w:line="240" w:lineRule="auto"/>
              <w:rPr>
                <w:b/>
                <w:sz w:val="20"/>
                <w:szCs w:val="20"/>
              </w:rPr>
            </w:pPr>
          </w:p>
          <w:p w14:paraId="55099AC5" w14:textId="77777777" w:rsidR="00D26AF0" w:rsidRPr="00D26AF0" w:rsidRDefault="00D26AF0" w:rsidP="00D26AF0">
            <w:pPr>
              <w:spacing w:line="240" w:lineRule="auto"/>
              <w:rPr>
                <w:b/>
                <w:sz w:val="20"/>
                <w:szCs w:val="20"/>
              </w:rPr>
            </w:pPr>
          </w:p>
          <w:p w14:paraId="6C834916" w14:textId="77777777" w:rsidR="00D26AF0" w:rsidRPr="00D26AF0" w:rsidRDefault="00D26AF0" w:rsidP="00D26AF0">
            <w:pPr>
              <w:spacing w:line="240" w:lineRule="auto"/>
              <w:rPr>
                <w:b/>
                <w:sz w:val="20"/>
                <w:szCs w:val="20"/>
              </w:rPr>
            </w:pPr>
          </w:p>
          <w:p w14:paraId="2700D569" w14:textId="45715B8F" w:rsidR="00D26AF0" w:rsidRPr="00D26AF0" w:rsidRDefault="00D26AF0" w:rsidP="00D26AF0">
            <w:pPr>
              <w:spacing w:line="240" w:lineRule="auto"/>
              <w:rPr>
                <w:b/>
                <w:sz w:val="20"/>
                <w:szCs w:val="20"/>
              </w:rPr>
            </w:pPr>
          </w:p>
          <w:p w14:paraId="6607DBC8" w14:textId="77777777" w:rsidR="00D26AF0" w:rsidRPr="00D26AF0" w:rsidRDefault="00D26AF0" w:rsidP="00D26AF0">
            <w:pPr>
              <w:spacing w:line="240" w:lineRule="auto"/>
              <w:rPr>
                <w:b/>
                <w:sz w:val="20"/>
                <w:szCs w:val="20"/>
              </w:rPr>
            </w:pPr>
          </w:p>
        </w:tc>
      </w:tr>
    </w:tbl>
    <w:p w14:paraId="39B19664" w14:textId="370A1685" w:rsidR="00BE6D2B" w:rsidRDefault="0017719C">
      <w:r>
        <w:br w:type="page"/>
      </w:r>
    </w:p>
    <w:tbl>
      <w:tblPr>
        <w:tblStyle w:val="TableGrid2"/>
        <w:tblW w:w="10944" w:type="dxa"/>
        <w:jc w:val="center"/>
        <w:tblInd w:w="0" w:type="dxa"/>
        <w:tblLook w:val="04A0" w:firstRow="1" w:lastRow="0" w:firstColumn="1" w:lastColumn="0" w:noHBand="0" w:noVBand="1"/>
      </w:tblPr>
      <w:tblGrid>
        <w:gridCol w:w="3831"/>
        <w:gridCol w:w="1484"/>
        <w:gridCol w:w="5629"/>
      </w:tblGrid>
      <w:tr w:rsidR="004A2590" w:rsidRPr="00D26AF0" w14:paraId="04C8357A" w14:textId="77777777" w:rsidTr="004A2590">
        <w:trPr>
          <w:trHeight w:val="432"/>
          <w:tblHeader/>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79D1E842" w14:textId="56074D73" w:rsidR="004A2590" w:rsidRPr="00D26AF0" w:rsidRDefault="004A2590" w:rsidP="004A2590">
            <w:pPr>
              <w:pStyle w:val="Heading1"/>
              <w:outlineLvl w:val="0"/>
            </w:pPr>
            <w:bookmarkStart w:id="44" w:name="_Toc530994770"/>
            <w:r w:rsidRPr="00D26AF0">
              <w:t xml:space="preserve">Site Visit Evaluation: </w:t>
            </w:r>
            <w:r w:rsidRPr="00D26AF0">
              <w:br w:type="page"/>
              <w:t xml:space="preserve">MS4 Outfall No. </w:t>
            </w:r>
            <w:r>
              <w:t>2</w:t>
            </w:r>
            <w:bookmarkEnd w:id="44"/>
          </w:p>
        </w:tc>
      </w:tr>
      <w:tr w:rsidR="004A2590" w:rsidRPr="00D26AF0" w14:paraId="04CD5246" w14:textId="77777777" w:rsidTr="004A2590">
        <w:trPr>
          <w:trHeight w:val="864"/>
          <w:jc w:val="center"/>
        </w:trPr>
        <w:tc>
          <w:tcPr>
            <w:tcW w:w="5315" w:type="dxa"/>
            <w:gridSpan w:val="2"/>
            <w:tcBorders>
              <w:top w:val="single" w:sz="18" w:space="0" w:color="auto"/>
              <w:left w:val="single" w:sz="18" w:space="0" w:color="auto"/>
              <w:bottom w:val="single" w:sz="4" w:space="0" w:color="auto"/>
              <w:right w:val="single" w:sz="4" w:space="0" w:color="auto"/>
            </w:tcBorders>
          </w:tcPr>
          <w:p w14:paraId="0FB8395A" w14:textId="46B56C57" w:rsidR="004A2590" w:rsidRDefault="004A2590" w:rsidP="004A2590">
            <w:pPr>
              <w:spacing w:line="240" w:lineRule="auto"/>
              <w:rPr>
                <w:b/>
                <w:sz w:val="20"/>
                <w:szCs w:val="20"/>
              </w:rPr>
            </w:pPr>
            <w:r w:rsidRPr="00D26AF0">
              <w:rPr>
                <w:b/>
                <w:sz w:val="20"/>
                <w:szCs w:val="20"/>
              </w:rPr>
              <w:t>Outfall ID Number:</w:t>
            </w:r>
          </w:p>
          <w:p w14:paraId="390A1A6D" w14:textId="77777777" w:rsidR="0017719C" w:rsidRPr="00D26AF0" w:rsidRDefault="0017719C" w:rsidP="004A2590">
            <w:pPr>
              <w:spacing w:line="240" w:lineRule="auto"/>
              <w:rPr>
                <w:b/>
                <w:sz w:val="20"/>
                <w:szCs w:val="20"/>
              </w:rPr>
            </w:pPr>
          </w:p>
          <w:p w14:paraId="297CF5BB" w14:textId="299481CB" w:rsidR="004A2590" w:rsidRPr="00D26AF0" w:rsidRDefault="004A2590" w:rsidP="0017719C">
            <w:pPr>
              <w:spacing w:line="240" w:lineRule="auto"/>
              <w:jc w:val="center"/>
              <w:rPr>
                <w:b/>
                <w:sz w:val="20"/>
                <w:szCs w:val="20"/>
              </w:rPr>
            </w:pPr>
          </w:p>
        </w:tc>
        <w:tc>
          <w:tcPr>
            <w:tcW w:w="5629" w:type="dxa"/>
            <w:tcBorders>
              <w:top w:val="single" w:sz="18" w:space="0" w:color="auto"/>
              <w:left w:val="single" w:sz="4" w:space="0" w:color="auto"/>
              <w:bottom w:val="single" w:sz="4" w:space="0" w:color="auto"/>
              <w:right w:val="single" w:sz="18" w:space="0" w:color="auto"/>
            </w:tcBorders>
          </w:tcPr>
          <w:p w14:paraId="39EBDE13" w14:textId="15ADFE81" w:rsidR="004A2590" w:rsidRDefault="004A2590" w:rsidP="004A2590">
            <w:pPr>
              <w:spacing w:line="240" w:lineRule="auto"/>
              <w:rPr>
                <w:b/>
                <w:sz w:val="20"/>
                <w:szCs w:val="20"/>
              </w:rPr>
            </w:pPr>
            <w:r w:rsidRPr="00D26AF0">
              <w:rPr>
                <w:b/>
                <w:sz w:val="20"/>
                <w:szCs w:val="20"/>
              </w:rPr>
              <w:t>Date and Time of Site Visit:</w:t>
            </w:r>
          </w:p>
          <w:p w14:paraId="4F094A5E" w14:textId="77777777" w:rsidR="0017719C" w:rsidRPr="00D26AF0" w:rsidRDefault="0017719C" w:rsidP="004A2590">
            <w:pPr>
              <w:spacing w:line="240" w:lineRule="auto"/>
              <w:rPr>
                <w:b/>
                <w:sz w:val="20"/>
                <w:szCs w:val="20"/>
              </w:rPr>
            </w:pPr>
          </w:p>
          <w:p w14:paraId="28B36242" w14:textId="51134F89" w:rsidR="004A2590" w:rsidRPr="00D26AF0" w:rsidRDefault="004A2590" w:rsidP="0017719C">
            <w:pPr>
              <w:spacing w:line="240" w:lineRule="auto"/>
              <w:jc w:val="center"/>
              <w:rPr>
                <w:b/>
                <w:sz w:val="20"/>
                <w:szCs w:val="20"/>
              </w:rPr>
            </w:pPr>
          </w:p>
        </w:tc>
      </w:tr>
      <w:tr w:rsidR="004A2590" w:rsidRPr="00D26AF0" w14:paraId="6F782628" w14:textId="77777777" w:rsidTr="004A2590">
        <w:trPr>
          <w:trHeight w:val="864"/>
          <w:jc w:val="center"/>
        </w:trPr>
        <w:tc>
          <w:tcPr>
            <w:tcW w:w="5315" w:type="dxa"/>
            <w:gridSpan w:val="2"/>
            <w:tcBorders>
              <w:top w:val="single" w:sz="4" w:space="0" w:color="auto"/>
              <w:left w:val="single" w:sz="18" w:space="0" w:color="auto"/>
              <w:bottom w:val="single" w:sz="4" w:space="0" w:color="auto"/>
              <w:right w:val="single" w:sz="4" w:space="0" w:color="auto"/>
            </w:tcBorders>
          </w:tcPr>
          <w:p w14:paraId="53DA082B" w14:textId="77777777" w:rsidR="004A2590" w:rsidRPr="00D26AF0" w:rsidRDefault="004A2590" w:rsidP="004A2590">
            <w:pPr>
              <w:spacing w:line="240" w:lineRule="auto"/>
              <w:rPr>
                <w:b/>
                <w:sz w:val="20"/>
                <w:szCs w:val="20"/>
              </w:rPr>
            </w:pPr>
            <w:r w:rsidRPr="00D26AF0">
              <w:rPr>
                <w:b/>
                <w:sz w:val="20"/>
                <w:szCs w:val="20"/>
              </w:rPr>
              <w:t>Outfall Location:</w:t>
            </w:r>
          </w:p>
          <w:p w14:paraId="3A5CA582" w14:textId="77777777" w:rsidR="004A2590" w:rsidRDefault="004A2590" w:rsidP="004A2590">
            <w:pPr>
              <w:spacing w:line="240" w:lineRule="auto"/>
              <w:rPr>
                <w:b/>
                <w:sz w:val="20"/>
                <w:szCs w:val="20"/>
              </w:rPr>
            </w:pPr>
          </w:p>
          <w:p w14:paraId="6E78310F" w14:textId="34B635D6" w:rsidR="0017719C" w:rsidRPr="00D26AF0" w:rsidRDefault="0017719C" w:rsidP="0017719C">
            <w:pPr>
              <w:spacing w:line="240" w:lineRule="auto"/>
              <w:jc w:val="center"/>
              <w:rPr>
                <w:b/>
                <w:sz w:val="20"/>
                <w:szCs w:val="20"/>
              </w:rPr>
            </w:pPr>
          </w:p>
        </w:tc>
        <w:tc>
          <w:tcPr>
            <w:tcW w:w="5629" w:type="dxa"/>
            <w:tcBorders>
              <w:top w:val="single" w:sz="4" w:space="0" w:color="auto"/>
              <w:left w:val="single" w:sz="4" w:space="0" w:color="auto"/>
              <w:bottom w:val="single" w:sz="4" w:space="0" w:color="auto"/>
              <w:right w:val="single" w:sz="18" w:space="0" w:color="auto"/>
            </w:tcBorders>
          </w:tcPr>
          <w:p w14:paraId="13FF0BAE" w14:textId="77777777" w:rsidR="004A2590" w:rsidRPr="00D26AF0" w:rsidRDefault="004A2590" w:rsidP="004A2590">
            <w:pPr>
              <w:spacing w:line="240" w:lineRule="auto"/>
              <w:rPr>
                <w:b/>
                <w:sz w:val="20"/>
                <w:szCs w:val="20"/>
              </w:rPr>
            </w:pPr>
            <w:r w:rsidRPr="00D26AF0">
              <w:rPr>
                <w:b/>
                <w:sz w:val="20"/>
                <w:szCs w:val="20"/>
              </w:rPr>
              <w:t>Outfall Description (Pipe Material/Diameter, Culvert, etc.):</w:t>
            </w:r>
          </w:p>
          <w:p w14:paraId="23E68111" w14:textId="77777777" w:rsidR="004A2590" w:rsidRDefault="004A2590" w:rsidP="004A2590">
            <w:pPr>
              <w:spacing w:line="240" w:lineRule="auto"/>
              <w:rPr>
                <w:b/>
                <w:sz w:val="20"/>
                <w:szCs w:val="20"/>
              </w:rPr>
            </w:pPr>
          </w:p>
          <w:p w14:paraId="3A6FD62C" w14:textId="5AFFA9D9" w:rsidR="00875413" w:rsidRPr="00D26AF0" w:rsidRDefault="00875413" w:rsidP="00875413">
            <w:pPr>
              <w:spacing w:line="240" w:lineRule="auto"/>
              <w:jc w:val="center"/>
              <w:rPr>
                <w:b/>
                <w:sz w:val="20"/>
                <w:szCs w:val="20"/>
              </w:rPr>
            </w:pPr>
          </w:p>
        </w:tc>
      </w:tr>
      <w:tr w:rsidR="004A2590" w:rsidRPr="00D26AF0" w14:paraId="5D343281" w14:textId="77777777" w:rsidTr="004A2590">
        <w:trPr>
          <w:trHeight w:val="864"/>
          <w:jc w:val="center"/>
        </w:trPr>
        <w:tc>
          <w:tcPr>
            <w:tcW w:w="5315" w:type="dxa"/>
            <w:gridSpan w:val="2"/>
            <w:tcBorders>
              <w:top w:val="single" w:sz="4" w:space="0" w:color="auto"/>
              <w:left w:val="single" w:sz="18" w:space="0" w:color="auto"/>
              <w:bottom w:val="single" w:sz="4" w:space="0" w:color="auto"/>
              <w:right w:val="single" w:sz="4" w:space="0" w:color="auto"/>
            </w:tcBorders>
            <w:hideMark/>
          </w:tcPr>
          <w:p w14:paraId="6F5CB401" w14:textId="0DE55CC2" w:rsidR="004A2590" w:rsidRDefault="004A2590" w:rsidP="004A2590">
            <w:pPr>
              <w:spacing w:line="240" w:lineRule="auto"/>
              <w:rPr>
                <w:b/>
                <w:sz w:val="20"/>
                <w:szCs w:val="20"/>
              </w:rPr>
            </w:pPr>
            <w:r w:rsidRPr="00D26AF0">
              <w:rPr>
                <w:b/>
                <w:sz w:val="20"/>
                <w:szCs w:val="20"/>
              </w:rPr>
              <w:t>Receiving Water:</w:t>
            </w:r>
          </w:p>
          <w:p w14:paraId="33243434" w14:textId="77777777" w:rsidR="0017719C" w:rsidRPr="00D26AF0" w:rsidRDefault="0017719C" w:rsidP="004A2590">
            <w:pPr>
              <w:spacing w:line="240" w:lineRule="auto"/>
              <w:rPr>
                <w:b/>
                <w:sz w:val="20"/>
                <w:szCs w:val="20"/>
              </w:rPr>
            </w:pPr>
          </w:p>
          <w:p w14:paraId="527284B8" w14:textId="011CB058" w:rsidR="004A2590" w:rsidRPr="00D26AF0" w:rsidRDefault="004A2590" w:rsidP="000F5B44">
            <w:pPr>
              <w:spacing w:line="240" w:lineRule="auto"/>
              <w:jc w:val="center"/>
              <w:rPr>
                <w:b/>
                <w:sz w:val="20"/>
                <w:szCs w:val="20"/>
              </w:rPr>
            </w:pPr>
          </w:p>
        </w:tc>
        <w:tc>
          <w:tcPr>
            <w:tcW w:w="5629" w:type="dxa"/>
            <w:vMerge w:val="restart"/>
            <w:tcBorders>
              <w:top w:val="single" w:sz="4" w:space="0" w:color="auto"/>
              <w:left w:val="single" w:sz="4" w:space="0" w:color="auto"/>
              <w:right w:val="single" w:sz="18" w:space="0" w:color="auto"/>
            </w:tcBorders>
          </w:tcPr>
          <w:p w14:paraId="0E5A7883" w14:textId="77777777" w:rsidR="004A2590" w:rsidRPr="00D26AF0" w:rsidRDefault="004A2590" w:rsidP="004A2590">
            <w:pPr>
              <w:spacing w:line="240" w:lineRule="auto"/>
              <w:rPr>
                <w:b/>
                <w:sz w:val="20"/>
                <w:szCs w:val="20"/>
              </w:rPr>
            </w:pPr>
            <w:r w:rsidRPr="00D26AF0">
              <w:rPr>
                <w:b/>
                <w:sz w:val="20"/>
                <w:szCs w:val="20"/>
              </w:rPr>
              <w:t>Is Flow Present? If So, Describe (Color, Approximate Flow Rate, Sheen, Odor, Floatables/Debris, etc.):</w:t>
            </w:r>
          </w:p>
          <w:p w14:paraId="066EB675" w14:textId="77777777" w:rsidR="000C24B2" w:rsidRDefault="000C24B2" w:rsidP="0079740F">
            <w:pPr>
              <w:spacing w:line="240" w:lineRule="auto"/>
              <w:jc w:val="center"/>
              <w:rPr>
                <w:color w:val="4472C4" w:themeColor="accent5"/>
                <w:sz w:val="20"/>
                <w:szCs w:val="20"/>
              </w:rPr>
            </w:pPr>
          </w:p>
          <w:p w14:paraId="3FCE021F" w14:textId="01591705" w:rsidR="004A2590" w:rsidRPr="00D26AF0" w:rsidRDefault="004A2590" w:rsidP="0079740F">
            <w:pPr>
              <w:spacing w:line="240" w:lineRule="auto"/>
              <w:jc w:val="center"/>
              <w:rPr>
                <w:b/>
                <w:sz w:val="20"/>
                <w:szCs w:val="20"/>
              </w:rPr>
            </w:pPr>
          </w:p>
        </w:tc>
      </w:tr>
      <w:tr w:rsidR="004A2590" w:rsidRPr="00D26AF0" w14:paraId="13E65A75" w14:textId="77777777" w:rsidTr="004A2590">
        <w:trPr>
          <w:trHeight w:val="864"/>
          <w:jc w:val="center"/>
        </w:trPr>
        <w:tc>
          <w:tcPr>
            <w:tcW w:w="5315" w:type="dxa"/>
            <w:gridSpan w:val="2"/>
            <w:tcBorders>
              <w:top w:val="single" w:sz="4" w:space="0" w:color="auto"/>
              <w:left w:val="single" w:sz="18" w:space="0" w:color="auto"/>
              <w:bottom w:val="single" w:sz="4" w:space="0" w:color="auto"/>
              <w:right w:val="single" w:sz="4" w:space="0" w:color="auto"/>
            </w:tcBorders>
          </w:tcPr>
          <w:p w14:paraId="36827780" w14:textId="77777777" w:rsidR="004A2590" w:rsidRPr="00D26AF0" w:rsidRDefault="004A2590" w:rsidP="004A2590">
            <w:pPr>
              <w:spacing w:line="240" w:lineRule="auto"/>
              <w:rPr>
                <w:b/>
                <w:sz w:val="20"/>
                <w:szCs w:val="20"/>
              </w:rPr>
            </w:pPr>
            <w:r w:rsidRPr="00D26AF0">
              <w:rPr>
                <w:b/>
                <w:sz w:val="20"/>
                <w:szCs w:val="20"/>
              </w:rPr>
              <w:t>Most Recent Outfall Inspection/Screening (Date):</w:t>
            </w:r>
          </w:p>
          <w:p w14:paraId="55A34B0A" w14:textId="77777777" w:rsidR="004A2590" w:rsidRDefault="004A2590" w:rsidP="004A2590">
            <w:pPr>
              <w:spacing w:line="240" w:lineRule="auto"/>
              <w:rPr>
                <w:b/>
                <w:sz w:val="20"/>
                <w:szCs w:val="20"/>
              </w:rPr>
            </w:pPr>
          </w:p>
          <w:p w14:paraId="462F2DE9" w14:textId="2B0FD9F1" w:rsidR="0017719C" w:rsidRPr="00D26AF0" w:rsidRDefault="0017719C" w:rsidP="0017719C">
            <w:pPr>
              <w:spacing w:line="240" w:lineRule="auto"/>
              <w:jc w:val="center"/>
              <w:rPr>
                <w:b/>
                <w:sz w:val="20"/>
                <w:szCs w:val="20"/>
              </w:rPr>
            </w:pPr>
          </w:p>
        </w:tc>
        <w:tc>
          <w:tcPr>
            <w:tcW w:w="5629" w:type="dxa"/>
            <w:vMerge/>
            <w:tcBorders>
              <w:left w:val="single" w:sz="4" w:space="0" w:color="auto"/>
              <w:right w:val="single" w:sz="18" w:space="0" w:color="auto"/>
            </w:tcBorders>
          </w:tcPr>
          <w:p w14:paraId="1B011744" w14:textId="77777777" w:rsidR="004A2590" w:rsidRPr="00D26AF0" w:rsidRDefault="004A2590" w:rsidP="004A2590">
            <w:pPr>
              <w:spacing w:line="240" w:lineRule="auto"/>
              <w:rPr>
                <w:b/>
                <w:sz w:val="20"/>
                <w:szCs w:val="20"/>
              </w:rPr>
            </w:pPr>
          </w:p>
        </w:tc>
      </w:tr>
      <w:tr w:rsidR="004A2590" w:rsidRPr="00D26AF0" w14:paraId="2D0BCBF6" w14:textId="77777777" w:rsidTr="004A2590">
        <w:trPr>
          <w:trHeight w:val="864"/>
          <w:jc w:val="center"/>
        </w:trPr>
        <w:tc>
          <w:tcPr>
            <w:tcW w:w="3831" w:type="dxa"/>
            <w:tcBorders>
              <w:top w:val="single" w:sz="4" w:space="0" w:color="auto"/>
              <w:left w:val="single" w:sz="18" w:space="0" w:color="auto"/>
              <w:bottom w:val="single" w:sz="4" w:space="0" w:color="auto"/>
              <w:right w:val="single" w:sz="4" w:space="0" w:color="auto"/>
            </w:tcBorders>
          </w:tcPr>
          <w:p w14:paraId="0728EA50" w14:textId="77777777" w:rsidR="004A2590" w:rsidRPr="00D26AF0" w:rsidRDefault="004A2590" w:rsidP="004A2590">
            <w:pPr>
              <w:spacing w:line="240" w:lineRule="auto"/>
              <w:rPr>
                <w:b/>
                <w:sz w:val="20"/>
                <w:szCs w:val="20"/>
              </w:rPr>
            </w:pPr>
            <w:r w:rsidRPr="00D26AF0">
              <w:rPr>
                <w:b/>
                <w:sz w:val="20"/>
                <w:szCs w:val="20"/>
              </w:rPr>
              <w:t>Days Since Last Rainfall:</w:t>
            </w:r>
          </w:p>
          <w:p w14:paraId="458D092E" w14:textId="77777777" w:rsidR="004A2590" w:rsidRDefault="004A2590" w:rsidP="004A2590">
            <w:pPr>
              <w:spacing w:line="240" w:lineRule="auto"/>
              <w:rPr>
                <w:b/>
                <w:sz w:val="20"/>
                <w:szCs w:val="20"/>
              </w:rPr>
            </w:pPr>
          </w:p>
          <w:p w14:paraId="47B1AE31" w14:textId="5AD70E45" w:rsidR="000C24B2" w:rsidRPr="00D26AF0" w:rsidRDefault="000C24B2" w:rsidP="000C24B2">
            <w:pPr>
              <w:spacing w:line="240" w:lineRule="auto"/>
              <w:jc w:val="center"/>
              <w:rPr>
                <w:b/>
                <w:sz w:val="20"/>
                <w:szCs w:val="20"/>
              </w:rPr>
            </w:pPr>
          </w:p>
        </w:tc>
        <w:tc>
          <w:tcPr>
            <w:tcW w:w="1484" w:type="dxa"/>
            <w:tcBorders>
              <w:top w:val="single" w:sz="4" w:space="0" w:color="auto"/>
              <w:left w:val="single" w:sz="4" w:space="0" w:color="auto"/>
              <w:bottom w:val="single" w:sz="4" w:space="0" w:color="auto"/>
              <w:right w:val="single" w:sz="4" w:space="0" w:color="auto"/>
            </w:tcBorders>
          </w:tcPr>
          <w:p w14:paraId="0674714F" w14:textId="77777777" w:rsidR="004A2590" w:rsidRPr="00D26AF0" w:rsidRDefault="004A2590" w:rsidP="004A2590">
            <w:pPr>
              <w:spacing w:line="240" w:lineRule="auto"/>
              <w:rPr>
                <w:b/>
                <w:sz w:val="20"/>
                <w:szCs w:val="20"/>
              </w:rPr>
            </w:pPr>
            <w:r w:rsidRPr="00D26AF0">
              <w:rPr>
                <w:b/>
                <w:sz w:val="20"/>
                <w:szCs w:val="20"/>
              </w:rPr>
              <w:t xml:space="preserve">Inches: </w:t>
            </w:r>
          </w:p>
          <w:p w14:paraId="02B2522A" w14:textId="77777777" w:rsidR="004A2590" w:rsidRDefault="004A2590" w:rsidP="004A2590">
            <w:pPr>
              <w:spacing w:line="240" w:lineRule="auto"/>
              <w:rPr>
                <w:b/>
                <w:sz w:val="20"/>
                <w:szCs w:val="20"/>
              </w:rPr>
            </w:pPr>
          </w:p>
          <w:p w14:paraId="3C2B9F91" w14:textId="5582EA6D" w:rsidR="000C24B2" w:rsidRPr="00D26AF0" w:rsidRDefault="000C24B2" w:rsidP="000C24B2">
            <w:pPr>
              <w:spacing w:line="240" w:lineRule="auto"/>
              <w:jc w:val="center"/>
              <w:rPr>
                <w:b/>
                <w:sz w:val="20"/>
                <w:szCs w:val="20"/>
              </w:rPr>
            </w:pPr>
          </w:p>
        </w:tc>
        <w:tc>
          <w:tcPr>
            <w:tcW w:w="5629" w:type="dxa"/>
            <w:vMerge/>
            <w:tcBorders>
              <w:left w:val="single" w:sz="4" w:space="0" w:color="auto"/>
              <w:bottom w:val="single" w:sz="4" w:space="0" w:color="auto"/>
              <w:right w:val="single" w:sz="18" w:space="0" w:color="auto"/>
            </w:tcBorders>
          </w:tcPr>
          <w:p w14:paraId="70955C88" w14:textId="77777777" w:rsidR="004A2590" w:rsidRPr="00D26AF0" w:rsidRDefault="004A2590" w:rsidP="004A2590">
            <w:pPr>
              <w:spacing w:line="240" w:lineRule="auto"/>
              <w:rPr>
                <w:b/>
                <w:sz w:val="20"/>
                <w:szCs w:val="20"/>
              </w:rPr>
            </w:pPr>
          </w:p>
        </w:tc>
      </w:tr>
      <w:tr w:rsidR="004A2590" w:rsidRPr="00D26AF0" w14:paraId="5D55A513" w14:textId="77777777" w:rsidTr="004A2590">
        <w:trPr>
          <w:trHeight w:val="864"/>
          <w:jc w:val="center"/>
        </w:trPr>
        <w:tc>
          <w:tcPr>
            <w:tcW w:w="10944" w:type="dxa"/>
            <w:gridSpan w:val="3"/>
            <w:tcBorders>
              <w:top w:val="single" w:sz="4" w:space="0" w:color="auto"/>
              <w:left w:val="single" w:sz="18" w:space="0" w:color="auto"/>
              <w:bottom w:val="single" w:sz="18" w:space="0" w:color="auto"/>
              <w:right w:val="single" w:sz="18" w:space="0" w:color="auto"/>
            </w:tcBorders>
          </w:tcPr>
          <w:p w14:paraId="389C6E44" w14:textId="77777777" w:rsidR="004A2590" w:rsidRPr="00D26AF0" w:rsidRDefault="004A2590" w:rsidP="004A2590">
            <w:pPr>
              <w:spacing w:line="240" w:lineRule="auto"/>
              <w:rPr>
                <w:b/>
                <w:sz w:val="20"/>
                <w:szCs w:val="20"/>
              </w:rPr>
            </w:pPr>
            <w:r w:rsidRPr="00D26AF0">
              <w:rPr>
                <w:b/>
                <w:sz w:val="20"/>
                <w:szCs w:val="20"/>
              </w:rPr>
              <w:t>Name of MS4 Inspector(s):</w:t>
            </w:r>
          </w:p>
          <w:p w14:paraId="643EEEA2" w14:textId="447E50CB" w:rsidR="004A2590" w:rsidRPr="00D26AF0" w:rsidRDefault="004A2590" w:rsidP="004A2590">
            <w:pPr>
              <w:spacing w:line="240" w:lineRule="auto"/>
              <w:rPr>
                <w:b/>
                <w:sz w:val="20"/>
                <w:szCs w:val="20"/>
              </w:rPr>
            </w:pPr>
          </w:p>
        </w:tc>
      </w:tr>
      <w:tr w:rsidR="004A2590" w:rsidRPr="00D26AF0" w14:paraId="6626F5DA" w14:textId="77777777" w:rsidTr="004A2590">
        <w:trPr>
          <w:trHeight w:val="288"/>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39AABD25" w14:textId="77777777" w:rsidR="004A2590" w:rsidRPr="00D26AF0" w:rsidRDefault="004A2590" w:rsidP="004A2590">
            <w:pPr>
              <w:spacing w:line="240" w:lineRule="auto"/>
              <w:jc w:val="center"/>
              <w:rPr>
                <w:b/>
                <w:sz w:val="20"/>
                <w:szCs w:val="20"/>
              </w:rPr>
            </w:pPr>
            <w:r w:rsidRPr="00D26AF0">
              <w:rPr>
                <w:b/>
                <w:sz w:val="20"/>
                <w:szCs w:val="20"/>
              </w:rPr>
              <w:t>Observations</w:t>
            </w:r>
          </w:p>
        </w:tc>
      </w:tr>
      <w:tr w:rsidR="004A2590" w:rsidRPr="00D26AF0" w14:paraId="0217130E" w14:textId="77777777" w:rsidTr="004A2590">
        <w:trPr>
          <w:trHeight w:val="288"/>
          <w:jc w:val="center"/>
        </w:trPr>
        <w:tc>
          <w:tcPr>
            <w:tcW w:w="10944" w:type="dxa"/>
            <w:gridSpan w:val="3"/>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hideMark/>
          </w:tcPr>
          <w:p w14:paraId="7FB29BFC" w14:textId="77777777" w:rsidR="004A2590" w:rsidRPr="00D26AF0" w:rsidRDefault="004A2590" w:rsidP="004A2590">
            <w:pPr>
              <w:spacing w:line="240" w:lineRule="auto"/>
              <w:rPr>
                <w:b/>
                <w:sz w:val="20"/>
                <w:szCs w:val="20"/>
              </w:rPr>
            </w:pPr>
            <w:r w:rsidRPr="00D26AF0">
              <w:rPr>
                <w:b/>
                <w:sz w:val="20"/>
                <w:szCs w:val="20"/>
              </w:rPr>
              <w:t>Inspector Training/Knowledge</w:t>
            </w:r>
          </w:p>
        </w:tc>
      </w:tr>
      <w:tr w:rsidR="004A2590" w:rsidRPr="00D26AF0" w14:paraId="5ED97106" w14:textId="77777777" w:rsidTr="004A2590">
        <w:trPr>
          <w:trHeight w:val="1008"/>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4A42A0FB" w14:textId="77777777" w:rsidR="004A2590" w:rsidRPr="00D26AF0" w:rsidRDefault="004A2590" w:rsidP="004A2590">
            <w:pPr>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es the MS4 inspector receive? How often?</w:t>
            </w:r>
          </w:p>
          <w:p w14:paraId="7AB0D013" w14:textId="3759792A" w:rsidR="000C24B2" w:rsidRPr="00D26AF0" w:rsidRDefault="000C24B2" w:rsidP="000C24B2">
            <w:pPr>
              <w:spacing w:line="240" w:lineRule="auto"/>
              <w:rPr>
                <w:b/>
                <w:sz w:val="20"/>
                <w:szCs w:val="20"/>
              </w:rPr>
            </w:pPr>
          </w:p>
          <w:p w14:paraId="23A8302F" w14:textId="5D645D16" w:rsidR="004A2590" w:rsidRPr="00D26AF0" w:rsidRDefault="004A2590" w:rsidP="004A2590">
            <w:pPr>
              <w:spacing w:line="240" w:lineRule="auto"/>
              <w:rPr>
                <w:b/>
                <w:sz w:val="20"/>
                <w:szCs w:val="20"/>
              </w:rPr>
            </w:pPr>
          </w:p>
          <w:p w14:paraId="064D4EEC" w14:textId="77777777" w:rsidR="004A2590" w:rsidRPr="00D26AF0" w:rsidRDefault="004A2590" w:rsidP="004A2590">
            <w:pPr>
              <w:spacing w:line="240" w:lineRule="auto"/>
              <w:rPr>
                <w:b/>
                <w:sz w:val="20"/>
                <w:szCs w:val="20"/>
              </w:rPr>
            </w:pPr>
          </w:p>
        </w:tc>
      </w:tr>
      <w:tr w:rsidR="004A2590" w:rsidRPr="00D26AF0" w14:paraId="62A7ABA2" w14:textId="77777777" w:rsidTr="004A259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56D1E359" w14:textId="77777777" w:rsidR="004A2590" w:rsidRPr="00D26AF0" w:rsidRDefault="004A2590" w:rsidP="004A2590">
            <w:pPr>
              <w:spacing w:line="240" w:lineRule="auto"/>
              <w:rPr>
                <w:sz w:val="20"/>
                <w:szCs w:val="20"/>
              </w:rPr>
            </w:pPr>
            <w:r w:rsidRPr="00D26AF0">
              <w:rPr>
                <w:sz w:val="20"/>
                <w:szCs w:val="20"/>
              </w:rPr>
              <w:t>Did the MS4 inspector appear knowledgeable about illicit discharge indicators and investigations?</w:t>
            </w:r>
          </w:p>
          <w:p w14:paraId="7E66811E" w14:textId="51CBA03A" w:rsidR="004A2590" w:rsidRDefault="00736E6F" w:rsidP="004A2590">
            <w:pPr>
              <w:spacing w:line="240" w:lineRule="auto"/>
              <w:rPr>
                <w:sz w:val="20"/>
                <w:szCs w:val="20"/>
              </w:rPr>
            </w:pPr>
            <w:r w:rsidRPr="00D26AF0">
              <w:rPr>
                <w:sz w:val="20"/>
                <w:szCs w:val="20"/>
              </w:rPr>
              <w:t xml:space="preserve"> </w:t>
            </w:r>
          </w:p>
          <w:p w14:paraId="3D7466BE" w14:textId="77777777" w:rsidR="004A2590" w:rsidRPr="00D26AF0" w:rsidRDefault="004A2590" w:rsidP="004A2590">
            <w:pPr>
              <w:spacing w:line="240" w:lineRule="auto"/>
              <w:rPr>
                <w:sz w:val="20"/>
                <w:szCs w:val="20"/>
              </w:rPr>
            </w:pPr>
          </w:p>
          <w:p w14:paraId="359650D4" w14:textId="77777777" w:rsidR="004A2590" w:rsidRPr="00D26AF0" w:rsidRDefault="004A2590" w:rsidP="004A2590">
            <w:pPr>
              <w:spacing w:line="240" w:lineRule="auto"/>
              <w:rPr>
                <w:sz w:val="20"/>
                <w:szCs w:val="20"/>
              </w:rPr>
            </w:pPr>
          </w:p>
        </w:tc>
      </w:tr>
      <w:tr w:rsidR="004A2590" w:rsidRPr="00D26AF0" w14:paraId="4E25BC86" w14:textId="77777777" w:rsidTr="004A2590">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5703ECA" w14:textId="77777777" w:rsidR="004A2590" w:rsidRPr="00D26AF0" w:rsidRDefault="004A2590" w:rsidP="004A2590">
            <w:pPr>
              <w:spacing w:line="240" w:lineRule="auto"/>
              <w:rPr>
                <w:b/>
                <w:sz w:val="20"/>
                <w:szCs w:val="20"/>
              </w:rPr>
            </w:pPr>
            <w:r w:rsidRPr="00D26AF0">
              <w:rPr>
                <w:b/>
                <w:sz w:val="20"/>
                <w:szCs w:val="20"/>
              </w:rPr>
              <w:t>Inspection Procedures</w:t>
            </w:r>
          </w:p>
        </w:tc>
      </w:tr>
      <w:tr w:rsidR="004A2590" w:rsidRPr="00D26AF0" w14:paraId="15850EAE" w14:textId="77777777" w:rsidTr="004A259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18BE4529" w14:textId="77777777" w:rsidR="004A2590" w:rsidRPr="00D26AF0" w:rsidRDefault="004A2590" w:rsidP="004A2590">
            <w:pPr>
              <w:spacing w:line="240" w:lineRule="auto"/>
              <w:rPr>
                <w:sz w:val="20"/>
                <w:szCs w:val="20"/>
              </w:rPr>
            </w:pPr>
            <w:r w:rsidRPr="00D26AF0">
              <w:rPr>
                <w:sz w:val="20"/>
                <w:szCs w:val="20"/>
              </w:rPr>
              <w:t>Does the inspector’s process include the use of a checklist</w:t>
            </w:r>
            <w:r>
              <w:rPr>
                <w:sz w:val="20"/>
                <w:szCs w:val="20"/>
              </w:rPr>
              <w:t xml:space="preserve"> or other standardized form</w:t>
            </w:r>
            <w:r w:rsidRPr="00D26AF0">
              <w:rPr>
                <w:sz w:val="20"/>
                <w:szCs w:val="20"/>
              </w:rPr>
              <w:t xml:space="preserve">? </w:t>
            </w:r>
            <w:r>
              <w:rPr>
                <w:sz w:val="20"/>
                <w:szCs w:val="20"/>
              </w:rPr>
              <w:t xml:space="preserve">Obtain copy. </w:t>
            </w:r>
          </w:p>
          <w:p w14:paraId="3B8FC4FE" w14:textId="528308CF" w:rsidR="004A2590" w:rsidRPr="00D26AF0" w:rsidRDefault="004A2590" w:rsidP="004A2590">
            <w:pPr>
              <w:spacing w:line="240" w:lineRule="auto"/>
              <w:rPr>
                <w:b/>
                <w:sz w:val="20"/>
                <w:szCs w:val="20"/>
              </w:rPr>
            </w:pPr>
          </w:p>
        </w:tc>
      </w:tr>
      <w:tr w:rsidR="004A2590" w:rsidRPr="00D26AF0" w14:paraId="1E224B21"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2C90EADA" w14:textId="77777777" w:rsidR="004A2590" w:rsidRPr="00D26AF0" w:rsidRDefault="004A2590" w:rsidP="004A2590">
            <w:pPr>
              <w:spacing w:line="240" w:lineRule="auto"/>
              <w:rPr>
                <w:b/>
                <w:sz w:val="20"/>
                <w:szCs w:val="20"/>
              </w:rPr>
            </w:pPr>
            <w:r w:rsidRPr="00D26AF0">
              <w:rPr>
                <w:sz w:val="20"/>
                <w:szCs w:val="20"/>
              </w:rPr>
              <w:t>Does the inspector’s process include taking photos?</w:t>
            </w:r>
          </w:p>
          <w:p w14:paraId="47CBF066" w14:textId="77777777" w:rsidR="004A2590" w:rsidRDefault="004A2590" w:rsidP="004A2590">
            <w:pPr>
              <w:spacing w:line="240" w:lineRule="auto"/>
              <w:rPr>
                <w:b/>
                <w:sz w:val="20"/>
                <w:szCs w:val="20"/>
              </w:rPr>
            </w:pPr>
          </w:p>
          <w:p w14:paraId="75D2415C" w14:textId="77777777" w:rsidR="004A2590" w:rsidRPr="00D26AF0" w:rsidRDefault="004A2590" w:rsidP="004A2590">
            <w:pPr>
              <w:spacing w:line="240" w:lineRule="auto"/>
              <w:rPr>
                <w:b/>
                <w:sz w:val="20"/>
                <w:szCs w:val="20"/>
              </w:rPr>
            </w:pPr>
          </w:p>
        </w:tc>
      </w:tr>
      <w:tr w:rsidR="004A2590" w:rsidRPr="00D26AF0" w14:paraId="5D37FF13" w14:textId="77777777" w:rsidTr="004A259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24A8E943" w14:textId="77777777" w:rsidR="004A2590" w:rsidRPr="00D26AF0" w:rsidRDefault="004A2590" w:rsidP="004A2590">
            <w:pPr>
              <w:spacing w:line="240" w:lineRule="auto"/>
              <w:rPr>
                <w:sz w:val="20"/>
                <w:szCs w:val="20"/>
              </w:rPr>
            </w:pPr>
            <w:r w:rsidRPr="00D26AF0">
              <w:rPr>
                <w:sz w:val="20"/>
                <w:szCs w:val="20"/>
              </w:rPr>
              <w:t>Did the MS4 inspector miss any obvious potential illicit discharge indicators or maintenance issues? If so, what were they?</w:t>
            </w:r>
          </w:p>
          <w:p w14:paraId="3CC3FB32" w14:textId="057E5EF3" w:rsidR="00736E6F" w:rsidRPr="00ED775E" w:rsidRDefault="00736E6F" w:rsidP="00736E6F">
            <w:pPr>
              <w:spacing w:line="240" w:lineRule="auto"/>
              <w:rPr>
                <w:color w:val="4472C4" w:themeColor="accent5"/>
                <w:sz w:val="20"/>
                <w:szCs w:val="20"/>
              </w:rPr>
            </w:pPr>
          </w:p>
          <w:p w14:paraId="287F4250" w14:textId="1541F7BD" w:rsidR="004A2590" w:rsidRDefault="004A2590" w:rsidP="004A2590">
            <w:pPr>
              <w:spacing w:line="240" w:lineRule="auto"/>
              <w:rPr>
                <w:b/>
                <w:sz w:val="20"/>
                <w:szCs w:val="20"/>
              </w:rPr>
            </w:pPr>
          </w:p>
          <w:p w14:paraId="351FB6FA" w14:textId="77777777" w:rsidR="004A2590" w:rsidRPr="00D26AF0" w:rsidRDefault="004A2590" w:rsidP="004A2590">
            <w:pPr>
              <w:spacing w:line="240" w:lineRule="auto"/>
              <w:rPr>
                <w:b/>
                <w:sz w:val="20"/>
                <w:szCs w:val="20"/>
              </w:rPr>
            </w:pPr>
          </w:p>
          <w:p w14:paraId="1CBB6C57" w14:textId="77777777" w:rsidR="004A2590" w:rsidRPr="00D26AF0" w:rsidRDefault="004A2590" w:rsidP="004A2590">
            <w:pPr>
              <w:spacing w:line="240" w:lineRule="auto"/>
              <w:rPr>
                <w:b/>
                <w:sz w:val="20"/>
                <w:szCs w:val="20"/>
              </w:rPr>
            </w:pPr>
          </w:p>
        </w:tc>
      </w:tr>
      <w:tr w:rsidR="004A2590" w:rsidRPr="00D26AF0" w14:paraId="0F57B69E" w14:textId="77777777" w:rsidTr="004A2590">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484161F4" w14:textId="77777777" w:rsidR="004A2590" w:rsidRPr="00D26AF0" w:rsidRDefault="004A2590" w:rsidP="004A2590">
            <w:pPr>
              <w:keepNext/>
              <w:spacing w:line="240" w:lineRule="auto"/>
              <w:rPr>
                <w:b/>
                <w:sz w:val="20"/>
                <w:szCs w:val="20"/>
              </w:rPr>
            </w:pPr>
            <w:r w:rsidRPr="00D26AF0">
              <w:rPr>
                <w:b/>
                <w:sz w:val="20"/>
                <w:szCs w:val="20"/>
              </w:rPr>
              <w:t>Inspection Results</w:t>
            </w:r>
          </w:p>
        </w:tc>
      </w:tr>
      <w:tr w:rsidR="004A2590" w:rsidRPr="00D26AF0" w14:paraId="5A46F25E" w14:textId="77777777" w:rsidTr="004A259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3305913C" w14:textId="77777777" w:rsidR="004A2590" w:rsidRPr="00D26AF0" w:rsidRDefault="004A2590" w:rsidP="004A2590">
            <w:pPr>
              <w:keepNext/>
              <w:spacing w:line="240" w:lineRule="auto"/>
              <w:rPr>
                <w:sz w:val="20"/>
                <w:szCs w:val="20"/>
              </w:rPr>
            </w:pPr>
            <w:r w:rsidRPr="00D26AF0">
              <w:rPr>
                <w:sz w:val="20"/>
                <w:szCs w:val="20"/>
              </w:rPr>
              <w:t>Did the outfall inspection result in any work orders or maintenance requests? If so, for what issue(s)?</w:t>
            </w:r>
          </w:p>
          <w:p w14:paraId="5B1077CD" w14:textId="4655C5EF" w:rsidR="004A2590" w:rsidRPr="00D26AF0" w:rsidRDefault="004A2590" w:rsidP="004A2590">
            <w:pPr>
              <w:spacing w:line="240" w:lineRule="auto"/>
              <w:rPr>
                <w:b/>
                <w:sz w:val="20"/>
                <w:szCs w:val="20"/>
              </w:rPr>
            </w:pPr>
          </w:p>
          <w:p w14:paraId="21D0E0B8" w14:textId="77777777" w:rsidR="004A2590" w:rsidRPr="00D26AF0" w:rsidRDefault="004A2590" w:rsidP="004A2590">
            <w:pPr>
              <w:spacing w:line="240" w:lineRule="auto"/>
              <w:rPr>
                <w:b/>
                <w:sz w:val="20"/>
                <w:szCs w:val="20"/>
              </w:rPr>
            </w:pPr>
          </w:p>
          <w:p w14:paraId="6549C63D" w14:textId="77777777" w:rsidR="004A2590" w:rsidRPr="00D26AF0" w:rsidRDefault="004A2590" w:rsidP="004A2590">
            <w:pPr>
              <w:spacing w:line="240" w:lineRule="auto"/>
              <w:rPr>
                <w:b/>
                <w:sz w:val="20"/>
                <w:szCs w:val="20"/>
              </w:rPr>
            </w:pPr>
          </w:p>
        </w:tc>
      </w:tr>
      <w:tr w:rsidR="004A2590" w:rsidRPr="00D26AF0" w14:paraId="1E0BA29C" w14:textId="77777777" w:rsidTr="004A259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tcPr>
          <w:p w14:paraId="6ECCE2AD" w14:textId="77777777" w:rsidR="004A2590" w:rsidRPr="00D26AF0" w:rsidRDefault="004A2590" w:rsidP="004A2590">
            <w:pPr>
              <w:keepNext/>
              <w:spacing w:line="240" w:lineRule="auto"/>
              <w:rPr>
                <w:sz w:val="20"/>
                <w:szCs w:val="20"/>
              </w:rPr>
            </w:pPr>
            <w:r w:rsidRPr="00D26AF0">
              <w:rPr>
                <w:sz w:val="20"/>
                <w:szCs w:val="20"/>
              </w:rPr>
              <w:t>Will a follow-up outfall inspection be conducted? If so, for what reason?</w:t>
            </w:r>
          </w:p>
          <w:p w14:paraId="45210195" w14:textId="77777777" w:rsidR="004A2590" w:rsidRPr="00D26AF0" w:rsidRDefault="004A2590" w:rsidP="004A2590">
            <w:pPr>
              <w:spacing w:line="240" w:lineRule="auto"/>
              <w:rPr>
                <w:sz w:val="20"/>
                <w:szCs w:val="20"/>
              </w:rPr>
            </w:pPr>
          </w:p>
          <w:p w14:paraId="1E4678FD" w14:textId="77777777" w:rsidR="004A2590" w:rsidRPr="00D26AF0" w:rsidRDefault="004A2590" w:rsidP="004A2590">
            <w:pPr>
              <w:spacing w:line="240" w:lineRule="auto"/>
              <w:rPr>
                <w:sz w:val="20"/>
                <w:szCs w:val="20"/>
              </w:rPr>
            </w:pPr>
          </w:p>
          <w:p w14:paraId="1CFC81C8" w14:textId="668DB8C5" w:rsidR="004A2590" w:rsidRPr="00D26AF0" w:rsidRDefault="004A2590" w:rsidP="004A2590">
            <w:pPr>
              <w:spacing w:line="240" w:lineRule="auto"/>
              <w:rPr>
                <w:sz w:val="20"/>
                <w:szCs w:val="20"/>
              </w:rPr>
            </w:pPr>
          </w:p>
        </w:tc>
      </w:tr>
      <w:tr w:rsidR="004A2590" w:rsidRPr="00D26AF0" w14:paraId="6103F565" w14:textId="77777777" w:rsidTr="004A2590">
        <w:trPr>
          <w:trHeight w:val="288"/>
          <w:jc w:val="center"/>
        </w:trPr>
        <w:tc>
          <w:tcPr>
            <w:tcW w:w="10944" w:type="dxa"/>
            <w:gridSpan w:val="3"/>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3F6A030E" w14:textId="77777777" w:rsidR="004A2590" w:rsidRPr="00D26AF0" w:rsidRDefault="004A2590" w:rsidP="004A2590">
            <w:pPr>
              <w:spacing w:line="240" w:lineRule="auto"/>
              <w:rPr>
                <w:sz w:val="20"/>
                <w:szCs w:val="20"/>
              </w:rPr>
            </w:pPr>
            <w:r w:rsidRPr="00D26AF0">
              <w:rPr>
                <w:b/>
                <w:sz w:val="20"/>
                <w:szCs w:val="20"/>
                <w:shd w:val="clear" w:color="auto" w:fill="DEEAF6" w:themeFill="accent1" w:themeFillTint="33"/>
              </w:rPr>
              <w:t>Notes/Comments/Recommendations</w:t>
            </w:r>
            <w:r w:rsidRPr="00D26AF0">
              <w:rPr>
                <w:b/>
                <w:sz w:val="20"/>
                <w:szCs w:val="20"/>
              </w:rPr>
              <w:t xml:space="preserve"> </w:t>
            </w:r>
          </w:p>
        </w:tc>
      </w:tr>
      <w:tr w:rsidR="004A2590" w:rsidRPr="00D26AF0" w14:paraId="65A17C7D" w14:textId="77777777" w:rsidTr="004A2590">
        <w:trPr>
          <w:trHeight w:val="2880"/>
          <w:jc w:val="center"/>
        </w:trPr>
        <w:tc>
          <w:tcPr>
            <w:tcW w:w="10944" w:type="dxa"/>
            <w:gridSpan w:val="3"/>
            <w:tcBorders>
              <w:top w:val="double" w:sz="4" w:space="0" w:color="auto"/>
              <w:left w:val="single" w:sz="18" w:space="0" w:color="auto"/>
              <w:bottom w:val="single" w:sz="18" w:space="0" w:color="auto"/>
              <w:right w:val="single" w:sz="18" w:space="0" w:color="auto"/>
            </w:tcBorders>
          </w:tcPr>
          <w:p w14:paraId="6FE9FE34" w14:textId="77777777" w:rsidR="004A2590" w:rsidRPr="00D26AF0" w:rsidRDefault="004A2590" w:rsidP="004A2590">
            <w:pPr>
              <w:spacing w:line="240" w:lineRule="auto"/>
              <w:rPr>
                <w:b/>
                <w:sz w:val="20"/>
                <w:szCs w:val="20"/>
              </w:rPr>
            </w:pPr>
          </w:p>
          <w:p w14:paraId="25ABBDBF" w14:textId="77777777" w:rsidR="004A2590" w:rsidRPr="00D26AF0" w:rsidRDefault="004A2590" w:rsidP="004A2590">
            <w:pPr>
              <w:spacing w:line="240" w:lineRule="auto"/>
              <w:rPr>
                <w:b/>
                <w:sz w:val="20"/>
                <w:szCs w:val="20"/>
              </w:rPr>
            </w:pPr>
          </w:p>
          <w:p w14:paraId="489B2107" w14:textId="77777777" w:rsidR="004A2590" w:rsidRPr="00D26AF0" w:rsidRDefault="004A2590" w:rsidP="004A2590">
            <w:pPr>
              <w:spacing w:line="240" w:lineRule="auto"/>
              <w:rPr>
                <w:b/>
                <w:sz w:val="20"/>
                <w:szCs w:val="20"/>
              </w:rPr>
            </w:pPr>
          </w:p>
          <w:p w14:paraId="024EDED1" w14:textId="77777777" w:rsidR="004A2590" w:rsidRPr="00D26AF0" w:rsidRDefault="004A2590" w:rsidP="004A2590">
            <w:pPr>
              <w:spacing w:line="240" w:lineRule="auto"/>
              <w:rPr>
                <w:b/>
                <w:sz w:val="20"/>
                <w:szCs w:val="20"/>
              </w:rPr>
            </w:pPr>
          </w:p>
          <w:p w14:paraId="26C6A02A" w14:textId="77777777" w:rsidR="004A2590" w:rsidRPr="00D26AF0" w:rsidRDefault="004A2590" w:rsidP="004A2590">
            <w:pPr>
              <w:spacing w:line="240" w:lineRule="auto"/>
              <w:rPr>
                <w:b/>
                <w:sz w:val="20"/>
                <w:szCs w:val="20"/>
              </w:rPr>
            </w:pPr>
          </w:p>
          <w:p w14:paraId="2CFB337E" w14:textId="77777777" w:rsidR="004A2590" w:rsidRPr="00D26AF0" w:rsidRDefault="004A2590" w:rsidP="004A2590">
            <w:pPr>
              <w:spacing w:line="240" w:lineRule="auto"/>
              <w:rPr>
                <w:b/>
                <w:sz w:val="20"/>
                <w:szCs w:val="20"/>
              </w:rPr>
            </w:pPr>
          </w:p>
          <w:p w14:paraId="3BF33726" w14:textId="77777777" w:rsidR="004A2590" w:rsidRPr="00D26AF0" w:rsidRDefault="004A2590" w:rsidP="004A2590">
            <w:pPr>
              <w:spacing w:line="240" w:lineRule="auto"/>
              <w:rPr>
                <w:b/>
                <w:sz w:val="20"/>
                <w:szCs w:val="20"/>
              </w:rPr>
            </w:pPr>
          </w:p>
          <w:p w14:paraId="7C97867E" w14:textId="77777777" w:rsidR="004A2590" w:rsidRPr="00D26AF0" w:rsidRDefault="004A2590" w:rsidP="004A2590">
            <w:pPr>
              <w:spacing w:line="240" w:lineRule="auto"/>
              <w:rPr>
                <w:b/>
                <w:sz w:val="20"/>
                <w:szCs w:val="20"/>
              </w:rPr>
            </w:pPr>
          </w:p>
          <w:p w14:paraId="5C0F79DF" w14:textId="77777777" w:rsidR="004A2590" w:rsidRPr="00D26AF0" w:rsidRDefault="004A2590" w:rsidP="004A2590">
            <w:pPr>
              <w:spacing w:line="240" w:lineRule="auto"/>
              <w:rPr>
                <w:b/>
                <w:sz w:val="20"/>
                <w:szCs w:val="20"/>
              </w:rPr>
            </w:pPr>
          </w:p>
          <w:p w14:paraId="58C341A4" w14:textId="77777777" w:rsidR="004A2590" w:rsidRPr="00D26AF0" w:rsidRDefault="004A2590" w:rsidP="004A2590">
            <w:pPr>
              <w:spacing w:line="240" w:lineRule="auto"/>
              <w:rPr>
                <w:b/>
                <w:sz w:val="20"/>
                <w:szCs w:val="20"/>
              </w:rPr>
            </w:pPr>
          </w:p>
          <w:p w14:paraId="55BA246B" w14:textId="77777777" w:rsidR="004A2590" w:rsidRPr="00D26AF0" w:rsidRDefault="004A2590" w:rsidP="004A2590">
            <w:pPr>
              <w:spacing w:line="240" w:lineRule="auto"/>
              <w:rPr>
                <w:b/>
                <w:sz w:val="20"/>
                <w:szCs w:val="20"/>
              </w:rPr>
            </w:pPr>
          </w:p>
          <w:p w14:paraId="6113EFAA" w14:textId="77777777" w:rsidR="004A2590" w:rsidRPr="00D26AF0" w:rsidRDefault="004A2590" w:rsidP="004A2590">
            <w:pPr>
              <w:spacing w:line="240" w:lineRule="auto"/>
              <w:rPr>
                <w:b/>
                <w:sz w:val="20"/>
                <w:szCs w:val="20"/>
              </w:rPr>
            </w:pPr>
          </w:p>
          <w:p w14:paraId="54DE41F2" w14:textId="77777777" w:rsidR="004A2590" w:rsidRPr="00D26AF0" w:rsidRDefault="004A2590" w:rsidP="004A2590">
            <w:pPr>
              <w:spacing w:line="240" w:lineRule="auto"/>
              <w:rPr>
                <w:b/>
                <w:sz w:val="20"/>
                <w:szCs w:val="20"/>
              </w:rPr>
            </w:pPr>
          </w:p>
          <w:p w14:paraId="6D94BE0C" w14:textId="77777777" w:rsidR="004A2590" w:rsidRPr="00D26AF0" w:rsidRDefault="004A2590" w:rsidP="004A2590">
            <w:pPr>
              <w:spacing w:line="240" w:lineRule="auto"/>
              <w:rPr>
                <w:b/>
                <w:sz w:val="20"/>
                <w:szCs w:val="20"/>
              </w:rPr>
            </w:pPr>
          </w:p>
          <w:p w14:paraId="7E4BCA17" w14:textId="77777777" w:rsidR="004A2590" w:rsidRPr="00D26AF0" w:rsidRDefault="004A2590" w:rsidP="004A2590">
            <w:pPr>
              <w:spacing w:line="240" w:lineRule="auto"/>
              <w:rPr>
                <w:b/>
                <w:sz w:val="20"/>
                <w:szCs w:val="20"/>
              </w:rPr>
            </w:pPr>
          </w:p>
          <w:p w14:paraId="3C94DEC0" w14:textId="77777777" w:rsidR="004A2590" w:rsidRPr="00D26AF0" w:rsidRDefault="004A2590" w:rsidP="004A2590">
            <w:pPr>
              <w:spacing w:line="240" w:lineRule="auto"/>
              <w:rPr>
                <w:b/>
                <w:sz w:val="20"/>
                <w:szCs w:val="20"/>
              </w:rPr>
            </w:pPr>
          </w:p>
          <w:p w14:paraId="3632321C" w14:textId="77777777" w:rsidR="004A2590" w:rsidRPr="00D26AF0" w:rsidRDefault="004A2590" w:rsidP="004A2590">
            <w:pPr>
              <w:spacing w:line="240" w:lineRule="auto"/>
              <w:rPr>
                <w:b/>
                <w:sz w:val="20"/>
                <w:szCs w:val="20"/>
              </w:rPr>
            </w:pPr>
          </w:p>
          <w:p w14:paraId="3EB92527" w14:textId="77777777" w:rsidR="004A2590" w:rsidRDefault="004A2590" w:rsidP="004A2590">
            <w:pPr>
              <w:spacing w:line="240" w:lineRule="auto"/>
              <w:rPr>
                <w:b/>
                <w:sz w:val="20"/>
                <w:szCs w:val="20"/>
              </w:rPr>
            </w:pPr>
          </w:p>
          <w:p w14:paraId="5FD31FDC" w14:textId="77777777" w:rsidR="004A2590" w:rsidRDefault="004A2590" w:rsidP="004A2590">
            <w:pPr>
              <w:spacing w:line="240" w:lineRule="auto"/>
              <w:rPr>
                <w:b/>
                <w:sz w:val="20"/>
                <w:szCs w:val="20"/>
              </w:rPr>
            </w:pPr>
          </w:p>
          <w:p w14:paraId="417A1AD5" w14:textId="77777777" w:rsidR="004A2590" w:rsidRDefault="004A2590" w:rsidP="004A2590">
            <w:pPr>
              <w:spacing w:line="240" w:lineRule="auto"/>
              <w:rPr>
                <w:b/>
                <w:sz w:val="20"/>
                <w:szCs w:val="20"/>
              </w:rPr>
            </w:pPr>
          </w:p>
          <w:p w14:paraId="0464240A" w14:textId="77777777" w:rsidR="004A2590" w:rsidRDefault="004A2590" w:rsidP="004A2590">
            <w:pPr>
              <w:spacing w:line="240" w:lineRule="auto"/>
              <w:rPr>
                <w:b/>
                <w:sz w:val="20"/>
                <w:szCs w:val="20"/>
              </w:rPr>
            </w:pPr>
          </w:p>
          <w:p w14:paraId="10C75220" w14:textId="77777777" w:rsidR="004A2590" w:rsidRPr="00D26AF0" w:rsidRDefault="004A2590" w:rsidP="004A2590">
            <w:pPr>
              <w:spacing w:line="240" w:lineRule="auto"/>
              <w:rPr>
                <w:b/>
                <w:sz w:val="20"/>
                <w:szCs w:val="20"/>
              </w:rPr>
            </w:pPr>
          </w:p>
          <w:p w14:paraId="49A65BD5" w14:textId="77777777" w:rsidR="004A2590" w:rsidRPr="00D26AF0" w:rsidRDefault="004A2590" w:rsidP="004A2590">
            <w:pPr>
              <w:spacing w:line="240" w:lineRule="auto"/>
              <w:rPr>
                <w:b/>
                <w:sz w:val="20"/>
                <w:szCs w:val="20"/>
              </w:rPr>
            </w:pPr>
          </w:p>
          <w:p w14:paraId="0E1DDBCA" w14:textId="77777777" w:rsidR="004A2590" w:rsidRPr="00D26AF0" w:rsidRDefault="004A2590" w:rsidP="004A2590">
            <w:pPr>
              <w:spacing w:line="240" w:lineRule="auto"/>
              <w:rPr>
                <w:b/>
                <w:sz w:val="20"/>
                <w:szCs w:val="20"/>
              </w:rPr>
            </w:pPr>
          </w:p>
          <w:p w14:paraId="2A858CF5" w14:textId="77777777" w:rsidR="004A2590" w:rsidRPr="00D26AF0" w:rsidRDefault="004A2590" w:rsidP="004A2590">
            <w:pPr>
              <w:spacing w:line="240" w:lineRule="auto"/>
              <w:rPr>
                <w:b/>
                <w:sz w:val="20"/>
                <w:szCs w:val="20"/>
              </w:rPr>
            </w:pPr>
          </w:p>
          <w:p w14:paraId="607D4BCC" w14:textId="77777777" w:rsidR="004A2590" w:rsidRPr="00D26AF0" w:rsidRDefault="004A2590" w:rsidP="004A2590">
            <w:pPr>
              <w:spacing w:line="240" w:lineRule="auto"/>
              <w:rPr>
                <w:b/>
                <w:sz w:val="20"/>
                <w:szCs w:val="20"/>
              </w:rPr>
            </w:pPr>
          </w:p>
          <w:p w14:paraId="41D1C52C" w14:textId="77777777" w:rsidR="004A2590" w:rsidRPr="00D26AF0" w:rsidRDefault="004A2590" w:rsidP="004A2590">
            <w:pPr>
              <w:spacing w:line="240" w:lineRule="auto"/>
              <w:rPr>
                <w:b/>
                <w:sz w:val="20"/>
                <w:szCs w:val="20"/>
              </w:rPr>
            </w:pPr>
          </w:p>
          <w:p w14:paraId="278610B0" w14:textId="77777777" w:rsidR="004A2590" w:rsidRPr="00D26AF0" w:rsidRDefault="004A2590" w:rsidP="004A2590">
            <w:pPr>
              <w:spacing w:line="240" w:lineRule="auto"/>
              <w:rPr>
                <w:b/>
                <w:sz w:val="20"/>
                <w:szCs w:val="20"/>
              </w:rPr>
            </w:pPr>
          </w:p>
          <w:p w14:paraId="5D3AF266" w14:textId="77777777" w:rsidR="004A2590" w:rsidRPr="00D26AF0" w:rsidRDefault="004A2590" w:rsidP="004A2590">
            <w:pPr>
              <w:spacing w:line="240" w:lineRule="auto"/>
              <w:rPr>
                <w:b/>
                <w:sz w:val="20"/>
                <w:szCs w:val="20"/>
              </w:rPr>
            </w:pPr>
          </w:p>
          <w:p w14:paraId="39721151" w14:textId="77777777" w:rsidR="004A2590" w:rsidRPr="00D26AF0" w:rsidRDefault="004A2590" w:rsidP="004A2590">
            <w:pPr>
              <w:spacing w:line="240" w:lineRule="auto"/>
              <w:rPr>
                <w:b/>
                <w:sz w:val="20"/>
                <w:szCs w:val="20"/>
              </w:rPr>
            </w:pPr>
          </w:p>
          <w:p w14:paraId="680F173B" w14:textId="77777777" w:rsidR="004A2590" w:rsidRPr="00D26AF0" w:rsidRDefault="004A2590" w:rsidP="004A2590">
            <w:pPr>
              <w:spacing w:line="240" w:lineRule="auto"/>
              <w:rPr>
                <w:b/>
                <w:sz w:val="20"/>
                <w:szCs w:val="20"/>
              </w:rPr>
            </w:pPr>
          </w:p>
          <w:p w14:paraId="77D29B6C" w14:textId="16852A55" w:rsidR="004A2590" w:rsidRPr="00D26AF0" w:rsidRDefault="004A2590" w:rsidP="004A2590">
            <w:pPr>
              <w:spacing w:line="240" w:lineRule="auto"/>
              <w:rPr>
                <w:b/>
                <w:sz w:val="20"/>
                <w:szCs w:val="20"/>
              </w:rPr>
            </w:pPr>
          </w:p>
        </w:tc>
      </w:tr>
    </w:tbl>
    <w:p w14:paraId="57ECA5DB" w14:textId="33B7EB68" w:rsidR="00900951" w:rsidRDefault="00900951">
      <w:r>
        <w:br w:type="page"/>
      </w:r>
    </w:p>
    <w:tbl>
      <w:tblPr>
        <w:tblStyle w:val="TableGrid4"/>
        <w:tblW w:w="10944" w:type="dxa"/>
        <w:jc w:val="center"/>
        <w:tblInd w:w="0" w:type="dxa"/>
        <w:tblLook w:val="04A0" w:firstRow="1" w:lastRow="0" w:firstColumn="1" w:lastColumn="0" w:noHBand="0" w:noVBand="1"/>
      </w:tblPr>
      <w:tblGrid>
        <w:gridCol w:w="5314"/>
        <w:gridCol w:w="2779"/>
        <w:gridCol w:w="2851"/>
      </w:tblGrid>
      <w:tr w:rsidR="00D26AF0" w:rsidRPr="00D26AF0" w14:paraId="5D6EFE5D" w14:textId="77777777" w:rsidTr="00543350">
        <w:trPr>
          <w:trHeight w:val="432"/>
          <w:tblHeader/>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10A9CECB" w14:textId="615C5490" w:rsidR="00D26AF0" w:rsidRPr="00D26AF0" w:rsidRDefault="00D26AF0" w:rsidP="00D15A6A">
            <w:pPr>
              <w:pStyle w:val="Heading1"/>
              <w:outlineLvl w:val="0"/>
            </w:pPr>
            <w:bookmarkStart w:id="45" w:name="_Toc530994771"/>
            <w:r w:rsidRPr="00D26AF0">
              <w:t xml:space="preserve">Site Visit Evaluation: </w:t>
            </w:r>
            <w:r w:rsidRPr="00D26AF0">
              <w:br w:type="page"/>
              <w:t>Construction Site No. 1</w:t>
            </w:r>
            <w:bookmarkEnd w:id="45"/>
          </w:p>
        </w:tc>
      </w:tr>
      <w:tr w:rsidR="00D26AF0" w:rsidRPr="00D26AF0" w14:paraId="7FA4B95B" w14:textId="77777777" w:rsidTr="00D26AF0">
        <w:trPr>
          <w:trHeight w:val="720"/>
          <w:jc w:val="center"/>
        </w:trPr>
        <w:tc>
          <w:tcPr>
            <w:tcW w:w="5314" w:type="dxa"/>
            <w:tcBorders>
              <w:top w:val="single" w:sz="18" w:space="0" w:color="auto"/>
              <w:left w:val="single" w:sz="18" w:space="0" w:color="auto"/>
              <w:bottom w:val="single" w:sz="4" w:space="0" w:color="auto"/>
              <w:right w:val="single" w:sz="4" w:space="0" w:color="auto"/>
            </w:tcBorders>
          </w:tcPr>
          <w:p w14:paraId="06210D9B" w14:textId="77777777" w:rsidR="00D26AF0" w:rsidRPr="00D26AF0" w:rsidRDefault="00D26AF0" w:rsidP="00D26AF0">
            <w:pPr>
              <w:spacing w:line="240" w:lineRule="auto"/>
              <w:rPr>
                <w:b/>
                <w:sz w:val="20"/>
                <w:szCs w:val="20"/>
              </w:rPr>
            </w:pPr>
            <w:r w:rsidRPr="00D26AF0">
              <w:rPr>
                <w:b/>
                <w:sz w:val="20"/>
                <w:szCs w:val="20"/>
              </w:rPr>
              <w:t>Site/Project Name:</w:t>
            </w:r>
          </w:p>
          <w:p w14:paraId="3D13A24A" w14:textId="789A9FDA" w:rsidR="00D26AF0" w:rsidRPr="00D26AF0" w:rsidRDefault="00D26AF0" w:rsidP="000F5B44">
            <w:pPr>
              <w:spacing w:line="240" w:lineRule="auto"/>
              <w:jc w:val="center"/>
              <w:rPr>
                <w:b/>
                <w:sz w:val="20"/>
                <w:szCs w:val="20"/>
              </w:rPr>
            </w:pPr>
          </w:p>
        </w:tc>
        <w:tc>
          <w:tcPr>
            <w:tcW w:w="5630" w:type="dxa"/>
            <w:gridSpan w:val="2"/>
            <w:tcBorders>
              <w:top w:val="single" w:sz="18" w:space="0" w:color="auto"/>
              <w:left w:val="single" w:sz="4" w:space="0" w:color="auto"/>
              <w:bottom w:val="single" w:sz="4" w:space="0" w:color="auto"/>
              <w:right w:val="single" w:sz="18" w:space="0" w:color="auto"/>
            </w:tcBorders>
          </w:tcPr>
          <w:p w14:paraId="3545C674" w14:textId="77777777" w:rsidR="00D26AF0" w:rsidRPr="00D26AF0" w:rsidRDefault="00D26AF0" w:rsidP="00D26AF0">
            <w:pPr>
              <w:spacing w:line="240" w:lineRule="auto"/>
              <w:rPr>
                <w:b/>
                <w:sz w:val="20"/>
                <w:szCs w:val="20"/>
              </w:rPr>
            </w:pPr>
            <w:r w:rsidRPr="00D26AF0">
              <w:rPr>
                <w:b/>
                <w:sz w:val="20"/>
                <w:szCs w:val="20"/>
              </w:rPr>
              <w:t>Date and Time of Site Visit:</w:t>
            </w:r>
          </w:p>
          <w:p w14:paraId="50DB1440" w14:textId="4486A4E9" w:rsidR="00D26AF0" w:rsidRPr="00D26AF0" w:rsidRDefault="00D26AF0" w:rsidP="000F5B44">
            <w:pPr>
              <w:spacing w:line="240" w:lineRule="auto"/>
              <w:jc w:val="center"/>
              <w:rPr>
                <w:b/>
                <w:sz w:val="20"/>
                <w:szCs w:val="20"/>
              </w:rPr>
            </w:pPr>
          </w:p>
        </w:tc>
      </w:tr>
      <w:tr w:rsidR="00762C90" w:rsidRPr="00D26AF0" w14:paraId="7ACE1F0E" w14:textId="77777777" w:rsidTr="00D26AF0">
        <w:trPr>
          <w:trHeight w:val="720"/>
          <w:jc w:val="center"/>
        </w:trPr>
        <w:tc>
          <w:tcPr>
            <w:tcW w:w="5314" w:type="dxa"/>
            <w:vMerge w:val="restart"/>
            <w:tcBorders>
              <w:top w:val="single" w:sz="4" w:space="0" w:color="auto"/>
              <w:left w:val="single" w:sz="18" w:space="0" w:color="auto"/>
              <w:right w:val="single" w:sz="4" w:space="0" w:color="auto"/>
            </w:tcBorders>
          </w:tcPr>
          <w:p w14:paraId="7FE7A201" w14:textId="77777777" w:rsidR="00762C90" w:rsidRDefault="00762C90" w:rsidP="00D26AF0">
            <w:pPr>
              <w:spacing w:line="240" w:lineRule="auto"/>
              <w:rPr>
                <w:b/>
                <w:sz w:val="20"/>
                <w:szCs w:val="20"/>
              </w:rPr>
            </w:pPr>
            <w:r>
              <w:rPr>
                <w:b/>
                <w:sz w:val="20"/>
                <w:szCs w:val="20"/>
              </w:rPr>
              <w:t>Site/Project Address:</w:t>
            </w:r>
          </w:p>
          <w:p w14:paraId="44AF4AC6" w14:textId="367686FB" w:rsidR="0059649E" w:rsidRPr="00D26AF0" w:rsidRDefault="0059649E" w:rsidP="0059649E">
            <w:pPr>
              <w:spacing w:line="240" w:lineRule="auto"/>
              <w:jc w:val="center"/>
              <w:rPr>
                <w:b/>
                <w:sz w:val="20"/>
                <w:szCs w:val="20"/>
              </w:rPr>
            </w:pPr>
          </w:p>
        </w:tc>
        <w:tc>
          <w:tcPr>
            <w:tcW w:w="5630" w:type="dxa"/>
            <w:gridSpan w:val="2"/>
            <w:tcBorders>
              <w:top w:val="single" w:sz="4" w:space="0" w:color="auto"/>
              <w:left w:val="single" w:sz="4" w:space="0" w:color="auto"/>
              <w:bottom w:val="single" w:sz="4" w:space="0" w:color="auto"/>
              <w:right w:val="single" w:sz="18" w:space="0" w:color="auto"/>
            </w:tcBorders>
          </w:tcPr>
          <w:p w14:paraId="13D4788E" w14:textId="77777777" w:rsidR="00762C90" w:rsidRPr="00D26AF0" w:rsidRDefault="00762C90" w:rsidP="00D26AF0">
            <w:pPr>
              <w:spacing w:line="240" w:lineRule="auto"/>
              <w:rPr>
                <w:b/>
                <w:sz w:val="20"/>
                <w:szCs w:val="20"/>
              </w:rPr>
            </w:pPr>
            <w:r w:rsidRPr="00D26AF0">
              <w:rPr>
                <w:b/>
                <w:sz w:val="20"/>
                <w:szCs w:val="20"/>
              </w:rPr>
              <w:t>Operator:</w:t>
            </w:r>
          </w:p>
          <w:p w14:paraId="5921A545" w14:textId="0E9FE4B6" w:rsidR="00762C90" w:rsidRPr="00D26AF0" w:rsidRDefault="00762C90" w:rsidP="008E3602">
            <w:pPr>
              <w:spacing w:line="240" w:lineRule="auto"/>
              <w:jc w:val="center"/>
              <w:rPr>
                <w:b/>
                <w:sz w:val="20"/>
                <w:szCs w:val="20"/>
              </w:rPr>
            </w:pPr>
          </w:p>
        </w:tc>
      </w:tr>
      <w:tr w:rsidR="00762C90" w:rsidRPr="00D26AF0" w14:paraId="47625D15" w14:textId="77777777" w:rsidTr="00D26AF0">
        <w:trPr>
          <w:trHeight w:val="720"/>
          <w:jc w:val="center"/>
        </w:trPr>
        <w:tc>
          <w:tcPr>
            <w:tcW w:w="5314" w:type="dxa"/>
            <w:vMerge/>
            <w:tcBorders>
              <w:left w:val="single" w:sz="18" w:space="0" w:color="auto"/>
              <w:right w:val="single" w:sz="4" w:space="0" w:color="auto"/>
            </w:tcBorders>
            <w:hideMark/>
          </w:tcPr>
          <w:p w14:paraId="508A57DE" w14:textId="77777777" w:rsidR="00762C90" w:rsidRPr="00D26AF0" w:rsidRDefault="00762C90" w:rsidP="00D26AF0">
            <w:pPr>
              <w:spacing w:line="240" w:lineRule="auto"/>
              <w:rPr>
                <w:b/>
                <w:sz w:val="20"/>
                <w:szCs w:val="20"/>
              </w:rPr>
            </w:pPr>
          </w:p>
        </w:tc>
        <w:tc>
          <w:tcPr>
            <w:tcW w:w="5630" w:type="dxa"/>
            <w:gridSpan w:val="2"/>
            <w:tcBorders>
              <w:top w:val="single" w:sz="4" w:space="0" w:color="auto"/>
              <w:left w:val="single" w:sz="4" w:space="0" w:color="auto"/>
              <w:bottom w:val="single" w:sz="4" w:space="0" w:color="auto"/>
              <w:right w:val="single" w:sz="18" w:space="0" w:color="auto"/>
            </w:tcBorders>
          </w:tcPr>
          <w:p w14:paraId="0896DAFD" w14:textId="77777777" w:rsidR="00762C90" w:rsidRDefault="00762C90" w:rsidP="00D26AF0">
            <w:pPr>
              <w:spacing w:line="240" w:lineRule="auto"/>
              <w:rPr>
                <w:b/>
                <w:sz w:val="20"/>
                <w:szCs w:val="20"/>
              </w:rPr>
            </w:pPr>
            <w:r w:rsidRPr="00D26AF0">
              <w:rPr>
                <w:b/>
                <w:sz w:val="20"/>
                <w:szCs w:val="20"/>
              </w:rPr>
              <w:t>Project Type (Commercial, Industrial, Residential, CIP, Roadway, etc.):</w:t>
            </w:r>
            <w:r>
              <w:rPr>
                <w:b/>
                <w:sz w:val="20"/>
                <w:szCs w:val="20"/>
              </w:rPr>
              <w:t xml:space="preserve"> </w:t>
            </w:r>
          </w:p>
          <w:p w14:paraId="1B953D6E" w14:textId="72BBFA8E" w:rsidR="00762C90" w:rsidRPr="00D26AF0" w:rsidRDefault="00762C90" w:rsidP="007B47A9">
            <w:pPr>
              <w:spacing w:line="240" w:lineRule="auto"/>
              <w:jc w:val="center"/>
              <w:rPr>
                <w:b/>
                <w:sz w:val="20"/>
                <w:szCs w:val="20"/>
              </w:rPr>
            </w:pPr>
          </w:p>
        </w:tc>
      </w:tr>
      <w:tr w:rsidR="00762C90" w:rsidRPr="00D26AF0" w14:paraId="0D7F403A" w14:textId="77777777" w:rsidTr="00BC6A51">
        <w:trPr>
          <w:trHeight w:val="720"/>
          <w:jc w:val="center"/>
        </w:trPr>
        <w:tc>
          <w:tcPr>
            <w:tcW w:w="0" w:type="auto"/>
            <w:vMerge/>
            <w:tcBorders>
              <w:left w:val="single" w:sz="18" w:space="0" w:color="auto"/>
              <w:right w:val="single" w:sz="4" w:space="0" w:color="auto"/>
            </w:tcBorders>
            <w:vAlign w:val="center"/>
            <w:hideMark/>
          </w:tcPr>
          <w:p w14:paraId="2399CA58" w14:textId="77777777" w:rsidR="00762C90" w:rsidRPr="00D26AF0" w:rsidRDefault="00762C90" w:rsidP="00D26AF0">
            <w:pPr>
              <w:spacing w:line="240" w:lineRule="auto"/>
              <w:rPr>
                <w:b/>
                <w:sz w:val="20"/>
                <w:szCs w:val="20"/>
              </w:rPr>
            </w:pPr>
          </w:p>
        </w:tc>
        <w:tc>
          <w:tcPr>
            <w:tcW w:w="2779" w:type="dxa"/>
            <w:tcBorders>
              <w:top w:val="single" w:sz="4" w:space="0" w:color="auto"/>
              <w:left w:val="single" w:sz="4" w:space="0" w:color="auto"/>
              <w:bottom w:val="single" w:sz="4" w:space="0" w:color="auto"/>
              <w:right w:val="single" w:sz="4" w:space="0" w:color="auto"/>
            </w:tcBorders>
          </w:tcPr>
          <w:p w14:paraId="5DF45208" w14:textId="38A01DDD" w:rsidR="00762C90" w:rsidRPr="00D26AF0" w:rsidRDefault="00762C90" w:rsidP="00D26AF0">
            <w:pPr>
              <w:spacing w:line="240" w:lineRule="auto"/>
              <w:rPr>
                <w:b/>
                <w:sz w:val="20"/>
                <w:szCs w:val="20"/>
              </w:rPr>
            </w:pPr>
            <w:r>
              <w:rPr>
                <w:b/>
                <w:sz w:val="20"/>
                <w:szCs w:val="20"/>
              </w:rPr>
              <w:t>NCG Permit ID</w:t>
            </w:r>
            <w:r w:rsidRPr="00D26AF0">
              <w:rPr>
                <w:b/>
                <w:sz w:val="20"/>
                <w:szCs w:val="20"/>
              </w:rPr>
              <w:t xml:space="preserve"> Number:</w:t>
            </w:r>
          </w:p>
          <w:p w14:paraId="00FBE25D" w14:textId="05189CF9" w:rsidR="00762C90" w:rsidRPr="00D26AF0" w:rsidRDefault="00762C90" w:rsidP="00762C90">
            <w:pPr>
              <w:spacing w:line="240" w:lineRule="auto"/>
              <w:jc w:val="center"/>
              <w:rPr>
                <w:b/>
                <w:sz w:val="20"/>
                <w:szCs w:val="20"/>
              </w:rPr>
            </w:pPr>
          </w:p>
        </w:tc>
        <w:tc>
          <w:tcPr>
            <w:tcW w:w="2851" w:type="dxa"/>
            <w:tcBorders>
              <w:top w:val="single" w:sz="4" w:space="0" w:color="auto"/>
              <w:left w:val="single" w:sz="4" w:space="0" w:color="auto"/>
              <w:bottom w:val="single" w:sz="4" w:space="0" w:color="auto"/>
              <w:right w:val="single" w:sz="18" w:space="0" w:color="auto"/>
            </w:tcBorders>
          </w:tcPr>
          <w:p w14:paraId="5A27BB03" w14:textId="77777777" w:rsidR="00762C90" w:rsidRPr="00D26AF0" w:rsidRDefault="00762C90" w:rsidP="00D26AF0">
            <w:pPr>
              <w:spacing w:line="240" w:lineRule="auto"/>
              <w:rPr>
                <w:b/>
                <w:sz w:val="20"/>
                <w:szCs w:val="20"/>
              </w:rPr>
            </w:pPr>
            <w:r w:rsidRPr="00D26AF0">
              <w:rPr>
                <w:b/>
                <w:sz w:val="20"/>
                <w:szCs w:val="20"/>
              </w:rPr>
              <w:t>Disturbed Acreage:</w:t>
            </w:r>
          </w:p>
          <w:p w14:paraId="413E48E5" w14:textId="4B25C6FF" w:rsidR="00762C90" w:rsidRPr="00D26AF0" w:rsidRDefault="00762C90" w:rsidP="00762C90">
            <w:pPr>
              <w:spacing w:line="240" w:lineRule="auto"/>
              <w:jc w:val="center"/>
              <w:rPr>
                <w:b/>
                <w:sz w:val="20"/>
                <w:szCs w:val="20"/>
              </w:rPr>
            </w:pPr>
          </w:p>
        </w:tc>
      </w:tr>
      <w:tr w:rsidR="00762C90" w:rsidRPr="00D26AF0" w14:paraId="5864F9C4" w14:textId="77777777" w:rsidTr="00960963">
        <w:trPr>
          <w:trHeight w:val="244"/>
          <w:jc w:val="center"/>
        </w:trPr>
        <w:tc>
          <w:tcPr>
            <w:tcW w:w="5314" w:type="dxa"/>
            <w:vMerge/>
            <w:tcBorders>
              <w:left w:val="single" w:sz="18" w:space="0" w:color="auto"/>
              <w:bottom w:val="single" w:sz="4" w:space="0" w:color="auto"/>
              <w:right w:val="single" w:sz="4" w:space="0" w:color="auto"/>
            </w:tcBorders>
          </w:tcPr>
          <w:p w14:paraId="6B07D399" w14:textId="77777777" w:rsidR="00762C90" w:rsidRPr="00D26AF0" w:rsidRDefault="00762C90" w:rsidP="00762C90">
            <w:pPr>
              <w:spacing w:line="240" w:lineRule="auto"/>
              <w:rPr>
                <w:b/>
                <w:sz w:val="20"/>
                <w:szCs w:val="20"/>
              </w:rPr>
            </w:pPr>
          </w:p>
        </w:tc>
        <w:tc>
          <w:tcPr>
            <w:tcW w:w="5630" w:type="dxa"/>
            <w:gridSpan w:val="2"/>
            <w:vMerge w:val="restart"/>
            <w:tcBorders>
              <w:top w:val="single" w:sz="4" w:space="0" w:color="auto"/>
              <w:left w:val="single" w:sz="4" w:space="0" w:color="auto"/>
              <w:right w:val="single" w:sz="18" w:space="0" w:color="auto"/>
            </w:tcBorders>
          </w:tcPr>
          <w:p w14:paraId="264D77DD" w14:textId="77777777" w:rsidR="00762C90" w:rsidRPr="00D26AF0" w:rsidRDefault="00762C90" w:rsidP="00D26AF0">
            <w:pPr>
              <w:spacing w:line="240" w:lineRule="auto"/>
              <w:rPr>
                <w:b/>
                <w:sz w:val="20"/>
                <w:szCs w:val="20"/>
              </w:rPr>
            </w:pPr>
            <w:r w:rsidRPr="00D26AF0">
              <w:rPr>
                <w:b/>
                <w:sz w:val="20"/>
                <w:szCs w:val="20"/>
              </w:rPr>
              <w:t>Recent Enforcement Actions (Include Date):</w:t>
            </w:r>
          </w:p>
          <w:p w14:paraId="04FC26B1" w14:textId="6D17A4BE" w:rsidR="00762C90" w:rsidRPr="00D26AF0" w:rsidRDefault="0059649E" w:rsidP="0059649E">
            <w:pPr>
              <w:spacing w:line="240" w:lineRule="auto"/>
              <w:jc w:val="center"/>
              <w:rPr>
                <w:b/>
                <w:sz w:val="20"/>
                <w:szCs w:val="20"/>
              </w:rPr>
            </w:pPr>
            <w:r>
              <w:rPr>
                <w:b/>
                <w:sz w:val="20"/>
                <w:szCs w:val="20"/>
              </w:rPr>
              <w:t xml:space="preserve"> </w:t>
            </w:r>
          </w:p>
        </w:tc>
      </w:tr>
      <w:tr w:rsidR="00D26AF0" w:rsidRPr="00D26AF0" w14:paraId="52804492" w14:textId="77777777" w:rsidTr="00D26AF0">
        <w:trPr>
          <w:trHeight w:val="720"/>
          <w:jc w:val="center"/>
        </w:trPr>
        <w:tc>
          <w:tcPr>
            <w:tcW w:w="5314" w:type="dxa"/>
            <w:tcBorders>
              <w:top w:val="single" w:sz="4" w:space="0" w:color="auto"/>
              <w:left w:val="single" w:sz="18" w:space="0" w:color="auto"/>
              <w:bottom w:val="double" w:sz="4" w:space="0" w:color="auto"/>
              <w:right w:val="single" w:sz="4" w:space="0" w:color="auto"/>
            </w:tcBorders>
          </w:tcPr>
          <w:p w14:paraId="64E21F0A" w14:textId="5BEEFD63" w:rsidR="00D26AF0" w:rsidRDefault="00D26AF0" w:rsidP="00D26AF0">
            <w:pPr>
              <w:spacing w:line="240" w:lineRule="auto"/>
              <w:rPr>
                <w:b/>
                <w:sz w:val="20"/>
                <w:szCs w:val="20"/>
              </w:rPr>
            </w:pPr>
            <w:r w:rsidRPr="00D26AF0">
              <w:rPr>
                <w:b/>
                <w:sz w:val="20"/>
                <w:szCs w:val="20"/>
              </w:rPr>
              <w:t>Name of MS4 Inspector(s)</w:t>
            </w:r>
            <w:r w:rsidR="009019AD">
              <w:rPr>
                <w:b/>
                <w:sz w:val="20"/>
                <w:szCs w:val="20"/>
              </w:rPr>
              <w:t xml:space="preserve"> evaluated</w:t>
            </w:r>
            <w:r w:rsidRPr="00D26AF0">
              <w:rPr>
                <w:b/>
                <w:sz w:val="20"/>
                <w:szCs w:val="20"/>
              </w:rPr>
              <w:t>:</w:t>
            </w:r>
          </w:p>
          <w:p w14:paraId="34CEA726" w14:textId="00977171" w:rsidR="000F5B44" w:rsidRPr="00D26AF0" w:rsidRDefault="000F5B44" w:rsidP="000F5B44">
            <w:pPr>
              <w:spacing w:line="240" w:lineRule="auto"/>
              <w:jc w:val="center"/>
              <w:rPr>
                <w:b/>
                <w:sz w:val="20"/>
                <w:szCs w:val="20"/>
              </w:rPr>
            </w:pPr>
          </w:p>
        </w:tc>
        <w:tc>
          <w:tcPr>
            <w:tcW w:w="5630" w:type="dxa"/>
            <w:gridSpan w:val="2"/>
            <w:vMerge/>
            <w:tcBorders>
              <w:left w:val="single" w:sz="4" w:space="0" w:color="auto"/>
              <w:bottom w:val="double" w:sz="4" w:space="0" w:color="auto"/>
              <w:right w:val="single" w:sz="18" w:space="0" w:color="auto"/>
            </w:tcBorders>
          </w:tcPr>
          <w:p w14:paraId="76EF3990" w14:textId="77777777" w:rsidR="00D26AF0" w:rsidRPr="00D26AF0" w:rsidRDefault="00D26AF0" w:rsidP="00D26AF0">
            <w:pPr>
              <w:spacing w:line="240" w:lineRule="auto"/>
              <w:rPr>
                <w:b/>
                <w:sz w:val="20"/>
                <w:szCs w:val="20"/>
              </w:rPr>
            </w:pPr>
          </w:p>
        </w:tc>
      </w:tr>
      <w:tr w:rsidR="00D26AF0" w:rsidRPr="00D26AF0" w14:paraId="522C4C9A" w14:textId="77777777" w:rsidTr="005C0B44">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1DD3673D" w14:textId="77777777" w:rsidR="00D26AF0" w:rsidRPr="00D26AF0" w:rsidRDefault="00D26AF0" w:rsidP="005C0B44">
            <w:pPr>
              <w:spacing w:line="240" w:lineRule="auto"/>
              <w:rPr>
                <w:b/>
                <w:sz w:val="20"/>
                <w:szCs w:val="20"/>
              </w:rPr>
            </w:pPr>
            <w:r w:rsidRPr="00D26AF0">
              <w:rPr>
                <w:b/>
                <w:sz w:val="20"/>
                <w:szCs w:val="20"/>
              </w:rPr>
              <w:t>Name(s) and Title(s) of Site Representative(s) Present During the Site Visit:</w:t>
            </w:r>
          </w:p>
        </w:tc>
      </w:tr>
      <w:tr w:rsidR="00D26AF0" w:rsidRPr="00D26AF0" w14:paraId="4C188BC0" w14:textId="77777777" w:rsidTr="00D26AF0">
        <w:trPr>
          <w:trHeight w:val="251"/>
          <w:jc w:val="center"/>
        </w:trPr>
        <w:tc>
          <w:tcPr>
            <w:tcW w:w="5314" w:type="dxa"/>
            <w:tcBorders>
              <w:top w:val="double" w:sz="4" w:space="0" w:color="auto"/>
              <w:left w:val="single" w:sz="18" w:space="0" w:color="auto"/>
              <w:bottom w:val="single" w:sz="4" w:space="0" w:color="auto"/>
              <w:right w:val="single" w:sz="4" w:space="0" w:color="auto"/>
            </w:tcBorders>
            <w:hideMark/>
          </w:tcPr>
          <w:p w14:paraId="088387B1" w14:textId="77777777" w:rsidR="00D26AF0" w:rsidRPr="005B6877" w:rsidRDefault="00D26AF0" w:rsidP="00D26AF0">
            <w:pPr>
              <w:spacing w:line="240" w:lineRule="auto"/>
              <w:jc w:val="center"/>
              <w:rPr>
                <w:b/>
                <w:sz w:val="20"/>
                <w:szCs w:val="20"/>
                <w:u w:val="single"/>
              </w:rPr>
            </w:pPr>
            <w:r w:rsidRPr="005B6877">
              <w:rPr>
                <w:b/>
                <w:sz w:val="20"/>
                <w:szCs w:val="20"/>
                <w:u w:val="single"/>
              </w:rPr>
              <w:t>Name</w:t>
            </w:r>
          </w:p>
        </w:tc>
        <w:tc>
          <w:tcPr>
            <w:tcW w:w="5630" w:type="dxa"/>
            <w:gridSpan w:val="2"/>
            <w:tcBorders>
              <w:top w:val="double" w:sz="4" w:space="0" w:color="auto"/>
              <w:left w:val="single" w:sz="4" w:space="0" w:color="auto"/>
              <w:bottom w:val="single" w:sz="4" w:space="0" w:color="auto"/>
              <w:right w:val="single" w:sz="18" w:space="0" w:color="auto"/>
            </w:tcBorders>
            <w:hideMark/>
          </w:tcPr>
          <w:p w14:paraId="38F93950" w14:textId="77777777" w:rsidR="00D26AF0" w:rsidRPr="005B6877" w:rsidRDefault="00D26AF0" w:rsidP="00D26AF0">
            <w:pPr>
              <w:spacing w:line="240" w:lineRule="auto"/>
              <w:jc w:val="center"/>
              <w:rPr>
                <w:b/>
                <w:sz w:val="20"/>
                <w:szCs w:val="20"/>
                <w:u w:val="single"/>
              </w:rPr>
            </w:pPr>
            <w:r w:rsidRPr="005B6877">
              <w:rPr>
                <w:b/>
                <w:sz w:val="20"/>
                <w:szCs w:val="20"/>
                <w:u w:val="single"/>
              </w:rPr>
              <w:t>Title</w:t>
            </w:r>
          </w:p>
        </w:tc>
      </w:tr>
      <w:tr w:rsidR="00D26AF0" w:rsidRPr="00D26AF0" w14:paraId="1CC0CEB5" w14:textId="77777777" w:rsidTr="000D73DB">
        <w:trPr>
          <w:trHeight w:val="432"/>
          <w:jc w:val="center"/>
        </w:trPr>
        <w:tc>
          <w:tcPr>
            <w:tcW w:w="5314" w:type="dxa"/>
            <w:tcBorders>
              <w:top w:val="single" w:sz="4" w:space="0" w:color="auto"/>
              <w:left w:val="single" w:sz="18" w:space="0" w:color="auto"/>
              <w:bottom w:val="single" w:sz="4" w:space="0" w:color="auto"/>
              <w:right w:val="single" w:sz="4" w:space="0" w:color="auto"/>
            </w:tcBorders>
            <w:vAlign w:val="center"/>
          </w:tcPr>
          <w:p w14:paraId="64B62ED9" w14:textId="3D806BF8" w:rsidR="00D26AF0" w:rsidRPr="0076799E" w:rsidRDefault="00D26AF0" w:rsidP="000D73DB">
            <w:pPr>
              <w:spacing w:line="240" w:lineRule="auto"/>
              <w:jc w:val="center"/>
              <w:rPr>
                <w:color w:val="4472C4" w:themeColor="accent5"/>
                <w:sz w:val="20"/>
                <w:szCs w:val="20"/>
              </w:rPr>
            </w:pPr>
          </w:p>
        </w:tc>
        <w:tc>
          <w:tcPr>
            <w:tcW w:w="5630" w:type="dxa"/>
            <w:gridSpan w:val="2"/>
            <w:tcBorders>
              <w:top w:val="single" w:sz="4" w:space="0" w:color="auto"/>
              <w:left w:val="single" w:sz="4" w:space="0" w:color="auto"/>
              <w:bottom w:val="single" w:sz="4" w:space="0" w:color="auto"/>
              <w:right w:val="single" w:sz="18" w:space="0" w:color="auto"/>
            </w:tcBorders>
            <w:vAlign w:val="center"/>
          </w:tcPr>
          <w:p w14:paraId="3C301C77" w14:textId="23668E41" w:rsidR="00D26AF0" w:rsidRPr="0076799E" w:rsidRDefault="00D26AF0" w:rsidP="000D73DB">
            <w:pPr>
              <w:spacing w:line="240" w:lineRule="auto"/>
              <w:jc w:val="center"/>
              <w:rPr>
                <w:color w:val="4472C4" w:themeColor="accent5"/>
                <w:sz w:val="20"/>
                <w:szCs w:val="20"/>
              </w:rPr>
            </w:pPr>
          </w:p>
        </w:tc>
      </w:tr>
      <w:tr w:rsidR="00D26AF0" w:rsidRPr="00D26AF0" w14:paraId="75B652DF" w14:textId="77777777" w:rsidTr="00543350">
        <w:trPr>
          <w:trHeight w:val="288"/>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65FEA96B" w14:textId="77777777" w:rsidR="00D26AF0" w:rsidRPr="00D26AF0" w:rsidRDefault="00D26AF0" w:rsidP="00543350">
            <w:pPr>
              <w:spacing w:line="240" w:lineRule="auto"/>
              <w:jc w:val="center"/>
              <w:rPr>
                <w:b/>
                <w:sz w:val="20"/>
                <w:szCs w:val="20"/>
              </w:rPr>
            </w:pPr>
            <w:r w:rsidRPr="00D26AF0">
              <w:rPr>
                <w:b/>
                <w:sz w:val="20"/>
                <w:szCs w:val="20"/>
              </w:rPr>
              <w:t>Observations</w:t>
            </w:r>
          </w:p>
        </w:tc>
      </w:tr>
      <w:tr w:rsidR="00D26AF0" w:rsidRPr="00D26AF0" w14:paraId="12A9DA8F" w14:textId="77777777" w:rsidTr="005C0B44">
        <w:trPr>
          <w:trHeight w:val="288"/>
          <w:jc w:val="center"/>
        </w:trPr>
        <w:tc>
          <w:tcPr>
            <w:tcW w:w="10944" w:type="dxa"/>
            <w:gridSpan w:val="3"/>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hideMark/>
          </w:tcPr>
          <w:p w14:paraId="6E962F84" w14:textId="77777777" w:rsidR="00D26AF0" w:rsidRPr="00D26AF0" w:rsidRDefault="00D26AF0" w:rsidP="005C0B44">
            <w:pPr>
              <w:spacing w:line="240" w:lineRule="auto"/>
              <w:rPr>
                <w:b/>
                <w:sz w:val="20"/>
                <w:szCs w:val="20"/>
              </w:rPr>
            </w:pPr>
            <w:r w:rsidRPr="00D26AF0">
              <w:rPr>
                <w:b/>
                <w:sz w:val="20"/>
                <w:szCs w:val="20"/>
              </w:rPr>
              <w:t>Site Documentation/Training</w:t>
            </w:r>
          </w:p>
        </w:tc>
      </w:tr>
      <w:tr w:rsidR="00D26AF0" w:rsidRPr="00D26AF0" w14:paraId="2C0230D3" w14:textId="77777777" w:rsidTr="00D26AF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tcPr>
          <w:p w14:paraId="19326051" w14:textId="71B0AC43" w:rsidR="00D26AF0" w:rsidRPr="00D26AF0" w:rsidRDefault="00D26AF0" w:rsidP="00D26AF0">
            <w:pPr>
              <w:spacing w:line="240" w:lineRule="auto"/>
              <w:rPr>
                <w:b/>
                <w:i/>
                <w:sz w:val="20"/>
                <w:szCs w:val="20"/>
              </w:rPr>
            </w:pPr>
            <w:r w:rsidRPr="00D26AF0">
              <w:rPr>
                <w:sz w:val="20"/>
                <w:szCs w:val="20"/>
              </w:rPr>
              <w:t xml:space="preserve">Does the site have a </w:t>
            </w:r>
            <w:r w:rsidR="00AF7F6F">
              <w:rPr>
                <w:sz w:val="20"/>
                <w:szCs w:val="20"/>
              </w:rPr>
              <w:t>Stormwater</w:t>
            </w:r>
            <w:r w:rsidRPr="00D26AF0">
              <w:rPr>
                <w:sz w:val="20"/>
                <w:szCs w:val="20"/>
              </w:rPr>
              <w:t xml:space="preserve"> Pollution Prevention Plan (SWPPP) or similar document? Is it site-specific?</w:t>
            </w:r>
          </w:p>
          <w:p w14:paraId="422BF927" w14:textId="77777777" w:rsidR="00D26AF0" w:rsidRPr="00D26AF0" w:rsidRDefault="00D26AF0" w:rsidP="00900951">
            <w:pPr>
              <w:spacing w:line="240" w:lineRule="auto"/>
              <w:rPr>
                <w:b/>
                <w:i/>
                <w:sz w:val="20"/>
                <w:szCs w:val="20"/>
              </w:rPr>
            </w:pPr>
          </w:p>
        </w:tc>
      </w:tr>
      <w:tr w:rsidR="00D26AF0" w:rsidRPr="00D26AF0" w14:paraId="0F62CBAE" w14:textId="77777777" w:rsidTr="00D26AF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tcPr>
          <w:p w14:paraId="6B17D874" w14:textId="5487C4FE" w:rsidR="00D26AF0" w:rsidRPr="00D26AF0" w:rsidRDefault="00D26AF0" w:rsidP="00D26AF0">
            <w:pPr>
              <w:spacing w:line="240" w:lineRule="auto"/>
              <w:rPr>
                <w:b/>
                <w:i/>
                <w:sz w:val="20"/>
                <w:szCs w:val="20"/>
              </w:rPr>
            </w:pPr>
            <w:r w:rsidRPr="00D26AF0">
              <w:rPr>
                <w:sz w:val="20"/>
                <w:szCs w:val="20"/>
              </w:rPr>
              <w:t xml:space="preserve">Does the site </w:t>
            </w:r>
            <w:r w:rsidRPr="00320AF5">
              <w:rPr>
                <w:sz w:val="20"/>
                <w:szCs w:val="20"/>
              </w:rPr>
              <w:t xml:space="preserve">have </w:t>
            </w:r>
            <w:r w:rsidR="00131739" w:rsidRPr="00320AF5">
              <w:rPr>
                <w:sz w:val="20"/>
                <w:szCs w:val="20"/>
              </w:rPr>
              <w:t>approved</w:t>
            </w:r>
            <w:r w:rsidR="00131739">
              <w:rPr>
                <w:sz w:val="20"/>
                <w:szCs w:val="20"/>
              </w:rPr>
              <w:t xml:space="preserve"> </w:t>
            </w:r>
            <w:r w:rsidR="008B1DD6">
              <w:rPr>
                <w:sz w:val="20"/>
                <w:szCs w:val="20"/>
              </w:rPr>
              <w:t>erosion and sedimentation</w:t>
            </w:r>
            <w:r w:rsidR="005B6877">
              <w:rPr>
                <w:sz w:val="20"/>
                <w:szCs w:val="20"/>
              </w:rPr>
              <w:t xml:space="preserve"> </w:t>
            </w:r>
            <w:r w:rsidRPr="00D26AF0">
              <w:rPr>
                <w:sz w:val="20"/>
                <w:szCs w:val="20"/>
              </w:rPr>
              <w:t>control plans</w:t>
            </w:r>
            <w:r w:rsidR="00131739">
              <w:rPr>
                <w:sz w:val="20"/>
                <w:szCs w:val="20"/>
              </w:rPr>
              <w:t xml:space="preserve"> </w:t>
            </w:r>
            <w:r w:rsidR="0092143A">
              <w:rPr>
                <w:sz w:val="20"/>
                <w:szCs w:val="20"/>
              </w:rPr>
              <w:t>on</w:t>
            </w:r>
            <w:r w:rsidR="00131739" w:rsidRPr="00320AF5">
              <w:rPr>
                <w:sz w:val="20"/>
                <w:szCs w:val="20"/>
              </w:rPr>
              <w:t>site</w:t>
            </w:r>
            <w:r w:rsidRPr="00320AF5">
              <w:rPr>
                <w:sz w:val="20"/>
                <w:szCs w:val="20"/>
              </w:rPr>
              <w:t>?</w:t>
            </w:r>
            <w:r w:rsidRPr="00D26AF0">
              <w:rPr>
                <w:sz w:val="20"/>
                <w:szCs w:val="20"/>
              </w:rPr>
              <w:t xml:space="preserve"> Are they representative of current site conditions?</w:t>
            </w:r>
          </w:p>
          <w:p w14:paraId="41AFC69A" w14:textId="77777777" w:rsidR="00D26AF0" w:rsidRPr="00D26AF0" w:rsidRDefault="00D26AF0" w:rsidP="00900951">
            <w:pPr>
              <w:spacing w:line="240" w:lineRule="auto"/>
              <w:rPr>
                <w:b/>
                <w:i/>
                <w:sz w:val="20"/>
                <w:szCs w:val="20"/>
              </w:rPr>
            </w:pPr>
          </w:p>
        </w:tc>
      </w:tr>
      <w:tr w:rsidR="00D26AF0" w:rsidRPr="00D26AF0" w14:paraId="5304D933" w14:textId="77777777" w:rsidTr="005B6877">
        <w:trPr>
          <w:trHeight w:val="935"/>
          <w:jc w:val="center"/>
        </w:trPr>
        <w:tc>
          <w:tcPr>
            <w:tcW w:w="10944" w:type="dxa"/>
            <w:gridSpan w:val="3"/>
            <w:tcBorders>
              <w:top w:val="single" w:sz="4" w:space="0" w:color="auto"/>
              <w:left w:val="single" w:sz="18" w:space="0" w:color="auto"/>
              <w:bottom w:val="double" w:sz="4" w:space="0" w:color="auto"/>
              <w:right w:val="single" w:sz="18" w:space="0" w:color="auto"/>
            </w:tcBorders>
          </w:tcPr>
          <w:p w14:paraId="35BA1760" w14:textId="375BE6E7" w:rsidR="00D15A6A" w:rsidRPr="005B6877" w:rsidRDefault="00D26AF0" w:rsidP="00D26AF0">
            <w:pPr>
              <w:spacing w:line="240" w:lineRule="auto"/>
              <w:rPr>
                <w:sz w:val="20"/>
                <w:szCs w:val="20"/>
              </w:rPr>
            </w:pPr>
            <w:r w:rsidRPr="00D26AF0">
              <w:rPr>
                <w:sz w:val="20"/>
                <w:szCs w:val="20"/>
              </w:rPr>
              <w:t xml:space="preserve">What type of </w:t>
            </w:r>
            <w:r w:rsidR="00AF7F6F">
              <w:rPr>
                <w:sz w:val="20"/>
                <w:szCs w:val="20"/>
              </w:rPr>
              <w:t>stormwater</w:t>
            </w:r>
            <w:r w:rsidRPr="00D26AF0">
              <w:rPr>
                <w:sz w:val="20"/>
                <w:szCs w:val="20"/>
              </w:rPr>
              <w:t xml:space="preserve"> training do site employees receive? How often?</w:t>
            </w:r>
          </w:p>
          <w:p w14:paraId="1B02BC77" w14:textId="1A63E0BA" w:rsidR="00D26AF0" w:rsidRPr="0055507B" w:rsidRDefault="00D26AF0" w:rsidP="00D6593D">
            <w:pPr>
              <w:spacing w:line="240" w:lineRule="auto"/>
              <w:rPr>
                <w:sz w:val="20"/>
                <w:szCs w:val="20"/>
              </w:rPr>
            </w:pPr>
          </w:p>
        </w:tc>
      </w:tr>
      <w:tr w:rsidR="00D26AF0" w:rsidRPr="00D26AF0" w14:paraId="13A66109" w14:textId="77777777" w:rsidTr="005C0B44">
        <w:trPr>
          <w:cantSplit/>
          <w:trHeight w:hRule="exact" w:val="291"/>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tcPr>
          <w:p w14:paraId="7C0D6DAA" w14:textId="77777777" w:rsidR="00D26AF0" w:rsidRPr="00D26AF0" w:rsidRDefault="00D26AF0" w:rsidP="005C0B44">
            <w:pPr>
              <w:spacing w:line="240" w:lineRule="auto"/>
              <w:rPr>
                <w:sz w:val="20"/>
                <w:szCs w:val="20"/>
              </w:rPr>
            </w:pPr>
            <w:r w:rsidRPr="00D26AF0">
              <w:rPr>
                <w:b/>
                <w:sz w:val="20"/>
                <w:szCs w:val="20"/>
              </w:rPr>
              <w:t>Inspector Training/Knowledge</w:t>
            </w:r>
          </w:p>
          <w:p w14:paraId="2A35016E" w14:textId="77777777" w:rsidR="00D26AF0" w:rsidRPr="00D26AF0" w:rsidRDefault="00D26AF0" w:rsidP="005C0B44">
            <w:pPr>
              <w:spacing w:line="240" w:lineRule="auto"/>
              <w:rPr>
                <w:sz w:val="20"/>
                <w:szCs w:val="20"/>
              </w:rPr>
            </w:pPr>
          </w:p>
          <w:p w14:paraId="4E849760" w14:textId="77777777" w:rsidR="00D26AF0" w:rsidRPr="00D26AF0" w:rsidRDefault="00D26AF0" w:rsidP="005C0B44">
            <w:pPr>
              <w:spacing w:line="240" w:lineRule="auto"/>
              <w:rPr>
                <w:sz w:val="20"/>
                <w:szCs w:val="20"/>
              </w:rPr>
            </w:pPr>
          </w:p>
          <w:p w14:paraId="4FB0237A" w14:textId="77777777" w:rsidR="00D26AF0" w:rsidRPr="00D26AF0" w:rsidRDefault="00D26AF0" w:rsidP="005C0B44">
            <w:pPr>
              <w:spacing w:line="240" w:lineRule="auto"/>
              <w:rPr>
                <w:sz w:val="20"/>
                <w:szCs w:val="20"/>
              </w:rPr>
            </w:pPr>
          </w:p>
          <w:p w14:paraId="334DE4D9" w14:textId="77777777" w:rsidR="00D26AF0" w:rsidRPr="00D26AF0" w:rsidRDefault="00D26AF0" w:rsidP="005C0B44">
            <w:pPr>
              <w:spacing w:line="240" w:lineRule="auto"/>
              <w:rPr>
                <w:sz w:val="20"/>
                <w:szCs w:val="20"/>
              </w:rPr>
            </w:pPr>
          </w:p>
          <w:p w14:paraId="4E513764" w14:textId="77777777" w:rsidR="00D26AF0" w:rsidRPr="00D26AF0" w:rsidRDefault="00D26AF0" w:rsidP="005C0B44">
            <w:pPr>
              <w:spacing w:line="240" w:lineRule="auto"/>
              <w:rPr>
                <w:sz w:val="20"/>
                <w:szCs w:val="20"/>
              </w:rPr>
            </w:pPr>
          </w:p>
          <w:p w14:paraId="1CC6DA03" w14:textId="77777777" w:rsidR="00D26AF0" w:rsidRPr="00D26AF0" w:rsidRDefault="00D26AF0" w:rsidP="005C0B44">
            <w:pPr>
              <w:spacing w:line="240" w:lineRule="auto"/>
              <w:rPr>
                <w:sz w:val="20"/>
                <w:szCs w:val="20"/>
              </w:rPr>
            </w:pPr>
          </w:p>
        </w:tc>
      </w:tr>
      <w:tr w:rsidR="00D26AF0" w:rsidRPr="00D26AF0" w14:paraId="2923B015" w14:textId="77777777" w:rsidTr="005B6877">
        <w:trPr>
          <w:cantSplit/>
          <w:trHeight w:val="288"/>
          <w:jc w:val="center"/>
        </w:trPr>
        <w:tc>
          <w:tcPr>
            <w:tcW w:w="10944" w:type="dxa"/>
            <w:gridSpan w:val="3"/>
            <w:tcBorders>
              <w:top w:val="double" w:sz="4" w:space="0" w:color="auto"/>
              <w:left w:val="single" w:sz="18" w:space="0" w:color="auto"/>
              <w:bottom w:val="single" w:sz="4" w:space="0" w:color="auto"/>
              <w:right w:val="single" w:sz="18" w:space="0" w:color="auto"/>
            </w:tcBorders>
          </w:tcPr>
          <w:p w14:paraId="70E555BB" w14:textId="5B340D36" w:rsidR="00D26AF0" w:rsidRPr="00D26AF0" w:rsidRDefault="00D26AF0" w:rsidP="00D26AF0">
            <w:pPr>
              <w:spacing w:line="240" w:lineRule="auto"/>
              <w:rPr>
                <w:sz w:val="20"/>
                <w:szCs w:val="20"/>
              </w:rPr>
            </w:pPr>
            <w:r w:rsidRPr="00D26AF0">
              <w:rPr>
                <w:sz w:val="20"/>
                <w:szCs w:val="20"/>
              </w:rPr>
              <w:t xml:space="preserve">What type of </w:t>
            </w:r>
            <w:r w:rsidR="00AF7F6F">
              <w:rPr>
                <w:sz w:val="20"/>
                <w:szCs w:val="20"/>
              </w:rPr>
              <w:t>stormwater</w:t>
            </w:r>
            <w:r w:rsidRPr="00D26AF0">
              <w:rPr>
                <w:sz w:val="20"/>
                <w:szCs w:val="20"/>
              </w:rPr>
              <w:t xml:space="preserve"> training does the MS4 inspector receive? How often?</w:t>
            </w:r>
          </w:p>
          <w:p w14:paraId="3FB00CE3" w14:textId="2AA00D77" w:rsidR="005B6877" w:rsidRDefault="005B6877" w:rsidP="00D26AF0">
            <w:pPr>
              <w:spacing w:line="240" w:lineRule="auto"/>
              <w:rPr>
                <w:sz w:val="20"/>
                <w:szCs w:val="20"/>
              </w:rPr>
            </w:pPr>
          </w:p>
          <w:p w14:paraId="0CA4CB9B" w14:textId="77777777" w:rsidR="00D26AF0" w:rsidRPr="00D26AF0" w:rsidRDefault="00D26AF0" w:rsidP="00D26AF0">
            <w:pPr>
              <w:spacing w:line="240" w:lineRule="auto"/>
              <w:rPr>
                <w:b/>
                <w:sz w:val="20"/>
                <w:szCs w:val="20"/>
              </w:rPr>
            </w:pPr>
          </w:p>
        </w:tc>
      </w:tr>
      <w:tr w:rsidR="00D26AF0" w:rsidRPr="00D26AF0" w14:paraId="117806F9" w14:textId="77777777" w:rsidTr="005B6877">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5926E700" w14:textId="468222D0" w:rsidR="00D26AF0" w:rsidRPr="00D26AF0" w:rsidRDefault="00D26AF0" w:rsidP="00D26AF0">
            <w:pPr>
              <w:keepNext/>
              <w:spacing w:line="240" w:lineRule="auto"/>
              <w:rPr>
                <w:sz w:val="20"/>
                <w:szCs w:val="20"/>
              </w:rPr>
            </w:pPr>
            <w:r w:rsidRPr="00D26AF0">
              <w:rPr>
                <w:sz w:val="20"/>
                <w:szCs w:val="20"/>
              </w:rPr>
              <w:t xml:space="preserve">Did the MS4 inspector appear knowledgeable about MS4 and </w:t>
            </w:r>
            <w:r w:rsidR="00131739" w:rsidRPr="00320AF5">
              <w:rPr>
                <w:sz w:val="20"/>
                <w:szCs w:val="20"/>
              </w:rPr>
              <w:t>NCG010000</w:t>
            </w:r>
            <w:r w:rsidR="00131739" w:rsidRPr="00D26AF0">
              <w:rPr>
                <w:sz w:val="20"/>
                <w:szCs w:val="20"/>
              </w:rPr>
              <w:t xml:space="preserve"> </w:t>
            </w:r>
            <w:r w:rsidRPr="00D26AF0">
              <w:rPr>
                <w:sz w:val="20"/>
                <w:szCs w:val="20"/>
              </w:rPr>
              <w:t>requirements for construction sites?</w:t>
            </w:r>
          </w:p>
          <w:p w14:paraId="0A3E4209" w14:textId="69799FB0" w:rsidR="00D26AF0" w:rsidRPr="00D26AF0" w:rsidRDefault="00D26AF0" w:rsidP="008F05C7">
            <w:pPr>
              <w:spacing w:line="240" w:lineRule="auto"/>
              <w:rPr>
                <w:sz w:val="20"/>
                <w:szCs w:val="20"/>
              </w:rPr>
            </w:pPr>
          </w:p>
        </w:tc>
      </w:tr>
      <w:tr w:rsidR="00D26AF0" w:rsidRPr="00D26AF0" w14:paraId="1C73408D" w14:textId="77777777" w:rsidTr="00D26AF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44B03EAC" w14:textId="59BCC400" w:rsidR="00D26AF0" w:rsidRPr="00D26AF0" w:rsidRDefault="00D26AF0" w:rsidP="00D26AF0">
            <w:pPr>
              <w:spacing w:line="240" w:lineRule="auto"/>
              <w:rPr>
                <w:sz w:val="20"/>
                <w:szCs w:val="20"/>
              </w:rPr>
            </w:pPr>
            <w:r w:rsidRPr="00D26AF0">
              <w:rPr>
                <w:sz w:val="20"/>
                <w:szCs w:val="20"/>
              </w:rPr>
              <w:t xml:space="preserve">Did the MS4 inspector appear knowledgeable about </w:t>
            </w:r>
            <w:r w:rsidR="008B1DD6">
              <w:rPr>
                <w:sz w:val="20"/>
                <w:szCs w:val="20"/>
              </w:rPr>
              <w:t>erosion and sedimentation</w:t>
            </w:r>
            <w:r w:rsidR="005B6877">
              <w:rPr>
                <w:sz w:val="20"/>
                <w:szCs w:val="20"/>
              </w:rPr>
              <w:t xml:space="preserve"> </w:t>
            </w:r>
            <w:r w:rsidRPr="00D26AF0">
              <w:rPr>
                <w:sz w:val="20"/>
                <w:szCs w:val="20"/>
              </w:rPr>
              <w:t>control/</w:t>
            </w:r>
            <w:r w:rsidR="00AF7F6F">
              <w:rPr>
                <w:sz w:val="20"/>
                <w:szCs w:val="20"/>
              </w:rPr>
              <w:t>stormwater</w:t>
            </w:r>
            <w:r w:rsidRPr="00D26AF0">
              <w:rPr>
                <w:sz w:val="20"/>
                <w:szCs w:val="20"/>
              </w:rPr>
              <w:t xml:space="preserve"> pollution prevention BMPs?</w:t>
            </w:r>
          </w:p>
          <w:p w14:paraId="39FE570E" w14:textId="77777777" w:rsidR="00D26AF0" w:rsidRDefault="00D26AF0" w:rsidP="00D26AF0">
            <w:pPr>
              <w:spacing w:line="240" w:lineRule="auto"/>
              <w:rPr>
                <w:sz w:val="20"/>
                <w:szCs w:val="20"/>
              </w:rPr>
            </w:pPr>
          </w:p>
          <w:p w14:paraId="614B2FBD" w14:textId="403B321D" w:rsidR="005B6877" w:rsidRPr="00D26AF0" w:rsidRDefault="005B6877" w:rsidP="00D26AF0">
            <w:pPr>
              <w:spacing w:line="240" w:lineRule="auto"/>
              <w:rPr>
                <w:sz w:val="20"/>
                <w:szCs w:val="20"/>
              </w:rPr>
            </w:pPr>
          </w:p>
        </w:tc>
      </w:tr>
      <w:tr w:rsidR="00D26AF0" w:rsidRPr="00D26AF0" w14:paraId="2CB49A04" w14:textId="77777777" w:rsidTr="005C0B44">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0C802FC0" w14:textId="77777777" w:rsidR="00D26AF0" w:rsidRPr="00D26AF0" w:rsidRDefault="00D26AF0" w:rsidP="005C0B44">
            <w:pPr>
              <w:keepNext/>
              <w:spacing w:line="240" w:lineRule="auto"/>
              <w:rPr>
                <w:b/>
                <w:sz w:val="20"/>
                <w:szCs w:val="20"/>
              </w:rPr>
            </w:pPr>
            <w:r w:rsidRPr="00D26AF0">
              <w:rPr>
                <w:b/>
                <w:sz w:val="20"/>
                <w:szCs w:val="20"/>
              </w:rPr>
              <w:t>Inspection Procedures</w:t>
            </w:r>
          </w:p>
        </w:tc>
      </w:tr>
      <w:tr w:rsidR="00D26AF0" w:rsidRPr="00D26AF0" w14:paraId="6A68758F" w14:textId="77777777" w:rsidTr="00D26AF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278546F3" w14:textId="2F0AF5A5" w:rsidR="00D26AF0" w:rsidRPr="00D26AF0" w:rsidRDefault="00D26AF0" w:rsidP="00D26AF0">
            <w:pPr>
              <w:keepNext/>
              <w:spacing w:line="240" w:lineRule="auto"/>
              <w:rPr>
                <w:sz w:val="20"/>
                <w:szCs w:val="20"/>
              </w:rPr>
            </w:pPr>
            <w:r w:rsidRPr="00D26AF0">
              <w:rPr>
                <w:sz w:val="20"/>
                <w:szCs w:val="20"/>
              </w:rPr>
              <w:t>Does the MS4 inspector’s process include the use of a checkli</w:t>
            </w:r>
            <w:r w:rsidR="00501DC5">
              <w:rPr>
                <w:sz w:val="20"/>
                <w:szCs w:val="20"/>
              </w:rPr>
              <w:t>st?</w:t>
            </w:r>
          </w:p>
          <w:p w14:paraId="1C00EBF2" w14:textId="11AAA843" w:rsidR="00D26AF0" w:rsidRPr="00D26AF0" w:rsidRDefault="00D26AF0" w:rsidP="00717D7B">
            <w:pPr>
              <w:spacing w:line="240" w:lineRule="auto"/>
              <w:rPr>
                <w:b/>
                <w:sz w:val="20"/>
                <w:szCs w:val="20"/>
              </w:rPr>
            </w:pPr>
          </w:p>
        </w:tc>
      </w:tr>
      <w:tr w:rsidR="00D26AF0" w:rsidRPr="00D26AF0" w14:paraId="418A18AA" w14:textId="77777777" w:rsidTr="00D26AF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4472D633" w14:textId="77777777" w:rsidR="00D26AF0" w:rsidRPr="00D26AF0" w:rsidRDefault="00D26AF0" w:rsidP="00D26AF0">
            <w:pPr>
              <w:spacing w:line="240" w:lineRule="auto"/>
              <w:rPr>
                <w:sz w:val="20"/>
                <w:szCs w:val="20"/>
              </w:rPr>
            </w:pPr>
            <w:r w:rsidRPr="00D26AF0">
              <w:rPr>
                <w:sz w:val="20"/>
                <w:szCs w:val="20"/>
              </w:rPr>
              <w:t>Does the MS4 inspector’s process include taking photos?</w:t>
            </w:r>
          </w:p>
          <w:p w14:paraId="1E230BD8" w14:textId="77777777" w:rsidR="00D26AF0" w:rsidRPr="00D26AF0" w:rsidRDefault="00D26AF0" w:rsidP="00900951">
            <w:pPr>
              <w:spacing w:line="240" w:lineRule="auto"/>
              <w:rPr>
                <w:b/>
                <w:sz w:val="20"/>
                <w:szCs w:val="20"/>
              </w:rPr>
            </w:pPr>
          </w:p>
        </w:tc>
      </w:tr>
      <w:tr w:rsidR="00D26AF0" w:rsidRPr="00D26AF0" w14:paraId="06432848" w14:textId="77777777" w:rsidTr="00BE469D">
        <w:trPr>
          <w:trHeight w:val="773"/>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0EE8BA84" w14:textId="77777777" w:rsidR="00900951" w:rsidRDefault="00D26AF0" w:rsidP="00D26AF0">
            <w:pPr>
              <w:spacing w:line="240" w:lineRule="auto"/>
              <w:rPr>
                <w:sz w:val="20"/>
                <w:szCs w:val="20"/>
              </w:rPr>
            </w:pPr>
            <w:r w:rsidRPr="00D26AF0">
              <w:rPr>
                <w:sz w:val="20"/>
                <w:szCs w:val="20"/>
              </w:rPr>
              <w:t>Does the MS4 inspector’s process include reviewing approved plans (</w:t>
            </w:r>
            <w:r w:rsidR="008B1DD6">
              <w:rPr>
                <w:sz w:val="20"/>
                <w:szCs w:val="20"/>
              </w:rPr>
              <w:t xml:space="preserve">erosion and </w:t>
            </w:r>
            <w:r w:rsidR="002C1A30">
              <w:rPr>
                <w:sz w:val="20"/>
                <w:szCs w:val="20"/>
              </w:rPr>
              <w:t>sedimentation</w:t>
            </w:r>
            <w:r w:rsidR="002C1A30" w:rsidRPr="00D26AF0">
              <w:rPr>
                <w:sz w:val="20"/>
                <w:szCs w:val="20"/>
              </w:rPr>
              <w:t xml:space="preserve"> control</w:t>
            </w:r>
            <w:r w:rsidR="00900951">
              <w:rPr>
                <w:sz w:val="20"/>
                <w:szCs w:val="20"/>
              </w:rPr>
              <w:t xml:space="preserve"> and/or SWPPP)?</w:t>
            </w:r>
          </w:p>
          <w:p w14:paraId="1E46E537" w14:textId="535C4FA9" w:rsidR="00D26AF0" w:rsidRPr="00900951" w:rsidRDefault="00D26AF0" w:rsidP="00D26AF0">
            <w:pPr>
              <w:spacing w:line="240" w:lineRule="auto"/>
              <w:rPr>
                <w:sz w:val="20"/>
                <w:szCs w:val="20"/>
              </w:rPr>
            </w:pPr>
          </w:p>
          <w:p w14:paraId="20D4295A" w14:textId="77777777" w:rsidR="00D26AF0" w:rsidRPr="00D26AF0" w:rsidRDefault="00D26AF0" w:rsidP="00D26AF0">
            <w:pPr>
              <w:spacing w:line="240" w:lineRule="auto"/>
              <w:rPr>
                <w:b/>
                <w:sz w:val="20"/>
                <w:szCs w:val="20"/>
              </w:rPr>
            </w:pPr>
          </w:p>
        </w:tc>
      </w:tr>
      <w:tr w:rsidR="00D26AF0" w:rsidRPr="00D26AF0" w14:paraId="1AC783E2" w14:textId="77777777" w:rsidTr="00BE469D">
        <w:trPr>
          <w:trHeight w:val="800"/>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596D09AD" w14:textId="77777777" w:rsidR="00D26AF0" w:rsidRPr="00D26AF0" w:rsidRDefault="00D26AF0" w:rsidP="00D26AF0">
            <w:pPr>
              <w:spacing w:line="240" w:lineRule="auto"/>
              <w:rPr>
                <w:sz w:val="20"/>
                <w:szCs w:val="20"/>
              </w:rPr>
            </w:pPr>
            <w:r w:rsidRPr="00D26AF0">
              <w:rPr>
                <w:sz w:val="20"/>
                <w:szCs w:val="20"/>
              </w:rPr>
              <w:t>Does the MS4 inspector’s process include walking the entire site and inspecting all points of discharge?</w:t>
            </w:r>
          </w:p>
          <w:p w14:paraId="3053D2B7" w14:textId="77777777" w:rsidR="00D26AF0" w:rsidRPr="00D26AF0" w:rsidRDefault="00D26AF0" w:rsidP="00900951">
            <w:pPr>
              <w:spacing w:line="240" w:lineRule="auto"/>
              <w:rPr>
                <w:b/>
                <w:sz w:val="20"/>
                <w:szCs w:val="20"/>
              </w:rPr>
            </w:pPr>
          </w:p>
        </w:tc>
      </w:tr>
      <w:tr w:rsidR="00D26AF0" w:rsidRPr="00D26AF0" w14:paraId="1BCEB04A" w14:textId="77777777" w:rsidTr="00BE469D">
        <w:trPr>
          <w:trHeight w:val="1061"/>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731B40ED" w14:textId="77777777" w:rsidR="00D26AF0" w:rsidRPr="00D26AF0" w:rsidRDefault="00D26AF0" w:rsidP="00D26AF0">
            <w:pPr>
              <w:spacing w:line="240" w:lineRule="auto"/>
              <w:rPr>
                <w:sz w:val="20"/>
                <w:szCs w:val="20"/>
              </w:rPr>
            </w:pPr>
            <w:r w:rsidRPr="00D26AF0">
              <w:rPr>
                <w:sz w:val="20"/>
                <w:szCs w:val="20"/>
              </w:rPr>
              <w:t>Did the MS4 inspector miss any obvious violations? If so, explain:</w:t>
            </w:r>
          </w:p>
          <w:p w14:paraId="5F495855" w14:textId="4EB6319C" w:rsidR="00D26AF0" w:rsidRPr="00BE469D" w:rsidRDefault="00D26AF0" w:rsidP="00D26AF0">
            <w:pPr>
              <w:spacing w:line="240" w:lineRule="auto"/>
              <w:rPr>
                <w:color w:val="4472C4" w:themeColor="accent5"/>
                <w:sz w:val="20"/>
                <w:szCs w:val="20"/>
              </w:rPr>
            </w:pPr>
          </w:p>
        </w:tc>
      </w:tr>
      <w:tr w:rsidR="00D26AF0" w:rsidRPr="00D26AF0" w14:paraId="386A4B6F" w14:textId="77777777" w:rsidTr="00D26AF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634DC093" w14:textId="77777777" w:rsidR="00D26AF0" w:rsidRPr="00D26AF0" w:rsidRDefault="00D26AF0" w:rsidP="00D26AF0">
            <w:pPr>
              <w:spacing w:line="240" w:lineRule="auto"/>
              <w:rPr>
                <w:sz w:val="20"/>
                <w:szCs w:val="20"/>
              </w:rPr>
            </w:pPr>
            <w:r w:rsidRPr="00D26AF0">
              <w:rPr>
                <w:sz w:val="20"/>
                <w:szCs w:val="20"/>
              </w:rPr>
              <w:t>Does the MS4 inspector’s process include presenting the inspection findings to the site contact in writing?</w:t>
            </w:r>
          </w:p>
          <w:p w14:paraId="7BDBC039" w14:textId="15098DEC" w:rsidR="00D26AF0" w:rsidRPr="00D26AF0" w:rsidRDefault="00D26AF0" w:rsidP="00D26AF0">
            <w:pPr>
              <w:spacing w:line="240" w:lineRule="auto"/>
              <w:rPr>
                <w:b/>
                <w:sz w:val="20"/>
                <w:szCs w:val="20"/>
              </w:rPr>
            </w:pPr>
          </w:p>
        </w:tc>
      </w:tr>
      <w:tr w:rsidR="00D26AF0" w:rsidRPr="00D26AF0" w14:paraId="4231EDCC" w14:textId="77777777" w:rsidTr="00D26AF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60DCBD8F" w14:textId="44309190" w:rsidR="00D26AF0" w:rsidRPr="00D26AF0" w:rsidRDefault="00D26AF0" w:rsidP="00D26AF0">
            <w:pPr>
              <w:spacing w:line="240" w:lineRule="auto"/>
              <w:rPr>
                <w:sz w:val="20"/>
                <w:szCs w:val="20"/>
              </w:rPr>
            </w:pPr>
            <w:r w:rsidRPr="0073192F">
              <w:rPr>
                <w:sz w:val="20"/>
                <w:szCs w:val="20"/>
              </w:rPr>
              <w:t xml:space="preserve">Does the MS4 </w:t>
            </w:r>
            <w:r w:rsidR="00CE155C" w:rsidRPr="0073192F">
              <w:rPr>
                <w:sz w:val="20"/>
                <w:szCs w:val="20"/>
              </w:rPr>
              <w:t xml:space="preserve">inspector’s process include providing </w:t>
            </w:r>
            <w:r w:rsidRPr="0073192F">
              <w:rPr>
                <w:sz w:val="20"/>
                <w:szCs w:val="20"/>
              </w:rPr>
              <w:t xml:space="preserve">construction </w:t>
            </w:r>
            <w:r w:rsidR="00AF7F6F" w:rsidRPr="0073192F">
              <w:rPr>
                <w:sz w:val="20"/>
                <w:szCs w:val="20"/>
              </w:rPr>
              <w:t>stormwater</w:t>
            </w:r>
            <w:r w:rsidRPr="0073192F">
              <w:rPr>
                <w:sz w:val="20"/>
                <w:szCs w:val="20"/>
              </w:rPr>
              <w:t xml:space="preserve"> educational materials to the site contact?</w:t>
            </w:r>
          </w:p>
          <w:p w14:paraId="0F6107CB" w14:textId="554FE624" w:rsidR="00D26AF0" w:rsidRPr="008F05C7" w:rsidRDefault="00D26AF0" w:rsidP="00D26AF0">
            <w:pPr>
              <w:spacing w:line="240" w:lineRule="auto"/>
              <w:rPr>
                <w:color w:val="4472C4" w:themeColor="accent5"/>
                <w:sz w:val="20"/>
                <w:szCs w:val="20"/>
              </w:rPr>
            </w:pPr>
          </w:p>
          <w:p w14:paraId="51DDB9E9" w14:textId="43452A2A" w:rsidR="00D26AF0" w:rsidRPr="00D26AF0" w:rsidRDefault="00D26AF0" w:rsidP="00D26AF0">
            <w:pPr>
              <w:spacing w:line="240" w:lineRule="auto"/>
              <w:rPr>
                <w:b/>
                <w:sz w:val="20"/>
                <w:szCs w:val="20"/>
              </w:rPr>
            </w:pPr>
          </w:p>
        </w:tc>
      </w:tr>
      <w:tr w:rsidR="00D26AF0" w:rsidRPr="00D26AF0" w14:paraId="10DD744B" w14:textId="77777777" w:rsidTr="005C0B44">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107C6FE6" w14:textId="77777777" w:rsidR="00D26AF0" w:rsidRPr="00D26AF0" w:rsidRDefault="00D26AF0" w:rsidP="005C0B44">
            <w:pPr>
              <w:spacing w:line="240" w:lineRule="auto"/>
              <w:rPr>
                <w:b/>
                <w:sz w:val="20"/>
                <w:szCs w:val="20"/>
              </w:rPr>
            </w:pPr>
            <w:r w:rsidRPr="00D26AF0">
              <w:rPr>
                <w:b/>
                <w:sz w:val="20"/>
                <w:szCs w:val="20"/>
              </w:rPr>
              <w:t>Compliance/Enforcement</w:t>
            </w:r>
          </w:p>
        </w:tc>
      </w:tr>
      <w:tr w:rsidR="00D26AF0" w:rsidRPr="00D26AF0" w14:paraId="10798894" w14:textId="77777777" w:rsidTr="00D26AF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1AC31B65" w14:textId="77777777" w:rsidR="00D26AF0" w:rsidRPr="00D26AF0" w:rsidRDefault="00D26AF0" w:rsidP="00D26AF0">
            <w:pPr>
              <w:spacing w:line="240" w:lineRule="auto"/>
              <w:rPr>
                <w:sz w:val="20"/>
                <w:szCs w:val="20"/>
              </w:rPr>
            </w:pPr>
            <w:r w:rsidRPr="00D26AF0">
              <w:rPr>
                <w:sz w:val="20"/>
                <w:szCs w:val="20"/>
              </w:rPr>
              <w:t>What, if any, enforcement actions (verbal warnings, NOV, etc.) did the inspection result in?</w:t>
            </w:r>
          </w:p>
          <w:p w14:paraId="2A300D43" w14:textId="1D066935" w:rsidR="005B6877" w:rsidRPr="00BC6A51" w:rsidRDefault="005B6877" w:rsidP="00D26AF0">
            <w:pPr>
              <w:spacing w:line="240" w:lineRule="auto"/>
              <w:rPr>
                <w:color w:val="4472C4" w:themeColor="accent5"/>
                <w:sz w:val="20"/>
                <w:szCs w:val="20"/>
              </w:rPr>
            </w:pPr>
          </w:p>
        </w:tc>
      </w:tr>
      <w:tr w:rsidR="00D26AF0" w:rsidRPr="00D26AF0" w14:paraId="2ACA6152" w14:textId="77777777" w:rsidTr="00D26AF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217942F3" w14:textId="77777777" w:rsidR="00D26AF0" w:rsidRPr="00D26AF0" w:rsidRDefault="00D26AF0" w:rsidP="00D26AF0">
            <w:pPr>
              <w:spacing w:line="240" w:lineRule="auto"/>
              <w:rPr>
                <w:sz w:val="20"/>
                <w:szCs w:val="20"/>
              </w:rPr>
            </w:pPr>
            <w:r w:rsidRPr="00D26AF0">
              <w:rPr>
                <w:sz w:val="20"/>
                <w:szCs w:val="20"/>
              </w:rPr>
              <w:t>If compliance issues were identified, what timeline for correction/follow-up was provided?</w:t>
            </w:r>
          </w:p>
          <w:p w14:paraId="6FD3C8C7" w14:textId="77777777" w:rsidR="00D26AF0" w:rsidRPr="00D26AF0" w:rsidRDefault="00D26AF0" w:rsidP="00900951">
            <w:pPr>
              <w:spacing w:line="240" w:lineRule="auto"/>
              <w:rPr>
                <w:b/>
                <w:sz w:val="20"/>
                <w:szCs w:val="20"/>
              </w:rPr>
            </w:pPr>
          </w:p>
        </w:tc>
      </w:tr>
      <w:tr w:rsidR="00D26AF0" w:rsidRPr="00D26AF0" w14:paraId="0E976233" w14:textId="77777777" w:rsidTr="005C0B44">
        <w:trPr>
          <w:trHeight w:val="288"/>
          <w:jc w:val="center"/>
        </w:trPr>
        <w:tc>
          <w:tcPr>
            <w:tcW w:w="10944" w:type="dxa"/>
            <w:gridSpan w:val="3"/>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31045757" w14:textId="77777777" w:rsidR="00D26AF0" w:rsidRPr="00D26AF0" w:rsidRDefault="00D26AF0" w:rsidP="005C0B44">
            <w:pPr>
              <w:spacing w:line="240" w:lineRule="auto"/>
              <w:rPr>
                <w:b/>
                <w:sz w:val="20"/>
                <w:szCs w:val="20"/>
              </w:rPr>
            </w:pPr>
            <w:r w:rsidRPr="00D26AF0">
              <w:rPr>
                <w:b/>
                <w:sz w:val="20"/>
                <w:szCs w:val="20"/>
              </w:rPr>
              <w:t>Notes/Comments/Recommendations</w:t>
            </w:r>
          </w:p>
        </w:tc>
      </w:tr>
      <w:tr w:rsidR="00D26AF0" w:rsidRPr="00D26AF0" w14:paraId="2E7FA763" w14:textId="77777777" w:rsidTr="00717D7B">
        <w:trPr>
          <w:trHeight w:val="2859"/>
          <w:jc w:val="center"/>
        </w:trPr>
        <w:tc>
          <w:tcPr>
            <w:tcW w:w="10944" w:type="dxa"/>
            <w:gridSpan w:val="3"/>
            <w:tcBorders>
              <w:top w:val="double" w:sz="4" w:space="0" w:color="auto"/>
              <w:left w:val="single" w:sz="18" w:space="0" w:color="auto"/>
              <w:bottom w:val="single" w:sz="18" w:space="0" w:color="auto"/>
              <w:right w:val="single" w:sz="18" w:space="0" w:color="auto"/>
            </w:tcBorders>
          </w:tcPr>
          <w:p w14:paraId="4E7D0D9A" w14:textId="373C26D2" w:rsidR="005B6877" w:rsidRPr="00900951" w:rsidRDefault="00BC6A51" w:rsidP="00900951">
            <w:pPr>
              <w:spacing w:after="80" w:line="240" w:lineRule="auto"/>
              <w:rPr>
                <w:color w:val="4472C4" w:themeColor="accent5"/>
                <w:sz w:val="20"/>
                <w:szCs w:val="20"/>
              </w:rPr>
            </w:pPr>
            <w:r w:rsidRPr="00900951">
              <w:rPr>
                <w:color w:val="4472C4" w:themeColor="accent5"/>
                <w:sz w:val="20"/>
                <w:szCs w:val="20"/>
              </w:rPr>
              <w:t xml:space="preserve"> </w:t>
            </w:r>
          </w:p>
        </w:tc>
      </w:tr>
    </w:tbl>
    <w:p w14:paraId="72453DA7" w14:textId="5D544A8D" w:rsidR="00D26AF0" w:rsidRDefault="00D26AF0" w:rsidP="00D26AF0">
      <w:pPr>
        <w:spacing w:after="0" w:line="240" w:lineRule="auto"/>
        <w:rPr>
          <w:szCs w:val="2"/>
        </w:rPr>
      </w:pPr>
    </w:p>
    <w:tbl>
      <w:tblPr>
        <w:tblStyle w:val="TableGrid4"/>
        <w:tblW w:w="10944" w:type="dxa"/>
        <w:jc w:val="center"/>
        <w:tblInd w:w="0" w:type="dxa"/>
        <w:tblLook w:val="04A0" w:firstRow="1" w:lastRow="0" w:firstColumn="1" w:lastColumn="0" w:noHBand="0" w:noVBand="1"/>
      </w:tblPr>
      <w:tblGrid>
        <w:gridCol w:w="5314"/>
        <w:gridCol w:w="2779"/>
        <w:gridCol w:w="2851"/>
      </w:tblGrid>
      <w:tr w:rsidR="004A2590" w:rsidRPr="00D26AF0" w14:paraId="43AB0F77" w14:textId="77777777" w:rsidTr="004A2590">
        <w:trPr>
          <w:trHeight w:val="432"/>
          <w:tblHeader/>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6CA6522A" w14:textId="2102D1A4" w:rsidR="004A2590" w:rsidRPr="00D26AF0" w:rsidRDefault="004A2590" w:rsidP="004A2590">
            <w:pPr>
              <w:pStyle w:val="Heading1"/>
              <w:outlineLvl w:val="0"/>
            </w:pPr>
            <w:bookmarkStart w:id="46" w:name="_Toc530994772"/>
            <w:r w:rsidRPr="00D26AF0">
              <w:t xml:space="preserve">Site Visit Evaluation: </w:t>
            </w:r>
            <w:r w:rsidRPr="00D26AF0">
              <w:br w:type="page"/>
              <w:t xml:space="preserve">Construction Site No. </w:t>
            </w:r>
            <w:r>
              <w:t>2</w:t>
            </w:r>
            <w:bookmarkEnd w:id="46"/>
          </w:p>
        </w:tc>
      </w:tr>
      <w:tr w:rsidR="004A2590" w:rsidRPr="00D26AF0" w14:paraId="19616A1A" w14:textId="77777777" w:rsidTr="004A2590">
        <w:trPr>
          <w:trHeight w:val="720"/>
          <w:jc w:val="center"/>
        </w:trPr>
        <w:tc>
          <w:tcPr>
            <w:tcW w:w="5314" w:type="dxa"/>
            <w:tcBorders>
              <w:top w:val="single" w:sz="18" w:space="0" w:color="auto"/>
              <w:left w:val="single" w:sz="18" w:space="0" w:color="auto"/>
              <w:bottom w:val="single" w:sz="4" w:space="0" w:color="auto"/>
              <w:right w:val="single" w:sz="4" w:space="0" w:color="auto"/>
            </w:tcBorders>
          </w:tcPr>
          <w:p w14:paraId="147D2BF7" w14:textId="77777777" w:rsidR="004A2590" w:rsidRPr="00D26AF0" w:rsidRDefault="004A2590" w:rsidP="004A2590">
            <w:pPr>
              <w:spacing w:line="240" w:lineRule="auto"/>
              <w:rPr>
                <w:b/>
                <w:sz w:val="20"/>
                <w:szCs w:val="20"/>
              </w:rPr>
            </w:pPr>
            <w:r w:rsidRPr="00D26AF0">
              <w:rPr>
                <w:b/>
                <w:sz w:val="20"/>
                <w:szCs w:val="20"/>
              </w:rPr>
              <w:t>Site/Project Name:</w:t>
            </w:r>
          </w:p>
          <w:p w14:paraId="210C4D24" w14:textId="73CCC76E" w:rsidR="004A2590" w:rsidRPr="00D26AF0" w:rsidRDefault="004A2590" w:rsidP="00D24C9F">
            <w:pPr>
              <w:spacing w:line="240" w:lineRule="auto"/>
              <w:jc w:val="center"/>
              <w:rPr>
                <w:b/>
                <w:sz w:val="20"/>
                <w:szCs w:val="20"/>
              </w:rPr>
            </w:pPr>
          </w:p>
        </w:tc>
        <w:tc>
          <w:tcPr>
            <w:tcW w:w="5630" w:type="dxa"/>
            <w:gridSpan w:val="2"/>
            <w:tcBorders>
              <w:top w:val="single" w:sz="18" w:space="0" w:color="auto"/>
              <w:left w:val="single" w:sz="4" w:space="0" w:color="auto"/>
              <w:bottom w:val="single" w:sz="4" w:space="0" w:color="auto"/>
              <w:right w:val="single" w:sz="18" w:space="0" w:color="auto"/>
            </w:tcBorders>
          </w:tcPr>
          <w:p w14:paraId="6FF83092" w14:textId="77777777" w:rsidR="004A2590" w:rsidRPr="00D26AF0" w:rsidRDefault="004A2590" w:rsidP="004A2590">
            <w:pPr>
              <w:spacing w:line="240" w:lineRule="auto"/>
              <w:rPr>
                <w:b/>
                <w:sz w:val="20"/>
                <w:szCs w:val="20"/>
              </w:rPr>
            </w:pPr>
            <w:r w:rsidRPr="00D26AF0">
              <w:rPr>
                <w:b/>
                <w:sz w:val="20"/>
                <w:szCs w:val="20"/>
              </w:rPr>
              <w:t>Date and Time of Site Visit:</w:t>
            </w:r>
          </w:p>
          <w:p w14:paraId="1F6C50B8" w14:textId="6A82C26F" w:rsidR="004A2590" w:rsidRPr="00D26AF0" w:rsidRDefault="004A2590" w:rsidP="00C10DA5">
            <w:pPr>
              <w:spacing w:line="240" w:lineRule="auto"/>
              <w:jc w:val="center"/>
              <w:rPr>
                <w:b/>
                <w:sz w:val="20"/>
                <w:szCs w:val="20"/>
              </w:rPr>
            </w:pPr>
          </w:p>
        </w:tc>
      </w:tr>
      <w:tr w:rsidR="0076799E" w:rsidRPr="00D26AF0" w14:paraId="7F0E1637" w14:textId="77777777" w:rsidTr="004A2590">
        <w:trPr>
          <w:trHeight w:val="720"/>
          <w:jc w:val="center"/>
        </w:trPr>
        <w:tc>
          <w:tcPr>
            <w:tcW w:w="5314" w:type="dxa"/>
            <w:vMerge w:val="restart"/>
            <w:tcBorders>
              <w:top w:val="single" w:sz="4" w:space="0" w:color="auto"/>
              <w:left w:val="single" w:sz="18" w:space="0" w:color="auto"/>
              <w:right w:val="single" w:sz="4" w:space="0" w:color="auto"/>
            </w:tcBorders>
          </w:tcPr>
          <w:p w14:paraId="49303752" w14:textId="77777777" w:rsidR="0076799E" w:rsidRPr="00D26AF0" w:rsidRDefault="0076799E" w:rsidP="004A2590">
            <w:pPr>
              <w:spacing w:line="240" w:lineRule="auto"/>
              <w:rPr>
                <w:b/>
                <w:sz w:val="20"/>
                <w:szCs w:val="20"/>
              </w:rPr>
            </w:pPr>
            <w:r w:rsidRPr="00D26AF0">
              <w:rPr>
                <w:b/>
                <w:sz w:val="20"/>
                <w:szCs w:val="20"/>
              </w:rPr>
              <w:t>Site/Project Address:</w:t>
            </w:r>
          </w:p>
          <w:p w14:paraId="59C71064" w14:textId="6665D736" w:rsidR="00952398" w:rsidRPr="00D26AF0" w:rsidRDefault="00952398" w:rsidP="00952398">
            <w:pPr>
              <w:spacing w:line="240" w:lineRule="auto"/>
              <w:jc w:val="center"/>
              <w:rPr>
                <w:b/>
                <w:sz w:val="20"/>
                <w:szCs w:val="20"/>
              </w:rPr>
            </w:pPr>
          </w:p>
        </w:tc>
        <w:tc>
          <w:tcPr>
            <w:tcW w:w="5630" w:type="dxa"/>
            <w:gridSpan w:val="2"/>
            <w:tcBorders>
              <w:top w:val="single" w:sz="4" w:space="0" w:color="auto"/>
              <w:left w:val="single" w:sz="4" w:space="0" w:color="auto"/>
              <w:bottom w:val="single" w:sz="4" w:space="0" w:color="auto"/>
              <w:right w:val="single" w:sz="18" w:space="0" w:color="auto"/>
            </w:tcBorders>
          </w:tcPr>
          <w:p w14:paraId="44CCB0BB" w14:textId="77777777" w:rsidR="0076799E" w:rsidRPr="00D26AF0" w:rsidRDefault="0076799E" w:rsidP="004A2590">
            <w:pPr>
              <w:spacing w:line="240" w:lineRule="auto"/>
              <w:rPr>
                <w:b/>
                <w:sz w:val="20"/>
                <w:szCs w:val="20"/>
              </w:rPr>
            </w:pPr>
            <w:r w:rsidRPr="00D26AF0">
              <w:rPr>
                <w:b/>
                <w:sz w:val="20"/>
                <w:szCs w:val="20"/>
              </w:rPr>
              <w:t>Operator:</w:t>
            </w:r>
          </w:p>
          <w:p w14:paraId="7BA4DF0E" w14:textId="1EE7EE7E" w:rsidR="0076799E" w:rsidRPr="00D26AF0" w:rsidRDefault="0076799E" w:rsidP="00952398">
            <w:pPr>
              <w:spacing w:line="240" w:lineRule="auto"/>
              <w:jc w:val="center"/>
              <w:rPr>
                <w:b/>
                <w:sz w:val="20"/>
                <w:szCs w:val="20"/>
              </w:rPr>
            </w:pPr>
          </w:p>
        </w:tc>
      </w:tr>
      <w:tr w:rsidR="0076799E" w:rsidRPr="00D26AF0" w14:paraId="02761286" w14:textId="77777777" w:rsidTr="004A2590">
        <w:trPr>
          <w:trHeight w:val="720"/>
          <w:jc w:val="center"/>
        </w:trPr>
        <w:tc>
          <w:tcPr>
            <w:tcW w:w="5314" w:type="dxa"/>
            <w:vMerge/>
            <w:tcBorders>
              <w:left w:val="single" w:sz="18" w:space="0" w:color="auto"/>
              <w:right w:val="single" w:sz="4" w:space="0" w:color="auto"/>
            </w:tcBorders>
            <w:hideMark/>
          </w:tcPr>
          <w:p w14:paraId="5A773F2E" w14:textId="77777777" w:rsidR="0076799E" w:rsidRPr="00D26AF0" w:rsidRDefault="0076799E" w:rsidP="004A2590">
            <w:pPr>
              <w:spacing w:line="240" w:lineRule="auto"/>
              <w:rPr>
                <w:b/>
                <w:sz w:val="20"/>
                <w:szCs w:val="20"/>
              </w:rPr>
            </w:pPr>
          </w:p>
        </w:tc>
        <w:tc>
          <w:tcPr>
            <w:tcW w:w="5630" w:type="dxa"/>
            <w:gridSpan w:val="2"/>
            <w:tcBorders>
              <w:top w:val="single" w:sz="4" w:space="0" w:color="auto"/>
              <w:left w:val="single" w:sz="4" w:space="0" w:color="auto"/>
              <w:bottom w:val="single" w:sz="4" w:space="0" w:color="auto"/>
              <w:right w:val="single" w:sz="18" w:space="0" w:color="auto"/>
            </w:tcBorders>
          </w:tcPr>
          <w:p w14:paraId="2BBFA3A6" w14:textId="77777777" w:rsidR="0076799E" w:rsidRPr="00D26AF0" w:rsidRDefault="0076799E" w:rsidP="004A2590">
            <w:pPr>
              <w:spacing w:line="240" w:lineRule="auto"/>
              <w:rPr>
                <w:b/>
                <w:sz w:val="20"/>
                <w:szCs w:val="20"/>
              </w:rPr>
            </w:pPr>
            <w:r w:rsidRPr="00D26AF0">
              <w:rPr>
                <w:b/>
                <w:sz w:val="20"/>
                <w:szCs w:val="20"/>
              </w:rPr>
              <w:t>Project Type (Commercial, Industrial, Residential, CIP, Roadway, etc.):</w:t>
            </w:r>
          </w:p>
          <w:p w14:paraId="71F5EC45" w14:textId="452EF840" w:rsidR="0076799E" w:rsidRPr="00D26AF0" w:rsidRDefault="0076799E" w:rsidP="00C10DA5">
            <w:pPr>
              <w:spacing w:line="240" w:lineRule="auto"/>
              <w:jc w:val="center"/>
              <w:rPr>
                <w:b/>
                <w:sz w:val="20"/>
                <w:szCs w:val="20"/>
              </w:rPr>
            </w:pPr>
          </w:p>
        </w:tc>
      </w:tr>
      <w:tr w:rsidR="0076799E" w:rsidRPr="00D26AF0" w14:paraId="4C32F7DC" w14:textId="77777777" w:rsidTr="00C90D1B">
        <w:trPr>
          <w:trHeight w:val="720"/>
          <w:jc w:val="center"/>
        </w:trPr>
        <w:tc>
          <w:tcPr>
            <w:tcW w:w="0" w:type="auto"/>
            <w:vMerge/>
            <w:tcBorders>
              <w:left w:val="single" w:sz="18" w:space="0" w:color="auto"/>
              <w:right w:val="single" w:sz="4" w:space="0" w:color="auto"/>
            </w:tcBorders>
            <w:vAlign w:val="center"/>
            <w:hideMark/>
          </w:tcPr>
          <w:p w14:paraId="06B1511C" w14:textId="77777777" w:rsidR="0076799E" w:rsidRPr="00D26AF0" w:rsidRDefault="0076799E" w:rsidP="004A2590">
            <w:pPr>
              <w:spacing w:line="240" w:lineRule="auto"/>
              <w:rPr>
                <w:b/>
                <w:sz w:val="20"/>
                <w:szCs w:val="20"/>
              </w:rPr>
            </w:pPr>
          </w:p>
        </w:tc>
        <w:tc>
          <w:tcPr>
            <w:tcW w:w="2779" w:type="dxa"/>
            <w:tcBorders>
              <w:top w:val="single" w:sz="4" w:space="0" w:color="auto"/>
              <w:left w:val="single" w:sz="4" w:space="0" w:color="auto"/>
              <w:bottom w:val="single" w:sz="4" w:space="0" w:color="auto"/>
              <w:right w:val="single" w:sz="4" w:space="0" w:color="auto"/>
            </w:tcBorders>
          </w:tcPr>
          <w:p w14:paraId="42D122DE" w14:textId="0419632A" w:rsidR="00952398" w:rsidRPr="00DA581A" w:rsidRDefault="0076799E" w:rsidP="00DA581A">
            <w:pPr>
              <w:spacing w:line="240" w:lineRule="auto"/>
              <w:rPr>
                <w:b/>
                <w:sz w:val="20"/>
                <w:szCs w:val="20"/>
              </w:rPr>
            </w:pPr>
            <w:r>
              <w:rPr>
                <w:b/>
                <w:sz w:val="20"/>
                <w:szCs w:val="20"/>
              </w:rPr>
              <w:t>NCG Permit ID</w:t>
            </w:r>
            <w:r w:rsidR="00DA581A">
              <w:rPr>
                <w:b/>
                <w:sz w:val="20"/>
                <w:szCs w:val="20"/>
              </w:rPr>
              <w:t xml:space="preserve"> Number:</w:t>
            </w:r>
          </w:p>
          <w:p w14:paraId="0CB3E2CF" w14:textId="0FA5B70F" w:rsidR="0076799E" w:rsidRPr="00D26AF0" w:rsidRDefault="0076799E" w:rsidP="00952398">
            <w:pPr>
              <w:spacing w:line="240" w:lineRule="auto"/>
              <w:jc w:val="center"/>
              <w:rPr>
                <w:b/>
                <w:sz w:val="20"/>
                <w:szCs w:val="20"/>
              </w:rPr>
            </w:pPr>
          </w:p>
        </w:tc>
        <w:tc>
          <w:tcPr>
            <w:tcW w:w="2851" w:type="dxa"/>
            <w:tcBorders>
              <w:top w:val="single" w:sz="4" w:space="0" w:color="auto"/>
              <w:left w:val="single" w:sz="4" w:space="0" w:color="auto"/>
              <w:bottom w:val="single" w:sz="4" w:space="0" w:color="auto"/>
              <w:right w:val="single" w:sz="18" w:space="0" w:color="auto"/>
            </w:tcBorders>
          </w:tcPr>
          <w:p w14:paraId="690FA049" w14:textId="6900A214" w:rsidR="00DA581A" w:rsidRPr="00DA581A" w:rsidRDefault="00DA581A" w:rsidP="00DA581A">
            <w:pPr>
              <w:spacing w:line="240" w:lineRule="auto"/>
              <w:rPr>
                <w:b/>
                <w:sz w:val="20"/>
                <w:szCs w:val="20"/>
              </w:rPr>
            </w:pPr>
            <w:r>
              <w:rPr>
                <w:b/>
                <w:sz w:val="20"/>
                <w:szCs w:val="20"/>
              </w:rPr>
              <w:t>Disturbed Acreage:</w:t>
            </w:r>
          </w:p>
          <w:p w14:paraId="5C01CD6F" w14:textId="2605DE21" w:rsidR="0076799E" w:rsidRPr="00D26AF0" w:rsidRDefault="0076799E" w:rsidP="00DA581A">
            <w:pPr>
              <w:spacing w:line="240" w:lineRule="auto"/>
              <w:jc w:val="center"/>
              <w:rPr>
                <w:b/>
                <w:sz w:val="20"/>
                <w:szCs w:val="20"/>
              </w:rPr>
            </w:pPr>
          </w:p>
        </w:tc>
      </w:tr>
      <w:tr w:rsidR="0076799E" w:rsidRPr="00D26AF0" w14:paraId="4F812D85" w14:textId="77777777" w:rsidTr="0076799E">
        <w:trPr>
          <w:trHeight w:val="244"/>
          <w:jc w:val="center"/>
        </w:trPr>
        <w:tc>
          <w:tcPr>
            <w:tcW w:w="5314" w:type="dxa"/>
            <w:vMerge/>
            <w:tcBorders>
              <w:left w:val="single" w:sz="18" w:space="0" w:color="auto"/>
              <w:bottom w:val="single" w:sz="4" w:space="0" w:color="auto"/>
              <w:right w:val="single" w:sz="4" w:space="0" w:color="auto"/>
            </w:tcBorders>
          </w:tcPr>
          <w:p w14:paraId="0713F0EB" w14:textId="77777777" w:rsidR="0076799E" w:rsidRPr="00D26AF0" w:rsidRDefault="0076799E" w:rsidP="0076799E">
            <w:pPr>
              <w:spacing w:line="240" w:lineRule="auto"/>
              <w:rPr>
                <w:b/>
                <w:sz w:val="20"/>
                <w:szCs w:val="20"/>
              </w:rPr>
            </w:pPr>
          </w:p>
        </w:tc>
        <w:tc>
          <w:tcPr>
            <w:tcW w:w="5630" w:type="dxa"/>
            <w:gridSpan w:val="2"/>
            <w:vMerge w:val="restart"/>
            <w:tcBorders>
              <w:top w:val="single" w:sz="4" w:space="0" w:color="auto"/>
              <w:left w:val="single" w:sz="4" w:space="0" w:color="auto"/>
              <w:right w:val="single" w:sz="18" w:space="0" w:color="auto"/>
            </w:tcBorders>
          </w:tcPr>
          <w:p w14:paraId="230E1CB9" w14:textId="77777777" w:rsidR="0076799E" w:rsidRPr="00D26AF0" w:rsidRDefault="0076799E" w:rsidP="004A2590">
            <w:pPr>
              <w:spacing w:line="240" w:lineRule="auto"/>
              <w:rPr>
                <w:b/>
                <w:sz w:val="20"/>
                <w:szCs w:val="20"/>
              </w:rPr>
            </w:pPr>
            <w:r w:rsidRPr="00D26AF0">
              <w:rPr>
                <w:b/>
                <w:sz w:val="20"/>
                <w:szCs w:val="20"/>
              </w:rPr>
              <w:t>Recent Enforcement Actions (Include Date):</w:t>
            </w:r>
          </w:p>
          <w:p w14:paraId="675219CC" w14:textId="77777777" w:rsidR="00952398" w:rsidRDefault="00952398" w:rsidP="00C10DA5">
            <w:pPr>
              <w:spacing w:line="240" w:lineRule="auto"/>
              <w:jc w:val="center"/>
              <w:rPr>
                <w:color w:val="4472C4" w:themeColor="accent5"/>
                <w:sz w:val="20"/>
                <w:szCs w:val="20"/>
              </w:rPr>
            </w:pPr>
          </w:p>
          <w:p w14:paraId="6F70A545" w14:textId="14902A39" w:rsidR="0076799E" w:rsidRPr="00D26AF0" w:rsidRDefault="0076799E" w:rsidP="00C10DA5">
            <w:pPr>
              <w:spacing w:line="240" w:lineRule="auto"/>
              <w:jc w:val="center"/>
              <w:rPr>
                <w:b/>
                <w:sz w:val="20"/>
                <w:szCs w:val="20"/>
              </w:rPr>
            </w:pPr>
          </w:p>
        </w:tc>
      </w:tr>
      <w:tr w:rsidR="004A2590" w:rsidRPr="00D26AF0" w14:paraId="74298857" w14:textId="77777777" w:rsidTr="004A2590">
        <w:trPr>
          <w:trHeight w:val="720"/>
          <w:jc w:val="center"/>
        </w:trPr>
        <w:tc>
          <w:tcPr>
            <w:tcW w:w="5314" w:type="dxa"/>
            <w:tcBorders>
              <w:top w:val="single" w:sz="4" w:space="0" w:color="auto"/>
              <w:left w:val="single" w:sz="18" w:space="0" w:color="auto"/>
              <w:bottom w:val="double" w:sz="4" w:space="0" w:color="auto"/>
              <w:right w:val="single" w:sz="4" w:space="0" w:color="auto"/>
            </w:tcBorders>
          </w:tcPr>
          <w:p w14:paraId="7C5BB83D" w14:textId="30B24D76" w:rsidR="004A2590" w:rsidRDefault="004A2590" w:rsidP="004A2590">
            <w:pPr>
              <w:spacing w:line="240" w:lineRule="auto"/>
              <w:rPr>
                <w:b/>
                <w:sz w:val="20"/>
                <w:szCs w:val="20"/>
              </w:rPr>
            </w:pPr>
            <w:r w:rsidRPr="00D26AF0">
              <w:rPr>
                <w:b/>
                <w:sz w:val="20"/>
                <w:szCs w:val="20"/>
              </w:rPr>
              <w:t>Name of MS4 Inspector(s)</w:t>
            </w:r>
            <w:r w:rsidR="009019AD">
              <w:rPr>
                <w:b/>
                <w:sz w:val="20"/>
                <w:szCs w:val="20"/>
              </w:rPr>
              <w:t xml:space="preserve"> evaluated</w:t>
            </w:r>
            <w:r w:rsidRPr="00D26AF0">
              <w:rPr>
                <w:b/>
                <w:sz w:val="20"/>
                <w:szCs w:val="20"/>
              </w:rPr>
              <w:t>:</w:t>
            </w:r>
          </w:p>
          <w:p w14:paraId="29BC1F0F" w14:textId="4E1D34E9" w:rsidR="000F5B44" w:rsidRPr="00D26AF0" w:rsidRDefault="000F5B44" w:rsidP="000F5B44">
            <w:pPr>
              <w:spacing w:line="240" w:lineRule="auto"/>
              <w:jc w:val="center"/>
              <w:rPr>
                <w:b/>
                <w:sz w:val="20"/>
                <w:szCs w:val="20"/>
              </w:rPr>
            </w:pPr>
          </w:p>
        </w:tc>
        <w:tc>
          <w:tcPr>
            <w:tcW w:w="5630" w:type="dxa"/>
            <w:gridSpan w:val="2"/>
            <w:vMerge/>
            <w:tcBorders>
              <w:left w:val="single" w:sz="4" w:space="0" w:color="auto"/>
              <w:bottom w:val="double" w:sz="4" w:space="0" w:color="auto"/>
              <w:right w:val="single" w:sz="18" w:space="0" w:color="auto"/>
            </w:tcBorders>
          </w:tcPr>
          <w:p w14:paraId="310050D3" w14:textId="77777777" w:rsidR="004A2590" w:rsidRPr="00D26AF0" w:rsidRDefault="004A2590" w:rsidP="004A2590">
            <w:pPr>
              <w:spacing w:line="240" w:lineRule="auto"/>
              <w:rPr>
                <w:b/>
                <w:sz w:val="20"/>
                <w:szCs w:val="20"/>
              </w:rPr>
            </w:pPr>
          </w:p>
        </w:tc>
      </w:tr>
      <w:tr w:rsidR="004A2590" w:rsidRPr="00D26AF0" w14:paraId="23AAEA06" w14:textId="77777777" w:rsidTr="004A2590">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78605BB3" w14:textId="77777777" w:rsidR="004A2590" w:rsidRPr="00D26AF0" w:rsidRDefault="004A2590" w:rsidP="004A2590">
            <w:pPr>
              <w:spacing w:line="240" w:lineRule="auto"/>
              <w:rPr>
                <w:b/>
                <w:sz w:val="20"/>
                <w:szCs w:val="20"/>
              </w:rPr>
            </w:pPr>
            <w:r w:rsidRPr="00D26AF0">
              <w:rPr>
                <w:b/>
                <w:sz w:val="20"/>
                <w:szCs w:val="20"/>
              </w:rPr>
              <w:t>Name(s) and Title(s) of Site Representative(s) Present During the Site Visit:</w:t>
            </w:r>
          </w:p>
        </w:tc>
      </w:tr>
      <w:tr w:rsidR="004A2590" w:rsidRPr="00D26AF0" w14:paraId="0929BDE2" w14:textId="77777777" w:rsidTr="004A2590">
        <w:trPr>
          <w:trHeight w:val="251"/>
          <w:jc w:val="center"/>
        </w:trPr>
        <w:tc>
          <w:tcPr>
            <w:tcW w:w="5314" w:type="dxa"/>
            <w:tcBorders>
              <w:top w:val="double" w:sz="4" w:space="0" w:color="auto"/>
              <w:left w:val="single" w:sz="18" w:space="0" w:color="auto"/>
              <w:bottom w:val="single" w:sz="4" w:space="0" w:color="auto"/>
              <w:right w:val="single" w:sz="4" w:space="0" w:color="auto"/>
            </w:tcBorders>
            <w:hideMark/>
          </w:tcPr>
          <w:p w14:paraId="6EE0B5BA" w14:textId="77777777" w:rsidR="004A2590" w:rsidRPr="005B6877" w:rsidRDefault="004A2590" w:rsidP="004A2590">
            <w:pPr>
              <w:spacing w:line="240" w:lineRule="auto"/>
              <w:jc w:val="center"/>
              <w:rPr>
                <w:b/>
                <w:sz w:val="20"/>
                <w:szCs w:val="20"/>
                <w:u w:val="single"/>
              </w:rPr>
            </w:pPr>
            <w:r w:rsidRPr="005B6877">
              <w:rPr>
                <w:b/>
                <w:sz w:val="20"/>
                <w:szCs w:val="20"/>
                <w:u w:val="single"/>
              </w:rPr>
              <w:t>Name</w:t>
            </w:r>
          </w:p>
        </w:tc>
        <w:tc>
          <w:tcPr>
            <w:tcW w:w="5630" w:type="dxa"/>
            <w:gridSpan w:val="2"/>
            <w:tcBorders>
              <w:top w:val="double" w:sz="4" w:space="0" w:color="auto"/>
              <w:left w:val="single" w:sz="4" w:space="0" w:color="auto"/>
              <w:bottom w:val="single" w:sz="4" w:space="0" w:color="auto"/>
              <w:right w:val="single" w:sz="18" w:space="0" w:color="auto"/>
            </w:tcBorders>
            <w:hideMark/>
          </w:tcPr>
          <w:p w14:paraId="3DA8A0B3" w14:textId="77777777" w:rsidR="004A2590" w:rsidRPr="005B6877" w:rsidRDefault="004A2590" w:rsidP="004A2590">
            <w:pPr>
              <w:spacing w:line="240" w:lineRule="auto"/>
              <w:jc w:val="center"/>
              <w:rPr>
                <w:b/>
                <w:sz w:val="20"/>
                <w:szCs w:val="20"/>
                <w:u w:val="single"/>
              </w:rPr>
            </w:pPr>
            <w:r w:rsidRPr="005B6877">
              <w:rPr>
                <w:b/>
                <w:sz w:val="20"/>
                <w:szCs w:val="20"/>
                <w:u w:val="single"/>
              </w:rPr>
              <w:t>Title</w:t>
            </w:r>
          </w:p>
        </w:tc>
      </w:tr>
      <w:tr w:rsidR="004A2590" w:rsidRPr="00D26AF0" w14:paraId="5B670362" w14:textId="77777777" w:rsidTr="000D73DB">
        <w:trPr>
          <w:trHeight w:val="432"/>
          <w:jc w:val="center"/>
        </w:trPr>
        <w:tc>
          <w:tcPr>
            <w:tcW w:w="5314" w:type="dxa"/>
            <w:tcBorders>
              <w:top w:val="single" w:sz="4" w:space="0" w:color="auto"/>
              <w:left w:val="single" w:sz="18" w:space="0" w:color="auto"/>
              <w:bottom w:val="single" w:sz="4" w:space="0" w:color="auto"/>
              <w:right w:val="single" w:sz="4" w:space="0" w:color="auto"/>
            </w:tcBorders>
            <w:vAlign w:val="center"/>
          </w:tcPr>
          <w:p w14:paraId="21664C30" w14:textId="32F2B270" w:rsidR="004A2590" w:rsidRPr="00D26AF0" w:rsidRDefault="004A2590" w:rsidP="000D73DB">
            <w:pPr>
              <w:spacing w:line="240" w:lineRule="auto"/>
              <w:jc w:val="center"/>
              <w:rPr>
                <w:b/>
                <w:sz w:val="20"/>
                <w:szCs w:val="20"/>
              </w:rPr>
            </w:pPr>
          </w:p>
        </w:tc>
        <w:tc>
          <w:tcPr>
            <w:tcW w:w="5630" w:type="dxa"/>
            <w:gridSpan w:val="2"/>
            <w:tcBorders>
              <w:top w:val="single" w:sz="4" w:space="0" w:color="auto"/>
              <w:left w:val="single" w:sz="4" w:space="0" w:color="auto"/>
              <w:bottom w:val="single" w:sz="4" w:space="0" w:color="auto"/>
              <w:right w:val="single" w:sz="18" w:space="0" w:color="auto"/>
            </w:tcBorders>
            <w:vAlign w:val="center"/>
          </w:tcPr>
          <w:p w14:paraId="6C85930B" w14:textId="11749D3A" w:rsidR="004A2590" w:rsidRPr="00D26AF0" w:rsidRDefault="004A2590" w:rsidP="00DA581A">
            <w:pPr>
              <w:spacing w:line="240" w:lineRule="auto"/>
              <w:jc w:val="center"/>
              <w:rPr>
                <w:b/>
                <w:sz w:val="20"/>
                <w:szCs w:val="20"/>
              </w:rPr>
            </w:pPr>
          </w:p>
        </w:tc>
      </w:tr>
      <w:tr w:rsidR="004A2590" w:rsidRPr="00D26AF0" w14:paraId="08CA647B" w14:textId="77777777" w:rsidTr="004A2590">
        <w:trPr>
          <w:trHeight w:val="288"/>
          <w:jc w:val="center"/>
        </w:trPr>
        <w:tc>
          <w:tcPr>
            <w:tcW w:w="10944"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595764FF" w14:textId="77777777" w:rsidR="004A2590" w:rsidRPr="00D26AF0" w:rsidRDefault="004A2590" w:rsidP="004A2590">
            <w:pPr>
              <w:spacing w:line="240" w:lineRule="auto"/>
              <w:jc w:val="center"/>
              <w:rPr>
                <w:b/>
                <w:sz w:val="20"/>
                <w:szCs w:val="20"/>
              </w:rPr>
            </w:pPr>
            <w:r w:rsidRPr="00D26AF0">
              <w:rPr>
                <w:b/>
                <w:sz w:val="20"/>
                <w:szCs w:val="20"/>
              </w:rPr>
              <w:t>Observations</w:t>
            </w:r>
          </w:p>
        </w:tc>
      </w:tr>
      <w:tr w:rsidR="004A2590" w:rsidRPr="00D26AF0" w14:paraId="01F182AB" w14:textId="77777777" w:rsidTr="004A2590">
        <w:trPr>
          <w:trHeight w:val="288"/>
          <w:jc w:val="center"/>
        </w:trPr>
        <w:tc>
          <w:tcPr>
            <w:tcW w:w="10944" w:type="dxa"/>
            <w:gridSpan w:val="3"/>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77D6DFE" w14:textId="77777777" w:rsidR="004A2590" w:rsidRPr="00D26AF0" w:rsidRDefault="004A2590" w:rsidP="004A2590">
            <w:pPr>
              <w:spacing w:line="240" w:lineRule="auto"/>
              <w:rPr>
                <w:b/>
                <w:sz w:val="20"/>
                <w:szCs w:val="20"/>
              </w:rPr>
            </w:pPr>
            <w:r w:rsidRPr="00D26AF0">
              <w:rPr>
                <w:b/>
                <w:sz w:val="20"/>
                <w:szCs w:val="20"/>
              </w:rPr>
              <w:t>Site Documentation/Training</w:t>
            </w:r>
          </w:p>
        </w:tc>
      </w:tr>
      <w:tr w:rsidR="004A2590" w:rsidRPr="00D26AF0" w14:paraId="680E7088" w14:textId="77777777" w:rsidTr="004A259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tcPr>
          <w:p w14:paraId="292E81FC" w14:textId="77777777" w:rsidR="004A2590" w:rsidRPr="00D26AF0" w:rsidRDefault="004A2590" w:rsidP="004A2590">
            <w:pPr>
              <w:spacing w:line="240" w:lineRule="auto"/>
              <w:rPr>
                <w:b/>
                <w:i/>
                <w:sz w:val="20"/>
                <w:szCs w:val="20"/>
              </w:rPr>
            </w:pPr>
            <w:r w:rsidRPr="00D26AF0">
              <w:rPr>
                <w:sz w:val="20"/>
                <w:szCs w:val="20"/>
              </w:rPr>
              <w:t xml:space="preserve">Does the site have a </w:t>
            </w:r>
            <w:r>
              <w:rPr>
                <w:sz w:val="20"/>
                <w:szCs w:val="20"/>
              </w:rPr>
              <w:t>Stormwater</w:t>
            </w:r>
            <w:r w:rsidRPr="00D26AF0">
              <w:rPr>
                <w:sz w:val="20"/>
                <w:szCs w:val="20"/>
              </w:rPr>
              <w:t xml:space="preserve"> Pollution Prevention Plan (SWPPP) or similar document? Is it site-specific?</w:t>
            </w:r>
          </w:p>
          <w:p w14:paraId="6770A8F3" w14:textId="77777777" w:rsidR="004A2590" w:rsidRPr="00D26AF0" w:rsidRDefault="004A2590" w:rsidP="00900951">
            <w:pPr>
              <w:spacing w:line="240" w:lineRule="auto"/>
              <w:rPr>
                <w:b/>
                <w:i/>
                <w:sz w:val="20"/>
                <w:szCs w:val="20"/>
              </w:rPr>
            </w:pPr>
          </w:p>
        </w:tc>
      </w:tr>
      <w:tr w:rsidR="004A2590" w:rsidRPr="00D26AF0" w14:paraId="4CB96285"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tcPr>
          <w:p w14:paraId="0CFFEDB9" w14:textId="77777777" w:rsidR="004A2590" w:rsidRPr="00D26AF0" w:rsidRDefault="004A2590" w:rsidP="004A2590">
            <w:pPr>
              <w:spacing w:line="240" w:lineRule="auto"/>
              <w:rPr>
                <w:b/>
                <w:i/>
                <w:sz w:val="20"/>
                <w:szCs w:val="20"/>
              </w:rPr>
            </w:pPr>
            <w:r w:rsidRPr="00D26AF0">
              <w:rPr>
                <w:sz w:val="20"/>
                <w:szCs w:val="20"/>
              </w:rPr>
              <w:t xml:space="preserve">Does the site </w:t>
            </w:r>
            <w:r w:rsidRPr="00320AF5">
              <w:rPr>
                <w:sz w:val="20"/>
                <w:szCs w:val="20"/>
              </w:rPr>
              <w:t>have approved</w:t>
            </w:r>
            <w:r>
              <w:rPr>
                <w:sz w:val="20"/>
                <w:szCs w:val="20"/>
              </w:rPr>
              <w:t xml:space="preserve"> erosion and sedimentation </w:t>
            </w:r>
            <w:r w:rsidRPr="00D26AF0">
              <w:rPr>
                <w:sz w:val="20"/>
                <w:szCs w:val="20"/>
              </w:rPr>
              <w:t>control plans</w:t>
            </w:r>
            <w:r>
              <w:rPr>
                <w:sz w:val="20"/>
                <w:szCs w:val="20"/>
              </w:rPr>
              <w:t xml:space="preserve"> on</w:t>
            </w:r>
            <w:r w:rsidRPr="00320AF5">
              <w:rPr>
                <w:sz w:val="20"/>
                <w:szCs w:val="20"/>
              </w:rPr>
              <w:t>site?</w:t>
            </w:r>
            <w:r w:rsidRPr="00D26AF0">
              <w:rPr>
                <w:sz w:val="20"/>
                <w:szCs w:val="20"/>
              </w:rPr>
              <w:t xml:space="preserve"> Are they representative of current site conditions?</w:t>
            </w:r>
          </w:p>
          <w:p w14:paraId="71866ABA" w14:textId="77777777" w:rsidR="004A2590" w:rsidRPr="00D26AF0" w:rsidRDefault="004A2590" w:rsidP="00900951">
            <w:pPr>
              <w:spacing w:line="240" w:lineRule="auto"/>
              <w:rPr>
                <w:b/>
                <w:i/>
                <w:sz w:val="20"/>
                <w:szCs w:val="20"/>
              </w:rPr>
            </w:pPr>
          </w:p>
        </w:tc>
      </w:tr>
      <w:tr w:rsidR="004A2590" w:rsidRPr="00D26AF0" w14:paraId="17A26063" w14:textId="77777777" w:rsidTr="004A2590">
        <w:trPr>
          <w:trHeight w:val="935"/>
          <w:jc w:val="center"/>
        </w:trPr>
        <w:tc>
          <w:tcPr>
            <w:tcW w:w="10944" w:type="dxa"/>
            <w:gridSpan w:val="3"/>
            <w:tcBorders>
              <w:top w:val="single" w:sz="4" w:space="0" w:color="auto"/>
              <w:left w:val="single" w:sz="18" w:space="0" w:color="auto"/>
              <w:bottom w:val="double" w:sz="4" w:space="0" w:color="auto"/>
              <w:right w:val="single" w:sz="18" w:space="0" w:color="auto"/>
            </w:tcBorders>
          </w:tcPr>
          <w:p w14:paraId="7F057961" w14:textId="77777777" w:rsidR="004A2590" w:rsidRPr="005B6877" w:rsidRDefault="004A2590" w:rsidP="004A2590">
            <w:pPr>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 site employees receive? How often?</w:t>
            </w:r>
          </w:p>
          <w:p w14:paraId="100E821E" w14:textId="10EDC033" w:rsidR="004A2590" w:rsidRPr="000D73DB" w:rsidRDefault="004A2590" w:rsidP="00D6593D">
            <w:pPr>
              <w:spacing w:line="240" w:lineRule="auto"/>
              <w:rPr>
                <w:sz w:val="20"/>
                <w:szCs w:val="20"/>
              </w:rPr>
            </w:pPr>
          </w:p>
        </w:tc>
      </w:tr>
      <w:tr w:rsidR="004A2590" w:rsidRPr="00D26AF0" w14:paraId="6D3E9D59" w14:textId="77777777" w:rsidTr="004A2590">
        <w:trPr>
          <w:cantSplit/>
          <w:trHeight w:hRule="exact" w:val="291"/>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tcPr>
          <w:p w14:paraId="4B58853D" w14:textId="77777777" w:rsidR="004A2590" w:rsidRPr="00D26AF0" w:rsidRDefault="004A2590" w:rsidP="004A2590">
            <w:pPr>
              <w:spacing w:line="240" w:lineRule="auto"/>
              <w:rPr>
                <w:sz w:val="20"/>
                <w:szCs w:val="20"/>
              </w:rPr>
            </w:pPr>
            <w:r w:rsidRPr="00D26AF0">
              <w:rPr>
                <w:b/>
                <w:sz w:val="20"/>
                <w:szCs w:val="20"/>
              </w:rPr>
              <w:t>Inspector Training/Knowledge</w:t>
            </w:r>
          </w:p>
          <w:p w14:paraId="1DFC55BF" w14:textId="77777777" w:rsidR="004A2590" w:rsidRPr="00D26AF0" w:rsidRDefault="004A2590" w:rsidP="004A2590">
            <w:pPr>
              <w:spacing w:line="240" w:lineRule="auto"/>
              <w:rPr>
                <w:sz w:val="20"/>
                <w:szCs w:val="20"/>
              </w:rPr>
            </w:pPr>
          </w:p>
          <w:p w14:paraId="74723908" w14:textId="77777777" w:rsidR="004A2590" w:rsidRPr="00D26AF0" w:rsidRDefault="004A2590" w:rsidP="004A2590">
            <w:pPr>
              <w:spacing w:line="240" w:lineRule="auto"/>
              <w:rPr>
                <w:sz w:val="20"/>
                <w:szCs w:val="20"/>
              </w:rPr>
            </w:pPr>
          </w:p>
          <w:p w14:paraId="5D02CE08" w14:textId="77777777" w:rsidR="004A2590" w:rsidRPr="00D26AF0" w:rsidRDefault="004A2590" w:rsidP="004A2590">
            <w:pPr>
              <w:spacing w:line="240" w:lineRule="auto"/>
              <w:rPr>
                <w:sz w:val="20"/>
                <w:szCs w:val="20"/>
              </w:rPr>
            </w:pPr>
          </w:p>
          <w:p w14:paraId="4FA6F8EC" w14:textId="77777777" w:rsidR="004A2590" w:rsidRPr="00D26AF0" w:rsidRDefault="004A2590" w:rsidP="004A2590">
            <w:pPr>
              <w:spacing w:line="240" w:lineRule="auto"/>
              <w:rPr>
                <w:sz w:val="20"/>
                <w:szCs w:val="20"/>
              </w:rPr>
            </w:pPr>
          </w:p>
          <w:p w14:paraId="53A864C7" w14:textId="77777777" w:rsidR="004A2590" w:rsidRPr="00D26AF0" w:rsidRDefault="004A2590" w:rsidP="004A2590">
            <w:pPr>
              <w:spacing w:line="240" w:lineRule="auto"/>
              <w:rPr>
                <w:sz w:val="20"/>
                <w:szCs w:val="20"/>
              </w:rPr>
            </w:pPr>
          </w:p>
          <w:p w14:paraId="7E2F0779" w14:textId="77777777" w:rsidR="004A2590" w:rsidRPr="00D26AF0" w:rsidRDefault="004A2590" w:rsidP="004A2590">
            <w:pPr>
              <w:spacing w:line="240" w:lineRule="auto"/>
              <w:rPr>
                <w:sz w:val="20"/>
                <w:szCs w:val="20"/>
              </w:rPr>
            </w:pPr>
          </w:p>
        </w:tc>
      </w:tr>
      <w:tr w:rsidR="004A2590" w:rsidRPr="00D26AF0" w14:paraId="79734AA5" w14:textId="77777777" w:rsidTr="004A2590">
        <w:trPr>
          <w:cantSplit/>
          <w:trHeight w:val="288"/>
          <w:jc w:val="center"/>
        </w:trPr>
        <w:tc>
          <w:tcPr>
            <w:tcW w:w="10944" w:type="dxa"/>
            <w:gridSpan w:val="3"/>
            <w:tcBorders>
              <w:top w:val="double" w:sz="4" w:space="0" w:color="auto"/>
              <w:left w:val="single" w:sz="18" w:space="0" w:color="auto"/>
              <w:bottom w:val="single" w:sz="4" w:space="0" w:color="auto"/>
              <w:right w:val="single" w:sz="18" w:space="0" w:color="auto"/>
            </w:tcBorders>
          </w:tcPr>
          <w:p w14:paraId="16274ADB" w14:textId="77777777" w:rsidR="004A2590" w:rsidRPr="00D26AF0" w:rsidRDefault="004A2590" w:rsidP="004A2590">
            <w:pPr>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es the MS4 inspector receive? How often?</w:t>
            </w:r>
          </w:p>
          <w:p w14:paraId="5C966A7D" w14:textId="77777777" w:rsidR="004A2590" w:rsidRDefault="004A2590" w:rsidP="004A2590">
            <w:pPr>
              <w:spacing w:line="240" w:lineRule="auto"/>
              <w:rPr>
                <w:sz w:val="20"/>
                <w:szCs w:val="20"/>
              </w:rPr>
            </w:pPr>
          </w:p>
          <w:p w14:paraId="1180135B" w14:textId="77777777" w:rsidR="004A2590" w:rsidRPr="00D26AF0" w:rsidRDefault="004A2590" w:rsidP="004A2590">
            <w:pPr>
              <w:spacing w:line="240" w:lineRule="auto"/>
              <w:rPr>
                <w:b/>
                <w:sz w:val="20"/>
                <w:szCs w:val="20"/>
              </w:rPr>
            </w:pPr>
          </w:p>
        </w:tc>
      </w:tr>
      <w:tr w:rsidR="004A2590" w:rsidRPr="00D26AF0" w14:paraId="22992AA2"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57038BCF" w14:textId="77777777" w:rsidR="004A2590" w:rsidRPr="00D26AF0" w:rsidRDefault="004A2590" w:rsidP="004A2590">
            <w:pPr>
              <w:keepNext/>
              <w:spacing w:line="240" w:lineRule="auto"/>
              <w:rPr>
                <w:sz w:val="20"/>
                <w:szCs w:val="20"/>
              </w:rPr>
            </w:pPr>
            <w:r w:rsidRPr="00D26AF0">
              <w:rPr>
                <w:sz w:val="20"/>
                <w:szCs w:val="20"/>
              </w:rPr>
              <w:t xml:space="preserve">Did the MS4 inspector appear knowledgeable about MS4 and </w:t>
            </w:r>
            <w:r w:rsidRPr="00320AF5">
              <w:rPr>
                <w:sz w:val="20"/>
                <w:szCs w:val="20"/>
              </w:rPr>
              <w:t>NCG010000</w:t>
            </w:r>
            <w:r w:rsidRPr="00D26AF0">
              <w:rPr>
                <w:sz w:val="20"/>
                <w:szCs w:val="20"/>
              </w:rPr>
              <w:t xml:space="preserve"> requirements for construction sites?</w:t>
            </w:r>
          </w:p>
          <w:p w14:paraId="3E176562" w14:textId="0C98EA5A" w:rsidR="004A2590" w:rsidRPr="00D26AF0" w:rsidRDefault="004A2590" w:rsidP="004A2590">
            <w:pPr>
              <w:keepNext/>
              <w:spacing w:line="240" w:lineRule="auto"/>
              <w:rPr>
                <w:sz w:val="20"/>
                <w:szCs w:val="20"/>
              </w:rPr>
            </w:pPr>
          </w:p>
        </w:tc>
      </w:tr>
      <w:tr w:rsidR="004A2590" w:rsidRPr="00D26AF0" w14:paraId="29A6E65C" w14:textId="77777777" w:rsidTr="004A259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69054E02" w14:textId="77777777" w:rsidR="004A2590" w:rsidRPr="00D26AF0" w:rsidRDefault="004A2590" w:rsidP="004A2590">
            <w:pPr>
              <w:spacing w:line="240" w:lineRule="auto"/>
              <w:rPr>
                <w:sz w:val="20"/>
                <w:szCs w:val="20"/>
              </w:rPr>
            </w:pPr>
            <w:r w:rsidRPr="00D26AF0">
              <w:rPr>
                <w:sz w:val="20"/>
                <w:szCs w:val="20"/>
              </w:rPr>
              <w:t xml:space="preserve">Did the MS4 inspector appear knowledgeable about </w:t>
            </w:r>
            <w:r>
              <w:rPr>
                <w:sz w:val="20"/>
                <w:szCs w:val="20"/>
              </w:rPr>
              <w:t xml:space="preserve">erosion and sedimentation </w:t>
            </w:r>
            <w:r w:rsidRPr="00D26AF0">
              <w:rPr>
                <w:sz w:val="20"/>
                <w:szCs w:val="20"/>
              </w:rPr>
              <w:t>control/</w:t>
            </w:r>
            <w:r>
              <w:rPr>
                <w:sz w:val="20"/>
                <w:szCs w:val="20"/>
              </w:rPr>
              <w:t>stormwater</w:t>
            </w:r>
            <w:r w:rsidRPr="00D26AF0">
              <w:rPr>
                <w:sz w:val="20"/>
                <w:szCs w:val="20"/>
              </w:rPr>
              <w:t xml:space="preserve"> pollution prevention BMPs?</w:t>
            </w:r>
          </w:p>
          <w:p w14:paraId="78108D05" w14:textId="77777777" w:rsidR="004A2590" w:rsidRDefault="004A2590" w:rsidP="004A2590">
            <w:pPr>
              <w:spacing w:line="240" w:lineRule="auto"/>
              <w:rPr>
                <w:sz w:val="20"/>
                <w:szCs w:val="20"/>
              </w:rPr>
            </w:pPr>
          </w:p>
          <w:p w14:paraId="2DFEF918" w14:textId="77777777" w:rsidR="004A2590" w:rsidRPr="00D26AF0" w:rsidRDefault="004A2590" w:rsidP="004A2590">
            <w:pPr>
              <w:spacing w:line="240" w:lineRule="auto"/>
              <w:rPr>
                <w:sz w:val="20"/>
                <w:szCs w:val="20"/>
              </w:rPr>
            </w:pPr>
          </w:p>
        </w:tc>
      </w:tr>
      <w:tr w:rsidR="004A2590" w:rsidRPr="00D26AF0" w14:paraId="6D1F50E6" w14:textId="77777777" w:rsidTr="004A2590">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02E02CB2" w14:textId="77777777" w:rsidR="004A2590" w:rsidRPr="00D26AF0" w:rsidRDefault="004A2590" w:rsidP="004A2590">
            <w:pPr>
              <w:keepNext/>
              <w:spacing w:line="240" w:lineRule="auto"/>
              <w:rPr>
                <w:b/>
                <w:sz w:val="20"/>
                <w:szCs w:val="20"/>
              </w:rPr>
            </w:pPr>
            <w:r w:rsidRPr="00D26AF0">
              <w:rPr>
                <w:b/>
                <w:sz w:val="20"/>
                <w:szCs w:val="20"/>
              </w:rPr>
              <w:t>Inspection Procedures</w:t>
            </w:r>
          </w:p>
        </w:tc>
      </w:tr>
      <w:tr w:rsidR="004A2590" w:rsidRPr="00D26AF0" w14:paraId="3B6C0A75" w14:textId="77777777" w:rsidTr="004A259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656F7626" w14:textId="77777777" w:rsidR="004A2590" w:rsidRPr="00D26AF0" w:rsidRDefault="004A2590" w:rsidP="004A2590">
            <w:pPr>
              <w:keepNext/>
              <w:spacing w:line="240" w:lineRule="auto"/>
              <w:rPr>
                <w:sz w:val="20"/>
                <w:szCs w:val="20"/>
              </w:rPr>
            </w:pPr>
            <w:r w:rsidRPr="00D26AF0">
              <w:rPr>
                <w:sz w:val="20"/>
                <w:szCs w:val="20"/>
              </w:rPr>
              <w:t xml:space="preserve">Does the MS4 inspector’s process include the use of a checklist? </w:t>
            </w:r>
            <w:r>
              <w:rPr>
                <w:sz w:val="20"/>
                <w:szCs w:val="20"/>
              </w:rPr>
              <w:t xml:space="preserve">Obtain copy. </w:t>
            </w:r>
          </w:p>
          <w:p w14:paraId="15FA3911" w14:textId="77777777" w:rsidR="004A2590" w:rsidRPr="00D26AF0" w:rsidRDefault="004A2590" w:rsidP="00900951">
            <w:pPr>
              <w:spacing w:line="240" w:lineRule="auto"/>
              <w:rPr>
                <w:b/>
                <w:sz w:val="20"/>
                <w:szCs w:val="20"/>
              </w:rPr>
            </w:pPr>
          </w:p>
        </w:tc>
      </w:tr>
      <w:tr w:rsidR="004A2590" w:rsidRPr="00D26AF0" w14:paraId="24B82563"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3AD9F6B5" w14:textId="77777777" w:rsidR="004A2590" w:rsidRPr="00D26AF0" w:rsidRDefault="004A2590" w:rsidP="004A2590">
            <w:pPr>
              <w:spacing w:line="240" w:lineRule="auto"/>
              <w:rPr>
                <w:sz w:val="20"/>
                <w:szCs w:val="20"/>
              </w:rPr>
            </w:pPr>
            <w:r w:rsidRPr="00D26AF0">
              <w:rPr>
                <w:sz w:val="20"/>
                <w:szCs w:val="20"/>
              </w:rPr>
              <w:t>Does the MS4 inspector’s process include taking photos?</w:t>
            </w:r>
          </w:p>
          <w:p w14:paraId="0FCFA5DF" w14:textId="77777777" w:rsidR="004A2590" w:rsidRPr="00D26AF0" w:rsidRDefault="004A2590" w:rsidP="004A2590">
            <w:pPr>
              <w:spacing w:line="240" w:lineRule="auto"/>
              <w:rPr>
                <w:b/>
                <w:sz w:val="20"/>
                <w:szCs w:val="20"/>
              </w:rPr>
            </w:pPr>
          </w:p>
          <w:p w14:paraId="2C1B0C6B" w14:textId="77777777" w:rsidR="004A2590" w:rsidRPr="00D26AF0" w:rsidRDefault="004A2590" w:rsidP="004A2590">
            <w:pPr>
              <w:spacing w:line="240" w:lineRule="auto"/>
              <w:rPr>
                <w:b/>
                <w:sz w:val="20"/>
                <w:szCs w:val="20"/>
              </w:rPr>
            </w:pPr>
          </w:p>
        </w:tc>
      </w:tr>
      <w:tr w:rsidR="004A2590" w:rsidRPr="00D26AF0" w14:paraId="68B114DC"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477F0980" w14:textId="363BB538" w:rsidR="004A2590" w:rsidRPr="00D26AF0" w:rsidRDefault="004A2590" w:rsidP="004A2590">
            <w:pPr>
              <w:spacing w:line="240" w:lineRule="auto"/>
              <w:rPr>
                <w:sz w:val="20"/>
                <w:szCs w:val="20"/>
              </w:rPr>
            </w:pPr>
            <w:r w:rsidRPr="00D26AF0">
              <w:rPr>
                <w:sz w:val="20"/>
                <w:szCs w:val="20"/>
              </w:rPr>
              <w:t>Does the MS4 inspector’s process include reviewing approved plans (</w:t>
            </w:r>
            <w:r>
              <w:rPr>
                <w:sz w:val="20"/>
                <w:szCs w:val="20"/>
              </w:rPr>
              <w:t xml:space="preserve">erosion and </w:t>
            </w:r>
            <w:r w:rsidR="004F3FFE">
              <w:rPr>
                <w:sz w:val="20"/>
                <w:szCs w:val="20"/>
              </w:rPr>
              <w:t>sedimentation</w:t>
            </w:r>
            <w:r w:rsidR="004F3FFE" w:rsidRPr="00D26AF0">
              <w:rPr>
                <w:sz w:val="20"/>
                <w:szCs w:val="20"/>
              </w:rPr>
              <w:t xml:space="preserve"> control</w:t>
            </w:r>
            <w:r w:rsidRPr="00D26AF0">
              <w:rPr>
                <w:sz w:val="20"/>
                <w:szCs w:val="20"/>
              </w:rPr>
              <w:t xml:space="preserve"> and/or SWPPP)?</w:t>
            </w:r>
          </w:p>
          <w:p w14:paraId="5C04C09E" w14:textId="77777777" w:rsidR="004A2590" w:rsidRPr="00D26AF0" w:rsidRDefault="004A2590" w:rsidP="004A2590">
            <w:pPr>
              <w:spacing w:line="240" w:lineRule="auto"/>
              <w:rPr>
                <w:b/>
                <w:sz w:val="20"/>
                <w:szCs w:val="20"/>
              </w:rPr>
            </w:pPr>
          </w:p>
          <w:p w14:paraId="3D5E60B7" w14:textId="77777777" w:rsidR="004A2590" w:rsidRPr="00D26AF0" w:rsidRDefault="004A2590" w:rsidP="004A2590">
            <w:pPr>
              <w:spacing w:line="240" w:lineRule="auto"/>
              <w:rPr>
                <w:b/>
                <w:sz w:val="20"/>
                <w:szCs w:val="20"/>
              </w:rPr>
            </w:pPr>
          </w:p>
        </w:tc>
      </w:tr>
      <w:tr w:rsidR="004A2590" w:rsidRPr="00D26AF0" w14:paraId="5A29C1B7"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6C7A2797" w14:textId="77777777" w:rsidR="004A2590" w:rsidRPr="00D26AF0" w:rsidRDefault="004A2590" w:rsidP="004A2590">
            <w:pPr>
              <w:spacing w:line="240" w:lineRule="auto"/>
              <w:rPr>
                <w:sz w:val="20"/>
                <w:szCs w:val="20"/>
              </w:rPr>
            </w:pPr>
            <w:r w:rsidRPr="00D26AF0">
              <w:rPr>
                <w:sz w:val="20"/>
                <w:szCs w:val="20"/>
              </w:rPr>
              <w:t>Does the MS4 inspector’s process include walking the entire site and inspecting all points of discharge?</w:t>
            </w:r>
          </w:p>
          <w:p w14:paraId="254DCCBC" w14:textId="2CF4C018" w:rsidR="004A2590" w:rsidRPr="003720E7" w:rsidRDefault="004A2590" w:rsidP="004A2590">
            <w:pPr>
              <w:spacing w:line="240" w:lineRule="auto"/>
              <w:rPr>
                <w:color w:val="4472C4" w:themeColor="accent5"/>
                <w:sz w:val="20"/>
                <w:szCs w:val="20"/>
              </w:rPr>
            </w:pPr>
          </w:p>
          <w:p w14:paraId="34B40BF5" w14:textId="77777777" w:rsidR="004A2590" w:rsidRPr="00D26AF0" w:rsidRDefault="004A2590" w:rsidP="004A2590">
            <w:pPr>
              <w:spacing w:line="240" w:lineRule="auto"/>
              <w:rPr>
                <w:b/>
                <w:sz w:val="20"/>
                <w:szCs w:val="20"/>
              </w:rPr>
            </w:pPr>
          </w:p>
          <w:p w14:paraId="7A3B90AA" w14:textId="77777777" w:rsidR="004A2590" w:rsidRPr="00D26AF0" w:rsidRDefault="004A2590" w:rsidP="004A2590">
            <w:pPr>
              <w:spacing w:line="240" w:lineRule="auto"/>
              <w:rPr>
                <w:b/>
                <w:sz w:val="20"/>
                <w:szCs w:val="20"/>
              </w:rPr>
            </w:pPr>
          </w:p>
        </w:tc>
      </w:tr>
      <w:tr w:rsidR="004A2590" w:rsidRPr="00D26AF0" w14:paraId="2C40AD69"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0EF98258" w14:textId="77777777" w:rsidR="004A2590" w:rsidRPr="00D26AF0" w:rsidRDefault="004A2590" w:rsidP="004A2590">
            <w:pPr>
              <w:spacing w:line="240" w:lineRule="auto"/>
              <w:rPr>
                <w:sz w:val="20"/>
                <w:szCs w:val="20"/>
              </w:rPr>
            </w:pPr>
            <w:r w:rsidRPr="00D26AF0">
              <w:rPr>
                <w:sz w:val="20"/>
                <w:szCs w:val="20"/>
              </w:rPr>
              <w:t>Did the MS4 inspector miss any obvious violations? If so, explain:</w:t>
            </w:r>
          </w:p>
          <w:p w14:paraId="400450FE" w14:textId="77777777" w:rsidR="004A2590" w:rsidRPr="00D26AF0" w:rsidRDefault="004A2590" w:rsidP="004A2590">
            <w:pPr>
              <w:spacing w:line="240" w:lineRule="auto"/>
              <w:rPr>
                <w:b/>
                <w:sz w:val="20"/>
                <w:szCs w:val="20"/>
              </w:rPr>
            </w:pPr>
          </w:p>
          <w:p w14:paraId="00A3F027" w14:textId="77777777" w:rsidR="004A2590" w:rsidRPr="00D26AF0" w:rsidRDefault="004A2590" w:rsidP="004A2590">
            <w:pPr>
              <w:spacing w:line="240" w:lineRule="auto"/>
              <w:rPr>
                <w:b/>
                <w:sz w:val="20"/>
                <w:szCs w:val="20"/>
              </w:rPr>
            </w:pPr>
          </w:p>
        </w:tc>
      </w:tr>
      <w:tr w:rsidR="004A2590" w:rsidRPr="00D26AF0" w14:paraId="03BC7C9C" w14:textId="77777777" w:rsidTr="004A2590">
        <w:trPr>
          <w:trHeight w:val="864"/>
          <w:jc w:val="center"/>
        </w:trPr>
        <w:tc>
          <w:tcPr>
            <w:tcW w:w="10944" w:type="dxa"/>
            <w:gridSpan w:val="3"/>
            <w:tcBorders>
              <w:top w:val="single" w:sz="4" w:space="0" w:color="auto"/>
              <w:left w:val="single" w:sz="18" w:space="0" w:color="auto"/>
              <w:bottom w:val="single" w:sz="4" w:space="0" w:color="auto"/>
              <w:right w:val="single" w:sz="18" w:space="0" w:color="auto"/>
            </w:tcBorders>
            <w:hideMark/>
          </w:tcPr>
          <w:p w14:paraId="48495330" w14:textId="77777777" w:rsidR="004A2590" w:rsidRPr="00D26AF0" w:rsidRDefault="004A2590" w:rsidP="004A2590">
            <w:pPr>
              <w:spacing w:line="240" w:lineRule="auto"/>
              <w:rPr>
                <w:sz w:val="20"/>
                <w:szCs w:val="20"/>
              </w:rPr>
            </w:pPr>
            <w:r w:rsidRPr="00D26AF0">
              <w:rPr>
                <w:sz w:val="20"/>
                <w:szCs w:val="20"/>
              </w:rPr>
              <w:t>Does the MS4 inspector’s process include presenting the inspection findings to the site contact in writing?</w:t>
            </w:r>
          </w:p>
          <w:p w14:paraId="3FA6F973" w14:textId="77777777" w:rsidR="004A2590" w:rsidRPr="00D26AF0" w:rsidRDefault="004A2590" w:rsidP="00900951">
            <w:pPr>
              <w:spacing w:line="240" w:lineRule="auto"/>
              <w:rPr>
                <w:b/>
                <w:sz w:val="20"/>
                <w:szCs w:val="20"/>
              </w:rPr>
            </w:pPr>
          </w:p>
        </w:tc>
      </w:tr>
      <w:tr w:rsidR="004A2590" w:rsidRPr="00D26AF0" w14:paraId="17F52581" w14:textId="77777777" w:rsidTr="004A259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71051940" w14:textId="77777777" w:rsidR="004A2590" w:rsidRPr="00D26AF0" w:rsidRDefault="004A2590" w:rsidP="004A2590">
            <w:pPr>
              <w:spacing w:line="240" w:lineRule="auto"/>
              <w:rPr>
                <w:sz w:val="20"/>
                <w:szCs w:val="20"/>
              </w:rPr>
            </w:pPr>
            <w:r w:rsidRPr="0073192F">
              <w:rPr>
                <w:sz w:val="20"/>
                <w:szCs w:val="20"/>
              </w:rPr>
              <w:t>Does the MS4 inspector’s process include providing construction stormwater educational materials to the site contact?</w:t>
            </w:r>
          </w:p>
          <w:p w14:paraId="74A2CAEA" w14:textId="77777777" w:rsidR="004A2590" w:rsidRPr="00D26AF0" w:rsidRDefault="004A2590" w:rsidP="004A2590">
            <w:pPr>
              <w:spacing w:line="240" w:lineRule="auto"/>
              <w:rPr>
                <w:b/>
                <w:sz w:val="20"/>
                <w:szCs w:val="20"/>
              </w:rPr>
            </w:pPr>
          </w:p>
          <w:p w14:paraId="244F7982" w14:textId="77777777" w:rsidR="004A2590" w:rsidRPr="00D26AF0" w:rsidRDefault="004A2590" w:rsidP="004A2590">
            <w:pPr>
              <w:spacing w:line="240" w:lineRule="auto"/>
              <w:rPr>
                <w:b/>
                <w:sz w:val="20"/>
                <w:szCs w:val="20"/>
              </w:rPr>
            </w:pPr>
          </w:p>
        </w:tc>
      </w:tr>
      <w:tr w:rsidR="004A2590" w:rsidRPr="00D26AF0" w14:paraId="1E8F6695" w14:textId="77777777" w:rsidTr="004A2590">
        <w:trPr>
          <w:trHeight w:val="288"/>
          <w:jc w:val="center"/>
        </w:trPr>
        <w:tc>
          <w:tcPr>
            <w:tcW w:w="10944" w:type="dxa"/>
            <w:gridSpan w:val="3"/>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32AC7EF6" w14:textId="77777777" w:rsidR="004A2590" w:rsidRPr="00D26AF0" w:rsidRDefault="004A2590" w:rsidP="004A2590">
            <w:pPr>
              <w:spacing w:line="240" w:lineRule="auto"/>
              <w:rPr>
                <w:b/>
                <w:sz w:val="20"/>
                <w:szCs w:val="20"/>
              </w:rPr>
            </w:pPr>
            <w:r w:rsidRPr="00D26AF0">
              <w:rPr>
                <w:b/>
                <w:sz w:val="20"/>
                <w:szCs w:val="20"/>
              </w:rPr>
              <w:t>Compliance/Enforcement</w:t>
            </w:r>
          </w:p>
        </w:tc>
      </w:tr>
      <w:tr w:rsidR="004A2590" w:rsidRPr="00D26AF0" w14:paraId="1CCF4738" w14:textId="77777777" w:rsidTr="004A2590">
        <w:trPr>
          <w:trHeight w:val="864"/>
          <w:jc w:val="center"/>
        </w:trPr>
        <w:tc>
          <w:tcPr>
            <w:tcW w:w="10944" w:type="dxa"/>
            <w:gridSpan w:val="3"/>
            <w:tcBorders>
              <w:top w:val="double" w:sz="4" w:space="0" w:color="auto"/>
              <w:left w:val="single" w:sz="18" w:space="0" w:color="auto"/>
              <w:bottom w:val="single" w:sz="4" w:space="0" w:color="auto"/>
              <w:right w:val="single" w:sz="18" w:space="0" w:color="auto"/>
            </w:tcBorders>
            <w:hideMark/>
          </w:tcPr>
          <w:p w14:paraId="7E5F12FB" w14:textId="77777777" w:rsidR="004A2590" w:rsidRPr="00D26AF0" w:rsidRDefault="004A2590" w:rsidP="004A2590">
            <w:pPr>
              <w:spacing w:line="240" w:lineRule="auto"/>
              <w:rPr>
                <w:sz w:val="20"/>
                <w:szCs w:val="20"/>
              </w:rPr>
            </w:pPr>
            <w:r w:rsidRPr="00D26AF0">
              <w:rPr>
                <w:sz w:val="20"/>
                <w:szCs w:val="20"/>
              </w:rPr>
              <w:t>What, if any, enforcement actions (verbal warnings, NOV, etc.) did the inspection result in?</w:t>
            </w:r>
          </w:p>
          <w:p w14:paraId="53747879" w14:textId="77777777" w:rsidR="004A2590" w:rsidRDefault="004A2590" w:rsidP="004A2590">
            <w:pPr>
              <w:spacing w:line="240" w:lineRule="auto"/>
              <w:rPr>
                <w:b/>
                <w:sz w:val="20"/>
                <w:szCs w:val="20"/>
              </w:rPr>
            </w:pPr>
          </w:p>
          <w:p w14:paraId="363EA867" w14:textId="77777777" w:rsidR="004A2590" w:rsidRPr="00D26AF0" w:rsidRDefault="004A2590" w:rsidP="004A2590">
            <w:pPr>
              <w:spacing w:line="240" w:lineRule="auto"/>
              <w:rPr>
                <w:b/>
                <w:sz w:val="20"/>
                <w:szCs w:val="20"/>
              </w:rPr>
            </w:pPr>
          </w:p>
        </w:tc>
      </w:tr>
      <w:tr w:rsidR="004A2590" w:rsidRPr="00D26AF0" w14:paraId="604BA1A4" w14:textId="77777777" w:rsidTr="004A2590">
        <w:trPr>
          <w:trHeight w:val="864"/>
          <w:jc w:val="center"/>
        </w:trPr>
        <w:tc>
          <w:tcPr>
            <w:tcW w:w="10944" w:type="dxa"/>
            <w:gridSpan w:val="3"/>
            <w:tcBorders>
              <w:top w:val="single" w:sz="4" w:space="0" w:color="auto"/>
              <w:left w:val="single" w:sz="18" w:space="0" w:color="auto"/>
              <w:bottom w:val="double" w:sz="4" w:space="0" w:color="auto"/>
              <w:right w:val="single" w:sz="18" w:space="0" w:color="auto"/>
            </w:tcBorders>
            <w:hideMark/>
          </w:tcPr>
          <w:p w14:paraId="56EBF3FA" w14:textId="77777777" w:rsidR="004A2590" w:rsidRPr="00D26AF0" w:rsidRDefault="004A2590" w:rsidP="004A2590">
            <w:pPr>
              <w:spacing w:line="240" w:lineRule="auto"/>
              <w:rPr>
                <w:sz w:val="20"/>
                <w:szCs w:val="20"/>
              </w:rPr>
            </w:pPr>
            <w:r w:rsidRPr="00D26AF0">
              <w:rPr>
                <w:sz w:val="20"/>
                <w:szCs w:val="20"/>
              </w:rPr>
              <w:t>If compliance issues were identified, what timeline for correction/follow-up was provided?</w:t>
            </w:r>
          </w:p>
          <w:p w14:paraId="34FBA659" w14:textId="5CE2C224" w:rsidR="004A2590" w:rsidRPr="00D26AF0" w:rsidRDefault="004A2590" w:rsidP="004A2590">
            <w:pPr>
              <w:spacing w:line="240" w:lineRule="auto"/>
              <w:rPr>
                <w:b/>
                <w:sz w:val="20"/>
                <w:szCs w:val="20"/>
              </w:rPr>
            </w:pPr>
          </w:p>
          <w:p w14:paraId="352966B8" w14:textId="77777777" w:rsidR="004A2590" w:rsidRPr="00D26AF0" w:rsidRDefault="004A2590" w:rsidP="004A2590">
            <w:pPr>
              <w:spacing w:line="240" w:lineRule="auto"/>
              <w:rPr>
                <w:b/>
                <w:sz w:val="20"/>
                <w:szCs w:val="20"/>
              </w:rPr>
            </w:pPr>
          </w:p>
          <w:p w14:paraId="10567823" w14:textId="77777777" w:rsidR="004A2590" w:rsidRPr="00D26AF0" w:rsidRDefault="004A2590" w:rsidP="004A2590">
            <w:pPr>
              <w:spacing w:line="240" w:lineRule="auto"/>
              <w:rPr>
                <w:b/>
                <w:sz w:val="20"/>
                <w:szCs w:val="20"/>
              </w:rPr>
            </w:pPr>
          </w:p>
        </w:tc>
      </w:tr>
      <w:tr w:rsidR="004A2590" w:rsidRPr="00D26AF0" w14:paraId="19D0B220" w14:textId="77777777" w:rsidTr="004A2590">
        <w:trPr>
          <w:trHeight w:val="288"/>
          <w:jc w:val="center"/>
        </w:trPr>
        <w:tc>
          <w:tcPr>
            <w:tcW w:w="10944" w:type="dxa"/>
            <w:gridSpan w:val="3"/>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508502FE" w14:textId="77777777" w:rsidR="004A2590" w:rsidRPr="00D26AF0" w:rsidRDefault="004A2590" w:rsidP="004A2590">
            <w:pPr>
              <w:spacing w:line="240" w:lineRule="auto"/>
              <w:rPr>
                <w:b/>
                <w:sz w:val="20"/>
                <w:szCs w:val="20"/>
              </w:rPr>
            </w:pPr>
            <w:r w:rsidRPr="00D26AF0">
              <w:rPr>
                <w:b/>
                <w:sz w:val="20"/>
                <w:szCs w:val="20"/>
              </w:rPr>
              <w:t>Notes/Comments/Recommendations</w:t>
            </w:r>
          </w:p>
        </w:tc>
      </w:tr>
      <w:tr w:rsidR="004A2590" w:rsidRPr="00D26AF0" w14:paraId="000EE5D1" w14:textId="77777777" w:rsidTr="00DA581A">
        <w:trPr>
          <w:trHeight w:val="2175"/>
          <w:jc w:val="center"/>
        </w:trPr>
        <w:tc>
          <w:tcPr>
            <w:tcW w:w="10944" w:type="dxa"/>
            <w:gridSpan w:val="3"/>
            <w:tcBorders>
              <w:top w:val="double" w:sz="4" w:space="0" w:color="auto"/>
              <w:left w:val="single" w:sz="18" w:space="0" w:color="auto"/>
              <w:bottom w:val="single" w:sz="18" w:space="0" w:color="auto"/>
              <w:right w:val="single" w:sz="18" w:space="0" w:color="auto"/>
            </w:tcBorders>
          </w:tcPr>
          <w:p w14:paraId="2FDE5926" w14:textId="17A339C8" w:rsidR="004A2590" w:rsidRPr="00900951" w:rsidRDefault="004A2590" w:rsidP="00900951">
            <w:pPr>
              <w:spacing w:after="80" w:line="240" w:lineRule="auto"/>
              <w:rPr>
                <w:b/>
                <w:i/>
                <w:sz w:val="20"/>
                <w:szCs w:val="20"/>
              </w:rPr>
            </w:pPr>
          </w:p>
        </w:tc>
      </w:tr>
    </w:tbl>
    <w:p w14:paraId="720E9AC0" w14:textId="3035D1D6" w:rsidR="00EF5573" w:rsidRDefault="00EF5573" w:rsidP="00DA581A">
      <w:r>
        <w:br w:type="page"/>
      </w:r>
    </w:p>
    <w:tbl>
      <w:tblPr>
        <w:tblStyle w:val="TableGrid41"/>
        <w:tblW w:w="10944" w:type="dxa"/>
        <w:jc w:val="center"/>
        <w:tblInd w:w="0" w:type="dxa"/>
        <w:tblLook w:val="04A0" w:firstRow="1" w:lastRow="0" w:firstColumn="1" w:lastColumn="0" w:noHBand="0" w:noVBand="1"/>
      </w:tblPr>
      <w:tblGrid>
        <w:gridCol w:w="5314"/>
        <w:gridCol w:w="5630"/>
      </w:tblGrid>
      <w:tr w:rsidR="00EF5573" w:rsidRPr="00D26AF0" w14:paraId="3ECDE2B9" w14:textId="77777777" w:rsidTr="00203162">
        <w:trPr>
          <w:trHeight w:val="432"/>
          <w:tblHeader/>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4AFBF409" w14:textId="77777777" w:rsidR="00EF5573" w:rsidRPr="00D26AF0" w:rsidRDefault="00EF5573" w:rsidP="00203162">
            <w:pPr>
              <w:pStyle w:val="Heading1"/>
              <w:outlineLvl w:val="0"/>
            </w:pPr>
            <w:r>
              <w:br w:type="page"/>
            </w:r>
            <w:bookmarkStart w:id="47" w:name="_Toc525140193"/>
            <w:bookmarkStart w:id="48" w:name="_Toc527726456"/>
            <w:bookmarkStart w:id="49" w:name="_Toc530994773"/>
            <w:r w:rsidRPr="00D26AF0">
              <w:t xml:space="preserve">Site Visit Evaluation: </w:t>
            </w:r>
            <w:r w:rsidRPr="00D26AF0">
              <w:br w:type="page"/>
            </w:r>
            <w:r>
              <w:t>Post-Construction Stormwater Control Measure No. 1</w:t>
            </w:r>
            <w:bookmarkEnd w:id="47"/>
            <w:bookmarkEnd w:id="48"/>
            <w:bookmarkEnd w:id="49"/>
          </w:p>
        </w:tc>
      </w:tr>
      <w:tr w:rsidR="00EF5573" w:rsidRPr="00D26AF0" w14:paraId="52DA0C5F" w14:textId="77777777" w:rsidTr="00203162">
        <w:trPr>
          <w:trHeight w:val="720"/>
          <w:jc w:val="center"/>
        </w:trPr>
        <w:tc>
          <w:tcPr>
            <w:tcW w:w="5314" w:type="dxa"/>
            <w:tcBorders>
              <w:top w:val="single" w:sz="18" w:space="0" w:color="auto"/>
              <w:left w:val="single" w:sz="18" w:space="0" w:color="auto"/>
              <w:bottom w:val="single" w:sz="4" w:space="0" w:color="auto"/>
              <w:right w:val="single" w:sz="4" w:space="0" w:color="auto"/>
            </w:tcBorders>
          </w:tcPr>
          <w:p w14:paraId="7B7FAACB" w14:textId="77777777" w:rsidR="00EF5573" w:rsidRPr="00D26AF0" w:rsidRDefault="00EF5573" w:rsidP="00203162">
            <w:pPr>
              <w:spacing w:line="240" w:lineRule="auto"/>
              <w:rPr>
                <w:b/>
                <w:sz w:val="20"/>
                <w:szCs w:val="20"/>
              </w:rPr>
            </w:pPr>
            <w:r>
              <w:rPr>
                <w:b/>
                <w:sz w:val="20"/>
                <w:szCs w:val="20"/>
              </w:rPr>
              <w:t>Site</w:t>
            </w:r>
            <w:r w:rsidRPr="00D26AF0">
              <w:rPr>
                <w:b/>
                <w:sz w:val="20"/>
                <w:szCs w:val="20"/>
              </w:rPr>
              <w:t xml:space="preserve"> Name:</w:t>
            </w:r>
          </w:p>
          <w:p w14:paraId="6BC83AE9" w14:textId="57447B68" w:rsidR="00EF5573" w:rsidRPr="00D26AF0" w:rsidRDefault="00EF5573" w:rsidP="00203162">
            <w:pPr>
              <w:spacing w:line="240" w:lineRule="auto"/>
              <w:jc w:val="center"/>
              <w:rPr>
                <w:b/>
                <w:sz w:val="20"/>
                <w:szCs w:val="20"/>
              </w:rPr>
            </w:pPr>
          </w:p>
        </w:tc>
        <w:tc>
          <w:tcPr>
            <w:tcW w:w="5630" w:type="dxa"/>
            <w:tcBorders>
              <w:top w:val="single" w:sz="18" w:space="0" w:color="auto"/>
              <w:left w:val="single" w:sz="4" w:space="0" w:color="auto"/>
              <w:bottom w:val="single" w:sz="4" w:space="0" w:color="auto"/>
              <w:right w:val="single" w:sz="18" w:space="0" w:color="auto"/>
            </w:tcBorders>
          </w:tcPr>
          <w:p w14:paraId="7B88DE93" w14:textId="77777777" w:rsidR="00EF5573" w:rsidRPr="00D26AF0" w:rsidRDefault="00EF5573" w:rsidP="00203162">
            <w:pPr>
              <w:spacing w:line="240" w:lineRule="auto"/>
              <w:rPr>
                <w:b/>
                <w:sz w:val="20"/>
                <w:szCs w:val="20"/>
              </w:rPr>
            </w:pPr>
            <w:r w:rsidRPr="00D26AF0">
              <w:rPr>
                <w:b/>
                <w:sz w:val="20"/>
                <w:szCs w:val="20"/>
              </w:rPr>
              <w:t>Date and Time of Site Visit:</w:t>
            </w:r>
          </w:p>
          <w:p w14:paraId="4CCF96D3" w14:textId="1253E8E3" w:rsidR="00EF5573" w:rsidRPr="00D26AF0" w:rsidRDefault="00EF5573" w:rsidP="00203162">
            <w:pPr>
              <w:spacing w:line="240" w:lineRule="auto"/>
              <w:jc w:val="center"/>
              <w:rPr>
                <w:b/>
                <w:sz w:val="20"/>
                <w:szCs w:val="20"/>
              </w:rPr>
            </w:pPr>
          </w:p>
        </w:tc>
      </w:tr>
      <w:tr w:rsidR="00EF5573" w:rsidRPr="00D26AF0" w14:paraId="3683A7A7" w14:textId="77777777" w:rsidTr="00203162">
        <w:trPr>
          <w:trHeight w:val="720"/>
          <w:jc w:val="center"/>
        </w:trPr>
        <w:tc>
          <w:tcPr>
            <w:tcW w:w="5314" w:type="dxa"/>
            <w:vMerge w:val="restart"/>
            <w:tcBorders>
              <w:top w:val="single" w:sz="4" w:space="0" w:color="auto"/>
              <w:left w:val="single" w:sz="18" w:space="0" w:color="auto"/>
              <w:right w:val="single" w:sz="4" w:space="0" w:color="auto"/>
            </w:tcBorders>
          </w:tcPr>
          <w:p w14:paraId="12196BAF" w14:textId="77777777" w:rsidR="00EF5573" w:rsidRPr="00BC1459" w:rsidRDefault="00EF5573" w:rsidP="00203162">
            <w:pPr>
              <w:spacing w:line="240" w:lineRule="auto"/>
              <w:rPr>
                <w:b/>
                <w:sz w:val="20"/>
                <w:szCs w:val="20"/>
              </w:rPr>
            </w:pPr>
            <w:r>
              <w:rPr>
                <w:b/>
                <w:sz w:val="20"/>
                <w:szCs w:val="20"/>
              </w:rPr>
              <w:t xml:space="preserve">Site </w:t>
            </w:r>
            <w:r w:rsidRPr="00D26AF0">
              <w:rPr>
                <w:b/>
                <w:sz w:val="20"/>
                <w:szCs w:val="20"/>
              </w:rPr>
              <w:t>Address:</w:t>
            </w:r>
          </w:p>
          <w:p w14:paraId="11E6F746" w14:textId="1230947C" w:rsidR="00EF5573" w:rsidRPr="00D26AF0" w:rsidRDefault="00EF5573" w:rsidP="00203162">
            <w:pPr>
              <w:spacing w:line="240" w:lineRule="auto"/>
              <w:jc w:val="center"/>
              <w:rPr>
                <w:b/>
                <w:sz w:val="20"/>
                <w:szCs w:val="20"/>
              </w:rPr>
            </w:pPr>
          </w:p>
        </w:tc>
        <w:tc>
          <w:tcPr>
            <w:tcW w:w="5630" w:type="dxa"/>
            <w:tcBorders>
              <w:top w:val="single" w:sz="4" w:space="0" w:color="auto"/>
              <w:left w:val="single" w:sz="4" w:space="0" w:color="auto"/>
              <w:bottom w:val="single" w:sz="4" w:space="0" w:color="auto"/>
              <w:right w:val="single" w:sz="18" w:space="0" w:color="auto"/>
            </w:tcBorders>
          </w:tcPr>
          <w:p w14:paraId="64A8E54F" w14:textId="77777777" w:rsidR="00EF5573" w:rsidRPr="00D26AF0" w:rsidRDefault="00EF5573" w:rsidP="00203162">
            <w:pPr>
              <w:spacing w:line="240" w:lineRule="auto"/>
              <w:rPr>
                <w:b/>
                <w:sz w:val="20"/>
                <w:szCs w:val="20"/>
              </w:rPr>
            </w:pPr>
            <w:r>
              <w:rPr>
                <w:b/>
                <w:sz w:val="20"/>
                <w:szCs w:val="20"/>
              </w:rPr>
              <w:t>SCM Type:</w:t>
            </w:r>
          </w:p>
          <w:p w14:paraId="3E720056" w14:textId="20E8BDCC" w:rsidR="00EF5573" w:rsidRPr="00D26AF0" w:rsidRDefault="00EF5573" w:rsidP="00203162">
            <w:pPr>
              <w:spacing w:line="240" w:lineRule="auto"/>
              <w:jc w:val="center"/>
              <w:rPr>
                <w:b/>
                <w:sz w:val="20"/>
                <w:szCs w:val="20"/>
              </w:rPr>
            </w:pPr>
          </w:p>
        </w:tc>
      </w:tr>
      <w:tr w:rsidR="00EF5573" w:rsidRPr="00D26AF0" w14:paraId="6067642E" w14:textId="77777777" w:rsidTr="00203162">
        <w:trPr>
          <w:trHeight w:val="720"/>
          <w:jc w:val="center"/>
        </w:trPr>
        <w:tc>
          <w:tcPr>
            <w:tcW w:w="5314" w:type="dxa"/>
            <w:vMerge/>
            <w:tcBorders>
              <w:left w:val="single" w:sz="18" w:space="0" w:color="auto"/>
              <w:bottom w:val="single" w:sz="4" w:space="0" w:color="auto"/>
              <w:right w:val="single" w:sz="4" w:space="0" w:color="auto"/>
            </w:tcBorders>
          </w:tcPr>
          <w:p w14:paraId="73C38549" w14:textId="77777777" w:rsidR="00EF5573" w:rsidRPr="00D26AF0" w:rsidRDefault="00EF5573" w:rsidP="00203162">
            <w:pPr>
              <w:spacing w:line="240" w:lineRule="auto"/>
              <w:rPr>
                <w:b/>
                <w:sz w:val="20"/>
                <w:szCs w:val="20"/>
              </w:rPr>
            </w:pPr>
          </w:p>
        </w:tc>
        <w:tc>
          <w:tcPr>
            <w:tcW w:w="5630" w:type="dxa"/>
            <w:tcBorders>
              <w:top w:val="single" w:sz="4" w:space="0" w:color="auto"/>
              <w:left w:val="single" w:sz="4" w:space="0" w:color="auto"/>
              <w:right w:val="single" w:sz="18" w:space="0" w:color="auto"/>
            </w:tcBorders>
          </w:tcPr>
          <w:p w14:paraId="2EDD36A2" w14:textId="77777777" w:rsidR="00EF5573" w:rsidRPr="00D26AF0" w:rsidRDefault="00EF5573" w:rsidP="00203162">
            <w:pPr>
              <w:spacing w:line="240" w:lineRule="auto"/>
              <w:rPr>
                <w:b/>
                <w:sz w:val="20"/>
                <w:szCs w:val="20"/>
              </w:rPr>
            </w:pPr>
            <w:r>
              <w:rPr>
                <w:b/>
                <w:sz w:val="20"/>
                <w:szCs w:val="20"/>
              </w:rPr>
              <w:t>Most Recent MS4 Inspection (Include Date and Entity)</w:t>
            </w:r>
            <w:r w:rsidRPr="00D26AF0">
              <w:rPr>
                <w:b/>
                <w:sz w:val="20"/>
                <w:szCs w:val="20"/>
              </w:rPr>
              <w:t>:</w:t>
            </w:r>
          </w:p>
          <w:p w14:paraId="7785BB17" w14:textId="68CCC745" w:rsidR="00EF5573" w:rsidRPr="00D26AF0" w:rsidRDefault="00EF5573" w:rsidP="00203162">
            <w:pPr>
              <w:spacing w:line="240" w:lineRule="auto"/>
              <w:jc w:val="center"/>
              <w:rPr>
                <w:b/>
                <w:sz w:val="20"/>
                <w:szCs w:val="20"/>
              </w:rPr>
            </w:pPr>
          </w:p>
        </w:tc>
      </w:tr>
      <w:tr w:rsidR="00EF5573" w:rsidRPr="00D26AF0" w14:paraId="76B209A3" w14:textId="77777777" w:rsidTr="00203162">
        <w:trPr>
          <w:trHeight w:val="720"/>
          <w:jc w:val="center"/>
        </w:trPr>
        <w:tc>
          <w:tcPr>
            <w:tcW w:w="5314" w:type="dxa"/>
            <w:tcBorders>
              <w:top w:val="single" w:sz="4" w:space="0" w:color="auto"/>
              <w:left w:val="single" w:sz="18" w:space="0" w:color="auto"/>
              <w:bottom w:val="double" w:sz="4" w:space="0" w:color="auto"/>
              <w:right w:val="single" w:sz="4" w:space="0" w:color="auto"/>
            </w:tcBorders>
          </w:tcPr>
          <w:p w14:paraId="797B183E" w14:textId="7953CE71" w:rsidR="00EF5573" w:rsidRDefault="00EF5573" w:rsidP="00203162">
            <w:pPr>
              <w:spacing w:line="240" w:lineRule="auto"/>
              <w:rPr>
                <w:b/>
                <w:sz w:val="20"/>
                <w:szCs w:val="20"/>
              </w:rPr>
            </w:pPr>
            <w:r w:rsidRPr="00D26AF0">
              <w:rPr>
                <w:b/>
                <w:sz w:val="20"/>
                <w:szCs w:val="20"/>
              </w:rPr>
              <w:t>Name of MS4 Inspector(s)</w:t>
            </w:r>
            <w:r w:rsidR="009019AD">
              <w:rPr>
                <w:b/>
                <w:sz w:val="20"/>
                <w:szCs w:val="20"/>
              </w:rPr>
              <w:t xml:space="preserve"> evaluated</w:t>
            </w:r>
            <w:r w:rsidRPr="00D26AF0">
              <w:rPr>
                <w:b/>
                <w:sz w:val="20"/>
                <w:szCs w:val="20"/>
              </w:rPr>
              <w:t>:</w:t>
            </w:r>
          </w:p>
          <w:p w14:paraId="025DF312" w14:textId="3F174704" w:rsidR="00EF5573" w:rsidRPr="00D26AF0" w:rsidRDefault="00EF5573" w:rsidP="00203162">
            <w:pPr>
              <w:spacing w:line="240" w:lineRule="auto"/>
              <w:jc w:val="center"/>
              <w:rPr>
                <w:b/>
                <w:sz w:val="20"/>
                <w:szCs w:val="20"/>
              </w:rPr>
            </w:pPr>
          </w:p>
        </w:tc>
        <w:tc>
          <w:tcPr>
            <w:tcW w:w="5630" w:type="dxa"/>
            <w:tcBorders>
              <w:left w:val="single" w:sz="4" w:space="0" w:color="auto"/>
              <w:bottom w:val="double" w:sz="4" w:space="0" w:color="auto"/>
              <w:right w:val="single" w:sz="18" w:space="0" w:color="auto"/>
            </w:tcBorders>
          </w:tcPr>
          <w:p w14:paraId="6942A66B" w14:textId="77777777" w:rsidR="00EF5573" w:rsidRPr="00D26AF0" w:rsidRDefault="00EF5573" w:rsidP="00203162">
            <w:pPr>
              <w:spacing w:line="240" w:lineRule="auto"/>
              <w:rPr>
                <w:b/>
                <w:sz w:val="20"/>
                <w:szCs w:val="20"/>
              </w:rPr>
            </w:pPr>
            <w:r>
              <w:rPr>
                <w:b/>
                <w:sz w:val="20"/>
                <w:szCs w:val="20"/>
              </w:rPr>
              <w:t>Most Recent MS4 Enforcement Activity (Include Date)</w:t>
            </w:r>
            <w:r w:rsidRPr="00D26AF0">
              <w:rPr>
                <w:b/>
                <w:sz w:val="20"/>
                <w:szCs w:val="20"/>
              </w:rPr>
              <w:t>:</w:t>
            </w:r>
          </w:p>
          <w:p w14:paraId="3CF74F82" w14:textId="17B46B47" w:rsidR="00EF5573" w:rsidRPr="00D26AF0" w:rsidRDefault="00EF5573" w:rsidP="00203162">
            <w:pPr>
              <w:spacing w:line="240" w:lineRule="auto"/>
              <w:jc w:val="center"/>
              <w:rPr>
                <w:b/>
                <w:sz w:val="20"/>
                <w:szCs w:val="20"/>
              </w:rPr>
            </w:pPr>
          </w:p>
        </w:tc>
      </w:tr>
      <w:tr w:rsidR="00EF5573" w:rsidRPr="00D26AF0" w14:paraId="5D071F00" w14:textId="77777777" w:rsidTr="00203162">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2728A322" w14:textId="77777777" w:rsidR="00EF5573" w:rsidRPr="00D26AF0" w:rsidRDefault="00EF5573" w:rsidP="00203162">
            <w:pPr>
              <w:spacing w:line="240" w:lineRule="auto"/>
              <w:rPr>
                <w:b/>
                <w:sz w:val="20"/>
                <w:szCs w:val="20"/>
              </w:rPr>
            </w:pPr>
            <w:r w:rsidRPr="00D26AF0">
              <w:rPr>
                <w:b/>
                <w:sz w:val="20"/>
                <w:szCs w:val="20"/>
              </w:rPr>
              <w:t>Name(s) and Title(s) of Site Representative(s) Present During the Site Visit:</w:t>
            </w:r>
          </w:p>
        </w:tc>
      </w:tr>
      <w:tr w:rsidR="00EF5573" w:rsidRPr="00D26AF0" w14:paraId="3E57B60E" w14:textId="77777777" w:rsidTr="00203162">
        <w:trPr>
          <w:trHeight w:val="251"/>
          <w:jc w:val="center"/>
        </w:trPr>
        <w:tc>
          <w:tcPr>
            <w:tcW w:w="5314" w:type="dxa"/>
            <w:tcBorders>
              <w:top w:val="double" w:sz="4" w:space="0" w:color="auto"/>
              <w:left w:val="single" w:sz="18" w:space="0" w:color="auto"/>
              <w:bottom w:val="single" w:sz="4" w:space="0" w:color="auto"/>
              <w:right w:val="single" w:sz="4" w:space="0" w:color="auto"/>
            </w:tcBorders>
            <w:hideMark/>
          </w:tcPr>
          <w:p w14:paraId="753D200F" w14:textId="77777777" w:rsidR="00EF5573" w:rsidRPr="005B6877" w:rsidRDefault="00EF5573" w:rsidP="00203162">
            <w:pPr>
              <w:spacing w:line="240" w:lineRule="auto"/>
              <w:jc w:val="center"/>
              <w:rPr>
                <w:b/>
                <w:sz w:val="20"/>
                <w:szCs w:val="20"/>
                <w:u w:val="single"/>
              </w:rPr>
            </w:pPr>
            <w:r w:rsidRPr="005B6877">
              <w:rPr>
                <w:b/>
                <w:sz w:val="20"/>
                <w:szCs w:val="20"/>
                <w:u w:val="single"/>
              </w:rPr>
              <w:t>Name</w:t>
            </w:r>
          </w:p>
        </w:tc>
        <w:tc>
          <w:tcPr>
            <w:tcW w:w="5630" w:type="dxa"/>
            <w:tcBorders>
              <w:top w:val="double" w:sz="4" w:space="0" w:color="auto"/>
              <w:left w:val="single" w:sz="4" w:space="0" w:color="auto"/>
              <w:bottom w:val="single" w:sz="4" w:space="0" w:color="auto"/>
              <w:right w:val="single" w:sz="18" w:space="0" w:color="auto"/>
            </w:tcBorders>
            <w:hideMark/>
          </w:tcPr>
          <w:p w14:paraId="4503D037" w14:textId="77777777" w:rsidR="00EF5573" w:rsidRPr="005B6877" w:rsidRDefault="00EF5573" w:rsidP="00203162">
            <w:pPr>
              <w:spacing w:line="240" w:lineRule="auto"/>
              <w:jc w:val="center"/>
              <w:rPr>
                <w:b/>
                <w:sz w:val="20"/>
                <w:szCs w:val="20"/>
                <w:u w:val="single"/>
              </w:rPr>
            </w:pPr>
            <w:r w:rsidRPr="005B6877">
              <w:rPr>
                <w:b/>
                <w:sz w:val="20"/>
                <w:szCs w:val="20"/>
                <w:u w:val="single"/>
              </w:rPr>
              <w:t>Title</w:t>
            </w:r>
          </w:p>
        </w:tc>
      </w:tr>
      <w:tr w:rsidR="00EF5573" w:rsidRPr="00D26AF0" w14:paraId="25B9193B" w14:textId="77777777" w:rsidTr="00203162">
        <w:trPr>
          <w:trHeight w:val="432"/>
          <w:jc w:val="center"/>
        </w:trPr>
        <w:tc>
          <w:tcPr>
            <w:tcW w:w="5314" w:type="dxa"/>
            <w:tcBorders>
              <w:top w:val="single" w:sz="4" w:space="0" w:color="auto"/>
              <w:left w:val="single" w:sz="18" w:space="0" w:color="auto"/>
              <w:bottom w:val="single" w:sz="4" w:space="0" w:color="auto"/>
              <w:right w:val="single" w:sz="4" w:space="0" w:color="auto"/>
            </w:tcBorders>
            <w:vAlign w:val="center"/>
          </w:tcPr>
          <w:p w14:paraId="45F01C64" w14:textId="017EB428" w:rsidR="00EF5573" w:rsidRPr="00D26AF0" w:rsidRDefault="00EF5573" w:rsidP="00203162">
            <w:pPr>
              <w:spacing w:line="240" w:lineRule="auto"/>
              <w:rPr>
                <w:b/>
                <w:sz w:val="20"/>
                <w:szCs w:val="20"/>
              </w:rPr>
            </w:pPr>
          </w:p>
        </w:tc>
        <w:tc>
          <w:tcPr>
            <w:tcW w:w="5630" w:type="dxa"/>
            <w:tcBorders>
              <w:top w:val="single" w:sz="4" w:space="0" w:color="auto"/>
              <w:left w:val="single" w:sz="4" w:space="0" w:color="auto"/>
              <w:bottom w:val="single" w:sz="4" w:space="0" w:color="auto"/>
              <w:right w:val="single" w:sz="18" w:space="0" w:color="auto"/>
            </w:tcBorders>
            <w:vAlign w:val="center"/>
          </w:tcPr>
          <w:p w14:paraId="277DF1FC" w14:textId="0F7E75ED" w:rsidR="00EF5573" w:rsidRPr="00D26AF0" w:rsidRDefault="00EF5573" w:rsidP="00203162">
            <w:pPr>
              <w:spacing w:line="240" w:lineRule="auto"/>
              <w:rPr>
                <w:b/>
                <w:sz w:val="20"/>
                <w:szCs w:val="20"/>
              </w:rPr>
            </w:pPr>
          </w:p>
        </w:tc>
      </w:tr>
      <w:tr w:rsidR="00EF5573" w:rsidRPr="00D26AF0" w14:paraId="5C3DA919" w14:textId="77777777" w:rsidTr="00203162">
        <w:trPr>
          <w:trHeight w:val="432"/>
          <w:jc w:val="center"/>
        </w:trPr>
        <w:tc>
          <w:tcPr>
            <w:tcW w:w="5314" w:type="dxa"/>
            <w:tcBorders>
              <w:top w:val="single" w:sz="4" w:space="0" w:color="auto"/>
              <w:left w:val="single" w:sz="18" w:space="0" w:color="auto"/>
              <w:bottom w:val="single" w:sz="18" w:space="0" w:color="auto"/>
              <w:right w:val="single" w:sz="4" w:space="0" w:color="auto"/>
            </w:tcBorders>
            <w:vAlign w:val="center"/>
          </w:tcPr>
          <w:p w14:paraId="4909A741" w14:textId="3B0A97BF" w:rsidR="00EF5573" w:rsidRPr="00D26AF0" w:rsidRDefault="00EF5573" w:rsidP="00203162">
            <w:pPr>
              <w:spacing w:line="240" w:lineRule="auto"/>
              <w:rPr>
                <w:b/>
                <w:sz w:val="20"/>
                <w:szCs w:val="20"/>
              </w:rPr>
            </w:pPr>
          </w:p>
        </w:tc>
        <w:tc>
          <w:tcPr>
            <w:tcW w:w="5630" w:type="dxa"/>
            <w:tcBorders>
              <w:top w:val="single" w:sz="4" w:space="0" w:color="auto"/>
              <w:left w:val="single" w:sz="4" w:space="0" w:color="auto"/>
              <w:bottom w:val="single" w:sz="18" w:space="0" w:color="auto"/>
              <w:right w:val="single" w:sz="18" w:space="0" w:color="auto"/>
            </w:tcBorders>
            <w:vAlign w:val="center"/>
          </w:tcPr>
          <w:p w14:paraId="126232A5" w14:textId="74D218B4" w:rsidR="00EF5573" w:rsidRPr="00D26AF0" w:rsidRDefault="00EF5573" w:rsidP="00203162">
            <w:pPr>
              <w:spacing w:line="240" w:lineRule="auto"/>
              <w:rPr>
                <w:b/>
                <w:sz w:val="20"/>
                <w:szCs w:val="20"/>
              </w:rPr>
            </w:pPr>
          </w:p>
        </w:tc>
      </w:tr>
      <w:tr w:rsidR="00EF5573" w:rsidRPr="00D26AF0" w14:paraId="73B90D14" w14:textId="77777777" w:rsidTr="00203162">
        <w:trPr>
          <w:trHeight w:val="288"/>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448D1706" w14:textId="77777777" w:rsidR="00EF5573" w:rsidRPr="00D26AF0" w:rsidRDefault="00EF5573" w:rsidP="00203162">
            <w:pPr>
              <w:spacing w:line="240" w:lineRule="auto"/>
              <w:jc w:val="center"/>
              <w:rPr>
                <w:b/>
                <w:sz w:val="20"/>
                <w:szCs w:val="20"/>
              </w:rPr>
            </w:pPr>
            <w:r w:rsidRPr="00D26AF0">
              <w:rPr>
                <w:b/>
                <w:sz w:val="20"/>
                <w:szCs w:val="20"/>
              </w:rPr>
              <w:t>Observations</w:t>
            </w:r>
          </w:p>
        </w:tc>
      </w:tr>
      <w:tr w:rsidR="00EF5573" w:rsidRPr="00D26AF0" w14:paraId="7DAF8522" w14:textId="77777777" w:rsidTr="00203162">
        <w:trPr>
          <w:trHeight w:val="288"/>
          <w:jc w:val="center"/>
        </w:trPr>
        <w:tc>
          <w:tcPr>
            <w:tcW w:w="10944" w:type="dxa"/>
            <w:gridSpan w:val="2"/>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hideMark/>
          </w:tcPr>
          <w:p w14:paraId="1D37B88C" w14:textId="77777777" w:rsidR="00EF5573" w:rsidRPr="00D26AF0" w:rsidRDefault="00EF5573" w:rsidP="00203162">
            <w:pPr>
              <w:spacing w:line="240" w:lineRule="auto"/>
              <w:rPr>
                <w:b/>
                <w:sz w:val="20"/>
                <w:szCs w:val="20"/>
              </w:rPr>
            </w:pPr>
            <w:r w:rsidRPr="00D26AF0">
              <w:rPr>
                <w:b/>
                <w:sz w:val="20"/>
                <w:szCs w:val="20"/>
              </w:rPr>
              <w:t>Site Doc</w:t>
            </w:r>
            <w:r>
              <w:rPr>
                <w:b/>
                <w:sz w:val="20"/>
                <w:szCs w:val="20"/>
              </w:rPr>
              <w:t>umentation</w:t>
            </w:r>
          </w:p>
        </w:tc>
      </w:tr>
      <w:tr w:rsidR="00EF5573" w:rsidRPr="00D26AF0" w14:paraId="77B0C7C6" w14:textId="77777777" w:rsidTr="0020316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tcPr>
          <w:p w14:paraId="519364FC" w14:textId="77777777" w:rsidR="00EF5573" w:rsidRPr="00D26AF0" w:rsidRDefault="00EF5573" w:rsidP="00203162">
            <w:pPr>
              <w:spacing w:line="240" w:lineRule="auto"/>
              <w:rPr>
                <w:b/>
                <w:i/>
                <w:sz w:val="20"/>
                <w:szCs w:val="20"/>
              </w:rPr>
            </w:pPr>
            <w:r w:rsidRPr="00D26AF0">
              <w:rPr>
                <w:sz w:val="20"/>
                <w:szCs w:val="20"/>
              </w:rPr>
              <w:t>Does the site have a</w:t>
            </w:r>
            <w:r>
              <w:rPr>
                <w:sz w:val="20"/>
                <w:szCs w:val="20"/>
              </w:rPr>
              <w:t>n</w:t>
            </w:r>
            <w:r w:rsidRPr="00D26AF0">
              <w:rPr>
                <w:sz w:val="20"/>
                <w:szCs w:val="20"/>
              </w:rPr>
              <w:t xml:space="preserve"> </w:t>
            </w:r>
            <w:r>
              <w:rPr>
                <w:sz w:val="20"/>
                <w:szCs w:val="20"/>
              </w:rPr>
              <w:t xml:space="preserve">operation and maintenance plan? </w:t>
            </w:r>
          </w:p>
          <w:p w14:paraId="1E95E64D" w14:textId="054662E1" w:rsidR="00EF5573" w:rsidRPr="002B1656" w:rsidRDefault="00EF5573" w:rsidP="00203162">
            <w:pPr>
              <w:spacing w:line="240" w:lineRule="auto"/>
              <w:rPr>
                <w:color w:val="4472C4" w:themeColor="accent5"/>
                <w:sz w:val="20"/>
                <w:szCs w:val="20"/>
              </w:rPr>
            </w:pPr>
          </w:p>
        </w:tc>
      </w:tr>
      <w:tr w:rsidR="00EF5573" w:rsidRPr="00D26AF0" w14:paraId="12E2DD66"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tcPr>
          <w:p w14:paraId="53ECF2C9" w14:textId="77777777" w:rsidR="00EF5573" w:rsidRPr="00D26AF0" w:rsidRDefault="00EF5573" w:rsidP="00203162">
            <w:pPr>
              <w:spacing w:line="240" w:lineRule="auto"/>
              <w:rPr>
                <w:b/>
                <w:i/>
                <w:sz w:val="20"/>
                <w:szCs w:val="20"/>
              </w:rPr>
            </w:pPr>
            <w:r w:rsidRPr="00D26AF0">
              <w:rPr>
                <w:sz w:val="20"/>
                <w:szCs w:val="20"/>
              </w:rPr>
              <w:t xml:space="preserve">Does the site have </w:t>
            </w:r>
            <w:r>
              <w:rPr>
                <w:sz w:val="20"/>
                <w:szCs w:val="20"/>
              </w:rPr>
              <w:t xml:space="preserve">records of annual inspections? Are they performed by a qualified individual? </w:t>
            </w:r>
          </w:p>
          <w:p w14:paraId="3DC392C8" w14:textId="77777777" w:rsidR="00EF5573" w:rsidRPr="00D26AF0" w:rsidRDefault="00EF5573" w:rsidP="00EF5573">
            <w:pPr>
              <w:spacing w:line="240" w:lineRule="auto"/>
              <w:rPr>
                <w:b/>
                <w:i/>
                <w:sz w:val="20"/>
                <w:szCs w:val="20"/>
              </w:rPr>
            </w:pPr>
          </w:p>
        </w:tc>
      </w:tr>
      <w:tr w:rsidR="00EF5573" w:rsidRPr="00D26AF0" w14:paraId="66473DBD" w14:textId="77777777" w:rsidTr="00203162">
        <w:trPr>
          <w:cantSplit/>
          <w:trHeight w:hRule="exact" w:val="291"/>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tcPr>
          <w:p w14:paraId="24544442" w14:textId="77777777" w:rsidR="00EF5573" w:rsidRPr="00D26AF0" w:rsidRDefault="00EF5573" w:rsidP="00203162">
            <w:pPr>
              <w:spacing w:line="240" w:lineRule="auto"/>
              <w:rPr>
                <w:sz w:val="20"/>
                <w:szCs w:val="20"/>
              </w:rPr>
            </w:pPr>
            <w:r w:rsidRPr="00D26AF0">
              <w:rPr>
                <w:b/>
                <w:sz w:val="20"/>
                <w:szCs w:val="20"/>
              </w:rPr>
              <w:t>Inspector Training/Knowledge</w:t>
            </w:r>
          </w:p>
          <w:p w14:paraId="4FCB6647" w14:textId="77777777" w:rsidR="00EF5573" w:rsidRPr="00D26AF0" w:rsidRDefault="00EF5573" w:rsidP="00203162">
            <w:pPr>
              <w:spacing w:line="240" w:lineRule="auto"/>
              <w:rPr>
                <w:sz w:val="20"/>
                <w:szCs w:val="20"/>
              </w:rPr>
            </w:pPr>
          </w:p>
          <w:p w14:paraId="491F8483" w14:textId="77777777" w:rsidR="00EF5573" w:rsidRPr="00D26AF0" w:rsidRDefault="00EF5573" w:rsidP="00203162">
            <w:pPr>
              <w:spacing w:line="240" w:lineRule="auto"/>
              <w:rPr>
                <w:sz w:val="20"/>
                <w:szCs w:val="20"/>
              </w:rPr>
            </w:pPr>
          </w:p>
          <w:p w14:paraId="592B83CF" w14:textId="77777777" w:rsidR="00EF5573" w:rsidRPr="00D26AF0" w:rsidRDefault="00EF5573" w:rsidP="00203162">
            <w:pPr>
              <w:spacing w:line="240" w:lineRule="auto"/>
              <w:rPr>
                <w:sz w:val="20"/>
                <w:szCs w:val="20"/>
              </w:rPr>
            </w:pPr>
          </w:p>
          <w:p w14:paraId="756C7D74" w14:textId="77777777" w:rsidR="00EF5573" w:rsidRPr="00D26AF0" w:rsidRDefault="00EF5573" w:rsidP="00203162">
            <w:pPr>
              <w:spacing w:line="240" w:lineRule="auto"/>
              <w:rPr>
                <w:sz w:val="20"/>
                <w:szCs w:val="20"/>
              </w:rPr>
            </w:pPr>
          </w:p>
          <w:p w14:paraId="5E15C280" w14:textId="77777777" w:rsidR="00EF5573" w:rsidRPr="00D26AF0" w:rsidRDefault="00EF5573" w:rsidP="00203162">
            <w:pPr>
              <w:spacing w:line="240" w:lineRule="auto"/>
              <w:rPr>
                <w:sz w:val="20"/>
                <w:szCs w:val="20"/>
              </w:rPr>
            </w:pPr>
          </w:p>
          <w:p w14:paraId="03D38FFB" w14:textId="77777777" w:rsidR="00EF5573" w:rsidRPr="00D26AF0" w:rsidRDefault="00EF5573" w:rsidP="00203162">
            <w:pPr>
              <w:spacing w:line="240" w:lineRule="auto"/>
              <w:rPr>
                <w:sz w:val="20"/>
                <w:szCs w:val="20"/>
              </w:rPr>
            </w:pPr>
          </w:p>
        </w:tc>
      </w:tr>
      <w:tr w:rsidR="00EF5573" w:rsidRPr="00D26AF0" w14:paraId="2E2BD5E2" w14:textId="77777777" w:rsidTr="00203162">
        <w:trPr>
          <w:cantSplit/>
          <w:trHeight w:val="288"/>
          <w:jc w:val="center"/>
        </w:trPr>
        <w:tc>
          <w:tcPr>
            <w:tcW w:w="10944" w:type="dxa"/>
            <w:gridSpan w:val="2"/>
            <w:tcBorders>
              <w:top w:val="double" w:sz="4" w:space="0" w:color="auto"/>
              <w:left w:val="single" w:sz="18" w:space="0" w:color="auto"/>
              <w:bottom w:val="single" w:sz="4" w:space="0" w:color="auto"/>
              <w:right w:val="single" w:sz="18" w:space="0" w:color="auto"/>
            </w:tcBorders>
            <w:shd w:val="clear" w:color="auto" w:fill="auto"/>
          </w:tcPr>
          <w:p w14:paraId="7F5CE09F" w14:textId="77777777" w:rsidR="00EF5573" w:rsidRDefault="00EF5573" w:rsidP="00203162">
            <w:pPr>
              <w:tabs>
                <w:tab w:val="left" w:pos="8640"/>
              </w:tabs>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es the MS4 inspector receive? How often?</w:t>
            </w:r>
          </w:p>
          <w:p w14:paraId="56186648" w14:textId="35364E0C" w:rsidR="00EF5573" w:rsidRPr="00D26AF0" w:rsidRDefault="00EF5573" w:rsidP="00203162">
            <w:pPr>
              <w:tabs>
                <w:tab w:val="left" w:pos="8640"/>
              </w:tabs>
              <w:spacing w:line="240" w:lineRule="auto"/>
              <w:rPr>
                <w:sz w:val="20"/>
                <w:szCs w:val="20"/>
              </w:rPr>
            </w:pPr>
            <w:r>
              <w:rPr>
                <w:sz w:val="20"/>
                <w:szCs w:val="20"/>
              </w:rPr>
              <w:tab/>
            </w:r>
          </w:p>
          <w:p w14:paraId="0118C435" w14:textId="48D76860" w:rsidR="00EF5573" w:rsidRPr="00D26AF0" w:rsidRDefault="00EF5573" w:rsidP="00203162">
            <w:pPr>
              <w:spacing w:line="240" w:lineRule="auto"/>
              <w:rPr>
                <w:b/>
                <w:sz w:val="20"/>
                <w:szCs w:val="20"/>
              </w:rPr>
            </w:pPr>
          </w:p>
        </w:tc>
      </w:tr>
      <w:tr w:rsidR="00EF5573" w:rsidRPr="00D26AF0" w14:paraId="168D72A6"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62B91485" w14:textId="77777777" w:rsidR="00EF5573" w:rsidRPr="00D26AF0" w:rsidRDefault="00EF5573" w:rsidP="00203162">
            <w:pPr>
              <w:spacing w:line="240" w:lineRule="auto"/>
              <w:rPr>
                <w:sz w:val="20"/>
                <w:szCs w:val="20"/>
              </w:rPr>
            </w:pPr>
            <w:r w:rsidRPr="000D6C4F">
              <w:rPr>
                <w:sz w:val="20"/>
                <w:szCs w:val="20"/>
              </w:rPr>
              <w:t xml:space="preserve">Did the MS4 inspector appear knowledgeable about MS4 requirements for </w:t>
            </w:r>
            <w:r>
              <w:rPr>
                <w:sz w:val="20"/>
                <w:szCs w:val="20"/>
              </w:rPr>
              <w:t xml:space="preserve">post-construction site runoff controls? </w:t>
            </w:r>
          </w:p>
          <w:p w14:paraId="68E0E3BB" w14:textId="77777777" w:rsidR="00EF5573" w:rsidRPr="00D26AF0" w:rsidRDefault="00EF5573" w:rsidP="00EF5573">
            <w:pPr>
              <w:spacing w:line="240" w:lineRule="auto"/>
              <w:rPr>
                <w:sz w:val="20"/>
                <w:szCs w:val="20"/>
              </w:rPr>
            </w:pPr>
          </w:p>
        </w:tc>
      </w:tr>
      <w:tr w:rsidR="00EF5573" w:rsidRPr="00D26AF0" w14:paraId="4AD128E5" w14:textId="77777777" w:rsidTr="00203162">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4B740B7E" w14:textId="77777777" w:rsidR="00EF5573" w:rsidRPr="00D26AF0" w:rsidRDefault="00EF5573" w:rsidP="00203162">
            <w:pPr>
              <w:keepNext/>
              <w:spacing w:line="240" w:lineRule="auto"/>
              <w:rPr>
                <w:sz w:val="20"/>
                <w:szCs w:val="20"/>
              </w:rPr>
            </w:pPr>
            <w:r w:rsidRPr="00D26AF0">
              <w:rPr>
                <w:sz w:val="20"/>
                <w:szCs w:val="20"/>
              </w:rPr>
              <w:t xml:space="preserve">Did the MS4 inspector appear knowledgeable about </w:t>
            </w:r>
            <w:r>
              <w:rPr>
                <w:sz w:val="20"/>
                <w:szCs w:val="20"/>
              </w:rPr>
              <w:t xml:space="preserve">post-construction BMPs (general purpose/function, components, O&amp;M requirements, etc.)?  </w:t>
            </w:r>
          </w:p>
          <w:p w14:paraId="3DE9BBA9" w14:textId="08DD8902" w:rsidR="00EF5573" w:rsidRPr="00D26AF0" w:rsidRDefault="00EF5573" w:rsidP="00203162">
            <w:pPr>
              <w:spacing w:line="240" w:lineRule="auto"/>
              <w:rPr>
                <w:sz w:val="20"/>
                <w:szCs w:val="20"/>
              </w:rPr>
            </w:pPr>
          </w:p>
        </w:tc>
      </w:tr>
      <w:tr w:rsidR="00EF5573" w:rsidRPr="00D26AF0" w14:paraId="7F1BEB80" w14:textId="77777777" w:rsidTr="00203162">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51AC59D" w14:textId="77777777" w:rsidR="00EF5573" w:rsidRPr="00D26AF0" w:rsidRDefault="00EF5573" w:rsidP="00203162">
            <w:pPr>
              <w:keepNext/>
              <w:spacing w:line="240" w:lineRule="auto"/>
              <w:rPr>
                <w:b/>
                <w:sz w:val="20"/>
                <w:szCs w:val="20"/>
              </w:rPr>
            </w:pPr>
            <w:r w:rsidRPr="00D26AF0">
              <w:rPr>
                <w:b/>
                <w:sz w:val="20"/>
                <w:szCs w:val="20"/>
              </w:rPr>
              <w:t>Inspection Procedures</w:t>
            </w:r>
          </w:p>
        </w:tc>
      </w:tr>
      <w:tr w:rsidR="00EF5573" w:rsidRPr="00D26AF0" w14:paraId="0B57AE0C" w14:textId="77777777" w:rsidTr="0020316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6D269B0A" w14:textId="77777777" w:rsidR="00EF5573" w:rsidRPr="00D26AF0" w:rsidRDefault="00EF5573" w:rsidP="00203162">
            <w:pPr>
              <w:keepNext/>
              <w:spacing w:line="240" w:lineRule="auto"/>
              <w:rPr>
                <w:sz w:val="20"/>
                <w:szCs w:val="20"/>
              </w:rPr>
            </w:pPr>
            <w:r w:rsidRPr="00D26AF0">
              <w:rPr>
                <w:sz w:val="20"/>
                <w:szCs w:val="20"/>
              </w:rPr>
              <w:t>Does the MS4 inspector’s process include the use of a checklist</w:t>
            </w:r>
            <w:r>
              <w:rPr>
                <w:sz w:val="20"/>
                <w:szCs w:val="20"/>
              </w:rPr>
              <w:t xml:space="preserve"> or other standardized form</w:t>
            </w:r>
            <w:r w:rsidRPr="00D26AF0">
              <w:rPr>
                <w:sz w:val="20"/>
                <w:szCs w:val="20"/>
              </w:rPr>
              <w:t>? What format?</w:t>
            </w:r>
          </w:p>
          <w:p w14:paraId="69FC33AF" w14:textId="77777777" w:rsidR="00EF5573" w:rsidRPr="00D26AF0" w:rsidRDefault="00EF5573" w:rsidP="00EF5573">
            <w:pPr>
              <w:spacing w:line="240" w:lineRule="auto"/>
              <w:rPr>
                <w:b/>
                <w:sz w:val="20"/>
                <w:szCs w:val="20"/>
              </w:rPr>
            </w:pPr>
          </w:p>
        </w:tc>
      </w:tr>
      <w:tr w:rsidR="00EF5573" w:rsidRPr="00D26AF0" w14:paraId="5CD66FEA"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3DBCC44C" w14:textId="77777777" w:rsidR="00EF5573" w:rsidRPr="00D26AF0" w:rsidRDefault="00EF5573" w:rsidP="00203162">
            <w:pPr>
              <w:spacing w:line="240" w:lineRule="auto"/>
              <w:rPr>
                <w:sz w:val="20"/>
                <w:szCs w:val="20"/>
              </w:rPr>
            </w:pPr>
            <w:r w:rsidRPr="00D26AF0">
              <w:rPr>
                <w:sz w:val="20"/>
                <w:szCs w:val="20"/>
              </w:rPr>
              <w:t>Does the MS4 inspector’s process include taking photos?</w:t>
            </w:r>
          </w:p>
          <w:p w14:paraId="1CFE24CC" w14:textId="77777777" w:rsidR="00EF5573" w:rsidRPr="00D26AF0" w:rsidRDefault="00EF5573" w:rsidP="00EF5573">
            <w:pPr>
              <w:spacing w:line="240" w:lineRule="auto"/>
              <w:rPr>
                <w:b/>
                <w:sz w:val="20"/>
                <w:szCs w:val="20"/>
              </w:rPr>
            </w:pPr>
          </w:p>
        </w:tc>
      </w:tr>
      <w:tr w:rsidR="00EF5573" w:rsidRPr="00D26AF0" w14:paraId="6E59801E"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29903AA0" w14:textId="77777777" w:rsidR="00EF5573" w:rsidRPr="00D26AF0" w:rsidRDefault="00EF5573" w:rsidP="00203162">
            <w:pPr>
              <w:spacing w:line="240" w:lineRule="auto"/>
              <w:rPr>
                <w:sz w:val="20"/>
                <w:szCs w:val="20"/>
              </w:rPr>
            </w:pPr>
            <w:r w:rsidRPr="00D26AF0">
              <w:rPr>
                <w:sz w:val="20"/>
                <w:szCs w:val="20"/>
              </w:rPr>
              <w:t xml:space="preserve">Does the MS4 inspector’s process include reviewing </w:t>
            </w:r>
            <w:r>
              <w:rPr>
                <w:sz w:val="20"/>
                <w:szCs w:val="20"/>
              </w:rPr>
              <w:t xml:space="preserve">the site’s operation and maintenance plan and records of annual inspections? </w:t>
            </w:r>
          </w:p>
          <w:p w14:paraId="51D187F4" w14:textId="77777777" w:rsidR="00EF5573" w:rsidRPr="00D26AF0" w:rsidRDefault="00EF5573" w:rsidP="00EF5573">
            <w:pPr>
              <w:spacing w:line="240" w:lineRule="auto"/>
              <w:rPr>
                <w:b/>
                <w:sz w:val="20"/>
                <w:szCs w:val="20"/>
              </w:rPr>
            </w:pPr>
          </w:p>
        </w:tc>
      </w:tr>
      <w:tr w:rsidR="00EF5573" w:rsidRPr="00D26AF0" w14:paraId="57BC0B62"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7A94EEFD" w14:textId="77777777" w:rsidR="00EF5573" w:rsidRPr="00D26AF0" w:rsidRDefault="00EF5573" w:rsidP="00203162">
            <w:pPr>
              <w:spacing w:line="240" w:lineRule="auto"/>
              <w:rPr>
                <w:sz w:val="20"/>
                <w:szCs w:val="20"/>
              </w:rPr>
            </w:pPr>
            <w:r w:rsidRPr="00D26AF0">
              <w:rPr>
                <w:sz w:val="20"/>
                <w:szCs w:val="20"/>
              </w:rPr>
              <w:t>Does the MS4 inspector’s process include walking the entire site and inspecting all points of discharge?</w:t>
            </w:r>
          </w:p>
          <w:p w14:paraId="4E6A1BDF" w14:textId="77777777" w:rsidR="00EF5573" w:rsidRPr="00D26AF0" w:rsidRDefault="00EF5573" w:rsidP="00EF5573">
            <w:pPr>
              <w:spacing w:line="240" w:lineRule="auto"/>
              <w:rPr>
                <w:b/>
                <w:sz w:val="20"/>
                <w:szCs w:val="20"/>
              </w:rPr>
            </w:pPr>
          </w:p>
        </w:tc>
      </w:tr>
      <w:tr w:rsidR="00EF5573" w:rsidRPr="00D26AF0" w14:paraId="581E290D"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640D927B" w14:textId="77777777" w:rsidR="00EF5573" w:rsidRPr="00D26AF0" w:rsidRDefault="00EF5573" w:rsidP="00203162">
            <w:pPr>
              <w:spacing w:line="240" w:lineRule="auto"/>
              <w:rPr>
                <w:sz w:val="20"/>
                <w:szCs w:val="20"/>
              </w:rPr>
            </w:pPr>
            <w:r w:rsidRPr="00D26AF0">
              <w:rPr>
                <w:sz w:val="20"/>
                <w:szCs w:val="20"/>
              </w:rPr>
              <w:t xml:space="preserve">Did the MS4 inspector miss any obvious </w:t>
            </w:r>
            <w:r>
              <w:rPr>
                <w:sz w:val="20"/>
                <w:szCs w:val="20"/>
              </w:rPr>
              <w:t>operation and maintenance deficiencies</w:t>
            </w:r>
            <w:r w:rsidRPr="00D26AF0">
              <w:rPr>
                <w:sz w:val="20"/>
                <w:szCs w:val="20"/>
              </w:rPr>
              <w:t>? If so, explain:</w:t>
            </w:r>
          </w:p>
          <w:p w14:paraId="1C5A87F3" w14:textId="77777777" w:rsidR="00EF5573" w:rsidRPr="00D26AF0" w:rsidRDefault="00EF5573" w:rsidP="00EF5573">
            <w:pPr>
              <w:spacing w:line="240" w:lineRule="auto"/>
              <w:rPr>
                <w:b/>
                <w:sz w:val="20"/>
                <w:szCs w:val="20"/>
              </w:rPr>
            </w:pPr>
          </w:p>
        </w:tc>
      </w:tr>
      <w:tr w:rsidR="00EF5573" w:rsidRPr="00D26AF0" w14:paraId="4EDF102E"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1819C545" w14:textId="77777777" w:rsidR="00EF5573" w:rsidRPr="00D26AF0" w:rsidRDefault="00EF5573" w:rsidP="00203162">
            <w:pPr>
              <w:spacing w:line="240" w:lineRule="auto"/>
              <w:rPr>
                <w:sz w:val="20"/>
                <w:szCs w:val="20"/>
              </w:rPr>
            </w:pPr>
            <w:r w:rsidRPr="00D26AF0">
              <w:rPr>
                <w:sz w:val="20"/>
                <w:szCs w:val="20"/>
              </w:rPr>
              <w:t>Does the MS4 inspector’s process include presenting the inspection findings to the site contact in writing?</w:t>
            </w:r>
          </w:p>
          <w:p w14:paraId="2FB1B0F9" w14:textId="0F35F214" w:rsidR="00EF5573" w:rsidRPr="00B66E64" w:rsidRDefault="00EF5573" w:rsidP="00203162">
            <w:pPr>
              <w:spacing w:line="240" w:lineRule="auto"/>
              <w:rPr>
                <w:color w:val="4472C4" w:themeColor="accent5"/>
                <w:sz w:val="20"/>
                <w:szCs w:val="20"/>
              </w:rPr>
            </w:pPr>
          </w:p>
        </w:tc>
      </w:tr>
      <w:tr w:rsidR="00EF5573" w:rsidRPr="00D26AF0" w14:paraId="6CFC774E" w14:textId="77777777" w:rsidTr="00203162">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E7C98BD" w14:textId="77777777" w:rsidR="00EF5573" w:rsidRPr="00D26AF0" w:rsidRDefault="00EF5573" w:rsidP="00203162">
            <w:pPr>
              <w:spacing w:line="240" w:lineRule="auto"/>
              <w:rPr>
                <w:b/>
                <w:sz w:val="20"/>
                <w:szCs w:val="20"/>
              </w:rPr>
            </w:pPr>
            <w:r w:rsidRPr="00D26AF0">
              <w:rPr>
                <w:b/>
                <w:sz w:val="20"/>
                <w:szCs w:val="20"/>
              </w:rPr>
              <w:t>Compliance/Enforcement</w:t>
            </w:r>
          </w:p>
        </w:tc>
      </w:tr>
      <w:tr w:rsidR="00EF5573" w:rsidRPr="00D26AF0" w14:paraId="36F4B4DE" w14:textId="77777777" w:rsidTr="0020316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2C79D3B6" w14:textId="77777777" w:rsidR="00EF5573" w:rsidRPr="00D26AF0" w:rsidRDefault="00EF5573" w:rsidP="00203162">
            <w:pPr>
              <w:spacing w:line="240" w:lineRule="auto"/>
              <w:rPr>
                <w:sz w:val="20"/>
                <w:szCs w:val="20"/>
              </w:rPr>
            </w:pPr>
            <w:r w:rsidRPr="00D26AF0">
              <w:rPr>
                <w:sz w:val="20"/>
                <w:szCs w:val="20"/>
              </w:rPr>
              <w:t>What, if any, enforcement actions (verbal warnings, NOV, etc.) did the inspection result in?</w:t>
            </w:r>
          </w:p>
          <w:p w14:paraId="58BBC801" w14:textId="3C5E42D2" w:rsidR="00EF5573" w:rsidRPr="00B66E64" w:rsidRDefault="00EF5573" w:rsidP="00203162">
            <w:pPr>
              <w:spacing w:line="240" w:lineRule="auto"/>
              <w:rPr>
                <w:color w:val="4472C4" w:themeColor="accent5"/>
                <w:sz w:val="20"/>
                <w:szCs w:val="20"/>
              </w:rPr>
            </w:pPr>
          </w:p>
        </w:tc>
      </w:tr>
      <w:tr w:rsidR="00EF5573" w:rsidRPr="00D26AF0" w14:paraId="4C9A16E2" w14:textId="77777777" w:rsidTr="00203162">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64CB6EB4" w14:textId="77777777" w:rsidR="00EF5573" w:rsidRPr="00D26AF0" w:rsidRDefault="00EF5573" w:rsidP="00203162">
            <w:pPr>
              <w:spacing w:line="240" w:lineRule="auto"/>
              <w:rPr>
                <w:sz w:val="20"/>
                <w:szCs w:val="20"/>
              </w:rPr>
            </w:pPr>
            <w:r w:rsidRPr="00D26AF0">
              <w:rPr>
                <w:sz w:val="20"/>
                <w:szCs w:val="20"/>
              </w:rPr>
              <w:t>If compliance issues were identified, what timeline for correction/follow-up was provided?</w:t>
            </w:r>
          </w:p>
          <w:p w14:paraId="6B62E939" w14:textId="1B7A4FB7" w:rsidR="00EF5573" w:rsidRPr="00B66E64" w:rsidRDefault="00EF5573" w:rsidP="00203162">
            <w:pPr>
              <w:spacing w:line="240" w:lineRule="auto"/>
              <w:rPr>
                <w:color w:val="4472C4" w:themeColor="accent5"/>
                <w:sz w:val="20"/>
                <w:szCs w:val="20"/>
              </w:rPr>
            </w:pPr>
          </w:p>
        </w:tc>
      </w:tr>
      <w:tr w:rsidR="00EF5573" w:rsidRPr="00D26AF0" w14:paraId="3C3EE834" w14:textId="77777777" w:rsidTr="00203162">
        <w:trPr>
          <w:trHeight w:val="288"/>
          <w:jc w:val="center"/>
        </w:trPr>
        <w:tc>
          <w:tcPr>
            <w:tcW w:w="10944" w:type="dxa"/>
            <w:gridSpan w:val="2"/>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4E6CBA96" w14:textId="77777777" w:rsidR="00EF5573" w:rsidRPr="00D26AF0" w:rsidRDefault="00EF5573" w:rsidP="00203162">
            <w:pPr>
              <w:spacing w:line="240" w:lineRule="auto"/>
              <w:rPr>
                <w:b/>
                <w:sz w:val="20"/>
                <w:szCs w:val="20"/>
              </w:rPr>
            </w:pPr>
            <w:r w:rsidRPr="00D26AF0">
              <w:rPr>
                <w:b/>
                <w:sz w:val="20"/>
                <w:szCs w:val="20"/>
              </w:rPr>
              <w:t>Notes/Comments/Recommendations</w:t>
            </w:r>
          </w:p>
        </w:tc>
      </w:tr>
      <w:tr w:rsidR="00EF5573" w:rsidRPr="00D26AF0" w14:paraId="50353075" w14:textId="77777777" w:rsidTr="00203162">
        <w:trPr>
          <w:trHeight w:val="3552"/>
          <w:jc w:val="center"/>
        </w:trPr>
        <w:tc>
          <w:tcPr>
            <w:tcW w:w="10944" w:type="dxa"/>
            <w:gridSpan w:val="2"/>
            <w:tcBorders>
              <w:top w:val="double" w:sz="4" w:space="0" w:color="auto"/>
              <w:left w:val="single" w:sz="18" w:space="0" w:color="auto"/>
              <w:bottom w:val="single" w:sz="18" w:space="0" w:color="auto"/>
              <w:right w:val="single" w:sz="18" w:space="0" w:color="auto"/>
            </w:tcBorders>
          </w:tcPr>
          <w:p w14:paraId="144C5A69" w14:textId="41995967" w:rsidR="00EF5573" w:rsidRPr="00EF5573" w:rsidRDefault="00EF5573" w:rsidP="00EF5573">
            <w:pPr>
              <w:spacing w:after="80" w:line="240" w:lineRule="auto"/>
              <w:rPr>
                <w:color w:val="4472C4" w:themeColor="accent5"/>
                <w:sz w:val="20"/>
                <w:szCs w:val="20"/>
              </w:rPr>
            </w:pPr>
            <w:r w:rsidRPr="00EF5573">
              <w:rPr>
                <w:color w:val="4472C4" w:themeColor="accent5"/>
                <w:sz w:val="20"/>
                <w:szCs w:val="20"/>
              </w:rPr>
              <w:t xml:space="preserve"> </w:t>
            </w:r>
          </w:p>
        </w:tc>
      </w:tr>
    </w:tbl>
    <w:p w14:paraId="1BBFC9D3" w14:textId="0AC1CF13" w:rsidR="00EF5573" w:rsidRDefault="00EF5573" w:rsidP="00DA581A">
      <w:r>
        <w:br w:type="page"/>
      </w:r>
    </w:p>
    <w:tbl>
      <w:tblPr>
        <w:tblStyle w:val="TableGrid41"/>
        <w:tblW w:w="10944" w:type="dxa"/>
        <w:jc w:val="center"/>
        <w:tblInd w:w="0" w:type="dxa"/>
        <w:tblLook w:val="04A0" w:firstRow="1" w:lastRow="0" w:firstColumn="1" w:lastColumn="0" w:noHBand="0" w:noVBand="1"/>
      </w:tblPr>
      <w:tblGrid>
        <w:gridCol w:w="5314"/>
        <w:gridCol w:w="5630"/>
      </w:tblGrid>
      <w:tr w:rsidR="00EF5573" w:rsidRPr="00D26AF0" w14:paraId="3028A46E" w14:textId="77777777" w:rsidTr="00203162">
        <w:trPr>
          <w:trHeight w:val="432"/>
          <w:tblHeader/>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hideMark/>
          </w:tcPr>
          <w:p w14:paraId="7A2D1FC4" w14:textId="407617D1" w:rsidR="00EF5573" w:rsidRPr="00D26AF0" w:rsidRDefault="00EF5573" w:rsidP="00203162">
            <w:pPr>
              <w:pStyle w:val="Heading1"/>
              <w:outlineLvl w:val="0"/>
            </w:pPr>
            <w:r>
              <w:br w:type="page"/>
            </w:r>
            <w:bookmarkStart w:id="50" w:name="_Toc530994774"/>
            <w:r w:rsidRPr="00D26AF0">
              <w:t xml:space="preserve">Site Visit Evaluation: </w:t>
            </w:r>
            <w:r w:rsidRPr="00D26AF0">
              <w:br w:type="page"/>
            </w:r>
            <w:r>
              <w:t>Post-Construction Stormwater Control Measure No. 2</w:t>
            </w:r>
            <w:bookmarkEnd w:id="50"/>
          </w:p>
        </w:tc>
      </w:tr>
      <w:tr w:rsidR="00EF5573" w:rsidRPr="00D26AF0" w14:paraId="44FC4C72" w14:textId="77777777" w:rsidTr="00203162">
        <w:trPr>
          <w:trHeight w:val="720"/>
          <w:jc w:val="center"/>
        </w:trPr>
        <w:tc>
          <w:tcPr>
            <w:tcW w:w="5314" w:type="dxa"/>
            <w:tcBorders>
              <w:top w:val="single" w:sz="18" w:space="0" w:color="auto"/>
              <w:left w:val="single" w:sz="18" w:space="0" w:color="auto"/>
              <w:bottom w:val="single" w:sz="4" w:space="0" w:color="auto"/>
              <w:right w:val="single" w:sz="4" w:space="0" w:color="auto"/>
            </w:tcBorders>
          </w:tcPr>
          <w:p w14:paraId="2238DE1D" w14:textId="77777777" w:rsidR="00EF5573" w:rsidRPr="00D26AF0" w:rsidRDefault="00EF5573" w:rsidP="00203162">
            <w:pPr>
              <w:spacing w:line="240" w:lineRule="auto"/>
              <w:rPr>
                <w:b/>
                <w:sz w:val="20"/>
                <w:szCs w:val="20"/>
              </w:rPr>
            </w:pPr>
            <w:r>
              <w:rPr>
                <w:b/>
                <w:sz w:val="20"/>
                <w:szCs w:val="20"/>
              </w:rPr>
              <w:t>Site</w:t>
            </w:r>
            <w:r w:rsidRPr="00D26AF0">
              <w:rPr>
                <w:b/>
                <w:sz w:val="20"/>
                <w:szCs w:val="20"/>
              </w:rPr>
              <w:t xml:space="preserve"> Name:</w:t>
            </w:r>
          </w:p>
          <w:p w14:paraId="7AADC351" w14:textId="77777777" w:rsidR="00EF5573" w:rsidRPr="00D26AF0" w:rsidRDefault="00EF5573" w:rsidP="00203162">
            <w:pPr>
              <w:spacing w:line="240" w:lineRule="auto"/>
              <w:jc w:val="center"/>
              <w:rPr>
                <w:b/>
                <w:sz w:val="20"/>
                <w:szCs w:val="20"/>
              </w:rPr>
            </w:pPr>
          </w:p>
        </w:tc>
        <w:tc>
          <w:tcPr>
            <w:tcW w:w="5630" w:type="dxa"/>
            <w:tcBorders>
              <w:top w:val="single" w:sz="18" w:space="0" w:color="auto"/>
              <w:left w:val="single" w:sz="4" w:space="0" w:color="auto"/>
              <w:bottom w:val="single" w:sz="4" w:space="0" w:color="auto"/>
              <w:right w:val="single" w:sz="18" w:space="0" w:color="auto"/>
            </w:tcBorders>
          </w:tcPr>
          <w:p w14:paraId="772AF0E2" w14:textId="77777777" w:rsidR="00EF5573" w:rsidRPr="00D26AF0" w:rsidRDefault="00EF5573" w:rsidP="00203162">
            <w:pPr>
              <w:spacing w:line="240" w:lineRule="auto"/>
              <w:rPr>
                <w:b/>
                <w:sz w:val="20"/>
                <w:szCs w:val="20"/>
              </w:rPr>
            </w:pPr>
            <w:r w:rsidRPr="00D26AF0">
              <w:rPr>
                <w:b/>
                <w:sz w:val="20"/>
                <w:szCs w:val="20"/>
              </w:rPr>
              <w:t>Date and Time of Site Visit:</w:t>
            </w:r>
          </w:p>
          <w:p w14:paraId="4568150C" w14:textId="77777777" w:rsidR="00EF5573" w:rsidRPr="00D26AF0" w:rsidRDefault="00EF5573" w:rsidP="00203162">
            <w:pPr>
              <w:spacing w:line="240" w:lineRule="auto"/>
              <w:jc w:val="center"/>
              <w:rPr>
                <w:b/>
                <w:sz w:val="20"/>
                <w:szCs w:val="20"/>
              </w:rPr>
            </w:pPr>
          </w:p>
        </w:tc>
      </w:tr>
      <w:tr w:rsidR="00EF5573" w:rsidRPr="00D26AF0" w14:paraId="22D39EAC" w14:textId="77777777" w:rsidTr="00203162">
        <w:trPr>
          <w:trHeight w:val="720"/>
          <w:jc w:val="center"/>
        </w:trPr>
        <w:tc>
          <w:tcPr>
            <w:tcW w:w="5314" w:type="dxa"/>
            <w:vMerge w:val="restart"/>
            <w:tcBorders>
              <w:top w:val="single" w:sz="4" w:space="0" w:color="auto"/>
              <w:left w:val="single" w:sz="18" w:space="0" w:color="auto"/>
              <w:right w:val="single" w:sz="4" w:space="0" w:color="auto"/>
            </w:tcBorders>
          </w:tcPr>
          <w:p w14:paraId="1E0D7826" w14:textId="77777777" w:rsidR="00EF5573" w:rsidRPr="00BC1459" w:rsidRDefault="00EF5573" w:rsidP="00203162">
            <w:pPr>
              <w:spacing w:line="240" w:lineRule="auto"/>
              <w:rPr>
                <w:b/>
                <w:sz w:val="20"/>
                <w:szCs w:val="20"/>
              </w:rPr>
            </w:pPr>
            <w:r>
              <w:rPr>
                <w:b/>
                <w:sz w:val="20"/>
                <w:szCs w:val="20"/>
              </w:rPr>
              <w:t xml:space="preserve">Site </w:t>
            </w:r>
            <w:r w:rsidRPr="00D26AF0">
              <w:rPr>
                <w:b/>
                <w:sz w:val="20"/>
                <w:szCs w:val="20"/>
              </w:rPr>
              <w:t>Address:</w:t>
            </w:r>
          </w:p>
          <w:p w14:paraId="05C70F44" w14:textId="77777777" w:rsidR="00EF5573" w:rsidRPr="00D26AF0" w:rsidRDefault="00EF5573" w:rsidP="00203162">
            <w:pPr>
              <w:spacing w:line="240" w:lineRule="auto"/>
              <w:jc w:val="center"/>
              <w:rPr>
                <w:b/>
                <w:sz w:val="20"/>
                <w:szCs w:val="20"/>
              </w:rPr>
            </w:pPr>
          </w:p>
        </w:tc>
        <w:tc>
          <w:tcPr>
            <w:tcW w:w="5630" w:type="dxa"/>
            <w:tcBorders>
              <w:top w:val="single" w:sz="4" w:space="0" w:color="auto"/>
              <w:left w:val="single" w:sz="4" w:space="0" w:color="auto"/>
              <w:bottom w:val="single" w:sz="4" w:space="0" w:color="auto"/>
              <w:right w:val="single" w:sz="18" w:space="0" w:color="auto"/>
            </w:tcBorders>
          </w:tcPr>
          <w:p w14:paraId="40A165CA" w14:textId="77777777" w:rsidR="00EF5573" w:rsidRPr="00D26AF0" w:rsidRDefault="00EF5573" w:rsidP="00203162">
            <w:pPr>
              <w:spacing w:line="240" w:lineRule="auto"/>
              <w:rPr>
                <w:b/>
                <w:sz w:val="20"/>
                <w:szCs w:val="20"/>
              </w:rPr>
            </w:pPr>
            <w:r>
              <w:rPr>
                <w:b/>
                <w:sz w:val="20"/>
                <w:szCs w:val="20"/>
              </w:rPr>
              <w:t>SCM Type:</w:t>
            </w:r>
          </w:p>
          <w:p w14:paraId="0ACAD82B" w14:textId="77777777" w:rsidR="00EF5573" w:rsidRPr="00D26AF0" w:rsidRDefault="00EF5573" w:rsidP="00203162">
            <w:pPr>
              <w:spacing w:line="240" w:lineRule="auto"/>
              <w:jc w:val="center"/>
              <w:rPr>
                <w:b/>
                <w:sz w:val="20"/>
                <w:szCs w:val="20"/>
              </w:rPr>
            </w:pPr>
          </w:p>
        </w:tc>
      </w:tr>
      <w:tr w:rsidR="00EF5573" w:rsidRPr="00D26AF0" w14:paraId="461E49DB" w14:textId="77777777" w:rsidTr="00203162">
        <w:trPr>
          <w:trHeight w:val="720"/>
          <w:jc w:val="center"/>
        </w:trPr>
        <w:tc>
          <w:tcPr>
            <w:tcW w:w="5314" w:type="dxa"/>
            <w:vMerge/>
            <w:tcBorders>
              <w:left w:val="single" w:sz="18" w:space="0" w:color="auto"/>
              <w:bottom w:val="single" w:sz="4" w:space="0" w:color="auto"/>
              <w:right w:val="single" w:sz="4" w:space="0" w:color="auto"/>
            </w:tcBorders>
          </w:tcPr>
          <w:p w14:paraId="2B7AF70A" w14:textId="77777777" w:rsidR="00EF5573" w:rsidRPr="00D26AF0" w:rsidRDefault="00EF5573" w:rsidP="00203162">
            <w:pPr>
              <w:spacing w:line="240" w:lineRule="auto"/>
              <w:rPr>
                <w:b/>
                <w:sz w:val="20"/>
                <w:szCs w:val="20"/>
              </w:rPr>
            </w:pPr>
          </w:p>
        </w:tc>
        <w:tc>
          <w:tcPr>
            <w:tcW w:w="5630" w:type="dxa"/>
            <w:tcBorders>
              <w:top w:val="single" w:sz="4" w:space="0" w:color="auto"/>
              <w:left w:val="single" w:sz="4" w:space="0" w:color="auto"/>
              <w:right w:val="single" w:sz="18" w:space="0" w:color="auto"/>
            </w:tcBorders>
          </w:tcPr>
          <w:p w14:paraId="27640A35" w14:textId="77777777" w:rsidR="00EF5573" w:rsidRPr="00D26AF0" w:rsidRDefault="00EF5573" w:rsidP="00203162">
            <w:pPr>
              <w:spacing w:line="240" w:lineRule="auto"/>
              <w:rPr>
                <w:b/>
                <w:sz w:val="20"/>
                <w:szCs w:val="20"/>
              </w:rPr>
            </w:pPr>
            <w:r>
              <w:rPr>
                <w:b/>
                <w:sz w:val="20"/>
                <w:szCs w:val="20"/>
              </w:rPr>
              <w:t>Most Recent MS4 Inspection (Include Date and Entity)</w:t>
            </w:r>
            <w:r w:rsidRPr="00D26AF0">
              <w:rPr>
                <w:b/>
                <w:sz w:val="20"/>
                <w:szCs w:val="20"/>
              </w:rPr>
              <w:t>:</w:t>
            </w:r>
          </w:p>
          <w:p w14:paraId="43E86959" w14:textId="77777777" w:rsidR="00EF5573" w:rsidRPr="00D26AF0" w:rsidRDefault="00EF5573" w:rsidP="00203162">
            <w:pPr>
              <w:spacing w:line="240" w:lineRule="auto"/>
              <w:jc w:val="center"/>
              <w:rPr>
                <w:b/>
                <w:sz w:val="20"/>
                <w:szCs w:val="20"/>
              </w:rPr>
            </w:pPr>
          </w:p>
        </w:tc>
      </w:tr>
      <w:tr w:rsidR="00EF5573" w:rsidRPr="00D26AF0" w14:paraId="6993A7DD" w14:textId="77777777" w:rsidTr="00203162">
        <w:trPr>
          <w:trHeight w:val="720"/>
          <w:jc w:val="center"/>
        </w:trPr>
        <w:tc>
          <w:tcPr>
            <w:tcW w:w="5314" w:type="dxa"/>
            <w:tcBorders>
              <w:top w:val="single" w:sz="4" w:space="0" w:color="auto"/>
              <w:left w:val="single" w:sz="18" w:space="0" w:color="auto"/>
              <w:bottom w:val="double" w:sz="4" w:space="0" w:color="auto"/>
              <w:right w:val="single" w:sz="4" w:space="0" w:color="auto"/>
            </w:tcBorders>
          </w:tcPr>
          <w:p w14:paraId="13043E30" w14:textId="387CDCE8" w:rsidR="00EF5573" w:rsidRDefault="00EF5573" w:rsidP="00203162">
            <w:pPr>
              <w:spacing w:line="240" w:lineRule="auto"/>
              <w:rPr>
                <w:b/>
                <w:sz w:val="20"/>
                <w:szCs w:val="20"/>
              </w:rPr>
            </w:pPr>
            <w:r w:rsidRPr="00D26AF0">
              <w:rPr>
                <w:b/>
                <w:sz w:val="20"/>
                <w:szCs w:val="20"/>
              </w:rPr>
              <w:t>Name of MS4 Inspector(s)</w:t>
            </w:r>
            <w:r w:rsidR="009019AD">
              <w:rPr>
                <w:b/>
                <w:sz w:val="20"/>
                <w:szCs w:val="20"/>
              </w:rPr>
              <w:t xml:space="preserve"> evaluated</w:t>
            </w:r>
            <w:r w:rsidRPr="00D26AF0">
              <w:rPr>
                <w:b/>
                <w:sz w:val="20"/>
                <w:szCs w:val="20"/>
              </w:rPr>
              <w:t>:</w:t>
            </w:r>
          </w:p>
          <w:p w14:paraId="24D272EF" w14:textId="77777777" w:rsidR="00EF5573" w:rsidRPr="00D26AF0" w:rsidRDefault="00EF5573" w:rsidP="00203162">
            <w:pPr>
              <w:spacing w:line="240" w:lineRule="auto"/>
              <w:jc w:val="center"/>
              <w:rPr>
                <w:b/>
                <w:sz w:val="20"/>
                <w:szCs w:val="20"/>
              </w:rPr>
            </w:pPr>
          </w:p>
        </w:tc>
        <w:tc>
          <w:tcPr>
            <w:tcW w:w="5630" w:type="dxa"/>
            <w:tcBorders>
              <w:left w:val="single" w:sz="4" w:space="0" w:color="auto"/>
              <w:bottom w:val="double" w:sz="4" w:space="0" w:color="auto"/>
              <w:right w:val="single" w:sz="18" w:space="0" w:color="auto"/>
            </w:tcBorders>
          </w:tcPr>
          <w:p w14:paraId="388FF6D8" w14:textId="77777777" w:rsidR="00EF5573" w:rsidRPr="00D26AF0" w:rsidRDefault="00EF5573" w:rsidP="00203162">
            <w:pPr>
              <w:spacing w:line="240" w:lineRule="auto"/>
              <w:rPr>
                <w:b/>
                <w:sz w:val="20"/>
                <w:szCs w:val="20"/>
              </w:rPr>
            </w:pPr>
            <w:r>
              <w:rPr>
                <w:b/>
                <w:sz w:val="20"/>
                <w:szCs w:val="20"/>
              </w:rPr>
              <w:t>Most Recent MS4 Enforcement Activity (Include Date)</w:t>
            </w:r>
            <w:r w:rsidRPr="00D26AF0">
              <w:rPr>
                <w:b/>
                <w:sz w:val="20"/>
                <w:szCs w:val="20"/>
              </w:rPr>
              <w:t>:</w:t>
            </w:r>
          </w:p>
          <w:p w14:paraId="05FD82E8" w14:textId="77777777" w:rsidR="00EF5573" w:rsidRPr="00D26AF0" w:rsidRDefault="00EF5573" w:rsidP="00203162">
            <w:pPr>
              <w:spacing w:line="240" w:lineRule="auto"/>
              <w:jc w:val="center"/>
              <w:rPr>
                <w:b/>
                <w:sz w:val="20"/>
                <w:szCs w:val="20"/>
              </w:rPr>
            </w:pPr>
          </w:p>
        </w:tc>
      </w:tr>
      <w:tr w:rsidR="00EF5573" w:rsidRPr="00D26AF0" w14:paraId="5276BEA0" w14:textId="77777777" w:rsidTr="00203162">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609BC238" w14:textId="77777777" w:rsidR="00EF5573" w:rsidRPr="00D26AF0" w:rsidRDefault="00EF5573" w:rsidP="00203162">
            <w:pPr>
              <w:spacing w:line="240" w:lineRule="auto"/>
              <w:rPr>
                <w:b/>
                <w:sz w:val="20"/>
                <w:szCs w:val="20"/>
              </w:rPr>
            </w:pPr>
            <w:r w:rsidRPr="00D26AF0">
              <w:rPr>
                <w:b/>
                <w:sz w:val="20"/>
                <w:szCs w:val="20"/>
              </w:rPr>
              <w:t>Name(s) and Title(s) of Site Representative(s) Present During the Site Visit:</w:t>
            </w:r>
          </w:p>
        </w:tc>
      </w:tr>
      <w:tr w:rsidR="00EF5573" w:rsidRPr="00D26AF0" w14:paraId="50C37DF5" w14:textId="77777777" w:rsidTr="00203162">
        <w:trPr>
          <w:trHeight w:val="251"/>
          <w:jc w:val="center"/>
        </w:trPr>
        <w:tc>
          <w:tcPr>
            <w:tcW w:w="5314" w:type="dxa"/>
            <w:tcBorders>
              <w:top w:val="double" w:sz="4" w:space="0" w:color="auto"/>
              <w:left w:val="single" w:sz="18" w:space="0" w:color="auto"/>
              <w:bottom w:val="single" w:sz="4" w:space="0" w:color="auto"/>
              <w:right w:val="single" w:sz="4" w:space="0" w:color="auto"/>
            </w:tcBorders>
            <w:hideMark/>
          </w:tcPr>
          <w:p w14:paraId="307BE9A0" w14:textId="77777777" w:rsidR="00EF5573" w:rsidRPr="005B6877" w:rsidRDefault="00EF5573" w:rsidP="00203162">
            <w:pPr>
              <w:spacing w:line="240" w:lineRule="auto"/>
              <w:jc w:val="center"/>
              <w:rPr>
                <w:b/>
                <w:sz w:val="20"/>
                <w:szCs w:val="20"/>
                <w:u w:val="single"/>
              </w:rPr>
            </w:pPr>
            <w:r w:rsidRPr="005B6877">
              <w:rPr>
                <w:b/>
                <w:sz w:val="20"/>
                <w:szCs w:val="20"/>
                <w:u w:val="single"/>
              </w:rPr>
              <w:t>Name</w:t>
            </w:r>
          </w:p>
        </w:tc>
        <w:tc>
          <w:tcPr>
            <w:tcW w:w="5630" w:type="dxa"/>
            <w:tcBorders>
              <w:top w:val="double" w:sz="4" w:space="0" w:color="auto"/>
              <w:left w:val="single" w:sz="4" w:space="0" w:color="auto"/>
              <w:bottom w:val="single" w:sz="4" w:space="0" w:color="auto"/>
              <w:right w:val="single" w:sz="18" w:space="0" w:color="auto"/>
            </w:tcBorders>
            <w:hideMark/>
          </w:tcPr>
          <w:p w14:paraId="1CBE6F60" w14:textId="77777777" w:rsidR="00EF5573" w:rsidRPr="005B6877" w:rsidRDefault="00EF5573" w:rsidP="00203162">
            <w:pPr>
              <w:spacing w:line="240" w:lineRule="auto"/>
              <w:jc w:val="center"/>
              <w:rPr>
                <w:b/>
                <w:sz w:val="20"/>
                <w:szCs w:val="20"/>
                <w:u w:val="single"/>
              </w:rPr>
            </w:pPr>
            <w:r w:rsidRPr="005B6877">
              <w:rPr>
                <w:b/>
                <w:sz w:val="20"/>
                <w:szCs w:val="20"/>
                <w:u w:val="single"/>
              </w:rPr>
              <w:t>Title</w:t>
            </w:r>
          </w:p>
        </w:tc>
      </w:tr>
      <w:tr w:rsidR="00EF5573" w:rsidRPr="00D26AF0" w14:paraId="2C74C21F" w14:textId="77777777" w:rsidTr="00203162">
        <w:trPr>
          <w:trHeight w:val="432"/>
          <w:jc w:val="center"/>
        </w:trPr>
        <w:tc>
          <w:tcPr>
            <w:tcW w:w="5314" w:type="dxa"/>
            <w:tcBorders>
              <w:top w:val="single" w:sz="4" w:space="0" w:color="auto"/>
              <w:left w:val="single" w:sz="18" w:space="0" w:color="auto"/>
              <w:bottom w:val="single" w:sz="4" w:space="0" w:color="auto"/>
              <w:right w:val="single" w:sz="4" w:space="0" w:color="auto"/>
            </w:tcBorders>
            <w:vAlign w:val="center"/>
          </w:tcPr>
          <w:p w14:paraId="76C3EFCD" w14:textId="77777777" w:rsidR="00EF5573" w:rsidRPr="00D26AF0" w:rsidRDefault="00EF5573" w:rsidP="00203162">
            <w:pPr>
              <w:spacing w:line="240" w:lineRule="auto"/>
              <w:rPr>
                <w:b/>
                <w:sz w:val="20"/>
                <w:szCs w:val="20"/>
              </w:rPr>
            </w:pPr>
          </w:p>
        </w:tc>
        <w:tc>
          <w:tcPr>
            <w:tcW w:w="5630" w:type="dxa"/>
            <w:tcBorders>
              <w:top w:val="single" w:sz="4" w:space="0" w:color="auto"/>
              <w:left w:val="single" w:sz="4" w:space="0" w:color="auto"/>
              <w:bottom w:val="single" w:sz="4" w:space="0" w:color="auto"/>
              <w:right w:val="single" w:sz="18" w:space="0" w:color="auto"/>
            </w:tcBorders>
            <w:vAlign w:val="center"/>
          </w:tcPr>
          <w:p w14:paraId="55D37678" w14:textId="77777777" w:rsidR="00EF5573" w:rsidRPr="00D26AF0" w:rsidRDefault="00EF5573" w:rsidP="00203162">
            <w:pPr>
              <w:spacing w:line="240" w:lineRule="auto"/>
              <w:rPr>
                <w:b/>
                <w:sz w:val="20"/>
                <w:szCs w:val="20"/>
              </w:rPr>
            </w:pPr>
          </w:p>
        </w:tc>
      </w:tr>
      <w:tr w:rsidR="00EF5573" w:rsidRPr="00D26AF0" w14:paraId="7F8DDC82" w14:textId="77777777" w:rsidTr="00203162">
        <w:trPr>
          <w:trHeight w:val="432"/>
          <w:jc w:val="center"/>
        </w:trPr>
        <w:tc>
          <w:tcPr>
            <w:tcW w:w="5314" w:type="dxa"/>
            <w:tcBorders>
              <w:top w:val="single" w:sz="4" w:space="0" w:color="auto"/>
              <w:left w:val="single" w:sz="18" w:space="0" w:color="auto"/>
              <w:bottom w:val="single" w:sz="18" w:space="0" w:color="auto"/>
              <w:right w:val="single" w:sz="4" w:space="0" w:color="auto"/>
            </w:tcBorders>
            <w:vAlign w:val="center"/>
          </w:tcPr>
          <w:p w14:paraId="1647E1A7" w14:textId="77777777" w:rsidR="00EF5573" w:rsidRPr="00D26AF0" w:rsidRDefault="00EF5573" w:rsidP="00203162">
            <w:pPr>
              <w:spacing w:line="240" w:lineRule="auto"/>
              <w:rPr>
                <w:b/>
                <w:sz w:val="20"/>
                <w:szCs w:val="20"/>
              </w:rPr>
            </w:pPr>
          </w:p>
        </w:tc>
        <w:tc>
          <w:tcPr>
            <w:tcW w:w="5630" w:type="dxa"/>
            <w:tcBorders>
              <w:top w:val="single" w:sz="4" w:space="0" w:color="auto"/>
              <w:left w:val="single" w:sz="4" w:space="0" w:color="auto"/>
              <w:bottom w:val="single" w:sz="18" w:space="0" w:color="auto"/>
              <w:right w:val="single" w:sz="18" w:space="0" w:color="auto"/>
            </w:tcBorders>
            <w:vAlign w:val="center"/>
          </w:tcPr>
          <w:p w14:paraId="5EA87498" w14:textId="77777777" w:rsidR="00EF5573" w:rsidRPr="00D26AF0" w:rsidRDefault="00EF5573" w:rsidP="00203162">
            <w:pPr>
              <w:spacing w:line="240" w:lineRule="auto"/>
              <w:rPr>
                <w:b/>
                <w:sz w:val="20"/>
                <w:szCs w:val="20"/>
              </w:rPr>
            </w:pPr>
          </w:p>
        </w:tc>
      </w:tr>
      <w:tr w:rsidR="00EF5573" w:rsidRPr="00D26AF0" w14:paraId="4BE8D081" w14:textId="77777777" w:rsidTr="00203162">
        <w:trPr>
          <w:trHeight w:val="288"/>
          <w:jc w:val="center"/>
        </w:trPr>
        <w:tc>
          <w:tcPr>
            <w:tcW w:w="1094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hideMark/>
          </w:tcPr>
          <w:p w14:paraId="005159A5" w14:textId="77777777" w:rsidR="00EF5573" w:rsidRPr="00D26AF0" w:rsidRDefault="00EF5573" w:rsidP="00203162">
            <w:pPr>
              <w:spacing w:line="240" w:lineRule="auto"/>
              <w:jc w:val="center"/>
              <w:rPr>
                <w:b/>
                <w:sz w:val="20"/>
                <w:szCs w:val="20"/>
              </w:rPr>
            </w:pPr>
            <w:r w:rsidRPr="00D26AF0">
              <w:rPr>
                <w:b/>
                <w:sz w:val="20"/>
                <w:szCs w:val="20"/>
              </w:rPr>
              <w:t>Observations</w:t>
            </w:r>
          </w:p>
        </w:tc>
      </w:tr>
      <w:tr w:rsidR="00EF5573" w:rsidRPr="00D26AF0" w14:paraId="67A903B7" w14:textId="77777777" w:rsidTr="00203162">
        <w:trPr>
          <w:trHeight w:val="288"/>
          <w:jc w:val="center"/>
        </w:trPr>
        <w:tc>
          <w:tcPr>
            <w:tcW w:w="10944" w:type="dxa"/>
            <w:gridSpan w:val="2"/>
            <w:tcBorders>
              <w:top w:val="single" w:sz="18" w:space="0" w:color="auto"/>
              <w:left w:val="single" w:sz="18" w:space="0" w:color="auto"/>
              <w:bottom w:val="double" w:sz="4" w:space="0" w:color="auto"/>
              <w:right w:val="single" w:sz="18" w:space="0" w:color="auto"/>
            </w:tcBorders>
            <w:shd w:val="clear" w:color="auto" w:fill="DEEAF6" w:themeFill="accent1" w:themeFillTint="33"/>
            <w:vAlign w:val="center"/>
            <w:hideMark/>
          </w:tcPr>
          <w:p w14:paraId="3D93BC3B" w14:textId="77777777" w:rsidR="00EF5573" w:rsidRPr="00D26AF0" w:rsidRDefault="00EF5573" w:rsidP="00203162">
            <w:pPr>
              <w:spacing w:line="240" w:lineRule="auto"/>
              <w:rPr>
                <w:b/>
                <w:sz w:val="20"/>
                <w:szCs w:val="20"/>
              </w:rPr>
            </w:pPr>
            <w:r w:rsidRPr="00D26AF0">
              <w:rPr>
                <w:b/>
                <w:sz w:val="20"/>
                <w:szCs w:val="20"/>
              </w:rPr>
              <w:t>Site Doc</w:t>
            </w:r>
            <w:r>
              <w:rPr>
                <w:b/>
                <w:sz w:val="20"/>
                <w:szCs w:val="20"/>
              </w:rPr>
              <w:t>umentation</w:t>
            </w:r>
          </w:p>
        </w:tc>
      </w:tr>
      <w:tr w:rsidR="00EF5573" w:rsidRPr="00D26AF0" w14:paraId="06ADCF69" w14:textId="77777777" w:rsidTr="0020316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tcPr>
          <w:p w14:paraId="5A006CFA" w14:textId="77777777" w:rsidR="00EF5573" w:rsidRPr="00D26AF0" w:rsidRDefault="00EF5573" w:rsidP="00203162">
            <w:pPr>
              <w:spacing w:line="240" w:lineRule="auto"/>
              <w:rPr>
                <w:b/>
                <w:i/>
                <w:sz w:val="20"/>
                <w:szCs w:val="20"/>
              </w:rPr>
            </w:pPr>
            <w:r w:rsidRPr="00D26AF0">
              <w:rPr>
                <w:sz w:val="20"/>
                <w:szCs w:val="20"/>
              </w:rPr>
              <w:t>Does the site have a</w:t>
            </w:r>
            <w:r>
              <w:rPr>
                <w:sz w:val="20"/>
                <w:szCs w:val="20"/>
              </w:rPr>
              <w:t>n</w:t>
            </w:r>
            <w:r w:rsidRPr="00D26AF0">
              <w:rPr>
                <w:sz w:val="20"/>
                <w:szCs w:val="20"/>
              </w:rPr>
              <w:t xml:space="preserve"> </w:t>
            </w:r>
            <w:r>
              <w:rPr>
                <w:sz w:val="20"/>
                <w:szCs w:val="20"/>
              </w:rPr>
              <w:t xml:space="preserve">operation and maintenance plan? </w:t>
            </w:r>
          </w:p>
          <w:p w14:paraId="5D61A96E" w14:textId="77777777" w:rsidR="00EF5573" w:rsidRPr="002B1656" w:rsidRDefault="00EF5573" w:rsidP="00203162">
            <w:pPr>
              <w:spacing w:line="240" w:lineRule="auto"/>
              <w:rPr>
                <w:color w:val="4472C4" w:themeColor="accent5"/>
                <w:sz w:val="20"/>
                <w:szCs w:val="20"/>
              </w:rPr>
            </w:pPr>
          </w:p>
        </w:tc>
      </w:tr>
      <w:tr w:rsidR="00EF5573" w:rsidRPr="00D26AF0" w14:paraId="4F73315D"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tcPr>
          <w:p w14:paraId="54FA9894" w14:textId="77777777" w:rsidR="00EF5573" w:rsidRPr="00D26AF0" w:rsidRDefault="00EF5573" w:rsidP="00203162">
            <w:pPr>
              <w:spacing w:line="240" w:lineRule="auto"/>
              <w:rPr>
                <w:b/>
                <w:i/>
                <w:sz w:val="20"/>
                <w:szCs w:val="20"/>
              </w:rPr>
            </w:pPr>
            <w:r w:rsidRPr="00D26AF0">
              <w:rPr>
                <w:sz w:val="20"/>
                <w:szCs w:val="20"/>
              </w:rPr>
              <w:t xml:space="preserve">Does the site have </w:t>
            </w:r>
            <w:r>
              <w:rPr>
                <w:sz w:val="20"/>
                <w:szCs w:val="20"/>
              </w:rPr>
              <w:t xml:space="preserve">records of annual inspections? Are they performed by a qualified individual? </w:t>
            </w:r>
          </w:p>
          <w:p w14:paraId="2CBC50C4" w14:textId="77777777" w:rsidR="00EF5573" w:rsidRPr="00D26AF0" w:rsidRDefault="00EF5573" w:rsidP="00203162">
            <w:pPr>
              <w:spacing w:line="240" w:lineRule="auto"/>
              <w:rPr>
                <w:b/>
                <w:i/>
                <w:sz w:val="20"/>
                <w:szCs w:val="20"/>
              </w:rPr>
            </w:pPr>
          </w:p>
        </w:tc>
      </w:tr>
      <w:tr w:rsidR="00EF5573" w:rsidRPr="00D26AF0" w14:paraId="5254543A" w14:textId="77777777" w:rsidTr="00203162">
        <w:trPr>
          <w:cantSplit/>
          <w:trHeight w:hRule="exact" w:val="291"/>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tcPr>
          <w:p w14:paraId="1139A58A" w14:textId="77777777" w:rsidR="00EF5573" w:rsidRPr="00D26AF0" w:rsidRDefault="00EF5573" w:rsidP="00203162">
            <w:pPr>
              <w:spacing w:line="240" w:lineRule="auto"/>
              <w:rPr>
                <w:sz w:val="20"/>
                <w:szCs w:val="20"/>
              </w:rPr>
            </w:pPr>
            <w:r w:rsidRPr="00D26AF0">
              <w:rPr>
                <w:b/>
                <w:sz w:val="20"/>
                <w:szCs w:val="20"/>
              </w:rPr>
              <w:t>Inspector Training/Knowledge</w:t>
            </w:r>
          </w:p>
          <w:p w14:paraId="6B90500F" w14:textId="77777777" w:rsidR="00EF5573" w:rsidRPr="00D26AF0" w:rsidRDefault="00EF5573" w:rsidP="00203162">
            <w:pPr>
              <w:spacing w:line="240" w:lineRule="auto"/>
              <w:rPr>
                <w:sz w:val="20"/>
                <w:szCs w:val="20"/>
              </w:rPr>
            </w:pPr>
          </w:p>
          <w:p w14:paraId="1A5C40BE" w14:textId="77777777" w:rsidR="00EF5573" w:rsidRPr="00D26AF0" w:rsidRDefault="00EF5573" w:rsidP="00203162">
            <w:pPr>
              <w:spacing w:line="240" w:lineRule="auto"/>
              <w:rPr>
                <w:sz w:val="20"/>
                <w:szCs w:val="20"/>
              </w:rPr>
            </w:pPr>
          </w:p>
          <w:p w14:paraId="602C8513" w14:textId="77777777" w:rsidR="00EF5573" w:rsidRPr="00D26AF0" w:rsidRDefault="00EF5573" w:rsidP="00203162">
            <w:pPr>
              <w:spacing w:line="240" w:lineRule="auto"/>
              <w:rPr>
                <w:sz w:val="20"/>
                <w:szCs w:val="20"/>
              </w:rPr>
            </w:pPr>
          </w:p>
          <w:p w14:paraId="26FA11C1" w14:textId="77777777" w:rsidR="00EF5573" w:rsidRPr="00D26AF0" w:rsidRDefault="00EF5573" w:rsidP="00203162">
            <w:pPr>
              <w:spacing w:line="240" w:lineRule="auto"/>
              <w:rPr>
                <w:sz w:val="20"/>
                <w:szCs w:val="20"/>
              </w:rPr>
            </w:pPr>
          </w:p>
          <w:p w14:paraId="6287E982" w14:textId="77777777" w:rsidR="00EF5573" w:rsidRPr="00D26AF0" w:rsidRDefault="00EF5573" w:rsidP="00203162">
            <w:pPr>
              <w:spacing w:line="240" w:lineRule="auto"/>
              <w:rPr>
                <w:sz w:val="20"/>
                <w:szCs w:val="20"/>
              </w:rPr>
            </w:pPr>
          </w:p>
          <w:p w14:paraId="13161C9C" w14:textId="77777777" w:rsidR="00EF5573" w:rsidRPr="00D26AF0" w:rsidRDefault="00EF5573" w:rsidP="00203162">
            <w:pPr>
              <w:spacing w:line="240" w:lineRule="auto"/>
              <w:rPr>
                <w:sz w:val="20"/>
                <w:szCs w:val="20"/>
              </w:rPr>
            </w:pPr>
          </w:p>
        </w:tc>
      </w:tr>
      <w:tr w:rsidR="00EF5573" w:rsidRPr="00D26AF0" w14:paraId="550D6E9C" w14:textId="77777777" w:rsidTr="00203162">
        <w:trPr>
          <w:cantSplit/>
          <w:trHeight w:val="288"/>
          <w:jc w:val="center"/>
        </w:trPr>
        <w:tc>
          <w:tcPr>
            <w:tcW w:w="10944" w:type="dxa"/>
            <w:gridSpan w:val="2"/>
            <w:tcBorders>
              <w:top w:val="double" w:sz="4" w:space="0" w:color="auto"/>
              <w:left w:val="single" w:sz="18" w:space="0" w:color="auto"/>
              <w:bottom w:val="single" w:sz="4" w:space="0" w:color="auto"/>
              <w:right w:val="single" w:sz="18" w:space="0" w:color="auto"/>
            </w:tcBorders>
            <w:shd w:val="clear" w:color="auto" w:fill="auto"/>
          </w:tcPr>
          <w:p w14:paraId="083020D2" w14:textId="77777777" w:rsidR="00EF5573" w:rsidRDefault="00EF5573" w:rsidP="00203162">
            <w:pPr>
              <w:tabs>
                <w:tab w:val="left" w:pos="8640"/>
              </w:tabs>
              <w:spacing w:line="240" w:lineRule="auto"/>
              <w:rPr>
                <w:sz w:val="20"/>
                <w:szCs w:val="20"/>
              </w:rPr>
            </w:pPr>
            <w:r w:rsidRPr="00D26AF0">
              <w:rPr>
                <w:sz w:val="20"/>
                <w:szCs w:val="20"/>
              </w:rPr>
              <w:t xml:space="preserve">What type of </w:t>
            </w:r>
            <w:r>
              <w:rPr>
                <w:sz w:val="20"/>
                <w:szCs w:val="20"/>
              </w:rPr>
              <w:t>stormwater</w:t>
            </w:r>
            <w:r w:rsidRPr="00D26AF0">
              <w:rPr>
                <w:sz w:val="20"/>
                <w:szCs w:val="20"/>
              </w:rPr>
              <w:t xml:space="preserve"> training does the MS4 inspector receive? How often?</w:t>
            </w:r>
          </w:p>
          <w:p w14:paraId="3967D369" w14:textId="77777777" w:rsidR="00EF5573" w:rsidRPr="00D26AF0" w:rsidRDefault="00EF5573" w:rsidP="00203162">
            <w:pPr>
              <w:tabs>
                <w:tab w:val="left" w:pos="8640"/>
              </w:tabs>
              <w:spacing w:line="240" w:lineRule="auto"/>
              <w:rPr>
                <w:sz w:val="20"/>
                <w:szCs w:val="20"/>
              </w:rPr>
            </w:pPr>
            <w:r>
              <w:rPr>
                <w:sz w:val="20"/>
                <w:szCs w:val="20"/>
              </w:rPr>
              <w:tab/>
            </w:r>
          </w:p>
          <w:p w14:paraId="5F2622AF" w14:textId="77777777" w:rsidR="00EF5573" w:rsidRPr="00D26AF0" w:rsidRDefault="00EF5573" w:rsidP="00203162">
            <w:pPr>
              <w:spacing w:line="240" w:lineRule="auto"/>
              <w:rPr>
                <w:b/>
                <w:sz w:val="20"/>
                <w:szCs w:val="20"/>
              </w:rPr>
            </w:pPr>
          </w:p>
        </w:tc>
      </w:tr>
      <w:tr w:rsidR="00EF5573" w:rsidRPr="00D26AF0" w14:paraId="580E31FD"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7F594B1B" w14:textId="77777777" w:rsidR="00EF5573" w:rsidRPr="00D26AF0" w:rsidRDefault="00EF5573" w:rsidP="00203162">
            <w:pPr>
              <w:spacing w:line="240" w:lineRule="auto"/>
              <w:rPr>
                <w:sz w:val="20"/>
                <w:szCs w:val="20"/>
              </w:rPr>
            </w:pPr>
            <w:r w:rsidRPr="000D6C4F">
              <w:rPr>
                <w:sz w:val="20"/>
                <w:szCs w:val="20"/>
              </w:rPr>
              <w:t xml:space="preserve">Did the MS4 inspector appear knowledgeable about MS4 requirements for </w:t>
            </w:r>
            <w:r>
              <w:rPr>
                <w:sz w:val="20"/>
                <w:szCs w:val="20"/>
              </w:rPr>
              <w:t xml:space="preserve">post-construction site runoff controls? </w:t>
            </w:r>
          </w:p>
          <w:p w14:paraId="1FA3555A" w14:textId="77777777" w:rsidR="00EF5573" w:rsidRPr="00D26AF0" w:rsidRDefault="00EF5573" w:rsidP="00203162">
            <w:pPr>
              <w:spacing w:line="240" w:lineRule="auto"/>
              <w:rPr>
                <w:sz w:val="20"/>
                <w:szCs w:val="20"/>
              </w:rPr>
            </w:pPr>
          </w:p>
        </w:tc>
      </w:tr>
      <w:tr w:rsidR="00EF5573" w:rsidRPr="00D26AF0" w14:paraId="67B32A45" w14:textId="77777777" w:rsidTr="00203162">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33A09E03" w14:textId="77777777" w:rsidR="00EF5573" w:rsidRPr="00D26AF0" w:rsidRDefault="00EF5573" w:rsidP="00203162">
            <w:pPr>
              <w:keepNext/>
              <w:spacing w:line="240" w:lineRule="auto"/>
              <w:rPr>
                <w:sz w:val="20"/>
                <w:szCs w:val="20"/>
              </w:rPr>
            </w:pPr>
            <w:r w:rsidRPr="00D26AF0">
              <w:rPr>
                <w:sz w:val="20"/>
                <w:szCs w:val="20"/>
              </w:rPr>
              <w:t xml:space="preserve">Did the MS4 inspector appear knowledgeable about </w:t>
            </w:r>
            <w:r>
              <w:rPr>
                <w:sz w:val="20"/>
                <w:szCs w:val="20"/>
              </w:rPr>
              <w:t xml:space="preserve">post-construction BMPs (general purpose/function, components, O&amp;M requirements, etc.)?  </w:t>
            </w:r>
          </w:p>
          <w:p w14:paraId="33DAB088" w14:textId="77777777" w:rsidR="00EF5573" w:rsidRPr="00D26AF0" w:rsidRDefault="00EF5573" w:rsidP="00203162">
            <w:pPr>
              <w:spacing w:line="240" w:lineRule="auto"/>
              <w:rPr>
                <w:sz w:val="20"/>
                <w:szCs w:val="20"/>
              </w:rPr>
            </w:pPr>
          </w:p>
        </w:tc>
      </w:tr>
      <w:tr w:rsidR="00EF5573" w:rsidRPr="00D26AF0" w14:paraId="6DDCA3C2" w14:textId="77777777" w:rsidTr="00203162">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5F69833D" w14:textId="77777777" w:rsidR="00EF5573" w:rsidRPr="00D26AF0" w:rsidRDefault="00EF5573" w:rsidP="00203162">
            <w:pPr>
              <w:keepNext/>
              <w:spacing w:line="240" w:lineRule="auto"/>
              <w:rPr>
                <w:b/>
                <w:sz w:val="20"/>
                <w:szCs w:val="20"/>
              </w:rPr>
            </w:pPr>
            <w:r w:rsidRPr="00D26AF0">
              <w:rPr>
                <w:b/>
                <w:sz w:val="20"/>
                <w:szCs w:val="20"/>
              </w:rPr>
              <w:t>Inspection Procedures</w:t>
            </w:r>
          </w:p>
        </w:tc>
      </w:tr>
      <w:tr w:rsidR="00EF5573" w:rsidRPr="00D26AF0" w14:paraId="28A0BC6B" w14:textId="77777777" w:rsidTr="0020316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44833932" w14:textId="77777777" w:rsidR="00EF5573" w:rsidRPr="00D26AF0" w:rsidRDefault="00EF5573" w:rsidP="00203162">
            <w:pPr>
              <w:keepNext/>
              <w:spacing w:line="240" w:lineRule="auto"/>
              <w:rPr>
                <w:sz w:val="20"/>
                <w:szCs w:val="20"/>
              </w:rPr>
            </w:pPr>
            <w:r w:rsidRPr="00D26AF0">
              <w:rPr>
                <w:sz w:val="20"/>
                <w:szCs w:val="20"/>
              </w:rPr>
              <w:t>Does the MS4 inspector’s process include the use of a checklist</w:t>
            </w:r>
            <w:r>
              <w:rPr>
                <w:sz w:val="20"/>
                <w:szCs w:val="20"/>
              </w:rPr>
              <w:t xml:space="preserve"> or other standardized form</w:t>
            </w:r>
            <w:r w:rsidRPr="00D26AF0">
              <w:rPr>
                <w:sz w:val="20"/>
                <w:szCs w:val="20"/>
              </w:rPr>
              <w:t>? What format?</w:t>
            </w:r>
          </w:p>
          <w:p w14:paraId="79360668" w14:textId="77777777" w:rsidR="00EF5573" w:rsidRPr="00D26AF0" w:rsidRDefault="00EF5573" w:rsidP="00203162">
            <w:pPr>
              <w:spacing w:line="240" w:lineRule="auto"/>
              <w:rPr>
                <w:b/>
                <w:sz w:val="20"/>
                <w:szCs w:val="20"/>
              </w:rPr>
            </w:pPr>
          </w:p>
        </w:tc>
      </w:tr>
      <w:tr w:rsidR="00EF5573" w:rsidRPr="00D26AF0" w14:paraId="22931ED3"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3969196E" w14:textId="77777777" w:rsidR="00EF5573" w:rsidRPr="00D26AF0" w:rsidRDefault="00EF5573" w:rsidP="00203162">
            <w:pPr>
              <w:spacing w:line="240" w:lineRule="auto"/>
              <w:rPr>
                <w:sz w:val="20"/>
                <w:szCs w:val="20"/>
              </w:rPr>
            </w:pPr>
            <w:r w:rsidRPr="00D26AF0">
              <w:rPr>
                <w:sz w:val="20"/>
                <w:szCs w:val="20"/>
              </w:rPr>
              <w:t>Does the MS4 inspector’s process include taking photos?</w:t>
            </w:r>
          </w:p>
          <w:p w14:paraId="10017285" w14:textId="77777777" w:rsidR="00EF5573" w:rsidRPr="00D26AF0" w:rsidRDefault="00EF5573" w:rsidP="00203162">
            <w:pPr>
              <w:spacing w:line="240" w:lineRule="auto"/>
              <w:rPr>
                <w:b/>
                <w:sz w:val="20"/>
                <w:szCs w:val="20"/>
              </w:rPr>
            </w:pPr>
          </w:p>
        </w:tc>
      </w:tr>
      <w:tr w:rsidR="00EF5573" w:rsidRPr="00D26AF0" w14:paraId="664BA211"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01125B93" w14:textId="77777777" w:rsidR="00EF5573" w:rsidRPr="00D26AF0" w:rsidRDefault="00EF5573" w:rsidP="00203162">
            <w:pPr>
              <w:spacing w:line="240" w:lineRule="auto"/>
              <w:rPr>
                <w:sz w:val="20"/>
                <w:szCs w:val="20"/>
              </w:rPr>
            </w:pPr>
            <w:r w:rsidRPr="00D26AF0">
              <w:rPr>
                <w:sz w:val="20"/>
                <w:szCs w:val="20"/>
              </w:rPr>
              <w:t xml:space="preserve">Does the MS4 inspector’s process include reviewing </w:t>
            </w:r>
            <w:r>
              <w:rPr>
                <w:sz w:val="20"/>
                <w:szCs w:val="20"/>
              </w:rPr>
              <w:t xml:space="preserve">the site’s operation and maintenance plan and records of annual inspections? </w:t>
            </w:r>
          </w:p>
          <w:p w14:paraId="384FBE7D" w14:textId="77777777" w:rsidR="00EF5573" w:rsidRPr="00D26AF0" w:rsidRDefault="00EF5573" w:rsidP="00203162">
            <w:pPr>
              <w:spacing w:line="240" w:lineRule="auto"/>
              <w:rPr>
                <w:b/>
                <w:sz w:val="20"/>
                <w:szCs w:val="20"/>
              </w:rPr>
            </w:pPr>
          </w:p>
        </w:tc>
      </w:tr>
      <w:tr w:rsidR="00EF5573" w:rsidRPr="00D26AF0" w14:paraId="70E70FA5"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7E95579D" w14:textId="77777777" w:rsidR="00EF5573" w:rsidRPr="00D26AF0" w:rsidRDefault="00EF5573" w:rsidP="00203162">
            <w:pPr>
              <w:spacing w:line="240" w:lineRule="auto"/>
              <w:rPr>
                <w:sz w:val="20"/>
                <w:szCs w:val="20"/>
              </w:rPr>
            </w:pPr>
            <w:r w:rsidRPr="00D26AF0">
              <w:rPr>
                <w:sz w:val="20"/>
                <w:szCs w:val="20"/>
              </w:rPr>
              <w:t>Does the MS4 inspector’s process include walking the entire site and inspecting all points of discharge?</w:t>
            </w:r>
          </w:p>
          <w:p w14:paraId="424F2263" w14:textId="77777777" w:rsidR="00EF5573" w:rsidRPr="00D26AF0" w:rsidRDefault="00EF5573" w:rsidP="00203162">
            <w:pPr>
              <w:spacing w:line="240" w:lineRule="auto"/>
              <w:rPr>
                <w:b/>
                <w:sz w:val="20"/>
                <w:szCs w:val="20"/>
              </w:rPr>
            </w:pPr>
          </w:p>
        </w:tc>
      </w:tr>
      <w:tr w:rsidR="00EF5573" w:rsidRPr="00D26AF0" w14:paraId="4863CC84"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6B502B6B" w14:textId="77777777" w:rsidR="00EF5573" w:rsidRPr="00D26AF0" w:rsidRDefault="00EF5573" w:rsidP="00203162">
            <w:pPr>
              <w:spacing w:line="240" w:lineRule="auto"/>
              <w:rPr>
                <w:sz w:val="20"/>
                <w:szCs w:val="20"/>
              </w:rPr>
            </w:pPr>
            <w:r w:rsidRPr="00D26AF0">
              <w:rPr>
                <w:sz w:val="20"/>
                <w:szCs w:val="20"/>
              </w:rPr>
              <w:t xml:space="preserve">Did the MS4 inspector miss any obvious </w:t>
            </w:r>
            <w:r>
              <w:rPr>
                <w:sz w:val="20"/>
                <w:szCs w:val="20"/>
              </w:rPr>
              <w:t>operation and maintenance deficiencies</w:t>
            </w:r>
            <w:r w:rsidRPr="00D26AF0">
              <w:rPr>
                <w:sz w:val="20"/>
                <w:szCs w:val="20"/>
              </w:rPr>
              <w:t>? If so, explain:</w:t>
            </w:r>
          </w:p>
          <w:p w14:paraId="7D9E9916" w14:textId="77777777" w:rsidR="00EF5573" w:rsidRPr="00D26AF0" w:rsidRDefault="00EF5573" w:rsidP="00203162">
            <w:pPr>
              <w:spacing w:line="240" w:lineRule="auto"/>
              <w:rPr>
                <w:b/>
                <w:sz w:val="20"/>
                <w:szCs w:val="20"/>
              </w:rPr>
            </w:pPr>
          </w:p>
        </w:tc>
      </w:tr>
      <w:tr w:rsidR="00EF5573" w:rsidRPr="00D26AF0" w14:paraId="1C45A382" w14:textId="77777777" w:rsidTr="00203162">
        <w:trPr>
          <w:trHeight w:val="864"/>
          <w:jc w:val="center"/>
        </w:trPr>
        <w:tc>
          <w:tcPr>
            <w:tcW w:w="10944" w:type="dxa"/>
            <w:gridSpan w:val="2"/>
            <w:tcBorders>
              <w:top w:val="single" w:sz="4" w:space="0" w:color="auto"/>
              <w:left w:val="single" w:sz="18" w:space="0" w:color="auto"/>
              <w:bottom w:val="single" w:sz="4" w:space="0" w:color="auto"/>
              <w:right w:val="single" w:sz="18" w:space="0" w:color="auto"/>
            </w:tcBorders>
            <w:hideMark/>
          </w:tcPr>
          <w:p w14:paraId="37A9B09B" w14:textId="77777777" w:rsidR="00EF5573" w:rsidRPr="00D26AF0" w:rsidRDefault="00EF5573" w:rsidP="00203162">
            <w:pPr>
              <w:spacing w:line="240" w:lineRule="auto"/>
              <w:rPr>
                <w:sz w:val="20"/>
                <w:szCs w:val="20"/>
              </w:rPr>
            </w:pPr>
            <w:r w:rsidRPr="00D26AF0">
              <w:rPr>
                <w:sz w:val="20"/>
                <w:szCs w:val="20"/>
              </w:rPr>
              <w:t>Does the MS4 inspector’s process include presenting the inspection findings to the site contact in writing?</w:t>
            </w:r>
          </w:p>
          <w:p w14:paraId="03E8FD2F" w14:textId="77777777" w:rsidR="00EF5573" w:rsidRPr="00B66E64" w:rsidRDefault="00EF5573" w:rsidP="00203162">
            <w:pPr>
              <w:spacing w:line="240" w:lineRule="auto"/>
              <w:rPr>
                <w:color w:val="4472C4" w:themeColor="accent5"/>
                <w:sz w:val="20"/>
                <w:szCs w:val="20"/>
              </w:rPr>
            </w:pPr>
          </w:p>
        </w:tc>
      </w:tr>
      <w:tr w:rsidR="00EF5573" w:rsidRPr="00D26AF0" w14:paraId="7590DD7B" w14:textId="77777777" w:rsidTr="00203162">
        <w:trPr>
          <w:trHeight w:val="288"/>
          <w:jc w:val="center"/>
        </w:trPr>
        <w:tc>
          <w:tcPr>
            <w:tcW w:w="10944" w:type="dxa"/>
            <w:gridSpan w:val="2"/>
            <w:tcBorders>
              <w:top w:val="double" w:sz="4" w:space="0" w:color="auto"/>
              <w:left w:val="single" w:sz="18" w:space="0" w:color="auto"/>
              <w:bottom w:val="double" w:sz="4" w:space="0" w:color="auto"/>
              <w:right w:val="single" w:sz="18" w:space="0" w:color="auto"/>
            </w:tcBorders>
            <w:shd w:val="clear" w:color="auto" w:fill="DEEAF6" w:themeFill="accent1" w:themeFillTint="33"/>
            <w:vAlign w:val="center"/>
            <w:hideMark/>
          </w:tcPr>
          <w:p w14:paraId="369E64E1" w14:textId="77777777" w:rsidR="00EF5573" w:rsidRPr="00D26AF0" w:rsidRDefault="00EF5573" w:rsidP="00203162">
            <w:pPr>
              <w:spacing w:line="240" w:lineRule="auto"/>
              <w:rPr>
                <w:b/>
                <w:sz w:val="20"/>
                <w:szCs w:val="20"/>
              </w:rPr>
            </w:pPr>
            <w:r w:rsidRPr="00D26AF0">
              <w:rPr>
                <w:b/>
                <w:sz w:val="20"/>
                <w:szCs w:val="20"/>
              </w:rPr>
              <w:t>Compliance/Enforcement</w:t>
            </w:r>
          </w:p>
        </w:tc>
      </w:tr>
      <w:tr w:rsidR="00EF5573" w:rsidRPr="00D26AF0" w14:paraId="1A2D4156" w14:textId="77777777" w:rsidTr="00203162">
        <w:trPr>
          <w:trHeight w:val="864"/>
          <w:jc w:val="center"/>
        </w:trPr>
        <w:tc>
          <w:tcPr>
            <w:tcW w:w="10944" w:type="dxa"/>
            <w:gridSpan w:val="2"/>
            <w:tcBorders>
              <w:top w:val="double" w:sz="4" w:space="0" w:color="auto"/>
              <w:left w:val="single" w:sz="18" w:space="0" w:color="auto"/>
              <w:bottom w:val="single" w:sz="4" w:space="0" w:color="auto"/>
              <w:right w:val="single" w:sz="18" w:space="0" w:color="auto"/>
            </w:tcBorders>
            <w:hideMark/>
          </w:tcPr>
          <w:p w14:paraId="518DBE67" w14:textId="77777777" w:rsidR="00EF5573" w:rsidRPr="00D26AF0" w:rsidRDefault="00EF5573" w:rsidP="00203162">
            <w:pPr>
              <w:spacing w:line="240" w:lineRule="auto"/>
              <w:rPr>
                <w:sz w:val="20"/>
                <w:szCs w:val="20"/>
              </w:rPr>
            </w:pPr>
            <w:r w:rsidRPr="00D26AF0">
              <w:rPr>
                <w:sz w:val="20"/>
                <w:szCs w:val="20"/>
              </w:rPr>
              <w:t>What, if any, enforcement actions (verbal warnings, NOV, etc.) did the inspection result in?</w:t>
            </w:r>
          </w:p>
          <w:p w14:paraId="45CE6609" w14:textId="77777777" w:rsidR="00EF5573" w:rsidRPr="00B66E64" w:rsidRDefault="00EF5573" w:rsidP="00203162">
            <w:pPr>
              <w:spacing w:line="240" w:lineRule="auto"/>
              <w:rPr>
                <w:color w:val="4472C4" w:themeColor="accent5"/>
                <w:sz w:val="20"/>
                <w:szCs w:val="20"/>
              </w:rPr>
            </w:pPr>
          </w:p>
        </w:tc>
      </w:tr>
      <w:tr w:rsidR="00EF5573" w:rsidRPr="00D26AF0" w14:paraId="37E651C2" w14:textId="77777777" w:rsidTr="00203162">
        <w:trPr>
          <w:trHeight w:val="864"/>
          <w:jc w:val="center"/>
        </w:trPr>
        <w:tc>
          <w:tcPr>
            <w:tcW w:w="10944" w:type="dxa"/>
            <w:gridSpan w:val="2"/>
            <w:tcBorders>
              <w:top w:val="single" w:sz="4" w:space="0" w:color="auto"/>
              <w:left w:val="single" w:sz="18" w:space="0" w:color="auto"/>
              <w:bottom w:val="double" w:sz="4" w:space="0" w:color="auto"/>
              <w:right w:val="single" w:sz="18" w:space="0" w:color="auto"/>
            </w:tcBorders>
            <w:hideMark/>
          </w:tcPr>
          <w:p w14:paraId="55304074" w14:textId="77777777" w:rsidR="00EF5573" w:rsidRPr="00D26AF0" w:rsidRDefault="00EF5573" w:rsidP="00203162">
            <w:pPr>
              <w:spacing w:line="240" w:lineRule="auto"/>
              <w:rPr>
                <w:sz w:val="20"/>
                <w:szCs w:val="20"/>
              </w:rPr>
            </w:pPr>
            <w:r w:rsidRPr="00D26AF0">
              <w:rPr>
                <w:sz w:val="20"/>
                <w:szCs w:val="20"/>
              </w:rPr>
              <w:t>If compliance issues were identified, what timeline for correction/follow-up was provided?</w:t>
            </w:r>
          </w:p>
          <w:p w14:paraId="37259588" w14:textId="77777777" w:rsidR="00EF5573" w:rsidRPr="00B66E64" w:rsidRDefault="00EF5573" w:rsidP="00203162">
            <w:pPr>
              <w:spacing w:line="240" w:lineRule="auto"/>
              <w:rPr>
                <w:color w:val="4472C4" w:themeColor="accent5"/>
                <w:sz w:val="20"/>
                <w:szCs w:val="20"/>
              </w:rPr>
            </w:pPr>
          </w:p>
        </w:tc>
      </w:tr>
      <w:tr w:rsidR="00EF5573" w:rsidRPr="00D26AF0" w14:paraId="0B4C94A6" w14:textId="77777777" w:rsidTr="00203162">
        <w:trPr>
          <w:trHeight w:val="288"/>
          <w:jc w:val="center"/>
        </w:trPr>
        <w:tc>
          <w:tcPr>
            <w:tcW w:w="10944" w:type="dxa"/>
            <w:gridSpan w:val="2"/>
            <w:tcBorders>
              <w:top w:val="single" w:sz="4" w:space="0" w:color="auto"/>
              <w:left w:val="single" w:sz="18" w:space="0" w:color="auto"/>
              <w:bottom w:val="double" w:sz="4" w:space="0" w:color="auto"/>
              <w:right w:val="single" w:sz="18" w:space="0" w:color="auto"/>
            </w:tcBorders>
            <w:shd w:val="clear" w:color="auto" w:fill="DEEAF6" w:themeFill="accent1" w:themeFillTint="33"/>
            <w:vAlign w:val="center"/>
          </w:tcPr>
          <w:p w14:paraId="19DB40AB" w14:textId="77777777" w:rsidR="00EF5573" w:rsidRPr="00D26AF0" w:rsidRDefault="00EF5573" w:rsidP="00203162">
            <w:pPr>
              <w:spacing w:line="240" w:lineRule="auto"/>
              <w:rPr>
                <w:b/>
                <w:sz w:val="20"/>
                <w:szCs w:val="20"/>
              </w:rPr>
            </w:pPr>
            <w:r w:rsidRPr="00D26AF0">
              <w:rPr>
                <w:b/>
                <w:sz w:val="20"/>
                <w:szCs w:val="20"/>
              </w:rPr>
              <w:t>Notes/Comments/Recommendations</w:t>
            </w:r>
          </w:p>
        </w:tc>
      </w:tr>
      <w:tr w:rsidR="00EF5573" w:rsidRPr="00D26AF0" w14:paraId="61ED2F78" w14:textId="77777777" w:rsidTr="00203162">
        <w:trPr>
          <w:trHeight w:val="3552"/>
          <w:jc w:val="center"/>
        </w:trPr>
        <w:tc>
          <w:tcPr>
            <w:tcW w:w="10944" w:type="dxa"/>
            <w:gridSpan w:val="2"/>
            <w:tcBorders>
              <w:top w:val="double" w:sz="4" w:space="0" w:color="auto"/>
              <w:left w:val="single" w:sz="18" w:space="0" w:color="auto"/>
              <w:bottom w:val="single" w:sz="18" w:space="0" w:color="auto"/>
              <w:right w:val="single" w:sz="18" w:space="0" w:color="auto"/>
            </w:tcBorders>
          </w:tcPr>
          <w:p w14:paraId="13EF6472" w14:textId="77777777" w:rsidR="00EF5573" w:rsidRPr="00EF5573" w:rsidRDefault="00EF5573" w:rsidP="00203162">
            <w:pPr>
              <w:spacing w:after="80" w:line="240" w:lineRule="auto"/>
              <w:rPr>
                <w:color w:val="4472C4" w:themeColor="accent5"/>
                <w:sz w:val="20"/>
                <w:szCs w:val="20"/>
              </w:rPr>
            </w:pPr>
            <w:r w:rsidRPr="00EF5573">
              <w:rPr>
                <w:color w:val="4472C4" w:themeColor="accent5"/>
                <w:sz w:val="20"/>
                <w:szCs w:val="20"/>
              </w:rPr>
              <w:t xml:space="preserve"> </w:t>
            </w:r>
          </w:p>
        </w:tc>
      </w:tr>
    </w:tbl>
    <w:p w14:paraId="4831C705" w14:textId="7EC25B2E" w:rsidR="00D26AF0" w:rsidRDefault="00D26AF0" w:rsidP="00DA581A"/>
    <w:p w14:paraId="0130E0F6" w14:textId="2A95D1F8" w:rsidR="00076D5F" w:rsidRDefault="00076D5F">
      <w:pPr>
        <w:spacing w:line="259" w:lineRule="auto"/>
      </w:pPr>
      <w:r>
        <w:br w:type="page"/>
      </w:r>
    </w:p>
    <w:p w14:paraId="50A4ED09" w14:textId="3A7619B6" w:rsidR="00076D5F" w:rsidRDefault="00076D5F" w:rsidP="00DA581A"/>
    <w:p w14:paraId="5FC535B4" w14:textId="1C8853FC" w:rsidR="00076D5F" w:rsidRDefault="00076D5F" w:rsidP="00DA581A"/>
    <w:p w14:paraId="350AB40D" w14:textId="58B41518" w:rsidR="00076D5F" w:rsidRDefault="00076D5F" w:rsidP="00076D5F">
      <w:pPr>
        <w:jc w:val="center"/>
        <w:rPr>
          <w:b/>
          <w:sz w:val="28"/>
          <w:szCs w:val="28"/>
        </w:rPr>
      </w:pPr>
      <w:r w:rsidRPr="00076D5F">
        <w:rPr>
          <w:b/>
          <w:sz w:val="28"/>
          <w:szCs w:val="28"/>
        </w:rPr>
        <w:t>APPENDIX A: SUPPORTING DOCUMENTS</w:t>
      </w:r>
    </w:p>
    <w:p w14:paraId="0F9A2372" w14:textId="26B72CF3" w:rsidR="00076D5F" w:rsidRDefault="00076D5F" w:rsidP="00076D5F">
      <w:pPr>
        <w:jc w:val="center"/>
        <w:rPr>
          <w:b/>
          <w:sz w:val="28"/>
          <w:szCs w:val="28"/>
        </w:rPr>
      </w:pPr>
    </w:p>
    <w:p w14:paraId="5C441B07" w14:textId="464CA900" w:rsidR="00076D5F" w:rsidRDefault="00076D5F">
      <w:pPr>
        <w:spacing w:line="259" w:lineRule="auto"/>
        <w:rPr>
          <w:b/>
          <w:sz w:val="28"/>
          <w:szCs w:val="28"/>
        </w:rPr>
      </w:pPr>
      <w:r>
        <w:rPr>
          <w:b/>
          <w:sz w:val="28"/>
          <w:szCs w:val="28"/>
        </w:rPr>
        <w:br w:type="page"/>
      </w:r>
    </w:p>
    <w:p w14:paraId="775E9B1A" w14:textId="77777777" w:rsidR="00076D5F" w:rsidRDefault="00076D5F" w:rsidP="00076D5F"/>
    <w:p w14:paraId="03711B2D" w14:textId="54A1F8BD" w:rsidR="00076D5F" w:rsidRDefault="00076D5F" w:rsidP="00076D5F">
      <w:pPr>
        <w:jc w:val="center"/>
        <w:rPr>
          <w:b/>
          <w:sz w:val="28"/>
          <w:szCs w:val="28"/>
        </w:rPr>
      </w:pPr>
      <w:r>
        <w:rPr>
          <w:b/>
          <w:sz w:val="28"/>
          <w:szCs w:val="28"/>
        </w:rPr>
        <w:t>APPENDIX B</w:t>
      </w:r>
      <w:r w:rsidRPr="00076D5F">
        <w:rPr>
          <w:b/>
          <w:sz w:val="28"/>
          <w:szCs w:val="28"/>
        </w:rPr>
        <w:t xml:space="preserve">: </w:t>
      </w:r>
      <w:r>
        <w:rPr>
          <w:b/>
          <w:sz w:val="28"/>
          <w:szCs w:val="28"/>
        </w:rPr>
        <w:t>PHOTOGRAPH LOG</w:t>
      </w:r>
    </w:p>
    <w:p w14:paraId="252C4206" w14:textId="77777777" w:rsidR="00076D5F" w:rsidRDefault="00076D5F" w:rsidP="00076D5F">
      <w:pPr>
        <w:jc w:val="center"/>
        <w:rPr>
          <w:b/>
          <w:sz w:val="28"/>
          <w:szCs w:val="28"/>
        </w:rPr>
      </w:pPr>
    </w:p>
    <w:p w14:paraId="2DEDAE42" w14:textId="6420A5F7" w:rsidR="00076D5F" w:rsidRDefault="00076D5F" w:rsidP="00076D5F">
      <w:pPr>
        <w:spacing w:line="259" w:lineRule="auto"/>
        <w:rPr>
          <w:b/>
          <w:sz w:val="28"/>
          <w:szCs w:val="28"/>
        </w:rPr>
      </w:pPr>
    </w:p>
    <w:sectPr w:rsidR="00076D5F" w:rsidSect="00DD1AEE">
      <w:footerReference w:type="default" r:id="rId15"/>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976FD" w14:textId="77777777" w:rsidR="001D60C1" w:rsidRDefault="001D60C1" w:rsidP="00CD4121">
      <w:pPr>
        <w:spacing w:after="0" w:line="240" w:lineRule="auto"/>
      </w:pPr>
      <w:r>
        <w:separator/>
      </w:r>
    </w:p>
  </w:endnote>
  <w:endnote w:type="continuationSeparator" w:id="0">
    <w:p w14:paraId="55C079DE" w14:textId="77777777" w:rsidR="001D60C1" w:rsidRDefault="001D60C1" w:rsidP="00CD4121">
      <w:pPr>
        <w:spacing w:after="0" w:line="240" w:lineRule="auto"/>
      </w:pPr>
      <w:r>
        <w:continuationSeparator/>
      </w:r>
    </w:p>
  </w:endnote>
  <w:endnote w:type="continuationNotice" w:id="1">
    <w:p w14:paraId="0BA82778" w14:textId="77777777" w:rsidR="001D60C1" w:rsidRDefault="001D6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AA33" w14:textId="29DEEB87" w:rsidR="001D60C1" w:rsidRPr="00263B1A" w:rsidRDefault="001D60C1" w:rsidP="00131634">
    <w:pPr>
      <w:pStyle w:val="Footer"/>
      <w:pBdr>
        <w:top w:val="single" w:sz="4" w:space="1" w:color="auto"/>
      </w:pBdr>
      <w:tabs>
        <w:tab w:val="right" w:pos="9270"/>
      </w:tabs>
    </w:pPr>
    <w:r>
      <w:t xml:space="preserve">Audit Date: </w:t>
    </w:r>
    <w:r w:rsidRPr="00203162">
      <w:rPr>
        <w:highlight w:val="yellow"/>
      </w:rPr>
      <w:t>XXX</w:t>
    </w:r>
    <w:r>
      <w:tab/>
    </w:r>
    <w:r>
      <w:fldChar w:fldCharType="begin"/>
    </w:r>
    <w:r>
      <w:instrText xml:space="preserve"> PAGE   \* MERGEFORMAT </w:instrText>
    </w:r>
    <w:r>
      <w:fldChar w:fldCharType="separate"/>
    </w:r>
    <w:r w:rsidR="00E00A3B">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2D8D" w14:textId="6964CF1F" w:rsidR="001D60C1" w:rsidRPr="00263B1A" w:rsidRDefault="001D60C1" w:rsidP="00131634">
    <w:pPr>
      <w:pStyle w:val="Footer"/>
      <w:pBdr>
        <w:top w:val="single" w:sz="4" w:space="1" w:color="auto"/>
      </w:pBdr>
      <w:tabs>
        <w:tab w:val="right" w:pos="9270"/>
      </w:tabs>
    </w:pPr>
    <w:bookmarkStart w:id="51" w:name="_Hlk527643915"/>
    <w:r>
      <w:t xml:space="preserve">Audit Date(s): </w:t>
    </w:r>
    <w:bookmarkEnd w:id="51"/>
    <w:r w:rsidRPr="00710955">
      <w:rPr>
        <w:highlight w:val="yellow"/>
      </w:rPr>
      <w:t>DATE</w:t>
    </w:r>
    <w:r>
      <w:tab/>
    </w:r>
    <w:r>
      <w:tab/>
      <w:t xml:space="preserve">Page </w:t>
    </w:r>
    <w:r>
      <w:rPr>
        <w:b/>
        <w:bCs/>
      </w:rPr>
      <w:fldChar w:fldCharType="begin"/>
    </w:r>
    <w:r>
      <w:rPr>
        <w:b/>
        <w:bCs/>
      </w:rPr>
      <w:instrText xml:space="preserve"> PAGE  \* Arabic  \* MERGEFORMAT </w:instrText>
    </w:r>
    <w:r>
      <w:rPr>
        <w:b/>
        <w:bCs/>
      </w:rPr>
      <w:fldChar w:fldCharType="separate"/>
    </w:r>
    <w:r w:rsidR="00E00A3B">
      <w:rPr>
        <w:b/>
        <w:bCs/>
        <w:noProof/>
      </w:rPr>
      <w:t>29</w:t>
    </w:r>
    <w:r>
      <w:rPr>
        <w:b/>
        <w:bCs/>
      </w:rPr>
      <w:fldChar w:fldCharType="end"/>
    </w:r>
    <w:r>
      <w:t xml:space="preserve"> of </w:t>
    </w:r>
    <w:r>
      <w:rPr>
        <w:b/>
        <w:bCs/>
      </w:rPr>
      <w:fldChar w:fldCharType="begin"/>
    </w:r>
    <w:r>
      <w:rPr>
        <w:b/>
        <w:bCs/>
      </w:rPr>
      <w:instrText xml:space="preserve"> SECTIONPAGES  \* Arabic  \* MERGEFORMAT </w:instrText>
    </w:r>
    <w:r>
      <w:rPr>
        <w:b/>
        <w:bCs/>
      </w:rPr>
      <w:fldChar w:fldCharType="separate"/>
    </w:r>
    <w:r w:rsidR="00E00A3B">
      <w:rPr>
        <w:b/>
        <w:bCs/>
        <w:noProof/>
      </w:rPr>
      <w:t>4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20DC" w14:textId="77777777" w:rsidR="001D60C1" w:rsidRDefault="001D60C1" w:rsidP="00CD4121">
      <w:pPr>
        <w:spacing w:after="0" w:line="240" w:lineRule="auto"/>
      </w:pPr>
      <w:r>
        <w:separator/>
      </w:r>
    </w:p>
  </w:footnote>
  <w:footnote w:type="continuationSeparator" w:id="0">
    <w:p w14:paraId="19C7D859" w14:textId="77777777" w:rsidR="001D60C1" w:rsidRDefault="001D60C1" w:rsidP="00CD4121">
      <w:pPr>
        <w:spacing w:after="0" w:line="240" w:lineRule="auto"/>
      </w:pPr>
      <w:r>
        <w:continuationSeparator/>
      </w:r>
    </w:p>
  </w:footnote>
  <w:footnote w:type="continuationNotice" w:id="1">
    <w:p w14:paraId="41EA4D47" w14:textId="77777777" w:rsidR="001D60C1" w:rsidRDefault="001D60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C5FA" w14:textId="7E08CECA" w:rsidR="001D60C1" w:rsidRDefault="001D60C1" w:rsidP="00131634">
    <w:pPr>
      <w:pStyle w:val="Header"/>
      <w:tabs>
        <w:tab w:val="clear" w:pos="9360"/>
        <w:tab w:val="right" w:pos="9270"/>
      </w:tabs>
      <w:ind w:righ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D110" w14:textId="52D946F1" w:rsidR="001D60C1" w:rsidRDefault="001D60C1" w:rsidP="008470FA">
    <w:pPr>
      <w:pStyle w:val="Header"/>
      <w:tabs>
        <w:tab w:val="clear" w:pos="9360"/>
        <w:tab w:val="right" w:pos="9270"/>
      </w:tabs>
    </w:pPr>
    <w:bookmarkStart w:id="1" w:name="_Hlk527643993"/>
    <w:bookmarkStart w:id="2" w:name="_Hlk527643994"/>
    <w:r>
      <w:t>MS4 Permit Audit Report</w:t>
    </w:r>
  </w:p>
  <w:p w14:paraId="27CBD552" w14:textId="609A6830" w:rsidR="001D60C1" w:rsidRDefault="001D60C1" w:rsidP="00B829FF">
    <w:pPr>
      <w:pStyle w:val="Header"/>
      <w:pBdr>
        <w:bottom w:val="single" w:sz="4" w:space="1" w:color="auto"/>
      </w:pBdr>
      <w:tabs>
        <w:tab w:val="clear" w:pos="9360"/>
        <w:tab w:val="right" w:pos="9270"/>
      </w:tabs>
    </w:pPr>
    <w:r w:rsidRPr="00203162">
      <w:rPr>
        <w:highlight w:val="yellow"/>
      </w:rPr>
      <w:t>City</w:t>
    </w:r>
    <w:r w:rsidRPr="008E1208">
      <w:t>,</w:t>
    </w:r>
    <w:r>
      <w:t xml:space="preserve"> NC: NPDES Permit No. </w:t>
    </w:r>
    <w:r w:rsidRPr="007C4EF4">
      <w:t>NCS000</w:t>
    </w:r>
    <w:bookmarkEnd w:id="1"/>
    <w:bookmarkEnd w:id="2"/>
    <w:r>
      <w:rPr>
        <w:highlight w:val="yellow"/>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FA7"/>
    <w:multiLevelType w:val="hybridMultilevel"/>
    <w:tmpl w:val="0DDAB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EBF"/>
    <w:multiLevelType w:val="hybridMultilevel"/>
    <w:tmpl w:val="E9424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E7A09"/>
    <w:multiLevelType w:val="hybridMultilevel"/>
    <w:tmpl w:val="D7F2F8A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26524999"/>
    <w:multiLevelType w:val="hybridMultilevel"/>
    <w:tmpl w:val="73283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E68C4"/>
    <w:multiLevelType w:val="hybridMultilevel"/>
    <w:tmpl w:val="056A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4611"/>
    <w:multiLevelType w:val="hybridMultilevel"/>
    <w:tmpl w:val="860E4990"/>
    <w:lvl w:ilvl="0" w:tplc="45DA423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1922"/>
    <w:multiLevelType w:val="hybridMultilevel"/>
    <w:tmpl w:val="E09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6EF"/>
    <w:multiLevelType w:val="hybridMultilevel"/>
    <w:tmpl w:val="73283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D1A8C"/>
    <w:multiLevelType w:val="hybridMultilevel"/>
    <w:tmpl w:val="E9424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2394D"/>
    <w:multiLevelType w:val="hybridMultilevel"/>
    <w:tmpl w:val="5D24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68A5"/>
    <w:multiLevelType w:val="hybridMultilevel"/>
    <w:tmpl w:val="0FA81E90"/>
    <w:lvl w:ilvl="0" w:tplc="94DE8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D1573"/>
    <w:multiLevelType w:val="hybridMultilevel"/>
    <w:tmpl w:val="4672016C"/>
    <w:lvl w:ilvl="0" w:tplc="24D8D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C5A0D"/>
    <w:multiLevelType w:val="hybridMultilevel"/>
    <w:tmpl w:val="FF0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C3860"/>
    <w:multiLevelType w:val="hybridMultilevel"/>
    <w:tmpl w:val="E09E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C2988"/>
    <w:multiLevelType w:val="hybridMultilevel"/>
    <w:tmpl w:val="B152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20C0A"/>
    <w:multiLevelType w:val="hybridMultilevel"/>
    <w:tmpl w:val="1E38A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E26BC"/>
    <w:multiLevelType w:val="hybridMultilevel"/>
    <w:tmpl w:val="5816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6937"/>
    <w:multiLevelType w:val="hybridMultilevel"/>
    <w:tmpl w:val="524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306"/>
    <w:multiLevelType w:val="hybridMultilevel"/>
    <w:tmpl w:val="A44A5B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B805E8"/>
    <w:multiLevelType w:val="hybridMultilevel"/>
    <w:tmpl w:val="7812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259F"/>
    <w:multiLevelType w:val="hybridMultilevel"/>
    <w:tmpl w:val="0C42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A1F6B"/>
    <w:multiLevelType w:val="hybridMultilevel"/>
    <w:tmpl w:val="E9A4E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2"/>
  </w:num>
  <w:num w:numId="5">
    <w:abstractNumId w:val="10"/>
  </w:num>
  <w:num w:numId="6">
    <w:abstractNumId w:val="8"/>
  </w:num>
  <w:num w:numId="7">
    <w:abstractNumId w:val="6"/>
  </w:num>
  <w:num w:numId="8">
    <w:abstractNumId w:val="5"/>
  </w:num>
  <w:num w:numId="9">
    <w:abstractNumId w:val="11"/>
  </w:num>
  <w:num w:numId="10">
    <w:abstractNumId w:val="4"/>
  </w:num>
  <w:num w:numId="11">
    <w:abstractNumId w:val="17"/>
  </w:num>
  <w:num w:numId="12">
    <w:abstractNumId w:val="20"/>
  </w:num>
  <w:num w:numId="13">
    <w:abstractNumId w:val="9"/>
  </w:num>
  <w:num w:numId="14">
    <w:abstractNumId w:val="19"/>
  </w:num>
  <w:num w:numId="15">
    <w:abstractNumId w:val="16"/>
  </w:num>
  <w:num w:numId="16">
    <w:abstractNumId w:val="0"/>
  </w:num>
  <w:num w:numId="17">
    <w:abstractNumId w:val="15"/>
  </w:num>
  <w:num w:numId="18">
    <w:abstractNumId w:val="18"/>
  </w:num>
  <w:num w:numId="19">
    <w:abstractNumId w:val="21"/>
  </w:num>
  <w:num w:numId="20">
    <w:abstractNumId w:val="3"/>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A6"/>
    <w:rsid w:val="000003B0"/>
    <w:rsid w:val="00003499"/>
    <w:rsid w:val="00003ABB"/>
    <w:rsid w:val="00010175"/>
    <w:rsid w:val="00010308"/>
    <w:rsid w:val="0001343D"/>
    <w:rsid w:val="0001559B"/>
    <w:rsid w:val="00017A88"/>
    <w:rsid w:val="00021AA2"/>
    <w:rsid w:val="00022A1A"/>
    <w:rsid w:val="00023B7A"/>
    <w:rsid w:val="00025315"/>
    <w:rsid w:val="00035247"/>
    <w:rsid w:val="00035B5F"/>
    <w:rsid w:val="000368FC"/>
    <w:rsid w:val="000377F2"/>
    <w:rsid w:val="00040E30"/>
    <w:rsid w:val="0004185C"/>
    <w:rsid w:val="0004608E"/>
    <w:rsid w:val="000475C3"/>
    <w:rsid w:val="00047E48"/>
    <w:rsid w:val="000503E1"/>
    <w:rsid w:val="00052FEB"/>
    <w:rsid w:val="000551CC"/>
    <w:rsid w:val="00056D62"/>
    <w:rsid w:val="00061277"/>
    <w:rsid w:val="00066E01"/>
    <w:rsid w:val="000724A0"/>
    <w:rsid w:val="00073816"/>
    <w:rsid w:val="000747DB"/>
    <w:rsid w:val="00076D5F"/>
    <w:rsid w:val="000802B1"/>
    <w:rsid w:val="00081B71"/>
    <w:rsid w:val="000840DF"/>
    <w:rsid w:val="0009197A"/>
    <w:rsid w:val="0009377C"/>
    <w:rsid w:val="00095917"/>
    <w:rsid w:val="0009599F"/>
    <w:rsid w:val="000A2AC3"/>
    <w:rsid w:val="000A2C34"/>
    <w:rsid w:val="000A35BA"/>
    <w:rsid w:val="000A3DCB"/>
    <w:rsid w:val="000B1B89"/>
    <w:rsid w:val="000B4A3C"/>
    <w:rsid w:val="000C24B2"/>
    <w:rsid w:val="000C2977"/>
    <w:rsid w:val="000C369C"/>
    <w:rsid w:val="000C5F1E"/>
    <w:rsid w:val="000C6218"/>
    <w:rsid w:val="000C7057"/>
    <w:rsid w:val="000C7A46"/>
    <w:rsid w:val="000D0281"/>
    <w:rsid w:val="000D051A"/>
    <w:rsid w:val="000D588A"/>
    <w:rsid w:val="000D6599"/>
    <w:rsid w:val="000D6816"/>
    <w:rsid w:val="000D6C4F"/>
    <w:rsid w:val="000D70A5"/>
    <w:rsid w:val="000D73DB"/>
    <w:rsid w:val="000E0633"/>
    <w:rsid w:val="000E2427"/>
    <w:rsid w:val="000E621C"/>
    <w:rsid w:val="000E7CBC"/>
    <w:rsid w:val="000F001E"/>
    <w:rsid w:val="000F4603"/>
    <w:rsid w:val="000F5B44"/>
    <w:rsid w:val="000F5DBA"/>
    <w:rsid w:val="000F768F"/>
    <w:rsid w:val="00105C2A"/>
    <w:rsid w:val="001060FB"/>
    <w:rsid w:val="00110D49"/>
    <w:rsid w:val="00111614"/>
    <w:rsid w:val="00120027"/>
    <w:rsid w:val="00120E1B"/>
    <w:rsid w:val="00122DF9"/>
    <w:rsid w:val="001233D2"/>
    <w:rsid w:val="00123657"/>
    <w:rsid w:val="00123932"/>
    <w:rsid w:val="00123B35"/>
    <w:rsid w:val="00124CE1"/>
    <w:rsid w:val="00124E4E"/>
    <w:rsid w:val="001272F5"/>
    <w:rsid w:val="0013065B"/>
    <w:rsid w:val="00131634"/>
    <w:rsid w:val="00131739"/>
    <w:rsid w:val="00141AE9"/>
    <w:rsid w:val="001438FA"/>
    <w:rsid w:val="001508CA"/>
    <w:rsid w:val="001520EE"/>
    <w:rsid w:val="00153863"/>
    <w:rsid w:val="00156147"/>
    <w:rsid w:val="0015615E"/>
    <w:rsid w:val="00157DBB"/>
    <w:rsid w:val="00160FFF"/>
    <w:rsid w:val="001613CF"/>
    <w:rsid w:val="00161A41"/>
    <w:rsid w:val="0016216B"/>
    <w:rsid w:val="00162687"/>
    <w:rsid w:val="00164878"/>
    <w:rsid w:val="001717F4"/>
    <w:rsid w:val="001727E2"/>
    <w:rsid w:val="00172D62"/>
    <w:rsid w:val="00174888"/>
    <w:rsid w:val="00174A74"/>
    <w:rsid w:val="00175215"/>
    <w:rsid w:val="00176E9E"/>
    <w:rsid w:val="0017719C"/>
    <w:rsid w:val="00181DE2"/>
    <w:rsid w:val="00182C50"/>
    <w:rsid w:val="00186E68"/>
    <w:rsid w:val="00195B9D"/>
    <w:rsid w:val="00197280"/>
    <w:rsid w:val="001A2594"/>
    <w:rsid w:val="001A3013"/>
    <w:rsid w:val="001A5E31"/>
    <w:rsid w:val="001A66F8"/>
    <w:rsid w:val="001B045E"/>
    <w:rsid w:val="001B12EA"/>
    <w:rsid w:val="001B22F0"/>
    <w:rsid w:val="001B52CD"/>
    <w:rsid w:val="001B6658"/>
    <w:rsid w:val="001C0317"/>
    <w:rsid w:val="001C04EB"/>
    <w:rsid w:val="001C1C0D"/>
    <w:rsid w:val="001C1E33"/>
    <w:rsid w:val="001C5CF8"/>
    <w:rsid w:val="001D00C5"/>
    <w:rsid w:val="001D0D5F"/>
    <w:rsid w:val="001D260D"/>
    <w:rsid w:val="001D5FE2"/>
    <w:rsid w:val="001D60C1"/>
    <w:rsid w:val="001E05D1"/>
    <w:rsid w:val="001E1106"/>
    <w:rsid w:val="001E17BD"/>
    <w:rsid w:val="001E3795"/>
    <w:rsid w:val="001F0209"/>
    <w:rsid w:val="001F28B0"/>
    <w:rsid w:val="001F35E5"/>
    <w:rsid w:val="001F44F7"/>
    <w:rsid w:val="001F540D"/>
    <w:rsid w:val="001F7698"/>
    <w:rsid w:val="00201FC4"/>
    <w:rsid w:val="0020224D"/>
    <w:rsid w:val="002030F5"/>
    <w:rsid w:val="00203162"/>
    <w:rsid w:val="002058EA"/>
    <w:rsid w:val="00205E46"/>
    <w:rsid w:val="00206BFA"/>
    <w:rsid w:val="00221FAF"/>
    <w:rsid w:val="00222E99"/>
    <w:rsid w:val="002250DA"/>
    <w:rsid w:val="00226CD2"/>
    <w:rsid w:val="002318E6"/>
    <w:rsid w:val="002334AB"/>
    <w:rsid w:val="002364F9"/>
    <w:rsid w:val="002400B6"/>
    <w:rsid w:val="002443F2"/>
    <w:rsid w:val="00252357"/>
    <w:rsid w:val="00256DEC"/>
    <w:rsid w:val="00257470"/>
    <w:rsid w:val="00257A9E"/>
    <w:rsid w:val="00261123"/>
    <w:rsid w:val="00261F40"/>
    <w:rsid w:val="00263B1A"/>
    <w:rsid w:val="00263EB2"/>
    <w:rsid w:val="00266851"/>
    <w:rsid w:val="00266E79"/>
    <w:rsid w:val="00267166"/>
    <w:rsid w:val="0026783A"/>
    <w:rsid w:val="002704D8"/>
    <w:rsid w:val="002718DC"/>
    <w:rsid w:val="002743A3"/>
    <w:rsid w:val="002743BF"/>
    <w:rsid w:val="00275CAE"/>
    <w:rsid w:val="00276D93"/>
    <w:rsid w:val="00284DBB"/>
    <w:rsid w:val="0028522B"/>
    <w:rsid w:val="002913EF"/>
    <w:rsid w:val="0029339D"/>
    <w:rsid w:val="00297095"/>
    <w:rsid w:val="002A3CD3"/>
    <w:rsid w:val="002A72D8"/>
    <w:rsid w:val="002A7BD8"/>
    <w:rsid w:val="002B09AD"/>
    <w:rsid w:val="002B1AA0"/>
    <w:rsid w:val="002B242A"/>
    <w:rsid w:val="002B3437"/>
    <w:rsid w:val="002B3BD1"/>
    <w:rsid w:val="002B535F"/>
    <w:rsid w:val="002B586B"/>
    <w:rsid w:val="002B6B05"/>
    <w:rsid w:val="002C04F2"/>
    <w:rsid w:val="002C0DAF"/>
    <w:rsid w:val="002C1A30"/>
    <w:rsid w:val="002C4BC1"/>
    <w:rsid w:val="002C7709"/>
    <w:rsid w:val="002C7719"/>
    <w:rsid w:val="002D0571"/>
    <w:rsid w:val="002D21D9"/>
    <w:rsid w:val="002D22C2"/>
    <w:rsid w:val="002D29F4"/>
    <w:rsid w:val="002D6576"/>
    <w:rsid w:val="002D6F38"/>
    <w:rsid w:val="002D7921"/>
    <w:rsid w:val="002D7DC4"/>
    <w:rsid w:val="002E1897"/>
    <w:rsid w:val="002E3233"/>
    <w:rsid w:val="002E3FF1"/>
    <w:rsid w:val="002E5E9A"/>
    <w:rsid w:val="002E6771"/>
    <w:rsid w:val="002E682F"/>
    <w:rsid w:val="002E6B89"/>
    <w:rsid w:val="002F0CF1"/>
    <w:rsid w:val="002F1243"/>
    <w:rsid w:val="002F4B3E"/>
    <w:rsid w:val="002F64F3"/>
    <w:rsid w:val="002F6FD7"/>
    <w:rsid w:val="002F7E7E"/>
    <w:rsid w:val="003009AB"/>
    <w:rsid w:val="00302562"/>
    <w:rsid w:val="00303290"/>
    <w:rsid w:val="00304CE6"/>
    <w:rsid w:val="00306875"/>
    <w:rsid w:val="00307732"/>
    <w:rsid w:val="003103B6"/>
    <w:rsid w:val="00311509"/>
    <w:rsid w:val="003119C2"/>
    <w:rsid w:val="00312092"/>
    <w:rsid w:val="00313C9F"/>
    <w:rsid w:val="0031439C"/>
    <w:rsid w:val="00314FCB"/>
    <w:rsid w:val="003158B5"/>
    <w:rsid w:val="00315EF0"/>
    <w:rsid w:val="00315F4D"/>
    <w:rsid w:val="00316D05"/>
    <w:rsid w:val="0031768F"/>
    <w:rsid w:val="00320AF5"/>
    <w:rsid w:val="0032418E"/>
    <w:rsid w:val="00324A8B"/>
    <w:rsid w:val="00324E78"/>
    <w:rsid w:val="00331B97"/>
    <w:rsid w:val="0033412E"/>
    <w:rsid w:val="0033529B"/>
    <w:rsid w:val="00341BEA"/>
    <w:rsid w:val="00342E40"/>
    <w:rsid w:val="00344F45"/>
    <w:rsid w:val="00345BCC"/>
    <w:rsid w:val="00346A2A"/>
    <w:rsid w:val="00347BDF"/>
    <w:rsid w:val="00350109"/>
    <w:rsid w:val="00351403"/>
    <w:rsid w:val="00352F0F"/>
    <w:rsid w:val="00361FE0"/>
    <w:rsid w:val="0036251B"/>
    <w:rsid w:val="00363E19"/>
    <w:rsid w:val="00364DC8"/>
    <w:rsid w:val="00364E3D"/>
    <w:rsid w:val="003672F5"/>
    <w:rsid w:val="00370D7E"/>
    <w:rsid w:val="00371D4D"/>
    <w:rsid w:val="003720E7"/>
    <w:rsid w:val="0037308F"/>
    <w:rsid w:val="00373119"/>
    <w:rsid w:val="00374143"/>
    <w:rsid w:val="0037446B"/>
    <w:rsid w:val="00374BFE"/>
    <w:rsid w:val="00381202"/>
    <w:rsid w:val="003830F5"/>
    <w:rsid w:val="003832DB"/>
    <w:rsid w:val="00385057"/>
    <w:rsid w:val="00385253"/>
    <w:rsid w:val="00391117"/>
    <w:rsid w:val="00391924"/>
    <w:rsid w:val="0039302A"/>
    <w:rsid w:val="003945FE"/>
    <w:rsid w:val="003963BE"/>
    <w:rsid w:val="003A2381"/>
    <w:rsid w:val="003A7309"/>
    <w:rsid w:val="003A7AB7"/>
    <w:rsid w:val="003B0D7D"/>
    <w:rsid w:val="003B4BF3"/>
    <w:rsid w:val="003C144D"/>
    <w:rsid w:val="003C1EBF"/>
    <w:rsid w:val="003C42E6"/>
    <w:rsid w:val="003C5201"/>
    <w:rsid w:val="003C6593"/>
    <w:rsid w:val="003C7C19"/>
    <w:rsid w:val="003D039D"/>
    <w:rsid w:val="003D0E3F"/>
    <w:rsid w:val="003D39A7"/>
    <w:rsid w:val="003D734A"/>
    <w:rsid w:val="003E3893"/>
    <w:rsid w:val="003F00FF"/>
    <w:rsid w:val="003F24CB"/>
    <w:rsid w:val="003F2E2B"/>
    <w:rsid w:val="003F39B4"/>
    <w:rsid w:val="003F48F0"/>
    <w:rsid w:val="003F5961"/>
    <w:rsid w:val="003F5C7E"/>
    <w:rsid w:val="00401291"/>
    <w:rsid w:val="00402856"/>
    <w:rsid w:val="004036DA"/>
    <w:rsid w:val="004037B5"/>
    <w:rsid w:val="00404973"/>
    <w:rsid w:val="00404D49"/>
    <w:rsid w:val="00406E60"/>
    <w:rsid w:val="00410C8D"/>
    <w:rsid w:val="00413C14"/>
    <w:rsid w:val="00415472"/>
    <w:rsid w:val="00415AD5"/>
    <w:rsid w:val="004168B7"/>
    <w:rsid w:val="00421140"/>
    <w:rsid w:val="00422C49"/>
    <w:rsid w:val="0042308B"/>
    <w:rsid w:val="004239D3"/>
    <w:rsid w:val="004272B1"/>
    <w:rsid w:val="00431CA7"/>
    <w:rsid w:val="00431FEA"/>
    <w:rsid w:val="0043255A"/>
    <w:rsid w:val="00432C97"/>
    <w:rsid w:val="00434080"/>
    <w:rsid w:val="00434AED"/>
    <w:rsid w:val="00434B45"/>
    <w:rsid w:val="0043722D"/>
    <w:rsid w:val="00441DF7"/>
    <w:rsid w:val="0044286B"/>
    <w:rsid w:val="004440B4"/>
    <w:rsid w:val="00444BAD"/>
    <w:rsid w:val="00445586"/>
    <w:rsid w:val="00446F4B"/>
    <w:rsid w:val="004474A6"/>
    <w:rsid w:val="00451A6A"/>
    <w:rsid w:val="00456F25"/>
    <w:rsid w:val="00461D4E"/>
    <w:rsid w:val="0046268E"/>
    <w:rsid w:val="004637CF"/>
    <w:rsid w:val="00466ECA"/>
    <w:rsid w:val="00470DDC"/>
    <w:rsid w:val="00471ED1"/>
    <w:rsid w:val="0047264A"/>
    <w:rsid w:val="00476C8B"/>
    <w:rsid w:val="00477C17"/>
    <w:rsid w:val="004816BF"/>
    <w:rsid w:val="0048212E"/>
    <w:rsid w:val="0048415A"/>
    <w:rsid w:val="00486025"/>
    <w:rsid w:val="004904EB"/>
    <w:rsid w:val="004A1034"/>
    <w:rsid w:val="004A21E1"/>
    <w:rsid w:val="004A2590"/>
    <w:rsid w:val="004A382A"/>
    <w:rsid w:val="004A387B"/>
    <w:rsid w:val="004A3C3A"/>
    <w:rsid w:val="004A3FD0"/>
    <w:rsid w:val="004A4CAB"/>
    <w:rsid w:val="004B12E1"/>
    <w:rsid w:val="004B1AE2"/>
    <w:rsid w:val="004B3686"/>
    <w:rsid w:val="004B54A5"/>
    <w:rsid w:val="004B6CD0"/>
    <w:rsid w:val="004B7B8A"/>
    <w:rsid w:val="004C319B"/>
    <w:rsid w:val="004C606B"/>
    <w:rsid w:val="004C79C0"/>
    <w:rsid w:val="004C7A09"/>
    <w:rsid w:val="004D0DE2"/>
    <w:rsid w:val="004D1602"/>
    <w:rsid w:val="004D1B37"/>
    <w:rsid w:val="004D2C65"/>
    <w:rsid w:val="004D34F1"/>
    <w:rsid w:val="004D3831"/>
    <w:rsid w:val="004D578D"/>
    <w:rsid w:val="004D5B1D"/>
    <w:rsid w:val="004D5CF0"/>
    <w:rsid w:val="004E0D26"/>
    <w:rsid w:val="004E51D9"/>
    <w:rsid w:val="004E7E61"/>
    <w:rsid w:val="004F0F16"/>
    <w:rsid w:val="004F3FFE"/>
    <w:rsid w:val="004F7369"/>
    <w:rsid w:val="00500655"/>
    <w:rsid w:val="00501DC5"/>
    <w:rsid w:val="00505FA3"/>
    <w:rsid w:val="00512140"/>
    <w:rsid w:val="005152C7"/>
    <w:rsid w:val="00526E5E"/>
    <w:rsid w:val="005318BE"/>
    <w:rsid w:val="005319A6"/>
    <w:rsid w:val="00531BD6"/>
    <w:rsid w:val="00532AFA"/>
    <w:rsid w:val="005355AF"/>
    <w:rsid w:val="005358FB"/>
    <w:rsid w:val="0053624E"/>
    <w:rsid w:val="00543350"/>
    <w:rsid w:val="00544590"/>
    <w:rsid w:val="0054637D"/>
    <w:rsid w:val="00546D5C"/>
    <w:rsid w:val="00547949"/>
    <w:rsid w:val="00547E91"/>
    <w:rsid w:val="005528D9"/>
    <w:rsid w:val="00553C9C"/>
    <w:rsid w:val="0055507B"/>
    <w:rsid w:val="00556772"/>
    <w:rsid w:val="0056174E"/>
    <w:rsid w:val="00575A8D"/>
    <w:rsid w:val="00580ABB"/>
    <w:rsid w:val="005825BE"/>
    <w:rsid w:val="005855BD"/>
    <w:rsid w:val="00594341"/>
    <w:rsid w:val="0059649E"/>
    <w:rsid w:val="005976DC"/>
    <w:rsid w:val="005A0BB5"/>
    <w:rsid w:val="005A1B52"/>
    <w:rsid w:val="005A23AF"/>
    <w:rsid w:val="005A31CB"/>
    <w:rsid w:val="005A54F8"/>
    <w:rsid w:val="005B0AA8"/>
    <w:rsid w:val="005B1C19"/>
    <w:rsid w:val="005B36BA"/>
    <w:rsid w:val="005B3855"/>
    <w:rsid w:val="005B43E4"/>
    <w:rsid w:val="005B473F"/>
    <w:rsid w:val="005B6877"/>
    <w:rsid w:val="005C0B44"/>
    <w:rsid w:val="005C1BB5"/>
    <w:rsid w:val="005C4B9B"/>
    <w:rsid w:val="005C64B0"/>
    <w:rsid w:val="005C6849"/>
    <w:rsid w:val="005D005D"/>
    <w:rsid w:val="005D0710"/>
    <w:rsid w:val="005D0E9D"/>
    <w:rsid w:val="005D18FE"/>
    <w:rsid w:val="005D45FC"/>
    <w:rsid w:val="005D5142"/>
    <w:rsid w:val="005E37B2"/>
    <w:rsid w:val="005E4827"/>
    <w:rsid w:val="005E6F4D"/>
    <w:rsid w:val="005E7261"/>
    <w:rsid w:val="005F0243"/>
    <w:rsid w:val="005F1A14"/>
    <w:rsid w:val="005F2923"/>
    <w:rsid w:val="005F3F0F"/>
    <w:rsid w:val="005F787D"/>
    <w:rsid w:val="00600374"/>
    <w:rsid w:val="0060082F"/>
    <w:rsid w:val="006129FE"/>
    <w:rsid w:val="00612A73"/>
    <w:rsid w:val="00615061"/>
    <w:rsid w:val="006169BD"/>
    <w:rsid w:val="0062036C"/>
    <w:rsid w:val="00620519"/>
    <w:rsid w:val="006232E8"/>
    <w:rsid w:val="0062554E"/>
    <w:rsid w:val="006263F0"/>
    <w:rsid w:val="00632F24"/>
    <w:rsid w:val="00635E2B"/>
    <w:rsid w:val="00641868"/>
    <w:rsid w:val="00642E07"/>
    <w:rsid w:val="00644670"/>
    <w:rsid w:val="006448C7"/>
    <w:rsid w:val="00644B6B"/>
    <w:rsid w:val="00645943"/>
    <w:rsid w:val="0064602D"/>
    <w:rsid w:val="00650A77"/>
    <w:rsid w:val="006543ED"/>
    <w:rsid w:val="0066136B"/>
    <w:rsid w:val="00663B24"/>
    <w:rsid w:val="00665A36"/>
    <w:rsid w:val="00673638"/>
    <w:rsid w:val="0067534C"/>
    <w:rsid w:val="00675DAE"/>
    <w:rsid w:val="00681CD9"/>
    <w:rsid w:val="00682643"/>
    <w:rsid w:val="00687263"/>
    <w:rsid w:val="00690084"/>
    <w:rsid w:val="006927AC"/>
    <w:rsid w:val="006928A3"/>
    <w:rsid w:val="00696A16"/>
    <w:rsid w:val="0069798E"/>
    <w:rsid w:val="006A53DD"/>
    <w:rsid w:val="006A5B3B"/>
    <w:rsid w:val="006B2B65"/>
    <w:rsid w:val="006B3044"/>
    <w:rsid w:val="006B3DC7"/>
    <w:rsid w:val="006C0F31"/>
    <w:rsid w:val="006C3302"/>
    <w:rsid w:val="006D343D"/>
    <w:rsid w:val="006D3D4F"/>
    <w:rsid w:val="006D744E"/>
    <w:rsid w:val="006E2747"/>
    <w:rsid w:val="006E5CF9"/>
    <w:rsid w:val="006F119E"/>
    <w:rsid w:val="006F12CA"/>
    <w:rsid w:val="006F1697"/>
    <w:rsid w:val="006F4DE1"/>
    <w:rsid w:val="006F706B"/>
    <w:rsid w:val="006F7947"/>
    <w:rsid w:val="00701EAD"/>
    <w:rsid w:val="00704940"/>
    <w:rsid w:val="00705152"/>
    <w:rsid w:val="00710955"/>
    <w:rsid w:val="00714C13"/>
    <w:rsid w:val="00715D19"/>
    <w:rsid w:val="00716B05"/>
    <w:rsid w:val="00716BF1"/>
    <w:rsid w:val="00717D7B"/>
    <w:rsid w:val="00722A8B"/>
    <w:rsid w:val="00724C6E"/>
    <w:rsid w:val="00727C1A"/>
    <w:rsid w:val="0073192F"/>
    <w:rsid w:val="00732C8B"/>
    <w:rsid w:val="00733385"/>
    <w:rsid w:val="007344C4"/>
    <w:rsid w:val="00736E6F"/>
    <w:rsid w:val="0074008E"/>
    <w:rsid w:val="00740959"/>
    <w:rsid w:val="00742CB7"/>
    <w:rsid w:val="00745A54"/>
    <w:rsid w:val="00751AB3"/>
    <w:rsid w:val="007541E6"/>
    <w:rsid w:val="00754C0E"/>
    <w:rsid w:val="00757ED6"/>
    <w:rsid w:val="007610C1"/>
    <w:rsid w:val="00762C90"/>
    <w:rsid w:val="00765C33"/>
    <w:rsid w:val="00767453"/>
    <w:rsid w:val="0076799E"/>
    <w:rsid w:val="0077201F"/>
    <w:rsid w:val="007722B8"/>
    <w:rsid w:val="00773CCC"/>
    <w:rsid w:val="0077505E"/>
    <w:rsid w:val="0077567E"/>
    <w:rsid w:val="00776430"/>
    <w:rsid w:val="00780559"/>
    <w:rsid w:val="00782307"/>
    <w:rsid w:val="0078394F"/>
    <w:rsid w:val="00783E16"/>
    <w:rsid w:val="00784375"/>
    <w:rsid w:val="00785EFD"/>
    <w:rsid w:val="007866AA"/>
    <w:rsid w:val="0079113B"/>
    <w:rsid w:val="00793149"/>
    <w:rsid w:val="00793EF0"/>
    <w:rsid w:val="00793FAA"/>
    <w:rsid w:val="00794F8F"/>
    <w:rsid w:val="0079740F"/>
    <w:rsid w:val="007A0689"/>
    <w:rsid w:val="007A1274"/>
    <w:rsid w:val="007A2814"/>
    <w:rsid w:val="007A38CB"/>
    <w:rsid w:val="007A5316"/>
    <w:rsid w:val="007A6416"/>
    <w:rsid w:val="007A697F"/>
    <w:rsid w:val="007A75A7"/>
    <w:rsid w:val="007B1217"/>
    <w:rsid w:val="007B18B6"/>
    <w:rsid w:val="007B47A9"/>
    <w:rsid w:val="007B58B5"/>
    <w:rsid w:val="007B6B48"/>
    <w:rsid w:val="007C2D13"/>
    <w:rsid w:val="007C40FF"/>
    <w:rsid w:val="007C4EF4"/>
    <w:rsid w:val="007C6839"/>
    <w:rsid w:val="007C7ED2"/>
    <w:rsid w:val="007D0D3B"/>
    <w:rsid w:val="007D1362"/>
    <w:rsid w:val="007D1790"/>
    <w:rsid w:val="007D528E"/>
    <w:rsid w:val="007D6BE2"/>
    <w:rsid w:val="007E3286"/>
    <w:rsid w:val="007E5AD7"/>
    <w:rsid w:val="007F00AE"/>
    <w:rsid w:val="007F3370"/>
    <w:rsid w:val="007F39ED"/>
    <w:rsid w:val="007F5D1A"/>
    <w:rsid w:val="00800FC5"/>
    <w:rsid w:val="008055D7"/>
    <w:rsid w:val="00807F34"/>
    <w:rsid w:val="008109C3"/>
    <w:rsid w:val="00812A70"/>
    <w:rsid w:val="00814F58"/>
    <w:rsid w:val="0081597A"/>
    <w:rsid w:val="0082138E"/>
    <w:rsid w:val="00821B64"/>
    <w:rsid w:val="00822CFE"/>
    <w:rsid w:val="00823CBC"/>
    <w:rsid w:val="00824647"/>
    <w:rsid w:val="00830B2B"/>
    <w:rsid w:val="0083155F"/>
    <w:rsid w:val="00833C3E"/>
    <w:rsid w:val="00835208"/>
    <w:rsid w:val="00835D4D"/>
    <w:rsid w:val="008364E4"/>
    <w:rsid w:val="00836DE8"/>
    <w:rsid w:val="008376E5"/>
    <w:rsid w:val="008406F8"/>
    <w:rsid w:val="00846E50"/>
    <w:rsid w:val="008470FA"/>
    <w:rsid w:val="008510EE"/>
    <w:rsid w:val="00851CB5"/>
    <w:rsid w:val="00852171"/>
    <w:rsid w:val="00855293"/>
    <w:rsid w:val="00855C67"/>
    <w:rsid w:val="00861C98"/>
    <w:rsid w:val="00862869"/>
    <w:rsid w:val="008678CD"/>
    <w:rsid w:val="00867920"/>
    <w:rsid w:val="00871016"/>
    <w:rsid w:val="0087180E"/>
    <w:rsid w:val="008731FD"/>
    <w:rsid w:val="0087339B"/>
    <w:rsid w:val="00874090"/>
    <w:rsid w:val="00874AC0"/>
    <w:rsid w:val="00874C88"/>
    <w:rsid w:val="00875413"/>
    <w:rsid w:val="00881934"/>
    <w:rsid w:val="00887D73"/>
    <w:rsid w:val="008912B2"/>
    <w:rsid w:val="00894957"/>
    <w:rsid w:val="0089541A"/>
    <w:rsid w:val="0089556B"/>
    <w:rsid w:val="008A02D0"/>
    <w:rsid w:val="008A04DD"/>
    <w:rsid w:val="008A2C9A"/>
    <w:rsid w:val="008A3991"/>
    <w:rsid w:val="008A41F5"/>
    <w:rsid w:val="008A576B"/>
    <w:rsid w:val="008A6011"/>
    <w:rsid w:val="008B0F8F"/>
    <w:rsid w:val="008B1DD6"/>
    <w:rsid w:val="008B6D59"/>
    <w:rsid w:val="008C10CA"/>
    <w:rsid w:val="008C5DA8"/>
    <w:rsid w:val="008C674C"/>
    <w:rsid w:val="008C6F02"/>
    <w:rsid w:val="008C79E4"/>
    <w:rsid w:val="008D3F00"/>
    <w:rsid w:val="008D6032"/>
    <w:rsid w:val="008D6C35"/>
    <w:rsid w:val="008E1208"/>
    <w:rsid w:val="008E3602"/>
    <w:rsid w:val="008E4350"/>
    <w:rsid w:val="008E59C1"/>
    <w:rsid w:val="008E5C94"/>
    <w:rsid w:val="008F05C7"/>
    <w:rsid w:val="008F1854"/>
    <w:rsid w:val="008F1883"/>
    <w:rsid w:val="008F3047"/>
    <w:rsid w:val="00900951"/>
    <w:rsid w:val="009019AD"/>
    <w:rsid w:val="00902B07"/>
    <w:rsid w:val="00906DF4"/>
    <w:rsid w:val="009125F4"/>
    <w:rsid w:val="00914C7F"/>
    <w:rsid w:val="00916B4D"/>
    <w:rsid w:val="00921091"/>
    <w:rsid w:val="0092143A"/>
    <w:rsid w:val="00921C38"/>
    <w:rsid w:val="00921E2D"/>
    <w:rsid w:val="00922857"/>
    <w:rsid w:val="00931E3C"/>
    <w:rsid w:val="00932507"/>
    <w:rsid w:val="00935B59"/>
    <w:rsid w:val="00936ED4"/>
    <w:rsid w:val="00942749"/>
    <w:rsid w:val="00947063"/>
    <w:rsid w:val="00950EAB"/>
    <w:rsid w:val="00951B72"/>
    <w:rsid w:val="00952398"/>
    <w:rsid w:val="009551DA"/>
    <w:rsid w:val="00960963"/>
    <w:rsid w:val="0096219F"/>
    <w:rsid w:val="00962D1E"/>
    <w:rsid w:val="00970BB1"/>
    <w:rsid w:val="009723A3"/>
    <w:rsid w:val="00972503"/>
    <w:rsid w:val="00973867"/>
    <w:rsid w:val="009749D5"/>
    <w:rsid w:val="00976983"/>
    <w:rsid w:val="00977BFF"/>
    <w:rsid w:val="00981512"/>
    <w:rsid w:val="00982064"/>
    <w:rsid w:val="00984CD8"/>
    <w:rsid w:val="0098554F"/>
    <w:rsid w:val="009859C2"/>
    <w:rsid w:val="009907AF"/>
    <w:rsid w:val="0099329D"/>
    <w:rsid w:val="009940F2"/>
    <w:rsid w:val="00994E45"/>
    <w:rsid w:val="00995B84"/>
    <w:rsid w:val="0099651F"/>
    <w:rsid w:val="009A3896"/>
    <w:rsid w:val="009A3D85"/>
    <w:rsid w:val="009A6C55"/>
    <w:rsid w:val="009A7934"/>
    <w:rsid w:val="009B0203"/>
    <w:rsid w:val="009B3442"/>
    <w:rsid w:val="009B3934"/>
    <w:rsid w:val="009B4449"/>
    <w:rsid w:val="009B6F0B"/>
    <w:rsid w:val="009B70DA"/>
    <w:rsid w:val="009C0909"/>
    <w:rsid w:val="009D121A"/>
    <w:rsid w:val="009D141E"/>
    <w:rsid w:val="009D2D87"/>
    <w:rsid w:val="009D355B"/>
    <w:rsid w:val="009D6B20"/>
    <w:rsid w:val="009D6F6F"/>
    <w:rsid w:val="009D79EA"/>
    <w:rsid w:val="009E110B"/>
    <w:rsid w:val="009E3393"/>
    <w:rsid w:val="009E3496"/>
    <w:rsid w:val="009E4BCE"/>
    <w:rsid w:val="009E554A"/>
    <w:rsid w:val="009F0AF4"/>
    <w:rsid w:val="009F5370"/>
    <w:rsid w:val="009F5447"/>
    <w:rsid w:val="00A02CC9"/>
    <w:rsid w:val="00A0333E"/>
    <w:rsid w:val="00A0718A"/>
    <w:rsid w:val="00A14822"/>
    <w:rsid w:val="00A1502E"/>
    <w:rsid w:val="00A17601"/>
    <w:rsid w:val="00A2339C"/>
    <w:rsid w:val="00A23EC9"/>
    <w:rsid w:val="00A25378"/>
    <w:rsid w:val="00A260AC"/>
    <w:rsid w:val="00A272E5"/>
    <w:rsid w:val="00A31CD2"/>
    <w:rsid w:val="00A333ED"/>
    <w:rsid w:val="00A334D0"/>
    <w:rsid w:val="00A3435D"/>
    <w:rsid w:val="00A3503D"/>
    <w:rsid w:val="00A35C11"/>
    <w:rsid w:val="00A3750F"/>
    <w:rsid w:val="00A41074"/>
    <w:rsid w:val="00A4148E"/>
    <w:rsid w:val="00A43314"/>
    <w:rsid w:val="00A43611"/>
    <w:rsid w:val="00A43DD8"/>
    <w:rsid w:val="00A43F1D"/>
    <w:rsid w:val="00A45D1D"/>
    <w:rsid w:val="00A470A9"/>
    <w:rsid w:val="00A47B4D"/>
    <w:rsid w:val="00A54B20"/>
    <w:rsid w:val="00A56E9D"/>
    <w:rsid w:val="00A603E2"/>
    <w:rsid w:val="00A60454"/>
    <w:rsid w:val="00A6055A"/>
    <w:rsid w:val="00A6215B"/>
    <w:rsid w:val="00A62E36"/>
    <w:rsid w:val="00A63A06"/>
    <w:rsid w:val="00A67BFB"/>
    <w:rsid w:val="00A71B99"/>
    <w:rsid w:val="00A71D0B"/>
    <w:rsid w:val="00A7240F"/>
    <w:rsid w:val="00A74CFC"/>
    <w:rsid w:val="00A74D85"/>
    <w:rsid w:val="00A77F77"/>
    <w:rsid w:val="00A9260B"/>
    <w:rsid w:val="00A9294C"/>
    <w:rsid w:val="00A9555B"/>
    <w:rsid w:val="00A964B8"/>
    <w:rsid w:val="00AA6BBE"/>
    <w:rsid w:val="00AA7648"/>
    <w:rsid w:val="00AB01A6"/>
    <w:rsid w:val="00AB17E0"/>
    <w:rsid w:val="00AB2F6E"/>
    <w:rsid w:val="00AC0548"/>
    <w:rsid w:val="00AC44EC"/>
    <w:rsid w:val="00AC45FF"/>
    <w:rsid w:val="00AC74C5"/>
    <w:rsid w:val="00AC7EC5"/>
    <w:rsid w:val="00AD0152"/>
    <w:rsid w:val="00AD3156"/>
    <w:rsid w:val="00AD3D09"/>
    <w:rsid w:val="00AD4B03"/>
    <w:rsid w:val="00AD6D70"/>
    <w:rsid w:val="00AE05D0"/>
    <w:rsid w:val="00AE10A4"/>
    <w:rsid w:val="00AE17C7"/>
    <w:rsid w:val="00AE2EA0"/>
    <w:rsid w:val="00AF08F6"/>
    <w:rsid w:val="00AF0B95"/>
    <w:rsid w:val="00AF26BA"/>
    <w:rsid w:val="00AF30ED"/>
    <w:rsid w:val="00AF447E"/>
    <w:rsid w:val="00AF4F0D"/>
    <w:rsid w:val="00AF7F6F"/>
    <w:rsid w:val="00B01826"/>
    <w:rsid w:val="00B02B56"/>
    <w:rsid w:val="00B02BE9"/>
    <w:rsid w:val="00B0511F"/>
    <w:rsid w:val="00B05FB1"/>
    <w:rsid w:val="00B107F8"/>
    <w:rsid w:val="00B12756"/>
    <w:rsid w:val="00B12EF9"/>
    <w:rsid w:val="00B15ED5"/>
    <w:rsid w:val="00B20D84"/>
    <w:rsid w:val="00B232E7"/>
    <w:rsid w:val="00B23645"/>
    <w:rsid w:val="00B24158"/>
    <w:rsid w:val="00B27BA2"/>
    <w:rsid w:val="00B34BA7"/>
    <w:rsid w:val="00B35DE4"/>
    <w:rsid w:val="00B37C9A"/>
    <w:rsid w:val="00B4028A"/>
    <w:rsid w:val="00B422E9"/>
    <w:rsid w:val="00B452CA"/>
    <w:rsid w:val="00B52333"/>
    <w:rsid w:val="00B52636"/>
    <w:rsid w:val="00B535C8"/>
    <w:rsid w:val="00B614D9"/>
    <w:rsid w:val="00B61856"/>
    <w:rsid w:val="00B63287"/>
    <w:rsid w:val="00B66E8B"/>
    <w:rsid w:val="00B67849"/>
    <w:rsid w:val="00B71154"/>
    <w:rsid w:val="00B72F65"/>
    <w:rsid w:val="00B829FF"/>
    <w:rsid w:val="00B854D1"/>
    <w:rsid w:val="00B85A3E"/>
    <w:rsid w:val="00B86660"/>
    <w:rsid w:val="00B86C9A"/>
    <w:rsid w:val="00B87C7E"/>
    <w:rsid w:val="00B92491"/>
    <w:rsid w:val="00B92CB6"/>
    <w:rsid w:val="00B9451C"/>
    <w:rsid w:val="00B95BF5"/>
    <w:rsid w:val="00B95C34"/>
    <w:rsid w:val="00BA0B2F"/>
    <w:rsid w:val="00BA0D80"/>
    <w:rsid w:val="00BA1176"/>
    <w:rsid w:val="00BA1A52"/>
    <w:rsid w:val="00BA352D"/>
    <w:rsid w:val="00BA3C8A"/>
    <w:rsid w:val="00BA5EB8"/>
    <w:rsid w:val="00BA6559"/>
    <w:rsid w:val="00BA680C"/>
    <w:rsid w:val="00BA767D"/>
    <w:rsid w:val="00BA78E8"/>
    <w:rsid w:val="00BB2128"/>
    <w:rsid w:val="00BB32C5"/>
    <w:rsid w:val="00BB4D21"/>
    <w:rsid w:val="00BC080C"/>
    <w:rsid w:val="00BC0C01"/>
    <w:rsid w:val="00BC24F2"/>
    <w:rsid w:val="00BC2B85"/>
    <w:rsid w:val="00BC5983"/>
    <w:rsid w:val="00BC6A51"/>
    <w:rsid w:val="00BC75D2"/>
    <w:rsid w:val="00BD5750"/>
    <w:rsid w:val="00BE0A3A"/>
    <w:rsid w:val="00BE0E26"/>
    <w:rsid w:val="00BE357E"/>
    <w:rsid w:val="00BE4510"/>
    <w:rsid w:val="00BE469D"/>
    <w:rsid w:val="00BE6D2B"/>
    <w:rsid w:val="00BE7438"/>
    <w:rsid w:val="00BE7E8A"/>
    <w:rsid w:val="00BE7E9A"/>
    <w:rsid w:val="00BF0AF6"/>
    <w:rsid w:val="00BF12C2"/>
    <w:rsid w:val="00BF394B"/>
    <w:rsid w:val="00BF5569"/>
    <w:rsid w:val="00C01676"/>
    <w:rsid w:val="00C07AEC"/>
    <w:rsid w:val="00C10DA5"/>
    <w:rsid w:val="00C12690"/>
    <w:rsid w:val="00C17092"/>
    <w:rsid w:val="00C20B51"/>
    <w:rsid w:val="00C2290C"/>
    <w:rsid w:val="00C24FF6"/>
    <w:rsid w:val="00C259CD"/>
    <w:rsid w:val="00C31D37"/>
    <w:rsid w:val="00C34A4D"/>
    <w:rsid w:val="00C369DC"/>
    <w:rsid w:val="00C375CB"/>
    <w:rsid w:val="00C42263"/>
    <w:rsid w:val="00C450FC"/>
    <w:rsid w:val="00C4636C"/>
    <w:rsid w:val="00C53A90"/>
    <w:rsid w:val="00C606C0"/>
    <w:rsid w:val="00C61363"/>
    <w:rsid w:val="00C629EF"/>
    <w:rsid w:val="00C6645C"/>
    <w:rsid w:val="00C66DAA"/>
    <w:rsid w:val="00C70AD0"/>
    <w:rsid w:val="00C70EF0"/>
    <w:rsid w:val="00C74B20"/>
    <w:rsid w:val="00C80718"/>
    <w:rsid w:val="00C85D3C"/>
    <w:rsid w:val="00C870D2"/>
    <w:rsid w:val="00C905AB"/>
    <w:rsid w:val="00C90D1B"/>
    <w:rsid w:val="00C91E39"/>
    <w:rsid w:val="00CA0BA6"/>
    <w:rsid w:val="00CA6347"/>
    <w:rsid w:val="00CA7F56"/>
    <w:rsid w:val="00CB10DB"/>
    <w:rsid w:val="00CB43F1"/>
    <w:rsid w:val="00CB60E3"/>
    <w:rsid w:val="00CB7207"/>
    <w:rsid w:val="00CC21D1"/>
    <w:rsid w:val="00CC2D56"/>
    <w:rsid w:val="00CC3B7F"/>
    <w:rsid w:val="00CC701B"/>
    <w:rsid w:val="00CD0B79"/>
    <w:rsid w:val="00CD4121"/>
    <w:rsid w:val="00CD4FE5"/>
    <w:rsid w:val="00CD743C"/>
    <w:rsid w:val="00CE0196"/>
    <w:rsid w:val="00CE01EB"/>
    <w:rsid w:val="00CE043B"/>
    <w:rsid w:val="00CE155C"/>
    <w:rsid w:val="00CF017B"/>
    <w:rsid w:val="00CF1DC4"/>
    <w:rsid w:val="00CF2001"/>
    <w:rsid w:val="00CF2263"/>
    <w:rsid w:val="00CF2CE1"/>
    <w:rsid w:val="00CF5C6F"/>
    <w:rsid w:val="00CF6FAD"/>
    <w:rsid w:val="00CF7017"/>
    <w:rsid w:val="00D05F2E"/>
    <w:rsid w:val="00D1292B"/>
    <w:rsid w:val="00D13313"/>
    <w:rsid w:val="00D13661"/>
    <w:rsid w:val="00D155DF"/>
    <w:rsid w:val="00D15A6A"/>
    <w:rsid w:val="00D205D0"/>
    <w:rsid w:val="00D20913"/>
    <w:rsid w:val="00D21F6E"/>
    <w:rsid w:val="00D227CF"/>
    <w:rsid w:val="00D22AEF"/>
    <w:rsid w:val="00D23733"/>
    <w:rsid w:val="00D23CB4"/>
    <w:rsid w:val="00D24C38"/>
    <w:rsid w:val="00D24C94"/>
    <w:rsid w:val="00D24C9F"/>
    <w:rsid w:val="00D258FF"/>
    <w:rsid w:val="00D264A5"/>
    <w:rsid w:val="00D26AF0"/>
    <w:rsid w:val="00D27D68"/>
    <w:rsid w:val="00D30DB1"/>
    <w:rsid w:val="00D32891"/>
    <w:rsid w:val="00D3322C"/>
    <w:rsid w:val="00D33E2D"/>
    <w:rsid w:val="00D41B4F"/>
    <w:rsid w:val="00D427F6"/>
    <w:rsid w:val="00D433F7"/>
    <w:rsid w:val="00D43FBD"/>
    <w:rsid w:val="00D4775C"/>
    <w:rsid w:val="00D47B8B"/>
    <w:rsid w:val="00D50AFA"/>
    <w:rsid w:val="00D53174"/>
    <w:rsid w:val="00D57D54"/>
    <w:rsid w:val="00D64438"/>
    <w:rsid w:val="00D64E09"/>
    <w:rsid w:val="00D6593D"/>
    <w:rsid w:val="00D72AC1"/>
    <w:rsid w:val="00D746C2"/>
    <w:rsid w:val="00D74E9E"/>
    <w:rsid w:val="00D7737F"/>
    <w:rsid w:val="00D80839"/>
    <w:rsid w:val="00D80C0A"/>
    <w:rsid w:val="00D81968"/>
    <w:rsid w:val="00D82C37"/>
    <w:rsid w:val="00D8617B"/>
    <w:rsid w:val="00D87EF0"/>
    <w:rsid w:val="00D91F3B"/>
    <w:rsid w:val="00D949DF"/>
    <w:rsid w:val="00D94D2D"/>
    <w:rsid w:val="00D96646"/>
    <w:rsid w:val="00D9703D"/>
    <w:rsid w:val="00D97F4C"/>
    <w:rsid w:val="00DA2805"/>
    <w:rsid w:val="00DA581A"/>
    <w:rsid w:val="00DA5F29"/>
    <w:rsid w:val="00DA674A"/>
    <w:rsid w:val="00DA7E4A"/>
    <w:rsid w:val="00DB2F30"/>
    <w:rsid w:val="00DB3238"/>
    <w:rsid w:val="00DB3E87"/>
    <w:rsid w:val="00DB4F01"/>
    <w:rsid w:val="00DC2DE1"/>
    <w:rsid w:val="00DD1AEE"/>
    <w:rsid w:val="00DD254F"/>
    <w:rsid w:val="00DD57C8"/>
    <w:rsid w:val="00DD6F4C"/>
    <w:rsid w:val="00DD7538"/>
    <w:rsid w:val="00DE0302"/>
    <w:rsid w:val="00DE5E07"/>
    <w:rsid w:val="00DE7C5C"/>
    <w:rsid w:val="00DF0EE6"/>
    <w:rsid w:val="00DF41D4"/>
    <w:rsid w:val="00DF469E"/>
    <w:rsid w:val="00DF4D8B"/>
    <w:rsid w:val="00DF51B7"/>
    <w:rsid w:val="00E00A3B"/>
    <w:rsid w:val="00E00BA8"/>
    <w:rsid w:val="00E00D65"/>
    <w:rsid w:val="00E0653B"/>
    <w:rsid w:val="00E11D0B"/>
    <w:rsid w:val="00E13693"/>
    <w:rsid w:val="00E151B1"/>
    <w:rsid w:val="00E151B9"/>
    <w:rsid w:val="00E207BD"/>
    <w:rsid w:val="00E233B1"/>
    <w:rsid w:val="00E2395F"/>
    <w:rsid w:val="00E3291B"/>
    <w:rsid w:val="00E33C67"/>
    <w:rsid w:val="00E36AED"/>
    <w:rsid w:val="00E40047"/>
    <w:rsid w:val="00E4310D"/>
    <w:rsid w:val="00E435ED"/>
    <w:rsid w:val="00E52D72"/>
    <w:rsid w:val="00E53EB7"/>
    <w:rsid w:val="00E5435C"/>
    <w:rsid w:val="00E54CA1"/>
    <w:rsid w:val="00E553F2"/>
    <w:rsid w:val="00E55983"/>
    <w:rsid w:val="00E55AD3"/>
    <w:rsid w:val="00E57432"/>
    <w:rsid w:val="00E6253D"/>
    <w:rsid w:val="00E6285F"/>
    <w:rsid w:val="00E64E30"/>
    <w:rsid w:val="00E65D81"/>
    <w:rsid w:val="00E66C7C"/>
    <w:rsid w:val="00E72B33"/>
    <w:rsid w:val="00E75F9F"/>
    <w:rsid w:val="00E80A54"/>
    <w:rsid w:val="00E9764E"/>
    <w:rsid w:val="00EA1CDA"/>
    <w:rsid w:val="00EA221F"/>
    <w:rsid w:val="00EA6FA7"/>
    <w:rsid w:val="00EB0DA2"/>
    <w:rsid w:val="00EB15FB"/>
    <w:rsid w:val="00EB18A5"/>
    <w:rsid w:val="00EB283E"/>
    <w:rsid w:val="00EB2BEA"/>
    <w:rsid w:val="00EB7C42"/>
    <w:rsid w:val="00EC0625"/>
    <w:rsid w:val="00ED3CF3"/>
    <w:rsid w:val="00ED6689"/>
    <w:rsid w:val="00ED775E"/>
    <w:rsid w:val="00EE3C5E"/>
    <w:rsid w:val="00EE4304"/>
    <w:rsid w:val="00EE71A7"/>
    <w:rsid w:val="00EE774C"/>
    <w:rsid w:val="00EF5573"/>
    <w:rsid w:val="00EF5CA0"/>
    <w:rsid w:val="00EF62C9"/>
    <w:rsid w:val="00F00151"/>
    <w:rsid w:val="00F00E38"/>
    <w:rsid w:val="00F0366E"/>
    <w:rsid w:val="00F04163"/>
    <w:rsid w:val="00F05DFD"/>
    <w:rsid w:val="00F06E18"/>
    <w:rsid w:val="00F07A95"/>
    <w:rsid w:val="00F101F5"/>
    <w:rsid w:val="00F12912"/>
    <w:rsid w:val="00F12BF0"/>
    <w:rsid w:val="00F17289"/>
    <w:rsid w:val="00F17E8D"/>
    <w:rsid w:val="00F20124"/>
    <w:rsid w:val="00F20700"/>
    <w:rsid w:val="00F2248F"/>
    <w:rsid w:val="00F23DC0"/>
    <w:rsid w:val="00F25779"/>
    <w:rsid w:val="00F27C46"/>
    <w:rsid w:val="00F27D9B"/>
    <w:rsid w:val="00F30479"/>
    <w:rsid w:val="00F33248"/>
    <w:rsid w:val="00F34D0A"/>
    <w:rsid w:val="00F35641"/>
    <w:rsid w:val="00F42AD0"/>
    <w:rsid w:val="00F4443E"/>
    <w:rsid w:val="00F45BEC"/>
    <w:rsid w:val="00F45FBC"/>
    <w:rsid w:val="00F46367"/>
    <w:rsid w:val="00F46550"/>
    <w:rsid w:val="00F5071B"/>
    <w:rsid w:val="00F5138D"/>
    <w:rsid w:val="00F56843"/>
    <w:rsid w:val="00F57BA5"/>
    <w:rsid w:val="00F62911"/>
    <w:rsid w:val="00F62F47"/>
    <w:rsid w:val="00F7079A"/>
    <w:rsid w:val="00F708EE"/>
    <w:rsid w:val="00F72AAA"/>
    <w:rsid w:val="00F76B0F"/>
    <w:rsid w:val="00F80506"/>
    <w:rsid w:val="00F83991"/>
    <w:rsid w:val="00F86290"/>
    <w:rsid w:val="00F87BAC"/>
    <w:rsid w:val="00F913D4"/>
    <w:rsid w:val="00F917BF"/>
    <w:rsid w:val="00F92316"/>
    <w:rsid w:val="00F929A5"/>
    <w:rsid w:val="00F92D31"/>
    <w:rsid w:val="00F93DA8"/>
    <w:rsid w:val="00F95513"/>
    <w:rsid w:val="00FA0A45"/>
    <w:rsid w:val="00FA4606"/>
    <w:rsid w:val="00FB048F"/>
    <w:rsid w:val="00FB0749"/>
    <w:rsid w:val="00FB21C3"/>
    <w:rsid w:val="00FB27B4"/>
    <w:rsid w:val="00FB412A"/>
    <w:rsid w:val="00FB5625"/>
    <w:rsid w:val="00FC4269"/>
    <w:rsid w:val="00FC45BB"/>
    <w:rsid w:val="00FC6212"/>
    <w:rsid w:val="00FC627E"/>
    <w:rsid w:val="00FC6871"/>
    <w:rsid w:val="00FD0DA5"/>
    <w:rsid w:val="00FD1430"/>
    <w:rsid w:val="00FD2F09"/>
    <w:rsid w:val="00FD44BA"/>
    <w:rsid w:val="00FD5AB6"/>
    <w:rsid w:val="00FE0F52"/>
    <w:rsid w:val="00FE11FA"/>
    <w:rsid w:val="00FE5554"/>
    <w:rsid w:val="00FE6221"/>
    <w:rsid w:val="00FE7771"/>
    <w:rsid w:val="00FF0586"/>
    <w:rsid w:val="00FF12F1"/>
    <w:rsid w:val="00FF42B5"/>
    <w:rsid w:val="00FF5713"/>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7E0786"/>
  <w15:chartTrackingRefBased/>
  <w15:docId w15:val="{929D4DD1-A2DD-43B9-8B26-CECC71D5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6C0"/>
    <w:pPr>
      <w:spacing w:line="256" w:lineRule="auto"/>
    </w:pPr>
  </w:style>
  <w:style w:type="paragraph" w:styleId="Heading1">
    <w:name w:val="heading 1"/>
    <w:basedOn w:val="Normal"/>
    <w:next w:val="Normal"/>
    <w:link w:val="Heading1Char"/>
    <w:qFormat/>
    <w:rsid w:val="003C5201"/>
    <w:pPr>
      <w:keepNext/>
      <w:tabs>
        <w:tab w:val="left" w:pos="720"/>
      </w:tabs>
      <w:spacing w:after="0" w:line="240" w:lineRule="auto"/>
      <w:outlineLvl w:val="0"/>
    </w:pPr>
    <w:rPr>
      <w:rFonts w:eastAsia="Times New Roman"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201"/>
    <w:rPr>
      <w:rFonts w:eastAsia="Times New Roman" w:cs="Times New Roman"/>
      <w:b/>
      <w:kern w:val="28"/>
      <w:sz w:val="28"/>
      <w:szCs w:val="20"/>
    </w:rPr>
  </w:style>
  <w:style w:type="paragraph" w:styleId="TOC2">
    <w:name w:val="toc 2"/>
    <w:basedOn w:val="Normal"/>
    <w:next w:val="Normal"/>
    <w:autoRedefine/>
    <w:uiPriority w:val="39"/>
    <w:rsid w:val="00C606C0"/>
    <w:pPr>
      <w:tabs>
        <w:tab w:val="left" w:pos="0"/>
        <w:tab w:val="right" w:leader="dot" w:pos="9346"/>
      </w:tabs>
      <w:spacing w:after="80" w:line="240" w:lineRule="auto"/>
      <w:ind w:right="720"/>
    </w:pPr>
    <w:rPr>
      <w:rFonts w:ascii="Times New Roman" w:eastAsia="Times New Roman" w:hAnsi="Times New Roman" w:cs="Times New Roman"/>
      <w:sz w:val="24"/>
      <w:szCs w:val="20"/>
    </w:rPr>
  </w:style>
  <w:style w:type="character" w:styleId="Hyperlink">
    <w:name w:val="Hyperlink"/>
    <w:uiPriority w:val="99"/>
    <w:rsid w:val="00C606C0"/>
    <w:rPr>
      <w:color w:val="auto"/>
      <w:u w:val="none"/>
    </w:rPr>
  </w:style>
  <w:style w:type="table" w:styleId="TableGrid">
    <w:name w:val="Table Grid"/>
    <w:basedOn w:val="TableNormal"/>
    <w:uiPriority w:val="39"/>
    <w:rsid w:val="00C6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21"/>
  </w:style>
  <w:style w:type="paragraph" w:styleId="Footer">
    <w:name w:val="footer"/>
    <w:basedOn w:val="Normal"/>
    <w:link w:val="FooterChar"/>
    <w:uiPriority w:val="99"/>
    <w:unhideWhenUsed/>
    <w:rsid w:val="00CD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21"/>
  </w:style>
  <w:style w:type="table" w:customStyle="1" w:styleId="TableGrid1">
    <w:name w:val="Table Grid1"/>
    <w:basedOn w:val="TableNormal"/>
    <w:next w:val="TableGrid"/>
    <w:uiPriority w:val="39"/>
    <w:rsid w:val="00D26A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6A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6A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6A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26A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BF5"/>
    <w:rPr>
      <w:rFonts w:ascii="Segoe UI" w:hAnsi="Segoe UI" w:cs="Segoe UI"/>
      <w:sz w:val="18"/>
      <w:szCs w:val="18"/>
    </w:rPr>
  </w:style>
  <w:style w:type="character" w:styleId="CommentReference">
    <w:name w:val="annotation reference"/>
    <w:basedOn w:val="DefaultParagraphFont"/>
    <w:uiPriority w:val="99"/>
    <w:semiHidden/>
    <w:unhideWhenUsed/>
    <w:rsid w:val="000F768F"/>
    <w:rPr>
      <w:sz w:val="16"/>
      <w:szCs w:val="16"/>
    </w:rPr>
  </w:style>
  <w:style w:type="paragraph" w:styleId="CommentText">
    <w:name w:val="annotation text"/>
    <w:basedOn w:val="Normal"/>
    <w:link w:val="CommentTextChar"/>
    <w:uiPriority w:val="99"/>
    <w:unhideWhenUsed/>
    <w:rsid w:val="000F768F"/>
    <w:pPr>
      <w:spacing w:line="240" w:lineRule="auto"/>
    </w:pPr>
    <w:rPr>
      <w:sz w:val="20"/>
      <w:szCs w:val="20"/>
    </w:rPr>
  </w:style>
  <w:style w:type="character" w:customStyle="1" w:styleId="CommentTextChar">
    <w:name w:val="Comment Text Char"/>
    <w:basedOn w:val="DefaultParagraphFont"/>
    <w:link w:val="CommentText"/>
    <w:uiPriority w:val="99"/>
    <w:rsid w:val="000F768F"/>
    <w:rPr>
      <w:sz w:val="20"/>
      <w:szCs w:val="20"/>
    </w:rPr>
  </w:style>
  <w:style w:type="paragraph" w:styleId="CommentSubject">
    <w:name w:val="annotation subject"/>
    <w:basedOn w:val="CommentText"/>
    <w:next w:val="CommentText"/>
    <w:link w:val="CommentSubjectChar"/>
    <w:uiPriority w:val="99"/>
    <w:semiHidden/>
    <w:unhideWhenUsed/>
    <w:rsid w:val="000F768F"/>
    <w:rPr>
      <w:b/>
      <w:bCs/>
    </w:rPr>
  </w:style>
  <w:style w:type="character" w:customStyle="1" w:styleId="CommentSubjectChar">
    <w:name w:val="Comment Subject Char"/>
    <w:basedOn w:val="CommentTextChar"/>
    <w:link w:val="CommentSubject"/>
    <w:uiPriority w:val="99"/>
    <w:semiHidden/>
    <w:rsid w:val="000F768F"/>
    <w:rPr>
      <w:b/>
      <w:bCs/>
      <w:sz w:val="20"/>
      <w:szCs w:val="20"/>
    </w:rPr>
  </w:style>
  <w:style w:type="paragraph" w:styleId="ListParagraph">
    <w:name w:val="List Paragraph"/>
    <w:basedOn w:val="Normal"/>
    <w:uiPriority w:val="34"/>
    <w:qFormat/>
    <w:rsid w:val="00CE01EB"/>
    <w:pPr>
      <w:ind w:left="720"/>
      <w:contextualSpacing/>
    </w:pPr>
  </w:style>
  <w:style w:type="paragraph" w:styleId="TOCHeading">
    <w:name w:val="TOC Heading"/>
    <w:basedOn w:val="Heading1"/>
    <w:next w:val="Normal"/>
    <w:uiPriority w:val="39"/>
    <w:unhideWhenUsed/>
    <w:qFormat/>
    <w:rsid w:val="002F1243"/>
    <w:pPr>
      <w:keepLines/>
      <w:tabs>
        <w:tab w:val="clear" w:pos="720"/>
      </w:tabs>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B4449"/>
    <w:pPr>
      <w:tabs>
        <w:tab w:val="right" w:leader="dot" w:pos="9350"/>
      </w:tabs>
      <w:spacing w:after="100" w:line="240" w:lineRule="auto"/>
    </w:pPr>
  </w:style>
  <w:style w:type="paragraph" w:styleId="TOC3">
    <w:name w:val="toc 3"/>
    <w:basedOn w:val="Normal"/>
    <w:next w:val="Normal"/>
    <w:autoRedefine/>
    <w:uiPriority w:val="39"/>
    <w:unhideWhenUsed/>
    <w:rsid w:val="00CD4FE5"/>
    <w:pPr>
      <w:spacing w:after="100" w:line="259" w:lineRule="auto"/>
      <w:ind w:left="440"/>
    </w:pPr>
    <w:rPr>
      <w:rFonts w:eastAsiaTheme="minorEastAsia" w:cs="Times New Roman"/>
    </w:rPr>
  </w:style>
  <w:style w:type="paragraph" w:styleId="FootnoteText">
    <w:name w:val="footnote text"/>
    <w:basedOn w:val="Normal"/>
    <w:link w:val="FootnoteTextChar"/>
    <w:uiPriority w:val="99"/>
    <w:semiHidden/>
    <w:unhideWhenUsed/>
    <w:rsid w:val="00C87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0D2"/>
    <w:rPr>
      <w:sz w:val="20"/>
      <w:szCs w:val="20"/>
    </w:rPr>
  </w:style>
  <w:style w:type="character" w:styleId="FootnoteReference">
    <w:name w:val="footnote reference"/>
    <w:basedOn w:val="DefaultParagraphFont"/>
    <w:uiPriority w:val="99"/>
    <w:semiHidden/>
    <w:unhideWhenUsed/>
    <w:rsid w:val="00C870D2"/>
    <w:rPr>
      <w:vertAlign w:val="superscript"/>
    </w:rPr>
  </w:style>
  <w:style w:type="character" w:styleId="PlaceholderText">
    <w:name w:val="Placeholder Text"/>
    <w:basedOn w:val="DefaultParagraphFont"/>
    <w:uiPriority w:val="99"/>
    <w:semiHidden/>
    <w:rsid w:val="00374143"/>
    <w:rPr>
      <w:color w:val="808080"/>
    </w:rPr>
  </w:style>
  <w:style w:type="character" w:customStyle="1" w:styleId="chistorynote">
    <w:name w:val="chistorynote"/>
    <w:basedOn w:val="DefaultParagraphFont"/>
    <w:rsid w:val="00364E3D"/>
  </w:style>
  <w:style w:type="table" w:customStyle="1" w:styleId="TableGrid41">
    <w:name w:val="Table Grid41"/>
    <w:basedOn w:val="TableNormal"/>
    <w:next w:val="TableGrid"/>
    <w:uiPriority w:val="39"/>
    <w:rsid w:val="00EF55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about/divisions/energy-mineral-land-resources/energy-mineral-land-permits/stormwater-program/stormwater-epay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C3848AAEA3445A9966BC56D3128EC2"/>
        <w:category>
          <w:name w:val="General"/>
          <w:gallery w:val="placeholder"/>
        </w:category>
        <w:types>
          <w:type w:val="bbPlcHdr"/>
        </w:types>
        <w:behaviors>
          <w:behavior w:val="content"/>
        </w:behaviors>
        <w:guid w:val="{11651A9F-7C12-4ACF-A10C-399BF2C11411}"/>
      </w:docPartPr>
      <w:docPartBody>
        <w:p w:rsidR="008A21FE" w:rsidRDefault="008B2B5E" w:rsidP="008B2B5E">
          <w:pPr>
            <w:pStyle w:val="CDC3848AAEA3445A9966BC56D3128EC2"/>
          </w:pPr>
          <w:r w:rsidRPr="000E1082">
            <w:rPr>
              <w:rStyle w:val="PlaceholderText"/>
            </w:rPr>
            <w:t>Choose an item.</w:t>
          </w:r>
        </w:p>
      </w:docPartBody>
    </w:docPart>
    <w:docPart>
      <w:docPartPr>
        <w:name w:val="5FDB7B7AD4914626A86E462EB80556CF"/>
        <w:category>
          <w:name w:val="General"/>
          <w:gallery w:val="placeholder"/>
        </w:category>
        <w:types>
          <w:type w:val="bbPlcHdr"/>
        </w:types>
        <w:behaviors>
          <w:behavior w:val="content"/>
        </w:behaviors>
        <w:guid w:val="{DF8EAAC3-9987-4C0A-ABB7-A85763CDCF9D}"/>
      </w:docPartPr>
      <w:docPartBody>
        <w:p w:rsidR="00BD78AF" w:rsidRDefault="00BD78AF" w:rsidP="00BD78AF">
          <w:pPr>
            <w:pStyle w:val="5FDB7B7AD4914626A86E462EB80556CF"/>
          </w:pPr>
          <w:r w:rsidRPr="000E1082">
            <w:rPr>
              <w:rStyle w:val="PlaceholderText"/>
            </w:rPr>
            <w:t>Choose an item.</w:t>
          </w:r>
        </w:p>
      </w:docPartBody>
    </w:docPart>
    <w:docPart>
      <w:docPartPr>
        <w:name w:val="879A15F0EF8F4306972203B341356152"/>
        <w:category>
          <w:name w:val="General"/>
          <w:gallery w:val="placeholder"/>
        </w:category>
        <w:types>
          <w:type w:val="bbPlcHdr"/>
        </w:types>
        <w:behaviors>
          <w:behavior w:val="content"/>
        </w:behaviors>
        <w:guid w:val="{14CBC546-BD78-4DB7-A5C9-9C9237E2913D}"/>
      </w:docPartPr>
      <w:docPartBody>
        <w:p w:rsidR="00BD78AF" w:rsidRDefault="00BD78AF" w:rsidP="00BD78AF">
          <w:pPr>
            <w:pStyle w:val="879A15F0EF8F4306972203B341356152"/>
          </w:pPr>
          <w:r w:rsidRPr="000E1082">
            <w:rPr>
              <w:rStyle w:val="PlaceholderText"/>
            </w:rPr>
            <w:t>Choose an item.</w:t>
          </w:r>
        </w:p>
      </w:docPartBody>
    </w:docPart>
    <w:docPart>
      <w:docPartPr>
        <w:name w:val="A242C9C8E5F244D0955607BC0F8F6874"/>
        <w:category>
          <w:name w:val="General"/>
          <w:gallery w:val="placeholder"/>
        </w:category>
        <w:types>
          <w:type w:val="bbPlcHdr"/>
        </w:types>
        <w:behaviors>
          <w:behavior w:val="content"/>
        </w:behaviors>
        <w:guid w:val="{B0FB4E95-8572-4701-90B4-ED496D1EB2BA}"/>
      </w:docPartPr>
      <w:docPartBody>
        <w:p w:rsidR="00BD78AF" w:rsidRDefault="00BD78AF" w:rsidP="00BD78AF">
          <w:pPr>
            <w:pStyle w:val="A242C9C8E5F244D0955607BC0F8F6874"/>
          </w:pPr>
          <w:r w:rsidRPr="000E1082">
            <w:rPr>
              <w:rStyle w:val="PlaceholderText"/>
            </w:rPr>
            <w:t>Choose an item.</w:t>
          </w:r>
        </w:p>
      </w:docPartBody>
    </w:docPart>
    <w:docPart>
      <w:docPartPr>
        <w:name w:val="278851EFF8BF4C36929C70A2776A012C"/>
        <w:category>
          <w:name w:val="General"/>
          <w:gallery w:val="placeholder"/>
        </w:category>
        <w:types>
          <w:type w:val="bbPlcHdr"/>
        </w:types>
        <w:behaviors>
          <w:behavior w:val="content"/>
        </w:behaviors>
        <w:guid w:val="{614627A0-F654-400A-B38B-E1982C23B378}"/>
      </w:docPartPr>
      <w:docPartBody>
        <w:p w:rsidR="00BD78AF" w:rsidRDefault="00BD78AF" w:rsidP="00BD78AF">
          <w:pPr>
            <w:pStyle w:val="278851EFF8BF4C36929C70A2776A012C"/>
          </w:pPr>
          <w:r w:rsidRPr="000E1082">
            <w:rPr>
              <w:rStyle w:val="PlaceholderText"/>
            </w:rPr>
            <w:t>Choose an item.</w:t>
          </w:r>
        </w:p>
      </w:docPartBody>
    </w:docPart>
    <w:docPart>
      <w:docPartPr>
        <w:name w:val="122219C73DDA40C6A4729B0719534F48"/>
        <w:category>
          <w:name w:val="General"/>
          <w:gallery w:val="placeholder"/>
        </w:category>
        <w:types>
          <w:type w:val="bbPlcHdr"/>
        </w:types>
        <w:behaviors>
          <w:behavior w:val="content"/>
        </w:behaviors>
        <w:guid w:val="{7954B706-66D7-42F4-84EB-A4663968A8C6}"/>
      </w:docPartPr>
      <w:docPartBody>
        <w:p w:rsidR="00BD78AF" w:rsidRDefault="00BD78AF" w:rsidP="00BD78AF">
          <w:pPr>
            <w:pStyle w:val="122219C73DDA40C6A4729B0719534F48"/>
          </w:pPr>
          <w:r w:rsidRPr="000E1082">
            <w:rPr>
              <w:rStyle w:val="PlaceholderText"/>
            </w:rPr>
            <w:t>Choose an item.</w:t>
          </w:r>
        </w:p>
      </w:docPartBody>
    </w:docPart>
    <w:docPart>
      <w:docPartPr>
        <w:name w:val="FBC0FAE7B169402DA19107FE4AEE8C13"/>
        <w:category>
          <w:name w:val="General"/>
          <w:gallery w:val="placeholder"/>
        </w:category>
        <w:types>
          <w:type w:val="bbPlcHdr"/>
        </w:types>
        <w:behaviors>
          <w:behavior w:val="content"/>
        </w:behaviors>
        <w:guid w:val="{E3CD526E-93FE-444F-A89D-9C41EEACB0A6}"/>
      </w:docPartPr>
      <w:docPartBody>
        <w:p w:rsidR="00BD78AF" w:rsidRDefault="00BD78AF" w:rsidP="00BD78AF">
          <w:pPr>
            <w:pStyle w:val="FBC0FAE7B169402DA19107FE4AEE8C13"/>
          </w:pPr>
          <w:r w:rsidRPr="000E1082">
            <w:rPr>
              <w:rStyle w:val="PlaceholderText"/>
            </w:rPr>
            <w:t>Choose an item.</w:t>
          </w:r>
        </w:p>
      </w:docPartBody>
    </w:docPart>
    <w:docPart>
      <w:docPartPr>
        <w:name w:val="D2FF67A86ACF47429EB6B6DFFB77CD84"/>
        <w:category>
          <w:name w:val="General"/>
          <w:gallery w:val="placeholder"/>
        </w:category>
        <w:types>
          <w:type w:val="bbPlcHdr"/>
        </w:types>
        <w:behaviors>
          <w:behavior w:val="content"/>
        </w:behaviors>
        <w:guid w:val="{316BB186-644B-413C-A663-0EBF7AC85288}"/>
      </w:docPartPr>
      <w:docPartBody>
        <w:p w:rsidR="00BD78AF" w:rsidRDefault="00BD78AF" w:rsidP="00BD78AF">
          <w:pPr>
            <w:pStyle w:val="D2FF67A86ACF47429EB6B6DFFB77CD84"/>
          </w:pPr>
          <w:r w:rsidRPr="000E1082">
            <w:rPr>
              <w:rStyle w:val="PlaceholderText"/>
            </w:rPr>
            <w:t>Choose an item.</w:t>
          </w:r>
        </w:p>
      </w:docPartBody>
    </w:docPart>
    <w:docPart>
      <w:docPartPr>
        <w:name w:val="DB9E5259813B4CB58FB6BE5EE7E6485A"/>
        <w:category>
          <w:name w:val="General"/>
          <w:gallery w:val="placeholder"/>
        </w:category>
        <w:types>
          <w:type w:val="bbPlcHdr"/>
        </w:types>
        <w:behaviors>
          <w:behavior w:val="content"/>
        </w:behaviors>
        <w:guid w:val="{2A3FFFA4-A215-40D3-84BA-529BA8B4A8F7}"/>
      </w:docPartPr>
      <w:docPartBody>
        <w:p w:rsidR="00BD78AF" w:rsidRDefault="00BD78AF" w:rsidP="00BD78AF">
          <w:pPr>
            <w:pStyle w:val="DB9E5259813B4CB58FB6BE5EE7E6485A"/>
          </w:pPr>
          <w:r w:rsidRPr="000E1082">
            <w:rPr>
              <w:rStyle w:val="PlaceholderText"/>
            </w:rPr>
            <w:t>Choose an item.</w:t>
          </w:r>
        </w:p>
      </w:docPartBody>
    </w:docPart>
    <w:docPart>
      <w:docPartPr>
        <w:name w:val="45392859DE6B4019861A3E916E9E5EFD"/>
        <w:category>
          <w:name w:val="General"/>
          <w:gallery w:val="placeholder"/>
        </w:category>
        <w:types>
          <w:type w:val="bbPlcHdr"/>
        </w:types>
        <w:behaviors>
          <w:behavior w:val="content"/>
        </w:behaviors>
        <w:guid w:val="{E1B84D57-9E4F-40C4-A1DB-FA460B44C5ED}"/>
      </w:docPartPr>
      <w:docPartBody>
        <w:p w:rsidR="00BD78AF" w:rsidRDefault="00BD78AF" w:rsidP="00BD78AF">
          <w:pPr>
            <w:pStyle w:val="45392859DE6B4019861A3E916E9E5EFD"/>
          </w:pPr>
          <w:r w:rsidRPr="000E1082">
            <w:rPr>
              <w:rStyle w:val="PlaceholderText"/>
            </w:rPr>
            <w:t>Choose an item.</w:t>
          </w:r>
        </w:p>
      </w:docPartBody>
    </w:docPart>
    <w:docPart>
      <w:docPartPr>
        <w:name w:val="3449E8AE54CC4371A2A9C37003217F63"/>
        <w:category>
          <w:name w:val="General"/>
          <w:gallery w:val="placeholder"/>
        </w:category>
        <w:types>
          <w:type w:val="bbPlcHdr"/>
        </w:types>
        <w:behaviors>
          <w:behavior w:val="content"/>
        </w:behaviors>
        <w:guid w:val="{C4F50F5A-1CC0-4200-AC9F-8A205E4A4C01}"/>
      </w:docPartPr>
      <w:docPartBody>
        <w:p w:rsidR="00BD78AF" w:rsidRDefault="00BD78AF" w:rsidP="00BD78AF">
          <w:pPr>
            <w:pStyle w:val="3449E8AE54CC4371A2A9C37003217F63"/>
          </w:pPr>
          <w:r w:rsidRPr="000E1082">
            <w:rPr>
              <w:rStyle w:val="PlaceholderText"/>
            </w:rPr>
            <w:t>Choose an item.</w:t>
          </w:r>
        </w:p>
      </w:docPartBody>
    </w:docPart>
    <w:docPart>
      <w:docPartPr>
        <w:name w:val="431CF6CFAC904D90AE6A415D57FD763A"/>
        <w:category>
          <w:name w:val="General"/>
          <w:gallery w:val="placeholder"/>
        </w:category>
        <w:types>
          <w:type w:val="bbPlcHdr"/>
        </w:types>
        <w:behaviors>
          <w:behavior w:val="content"/>
        </w:behaviors>
        <w:guid w:val="{8A9F8E9C-0038-487A-87DA-7F4BA3B736AB}"/>
      </w:docPartPr>
      <w:docPartBody>
        <w:p w:rsidR="00BD78AF" w:rsidRDefault="00BD78AF" w:rsidP="00BD78AF">
          <w:pPr>
            <w:pStyle w:val="431CF6CFAC904D90AE6A415D57FD763A"/>
          </w:pPr>
          <w:r w:rsidRPr="000E1082">
            <w:rPr>
              <w:rStyle w:val="PlaceholderText"/>
            </w:rPr>
            <w:t>Choose an item.</w:t>
          </w:r>
        </w:p>
      </w:docPartBody>
    </w:docPart>
    <w:docPart>
      <w:docPartPr>
        <w:name w:val="F55EA5A909EF446FA738ACF77FF053F7"/>
        <w:category>
          <w:name w:val="General"/>
          <w:gallery w:val="placeholder"/>
        </w:category>
        <w:types>
          <w:type w:val="bbPlcHdr"/>
        </w:types>
        <w:behaviors>
          <w:behavior w:val="content"/>
        </w:behaviors>
        <w:guid w:val="{1B16AF4F-5DA2-48C1-B4DA-B60F84CE61C9}"/>
      </w:docPartPr>
      <w:docPartBody>
        <w:p w:rsidR="00BD78AF" w:rsidRDefault="00BD78AF" w:rsidP="00BD78AF">
          <w:pPr>
            <w:pStyle w:val="F55EA5A909EF446FA738ACF77FF053F7"/>
          </w:pPr>
          <w:r w:rsidRPr="000E1082">
            <w:rPr>
              <w:rStyle w:val="PlaceholderText"/>
            </w:rPr>
            <w:t>Choose an item.</w:t>
          </w:r>
        </w:p>
      </w:docPartBody>
    </w:docPart>
    <w:docPart>
      <w:docPartPr>
        <w:name w:val="033E472F0F7C4AAE95163706D0B0D93A"/>
        <w:category>
          <w:name w:val="General"/>
          <w:gallery w:val="placeholder"/>
        </w:category>
        <w:types>
          <w:type w:val="bbPlcHdr"/>
        </w:types>
        <w:behaviors>
          <w:behavior w:val="content"/>
        </w:behaviors>
        <w:guid w:val="{8930BACF-461D-4FBD-902B-9D7FA4140DFF}"/>
      </w:docPartPr>
      <w:docPartBody>
        <w:p w:rsidR="00BD78AF" w:rsidRDefault="00BD78AF" w:rsidP="00BD78AF">
          <w:pPr>
            <w:pStyle w:val="033E472F0F7C4AAE95163706D0B0D93A"/>
          </w:pPr>
          <w:r w:rsidRPr="000E1082">
            <w:rPr>
              <w:rStyle w:val="PlaceholderText"/>
            </w:rPr>
            <w:t>Choose an item.</w:t>
          </w:r>
        </w:p>
      </w:docPartBody>
    </w:docPart>
    <w:docPart>
      <w:docPartPr>
        <w:name w:val="61217B83B2A4451EB56EDDDE19D396ED"/>
        <w:category>
          <w:name w:val="General"/>
          <w:gallery w:val="placeholder"/>
        </w:category>
        <w:types>
          <w:type w:val="bbPlcHdr"/>
        </w:types>
        <w:behaviors>
          <w:behavior w:val="content"/>
        </w:behaviors>
        <w:guid w:val="{CC2EE4E4-4227-47A6-8844-62F86D6F73E0}"/>
      </w:docPartPr>
      <w:docPartBody>
        <w:p w:rsidR="00BD78AF" w:rsidRDefault="00BD78AF" w:rsidP="00BD78AF">
          <w:pPr>
            <w:pStyle w:val="61217B83B2A4451EB56EDDDE19D396ED"/>
          </w:pPr>
          <w:r w:rsidRPr="000E1082">
            <w:rPr>
              <w:rStyle w:val="PlaceholderText"/>
            </w:rPr>
            <w:t>Choose an item.</w:t>
          </w:r>
        </w:p>
      </w:docPartBody>
    </w:docPart>
    <w:docPart>
      <w:docPartPr>
        <w:name w:val="C2427F1A6FFC480DACD7A9D36D2D7F92"/>
        <w:category>
          <w:name w:val="General"/>
          <w:gallery w:val="placeholder"/>
        </w:category>
        <w:types>
          <w:type w:val="bbPlcHdr"/>
        </w:types>
        <w:behaviors>
          <w:behavior w:val="content"/>
        </w:behaviors>
        <w:guid w:val="{BE861E68-3CF0-4469-B54E-0E73E6BA94DC}"/>
      </w:docPartPr>
      <w:docPartBody>
        <w:p w:rsidR="00BD78AF" w:rsidRDefault="00BD78AF" w:rsidP="00BD78AF">
          <w:pPr>
            <w:pStyle w:val="C2427F1A6FFC480DACD7A9D36D2D7F92"/>
          </w:pPr>
          <w:r w:rsidRPr="000E1082">
            <w:rPr>
              <w:rStyle w:val="PlaceholderText"/>
            </w:rPr>
            <w:t>Choose an item.</w:t>
          </w:r>
        </w:p>
      </w:docPartBody>
    </w:docPart>
    <w:docPart>
      <w:docPartPr>
        <w:name w:val="A7078B3468B5480FBB3C2AA5FDF44604"/>
        <w:category>
          <w:name w:val="General"/>
          <w:gallery w:val="placeholder"/>
        </w:category>
        <w:types>
          <w:type w:val="bbPlcHdr"/>
        </w:types>
        <w:behaviors>
          <w:behavior w:val="content"/>
        </w:behaviors>
        <w:guid w:val="{4150D9B9-23D1-4628-8F00-539EB3082945}"/>
      </w:docPartPr>
      <w:docPartBody>
        <w:p w:rsidR="00BD78AF" w:rsidRDefault="00BD78AF" w:rsidP="00BD78AF">
          <w:pPr>
            <w:pStyle w:val="A7078B3468B5480FBB3C2AA5FDF44604"/>
          </w:pPr>
          <w:r w:rsidRPr="000E1082">
            <w:rPr>
              <w:rStyle w:val="PlaceholderText"/>
            </w:rPr>
            <w:t>Choose an item.</w:t>
          </w:r>
        </w:p>
      </w:docPartBody>
    </w:docPart>
    <w:docPart>
      <w:docPartPr>
        <w:name w:val="98A3BEA4CA004BACBCB3822E74DC16DB"/>
        <w:category>
          <w:name w:val="General"/>
          <w:gallery w:val="placeholder"/>
        </w:category>
        <w:types>
          <w:type w:val="bbPlcHdr"/>
        </w:types>
        <w:behaviors>
          <w:behavior w:val="content"/>
        </w:behaviors>
        <w:guid w:val="{1B087430-4B08-4004-87FA-36A81E98E2A7}"/>
      </w:docPartPr>
      <w:docPartBody>
        <w:p w:rsidR="00BD78AF" w:rsidRDefault="00BD78AF" w:rsidP="00BD78AF">
          <w:pPr>
            <w:pStyle w:val="98A3BEA4CA004BACBCB3822E74DC16DB"/>
          </w:pPr>
          <w:r w:rsidRPr="000E1082">
            <w:rPr>
              <w:rStyle w:val="PlaceholderText"/>
            </w:rPr>
            <w:t>Choose an item.</w:t>
          </w:r>
        </w:p>
      </w:docPartBody>
    </w:docPart>
    <w:docPart>
      <w:docPartPr>
        <w:name w:val="E1CAD4ECD83747C58A9B71DB693D3A05"/>
        <w:category>
          <w:name w:val="General"/>
          <w:gallery w:val="placeholder"/>
        </w:category>
        <w:types>
          <w:type w:val="bbPlcHdr"/>
        </w:types>
        <w:behaviors>
          <w:behavior w:val="content"/>
        </w:behaviors>
        <w:guid w:val="{FA31FB4B-96D7-4CA2-8D6D-3679404E6B55}"/>
      </w:docPartPr>
      <w:docPartBody>
        <w:p w:rsidR="00BD78AF" w:rsidRDefault="00BD78AF" w:rsidP="00BD78AF">
          <w:pPr>
            <w:pStyle w:val="E1CAD4ECD83747C58A9B71DB693D3A05"/>
          </w:pPr>
          <w:r w:rsidRPr="000E1082">
            <w:rPr>
              <w:rStyle w:val="PlaceholderText"/>
            </w:rPr>
            <w:t>Choose an item.</w:t>
          </w:r>
        </w:p>
      </w:docPartBody>
    </w:docPart>
    <w:docPart>
      <w:docPartPr>
        <w:name w:val="D3764B2D3EE544ED9CDA1F5D34F6E838"/>
        <w:category>
          <w:name w:val="General"/>
          <w:gallery w:val="placeholder"/>
        </w:category>
        <w:types>
          <w:type w:val="bbPlcHdr"/>
        </w:types>
        <w:behaviors>
          <w:behavior w:val="content"/>
        </w:behaviors>
        <w:guid w:val="{5467A95F-DA54-4C54-9B7E-0C9F86C641F3}"/>
      </w:docPartPr>
      <w:docPartBody>
        <w:p w:rsidR="00BD78AF" w:rsidRDefault="00BD78AF" w:rsidP="00BD78AF">
          <w:pPr>
            <w:pStyle w:val="D3764B2D3EE544ED9CDA1F5D34F6E838"/>
          </w:pPr>
          <w:r w:rsidRPr="000E1082">
            <w:rPr>
              <w:rStyle w:val="PlaceholderText"/>
            </w:rPr>
            <w:t>Choose an item.</w:t>
          </w:r>
        </w:p>
      </w:docPartBody>
    </w:docPart>
    <w:docPart>
      <w:docPartPr>
        <w:name w:val="C4760B7842474A15AED85C1924845C40"/>
        <w:category>
          <w:name w:val="General"/>
          <w:gallery w:val="placeholder"/>
        </w:category>
        <w:types>
          <w:type w:val="bbPlcHdr"/>
        </w:types>
        <w:behaviors>
          <w:behavior w:val="content"/>
        </w:behaviors>
        <w:guid w:val="{559727B2-2863-4466-A24F-560C9A257760}"/>
      </w:docPartPr>
      <w:docPartBody>
        <w:p w:rsidR="00BD78AF" w:rsidRDefault="00BD78AF" w:rsidP="00BD78AF">
          <w:pPr>
            <w:pStyle w:val="C4760B7842474A15AED85C1924845C40"/>
          </w:pPr>
          <w:r w:rsidRPr="000E1082">
            <w:rPr>
              <w:rStyle w:val="PlaceholderText"/>
            </w:rPr>
            <w:t>Choose an item.</w:t>
          </w:r>
        </w:p>
      </w:docPartBody>
    </w:docPart>
    <w:docPart>
      <w:docPartPr>
        <w:name w:val="E058653B451F49C2A851176C1C004420"/>
        <w:category>
          <w:name w:val="General"/>
          <w:gallery w:val="placeholder"/>
        </w:category>
        <w:types>
          <w:type w:val="bbPlcHdr"/>
        </w:types>
        <w:behaviors>
          <w:behavior w:val="content"/>
        </w:behaviors>
        <w:guid w:val="{B6F3AD37-DED1-433F-A3ED-248532A183BC}"/>
      </w:docPartPr>
      <w:docPartBody>
        <w:p w:rsidR="00BD78AF" w:rsidRDefault="00BD78AF" w:rsidP="00BD78AF">
          <w:pPr>
            <w:pStyle w:val="E058653B451F49C2A851176C1C004420"/>
          </w:pPr>
          <w:r w:rsidRPr="000E1082">
            <w:rPr>
              <w:rStyle w:val="PlaceholderText"/>
            </w:rPr>
            <w:t>Choose an item.</w:t>
          </w:r>
        </w:p>
      </w:docPartBody>
    </w:docPart>
    <w:docPart>
      <w:docPartPr>
        <w:name w:val="C1F3BB0B200347E4BE4BA9AE90F98855"/>
        <w:category>
          <w:name w:val="General"/>
          <w:gallery w:val="placeholder"/>
        </w:category>
        <w:types>
          <w:type w:val="bbPlcHdr"/>
        </w:types>
        <w:behaviors>
          <w:behavior w:val="content"/>
        </w:behaviors>
        <w:guid w:val="{1FB38AC3-846C-4752-A0A8-1C29A066CE25}"/>
      </w:docPartPr>
      <w:docPartBody>
        <w:p w:rsidR="00BD78AF" w:rsidRDefault="00BD78AF" w:rsidP="00BD78AF">
          <w:pPr>
            <w:pStyle w:val="C1F3BB0B200347E4BE4BA9AE90F98855"/>
          </w:pPr>
          <w:r w:rsidRPr="000E1082">
            <w:rPr>
              <w:rStyle w:val="PlaceholderText"/>
            </w:rPr>
            <w:t>Choose an item.</w:t>
          </w:r>
        </w:p>
      </w:docPartBody>
    </w:docPart>
    <w:docPart>
      <w:docPartPr>
        <w:name w:val="BF246277FB0F4D77898844368F854E74"/>
        <w:category>
          <w:name w:val="General"/>
          <w:gallery w:val="placeholder"/>
        </w:category>
        <w:types>
          <w:type w:val="bbPlcHdr"/>
        </w:types>
        <w:behaviors>
          <w:behavior w:val="content"/>
        </w:behaviors>
        <w:guid w:val="{5F4E82A8-7C2C-4AA1-997B-D9B71A3D6D49}"/>
      </w:docPartPr>
      <w:docPartBody>
        <w:p w:rsidR="00BD78AF" w:rsidRDefault="00BD78AF" w:rsidP="00BD78AF">
          <w:pPr>
            <w:pStyle w:val="BF246277FB0F4D77898844368F854E74"/>
          </w:pPr>
          <w:r w:rsidRPr="000E1082">
            <w:rPr>
              <w:rStyle w:val="PlaceholderText"/>
            </w:rPr>
            <w:t>Choose an item.</w:t>
          </w:r>
        </w:p>
      </w:docPartBody>
    </w:docPart>
    <w:docPart>
      <w:docPartPr>
        <w:name w:val="1C37BB3F28504EEDB9E5439BC7DF5156"/>
        <w:category>
          <w:name w:val="General"/>
          <w:gallery w:val="placeholder"/>
        </w:category>
        <w:types>
          <w:type w:val="bbPlcHdr"/>
        </w:types>
        <w:behaviors>
          <w:behavior w:val="content"/>
        </w:behaviors>
        <w:guid w:val="{D22A179F-4D2C-4635-9466-D823CA8991F5}"/>
      </w:docPartPr>
      <w:docPartBody>
        <w:p w:rsidR="00BD78AF" w:rsidRDefault="00BD78AF" w:rsidP="00BD78AF">
          <w:pPr>
            <w:pStyle w:val="1C37BB3F28504EEDB9E5439BC7DF5156"/>
          </w:pPr>
          <w:r w:rsidRPr="000E1082">
            <w:rPr>
              <w:rStyle w:val="PlaceholderText"/>
            </w:rPr>
            <w:t>Choose an item.</w:t>
          </w:r>
        </w:p>
      </w:docPartBody>
    </w:docPart>
    <w:docPart>
      <w:docPartPr>
        <w:name w:val="8E188D68BB8E4894935A7DFFBC094706"/>
        <w:category>
          <w:name w:val="General"/>
          <w:gallery w:val="placeholder"/>
        </w:category>
        <w:types>
          <w:type w:val="bbPlcHdr"/>
        </w:types>
        <w:behaviors>
          <w:behavior w:val="content"/>
        </w:behaviors>
        <w:guid w:val="{CE063BBF-60EC-4FB4-9FD2-903FE3120224}"/>
      </w:docPartPr>
      <w:docPartBody>
        <w:p w:rsidR="00BD78AF" w:rsidRDefault="00BD78AF" w:rsidP="00BD78AF">
          <w:pPr>
            <w:pStyle w:val="8E188D68BB8E4894935A7DFFBC094706"/>
          </w:pPr>
          <w:r w:rsidRPr="000E1082">
            <w:rPr>
              <w:rStyle w:val="PlaceholderText"/>
            </w:rPr>
            <w:t>Choose an item.</w:t>
          </w:r>
        </w:p>
      </w:docPartBody>
    </w:docPart>
    <w:docPart>
      <w:docPartPr>
        <w:name w:val="72CE7E4F98A543CEA67647EE28BF9B7A"/>
        <w:category>
          <w:name w:val="General"/>
          <w:gallery w:val="placeholder"/>
        </w:category>
        <w:types>
          <w:type w:val="bbPlcHdr"/>
        </w:types>
        <w:behaviors>
          <w:behavior w:val="content"/>
        </w:behaviors>
        <w:guid w:val="{955E605A-C2FC-474D-8C0D-70CC72ECE15C}"/>
      </w:docPartPr>
      <w:docPartBody>
        <w:p w:rsidR="00C62974" w:rsidRDefault="00C62974" w:rsidP="00C62974">
          <w:pPr>
            <w:pStyle w:val="72CE7E4F98A543CEA67647EE28BF9B7A"/>
          </w:pPr>
          <w:r w:rsidRPr="000E1082">
            <w:rPr>
              <w:rStyle w:val="PlaceholderText"/>
            </w:rPr>
            <w:t>Choose an item.</w:t>
          </w:r>
        </w:p>
      </w:docPartBody>
    </w:docPart>
    <w:docPart>
      <w:docPartPr>
        <w:name w:val="51C4FFAFE2EE42D0871EADFE60AA8BC0"/>
        <w:category>
          <w:name w:val="General"/>
          <w:gallery w:val="placeholder"/>
        </w:category>
        <w:types>
          <w:type w:val="bbPlcHdr"/>
        </w:types>
        <w:behaviors>
          <w:behavior w:val="content"/>
        </w:behaviors>
        <w:guid w:val="{6721E2F4-23E6-4F60-BCA2-AD1FE9675F7C}"/>
      </w:docPartPr>
      <w:docPartBody>
        <w:p w:rsidR="001B36B0" w:rsidRDefault="00A97348" w:rsidP="00A97348">
          <w:pPr>
            <w:pStyle w:val="51C4FFAFE2EE42D0871EADFE60AA8BC0"/>
          </w:pPr>
          <w:r w:rsidRPr="000E1082">
            <w:rPr>
              <w:rStyle w:val="PlaceholderText"/>
            </w:rPr>
            <w:t>Choose an item.</w:t>
          </w:r>
        </w:p>
      </w:docPartBody>
    </w:docPart>
    <w:docPart>
      <w:docPartPr>
        <w:name w:val="E972911848634DC79B7A1EB463B84E58"/>
        <w:category>
          <w:name w:val="General"/>
          <w:gallery w:val="placeholder"/>
        </w:category>
        <w:types>
          <w:type w:val="bbPlcHdr"/>
        </w:types>
        <w:behaviors>
          <w:behavior w:val="content"/>
        </w:behaviors>
        <w:guid w:val="{4F2BCF72-F919-4872-A126-70467E8A8DA1}"/>
      </w:docPartPr>
      <w:docPartBody>
        <w:p w:rsidR="001B36B0" w:rsidRDefault="00A97348" w:rsidP="00A97348">
          <w:pPr>
            <w:pStyle w:val="E972911848634DC79B7A1EB463B84E58"/>
          </w:pPr>
          <w:r w:rsidRPr="000E1082">
            <w:rPr>
              <w:rStyle w:val="PlaceholderText"/>
            </w:rPr>
            <w:t>Choose an item.</w:t>
          </w:r>
        </w:p>
      </w:docPartBody>
    </w:docPart>
    <w:docPart>
      <w:docPartPr>
        <w:name w:val="741A4E2BC1C94180B5088EFF7EB4706E"/>
        <w:category>
          <w:name w:val="General"/>
          <w:gallery w:val="placeholder"/>
        </w:category>
        <w:types>
          <w:type w:val="bbPlcHdr"/>
        </w:types>
        <w:behaviors>
          <w:behavior w:val="content"/>
        </w:behaviors>
        <w:guid w:val="{C2162EE6-7D17-41FD-9D6C-EF38D68E75F6}"/>
      </w:docPartPr>
      <w:docPartBody>
        <w:p w:rsidR="001B36B0" w:rsidRDefault="001B36B0" w:rsidP="001B36B0">
          <w:pPr>
            <w:pStyle w:val="741A4E2BC1C94180B5088EFF7EB4706E"/>
          </w:pPr>
          <w:r w:rsidRPr="000E1082">
            <w:rPr>
              <w:rStyle w:val="PlaceholderText"/>
            </w:rPr>
            <w:t>Choose an item.</w:t>
          </w:r>
        </w:p>
      </w:docPartBody>
    </w:docPart>
    <w:docPart>
      <w:docPartPr>
        <w:name w:val="FA5C2D7D22BE4CFD8294263B80C7EA3B"/>
        <w:category>
          <w:name w:val="General"/>
          <w:gallery w:val="placeholder"/>
        </w:category>
        <w:types>
          <w:type w:val="bbPlcHdr"/>
        </w:types>
        <w:behaviors>
          <w:behavior w:val="content"/>
        </w:behaviors>
        <w:guid w:val="{D2DBEB37-7064-43AD-AFF2-C37F556263A7}"/>
      </w:docPartPr>
      <w:docPartBody>
        <w:p w:rsidR="001B36B0" w:rsidRDefault="001B36B0" w:rsidP="001B36B0">
          <w:pPr>
            <w:pStyle w:val="FA5C2D7D22BE4CFD8294263B80C7EA3B"/>
          </w:pPr>
          <w:r w:rsidRPr="000E1082">
            <w:rPr>
              <w:rStyle w:val="PlaceholderText"/>
            </w:rPr>
            <w:t>Choose an item.</w:t>
          </w:r>
        </w:p>
      </w:docPartBody>
    </w:docPart>
    <w:docPart>
      <w:docPartPr>
        <w:name w:val="61C11FB34A3C4E66B9CD837435273CFA"/>
        <w:category>
          <w:name w:val="General"/>
          <w:gallery w:val="placeholder"/>
        </w:category>
        <w:types>
          <w:type w:val="bbPlcHdr"/>
        </w:types>
        <w:behaviors>
          <w:behavior w:val="content"/>
        </w:behaviors>
        <w:guid w:val="{2B90985B-0CC7-4CA6-81BB-99BC35D763B9}"/>
      </w:docPartPr>
      <w:docPartBody>
        <w:p w:rsidR="001B36B0" w:rsidRDefault="001B36B0" w:rsidP="001B36B0">
          <w:pPr>
            <w:pStyle w:val="61C11FB34A3C4E66B9CD837435273CFA"/>
          </w:pPr>
          <w:r w:rsidRPr="000E1082">
            <w:rPr>
              <w:rStyle w:val="PlaceholderText"/>
            </w:rPr>
            <w:t>Choose an item.</w:t>
          </w:r>
        </w:p>
      </w:docPartBody>
    </w:docPart>
    <w:docPart>
      <w:docPartPr>
        <w:name w:val="D35E6FD65F944CB0AB239A2CB045E478"/>
        <w:category>
          <w:name w:val="General"/>
          <w:gallery w:val="placeholder"/>
        </w:category>
        <w:types>
          <w:type w:val="bbPlcHdr"/>
        </w:types>
        <w:behaviors>
          <w:behavior w:val="content"/>
        </w:behaviors>
        <w:guid w:val="{C176F6E0-1FDE-4425-B0EE-06DDF3F93D55}"/>
      </w:docPartPr>
      <w:docPartBody>
        <w:p w:rsidR="001B36B0" w:rsidRDefault="001B36B0" w:rsidP="001B36B0">
          <w:pPr>
            <w:pStyle w:val="D35E6FD65F944CB0AB239A2CB045E478"/>
          </w:pPr>
          <w:r w:rsidRPr="000E1082">
            <w:rPr>
              <w:rStyle w:val="PlaceholderText"/>
            </w:rPr>
            <w:t>Choose an item.</w:t>
          </w:r>
        </w:p>
      </w:docPartBody>
    </w:docPart>
    <w:docPart>
      <w:docPartPr>
        <w:name w:val="9A96AD95FD0E431998DDBD05614975CD"/>
        <w:category>
          <w:name w:val="General"/>
          <w:gallery w:val="placeholder"/>
        </w:category>
        <w:types>
          <w:type w:val="bbPlcHdr"/>
        </w:types>
        <w:behaviors>
          <w:behavior w:val="content"/>
        </w:behaviors>
        <w:guid w:val="{4D5E96E1-440C-402E-8ADA-24579CBBC237}"/>
      </w:docPartPr>
      <w:docPartBody>
        <w:p w:rsidR="001B36B0" w:rsidRDefault="001B36B0" w:rsidP="001B36B0">
          <w:pPr>
            <w:pStyle w:val="9A96AD95FD0E431998DDBD05614975CD"/>
          </w:pPr>
          <w:r w:rsidRPr="000E1082">
            <w:rPr>
              <w:rStyle w:val="PlaceholderText"/>
            </w:rPr>
            <w:t>Choose an item.</w:t>
          </w:r>
        </w:p>
      </w:docPartBody>
    </w:docPart>
    <w:docPart>
      <w:docPartPr>
        <w:name w:val="D366A7F20263426BB75A4F5A14957BD9"/>
        <w:category>
          <w:name w:val="General"/>
          <w:gallery w:val="placeholder"/>
        </w:category>
        <w:types>
          <w:type w:val="bbPlcHdr"/>
        </w:types>
        <w:behaviors>
          <w:behavior w:val="content"/>
        </w:behaviors>
        <w:guid w:val="{15BDA7DE-C990-4E4A-ABE3-582CD010249F}"/>
      </w:docPartPr>
      <w:docPartBody>
        <w:p w:rsidR="001B36B0" w:rsidRDefault="001B36B0" w:rsidP="001B36B0">
          <w:pPr>
            <w:pStyle w:val="D366A7F20263426BB75A4F5A14957BD9"/>
          </w:pPr>
          <w:r w:rsidRPr="000E1082">
            <w:rPr>
              <w:rStyle w:val="PlaceholderText"/>
            </w:rPr>
            <w:t>Choose an item.</w:t>
          </w:r>
        </w:p>
      </w:docPartBody>
    </w:docPart>
    <w:docPart>
      <w:docPartPr>
        <w:name w:val="C36E9F73415B4ADE8F2E2290802A07B9"/>
        <w:category>
          <w:name w:val="General"/>
          <w:gallery w:val="placeholder"/>
        </w:category>
        <w:types>
          <w:type w:val="bbPlcHdr"/>
        </w:types>
        <w:behaviors>
          <w:behavior w:val="content"/>
        </w:behaviors>
        <w:guid w:val="{D4E4E363-B5E3-4935-B7C4-1E9535676820}"/>
      </w:docPartPr>
      <w:docPartBody>
        <w:p w:rsidR="001B36B0" w:rsidRDefault="001B36B0" w:rsidP="001B36B0">
          <w:pPr>
            <w:pStyle w:val="C36E9F73415B4ADE8F2E2290802A07B9"/>
          </w:pPr>
          <w:r w:rsidRPr="000E1082">
            <w:rPr>
              <w:rStyle w:val="PlaceholderText"/>
            </w:rPr>
            <w:t>Choose an item.</w:t>
          </w:r>
        </w:p>
      </w:docPartBody>
    </w:docPart>
    <w:docPart>
      <w:docPartPr>
        <w:name w:val="3D0C9ABB414E4C57ACC08C194A3693A1"/>
        <w:category>
          <w:name w:val="General"/>
          <w:gallery w:val="placeholder"/>
        </w:category>
        <w:types>
          <w:type w:val="bbPlcHdr"/>
        </w:types>
        <w:behaviors>
          <w:behavior w:val="content"/>
        </w:behaviors>
        <w:guid w:val="{856D6D94-9A1A-4A54-851D-06A0B700B1D0}"/>
      </w:docPartPr>
      <w:docPartBody>
        <w:p w:rsidR="001B36B0" w:rsidRDefault="001B36B0" w:rsidP="001B36B0">
          <w:pPr>
            <w:pStyle w:val="3D0C9ABB414E4C57ACC08C194A3693A1"/>
          </w:pPr>
          <w:r w:rsidRPr="000E1082">
            <w:rPr>
              <w:rStyle w:val="PlaceholderText"/>
            </w:rPr>
            <w:t>Choose an item.</w:t>
          </w:r>
        </w:p>
      </w:docPartBody>
    </w:docPart>
    <w:docPart>
      <w:docPartPr>
        <w:name w:val="517B11D906AA4AC7919FC3AA9C8AD6AC"/>
        <w:category>
          <w:name w:val="General"/>
          <w:gallery w:val="placeholder"/>
        </w:category>
        <w:types>
          <w:type w:val="bbPlcHdr"/>
        </w:types>
        <w:behaviors>
          <w:behavior w:val="content"/>
        </w:behaviors>
        <w:guid w:val="{3E76103F-495D-42CD-88B4-28AABC142C9E}"/>
      </w:docPartPr>
      <w:docPartBody>
        <w:p w:rsidR="001B36B0" w:rsidRDefault="001B36B0" w:rsidP="001B36B0">
          <w:pPr>
            <w:pStyle w:val="517B11D906AA4AC7919FC3AA9C8AD6AC"/>
          </w:pPr>
          <w:r w:rsidRPr="000E1082">
            <w:rPr>
              <w:rStyle w:val="PlaceholderText"/>
            </w:rPr>
            <w:t>Choose an item.</w:t>
          </w:r>
        </w:p>
      </w:docPartBody>
    </w:docPart>
    <w:docPart>
      <w:docPartPr>
        <w:name w:val="6E4E0041F86544B99EA611692E8D5AAE"/>
        <w:category>
          <w:name w:val="General"/>
          <w:gallery w:val="placeholder"/>
        </w:category>
        <w:types>
          <w:type w:val="bbPlcHdr"/>
        </w:types>
        <w:behaviors>
          <w:behavior w:val="content"/>
        </w:behaviors>
        <w:guid w:val="{67A3162D-885D-47CE-905E-FA40D3328E82}"/>
      </w:docPartPr>
      <w:docPartBody>
        <w:p w:rsidR="001B36B0" w:rsidRDefault="001B36B0" w:rsidP="001B36B0">
          <w:pPr>
            <w:pStyle w:val="6E4E0041F86544B99EA611692E8D5AAE"/>
          </w:pPr>
          <w:r w:rsidRPr="000E1082">
            <w:rPr>
              <w:rStyle w:val="PlaceholderText"/>
            </w:rPr>
            <w:t>Choose an item.</w:t>
          </w:r>
        </w:p>
      </w:docPartBody>
    </w:docPart>
    <w:docPart>
      <w:docPartPr>
        <w:name w:val="25C99EBB862E4C54B0F687B1F72D83BE"/>
        <w:category>
          <w:name w:val="General"/>
          <w:gallery w:val="placeholder"/>
        </w:category>
        <w:types>
          <w:type w:val="bbPlcHdr"/>
        </w:types>
        <w:behaviors>
          <w:behavior w:val="content"/>
        </w:behaviors>
        <w:guid w:val="{04748B40-39E5-48F0-B91D-870CA8666026}"/>
      </w:docPartPr>
      <w:docPartBody>
        <w:p w:rsidR="001B36B0" w:rsidRDefault="001B36B0" w:rsidP="001B36B0">
          <w:pPr>
            <w:pStyle w:val="25C99EBB862E4C54B0F687B1F72D83BE"/>
          </w:pPr>
          <w:r w:rsidRPr="000E1082">
            <w:rPr>
              <w:rStyle w:val="PlaceholderText"/>
            </w:rPr>
            <w:t>Choose an item.</w:t>
          </w:r>
        </w:p>
      </w:docPartBody>
    </w:docPart>
    <w:docPart>
      <w:docPartPr>
        <w:name w:val="41F735616DA44996B84F3FFA8A116615"/>
        <w:category>
          <w:name w:val="General"/>
          <w:gallery w:val="placeholder"/>
        </w:category>
        <w:types>
          <w:type w:val="bbPlcHdr"/>
        </w:types>
        <w:behaviors>
          <w:behavior w:val="content"/>
        </w:behaviors>
        <w:guid w:val="{83CB2E80-079D-44CA-83A0-25F8EE29417C}"/>
      </w:docPartPr>
      <w:docPartBody>
        <w:p w:rsidR="001B36B0" w:rsidRDefault="001B36B0" w:rsidP="001B36B0">
          <w:pPr>
            <w:pStyle w:val="41F735616DA44996B84F3FFA8A116615"/>
          </w:pPr>
          <w:r w:rsidRPr="000E1082">
            <w:rPr>
              <w:rStyle w:val="PlaceholderText"/>
            </w:rPr>
            <w:t>Choose an item.</w:t>
          </w:r>
        </w:p>
      </w:docPartBody>
    </w:docPart>
    <w:docPart>
      <w:docPartPr>
        <w:name w:val="A6F659AB1C5E4CD5ADCC77EF644662CC"/>
        <w:category>
          <w:name w:val="General"/>
          <w:gallery w:val="placeholder"/>
        </w:category>
        <w:types>
          <w:type w:val="bbPlcHdr"/>
        </w:types>
        <w:behaviors>
          <w:behavior w:val="content"/>
        </w:behaviors>
        <w:guid w:val="{C0B38ECE-0F7A-47B6-8FBE-0C412D9CD649}"/>
      </w:docPartPr>
      <w:docPartBody>
        <w:p w:rsidR="001B36B0" w:rsidRDefault="001B36B0" w:rsidP="001B36B0">
          <w:pPr>
            <w:pStyle w:val="A6F659AB1C5E4CD5ADCC77EF644662CC"/>
          </w:pPr>
          <w:r w:rsidRPr="000E1082">
            <w:rPr>
              <w:rStyle w:val="PlaceholderText"/>
            </w:rPr>
            <w:t>Choose an item.</w:t>
          </w:r>
        </w:p>
      </w:docPartBody>
    </w:docPart>
    <w:docPart>
      <w:docPartPr>
        <w:name w:val="FDFD9A2CBBDD41B3AE89511E5C1E2F45"/>
        <w:category>
          <w:name w:val="General"/>
          <w:gallery w:val="placeholder"/>
        </w:category>
        <w:types>
          <w:type w:val="bbPlcHdr"/>
        </w:types>
        <w:behaviors>
          <w:behavior w:val="content"/>
        </w:behaviors>
        <w:guid w:val="{7AEF3239-75B2-4055-A8E0-7F3F4B285F06}"/>
      </w:docPartPr>
      <w:docPartBody>
        <w:p w:rsidR="001B36B0" w:rsidRDefault="001B36B0" w:rsidP="001B36B0">
          <w:pPr>
            <w:pStyle w:val="FDFD9A2CBBDD41B3AE89511E5C1E2F45"/>
          </w:pPr>
          <w:r w:rsidRPr="000E1082">
            <w:rPr>
              <w:rStyle w:val="PlaceholderText"/>
            </w:rPr>
            <w:t>Choose an item.</w:t>
          </w:r>
        </w:p>
      </w:docPartBody>
    </w:docPart>
    <w:docPart>
      <w:docPartPr>
        <w:name w:val="B0304DEB03EB4245A2677BF56A0B0E9F"/>
        <w:category>
          <w:name w:val="General"/>
          <w:gallery w:val="placeholder"/>
        </w:category>
        <w:types>
          <w:type w:val="bbPlcHdr"/>
        </w:types>
        <w:behaviors>
          <w:behavior w:val="content"/>
        </w:behaviors>
        <w:guid w:val="{3659B7EC-127A-4576-B809-53D11CD54AD7}"/>
      </w:docPartPr>
      <w:docPartBody>
        <w:p w:rsidR="001B36B0" w:rsidRDefault="001B36B0" w:rsidP="001B36B0">
          <w:pPr>
            <w:pStyle w:val="B0304DEB03EB4245A2677BF56A0B0E9F"/>
          </w:pPr>
          <w:r w:rsidRPr="000E1082">
            <w:rPr>
              <w:rStyle w:val="PlaceholderText"/>
            </w:rPr>
            <w:t>Choose an item.</w:t>
          </w:r>
        </w:p>
      </w:docPartBody>
    </w:docPart>
    <w:docPart>
      <w:docPartPr>
        <w:name w:val="97F60752BAFF46DBA1AAE409E73162D1"/>
        <w:category>
          <w:name w:val="General"/>
          <w:gallery w:val="placeholder"/>
        </w:category>
        <w:types>
          <w:type w:val="bbPlcHdr"/>
        </w:types>
        <w:behaviors>
          <w:behavior w:val="content"/>
        </w:behaviors>
        <w:guid w:val="{51B94E2B-6A68-4DC7-B374-A479358761EA}"/>
      </w:docPartPr>
      <w:docPartBody>
        <w:p w:rsidR="001B36B0" w:rsidRDefault="001B36B0" w:rsidP="001B36B0">
          <w:pPr>
            <w:pStyle w:val="97F60752BAFF46DBA1AAE409E73162D1"/>
          </w:pPr>
          <w:r w:rsidRPr="000E1082">
            <w:rPr>
              <w:rStyle w:val="PlaceholderText"/>
            </w:rPr>
            <w:t>Choose an item.</w:t>
          </w:r>
        </w:p>
      </w:docPartBody>
    </w:docPart>
    <w:docPart>
      <w:docPartPr>
        <w:name w:val="889599FFDA9946A3A00FDC5E3EEC71D3"/>
        <w:category>
          <w:name w:val="General"/>
          <w:gallery w:val="placeholder"/>
        </w:category>
        <w:types>
          <w:type w:val="bbPlcHdr"/>
        </w:types>
        <w:behaviors>
          <w:behavior w:val="content"/>
        </w:behaviors>
        <w:guid w:val="{D628F754-DE19-4D30-A9AE-9258178F1395}"/>
      </w:docPartPr>
      <w:docPartBody>
        <w:p w:rsidR="001B36B0" w:rsidRDefault="001B36B0" w:rsidP="001B36B0">
          <w:pPr>
            <w:pStyle w:val="889599FFDA9946A3A00FDC5E3EEC71D3"/>
          </w:pPr>
          <w:r w:rsidRPr="000E1082">
            <w:rPr>
              <w:rStyle w:val="PlaceholderText"/>
            </w:rPr>
            <w:t>Choose an item.</w:t>
          </w:r>
        </w:p>
      </w:docPartBody>
    </w:docPart>
    <w:docPart>
      <w:docPartPr>
        <w:name w:val="02B0D65F69AC467FAE2D7B2B709F6841"/>
        <w:category>
          <w:name w:val="General"/>
          <w:gallery w:val="placeholder"/>
        </w:category>
        <w:types>
          <w:type w:val="bbPlcHdr"/>
        </w:types>
        <w:behaviors>
          <w:behavior w:val="content"/>
        </w:behaviors>
        <w:guid w:val="{2B43801C-DB25-40C5-8136-2EBD9D820B11}"/>
      </w:docPartPr>
      <w:docPartBody>
        <w:p w:rsidR="001B36B0" w:rsidRDefault="001B36B0" w:rsidP="001B36B0">
          <w:pPr>
            <w:pStyle w:val="02B0D65F69AC467FAE2D7B2B709F6841"/>
          </w:pPr>
          <w:r w:rsidRPr="000E1082">
            <w:rPr>
              <w:rStyle w:val="PlaceholderText"/>
            </w:rPr>
            <w:t>Choose an item.</w:t>
          </w:r>
        </w:p>
      </w:docPartBody>
    </w:docPart>
    <w:docPart>
      <w:docPartPr>
        <w:name w:val="A82C59D691494222804FB84336B7FFD4"/>
        <w:category>
          <w:name w:val="General"/>
          <w:gallery w:val="placeholder"/>
        </w:category>
        <w:types>
          <w:type w:val="bbPlcHdr"/>
        </w:types>
        <w:behaviors>
          <w:behavior w:val="content"/>
        </w:behaviors>
        <w:guid w:val="{44F2F03F-1C12-4110-940A-5FB456675309}"/>
      </w:docPartPr>
      <w:docPartBody>
        <w:p w:rsidR="001B36B0" w:rsidRDefault="001B36B0" w:rsidP="001B36B0">
          <w:pPr>
            <w:pStyle w:val="A82C59D691494222804FB84336B7FFD4"/>
          </w:pPr>
          <w:r w:rsidRPr="000E1082">
            <w:rPr>
              <w:rStyle w:val="PlaceholderText"/>
            </w:rPr>
            <w:t>Choose an item.</w:t>
          </w:r>
        </w:p>
      </w:docPartBody>
    </w:docPart>
    <w:docPart>
      <w:docPartPr>
        <w:name w:val="A454051981B94D2FB3852A980E754867"/>
        <w:category>
          <w:name w:val="General"/>
          <w:gallery w:val="placeholder"/>
        </w:category>
        <w:types>
          <w:type w:val="bbPlcHdr"/>
        </w:types>
        <w:behaviors>
          <w:behavior w:val="content"/>
        </w:behaviors>
        <w:guid w:val="{7271D687-91D5-4F29-B26E-CD0EA0637843}"/>
      </w:docPartPr>
      <w:docPartBody>
        <w:p w:rsidR="001B36B0" w:rsidRDefault="001B36B0" w:rsidP="001B36B0">
          <w:pPr>
            <w:pStyle w:val="A454051981B94D2FB3852A980E754867"/>
          </w:pPr>
          <w:r w:rsidRPr="000E1082">
            <w:rPr>
              <w:rStyle w:val="PlaceholderText"/>
            </w:rPr>
            <w:t>Choose an item.</w:t>
          </w:r>
        </w:p>
      </w:docPartBody>
    </w:docPart>
    <w:docPart>
      <w:docPartPr>
        <w:name w:val="786092DFB3C045919E11A5A2DB84708D"/>
        <w:category>
          <w:name w:val="General"/>
          <w:gallery w:val="placeholder"/>
        </w:category>
        <w:types>
          <w:type w:val="bbPlcHdr"/>
        </w:types>
        <w:behaviors>
          <w:behavior w:val="content"/>
        </w:behaviors>
        <w:guid w:val="{C8FD2ACC-F74F-4D62-AB93-2C64CAC4DD37}"/>
      </w:docPartPr>
      <w:docPartBody>
        <w:p w:rsidR="001B36B0" w:rsidRDefault="001B36B0" w:rsidP="001B36B0">
          <w:pPr>
            <w:pStyle w:val="786092DFB3C045919E11A5A2DB84708D"/>
          </w:pPr>
          <w:r w:rsidRPr="000E1082">
            <w:rPr>
              <w:rStyle w:val="PlaceholderText"/>
            </w:rPr>
            <w:t>Choose an item.</w:t>
          </w:r>
        </w:p>
      </w:docPartBody>
    </w:docPart>
    <w:docPart>
      <w:docPartPr>
        <w:name w:val="61428604F6244FB988178D596F3C2D94"/>
        <w:category>
          <w:name w:val="General"/>
          <w:gallery w:val="placeholder"/>
        </w:category>
        <w:types>
          <w:type w:val="bbPlcHdr"/>
        </w:types>
        <w:behaviors>
          <w:behavior w:val="content"/>
        </w:behaviors>
        <w:guid w:val="{6F0D31EC-E121-476F-9EDD-342982DD49D4}"/>
      </w:docPartPr>
      <w:docPartBody>
        <w:p w:rsidR="001B36B0" w:rsidRDefault="001B36B0" w:rsidP="001B36B0">
          <w:pPr>
            <w:pStyle w:val="61428604F6244FB988178D596F3C2D94"/>
          </w:pPr>
          <w:r w:rsidRPr="000E1082">
            <w:rPr>
              <w:rStyle w:val="PlaceholderText"/>
            </w:rPr>
            <w:t>Choose an item.</w:t>
          </w:r>
        </w:p>
      </w:docPartBody>
    </w:docPart>
    <w:docPart>
      <w:docPartPr>
        <w:name w:val="AF10E871C3C0427181F87B2CD7A980FD"/>
        <w:category>
          <w:name w:val="General"/>
          <w:gallery w:val="placeholder"/>
        </w:category>
        <w:types>
          <w:type w:val="bbPlcHdr"/>
        </w:types>
        <w:behaviors>
          <w:behavior w:val="content"/>
        </w:behaviors>
        <w:guid w:val="{1E96C949-0547-4BC5-AC40-6FBF00EA82A1}"/>
      </w:docPartPr>
      <w:docPartBody>
        <w:p w:rsidR="001B36B0" w:rsidRDefault="001B36B0" w:rsidP="001B36B0">
          <w:pPr>
            <w:pStyle w:val="AF10E871C3C0427181F87B2CD7A980FD"/>
          </w:pPr>
          <w:r w:rsidRPr="000E1082">
            <w:rPr>
              <w:rStyle w:val="PlaceholderText"/>
            </w:rPr>
            <w:t>Choose an item.</w:t>
          </w:r>
        </w:p>
      </w:docPartBody>
    </w:docPart>
    <w:docPart>
      <w:docPartPr>
        <w:name w:val="996BF3275B994B8895430F9C045F78D6"/>
        <w:category>
          <w:name w:val="General"/>
          <w:gallery w:val="placeholder"/>
        </w:category>
        <w:types>
          <w:type w:val="bbPlcHdr"/>
        </w:types>
        <w:behaviors>
          <w:behavior w:val="content"/>
        </w:behaviors>
        <w:guid w:val="{378C7970-FE54-4540-81A3-6216D9D31663}"/>
      </w:docPartPr>
      <w:docPartBody>
        <w:p w:rsidR="001B36B0" w:rsidRDefault="001B36B0" w:rsidP="001B36B0">
          <w:pPr>
            <w:pStyle w:val="996BF3275B994B8895430F9C045F78D6"/>
          </w:pPr>
          <w:r w:rsidRPr="000E1082">
            <w:rPr>
              <w:rStyle w:val="PlaceholderText"/>
            </w:rPr>
            <w:t>Choose an item.</w:t>
          </w:r>
        </w:p>
      </w:docPartBody>
    </w:docPart>
    <w:docPart>
      <w:docPartPr>
        <w:name w:val="0ED3E648CFC84D72B4D01F084941B1B4"/>
        <w:category>
          <w:name w:val="General"/>
          <w:gallery w:val="placeholder"/>
        </w:category>
        <w:types>
          <w:type w:val="bbPlcHdr"/>
        </w:types>
        <w:behaviors>
          <w:behavior w:val="content"/>
        </w:behaviors>
        <w:guid w:val="{D8128018-B8FE-4D6A-8A38-42A7BA78F515}"/>
      </w:docPartPr>
      <w:docPartBody>
        <w:p w:rsidR="001B36B0" w:rsidRDefault="001B36B0" w:rsidP="001B36B0">
          <w:pPr>
            <w:pStyle w:val="0ED3E648CFC84D72B4D01F084941B1B4"/>
          </w:pPr>
          <w:r w:rsidRPr="000E1082">
            <w:rPr>
              <w:rStyle w:val="PlaceholderText"/>
            </w:rPr>
            <w:t>Choose an item.</w:t>
          </w:r>
        </w:p>
      </w:docPartBody>
    </w:docPart>
    <w:docPart>
      <w:docPartPr>
        <w:name w:val="517EEDF345584B579D5DCB8A1F82BAAE"/>
        <w:category>
          <w:name w:val="General"/>
          <w:gallery w:val="placeholder"/>
        </w:category>
        <w:types>
          <w:type w:val="bbPlcHdr"/>
        </w:types>
        <w:behaviors>
          <w:behavior w:val="content"/>
        </w:behaviors>
        <w:guid w:val="{EDAA745B-027B-405F-BDF8-70F3B6F48E48}"/>
      </w:docPartPr>
      <w:docPartBody>
        <w:p w:rsidR="001B36B0" w:rsidRDefault="001B36B0" w:rsidP="001B36B0">
          <w:pPr>
            <w:pStyle w:val="517EEDF345584B579D5DCB8A1F82BAAE"/>
          </w:pPr>
          <w:r w:rsidRPr="000E1082">
            <w:rPr>
              <w:rStyle w:val="PlaceholderText"/>
            </w:rPr>
            <w:t>Choose an item.</w:t>
          </w:r>
        </w:p>
      </w:docPartBody>
    </w:docPart>
    <w:docPart>
      <w:docPartPr>
        <w:name w:val="8F6B7228F4F54630A49EB6C50A4346A4"/>
        <w:category>
          <w:name w:val="General"/>
          <w:gallery w:val="placeholder"/>
        </w:category>
        <w:types>
          <w:type w:val="bbPlcHdr"/>
        </w:types>
        <w:behaviors>
          <w:behavior w:val="content"/>
        </w:behaviors>
        <w:guid w:val="{DD362BD2-0A40-4CB7-B437-71EE09A1469C}"/>
      </w:docPartPr>
      <w:docPartBody>
        <w:p w:rsidR="001B36B0" w:rsidRDefault="001B36B0" w:rsidP="001B36B0">
          <w:pPr>
            <w:pStyle w:val="8F6B7228F4F54630A49EB6C50A4346A4"/>
          </w:pPr>
          <w:r w:rsidRPr="000E1082">
            <w:rPr>
              <w:rStyle w:val="PlaceholderText"/>
            </w:rPr>
            <w:t>Choose an item.</w:t>
          </w:r>
        </w:p>
      </w:docPartBody>
    </w:docPart>
    <w:docPart>
      <w:docPartPr>
        <w:name w:val="550F8480412C455DBD5DD8BAFB611E5F"/>
        <w:category>
          <w:name w:val="General"/>
          <w:gallery w:val="placeholder"/>
        </w:category>
        <w:types>
          <w:type w:val="bbPlcHdr"/>
        </w:types>
        <w:behaviors>
          <w:behavior w:val="content"/>
        </w:behaviors>
        <w:guid w:val="{77EF4F3B-F217-4EAD-B90E-1254DCF6A5B2}"/>
      </w:docPartPr>
      <w:docPartBody>
        <w:p w:rsidR="001B36B0" w:rsidRDefault="001B36B0" w:rsidP="001B36B0">
          <w:pPr>
            <w:pStyle w:val="550F8480412C455DBD5DD8BAFB611E5F"/>
          </w:pPr>
          <w:r w:rsidRPr="000E1082">
            <w:rPr>
              <w:rStyle w:val="PlaceholderText"/>
            </w:rPr>
            <w:t>Choose an item.</w:t>
          </w:r>
        </w:p>
      </w:docPartBody>
    </w:docPart>
    <w:docPart>
      <w:docPartPr>
        <w:name w:val="F6693E275CE244298618A0D64025470B"/>
        <w:category>
          <w:name w:val="General"/>
          <w:gallery w:val="placeholder"/>
        </w:category>
        <w:types>
          <w:type w:val="bbPlcHdr"/>
        </w:types>
        <w:behaviors>
          <w:behavior w:val="content"/>
        </w:behaviors>
        <w:guid w:val="{70885244-FA8E-4318-A656-905A6B181B58}"/>
      </w:docPartPr>
      <w:docPartBody>
        <w:p w:rsidR="001B36B0" w:rsidRDefault="001B36B0" w:rsidP="001B36B0">
          <w:pPr>
            <w:pStyle w:val="F6693E275CE244298618A0D64025470B"/>
          </w:pPr>
          <w:r w:rsidRPr="000E1082">
            <w:rPr>
              <w:rStyle w:val="PlaceholderText"/>
            </w:rPr>
            <w:t>Choose an item.</w:t>
          </w:r>
        </w:p>
      </w:docPartBody>
    </w:docPart>
    <w:docPart>
      <w:docPartPr>
        <w:name w:val="F8CCA3AECDC04956BCA95246445F6603"/>
        <w:category>
          <w:name w:val="General"/>
          <w:gallery w:val="placeholder"/>
        </w:category>
        <w:types>
          <w:type w:val="bbPlcHdr"/>
        </w:types>
        <w:behaviors>
          <w:behavior w:val="content"/>
        </w:behaviors>
        <w:guid w:val="{FEAC2F38-5B7D-44CE-9E84-D1BA940DDE10}"/>
      </w:docPartPr>
      <w:docPartBody>
        <w:p w:rsidR="001B36B0" w:rsidRDefault="001B36B0" w:rsidP="001B36B0">
          <w:pPr>
            <w:pStyle w:val="F8CCA3AECDC04956BCA95246445F6603"/>
          </w:pPr>
          <w:r w:rsidRPr="000E1082">
            <w:rPr>
              <w:rStyle w:val="PlaceholderText"/>
            </w:rPr>
            <w:t>Choose an item.</w:t>
          </w:r>
        </w:p>
      </w:docPartBody>
    </w:docPart>
    <w:docPart>
      <w:docPartPr>
        <w:name w:val="BB7409B377874C739EB72B948573F3AF"/>
        <w:category>
          <w:name w:val="General"/>
          <w:gallery w:val="placeholder"/>
        </w:category>
        <w:types>
          <w:type w:val="bbPlcHdr"/>
        </w:types>
        <w:behaviors>
          <w:behavior w:val="content"/>
        </w:behaviors>
        <w:guid w:val="{858B98AE-85C0-400A-88CC-83EFC4401A68}"/>
      </w:docPartPr>
      <w:docPartBody>
        <w:p w:rsidR="001B36B0" w:rsidRDefault="001B36B0" w:rsidP="001B36B0">
          <w:pPr>
            <w:pStyle w:val="BB7409B377874C739EB72B948573F3AF"/>
          </w:pPr>
          <w:r w:rsidRPr="000E1082">
            <w:rPr>
              <w:rStyle w:val="PlaceholderText"/>
            </w:rPr>
            <w:t>Choose an item.</w:t>
          </w:r>
        </w:p>
      </w:docPartBody>
    </w:docPart>
    <w:docPart>
      <w:docPartPr>
        <w:name w:val="B7D263121C844B6086557E7044DC170F"/>
        <w:category>
          <w:name w:val="General"/>
          <w:gallery w:val="placeholder"/>
        </w:category>
        <w:types>
          <w:type w:val="bbPlcHdr"/>
        </w:types>
        <w:behaviors>
          <w:behavior w:val="content"/>
        </w:behaviors>
        <w:guid w:val="{2B06DCA2-8203-4F17-B614-F7201400D7BA}"/>
      </w:docPartPr>
      <w:docPartBody>
        <w:p w:rsidR="001B36B0" w:rsidRDefault="001B36B0" w:rsidP="001B36B0">
          <w:pPr>
            <w:pStyle w:val="B7D263121C844B6086557E7044DC170F"/>
          </w:pPr>
          <w:r w:rsidRPr="000E1082">
            <w:rPr>
              <w:rStyle w:val="PlaceholderText"/>
            </w:rPr>
            <w:t>Choose an item.</w:t>
          </w:r>
        </w:p>
      </w:docPartBody>
    </w:docPart>
    <w:docPart>
      <w:docPartPr>
        <w:name w:val="2D5BF215F358423B8E35188FB575DC04"/>
        <w:category>
          <w:name w:val="General"/>
          <w:gallery w:val="placeholder"/>
        </w:category>
        <w:types>
          <w:type w:val="bbPlcHdr"/>
        </w:types>
        <w:behaviors>
          <w:behavior w:val="content"/>
        </w:behaviors>
        <w:guid w:val="{B34FC899-BFFE-4003-BDA7-067B2B8B1166}"/>
      </w:docPartPr>
      <w:docPartBody>
        <w:p w:rsidR="001B36B0" w:rsidRDefault="001B36B0" w:rsidP="001B36B0">
          <w:pPr>
            <w:pStyle w:val="2D5BF215F358423B8E35188FB575DC04"/>
          </w:pPr>
          <w:r w:rsidRPr="000E1082">
            <w:rPr>
              <w:rStyle w:val="PlaceholderText"/>
            </w:rPr>
            <w:t>Choose an item.</w:t>
          </w:r>
        </w:p>
      </w:docPartBody>
    </w:docPart>
    <w:docPart>
      <w:docPartPr>
        <w:name w:val="BEF15B0872F4428FBE3C6F376500A0D5"/>
        <w:category>
          <w:name w:val="General"/>
          <w:gallery w:val="placeholder"/>
        </w:category>
        <w:types>
          <w:type w:val="bbPlcHdr"/>
        </w:types>
        <w:behaviors>
          <w:behavior w:val="content"/>
        </w:behaviors>
        <w:guid w:val="{E2576785-9CFC-4697-ACE2-D1FD08965F90}"/>
      </w:docPartPr>
      <w:docPartBody>
        <w:p w:rsidR="001B36B0" w:rsidRDefault="001B36B0" w:rsidP="001B36B0">
          <w:pPr>
            <w:pStyle w:val="BEF15B0872F4428FBE3C6F376500A0D5"/>
          </w:pPr>
          <w:r w:rsidRPr="000E1082">
            <w:rPr>
              <w:rStyle w:val="PlaceholderText"/>
            </w:rPr>
            <w:t>Choose an item.</w:t>
          </w:r>
        </w:p>
      </w:docPartBody>
    </w:docPart>
    <w:docPart>
      <w:docPartPr>
        <w:name w:val="84AEFDEAF67E49619607C15B1254B381"/>
        <w:category>
          <w:name w:val="General"/>
          <w:gallery w:val="placeholder"/>
        </w:category>
        <w:types>
          <w:type w:val="bbPlcHdr"/>
        </w:types>
        <w:behaviors>
          <w:behavior w:val="content"/>
        </w:behaviors>
        <w:guid w:val="{0DC0A4FC-7F41-4116-8854-C8FAEF9B7C9B}"/>
      </w:docPartPr>
      <w:docPartBody>
        <w:p w:rsidR="001B36B0" w:rsidRDefault="001B36B0" w:rsidP="001B36B0">
          <w:pPr>
            <w:pStyle w:val="84AEFDEAF67E49619607C15B1254B381"/>
          </w:pPr>
          <w:r w:rsidRPr="009B7DC2">
            <w:rPr>
              <w:rStyle w:val="PlaceholderText"/>
            </w:rPr>
            <w:t>Choose an item.</w:t>
          </w:r>
        </w:p>
      </w:docPartBody>
    </w:docPart>
    <w:docPart>
      <w:docPartPr>
        <w:name w:val="5ED1AC539F8B4A0C88D992324470A294"/>
        <w:category>
          <w:name w:val="General"/>
          <w:gallery w:val="placeholder"/>
        </w:category>
        <w:types>
          <w:type w:val="bbPlcHdr"/>
        </w:types>
        <w:behaviors>
          <w:behavior w:val="content"/>
        </w:behaviors>
        <w:guid w:val="{BFB7ABB3-4876-4054-9A28-317880F9F1E0}"/>
      </w:docPartPr>
      <w:docPartBody>
        <w:p w:rsidR="001B36B0" w:rsidRDefault="001B36B0" w:rsidP="001B36B0">
          <w:pPr>
            <w:pStyle w:val="5ED1AC539F8B4A0C88D992324470A294"/>
          </w:pPr>
          <w:r w:rsidRPr="009B7DC2">
            <w:rPr>
              <w:rStyle w:val="PlaceholderText"/>
            </w:rPr>
            <w:t>Choose an item.</w:t>
          </w:r>
        </w:p>
      </w:docPartBody>
    </w:docPart>
    <w:docPart>
      <w:docPartPr>
        <w:name w:val="DF68D8D5B92E4C65B15818F5E93F4DBF"/>
        <w:category>
          <w:name w:val="General"/>
          <w:gallery w:val="placeholder"/>
        </w:category>
        <w:types>
          <w:type w:val="bbPlcHdr"/>
        </w:types>
        <w:behaviors>
          <w:behavior w:val="content"/>
        </w:behaviors>
        <w:guid w:val="{6896031F-238C-45F2-8A45-D1EAB8A5CBE0}"/>
      </w:docPartPr>
      <w:docPartBody>
        <w:p w:rsidR="001B36B0" w:rsidRDefault="001B36B0" w:rsidP="001B36B0">
          <w:pPr>
            <w:pStyle w:val="DF68D8D5B92E4C65B15818F5E93F4DBF"/>
          </w:pPr>
          <w:r w:rsidRPr="009B7DC2">
            <w:rPr>
              <w:rStyle w:val="PlaceholderText"/>
            </w:rPr>
            <w:t>Choose an item.</w:t>
          </w:r>
        </w:p>
      </w:docPartBody>
    </w:docPart>
    <w:docPart>
      <w:docPartPr>
        <w:name w:val="FCA696FE8B004BB7B3D8B5AC761A607C"/>
        <w:category>
          <w:name w:val="General"/>
          <w:gallery w:val="placeholder"/>
        </w:category>
        <w:types>
          <w:type w:val="bbPlcHdr"/>
        </w:types>
        <w:behaviors>
          <w:behavior w:val="content"/>
        </w:behaviors>
        <w:guid w:val="{D5D17B60-9111-483F-A520-AC3D0404195E}"/>
      </w:docPartPr>
      <w:docPartBody>
        <w:p w:rsidR="001B36B0" w:rsidRDefault="001B36B0" w:rsidP="001B36B0">
          <w:pPr>
            <w:pStyle w:val="FCA696FE8B004BB7B3D8B5AC761A607C"/>
          </w:pPr>
          <w:r w:rsidRPr="009B7DC2">
            <w:rPr>
              <w:rStyle w:val="PlaceholderText"/>
            </w:rPr>
            <w:t>Choose an item.</w:t>
          </w:r>
        </w:p>
      </w:docPartBody>
    </w:docPart>
    <w:docPart>
      <w:docPartPr>
        <w:name w:val="2152DD1E27EA4EA89318AF5C6D953F7E"/>
        <w:category>
          <w:name w:val="General"/>
          <w:gallery w:val="placeholder"/>
        </w:category>
        <w:types>
          <w:type w:val="bbPlcHdr"/>
        </w:types>
        <w:behaviors>
          <w:behavior w:val="content"/>
        </w:behaviors>
        <w:guid w:val="{849EC718-85DB-4BC5-8820-5DAC678A7ACA}"/>
      </w:docPartPr>
      <w:docPartBody>
        <w:p w:rsidR="001B36B0" w:rsidRDefault="001B36B0" w:rsidP="001B36B0">
          <w:pPr>
            <w:pStyle w:val="2152DD1E27EA4EA89318AF5C6D953F7E"/>
          </w:pPr>
          <w:r w:rsidRPr="009B7DC2">
            <w:rPr>
              <w:rStyle w:val="PlaceholderText"/>
            </w:rPr>
            <w:t>Choose an item.</w:t>
          </w:r>
        </w:p>
      </w:docPartBody>
    </w:docPart>
    <w:docPart>
      <w:docPartPr>
        <w:name w:val="FFFE07A1993E4551AE628C733802FCD3"/>
        <w:category>
          <w:name w:val="General"/>
          <w:gallery w:val="placeholder"/>
        </w:category>
        <w:types>
          <w:type w:val="bbPlcHdr"/>
        </w:types>
        <w:behaviors>
          <w:behavior w:val="content"/>
        </w:behaviors>
        <w:guid w:val="{08BABB53-93F7-43B5-A650-774B75E8BFE8}"/>
      </w:docPartPr>
      <w:docPartBody>
        <w:p w:rsidR="001B36B0" w:rsidRDefault="001B36B0" w:rsidP="001B36B0">
          <w:pPr>
            <w:pStyle w:val="FFFE07A1993E4551AE628C733802FCD3"/>
          </w:pPr>
          <w:r w:rsidRPr="009B7DC2">
            <w:rPr>
              <w:rStyle w:val="PlaceholderText"/>
            </w:rPr>
            <w:t>Choose an item.</w:t>
          </w:r>
        </w:p>
      </w:docPartBody>
    </w:docPart>
    <w:docPart>
      <w:docPartPr>
        <w:name w:val="C0562DE25CFC4579B510C7ED19209B2F"/>
        <w:category>
          <w:name w:val="General"/>
          <w:gallery w:val="placeholder"/>
        </w:category>
        <w:types>
          <w:type w:val="bbPlcHdr"/>
        </w:types>
        <w:behaviors>
          <w:behavior w:val="content"/>
        </w:behaviors>
        <w:guid w:val="{986CC78E-C997-4E7F-BAEF-071B8DFEDDF3}"/>
      </w:docPartPr>
      <w:docPartBody>
        <w:p w:rsidR="003F5157" w:rsidRDefault="00414571" w:rsidP="00414571">
          <w:pPr>
            <w:pStyle w:val="C0562DE25CFC4579B510C7ED19209B2F"/>
          </w:pPr>
          <w:r w:rsidRPr="000E1082">
            <w:rPr>
              <w:rStyle w:val="PlaceholderText"/>
            </w:rPr>
            <w:t>Choose an item.</w:t>
          </w:r>
        </w:p>
      </w:docPartBody>
    </w:docPart>
    <w:docPart>
      <w:docPartPr>
        <w:name w:val="BCE1D24C44A646D9A61B0A73951CA3EB"/>
        <w:category>
          <w:name w:val="General"/>
          <w:gallery w:val="placeholder"/>
        </w:category>
        <w:types>
          <w:type w:val="bbPlcHdr"/>
        </w:types>
        <w:behaviors>
          <w:behavior w:val="content"/>
        </w:behaviors>
        <w:guid w:val="{7D6FDEE1-4E84-4BDF-B60E-2AF72F6E7EF9}"/>
      </w:docPartPr>
      <w:docPartBody>
        <w:p w:rsidR="003F5157" w:rsidRDefault="00414571" w:rsidP="00414571">
          <w:pPr>
            <w:pStyle w:val="BCE1D24C44A646D9A61B0A73951CA3EB"/>
          </w:pPr>
          <w:r w:rsidRPr="000E1082">
            <w:rPr>
              <w:rStyle w:val="PlaceholderText"/>
            </w:rPr>
            <w:t>Choose an item.</w:t>
          </w:r>
        </w:p>
      </w:docPartBody>
    </w:docPart>
    <w:docPart>
      <w:docPartPr>
        <w:name w:val="CAA617F1B915494FAD5D1E485D6E3E45"/>
        <w:category>
          <w:name w:val="General"/>
          <w:gallery w:val="placeholder"/>
        </w:category>
        <w:types>
          <w:type w:val="bbPlcHdr"/>
        </w:types>
        <w:behaviors>
          <w:behavior w:val="content"/>
        </w:behaviors>
        <w:guid w:val="{40F6E704-475F-4223-BD41-CA604109C588}"/>
      </w:docPartPr>
      <w:docPartBody>
        <w:p w:rsidR="003F5157" w:rsidRDefault="00414571" w:rsidP="00414571">
          <w:pPr>
            <w:pStyle w:val="CAA617F1B915494FAD5D1E485D6E3E45"/>
          </w:pPr>
          <w:r w:rsidRPr="000E1082">
            <w:rPr>
              <w:rStyle w:val="PlaceholderText"/>
            </w:rPr>
            <w:t>Choose an item.</w:t>
          </w:r>
        </w:p>
      </w:docPartBody>
    </w:docPart>
    <w:docPart>
      <w:docPartPr>
        <w:name w:val="783F1F7491D34792BA526253A2105537"/>
        <w:category>
          <w:name w:val="General"/>
          <w:gallery w:val="placeholder"/>
        </w:category>
        <w:types>
          <w:type w:val="bbPlcHdr"/>
        </w:types>
        <w:behaviors>
          <w:behavior w:val="content"/>
        </w:behaviors>
        <w:guid w:val="{7C8BA47D-C824-4F09-B8D2-16ED82F3A37D}"/>
      </w:docPartPr>
      <w:docPartBody>
        <w:p w:rsidR="003F5157" w:rsidRDefault="00414571" w:rsidP="00414571">
          <w:pPr>
            <w:pStyle w:val="783F1F7491D34792BA526253A2105537"/>
          </w:pPr>
          <w:r w:rsidRPr="000E1082">
            <w:rPr>
              <w:rStyle w:val="PlaceholderText"/>
            </w:rPr>
            <w:t>Choose an item.</w:t>
          </w:r>
        </w:p>
      </w:docPartBody>
    </w:docPart>
    <w:docPart>
      <w:docPartPr>
        <w:name w:val="D1F948FD86BA4E67A6548E63C4B0C036"/>
        <w:category>
          <w:name w:val="General"/>
          <w:gallery w:val="placeholder"/>
        </w:category>
        <w:types>
          <w:type w:val="bbPlcHdr"/>
        </w:types>
        <w:behaviors>
          <w:behavior w:val="content"/>
        </w:behaviors>
        <w:guid w:val="{45CDA900-CAD6-4761-A7EF-03CA2C923F4D}"/>
      </w:docPartPr>
      <w:docPartBody>
        <w:p w:rsidR="003F5157" w:rsidRDefault="00414571" w:rsidP="00414571">
          <w:pPr>
            <w:pStyle w:val="D1F948FD86BA4E67A6548E63C4B0C036"/>
          </w:pPr>
          <w:r w:rsidRPr="000E1082">
            <w:rPr>
              <w:rStyle w:val="PlaceholderText"/>
            </w:rPr>
            <w:t>Choose an item.</w:t>
          </w:r>
        </w:p>
      </w:docPartBody>
    </w:docPart>
    <w:docPart>
      <w:docPartPr>
        <w:name w:val="B2BA1105F687454E8A70F624CF30E348"/>
        <w:category>
          <w:name w:val="General"/>
          <w:gallery w:val="placeholder"/>
        </w:category>
        <w:types>
          <w:type w:val="bbPlcHdr"/>
        </w:types>
        <w:behaviors>
          <w:behavior w:val="content"/>
        </w:behaviors>
        <w:guid w:val="{A158F274-DDF9-427E-A88C-B74B39BC9169}"/>
      </w:docPartPr>
      <w:docPartBody>
        <w:p w:rsidR="003F5157" w:rsidRDefault="00414571" w:rsidP="00414571">
          <w:pPr>
            <w:pStyle w:val="B2BA1105F687454E8A70F624CF30E348"/>
          </w:pPr>
          <w:r w:rsidRPr="000E1082">
            <w:rPr>
              <w:rStyle w:val="PlaceholderText"/>
            </w:rPr>
            <w:t>Choose an item.</w:t>
          </w:r>
        </w:p>
      </w:docPartBody>
    </w:docPart>
    <w:docPart>
      <w:docPartPr>
        <w:name w:val="177B5377EE944416A0B8705C2FD8E460"/>
        <w:category>
          <w:name w:val="General"/>
          <w:gallery w:val="placeholder"/>
        </w:category>
        <w:types>
          <w:type w:val="bbPlcHdr"/>
        </w:types>
        <w:behaviors>
          <w:behavior w:val="content"/>
        </w:behaviors>
        <w:guid w:val="{67F9F43D-A4CA-41E3-B29D-2D876EA3A1E9}"/>
      </w:docPartPr>
      <w:docPartBody>
        <w:p w:rsidR="003F5157" w:rsidRDefault="00414571" w:rsidP="00414571">
          <w:pPr>
            <w:pStyle w:val="177B5377EE944416A0B8705C2FD8E460"/>
          </w:pPr>
          <w:r w:rsidRPr="000E1082">
            <w:rPr>
              <w:rStyle w:val="PlaceholderText"/>
            </w:rPr>
            <w:t>Choose an item.</w:t>
          </w:r>
        </w:p>
      </w:docPartBody>
    </w:docPart>
    <w:docPart>
      <w:docPartPr>
        <w:name w:val="AC4DB0723DB1426A83BD5FF403FA9A47"/>
        <w:category>
          <w:name w:val="General"/>
          <w:gallery w:val="placeholder"/>
        </w:category>
        <w:types>
          <w:type w:val="bbPlcHdr"/>
        </w:types>
        <w:behaviors>
          <w:behavior w:val="content"/>
        </w:behaviors>
        <w:guid w:val="{7ECBD1BA-0F2B-4697-8EF1-B074E0AFAA8E}"/>
      </w:docPartPr>
      <w:docPartBody>
        <w:p w:rsidR="003F5157" w:rsidRDefault="00414571" w:rsidP="00414571">
          <w:pPr>
            <w:pStyle w:val="AC4DB0723DB1426A83BD5FF403FA9A47"/>
          </w:pPr>
          <w:r w:rsidRPr="000E1082">
            <w:rPr>
              <w:rStyle w:val="PlaceholderText"/>
            </w:rPr>
            <w:t>Choose an item.</w:t>
          </w:r>
        </w:p>
      </w:docPartBody>
    </w:docPart>
    <w:docPart>
      <w:docPartPr>
        <w:name w:val="9273AC43ECB54122B05D8E3AFF8E64D6"/>
        <w:category>
          <w:name w:val="General"/>
          <w:gallery w:val="placeholder"/>
        </w:category>
        <w:types>
          <w:type w:val="bbPlcHdr"/>
        </w:types>
        <w:behaviors>
          <w:behavior w:val="content"/>
        </w:behaviors>
        <w:guid w:val="{F503B66C-23F5-491B-9F74-8F38D526F567}"/>
      </w:docPartPr>
      <w:docPartBody>
        <w:p w:rsidR="003F5157" w:rsidRDefault="00414571" w:rsidP="00414571">
          <w:pPr>
            <w:pStyle w:val="9273AC43ECB54122B05D8E3AFF8E64D6"/>
          </w:pPr>
          <w:r w:rsidRPr="000E1082">
            <w:rPr>
              <w:rStyle w:val="PlaceholderText"/>
            </w:rPr>
            <w:t>Choose an item.</w:t>
          </w:r>
        </w:p>
      </w:docPartBody>
    </w:docPart>
    <w:docPart>
      <w:docPartPr>
        <w:name w:val="11E0290152EB4D31A0F2C82408EE2047"/>
        <w:category>
          <w:name w:val="General"/>
          <w:gallery w:val="placeholder"/>
        </w:category>
        <w:types>
          <w:type w:val="bbPlcHdr"/>
        </w:types>
        <w:behaviors>
          <w:behavior w:val="content"/>
        </w:behaviors>
        <w:guid w:val="{665F0FCF-BE90-4873-AAA3-6575631FFE24}"/>
      </w:docPartPr>
      <w:docPartBody>
        <w:p w:rsidR="003F5157" w:rsidRDefault="00414571" w:rsidP="00414571">
          <w:pPr>
            <w:pStyle w:val="11E0290152EB4D31A0F2C82408EE2047"/>
          </w:pPr>
          <w:r w:rsidRPr="000E1082">
            <w:rPr>
              <w:rStyle w:val="PlaceholderText"/>
            </w:rPr>
            <w:t>Choose an item.</w:t>
          </w:r>
        </w:p>
      </w:docPartBody>
    </w:docPart>
    <w:docPart>
      <w:docPartPr>
        <w:name w:val="FAC0461BE6B64CF1BFD63DF7FC0C5F54"/>
        <w:category>
          <w:name w:val="General"/>
          <w:gallery w:val="placeholder"/>
        </w:category>
        <w:types>
          <w:type w:val="bbPlcHdr"/>
        </w:types>
        <w:behaviors>
          <w:behavior w:val="content"/>
        </w:behaviors>
        <w:guid w:val="{A543FE5A-3A73-46B2-BB75-4D201D05B8D7}"/>
      </w:docPartPr>
      <w:docPartBody>
        <w:p w:rsidR="003F5157" w:rsidRDefault="00414571" w:rsidP="00414571">
          <w:pPr>
            <w:pStyle w:val="FAC0461BE6B64CF1BFD63DF7FC0C5F54"/>
          </w:pPr>
          <w:r w:rsidRPr="000E1082">
            <w:rPr>
              <w:rStyle w:val="PlaceholderText"/>
            </w:rPr>
            <w:t>Choose an item.</w:t>
          </w:r>
        </w:p>
      </w:docPartBody>
    </w:docPart>
    <w:docPart>
      <w:docPartPr>
        <w:name w:val="6EF44ABE1EB14D70B61E83F308B146A4"/>
        <w:category>
          <w:name w:val="General"/>
          <w:gallery w:val="placeholder"/>
        </w:category>
        <w:types>
          <w:type w:val="bbPlcHdr"/>
        </w:types>
        <w:behaviors>
          <w:behavior w:val="content"/>
        </w:behaviors>
        <w:guid w:val="{70F7E275-EBCB-4CC4-A7AC-22DBADA92A35}"/>
      </w:docPartPr>
      <w:docPartBody>
        <w:p w:rsidR="003F5157" w:rsidRDefault="00414571" w:rsidP="00414571">
          <w:pPr>
            <w:pStyle w:val="6EF44ABE1EB14D70B61E83F308B146A4"/>
          </w:pPr>
          <w:r w:rsidRPr="000E1082">
            <w:rPr>
              <w:rStyle w:val="PlaceholderText"/>
            </w:rPr>
            <w:t>Choose an item.</w:t>
          </w:r>
        </w:p>
      </w:docPartBody>
    </w:docPart>
    <w:docPart>
      <w:docPartPr>
        <w:name w:val="0E9EE45DB869465A9E2A33CB4205DC07"/>
        <w:category>
          <w:name w:val="General"/>
          <w:gallery w:val="placeholder"/>
        </w:category>
        <w:types>
          <w:type w:val="bbPlcHdr"/>
        </w:types>
        <w:behaviors>
          <w:behavior w:val="content"/>
        </w:behaviors>
        <w:guid w:val="{506B7B20-178E-42DD-99A4-B398D3E9A1F8}"/>
      </w:docPartPr>
      <w:docPartBody>
        <w:p w:rsidR="003F5157" w:rsidRDefault="00414571" w:rsidP="00414571">
          <w:pPr>
            <w:pStyle w:val="0E9EE45DB869465A9E2A33CB4205DC07"/>
          </w:pPr>
          <w:r w:rsidRPr="000E1082">
            <w:rPr>
              <w:rStyle w:val="PlaceholderText"/>
            </w:rPr>
            <w:t>Choose an item.</w:t>
          </w:r>
        </w:p>
      </w:docPartBody>
    </w:docPart>
    <w:docPart>
      <w:docPartPr>
        <w:name w:val="ADCB81CA56EA4DDDA90076A9DE2F3CB6"/>
        <w:category>
          <w:name w:val="General"/>
          <w:gallery w:val="placeholder"/>
        </w:category>
        <w:types>
          <w:type w:val="bbPlcHdr"/>
        </w:types>
        <w:behaviors>
          <w:behavior w:val="content"/>
        </w:behaviors>
        <w:guid w:val="{7C5A39AA-CB83-429E-B1CC-F44B59424DD0}"/>
      </w:docPartPr>
      <w:docPartBody>
        <w:p w:rsidR="003F5157" w:rsidRDefault="00414571" w:rsidP="00414571">
          <w:pPr>
            <w:pStyle w:val="ADCB81CA56EA4DDDA90076A9DE2F3CB6"/>
          </w:pPr>
          <w:r w:rsidRPr="000E1082">
            <w:rPr>
              <w:rStyle w:val="PlaceholderText"/>
            </w:rPr>
            <w:t>Choose an item.</w:t>
          </w:r>
        </w:p>
      </w:docPartBody>
    </w:docPart>
    <w:docPart>
      <w:docPartPr>
        <w:name w:val="44A7A7E732334D5483C6F1B68D1D6E91"/>
        <w:category>
          <w:name w:val="General"/>
          <w:gallery w:val="placeholder"/>
        </w:category>
        <w:types>
          <w:type w:val="bbPlcHdr"/>
        </w:types>
        <w:behaviors>
          <w:behavior w:val="content"/>
        </w:behaviors>
        <w:guid w:val="{E9F6A926-F236-46BC-A193-22A46F8E169F}"/>
      </w:docPartPr>
      <w:docPartBody>
        <w:p w:rsidR="003F5157" w:rsidRDefault="00414571" w:rsidP="00414571">
          <w:pPr>
            <w:pStyle w:val="44A7A7E732334D5483C6F1B68D1D6E91"/>
          </w:pPr>
          <w:r w:rsidRPr="000E1082">
            <w:rPr>
              <w:rStyle w:val="PlaceholderText"/>
            </w:rPr>
            <w:t>Choose an item.</w:t>
          </w:r>
        </w:p>
      </w:docPartBody>
    </w:docPart>
    <w:docPart>
      <w:docPartPr>
        <w:name w:val="C09C3F2ECFED446293554D290273A8F2"/>
        <w:category>
          <w:name w:val="General"/>
          <w:gallery w:val="placeholder"/>
        </w:category>
        <w:types>
          <w:type w:val="bbPlcHdr"/>
        </w:types>
        <w:behaviors>
          <w:behavior w:val="content"/>
        </w:behaviors>
        <w:guid w:val="{811EC53D-0469-4D71-9E08-F9BC07B7989D}"/>
      </w:docPartPr>
      <w:docPartBody>
        <w:p w:rsidR="003F5157" w:rsidRDefault="00414571" w:rsidP="00414571">
          <w:pPr>
            <w:pStyle w:val="C09C3F2ECFED446293554D290273A8F2"/>
          </w:pPr>
          <w:r w:rsidRPr="000E1082">
            <w:rPr>
              <w:rStyle w:val="PlaceholderText"/>
            </w:rPr>
            <w:t>Choose an item.</w:t>
          </w:r>
        </w:p>
      </w:docPartBody>
    </w:docPart>
    <w:docPart>
      <w:docPartPr>
        <w:name w:val="0E9E954D60EB4D68BC279E7BF1BFD48C"/>
        <w:category>
          <w:name w:val="General"/>
          <w:gallery w:val="placeholder"/>
        </w:category>
        <w:types>
          <w:type w:val="bbPlcHdr"/>
        </w:types>
        <w:behaviors>
          <w:behavior w:val="content"/>
        </w:behaviors>
        <w:guid w:val="{3D7B5BB4-DC3D-4176-A16A-B7BB0567FFB5}"/>
      </w:docPartPr>
      <w:docPartBody>
        <w:p w:rsidR="003F5157" w:rsidRDefault="00414571" w:rsidP="00414571">
          <w:pPr>
            <w:pStyle w:val="0E9E954D60EB4D68BC279E7BF1BFD48C"/>
          </w:pPr>
          <w:r w:rsidRPr="000E1082">
            <w:rPr>
              <w:rStyle w:val="PlaceholderText"/>
            </w:rPr>
            <w:t>Choose an item.</w:t>
          </w:r>
        </w:p>
      </w:docPartBody>
    </w:docPart>
    <w:docPart>
      <w:docPartPr>
        <w:name w:val="A58AC3466B4F443FB24432B3B25F989C"/>
        <w:category>
          <w:name w:val="General"/>
          <w:gallery w:val="placeholder"/>
        </w:category>
        <w:types>
          <w:type w:val="bbPlcHdr"/>
        </w:types>
        <w:behaviors>
          <w:behavior w:val="content"/>
        </w:behaviors>
        <w:guid w:val="{994CCE5E-56E7-49C5-BE11-685C7037ABBB}"/>
      </w:docPartPr>
      <w:docPartBody>
        <w:p w:rsidR="00272DD3" w:rsidRDefault="003F5157" w:rsidP="003F5157">
          <w:pPr>
            <w:pStyle w:val="A58AC3466B4F443FB24432B3B25F989C"/>
          </w:pPr>
          <w:r w:rsidRPr="000E1082">
            <w:rPr>
              <w:rStyle w:val="PlaceholderText"/>
            </w:rPr>
            <w:t>Choose an item.</w:t>
          </w:r>
        </w:p>
      </w:docPartBody>
    </w:docPart>
    <w:docPart>
      <w:docPartPr>
        <w:name w:val="2A949668AB164C17A6F1ACBD1E150592"/>
        <w:category>
          <w:name w:val="General"/>
          <w:gallery w:val="placeholder"/>
        </w:category>
        <w:types>
          <w:type w:val="bbPlcHdr"/>
        </w:types>
        <w:behaviors>
          <w:behavior w:val="content"/>
        </w:behaviors>
        <w:guid w:val="{C7CE97A2-B6E9-4E10-82E6-5E874AAD741C}"/>
      </w:docPartPr>
      <w:docPartBody>
        <w:p w:rsidR="00272DD3" w:rsidRDefault="003F5157" w:rsidP="003F5157">
          <w:pPr>
            <w:pStyle w:val="2A949668AB164C17A6F1ACBD1E150592"/>
          </w:pPr>
          <w:r w:rsidRPr="000E1082">
            <w:rPr>
              <w:rStyle w:val="PlaceholderText"/>
            </w:rPr>
            <w:t>Choose an item.</w:t>
          </w:r>
        </w:p>
      </w:docPartBody>
    </w:docPart>
    <w:docPart>
      <w:docPartPr>
        <w:name w:val="D50173B039A347B2A3FABD3C49001175"/>
        <w:category>
          <w:name w:val="General"/>
          <w:gallery w:val="placeholder"/>
        </w:category>
        <w:types>
          <w:type w:val="bbPlcHdr"/>
        </w:types>
        <w:behaviors>
          <w:behavior w:val="content"/>
        </w:behaviors>
        <w:guid w:val="{273A5763-0A11-4DDD-9273-54FB2828FB3E}"/>
      </w:docPartPr>
      <w:docPartBody>
        <w:p w:rsidR="00272DD3" w:rsidRDefault="003F5157" w:rsidP="003F5157">
          <w:pPr>
            <w:pStyle w:val="D50173B039A347B2A3FABD3C49001175"/>
          </w:pPr>
          <w:r w:rsidRPr="000E1082">
            <w:rPr>
              <w:rStyle w:val="PlaceholderText"/>
            </w:rPr>
            <w:t>Choose an item.</w:t>
          </w:r>
        </w:p>
      </w:docPartBody>
    </w:docPart>
    <w:docPart>
      <w:docPartPr>
        <w:name w:val="CFC9698889624620BE8FC211C0F0FCE3"/>
        <w:category>
          <w:name w:val="General"/>
          <w:gallery w:val="placeholder"/>
        </w:category>
        <w:types>
          <w:type w:val="bbPlcHdr"/>
        </w:types>
        <w:behaviors>
          <w:behavior w:val="content"/>
        </w:behaviors>
        <w:guid w:val="{2F6C9CCA-02F0-49AA-B6A2-1621F1BFD033}"/>
      </w:docPartPr>
      <w:docPartBody>
        <w:p w:rsidR="007C501C" w:rsidRDefault="00272DD3" w:rsidP="00272DD3">
          <w:pPr>
            <w:pStyle w:val="CFC9698889624620BE8FC211C0F0FCE3"/>
          </w:pPr>
          <w:r w:rsidRPr="000E1082">
            <w:rPr>
              <w:rStyle w:val="PlaceholderText"/>
            </w:rPr>
            <w:t>Choose an item.</w:t>
          </w:r>
        </w:p>
      </w:docPartBody>
    </w:docPart>
    <w:docPart>
      <w:docPartPr>
        <w:name w:val="5BEF3849C02F4754A2766B93BF9AC477"/>
        <w:category>
          <w:name w:val="General"/>
          <w:gallery w:val="placeholder"/>
        </w:category>
        <w:types>
          <w:type w:val="bbPlcHdr"/>
        </w:types>
        <w:behaviors>
          <w:behavior w:val="content"/>
        </w:behaviors>
        <w:guid w:val="{6D9B081E-6485-4B0C-A870-915C387CD9B6}"/>
      </w:docPartPr>
      <w:docPartBody>
        <w:p w:rsidR="007C501C" w:rsidRDefault="00272DD3" w:rsidP="00272DD3">
          <w:pPr>
            <w:pStyle w:val="5BEF3849C02F4754A2766B93BF9AC477"/>
          </w:pPr>
          <w:r w:rsidRPr="000E1082">
            <w:rPr>
              <w:rStyle w:val="PlaceholderText"/>
            </w:rPr>
            <w:t>Choose an item.</w:t>
          </w:r>
        </w:p>
      </w:docPartBody>
    </w:docPart>
    <w:docPart>
      <w:docPartPr>
        <w:name w:val="2BAB79492F84432EB7CD8EDECE69251A"/>
        <w:category>
          <w:name w:val="General"/>
          <w:gallery w:val="placeholder"/>
        </w:category>
        <w:types>
          <w:type w:val="bbPlcHdr"/>
        </w:types>
        <w:behaviors>
          <w:behavior w:val="content"/>
        </w:behaviors>
        <w:guid w:val="{730E1336-DD62-4FD1-95A4-EF22D2609910}"/>
      </w:docPartPr>
      <w:docPartBody>
        <w:p w:rsidR="007C501C" w:rsidRDefault="00272DD3" w:rsidP="00272DD3">
          <w:pPr>
            <w:pStyle w:val="2BAB79492F84432EB7CD8EDECE69251A"/>
          </w:pPr>
          <w:r w:rsidRPr="000E1082">
            <w:rPr>
              <w:rStyle w:val="PlaceholderText"/>
            </w:rPr>
            <w:t>Choose an item.</w:t>
          </w:r>
        </w:p>
      </w:docPartBody>
    </w:docPart>
    <w:docPart>
      <w:docPartPr>
        <w:name w:val="ABD1FE287B7E48568C3C295D860D8321"/>
        <w:category>
          <w:name w:val="General"/>
          <w:gallery w:val="placeholder"/>
        </w:category>
        <w:types>
          <w:type w:val="bbPlcHdr"/>
        </w:types>
        <w:behaviors>
          <w:behavior w:val="content"/>
        </w:behaviors>
        <w:guid w:val="{0FEF1F57-1CDE-44FD-9B72-A0526FB1186D}"/>
      </w:docPartPr>
      <w:docPartBody>
        <w:p w:rsidR="007C501C" w:rsidRDefault="00272DD3" w:rsidP="00272DD3">
          <w:pPr>
            <w:pStyle w:val="ABD1FE287B7E48568C3C295D860D8321"/>
          </w:pPr>
          <w:r w:rsidRPr="000E1082">
            <w:rPr>
              <w:rStyle w:val="PlaceholderText"/>
            </w:rPr>
            <w:t>Choose an item.</w:t>
          </w:r>
        </w:p>
      </w:docPartBody>
    </w:docPart>
    <w:docPart>
      <w:docPartPr>
        <w:name w:val="6E3801AB6C934CB5A532E1715C02D145"/>
        <w:category>
          <w:name w:val="General"/>
          <w:gallery w:val="placeholder"/>
        </w:category>
        <w:types>
          <w:type w:val="bbPlcHdr"/>
        </w:types>
        <w:behaviors>
          <w:behavior w:val="content"/>
        </w:behaviors>
        <w:guid w:val="{A09C9FAD-5F4C-4764-8540-BD66819D154B}"/>
      </w:docPartPr>
      <w:docPartBody>
        <w:p w:rsidR="007C501C" w:rsidRDefault="00272DD3" w:rsidP="00272DD3">
          <w:pPr>
            <w:pStyle w:val="6E3801AB6C934CB5A532E1715C02D145"/>
          </w:pPr>
          <w:r w:rsidRPr="000E1082">
            <w:rPr>
              <w:rStyle w:val="PlaceholderText"/>
            </w:rPr>
            <w:t>Choose an item.</w:t>
          </w:r>
        </w:p>
      </w:docPartBody>
    </w:docPart>
    <w:docPart>
      <w:docPartPr>
        <w:name w:val="A8C8640ACF464549889C8F0C2AAAF5E6"/>
        <w:category>
          <w:name w:val="General"/>
          <w:gallery w:val="placeholder"/>
        </w:category>
        <w:types>
          <w:type w:val="bbPlcHdr"/>
        </w:types>
        <w:behaviors>
          <w:behavior w:val="content"/>
        </w:behaviors>
        <w:guid w:val="{AFB257A8-8DF9-4A1D-BDB7-2477802D8446}"/>
      </w:docPartPr>
      <w:docPartBody>
        <w:p w:rsidR="007C501C" w:rsidRDefault="00272DD3" w:rsidP="00272DD3">
          <w:pPr>
            <w:pStyle w:val="A8C8640ACF464549889C8F0C2AAAF5E6"/>
          </w:pPr>
          <w:r w:rsidRPr="000E1082">
            <w:rPr>
              <w:rStyle w:val="PlaceholderText"/>
            </w:rPr>
            <w:t>Choose an item.</w:t>
          </w:r>
        </w:p>
      </w:docPartBody>
    </w:docPart>
    <w:docPart>
      <w:docPartPr>
        <w:name w:val="DE96D4089DCF48149C3F516D2B282D6A"/>
        <w:category>
          <w:name w:val="General"/>
          <w:gallery w:val="placeholder"/>
        </w:category>
        <w:types>
          <w:type w:val="bbPlcHdr"/>
        </w:types>
        <w:behaviors>
          <w:behavior w:val="content"/>
        </w:behaviors>
        <w:guid w:val="{CA3BF3EF-D82C-4F53-832C-DA4433C00042}"/>
      </w:docPartPr>
      <w:docPartBody>
        <w:p w:rsidR="007C501C" w:rsidRDefault="00272DD3" w:rsidP="00272DD3">
          <w:pPr>
            <w:pStyle w:val="DE96D4089DCF48149C3F516D2B282D6A"/>
          </w:pPr>
          <w:r w:rsidRPr="000E1082">
            <w:rPr>
              <w:rStyle w:val="PlaceholderText"/>
            </w:rPr>
            <w:t>Choose an item.</w:t>
          </w:r>
        </w:p>
      </w:docPartBody>
    </w:docPart>
    <w:docPart>
      <w:docPartPr>
        <w:name w:val="29D7C5D2DA384A2995A44A689553E285"/>
        <w:category>
          <w:name w:val="General"/>
          <w:gallery w:val="placeholder"/>
        </w:category>
        <w:types>
          <w:type w:val="bbPlcHdr"/>
        </w:types>
        <w:behaviors>
          <w:behavior w:val="content"/>
        </w:behaviors>
        <w:guid w:val="{36E98757-70CB-4DC8-A54E-1C10CC0A206C}"/>
      </w:docPartPr>
      <w:docPartBody>
        <w:p w:rsidR="007C501C" w:rsidRDefault="00272DD3" w:rsidP="00272DD3">
          <w:pPr>
            <w:pStyle w:val="29D7C5D2DA384A2995A44A689553E285"/>
          </w:pPr>
          <w:r w:rsidRPr="000E1082">
            <w:rPr>
              <w:rStyle w:val="PlaceholderText"/>
            </w:rPr>
            <w:t>Choose an item.</w:t>
          </w:r>
        </w:p>
      </w:docPartBody>
    </w:docPart>
    <w:docPart>
      <w:docPartPr>
        <w:name w:val="7DDBD9BEFD64430987DFB80496DC55D0"/>
        <w:category>
          <w:name w:val="General"/>
          <w:gallery w:val="placeholder"/>
        </w:category>
        <w:types>
          <w:type w:val="bbPlcHdr"/>
        </w:types>
        <w:behaviors>
          <w:behavior w:val="content"/>
        </w:behaviors>
        <w:guid w:val="{589BBFF9-CFAD-4104-9524-14C31621E935}"/>
      </w:docPartPr>
      <w:docPartBody>
        <w:p w:rsidR="007C501C" w:rsidRDefault="00272DD3" w:rsidP="00272DD3">
          <w:pPr>
            <w:pStyle w:val="7DDBD9BEFD64430987DFB80496DC55D0"/>
          </w:pPr>
          <w:r w:rsidRPr="000E1082">
            <w:rPr>
              <w:rStyle w:val="PlaceholderText"/>
            </w:rPr>
            <w:t>Choose an item.</w:t>
          </w:r>
        </w:p>
      </w:docPartBody>
    </w:docPart>
    <w:docPart>
      <w:docPartPr>
        <w:name w:val="7502404F987D45729B11665C5095461A"/>
        <w:category>
          <w:name w:val="General"/>
          <w:gallery w:val="placeholder"/>
        </w:category>
        <w:types>
          <w:type w:val="bbPlcHdr"/>
        </w:types>
        <w:behaviors>
          <w:behavior w:val="content"/>
        </w:behaviors>
        <w:guid w:val="{09D4A462-6AFD-48BA-83A4-7CB602CFFF07}"/>
      </w:docPartPr>
      <w:docPartBody>
        <w:p w:rsidR="007C501C" w:rsidRDefault="00272DD3" w:rsidP="00272DD3">
          <w:pPr>
            <w:pStyle w:val="7502404F987D45729B11665C5095461A"/>
          </w:pPr>
          <w:r w:rsidRPr="000E1082">
            <w:rPr>
              <w:rStyle w:val="PlaceholderText"/>
            </w:rPr>
            <w:t>Choose an item.</w:t>
          </w:r>
        </w:p>
      </w:docPartBody>
    </w:docPart>
    <w:docPart>
      <w:docPartPr>
        <w:name w:val="6522A888F93449C881730B461634F683"/>
        <w:category>
          <w:name w:val="General"/>
          <w:gallery w:val="placeholder"/>
        </w:category>
        <w:types>
          <w:type w:val="bbPlcHdr"/>
        </w:types>
        <w:behaviors>
          <w:behavior w:val="content"/>
        </w:behaviors>
        <w:guid w:val="{CC0D3D93-6B88-4C3A-BF64-6C533615AA97}"/>
      </w:docPartPr>
      <w:docPartBody>
        <w:p w:rsidR="007C501C" w:rsidRDefault="00272DD3" w:rsidP="00272DD3">
          <w:pPr>
            <w:pStyle w:val="6522A888F93449C881730B461634F683"/>
          </w:pPr>
          <w:r w:rsidRPr="000E1082">
            <w:rPr>
              <w:rStyle w:val="PlaceholderText"/>
            </w:rPr>
            <w:t>Choose an item.</w:t>
          </w:r>
        </w:p>
      </w:docPartBody>
    </w:docPart>
    <w:docPart>
      <w:docPartPr>
        <w:name w:val="34386E6F61BC4FD9BB733340AD115782"/>
        <w:category>
          <w:name w:val="General"/>
          <w:gallery w:val="placeholder"/>
        </w:category>
        <w:types>
          <w:type w:val="bbPlcHdr"/>
        </w:types>
        <w:behaviors>
          <w:behavior w:val="content"/>
        </w:behaviors>
        <w:guid w:val="{9F08183A-0D73-4413-9CC4-EBF82DE5E8DB}"/>
      </w:docPartPr>
      <w:docPartBody>
        <w:p w:rsidR="007C501C" w:rsidRDefault="00272DD3" w:rsidP="00272DD3">
          <w:pPr>
            <w:pStyle w:val="34386E6F61BC4FD9BB733340AD115782"/>
          </w:pPr>
          <w:r w:rsidRPr="000E1082">
            <w:rPr>
              <w:rStyle w:val="PlaceholderText"/>
            </w:rPr>
            <w:t>Choose an item.</w:t>
          </w:r>
        </w:p>
      </w:docPartBody>
    </w:docPart>
    <w:docPart>
      <w:docPartPr>
        <w:name w:val="440DE0BD51184B6CB292EAFB12D1A672"/>
        <w:category>
          <w:name w:val="General"/>
          <w:gallery w:val="placeholder"/>
        </w:category>
        <w:types>
          <w:type w:val="bbPlcHdr"/>
        </w:types>
        <w:behaviors>
          <w:behavior w:val="content"/>
        </w:behaviors>
        <w:guid w:val="{5673AE5E-CAAC-4AA1-B889-F0E56971E0E9}"/>
      </w:docPartPr>
      <w:docPartBody>
        <w:p w:rsidR="007C501C" w:rsidRDefault="00272DD3" w:rsidP="00272DD3">
          <w:pPr>
            <w:pStyle w:val="440DE0BD51184B6CB292EAFB12D1A672"/>
          </w:pPr>
          <w:r w:rsidRPr="000E1082">
            <w:rPr>
              <w:rStyle w:val="PlaceholderText"/>
            </w:rPr>
            <w:t>Choose an item.</w:t>
          </w:r>
        </w:p>
      </w:docPartBody>
    </w:docPart>
    <w:docPart>
      <w:docPartPr>
        <w:name w:val="E9B22FBB67344914A48113299B6C39BE"/>
        <w:category>
          <w:name w:val="General"/>
          <w:gallery w:val="placeholder"/>
        </w:category>
        <w:types>
          <w:type w:val="bbPlcHdr"/>
        </w:types>
        <w:behaviors>
          <w:behavior w:val="content"/>
        </w:behaviors>
        <w:guid w:val="{67363093-7DFA-4879-B1E0-5C41E84C811E}"/>
      </w:docPartPr>
      <w:docPartBody>
        <w:p w:rsidR="007C501C" w:rsidRDefault="00272DD3" w:rsidP="00272DD3">
          <w:pPr>
            <w:pStyle w:val="E9B22FBB67344914A48113299B6C39BE"/>
          </w:pPr>
          <w:r w:rsidRPr="000E1082">
            <w:rPr>
              <w:rStyle w:val="PlaceholderText"/>
            </w:rPr>
            <w:t>Choose an item.</w:t>
          </w:r>
        </w:p>
      </w:docPartBody>
    </w:docPart>
    <w:docPart>
      <w:docPartPr>
        <w:name w:val="FD2F7E8CF4FF49DB88068A252C232C03"/>
        <w:category>
          <w:name w:val="General"/>
          <w:gallery w:val="placeholder"/>
        </w:category>
        <w:types>
          <w:type w:val="bbPlcHdr"/>
        </w:types>
        <w:behaviors>
          <w:behavior w:val="content"/>
        </w:behaviors>
        <w:guid w:val="{97713358-071A-4826-80C0-C0508E8A2FD3}"/>
      </w:docPartPr>
      <w:docPartBody>
        <w:p w:rsidR="007C501C" w:rsidRDefault="00272DD3" w:rsidP="00272DD3">
          <w:pPr>
            <w:pStyle w:val="FD2F7E8CF4FF49DB88068A252C232C03"/>
          </w:pPr>
          <w:r w:rsidRPr="000E1082">
            <w:rPr>
              <w:rStyle w:val="PlaceholderText"/>
            </w:rPr>
            <w:t>Choose an item.</w:t>
          </w:r>
        </w:p>
      </w:docPartBody>
    </w:docPart>
    <w:docPart>
      <w:docPartPr>
        <w:name w:val="F8FE4C377F49474BB681606FA6BB03B8"/>
        <w:category>
          <w:name w:val="General"/>
          <w:gallery w:val="placeholder"/>
        </w:category>
        <w:types>
          <w:type w:val="bbPlcHdr"/>
        </w:types>
        <w:behaviors>
          <w:behavior w:val="content"/>
        </w:behaviors>
        <w:guid w:val="{D3C7B53A-A622-41AF-8C76-E35D76BFAEF8}"/>
      </w:docPartPr>
      <w:docPartBody>
        <w:p w:rsidR="007C501C" w:rsidRDefault="00272DD3" w:rsidP="00272DD3">
          <w:pPr>
            <w:pStyle w:val="F8FE4C377F49474BB681606FA6BB03B8"/>
          </w:pPr>
          <w:r w:rsidRPr="000E1082">
            <w:rPr>
              <w:rStyle w:val="PlaceholderText"/>
            </w:rPr>
            <w:t>Choose an item.</w:t>
          </w:r>
        </w:p>
      </w:docPartBody>
    </w:docPart>
    <w:docPart>
      <w:docPartPr>
        <w:name w:val="24B6468A53A64F748150A6207A0CD37E"/>
        <w:category>
          <w:name w:val="General"/>
          <w:gallery w:val="placeholder"/>
        </w:category>
        <w:types>
          <w:type w:val="bbPlcHdr"/>
        </w:types>
        <w:behaviors>
          <w:behavior w:val="content"/>
        </w:behaviors>
        <w:guid w:val="{47E9347E-5287-4261-A408-A7178C722054}"/>
      </w:docPartPr>
      <w:docPartBody>
        <w:p w:rsidR="007C501C" w:rsidRDefault="00272DD3" w:rsidP="00272DD3">
          <w:pPr>
            <w:pStyle w:val="24B6468A53A64F748150A6207A0CD37E"/>
          </w:pPr>
          <w:r w:rsidRPr="000E1082">
            <w:rPr>
              <w:rStyle w:val="PlaceholderText"/>
            </w:rPr>
            <w:t>Choose an item.</w:t>
          </w:r>
        </w:p>
      </w:docPartBody>
    </w:docPart>
    <w:docPart>
      <w:docPartPr>
        <w:name w:val="D0BC12EDB79C4635AAA453CE8EFE18F9"/>
        <w:category>
          <w:name w:val="General"/>
          <w:gallery w:val="placeholder"/>
        </w:category>
        <w:types>
          <w:type w:val="bbPlcHdr"/>
        </w:types>
        <w:behaviors>
          <w:behavior w:val="content"/>
        </w:behaviors>
        <w:guid w:val="{4A7383BF-08AD-4FEC-BC4E-F59FFBBB6302}"/>
      </w:docPartPr>
      <w:docPartBody>
        <w:p w:rsidR="007C501C" w:rsidRDefault="00272DD3" w:rsidP="00272DD3">
          <w:pPr>
            <w:pStyle w:val="D0BC12EDB79C4635AAA453CE8EFE18F9"/>
          </w:pPr>
          <w:r w:rsidRPr="000E1082">
            <w:rPr>
              <w:rStyle w:val="PlaceholderText"/>
            </w:rPr>
            <w:t>Choose an item.</w:t>
          </w:r>
        </w:p>
      </w:docPartBody>
    </w:docPart>
    <w:docPart>
      <w:docPartPr>
        <w:name w:val="21CCC56771B347BB99DF6B6991682CA9"/>
        <w:category>
          <w:name w:val="General"/>
          <w:gallery w:val="placeholder"/>
        </w:category>
        <w:types>
          <w:type w:val="bbPlcHdr"/>
        </w:types>
        <w:behaviors>
          <w:behavior w:val="content"/>
        </w:behaviors>
        <w:guid w:val="{42DDAD8C-4C0C-489A-B081-5C884CC5FF8D}"/>
      </w:docPartPr>
      <w:docPartBody>
        <w:p w:rsidR="007C501C" w:rsidRDefault="00272DD3" w:rsidP="00272DD3">
          <w:pPr>
            <w:pStyle w:val="21CCC56771B347BB99DF6B6991682CA9"/>
          </w:pPr>
          <w:r w:rsidRPr="000E1082">
            <w:rPr>
              <w:rStyle w:val="PlaceholderText"/>
            </w:rPr>
            <w:t>Choose an item.</w:t>
          </w:r>
        </w:p>
      </w:docPartBody>
    </w:docPart>
    <w:docPart>
      <w:docPartPr>
        <w:name w:val="606551789A5E486E9468D2821E32C086"/>
        <w:category>
          <w:name w:val="General"/>
          <w:gallery w:val="placeholder"/>
        </w:category>
        <w:types>
          <w:type w:val="bbPlcHdr"/>
        </w:types>
        <w:behaviors>
          <w:behavior w:val="content"/>
        </w:behaviors>
        <w:guid w:val="{1214C575-9799-4E2F-868F-A97995385DF3}"/>
      </w:docPartPr>
      <w:docPartBody>
        <w:p w:rsidR="007C501C" w:rsidRDefault="00272DD3" w:rsidP="00272DD3">
          <w:pPr>
            <w:pStyle w:val="606551789A5E486E9468D2821E32C086"/>
          </w:pPr>
          <w:r w:rsidRPr="000E1082">
            <w:rPr>
              <w:rStyle w:val="PlaceholderText"/>
            </w:rPr>
            <w:t>Choose an item.</w:t>
          </w:r>
        </w:p>
      </w:docPartBody>
    </w:docPart>
    <w:docPart>
      <w:docPartPr>
        <w:name w:val="7C8B686A51A349D59A97A8B221A683EF"/>
        <w:category>
          <w:name w:val="General"/>
          <w:gallery w:val="placeholder"/>
        </w:category>
        <w:types>
          <w:type w:val="bbPlcHdr"/>
        </w:types>
        <w:behaviors>
          <w:behavior w:val="content"/>
        </w:behaviors>
        <w:guid w:val="{90459802-DFFB-4461-B901-3EEACCBF8789}"/>
      </w:docPartPr>
      <w:docPartBody>
        <w:p w:rsidR="007C501C" w:rsidRDefault="00272DD3" w:rsidP="00272DD3">
          <w:pPr>
            <w:pStyle w:val="7C8B686A51A349D59A97A8B221A683EF"/>
          </w:pPr>
          <w:r w:rsidRPr="000E1082">
            <w:rPr>
              <w:rStyle w:val="PlaceholderText"/>
            </w:rPr>
            <w:t>Choose an item.</w:t>
          </w:r>
        </w:p>
      </w:docPartBody>
    </w:docPart>
    <w:docPart>
      <w:docPartPr>
        <w:name w:val="E8EF6103586B4758A068EE34A77F8374"/>
        <w:category>
          <w:name w:val="General"/>
          <w:gallery w:val="placeholder"/>
        </w:category>
        <w:types>
          <w:type w:val="bbPlcHdr"/>
        </w:types>
        <w:behaviors>
          <w:behavior w:val="content"/>
        </w:behaviors>
        <w:guid w:val="{432F913E-4A1D-4191-A00A-0649882A7F3E}"/>
      </w:docPartPr>
      <w:docPartBody>
        <w:p w:rsidR="007C501C" w:rsidRDefault="007C501C" w:rsidP="007C501C">
          <w:pPr>
            <w:pStyle w:val="E8EF6103586B4758A068EE34A77F8374"/>
          </w:pPr>
          <w:r w:rsidRPr="000E1082">
            <w:rPr>
              <w:rStyle w:val="PlaceholderText"/>
            </w:rPr>
            <w:t>Choose an item.</w:t>
          </w:r>
        </w:p>
      </w:docPartBody>
    </w:docPart>
    <w:docPart>
      <w:docPartPr>
        <w:name w:val="72427C1C967C4CEF8B54C590CF447526"/>
        <w:category>
          <w:name w:val="General"/>
          <w:gallery w:val="placeholder"/>
        </w:category>
        <w:types>
          <w:type w:val="bbPlcHdr"/>
        </w:types>
        <w:behaviors>
          <w:behavior w:val="content"/>
        </w:behaviors>
        <w:guid w:val="{4BB367B0-A7C3-4D5F-B17E-CCADCC036F05}"/>
      </w:docPartPr>
      <w:docPartBody>
        <w:p w:rsidR="007C501C" w:rsidRDefault="007C501C" w:rsidP="007C501C">
          <w:pPr>
            <w:pStyle w:val="72427C1C967C4CEF8B54C590CF447526"/>
          </w:pPr>
          <w:r w:rsidRPr="000E1082">
            <w:rPr>
              <w:rStyle w:val="PlaceholderText"/>
            </w:rPr>
            <w:t>Choose an item.</w:t>
          </w:r>
        </w:p>
      </w:docPartBody>
    </w:docPart>
    <w:docPart>
      <w:docPartPr>
        <w:name w:val="1E0C502FF33B43FC91A44D43F3606B31"/>
        <w:category>
          <w:name w:val="General"/>
          <w:gallery w:val="placeholder"/>
        </w:category>
        <w:types>
          <w:type w:val="bbPlcHdr"/>
        </w:types>
        <w:behaviors>
          <w:behavior w:val="content"/>
        </w:behaviors>
        <w:guid w:val="{61A53D3E-AC35-4C48-B26F-BFE23100BF87}"/>
      </w:docPartPr>
      <w:docPartBody>
        <w:p w:rsidR="002C731C" w:rsidRDefault="007C501C" w:rsidP="007C501C">
          <w:pPr>
            <w:pStyle w:val="1E0C502FF33B43FC91A44D43F3606B31"/>
          </w:pPr>
          <w:r w:rsidRPr="000E1082">
            <w:rPr>
              <w:rStyle w:val="PlaceholderText"/>
            </w:rPr>
            <w:t>Choose an item.</w:t>
          </w:r>
        </w:p>
      </w:docPartBody>
    </w:docPart>
    <w:docPart>
      <w:docPartPr>
        <w:name w:val="925E123900584C42B78A61FD579A63FD"/>
        <w:category>
          <w:name w:val="General"/>
          <w:gallery w:val="placeholder"/>
        </w:category>
        <w:types>
          <w:type w:val="bbPlcHdr"/>
        </w:types>
        <w:behaviors>
          <w:behavior w:val="content"/>
        </w:behaviors>
        <w:guid w:val="{ABDDDE05-CE73-46CF-84BD-E076FCEBF9CB}"/>
      </w:docPartPr>
      <w:docPartBody>
        <w:p w:rsidR="002C731C" w:rsidRDefault="007C501C" w:rsidP="007C501C">
          <w:pPr>
            <w:pStyle w:val="925E123900584C42B78A61FD579A63FD"/>
          </w:pPr>
          <w:r w:rsidRPr="000E1082">
            <w:rPr>
              <w:rStyle w:val="PlaceholderText"/>
            </w:rPr>
            <w:t>Choose an item.</w:t>
          </w:r>
        </w:p>
      </w:docPartBody>
    </w:docPart>
    <w:docPart>
      <w:docPartPr>
        <w:name w:val="CA1BE5D4DFF3411B8DEEC2AC26312BAD"/>
        <w:category>
          <w:name w:val="General"/>
          <w:gallery w:val="placeholder"/>
        </w:category>
        <w:types>
          <w:type w:val="bbPlcHdr"/>
        </w:types>
        <w:behaviors>
          <w:behavior w:val="content"/>
        </w:behaviors>
        <w:guid w:val="{304406BD-E7EE-4DD7-8CC2-31AFFE2D928D}"/>
      </w:docPartPr>
      <w:docPartBody>
        <w:p w:rsidR="002C731C" w:rsidRDefault="007C501C" w:rsidP="007C501C">
          <w:pPr>
            <w:pStyle w:val="CA1BE5D4DFF3411B8DEEC2AC26312BAD"/>
          </w:pPr>
          <w:r w:rsidRPr="000E1082">
            <w:rPr>
              <w:rStyle w:val="PlaceholderText"/>
            </w:rPr>
            <w:t>Choose an item.</w:t>
          </w:r>
        </w:p>
      </w:docPartBody>
    </w:docPart>
    <w:docPart>
      <w:docPartPr>
        <w:name w:val="8AF149F302D94A7497E6FEA5AB120447"/>
        <w:category>
          <w:name w:val="General"/>
          <w:gallery w:val="placeholder"/>
        </w:category>
        <w:types>
          <w:type w:val="bbPlcHdr"/>
        </w:types>
        <w:behaviors>
          <w:behavior w:val="content"/>
        </w:behaviors>
        <w:guid w:val="{E72565CE-CBEE-4EFB-96F3-6ED8C5DD7827}"/>
      </w:docPartPr>
      <w:docPartBody>
        <w:p w:rsidR="002C731C" w:rsidRDefault="007C501C" w:rsidP="007C501C">
          <w:pPr>
            <w:pStyle w:val="8AF149F302D94A7497E6FEA5AB120447"/>
          </w:pPr>
          <w:r w:rsidRPr="000E1082">
            <w:rPr>
              <w:rStyle w:val="PlaceholderText"/>
            </w:rPr>
            <w:t>Choose an item.</w:t>
          </w:r>
        </w:p>
      </w:docPartBody>
    </w:docPart>
    <w:docPart>
      <w:docPartPr>
        <w:name w:val="BFD68F338D304E52810D909326899FCC"/>
        <w:category>
          <w:name w:val="General"/>
          <w:gallery w:val="placeholder"/>
        </w:category>
        <w:types>
          <w:type w:val="bbPlcHdr"/>
        </w:types>
        <w:behaviors>
          <w:behavior w:val="content"/>
        </w:behaviors>
        <w:guid w:val="{246C9ACD-DBD1-4D35-8482-CD2097D3914D}"/>
      </w:docPartPr>
      <w:docPartBody>
        <w:p w:rsidR="002C731C" w:rsidRDefault="007C501C" w:rsidP="007C501C">
          <w:pPr>
            <w:pStyle w:val="BFD68F338D304E52810D909326899FCC"/>
          </w:pPr>
          <w:r w:rsidRPr="000E1082">
            <w:rPr>
              <w:rStyle w:val="PlaceholderText"/>
            </w:rPr>
            <w:t>Choose an item.</w:t>
          </w:r>
        </w:p>
      </w:docPartBody>
    </w:docPart>
    <w:docPart>
      <w:docPartPr>
        <w:name w:val="45CB9D7841DC46C7A982486CD1A6CE77"/>
        <w:category>
          <w:name w:val="General"/>
          <w:gallery w:val="placeholder"/>
        </w:category>
        <w:types>
          <w:type w:val="bbPlcHdr"/>
        </w:types>
        <w:behaviors>
          <w:behavior w:val="content"/>
        </w:behaviors>
        <w:guid w:val="{751614B8-E644-42E3-852A-EF5A48945A89}"/>
      </w:docPartPr>
      <w:docPartBody>
        <w:p w:rsidR="002C731C" w:rsidRDefault="007C501C" w:rsidP="007C501C">
          <w:pPr>
            <w:pStyle w:val="45CB9D7841DC46C7A982486CD1A6CE77"/>
          </w:pPr>
          <w:r w:rsidRPr="000E1082">
            <w:rPr>
              <w:rStyle w:val="PlaceholderText"/>
            </w:rPr>
            <w:t>Choose an item.</w:t>
          </w:r>
        </w:p>
      </w:docPartBody>
    </w:docPart>
    <w:docPart>
      <w:docPartPr>
        <w:name w:val="9369A06EEF5449A7ACB81ED105C35CD5"/>
        <w:category>
          <w:name w:val="General"/>
          <w:gallery w:val="placeholder"/>
        </w:category>
        <w:types>
          <w:type w:val="bbPlcHdr"/>
        </w:types>
        <w:behaviors>
          <w:behavior w:val="content"/>
        </w:behaviors>
        <w:guid w:val="{7C4ED1B4-283B-4984-BDE9-CF1A37FFC59F}"/>
      </w:docPartPr>
      <w:docPartBody>
        <w:p w:rsidR="002C731C" w:rsidRDefault="007C501C" w:rsidP="007C501C">
          <w:pPr>
            <w:pStyle w:val="9369A06EEF5449A7ACB81ED105C35CD5"/>
          </w:pPr>
          <w:r w:rsidRPr="000E1082">
            <w:rPr>
              <w:rStyle w:val="PlaceholderText"/>
            </w:rPr>
            <w:t>Choose an item.</w:t>
          </w:r>
        </w:p>
      </w:docPartBody>
    </w:docPart>
    <w:docPart>
      <w:docPartPr>
        <w:name w:val="91959EAAF2D54916AD679D21D0088356"/>
        <w:category>
          <w:name w:val="General"/>
          <w:gallery w:val="placeholder"/>
        </w:category>
        <w:types>
          <w:type w:val="bbPlcHdr"/>
        </w:types>
        <w:behaviors>
          <w:behavior w:val="content"/>
        </w:behaviors>
        <w:guid w:val="{A4D8E972-4EA7-40CE-8327-0D1A3992E585}"/>
      </w:docPartPr>
      <w:docPartBody>
        <w:p w:rsidR="002C731C" w:rsidRDefault="007C501C" w:rsidP="007C501C">
          <w:pPr>
            <w:pStyle w:val="91959EAAF2D54916AD679D21D0088356"/>
          </w:pPr>
          <w:r w:rsidRPr="000E1082">
            <w:rPr>
              <w:rStyle w:val="PlaceholderText"/>
            </w:rPr>
            <w:t>Choose an item.</w:t>
          </w:r>
        </w:p>
      </w:docPartBody>
    </w:docPart>
    <w:docPart>
      <w:docPartPr>
        <w:name w:val="31A3DF5C343A4AE29632B0E43B991994"/>
        <w:category>
          <w:name w:val="General"/>
          <w:gallery w:val="placeholder"/>
        </w:category>
        <w:types>
          <w:type w:val="bbPlcHdr"/>
        </w:types>
        <w:behaviors>
          <w:behavior w:val="content"/>
        </w:behaviors>
        <w:guid w:val="{F0491B50-BE30-4757-A2E1-8F093D61BE4D}"/>
      </w:docPartPr>
      <w:docPartBody>
        <w:p w:rsidR="002C731C" w:rsidRDefault="007C501C" w:rsidP="007C501C">
          <w:pPr>
            <w:pStyle w:val="31A3DF5C343A4AE29632B0E43B991994"/>
          </w:pPr>
          <w:r w:rsidRPr="000E1082">
            <w:rPr>
              <w:rStyle w:val="PlaceholderText"/>
            </w:rPr>
            <w:t>Choose an item.</w:t>
          </w:r>
        </w:p>
      </w:docPartBody>
    </w:docPart>
    <w:docPart>
      <w:docPartPr>
        <w:name w:val="FAE9D541DB31454F88C9DF83706FFD40"/>
        <w:category>
          <w:name w:val="General"/>
          <w:gallery w:val="placeholder"/>
        </w:category>
        <w:types>
          <w:type w:val="bbPlcHdr"/>
        </w:types>
        <w:behaviors>
          <w:behavior w:val="content"/>
        </w:behaviors>
        <w:guid w:val="{349A07AF-3B7E-4466-9920-022B8C96A483}"/>
      </w:docPartPr>
      <w:docPartBody>
        <w:p w:rsidR="002C731C" w:rsidRDefault="007C501C" w:rsidP="007C501C">
          <w:pPr>
            <w:pStyle w:val="FAE9D541DB31454F88C9DF83706FFD40"/>
          </w:pPr>
          <w:r w:rsidRPr="000E1082">
            <w:rPr>
              <w:rStyle w:val="PlaceholderText"/>
            </w:rPr>
            <w:t>Choose an item.</w:t>
          </w:r>
        </w:p>
      </w:docPartBody>
    </w:docPart>
    <w:docPart>
      <w:docPartPr>
        <w:name w:val="F6BBE7259A85440FBCCEFC7496801A5E"/>
        <w:category>
          <w:name w:val="General"/>
          <w:gallery w:val="placeholder"/>
        </w:category>
        <w:types>
          <w:type w:val="bbPlcHdr"/>
        </w:types>
        <w:behaviors>
          <w:behavior w:val="content"/>
        </w:behaviors>
        <w:guid w:val="{6FEC6305-5C5D-4FB9-836E-D1591CE8BD2D}"/>
      </w:docPartPr>
      <w:docPartBody>
        <w:p w:rsidR="002C731C" w:rsidRDefault="007C501C" w:rsidP="007C501C">
          <w:pPr>
            <w:pStyle w:val="F6BBE7259A85440FBCCEFC7496801A5E"/>
          </w:pPr>
          <w:r w:rsidRPr="000E1082">
            <w:rPr>
              <w:rStyle w:val="PlaceholderText"/>
            </w:rPr>
            <w:t>Choose an item.</w:t>
          </w:r>
        </w:p>
      </w:docPartBody>
    </w:docPart>
    <w:docPart>
      <w:docPartPr>
        <w:name w:val="5D93EB2BE3CB44A29249ADE1CA2EC040"/>
        <w:category>
          <w:name w:val="General"/>
          <w:gallery w:val="placeholder"/>
        </w:category>
        <w:types>
          <w:type w:val="bbPlcHdr"/>
        </w:types>
        <w:behaviors>
          <w:behavior w:val="content"/>
        </w:behaviors>
        <w:guid w:val="{2C443A4F-215B-41B5-B232-54085EA4BFAA}"/>
      </w:docPartPr>
      <w:docPartBody>
        <w:p w:rsidR="002C731C" w:rsidRDefault="007C501C" w:rsidP="007C501C">
          <w:pPr>
            <w:pStyle w:val="5D93EB2BE3CB44A29249ADE1CA2EC040"/>
          </w:pPr>
          <w:r w:rsidRPr="000E1082">
            <w:rPr>
              <w:rStyle w:val="PlaceholderText"/>
            </w:rPr>
            <w:t>Choose an item.</w:t>
          </w:r>
        </w:p>
      </w:docPartBody>
    </w:docPart>
    <w:docPart>
      <w:docPartPr>
        <w:name w:val="90C77779587146B5A5F3475569A351B7"/>
        <w:category>
          <w:name w:val="General"/>
          <w:gallery w:val="placeholder"/>
        </w:category>
        <w:types>
          <w:type w:val="bbPlcHdr"/>
        </w:types>
        <w:behaviors>
          <w:behavior w:val="content"/>
        </w:behaviors>
        <w:guid w:val="{C49E5353-F2E3-4BDE-8AC2-DAB1C8245E06}"/>
      </w:docPartPr>
      <w:docPartBody>
        <w:p w:rsidR="002C731C" w:rsidRDefault="007C501C" w:rsidP="007C501C">
          <w:pPr>
            <w:pStyle w:val="90C77779587146B5A5F3475569A351B7"/>
          </w:pPr>
          <w:r w:rsidRPr="000E1082">
            <w:rPr>
              <w:rStyle w:val="PlaceholderText"/>
            </w:rPr>
            <w:t>Choose an item.</w:t>
          </w:r>
        </w:p>
      </w:docPartBody>
    </w:docPart>
    <w:docPart>
      <w:docPartPr>
        <w:name w:val="16D006BE8EDE4D6CA0E49E17FDD3E4B0"/>
        <w:category>
          <w:name w:val="General"/>
          <w:gallery w:val="placeholder"/>
        </w:category>
        <w:types>
          <w:type w:val="bbPlcHdr"/>
        </w:types>
        <w:behaviors>
          <w:behavior w:val="content"/>
        </w:behaviors>
        <w:guid w:val="{90D92C26-0CF0-49AA-BB4E-7DB29E9BAB9A}"/>
      </w:docPartPr>
      <w:docPartBody>
        <w:p w:rsidR="002C731C" w:rsidRDefault="007C501C" w:rsidP="007C501C">
          <w:pPr>
            <w:pStyle w:val="16D006BE8EDE4D6CA0E49E17FDD3E4B0"/>
          </w:pPr>
          <w:r w:rsidRPr="000E1082">
            <w:rPr>
              <w:rStyle w:val="PlaceholderText"/>
            </w:rPr>
            <w:t>Choose an item.</w:t>
          </w:r>
        </w:p>
      </w:docPartBody>
    </w:docPart>
    <w:docPart>
      <w:docPartPr>
        <w:name w:val="BD6DB62FFFF14CA6869F8170F3812DF1"/>
        <w:category>
          <w:name w:val="General"/>
          <w:gallery w:val="placeholder"/>
        </w:category>
        <w:types>
          <w:type w:val="bbPlcHdr"/>
        </w:types>
        <w:behaviors>
          <w:behavior w:val="content"/>
        </w:behaviors>
        <w:guid w:val="{C5BF4FAB-980E-4CAA-A031-3366FD18CFCA}"/>
      </w:docPartPr>
      <w:docPartBody>
        <w:p w:rsidR="002C731C" w:rsidRDefault="007C501C" w:rsidP="007C501C">
          <w:pPr>
            <w:pStyle w:val="BD6DB62FFFF14CA6869F8170F3812DF1"/>
          </w:pPr>
          <w:r w:rsidRPr="000E1082">
            <w:rPr>
              <w:rStyle w:val="PlaceholderText"/>
            </w:rPr>
            <w:t>Choose an item.</w:t>
          </w:r>
        </w:p>
      </w:docPartBody>
    </w:docPart>
    <w:docPart>
      <w:docPartPr>
        <w:name w:val="4F122326938C4B3994A122C74E702875"/>
        <w:category>
          <w:name w:val="General"/>
          <w:gallery w:val="placeholder"/>
        </w:category>
        <w:types>
          <w:type w:val="bbPlcHdr"/>
        </w:types>
        <w:behaviors>
          <w:behavior w:val="content"/>
        </w:behaviors>
        <w:guid w:val="{6EACBE9A-EB68-4630-83E0-95674BC43654}"/>
      </w:docPartPr>
      <w:docPartBody>
        <w:p w:rsidR="002C731C" w:rsidRDefault="007C501C" w:rsidP="007C501C">
          <w:pPr>
            <w:pStyle w:val="4F122326938C4B3994A122C74E702875"/>
          </w:pPr>
          <w:r w:rsidRPr="000E1082">
            <w:rPr>
              <w:rStyle w:val="PlaceholderText"/>
            </w:rPr>
            <w:t>Choose an item.</w:t>
          </w:r>
        </w:p>
      </w:docPartBody>
    </w:docPart>
    <w:docPart>
      <w:docPartPr>
        <w:name w:val="0A0B53ACAD104CB19D3861838474DE72"/>
        <w:category>
          <w:name w:val="General"/>
          <w:gallery w:val="placeholder"/>
        </w:category>
        <w:types>
          <w:type w:val="bbPlcHdr"/>
        </w:types>
        <w:behaviors>
          <w:behavior w:val="content"/>
        </w:behaviors>
        <w:guid w:val="{549EA5DC-02BA-4899-8B90-5D389A4F058E}"/>
      </w:docPartPr>
      <w:docPartBody>
        <w:p w:rsidR="002C731C" w:rsidRDefault="007C501C" w:rsidP="007C501C">
          <w:pPr>
            <w:pStyle w:val="0A0B53ACAD104CB19D3861838474DE72"/>
          </w:pPr>
          <w:r w:rsidRPr="000E1082">
            <w:rPr>
              <w:rStyle w:val="PlaceholderText"/>
            </w:rPr>
            <w:t>Choose an item.</w:t>
          </w:r>
        </w:p>
      </w:docPartBody>
    </w:docPart>
    <w:docPart>
      <w:docPartPr>
        <w:name w:val="91F0CA61419E4A0D893FA1BF5433EDA8"/>
        <w:category>
          <w:name w:val="General"/>
          <w:gallery w:val="placeholder"/>
        </w:category>
        <w:types>
          <w:type w:val="bbPlcHdr"/>
        </w:types>
        <w:behaviors>
          <w:behavior w:val="content"/>
        </w:behaviors>
        <w:guid w:val="{9E4C3519-F21B-474F-8330-F74E53CF65DE}"/>
      </w:docPartPr>
      <w:docPartBody>
        <w:p w:rsidR="002C731C" w:rsidRDefault="007C501C" w:rsidP="007C501C">
          <w:pPr>
            <w:pStyle w:val="91F0CA61419E4A0D893FA1BF5433EDA8"/>
          </w:pPr>
          <w:r w:rsidRPr="000E1082">
            <w:rPr>
              <w:rStyle w:val="PlaceholderText"/>
            </w:rPr>
            <w:t>Choose an item.</w:t>
          </w:r>
        </w:p>
      </w:docPartBody>
    </w:docPart>
    <w:docPart>
      <w:docPartPr>
        <w:name w:val="C695F9BCCEBB43DBB018DA965EDF7BBD"/>
        <w:category>
          <w:name w:val="General"/>
          <w:gallery w:val="placeholder"/>
        </w:category>
        <w:types>
          <w:type w:val="bbPlcHdr"/>
        </w:types>
        <w:behaviors>
          <w:behavior w:val="content"/>
        </w:behaviors>
        <w:guid w:val="{F4666ECD-B2FB-4ECA-B693-37467F83A5D1}"/>
      </w:docPartPr>
      <w:docPartBody>
        <w:p w:rsidR="002C731C" w:rsidRDefault="007C501C" w:rsidP="007C501C">
          <w:pPr>
            <w:pStyle w:val="C695F9BCCEBB43DBB018DA965EDF7BBD"/>
          </w:pPr>
          <w:r w:rsidRPr="000E1082">
            <w:rPr>
              <w:rStyle w:val="PlaceholderText"/>
            </w:rPr>
            <w:t>Choose an item.</w:t>
          </w:r>
        </w:p>
      </w:docPartBody>
    </w:docPart>
    <w:docPart>
      <w:docPartPr>
        <w:name w:val="9590F20760044EB48F0CF6FA98ABE379"/>
        <w:category>
          <w:name w:val="General"/>
          <w:gallery w:val="placeholder"/>
        </w:category>
        <w:types>
          <w:type w:val="bbPlcHdr"/>
        </w:types>
        <w:behaviors>
          <w:behavior w:val="content"/>
        </w:behaviors>
        <w:guid w:val="{61EA233C-6CB2-4B0E-B614-049EDB598345}"/>
      </w:docPartPr>
      <w:docPartBody>
        <w:p w:rsidR="002C731C" w:rsidRDefault="007C501C" w:rsidP="007C501C">
          <w:pPr>
            <w:pStyle w:val="9590F20760044EB48F0CF6FA98ABE379"/>
          </w:pPr>
          <w:r w:rsidRPr="000E1082">
            <w:rPr>
              <w:rStyle w:val="PlaceholderText"/>
            </w:rPr>
            <w:t>Choose an item.</w:t>
          </w:r>
        </w:p>
      </w:docPartBody>
    </w:docPart>
    <w:docPart>
      <w:docPartPr>
        <w:name w:val="D05E67F3EA594838A68F6C74A322FEEE"/>
        <w:category>
          <w:name w:val="General"/>
          <w:gallery w:val="placeholder"/>
        </w:category>
        <w:types>
          <w:type w:val="bbPlcHdr"/>
        </w:types>
        <w:behaviors>
          <w:behavior w:val="content"/>
        </w:behaviors>
        <w:guid w:val="{AD911227-B7D3-48AE-9B4D-A6A614F4D06F}"/>
      </w:docPartPr>
      <w:docPartBody>
        <w:p w:rsidR="002C731C" w:rsidRDefault="007C501C" w:rsidP="007C501C">
          <w:pPr>
            <w:pStyle w:val="D05E67F3EA594838A68F6C74A322FEEE"/>
          </w:pPr>
          <w:r w:rsidRPr="000E1082">
            <w:rPr>
              <w:rStyle w:val="PlaceholderText"/>
            </w:rPr>
            <w:t>Choose an item.</w:t>
          </w:r>
        </w:p>
      </w:docPartBody>
    </w:docPart>
    <w:docPart>
      <w:docPartPr>
        <w:name w:val="5903D72449BA4F029621BE903F753947"/>
        <w:category>
          <w:name w:val="General"/>
          <w:gallery w:val="placeholder"/>
        </w:category>
        <w:types>
          <w:type w:val="bbPlcHdr"/>
        </w:types>
        <w:behaviors>
          <w:behavior w:val="content"/>
        </w:behaviors>
        <w:guid w:val="{B8490DE5-2517-4E17-88C6-49673BB8FFB7}"/>
      </w:docPartPr>
      <w:docPartBody>
        <w:p w:rsidR="002C731C" w:rsidRDefault="007C501C" w:rsidP="007C501C">
          <w:pPr>
            <w:pStyle w:val="5903D72449BA4F029621BE903F753947"/>
          </w:pPr>
          <w:r w:rsidRPr="000E1082">
            <w:rPr>
              <w:rStyle w:val="PlaceholderText"/>
            </w:rPr>
            <w:t>Choose an item.</w:t>
          </w:r>
        </w:p>
      </w:docPartBody>
    </w:docPart>
    <w:docPart>
      <w:docPartPr>
        <w:name w:val="17F6EE313AD64B4C94953B04908466EC"/>
        <w:category>
          <w:name w:val="General"/>
          <w:gallery w:val="placeholder"/>
        </w:category>
        <w:types>
          <w:type w:val="bbPlcHdr"/>
        </w:types>
        <w:behaviors>
          <w:behavior w:val="content"/>
        </w:behaviors>
        <w:guid w:val="{2600EAD3-5B68-4669-A1FC-4138F75280EC}"/>
      </w:docPartPr>
      <w:docPartBody>
        <w:p w:rsidR="002C731C" w:rsidRDefault="007C501C" w:rsidP="007C501C">
          <w:pPr>
            <w:pStyle w:val="17F6EE313AD64B4C94953B04908466EC"/>
          </w:pPr>
          <w:r w:rsidRPr="000E1082">
            <w:rPr>
              <w:rStyle w:val="PlaceholderText"/>
            </w:rPr>
            <w:t>Choose an item.</w:t>
          </w:r>
        </w:p>
      </w:docPartBody>
    </w:docPart>
    <w:docPart>
      <w:docPartPr>
        <w:name w:val="7DAF0E3185D447B7BD51B44A89919E50"/>
        <w:category>
          <w:name w:val="General"/>
          <w:gallery w:val="placeholder"/>
        </w:category>
        <w:types>
          <w:type w:val="bbPlcHdr"/>
        </w:types>
        <w:behaviors>
          <w:behavior w:val="content"/>
        </w:behaviors>
        <w:guid w:val="{EF653FEC-D5CE-45A7-8BD3-282E9EB29CAE}"/>
      </w:docPartPr>
      <w:docPartBody>
        <w:p w:rsidR="002C731C" w:rsidRDefault="007C501C" w:rsidP="007C501C">
          <w:pPr>
            <w:pStyle w:val="7DAF0E3185D447B7BD51B44A89919E50"/>
          </w:pPr>
          <w:r w:rsidRPr="000E1082">
            <w:rPr>
              <w:rStyle w:val="PlaceholderText"/>
            </w:rPr>
            <w:t>Choose an item.</w:t>
          </w:r>
        </w:p>
      </w:docPartBody>
    </w:docPart>
    <w:docPart>
      <w:docPartPr>
        <w:name w:val="8AFE22D4B9F44936982E84C91B638F38"/>
        <w:category>
          <w:name w:val="General"/>
          <w:gallery w:val="placeholder"/>
        </w:category>
        <w:types>
          <w:type w:val="bbPlcHdr"/>
        </w:types>
        <w:behaviors>
          <w:behavior w:val="content"/>
        </w:behaviors>
        <w:guid w:val="{DB3C40EF-5E15-458F-ACB4-8D3CF83C6CA5}"/>
      </w:docPartPr>
      <w:docPartBody>
        <w:p w:rsidR="002C731C" w:rsidRDefault="007C501C" w:rsidP="007C501C">
          <w:pPr>
            <w:pStyle w:val="8AFE22D4B9F44936982E84C91B638F38"/>
          </w:pPr>
          <w:r w:rsidRPr="000E1082">
            <w:rPr>
              <w:rStyle w:val="PlaceholderText"/>
            </w:rPr>
            <w:t>Choose an item.</w:t>
          </w:r>
        </w:p>
      </w:docPartBody>
    </w:docPart>
    <w:docPart>
      <w:docPartPr>
        <w:name w:val="237031F3B66F4A099BA4852E4AF548B8"/>
        <w:category>
          <w:name w:val="General"/>
          <w:gallery w:val="placeholder"/>
        </w:category>
        <w:types>
          <w:type w:val="bbPlcHdr"/>
        </w:types>
        <w:behaviors>
          <w:behavior w:val="content"/>
        </w:behaviors>
        <w:guid w:val="{ED6737E4-0F5A-4CCD-B0E4-7ED452F80944}"/>
      </w:docPartPr>
      <w:docPartBody>
        <w:p w:rsidR="002C731C" w:rsidRDefault="007C501C" w:rsidP="007C501C">
          <w:pPr>
            <w:pStyle w:val="237031F3B66F4A099BA4852E4AF548B8"/>
          </w:pPr>
          <w:r w:rsidRPr="000E1082">
            <w:rPr>
              <w:rStyle w:val="PlaceholderText"/>
            </w:rPr>
            <w:t>Choose an item.</w:t>
          </w:r>
        </w:p>
      </w:docPartBody>
    </w:docPart>
    <w:docPart>
      <w:docPartPr>
        <w:name w:val="10F1A101D73E4C52816352D7F0754AB3"/>
        <w:category>
          <w:name w:val="General"/>
          <w:gallery w:val="placeholder"/>
        </w:category>
        <w:types>
          <w:type w:val="bbPlcHdr"/>
        </w:types>
        <w:behaviors>
          <w:behavior w:val="content"/>
        </w:behaviors>
        <w:guid w:val="{60737233-970B-4FB2-9513-54D66B712BC5}"/>
      </w:docPartPr>
      <w:docPartBody>
        <w:p w:rsidR="007F6048" w:rsidRDefault="002C731C" w:rsidP="002C731C">
          <w:pPr>
            <w:pStyle w:val="10F1A101D73E4C52816352D7F0754AB3"/>
          </w:pPr>
          <w:r w:rsidRPr="000E1082">
            <w:rPr>
              <w:rStyle w:val="PlaceholderText"/>
            </w:rPr>
            <w:t>Choose an item.</w:t>
          </w:r>
        </w:p>
      </w:docPartBody>
    </w:docPart>
    <w:docPart>
      <w:docPartPr>
        <w:name w:val="9C44017353894F5C867EFDC12E4A5997"/>
        <w:category>
          <w:name w:val="General"/>
          <w:gallery w:val="placeholder"/>
        </w:category>
        <w:types>
          <w:type w:val="bbPlcHdr"/>
        </w:types>
        <w:behaviors>
          <w:behavior w:val="content"/>
        </w:behaviors>
        <w:guid w:val="{CA247A84-F141-4D34-85DE-CAAF900AB2A7}"/>
      </w:docPartPr>
      <w:docPartBody>
        <w:p w:rsidR="007F6048" w:rsidRDefault="002C731C" w:rsidP="002C731C">
          <w:pPr>
            <w:pStyle w:val="9C44017353894F5C867EFDC12E4A5997"/>
          </w:pPr>
          <w:r w:rsidRPr="000E1082">
            <w:rPr>
              <w:rStyle w:val="PlaceholderText"/>
            </w:rPr>
            <w:t>Choose an item.</w:t>
          </w:r>
        </w:p>
      </w:docPartBody>
    </w:docPart>
    <w:docPart>
      <w:docPartPr>
        <w:name w:val="7CB6419129CC458EB5E81F43BC514909"/>
        <w:category>
          <w:name w:val="General"/>
          <w:gallery w:val="placeholder"/>
        </w:category>
        <w:types>
          <w:type w:val="bbPlcHdr"/>
        </w:types>
        <w:behaviors>
          <w:behavior w:val="content"/>
        </w:behaviors>
        <w:guid w:val="{CD8BB8B7-BC17-4E98-B5B8-B3AB96129B80}"/>
      </w:docPartPr>
      <w:docPartBody>
        <w:p w:rsidR="007F6048" w:rsidRDefault="002C731C" w:rsidP="002C731C">
          <w:pPr>
            <w:pStyle w:val="7CB6419129CC458EB5E81F43BC514909"/>
          </w:pPr>
          <w:r w:rsidRPr="000E1082">
            <w:rPr>
              <w:rStyle w:val="PlaceholderText"/>
            </w:rPr>
            <w:t>Choose an item.</w:t>
          </w:r>
        </w:p>
      </w:docPartBody>
    </w:docPart>
    <w:docPart>
      <w:docPartPr>
        <w:name w:val="5FA1B6DFD3FC47AABE9EFE7EDD1B3896"/>
        <w:category>
          <w:name w:val="General"/>
          <w:gallery w:val="placeholder"/>
        </w:category>
        <w:types>
          <w:type w:val="bbPlcHdr"/>
        </w:types>
        <w:behaviors>
          <w:behavior w:val="content"/>
        </w:behaviors>
        <w:guid w:val="{69194748-6C77-45C7-A690-1E3A617D7F9A}"/>
      </w:docPartPr>
      <w:docPartBody>
        <w:p w:rsidR="007F6048" w:rsidRDefault="002C731C" w:rsidP="002C731C">
          <w:pPr>
            <w:pStyle w:val="5FA1B6DFD3FC47AABE9EFE7EDD1B3896"/>
          </w:pPr>
          <w:r w:rsidRPr="000E1082">
            <w:rPr>
              <w:rStyle w:val="PlaceholderText"/>
            </w:rPr>
            <w:t>Choose an item.</w:t>
          </w:r>
        </w:p>
      </w:docPartBody>
    </w:docPart>
    <w:docPart>
      <w:docPartPr>
        <w:name w:val="9D80A50502D84D56B315F6839341A4D2"/>
        <w:category>
          <w:name w:val="General"/>
          <w:gallery w:val="placeholder"/>
        </w:category>
        <w:types>
          <w:type w:val="bbPlcHdr"/>
        </w:types>
        <w:behaviors>
          <w:behavior w:val="content"/>
        </w:behaviors>
        <w:guid w:val="{86D70F8F-B8D9-4435-AFEF-B5F601C11CD1}"/>
      </w:docPartPr>
      <w:docPartBody>
        <w:p w:rsidR="007F6048" w:rsidRDefault="002C731C" w:rsidP="002C731C">
          <w:pPr>
            <w:pStyle w:val="9D80A50502D84D56B315F6839341A4D2"/>
          </w:pPr>
          <w:r w:rsidRPr="000E1082">
            <w:rPr>
              <w:rStyle w:val="PlaceholderText"/>
            </w:rPr>
            <w:t>Choose an item.</w:t>
          </w:r>
        </w:p>
      </w:docPartBody>
    </w:docPart>
    <w:docPart>
      <w:docPartPr>
        <w:name w:val="810F02321B934C75A05222C75BBA3553"/>
        <w:category>
          <w:name w:val="General"/>
          <w:gallery w:val="placeholder"/>
        </w:category>
        <w:types>
          <w:type w:val="bbPlcHdr"/>
        </w:types>
        <w:behaviors>
          <w:behavior w:val="content"/>
        </w:behaviors>
        <w:guid w:val="{701256DF-6879-4E7A-B9D5-FBAC241DAE1E}"/>
      </w:docPartPr>
      <w:docPartBody>
        <w:p w:rsidR="007F6048" w:rsidRDefault="002C731C" w:rsidP="002C731C">
          <w:pPr>
            <w:pStyle w:val="810F02321B934C75A05222C75BBA3553"/>
          </w:pPr>
          <w:r w:rsidRPr="000E1082">
            <w:rPr>
              <w:rStyle w:val="PlaceholderText"/>
            </w:rPr>
            <w:t>Choose an item.</w:t>
          </w:r>
        </w:p>
      </w:docPartBody>
    </w:docPart>
    <w:docPart>
      <w:docPartPr>
        <w:name w:val="5ED29C7A631847E186B2E1A6CD3E01B8"/>
        <w:category>
          <w:name w:val="General"/>
          <w:gallery w:val="placeholder"/>
        </w:category>
        <w:types>
          <w:type w:val="bbPlcHdr"/>
        </w:types>
        <w:behaviors>
          <w:behavior w:val="content"/>
        </w:behaviors>
        <w:guid w:val="{2D06145B-3893-46E1-AA9A-EF272A668964}"/>
      </w:docPartPr>
      <w:docPartBody>
        <w:p w:rsidR="007F6048" w:rsidRDefault="002C731C" w:rsidP="002C731C">
          <w:pPr>
            <w:pStyle w:val="5ED29C7A631847E186B2E1A6CD3E01B8"/>
          </w:pPr>
          <w:r w:rsidRPr="000E1082">
            <w:rPr>
              <w:rStyle w:val="PlaceholderText"/>
            </w:rPr>
            <w:t>Choose an item.</w:t>
          </w:r>
        </w:p>
      </w:docPartBody>
    </w:docPart>
    <w:docPart>
      <w:docPartPr>
        <w:name w:val="0E315F95B6DE4614B1FC9E43D61AE354"/>
        <w:category>
          <w:name w:val="General"/>
          <w:gallery w:val="placeholder"/>
        </w:category>
        <w:types>
          <w:type w:val="bbPlcHdr"/>
        </w:types>
        <w:behaviors>
          <w:behavior w:val="content"/>
        </w:behaviors>
        <w:guid w:val="{6EFEBF6F-1A92-474C-9B04-8451BAAED5BD}"/>
      </w:docPartPr>
      <w:docPartBody>
        <w:p w:rsidR="007F6048" w:rsidRDefault="002C731C" w:rsidP="002C731C">
          <w:pPr>
            <w:pStyle w:val="0E315F95B6DE4614B1FC9E43D61AE354"/>
          </w:pPr>
          <w:r w:rsidRPr="000E1082">
            <w:rPr>
              <w:rStyle w:val="PlaceholderText"/>
            </w:rPr>
            <w:t>Choose an item.</w:t>
          </w:r>
        </w:p>
      </w:docPartBody>
    </w:docPart>
    <w:docPart>
      <w:docPartPr>
        <w:name w:val="8713203AC02F424E8C7E76A81F393B41"/>
        <w:category>
          <w:name w:val="General"/>
          <w:gallery w:val="placeholder"/>
        </w:category>
        <w:types>
          <w:type w:val="bbPlcHdr"/>
        </w:types>
        <w:behaviors>
          <w:behavior w:val="content"/>
        </w:behaviors>
        <w:guid w:val="{DCD681A1-B11A-498D-9045-301FE7F4F54E}"/>
      </w:docPartPr>
      <w:docPartBody>
        <w:p w:rsidR="007F6048" w:rsidRDefault="002C731C" w:rsidP="002C731C">
          <w:pPr>
            <w:pStyle w:val="8713203AC02F424E8C7E76A81F393B41"/>
          </w:pPr>
          <w:r w:rsidRPr="000E1082">
            <w:rPr>
              <w:rStyle w:val="PlaceholderText"/>
            </w:rPr>
            <w:t>Choose an item.</w:t>
          </w:r>
        </w:p>
      </w:docPartBody>
    </w:docPart>
    <w:docPart>
      <w:docPartPr>
        <w:name w:val="42F1FAE1DD0947888421F0DAD1F9BBC6"/>
        <w:category>
          <w:name w:val="General"/>
          <w:gallery w:val="placeholder"/>
        </w:category>
        <w:types>
          <w:type w:val="bbPlcHdr"/>
        </w:types>
        <w:behaviors>
          <w:behavior w:val="content"/>
        </w:behaviors>
        <w:guid w:val="{1CA7B466-5BBF-4B51-8741-98C351620DF9}"/>
      </w:docPartPr>
      <w:docPartBody>
        <w:p w:rsidR="007F6048" w:rsidRDefault="002C731C" w:rsidP="002C731C">
          <w:pPr>
            <w:pStyle w:val="42F1FAE1DD0947888421F0DAD1F9BBC6"/>
          </w:pPr>
          <w:r w:rsidRPr="000E1082">
            <w:rPr>
              <w:rStyle w:val="PlaceholderText"/>
            </w:rPr>
            <w:t>Choose an item.</w:t>
          </w:r>
        </w:p>
      </w:docPartBody>
    </w:docPart>
    <w:docPart>
      <w:docPartPr>
        <w:name w:val="D6909DA454584169B1767CC4434117BF"/>
        <w:category>
          <w:name w:val="General"/>
          <w:gallery w:val="placeholder"/>
        </w:category>
        <w:types>
          <w:type w:val="bbPlcHdr"/>
        </w:types>
        <w:behaviors>
          <w:behavior w:val="content"/>
        </w:behaviors>
        <w:guid w:val="{11FDE77F-A207-47D4-AD86-C4BB02F7F903}"/>
      </w:docPartPr>
      <w:docPartBody>
        <w:p w:rsidR="007F6048" w:rsidRDefault="002C731C" w:rsidP="002C731C">
          <w:pPr>
            <w:pStyle w:val="D6909DA454584169B1767CC4434117BF"/>
          </w:pPr>
          <w:r w:rsidRPr="000E1082">
            <w:rPr>
              <w:rStyle w:val="PlaceholderText"/>
            </w:rPr>
            <w:t>Choose an item.</w:t>
          </w:r>
        </w:p>
      </w:docPartBody>
    </w:docPart>
    <w:docPart>
      <w:docPartPr>
        <w:name w:val="A9A7E4A0F5E443539E10EE6D5B031C6D"/>
        <w:category>
          <w:name w:val="General"/>
          <w:gallery w:val="placeholder"/>
        </w:category>
        <w:types>
          <w:type w:val="bbPlcHdr"/>
        </w:types>
        <w:behaviors>
          <w:behavior w:val="content"/>
        </w:behaviors>
        <w:guid w:val="{349702B8-B17D-4AE6-A11E-5BF384184DAE}"/>
      </w:docPartPr>
      <w:docPartBody>
        <w:p w:rsidR="007F6048" w:rsidRDefault="002C731C" w:rsidP="002C731C">
          <w:pPr>
            <w:pStyle w:val="A9A7E4A0F5E443539E10EE6D5B031C6D"/>
          </w:pPr>
          <w:r w:rsidRPr="000E10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5E"/>
    <w:rsid w:val="000773EF"/>
    <w:rsid w:val="001B36B0"/>
    <w:rsid w:val="002227AC"/>
    <w:rsid w:val="00272DD3"/>
    <w:rsid w:val="00281C83"/>
    <w:rsid w:val="002B4D7F"/>
    <w:rsid w:val="002C731C"/>
    <w:rsid w:val="00315085"/>
    <w:rsid w:val="00353FA3"/>
    <w:rsid w:val="003F5157"/>
    <w:rsid w:val="003F71FB"/>
    <w:rsid w:val="00414571"/>
    <w:rsid w:val="00436DD8"/>
    <w:rsid w:val="0047488C"/>
    <w:rsid w:val="005B7D29"/>
    <w:rsid w:val="006B663F"/>
    <w:rsid w:val="00765BD2"/>
    <w:rsid w:val="007C501C"/>
    <w:rsid w:val="007F6048"/>
    <w:rsid w:val="008A21FE"/>
    <w:rsid w:val="008B2B5E"/>
    <w:rsid w:val="008B4077"/>
    <w:rsid w:val="0090417C"/>
    <w:rsid w:val="00950E2D"/>
    <w:rsid w:val="009C1A00"/>
    <w:rsid w:val="00A97348"/>
    <w:rsid w:val="00AB7FE7"/>
    <w:rsid w:val="00B34E0B"/>
    <w:rsid w:val="00B41785"/>
    <w:rsid w:val="00BD78AF"/>
    <w:rsid w:val="00C203BE"/>
    <w:rsid w:val="00C62974"/>
    <w:rsid w:val="00C9431E"/>
    <w:rsid w:val="00D5159C"/>
    <w:rsid w:val="00D92883"/>
    <w:rsid w:val="00EB1218"/>
    <w:rsid w:val="00EC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31C"/>
    <w:rPr>
      <w:color w:val="808080"/>
    </w:rPr>
  </w:style>
  <w:style w:type="paragraph" w:customStyle="1" w:styleId="C7209D8E16AC4A2C95E5091605A95CFB">
    <w:name w:val="C7209D8E16AC4A2C95E5091605A95CFB"/>
    <w:rsid w:val="008B2B5E"/>
  </w:style>
  <w:style w:type="paragraph" w:customStyle="1" w:styleId="2443962083D74743BAE827133E766040">
    <w:name w:val="2443962083D74743BAE827133E766040"/>
    <w:rsid w:val="008B2B5E"/>
  </w:style>
  <w:style w:type="paragraph" w:customStyle="1" w:styleId="CDC3848AAEA3445A9966BC56D3128EC2">
    <w:name w:val="CDC3848AAEA3445A9966BC56D3128EC2"/>
    <w:rsid w:val="008B2B5E"/>
    <w:pPr>
      <w:spacing w:line="256" w:lineRule="auto"/>
    </w:pPr>
    <w:rPr>
      <w:rFonts w:eastAsiaTheme="minorHAnsi"/>
    </w:rPr>
  </w:style>
  <w:style w:type="paragraph" w:customStyle="1" w:styleId="5FDB7B7AD4914626A86E462EB80556CF">
    <w:name w:val="5FDB7B7AD4914626A86E462EB80556CF"/>
    <w:rsid w:val="00BD78AF"/>
  </w:style>
  <w:style w:type="paragraph" w:customStyle="1" w:styleId="879A15F0EF8F4306972203B341356152">
    <w:name w:val="879A15F0EF8F4306972203B341356152"/>
    <w:rsid w:val="00BD78AF"/>
  </w:style>
  <w:style w:type="paragraph" w:customStyle="1" w:styleId="A242C9C8E5F244D0955607BC0F8F6874">
    <w:name w:val="A242C9C8E5F244D0955607BC0F8F6874"/>
    <w:rsid w:val="00BD78AF"/>
  </w:style>
  <w:style w:type="paragraph" w:customStyle="1" w:styleId="278851EFF8BF4C36929C70A2776A012C">
    <w:name w:val="278851EFF8BF4C36929C70A2776A012C"/>
    <w:rsid w:val="00BD78AF"/>
  </w:style>
  <w:style w:type="paragraph" w:customStyle="1" w:styleId="122219C73DDA40C6A4729B0719534F48">
    <w:name w:val="122219C73DDA40C6A4729B0719534F48"/>
    <w:rsid w:val="00BD78AF"/>
  </w:style>
  <w:style w:type="paragraph" w:customStyle="1" w:styleId="FBC0FAE7B169402DA19107FE4AEE8C13">
    <w:name w:val="FBC0FAE7B169402DA19107FE4AEE8C13"/>
    <w:rsid w:val="00BD78AF"/>
  </w:style>
  <w:style w:type="paragraph" w:customStyle="1" w:styleId="D2FF67A86ACF47429EB6B6DFFB77CD84">
    <w:name w:val="D2FF67A86ACF47429EB6B6DFFB77CD84"/>
    <w:rsid w:val="00BD78AF"/>
  </w:style>
  <w:style w:type="paragraph" w:customStyle="1" w:styleId="DB9E5259813B4CB58FB6BE5EE7E6485A">
    <w:name w:val="DB9E5259813B4CB58FB6BE5EE7E6485A"/>
    <w:rsid w:val="00BD78AF"/>
  </w:style>
  <w:style w:type="paragraph" w:customStyle="1" w:styleId="45392859DE6B4019861A3E916E9E5EFD">
    <w:name w:val="45392859DE6B4019861A3E916E9E5EFD"/>
    <w:rsid w:val="00BD78AF"/>
  </w:style>
  <w:style w:type="paragraph" w:customStyle="1" w:styleId="3449E8AE54CC4371A2A9C37003217F63">
    <w:name w:val="3449E8AE54CC4371A2A9C37003217F63"/>
    <w:rsid w:val="00BD78AF"/>
  </w:style>
  <w:style w:type="paragraph" w:customStyle="1" w:styleId="431CF6CFAC904D90AE6A415D57FD763A">
    <w:name w:val="431CF6CFAC904D90AE6A415D57FD763A"/>
    <w:rsid w:val="00BD78AF"/>
  </w:style>
  <w:style w:type="paragraph" w:customStyle="1" w:styleId="F55EA5A909EF446FA738ACF77FF053F7">
    <w:name w:val="F55EA5A909EF446FA738ACF77FF053F7"/>
    <w:rsid w:val="00BD78AF"/>
  </w:style>
  <w:style w:type="paragraph" w:customStyle="1" w:styleId="033E472F0F7C4AAE95163706D0B0D93A">
    <w:name w:val="033E472F0F7C4AAE95163706D0B0D93A"/>
    <w:rsid w:val="00BD78AF"/>
  </w:style>
  <w:style w:type="paragraph" w:customStyle="1" w:styleId="61217B83B2A4451EB56EDDDE19D396ED">
    <w:name w:val="61217B83B2A4451EB56EDDDE19D396ED"/>
    <w:rsid w:val="00BD78AF"/>
  </w:style>
  <w:style w:type="paragraph" w:customStyle="1" w:styleId="C2427F1A6FFC480DACD7A9D36D2D7F92">
    <w:name w:val="C2427F1A6FFC480DACD7A9D36D2D7F92"/>
    <w:rsid w:val="00BD78AF"/>
  </w:style>
  <w:style w:type="paragraph" w:customStyle="1" w:styleId="A7078B3468B5480FBB3C2AA5FDF44604">
    <w:name w:val="A7078B3468B5480FBB3C2AA5FDF44604"/>
    <w:rsid w:val="00BD78AF"/>
  </w:style>
  <w:style w:type="paragraph" w:customStyle="1" w:styleId="98A3BEA4CA004BACBCB3822E74DC16DB">
    <w:name w:val="98A3BEA4CA004BACBCB3822E74DC16DB"/>
    <w:rsid w:val="00BD78AF"/>
  </w:style>
  <w:style w:type="paragraph" w:customStyle="1" w:styleId="4B86D0A981F340C3A0C2D90A6E26458E">
    <w:name w:val="4B86D0A981F340C3A0C2D90A6E26458E"/>
    <w:rsid w:val="00BD78AF"/>
  </w:style>
  <w:style w:type="paragraph" w:customStyle="1" w:styleId="E85E3BA6635147F481366309D6C17C0B">
    <w:name w:val="E85E3BA6635147F481366309D6C17C0B"/>
    <w:rsid w:val="00BD78AF"/>
  </w:style>
  <w:style w:type="paragraph" w:customStyle="1" w:styleId="9CF2B44A4EEB45FA9DAB5E6D3EB91555">
    <w:name w:val="9CF2B44A4EEB45FA9DAB5E6D3EB91555"/>
    <w:rsid w:val="00BD78AF"/>
  </w:style>
  <w:style w:type="paragraph" w:customStyle="1" w:styleId="B5F9B1FA72F14792B9A4204CF54F5BCE">
    <w:name w:val="B5F9B1FA72F14792B9A4204CF54F5BCE"/>
    <w:rsid w:val="00BD78AF"/>
  </w:style>
  <w:style w:type="paragraph" w:customStyle="1" w:styleId="338128E1E324493C890624D049F98FDB">
    <w:name w:val="338128E1E324493C890624D049F98FDB"/>
    <w:rsid w:val="00BD78AF"/>
  </w:style>
  <w:style w:type="paragraph" w:customStyle="1" w:styleId="2FEB768881AB412C9633FCEBD4F14C44">
    <w:name w:val="2FEB768881AB412C9633FCEBD4F14C44"/>
    <w:rsid w:val="00BD78AF"/>
  </w:style>
  <w:style w:type="paragraph" w:customStyle="1" w:styleId="E7BE1BEA787046289B8FBCB8B824BC0D">
    <w:name w:val="E7BE1BEA787046289B8FBCB8B824BC0D"/>
    <w:rsid w:val="00BD78AF"/>
  </w:style>
  <w:style w:type="paragraph" w:customStyle="1" w:styleId="0C45CE281FC2453182C6E49C771DEA3A">
    <w:name w:val="0C45CE281FC2453182C6E49C771DEA3A"/>
    <w:rsid w:val="00BD78AF"/>
  </w:style>
  <w:style w:type="paragraph" w:customStyle="1" w:styleId="DC3D60BEC4E44141936242FCB9315542">
    <w:name w:val="DC3D60BEC4E44141936242FCB9315542"/>
    <w:rsid w:val="00BD78AF"/>
  </w:style>
  <w:style w:type="paragraph" w:customStyle="1" w:styleId="6C2E2A58940040B5822F659A8AB5BF9F">
    <w:name w:val="6C2E2A58940040B5822F659A8AB5BF9F"/>
    <w:rsid w:val="00BD78AF"/>
  </w:style>
  <w:style w:type="paragraph" w:customStyle="1" w:styleId="5B85616B79A34CEF9DA483C9FBCB02EC">
    <w:name w:val="5B85616B79A34CEF9DA483C9FBCB02EC"/>
    <w:rsid w:val="00BD78AF"/>
  </w:style>
  <w:style w:type="paragraph" w:customStyle="1" w:styleId="FB9A727D36B14DB79EE2F014AEC08482">
    <w:name w:val="FB9A727D36B14DB79EE2F014AEC08482"/>
    <w:rsid w:val="00BD78AF"/>
  </w:style>
  <w:style w:type="paragraph" w:customStyle="1" w:styleId="C15D5D7AFB0E41CFBE97442206D7126E">
    <w:name w:val="C15D5D7AFB0E41CFBE97442206D7126E"/>
    <w:rsid w:val="00BD78AF"/>
  </w:style>
  <w:style w:type="paragraph" w:customStyle="1" w:styleId="72F729BA741549958D7C56CC24B82503">
    <w:name w:val="72F729BA741549958D7C56CC24B82503"/>
    <w:rsid w:val="00BD78AF"/>
  </w:style>
  <w:style w:type="paragraph" w:customStyle="1" w:styleId="4D29058E483F4AF898EFB51FB93C5070">
    <w:name w:val="4D29058E483F4AF898EFB51FB93C5070"/>
    <w:rsid w:val="00BD78AF"/>
  </w:style>
  <w:style w:type="paragraph" w:customStyle="1" w:styleId="E1CAD4ECD83747C58A9B71DB693D3A05">
    <w:name w:val="E1CAD4ECD83747C58A9B71DB693D3A05"/>
    <w:rsid w:val="00BD78AF"/>
  </w:style>
  <w:style w:type="paragraph" w:customStyle="1" w:styleId="D3764B2D3EE544ED9CDA1F5D34F6E838">
    <w:name w:val="D3764B2D3EE544ED9CDA1F5D34F6E838"/>
    <w:rsid w:val="00BD78AF"/>
  </w:style>
  <w:style w:type="paragraph" w:customStyle="1" w:styleId="EF89C388A48240B3A7FFE74E5661FC60">
    <w:name w:val="EF89C388A48240B3A7FFE74E5661FC60"/>
    <w:rsid w:val="00BD78AF"/>
  </w:style>
  <w:style w:type="paragraph" w:customStyle="1" w:styleId="D528D622E46C4A609BAC6257628F15F1">
    <w:name w:val="D528D622E46C4A609BAC6257628F15F1"/>
    <w:rsid w:val="00BD78AF"/>
  </w:style>
  <w:style w:type="paragraph" w:customStyle="1" w:styleId="86EED5A9C82A49EDB9AB81B02E34B81D">
    <w:name w:val="86EED5A9C82A49EDB9AB81B02E34B81D"/>
    <w:rsid w:val="00BD78AF"/>
  </w:style>
  <w:style w:type="paragraph" w:customStyle="1" w:styleId="5025D284F56B477E8EBF77983F352A84">
    <w:name w:val="5025D284F56B477E8EBF77983F352A84"/>
    <w:rsid w:val="00BD78AF"/>
  </w:style>
  <w:style w:type="paragraph" w:customStyle="1" w:styleId="90D3A65EBBC849C8B6DE69E47C7045B7">
    <w:name w:val="90D3A65EBBC849C8B6DE69E47C7045B7"/>
    <w:rsid w:val="00BD78AF"/>
  </w:style>
  <w:style w:type="paragraph" w:customStyle="1" w:styleId="1BECD4B6B4F24B15ACBC35ED75031650">
    <w:name w:val="1BECD4B6B4F24B15ACBC35ED75031650"/>
    <w:rsid w:val="00BD78AF"/>
  </w:style>
  <w:style w:type="paragraph" w:customStyle="1" w:styleId="A764B2AD56B449FCB968E7035663E2A6">
    <w:name w:val="A764B2AD56B449FCB968E7035663E2A6"/>
    <w:rsid w:val="00BD78AF"/>
  </w:style>
  <w:style w:type="paragraph" w:customStyle="1" w:styleId="EC21F05241C6490CACDD6A6AE5C71EC5">
    <w:name w:val="EC21F05241C6490CACDD6A6AE5C71EC5"/>
    <w:rsid w:val="00BD78AF"/>
  </w:style>
  <w:style w:type="paragraph" w:customStyle="1" w:styleId="DABA0D8EB97D416E86C95790CF1BD7A7">
    <w:name w:val="DABA0D8EB97D416E86C95790CF1BD7A7"/>
    <w:rsid w:val="00BD78AF"/>
  </w:style>
  <w:style w:type="paragraph" w:customStyle="1" w:styleId="ED569A320B7049F28FE334BA918CD4A2">
    <w:name w:val="ED569A320B7049F28FE334BA918CD4A2"/>
    <w:rsid w:val="00BD78AF"/>
  </w:style>
  <w:style w:type="paragraph" w:customStyle="1" w:styleId="0864A305A62A4130AA6840CA0ACEF099">
    <w:name w:val="0864A305A62A4130AA6840CA0ACEF099"/>
    <w:rsid w:val="00BD78AF"/>
  </w:style>
  <w:style w:type="paragraph" w:customStyle="1" w:styleId="1AE981A72B5A48D4B6FC96A83859E225">
    <w:name w:val="1AE981A72B5A48D4B6FC96A83859E225"/>
    <w:rsid w:val="00BD78AF"/>
  </w:style>
  <w:style w:type="paragraph" w:customStyle="1" w:styleId="D5E9B37C8AEF4E3F950F7FC22565CD14">
    <w:name w:val="D5E9B37C8AEF4E3F950F7FC22565CD14"/>
    <w:rsid w:val="00BD78AF"/>
  </w:style>
  <w:style w:type="paragraph" w:customStyle="1" w:styleId="10194EC69E414D4B94138D29C858646A">
    <w:name w:val="10194EC69E414D4B94138D29C858646A"/>
    <w:rsid w:val="00BD78AF"/>
  </w:style>
  <w:style w:type="paragraph" w:customStyle="1" w:styleId="15E0A554478C4A35A4407CC52163F8D7">
    <w:name w:val="15E0A554478C4A35A4407CC52163F8D7"/>
    <w:rsid w:val="00BD78AF"/>
  </w:style>
  <w:style w:type="paragraph" w:customStyle="1" w:styleId="70DFAF5C29D246F2A4261EF0AC8AD196">
    <w:name w:val="70DFAF5C29D246F2A4261EF0AC8AD196"/>
    <w:rsid w:val="00BD78AF"/>
  </w:style>
  <w:style w:type="paragraph" w:customStyle="1" w:styleId="C06EEFB222A64D7E861568DBAE5E03F8">
    <w:name w:val="C06EEFB222A64D7E861568DBAE5E03F8"/>
    <w:rsid w:val="00BD78AF"/>
  </w:style>
  <w:style w:type="paragraph" w:customStyle="1" w:styleId="15C73DA7EDF04F3784B4CCE7D7AB0BFE">
    <w:name w:val="15C73DA7EDF04F3784B4CCE7D7AB0BFE"/>
    <w:rsid w:val="00BD78AF"/>
  </w:style>
  <w:style w:type="paragraph" w:customStyle="1" w:styleId="AA802025A65F491F8F1025D5C028FE16">
    <w:name w:val="AA802025A65F491F8F1025D5C028FE16"/>
    <w:rsid w:val="00BD78AF"/>
  </w:style>
  <w:style w:type="paragraph" w:customStyle="1" w:styleId="6FD8DC8A2F424B09B81D334D93A32701">
    <w:name w:val="6FD8DC8A2F424B09B81D334D93A32701"/>
    <w:rsid w:val="00BD78AF"/>
  </w:style>
  <w:style w:type="paragraph" w:customStyle="1" w:styleId="9CF2DC2B3D544AF681AEE68358DF50C3">
    <w:name w:val="9CF2DC2B3D544AF681AEE68358DF50C3"/>
    <w:rsid w:val="00BD78AF"/>
  </w:style>
  <w:style w:type="paragraph" w:customStyle="1" w:styleId="2BD0BEF7B5054E03B3598E27203C0EB8">
    <w:name w:val="2BD0BEF7B5054E03B3598E27203C0EB8"/>
    <w:rsid w:val="00BD78AF"/>
  </w:style>
  <w:style w:type="paragraph" w:customStyle="1" w:styleId="782673D09B814F5CBCDD7AE2096A70F8">
    <w:name w:val="782673D09B814F5CBCDD7AE2096A70F8"/>
    <w:rsid w:val="00BD78AF"/>
  </w:style>
  <w:style w:type="paragraph" w:customStyle="1" w:styleId="DCAA09EABD81483D9427387D733D6FCD">
    <w:name w:val="DCAA09EABD81483D9427387D733D6FCD"/>
    <w:rsid w:val="00BD78AF"/>
  </w:style>
  <w:style w:type="paragraph" w:customStyle="1" w:styleId="2FEC0F7D3C2A4D4EB3620540ADAF2CF9">
    <w:name w:val="2FEC0F7D3C2A4D4EB3620540ADAF2CF9"/>
    <w:rsid w:val="00BD78AF"/>
  </w:style>
  <w:style w:type="paragraph" w:customStyle="1" w:styleId="8D6A1CC1721F48278CA16EB565F9AE56">
    <w:name w:val="8D6A1CC1721F48278CA16EB565F9AE56"/>
    <w:rsid w:val="00BD78AF"/>
  </w:style>
  <w:style w:type="paragraph" w:customStyle="1" w:styleId="401ED490A3BF421EA9B0ECFCC5CED67D">
    <w:name w:val="401ED490A3BF421EA9B0ECFCC5CED67D"/>
    <w:rsid w:val="00BD78AF"/>
  </w:style>
  <w:style w:type="paragraph" w:customStyle="1" w:styleId="A9DC88AE41AD460CBE6DE7F9070804E5">
    <w:name w:val="A9DC88AE41AD460CBE6DE7F9070804E5"/>
    <w:rsid w:val="00BD78AF"/>
  </w:style>
  <w:style w:type="paragraph" w:customStyle="1" w:styleId="C4E301532BA74B7B975A7B2CF306CE39">
    <w:name w:val="C4E301532BA74B7B975A7B2CF306CE39"/>
    <w:rsid w:val="00BD78AF"/>
  </w:style>
  <w:style w:type="paragraph" w:customStyle="1" w:styleId="63AFB9D8EA4E4AFEB424A38B709D593D">
    <w:name w:val="63AFB9D8EA4E4AFEB424A38B709D593D"/>
    <w:rsid w:val="00BD78AF"/>
  </w:style>
  <w:style w:type="paragraph" w:customStyle="1" w:styleId="42F83DB74B524632A9209EAEDE94E5C0">
    <w:name w:val="42F83DB74B524632A9209EAEDE94E5C0"/>
    <w:rsid w:val="00BD78AF"/>
  </w:style>
  <w:style w:type="paragraph" w:customStyle="1" w:styleId="332DAD210F4F446584953AE47D18F631">
    <w:name w:val="332DAD210F4F446584953AE47D18F631"/>
    <w:rsid w:val="00BD78AF"/>
  </w:style>
  <w:style w:type="paragraph" w:customStyle="1" w:styleId="63D6E8C9E78F46C4A577943BD1234C32">
    <w:name w:val="63D6E8C9E78F46C4A577943BD1234C32"/>
    <w:rsid w:val="00BD78AF"/>
  </w:style>
  <w:style w:type="paragraph" w:customStyle="1" w:styleId="127CD09B1A8F4CB7A93E857D4636A2BF">
    <w:name w:val="127CD09B1A8F4CB7A93E857D4636A2BF"/>
    <w:rsid w:val="00BD78AF"/>
  </w:style>
  <w:style w:type="paragraph" w:customStyle="1" w:styleId="02D7AA4258644A5BAECD54193FABB0F5">
    <w:name w:val="02D7AA4258644A5BAECD54193FABB0F5"/>
    <w:rsid w:val="00BD78AF"/>
  </w:style>
  <w:style w:type="paragraph" w:customStyle="1" w:styleId="22FD145A2BC24333A3E4887C2936DDAB">
    <w:name w:val="22FD145A2BC24333A3E4887C2936DDAB"/>
    <w:rsid w:val="00BD78AF"/>
  </w:style>
  <w:style w:type="paragraph" w:customStyle="1" w:styleId="C71372F77947446E9A0C00B8A6E3EC91">
    <w:name w:val="C71372F77947446E9A0C00B8A6E3EC91"/>
    <w:rsid w:val="00BD78AF"/>
  </w:style>
  <w:style w:type="paragraph" w:customStyle="1" w:styleId="8829B4B753A046B3B8F549E89221EC44">
    <w:name w:val="8829B4B753A046B3B8F549E89221EC44"/>
    <w:rsid w:val="00BD78AF"/>
  </w:style>
  <w:style w:type="paragraph" w:customStyle="1" w:styleId="C4760B7842474A15AED85C1924845C40">
    <w:name w:val="C4760B7842474A15AED85C1924845C40"/>
    <w:rsid w:val="00BD78AF"/>
  </w:style>
  <w:style w:type="paragraph" w:customStyle="1" w:styleId="E058653B451F49C2A851176C1C004420">
    <w:name w:val="E058653B451F49C2A851176C1C004420"/>
    <w:rsid w:val="00BD78AF"/>
  </w:style>
  <w:style w:type="paragraph" w:customStyle="1" w:styleId="C1F3BB0B200347E4BE4BA9AE90F98855">
    <w:name w:val="C1F3BB0B200347E4BE4BA9AE90F98855"/>
    <w:rsid w:val="00BD78AF"/>
  </w:style>
  <w:style w:type="paragraph" w:customStyle="1" w:styleId="BF246277FB0F4D77898844368F854E74">
    <w:name w:val="BF246277FB0F4D77898844368F854E74"/>
    <w:rsid w:val="00BD78AF"/>
  </w:style>
  <w:style w:type="paragraph" w:customStyle="1" w:styleId="1C37BB3F28504EEDB9E5439BC7DF5156">
    <w:name w:val="1C37BB3F28504EEDB9E5439BC7DF5156"/>
    <w:rsid w:val="00BD78AF"/>
  </w:style>
  <w:style w:type="paragraph" w:customStyle="1" w:styleId="8E188D68BB8E4894935A7DFFBC094706">
    <w:name w:val="8E188D68BB8E4894935A7DFFBC094706"/>
    <w:rsid w:val="00BD78AF"/>
  </w:style>
  <w:style w:type="paragraph" w:customStyle="1" w:styleId="8F76454B38924696A58C1E8BE68F5A2F">
    <w:name w:val="8F76454B38924696A58C1E8BE68F5A2F"/>
    <w:rsid w:val="00BD78AF"/>
  </w:style>
  <w:style w:type="paragraph" w:customStyle="1" w:styleId="3A0E4245B5EF4829B28F32239875C8F6">
    <w:name w:val="3A0E4245B5EF4829B28F32239875C8F6"/>
    <w:rsid w:val="00BD78AF"/>
  </w:style>
  <w:style w:type="paragraph" w:customStyle="1" w:styleId="0063243E02834FD49DA7BC616A85FB22">
    <w:name w:val="0063243E02834FD49DA7BC616A85FB22"/>
    <w:rsid w:val="00BD78AF"/>
  </w:style>
  <w:style w:type="paragraph" w:customStyle="1" w:styleId="A0EED187E583489DB5549DBDD907D5AF">
    <w:name w:val="A0EED187E583489DB5549DBDD907D5AF"/>
    <w:rsid w:val="00BD78AF"/>
  </w:style>
  <w:style w:type="paragraph" w:customStyle="1" w:styleId="AC3CFC6E3E444AE09082FE288BFE6EF9">
    <w:name w:val="AC3CFC6E3E444AE09082FE288BFE6EF9"/>
    <w:rsid w:val="00BD78AF"/>
  </w:style>
  <w:style w:type="paragraph" w:customStyle="1" w:styleId="2F820C32C4F34FD2A7BEF4415F6FF887">
    <w:name w:val="2F820C32C4F34FD2A7BEF4415F6FF887"/>
    <w:rsid w:val="00BD78AF"/>
  </w:style>
  <w:style w:type="paragraph" w:customStyle="1" w:styleId="93F150BB68DE4D9AB83B33378DBBEB0C">
    <w:name w:val="93F150BB68DE4D9AB83B33378DBBEB0C"/>
    <w:rsid w:val="00BD78AF"/>
  </w:style>
  <w:style w:type="paragraph" w:customStyle="1" w:styleId="AF196783D8414D51A516EFF00FC40A09">
    <w:name w:val="AF196783D8414D51A516EFF00FC40A09"/>
    <w:rsid w:val="00BD78AF"/>
  </w:style>
  <w:style w:type="paragraph" w:customStyle="1" w:styleId="5BE70D097B64481A94E277CA413881AB">
    <w:name w:val="5BE70D097B64481A94E277CA413881AB"/>
    <w:rsid w:val="00BD78AF"/>
  </w:style>
  <w:style w:type="paragraph" w:customStyle="1" w:styleId="0500E58B4FC74DD3AC3AB880AA3C8355">
    <w:name w:val="0500E58B4FC74DD3AC3AB880AA3C8355"/>
    <w:rsid w:val="00BD78AF"/>
  </w:style>
  <w:style w:type="paragraph" w:customStyle="1" w:styleId="DCEC579C702042269CBF97225A15055B">
    <w:name w:val="DCEC579C702042269CBF97225A15055B"/>
    <w:rsid w:val="00BD78AF"/>
  </w:style>
  <w:style w:type="paragraph" w:customStyle="1" w:styleId="D346942B09D2407880B294258369E0AC">
    <w:name w:val="D346942B09D2407880B294258369E0AC"/>
    <w:rsid w:val="00BD78AF"/>
  </w:style>
  <w:style w:type="paragraph" w:customStyle="1" w:styleId="922FAAB1893345D994BF0E8B690C0B5A">
    <w:name w:val="922FAAB1893345D994BF0E8B690C0B5A"/>
    <w:rsid w:val="00BD78AF"/>
  </w:style>
  <w:style w:type="paragraph" w:customStyle="1" w:styleId="41FC34322A2B4738907F7DF9CCFDC08A">
    <w:name w:val="41FC34322A2B4738907F7DF9CCFDC08A"/>
    <w:rsid w:val="00BD78AF"/>
  </w:style>
  <w:style w:type="paragraph" w:customStyle="1" w:styleId="FC70014A3F334BCAA8963E487C5E1B9C">
    <w:name w:val="FC70014A3F334BCAA8963E487C5E1B9C"/>
    <w:rsid w:val="00BD78AF"/>
  </w:style>
  <w:style w:type="paragraph" w:customStyle="1" w:styleId="F8721A6360A24519974BEF93D584C261">
    <w:name w:val="F8721A6360A24519974BEF93D584C261"/>
    <w:rsid w:val="00BD78AF"/>
  </w:style>
  <w:style w:type="paragraph" w:customStyle="1" w:styleId="C0D137036CDA4FA6854B89DEAB01A680">
    <w:name w:val="C0D137036CDA4FA6854B89DEAB01A680"/>
    <w:rsid w:val="00BD78AF"/>
  </w:style>
  <w:style w:type="paragraph" w:customStyle="1" w:styleId="97300C101698462ABE2BFBFC72596FFC">
    <w:name w:val="97300C101698462ABE2BFBFC72596FFC"/>
    <w:rsid w:val="00BD78AF"/>
  </w:style>
  <w:style w:type="paragraph" w:customStyle="1" w:styleId="7FF6F74E871F40B89BF9090238533D72">
    <w:name w:val="7FF6F74E871F40B89BF9090238533D72"/>
    <w:rsid w:val="00BD78AF"/>
  </w:style>
  <w:style w:type="paragraph" w:customStyle="1" w:styleId="A061894A7CB446658CD41B20F4B2C2AE">
    <w:name w:val="A061894A7CB446658CD41B20F4B2C2AE"/>
    <w:rsid w:val="00BD78AF"/>
  </w:style>
  <w:style w:type="paragraph" w:customStyle="1" w:styleId="D65568BEBE084068B2C8B13E606C3D5E">
    <w:name w:val="D65568BEBE084068B2C8B13E606C3D5E"/>
    <w:rsid w:val="00BD78AF"/>
  </w:style>
  <w:style w:type="paragraph" w:customStyle="1" w:styleId="BFB469002D0241F09C6474353A86C9AB">
    <w:name w:val="BFB469002D0241F09C6474353A86C9AB"/>
    <w:rsid w:val="00BD78AF"/>
  </w:style>
  <w:style w:type="paragraph" w:customStyle="1" w:styleId="B8D7513963794820A194CDECBB550923">
    <w:name w:val="B8D7513963794820A194CDECBB550923"/>
    <w:rsid w:val="00BD78AF"/>
  </w:style>
  <w:style w:type="paragraph" w:customStyle="1" w:styleId="72424F195C9F4C8AA9838837B4E776DA">
    <w:name w:val="72424F195C9F4C8AA9838837B4E776DA"/>
    <w:rsid w:val="00BD78AF"/>
  </w:style>
  <w:style w:type="paragraph" w:customStyle="1" w:styleId="6FD0FB035CBD4F389B2E49110B5A2DFA">
    <w:name w:val="6FD0FB035CBD4F389B2E49110B5A2DFA"/>
    <w:rsid w:val="00BD78AF"/>
  </w:style>
  <w:style w:type="paragraph" w:customStyle="1" w:styleId="D21AC881283D4D4DAF0C457D116599D4">
    <w:name w:val="D21AC881283D4D4DAF0C457D116599D4"/>
    <w:rsid w:val="00BD78AF"/>
  </w:style>
  <w:style w:type="paragraph" w:customStyle="1" w:styleId="9A2E5CEAD40E4621B2A1EF7F3A0AA48D">
    <w:name w:val="9A2E5CEAD40E4621B2A1EF7F3A0AA48D"/>
    <w:rsid w:val="00BD78AF"/>
  </w:style>
  <w:style w:type="paragraph" w:customStyle="1" w:styleId="227D04403F424EAAA8DC5194E912DB44">
    <w:name w:val="227D04403F424EAAA8DC5194E912DB44"/>
    <w:rsid w:val="00BD78AF"/>
  </w:style>
  <w:style w:type="paragraph" w:customStyle="1" w:styleId="AF329702355F4A3CB0B4FF6EA63CD325">
    <w:name w:val="AF329702355F4A3CB0B4FF6EA63CD325"/>
    <w:rsid w:val="00BD78AF"/>
  </w:style>
  <w:style w:type="paragraph" w:customStyle="1" w:styleId="DD16C5EC19A447BD904030AF9D764255">
    <w:name w:val="DD16C5EC19A447BD904030AF9D764255"/>
    <w:rsid w:val="00BD78AF"/>
  </w:style>
  <w:style w:type="paragraph" w:customStyle="1" w:styleId="ECFB2833415C4C4BAFD048C6236316AC">
    <w:name w:val="ECFB2833415C4C4BAFD048C6236316AC"/>
    <w:rsid w:val="00BD78AF"/>
  </w:style>
  <w:style w:type="paragraph" w:customStyle="1" w:styleId="78F2817C9ADF41F7B4CCBF06195DE2D1">
    <w:name w:val="78F2817C9ADF41F7B4CCBF06195DE2D1"/>
    <w:rsid w:val="00BD78AF"/>
  </w:style>
  <w:style w:type="paragraph" w:customStyle="1" w:styleId="452AE84FBEAA404291B296E899744C27">
    <w:name w:val="452AE84FBEAA404291B296E899744C27"/>
    <w:rsid w:val="00BD78AF"/>
  </w:style>
  <w:style w:type="paragraph" w:customStyle="1" w:styleId="0D846002B98549799D5C6612F47DDEA7">
    <w:name w:val="0D846002B98549799D5C6612F47DDEA7"/>
    <w:rsid w:val="00BD78AF"/>
  </w:style>
  <w:style w:type="paragraph" w:customStyle="1" w:styleId="99B24C778B6642968BEA78EE07F86647">
    <w:name w:val="99B24C778B6642968BEA78EE07F86647"/>
    <w:rsid w:val="00BD78AF"/>
  </w:style>
  <w:style w:type="paragraph" w:customStyle="1" w:styleId="92EB25BB9A6540B794ED868AD0A1D08E">
    <w:name w:val="92EB25BB9A6540B794ED868AD0A1D08E"/>
    <w:rsid w:val="00BD78AF"/>
  </w:style>
  <w:style w:type="paragraph" w:customStyle="1" w:styleId="2E3E7CE315164BD0849B86D8DD936DF4">
    <w:name w:val="2E3E7CE315164BD0849B86D8DD936DF4"/>
    <w:rsid w:val="00BD78AF"/>
  </w:style>
  <w:style w:type="paragraph" w:customStyle="1" w:styleId="EC6512877D9B4D068B2D4AB3BB566AF5">
    <w:name w:val="EC6512877D9B4D068B2D4AB3BB566AF5"/>
    <w:rsid w:val="00BD78AF"/>
  </w:style>
  <w:style w:type="paragraph" w:customStyle="1" w:styleId="7966037827704293837321E0CD834695">
    <w:name w:val="7966037827704293837321E0CD834695"/>
    <w:rsid w:val="00BD78AF"/>
  </w:style>
  <w:style w:type="paragraph" w:customStyle="1" w:styleId="FBC279E61A1A4EB0BBA37C9E616417AD">
    <w:name w:val="FBC279E61A1A4EB0BBA37C9E616417AD"/>
    <w:rsid w:val="00BD78AF"/>
  </w:style>
  <w:style w:type="paragraph" w:customStyle="1" w:styleId="78A2968050AF4602837A1E5459307D8F">
    <w:name w:val="78A2968050AF4602837A1E5459307D8F"/>
    <w:rsid w:val="00BD78AF"/>
  </w:style>
  <w:style w:type="paragraph" w:customStyle="1" w:styleId="42DB9272CD8D49918168678845287CB7">
    <w:name w:val="42DB9272CD8D49918168678845287CB7"/>
    <w:rsid w:val="00BD78AF"/>
  </w:style>
  <w:style w:type="paragraph" w:customStyle="1" w:styleId="093D902236D44CB8BAD9EA3B7788B903">
    <w:name w:val="093D902236D44CB8BAD9EA3B7788B903"/>
    <w:rsid w:val="00BD78AF"/>
  </w:style>
  <w:style w:type="paragraph" w:customStyle="1" w:styleId="60F9FBBE0D64410694AA5D146A4E5B14">
    <w:name w:val="60F9FBBE0D64410694AA5D146A4E5B14"/>
    <w:rsid w:val="00BD78AF"/>
  </w:style>
  <w:style w:type="paragraph" w:customStyle="1" w:styleId="382DFD119C6646678840D359D928D1FE">
    <w:name w:val="382DFD119C6646678840D359D928D1FE"/>
    <w:rsid w:val="00BD78AF"/>
  </w:style>
  <w:style w:type="paragraph" w:customStyle="1" w:styleId="D2911AD91BDE4B0EA048D694909497E3">
    <w:name w:val="D2911AD91BDE4B0EA048D694909497E3"/>
    <w:rsid w:val="00BD78AF"/>
  </w:style>
  <w:style w:type="paragraph" w:customStyle="1" w:styleId="6C06F4ADC54F460E91B029975A01EBB2">
    <w:name w:val="6C06F4ADC54F460E91B029975A01EBB2"/>
    <w:rsid w:val="00BD78AF"/>
  </w:style>
  <w:style w:type="paragraph" w:customStyle="1" w:styleId="65046DD0DEBD4B5A961CB7345EA734C8">
    <w:name w:val="65046DD0DEBD4B5A961CB7345EA734C8"/>
    <w:rsid w:val="00436DD8"/>
  </w:style>
  <w:style w:type="paragraph" w:customStyle="1" w:styleId="C2C2DC6DE8994BEC8CCBF154B0EE705A">
    <w:name w:val="C2C2DC6DE8994BEC8CCBF154B0EE705A"/>
    <w:rsid w:val="00436DD8"/>
  </w:style>
  <w:style w:type="paragraph" w:customStyle="1" w:styleId="A4CA34B0A9CD4393B5111300BB18B504">
    <w:name w:val="A4CA34B0A9CD4393B5111300BB18B504"/>
    <w:rsid w:val="00436DD8"/>
  </w:style>
  <w:style w:type="paragraph" w:customStyle="1" w:styleId="5A6DA042B7B84A98B49CC18A0AE30CBE">
    <w:name w:val="5A6DA042B7B84A98B49CC18A0AE30CBE"/>
    <w:rsid w:val="00C62974"/>
  </w:style>
  <w:style w:type="paragraph" w:customStyle="1" w:styleId="E0E81F023962473797FA96D3DA8A8BE5">
    <w:name w:val="E0E81F023962473797FA96D3DA8A8BE5"/>
    <w:rsid w:val="00C62974"/>
  </w:style>
  <w:style w:type="paragraph" w:customStyle="1" w:styleId="64C255ACD1914FA2829AC8D1730F0C70">
    <w:name w:val="64C255ACD1914FA2829AC8D1730F0C70"/>
    <w:rsid w:val="00C62974"/>
  </w:style>
  <w:style w:type="paragraph" w:customStyle="1" w:styleId="5C5B9CD17F6C461C98F151A5940867FB">
    <w:name w:val="5C5B9CD17F6C461C98F151A5940867FB"/>
    <w:rsid w:val="00C62974"/>
  </w:style>
  <w:style w:type="paragraph" w:customStyle="1" w:styleId="A7581C3587124ADD801BE4E5E0B6E0FA">
    <w:name w:val="A7581C3587124ADD801BE4E5E0B6E0FA"/>
    <w:rsid w:val="00C62974"/>
  </w:style>
  <w:style w:type="paragraph" w:customStyle="1" w:styleId="1F99FFCAEE5748259C0FC0C3DFE58AD3">
    <w:name w:val="1F99FFCAEE5748259C0FC0C3DFE58AD3"/>
    <w:rsid w:val="00C62974"/>
  </w:style>
  <w:style w:type="paragraph" w:customStyle="1" w:styleId="72CE7E4F98A543CEA67647EE28BF9B7A">
    <w:name w:val="72CE7E4F98A543CEA67647EE28BF9B7A"/>
    <w:rsid w:val="00C62974"/>
  </w:style>
  <w:style w:type="paragraph" w:customStyle="1" w:styleId="104AB47DAB274902B279E03CB9121E30">
    <w:name w:val="104AB47DAB274902B279E03CB9121E30"/>
    <w:rsid w:val="00C62974"/>
  </w:style>
  <w:style w:type="paragraph" w:customStyle="1" w:styleId="D26AC6C406A54FC59C099324F7C2EFC8">
    <w:name w:val="D26AC6C406A54FC59C099324F7C2EFC8"/>
    <w:rsid w:val="00C62974"/>
  </w:style>
  <w:style w:type="paragraph" w:customStyle="1" w:styleId="116858C4520C4CC5AF4193C93156875D">
    <w:name w:val="116858C4520C4CC5AF4193C93156875D"/>
    <w:rsid w:val="00C62974"/>
  </w:style>
  <w:style w:type="paragraph" w:customStyle="1" w:styleId="7479CD59BAB44F9C836B98A74FF36CF9">
    <w:name w:val="7479CD59BAB44F9C836B98A74FF36CF9"/>
    <w:rsid w:val="00C62974"/>
  </w:style>
  <w:style w:type="paragraph" w:customStyle="1" w:styleId="3748FA7AB05446F79CBDEF58A722F160">
    <w:name w:val="3748FA7AB05446F79CBDEF58A722F160"/>
    <w:rsid w:val="00C62974"/>
  </w:style>
  <w:style w:type="paragraph" w:customStyle="1" w:styleId="5F610920165849D5B9B2F4356BA05DF9">
    <w:name w:val="5F610920165849D5B9B2F4356BA05DF9"/>
    <w:rsid w:val="00C62974"/>
  </w:style>
  <w:style w:type="paragraph" w:customStyle="1" w:styleId="3C16C38CBC8340E7BDCBA9C010B5DC5E">
    <w:name w:val="3C16C38CBC8340E7BDCBA9C010B5DC5E"/>
    <w:rsid w:val="00C62974"/>
  </w:style>
  <w:style w:type="paragraph" w:customStyle="1" w:styleId="1E71D85EFB2147EC98CC1CBADD1F2699">
    <w:name w:val="1E71D85EFB2147EC98CC1CBADD1F2699"/>
    <w:rsid w:val="00C62974"/>
  </w:style>
  <w:style w:type="paragraph" w:customStyle="1" w:styleId="3BC21D13F54C4623B18DFECCCA0C4331">
    <w:name w:val="3BC21D13F54C4623B18DFECCCA0C4331"/>
    <w:rsid w:val="00C62974"/>
  </w:style>
  <w:style w:type="paragraph" w:customStyle="1" w:styleId="0FAF17E6998C4F7D889EB1C1622D2915">
    <w:name w:val="0FAF17E6998C4F7D889EB1C1622D2915"/>
    <w:rsid w:val="00C62974"/>
  </w:style>
  <w:style w:type="paragraph" w:customStyle="1" w:styleId="174C116D18BA4380A4EDA17E6375CBB2">
    <w:name w:val="174C116D18BA4380A4EDA17E6375CBB2"/>
    <w:rsid w:val="00C62974"/>
  </w:style>
  <w:style w:type="paragraph" w:customStyle="1" w:styleId="0206D13091614995B95F5A00D4DF193C">
    <w:name w:val="0206D13091614995B95F5A00D4DF193C"/>
    <w:rsid w:val="00C62974"/>
  </w:style>
  <w:style w:type="paragraph" w:customStyle="1" w:styleId="72C4C40A84A949CFBC1044B8E5AD4D85">
    <w:name w:val="72C4C40A84A949CFBC1044B8E5AD4D85"/>
    <w:rsid w:val="00C62974"/>
  </w:style>
  <w:style w:type="paragraph" w:customStyle="1" w:styleId="45EF6ABE785D487CB943B857DEF40E0B">
    <w:name w:val="45EF6ABE785D487CB943B857DEF40E0B"/>
    <w:rsid w:val="00C62974"/>
  </w:style>
  <w:style w:type="paragraph" w:customStyle="1" w:styleId="7EA4DE0253144224A7EF7C0E9CF4DACE">
    <w:name w:val="7EA4DE0253144224A7EF7C0E9CF4DACE"/>
    <w:rsid w:val="00C62974"/>
  </w:style>
  <w:style w:type="paragraph" w:customStyle="1" w:styleId="61FDB876D3D74B918BFA0DA84E7A72B9">
    <w:name w:val="61FDB876D3D74B918BFA0DA84E7A72B9"/>
    <w:rsid w:val="00C62974"/>
  </w:style>
  <w:style w:type="paragraph" w:customStyle="1" w:styleId="B45A2EADE9B84F53A49A891E93154974">
    <w:name w:val="B45A2EADE9B84F53A49A891E93154974"/>
    <w:rsid w:val="00C62974"/>
  </w:style>
  <w:style w:type="paragraph" w:customStyle="1" w:styleId="AB4B5D247F524046A2859DFAC2E9B14C">
    <w:name w:val="AB4B5D247F524046A2859DFAC2E9B14C"/>
    <w:rsid w:val="00C62974"/>
  </w:style>
  <w:style w:type="paragraph" w:customStyle="1" w:styleId="E235436A33A5409E8E0E3FDE6215D7D2">
    <w:name w:val="E235436A33A5409E8E0E3FDE6215D7D2"/>
    <w:rsid w:val="00C62974"/>
  </w:style>
  <w:style w:type="paragraph" w:customStyle="1" w:styleId="A7F9074F708B4DC8BCF080C13EFEC227">
    <w:name w:val="A7F9074F708B4DC8BCF080C13EFEC227"/>
    <w:rsid w:val="00C62974"/>
  </w:style>
  <w:style w:type="paragraph" w:customStyle="1" w:styleId="FBA1F31DB6844CFCAFC76E19B66005DD">
    <w:name w:val="FBA1F31DB6844CFCAFC76E19B66005DD"/>
    <w:rsid w:val="00C62974"/>
  </w:style>
  <w:style w:type="paragraph" w:customStyle="1" w:styleId="DDC1B1E0A35A491D8E852D0093DA03D2">
    <w:name w:val="DDC1B1E0A35A491D8E852D0093DA03D2"/>
    <w:rsid w:val="00C62974"/>
  </w:style>
  <w:style w:type="paragraph" w:customStyle="1" w:styleId="8A71360A62424C0D9BF946C8FF9C6E4E">
    <w:name w:val="8A71360A62424C0D9BF946C8FF9C6E4E"/>
    <w:rsid w:val="00C62974"/>
  </w:style>
  <w:style w:type="paragraph" w:customStyle="1" w:styleId="3EF58C0CE5E8400FA11806D7CCD5D7D3">
    <w:name w:val="3EF58C0CE5E8400FA11806D7CCD5D7D3"/>
    <w:rsid w:val="00C62974"/>
  </w:style>
  <w:style w:type="paragraph" w:customStyle="1" w:styleId="0794940838104D72A048FACC0F536719">
    <w:name w:val="0794940838104D72A048FACC0F536719"/>
    <w:rsid w:val="00C62974"/>
  </w:style>
  <w:style w:type="paragraph" w:customStyle="1" w:styleId="28612978F2F64A589D23FA983BBB9CE6">
    <w:name w:val="28612978F2F64A589D23FA983BBB9CE6"/>
    <w:rsid w:val="00C62974"/>
  </w:style>
  <w:style w:type="paragraph" w:customStyle="1" w:styleId="C6BE6407545A46D29E37A55C69E99A09">
    <w:name w:val="C6BE6407545A46D29E37A55C69E99A09"/>
    <w:rsid w:val="00C62974"/>
  </w:style>
  <w:style w:type="paragraph" w:customStyle="1" w:styleId="3036F5C6411B41BD8F8E92CE0029A343">
    <w:name w:val="3036F5C6411B41BD8F8E92CE0029A343"/>
    <w:rsid w:val="00C62974"/>
  </w:style>
  <w:style w:type="paragraph" w:customStyle="1" w:styleId="4D46BCA421834D94932C496D80ABD7A7">
    <w:name w:val="4D46BCA421834D94932C496D80ABD7A7"/>
    <w:rsid w:val="00C62974"/>
  </w:style>
  <w:style w:type="paragraph" w:customStyle="1" w:styleId="D3F5B13D6B644F87A2D2CE26CACF1C37">
    <w:name w:val="D3F5B13D6B644F87A2D2CE26CACF1C37"/>
    <w:rsid w:val="00C62974"/>
  </w:style>
  <w:style w:type="paragraph" w:customStyle="1" w:styleId="9BBF5924702E4369A2C2B5056DBD04FB">
    <w:name w:val="9BBF5924702E4369A2C2B5056DBD04FB"/>
    <w:rsid w:val="00C62974"/>
  </w:style>
  <w:style w:type="paragraph" w:customStyle="1" w:styleId="957D6D35D7244519BB34C6BECA3F5945">
    <w:name w:val="957D6D35D7244519BB34C6BECA3F5945"/>
    <w:rsid w:val="00C62974"/>
  </w:style>
  <w:style w:type="paragraph" w:customStyle="1" w:styleId="9712294A65024DCB89C603B5CC4996A9">
    <w:name w:val="9712294A65024DCB89C603B5CC4996A9"/>
    <w:rsid w:val="00C62974"/>
  </w:style>
  <w:style w:type="paragraph" w:customStyle="1" w:styleId="718AA0EED48E4644BD1471E6AFB61519">
    <w:name w:val="718AA0EED48E4644BD1471E6AFB61519"/>
    <w:rsid w:val="00C62974"/>
  </w:style>
  <w:style w:type="paragraph" w:customStyle="1" w:styleId="DCB56DA574FF41B1B36BDA4DF1B098B8">
    <w:name w:val="DCB56DA574FF41B1B36BDA4DF1B098B8"/>
    <w:rsid w:val="00C62974"/>
  </w:style>
  <w:style w:type="paragraph" w:customStyle="1" w:styleId="DF96A45BB49749D390C67DB73966900E">
    <w:name w:val="DF96A45BB49749D390C67DB73966900E"/>
    <w:rsid w:val="00C62974"/>
  </w:style>
  <w:style w:type="paragraph" w:customStyle="1" w:styleId="3EA340A2FCCD47969F9739201A14E9DC">
    <w:name w:val="3EA340A2FCCD47969F9739201A14E9DC"/>
    <w:rsid w:val="00C62974"/>
  </w:style>
  <w:style w:type="paragraph" w:customStyle="1" w:styleId="331EC2D6E83540F0B424475D8C5BBF0B">
    <w:name w:val="331EC2D6E83540F0B424475D8C5BBF0B"/>
    <w:rsid w:val="00C62974"/>
  </w:style>
  <w:style w:type="paragraph" w:customStyle="1" w:styleId="6D820B689DA744308987637944BDF313">
    <w:name w:val="6D820B689DA744308987637944BDF313"/>
    <w:rsid w:val="00C62974"/>
  </w:style>
  <w:style w:type="paragraph" w:customStyle="1" w:styleId="98F95A2BF10A4D249C64C4C6A0E186A7">
    <w:name w:val="98F95A2BF10A4D249C64C4C6A0E186A7"/>
    <w:rsid w:val="00C62974"/>
  </w:style>
  <w:style w:type="paragraph" w:customStyle="1" w:styleId="5A15C27F74AE438B905FDB09B1EF03AC">
    <w:name w:val="5A15C27F74AE438B905FDB09B1EF03AC"/>
    <w:rsid w:val="00C62974"/>
  </w:style>
  <w:style w:type="paragraph" w:customStyle="1" w:styleId="73FB2D0B0B8341188D13648354AD6398">
    <w:name w:val="73FB2D0B0B8341188D13648354AD6398"/>
    <w:rsid w:val="00C62974"/>
  </w:style>
  <w:style w:type="paragraph" w:customStyle="1" w:styleId="99BE14DEC3144E03B58FB7AD67305B53">
    <w:name w:val="99BE14DEC3144E03B58FB7AD67305B53"/>
    <w:rsid w:val="00C62974"/>
  </w:style>
  <w:style w:type="paragraph" w:customStyle="1" w:styleId="B3E7CD6795004668898ADF563632607D">
    <w:name w:val="B3E7CD6795004668898ADF563632607D"/>
    <w:rsid w:val="00C62974"/>
  </w:style>
  <w:style w:type="paragraph" w:customStyle="1" w:styleId="30C8656711EE4A28A67918734FF7C365">
    <w:name w:val="30C8656711EE4A28A67918734FF7C365"/>
    <w:rsid w:val="00C62974"/>
  </w:style>
  <w:style w:type="paragraph" w:customStyle="1" w:styleId="5910FB39A9204C378FE45DCCE339D8C0">
    <w:name w:val="5910FB39A9204C378FE45DCCE339D8C0"/>
    <w:rsid w:val="00C62974"/>
  </w:style>
  <w:style w:type="paragraph" w:customStyle="1" w:styleId="F320B6A3FBCD4C278A2D839D7FE0DC51">
    <w:name w:val="F320B6A3FBCD4C278A2D839D7FE0DC51"/>
    <w:rsid w:val="00C62974"/>
  </w:style>
  <w:style w:type="paragraph" w:customStyle="1" w:styleId="D93B1550E0954804BA7A81F2645F101A">
    <w:name w:val="D93B1550E0954804BA7A81F2645F101A"/>
    <w:rsid w:val="00C62974"/>
  </w:style>
  <w:style w:type="paragraph" w:customStyle="1" w:styleId="FA65DC2F92E34F9BA4640D00C49DAA76">
    <w:name w:val="FA65DC2F92E34F9BA4640D00C49DAA76"/>
    <w:rsid w:val="00C62974"/>
  </w:style>
  <w:style w:type="paragraph" w:customStyle="1" w:styleId="5EA6AA92568D481B99EB03177C3B5EA1">
    <w:name w:val="5EA6AA92568D481B99EB03177C3B5EA1"/>
    <w:rsid w:val="00C62974"/>
  </w:style>
  <w:style w:type="paragraph" w:customStyle="1" w:styleId="655C1B1840684E04AECEFF71A7E0E133">
    <w:name w:val="655C1B1840684E04AECEFF71A7E0E133"/>
    <w:rsid w:val="00C62974"/>
  </w:style>
  <w:style w:type="paragraph" w:customStyle="1" w:styleId="8AB24788A33B426CA6D14AC5C935C85D">
    <w:name w:val="8AB24788A33B426CA6D14AC5C935C85D"/>
    <w:rsid w:val="00C62974"/>
  </w:style>
  <w:style w:type="paragraph" w:customStyle="1" w:styleId="5A8992E8BC3147E2A83FD4F594CC685C">
    <w:name w:val="5A8992E8BC3147E2A83FD4F594CC685C"/>
    <w:rsid w:val="00C62974"/>
  </w:style>
  <w:style w:type="paragraph" w:customStyle="1" w:styleId="E0F17269667A41D19ACACE31EDF39E20">
    <w:name w:val="E0F17269667A41D19ACACE31EDF39E20"/>
    <w:rsid w:val="00C62974"/>
  </w:style>
  <w:style w:type="paragraph" w:customStyle="1" w:styleId="681CA9D1587E4ED5930E7813F0DD9A29">
    <w:name w:val="681CA9D1587E4ED5930E7813F0DD9A29"/>
    <w:rsid w:val="00C62974"/>
  </w:style>
  <w:style w:type="paragraph" w:customStyle="1" w:styleId="4CC2405627D241CCAC0DD3A95FE29E64">
    <w:name w:val="4CC2405627D241CCAC0DD3A95FE29E64"/>
    <w:rsid w:val="00C62974"/>
  </w:style>
  <w:style w:type="paragraph" w:customStyle="1" w:styleId="512B99E78D6A437183EE9546949AB045">
    <w:name w:val="512B99E78D6A437183EE9546949AB045"/>
    <w:rsid w:val="00C62974"/>
  </w:style>
  <w:style w:type="paragraph" w:customStyle="1" w:styleId="DFCD0C29615040E2894ED4C9975D704F">
    <w:name w:val="DFCD0C29615040E2894ED4C9975D704F"/>
    <w:rsid w:val="00C62974"/>
  </w:style>
  <w:style w:type="paragraph" w:customStyle="1" w:styleId="40AE15D5689B4970BD74EAE0FE15AE0B">
    <w:name w:val="40AE15D5689B4970BD74EAE0FE15AE0B"/>
    <w:rsid w:val="00C62974"/>
  </w:style>
  <w:style w:type="paragraph" w:customStyle="1" w:styleId="D7CB5388E2B5443B892DC0DC58D43B11">
    <w:name w:val="D7CB5388E2B5443B892DC0DC58D43B11"/>
    <w:rsid w:val="00C62974"/>
  </w:style>
  <w:style w:type="paragraph" w:customStyle="1" w:styleId="B4558719A02E407CB5A3AF39874E0745">
    <w:name w:val="B4558719A02E407CB5A3AF39874E0745"/>
    <w:rsid w:val="00C62974"/>
  </w:style>
  <w:style w:type="paragraph" w:customStyle="1" w:styleId="7A47099C931A4DA18FA5473C2ADC90CE">
    <w:name w:val="7A47099C931A4DA18FA5473C2ADC90CE"/>
    <w:rsid w:val="00C62974"/>
  </w:style>
  <w:style w:type="paragraph" w:customStyle="1" w:styleId="14F7408507D64B589817888DE7CC67F8">
    <w:name w:val="14F7408507D64B589817888DE7CC67F8"/>
    <w:rsid w:val="00C62974"/>
  </w:style>
  <w:style w:type="paragraph" w:customStyle="1" w:styleId="D3832D8251944F4E8477169F530AD7DD">
    <w:name w:val="D3832D8251944F4E8477169F530AD7DD"/>
    <w:rsid w:val="00C62974"/>
  </w:style>
  <w:style w:type="paragraph" w:customStyle="1" w:styleId="1DF834A0177C498AB60AAD068AFF2D15">
    <w:name w:val="1DF834A0177C498AB60AAD068AFF2D15"/>
    <w:rsid w:val="00C62974"/>
  </w:style>
  <w:style w:type="paragraph" w:customStyle="1" w:styleId="8237C88CC3D149738D91BD9DBB0A416E">
    <w:name w:val="8237C88CC3D149738D91BD9DBB0A416E"/>
    <w:rsid w:val="00C62974"/>
  </w:style>
  <w:style w:type="paragraph" w:customStyle="1" w:styleId="6B44A26760FE420C85EFA535A4EE2C3D">
    <w:name w:val="6B44A26760FE420C85EFA535A4EE2C3D"/>
    <w:rsid w:val="00C62974"/>
  </w:style>
  <w:style w:type="paragraph" w:customStyle="1" w:styleId="E967903477B6424FA6EE3924440A4FEB">
    <w:name w:val="E967903477B6424FA6EE3924440A4FEB"/>
    <w:rsid w:val="00C62974"/>
  </w:style>
  <w:style w:type="paragraph" w:customStyle="1" w:styleId="947066F9F95A4324A5A37121DD0CE7AF">
    <w:name w:val="947066F9F95A4324A5A37121DD0CE7AF"/>
    <w:rsid w:val="00C62974"/>
  </w:style>
  <w:style w:type="paragraph" w:customStyle="1" w:styleId="9E1E36901BC5459794267C35633B2E27">
    <w:name w:val="9E1E36901BC5459794267C35633B2E27"/>
    <w:rsid w:val="00C62974"/>
  </w:style>
  <w:style w:type="paragraph" w:customStyle="1" w:styleId="FE08C55D55A24B729E60900798FDDA3D">
    <w:name w:val="FE08C55D55A24B729E60900798FDDA3D"/>
    <w:rsid w:val="00C62974"/>
  </w:style>
  <w:style w:type="paragraph" w:customStyle="1" w:styleId="626C2F057B954F8E9BF7DB3AF68BA886">
    <w:name w:val="626C2F057B954F8E9BF7DB3AF68BA886"/>
    <w:rsid w:val="00C62974"/>
  </w:style>
  <w:style w:type="paragraph" w:customStyle="1" w:styleId="199852671EA248BDBE24F86EE192865A">
    <w:name w:val="199852671EA248BDBE24F86EE192865A"/>
    <w:rsid w:val="00C62974"/>
  </w:style>
  <w:style w:type="paragraph" w:customStyle="1" w:styleId="93079A88CC024704963E9251F71C4D96">
    <w:name w:val="93079A88CC024704963E9251F71C4D96"/>
    <w:rsid w:val="00C62974"/>
  </w:style>
  <w:style w:type="paragraph" w:customStyle="1" w:styleId="3A9C951581494ECB8A95D01435E618B6">
    <w:name w:val="3A9C951581494ECB8A95D01435E618B6"/>
    <w:rsid w:val="00C62974"/>
  </w:style>
  <w:style w:type="paragraph" w:customStyle="1" w:styleId="942226ED749149AF8AC8F94FAEB292D9">
    <w:name w:val="942226ED749149AF8AC8F94FAEB292D9"/>
    <w:rsid w:val="00C62974"/>
  </w:style>
  <w:style w:type="paragraph" w:customStyle="1" w:styleId="9DC5400EFBEA40F3A13F91E7E6B2E529">
    <w:name w:val="9DC5400EFBEA40F3A13F91E7E6B2E529"/>
    <w:rsid w:val="00C62974"/>
  </w:style>
  <w:style w:type="paragraph" w:customStyle="1" w:styleId="31623D1C39794CCFB901BAAD21C3BC7D">
    <w:name w:val="31623D1C39794CCFB901BAAD21C3BC7D"/>
    <w:rsid w:val="00C62974"/>
  </w:style>
  <w:style w:type="paragraph" w:customStyle="1" w:styleId="9E23E18F15CC49F1A1F586484FBE456D">
    <w:name w:val="9E23E18F15CC49F1A1F586484FBE456D"/>
    <w:rsid w:val="00C62974"/>
  </w:style>
  <w:style w:type="paragraph" w:customStyle="1" w:styleId="6BF54C64B7574A36B55F158E989D7350">
    <w:name w:val="6BF54C64B7574A36B55F158E989D7350"/>
    <w:rsid w:val="00C62974"/>
  </w:style>
  <w:style w:type="paragraph" w:customStyle="1" w:styleId="02AFA6E571F141C1A17CF3211681344E">
    <w:name w:val="02AFA6E571F141C1A17CF3211681344E"/>
    <w:rsid w:val="00C62974"/>
  </w:style>
  <w:style w:type="paragraph" w:customStyle="1" w:styleId="A918F361ED384780A259AF7485ECE109">
    <w:name w:val="A918F361ED384780A259AF7485ECE109"/>
    <w:rsid w:val="00C62974"/>
  </w:style>
  <w:style w:type="paragraph" w:customStyle="1" w:styleId="8E1C9114067D4337BE94C1CBA267D3EA">
    <w:name w:val="8E1C9114067D4337BE94C1CBA267D3EA"/>
    <w:rsid w:val="00C62974"/>
  </w:style>
  <w:style w:type="paragraph" w:customStyle="1" w:styleId="CAA9F3498AD64C49A8368B08D1E82548">
    <w:name w:val="CAA9F3498AD64C49A8368B08D1E82548"/>
    <w:rsid w:val="00C62974"/>
  </w:style>
  <w:style w:type="paragraph" w:customStyle="1" w:styleId="6EFC9A5D37BF4DE39E82AE2D36E472FB">
    <w:name w:val="6EFC9A5D37BF4DE39E82AE2D36E472FB"/>
    <w:rsid w:val="00C62974"/>
  </w:style>
  <w:style w:type="paragraph" w:customStyle="1" w:styleId="18C2B34FD09449EE9D73F74CB3395101">
    <w:name w:val="18C2B34FD09449EE9D73F74CB3395101"/>
    <w:rsid w:val="00C62974"/>
  </w:style>
  <w:style w:type="paragraph" w:customStyle="1" w:styleId="1EC8C29EDFFA49D1BCF75C63D4648DA3">
    <w:name w:val="1EC8C29EDFFA49D1BCF75C63D4648DA3"/>
    <w:rsid w:val="00C62974"/>
  </w:style>
  <w:style w:type="paragraph" w:customStyle="1" w:styleId="89C0DB6630244D7CB59D3AEC04E0CD29">
    <w:name w:val="89C0DB6630244D7CB59D3AEC04E0CD29"/>
    <w:rsid w:val="00C62974"/>
  </w:style>
  <w:style w:type="paragraph" w:customStyle="1" w:styleId="1DBFEB03D93440CB8AE939458AD48E0C">
    <w:name w:val="1DBFEB03D93440CB8AE939458AD48E0C"/>
    <w:rsid w:val="00C62974"/>
  </w:style>
  <w:style w:type="paragraph" w:customStyle="1" w:styleId="982531FB9F3D4CCD833569A81271DB33">
    <w:name w:val="982531FB9F3D4CCD833569A81271DB33"/>
    <w:rsid w:val="00C62974"/>
  </w:style>
  <w:style w:type="paragraph" w:customStyle="1" w:styleId="D8C9D0F77BFD4C709CCD128922E3C830">
    <w:name w:val="D8C9D0F77BFD4C709CCD128922E3C830"/>
    <w:rsid w:val="00C62974"/>
  </w:style>
  <w:style w:type="paragraph" w:customStyle="1" w:styleId="AE975FBA237A4ADEAC332D397BFEEF4C">
    <w:name w:val="AE975FBA237A4ADEAC332D397BFEEF4C"/>
    <w:rsid w:val="00C62974"/>
  </w:style>
  <w:style w:type="paragraph" w:customStyle="1" w:styleId="75BE35F0383A4C46A281C87253F08D36">
    <w:name w:val="75BE35F0383A4C46A281C87253F08D36"/>
    <w:rsid w:val="00C62974"/>
  </w:style>
  <w:style w:type="paragraph" w:customStyle="1" w:styleId="71E738DA22DA428DAA58B9B219955FA3">
    <w:name w:val="71E738DA22DA428DAA58B9B219955FA3"/>
    <w:rsid w:val="00C62974"/>
  </w:style>
  <w:style w:type="paragraph" w:customStyle="1" w:styleId="F5BA9D91809B4DD98E85CFFFCF5382D6">
    <w:name w:val="F5BA9D91809B4DD98E85CFFFCF5382D6"/>
    <w:rsid w:val="00C62974"/>
  </w:style>
  <w:style w:type="paragraph" w:customStyle="1" w:styleId="B11D6FC704F2434C8478284D6CE434C2">
    <w:name w:val="B11D6FC704F2434C8478284D6CE434C2"/>
    <w:rsid w:val="00C62974"/>
  </w:style>
  <w:style w:type="paragraph" w:customStyle="1" w:styleId="F6873161D00943FE9B8FD4887B69B9AF">
    <w:name w:val="F6873161D00943FE9B8FD4887B69B9AF"/>
    <w:rsid w:val="00C62974"/>
  </w:style>
  <w:style w:type="paragraph" w:customStyle="1" w:styleId="88CBE9E1CC77499DA6E1FF0FD6813B80">
    <w:name w:val="88CBE9E1CC77499DA6E1FF0FD6813B80"/>
    <w:rsid w:val="00C62974"/>
  </w:style>
  <w:style w:type="paragraph" w:customStyle="1" w:styleId="74F401EEE4AB4055A7960D365763E49F">
    <w:name w:val="74F401EEE4AB4055A7960D365763E49F"/>
    <w:rsid w:val="00C62974"/>
  </w:style>
  <w:style w:type="paragraph" w:customStyle="1" w:styleId="A9D0F75A69EA4375913F6C0356CB9C52">
    <w:name w:val="A9D0F75A69EA4375913F6C0356CB9C52"/>
    <w:rsid w:val="00C62974"/>
  </w:style>
  <w:style w:type="paragraph" w:customStyle="1" w:styleId="54E6E6FE2E4A46DA9E5E95BE8875F80D">
    <w:name w:val="54E6E6FE2E4A46DA9E5E95BE8875F80D"/>
    <w:rsid w:val="00C62974"/>
  </w:style>
  <w:style w:type="paragraph" w:customStyle="1" w:styleId="B82B9EFD5C164E0BAB596486CBE8C93D">
    <w:name w:val="B82B9EFD5C164E0BAB596486CBE8C93D"/>
    <w:rsid w:val="00C62974"/>
  </w:style>
  <w:style w:type="paragraph" w:customStyle="1" w:styleId="C7D17DFEB99D4AA3ADA2A98E22988779">
    <w:name w:val="C7D17DFEB99D4AA3ADA2A98E22988779"/>
    <w:rsid w:val="00C62974"/>
  </w:style>
  <w:style w:type="paragraph" w:customStyle="1" w:styleId="52DD2CFA1DA74497841B18B4FFF02A48">
    <w:name w:val="52DD2CFA1DA74497841B18B4FFF02A48"/>
    <w:rsid w:val="00C62974"/>
  </w:style>
  <w:style w:type="paragraph" w:customStyle="1" w:styleId="4DB0A338E1AE4AF5AFB3246E0AA41D2E">
    <w:name w:val="4DB0A338E1AE4AF5AFB3246E0AA41D2E"/>
    <w:rsid w:val="00C62974"/>
  </w:style>
  <w:style w:type="paragraph" w:customStyle="1" w:styleId="51E28B4BEE0E4757B866A553F8D52A5C">
    <w:name w:val="51E28B4BEE0E4757B866A553F8D52A5C"/>
    <w:rsid w:val="00C62974"/>
  </w:style>
  <w:style w:type="paragraph" w:customStyle="1" w:styleId="1B5FD6909F494F61B58B590B1E705C95">
    <w:name w:val="1B5FD6909F494F61B58B590B1E705C95"/>
    <w:rsid w:val="00C62974"/>
  </w:style>
  <w:style w:type="paragraph" w:customStyle="1" w:styleId="8384F5FAB6BB43368F6424ADF89F3054">
    <w:name w:val="8384F5FAB6BB43368F6424ADF89F3054"/>
    <w:rsid w:val="00C62974"/>
  </w:style>
  <w:style w:type="paragraph" w:customStyle="1" w:styleId="B545205AAD2B43D3899AB1904FD3D081">
    <w:name w:val="B545205AAD2B43D3899AB1904FD3D081"/>
    <w:rsid w:val="00C62974"/>
  </w:style>
  <w:style w:type="paragraph" w:customStyle="1" w:styleId="3F1846C4276847A4ACBF8B394595D4FB">
    <w:name w:val="3F1846C4276847A4ACBF8B394595D4FB"/>
    <w:rsid w:val="00C62974"/>
  </w:style>
  <w:style w:type="paragraph" w:customStyle="1" w:styleId="92949727C5C74ED68C6354A232C79F1C">
    <w:name w:val="92949727C5C74ED68C6354A232C79F1C"/>
    <w:rsid w:val="00C62974"/>
  </w:style>
  <w:style w:type="paragraph" w:customStyle="1" w:styleId="E152C0C2B95843968EB4950F66486988">
    <w:name w:val="E152C0C2B95843968EB4950F66486988"/>
    <w:rsid w:val="00C62974"/>
  </w:style>
  <w:style w:type="paragraph" w:customStyle="1" w:styleId="62B0CB5FCF0F465BBAA5382011E3AA4D">
    <w:name w:val="62B0CB5FCF0F465BBAA5382011E3AA4D"/>
    <w:rsid w:val="00C62974"/>
  </w:style>
  <w:style w:type="paragraph" w:customStyle="1" w:styleId="FBF14EE586D44908A1AC6522E4BFABF2">
    <w:name w:val="FBF14EE586D44908A1AC6522E4BFABF2"/>
    <w:rsid w:val="00C62974"/>
  </w:style>
  <w:style w:type="paragraph" w:customStyle="1" w:styleId="24F3AF4EE9FC454C9B24591A9BEEAC07">
    <w:name w:val="24F3AF4EE9FC454C9B24591A9BEEAC07"/>
    <w:rsid w:val="00C62974"/>
  </w:style>
  <w:style w:type="paragraph" w:customStyle="1" w:styleId="6186D6614E5B4EB68A3D922D354B0584">
    <w:name w:val="6186D6614E5B4EB68A3D922D354B0584"/>
    <w:rsid w:val="00C62974"/>
  </w:style>
  <w:style w:type="paragraph" w:customStyle="1" w:styleId="9A430A130E3643F5BC7386CBCDECD2A0">
    <w:name w:val="9A430A130E3643F5BC7386CBCDECD2A0"/>
    <w:rsid w:val="00C62974"/>
  </w:style>
  <w:style w:type="paragraph" w:customStyle="1" w:styleId="70F6DAC518724D3792BA4EFEDF7C0D15">
    <w:name w:val="70F6DAC518724D3792BA4EFEDF7C0D15"/>
    <w:rsid w:val="00C62974"/>
  </w:style>
  <w:style w:type="paragraph" w:customStyle="1" w:styleId="2AB9AB5116064A8B940B31F2632D00A8">
    <w:name w:val="2AB9AB5116064A8B940B31F2632D00A8"/>
    <w:rsid w:val="00C62974"/>
  </w:style>
  <w:style w:type="paragraph" w:customStyle="1" w:styleId="15F30B0394954D0C91134C988DA7B22E">
    <w:name w:val="15F30B0394954D0C91134C988DA7B22E"/>
    <w:rsid w:val="00C62974"/>
  </w:style>
  <w:style w:type="paragraph" w:customStyle="1" w:styleId="6AB6C7140956497F83D17B36ADB8F0D8">
    <w:name w:val="6AB6C7140956497F83D17B36ADB8F0D8"/>
    <w:rsid w:val="00C62974"/>
  </w:style>
  <w:style w:type="paragraph" w:customStyle="1" w:styleId="FE2435FA070648AB856E17E17A5455C5">
    <w:name w:val="FE2435FA070648AB856E17E17A5455C5"/>
    <w:rsid w:val="00C62974"/>
  </w:style>
  <w:style w:type="paragraph" w:customStyle="1" w:styleId="8E3864FBBE674656B476C860B8556933">
    <w:name w:val="8E3864FBBE674656B476C860B8556933"/>
    <w:rsid w:val="00C62974"/>
  </w:style>
  <w:style w:type="paragraph" w:customStyle="1" w:styleId="65639576A81B4FDA94A3F926B7205D2D">
    <w:name w:val="65639576A81B4FDA94A3F926B7205D2D"/>
    <w:rsid w:val="00C62974"/>
  </w:style>
  <w:style w:type="paragraph" w:customStyle="1" w:styleId="C626C24A442E4F18A92C7F5690CCB4A1">
    <w:name w:val="C626C24A442E4F18A92C7F5690CCB4A1"/>
    <w:rsid w:val="00C62974"/>
  </w:style>
  <w:style w:type="paragraph" w:customStyle="1" w:styleId="49F4E9E4E7474FC0833B8D76EEB0DE28">
    <w:name w:val="49F4E9E4E7474FC0833B8D76EEB0DE28"/>
    <w:rsid w:val="00C62974"/>
  </w:style>
  <w:style w:type="paragraph" w:customStyle="1" w:styleId="250659529573468F87BA242DDCD4CE9F">
    <w:name w:val="250659529573468F87BA242DDCD4CE9F"/>
    <w:rsid w:val="00C62974"/>
  </w:style>
  <w:style w:type="paragraph" w:customStyle="1" w:styleId="72B93F884AF849DBA199A3D6D960342A">
    <w:name w:val="72B93F884AF849DBA199A3D6D960342A"/>
    <w:rsid w:val="00C62974"/>
  </w:style>
  <w:style w:type="paragraph" w:customStyle="1" w:styleId="47AEA4DAF20A4557BB62CE1B25E24F51">
    <w:name w:val="47AEA4DAF20A4557BB62CE1B25E24F51"/>
    <w:rsid w:val="00C62974"/>
  </w:style>
  <w:style w:type="paragraph" w:customStyle="1" w:styleId="532E436A10204FF092E1BB81FFEAF94D">
    <w:name w:val="532E436A10204FF092E1BB81FFEAF94D"/>
    <w:rsid w:val="00C62974"/>
  </w:style>
  <w:style w:type="paragraph" w:customStyle="1" w:styleId="F267B9398EA8481D934B499195AB1578">
    <w:name w:val="F267B9398EA8481D934B499195AB1578"/>
    <w:rsid w:val="00C62974"/>
  </w:style>
  <w:style w:type="paragraph" w:customStyle="1" w:styleId="7A16B132E15D4797942EF3C2A8B737CE">
    <w:name w:val="7A16B132E15D4797942EF3C2A8B737CE"/>
    <w:rsid w:val="00C62974"/>
  </w:style>
  <w:style w:type="paragraph" w:customStyle="1" w:styleId="0AF718A7CF644FE48DAFB531847BDA27">
    <w:name w:val="0AF718A7CF644FE48DAFB531847BDA27"/>
    <w:rsid w:val="00C62974"/>
  </w:style>
  <w:style w:type="paragraph" w:customStyle="1" w:styleId="248B2347207D4D348534CB5D52F9BF9B">
    <w:name w:val="248B2347207D4D348534CB5D52F9BF9B"/>
    <w:rsid w:val="00C62974"/>
  </w:style>
  <w:style w:type="paragraph" w:customStyle="1" w:styleId="595A70EFD9BF41EA97C6A7E1DF6DCC55">
    <w:name w:val="595A70EFD9BF41EA97C6A7E1DF6DCC55"/>
    <w:rsid w:val="00C62974"/>
  </w:style>
  <w:style w:type="paragraph" w:customStyle="1" w:styleId="0340AC56906A4131B6107CFE8FCDE3C4">
    <w:name w:val="0340AC56906A4131B6107CFE8FCDE3C4"/>
    <w:rsid w:val="00C62974"/>
  </w:style>
  <w:style w:type="paragraph" w:customStyle="1" w:styleId="EA04892634594FB5851ABC449781F98F">
    <w:name w:val="EA04892634594FB5851ABC449781F98F"/>
    <w:rsid w:val="00C62974"/>
  </w:style>
  <w:style w:type="paragraph" w:customStyle="1" w:styleId="09D7D9AA2F3445F69135711C90495DA9">
    <w:name w:val="09D7D9AA2F3445F69135711C90495DA9"/>
    <w:rsid w:val="00C62974"/>
  </w:style>
  <w:style w:type="paragraph" w:customStyle="1" w:styleId="057DF11F40DA477AB6F6DED11F18DD9D">
    <w:name w:val="057DF11F40DA477AB6F6DED11F18DD9D"/>
    <w:rsid w:val="00C62974"/>
  </w:style>
  <w:style w:type="paragraph" w:customStyle="1" w:styleId="C4B8DDA334924141B9D2D5DF7577BB0E">
    <w:name w:val="C4B8DDA334924141B9D2D5DF7577BB0E"/>
    <w:rsid w:val="00C62974"/>
  </w:style>
  <w:style w:type="paragraph" w:customStyle="1" w:styleId="1AF09E9310D1411697023738EA5C18CE">
    <w:name w:val="1AF09E9310D1411697023738EA5C18CE"/>
    <w:rsid w:val="00C62974"/>
  </w:style>
  <w:style w:type="paragraph" w:customStyle="1" w:styleId="80652811485144B9A469FB4F1BE3A3CB">
    <w:name w:val="80652811485144B9A469FB4F1BE3A3CB"/>
    <w:rsid w:val="00C62974"/>
  </w:style>
  <w:style w:type="paragraph" w:customStyle="1" w:styleId="51C73E69B2FB42ED8E6F0167A5BAB56C">
    <w:name w:val="51C73E69B2FB42ED8E6F0167A5BAB56C"/>
    <w:rsid w:val="00C62974"/>
  </w:style>
  <w:style w:type="paragraph" w:customStyle="1" w:styleId="D0262F47E02C40D094FA475C4B4BC739">
    <w:name w:val="D0262F47E02C40D094FA475C4B4BC739"/>
    <w:rsid w:val="00C62974"/>
  </w:style>
  <w:style w:type="paragraph" w:customStyle="1" w:styleId="572A677BB5CE461A8CBA181F9E13E079">
    <w:name w:val="572A677BB5CE461A8CBA181F9E13E079"/>
    <w:rsid w:val="00C62974"/>
  </w:style>
  <w:style w:type="paragraph" w:customStyle="1" w:styleId="447E7C1A42DB49D19E0B72E998061E5A">
    <w:name w:val="447E7C1A42DB49D19E0B72E998061E5A"/>
    <w:rsid w:val="00C62974"/>
  </w:style>
  <w:style w:type="paragraph" w:customStyle="1" w:styleId="F1DCA7954A594DA292BAF333FFC905A6">
    <w:name w:val="F1DCA7954A594DA292BAF333FFC905A6"/>
    <w:rsid w:val="00C62974"/>
  </w:style>
  <w:style w:type="paragraph" w:customStyle="1" w:styleId="09D9E2A9ECAD4B349ED8171C37EB880A">
    <w:name w:val="09D9E2A9ECAD4B349ED8171C37EB880A"/>
    <w:rsid w:val="00C62974"/>
  </w:style>
  <w:style w:type="paragraph" w:customStyle="1" w:styleId="01B07C379938448A8AC1B710307C84B9">
    <w:name w:val="01B07C379938448A8AC1B710307C84B9"/>
    <w:rsid w:val="00A97348"/>
  </w:style>
  <w:style w:type="paragraph" w:customStyle="1" w:styleId="51C4FFAFE2EE42D0871EADFE60AA8BC0">
    <w:name w:val="51C4FFAFE2EE42D0871EADFE60AA8BC0"/>
    <w:rsid w:val="00A97348"/>
  </w:style>
  <w:style w:type="paragraph" w:customStyle="1" w:styleId="E972911848634DC79B7A1EB463B84E58">
    <w:name w:val="E972911848634DC79B7A1EB463B84E58"/>
    <w:rsid w:val="00A97348"/>
  </w:style>
  <w:style w:type="paragraph" w:customStyle="1" w:styleId="91D11884DCA2481BBF8879CC32CF1D6D">
    <w:name w:val="91D11884DCA2481BBF8879CC32CF1D6D"/>
    <w:rsid w:val="00A97348"/>
  </w:style>
  <w:style w:type="paragraph" w:customStyle="1" w:styleId="C9F9DF1787E14ECB89275F77CC1EEE4F">
    <w:name w:val="C9F9DF1787E14ECB89275F77CC1EEE4F"/>
    <w:rsid w:val="00A97348"/>
  </w:style>
  <w:style w:type="paragraph" w:customStyle="1" w:styleId="F8BEB00691D8452D8F279E7AA7585804">
    <w:name w:val="F8BEB00691D8452D8F279E7AA7585804"/>
    <w:rsid w:val="00A97348"/>
  </w:style>
  <w:style w:type="paragraph" w:customStyle="1" w:styleId="D17D98BBA90743D083044E4FEED9A78B">
    <w:name w:val="D17D98BBA90743D083044E4FEED9A78B"/>
    <w:rsid w:val="001B36B0"/>
  </w:style>
  <w:style w:type="paragraph" w:customStyle="1" w:styleId="B8CFEACF50ED425099CB53CF03071C2D">
    <w:name w:val="B8CFEACF50ED425099CB53CF03071C2D"/>
    <w:rsid w:val="001B36B0"/>
  </w:style>
  <w:style w:type="paragraph" w:customStyle="1" w:styleId="9D5C08225A534EB0AD8268DDF8667D6B">
    <w:name w:val="9D5C08225A534EB0AD8268DDF8667D6B"/>
    <w:rsid w:val="001B36B0"/>
  </w:style>
  <w:style w:type="paragraph" w:customStyle="1" w:styleId="741A4E2BC1C94180B5088EFF7EB4706E">
    <w:name w:val="741A4E2BC1C94180B5088EFF7EB4706E"/>
    <w:rsid w:val="001B36B0"/>
  </w:style>
  <w:style w:type="paragraph" w:customStyle="1" w:styleId="FA5C2D7D22BE4CFD8294263B80C7EA3B">
    <w:name w:val="FA5C2D7D22BE4CFD8294263B80C7EA3B"/>
    <w:rsid w:val="001B36B0"/>
  </w:style>
  <w:style w:type="paragraph" w:customStyle="1" w:styleId="61C11FB34A3C4E66B9CD837435273CFA">
    <w:name w:val="61C11FB34A3C4E66B9CD837435273CFA"/>
    <w:rsid w:val="001B36B0"/>
  </w:style>
  <w:style w:type="paragraph" w:customStyle="1" w:styleId="D35E6FD65F944CB0AB239A2CB045E478">
    <w:name w:val="D35E6FD65F944CB0AB239A2CB045E478"/>
    <w:rsid w:val="001B36B0"/>
  </w:style>
  <w:style w:type="paragraph" w:customStyle="1" w:styleId="9A96AD95FD0E431998DDBD05614975CD">
    <w:name w:val="9A96AD95FD0E431998DDBD05614975CD"/>
    <w:rsid w:val="001B36B0"/>
  </w:style>
  <w:style w:type="paragraph" w:customStyle="1" w:styleId="D366A7F20263426BB75A4F5A14957BD9">
    <w:name w:val="D366A7F20263426BB75A4F5A14957BD9"/>
    <w:rsid w:val="001B36B0"/>
  </w:style>
  <w:style w:type="paragraph" w:customStyle="1" w:styleId="C36E9F73415B4ADE8F2E2290802A07B9">
    <w:name w:val="C36E9F73415B4ADE8F2E2290802A07B9"/>
    <w:rsid w:val="001B36B0"/>
  </w:style>
  <w:style w:type="paragraph" w:customStyle="1" w:styleId="3D0C9ABB414E4C57ACC08C194A3693A1">
    <w:name w:val="3D0C9ABB414E4C57ACC08C194A3693A1"/>
    <w:rsid w:val="001B36B0"/>
  </w:style>
  <w:style w:type="paragraph" w:customStyle="1" w:styleId="517B11D906AA4AC7919FC3AA9C8AD6AC">
    <w:name w:val="517B11D906AA4AC7919FC3AA9C8AD6AC"/>
    <w:rsid w:val="001B36B0"/>
  </w:style>
  <w:style w:type="paragraph" w:customStyle="1" w:styleId="6E4E0041F86544B99EA611692E8D5AAE">
    <w:name w:val="6E4E0041F86544B99EA611692E8D5AAE"/>
    <w:rsid w:val="001B36B0"/>
  </w:style>
  <w:style w:type="paragraph" w:customStyle="1" w:styleId="25C99EBB862E4C54B0F687B1F72D83BE">
    <w:name w:val="25C99EBB862E4C54B0F687B1F72D83BE"/>
    <w:rsid w:val="001B36B0"/>
  </w:style>
  <w:style w:type="paragraph" w:customStyle="1" w:styleId="41F735616DA44996B84F3FFA8A116615">
    <w:name w:val="41F735616DA44996B84F3FFA8A116615"/>
    <w:rsid w:val="001B36B0"/>
  </w:style>
  <w:style w:type="paragraph" w:customStyle="1" w:styleId="A6F659AB1C5E4CD5ADCC77EF644662CC">
    <w:name w:val="A6F659AB1C5E4CD5ADCC77EF644662CC"/>
    <w:rsid w:val="001B36B0"/>
  </w:style>
  <w:style w:type="paragraph" w:customStyle="1" w:styleId="FDFD9A2CBBDD41B3AE89511E5C1E2F45">
    <w:name w:val="FDFD9A2CBBDD41B3AE89511E5C1E2F45"/>
    <w:rsid w:val="001B36B0"/>
  </w:style>
  <w:style w:type="paragraph" w:customStyle="1" w:styleId="B0304DEB03EB4245A2677BF56A0B0E9F">
    <w:name w:val="B0304DEB03EB4245A2677BF56A0B0E9F"/>
    <w:rsid w:val="001B36B0"/>
  </w:style>
  <w:style w:type="paragraph" w:customStyle="1" w:styleId="97F60752BAFF46DBA1AAE409E73162D1">
    <w:name w:val="97F60752BAFF46DBA1AAE409E73162D1"/>
    <w:rsid w:val="001B36B0"/>
  </w:style>
  <w:style w:type="paragraph" w:customStyle="1" w:styleId="2FFD3D1FF766495F914DD8DFFF1D3B9E">
    <w:name w:val="2FFD3D1FF766495F914DD8DFFF1D3B9E"/>
    <w:rsid w:val="001B36B0"/>
  </w:style>
  <w:style w:type="paragraph" w:customStyle="1" w:styleId="889599FFDA9946A3A00FDC5E3EEC71D3">
    <w:name w:val="889599FFDA9946A3A00FDC5E3EEC71D3"/>
    <w:rsid w:val="001B36B0"/>
  </w:style>
  <w:style w:type="paragraph" w:customStyle="1" w:styleId="02B0D65F69AC467FAE2D7B2B709F6841">
    <w:name w:val="02B0D65F69AC467FAE2D7B2B709F6841"/>
    <w:rsid w:val="001B36B0"/>
  </w:style>
  <w:style w:type="paragraph" w:customStyle="1" w:styleId="A82C59D691494222804FB84336B7FFD4">
    <w:name w:val="A82C59D691494222804FB84336B7FFD4"/>
    <w:rsid w:val="001B36B0"/>
  </w:style>
  <w:style w:type="paragraph" w:customStyle="1" w:styleId="BDE0EDFA71F94A32861131431995710C">
    <w:name w:val="BDE0EDFA71F94A32861131431995710C"/>
    <w:rsid w:val="001B36B0"/>
  </w:style>
  <w:style w:type="paragraph" w:customStyle="1" w:styleId="A454051981B94D2FB3852A980E754867">
    <w:name w:val="A454051981B94D2FB3852A980E754867"/>
    <w:rsid w:val="001B36B0"/>
  </w:style>
  <w:style w:type="paragraph" w:customStyle="1" w:styleId="786092DFB3C045919E11A5A2DB84708D">
    <w:name w:val="786092DFB3C045919E11A5A2DB84708D"/>
    <w:rsid w:val="001B36B0"/>
  </w:style>
  <w:style w:type="paragraph" w:customStyle="1" w:styleId="61428604F6244FB988178D596F3C2D94">
    <w:name w:val="61428604F6244FB988178D596F3C2D94"/>
    <w:rsid w:val="001B36B0"/>
  </w:style>
  <w:style w:type="paragraph" w:customStyle="1" w:styleId="AF10E871C3C0427181F87B2CD7A980FD">
    <w:name w:val="AF10E871C3C0427181F87B2CD7A980FD"/>
    <w:rsid w:val="001B36B0"/>
  </w:style>
  <w:style w:type="paragraph" w:customStyle="1" w:styleId="996BF3275B994B8895430F9C045F78D6">
    <w:name w:val="996BF3275B994B8895430F9C045F78D6"/>
    <w:rsid w:val="001B36B0"/>
  </w:style>
  <w:style w:type="paragraph" w:customStyle="1" w:styleId="0ED3E648CFC84D72B4D01F084941B1B4">
    <w:name w:val="0ED3E648CFC84D72B4D01F084941B1B4"/>
    <w:rsid w:val="001B36B0"/>
  </w:style>
  <w:style w:type="paragraph" w:customStyle="1" w:styleId="517EEDF345584B579D5DCB8A1F82BAAE">
    <w:name w:val="517EEDF345584B579D5DCB8A1F82BAAE"/>
    <w:rsid w:val="001B36B0"/>
  </w:style>
  <w:style w:type="paragraph" w:customStyle="1" w:styleId="8F6B7228F4F54630A49EB6C50A4346A4">
    <w:name w:val="8F6B7228F4F54630A49EB6C50A4346A4"/>
    <w:rsid w:val="001B36B0"/>
  </w:style>
  <w:style w:type="paragraph" w:customStyle="1" w:styleId="550F8480412C455DBD5DD8BAFB611E5F">
    <w:name w:val="550F8480412C455DBD5DD8BAFB611E5F"/>
    <w:rsid w:val="001B36B0"/>
  </w:style>
  <w:style w:type="paragraph" w:customStyle="1" w:styleId="F6693E275CE244298618A0D64025470B">
    <w:name w:val="F6693E275CE244298618A0D64025470B"/>
    <w:rsid w:val="001B36B0"/>
  </w:style>
  <w:style w:type="paragraph" w:customStyle="1" w:styleId="F8CCA3AECDC04956BCA95246445F6603">
    <w:name w:val="F8CCA3AECDC04956BCA95246445F6603"/>
    <w:rsid w:val="001B36B0"/>
  </w:style>
  <w:style w:type="paragraph" w:customStyle="1" w:styleId="BB7409B377874C739EB72B948573F3AF">
    <w:name w:val="BB7409B377874C739EB72B948573F3AF"/>
    <w:rsid w:val="001B36B0"/>
  </w:style>
  <w:style w:type="paragraph" w:customStyle="1" w:styleId="B7D263121C844B6086557E7044DC170F">
    <w:name w:val="B7D263121C844B6086557E7044DC170F"/>
    <w:rsid w:val="001B36B0"/>
  </w:style>
  <w:style w:type="paragraph" w:customStyle="1" w:styleId="2D5BF215F358423B8E35188FB575DC04">
    <w:name w:val="2D5BF215F358423B8E35188FB575DC04"/>
    <w:rsid w:val="001B36B0"/>
  </w:style>
  <w:style w:type="paragraph" w:customStyle="1" w:styleId="BEF15B0872F4428FBE3C6F376500A0D5">
    <w:name w:val="BEF15B0872F4428FBE3C6F376500A0D5"/>
    <w:rsid w:val="001B36B0"/>
  </w:style>
  <w:style w:type="paragraph" w:customStyle="1" w:styleId="BC1420DF0E2F4419A56B7EFC56F0CD30">
    <w:name w:val="BC1420DF0E2F4419A56B7EFC56F0CD30"/>
    <w:rsid w:val="001B36B0"/>
  </w:style>
  <w:style w:type="paragraph" w:customStyle="1" w:styleId="6DEAA9531D25495E97CEDE961C81E906">
    <w:name w:val="6DEAA9531D25495E97CEDE961C81E906"/>
    <w:rsid w:val="001B36B0"/>
  </w:style>
  <w:style w:type="paragraph" w:customStyle="1" w:styleId="CC5536B1BA9240249BECF7501115524C">
    <w:name w:val="CC5536B1BA9240249BECF7501115524C"/>
    <w:rsid w:val="001B36B0"/>
  </w:style>
  <w:style w:type="paragraph" w:customStyle="1" w:styleId="610FF78630494C138EF649481746C64A">
    <w:name w:val="610FF78630494C138EF649481746C64A"/>
    <w:rsid w:val="001B36B0"/>
  </w:style>
  <w:style w:type="paragraph" w:customStyle="1" w:styleId="891160D28164420BBA072B14F222C5B6">
    <w:name w:val="891160D28164420BBA072B14F222C5B6"/>
    <w:rsid w:val="001B36B0"/>
  </w:style>
  <w:style w:type="paragraph" w:customStyle="1" w:styleId="6B27E77634864D6DBAB9A038C21FBD68">
    <w:name w:val="6B27E77634864D6DBAB9A038C21FBD68"/>
    <w:rsid w:val="001B36B0"/>
  </w:style>
  <w:style w:type="paragraph" w:customStyle="1" w:styleId="63A8B6E089184EB1BF93E256304A14DF">
    <w:name w:val="63A8B6E089184EB1BF93E256304A14DF"/>
    <w:rsid w:val="001B36B0"/>
  </w:style>
  <w:style w:type="paragraph" w:customStyle="1" w:styleId="77DD73E441C147C2BD9679CC78E70B60">
    <w:name w:val="77DD73E441C147C2BD9679CC78E70B60"/>
    <w:rsid w:val="001B36B0"/>
  </w:style>
  <w:style w:type="paragraph" w:customStyle="1" w:styleId="5BD38E08D17F4CAEB1FD94E6E83AA803">
    <w:name w:val="5BD38E08D17F4CAEB1FD94E6E83AA803"/>
    <w:rsid w:val="001B36B0"/>
  </w:style>
  <w:style w:type="paragraph" w:customStyle="1" w:styleId="3433380A0A924D519057524A8827984C">
    <w:name w:val="3433380A0A924D519057524A8827984C"/>
    <w:rsid w:val="001B36B0"/>
  </w:style>
  <w:style w:type="paragraph" w:customStyle="1" w:styleId="EF2890496AA74C74998AAE5E5E13225A">
    <w:name w:val="EF2890496AA74C74998AAE5E5E13225A"/>
    <w:rsid w:val="001B36B0"/>
  </w:style>
  <w:style w:type="paragraph" w:customStyle="1" w:styleId="AA2534B9E31641AC8B07AAA92BF00D74">
    <w:name w:val="AA2534B9E31641AC8B07AAA92BF00D74"/>
    <w:rsid w:val="001B36B0"/>
  </w:style>
  <w:style w:type="paragraph" w:customStyle="1" w:styleId="2BAE2051C5CB48789E14E7B6362F9E53">
    <w:name w:val="2BAE2051C5CB48789E14E7B6362F9E53"/>
    <w:rsid w:val="001B36B0"/>
  </w:style>
  <w:style w:type="paragraph" w:customStyle="1" w:styleId="3A295E79B87E4CC8ACA9BB6D9D8C4CB6">
    <w:name w:val="3A295E79B87E4CC8ACA9BB6D9D8C4CB6"/>
    <w:rsid w:val="001B36B0"/>
  </w:style>
  <w:style w:type="paragraph" w:customStyle="1" w:styleId="973A581C844B4E1C9B9600BC5D0D1902">
    <w:name w:val="973A581C844B4E1C9B9600BC5D0D1902"/>
    <w:rsid w:val="001B36B0"/>
  </w:style>
  <w:style w:type="paragraph" w:customStyle="1" w:styleId="76A2AA2EF0BA46C88AB5C1AE750BB302">
    <w:name w:val="76A2AA2EF0BA46C88AB5C1AE750BB302"/>
    <w:rsid w:val="001B36B0"/>
  </w:style>
  <w:style w:type="paragraph" w:customStyle="1" w:styleId="C3679E20ABB949F7AE189A3CCF7A9E0B">
    <w:name w:val="C3679E20ABB949F7AE189A3CCF7A9E0B"/>
    <w:rsid w:val="001B36B0"/>
  </w:style>
  <w:style w:type="paragraph" w:customStyle="1" w:styleId="BD7E6409F31C4C4B88652996FBB221BA">
    <w:name w:val="BD7E6409F31C4C4B88652996FBB221BA"/>
    <w:rsid w:val="001B36B0"/>
  </w:style>
  <w:style w:type="paragraph" w:customStyle="1" w:styleId="0385A95719774FC7B2C04548DA68E193">
    <w:name w:val="0385A95719774FC7B2C04548DA68E193"/>
    <w:rsid w:val="001B36B0"/>
  </w:style>
  <w:style w:type="paragraph" w:customStyle="1" w:styleId="5A4DCCFA70A445459F8B98F3B447A808">
    <w:name w:val="5A4DCCFA70A445459F8B98F3B447A808"/>
    <w:rsid w:val="001B36B0"/>
  </w:style>
  <w:style w:type="paragraph" w:customStyle="1" w:styleId="5F5CE1312B354909B836ECEA26ECA10E">
    <w:name w:val="5F5CE1312B354909B836ECEA26ECA10E"/>
    <w:rsid w:val="001B36B0"/>
  </w:style>
  <w:style w:type="paragraph" w:customStyle="1" w:styleId="A7B68C3127FB4069B011E6977F21D3D8">
    <w:name w:val="A7B68C3127FB4069B011E6977F21D3D8"/>
    <w:rsid w:val="001B36B0"/>
  </w:style>
  <w:style w:type="paragraph" w:customStyle="1" w:styleId="F422C127092741ACB979E8E20DD717CF">
    <w:name w:val="F422C127092741ACB979E8E20DD717CF"/>
    <w:rsid w:val="001B36B0"/>
  </w:style>
  <w:style w:type="paragraph" w:customStyle="1" w:styleId="58E3D9C0865642D99191434150CFCF11">
    <w:name w:val="58E3D9C0865642D99191434150CFCF11"/>
    <w:rsid w:val="001B36B0"/>
  </w:style>
  <w:style w:type="paragraph" w:customStyle="1" w:styleId="DCF8835FF77D4399B0F7878ABACDA41F">
    <w:name w:val="DCF8835FF77D4399B0F7878ABACDA41F"/>
    <w:rsid w:val="001B36B0"/>
  </w:style>
  <w:style w:type="paragraph" w:customStyle="1" w:styleId="D406F2D2F1D243379068DCDE97CC741A">
    <w:name w:val="D406F2D2F1D243379068DCDE97CC741A"/>
    <w:rsid w:val="001B36B0"/>
  </w:style>
  <w:style w:type="paragraph" w:customStyle="1" w:styleId="DA33E838457A451583254DE6BF1237EF">
    <w:name w:val="DA33E838457A451583254DE6BF1237EF"/>
    <w:rsid w:val="001B36B0"/>
  </w:style>
  <w:style w:type="paragraph" w:customStyle="1" w:styleId="978121AAD55141A099C57B8307023B02">
    <w:name w:val="978121AAD55141A099C57B8307023B02"/>
    <w:rsid w:val="001B36B0"/>
  </w:style>
  <w:style w:type="paragraph" w:customStyle="1" w:styleId="7ABE7A5CD8EC4BDABDE1E25AAE4E038F">
    <w:name w:val="7ABE7A5CD8EC4BDABDE1E25AAE4E038F"/>
    <w:rsid w:val="001B36B0"/>
  </w:style>
  <w:style w:type="paragraph" w:customStyle="1" w:styleId="2EB1029F3EEB4512B32DA1A1706F48BF">
    <w:name w:val="2EB1029F3EEB4512B32DA1A1706F48BF"/>
    <w:rsid w:val="001B36B0"/>
  </w:style>
  <w:style w:type="paragraph" w:customStyle="1" w:styleId="321E7741A322412A82C0320713AC26C8">
    <w:name w:val="321E7741A322412A82C0320713AC26C8"/>
    <w:rsid w:val="001B36B0"/>
  </w:style>
  <w:style w:type="paragraph" w:customStyle="1" w:styleId="301562AB5D4344BB9CD9D73D6C6128D1">
    <w:name w:val="301562AB5D4344BB9CD9D73D6C6128D1"/>
    <w:rsid w:val="001B36B0"/>
  </w:style>
  <w:style w:type="paragraph" w:customStyle="1" w:styleId="29D1C9A782B6401E81A78A7C13B51341">
    <w:name w:val="29D1C9A782B6401E81A78A7C13B51341"/>
    <w:rsid w:val="001B36B0"/>
  </w:style>
  <w:style w:type="paragraph" w:customStyle="1" w:styleId="0471A7482BD542AFA9229534AA7D964B">
    <w:name w:val="0471A7482BD542AFA9229534AA7D964B"/>
    <w:rsid w:val="001B36B0"/>
  </w:style>
  <w:style w:type="paragraph" w:customStyle="1" w:styleId="05C902059D504AE3B8DD54D8F5FE682F">
    <w:name w:val="05C902059D504AE3B8DD54D8F5FE682F"/>
    <w:rsid w:val="001B36B0"/>
  </w:style>
  <w:style w:type="paragraph" w:customStyle="1" w:styleId="A88EB436698C4A1E8EF9BB3F18642C8B">
    <w:name w:val="A88EB436698C4A1E8EF9BB3F18642C8B"/>
    <w:rsid w:val="001B36B0"/>
  </w:style>
  <w:style w:type="paragraph" w:customStyle="1" w:styleId="13223A6763E047FCACB2ADB54F676EC7">
    <w:name w:val="13223A6763E047FCACB2ADB54F676EC7"/>
    <w:rsid w:val="001B36B0"/>
  </w:style>
  <w:style w:type="paragraph" w:customStyle="1" w:styleId="2B1D26C89CA245728457954BB2CF39BE">
    <w:name w:val="2B1D26C89CA245728457954BB2CF39BE"/>
    <w:rsid w:val="001B36B0"/>
  </w:style>
  <w:style w:type="paragraph" w:customStyle="1" w:styleId="88F604747DF144E794DE5B4BD3630A84">
    <w:name w:val="88F604747DF144E794DE5B4BD3630A84"/>
    <w:rsid w:val="001B36B0"/>
  </w:style>
  <w:style w:type="paragraph" w:customStyle="1" w:styleId="B0A8502EC8F84A1D82C6930178197497">
    <w:name w:val="B0A8502EC8F84A1D82C6930178197497"/>
    <w:rsid w:val="001B36B0"/>
  </w:style>
  <w:style w:type="paragraph" w:customStyle="1" w:styleId="9B0B061798C9445C8D837F44F1153DE6">
    <w:name w:val="9B0B061798C9445C8D837F44F1153DE6"/>
    <w:rsid w:val="001B36B0"/>
  </w:style>
  <w:style w:type="paragraph" w:customStyle="1" w:styleId="70A00D2DF3584A4D8D503931A60C3CDB">
    <w:name w:val="70A00D2DF3584A4D8D503931A60C3CDB"/>
    <w:rsid w:val="001B36B0"/>
  </w:style>
  <w:style w:type="paragraph" w:customStyle="1" w:styleId="A8C5702F81894B22971D0D01409150EF">
    <w:name w:val="A8C5702F81894B22971D0D01409150EF"/>
    <w:rsid w:val="001B36B0"/>
  </w:style>
  <w:style w:type="paragraph" w:customStyle="1" w:styleId="C87304D033E344778B14B84F4CFA7CFA">
    <w:name w:val="C87304D033E344778B14B84F4CFA7CFA"/>
    <w:rsid w:val="001B36B0"/>
  </w:style>
  <w:style w:type="paragraph" w:customStyle="1" w:styleId="059954BD39F54FDD8312FD64799368FB">
    <w:name w:val="059954BD39F54FDD8312FD64799368FB"/>
    <w:rsid w:val="001B36B0"/>
  </w:style>
  <w:style w:type="paragraph" w:customStyle="1" w:styleId="84AEFDEAF67E49619607C15B1254B381">
    <w:name w:val="84AEFDEAF67E49619607C15B1254B381"/>
    <w:rsid w:val="001B36B0"/>
  </w:style>
  <w:style w:type="paragraph" w:customStyle="1" w:styleId="5ED1AC539F8B4A0C88D992324470A294">
    <w:name w:val="5ED1AC539F8B4A0C88D992324470A294"/>
    <w:rsid w:val="001B36B0"/>
  </w:style>
  <w:style w:type="paragraph" w:customStyle="1" w:styleId="DF68D8D5B92E4C65B15818F5E93F4DBF">
    <w:name w:val="DF68D8D5B92E4C65B15818F5E93F4DBF"/>
    <w:rsid w:val="001B36B0"/>
  </w:style>
  <w:style w:type="paragraph" w:customStyle="1" w:styleId="FCA696FE8B004BB7B3D8B5AC761A607C">
    <w:name w:val="FCA696FE8B004BB7B3D8B5AC761A607C"/>
    <w:rsid w:val="001B36B0"/>
  </w:style>
  <w:style w:type="paragraph" w:customStyle="1" w:styleId="2152DD1E27EA4EA89318AF5C6D953F7E">
    <w:name w:val="2152DD1E27EA4EA89318AF5C6D953F7E"/>
    <w:rsid w:val="001B36B0"/>
  </w:style>
  <w:style w:type="paragraph" w:customStyle="1" w:styleId="FFFE07A1993E4551AE628C733802FCD3">
    <w:name w:val="FFFE07A1993E4551AE628C733802FCD3"/>
    <w:rsid w:val="001B36B0"/>
  </w:style>
  <w:style w:type="paragraph" w:customStyle="1" w:styleId="C700CD7BA01B4645ACA75BD1358DC349">
    <w:name w:val="C700CD7BA01B4645ACA75BD1358DC349"/>
    <w:rsid w:val="001B36B0"/>
  </w:style>
  <w:style w:type="paragraph" w:customStyle="1" w:styleId="1FAF9DCDD4FE42FEA52FFDB0C8CCC9DC">
    <w:name w:val="1FAF9DCDD4FE42FEA52FFDB0C8CCC9DC"/>
    <w:rsid w:val="001B36B0"/>
  </w:style>
  <w:style w:type="paragraph" w:customStyle="1" w:styleId="4B2176CA7E1C48DC80DC208E1A07038B">
    <w:name w:val="4B2176CA7E1C48DC80DC208E1A07038B"/>
    <w:rsid w:val="001B36B0"/>
  </w:style>
  <w:style w:type="paragraph" w:customStyle="1" w:styleId="0630592C1FC74C3BBEC8E787110A601F">
    <w:name w:val="0630592C1FC74C3BBEC8E787110A601F"/>
    <w:rsid w:val="001B36B0"/>
  </w:style>
  <w:style w:type="paragraph" w:customStyle="1" w:styleId="21A0E29B2BD14C08B83FF0536A6DC32E">
    <w:name w:val="21A0E29B2BD14C08B83FF0536A6DC32E"/>
    <w:rsid w:val="001B36B0"/>
  </w:style>
  <w:style w:type="paragraph" w:customStyle="1" w:styleId="C5B3880FFD93443AAA3353CCC93EECF1">
    <w:name w:val="C5B3880FFD93443AAA3353CCC93EECF1"/>
    <w:rsid w:val="001B36B0"/>
  </w:style>
  <w:style w:type="paragraph" w:customStyle="1" w:styleId="64E20A7B2FB64BD2803AEEB7C8A2F1D5">
    <w:name w:val="64E20A7B2FB64BD2803AEEB7C8A2F1D5"/>
    <w:rsid w:val="001B36B0"/>
  </w:style>
  <w:style w:type="paragraph" w:customStyle="1" w:styleId="30679500978D446592CDDB861F8769BB">
    <w:name w:val="30679500978D446592CDDB861F8769BB"/>
    <w:rsid w:val="001B36B0"/>
  </w:style>
  <w:style w:type="paragraph" w:customStyle="1" w:styleId="FDD1B86440424A148726EC26FA9F89D9">
    <w:name w:val="FDD1B86440424A148726EC26FA9F89D9"/>
    <w:rsid w:val="001B36B0"/>
  </w:style>
  <w:style w:type="paragraph" w:customStyle="1" w:styleId="C6E914FC179543009877EBEAA18991B0">
    <w:name w:val="C6E914FC179543009877EBEAA18991B0"/>
    <w:rsid w:val="001B36B0"/>
  </w:style>
  <w:style w:type="paragraph" w:customStyle="1" w:styleId="E05C0C47AB254B5BA1152D7BF999FCAB">
    <w:name w:val="E05C0C47AB254B5BA1152D7BF999FCAB"/>
    <w:rsid w:val="001B36B0"/>
  </w:style>
  <w:style w:type="paragraph" w:customStyle="1" w:styleId="C6F0823116BE4739AE673C851271869F">
    <w:name w:val="C6F0823116BE4739AE673C851271869F"/>
    <w:rsid w:val="001B36B0"/>
  </w:style>
  <w:style w:type="paragraph" w:customStyle="1" w:styleId="9E78C2D5B70C4E85A72188691D63CC26">
    <w:name w:val="9E78C2D5B70C4E85A72188691D63CC26"/>
    <w:rsid w:val="001B36B0"/>
  </w:style>
  <w:style w:type="paragraph" w:customStyle="1" w:styleId="20692DC23F0E483388960C176D6D201B">
    <w:name w:val="20692DC23F0E483388960C176D6D201B"/>
    <w:rsid w:val="001B36B0"/>
  </w:style>
  <w:style w:type="paragraph" w:customStyle="1" w:styleId="818C7427D9B249D5A64AD38DBDD29171">
    <w:name w:val="818C7427D9B249D5A64AD38DBDD29171"/>
    <w:rsid w:val="001B36B0"/>
  </w:style>
  <w:style w:type="paragraph" w:customStyle="1" w:styleId="50A403C72DA4472B873EEFFCF30731E6">
    <w:name w:val="50A403C72DA4472B873EEFFCF30731E6"/>
    <w:rsid w:val="001B36B0"/>
  </w:style>
  <w:style w:type="paragraph" w:customStyle="1" w:styleId="7CD34C8FA5824B2490223EBDB73C23E5">
    <w:name w:val="7CD34C8FA5824B2490223EBDB73C23E5"/>
    <w:rsid w:val="001B36B0"/>
  </w:style>
  <w:style w:type="paragraph" w:customStyle="1" w:styleId="C0562DE25CFC4579B510C7ED19209B2F">
    <w:name w:val="C0562DE25CFC4579B510C7ED19209B2F"/>
    <w:rsid w:val="00414571"/>
  </w:style>
  <w:style w:type="paragraph" w:customStyle="1" w:styleId="BCE1D24C44A646D9A61B0A73951CA3EB">
    <w:name w:val="BCE1D24C44A646D9A61B0A73951CA3EB"/>
    <w:rsid w:val="00414571"/>
  </w:style>
  <w:style w:type="paragraph" w:customStyle="1" w:styleId="CAA617F1B915494FAD5D1E485D6E3E45">
    <w:name w:val="CAA617F1B915494FAD5D1E485D6E3E45"/>
    <w:rsid w:val="00414571"/>
  </w:style>
  <w:style w:type="paragraph" w:customStyle="1" w:styleId="783F1F7491D34792BA526253A2105537">
    <w:name w:val="783F1F7491D34792BA526253A2105537"/>
    <w:rsid w:val="00414571"/>
  </w:style>
  <w:style w:type="paragraph" w:customStyle="1" w:styleId="D1F948FD86BA4E67A6548E63C4B0C036">
    <w:name w:val="D1F948FD86BA4E67A6548E63C4B0C036"/>
    <w:rsid w:val="00414571"/>
  </w:style>
  <w:style w:type="paragraph" w:customStyle="1" w:styleId="B2BA1105F687454E8A70F624CF30E348">
    <w:name w:val="B2BA1105F687454E8A70F624CF30E348"/>
    <w:rsid w:val="00414571"/>
  </w:style>
  <w:style w:type="paragraph" w:customStyle="1" w:styleId="177B5377EE944416A0B8705C2FD8E460">
    <w:name w:val="177B5377EE944416A0B8705C2FD8E460"/>
    <w:rsid w:val="00414571"/>
  </w:style>
  <w:style w:type="paragraph" w:customStyle="1" w:styleId="AC4DB0723DB1426A83BD5FF403FA9A47">
    <w:name w:val="AC4DB0723DB1426A83BD5FF403FA9A47"/>
    <w:rsid w:val="00414571"/>
  </w:style>
  <w:style w:type="paragraph" w:customStyle="1" w:styleId="9273AC43ECB54122B05D8E3AFF8E64D6">
    <w:name w:val="9273AC43ECB54122B05D8E3AFF8E64D6"/>
    <w:rsid w:val="00414571"/>
  </w:style>
  <w:style w:type="paragraph" w:customStyle="1" w:styleId="11E0290152EB4D31A0F2C82408EE2047">
    <w:name w:val="11E0290152EB4D31A0F2C82408EE2047"/>
    <w:rsid w:val="00414571"/>
  </w:style>
  <w:style w:type="paragraph" w:customStyle="1" w:styleId="FAC0461BE6B64CF1BFD63DF7FC0C5F54">
    <w:name w:val="FAC0461BE6B64CF1BFD63DF7FC0C5F54"/>
    <w:rsid w:val="00414571"/>
  </w:style>
  <w:style w:type="paragraph" w:customStyle="1" w:styleId="6EF44ABE1EB14D70B61E83F308B146A4">
    <w:name w:val="6EF44ABE1EB14D70B61E83F308B146A4"/>
    <w:rsid w:val="00414571"/>
  </w:style>
  <w:style w:type="paragraph" w:customStyle="1" w:styleId="0E9EE45DB869465A9E2A33CB4205DC07">
    <w:name w:val="0E9EE45DB869465A9E2A33CB4205DC07"/>
    <w:rsid w:val="00414571"/>
  </w:style>
  <w:style w:type="paragraph" w:customStyle="1" w:styleId="ADCB81CA56EA4DDDA90076A9DE2F3CB6">
    <w:name w:val="ADCB81CA56EA4DDDA90076A9DE2F3CB6"/>
    <w:rsid w:val="00414571"/>
  </w:style>
  <w:style w:type="paragraph" w:customStyle="1" w:styleId="44A7A7E732334D5483C6F1B68D1D6E91">
    <w:name w:val="44A7A7E732334D5483C6F1B68D1D6E91"/>
    <w:rsid w:val="00414571"/>
  </w:style>
  <w:style w:type="paragraph" w:customStyle="1" w:styleId="C09C3F2ECFED446293554D290273A8F2">
    <w:name w:val="C09C3F2ECFED446293554D290273A8F2"/>
    <w:rsid w:val="00414571"/>
  </w:style>
  <w:style w:type="paragraph" w:customStyle="1" w:styleId="0E9E954D60EB4D68BC279E7BF1BFD48C">
    <w:name w:val="0E9E954D60EB4D68BC279E7BF1BFD48C"/>
    <w:rsid w:val="00414571"/>
  </w:style>
  <w:style w:type="paragraph" w:customStyle="1" w:styleId="3F0A60F5B6C14447AA6ED69816AB8579">
    <w:name w:val="3F0A60F5B6C14447AA6ED69816AB8579"/>
    <w:rsid w:val="00414571"/>
  </w:style>
  <w:style w:type="paragraph" w:customStyle="1" w:styleId="44A6A553625842FB97979372198A9615">
    <w:name w:val="44A6A553625842FB97979372198A9615"/>
    <w:rsid w:val="00414571"/>
  </w:style>
  <w:style w:type="paragraph" w:customStyle="1" w:styleId="70D0B91602ED466A99D496D8744DB4BD">
    <w:name w:val="70D0B91602ED466A99D496D8744DB4BD"/>
    <w:rsid w:val="00414571"/>
  </w:style>
  <w:style w:type="paragraph" w:customStyle="1" w:styleId="DDBBB2C4BC4E4C41860C025C25C552AC">
    <w:name w:val="DDBBB2C4BC4E4C41860C025C25C552AC"/>
    <w:rsid w:val="00414571"/>
  </w:style>
  <w:style w:type="paragraph" w:customStyle="1" w:styleId="635FF73D38BA46DE801962BD2AB2D8BC">
    <w:name w:val="635FF73D38BA46DE801962BD2AB2D8BC"/>
    <w:rsid w:val="00414571"/>
  </w:style>
  <w:style w:type="paragraph" w:customStyle="1" w:styleId="E2399A24D72843829DEDD6F63FC887D9">
    <w:name w:val="E2399A24D72843829DEDD6F63FC887D9"/>
    <w:rsid w:val="00414571"/>
  </w:style>
  <w:style w:type="paragraph" w:customStyle="1" w:styleId="77F3E2FA0ABF49C894E231FA340C3B5C">
    <w:name w:val="77F3E2FA0ABF49C894E231FA340C3B5C"/>
    <w:rsid w:val="00414571"/>
  </w:style>
  <w:style w:type="paragraph" w:customStyle="1" w:styleId="0E66AD1408C246788001CDD323F64029">
    <w:name w:val="0E66AD1408C246788001CDD323F64029"/>
    <w:rsid w:val="00414571"/>
  </w:style>
  <w:style w:type="paragraph" w:customStyle="1" w:styleId="C21D18EEEC5446A6B288F24D048AAEF0">
    <w:name w:val="C21D18EEEC5446A6B288F24D048AAEF0"/>
    <w:rsid w:val="00414571"/>
  </w:style>
  <w:style w:type="paragraph" w:customStyle="1" w:styleId="819B77DF90784CA89286844501A70CBC">
    <w:name w:val="819B77DF90784CA89286844501A70CBC"/>
    <w:rsid w:val="00414571"/>
  </w:style>
  <w:style w:type="paragraph" w:customStyle="1" w:styleId="C89B1F076C8E4F1EB43049A97E818E3A">
    <w:name w:val="C89B1F076C8E4F1EB43049A97E818E3A"/>
    <w:rsid w:val="00414571"/>
  </w:style>
  <w:style w:type="paragraph" w:customStyle="1" w:styleId="C546E40649924B868D21C9994E3A4A5F">
    <w:name w:val="C546E40649924B868D21C9994E3A4A5F"/>
    <w:rsid w:val="00414571"/>
  </w:style>
  <w:style w:type="paragraph" w:customStyle="1" w:styleId="9E8D87484E0A4DFB95C99349C0F25A20">
    <w:name w:val="9E8D87484E0A4DFB95C99349C0F25A20"/>
    <w:rsid w:val="00414571"/>
  </w:style>
  <w:style w:type="paragraph" w:customStyle="1" w:styleId="86DA568F8EDA444892ED3CFB85E57AFE">
    <w:name w:val="86DA568F8EDA444892ED3CFB85E57AFE"/>
    <w:rsid w:val="00414571"/>
  </w:style>
  <w:style w:type="paragraph" w:customStyle="1" w:styleId="6A9648A9EB7B40B18C472DF2214FBC12">
    <w:name w:val="6A9648A9EB7B40B18C472DF2214FBC12"/>
    <w:rsid w:val="00414571"/>
  </w:style>
  <w:style w:type="paragraph" w:customStyle="1" w:styleId="B490130150D04B4998085F0DA9848DE6">
    <w:name w:val="B490130150D04B4998085F0DA9848DE6"/>
    <w:rsid w:val="00414571"/>
  </w:style>
  <w:style w:type="paragraph" w:customStyle="1" w:styleId="F10C19E498F149AD8C1B0E29E74F6AE8">
    <w:name w:val="F10C19E498F149AD8C1B0E29E74F6AE8"/>
    <w:rsid w:val="00414571"/>
  </w:style>
  <w:style w:type="paragraph" w:customStyle="1" w:styleId="758EA7C6B77F403187FF4720368F0CE7">
    <w:name w:val="758EA7C6B77F403187FF4720368F0CE7"/>
    <w:rsid w:val="00414571"/>
  </w:style>
  <w:style w:type="paragraph" w:customStyle="1" w:styleId="B2AD8CB4A59B43829FBFF95285A1A4E9">
    <w:name w:val="B2AD8CB4A59B43829FBFF95285A1A4E9"/>
    <w:rsid w:val="00414571"/>
  </w:style>
  <w:style w:type="paragraph" w:customStyle="1" w:styleId="27AF1FDE1C414A9F83633497E28427D6">
    <w:name w:val="27AF1FDE1C414A9F83633497E28427D6"/>
    <w:rsid w:val="00414571"/>
  </w:style>
  <w:style w:type="paragraph" w:customStyle="1" w:styleId="AB662624FE284B2F886585A7081D6FD6">
    <w:name w:val="AB662624FE284B2F886585A7081D6FD6"/>
    <w:rsid w:val="00414571"/>
  </w:style>
  <w:style w:type="paragraph" w:customStyle="1" w:styleId="BCFEDADD47C340BD9BCBA17ADA18D966">
    <w:name w:val="BCFEDADD47C340BD9BCBA17ADA18D966"/>
    <w:rsid w:val="00414571"/>
  </w:style>
  <w:style w:type="paragraph" w:customStyle="1" w:styleId="1CC3A0C5E0334AD7B345D22EF0FA51F9">
    <w:name w:val="1CC3A0C5E0334AD7B345D22EF0FA51F9"/>
    <w:rsid w:val="00414571"/>
  </w:style>
  <w:style w:type="paragraph" w:customStyle="1" w:styleId="1BF0A37BF8424392AC5140EAE99FE613">
    <w:name w:val="1BF0A37BF8424392AC5140EAE99FE613"/>
    <w:rsid w:val="00414571"/>
  </w:style>
  <w:style w:type="paragraph" w:customStyle="1" w:styleId="2CF9789C23B44EA896255F0128E73BA1">
    <w:name w:val="2CF9789C23B44EA896255F0128E73BA1"/>
    <w:rsid w:val="00414571"/>
  </w:style>
  <w:style w:type="paragraph" w:customStyle="1" w:styleId="C1EAC5D5D8064592B38F793331DEEDA8">
    <w:name w:val="C1EAC5D5D8064592B38F793331DEEDA8"/>
    <w:rsid w:val="00414571"/>
  </w:style>
  <w:style w:type="paragraph" w:customStyle="1" w:styleId="2BA6F1B861CF42E691C2FAD747D8E8A3">
    <w:name w:val="2BA6F1B861CF42E691C2FAD747D8E8A3"/>
    <w:rsid w:val="00414571"/>
  </w:style>
  <w:style w:type="paragraph" w:customStyle="1" w:styleId="DDA2F85D70484A3C81819DB5D7C32469">
    <w:name w:val="DDA2F85D70484A3C81819DB5D7C32469"/>
    <w:rsid w:val="00414571"/>
  </w:style>
  <w:style w:type="paragraph" w:customStyle="1" w:styleId="D96FFA810206455E8591C5AD6E3F9D5E">
    <w:name w:val="D96FFA810206455E8591C5AD6E3F9D5E"/>
    <w:rsid w:val="00414571"/>
  </w:style>
  <w:style w:type="paragraph" w:customStyle="1" w:styleId="740C544CAE0D4521B1F91715954A9367">
    <w:name w:val="740C544CAE0D4521B1F91715954A9367"/>
    <w:rsid w:val="00414571"/>
  </w:style>
  <w:style w:type="paragraph" w:customStyle="1" w:styleId="4E58F00E99C1433D9F1A20B5300EEC36">
    <w:name w:val="4E58F00E99C1433D9F1A20B5300EEC36"/>
    <w:rsid w:val="00414571"/>
  </w:style>
  <w:style w:type="paragraph" w:customStyle="1" w:styleId="5688BCE5071E4D26B2E3A46B4324E697">
    <w:name w:val="5688BCE5071E4D26B2E3A46B4324E697"/>
    <w:rsid w:val="00414571"/>
  </w:style>
  <w:style w:type="paragraph" w:customStyle="1" w:styleId="F5852182E7764661979E96EA9F63AB3C">
    <w:name w:val="F5852182E7764661979E96EA9F63AB3C"/>
    <w:rsid w:val="00414571"/>
  </w:style>
  <w:style w:type="paragraph" w:customStyle="1" w:styleId="097B72331A384DC6856C80827D25D644">
    <w:name w:val="097B72331A384DC6856C80827D25D644"/>
    <w:rsid w:val="00414571"/>
  </w:style>
  <w:style w:type="paragraph" w:customStyle="1" w:styleId="AADC2D0BCF1549B3BC930A2C4321E057">
    <w:name w:val="AADC2D0BCF1549B3BC930A2C4321E057"/>
    <w:rsid w:val="00414571"/>
  </w:style>
  <w:style w:type="paragraph" w:customStyle="1" w:styleId="901EF126C9F240F99D27A71C90F2BB8C">
    <w:name w:val="901EF126C9F240F99D27A71C90F2BB8C"/>
    <w:rsid w:val="003F5157"/>
  </w:style>
  <w:style w:type="paragraph" w:customStyle="1" w:styleId="7459F9156EC3473AA621078B74A58D85">
    <w:name w:val="7459F9156EC3473AA621078B74A58D85"/>
    <w:rsid w:val="003F5157"/>
  </w:style>
  <w:style w:type="paragraph" w:customStyle="1" w:styleId="42DF9EF21FA644B2A9D16694A4365C85">
    <w:name w:val="42DF9EF21FA644B2A9D16694A4365C85"/>
    <w:rsid w:val="003F5157"/>
  </w:style>
  <w:style w:type="paragraph" w:customStyle="1" w:styleId="A9108EE7DF0041EDBDD05C27135F85BA">
    <w:name w:val="A9108EE7DF0041EDBDD05C27135F85BA"/>
    <w:rsid w:val="003F5157"/>
  </w:style>
  <w:style w:type="paragraph" w:customStyle="1" w:styleId="B41C916DC3D342B98AC1E06BF597321B">
    <w:name w:val="B41C916DC3D342B98AC1E06BF597321B"/>
    <w:rsid w:val="003F5157"/>
  </w:style>
  <w:style w:type="paragraph" w:customStyle="1" w:styleId="2AC9E8EFEBD441529D24F02EE20B506F">
    <w:name w:val="2AC9E8EFEBD441529D24F02EE20B506F"/>
    <w:rsid w:val="003F5157"/>
  </w:style>
  <w:style w:type="paragraph" w:customStyle="1" w:styleId="40B4E1E7F0D94CEF992FC021353CA890">
    <w:name w:val="40B4E1E7F0D94CEF992FC021353CA890"/>
    <w:rsid w:val="003F5157"/>
  </w:style>
  <w:style w:type="paragraph" w:customStyle="1" w:styleId="686C92B598284ECF887A2018AA811E94">
    <w:name w:val="686C92B598284ECF887A2018AA811E94"/>
    <w:rsid w:val="003F5157"/>
  </w:style>
  <w:style w:type="paragraph" w:customStyle="1" w:styleId="2AC214D6AFBA4C7C8744461EED100F10">
    <w:name w:val="2AC214D6AFBA4C7C8744461EED100F10"/>
    <w:rsid w:val="003F5157"/>
  </w:style>
  <w:style w:type="paragraph" w:customStyle="1" w:styleId="A58AC3466B4F443FB24432B3B25F989C">
    <w:name w:val="A58AC3466B4F443FB24432B3B25F989C"/>
    <w:rsid w:val="003F5157"/>
  </w:style>
  <w:style w:type="paragraph" w:customStyle="1" w:styleId="2A949668AB164C17A6F1ACBD1E150592">
    <w:name w:val="2A949668AB164C17A6F1ACBD1E150592"/>
    <w:rsid w:val="003F5157"/>
  </w:style>
  <w:style w:type="paragraph" w:customStyle="1" w:styleId="D50173B039A347B2A3FABD3C49001175">
    <w:name w:val="D50173B039A347B2A3FABD3C49001175"/>
    <w:rsid w:val="003F5157"/>
  </w:style>
  <w:style w:type="paragraph" w:customStyle="1" w:styleId="1C364C31B6614E3CAD5B2A17663CB1C4">
    <w:name w:val="1C364C31B6614E3CAD5B2A17663CB1C4"/>
    <w:rsid w:val="00272DD3"/>
  </w:style>
  <w:style w:type="paragraph" w:customStyle="1" w:styleId="E307B7E45C6349808506B87121651EEC">
    <w:name w:val="E307B7E45C6349808506B87121651EEC"/>
    <w:rsid w:val="00272DD3"/>
  </w:style>
  <w:style w:type="paragraph" w:customStyle="1" w:styleId="F64C88304997495BAC2427EFBCB1397D">
    <w:name w:val="F64C88304997495BAC2427EFBCB1397D"/>
    <w:rsid w:val="00272DD3"/>
  </w:style>
  <w:style w:type="paragraph" w:customStyle="1" w:styleId="72B6D225B5EB4ED5A52FB563A69A88FC">
    <w:name w:val="72B6D225B5EB4ED5A52FB563A69A88FC"/>
    <w:rsid w:val="00272DD3"/>
  </w:style>
  <w:style w:type="paragraph" w:customStyle="1" w:styleId="08BFE0D429AB4F9780E04F6D56F1E528">
    <w:name w:val="08BFE0D429AB4F9780E04F6D56F1E528"/>
    <w:rsid w:val="00272DD3"/>
  </w:style>
  <w:style w:type="paragraph" w:customStyle="1" w:styleId="7F3D01DB0F3F4CAEBEB0563FFA494527">
    <w:name w:val="7F3D01DB0F3F4CAEBEB0563FFA494527"/>
    <w:rsid w:val="00272DD3"/>
  </w:style>
  <w:style w:type="paragraph" w:customStyle="1" w:styleId="1E53C100EB104B73B512C4C4674F9BB5">
    <w:name w:val="1E53C100EB104B73B512C4C4674F9BB5"/>
    <w:rsid w:val="00272DD3"/>
  </w:style>
  <w:style w:type="paragraph" w:customStyle="1" w:styleId="053CF5C8696F4211BFB0AF1DD66D6995">
    <w:name w:val="053CF5C8696F4211BFB0AF1DD66D6995"/>
    <w:rsid w:val="00272DD3"/>
  </w:style>
  <w:style w:type="paragraph" w:customStyle="1" w:styleId="D5B4C8660537463291692491333FF334">
    <w:name w:val="D5B4C8660537463291692491333FF334"/>
    <w:rsid w:val="00272DD3"/>
  </w:style>
  <w:style w:type="paragraph" w:customStyle="1" w:styleId="170214C5B78545559BADF7B04B9A030E">
    <w:name w:val="170214C5B78545559BADF7B04B9A030E"/>
    <w:rsid w:val="00272DD3"/>
  </w:style>
  <w:style w:type="paragraph" w:customStyle="1" w:styleId="C68B5B459BC346718B443A623C174426">
    <w:name w:val="C68B5B459BC346718B443A623C174426"/>
    <w:rsid w:val="00272DD3"/>
  </w:style>
  <w:style w:type="paragraph" w:customStyle="1" w:styleId="E0ABA98D1B3A4DC59AC1840DA98ABD2E">
    <w:name w:val="E0ABA98D1B3A4DC59AC1840DA98ABD2E"/>
    <w:rsid w:val="00272DD3"/>
  </w:style>
  <w:style w:type="paragraph" w:customStyle="1" w:styleId="B44BA8C1BF9A421F92C20C0EDA4FA625">
    <w:name w:val="B44BA8C1BF9A421F92C20C0EDA4FA625"/>
    <w:rsid w:val="00272DD3"/>
  </w:style>
  <w:style w:type="paragraph" w:customStyle="1" w:styleId="2A95681C588742B0A40DD0C30B5D916C">
    <w:name w:val="2A95681C588742B0A40DD0C30B5D916C"/>
    <w:rsid w:val="00272DD3"/>
  </w:style>
  <w:style w:type="paragraph" w:customStyle="1" w:styleId="1D0BA157FA524879B1A84DC477C6B532">
    <w:name w:val="1D0BA157FA524879B1A84DC477C6B532"/>
    <w:rsid w:val="00272DD3"/>
  </w:style>
  <w:style w:type="paragraph" w:customStyle="1" w:styleId="A1A412E2CD96455DA4A24328070BDA2E">
    <w:name w:val="A1A412E2CD96455DA4A24328070BDA2E"/>
    <w:rsid w:val="00272DD3"/>
  </w:style>
  <w:style w:type="paragraph" w:customStyle="1" w:styleId="ACB6DC898352424ABF71628DAE4213CD">
    <w:name w:val="ACB6DC898352424ABF71628DAE4213CD"/>
    <w:rsid w:val="00272DD3"/>
  </w:style>
  <w:style w:type="paragraph" w:customStyle="1" w:styleId="262E68E5A2234BF5B2E14CE5FCDD7D2C">
    <w:name w:val="262E68E5A2234BF5B2E14CE5FCDD7D2C"/>
    <w:rsid w:val="00272DD3"/>
  </w:style>
  <w:style w:type="paragraph" w:customStyle="1" w:styleId="3FC2EA9C93174C868EFB0A6B951BAADE">
    <w:name w:val="3FC2EA9C93174C868EFB0A6B951BAADE"/>
    <w:rsid w:val="00272DD3"/>
  </w:style>
  <w:style w:type="paragraph" w:customStyle="1" w:styleId="5884580D875C4F6BB2F5CFAE1FEC1878">
    <w:name w:val="5884580D875C4F6BB2F5CFAE1FEC1878"/>
    <w:rsid w:val="00272DD3"/>
  </w:style>
  <w:style w:type="paragraph" w:customStyle="1" w:styleId="7B3A0287943841B39DE10FDD8A4880A5">
    <w:name w:val="7B3A0287943841B39DE10FDD8A4880A5"/>
    <w:rsid w:val="00272DD3"/>
  </w:style>
  <w:style w:type="paragraph" w:customStyle="1" w:styleId="5A34D276DCFE4CBFAEC4ADAD88263B03">
    <w:name w:val="5A34D276DCFE4CBFAEC4ADAD88263B03"/>
    <w:rsid w:val="00272DD3"/>
  </w:style>
  <w:style w:type="paragraph" w:customStyle="1" w:styleId="84C8BF44BF7B4E6ABD0A2F7BEBF2A4F8">
    <w:name w:val="84C8BF44BF7B4E6ABD0A2F7BEBF2A4F8"/>
    <w:rsid w:val="00272DD3"/>
  </w:style>
  <w:style w:type="paragraph" w:customStyle="1" w:styleId="9C4EB29E52604BFD9E5A5D9982B4D80A">
    <w:name w:val="9C4EB29E52604BFD9E5A5D9982B4D80A"/>
    <w:rsid w:val="00272DD3"/>
  </w:style>
  <w:style w:type="paragraph" w:customStyle="1" w:styleId="4D9458886E6141D4979E49DB6731312B">
    <w:name w:val="4D9458886E6141D4979E49DB6731312B"/>
    <w:rsid w:val="00272DD3"/>
  </w:style>
  <w:style w:type="paragraph" w:customStyle="1" w:styleId="93EB8F2D0BF74B30AE7C54FDB8F4A47E">
    <w:name w:val="93EB8F2D0BF74B30AE7C54FDB8F4A47E"/>
    <w:rsid w:val="00272DD3"/>
  </w:style>
  <w:style w:type="paragraph" w:customStyle="1" w:styleId="EDA66EC54BEF46E6BBD543B37CBBDE2B">
    <w:name w:val="EDA66EC54BEF46E6BBD543B37CBBDE2B"/>
    <w:rsid w:val="00272DD3"/>
  </w:style>
  <w:style w:type="paragraph" w:customStyle="1" w:styleId="6C8802191CAE4960811A3E792F796F70">
    <w:name w:val="6C8802191CAE4960811A3E792F796F70"/>
    <w:rsid w:val="00272DD3"/>
  </w:style>
  <w:style w:type="paragraph" w:customStyle="1" w:styleId="9EF5C519245143CCAB900610035D5303">
    <w:name w:val="9EF5C519245143CCAB900610035D5303"/>
    <w:rsid w:val="00272DD3"/>
  </w:style>
  <w:style w:type="paragraph" w:customStyle="1" w:styleId="AD9211687C284097BF10D7A6584F2A57">
    <w:name w:val="AD9211687C284097BF10D7A6584F2A57"/>
    <w:rsid w:val="00272DD3"/>
  </w:style>
  <w:style w:type="paragraph" w:customStyle="1" w:styleId="DA9B8C93C1CD4CBABE78FD50D9DCA4CC">
    <w:name w:val="DA9B8C93C1CD4CBABE78FD50D9DCA4CC"/>
    <w:rsid w:val="00272DD3"/>
  </w:style>
  <w:style w:type="paragraph" w:customStyle="1" w:styleId="355341FDB61B428AAC1C4A8A5DAEA596">
    <w:name w:val="355341FDB61B428AAC1C4A8A5DAEA596"/>
    <w:rsid w:val="00272DD3"/>
  </w:style>
  <w:style w:type="paragraph" w:customStyle="1" w:styleId="CFC9698889624620BE8FC211C0F0FCE3">
    <w:name w:val="CFC9698889624620BE8FC211C0F0FCE3"/>
    <w:rsid w:val="00272DD3"/>
  </w:style>
  <w:style w:type="paragraph" w:customStyle="1" w:styleId="5BEF3849C02F4754A2766B93BF9AC477">
    <w:name w:val="5BEF3849C02F4754A2766B93BF9AC477"/>
    <w:rsid w:val="00272DD3"/>
  </w:style>
  <w:style w:type="paragraph" w:customStyle="1" w:styleId="2BAB79492F84432EB7CD8EDECE69251A">
    <w:name w:val="2BAB79492F84432EB7CD8EDECE69251A"/>
    <w:rsid w:val="00272DD3"/>
  </w:style>
  <w:style w:type="paragraph" w:customStyle="1" w:styleId="ABD1FE287B7E48568C3C295D860D8321">
    <w:name w:val="ABD1FE287B7E48568C3C295D860D8321"/>
    <w:rsid w:val="00272DD3"/>
  </w:style>
  <w:style w:type="paragraph" w:customStyle="1" w:styleId="6E3801AB6C934CB5A532E1715C02D145">
    <w:name w:val="6E3801AB6C934CB5A532E1715C02D145"/>
    <w:rsid w:val="00272DD3"/>
  </w:style>
  <w:style w:type="paragraph" w:customStyle="1" w:styleId="A8C8640ACF464549889C8F0C2AAAF5E6">
    <w:name w:val="A8C8640ACF464549889C8F0C2AAAF5E6"/>
    <w:rsid w:val="00272DD3"/>
  </w:style>
  <w:style w:type="paragraph" w:customStyle="1" w:styleId="DE96D4089DCF48149C3F516D2B282D6A">
    <w:name w:val="DE96D4089DCF48149C3F516D2B282D6A"/>
    <w:rsid w:val="00272DD3"/>
  </w:style>
  <w:style w:type="paragraph" w:customStyle="1" w:styleId="29D7C5D2DA384A2995A44A689553E285">
    <w:name w:val="29D7C5D2DA384A2995A44A689553E285"/>
    <w:rsid w:val="00272DD3"/>
  </w:style>
  <w:style w:type="paragraph" w:customStyle="1" w:styleId="7DDBD9BEFD64430987DFB80496DC55D0">
    <w:name w:val="7DDBD9BEFD64430987DFB80496DC55D0"/>
    <w:rsid w:val="00272DD3"/>
  </w:style>
  <w:style w:type="paragraph" w:customStyle="1" w:styleId="7502404F987D45729B11665C5095461A">
    <w:name w:val="7502404F987D45729B11665C5095461A"/>
    <w:rsid w:val="00272DD3"/>
  </w:style>
  <w:style w:type="paragraph" w:customStyle="1" w:styleId="6522A888F93449C881730B461634F683">
    <w:name w:val="6522A888F93449C881730B461634F683"/>
    <w:rsid w:val="00272DD3"/>
  </w:style>
  <w:style w:type="paragraph" w:customStyle="1" w:styleId="34386E6F61BC4FD9BB733340AD115782">
    <w:name w:val="34386E6F61BC4FD9BB733340AD115782"/>
    <w:rsid w:val="00272DD3"/>
  </w:style>
  <w:style w:type="paragraph" w:customStyle="1" w:styleId="440DE0BD51184B6CB292EAFB12D1A672">
    <w:name w:val="440DE0BD51184B6CB292EAFB12D1A672"/>
    <w:rsid w:val="00272DD3"/>
  </w:style>
  <w:style w:type="paragraph" w:customStyle="1" w:styleId="E9B22FBB67344914A48113299B6C39BE">
    <w:name w:val="E9B22FBB67344914A48113299B6C39BE"/>
    <w:rsid w:val="00272DD3"/>
  </w:style>
  <w:style w:type="paragraph" w:customStyle="1" w:styleId="FD2F7E8CF4FF49DB88068A252C232C03">
    <w:name w:val="FD2F7E8CF4FF49DB88068A252C232C03"/>
    <w:rsid w:val="00272DD3"/>
  </w:style>
  <w:style w:type="paragraph" w:customStyle="1" w:styleId="F8FE4C377F49474BB681606FA6BB03B8">
    <w:name w:val="F8FE4C377F49474BB681606FA6BB03B8"/>
    <w:rsid w:val="00272DD3"/>
  </w:style>
  <w:style w:type="paragraph" w:customStyle="1" w:styleId="24B6468A53A64F748150A6207A0CD37E">
    <w:name w:val="24B6468A53A64F748150A6207A0CD37E"/>
    <w:rsid w:val="00272DD3"/>
  </w:style>
  <w:style w:type="paragraph" w:customStyle="1" w:styleId="D0BC12EDB79C4635AAA453CE8EFE18F9">
    <w:name w:val="D0BC12EDB79C4635AAA453CE8EFE18F9"/>
    <w:rsid w:val="00272DD3"/>
  </w:style>
  <w:style w:type="paragraph" w:customStyle="1" w:styleId="21CCC56771B347BB99DF6B6991682CA9">
    <w:name w:val="21CCC56771B347BB99DF6B6991682CA9"/>
    <w:rsid w:val="00272DD3"/>
  </w:style>
  <w:style w:type="paragraph" w:customStyle="1" w:styleId="606551789A5E486E9468D2821E32C086">
    <w:name w:val="606551789A5E486E9468D2821E32C086"/>
    <w:rsid w:val="00272DD3"/>
  </w:style>
  <w:style w:type="paragraph" w:customStyle="1" w:styleId="7C8B686A51A349D59A97A8B221A683EF">
    <w:name w:val="7C8B686A51A349D59A97A8B221A683EF"/>
    <w:rsid w:val="00272DD3"/>
  </w:style>
  <w:style w:type="paragraph" w:customStyle="1" w:styleId="90EE1455D7A8401CA97B63BE61BB6805">
    <w:name w:val="90EE1455D7A8401CA97B63BE61BB6805"/>
    <w:rsid w:val="00272DD3"/>
  </w:style>
  <w:style w:type="paragraph" w:customStyle="1" w:styleId="BB76C077B4AE422CAC4CEA6517D9745D">
    <w:name w:val="BB76C077B4AE422CAC4CEA6517D9745D"/>
    <w:rsid w:val="00272DD3"/>
  </w:style>
  <w:style w:type="paragraph" w:customStyle="1" w:styleId="FBC0B92F4292457A8D8FD97A745048DE">
    <w:name w:val="FBC0B92F4292457A8D8FD97A745048DE"/>
    <w:rsid w:val="00272DD3"/>
  </w:style>
  <w:style w:type="paragraph" w:customStyle="1" w:styleId="3F5124F9CB9A49BB8051437882F2BFBE">
    <w:name w:val="3F5124F9CB9A49BB8051437882F2BFBE"/>
    <w:rsid w:val="00272DD3"/>
  </w:style>
  <w:style w:type="paragraph" w:customStyle="1" w:styleId="440462587D14444885E5972DD7E0B7A0">
    <w:name w:val="440462587D14444885E5972DD7E0B7A0"/>
    <w:rsid w:val="00272DD3"/>
  </w:style>
  <w:style w:type="paragraph" w:customStyle="1" w:styleId="60384B15186944FFB98D395FF598CF58">
    <w:name w:val="60384B15186944FFB98D395FF598CF58"/>
    <w:rsid w:val="00272DD3"/>
  </w:style>
  <w:style w:type="paragraph" w:customStyle="1" w:styleId="890D097CAAA64D8FBD778FAC8C3F45B7">
    <w:name w:val="890D097CAAA64D8FBD778FAC8C3F45B7"/>
    <w:rsid w:val="00272DD3"/>
  </w:style>
  <w:style w:type="paragraph" w:customStyle="1" w:styleId="E5CE7AA46B06420EB3205418108DAEC0">
    <w:name w:val="E5CE7AA46B06420EB3205418108DAEC0"/>
    <w:rsid w:val="00272DD3"/>
  </w:style>
  <w:style w:type="paragraph" w:customStyle="1" w:styleId="A526F5AEC2924D06B6C9A0868EEDD023">
    <w:name w:val="A526F5AEC2924D06B6C9A0868EEDD023"/>
    <w:rsid w:val="00272DD3"/>
  </w:style>
  <w:style w:type="paragraph" w:customStyle="1" w:styleId="86E96156A5EC4B859F8E8DA92860663C">
    <w:name w:val="86E96156A5EC4B859F8E8DA92860663C"/>
    <w:rsid w:val="00272DD3"/>
  </w:style>
  <w:style w:type="paragraph" w:customStyle="1" w:styleId="B9B5168170604E31A3A478CFCA5A2231">
    <w:name w:val="B9B5168170604E31A3A478CFCA5A2231"/>
    <w:rsid w:val="00272DD3"/>
  </w:style>
  <w:style w:type="paragraph" w:customStyle="1" w:styleId="92D4AA2F0CA447E0A35B121F094E493A">
    <w:name w:val="92D4AA2F0CA447E0A35B121F094E493A"/>
    <w:rsid w:val="00272DD3"/>
  </w:style>
  <w:style w:type="paragraph" w:customStyle="1" w:styleId="DF516CE5AA444C0285B1D2050F5EEA0F">
    <w:name w:val="DF516CE5AA444C0285B1D2050F5EEA0F"/>
    <w:rsid w:val="00272DD3"/>
  </w:style>
  <w:style w:type="paragraph" w:customStyle="1" w:styleId="9EDC7A5D669D42699370197638F580BA">
    <w:name w:val="9EDC7A5D669D42699370197638F580BA"/>
    <w:rsid w:val="00272DD3"/>
  </w:style>
  <w:style w:type="paragraph" w:customStyle="1" w:styleId="87DE71CA66434A51BA30B6B43AF1D6A5">
    <w:name w:val="87DE71CA66434A51BA30B6B43AF1D6A5"/>
    <w:rsid w:val="00272DD3"/>
  </w:style>
  <w:style w:type="paragraph" w:customStyle="1" w:styleId="19003A2BEC484BDDA37216D17A7D4B89">
    <w:name w:val="19003A2BEC484BDDA37216D17A7D4B89"/>
    <w:rsid w:val="00272DD3"/>
  </w:style>
  <w:style w:type="paragraph" w:customStyle="1" w:styleId="70ACF8AAD8574AB39997B33F1EF23DD8">
    <w:name w:val="70ACF8AAD8574AB39997B33F1EF23DD8"/>
    <w:rsid w:val="00272DD3"/>
  </w:style>
  <w:style w:type="paragraph" w:customStyle="1" w:styleId="15A4287A0FEA43C2AB0371E3CEB44BD4">
    <w:name w:val="15A4287A0FEA43C2AB0371E3CEB44BD4"/>
    <w:rsid w:val="00272DD3"/>
  </w:style>
  <w:style w:type="paragraph" w:customStyle="1" w:styleId="888FD0B0893D478683132DB2786F42A0">
    <w:name w:val="888FD0B0893D478683132DB2786F42A0"/>
    <w:rsid w:val="00272DD3"/>
  </w:style>
  <w:style w:type="paragraph" w:customStyle="1" w:styleId="CBB2EFEEA0F142569D39A87E131E0694">
    <w:name w:val="CBB2EFEEA0F142569D39A87E131E0694"/>
    <w:rsid w:val="00272DD3"/>
  </w:style>
  <w:style w:type="paragraph" w:customStyle="1" w:styleId="207BAE9164EA4AC6A5F173FA9DF73523">
    <w:name w:val="207BAE9164EA4AC6A5F173FA9DF73523"/>
    <w:rsid w:val="00272DD3"/>
  </w:style>
  <w:style w:type="paragraph" w:customStyle="1" w:styleId="692683FA19774E50807C9CCAA5A7CBEA">
    <w:name w:val="692683FA19774E50807C9CCAA5A7CBEA"/>
    <w:rsid w:val="00272DD3"/>
  </w:style>
  <w:style w:type="paragraph" w:customStyle="1" w:styleId="BBC000E8636F4D54A02F4E24B6084FD6">
    <w:name w:val="BBC000E8636F4D54A02F4E24B6084FD6"/>
    <w:rsid w:val="00272DD3"/>
  </w:style>
  <w:style w:type="paragraph" w:customStyle="1" w:styleId="90F8946BCD93483C92D92F26CB515944">
    <w:name w:val="90F8946BCD93483C92D92F26CB515944"/>
    <w:rsid w:val="00272DD3"/>
  </w:style>
  <w:style w:type="paragraph" w:customStyle="1" w:styleId="33EE234D34A0424D95D41E7043DE95D2">
    <w:name w:val="33EE234D34A0424D95D41E7043DE95D2"/>
    <w:rsid w:val="00272DD3"/>
  </w:style>
  <w:style w:type="paragraph" w:customStyle="1" w:styleId="9CD9CC20A90449C49133D5CA326B222B">
    <w:name w:val="9CD9CC20A90449C49133D5CA326B222B"/>
    <w:rsid w:val="00272DD3"/>
  </w:style>
  <w:style w:type="paragraph" w:customStyle="1" w:styleId="E8EF6103586B4758A068EE34A77F8374">
    <w:name w:val="E8EF6103586B4758A068EE34A77F8374"/>
    <w:rsid w:val="007C501C"/>
  </w:style>
  <w:style w:type="paragraph" w:customStyle="1" w:styleId="C6100FECD0704E20B556EFA681B18943">
    <w:name w:val="C6100FECD0704E20B556EFA681B18943"/>
    <w:rsid w:val="007C501C"/>
  </w:style>
  <w:style w:type="paragraph" w:customStyle="1" w:styleId="49BDAB5634834179B96D76A4BD36B50C">
    <w:name w:val="49BDAB5634834179B96D76A4BD36B50C"/>
    <w:rsid w:val="007C501C"/>
  </w:style>
  <w:style w:type="paragraph" w:customStyle="1" w:styleId="72427C1C967C4CEF8B54C590CF447526">
    <w:name w:val="72427C1C967C4CEF8B54C590CF447526"/>
    <w:rsid w:val="007C501C"/>
  </w:style>
  <w:style w:type="paragraph" w:customStyle="1" w:styleId="1F97B8AC89F841F1B46EE2F15F837521">
    <w:name w:val="1F97B8AC89F841F1B46EE2F15F837521"/>
    <w:rsid w:val="007C501C"/>
  </w:style>
  <w:style w:type="paragraph" w:customStyle="1" w:styleId="8EC30D9EC79B48279A0B886BE1D53377">
    <w:name w:val="8EC30D9EC79B48279A0B886BE1D53377"/>
    <w:rsid w:val="007C501C"/>
  </w:style>
  <w:style w:type="paragraph" w:customStyle="1" w:styleId="2789A55121C84C8EAE739B2B8F30202A">
    <w:name w:val="2789A55121C84C8EAE739B2B8F30202A"/>
    <w:rsid w:val="007C501C"/>
  </w:style>
  <w:style w:type="paragraph" w:customStyle="1" w:styleId="3C2CDD62CC63421DB1EFF95C5D63C68F">
    <w:name w:val="3C2CDD62CC63421DB1EFF95C5D63C68F"/>
    <w:rsid w:val="007C501C"/>
  </w:style>
  <w:style w:type="paragraph" w:customStyle="1" w:styleId="1AA1715572C848A79AA2652BD319DE92">
    <w:name w:val="1AA1715572C848A79AA2652BD319DE92"/>
    <w:rsid w:val="007C501C"/>
  </w:style>
  <w:style w:type="paragraph" w:customStyle="1" w:styleId="4D6CA5E9735C4B8A873BDF0E0F74C1BA">
    <w:name w:val="4D6CA5E9735C4B8A873BDF0E0F74C1BA"/>
    <w:rsid w:val="007C501C"/>
  </w:style>
  <w:style w:type="paragraph" w:customStyle="1" w:styleId="00791A668C2A421AB182DC48E6717D1C">
    <w:name w:val="00791A668C2A421AB182DC48E6717D1C"/>
    <w:rsid w:val="007C501C"/>
  </w:style>
  <w:style w:type="paragraph" w:customStyle="1" w:styleId="C260A8A38B0D4C64AF66E0F68569E667">
    <w:name w:val="C260A8A38B0D4C64AF66E0F68569E667"/>
    <w:rsid w:val="007C501C"/>
  </w:style>
  <w:style w:type="paragraph" w:customStyle="1" w:styleId="1E0C502FF33B43FC91A44D43F3606B31">
    <w:name w:val="1E0C502FF33B43FC91A44D43F3606B31"/>
    <w:rsid w:val="007C501C"/>
  </w:style>
  <w:style w:type="paragraph" w:customStyle="1" w:styleId="925E123900584C42B78A61FD579A63FD">
    <w:name w:val="925E123900584C42B78A61FD579A63FD"/>
    <w:rsid w:val="007C501C"/>
  </w:style>
  <w:style w:type="paragraph" w:customStyle="1" w:styleId="CA1BE5D4DFF3411B8DEEC2AC26312BAD">
    <w:name w:val="CA1BE5D4DFF3411B8DEEC2AC26312BAD"/>
    <w:rsid w:val="007C501C"/>
  </w:style>
  <w:style w:type="paragraph" w:customStyle="1" w:styleId="8AF149F302D94A7497E6FEA5AB120447">
    <w:name w:val="8AF149F302D94A7497E6FEA5AB120447"/>
    <w:rsid w:val="007C501C"/>
  </w:style>
  <w:style w:type="paragraph" w:customStyle="1" w:styleId="BFD68F338D304E52810D909326899FCC">
    <w:name w:val="BFD68F338D304E52810D909326899FCC"/>
    <w:rsid w:val="007C501C"/>
  </w:style>
  <w:style w:type="paragraph" w:customStyle="1" w:styleId="45CB9D7841DC46C7A982486CD1A6CE77">
    <w:name w:val="45CB9D7841DC46C7A982486CD1A6CE77"/>
    <w:rsid w:val="007C501C"/>
  </w:style>
  <w:style w:type="paragraph" w:customStyle="1" w:styleId="663DBE798D5E4F1180DBE88E0CC68001">
    <w:name w:val="663DBE798D5E4F1180DBE88E0CC68001"/>
    <w:rsid w:val="007C501C"/>
  </w:style>
  <w:style w:type="paragraph" w:customStyle="1" w:styleId="10F199596E5648CAABED1EAAF9AA7DD1">
    <w:name w:val="10F199596E5648CAABED1EAAF9AA7DD1"/>
    <w:rsid w:val="007C501C"/>
  </w:style>
  <w:style w:type="paragraph" w:customStyle="1" w:styleId="1E45097F6A2A4D4693C1C13558AFC350">
    <w:name w:val="1E45097F6A2A4D4693C1C13558AFC350"/>
    <w:rsid w:val="007C501C"/>
  </w:style>
  <w:style w:type="paragraph" w:customStyle="1" w:styleId="6E145F9C97B648E18F852DF460026D1F">
    <w:name w:val="6E145F9C97B648E18F852DF460026D1F"/>
    <w:rsid w:val="007C501C"/>
  </w:style>
  <w:style w:type="paragraph" w:customStyle="1" w:styleId="9F3D910C4053460191404E12E820A37D">
    <w:name w:val="9F3D910C4053460191404E12E820A37D"/>
    <w:rsid w:val="007C501C"/>
  </w:style>
  <w:style w:type="paragraph" w:customStyle="1" w:styleId="D0EE473875894EA5B9D69A4D31C73774">
    <w:name w:val="D0EE473875894EA5B9D69A4D31C73774"/>
    <w:rsid w:val="007C501C"/>
  </w:style>
  <w:style w:type="paragraph" w:customStyle="1" w:styleId="977EEAFCFC3E4B1EBC0F808ED2C73C74">
    <w:name w:val="977EEAFCFC3E4B1EBC0F808ED2C73C74"/>
    <w:rsid w:val="007C501C"/>
  </w:style>
  <w:style w:type="paragraph" w:customStyle="1" w:styleId="FCC5FD77C7F14F33BBDF609002A3F43A">
    <w:name w:val="FCC5FD77C7F14F33BBDF609002A3F43A"/>
    <w:rsid w:val="007C501C"/>
  </w:style>
  <w:style w:type="paragraph" w:customStyle="1" w:styleId="9369A06EEF5449A7ACB81ED105C35CD5">
    <w:name w:val="9369A06EEF5449A7ACB81ED105C35CD5"/>
    <w:rsid w:val="007C501C"/>
  </w:style>
  <w:style w:type="paragraph" w:customStyle="1" w:styleId="91959EAAF2D54916AD679D21D0088356">
    <w:name w:val="91959EAAF2D54916AD679D21D0088356"/>
    <w:rsid w:val="007C501C"/>
  </w:style>
  <w:style w:type="paragraph" w:customStyle="1" w:styleId="7987A070587449679412042625CFB82C">
    <w:name w:val="7987A070587449679412042625CFB82C"/>
    <w:rsid w:val="007C501C"/>
  </w:style>
  <w:style w:type="paragraph" w:customStyle="1" w:styleId="EE2818EAD1E64359A6D951ED2F09C354">
    <w:name w:val="EE2818EAD1E64359A6D951ED2F09C354"/>
    <w:rsid w:val="007C501C"/>
  </w:style>
  <w:style w:type="paragraph" w:customStyle="1" w:styleId="66BF4F59978646C2BAA16C609B9C23F5">
    <w:name w:val="66BF4F59978646C2BAA16C609B9C23F5"/>
    <w:rsid w:val="007C501C"/>
  </w:style>
  <w:style w:type="paragraph" w:customStyle="1" w:styleId="56686A8BF41F482E968F77302356E77F">
    <w:name w:val="56686A8BF41F482E968F77302356E77F"/>
    <w:rsid w:val="007C501C"/>
  </w:style>
  <w:style w:type="paragraph" w:customStyle="1" w:styleId="6BB11AE5E3354C29B823A1C5F9BA5D36">
    <w:name w:val="6BB11AE5E3354C29B823A1C5F9BA5D36"/>
    <w:rsid w:val="007C501C"/>
  </w:style>
  <w:style w:type="paragraph" w:customStyle="1" w:styleId="237F1BFC2ED84DF69011A47F623C5B91">
    <w:name w:val="237F1BFC2ED84DF69011A47F623C5B91"/>
    <w:rsid w:val="007C501C"/>
  </w:style>
  <w:style w:type="paragraph" w:customStyle="1" w:styleId="77C83245DE674AF09FD16DC6B538D124">
    <w:name w:val="77C83245DE674AF09FD16DC6B538D124"/>
    <w:rsid w:val="007C501C"/>
  </w:style>
  <w:style w:type="paragraph" w:customStyle="1" w:styleId="31A3DF5C343A4AE29632B0E43B991994">
    <w:name w:val="31A3DF5C343A4AE29632B0E43B991994"/>
    <w:rsid w:val="007C501C"/>
  </w:style>
  <w:style w:type="paragraph" w:customStyle="1" w:styleId="FAE9D541DB31454F88C9DF83706FFD40">
    <w:name w:val="FAE9D541DB31454F88C9DF83706FFD40"/>
    <w:rsid w:val="007C501C"/>
  </w:style>
  <w:style w:type="paragraph" w:customStyle="1" w:styleId="F6BBE7259A85440FBCCEFC7496801A5E">
    <w:name w:val="F6BBE7259A85440FBCCEFC7496801A5E"/>
    <w:rsid w:val="007C501C"/>
  </w:style>
  <w:style w:type="paragraph" w:customStyle="1" w:styleId="5D93EB2BE3CB44A29249ADE1CA2EC040">
    <w:name w:val="5D93EB2BE3CB44A29249ADE1CA2EC040"/>
    <w:rsid w:val="007C501C"/>
  </w:style>
  <w:style w:type="paragraph" w:customStyle="1" w:styleId="90C77779587146B5A5F3475569A351B7">
    <w:name w:val="90C77779587146B5A5F3475569A351B7"/>
    <w:rsid w:val="007C501C"/>
  </w:style>
  <w:style w:type="paragraph" w:customStyle="1" w:styleId="16D006BE8EDE4D6CA0E49E17FDD3E4B0">
    <w:name w:val="16D006BE8EDE4D6CA0E49E17FDD3E4B0"/>
    <w:rsid w:val="007C501C"/>
  </w:style>
  <w:style w:type="paragraph" w:customStyle="1" w:styleId="BD6DB62FFFF14CA6869F8170F3812DF1">
    <w:name w:val="BD6DB62FFFF14CA6869F8170F3812DF1"/>
    <w:rsid w:val="007C501C"/>
  </w:style>
  <w:style w:type="paragraph" w:customStyle="1" w:styleId="B6E3376517BC4C6BBA2731FE19C2631A">
    <w:name w:val="B6E3376517BC4C6BBA2731FE19C2631A"/>
    <w:rsid w:val="007C501C"/>
  </w:style>
  <w:style w:type="paragraph" w:customStyle="1" w:styleId="C05287BE4F5946D9A6808554A0F295E3">
    <w:name w:val="C05287BE4F5946D9A6808554A0F295E3"/>
    <w:rsid w:val="007C501C"/>
  </w:style>
  <w:style w:type="paragraph" w:customStyle="1" w:styleId="025EB65696B44E8AB888BD23AEBB0827">
    <w:name w:val="025EB65696B44E8AB888BD23AEBB0827"/>
    <w:rsid w:val="007C501C"/>
  </w:style>
  <w:style w:type="paragraph" w:customStyle="1" w:styleId="13853C239A504A7995AF9BC44A80818A">
    <w:name w:val="13853C239A504A7995AF9BC44A80818A"/>
    <w:rsid w:val="007C501C"/>
  </w:style>
  <w:style w:type="paragraph" w:customStyle="1" w:styleId="034CD2453B484CD1A9D41C26A4A7D3D1">
    <w:name w:val="034CD2453B484CD1A9D41C26A4A7D3D1"/>
    <w:rsid w:val="007C501C"/>
  </w:style>
  <w:style w:type="paragraph" w:customStyle="1" w:styleId="4F122326938C4B3994A122C74E702875">
    <w:name w:val="4F122326938C4B3994A122C74E702875"/>
    <w:rsid w:val="007C501C"/>
  </w:style>
  <w:style w:type="paragraph" w:customStyle="1" w:styleId="389287C39FB7456F8188E35E86CACADB">
    <w:name w:val="389287C39FB7456F8188E35E86CACADB"/>
    <w:rsid w:val="007C501C"/>
  </w:style>
  <w:style w:type="paragraph" w:customStyle="1" w:styleId="D62B84142C5F4065ACF147C6D01FE9EE">
    <w:name w:val="D62B84142C5F4065ACF147C6D01FE9EE"/>
    <w:rsid w:val="007C501C"/>
  </w:style>
  <w:style w:type="paragraph" w:customStyle="1" w:styleId="FE89FA1486C14D5F8E1791303AA7755C">
    <w:name w:val="FE89FA1486C14D5F8E1791303AA7755C"/>
    <w:rsid w:val="007C501C"/>
  </w:style>
  <w:style w:type="paragraph" w:customStyle="1" w:styleId="90EDF53B193D4008A1B888A5D3145F1E">
    <w:name w:val="90EDF53B193D4008A1B888A5D3145F1E"/>
    <w:rsid w:val="007C501C"/>
  </w:style>
  <w:style w:type="paragraph" w:customStyle="1" w:styleId="DF2B1769F56D470E9E551AC465EA975A">
    <w:name w:val="DF2B1769F56D470E9E551AC465EA975A"/>
    <w:rsid w:val="007C501C"/>
  </w:style>
  <w:style w:type="paragraph" w:customStyle="1" w:styleId="0A0B53ACAD104CB19D3861838474DE72">
    <w:name w:val="0A0B53ACAD104CB19D3861838474DE72"/>
    <w:rsid w:val="007C501C"/>
  </w:style>
  <w:style w:type="paragraph" w:customStyle="1" w:styleId="5B9DCA8F121C4DD1A78EC8ED59DD2148">
    <w:name w:val="5B9DCA8F121C4DD1A78EC8ED59DD2148"/>
    <w:rsid w:val="007C501C"/>
  </w:style>
  <w:style w:type="paragraph" w:customStyle="1" w:styleId="1F317B9EB25745B8B5DA068A5C581291">
    <w:name w:val="1F317B9EB25745B8B5DA068A5C581291"/>
    <w:rsid w:val="007C501C"/>
  </w:style>
  <w:style w:type="paragraph" w:customStyle="1" w:styleId="235F4DC55D16410595C5B6F423A6F8B7">
    <w:name w:val="235F4DC55D16410595C5B6F423A6F8B7"/>
    <w:rsid w:val="007C501C"/>
  </w:style>
  <w:style w:type="paragraph" w:customStyle="1" w:styleId="2A08DE33038948A4AFC01A408C1AC96A">
    <w:name w:val="2A08DE33038948A4AFC01A408C1AC96A"/>
    <w:rsid w:val="007C501C"/>
  </w:style>
  <w:style w:type="paragraph" w:customStyle="1" w:styleId="47CCD6DD22BF46E8A24C59D0FB16024A">
    <w:name w:val="47CCD6DD22BF46E8A24C59D0FB16024A"/>
    <w:rsid w:val="007C501C"/>
  </w:style>
  <w:style w:type="paragraph" w:customStyle="1" w:styleId="91F0CA61419E4A0D893FA1BF5433EDA8">
    <w:name w:val="91F0CA61419E4A0D893FA1BF5433EDA8"/>
    <w:rsid w:val="007C501C"/>
  </w:style>
  <w:style w:type="paragraph" w:customStyle="1" w:styleId="C695F9BCCEBB43DBB018DA965EDF7BBD">
    <w:name w:val="C695F9BCCEBB43DBB018DA965EDF7BBD"/>
    <w:rsid w:val="007C501C"/>
  </w:style>
  <w:style w:type="paragraph" w:customStyle="1" w:styleId="9590F20760044EB48F0CF6FA98ABE379">
    <w:name w:val="9590F20760044EB48F0CF6FA98ABE379"/>
    <w:rsid w:val="007C501C"/>
  </w:style>
  <w:style w:type="paragraph" w:customStyle="1" w:styleId="E1C446B3904048BDA4D0B641C6AC5E82">
    <w:name w:val="E1C446B3904048BDA4D0B641C6AC5E82"/>
    <w:rsid w:val="007C501C"/>
  </w:style>
  <w:style w:type="paragraph" w:customStyle="1" w:styleId="010E81F4E8CE458DA4314DE31331211E">
    <w:name w:val="010E81F4E8CE458DA4314DE31331211E"/>
    <w:rsid w:val="007C501C"/>
  </w:style>
  <w:style w:type="paragraph" w:customStyle="1" w:styleId="D05E67F3EA594838A68F6C74A322FEEE">
    <w:name w:val="D05E67F3EA594838A68F6C74A322FEEE"/>
    <w:rsid w:val="007C501C"/>
  </w:style>
  <w:style w:type="paragraph" w:customStyle="1" w:styleId="BC76EC8449CA405784113782CDCA3926">
    <w:name w:val="BC76EC8449CA405784113782CDCA3926"/>
    <w:rsid w:val="007C501C"/>
  </w:style>
  <w:style w:type="paragraph" w:customStyle="1" w:styleId="5903D72449BA4F029621BE903F753947">
    <w:name w:val="5903D72449BA4F029621BE903F753947"/>
    <w:rsid w:val="007C501C"/>
  </w:style>
  <w:style w:type="paragraph" w:customStyle="1" w:styleId="99142535A05545879044C1533195896C">
    <w:name w:val="99142535A05545879044C1533195896C"/>
    <w:rsid w:val="007C501C"/>
  </w:style>
  <w:style w:type="paragraph" w:customStyle="1" w:styleId="F13C3DC019AD4C3CAB96AC59C3A433CC">
    <w:name w:val="F13C3DC019AD4C3CAB96AC59C3A433CC"/>
    <w:rsid w:val="007C501C"/>
  </w:style>
  <w:style w:type="paragraph" w:customStyle="1" w:styleId="2789C69E6BF04A519EF4E84445A3AD5F">
    <w:name w:val="2789C69E6BF04A519EF4E84445A3AD5F"/>
    <w:rsid w:val="007C501C"/>
  </w:style>
  <w:style w:type="paragraph" w:customStyle="1" w:styleId="C5B76B8EA32D4D768078FFE9F7FAC783">
    <w:name w:val="C5B76B8EA32D4D768078FFE9F7FAC783"/>
    <w:rsid w:val="007C501C"/>
  </w:style>
  <w:style w:type="paragraph" w:customStyle="1" w:styleId="42174C01192C484583ED22511E7BFB29">
    <w:name w:val="42174C01192C484583ED22511E7BFB29"/>
    <w:rsid w:val="007C501C"/>
  </w:style>
  <w:style w:type="paragraph" w:customStyle="1" w:styleId="908E72A6D3174A06A4BC41149D8B5B95">
    <w:name w:val="908E72A6D3174A06A4BC41149D8B5B95"/>
    <w:rsid w:val="007C501C"/>
  </w:style>
  <w:style w:type="paragraph" w:customStyle="1" w:styleId="C461718852C841C8A295A07D3FD06A38">
    <w:name w:val="C461718852C841C8A295A07D3FD06A38"/>
    <w:rsid w:val="007C501C"/>
  </w:style>
  <w:style w:type="paragraph" w:customStyle="1" w:styleId="115E3F2182134C98934B0EFB72E21EF2">
    <w:name w:val="115E3F2182134C98934B0EFB72E21EF2"/>
    <w:rsid w:val="007C501C"/>
  </w:style>
  <w:style w:type="paragraph" w:customStyle="1" w:styleId="05FAF616B6374EB78758F6E9542C30D6">
    <w:name w:val="05FAF616B6374EB78758F6E9542C30D6"/>
    <w:rsid w:val="007C501C"/>
  </w:style>
  <w:style w:type="paragraph" w:customStyle="1" w:styleId="EDC0D20111254C3986D4020343A14F19">
    <w:name w:val="EDC0D20111254C3986D4020343A14F19"/>
    <w:rsid w:val="007C501C"/>
  </w:style>
  <w:style w:type="paragraph" w:customStyle="1" w:styleId="6E04725D23644A028D2DB2D585C814A8">
    <w:name w:val="6E04725D23644A028D2DB2D585C814A8"/>
    <w:rsid w:val="007C501C"/>
  </w:style>
  <w:style w:type="paragraph" w:customStyle="1" w:styleId="9EBB6974AD9849AA95A99196157F558C">
    <w:name w:val="9EBB6974AD9849AA95A99196157F558C"/>
    <w:rsid w:val="007C501C"/>
  </w:style>
  <w:style w:type="paragraph" w:customStyle="1" w:styleId="9D5D4F7F22F54777BD8769B2DC5BD898">
    <w:name w:val="9D5D4F7F22F54777BD8769B2DC5BD898"/>
    <w:rsid w:val="007C501C"/>
  </w:style>
  <w:style w:type="paragraph" w:customStyle="1" w:styleId="7BBD8E607C624B7CBDB2B3B9E4C5FF7E">
    <w:name w:val="7BBD8E607C624B7CBDB2B3B9E4C5FF7E"/>
    <w:rsid w:val="007C501C"/>
  </w:style>
  <w:style w:type="paragraph" w:customStyle="1" w:styleId="7EE52C00171F44C1988A615B22506A21">
    <w:name w:val="7EE52C00171F44C1988A615B22506A21"/>
    <w:rsid w:val="007C501C"/>
  </w:style>
  <w:style w:type="paragraph" w:customStyle="1" w:styleId="719A32071648447389483DB80FE54057">
    <w:name w:val="719A32071648447389483DB80FE54057"/>
    <w:rsid w:val="007C501C"/>
  </w:style>
  <w:style w:type="paragraph" w:customStyle="1" w:styleId="166FB15BA2684453A9232564CB95CB82">
    <w:name w:val="166FB15BA2684453A9232564CB95CB82"/>
    <w:rsid w:val="007C501C"/>
  </w:style>
  <w:style w:type="paragraph" w:customStyle="1" w:styleId="44B81F11C30E449A9A6190F117F940BD">
    <w:name w:val="44B81F11C30E449A9A6190F117F940BD"/>
    <w:rsid w:val="007C501C"/>
  </w:style>
  <w:style w:type="paragraph" w:customStyle="1" w:styleId="40BC76A493B84CA7A1956D771BAA9CB0">
    <w:name w:val="40BC76A493B84CA7A1956D771BAA9CB0"/>
    <w:rsid w:val="007C501C"/>
  </w:style>
  <w:style w:type="paragraph" w:customStyle="1" w:styleId="634A1C996989422B9F43ABE2FEA488BD">
    <w:name w:val="634A1C996989422B9F43ABE2FEA488BD"/>
    <w:rsid w:val="007C501C"/>
  </w:style>
  <w:style w:type="paragraph" w:customStyle="1" w:styleId="18595D2E7BC3464D8B9E6DD3C3604D29">
    <w:name w:val="18595D2E7BC3464D8B9E6DD3C3604D29"/>
    <w:rsid w:val="007C501C"/>
  </w:style>
  <w:style w:type="paragraph" w:customStyle="1" w:styleId="942DBA912AFB43C69F82F48BF20BED27">
    <w:name w:val="942DBA912AFB43C69F82F48BF20BED27"/>
    <w:rsid w:val="007C501C"/>
  </w:style>
  <w:style w:type="paragraph" w:customStyle="1" w:styleId="38006EFEAEC0419AB87323689858AFE8">
    <w:name w:val="38006EFEAEC0419AB87323689858AFE8"/>
    <w:rsid w:val="007C501C"/>
  </w:style>
  <w:style w:type="paragraph" w:customStyle="1" w:styleId="ED1B7EC5D38143309FAEADE829B0B8E7">
    <w:name w:val="ED1B7EC5D38143309FAEADE829B0B8E7"/>
    <w:rsid w:val="007C501C"/>
  </w:style>
  <w:style w:type="paragraph" w:customStyle="1" w:styleId="AD71AFD4B50545C09B447881E28ACF6C">
    <w:name w:val="AD71AFD4B50545C09B447881E28ACF6C"/>
    <w:rsid w:val="007C501C"/>
  </w:style>
  <w:style w:type="paragraph" w:customStyle="1" w:styleId="0E95623EBBAF4986B555DFF8710B7C4B">
    <w:name w:val="0E95623EBBAF4986B555DFF8710B7C4B"/>
    <w:rsid w:val="007C501C"/>
  </w:style>
  <w:style w:type="paragraph" w:customStyle="1" w:styleId="DF4FFCDDBE3E4793BA7F85DAFE40DF0A">
    <w:name w:val="DF4FFCDDBE3E4793BA7F85DAFE40DF0A"/>
    <w:rsid w:val="007C501C"/>
  </w:style>
  <w:style w:type="paragraph" w:customStyle="1" w:styleId="7CD0D11F21724BABBFAF47690DBE2280">
    <w:name w:val="7CD0D11F21724BABBFAF47690DBE2280"/>
    <w:rsid w:val="007C501C"/>
  </w:style>
  <w:style w:type="paragraph" w:customStyle="1" w:styleId="A11642D9E71F4183A76D3F19915DB411">
    <w:name w:val="A11642D9E71F4183A76D3F19915DB411"/>
    <w:rsid w:val="007C501C"/>
  </w:style>
  <w:style w:type="paragraph" w:customStyle="1" w:styleId="6F1F7CCBA330417A8620C4B12B0395D1">
    <w:name w:val="6F1F7CCBA330417A8620C4B12B0395D1"/>
    <w:rsid w:val="007C501C"/>
  </w:style>
  <w:style w:type="paragraph" w:customStyle="1" w:styleId="05004BDE1B1B4FE2A873E191951AEEAD">
    <w:name w:val="05004BDE1B1B4FE2A873E191951AEEAD"/>
    <w:rsid w:val="007C501C"/>
  </w:style>
  <w:style w:type="paragraph" w:customStyle="1" w:styleId="15AC423FCDDB4B2487ED316674EB7A32">
    <w:name w:val="15AC423FCDDB4B2487ED316674EB7A32"/>
    <w:rsid w:val="007C501C"/>
  </w:style>
  <w:style w:type="paragraph" w:customStyle="1" w:styleId="17F6EE313AD64B4C94953B04908466EC">
    <w:name w:val="17F6EE313AD64B4C94953B04908466EC"/>
    <w:rsid w:val="007C501C"/>
  </w:style>
  <w:style w:type="paragraph" w:customStyle="1" w:styleId="7DAF0E3185D447B7BD51B44A89919E50">
    <w:name w:val="7DAF0E3185D447B7BD51B44A89919E50"/>
    <w:rsid w:val="007C501C"/>
  </w:style>
  <w:style w:type="paragraph" w:customStyle="1" w:styleId="8AFE22D4B9F44936982E84C91B638F38">
    <w:name w:val="8AFE22D4B9F44936982E84C91B638F38"/>
    <w:rsid w:val="007C501C"/>
  </w:style>
  <w:style w:type="paragraph" w:customStyle="1" w:styleId="237031F3B66F4A099BA4852E4AF548B8">
    <w:name w:val="237031F3B66F4A099BA4852E4AF548B8"/>
    <w:rsid w:val="007C501C"/>
  </w:style>
  <w:style w:type="paragraph" w:customStyle="1" w:styleId="10F1A101D73E4C52816352D7F0754AB3">
    <w:name w:val="10F1A101D73E4C52816352D7F0754AB3"/>
    <w:rsid w:val="002C731C"/>
  </w:style>
  <w:style w:type="paragraph" w:customStyle="1" w:styleId="9C44017353894F5C867EFDC12E4A5997">
    <w:name w:val="9C44017353894F5C867EFDC12E4A5997"/>
    <w:rsid w:val="002C731C"/>
  </w:style>
  <w:style w:type="paragraph" w:customStyle="1" w:styleId="7CB6419129CC458EB5E81F43BC514909">
    <w:name w:val="7CB6419129CC458EB5E81F43BC514909"/>
    <w:rsid w:val="002C731C"/>
  </w:style>
  <w:style w:type="paragraph" w:customStyle="1" w:styleId="5FA1B6DFD3FC47AABE9EFE7EDD1B3896">
    <w:name w:val="5FA1B6DFD3FC47AABE9EFE7EDD1B3896"/>
    <w:rsid w:val="002C731C"/>
  </w:style>
  <w:style w:type="paragraph" w:customStyle="1" w:styleId="9D80A50502D84D56B315F6839341A4D2">
    <w:name w:val="9D80A50502D84D56B315F6839341A4D2"/>
    <w:rsid w:val="002C731C"/>
  </w:style>
  <w:style w:type="paragraph" w:customStyle="1" w:styleId="810F02321B934C75A05222C75BBA3553">
    <w:name w:val="810F02321B934C75A05222C75BBA3553"/>
    <w:rsid w:val="002C731C"/>
  </w:style>
  <w:style w:type="paragraph" w:customStyle="1" w:styleId="5ED29C7A631847E186B2E1A6CD3E01B8">
    <w:name w:val="5ED29C7A631847E186B2E1A6CD3E01B8"/>
    <w:rsid w:val="002C731C"/>
  </w:style>
  <w:style w:type="paragraph" w:customStyle="1" w:styleId="0E315F95B6DE4614B1FC9E43D61AE354">
    <w:name w:val="0E315F95B6DE4614B1FC9E43D61AE354"/>
    <w:rsid w:val="002C731C"/>
  </w:style>
  <w:style w:type="paragraph" w:customStyle="1" w:styleId="8713203AC02F424E8C7E76A81F393B41">
    <w:name w:val="8713203AC02F424E8C7E76A81F393B41"/>
    <w:rsid w:val="002C731C"/>
  </w:style>
  <w:style w:type="paragraph" w:customStyle="1" w:styleId="42F1FAE1DD0947888421F0DAD1F9BBC6">
    <w:name w:val="42F1FAE1DD0947888421F0DAD1F9BBC6"/>
    <w:rsid w:val="002C731C"/>
  </w:style>
  <w:style w:type="paragraph" w:customStyle="1" w:styleId="D6909DA454584169B1767CC4434117BF">
    <w:name w:val="D6909DA454584169B1767CC4434117BF"/>
    <w:rsid w:val="002C731C"/>
  </w:style>
  <w:style w:type="paragraph" w:customStyle="1" w:styleId="A9A7E4A0F5E443539E10EE6D5B031C6D">
    <w:name w:val="A9A7E4A0F5E443539E10EE6D5B031C6D"/>
    <w:rsid w:val="002C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F6C82F9EF3554F9986F8C012A1B0AA" ma:contentTypeVersion="12" ma:contentTypeDescription="Create a new document." ma:contentTypeScope="" ma:versionID="e07aa761b25f904a916fd692ec70bcd4">
  <xsd:schema xmlns:xsd="http://www.w3.org/2001/XMLSchema" xmlns:xs="http://www.w3.org/2001/XMLSchema" xmlns:p="http://schemas.microsoft.com/office/2006/metadata/properties" xmlns:ns2="1562138c-4bcd-4fd2-8fce-5ba9c71963ed" xmlns:ns3="f81b3ccb-8166-48e3-a0d2-74d508ef824e" targetNamespace="http://schemas.microsoft.com/office/2006/metadata/properties" ma:root="true" ma:fieldsID="5953c4156213b64988513b02dba1bf78" ns2:_="" ns3:_="">
    <xsd:import namespace="1562138c-4bcd-4fd2-8fce-5ba9c71963ed"/>
    <xsd:import namespace="f81b3ccb-8166-48e3-a0d2-74d508ef824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138c-4bcd-4fd2-8fce-5ba9c71963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1b3ccb-8166-48e3-a0d2-74d508ef824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4E53-7AD9-41CB-98CA-0FE1FB05F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138c-4bcd-4fd2-8fce-5ba9c71963ed"/>
    <ds:schemaRef ds:uri="f81b3ccb-8166-48e3-a0d2-74d508ef8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13B0D-7FFA-421D-83C6-F425E368460E}">
  <ds:schemaRefs>
    <ds:schemaRef ds:uri="http://schemas.openxmlformats.org/package/2006/metadata/core-properties"/>
    <ds:schemaRef ds:uri="http://schemas.microsoft.com/office/2006/documentManagement/types"/>
    <ds:schemaRef ds:uri="1562138c-4bcd-4fd2-8fce-5ba9c71963ed"/>
    <ds:schemaRef ds:uri="http://purl.org/dc/elements/1.1/"/>
    <ds:schemaRef ds:uri="http://schemas.microsoft.com/office/2006/metadata/properties"/>
    <ds:schemaRef ds:uri="http://schemas.microsoft.com/office/infopath/2007/PartnerControls"/>
    <ds:schemaRef ds:uri="http://purl.org/dc/terms/"/>
    <ds:schemaRef ds:uri="f81b3ccb-8166-48e3-a0d2-74d508ef824e"/>
    <ds:schemaRef ds:uri="http://www.w3.org/XML/1998/namespace"/>
    <ds:schemaRef ds:uri="http://purl.org/dc/dcmitype/"/>
  </ds:schemaRefs>
</ds:datastoreItem>
</file>

<file path=customXml/itemProps3.xml><?xml version="1.0" encoding="utf-8"?>
<ds:datastoreItem xmlns:ds="http://schemas.openxmlformats.org/officeDocument/2006/customXml" ds:itemID="{802B4355-0F62-4B32-B7D5-ED5CE4854829}">
  <ds:schemaRefs>
    <ds:schemaRef ds:uri="http://schemas.microsoft.com/sharepoint/v3/contenttype/forms"/>
  </ds:schemaRefs>
</ds:datastoreItem>
</file>

<file path=customXml/itemProps4.xml><?xml version="1.0" encoding="utf-8"?>
<ds:datastoreItem xmlns:ds="http://schemas.openxmlformats.org/officeDocument/2006/customXml" ds:itemID="{7C2D618C-1533-44B5-A031-9CC71118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022</Words>
  <Characters>45727</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PG Environmental, LLC</Company>
  <LinksUpToDate>false</LinksUpToDate>
  <CharactersWithSpaces>5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ckton</dc:creator>
  <cp:keywords/>
  <dc:description/>
  <cp:lastModifiedBy>Lucas, Annette</cp:lastModifiedBy>
  <cp:revision>2</cp:revision>
  <cp:lastPrinted>2018-10-09T20:56:00Z</cp:lastPrinted>
  <dcterms:created xsi:type="dcterms:W3CDTF">2018-11-28T15:12:00Z</dcterms:created>
  <dcterms:modified xsi:type="dcterms:W3CDTF">2018-11-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6C82F9EF3554F9986F8C012A1B0AA</vt:lpwstr>
  </property>
</Properties>
</file>